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60B" w:rsidRDefault="006B39BF"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2.8pt;margin-top:-21.4pt;width:838.25pt;height:609.95pt;z-index:251659264;mso-position-horizontal-relative:text;mso-position-vertical-relative:text;mso-width-relative:page;mso-height-relative:page">
            <v:imagedata r:id="rId6" o:title="КП014"/>
          </v:shape>
        </w:pict>
      </w:r>
      <w:bookmarkEnd w:id="0"/>
    </w:p>
    <w:tbl>
      <w:tblPr>
        <w:tblStyle w:val="a3"/>
        <w:tblW w:w="1410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0"/>
        <w:gridCol w:w="4976"/>
      </w:tblGrid>
      <w:tr w:rsidR="00214ABD" w:rsidTr="00214ABD">
        <w:trPr>
          <w:trHeight w:val="2467"/>
        </w:trPr>
        <w:tc>
          <w:tcPr>
            <w:tcW w:w="9130" w:type="dxa"/>
          </w:tcPr>
          <w:p w:rsidR="00214ABD" w:rsidRDefault="00214ABD" w:rsidP="00214ABD">
            <w:pPr>
              <w:rPr>
                <w:kern w:val="2"/>
                <w:sz w:val="28"/>
                <w:szCs w:val="28"/>
                <w:lang w:eastAsia="ko-KR"/>
              </w:rPr>
            </w:pPr>
            <w:r w:rsidRPr="00961446">
              <w:rPr>
                <w:b/>
                <w:kern w:val="2"/>
                <w:sz w:val="28"/>
                <w:szCs w:val="28"/>
                <w:lang w:eastAsia="ko-KR"/>
              </w:rPr>
              <w:t>СОГЛАСОВАНО</w:t>
            </w:r>
            <w:r w:rsidRPr="00961446">
              <w:rPr>
                <w:kern w:val="2"/>
                <w:sz w:val="28"/>
                <w:szCs w:val="28"/>
                <w:lang w:eastAsia="ko-KR"/>
              </w:rPr>
              <w:t xml:space="preserve"> </w:t>
            </w:r>
          </w:p>
          <w:p w:rsidR="00214ABD" w:rsidRDefault="00214ABD" w:rsidP="00214ABD">
            <w:pPr>
              <w:rPr>
                <w:kern w:val="2"/>
                <w:sz w:val="28"/>
                <w:szCs w:val="28"/>
                <w:lang w:eastAsia="ko-KR"/>
              </w:rPr>
            </w:pPr>
            <w:r w:rsidRPr="00961446">
              <w:rPr>
                <w:kern w:val="2"/>
                <w:sz w:val="28"/>
                <w:szCs w:val="28"/>
                <w:lang w:eastAsia="ko-KR"/>
              </w:rPr>
              <w:t xml:space="preserve">Протокол заседания </w:t>
            </w:r>
          </w:p>
          <w:p w:rsidR="00214ABD" w:rsidRDefault="00214ABD" w:rsidP="00214ABD">
            <w:pPr>
              <w:widowControl w:val="0"/>
              <w:wordWrap w:val="0"/>
              <w:autoSpaceDE w:val="0"/>
              <w:autoSpaceDN w:val="0"/>
              <w:rPr>
                <w:kern w:val="2"/>
                <w:sz w:val="28"/>
                <w:szCs w:val="28"/>
                <w:lang w:eastAsia="ko-KR"/>
              </w:rPr>
            </w:pPr>
            <w:r w:rsidRPr="00961446">
              <w:rPr>
                <w:kern w:val="2"/>
                <w:sz w:val="28"/>
                <w:szCs w:val="28"/>
                <w:lang w:eastAsia="ko-KR"/>
              </w:rPr>
              <w:t>педагогического совета</w:t>
            </w:r>
          </w:p>
          <w:p w:rsidR="00214ABD" w:rsidRDefault="00214ABD" w:rsidP="00214ABD">
            <w:pPr>
              <w:widowControl w:val="0"/>
              <w:wordWrap w:val="0"/>
              <w:autoSpaceDE w:val="0"/>
              <w:autoSpaceDN w:val="0"/>
              <w:rPr>
                <w:kern w:val="2"/>
                <w:sz w:val="28"/>
                <w:szCs w:val="28"/>
                <w:lang w:eastAsia="ko-KR"/>
              </w:rPr>
            </w:pPr>
            <w:r>
              <w:rPr>
                <w:kern w:val="2"/>
                <w:sz w:val="28"/>
                <w:szCs w:val="28"/>
                <w:lang w:eastAsia="ko-KR"/>
              </w:rPr>
              <w:t>РЖД лицея №8</w:t>
            </w:r>
            <w:r w:rsidRPr="00961446">
              <w:rPr>
                <w:kern w:val="2"/>
                <w:sz w:val="28"/>
                <w:szCs w:val="28"/>
                <w:lang w:eastAsia="ko-KR"/>
              </w:rPr>
              <w:t xml:space="preserve"> </w:t>
            </w:r>
          </w:p>
          <w:p w:rsidR="00214ABD" w:rsidRDefault="00214ABD" w:rsidP="00214ABD">
            <w:pPr>
              <w:widowControl w:val="0"/>
              <w:wordWrap w:val="0"/>
              <w:autoSpaceDE w:val="0"/>
              <w:autoSpaceDN w:val="0"/>
              <w:rPr>
                <w:b/>
                <w:sz w:val="32"/>
                <w:szCs w:val="32"/>
              </w:rPr>
            </w:pPr>
            <w:r w:rsidRPr="00961446">
              <w:rPr>
                <w:kern w:val="2"/>
                <w:sz w:val="28"/>
                <w:szCs w:val="28"/>
                <w:lang w:eastAsia="ko-KR"/>
              </w:rPr>
              <w:t>от 2</w:t>
            </w:r>
            <w:r>
              <w:rPr>
                <w:kern w:val="2"/>
                <w:sz w:val="28"/>
                <w:szCs w:val="28"/>
                <w:lang w:eastAsia="ko-KR"/>
              </w:rPr>
              <w:t>8</w:t>
            </w:r>
            <w:r w:rsidRPr="00961446">
              <w:rPr>
                <w:kern w:val="2"/>
                <w:sz w:val="28"/>
                <w:szCs w:val="28"/>
                <w:lang w:eastAsia="ko-KR"/>
              </w:rPr>
              <w:t>.08.202</w:t>
            </w:r>
            <w:r>
              <w:rPr>
                <w:kern w:val="2"/>
                <w:sz w:val="28"/>
                <w:szCs w:val="28"/>
                <w:lang w:eastAsia="ko-KR"/>
              </w:rPr>
              <w:t>3</w:t>
            </w:r>
            <w:r w:rsidRPr="00961446">
              <w:rPr>
                <w:kern w:val="2"/>
                <w:sz w:val="28"/>
                <w:szCs w:val="28"/>
                <w:lang w:eastAsia="ko-KR"/>
              </w:rPr>
              <w:t>г. №1</w:t>
            </w:r>
          </w:p>
        </w:tc>
        <w:tc>
          <w:tcPr>
            <w:tcW w:w="4976" w:type="dxa"/>
          </w:tcPr>
          <w:p w:rsidR="00214ABD" w:rsidRDefault="00214ABD" w:rsidP="00214ABD">
            <w:pPr>
              <w:rPr>
                <w:kern w:val="2"/>
                <w:sz w:val="28"/>
                <w:szCs w:val="28"/>
                <w:lang w:eastAsia="ko-KR"/>
              </w:rPr>
            </w:pPr>
            <w:r w:rsidRPr="00961446">
              <w:rPr>
                <w:b/>
                <w:kern w:val="2"/>
                <w:sz w:val="28"/>
                <w:szCs w:val="28"/>
                <w:lang w:eastAsia="ko-KR"/>
              </w:rPr>
              <w:t>УТВЕРЖДАЮ</w:t>
            </w:r>
            <w:r w:rsidRPr="00961446">
              <w:rPr>
                <w:kern w:val="2"/>
                <w:sz w:val="28"/>
                <w:szCs w:val="28"/>
                <w:lang w:eastAsia="ko-KR"/>
              </w:rPr>
              <w:t xml:space="preserve"> </w:t>
            </w:r>
          </w:p>
          <w:p w:rsidR="00214ABD" w:rsidRDefault="00214ABD" w:rsidP="00214ABD">
            <w:pPr>
              <w:rPr>
                <w:kern w:val="2"/>
                <w:sz w:val="28"/>
                <w:szCs w:val="28"/>
                <w:lang w:eastAsia="ko-KR"/>
              </w:rPr>
            </w:pPr>
            <w:r w:rsidRPr="00961446">
              <w:rPr>
                <w:kern w:val="2"/>
                <w:sz w:val="28"/>
                <w:szCs w:val="28"/>
                <w:lang w:eastAsia="ko-KR"/>
              </w:rPr>
              <w:t xml:space="preserve">Директор </w:t>
            </w:r>
            <w:r>
              <w:rPr>
                <w:kern w:val="2"/>
                <w:sz w:val="28"/>
                <w:szCs w:val="28"/>
                <w:lang w:eastAsia="ko-KR"/>
              </w:rPr>
              <w:t>РЖД лицея №8</w:t>
            </w:r>
          </w:p>
          <w:p w:rsidR="00214ABD" w:rsidRDefault="00214ABD" w:rsidP="00214ABD">
            <w:pPr>
              <w:rPr>
                <w:b/>
                <w:sz w:val="32"/>
                <w:szCs w:val="32"/>
              </w:rPr>
            </w:pPr>
            <w:r>
              <w:rPr>
                <w:kern w:val="2"/>
                <w:sz w:val="28"/>
                <w:szCs w:val="28"/>
                <w:lang w:eastAsia="ko-KR"/>
              </w:rPr>
              <w:t xml:space="preserve"> И.А. Будников</w:t>
            </w:r>
          </w:p>
        </w:tc>
      </w:tr>
    </w:tbl>
    <w:p w:rsidR="00B11BA0" w:rsidRDefault="00B11BA0" w:rsidP="001971BD">
      <w:pPr>
        <w:jc w:val="center"/>
        <w:rPr>
          <w:b/>
          <w:sz w:val="32"/>
          <w:szCs w:val="32"/>
        </w:rPr>
      </w:pPr>
    </w:p>
    <w:p w:rsidR="00B11BA0" w:rsidRDefault="00B11BA0" w:rsidP="001971BD">
      <w:pPr>
        <w:jc w:val="center"/>
        <w:rPr>
          <w:b/>
          <w:sz w:val="32"/>
          <w:szCs w:val="32"/>
        </w:rPr>
      </w:pPr>
    </w:p>
    <w:p w:rsidR="00B11BA0" w:rsidRDefault="00B11BA0" w:rsidP="001971BD">
      <w:pPr>
        <w:jc w:val="center"/>
        <w:rPr>
          <w:b/>
          <w:sz w:val="32"/>
          <w:szCs w:val="32"/>
        </w:rPr>
      </w:pPr>
    </w:p>
    <w:p w:rsidR="00B11BA0" w:rsidRDefault="00B11BA0" w:rsidP="001971BD">
      <w:pPr>
        <w:jc w:val="center"/>
        <w:rPr>
          <w:b/>
          <w:sz w:val="32"/>
          <w:szCs w:val="32"/>
        </w:rPr>
      </w:pPr>
    </w:p>
    <w:p w:rsidR="001971BD" w:rsidRPr="00B11BA0" w:rsidRDefault="00BC3270" w:rsidP="001971B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КАЛЕНДАРНЫЙ </w:t>
      </w:r>
      <w:r w:rsidR="001971BD" w:rsidRPr="00B11BA0">
        <w:rPr>
          <w:b/>
          <w:sz w:val="48"/>
          <w:szCs w:val="48"/>
        </w:rPr>
        <w:t xml:space="preserve">ПЛАН ВОСПИТАТЕЛЬНОЙ РАБОТЫ </w:t>
      </w:r>
    </w:p>
    <w:p w:rsidR="006B39BF" w:rsidRDefault="006B39BF" w:rsidP="001971B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ЧАСТНОГО ОБЩЕОБРАЗОВАТЕЛЬНОГО УЧРЕЖДЕНИЯ</w:t>
      </w:r>
    </w:p>
    <w:p w:rsidR="001971BD" w:rsidRPr="00B11BA0" w:rsidRDefault="001971BD" w:rsidP="001971BD">
      <w:pPr>
        <w:jc w:val="center"/>
        <w:rPr>
          <w:b/>
          <w:sz w:val="48"/>
          <w:szCs w:val="48"/>
        </w:rPr>
      </w:pPr>
      <w:r w:rsidRPr="00B11BA0">
        <w:rPr>
          <w:b/>
          <w:sz w:val="48"/>
          <w:szCs w:val="48"/>
        </w:rPr>
        <w:t>«РЖД</w:t>
      </w:r>
      <w:r w:rsidR="006B39BF">
        <w:rPr>
          <w:b/>
          <w:sz w:val="48"/>
          <w:szCs w:val="48"/>
        </w:rPr>
        <w:t xml:space="preserve"> ЛИЦЕЙ № 8</w:t>
      </w:r>
      <w:r w:rsidRPr="00B11BA0">
        <w:rPr>
          <w:b/>
          <w:sz w:val="48"/>
          <w:szCs w:val="48"/>
        </w:rPr>
        <w:t xml:space="preserve">» </w:t>
      </w:r>
    </w:p>
    <w:p w:rsidR="001971BD" w:rsidRPr="00B11BA0" w:rsidRDefault="001971BD" w:rsidP="001971BD">
      <w:pPr>
        <w:pStyle w:val="ParaAttribute3"/>
        <w:spacing w:line="360" w:lineRule="auto"/>
        <w:rPr>
          <w:rStyle w:val="CharAttribute5"/>
          <w:rFonts w:asciiTheme="minorHAnsi" w:eastAsia="№Е" w:hAnsiTheme="minorHAnsi" w:hint="default"/>
          <w:color w:val="000000" w:themeColor="text1"/>
          <w:sz w:val="48"/>
          <w:szCs w:val="48"/>
        </w:rPr>
      </w:pPr>
      <w:r w:rsidRPr="00B11BA0">
        <w:rPr>
          <w:b/>
          <w:sz w:val="48"/>
          <w:szCs w:val="48"/>
        </w:rPr>
        <w:t>НА 202</w:t>
      </w:r>
      <w:r w:rsidR="00982E76">
        <w:rPr>
          <w:b/>
          <w:sz w:val="48"/>
          <w:szCs w:val="48"/>
        </w:rPr>
        <w:t>3</w:t>
      </w:r>
      <w:r w:rsidRPr="00B11BA0">
        <w:rPr>
          <w:b/>
          <w:sz w:val="48"/>
          <w:szCs w:val="48"/>
        </w:rPr>
        <w:t xml:space="preserve"> – 202</w:t>
      </w:r>
      <w:r w:rsidR="00982E76">
        <w:rPr>
          <w:b/>
          <w:sz w:val="48"/>
          <w:szCs w:val="48"/>
        </w:rPr>
        <w:t>4</w:t>
      </w:r>
      <w:r w:rsidRPr="00B11BA0">
        <w:rPr>
          <w:b/>
          <w:sz w:val="48"/>
          <w:szCs w:val="48"/>
        </w:rPr>
        <w:t xml:space="preserve"> УЧЕБНЫЙ ГОД</w:t>
      </w:r>
      <w:r w:rsidRPr="00B11BA0">
        <w:rPr>
          <w:rStyle w:val="CharAttribute5"/>
          <w:rFonts w:eastAsia="№Е" w:hint="default"/>
          <w:color w:val="000000" w:themeColor="text1"/>
          <w:sz w:val="48"/>
          <w:szCs w:val="48"/>
        </w:rPr>
        <w:t xml:space="preserve"> </w:t>
      </w:r>
    </w:p>
    <w:p w:rsidR="00264A35" w:rsidRDefault="00264A35" w:rsidP="001971BD">
      <w:pPr>
        <w:pStyle w:val="ParaAttribute3"/>
        <w:spacing w:line="360" w:lineRule="auto"/>
        <w:rPr>
          <w:rStyle w:val="CharAttribute5"/>
          <w:rFonts w:asciiTheme="minorHAnsi" w:eastAsia="№Е" w:hAnsiTheme="minorHAnsi" w:hint="default"/>
          <w:color w:val="000000" w:themeColor="text1"/>
          <w:sz w:val="24"/>
          <w:szCs w:val="24"/>
        </w:rPr>
      </w:pPr>
    </w:p>
    <w:p w:rsidR="00711D73" w:rsidRDefault="00711D73" w:rsidP="008A29BB"/>
    <w:p w:rsidR="00F50C82" w:rsidRDefault="00F50C82" w:rsidP="008A29BB"/>
    <w:p w:rsidR="001C60F1" w:rsidRDefault="001C60F1" w:rsidP="008A29BB"/>
    <w:p w:rsidR="001C60F1" w:rsidRDefault="001C60F1" w:rsidP="008A29BB"/>
    <w:p w:rsidR="001C60F1" w:rsidRDefault="001C60F1" w:rsidP="008A29BB"/>
    <w:p w:rsidR="001C60F1" w:rsidRDefault="001C60F1" w:rsidP="008A29BB"/>
    <w:p w:rsidR="001C60F1" w:rsidRDefault="001C60F1" w:rsidP="008A29BB"/>
    <w:p w:rsidR="001C60F1" w:rsidRDefault="001C60F1" w:rsidP="008A29BB"/>
    <w:p w:rsidR="001C60F1" w:rsidRDefault="001C60F1" w:rsidP="008A29BB"/>
    <w:p w:rsidR="001C60F1" w:rsidRDefault="001C60F1" w:rsidP="008A29BB"/>
    <w:p w:rsidR="001C60F1" w:rsidRDefault="001C60F1" w:rsidP="008A29BB"/>
    <w:p w:rsidR="00F50C82" w:rsidRDefault="00F50C82" w:rsidP="008A29BB"/>
    <w:p w:rsidR="00F50C82" w:rsidRDefault="00F50C82" w:rsidP="008A29BB"/>
    <w:p w:rsidR="00F50C82" w:rsidRDefault="00F50C82" w:rsidP="008A29BB"/>
    <w:p w:rsidR="004B1F98" w:rsidRDefault="004B1F98" w:rsidP="008A29BB"/>
    <w:p w:rsidR="00F50C82" w:rsidRPr="000F130B" w:rsidRDefault="00F50C82" w:rsidP="007B51D0">
      <w:pPr>
        <w:jc w:val="center"/>
        <w:rPr>
          <w:b/>
          <w:sz w:val="48"/>
          <w:szCs w:val="48"/>
        </w:rPr>
      </w:pPr>
      <w:r w:rsidRPr="000F130B">
        <w:rPr>
          <w:b/>
          <w:sz w:val="48"/>
          <w:szCs w:val="48"/>
        </w:rPr>
        <w:t>Начальная школа</w:t>
      </w:r>
    </w:p>
    <w:p w:rsidR="00560241" w:rsidRPr="000F130B" w:rsidRDefault="00560241" w:rsidP="007B51D0">
      <w:pPr>
        <w:jc w:val="center"/>
        <w:rPr>
          <w:b/>
          <w:sz w:val="18"/>
          <w:szCs w:val="18"/>
        </w:rPr>
      </w:pPr>
    </w:p>
    <w:tbl>
      <w:tblPr>
        <w:tblW w:w="151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229"/>
        <w:gridCol w:w="1276"/>
        <w:gridCol w:w="3119"/>
        <w:gridCol w:w="4536"/>
      </w:tblGrid>
      <w:tr w:rsidR="00FF072F" w:rsidRPr="0063303B" w:rsidTr="00923E72">
        <w:trPr>
          <w:trHeight w:val="437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0C82" w:rsidRPr="0063303B" w:rsidRDefault="00F50C82" w:rsidP="0063303B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b/>
                <w:bCs/>
                <w:color w:val="000000"/>
                <w:sz w:val="28"/>
                <w:szCs w:val="28"/>
              </w:rPr>
              <w:t>Дел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0C82" w:rsidRPr="0063303B" w:rsidRDefault="00F50C82" w:rsidP="0063303B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b/>
                <w:bCs/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0C82" w:rsidRPr="0063303B" w:rsidRDefault="00F50C82" w:rsidP="0063303B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b/>
                <w:bCs/>
                <w:color w:val="000000"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0C82" w:rsidRPr="0063303B" w:rsidRDefault="00F50C82" w:rsidP="0063303B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F50C82" w:rsidRPr="0063303B" w:rsidTr="005D5C4D"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0C82" w:rsidRPr="0063303B" w:rsidRDefault="00F50C82" w:rsidP="0063303B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b/>
                <w:bCs/>
                <w:color w:val="000000"/>
                <w:sz w:val="28"/>
                <w:szCs w:val="28"/>
              </w:rPr>
              <w:t>КЛАССНОЕ РУКОВОДСТВО </w:t>
            </w:r>
          </w:p>
        </w:tc>
      </w:tr>
      <w:tr w:rsidR="00F50C82" w:rsidRPr="0063303B" w:rsidTr="005D5C4D"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0C82" w:rsidRPr="0063303B" w:rsidRDefault="00F50C82" w:rsidP="0063303B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b/>
                <w:bCs/>
                <w:color w:val="000000"/>
                <w:sz w:val="28"/>
                <w:szCs w:val="28"/>
              </w:rPr>
              <w:t>Работа с классным коллективом</w:t>
            </w:r>
          </w:p>
        </w:tc>
      </w:tr>
      <w:tr w:rsidR="00FF072F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0C82" w:rsidRPr="00FE036D" w:rsidRDefault="00F50C82" w:rsidP="0063303B">
            <w:pPr>
              <w:rPr>
                <w:sz w:val="28"/>
                <w:szCs w:val="28"/>
              </w:rPr>
            </w:pPr>
            <w:r w:rsidRPr="00FE036D">
              <w:rPr>
                <w:color w:val="000000"/>
                <w:sz w:val="28"/>
                <w:szCs w:val="28"/>
              </w:rPr>
              <w:t>Классные коллективные творческие дела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0C82" w:rsidRPr="00FE036D" w:rsidRDefault="00F50C82" w:rsidP="004076F9">
            <w:pPr>
              <w:jc w:val="center"/>
              <w:rPr>
                <w:sz w:val="28"/>
                <w:szCs w:val="28"/>
              </w:rPr>
            </w:pPr>
            <w:r w:rsidRPr="00FE036D">
              <w:rPr>
                <w:color w:val="000000"/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0C82" w:rsidRPr="00FE036D" w:rsidRDefault="00FE036D" w:rsidP="004076F9">
            <w:pPr>
              <w:jc w:val="center"/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0C82" w:rsidRPr="0063303B" w:rsidRDefault="00F50C82" w:rsidP="00AE6F45">
            <w:pPr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 руководители</w:t>
            </w:r>
            <w:r w:rsidR="00AE1CAA">
              <w:rPr>
                <w:color w:val="000000"/>
                <w:sz w:val="28"/>
                <w:szCs w:val="28"/>
              </w:rPr>
              <w:t xml:space="preserve">, </w:t>
            </w:r>
            <w:r w:rsidR="00024025">
              <w:rPr>
                <w:color w:val="000000"/>
                <w:sz w:val="28"/>
                <w:szCs w:val="28"/>
              </w:rPr>
              <w:t>воспитатели</w:t>
            </w:r>
            <w:r w:rsidRPr="0063303B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FF072F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0C82" w:rsidRPr="0063303B" w:rsidRDefault="00F50C82" w:rsidP="008C1716">
            <w:pPr>
              <w:jc w:val="both"/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Подготовка к участию в общешкольных ключевых дела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0C82" w:rsidRPr="0063303B" w:rsidRDefault="00F50C82" w:rsidP="004076F9">
            <w:pPr>
              <w:jc w:val="center"/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0C82" w:rsidRPr="0063303B" w:rsidRDefault="00F73EB1" w:rsidP="00C465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гласно плану </w:t>
            </w:r>
            <w:r w:rsidR="00F50C82" w:rsidRPr="0063303B">
              <w:rPr>
                <w:color w:val="000000"/>
                <w:sz w:val="28"/>
                <w:szCs w:val="28"/>
              </w:rPr>
              <w:t>«Ключевые общешкольные дела»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0C82" w:rsidRPr="0063303B" w:rsidRDefault="00F50C82" w:rsidP="00AE6F45">
            <w:pPr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 руководители</w:t>
            </w:r>
            <w:r w:rsidR="004F0D81">
              <w:rPr>
                <w:color w:val="000000"/>
                <w:sz w:val="28"/>
                <w:szCs w:val="28"/>
              </w:rPr>
              <w:t>, воспитатели</w:t>
            </w:r>
            <w:r w:rsidRPr="0063303B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FF072F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0C82" w:rsidRPr="0063303B" w:rsidRDefault="00F50C82" w:rsidP="0063303B">
            <w:pPr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Экскурс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0C82" w:rsidRPr="0063303B" w:rsidRDefault="00F50C82" w:rsidP="004076F9">
            <w:pPr>
              <w:jc w:val="center"/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0C82" w:rsidRPr="0063303B" w:rsidRDefault="00082D94" w:rsidP="004076F9">
            <w:pPr>
              <w:jc w:val="center"/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58B4" w:rsidRPr="0063303B" w:rsidRDefault="00F50C82" w:rsidP="00AE6F45">
            <w:pPr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 руководители</w:t>
            </w:r>
            <w:r w:rsidR="004F0D81">
              <w:rPr>
                <w:color w:val="000000"/>
                <w:sz w:val="28"/>
                <w:szCs w:val="28"/>
              </w:rPr>
              <w:t>, воспитатели</w:t>
            </w:r>
            <w:r w:rsidRPr="0063303B">
              <w:rPr>
                <w:color w:val="000000"/>
                <w:sz w:val="28"/>
                <w:szCs w:val="28"/>
              </w:rPr>
              <w:t xml:space="preserve"> и родительские комитеты </w:t>
            </w:r>
          </w:p>
        </w:tc>
      </w:tr>
      <w:tr w:rsidR="00FF072F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0C82" w:rsidRPr="0063303B" w:rsidRDefault="00F50C82" w:rsidP="0063303B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Изучение классного коллекти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0C82" w:rsidRPr="0063303B" w:rsidRDefault="00F50C82" w:rsidP="004076F9">
            <w:pPr>
              <w:jc w:val="center"/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0C82" w:rsidRPr="0063303B" w:rsidRDefault="00F50C82" w:rsidP="004076F9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58B4" w:rsidRPr="0063303B" w:rsidRDefault="00F50C82" w:rsidP="00AE6F45">
            <w:pPr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 руководители</w:t>
            </w:r>
            <w:r w:rsidR="004F0D81">
              <w:rPr>
                <w:color w:val="000000"/>
                <w:sz w:val="28"/>
                <w:szCs w:val="28"/>
              </w:rPr>
              <w:t xml:space="preserve">, воспитатели, учителя </w:t>
            </w:r>
          </w:p>
        </w:tc>
      </w:tr>
      <w:tr w:rsidR="00FF072F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0C82" w:rsidRPr="0063303B" w:rsidRDefault="00F50C82" w:rsidP="00615B3D">
            <w:pPr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Адаптация первоклассников</w:t>
            </w:r>
            <w:r w:rsidR="00BB05F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0C82" w:rsidRPr="0063303B" w:rsidRDefault="00683F7B" w:rsidP="00615B3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0C82" w:rsidRPr="0063303B" w:rsidRDefault="00F50C82" w:rsidP="004076F9">
            <w:pPr>
              <w:jc w:val="center"/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F85" w:rsidRPr="0063303B" w:rsidRDefault="00F50C82" w:rsidP="00357B4A">
            <w:pPr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</w:t>
            </w:r>
            <w:r w:rsidR="0040113B">
              <w:rPr>
                <w:color w:val="000000"/>
                <w:sz w:val="28"/>
                <w:szCs w:val="28"/>
              </w:rPr>
              <w:t>й</w:t>
            </w:r>
            <w:r w:rsidRPr="0063303B">
              <w:rPr>
                <w:color w:val="000000"/>
                <w:sz w:val="28"/>
                <w:szCs w:val="28"/>
              </w:rPr>
              <w:t xml:space="preserve"> руководител</w:t>
            </w:r>
            <w:r w:rsidR="0040113B">
              <w:rPr>
                <w:color w:val="000000"/>
                <w:sz w:val="28"/>
                <w:szCs w:val="28"/>
              </w:rPr>
              <w:t>ь</w:t>
            </w:r>
            <w:r w:rsidRPr="0063303B">
              <w:rPr>
                <w:color w:val="000000"/>
                <w:sz w:val="28"/>
                <w:szCs w:val="28"/>
              </w:rPr>
              <w:t xml:space="preserve">, </w:t>
            </w:r>
            <w:r w:rsidR="00AE1CAA">
              <w:rPr>
                <w:color w:val="000000"/>
                <w:sz w:val="28"/>
                <w:szCs w:val="28"/>
              </w:rPr>
              <w:t>воспитател</w:t>
            </w:r>
            <w:r w:rsidR="0040113B">
              <w:rPr>
                <w:color w:val="000000"/>
                <w:sz w:val="28"/>
                <w:szCs w:val="28"/>
              </w:rPr>
              <w:t>ь</w:t>
            </w:r>
            <w:r w:rsidR="00AE1CAA" w:rsidRPr="0063303B">
              <w:rPr>
                <w:color w:val="000000"/>
                <w:sz w:val="28"/>
                <w:szCs w:val="28"/>
              </w:rPr>
              <w:t xml:space="preserve"> </w:t>
            </w:r>
            <w:r w:rsidR="00AE1CAA">
              <w:rPr>
                <w:color w:val="000000"/>
                <w:sz w:val="28"/>
                <w:szCs w:val="28"/>
              </w:rPr>
              <w:t xml:space="preserve">и </w:t>
            </w:r>
            <w:r w:rsidRPr="0063303B">
              <w:rPr>
                <w:color w:val="000000"/>
                <w:sz w:val="28"/>
                <w:szCs w:val="28"/>
              </w:rPr>
              <w:t>педагог-психолог</w:t>
            </w:r>
          </w:p>
        </w:tc>
      </w:tr>
      <w:tr w:rsidR="00F50C82" w:rsidRPr="0063303B" w:rsidTr="005D5C4D"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0C82" w:rsidRPr="0063303B" w:rsidRDefault="00F50C82" w:rsidP="00FF072F">
            <w:pPr>
              <w:jc w:val="center"/>
              <w:rPr>
                <w:sz w:val="28"/>
                <w:szCs w:val="28"/>
              </w:rPr>
            </w:pPr>
            <w:r w:rsidRPr="0063303B">
              <w:rPr>
                <w:b/>
                <w:bCs/>
                <w:color w:val="000000"/>
                <w:sz w:val="28"/>
                <w:szCs w:val="28"/>
              </w:rPr>
              <w:t>Тематические классные ч</w:t>
            </w:r>
            <w:r w:rsidR="00285795">
              <w:rPr>
                <w:b/>
                <w:bCs/>
                <w:color w:val="000000"/>
                <w:sz w:val="28"/>
                <w:szCs w:val="28"/>
              </w:rPr>
              <w:t xml:space="preserve">асы </w:t>
            </w:r>
            <w:r w:rsidR="00627EEC" w:rsidRPr="00627EEC">
              <w:rPr>
                <w:b/>
                <w:bCs/>
                <w:sz w:val="28"/>
                <w:szCs w:val="28"/>
              </w:rPr>
              <w:t>(по календарю образовательных событий)</w:t>
            </w:r>
          </w:p>
        </w:tc>
      </w:tr>
      <w:tr w:rsidR="00723984" w:rsidRPr="0063303B" w:rsidTr="00FE3BBE">
        <w:trPr>
          <w:trHeight w:val="369"/>
        </w:trPr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984" w:rsidRDefault="00723984" w:rsidP="0072398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303B">
              <w:rPr>
                <w:b/>
                <w:bCs/>
                <w:color w:val="000000"/>
                <w:sz w:val="28"/>
                <w:szCs w:val="28"/>
              </w:rPr>
              <w:t>Сентябрь</w:t>
            </w:r>
          </w:p>
          <w:p w:rsidR="00FE3BBE" w:rsidRPr="00FE3BBE" w:rsidRDefault="00FE3BBE" w:rsidP="00723984">
            <w:pPr>
              <w:jc w:val="center"/>
              <w:rPr>
                <w:sz w:val="10"/>
                <w:szCs w:val="10"/>
              </w:rPr>
            </w:pPr>
          </w:p>
        </w:tc>
      </w:tr>
      <w:tr w:rsidR="00723984" w:rsidRPr="0063303B" w:rsidTr="00723984">
        <w:trPr>
          <w:trHeight w:val="447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984" w:rsidRPr="0063303B" w:rsidRDefault="00723984" w:rsidP="003806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Информационный классный ча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984" w:rsidRPr="0063303B" w:rsidRDefault="00723984" w:rsidP="0075542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</w:t>
            </w:r>
            <w:r>
              <w:rPr>
                <w:color w:val="000000"/>
                <w:sz w:val="28"/>
                <w:szCs w:val="28"/>
              </w:rPr>
              <w:t>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984" w:rsidRDefault="00723984" w:rsidP="007554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ая недел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984" w:rsidRPr="0063303B" w:rsidRDefault="00723984" w:rsidP="00755421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755421" w:rsidRPr="0063303B" w:rsidTr="00715097">
        <w:trPr>
          <w:trHeight w:val="413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421" w:rsidRPr="00EC1DD5" w:rsidRDefault="00715097" w:rsidP="0038064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щеинтеллектуальное направл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421" w:rsidRPr="0063303B" w:rsidRDefault="00755421" w:rsidP="0075542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</w:t>
            </w:r>
            <w:r>
              <w:rPr>
                <w:color w:val="000000"/>
                <w:sz w:val="28"/>
                <w:szCs w:val="28"/>
              </w:rPr>
              <w:t>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421" w:rsidRDefault="00723984" w:rsidP="00755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недел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421" w:rsidRDefault="00755421" w:rsidP="00755421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755421" w:rsidRPr="0063303B" w:rsidTr="00C851DD">
        <w:trPr>
          <w:trHeight w:val="535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421" w:rsidRPr="00EC1DD5" w:rsidRDefault="00723984" w:rsidP="0038064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Эколог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421" w:rsidRPr="0063303B" w:rsidRDefault="00755421" w:rsidP="00755421">
            <w:pPr>
              <w:jc w:val="center"/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421" w:rsidRPr="0063303B" w:rsidRDefault="00723984" w:rsidP="00755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 недел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421" w:rsidRPr="0063303B" w:rsidRDefault="00755421" w:rsidP="00755421">
            <w:pPr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755421" w:rsidRPr="0063303B" w:rsidTr="005D75C1">
        <w:trPr>
          <w:trHeight w:val="555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421" w:rsidRPr="00EC1DD5" w:rsidRDefault="005D75C1" w:rsidP="005D75C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фориентац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421" w:rsidRPr="0063303B" w:rsidRDefault="00755421" w:rsidP="0075542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421" w:rsidRPr="0063303B" w:rsidRDefault="005D75C1" w:rsidP="007554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твертая недел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421" w:rsidRPr="0063303B" w:rsidRDefault="00755421" w:rsidP="00755421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FE3BBE" w:rsidRPr="0063303B" w:rsidTr="00A4356F">
        <w:trPr>
          <w:trHeight w:val="329"/>
        </w:trPr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BBE" w:rsidRPr="0063303B" w:rsidRDefault="00FE3BBE" w:rsidP="00FE3B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ктябрь</w:t>
            </w:r>
          </w:p>
        </w:tc>
      </w:tr>
      <w:tr w:rsidR="00915A0A" w:rsidRPr="0063303B" w:rsidTr="00A4356F">
        <w:trPr>
          <w:trHeight w:val="264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A0A" w:rsidRPr="00EC1DD5" w:rsidRDefault="00824DF5" w:rsidP="00915A0A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вовое воспит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A0A" w:rsidRPr="0063303B" w:rsidRDefault="00915A0A" w:rsidP="00915A0A">
            <w:pPr>
              <w:jc w:val="center"/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A0A" w:rsidRDefault="00915A0A" w:rsidP="00915A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ая недел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A0A" w:rsidRPr="0063303B" w:rsidRDefault="00915A0A" w:rsidP="00915A0A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915A0A" w:rsidRPr="0063303B" w:rsidTr="00915A0A">
        <w:trPr>
          <w:trHeight w:val="484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A0A" w:rsidRPr="001E5A56" w:rsidRDefault="001E5A56" w:rsidP="00915A0A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A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овое воспит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A0A" w:rsidRPr="0063303B" w:rsidRDefault="00915A0A" w:rsidP="00915A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63303B">
              <w:rPr>
                <w:color w:val="000000"/>
                <w:sz w:val="28"/>
                <w:szCs w:val="28"/>
              </w:rPr>
              <w:t>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A0A" w:rsidRDefault="00915A0A" w:rsidP="00915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недел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A0A" w:rsidRPr="0063303B" w:rsidRDefault="00915A0A" w:rsidP="00915A0A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915A0A" w:rsidRPr="0063303B" w:rsidTr="00A4356F">
        <w:trPr>
          <w:trHeight w:val="251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A0A" w:rsidRPr="00EC1DD5" w:rsidRDefault="00824DF5" w:rsidP="00915A0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доровьесбереж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A0A" w:rsidRPr="0063303B" w:rsidRDefault="00915A0A" w:rsidP="00915A0A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A0A" w:rsidRPr="0063303B" w:rsidRDefault="00915A0A" w:rsidP="00915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 недел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A0A" w:rsidRPr="0063303B" w:rsidRDefault="00915A0A" w:rsidP="00915A0A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915A0A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A0A" w:rsidRPr="00EC1DD5" w:rsidRDefault="00580E8F" w:rsidP="00915A0A">
            <w:pPr>
              <w:spacing w:after="160" w:line="259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езопас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A0A" w:rsidRPr="0063303B" w:rsidRDefault="00915A0A" w:rsidP="00915A0A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</w:t>
            </w:r>
            <w:r>
              <w:rPr>
                <w:color w:val="000000"/>
                <w:sz w:val="28"/>
                <w:szCs w:val="28"/>
              </w:rPr>
              <w:t>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A0A" w:rsidRPr="0063303B" w:rsidRDefault="00915A0A" w:rsidP="00915A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твертая недел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A0A" w:rsidRDefault="00915A0A" w:rsidP="00915A0A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E13E99" w:rsidRPr="0063303B" w:rsidTr="00B74523">
        <w:trPr>
          <w:trHeight w:val="283"/>
        </w:trPr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3E99" w:rsidRPr="0063303B" w:rsidRDefault="00E13E99" w:rsidP="00E13E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оябрь</w:t>
            </w:r>
          </w:p>
        </w:tc>
      </w:tr>
      <w:tr w:rsidR="00CD3D6D" w:rsidRPr="0063303B" w:rsidTr="00A4356F">
        <w:trPr>
          <w:trHeight w:val="329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6D" w:rsidRPr="00EC1DD5" w:rsidRDefault="00417A16" w:rsidP="00CD3D6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6D" w:rsidRPr="0063303B" w:rsidRDefault="00CD3D6D" w:rsidP="00CD3D6D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6D" w:rsidRDefault="00CD3D6D" w:rsidP="00CD3D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ая недел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6D" w:rsidRPr="0063303B" w:rsidRDefault="00CD3D6D" w:rsidP="00CD3D6D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CD3D6D" w:rsidRPr="0063303B" w:rsidTr="00E8547A">
        <w:trPr>
          <w:trHeight w:val="405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6D" w:rsidRPr="00EC1DD5" w:rsidRDefault="00A41A6D" w:rsidP="00A41A6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Экология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6D" w:rsidRPr="0063303B" w:rsidRDefault="00CD3D6D" w:rsidP="00CD3D6D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6D" w:rsidRDefault="00CD3D6D" w:rsidP="00CD3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недел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6D" w:rsidRPr="0063303B" w:rsidRDefault="00CD3D6D" w:rsidP="00CD3D6D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CD3D6D" w:rsidRPr="0063303B" w:rsidTr="00AE3705">
        <w:trPr>
          <w:trHeight w:val="445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6D" w:rsidRPr="00EC1DD5" w:rsidRDefault="00A41A6D" w:rsidP="00CD3D6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уховно-нравственное воспит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6D" w:rsidRPr="0063303B" w:rsidRDefault="00CD3D6D" w:rsidP="00CD3D6D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6D" w:rsidRPr="0063303B" w:rsidRDefault="00CD3D6D" w:rsidP="00CD3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 недел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6D" w:rsidRPr="0063303B" w:rsidRDefault="00CD3D6D" w:rsidP="00CD3D6D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CD3D6D" w:rsidRPr="0063303B" w:rsidTr="003A306F">
        <w:trPr>
          <w:trHeight w:val="435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6D" w:rsidRPr="00EC1DD5" w:rsidRDefault="003A306F" w:rsidP="00CD3D6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фориентац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6D" w:rsidRPr="0063303B" w:rsidRDefault="00CD3D6D" w:rsidP="00CD3D6D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</w:t>
            </w:r>
            <w:r>
              <w:rPr>
                <w:color w:val="000000"/>
                <w:sz w:val="28"/>
                <w:szCs w:val="28"/>
              </w:rPr>
              <w:t>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6D" w:rsidRPr="0063303B" w:rsidRDefault="00CD3D6D" w:rsidP="00CD3D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твертая недел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6D" w:rsidRPr="0063303B" w:rsidRDefault="00CD3D6D" w:rsidP="00CD3D6D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284071" w:rsidRPr="0063303B" w:rsidTr="00A4356F">
        <w:trPr>
          <w:trHeight w:val="313"/>
        </w:trPr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071" w:rsidRPr="0063303B" w:rsidRDefault="00284071" w:rsidP="002840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екабрь</w:t>
            </w:r>
          </w:p>
        </w:tc>
      </w:tr>
      <w:tr w:rsidR="0028407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071" w:rsidRPr="00EC1DD5" w:rsidRDefault="00AF4995" w:rsidP="0028407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щеинтеллектуальное направл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071" w:rsidRPr="0063303B" w:rsidRDefault="00284071" w:rsidP="0028407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</w:t>
            </w:r>
            <w:r>
              <w:rPr>
                <w:color w:val="000000"/>
                <w:sz w:val="28"/>
                <w:szCs w:val="28"/>
              </w:rPr>
              <w:t>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071" w:rsidRDefault="00284071" w:rsidP="002840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ая недел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071" w:rsidRPr="0063303B" w:rsidRDefault="00284071" w:rsidP="00284071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284071" w:rsidRPr="0063303B" w:rsidTr="00A4356F">
        <w:trPr>
          <w:trHeight w:val="347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071" w:rsidRPr="00EC1DD5" w:rsidRDefault="00AB5828" w:rsidP="0028407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ражданско- патриотическое воспит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071" w:rsidRPr="0063303B" w:rsidRDefault="00284071" w:rsidP="00284071">
            <w:pPr>
              <w:jc w:val="center"/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071" w:rsidRDefault="00284071" w:rsidP="00284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недел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071" w:rsidRPr="0063303B" w:rsidRDefault="00284071" w:rsidP="002840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284071" w:rsidRPr="0063303B" w:rsidTr="00E8547A">
        <w:trPr>
          <w:trHeight w:val="469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071" w:rsidRPr="00EC1DD5" w:rsidRDefault="00E8547A" w:rsidP="0028407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E5A56">
              <w:rPr>
                <w:color w:val="000000" w:themeColor="text1"/>
                <w:sz w:val="28"/>
                <w:szCs w:val="28"/>
              </w:rPr>
              <w:t>Трудовое воспит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071" w:rsidRPr="0063303B" w:rsidRDefault="00284071" w:rsidP="00284071">
            <w:pPr>
              <w:jc w:val="center"/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071" w:rsidRPr="0063303B" w:rsidRDefault="00284071" w:rsidP="00284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 недел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071" w:rsidRPr="0063303B" w:rsidRDefault="00284071" w:rsidP="00284071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284071" w:rsidRPr="0063303B" w:rsidTr="00D17104">
        <w:trPr>
          <w:trHeight w:val="393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071" w:rsidRPr="00EC1DD5" w:rsidRDefault="00AF4995" w:rsidP="0028407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езопас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071" w:rsidRPr="0063303B" w:rsidRDefault="00284071" w:rsidP="0028407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</w:t>
            </w:r>
            <w:r>
              <w:rPr>
                <w:color w:val="000000"/>
                <w:sz w:val="28"/>
                <w:szCs w:val="28"/>
              </w:rPr>
              <w:t>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071" w:rsidRPr="0063303B" w:rsidRDefault="00284071" w:rsidP="002840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твертая недел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071" w:rsidRPr="0063303B" w:rsidRDefault="00284071" w:rsidP="002840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63303B">
              <w:rPr>
                <w:color w:val="000000"/>
                <w:sz w:val="28"/>
                <w:szCs w:val="28"/>
              </w:rPr>
              <w:t>лассные руководители</w:t>
            </w:r>
          </w:p>
        </w:tc>
      </w:tr>
      <w:tr w:rsidR="001E5A56" w:rsidRPr="0063303B" w:rsidTr="00A41DC8">
        <w:trPr>
          <w:trHeight w:val="425"/>
        </w:trPr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5A56" w:rsidRDefault="00A41DC8" w:rsidP="00A41D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Январь</w:t>
            </w:r>
          </w:p>
        </w:tc>
      </w:tr>
      <w:tr w:rsidR="00591CAB" w:rsidRPr="0063303B" w:rsidTr="005D5C4D">
        <w:trPr>
          <w:trHeight w:val="485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EC1DD5" w:rsidRDefault="00591CAB" w:rsidP="00591CA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уховно-нравственное воспит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jc w:val="center"/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Default="00591CAB" w:rsidP="00591C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ая недел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591CAB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EC1DD5" w:rsidRDefault="004A2A72" w:rsidP="00591CA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вовое воспит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jc w:val="center"/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Default="00591CAB" w:rsidP="00591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недел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591CAB" w:rsidRPr="0063303B" w:rsidTr="00A41A6D">
        <w:trPr>
          <w:trHeight w:val="471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EC1DD5" w:rsidRDefault="004A2A72" w:rsidP="004A2A7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Здоровьесбережени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jc w:val="center"/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</w:t>
            </w:r>
            <w:r>
              <w:rPr>
                <w:color w:val="000000"/>
                <w:sz w:val="28"/>
                <w:szCs w:val="28"/>
              </w:rPr>
              <w:t>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 недел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</w:t>
            </w:r>
            <w:r w:rsidRPr="0063303B">
              <w:rPr>
                <w:color w:val="000000"/>
                <w:sz w:val="28"/>
                <w:szCs w:val="28"/>
              </w:rPr>
              <w:t>ассные руководители</w:t>
            </w:r>
          </w:p>
        </w:tc>
      </w:tr>
      <w:tr w:rsidR="00591CAB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EC1DD5" w:rsidRDefault="00C44F8B" w:rsidP="00591CA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Эколог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–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твертая недел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591CAB" w:rsidRPr="0063303B" w:rsidTr="00A4356F">
        <w:trPr>
          <w:trHeight w:val="329"/>
        </w:trPr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евраль</w:t>
            </w:r>
          </w:p>
        </w:tc>
      </w:tr>
      <w:tr w:rsidR="00591CAB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EC1DD5" w:rsidRDefault="00C44F8B" w:rsidP="00591CAB">
            <w:pPr>
              <w:spacing w:after="160" w:line="259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ориентац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jc w:val="center"/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</w:t>
            </w:r>
            <w:r>
              <w:rPr>
                <w:color w:val="000000"/>
                <w:sz w:val="28"/>
                <w:szCs w:val="28"/>
              </w:rPr>
              <w:t>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Default="00591CAB" w:rsidP="00591C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ая недел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591CAB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EC1DD5" w:rsidRDefault="00C44F8B" w:rsidP="00591CA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щеинтеллектуальное направл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983602" w:rsidRDefault="00591CAB" w:rsidP="00591CAB">
            <w:pPr>
              <w:jc w:val="center"/>
              <w:rPr>
                <w:sz w:val="28"/>
                <w:szCs w:val="28"/>
              </w:rPr>
            </w:pPr>
            <w:r w:rsidRPr="00983602">
              <w:rPr>
                <w:sz w:val="28"/>
                <w:szCs w:val="28"/>
              </w:rPr>
              <w:t>1–</w:t>
            </w:r>
            <w:r>
              <w:rPr>
                <w:sz w:val="28"/>
                <w:szCs w:val="28"/>
              </w:rPr>
              <w:t>4</w:t>
            </w:r>
            <w:r w:rsidRPr="00983602">
              <w:rPr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Default="00591CAB" w:rsidP="00591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недел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983602" w:rsidRDefault="00591CAB" w:rsidP="00591CAB">
            <w:pPr>
              <w:rPr>
                <w:sz w:val="28"/>
                <w:szCs w:val="28"/>
              </w:rPr>
            </w:pPr>
            <w:r w:rsidRPr="00983602">
              <w:rPr>
                <w:sz w:val="28"/>
                <w:szCs w:val="28"/>
              </w:rPr>
              <w:t>Классные руководители</w:t>
            </w:r>
          </w:p>
        </w:tc>
      </w:tr>
      <w:tr w:rsidR="00591CAB" w:rsidRPr="0063303B" w:rsidTr="00A4356F">
        <w:trPr>
          <w:trHeight w:val="249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EC1DD5" w:rsidRDefault="00AB5828" w:rsidP="00591CA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ражданско- патриотическое воспит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–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 недел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591CAB" w:rsidRPr="0063303B" w:rsidTr="000C3E03">
        <w:trPr>
          <w:trHeight w:val="341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EC1DD5" w:rsidRDefault="004A2A72" w:rsidP="00591CA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вовое воспит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–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твертая недел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591CAB" w:rsidRPr="0063303B" w:rsidTr="00B97E59">
        <w:trPr>
          <w:trHeight w:val="341"/>
        </w:trPr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арт</w:t>
            </w:r>
          </w:p>
        </w:tc>
      </w:tr>
      <w:tr w:rsidR="00591CAB" w:rsidRPr="0063303B" w:rsidTr="00B97E59">
        <w:trPr>
          <w:trHeight w:val="479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EC1DD5" w:rsidRDefault="004A2A72" w:rsidP="00591CA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уховно-нравственное воспит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jc w:val="center"/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</w:t>
            </w:r>
            <w:r>
              <w:rPr>
                <w:color w:val="000000"/>
                <w:sz w:val="28"/>
                <w:szCs w:val="28"/>
              </w:rPr>
              <w:t>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Default="00591CAB" w:rsidP="00591C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ая недел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591CAB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EC1DD5" w:rsidRDefault="00C44F8B" w:rsidP="00591CAB">
            <w:pPr>
              <w:spacing w:after="160" w:line="259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доровьесбереж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–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Default="00591CAB" w:rsidP="00591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недел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591CAB" w:rsidRPr="0063303B" w:rsidTr="00A4356F">
        <w:trPr>
          <w:trHeight w:val="287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EC1DD5" w:rsidRDefault="00C44F8B" w:rsidP="00591CA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езопас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–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 недел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591CAB" w:rsidRPr="0063303B" w:rsidTr="000C3E03">
        <w:trPr>
          <w:trHeight w:val="399"/>
        </w:trPr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прель</w:t>
            </w:r>
          </w:p>
        </w:tc>
      </w:tr>
      <w:tr w:rsidR="00591CAB" w:rsidRPr="0063303B" w:rsidTr="00B97E59">
        <w:trPr>
          <w:trHeight w:val="511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EC1DD5" w:rsidRDefault="00C44F8B" w:rsidP="00591CA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щеинтеллектуальное направл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jc w:val="center"/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</w:t>
            </w:r>
            <w:r>
              <w:rPr>
                <w:color w:val="000000"/>
                <w:sz w:val="28"/>
                <w:szCs w:val="28"/>
              </w:rPr>
              <w:t>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Default="00591CAB" w:rsidP="00591C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ая недел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591CAB" w:rsidRPr="0063303B" w:rsidTr="00B97E59">
        <w:trPr>
          <w:trHeight w:val="421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EC1DD5" w:rsidRDefault="00C44F8B" w:rsidP="00591CA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ориентац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jc w:val="center"/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</w:t>
            </w:r>
            <w:r>
              <w:rPr>
                <w:color w:val="000000"/>
                <w:sz w:val="28"/>
                <w:szCs w:val="28"/>
              </w:rPr>
              <w:t>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Default="00591CAB" w:rsidP="00591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недел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591CAB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EC1DD5" w:rsidRDefault="00C44F8B" w:rsidP="00591CA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Эколог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–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 недел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591CAB" w:rsidRPr="0063303B" w:rsidTr="00A4356F">
        <w:trPr>
          <w:trHeight w:val="327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EC1DD5" w:rsidRDefault="004A2A72" w:rsidP="00591CA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уховно-нравственное воспит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jc w:val="center"/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</w:t>
            </w:r>
            <w:r>
              <w:rPr>
                <w:color w:val="000000"/>
                <w:sz w:val="28"/>
                <w:szCs w:val="28"/>
              </w:rPr>
              <w:t>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твертая недел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63303B">
              <w:rPr>
                <w:color w:val="000000"/>
                <w:sz w:val="28"/>
                <w:szCs w:val="28"/>
              </w:rPr>
              <w:t>лассные руководители</w:t>
            </w:r>
          </w:p>
        </w:tc>
      </w:tr>
      <w:tr w:rsidR="00591CAB" w:rsidRPr="0063303B" w:rsidTr="00B77DCD">
        <w:trPr>
          <w:trHeight w:val="547"/>
        </w:trPr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Default="00591CAB" w:rsidP="00591C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ай</w:t>
            </w:r>
          </w:p>
        </w:tc>
      </w:tr>
      <w:tr w:rsidR="00591CAB" w:rsidRPr="0063303B" w:rsidTr="00B97E59">
        <w:trPr>
          <w:trHeight w:val="439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EC1DD5" w:rsidRDefault="00AB5828" w:rsidP="00591CA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ражданско- патриотическое воспит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jc w:val="center"/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</w:t>
            </w:r>
            <w:r>
              <w:rPr>
                <w:color w:val="000000"/>
                <w:sz w:val="28"/>
                <w:szCs w:val="28"/>
              </w:rPr>
              <w:t>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Default="00591CAB" w:rsidP="00591C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ая недел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4414" w:rsidRPr="0063303B" w:rsidRDefault="00591CAB" w:rsidP="00696867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</w:t>
            </w:r>
            <w:r w:rsidRPr="0063303B">
              <w:rPr>
                <w:color w:val="000000"/>
                <w:sz w:val="28"/>
                <w:szCs w:val="28"/>
              </w:rPr>
              <w:t>лассные руководители</w:t>
            </w:r>
          </w:p>
        </w:tc>
      </w:tr>
      <w:tr w:rsidR="00591CAB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EC1DD5" w:rsidRDefault="00291431" w:rsidP="00591CA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доровьесбереж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</w:t>
            </w:r>
            <w:r>
              <w:rPr>
                <w:color w:val="000000"/>
                <w:sz w:val="28"/>
                <w:szCs w:val="28"/>
              </w:rPr>
              <w:t>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Default="00591CAB" w:rsidP="00591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недел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Default="00591CAB" w:rsidP="00591CAB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 руководители</w:t>
            </w:r>
          </w:p>
          <w:p w:rsidR="00B97E59" w:rsidRPr="00B97E59" w:rsidRDefault="00B97E59" w:rsidP="00591CAB">
            <w:pPr>
              <w:rPr>
                <w:color w:val="000000"/>
                <w:sz w:val="6"/>
                <w:szCs w:val="6"/>
              </w:rPr>
            </w:pPr>
          </w:p>
        </w:tc>
      </w:tr>
      <w:tr w:rsidR="00591CAB" w:rsidRPr="0063303B" w:rsidTr="00B97E59">
        <w:trPr>
          <w:trHeight w:val="470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EC1DD5" w:rsidRDefault="00773180" w:rsidP="00591CA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E5A56">
              <w:rPr>
                <w:color w:val="000000" w:themeColor="text1"/>
                <w:sz w:val="28"/>
                <w:szCs w:val="28"/>
              </w:rPr>
              <w:lastRenderedPageBreak/>
              <w:t>Трудовое воспит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522955" w:rsidRDefault="00591CAB" w:rsidP="00591CAB">
            <w:pPr>
              <w:jc w:val="center"/>
              <w:rPr>
                <w:sz w:val="28"/>
                <w:szCs w:val="28"/>
              </w:rPr>
            </w:pPr>
            <w:r w:rsidRPr="00522955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 недел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522955" w:rsidRDefault="00591CAB" w:rsidP="00591CAB">
            <w:pPr>
              <w:rPr>
                <w:sz w:val="28"/>
                <w:szCs w:val="28"/>
              </w:rPr>
            </w:pPr>
            <w:r w:rsidRPr="00522955">
              <w:rPr>
                <w:sz w:val="28"/>
                <w:szCs w:val="28"/>
              </w:rPr>
              <w:t>Классные руководители</w:t>
            </w:r>
          </w:p>
        </w:tc>
      </w:tr>
      <w:tr w:rsidR="00591CAB" w:rsidRPr="0063303B" w:rsidTr="00B97E59">
        <w:trPr>
          <w:trHeight w:val="549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EC1DD5" w:rsidRDefault="00C44F8B" w:rsidP="00591CA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езопас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</w:t>
            </w:r>
            <w:r>
              <w:rPr>
                <w:color w:val="000000"/>
                <w:sz w:val="28"/>
                <w:szCs w:val="28"/>
              </w:rPr>
              <w:t>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твертая недел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591CAB" w:rsidRPr="0063303B" w:rsidTr="00B77DCD">
        <w:trPr>
          <w:trHeight w:val="45"/>
        </w:trPr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b/>
                <w:bCs/>
                <w:color w:val="000000"/>
                <w:sz w:val="28"/>
                <w:szCs w:val="28"/>
              </w:rPr>
              <w:t>Индивидуальная работа с обучающимися</w:t>
            </w:r>
          </w:p>
        </w:tc>
      </w:tr>
      <w:tr w:rsidR="00591CAB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Индивидуальные беседы с обучающимися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jc w:val="center"/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jc w:val="center"/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По мере необходимост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 руководители</w:t>
            </w:r>
            <w:r>
              <w:rPr>
                <w:color w:val="000000"/>
                <w:sz w:val="28"/>
                <w:szCs w:val="28"/>
              </w:rPr>
              <w:t xml:space="preserve">, воспитатели </w:t>
            </w:r>
            <w:r w:rsidRPr="0063303B">
              <w:rPr>
                <w:color w:val="000000"/>
                <w:sz w:val="28"/>
                <w:szCs w:val="28"/>
              </w:rPr>
              <w:t>1–4-х классов</w:t>
            </w:r>
            <w:r>
              <w:rPr>
                <w:color w:val="000000"/>
                <w:sz w:val="28"/>
                <w:szCs w:val="28"/>
              </w:rPr>
              <w:t>, педагог-психолог, социальный педагог</w:t>
            </w:r>
            <w:r w:rsidRPr="0063303B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591CAB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01330">
            <w:pPr>
              <w:jc w:val="both"/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Адаптация вновь прибывших обучающихся в класс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jc w:val="center"/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jc w:val="center"/>
              <w:rPr>
                <w:color w:val="000000"/>
                <w:sz w:val="28"/>
                <w:szCs w:val="28"/>
              </w:rPr>
            </w:pPr>
            <w:r w:rsidRPr="00C50D1D">
              <w:rPr>
                <w:sz w:val="28"/>
                <w:szCs w:val="28"/>
              </w:rPr>
              <w:t>1-я четверт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64063">
            <w:pPr>
              <w:jc w:val="both"/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 руководители</w:t>
            </w:r>
            <w:r>
              <w:rPr>
                <w:color w:val="000000"/>
                <w:sz w:val="28"/>
                <w:szCs w:val="28"/>
              </w:rPr>
              <w:t>, воспитатели</w:t>
            </w:r>
            <w:r w:rsidRPr="0063303B">
              <w:rPr>
                <w:color w:val="000000"/>
                <w:sz w:val="28"/>
                <w:szCs w:val="28"/>
              </w:rPr>
              <w:t xml:space="preserve"> 1–4-х классов</w:t>
            </w:r>
            <w:r>
              <w:rPr>
                <w:color w:val="000000"/>
                <w:sz w:val="28"/>
                <w:szCs w:val="28"/>
              </w:rPr>
              <w:t>, педагог-психолог, социальный педагог</w:t>
            </w:r>
          </w:p>
        </w:tc>
      </w:tr>
      <w:tr w:rsidR="00591CAB" w:rsidRPr="0063303B" w:rsidTr="00B77DCD">
        <w:trPr>
          <w:trHeight w:val="139"/>
        </w:trPr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jc w:val="center"/>
              <w:rPr>
                <w:sz w:val="28"/>
                <w:szCs w:val="28"/>
              </w:rPr>
            </w:pPr>
            <w:r w:rsidRPr="0063303B">
              <w:rPr>
                <w:b/>
                <w:bCs/>
                <w:color w:val="000000"/>
                <w:sz w:val="28"/>
                <w:szCs w:val="28"/>
              </w:rPr>
              <w:t>Индивидуальная образовательная траектория</w:t>
            </w:r>
          </w:p>
        </w:tc>
      </w:tr>
      <w:tr w:rsidR="00591CAB" w:rsidRPr="0063303B" w:rsidTr="00501330">
        <w:trPr>
          <w:trHeight w:val="551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Ведение портфолио с обучающимися клас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jc w:val="center"/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jc w:val="center"/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спитатели </w:t>
            </w:r>
            <w:r w:rsidRPr="0063303B">
              <w:rPr>
                <w:color w:val="000000"/>
                <w:sz w:val="28"/>
                <w:szCs w:val="28"/>
              </w:rPr>
              <w:t>1–4-х классов</w:t>
            </w:r>
          </w:p>
        </w:tc>
      </w:tr>
      <w:tr w:rsidR="00591CAB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0133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сихолого-педагогическое сопровождение детей группы рис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7FD0" w:rsidRDefault="00591CAB" w:rsidP="00C851D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, педагог-психолог, социальный педагог, педагоги ДО, логопед</w:t>
            </w:r>
          </w:p>
        </w:tc>
      </w:tr>
      <w:tr w:rsidR="00591CAB" w:rsidRPr="0063303B" w:rsidTr="00B77DCD">
        <w:trPr>
          <w:trHeight w:val="215"/>
        </w:trPr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jc w:val="center"/>
              <w:rPr>
                <w:sz w:val="28"/>
                <w:szCs w:val="28"/>
              </w:rPr>
            </w:pPr>
            <w:r w:rsidRPr="0063303B">
              <w:rPr>
                <w:b/>
                <w:bCs/>
                <w:color w:val="000000"/>
                <w:sz w:val="28"/>
                <w:szCs w:val="28"/>
              </w:rPr>
              <w:t>Работа с учителями-предметниками в классе</w:t>
            </w:r>
          </w:p>
        </w:tc>
      </w:tr>
      <w:tr w:rsidR="00591CAB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01330">
            <w:pPr>
              <w:jc w:val="both"/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онсультации</w:t>
            </w:r>
            <w:r>
              <w:rPr>
                <w:color w:val="000000"/>
                <w:sz w:val="28"/>
                <w:szCs w:val="28"/>
              </w:rPr>
              <w:t>, беседы</w:t>
            </w:r>
            <w:r w:rsidRPr="0063303B">
              <w:rPr>
                <w:color w:val="000000"/>
                <w:sz w:val="28"/>
                <w:szCs w:val="28"/>
              </w:rPr>
              <w:t xml:space="preserve"> с учителями-предметниками (соблюдение единых требований в воспитании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jc w:val="center"/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jc w:val="center"/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Еженедельн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Default="00591CAB" w:rsidP="00591C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  <w:r w:rsidRPr="0063303B">
              <w:rPr>
                <w:color w:val="000000"/>
                <w:sz w:val="28"/>
                <w:szCs w:val="28"/>
              </w:rPr>
              <w:t xml:space="preserve"> </w:t>
            </w:r>
          </w:p>
          <w:p w:rsidR="00591CAB" w:rsidRDefault="00591CAB" w:rsidP="00591CAB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 руководители</w:t>
            </w:r>
          </w:p>
          <w:p w:rsidR="00267FD0" w:rsidRPr="0063303B" w:rsidRDefault="00591CAB" w:rsidP="00C851D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ителя </w:t>
            </w:r>
          </w:p>
        </w:tc>
      </w:tr>
      <w:tr w:rsidR="00591CAB" w:rsidRPr="0063303B" w:rsidTr="00B77DCD">
        <w:trPr>
          <w:trHeight w:val="1145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C50D1D" w:rsidRDefault="00591CAB" w:rsidP="00591CAB">
            <w:pPr>
              <w:rPr>
                <w:sz w:val="28"/>
                <w:szCs w:val="28"/>
              </w:rPr>
            </w:pPr>
            <w:r w:rsidRPr="00C50D1D">
              <w:rPr>
                <w:sz w:val="28"/>
                <w:szCs w:val="28"/>
              </w:rPr>
              <w:t>Малый педсовет «Адаптация первоклассников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C50D1D" w:rsidRDefault="00591CAB" w:rsidP="00591CAB">
            <w:pPr>
              <w:jc w:val="center"/>
              <w:rPr>
                <w:sz w:val="28"/>
                <w:szCs w:val="28"/>
              </w:rPr>
            </w:pPr>
            <w:r w:rsidRPr="00C50D1D">
              <w:rPr>
                <w:sz w:val="28"/>
                <w:szCs w:val="28"/>
              </w:rPr>
              <w:t>1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C50D1D" w:rsidRDefault="00591CAB" w:rsidP="00591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7FD0" w:rsidRPr="00C50D1D" w:rsidRDefault="00591CAB" w:rsidP="008735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, в</w:t>
            </w:r>
            <w:r w:rsidRPr="00C50D1D">
              <w:rPr>
                <w:sz w:val="28"/>
                <w:szCs w:val="28"/>
              </w:rPr>
              <w:t>оспитатель</w:t>
            </w:r>
            <w:r>
              <w:rPr>
                <w:sz w:val="28"/>
                <w:szCs w:val="28"/>
              </w:rPr>
              <w:t>,</w:t>
            </w:r>
            <w:r w:rsidRPr="00C50D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C50D1D">
              <w:rPr>
                <w:sz w:val="28"/>
                <w:szCs w:val="28"/>
              </w:rPr>
              <w:t>лассный</w:t>
            </w:r>
            <w:r>
              <w:rPr>
                <w:sz w:val="28"/>
                <w:szCs w:val="28"/>
              </w:rPr>
              <w:t xml:space="preserve"> руководитель,</w:t>
            </w:r>
            <w:r w:rsidRPr="00C50D1D">
              <w:rPr>
                <w:sz w:val="28"/>
                <w:szCs w:val="28"/>
              </w:rPr>
              <w:t xml:space="preserve"> педагог-психолог, социальный педагог</w:t>
            </w:r>
          </w:p>
        </w:tc>
      </w:tr>
      <w:tr w:rsidR="00591CAB" w:rsidRPr="0063303B" w:rsidTr="00B77DCD">
        <w:trPr>
          <w:trHeight w:val="246"/>
        </w:trPr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jc w:val="center"/>
              <w:rPr>
                <w:sz w:val="28"/>
                <w:szCs w:val="28"/>
              </w:rPr>
            </w:pPr>
            <w:r w:rsidRPr="0063303B">
              <w:rPr>
                <w:b/>
                <w:bCs/>
                <w:color w:val="000000"/>
                <w:sz w:val="28"/>
                <w:szCs w:val="28"/>
              </w:rPr>
              <w:t>Работа с родителями обучающихся или их законными представителями</w:t>
            </w:r>
          </w:p>
        </w:tc>
      </w:tr>
      <w:tr w:rsidR="00591CAB" w:rsidRPr="0063303B" w:rsidTr="008735AB">
        <w:trPr>
          <w:trHeight w:val="761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седание родительского комитета клас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B77DCD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 xml:space="preserve">Один раз в </w:t>
            </w:r>
            <w:r>
              <w:rPr>
                <w:color w:val="000000"/>
                <w:sz w:val="28"/>
                <w:szCs w:val="28"/>
              </w:rPr>
              <w:t>четверт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Default="00591CAB" w:rsidP="00591C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  <w:r w:rsidRPr="0063303B">
              <w:rPr>
                <w:color w:val="000000"/>
                <w:sz w:val="28"/>
                <w:szCs w:val="28"/>
              </w:rPr>
              <w:t xml:space="preserve"> </w:t>
            </w:r>
          </w:p>
          <w:p w:rsidR="00591CAB" w:rsidRDefault="00591CAB" w:rsidP="00591CAB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 руководители</w:t>
            </w:r>
          </w:p>
          <w:p w:rsidR="00591CAB" w:rsidRPr="0063303B" w:rsidRDefault="00591CAB" w:rsidP="00B77DCD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Родительский комитет класса</w:t>
            </w:r>
          </w:p>
        </w:tc>
      </w:tr>
      <w:tr w:rsidR="00591CAB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lastRenderedPageBreak/>
              <w:t>Классные родительские собр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jc w:val="center"/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jc w:val="center"/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 xml:space="preserve">Согласно </w:t>
            </w:r>
            <w:r>
              <w:rPr>
                <w:color w:val="000000"/>
                <w:sz w:val="28"/>
                <w:szCs w:val="28"/>
              </w:rPr>
              <w:t xml:space="preserve">планам ВР воспитателей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,</w:t>
            </w:r>
            <w:r w:rsidRPr="006330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</w:t>
            </w:r>
            <w:r w:rsidRPr="0063303B">
              <w:rPr>
                <w:color w:val="000000"/>
                <w:sz w:val="28"/>
                <w:szCs w:val="28"/>
              </w:rPr>
              <w:t xml:space="preserve">лассные руководители </w:t>
            </w:r>
          </w:p>
          <w:p w:rsidR="00591CAB" w:rsidRPr="0063303B" w:rsidRDefault="00591CAB" w:rsidP="00591CAB">
            <w:pPr>
              <w:rPr>
                <w:color w:val="000000"/>
                <w:sz w:val="28"/>
                <w:szCs w:val="28"/>
              </w:rPr>
            </w:pPr>
          </w:p>
        </w:tc>
      </w:tr>
      <w:tr w:rsidR="00591CAB" w:rsidRPr="0063303B" w:rsidTr="005D5C4D"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b/>
                <w:bCs/>
                <w:color w:val="000000"/>
                <w:sz w:val="28"/>
                <w:szCs w:val="28"/>
              </w:rPr>
              <w:t>ШКОЛЬНЫЙ УРОК</w:t>
            </w:r>
          </w:p>
        </w:tc>
      </w:tr>
      <w:tr w:rsidR="00591CAB" w:rsidRPr="0063303B" w:rsidTr="00BA5B59">
        <w:trPr>
          <w:trHeight w:val="845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7D50E6">
            <w:pPr>
              <w:jc w:val="both"/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Визуальные образы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jc w:val="center"/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jc w:val="center"/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 начальных классов</w:t>
            </w:r>
          </w:p>
          <w:p w:rsidR="00591CAB" w:rsidRPr="0063303B" w:rsidRDefault="00591CAB" w:rsidP="00591CAB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-предметники</w:t>
            </w:r>
          </w:p>
          <w:p w:rsidR="00591CAB" w:rsidRPr="0063303B" w:rsidRDefault="00591CAB" w:rsidP="00591CAB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</w:p>
        </w:tc>
      </w:tr>
      <w:tr w:rsidR="00591CAB" w:rsidRPr="0063303B" w:rsidTr="00BA5B59">
        <w:trPr>
          <w:trHeight w:val="832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3303B">
              <w:rPr>
                <w:color w:val="000000"/>
                <w:sz w:val="28"/>
                <w:szCs w:val="28"/>
              </w:rPr>
              <w:t>Внутриклассное</w:t>
            </w:r>
            <w:proofErr w:type="spellEnd"/>
            <w:r w:rsidRPr="0063303B">
              <w:rPr>
                <w:color w:val="000000"/>
                <w:sz w:val="28"/>
                <w:szCs w:val="28"/>
              </w:rPr>
              <w:t xml:space="preserve"> шефство</w:t>
            </w:r>
          </w:p>
          <w:p w:rsidR="00591CAB" w:rsidRPr="0063303B" w:rsidRDefault="00591CAB" w:rsidP="00591C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2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jc w:val="center"/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 начальных классов</w:t>
            </w:r>
          </w:p>
          <w:p w:rsidR="00591CAB" w:rsidRPr="0063303B" w:rsidRDefault="00591CAB" w:rsidP="00591CAB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-предметники</w:t>
            </w:r>
          </w:p>
          <w:p w:rsidR="00591CAB" w:rsidRPr="0063303B" w:rsidRDefault="00591CAB" w:rsidP="00591CAB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</w:p>
        </w:tc>
      </w:tr>
      <w:tr w:rsidR="00591CAB" w:rsidRPr="0063303B" w:rsidTr="00BA5B59">
        <w:trPr>
          <w:trHeight w:val="1273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Игровые формы учеб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63303B">
              <w:rPr>
                <w:color w:val="000000"/>
                <w:sz w:val="28"/>
                <w:szCs w:val="28"/>
              </w:rPr>
              <w:t>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jc w:val="center"/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 начальных классов</w:t>
            </w:r>
          </w:p>
          <w:p w:rsidR="00591CAB" w:rsidRPr="0063303B" w:rsidRDefault="00591CAB" w:rsidP="00591CAB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-предметники</w:t>
            </w:r>
          </w:p>
          <w:p w:rsidR="00591CAB" w:rsidRPr="0063303B" w:rsidRDefault="00591CAB" w:rsidP="00591CAB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УВР</w:t>
            </w:r>
          </w:p>
          <w:p w:rsidR="00591CAB" w:rsidRPr="0063303B" w:rsidRDefault="00591CAB" w:rsidP="00591CAB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</w:p>
        </w:tc>
      </w:tr>
      <w:tr w:rsidR="00591CAB" w:rsidRPr="0063303B" w:rsidTr="00BA5B59">
        <w:trPr>
          <w:trHeight w:val="1238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терактивные формы </w:t>
            </w:r>
            <w:r w:rsidRPr="0063303B">
              <w:rPr>
                <w:color w:val="000000"/>
                <w:sz w:val="28"/>
                <w:szCs w:val="28"/>
              </w:rPr>
              <w:t>учеб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63303B">
              <w:rPr>
                <w:color w:val="000000"/>
                <w:sz w:val="28"/>
                <w:szCs w:val="28"/>
              </w:rPr>
              <w:t>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jc w:val="center"/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 начальных классов</w:t>
            </w:r>
          </w:p>
          <w:p w:rsidR="00591CAB" w:rsidRPr="0063303B" w:rsidRDefault="00591CAB" w:rsidP="00591CAB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-предметники</w:t>
            </w:r>
          </w:p>
          <w:p w:rsidR="00591CAB" w:rsidRPr="0063303B" w:rsidRDefault="00591CAB" w:rsidP="00591CAB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УВР</w:t>
            </w:r>
          </w:p>
          <w:p w:rsidR="00591CAB" w:rsidRPr="0063303B" w:rsidRDefault="00591CAB" w:rsidP="00591CAB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</w:p>
        </w:tc>
      </w:tr>
      <w:tr w:rsidR="00591CAB" w:rsidRPr="0063303B" w:rsidTr="00BA5B59">
        <w:trPr>
          <w:trHeight w:val="918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Музейные уро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63303B">
              <w:rPr>
                <w:color w:val="000000"/>
                <w:sz w:val="28"/>
                <w:szCs w:val="28"/>
              </w:rPr>
              <w:t>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jc w:val="center"/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 начальных классов</w:t>
            </w:r>
          </w:p>
          <w:p w:rsidR="00591CAB" w:rsidRPr="0063303B" w:rsidRDefault="00591CAB" w:rsidP="00591CAB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-предметники</w:t>
            </w:r>
          </w:p>
          <w:p w:rsidR="00591CAB" w:rsidRPr="0063303B" w:rsidRDefault="00591CAB" w:rsidP="00591CAB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УВР</w:t>
            </w:r>
            <w:r>
              <w:rPr>
                <w:color w:val="000000"/>
                <w:sz w:val="28"/>
                <w:szCs w:val="28"/>
              </w:rPr>
              <w:t xml:space="preserve"> и</w:t>
            </w:r>
            <w:r w:rsidRPr="0063303B">
              <w:rPr>
                <w:color w:val="000000"/>
                <w:sz w:val="28"/>
                <w:szCs w:val="28"/>
              </w:rPr>
              <w:t xml:space="preserve"> ВР</w:t>
            </w:r>
          </w:p>
        </w:tc>
      </w:tr>
      <w:tr w:rsidR="00591CAB" w:rsidRPr="0063303B" w:rsidTr="00377F84">
        <w:trPr>
          <w:trHeight w:val="968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jc w:val="both"/>
              <w:rPr>
                <w:color w:val="000000"/>
                <w:sz w:val="28"/>
                <w:szCs w:val="28"/>
              </w:rPr>
            </w:pPr>
            <w:r w:rsidRPr="009A238B">
              <w:rPr>
                <w:color w:val="000000"/>
                <w:sz w:val="28"/>
                <w:szCs w:val="28"/>
              </w:rPr>
              <w:t>Исследовательская деятельность в форме индивидуальных и групповых проек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63303B">
              <w:rPr>
                <w:color w:val="000000"/>
                <w:sz w:val="28"/>
                <w:szCs w:val="28"/>
              </w:rPr>
              <w:t>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jc w:val="center"/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 начальных классов</w:t>
            </w:r>
          </w:p>
          <w:p w:rsidR="00591CAB" w:rsidRPr="0063303B" w:rsidRDefault="00591CAB" w:rsidP="00591CAB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-предметники</w:t>
            </w:r>
          </w:p>
          <w:p w:rsidR="00591CAB" w:rsidRPr="0063303B" w:rsidRDefault="00591CAB" w:rsidP="0030111C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УВР</w:t>
            </w:r>
          </w:p>
        </w:tc>
      </w:tr>
      <w:tr w:rsidR="00591CAB" w:rsidRPr="0063303B" w:rsidTr="00BA5B59">
        <w:trPr>
          <w:trHeight w:val="355"/>
        </w:trPr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jc w:val="center"/>
              <w:rPr>
                <w:sz w:val="28"/>
                <w:szCs w:val="28"/>
              </w:rPr>
            </w:pPr>
            <w:r w:rsidRPr="0063303B">
              <w:rPr>
                <w:b/>
                <w:bCs/>
                <w:color w:val="000000"/>
                <w:sz w:val="28"/>
                <w:szCs w:val="28"/>
              </w:rPr>
              <w:t>Сентябрь</w:t>
            </w:r>
          </w:p>
        </w:tc>
      </w:tr>
      <w:tr w:rsidR="00591CAB" w:rsidRPr="0063303B" w:rsidTr="001F78B3">
        <w:trPr>
          <w:trHeight w:val="697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Default="00591CAB" w:rsidP="00591CAB">
            <w:pPr>
              <w:jc w:val="both"/>
              <w:rPr>
                <w:color w:val="000000"/>
                <w:sz w:val="28"/>
                <w:szCs w:val="28"/>
              </w:rPr>
            </w:pPr>
            <w:r w:rsidRPr="005E6D67">
              <w:rPr>
                <w:color w:val="000000"/>
                <w:sz w:val="28"/>
                <w:szCs w:val="28"/>
              </w:rPr>
              <w:t>День окончания Второй мировой войны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EA4574" w:rsidRDefault="00EA4574" w:rsidP="00591CA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E268C" w:rsidRPr="0063303B" w:rsidRDefault="00FE268C" w:rsidP="00591CAB">
            <w:pPr>
              <w:jc w:val="both"/>
              <w:rPr>
                <w:color w:val="000000"/>
                <w:sz w:val="28"/>
                <w:szCs w:val="28"/>
              </w:rPr>
            </w:pPr>
            <w:r w:rsidRPr="00FE268C">
              <w:rPr>
                <w:color w:val="000000"/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D95E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D95ED5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09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Default="00591CAB" w:rsidP="00591CAB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 начальных классов</w:t>
            </w:r>
          </w:p>
          <w:p w:rsidR="00591CAB" w:rsidRPr="0063303B" w:rsidRDefault="00591CAB" w:rsidP="00591C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 предметники</w:t>
            </w:r>
          </w:p>
        </w:tc>
      </w:tr>
      <w:tr w:rsidR="00591CAB" w:rsidRPr="0063303B" w:rsidTr="001D6E5B">
        <w:trPr>
          <w:trHeight w:val="537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050754" w:rsidRDefault="00050754" w:rsidP="00475D90">
            <w:pPr>
              <w:jc w:val="both"/>
              <w:rPr>
                <w:color w:val="000000"/>
                <w:sz w:val="28"/>
                <w:szCs w:val="28"/>
              </w:rPr>
            </w:pPr>
            <w:r w:rsidRPr="00B333A0">
              <w:rPr>
                <w:color w:val="000000"/>
                <w:sz w:val="28"/>
                <w:szCs w:val="28"/>
              </w:rPr>
              <w:lastRenderedPageBreak/>
              <w:t>100 лет </w:t>
            </w:r>
            <w:r w:rsidRPr="00050754">
              <w:rPr>
                <w:color w:val="000000"/>
                <w:sz w:val="28"/>
                <w:szCs w:val="28"/>
              </w:rPr>
              <w:t>со дня рождения советского поэта и прозаика </w:t>
            </w:r>
            <w:r w:rsidRPr="00B333A0">
              <w:rPr>
                <w:color w:val="000000"/>
                <w:sz w:val="28"/>
                <w:szCs w:val="28"/>
              </w:rPr>
              <w:t>Э</w:t>
            </w:r>
            <w:r w:rsidR="00475D90" w:rsidRPr="00B333A0">
              <w:rPr>
                <w:color w:val="000000"/>
                <w:sz w:val="28"/>
                <w:szCs w:val="28"/>
              </w:rPr>
              <w:t>.</w:t>
            </w:r>
            <w:r w:rsidRPr="00B333A0">
              <w:rPr>
                <w:color w:val="000000"/>
                <w:sz w:val="28"/>
                <w:szCs w:val="28"/>
              </w:rPr>
              <w:t xml:space="preserve"> А</w:t>
            </w:r>
            <w:r w:rsidR="00475D90" w:rsidRPr="00B333A0">
              <w:rPr>
                <w:color w:val="000000"/>
                <w:sz w:val="28"/>
                <w:szCs w:val="28"/>
              </w:rPr>
              <w:t>.</w:t>
            </w:r>
            <w:r w:rsidRPr="00B333A0">
              <w:rPr>
                <w:color w:val="000000"/>
                <w:sz w:val="28"/>
                <w:szCs w:val="28"/>
              </w:rPr>
              <w:t xml:space="preserve"> Асадова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Default="00591CAB" w:rsidP="00591C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5.09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 начальных классов</w:t>
            </w:r>
          </w:p>
        </w:tc>
      </w:tr>
      <w:tr w:rsidR="00591CAB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0754" w:rsidRDefault="00591CAB" w:rsidP="00050754">
            <w:pPr>
              <w:jc w:val="both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Международный день распространения грамотности</w:t>
            </w:r>
            <w:r w:rsidR="00050754">
              <w:rPr>
                <w:color w:val="000000"/>
                <w:sz w:val="28"/>
                <w:szCs w:val="28"/>
              </w:rPr>
              <w:t>.</w:t>
            </w:r>
          </w:p>
          <w:p w:rsidR="004F56A1" w:rsidRPr="004F56A1" w:rsidRDefault="004F56A1" w:rsidP="00050754">
            <w:pPr>
              <w:jc w:val="both"/>
              <w:rPr>
                <w:color w:val="000000"/>
                <w:sz w:val="6"/>
                <w:szCs w:val="6"/>
              </w:rPr>
            </w:pPr>
          </w:p>
          <w:p w:rsidR="004F56A1" w:rsidRDefault="00DD0B2D" w:rsidP="00DD0B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C01DD">
              <w:rPr>
                <w:color w:val="000000"/>
                <w:sz w:val="28"/>
                <w:szCs w:val="28"/>
              </w:rPr>
              <w:t>100 лет со дня рождения советского поэ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DD0B2D" w:rsidRDefault="00DD0B2D" w:rsidP="00DD0B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C01DD"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.</w:t>
            </w:r>
            <w:r w:rsidRPr="006C01DD">
              <w:rPr>
                <w:color w:val="000000"/>
                <w:sz w:val="28"/>
                <w:szCs w:val="28"/>
              </w:rPr>
              <w:t xml:space="preserve"> Гамзатова (1923—2003)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4F56A1" w:rsidRPr="004F56A1" w:rsidRDefault="004F56A1" w:rsidP="00DD0B2D">
            <w:pPr>
              <w:autoSpaceDE w:val="0"/>
              <w:autoSpaceDN w:val="0"/>
              <w:adjustRightInd w:val="0"/>
              <w:jc w:val="both"/>
              <w:rPr>
                <w:color w:val="000000"/>
                <w:sz w:val="6"/>
                <w:szCs w:val="6"/>
              </w:rPr>
            </w:pPr>
          </w:p>
          <w:p w:rsidR="004F56A1" w:rsidRDefault="00DD0B2D" w:rsidP="00DD0B2D">
            <w:pPr>
              <w:jc w:val="both"/>
              <w:rPr>
                <w:color w:val="000000"/>
                <w:sz w:val="28"/>
                <w:szCs w:val="28"/>
              </w:rPr>
            </w:pPr>
            <w:r w:rsidRPr="00754335">
              <w:rPr>
                <w:color w:val="000000"/>
                <w:sz w:val="28"/>
                <w:szCs w:val="28"/>
              </w:rPr>
              <w:t xml:space="preserve">195 лет со дня рождения русского писателя </w:t>
            </w:r>
          </w:p>
          <w:p w:rsidR="00DD0B2D" w:rsidRPr="00050754" w:rsidRDefault="00DD0B2D" w:rsidP="00DD0B2D">
            <w:pPr>
              <w:jc w:val="both"/>
              <w:rPr>
                <w:color w:val="000000"/>
                <w:sz w:val="28"/>
                <w:szCs w:val="28"/>
              </w:rPr>
            </w:pPr>
            <w:r w:rsidRPr="00754335"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754335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.</w:t>
            </w:r>
            <w:r w:rsidRPr="00754335">
              <w:rPr>
                <w:color w:val="000000"/>
                <w:sz w:val="28"/>
                <w:szCs w:val="28"/>
              </w:rPr>
              <w:t xml:space="preserve"> Толстого (1828—1910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jc w:val="center"/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4D152E">
            <w:pPr>
              <w:jc w:val="center"/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0</w:t>
            </w:r>
            <w:r w:rsidR="00D95ED5">
              <w:rPr>
                <w:color w:val="000000"/>
                <w:sz w:val="28"/>
                <w:szCs w:val="28"/>
              </w:rPr>
              <w:t>8</w:t>
            </w:r>
            <w:r w:rsidRPr="0063303B">
              <w:rPr>
                <w:color w:val="000000"/>
                <w:sz w:val="28"/>
                <w:szCs w:val="28"/>
              </w:rPr>
              <w:t>.09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 начальных классов</w:t>
            </w:r>
          </w:p>
          <w:p w:rsidR="00591CAB" w:rsidRPr="0063303B" w:rsidRDefault="00591CAB" w:rsidP="00591CAB">
            <w:pPr>
              <w:rPr>
                <w:color w:val="000000"/>
                <w:sz w:val="28"/>
                <w:szCs w:val="28"/>
              </w:rPr>
            </w:pPr>
          </w:p>
        </w:tc>
      </w:tr>
      <w:tr w:rsidR="00591CAB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B333A0" w:rsidRDefault="00050754" w:rsidP="008B403A">
            <w:pPr>
              <w:jc w:val="both"/>
              <w:rPr>
                <w:color w:val="000000"/>
                <w:sz w:val="28"/>
                <w:szCs w:val="28"/>
              </w:rPr>
            </w:pPr>
            <w:r w:rsidRPr="00B333A0">
              <w:rPr>
                <w:color w:val="000000"/>
                <w:sz w:val="28"/>
                <w:szCs w:val="28"/>
              </w:rPr>
              <w:t>105 лет со дня рождения русского поэта, писателя и переводчика Б</w:t>
            </w:r>
            <w:r w:rsidR="008B403A" w:rsidRPr="00B333A0">
              <w:rPr>
                <w:color w:val="000000"/>
                <w:sz w:val="28"/>
                <w:szCs w:val="28"/>
              </w:rPr>
              <w:t>.</w:t>
            </w:r>
            <w:r w:rsidRPr="00B333A0">
              <w:rPr>
                <w:color w:val="000000"/>
                <w:sz w:val="28"/>
                <w:szCs w:val="28"/>
              </w:rPr>
              <w:t xml:space="preserve"> В</w:t>
            </w:r>
            <w:r w:rsidR="008B403A" w:rsidRPr="00B333A0">
              <w:rPr>
                <w:color w:val="000000"/>
                <w:sz w:val="28"/>
                <w:szCs w:val="28"/>
              </w:rPr>
              <w:t xml:space="preserve">. </w:t>
            </w:r>
            <w:r w:rsidRPr="00B333A0">
              <w:rPr>
                <w:color w:val="000000"/>
                <w:sz w:val="28"/>
                <w:szCs w:val="28"/>
              </w:rPr>
              <w:t>Заходе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Pr="0063303B" w:rsidRDefault="00591CAB" w:rsidP="00591CAB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Default="004D152E" w:rsidP="00D95E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95ED5">
              <w:rPr>
                <w:color w:val="000000"/>
                <w:sz w:val="28"/>
                <w:szCs w:val="28"/>
              </w:rPr>
              <w:t>1</w:t>
            </w:r>
            <w:r w:rsidR="00591CAB">
              <w:rPr>
                <w:color w:val="000000"/>
                <w:sz w:val="28"/>
                <w:szCs w:val="28"/>
              </w:rPr>
              <w:t>.09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CAB" w:rsidRDefault="00591CAB" w:rsidP="00591CAB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 начальных классов</w:t>
            </w:r>
          </w:p>
          <w:p w:rsidR="007D2958" w:rsidRPr="0063303B" w:rsidRDefault="00591CAB" w:rsidP="001D6E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 предметники</w:t>
            </w:r>
          </w:p>
        </w:tc>
      </w:tr>
      <w:tr w:rsidR="0098380E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380E" w:rsidRPr="0009324F" w:rsidRDefault="0098380E" w:rsidP="0098380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324F">
              <w:rPr>
                <w:color w:val="000000"/>
                <w:sz w:val="28"/>
                <w:szCs w:val="28"/>
              </w:rPr>
              <w:t>100 лет со дня рождения советской партизанки</w:t>
            </w:r>
          </w:p>
          <w:p w:rsidR="0098380E" w:rsidRPr="0063303B" w:rsidRDefault="0098380E" w:rsidP="0098380E">
            <w:pPr>
              <w:jc w:val="both"/>
              <w:rPr>
                <w:color w:val="000000"/>
                <w:sz w:val="28"/>
                <w:szCs w:val="28"/>
              </w:rPr>
            </w:pPr>
            <w:r w:rsidRPr="0009324F">
              <w:rPr>
                <w:color w:val="000000"/>
                <w:sz w:val="28"/>
                <w:szCs w:val="28"/>
              </w:rPr>
              <w:t>Зои Космодемьянской (1923—1941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380E" w:rsidRPr="00EE19D5" w:rsidRDefault="0098380E" w:rsidP="00983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  <w:r w:rsidRPr="00EE19D5">
              <w:rPr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380E" w:rsidRPr="0009324F" w:rsidRDefault="0098380E" w:rsidP="0098380E">
            <w:pPr>
              <w:jc w:val="center"/>
              <w:rPr>
                <w:color w:val="000000"/>
                <w:sz w:val="28"/>
                <w:szCs w:val="28"/>
                <w:lang w:val="en-AU"/>
              </w:rPr>
            </w:pPr>
            <w:r>
              <w:rPr>
                <w:color w:val="000000"/>
                <w:sz w:val="28"/>
                <w:szCs w:val="28"/>
                <w:lang w:val="en-AU"/>
              </w:rPr>
              <w:t>13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AU"/>
              </w:rPr>
              <w:t>09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380E" w:rsidRDefault="0098380E" w:rsidP="009838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98380E" w:rsidRPr="0063303B" w:rsidTr="001D6E5B">
        <w:trPr>
          <w:trHeight w:val="656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380E" w:rsidRPr="00B333A0" w:rsidRDefault="0098380E" w:rsidP="0098380E">
            <w:pPr>
              <w:jc w:val="both"/>
              <w:rPr>
                <w:color w:val="000000"/>
                <w:sz w:val="28"/>
                <w:szCs w:val="28"/>
              </w:rPr>
            </w:pPr>
            <w:r w:rsidRPr="00B333A0">
              <w:rPr>
                <w:color w:val="000000"/>
                <w:sz w:val="28"/>
                <w:szCs w:val="28"/>
              </w:rPr>
              <w:t>100 лет со дня рождения М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B333A0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B333A0">
              <w:rPr>
                <w:color w:val="000000"/>
                <w:sz w:val="28"/>
                <w:szCs w:val="28"/>
              </w:rPr>
              <w:t>Танича, русского поэта-песенн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380E" w:rsidRPr="0063303B" w:rsidRDefault="0098380E" w:rsidP="0098380E">
            <w:pPr>
              <w:jc w:val="center"/>
              <w:rPr>
                <w:color w:val="000000"/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380E" w:rsidRDefault="0098380E" w:rsidP="009838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9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380E" w:rsidRDefault="0098380E" w:rsidP="0098380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 начальных классов</w:t>
            </w:r>
          </w:p>
          <w:p w:rsidR="0098380E" w:rsidRPr="0063303B" w:rsidRDefault="0098380E" w:rsidP="009838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 предметники</w:t>
            </w:r>
          </w:p>
        </w:tc>
      </w:tr>
      <w:tr w:rsidR="0098380E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380E" w:rsidRDefault="0098380E" w:rsidP="0098380E">
            <w:pPr>
              <w:jc w:val="both"/>
              <w:rPr>
                <w:color w:val="000000"/>
                <w:sz w:val="28"/>
                <w:szCs w:val="28"/>
              </w:rPr>
            </w:pPr>
            <w:r w:rsidRPr="002D2565">
              <w:rPr>
                <w:color w:val="000000"/>
                <w:sz w:val="28"/>
                <w:szCs w:val="28"/>
              </w:rPr>
              <w:t>Международный день мира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EC78BB" w:rsidRPr="00EC78BB" w:rsidRDefault="00EC78BB" w:rsidP="0098380E">
            <w:pPr>
              <w:jc w:val="both"/>
              <w:rPr>
                <w:color w:val="000000"/>
                <w:sz w:val="6"/>
                <w:szCs w:val="6"/>
              </w:rPr>
            </w:pPr>
          </w:p>
          <w:p w:rsidR="0098380E" w:rsidRPr="00B333A0" w:rsidRDefault="0098380E" w:rsidP="0098380E">
            <w:pPr>
              <w:jc w:val="both"/>
              <w:rPr>
                <w:color w:val="000000"/>
                <w:sz w:val="28"/>
                <w:szCs w:val="28"/>
              </w:rPr>
            </w:pPr>
            <w:r w:rsidRPr="00B333A0">
              <w:rPr>
                <w:color w:val="000000"/>
                <w:sz w:val="28"/>
                <w:szCs w:val="28"/>
              </w:rPr>
              <w:t>День воинской славы России. День победы русских полков в Куликовской битве</w:t>
            </w:r>
            <w:r w:rsidR="00A51353">
              <w:rPr>
                <w:color w:val="000000"/>
                <w:sz w:val="28"/>
                <w:szCs w:val="28"/>
              </w:rPr>
              <w:t>.</w:t>
            </w:r>
            <w:r w:rsidRPr="00B333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380E" w:rsidRPr="00DA474C" w:rsidRDefault="0098380E" w:rsidP="0098380E">
            <w:pPr>
              <w:jc w:val="center"/>
              <w:rPr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380E" w:rsidRPr="00DA474C" w:rsidRDefault="0098380E" w:rsidP="00983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380E" w:rsidRDefault="0098380E" w:rsidP="0098380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 начальных классов</w:t>
            </w:r>
          </w:p>
          <w:p w:rsidR="0098380E" w:rsidRPr="00DA474C" w:rsidRDefault="0098380E" w:rsidP="0098380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 предметники</w:t>
            </w:r>
          </w:p>
        </w:tc>
      </w:tr>
      <w:tr w:rsidR="0098380E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380E" w:rsidRPr="00B333A0" w:rsidRDefault="0098380E" w:rsidP="0098380E">
            <w:pPr>
              <w:jc w:val="both"/>
              <w:rPr>
                <w:color w:val="000000"/>
                <w:sz w:val="28"/>
                <w:szCs w:val="28"/>
              </w:rPr>
            </w:pPr>
            <w:r w:rsidRPr="00B333A0">
              <w:rPr>
                <w:color w:val="000000"/>
                <w:sz w:val="28"/>
                <w:szCs w:val="28"/>
              </w:rPr>
              <w:t>Международный день жестовых языков (информационная минутка на уроках русского и иностранных языков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380E" w:rsidRPr="00DA474C" w:rsidRDefault="0098380E" w:rsidP="00983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A474C">
              <w:rPr>
                <w:sz w:val="28"/>
                <w:szCs w:val="28"/>
              </w:rPr>
              <w:t>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380E" w:rsidRPr="00DA474C" w:rsidRDefault="0098380E" w:rsidP="0098380E">
            <w:pPr>
              <w:jc w:val="center"/>
              <w:rPr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DA474C">
              <w:rPr>
                <w:sz w:val="28"/>
                <w:szCs w:val="28"/>
              </w:rPr>
              <w:t>.09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380E" w:rsidRPr="00DA474C" w:rsidRDefault="0098380E" w:rsidP="0098380E">
            <w:pPr>
              <w:rPr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Учителя начальных классов</w:t>
            </w:r>
          </w:p>
          <w:p w:rsidR="0098380E" w:rsidRPr="00DA474C" w:rsidRDefault="0098380E" w:rsidP="0098380E">
            <w:pPr>
              <w:rPr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Учителя иностранных языков</w:t>
            </w:r>
          </w:p>
          <w:p w:rsidR="0098380E" w:rsidRPr="00DA474C" w:rsidRDefault="0098380E" w:rsidP="0098380E">
            <w:pPr>
              <w:rPr>
                <w:sz w:val="28"/>
                <w:szCs w:val="28"/>
              </w:rPr>
            </w:pPr>
          </w:p>
        </w:tc>
      </w:tr>
      <w:tr w:rsidR="00083152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3152" w:rsidRPr="00DA474C" w:rsidRDefault="00083152" w:rsidP="00083152">
            <w:pPr>
              <w:jc w:val="both"/>
              <w:rPr>
                <w:sz w:val="28"/>
                <w:szCs w:val="28"/>
              </w:rPr>
            </w:pPr>
            <w:r w:rsidRPr="009B4890">
              <w:rPr>
                <w:sz w:val="28"/>
                <w:szCs w:val="28"/>
              </w:rPr>
              <w:t>День туризм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3152" w:rsidRPr="00DA474C" w:rsidRDefault="00083152" w:rsidP="00083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  <w:r w:rsidRPr="00EE19D5">
              <w:rPr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3152" w:rsidRPr="00DA474C" w:rsidRDefault="00083152" w:rsidP="00083152">
            <w:pPr>
              <w:jc w:val="center"/>
              <w:rPr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DA474C">
              <w:rPr>
                <w:sz w:val="28"/>
                <w:szCs w:val="28"/>
              </w:rPr>
              <w:t>.09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3152" w:rsidRPr="00DA474C" w:rsidRDefault="00083152" w:rsidP="0008315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083152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3152" w:rsidRPr="00B333A0" w:rsidRDefault="00083152" w:rsidP="00083152">
            <w:pPr>
              <w:jc w:val="both"/>
              <w:rPr>
                <w:color w:val="000000"/>
                <w:sz w:val="28"/>
                <w:szCs w:val="28"/>
              </w:rPr>
            </w:pPr>
            <w:r w:rsidRPr="00B333A0">
              <w:rPr>
                <w:color w:val="000000"/>
                <w:sz w:val="28"/>
                <w:szCs w:val="28"/>
              </w:rPr>
              <w:t>105 лет со дня рождения русского педагога-новатора, писателя В. А. Сухомлинско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3152" w:rsidRPr="00DA474C" w:rsidRDefault="00083152" w:rsidP="00083152">
            <w:pPr>
              <w:jc w:val="center"/>
              <w:rPr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3152" w:rsidRPr="00DA474C" w:rsidRDefault="00083152" w:rsidP="00083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3152" w:rsidRPr="00DA474C" w:rsidRDefault="00083152" w:rsidP="00083152">
            <w:pPr>
              <w:rPr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Учителя начальных классов</w:t>
            </w:r>
          </w:p>
        </w:tc>
      </w:tr>
      <w:tr w:rsidR="00083152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3152" w:rsidRPr="00B333A0" w:rsidRDefault="00083152" w:rsidP="00083152">
            <w:pPr>
              <w:jc w:val="both"/>
              <w:rPr>
                <w:color w:val="000000"/>
                <w:sz w:val="28"/>
                <w:szCs w:val="28"/>
              </w:rPr>
            </w:pPr>
            <w:r w:rsidRPr="00B333A0">
              <w:rPr>
                <w:color w:val="000000"/>
                <w:sz w:val="28"/>
                <w:szCs w:val="28"/>
              </w:rPr>
              <w:t>Правила кабин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3152" w:rsidRPr="00DA474C" w:rsidRDefault="00083152" w:rsidP="00083152">
            <w:pPr>
              <w:jc w:val="center"/>
              <w:rPr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3152" w:rsidRPr="00DA474C" w:rsidRDefault="00083152" w:rsidP="00083152">
            <w:pPr>
              <w:jc w:val="center"/>
              <w:rPr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3152" w:rsidRPr="00DA474C" w:rsidRDefault="00083152" w:rsidP="00A677FA">
            <w:pPr>
              <w:rPr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Учителя начальных классов</w:t>
            </w:r>
          </w:p>
        </w:tc>
      </w:tr>
      <w:tr w:rsidR="00083152" w:rsidRPr="0063303B" w:rsidTr="00BA5B59">
        <w:trPr>
          <w:trHeight w:val="349"/>
        </w:trPr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3152" w:rsidRPr="00DA474C" w:rsidRDefault="00083152" w:rsidP="00083152">
            <w:pPr>
              <w:jc w:val="center"/>
              <w:rPr>
                <w:sz w:val="28"/>
                <w:szCs w:val="28"/>
              </w:rPr>
            </w:pPr>
            <w:r w:rsidRPr="00DA474C">
              <w:rPr>
                <w:b/>
                <w:bCs/>
                <w:sz w:val="28"/>
                <w:szCs w:val="28"/>
              </w:rPr>
              <w:t>Октябрь</w:t>
            </w:r>
          </w:p>
        </w:tc>
      </w:tr>
      <w:tr w:rsidR="00083152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3152" w:rsidRDefault="00083152" w:rsidP="00083152">
            <w:pPr>
              <w:jc w:val="both"/>
              <w:rPr>
                <w:sz w:val="28"/>
                <w:szCs w:val="28"/>
              </w:rPr>
            </w:pPr>
            <w:r w:rsidRPr="00504C35">
              <w:rPr>
                <w:sz w:val="28"/>
                <w:szCs w:val="28"/>
              </w:rPr>
              <w:t>Международный день музыки</w:t>
            </w:r>
            <w:r>
              <w:rPr>
                <w:sz w:val="28"/>
                <w:szCs w:val="28"/>
              </w:rPr>
              <w:t>.</w:t>
            </w:r>
          </w:p>
          <w:p w:rsidR="009F0490" w:rsidRPr="009F0490" w:rsidRDefault="009F0490" w:rsidP="00083152">
            <w:pPr>
              <w:jc w:val="both"/>
              <w:rPr>
                <w:sz w:val="6"/>
                <w:szCs w:val="6"/>
              </w:rPr>
            </w:pPr>
          </w:p>
          <w:p w:rsidR="001B59FB" w:rsidRDefault="001B59FB" w:rsidP="001B59FB">
            <w:pPr>
              <w:jc w:val="both"/>
              <w:rPr>
                <w:sz w:val="28"/>
                <w:szCs w:val="28"/>
              </w:rPr>
            </w:pPr>
            <w:r w:rsidRPr="00BA0BAE">
              <w:rPr>
                <w:sz w:val="28"/>
                <w:szCs w:val="28"/>
              </w:rPr>
              <w:t>Международный день пожилых людей.</w:t>
            </w:r>
          </w:p>
          <w:p w:rsidR="009F0490" w:rsidRPr="009F0490" w:rsidRDefault="009F0490" w:rsidP="001B59FB">
            <w:pPr>
              <w:jc w:val="both"/>
              <w:rPr>
                <w:sz w:val="6"/>
                <w:szCs w:val="6"/>
              </w:rPr>
            </w:pPr>
          </w:p>
          <w:p w:rsidR="00847B50" w:rsidRPr="00A54A9E" w:rsidRDefault="00847B50" w:rsidP="00083152">
            <w:pPr>
              <w:jc w:val="both"/>
              <w:rPr>
                <w:sz w:val="28"/>
                <w:szCs w:val="28"/>
              </w:rPr>
            </w:pPr>
            <w:r w:rsidRPr="004D7DA0">
              <w:rPr>
                <w:sz w:val="28"/>
                <w:szCs w:val="28"/>
              </w:rPr>
              <w:t>150 лет со дня рождения писателя В</w:t>
            </w:r>
            <w:r>
              <w:rPr>
                <w:sz w:val="28"/>
                <w:szCs w:val="28"/>
              </w:rPr>
              <w:t xml:space="preserve">. </w:t>
            </w:r>
            <w:r w:rsidRPr="004D7DA0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. </w:t>
            </w:r>
            <w:r w:rsidRPr="004D7DA0">
              <w:rPr>
                <w:sz w:val="28"/>
                <w:szCs w:val="28"/>
              </w:rPr>
              <w:t>Шишкова (1873</w:t>
            </w:r>
            <w:r>
              <w:rPr>
                <w:sz w:val="28"/>
                <w:szCs w:val="28"/>
              </w:rPr>
              <w:t>-</w:t>
            </w:r>
            <w:r w:rsidRPr="004D7DA0">
              <w:rPr>
                <w:sz w:val="28"/>
                <w:szCs w:val="28"/>
              </w:rPr>
              <w:t>1945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3152" w:rsidRPr="00DA474C" w:rsidRDefault="00083152" w:rsidP="00083152">
            <w:pPr>
              <w:jc w:val="center"/>
              <w:rPr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lastRenderedPageBreak/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3152" w:rsidRPr="00DA474C" w:rsidRDefault="00083152" w:rsidP="00083152">
            <w:pPr>
              <w:jc w:val="center"/>
              <w:rPr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  <w:r w:rsidRPr="00DA474C">
              <w:rPr>
                <w:sz w:val="28"/>
                <w:szCs w:val="28"/>
              </w:rPr>
              <w:t>.1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3152" w:rsidRPr="0063303B" w:rsidRDefault="00083152" w:rsidP="0008315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 начальных классов</w:t>
            </w:r>
          </w:p>
          <w:p w:rsidR="00083152" w:rsidRPr="00DA474C" w:rsidRDefault="00083152" w:rsidP="00083152">
            <w:pPr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083152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3152" w:rsidRPr="00504C35" w:rsidRDefault="00083152" w:rsidP="00083152">
            <w:pPr>
              <w:jc w:val="both"/>
              <w:rPr>
                <w:sz w:val="28"/>
                <w:szCs w:val="28"/>
              </w:rPr>
            </w:pPr>
            <w:r w:rsidRPr="0053534B">
              <w:rPr>
                <w:sz w:val="28"/>
                <w:szCs w:val="28"/>
              </w:rPr>
              <w:t>Всемирный день защиты животны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3152" w:rsidRPr="00DA474C" w:rsidRDefault="00083152" w:rsidP="00083152">
            <w:pPr>
              <w:jc w:val="center"/>
              <w:rPr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3152" w:rsidRPr="00DA474C" w:rsidRDefault="00083152" w:rsidP="00083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3152" w:rsidRPr="0063303B" w:rsidRDefault="00083152" w:rsidP="0008315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 начальных классов</w:t>
            </w:r>
          </w:p>
          <w:p w:rsidR="00083152" w:rsidRPr="0063303B" w:rsidRDefault="00083152" w:rsidP="000831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 предметники</w:t>
            </w:r>
          </w:p>
        </w:tc>
      </w:tr>
      <w:tr w:rsidR="00083152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3152" w:rsidRDefault="00083152" w:rsidP="00083152">
            <w:pPr>
              <w:jc w:val="both"/>
              <w:rPr>
                <w:sz w:val="28"/>
                <w:szCs w:val="28"/>
              </w:rPr>
            </w:pPr>
            <w:r w:rsidRPr="003952B2">
              <w:rPr>
                <w:sz w:val="28"/>
                <w:szCs w:val="28"/>
              </w:rPr>
              <w:t>Всем</w:t>
            </w:r>
            <w:r w:rsidR="003E4A91">
              <w:rPr>
                <w:sz w:val="28"/>
                <w:szCs w:val="28"/>
              </w:rPr>
              <w:t>ирный день охраны мест обитаний.</w:t>
            </w:r>
          </w:p>
          <w:p w:rsidR="003E4A91" w:rsidRPr="003E4A91" w:rsidRDefault="003E4A91" w:rsidP="00083152">
            <w:pPr>
              <w:jc w:val="both"/>
              <w:rPr>
                <w:sz w:val="6"/>
                <w:szCs w:val="6"/>
              </w:rPr>
            </w:pPr>
          </w:p>
          <w:p w:rsidR="00083152" w:rsidRPr="0053534B" w:rsidRDefault="00083152" w:rsidP="00083152">
            <w:pPr>
              <w:jc w:val="both"/>
              <w:rPr>
                <w:sz w:val="28"/>
                <w:szCs w:val="28"/>
              </w:rPr>
            </w:pPr>
            <w:r w:rsidRPr="00B30EF6">
              <w:rPr>
                <w:sz w:val="28"/>
                <w:szCs w:val="28"/>
              </w:rPr>
              <w:t>Всероссийский день чтения</w:t>
            </w:r>
            <w:r>
              <w:rPr>
                <w:sz w:val="28"/>
                <w:szCs w:val="28"/>
              </w:rPr>
              <w:t xml:space="preserve"> (библиотечный урок)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3152" w:rsidRPr="00DA474C" w:rsidRDefault="00083152" w:rsidP="00083152">
            <w:pPr>
              <w:jc w:val="center"/>
              <w:rPr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3152" w:rsidRDefault="00083152" w:rsidP="00083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3152" w:rsidRDefault="00083152" w:rsidP="0008315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 начальных классов</w:t>
            </w:r>
          </w:p>
          <w:p w:rsidR="00083152" w:rsidRPr="0063303B" w:rsidRDefault="00083152" w:rsidP="000831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арь</w:t>
            </w:r>
          </w:p>
        </w:tc>
      </w:tr>
      <w:tr w:rsidR="00083152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3152" w:rsidRDefault="00083152" w:rsidP="00083152">
            <w:pPr>
              <w:jc w:val="both"/>
              <w:rPr>
                <w:sz w:val="28"/>
                <w:szCs w:val="28"/>
              </w:rPr>
            </w:pPr>
            <w:r w:rsidRPr="0042183B">
              <w:rPr>
                <w:sz w:val="28"/>
                <w:szCs w:val="28"/>
              </w:rPr>
              <w:t>Всемирный день мытья рук</w:t>
            </w:r>
            <w:r w:rsidR="003E4A91">
              <w:rPr>
                <w:sz w:val="28"/>
                <w:szCs w:val="28"/>
              </w:rPr>
              <w:t>.</w:t>
            </w:r>
          </w:p>
          <w:p w:rsidR="003E4A91" w:rsidRPr="003E4A91" w:rsidRDefault="003E4A91" w:rsidP="00083152">
            <w:pPr>
              <w:jc w:val="both"/>
              <w:rPr>
                <w:sz w:val="6"/>
                <w:szCs w:val="6"/>
              </w:rPr>
            </w:pPr>
          </w:p>
          <w:p w:rsidR="00083152" w:rsidRPr="00B30EF6" w:rsidRDefault="00083152" w:rsidP="00083152">
            <w:pPr>
              <w:jc w:val="both"/>
              <w:rPr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3152" w:rsidRPr="00DA474C" w:rsidRDefault="00083152" w:rsidP="00083152">
            <w:pPr>
              <w:jc w:val="center"/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3152" w:rsidRDefault="00083152" w:rsidP="00083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3152" w:rsidRDefault="00083152" w:rsidP="0008315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 начальных классов</w:t>
            </w:r>
          </w:p>
          <w:p w:rsidR="00083152" w:rsidRPr="0063303B" w:rsidRDefault="00083152" w:rsidP="000831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ач</w:t>
            </w:r>
          </w:p>
        </w:tc>
      </w:tr>
      <w:tr w:rsidR="00083152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3152" w:rsidRPr="00DA474C" w:rsidRDefault="00083152" w:rsidP="00083152">
            <w:pPr>
              <w:jc w:val="both"/>
              <w:rPr>
                <w:sz w:val="28"/>
                <w:szCs w:val="28"/>
              </w:rPr>
            </w:pPr>
            <w:r w:rsidRPr="003952B2">
              <w:rPr>
                <w:sz w:val="28"/>
                <w:szCs w:val="28"/>
              </w:rPr>
              <w:t>Всемирный день поэзи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3152" w:rsidRPr="00DA474C" w:rsidRDefault="00083152" w:rsidP="00083152">
            <w:pPr>
              <w:jc w:val="center"/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3152" w:rsidRDefault="00083152" w:rsidP="00083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3152" w:rsidRPr="00DA474C" w:rsidRDefault="00083152" w:rsidP="00083152">
            <w:pPr>
              <w:rPr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Учителя начальных классов</w:t>
            </w:r>
          </w:p>
        </w:tc>
      </w:tr>
      <w:tr w:rsidR="001B59FB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59FB" w:rsidRPr="00DA474C" w:rsidRDefault="001B59FB" w:rsidP="003E4A91">
            <w:pPr>
              <w:jc w:val="both"/>
              <w:rPr>
                <w:sz w:val="28"/>
                <w:szCs w:val="28"/>
              </w:rPr>
            </w:pPr>
            <w:r w:rsidRPr="00D6233B">
              <w:rPr>
                <w:sz w:val="28"/>
                <w:szCs w:val="28"/>
              </w:rPr>
              <w:t>100-летие со дня рождения доктора технических наук, конструктора ракетной и военно-космической техники В</w:t>
            </w:r>
            <w:r w:rsidR="003E4A91">
              <w:rPr>
                <w:sz w:val="28"/>
                <w:szCs w:val="28"/>
              </w:rPr>
              <w:t>.</w:t>
            </w:r>
            <w:r w:rsidRPr="00D6233B">
              <w:rPr>
                <w:sz w:val="28"/>
                <w:szCs w:val="28"/>
              </w:rPr>
              <w:t xml:space="preserve"> Ф</w:t>
            </w:r>
            <w:r w:rsidR="003E4A91">
              <w:rPr>
                <w:sz w:val="28"/>
                <w:szCs w:val="28"/>
              </w:rPr>
              <w:t>.</w:t>
            </w:r>
            <w:r w:rsidRPr="00D6233B">
              <w:rPr>
                <w:sz w:val="28"/>
                <w:szCs w:val="28"/>
              </w:rPr>
              <w:t xml:space="preserve"> Утки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59FB" w:rsidRPr="00EE19D5" w:rsidRDefault="001B59FB" w:rsidP="001B5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E19D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</w:t>
            </w:r>
            <w:r w:rsidRPr="00EE19D5">
              <w:rPr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59FB" w:rsidRDefault="001B59FB" w:rsidP="001B5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59FB" w:rsidRPr="00D6233B" w:rsidRDefault="001B59FB" w:rsidP="001B59FB">
            <w:pPr>
              <w:rPr>
                <w:sz w:val="28"/>
                <w:szCs w:val="28"/>
              </w:rPr>
            </w:pPr>
            <w:r w:rsidRPr="00D6233B">
              <w:rPr>
                <w:sz w:val="28"/>
                <w:szCs w:val="28"/>
              </w:rPr>
              <w:t>Учителя-предметники</w:t>
            </w:r>
          </w:p>
        </w:tc>
      </w:tr>
      <w:tr w:rsidR="001B59FB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59FB" w:rsidRDefault="001B59FB" w:rsidP="001B59FB">
            <w:pPr>
              <w:jc w:val="both"/>
              <w:rPr>
                <w:sz w:val="28"/>
                <w:szCs w:val="28"/>
              </w:rPr>
            </w:pPr>
            <w:r w:rsidRPr="00101470">
              <w:rPr>
                <w:sz w:val="28"/>
                <w:szCs w:val="28"/>
              </w:rPr>
              <w:t>Международный день школьных библиотек</w:t>
            </w:r>
            <w:r w:rsidR="00DB40BA">
              <w:rPr>
                <w:sz w:val="28"/>
                <w:szCs w:val="28"/>
              </w:rPr>
              <w:t>.</w:t>
            </w:r>
          </w:p>
          <w:p w:rsidR="0030259D" w:rsidRPr="0030259D" w:rsidRDefault="0030259D" w:rsidP="001B59FB">
            <w:pPr>
              <w:jc w:val="both"/>
              <w:rPr>
                <w:sz w:val="6"/>
                <w:szCs w:val="6"/>
              </w:rPr>
            </w:pPr>
          </w:p>
          <w:p w:rsidR="00B96B81" w:rsidRDefault="00DB40BA" w:rsidP="00DB40BA">
            <w:pPr>
              <w:jc w:val="both"/>
              <w:rPr>
                <w:sz w:val="28"/>
                <w:szCs w:val="28"/>
              </w:rPr>
            </w:pPr>
            <w:r w:rsidRPr="00D6233B">
              <w:rPr>
                <w:sz w:val="28"/>
                <w:szCs w:val="28"/>
              </w:rPr>
              <w:t>115-летие со дня рождения доктора искусствоведения Георгия Карловича Вагнера</w:t>
            </w:r>
            <w:r>
              <w:rPr>
                <w:sz w:val="28"/>
                <w:szCs w:val="28"/>
              </w:rPr>
              <w:t>.</w:t>
            </w:r>
          </w:p>
          <w:p w:rsidR="00B96B81" w:rsidRPr="00B96B81" w:rsidRDefault="00B96B81" w:rsidP="00DB40BA">
            <w:pPr>
              <w:jc w:val="both"/>
              <w:rPr>
                <w:sz w:val="6"/>
                <w:szCs w:val="6"/>
              </w:rPr>
            </w:pPr>
          </w:p>
          <w:p w:rsidR="00DB40BA" w:rsidRPr="00DA474C" w:rsidRDefault="00B96B81" w:rsidP="00DB40BA">
            <w:pPr>
              <w:jc w:val="both"/>
              <w:rPr>
                <w:sz w:val="28"/>
                <w:szCs w:val="28"/>
              </w:rPr>
            </w:pPr>
            <w:r w:rsidRPr="003952B2">
              <w:rPr>
                <w:sz w:val="28"/>
                <w:szCs w:val="28"/>
              </w:rPr>
              <w:t>День памяти жертв политических репрессий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59FB" w:rsidRPr="00DA474C" w:rsidRDefault="001B59FB" w:rsidP="001B59FB">
            <w:pPr>
              <w:jc w:val="center"/>
              <w:rPr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59FB" w:rsidRDefault="001B59FB" w:rsidP="001B5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10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59FB" w:rsidRPr="00DA474C" w:rsidRDefault="001B59FB" w:rsidP="001B59FB">
            <w:pPr>
              <w:rPr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Учителя начальных классов</w:t>
            </w:r>
          </w:p>
        </w:tc>
      </w:tr>
      <w:tr w:rsidR="001B59FB" w:rsidRPr="0063303B" w:rsidTr="007C2EDA">
        <w:trPr>
          <w:trHeight w:val="313"/>
        </w:trPr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59FB" w:rsidRPr="00DA474C" w:rsidRDefault="001B59FB" w:rsidP="001B59FB">
            <w:pPr>
              <w:jc w:val="center"/>
              <w:rPr>
                <w:sz w:val="28"/>
                <w:szCs w:val="28"/>
              </w:rPr>
            </w:pPr>
            <w:r w:rsidRPr="00DA474C">
              <w:rPr>
                <w:b/>
                <w:bCs/>
                <w:sz w:val="28"/>
                <w:szCs w:val="28"/>
              </w:rPr>
              <w:t>Ноябрь</w:t>
            </w:r>
          </w:p>
        </w:tc>
      </w:tr>
      <w:tr w:rsidR="001B59FB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59FB" w:rsidRPr="00311E1D" w:rsidRDefault="001B59FB" w:rsidP="001B59FB">
            <w:pPr>
              <w:jc w:val="both"/>
              <w:rPr>
                <w:bCs/>
                <w:sz w:val="28"/>
                <w:szCs w:val="28"/>
              </w:rPr>
            </w:pPr>
            <w:r w:rsidRPr="00311E1D">
              <w:rPr>
                <w:bCs/>
                <w:sz w:val="28"/>
                <w:szCs w:val="28"/>
              </w:rPr>
              <w:t>День народного единства.</w:t>
            </w:r>
          </w:p>
          <w:p w:rsidR="001B59FB" w:rsidRPr="00311E1D" w:rsidRDefault="001B59FB" w:rsidP="001B59F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59FB" w:rsidRPr="00DA474C" w:rsidRDefault="001B59FB" w:rsidP="001B59FB">
            <w:pPr>
              <w:jc w:val="center"/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59FB" w:rsidRPr="00DA474C" w:rsidRDefault="001B59FB" w:rsidP="001B5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59FB" w:rsidRDefault="001B59FB" w:rsidP="001B59FB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 начальных классов</w:t>
            </w:r>
          </w:p>
          <w:p w:rsidR="001B59FB" w:rsidRDefault="001B59FB" w:rsidP="001B59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 предметники</w:t>
            </w:r>
          </w:p>
        </w:tc>
      </w:tr>
      <w:tr w:rsidR="001B59FB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59FB" w:rsidRPr="00311E1D" w:rsidRDefault="001B59FB" w:rsidP="001B59FB">
            <w:pPr>
              <w:jc w:val="both"/>
              <w:rPr>
                <w:bCs/>
                <w:sz w:val="28"/>
                <w:szCs w:val="28"/>
              </w:rPr>
            </w:pPr>
            <w:r w:rsidRPr="00311E1D">
              <w:rPr>
                <w:sz w:val="28"/>
                <w:szCs w:val="28"/>
              </w:rPr>
              <w:t>205 лет </w:t>
            </w:r>
            <w:r w:rsidRPr="00311E1D">
              <w:rPr>
                <w:bCs/>
                <w:sz w:val="28"/>
                <w:szCs w:val="28"/>
              </w:rPr>
              <w:t>со дня рождения русского писателя, поэта, публициста и драматурга </w:t>
            </w:r>
            <w:r w:rsidRPr="00311E1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. </w:t>
            </w:r>
            <w:r w:rsidRPr="00311E1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. </w:t>
            </w:r>
            <w:r w:rsidRPr="00311E1D">
              <w:rPr>
                <w:sz w:val="28"/>
                <w:szCs w:val="28"/>
              </w:rPr>
              <w:t>Тургенева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59FB" w:rsidRPr="0063303B" w:rsidRDefault="001B59FB" w:rsidP="001B59FB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59FB" w:rsidRDefault="001B59FB" w:rsidP="001B5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59FB" w:rsidRDefault="001B59FB" w:rsidP="001B59FB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 начальных классов</w:t>
            </w:r>
          </w:p>
          <w:p w:rsidR="001B59FB" w:rsidRPr="0063303B" w:rsidRDefault="001B59FB" w:rsidP="001B59FB">
            <w:pPr>
              <w:rPr>
                <w:color w:val="000000"/>
                <w:sz w:val="28"/>
                <w:szCs w:val="28"/>
              </w:rPr>
            </w:pPr>
          </w:p>
        </w:tc>
      </w:tr>
      <w:tr w:rsidR="00DB40BA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0BA" w:rsidRPr="000024F3" w:rsidRDefault="00DB40BA" w:rsidP="00577A0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678DE">
              <w:rPr>
                <w:bCs/>
                <w:sz w:val="28"/>
                <w:szCs w:val="28"/>
              </w:rPr>
              <w:t>135 лет со дня рождения ученого, авиаконструктора А</w:t>
            </w:r>
            <w:r w:rsidR="00577A0D">
              <w:rPr>
                <w:bCs/>
                <w:sz w:val="28"/>
                <w:szCs w:val="28"/>
              </w:rPr>
              <w:t>.</w:t>
            </w:r>
            <w:r w:rsidRPr="009678DE">
              <w:rPr>
                <w:bCs/>
                <w:sz w:val="28"/>
                <w:szCs w:val="28"/>
              </w:rPr>
              <w:t xml:space="preserve"> Н</w:t>
            </w:r>
            <w:r w:rsidR="00577A0D">
              <w:rPr>
                <w:bCs/>
                <w:sz w:val="28"/>
                <w:szCs w:val="28"/>
              </w:rPr>
              <w:t>.</w:t>
            </w:r>
            <w:r w:rsidRPr="009678DE">
              <w:rPr>
                <w:bCs/>
                <w:sz w:val="28"/>
                <w:szCs w:val="28"/>
              </w:rPr>
              <w:t xml:space="preserve"> Туполева (1888—1972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0BA" w:rsidRPr="00DA474C" w:rsidRDefault="0093736F" w:rsidP="009373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B40BA" w:rsidRPr="00EE19D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</w:t>
            </w:r>
            <w:r w:rsidR="00DB40BA" w:rsidRPr="00EE19D5">
              <w:rPr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0BA" w:rsidRDefault="00DB40BA" w:rsidP="00DB4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0BA" w:rsidRDefault="00DB40BA" w:rsidP="00DB40BA">
            <w:pPr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DB40BA" w:rsidRPr="0063303B" w:rsidTr="00AB5C29">
        <w:trPr>
          <w:trHeight w:val="433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0BA" w:rsidRDefault="00026694" w:rsidP="00DB40B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емирный день науки.</w:t>
            </w:r>
          </w:p>
          <w:p w:rsidR="00026694" w:rsidRPr="00026694" w:rsidRDefault="00026694" w:rsidP="00DB40BA">
            <w:pPr>
              <w:jc w:val="both"/>
              <w:rPr>
                <w:bCs/>
                <w:sz w:val="6"/>
                <w:szCs w:val="6"/>
              </w:rPr>
            </w:pPr>
          </w:p>
          <w:p w:rsidR="00DB40BA" w:rsidRPr="00311E1D" w:rsidRDefault="00DB40BA" w:rsidP="00DB40BA">
            <w:pPr>
              <w:jc w:val="both"/>
              <w:rPr>
                <w:bCs/>
                <w:sz w:val="28"/>
                <w:szCs w:val="28"/>
              </w:rPr>
            </w:pPr>
            <w:r w:rsidRPr="00311E1D">
              <w:rPr>
                <w:bCs/>
                <w:sz w:val="28"/>
                <w:szCs w:val="28"/>
              </w:rPr>
              <w:t>Синичкин день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0BA" w:rsidRPr="00DA474C" w:rsidRDefault="00DB40BA" w:rsidP="00DB40BA">
            <w:pPr>
              <w:jc w:val="center"/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0BA" w:rsidRDefault="00DB40BA" w:rsidP="00DB4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0BA" w:rsidRDefault="00DB40BA" w:rsidP="00DB40BA">
            <w:pPr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 начальных классов</w:t>
            </w:r>
            <w:r>
              <w:rPr>
                <w:color w:val="000000"/>
                <w:sz w:val="28"/>
                <w:szCs w:val="28"/>
              </w:rPr>
              <w:t xml:space="preserve"> Педагоги ДО</w:t>
            </w:r>
          </w:p>
        </w:tc>
      </w:tr>
      <w:tr w:rsidR="00DB40BA" w:rsidRPr="0063303B" w:rsidTr="00AB5C29">
        <w:trPr>
          <w:trHeight w:val="489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0BA" w:rsidRPr="00311E1D" w:rsidRDefault="00DB40BA" w:rsidP="00DB40BA">
            <w:pPr>
              <w:jc w:val="both"/>
              <w:rPr>
                <w:bCs/>
                <w:sz w:val="28"/>
                <w:szCs w:val="28"/>
              </w:rPr>
            </w:pPr>
            <w:r w:rsidRPr="00311E1D">
              <w:rPr>
                <w:bCs/>
                <w:sz w:val="28"/>
                <w:szCs w:val="28"/>
              </w:rPr>
              <w:lastRenderedPageBreak/>
              <w:t>Всероссийский урок «История самбо»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0BA" w:rsidRPr="00DA474C" w:rsidRDefault="00DB40BA" w:rsidP="00DB40BA">
            <w:pPr>
              <w:jc w:val="center"/>
              <w:rPr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0BA" w:rsidRPr="00DA474C" w:rsidRDefault="00DB40BA" w:rsidP="00DB40BA">
            <w:pPr>
              <w:jc w:val="center"/>
              <w:rPr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DA474C">
              <w:rPr>
                <w:sz w:val="28"/>
                <w:szCs w:val="28"/>
              </w:rPr>
              <w:t>.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0BA" w:rsidRPr="00DA474C" w:rsidRDefault="00DB40BA" w:rsidP="00DB4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  <w:r w:rsidRPr="00DA474C">
              <w:rPr>
                <w:sz w:val="28"/>
                <w:szCs w:val="28"/>
              </w:rPr>
              <w:t xml:space="preserve"> физкультуры</w:t>
            </w:r>
          </w:p>
        </w:tc>
      </w:tr>
      <w:tr w:rsidR="00DB40BA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0BA" w:rsidRPr="00311E1D" w:rsidRDefault="00DB40BA" w:rsidP="00026694">
            <w:pPr>
              <w:jc w:val="both"/>
              <w:rPr>
                <w:bCs/>
                <w:sz w:val="28"/>
                <w:szCs w:val="28"/>
              </w:rPr>
            </w:pPr>
            <w:r w:rsidRPr="00311E1D">
              <w:rPr>
                <w:bCs/>
                <w:sz w:val="28"/>
                <w:szCs w:val="28"/>
              </w:rPr>
              <w:t>Всемирный день ребёнка.</w:t>
            </w:r>
            <w:r w:rsidR="00026694" w:rsidRPr="00311E1D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0BA" w:rsidRPr="00DA474C" w:rsidRDefault="00DB40BA" w:rsidP="00DB40BA">
            <w:pPr>
              <w:jc w:val="center"/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0BA" w:rsidRPr="00DA474C" w:rsidRDefault="00DB40BA" w:rsidP="00DB4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0BA" w:rsidRPr="002B2A3F" w:rsidRDefault="00DB40BA" w:rsidP="00026694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 начальных классов</w:t>
            </w:r>
          </w:p>
        </w:tc>
      </w:tr>
      <w:tr w:rsidR="00DB40BA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0BA" w:rsidRPr="00311E1D" w:rsidRDefault="00DB40BA" w:rsidP="00DB40BA">
            <w:pPr>
              <w:jc w:val="both"/>
              <w:rPr>
                <w:bCs/>
                <w:sz w:val="28"/>
                <w:szCs w:val="28"/>
              </w:rPr>
            </w:pPr>
            <w:r w:rsidRPr="00311E1D">
              <w:rPr>
                <w:bCs/>
                <w:sz w:val="28"/>
                <w:szCs w:val="28"/>
              </w:rPr>
              <w:t>День Словарей и Энциклопедий отмечается в день рождения В. И. Даля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0BA" w:rsidRPr="0063303B" w:rsidRDefault="00DB40BA" w:rsidP="00DB40BA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0BA" w:rsidRDefault="00DB40BA" w:rsidP="00DB4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0BA" w:rsidRDefault="00DB40BA" w:rsidP="00DB40BA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 начальных классов</w:t>
            </w:r>
          </w:p>
          <w:p w:rsidR="00DB40BA" w:rsidRPr="0063303B" w:rsidRDefault="00DB40BA" w:rsidP="00DB40BA">
            <w:pPr>
              <w:rPr>
                <w:color w:val="000000"/>
                <w:sz w:val="28"/>
                <w:szCs w:val="28"/>
              </w:rPr>
            </w:pPr>
          </w:p>
        </w:tc>
      </w:tr>
      <w:tr w:rsidR="00DB40BA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0BA" w:rsidRPr="00311E1D" w:rsidRDefault="00DB40BA" w:rsidP="00DB40BA">
            <w:pPr>
              <w:jc w:val="both"/>
              <w:rPr>
                <w:bCs/>
                <w:sz w:val="28"/>
                <w:szCs w:val="28"/>
              </w:rPr>
            </w:pPr>
            <w:r w:rsidRPr="00311E1D">
              <w:rPr>
                <w:sz w:val="28"/>
                <w:szCs w:val="28"/>
              </w:rPr>
              <w:t>115 лет </w:t>
            </w:r>
            <w:r w:rsidRPr="00311E1D">
              <w:rPr>
                <w:bCs/>
                <w:sz w:val="28"/>
                <w:szCs w:val="28"/>
              </w:rPr>
              <w:t>со дня рождения русского детского писателя-прозаика, драматурга</w:t>
            </w:r>
            <w:r w:rsidRPr="00311E1D">
              <w:rPr>
                <w:sz w:val="28"/>
                <w:szCs w:val="28"/>
              </w:rPr>
              <w:t xml:space="preserve"> Н</w:t>
            </w:r>
            <w:r>
              <w:rPr>
                <w:sz w:val="28"/>
                <w:szCs w:val="28"/>
              </w:rPr>
              <w:t>.</w:t>
            </w:r>
            <w:r w:rsidRPr="00311E1D">
              <w:rPr>
                <w:sz w:val="28"/>
                <w:szCs w:val="28"/>
              </w:rPr>
              <w:t xml:space="preserve"> Н</w:t>
            </w:r>
            <w:r>
              <w:rPr>
                <w:sz w:val="28"/>
                <w:szCs w:val="28"/>
              </w:rPr>
              <w:t>.</w:t>
            </w:r>
            <w:r w:rsidRPr="00311E1D">
              <w:rPr>
                <w:sz w:val="28"/>
                <w:szCs w:val="28"/>
              </w:rPr>
              <w:t xml:space="preserve"> Носов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0BA" w:rsidRPr="0063303B" w:rsidRDefault="00DB40BA" w:rsidP="00DB40BA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0BA" w:rsidRDefault="00DB40BA" w:rsidP="00415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15F2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0BA" w:rsidRDefault="00DB40BA" w:rsidP="00DB40BA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 начальных классов</w:t>
            </w:r>
          </w:p>
          <w:p w:rsidR="00DB40BA" w:rsidRPr="0063303B" w:rsidRDefault="00DB40BA" w:rsidP="00DB40BA">
            <w:pPr>
              <w:rPr>
                <w:color w:val="000000"/>
                <w:sz w:val="28"/>
                <w:szCs w:val="28"/>
              </w:rPr>
            </w:pPr>
          </w:p>
        </w:tc>
      </w:tr>
      <w:tr w:rsidR="00DB40BA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0BA" w:rsidRPr="00311E1D" w:rsidRDefault="00DB40BA" w:rsidP="00DB40BA">
            <w:pPr>
              <w:jc w:val="both"/>
              <w:rPr>
                <w:bCs/>
                <w:sz w:val="28"/>
                <w:szCs w:val="28"/>
              </w:rPr>
            </w:pPr>
            <w:r w:rsidRPr="00311E1D">
              <w:rPr>
                <w:bCs/>
                <w:sz w:val="28"/>
                <w:szCs w:val="28"/>
              </w:rPr>
              <w:t>Всероссийская неделя «Театр и дети»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0BA" w:rsidRPr="00DA474C" w:rsidRDefault="00DB40BA" w:rsidP="00DB40BA">
            <w:pPr>
              <w:jc w:val="center"/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0BA" w:rsidRDefault="00DB40BA" w:rsidP="00DB4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7.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0BA" w:rsidRDefault="00DB40BA" w:rsidP="00DB40BA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 начальных классов</w:t>
            </w:r>
          </w:p>
          <w:p w:rsidR="00DB40BA" w:rsidRDefault="00DB40BA" w:rsidP="00DB40B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 ДО</w:t>
            </w:r>
          </w:p>
        </w:tc>
      </w:tr>
      <w:tr w:rsidR="00DB40BA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0BA" w:rsidRDefault="00DB40BA" w:rsidP="00DB40BA">
            <w:pPr>
              <w:jc w:val="both"/>
              <w:rPr>
                <w:bCs/>
                <w:sz w:val="28"/>
                <w:szCs w:val="28"/>
              </w:rPr>
            </w:pPr>
            <w:r w:rsidRPr="00311E1D">
              <w:rPr>
                <w:bCs/>
                <w:sz w:val="28"/>
                <w:szCs w:val="28"/>
              </w:rPr>
              <w:t>Всемирный день домашних животных.</w:t>
            </w:r>
          </w:p>
          <w:p w:rsidR="003D1D8E" w:rsidRPr="003D1D8E" w:rsidRDefault="003D1D8E" w:rsidP="00DB40BA">
            <w:pPr>
              <w:jc w:val="both"/>
              <w:rPr>
                <w:bCs/>
                <w:sz w:val="6"/>
                <w:szCs w:val="6"/>
              </w:rPr>
            </w:pPr>
          </w:p>
          <w:p w:rsidR="00DB40BA" w:rsidRDefault="00DB40BA" w:rsidP="00DB40BA">
            <w:pPr>
              <w:jc w:val="both"/>
              <w:rPr>
                <w:bCs/>
                <w:sz w:val="28"/>
                <w:szCs w:val="28"/>
              </w:rPr>
            </w:pPr>
            <w:r w:rsidRPr="00311E1D">
              <w:rPr>
                <w:bCs/>
                <w:sz w:val="28"/>
                <w:szCs w:val="28"/>
              </w:rPr>
              <w:t>День Государственного герба РФ</w:t>
            </w:r>
            <w:r>
              <w:rPr>
                <w:bCs/>
                <w:sz w:val="28"/>
                <w:szCs w:val="28"/>
              </w:rPr>
              <w:t>.</w:t>
            </w:r>
          </w:p>
          <w:p w:rsidR="003D1D8E" w:rsidRPr="003D1D8E" w:rsidRDefault="003D1D8E" w:rsidP="00DB40BA">
            <w:pPr>
              <w:jc w:val="both"/>
              <w:rPr>
                <w:bCs/>
                <w:sz w:val="6"/>
                <w:szCs w:val="6"/>
              </w:rPr>
            </w:pPr>
          </w:p>
          <w:p w:rsidR="00DB40BA" w:rsidRPr="00311E1D" w:rsidRDefault="00DB40BA" w:rsidP="00DB40BA">
            <w:pPr>
              <w:jc w:val="both"/>
              <w:rPr>
                <w:bCs/>
                <w:sz w:val="28"/>
                <w:szCs w:val="28"/>
              </w:rPr>
            </w:pPr>
            <w:r w:rsidRPr="00311E1D">
              <w:rPr>
                <w:sz w:val="28"/>
                <w:szCs w:val="28"/>
              </w:rPr>
              <w:t xml:space="preserve">110 лет </w:t>
            </w:r>
            <w:r w:rsidRPr="00311E1D">
              <w:rPr>
                <w:bCs/>
                <w:sz w:val="28"/>
                <w:szCs w:val="28"/>
              </w:rPr>
              <w:t>со дня рождения русского детского писателя </w:t>
            </w:r>
            <w:r w:rsidRPr="00311E1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 Ю.</w:t>
            </w:r>
            <w:r w:rsidRPr="00311E1D">
              <w:rPr>
                <w:sz w:val="28"/>
                <w:szCs w:val="28"/>
              </w:rPr>
              <w:t xml:space="preserve"> Драгунского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0BA" w:rsidRPr="00DA474C" w:rsidRDefault="00DB40BA" w:rsidP="00DB40BA">
            <w:pPr>
              <w:jc w:val="center"/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0BA" w:rsidRDefault="00DB40BA" w:rsidP="00DB4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0BA" w:rsidRDefault="00DB40BA" w:rsidP="00DB40BA">
            <w:pPr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 начальных классов</w:t>
            </w:r>
          </w:p>
        </w:tc>
      </w:tr>
      <w:tr w:rsidR="00DB40BA" w:rsidRPr="0063303B" w:rsidTr="005D5C4D"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0BA" w:rsidRPr="0063303B" w:rsidRDefault="00DB40BA" w:rsidP="00DB40BA">
            <w:pPr>
              <w:jc w:val="center"/>
              <w:rPr>
                <w:sz w:val="28"/>
                <w:szCs w:val="28"/>
              </w:rPr>
            </w:pPr>
            <w:r w:rsidRPr="0063303B">
              <w:rPr>
                <w:b/>
                <w:bCs/>
                <w:color w:val="000000"/>
                <w:sz w:val="28"/>
                <w:szCs w:val="28"/>
              </w:rPr>
              <w:t>Декабрь</w:t>
            </w:r>
          </w:p>
        </w:tc>
      </w:tr>
      <w:tr w:rsidR="00DB40BA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0BA" w:rsidRDefault="00993426" w:rsidP="00DB40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день хоккея.</w:t>
            </w:r>
          </w:p>
          <w:p w:rsidR="00993426" w:rsidRPr="00993426" w:rsidRDefault="00993426" w:rsidP="00DB40BA">
            <w:pPr>
              <w:jc w:val="both"/>
              <w:rPr>
                <w:sz w:val="6"/>
                <w:szCs w:val="6"/>
              </w:rPr>
            </w:pPr>
          </w:p>
          <w:p w:rsidR="00DB40BA" w:rsidRPr="00185B65" w:rsidRDefault="00DB40BA" w:rsidP="00DB40BA">
            <w:pPr>
              <w:jc w:val="both"/>
              <w:rPr>
                <w:sz w:val="28"/>
                <w:szCs w:val="28"/>
              </w:rPr>
            </w:pPr>
            <w:r w:rsidRPr="00185B65">
              <w:rPr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0BA" w:rsidRPr="0063303B" w:rsidRDefault="00DB40BA" w:rsidP="00DB40BA">
            <w:pPr>
              <w:jc w:val="center"/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0BA" w:rsidRPr="0063303B" w:rsidRDefault="00DB40BA" w:rsidP="00DB40BA">
            <w:pPr>
              <w:jc w:val="center"/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63303B">
              <w:rPr>
                <w:color w:val="000000"/>
                <w:sz w:val="28"/>
                <w:szCs w:val="28"/>
              </w:rPr>
              <w:t>.1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0BA" w:rsidRDefault="00DB40BA" w:rsidP="00DB4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  <w:r w:rsidRPr="00DA474C">
              <w:rPr>
                <w:sz w:val="28"/>
                <w:szCs w:val="28"/>
              </w:rPr>
              <w:t xml:space="preserve"> физкультуры</w:t>
            </w:r>
          </w:p>
          <w:p w:rsidR="00DB40BA" w:rsidRPr="0063303B" w:rsidRDefault="00DB40BA" w:rsidP="00DB40BA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 начальных классов</w:t>
            </w:r>
            <w:r>
              <w:rPr>
                <w:color w:val="000000"/>
                <w:sz w:val="28"/>
                <w:szCs w:val="28"/>
              </w:rPr>
              <w:t>, врач</w:t>
            </w:r>
          </w:p>
        </w:tc>
      </w:tr>
      <w:tr w:rsidR="00DB40BA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0BA" w:rsidRPr="00185B65" w:rsidRDefault="00DB40BA" w:rsidP="00DB40BA">
            <w:pPr>
              <w:jc w:val="both"/>
              <w:rPr>
                <w:sz w:val="28"/>
                <w:szCs w:val="28"/>
              </w:rPr>
            </w:pPr>
            <w:r w:rsidRPr="00185B65">
              <w:rPr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0BA" w:rsidRPr="0063303B" w:rsidRDefault="00DB40BA" w:rsidP="00DB40BA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0BA" w:rsidRPr="0063303B" w:rsidRDefault="00DB40BA" w:rsidP="00DB40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.1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0BA" w:rsidRPr="0063303B" w:rsidRDefault="00DB40BA" w:rsidP="00DB40BA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 начальных классов</w:t>
            </w:r>
          </w:p>
        </w:tc>
      </w:tr>
      <w:tr w:rsidR="00DB40BA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0BA" w:rsidRDefault="00DB40BA" w:rsidP="00DB40BA">
            <w:pPr>
              <w:jc w:val="both"/>
              <w:rPr>
                <w:sz w:val="28"/>
                <w:szCs w:val="28"/>
              </w:rPr>
            </w:pPr>
            <w:r w:rsidRPr="00185B65">
              <w:rPr>
                <w:sz w:val="28"/>
                <w:szCs w:val="28"/>
              </w:rPr>
              <w:t>Международный день добровольцев.</w:t>
            </w:r>
          </w:p>
          <w:p w:rsidR="00993426" w:rsidRPr="00993426" w:rsidRDefault="00993426" w:rsidP="00DB40BA">
            <w:pPr>
              <w:jc w:val="both"/>
              <w:rPr>
                <w:sz w:val="6"/>
                <w:szCs w:val="6"/>
              </w:rPr>
            </w:pPr>
          </w:p>
          <w:p w:rsidR="003720D5" w:rsidRPr="00185B65" w:rsidRDefault="003720D5" w:rsidP="00DB40BA">
            <w:pPr>
              <w:jc w:val="both"/>
              <w:rPr>
                <w:sz w:val="28"/>
                <w:szCs w:val="28"/>
              </w:rPr>
            </w:pPr>
            <w:r w:rsidRPr="00185B65">
              <w:rPr>
                <w:bCs/>
                <w:sz w:val="28"/>
                <w:szCs w:val="28"/>
              </w:rPr>
              <w:t>220 лет </w:t>
            </w:r>
            <w:r w:rsidRPr="00185B65">
              <w:rPr>
                <w:sz w:val="28"/>
                <w:szCs w:val="28"/>
              </w:rPr>
              <w:t>со дня рождения русского поэта, дипломата, публициста </w:t>
            </w:r>
            <w:r w:rsidRPr="00185B65">
              <w:rPr>
                <w:bCs/>
                <w:sz w:val="28"/>
                <w:szCs w:val="28"/>
              </w:rPr>
              <w:t>Ф</w:t>
            </w:r>
            <w:r>
              <w:rPr>
                <w:bCs/>
                <w:sz w:val="28"/>
                <w:szCs w:val="28"/>
              </w:rPr>
              <w:t>.</w:t>
            </w:r>
            <w:r w:rsidRPr="00185B65">
              <w:rPr>
                <w:bCs/>
                <w:sz w:val="28"/>
                <w:szCs w:val="28"/>
              </w:rPr>
              <w:t xml:space="preserve"> И</w:t>
            </w:r>
            <w:r>
              <w:rPr>
                <w:bCs/>
                <w:sz w:val="28"/>
                <w:szCs w:val="28"/>
              </w:rPr>
              <w:t>.</w:t>
            </w:r>
            <w:r w:rsidRPr="00185B65">
              <w:rPr>
                <w:bCs/>
                <w:sz w:val="28"/>
                <w:szCs w:val="28"/>
              </w:rPr>
              <w:t xml:space="preserve"> Тютче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0BA" w:rsidRPr="0063303B" w:rsidRDefault="00DB40BA" w:rsidP="00DB40BA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0BA" w:rsidRPr="0063303B" w:rsidRDefault="00DB40BA" w:rsidP="00DB40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.1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0BA" w:rsidRPr="0063303B" w:rsidRDefault="00DB40BA" w:rsidP="00DB40BA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 начальных классов</w:t>
            </w:r>
          </w:p>
        </w:tc>
      </w:tr>
      <w:tr w:rsidR="00DB40BA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0BA" w:rsidRPr="00185B65" w:rsidRDefault="00DB40BA" w:rsidP="00DB40BA">
            <w:pPr>
              <w:jc w:val="both"/>
              <w:rPr>
                <w:sz w:val="28"/>
                <w:szCs w:val="28"/>
              </w:rPr>
            </w:pPr>
            <w:r w:rsidRPr="00185B65">
              <w:rPr>
                <w:sz w:val="28"/>
                <w:szCs w:val="28"/>
              </w:rPr>
              <w:t>День Александра Невско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0BA" w:rsidRPr="0063303B" w:rsidRDefault="00DB40BA" w:rsidP="00DB40BA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0BA" w:rsidRPr="0063303B" w:rsidRDefault="00DB40BA" w:rsidP="00DB40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.1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0BA" w:rsidRPr="0063303B" w:rsidRDefault="00DB40BA" w:rsidP="008F261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 начальных классов</w:t>
            </w:r>
          </w:p>
        </w:tc>
      </w:tr>
      <w:tr w:rsidR="00DB40BA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0BA" w:rsidRDefault="00DB40BA" w:rsidP="00DB40BA">
            <w:pPr>
              <w:jc w:val="both"/>
              <w:rPr>
                <w:sz w:val="28"/>
                <w:szCs w:val="28"/>
              </w:rPr>
            </w:pPr>
            <w:r w:rsidRPr="00185B65">
              <w:rPr>
                <w:sz w:val="28"/>
                <w:szCs w:val="28"/>
              </w:rPr>
              <w:t>День прав человека.</w:t>
            </w:r>
          </w:p>
          <w:p w:rsidR="00710371" w:rsidRPr="00710371" w:rsidRDefault="00710371" w:rsidP="00DB40BA">
            <w:pPr>
              <w:jc w:val="both"/>
              <w:rPr>
                <w:sz w:val="6"/>
                <w:szCs w:val="6"/>
              </w:rPr>
            </w:pPr>
          </w:p>
          <w:p w:rsidR="00DB40BA" w:rsidRPr="00185B65" w:rsidRDefault="00DB40BA" w:rsidP="00DB40BA">
            <w:pPr>
              <w:jc w:val="both"/>
              <w:rPr>
                <w:sz w:val="28"/>
                <w:szCs w:val="28"/>
              </w:rPr>
            </w:pPr>
            <w:r w:rsidRPr="00185B65">
              <w:rPr>
                <w:sz w:val="28"/>
                <w:szCs w:val="28"/>
              </w:rPr>
              <w:t>Международный день художн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0BA" w:rsidRPr="0063303B" w:rsidRDefault="00DB40BA" w:rsidP="00DB40BA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0BA" w:rsidRPr="0063303B" w:rsidRDefault="00DB40BA" w:rsidP="00DB40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1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0BA" w:rsidRDefault="00DB40BA" w:rsidP="00DB40BA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 начальных классов</w:t>
            </w:r>
          </w:p>
          <w:p w:rsidR="00DB40BA" w:rsidRPr="0063303B" w:rsidRDefault="00DB40BA" w:rsidP="00DB40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DB40BA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0BA" w:rsidRDefault="00DB40BA" w:rsidP="00DB40BA">
            <w:pPr>
              <w:jc w:val="both"/>
              <w:rPr>
                <w:sz w:val="28"/>
                <w:szCs w:val="28"/>
              </w:rPr>
            </w:pPr>
            <w:r w:rsidRPr="00185B65">
              <w:rPr>
                <w:sz w:val="28"/>
                <w:szCs w:val="28"/>
              </w:rPr>
              <w:t>День медведя</w:t>
            </w:r>
            <w:r w:rsidR="00710371">
              <w:rPr>
                <w:sz w:val="28"/>
                <w:szCs w:val="28"/>
              </w:rPr>
              <w:t>.</w:t>
            </w:r>
          </w:p>
          <w:p w:rsidR="00710371" w:rsidRPr="00710371" w:rsidRDefault="00710371" w:rsidP="00DB40BA">
            <w:pPr>
              <w:jc w:val="both"/>
              <w:rPr>
                <w:sz w:val="6"/>
                <w:szCs w:val="6"/>
              </w:rPr>
            </w:pPr>
          </w:p>
          <w:p w:rsidR="00DB40BA" w:rsidRPr="00185B65" w:rsidRDefault="00DB40BA" w:rsidP="00DB40BA">
            <w:pPr>
              <w:jc w:val="both"/>
              <w:rPr>
                <w:sz w:val="28"/>
                <w:szCs w:val="28"/>
              </w:rPr>
            </w:pPr>
            <w:r w:rsidRPr="00185B65">
              <w:rPr>
                <w:bCs/>
                <w:sz w:val="28"/>
                <w:szCs w:val="28"/>
              </w:rPr>
              <w:t>150 лет </w:t>
            </w:r>
            <w:r w:rsidRPr="00185B65">
              <w:rPr>
                <w:sz w:val="28"/>
                <w:szCs w:val="28"/>
              </w:rPr>
              <w:t>со дня рождения русского поэта, прозаика, драматурга, переводчика, критика </w:t>
            </w:r>
            <w:r w:rsidRPr="00185B65">
              <w:rPr>
                <w:bCs/>
                <w:sz w:val="28"/>
                <w:szCs w:val="28"/>
              </w:rPr>
              <w:t>В</w:t>
            </w:r>
            <w:r>
              <w:rPr>
                <w:bCs/>
                <w:sz w:val="28"/>
                <w:szCs w:val="28"/>
              </w:rPr>
              <w:t>.</w:t>
            </w:r>
            <w:r w:rsidRPr="00185B65">
              <w:rPr>
                <w:bCs/>
                <w:sz w:val="28"/>
                <w:szCs w:val="28"/>
              </w:rPr>
              <w:t>Я</w:t>
            </w:r>
            <w:r>
              <w:rPr>
                <w:bCs/>
                <w:sz w:val="28"/>
                <w:szCs w:val="28"/>
              </w:rPr>
              <w:t>.</w:t>
            </w:r>
            <w:r w:rsidRPr="00185B65">
              <w:rPr>
                <w:bCs/>
                <w:sz w:val="28"/>
                <w:szCs w:val="28"/>
              </w:rPr>
              <w:t xml:space="preserve"> Брюсо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0BA" w:rsidRPr="0063303B" w:rsidRDefault="00DB40BA" w:rsidP="00DB40BA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0BA" w:rsidRDefault="00DB40BA" w:rsidP="00DB40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1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0BA" w:rsidRPr="0063303B" w:rsidRDefault="00DB40BA" w:rsidP="00DB40BA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 начальных классов</w:t>
            </w:r>
          </w:p>
        </w:tc>
      </w:tr>
      <w:tr w:rsidR="00DB40BA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0BA" w:rsidRDefault="00DB40BA" w:rsidP="00DB40BA">
            <w:pPr>
              <w:jc w:val="both"/>
              <w:rPr>
                <w:sz w:val="28"/>
                <w:szCs w:val="28"/>
              </w:rPr>
            </w:pPr>
            <w:r w:rsidRPr="00185B65">
              <w:rPr>
                <w:sz w:val="28"/>
                <w:szCs w:val="28"/>
              </w:rPr>
              <w:lastRenderedPageBreak/>
              <w:t xml:space="preserve">85 лет со дня рождения русского писателя </w:t>
            </w:r>
          </w:p>
          <w:p w:rsidR="00DB40BA" w:rsidRPr="00185B65" w:rsidRDefault="00DB40BA" w:rsidP="00DB40BA">
            <w:pPr>
              <w:jc w:val="both"/>
              <w:rPr>
                <w:sz w:val="28"/>
                <w:szCs w:val="28"/>
              </w:rPr>
            </w:pPr>
            <w:r w:rsidRPr="00185B65">
              <w:rPr>
                <w:sz w:val="28"/>
                <w:szCs w:val="28"/>
              </w:rPr>
              <w:t>Э. Н. Успенско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0BA" w:rsidRPr="0063303B" w:rsidRDefault="00DB40BA" w:rsidP="00DB40BA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0BA" w:rsidRDefault="00DB40BA" w:rsidP="00DB40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1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0BA" w:rsidRDefault="00DB40BA" w:rsidP="00DB40BA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 начальных классов</w:t>
            </w:r>
          </w:p>
          <w:p w:rsidR="00DB40BA" w:rsidRPr="0063303B" w:rsidRDefault="00DB40BA" w:rsidP="00DB40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арь</w:t>
            </w:r>
          </w:p>
        </w:tc>
      </w:tr>
      <w:tr w:rsidR="00DB40BA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0BA" w:rsidRPr="00185B65" w:rsidRDefault="00DB40BA" w:rsidP="00DB40BA">
            <w:pPr>
              <w:jc w:val="both"/>
              <w:rPr>
                <w:sz w:val="28"/>
                <w:szCs w:val="28"/>
              </w:rPr>
            </w:pPr>
            <w:r w:rsidRPr="00185B65">
              <w:rPr>
                <w:sz w:val="28"/>
                <w:szCs w:val="28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0BA" w:rsidRPr="00767D74" w:rsidRDefault="00DB40BA" w:rsidP="00DB40BA">
            <w:pPr>
              <w:jc w:val="center"/>
              <w:rPr>
                <w:color w:val="000000"/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–4</w:t>
            </w:r>
            <w:r w:rsidRPr="00767D74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0BA" w:rsidRDefault="00DB40BA" w:rsidP="00DB40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1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0BA" w:rsidRPr="00DA474C" w:rsidRDefault="00DB40BA" w:rsidP="00DB40BA">
            <w:pPr>
              <w:rPr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Учителя</w:t>
            </w:r>
            <w:r>
              <w:rPr>
                <w:sz w:val="28"/>
                <w:szCs w:val="28"/>
              </w:rPr>
              <w:t xml:space="preserve"> начальных классов</w:t>
            </w:r>
          </w:p>
        </w:tc>
      </w:tr>
      <w:tr w:rsidR="00DB40BA" w:rsidRPr="0063303B" w:rsidTr="00EF3D14">
        <w:trPr>
          <w:trHeight w:val="755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0BA" w:rsidRPr="00185B65" w:rsidRDefault="00DB40BA" w:rsidP="00DB40BA">
            <w:pPr>
              <w:jc w:val="both"/>
              <w:rPr>
                <w:sz w:val="28"/>
                <w:szCs w:val="28"/>
              </w:rPr>
            </w:pPr>
            <w:r w:rsidRPr="00185B65">
              <w:rPr>
                <w:bCs/>
                <w:sz w:val="28"/>
                <w:szCs w:val="28"/>
              </w:rPr>
              <w:t>70 лет </w:t>
            </w:r>
            <w:r w:rsidRPr="00185B65">
              <w:rPr>
                <w:sz w:val="28"/>
                <w:szCs w:val="28"/>
              </w:rPr>
              <w:t>со дня рождения русской детской поэтессы </w:t>
            </w:r>
            <w:r w:rsidRPr="00185B65">
              <w:rPr>
                <w:bCs/>
                <w:sz w:val="28"/>
                <w:szCs w:val="28"/>
              </w:rPr>
              <w:t>М</w:t>
            </w:r>
            <w:r>
              <w:rPr>
                <w:bCs/>
                <w:sz w:val="28"/>
                <w:szCs w:val="28"/>
              </w:rPr>
              <w:t>.В.</w:t>
            </w:r>
            <w:r w:rsidRPr="00185B65">
              <w:rPr>
                <w:bCs/>
                <w:sz w:val="28"/>
                <w:szCs w:val="28"/>
              </w:rPr>
              <w:t xml:space="preserve"> Дружинин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0BA" w:rsidRPr="0063303B" w:rsidRDefault="00DB40BA" w:rsidP="00DB40BA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0BA" w:rsidRDefault="00DB40BA" w:rsidP="00DB40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1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0BA" w:rsidRDefault="00DB40BA" w:rsidP="00DB40BA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 начальных классов</w:t>
            </w:r>
          </w:p>
          <w:p w:rsidR="00DB40BA" w:rsidRPr="0063303B" w:rsidRDefault="00DB40BA" w:rsidP="00DB40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DB40BA" w:rsidRPr="0063303B" w:rsidTr="00487185">
        <w:trPr>
          <w:trHeight w:val="555"/>
        </w:trPr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0BA" w:rsidRPr="0063303B" w:rsidRDefault="00DB40BA" w:rsidP="00DB40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Январь</w:t>
            </w:r>
          </w:p>
        </w:tc>
      </w:tr>
      <w:tr w:rsidR="00DB40BA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0BA" w:rsidRDefault="00DB40BA" w:rsidP="00DB40BA">
            <w:pPr>
              <w:jc w:val="both"/>
              <w:rPr>
                <w:sz w:val="28"/>
                <w:szCs w:val="28"/>
              </w:rPr>
            </w:pPr>
            <w:r w:rsidRPr="00EE5258">
              <w:rPr>
                <w:sz w:val="28"/>
                <w:szCs w:val="28"/>
              </w:rPr>
              <w:t>День заповедников и национальных парков</w:t>
            </w:r>
            <w:r w:rsidR="00DF655F">
              <w:rPr>
                <w:sz w:val="28"/>
                <w:szCs w:val="28"/>
              </w:rPr>
              <w:t>.</w:t>
            </w:r>
          </w:p>
          <w:p w:rsidR="00DF655F" w:rsidRPr="00DF655F" w:rsidRDefault="00DF655F" w:rsidP="00DB40BA">
            <w:pPr>
              <w:jc w:val="both"/>
              <w:rPr>
                <w:sz w:val="6"/>
                <w:szCs w:val="6"/>
              </w:rPr>
            </w:pPr>
          </w:p>
          <w:p w:rsidR="00DB40BA" w:rsidRPr="00465C05" w:rsidRDefault="00DB40BA" w:rsidP="00DB40BA">
            <w:pPr>
              <w:jc w:val="both"/>
              <w:rPr>
                <w:sz w:val="28"/>
                <w:szCs w:val="28"/>
              </w:rPr>
            </w:pPr>
            <w:r w:rsidRPr="00465C05">
              <w:rPr>
                <w:sz w:val="28"/>
                <w:szCs w:val="28"/>
              </w:rPr>
              <w:t>День детского кино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0BA" w:rsidRPr="0063303B" w:rsidRDefault="00DB40BA" w:rsidP="00DB40BA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0BA" w:rsidRDefault="00DB40BA" w:rsidP="00DB40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0BA" w:rsidRDefault="00DB40BA" w:rsidP="00DB40BA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 начальных классов</w:t>
            </w:r>
          </w:p>
          <w:p w:rsidR="00DB40BA" w:rsidRPr="0063303B" w:rsidRDefault="00DB40BA" w:rsidP="00DB40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DB40BA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0BA" w:rsidRPr="00465C05" w:rsidRDefault="00DB40BA" w:rsidP="00DB40BA">
            <w:pPr>
              <w:jc w:val="both"/>
              <w:rPr>
                <w:sz w:val="28"/>
                <w:szCs w:val="28"/>
              </w:rPr>
            </w:pPr>
            <w:r w:rsidRPr="00FA59EF">
              <w:rPr>
                <w:sz w:val="28"/>
                <w:szCs w:val="28"/>
              </w:rPr>
              <w:t>День российской печа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0BA" w:rsidRPr="0063303B" w:rsidRDefault="00DB40BA" w:rsidP="00DB40BA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0BA" w:rsidRDefault="00DB40BA" w:rsidP="00DB40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0BA" w:rsidRPr="0063303B" w:rsidRDefault="00DB40BA" w:rsidP="00DB40BA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 начальных классов</w:t>
            </w:r>
          </w:p>
        </w:tc>
      </w:tr>
      <w:tr w:rsidR="00DB40BA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0BA" w:rsidRPr="00C62B61" w:rsidRDefault="00DB40BA" w:rsidP="00DB40BA">
            <w:pPr>
              <w:jc w:val="both"/>
              <w:rPr>
                <w:sz w:val="28"/>
                <w:szCs w:val="28"/>
              </w:rPr>
            </w:pPr>
            <w:r w:rsidRPr="00FC209F">
              <w:rPr>
                <w:sz w:val="28"/>
                <w:szCs w:val="28"/>
              </w:rPr>
              <w:t>День детских изобрет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0BA" w:rsidRPr="0063303B" w:rsidRDefault="00DB40BA" w:rsidP="00DB40BA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0BA" w:rsidRDefault="00DB40BA" w:rsidP="00DB40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0BA" w:rsidRDefault="00DB40BA" w:rsidP="00DB40BA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 начальных классов</w:t>
            </w:r>
          </w:p>
          <w:p w:rsidR="00DB40BA" w:rsidRPr="0063303B" w:rsidRDefault="00DB40BA" w:rsidP="00DB40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B40527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527" w:rsidRPr="00FC209F" w:rsidRDefault="00B40527" w:rsidP="00C374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0527">
              <w:rPr>
                <w:sz w:val="28"/>
                <w:szCs w:val="28"/>
              </w:rPr>
              <w:t>190 лет со дня рождения русского мецената, собирателя</w:t>
            </w:r>
            <w:r>
              <w:rPr>
                <w:sz w:val="28"/>
                <w:szCs w:val="28"/>
              </w:rPr>
              <w:t xml:space="preserve"> </w:t>
            </w:r>
            <w:r w:rsidRPr="00B40527">
              <w:rPr>
                <w:sz w:val="28"/>
                <w:szCs w:val="28"/>
              </w:rPr>
              <w:t>живописи С</w:t>
            </w:r>
            <w:r w:rsidR="00C374DB">
              <w:rPr>
                <w:sz w:val="28"/>
                <w:szCs w:val="28"/>
              </w:rPr>
              <w:t>.</w:t>
            </w:r>
            <w:r w:rsidRPr="00B40527">
              <w:rPr>
                <w:sz w:val="28"/>
                <w:szCs w:val="28"/>
              </w:rPr>
              <w:t xml:space="preserve"> М</w:t>
            </w:r>
            <w:r w:rsidR="00C374DB">
              <w:rPr>
                <w:sz w:val="28"/>
                <w:szCs w:val="28"/>
              </w:rPr>
              <w:t xml:space="preserve">. </w:t>
            </w:r>
            <w:r w:rsidRPr="00B40527">
              <w:rPr>
                <w:sz w:val="28"/>
                <w:szCs w:val="28"/>
              </w:rPr>
              <w:t>Третьякова (1834—1892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527" w:rsidRPr="0063303B" w:rsidRDefault="006D123F" w:rsidP="006D12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40527" w:rsidRPr="00EE19D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</w:t>
            </w:r>
            <w:r w:rsidR="00B40527" w:rsidRPr="00EE19D5">
              <w:rPr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527" w:rsidRDefault="00B40527" w:rsidP="00B405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527" w:rsidRPr="0063303B" w:rsidRDefault="00B40527" w:rsidP="00B40527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B40527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527" w:rsidRPr="00FC209F" w:rsidRDefault="006B39BF" w:rsidP="00B40527">
            <w:pPr>
              <w:jc w:val="both"/>
              <w:rPr>
                <w:sz w:val="28"/>
                <w:szCs w:val="28"/>
              </w:rPr>
            </w:pPr>
            <w:hyperlink r:id="rId7" w:tgtFrame="_blank" w:history="1">
              <w:r w:rsidR="00B40527" w:rsidRPr="00F41DE4">
                <w:rPr>
                  <w:sz w:val="28"/>
                  <w:szCs w:val="28"/>
                </w:rPr>
                <w:t>100 лет со дня смерти В.И. Ленина</w:t>
              </w:r>
            </w:hyperlink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527" w:rsidRPr="0063303B" w:rsidRDefault="00B40527" w:rsidP="00B40527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527" w:rsidRDefault="00B40527" w:rsidP="00B405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0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527" w:rsidRPr="0063303B" w:rsidRDefault="00B40527" w:rsidP="00B40527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 начальных классов</w:t>
            </w:r>
          </w:p>
        </w:tc>
      </w:tr>
      <w:tr w:rsidR="00B40527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527" w:rsidRDefault="00B40527" w:rsidP="00B40527">
            <w:pPr>
              <w:jc w:val="both"/>
              <w:rPr>
                <w:sz w:val="28"/>
                <w:szCs w:val="28"/>
              </w:rPr>
            </w:pPr>
            <w:r w:rsidRPr="00FC209F">
              <w:rPr>
                <w:sz w:val="28"/>
                <w:szCs w:val="28"/>
              </w:rPr>
              <w:t>Международный день образования</w:t>
            </w:r>
            <w:r>
              <w:rPr>
                <w:sz w:val="28"/>
                <w:szCs w:val="28"/>
              </w:rPr>
              <w:t>.</w:t>
            </w:r>
          </w:p>
          <w:p w:rsidR="00B40527" w:rsidRPr="00FC209F" w:rsidRDefault="00B40527" w:rsidP="00B405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527" w:rsidRPr="0063303B" w:rsidRDefault="00B40527" w:rsidP="00B40527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527" w:rsidRDefault="00B40527" w:rsidP="00B405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0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527" w:rsidRDefault="00B40527" w:rsidP="00B40527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 начальных классов</w:t>
            </w:r>
          </w:p>
          <w:p w:rsidR="00B40527" w:rsidRPr="0063303B" w:rsidRDefault="00B40527" w:rsidP="00B405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B40527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527" w:rsidRPr="00FC209F" w:rsidRDefault="00B40527" w:rsidP="00B40527">
            <w:pPr>
              <w:jc w:val="both"/>
              <w:rPr>
                <w:sz w:val="28"/>
                <w:szCs w:val="28"/>
              </w:rPr>
            </w:pPr>
            <w:r w:rsidRPr="00353F6C">
              <w:rPr>
                <w:sz w:val="28"/>
                <w:szCs w:val="28"/>
              </w:rPr>
              <w:t>День полного освобождения Ленинграда от фашистской блока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527" w:rsidRPr="0063303B" w:rsidRDefault="00B40527" w:rsidP="00B40527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527" w:rsidRDefault="00B40527" w:rsidP="00B405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0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527" w:rsidRDefault="00B40527" w:rsidP="00B40527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 начальных классов</w:t>
            </w:r>
          </w:p>
          <w:p w:rsidR="00B40527" w:rsidRPr="0063303B" w:rsidRDefault="00B40527" w:rsidP="00B40527">
            <w:pPr>
              <w:rPr>
                <w:color w:val="000000"/>
                <w:sz w:val="28"/>
                <w:szCs w:val="28"/>
              </w:rPr>
            </w:pPr>
          </w:p>
        </w:tc>
      </w:tr>
      <w:tr w:rsidR="00B40527" w:rsidRPr="0063303B" w:rsidTr="00D067C0">
        <w:trPr>
          <w:trHeight w:val="441"/>
        </w:trPr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527" w:rsidRPr="0063303B" w:rsidRDefault="00B40527" w:rsidP="00B40527">
            <w:pPr>
              <w:jc w:val="center"/>
              <w:rPr>
                <w:sz w:val="28"/>
                <w:szCs w:val="28"/>
              </w:rPr>
            </w:pPr>
            <w:r w:rsidRPr="0063303B">
              <w:rPr>
                <w:b/>
                <w:bCs/>
                <w:color w:val="000000"/>
                <w:sz w:val="28"/>
                <w:szCs w:val="28"/>
              </w:rPr>
              <w:t>Февраль</w:t>
            </w:r>
          </w:p>
        </w:tc>
      </w:tr>
      <w:tr w:rsidR="00B40527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527" w:rsidRDefault="00B40527" w:rsidP="00B40527">
            <w:pPr>
              <w:jc w:val="both"/>
              <w:rPr>
                <w:color w:val="000000"/>
                <w:sz w:val="28"/>
                <w:szCs w:val="28"/>
              </w:rPr>
            </w:pPr>
            <w:r w:rsidRPr="00ED3A9E">
              <w:rPr>
                <w:color w:val="000000"/>
                <w:sz w:val="28"/>
                <w:szCs w:val="28"/>
              </w:rPr>
              <w:t>День воинской славы Росси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0D0295" w:rsidRPr="000D0295" w:rsidRDefault="000D0295" w:rsidP="00B40527">
            <w:pPr>
              <w:jc w:val="both"/>
              <w:rPr>
                <w:color w:val="000000"/>
                <w:sz w:val="6"/>
                <w:szCs w:val="6"/>
              </w:rPr>
            </w:pPr>
          </w:p>
          <w:p w:rsidR="00B40527" w:rsidRPr="0063303B" w:rsidRDefault="007E3513" w:rsidP="007E35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02C52">
              <w:rPr>
                <w:color w:val="000000"/>
                <w:sz w:val="28"/>
                <w:szCs w:val="28"/>
              </w:rPr>
              <w:t>День разгрома советскими войскам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02C52">
              <w:rPr>
                <w:color w:val="000000"/>
                <w:sz w:val="28"/>
                <w:szCs w:val="28"/>
              </w:rPr>
              <w:t>немецко-фашистских войск в Сталинградской бит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527" w:rsidRPr="0063303B" w:rsidRDefault="00B40527" w:rsidP="00B40527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527" w:rsidRPr="0063303B" w:rsidRDefault="00B40527" w:rsidP="00B405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0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527" w:rsidRDefault="00B40527" w:rsidP="00B40527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 начальных классов</w:t>
            </w:r>
          </w:p>
          <w:p w:rsidR="00B40527" w:rsidRPr="0063303B" w:rsidRDefault="00B40527" w:rsidP="00B405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E5765F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765F" w:rsidRDefault="00E5765F" w:rsidP="00E5765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54BE3">
              <w:rPr>
                <w:color w:val="000000"/>
                <w:sz w:val="28"/>
                <w:szCs w:val="28"/>
              </w:rPr>
              <w:lastRenderedPageBreak/>
              <w:t>120 лет со дня рождения героя Великой Отечественной войн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54BE3">
              <w:rPr>
                <w:color w:val="000000"/>
                <w:sz w:val="28"/>
                <w:szCs w:val="28"/>
              </w:rPr>
              <w:t>Александра Матвеевича Матросова (1924—1943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765F" w:rsidRPr="0063303B" w:rsidRDefault="00E5765F" w:rsidP="00E57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E19D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</w:t>
            </w:r>
            <w:r w:rsidRPr="00EE19D5">
              <w:rPr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765F" w:rsidRPr="0063303B" w:rsidRDefault="00E5765F" w:rsidP="00E57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.0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765F" w:rsidRPr="0063303B" w:rsidRDefault="00E5765F" w:rsidP="00E5765F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E5765F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765F" w:rsidRDefault="00E5765F" w:rsidP="00E5765F">
            <w:pPr>
              <w:jc w:val="both"/>
              <w:rPr>
                <w:color w:val="000000"/>
                <w:sz w:val="28"/>
                <w:szCs w:val="28"/>
              </w:rPr>
            </w:pPr>
            <w:r w:rsidRPr="003749A4">
              <w:rPr>
                <w:color w:val="000000"/>
                <w:sz w:val="28"/>
                <w:szCs w:val="28"/>
              </w:rPr>
              <w:t>День русской науки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hyperlink r:id="rId8" w:tgtFrame="_blank" w:history="1">
              <w:r w:rsidRPr="00EF6F4E">
                <w:rPr>
                  <w:color w:val="000000"/>
                  <w:sz w:val="28"/>
                  <w:szCs w:val="28"/>
                </w:rPr>
                <w:t>300-летие основания Российской академии наук Петром I</w:t>
              </w:r>
            </w:hyperlink>
            <w:r w:rsidR="00A4106A">
              <w:rPr>
                <w:color w:val="000000"/>
                <w:sz w:val="28"/>
                <w:szCs w:val="28"/>
              </w:rPr>
              <w:t>.</w:t>
            </w:r>
          </w:p>
          <w:p w:rsidR="00A4106A" w:rsidRPr="00A4106A" w:rsidRDefault="00A4106A" w:rsidP="00E5765F">
            <w:pPr>
              <w:jc w:val="both"/>
              <w:rPr>
                <w:color w:val="000000"/>
                <w:sz w:val="6"/>
                <w:szCs w:val="6"/>
              </w:rPr>
            </w:pPr>
          </w:p>
          <w:p w:rsidR="00D050DF" w:rsidRPr="00ED3A9E" w:rsidRDefault="00D050DF" w:rsidP="00D050DF">
            <w:pPr>
              <w:jc w:val="both"/>
              <w:rPr>
                <w:color w:val="000000"/>
                <w:sz w:val="28"/>
                <w:szCs w:val="28"/>
              </w:rPr>
            </w:pPr>
            <w:r w:rsidRPr="00AD7C55">
              <w:rPr>
                <w:color w:val="000000"/>
                <w:sz w:val="28"/>
                <w:szCs w:val="28"/>
              </w:rPr>
              <w:t>190 лет со дня рождения русского учёного Дмитрия Ивановича Менделеева (1834—1907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765F" w:rsidRPr="0063303B" w:rsidRDefault="00E5765F" w:rsidP="00E5765F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765F" w:rsidRDefault="00E5765F" w:rsidP="00E57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0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765F" w:rsidRDefault="00E5765F" w:rsidP="00E5765F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 начальных классов</w:t>
            </w:r>
          </w:p>
          <w:p w:rsidR="00E5765F" w:rsidRPr="0063303B" w:rsidRDefault="00E5765F" w:rsidP="00E576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E5765F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765F" w:rsidRDefault="00E5765F" w:rsidP="00E5765F">
            <w:pPr>
              <w:jc w:val="both"/>
              <w:rPr>
                <w:color w:val="000000"/>
                <w:sz w:val="28"/>
                <w:szCs w:val="28"/>
              </w:rPr>
            </w:pPr>
            <w:r w:rsidRPr="0000685D">
              <w:rPr>
                <w:color w:val="000000"/>
                <w:sz w:val="28"/>
                <w:szCs w:val="28"/>
              </w:rPr>
              <w:t>День памяти А. С. Пушкина</w:t>
            </w:r>
            <w:r w:rsidR="00EE3FAA">
              <w:rPr>
                <w:color w:val="000000"/>
                <w:sz w:val="28"/>
                <w:szCs w:val="28"/>
              </w:rPr>
              <w:t>.</w:t>
            </w:r>
          </w:p>
          <w:p w:rsidR="00A4106A" w:rsidRPr="00A4106A" w:rsidRDefault="00A4106A" w:rsidP="00E5765F">
            <w:pPr>
              <w:jc w:val="both"/>
              <w:rPr>
                <w:color w:val="000000"/>
                <w:sz w:val="6"/>
                <w:szCs w:val="6"/>
              </w:rPr>
            </w:pPr>
          </w:p>
          <w:p w:rsidR="00EE3FAA" w:rsidRDefault="00EE3FAA" w:rsidP="00EE3FA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06B1F">
              <w:rPr>
                <w:color w:val="000000"/>
                <w:sz w:val="28"/>
                <w:szCs w:val="28"/>
              </w:rPr>
              <w:t>130 лет со дня рождения российского детского писател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06B1F">
              <w:rPr>
                <w:color w:val="000000"/>
                <w:sz w:val="28"/>
                <w:szCs w:val="28"/>
              </w:rPr>
              <w:t>В</w:t>
            </w:r>
            <w:r w:rsidR="00A4106A">
              <w:rPr>
                <w:color w:val="000000"/>
                <w:sz w:val="28"/>
                <w:szCs w:val="28"/>
              </w:rPr>
              <w:t>.</w:t>
            </w:r>
            <w:r w:rsidRPr="00106B1F">
              <w:rPr>
                <w:color w:val="000000"/>
                <w:sz w:val="28"/>
                <w:szCs w:val="28"/>
              </w:rPr>
              <w:t xml:space="preserve"> В</w:t>
            </w:r>
            <w:r w:rsidR="00A4106A">
              <w:rPr>
                <w:color w:val="000000"/>
                <w:sz w:val="28"/>
                <w:szCs w:val="28"/>
              </w:rPr>
              <w:t xml:space="preserve">. </w:t>
            </w:r>
            <w:r w:rsidRPr="00106B1F">
              <w:rPr>
                <w:color w:val="000000"/>
                <w:sz w:val="28"/>
                <w:szCs w:val="28"/>
              </w:rPr>
              <w:t>Бианки (1894—1959)</w:t>
            </w:r>
            <w:r w:rsidR="00BE72F4">
              <w:rPr>
                <w:color w:val="000000"/>
                <w:sz w:val="28"/>
                <w:szCs w:val="28"/>
              </w:rPr>
              <w:t>.</w:t>
            </w:r>
          </w:p>
          <w:p w:rsidR="00A4106A" w:rsidRPr="00A4106A" w:rsidRDefault="00A4106A" w:rsidP="00EE3FAA">
            <w:pPr>
              <w:autoSpaceDE w:val="0"/>
              <w:autoSpaceDN w:val="0"/>
              <w:adjustRightInd w:val="0"/>
              <w:rPr>
                <w:color w:val="000000"/>
                <w:sz w:val="6"/>
                <w:szCs w:val="6"/>
              </w:rPr>
            </w:pPr>
          </w:p>
          <w:p w:rsidR="00BE72F4" w:rsidRPr="003749A4" w:rsidRDefault="00BE72F4" w:rsidP="00A4106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06B1F">
              <w:rPr>
                <w:color w:val="000000"/>
                <w:sz w:val="28"/>
                <w:szCs w:val="28"/>
              </w:rPr>
              <w:t>255 лет со дня рождения русского писателя и баснописц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06B1F">
              <w:rPr>
                <w:color w:val="000000"/>
                <w:sz w:val="28"/>
                <w:szCs w:val="28"/>
              </w:rPr>
              <w:t>Ивана Андреевича Крылова (1769—1844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765F" w:rsidRPr="0063303B" w:rsidRDefault="00E5765F" w:rsidP="00E5765F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765F" w:rsidRDefault="00E5765F" w:rsidP="00BE72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E72F4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0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765F" w:rsidRDefault="00E5765F" w:rsidP="00E5765F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 начальных классов</w:t>
            </w:r>
          </w:p>
          <w:p w:rsidR="00E5765F" w:rsidRPr="0063303B" w:rsidRDefault="00E5765F" w:rsidP="00E576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арь</w:t>
            </w:r>
          </w:p>
        </w:tc>
      </w:tr>
      <w:tr w:rsidR="00E5765F" w:rsidRPr="0063303B" w:rsidTr="005B15EE">
        <w:trPr>
          <w:trHeight w:val="853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765F" w:rsidRPr="0000685D" w:rsidRDefault="00E5765F" w:rsidP="00E5765F">
            <w:pPr>
              <w:jc w:val="both"/>
              <w:rPr>
                <w:color w:val="000000"/>
                <w:sz w:val="28"/>
                <w:szCs w:val="28"/>
              </w:rPr>
            </w:pPr>
            <w:r w:rsidRPr="008C5E13">
              <w:rPr>
                <w:color w:val="000000"/>
                <w:sz w:val="28"/>
                <w:szCs w:val="28"/>
              </w:rPr>
              <w:t>Всемирный день кита, который также считается Днём защиты всех других морских млекопитающ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765F" w:rsidRPr="0063303B" w:rsidRDefault="00E5765F" w:rsidP="00E5765F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765F" w:rsidRDefault="00E5765F" w:rsidP="00E57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765F" w:rsidRDefault="00E5765F" w:rsidP="00E5765F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 начальных классов</w:t>
            </w:r>
          </w:p>
          <w:p w:rsidR="00E5765F" w:rsidRPr="0063303B" w:rsidRDefault="00E5765F" w:rsidP="00E576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E5765F" w:rsidRPr="0063303B" w:rsidTr="00E14308">
        <w:trPr>
          <w:trHeight w:val="489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765F" w:rsidRPr="0063303B" w:rsidRDefault="00E5765F" w:rsidP="00E5765F">
            <w:pPr>
              <w:jc w:val="both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Интерактивные уроки родного русского языка к Международному дню родного язы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765F" w:rsidRPr="0063303B" w:rsidRDefault="00E5765F" w:rsidP="00E5765F">
            <w:pPr>
              <w:jc w:val="center"/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</w:t>
            </w:r>
            <w:r>
              <w:rPr>
                <w:color w:val="000000"/>
                <w:sz w:val="28"/>
                <w:szCs w:val="28"/>
              </w:rPr>
              <w:t>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765F" w:rsidRPr="0063303B" w:rsidRDefault="00E5765F" w:rsidP="00E5765F">
            <w:pPr>
              <w:jc w:val="center"/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21.0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765F" w:rsidRPr="0063303B" w:rsidRDefault="00E5765F" w:rsidP="00E5765F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 начальных классов</w:t>
            </w:r>
          </w:p>
          <w:p w:rsidR="00E5765F" w:rsidRPr="0063303B" w:rsidRDefault="00E5765F" w:rsidP="00E5765F">
            <w:pPr>
              <w:rPr>
                <w:color w:val="000000"/>
                <w:sz w:val="28"/>
                <w:szCs w:val="28"/>
              </w:rPr>
            </w:pPr>
          </w:p>
        </w:tc>
      </w:tr>
      <w:tr w:rsidR="00E5765F" w:rsidRPr="0063303B" w:rsidTr="006A7F0C">
        <w:trPr>
          <w:trHeight w:val="525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765F" w:rsidRPr="0063303B" w:rsidRDefault="00E5765F" w:rsidP="00E5765F">
            <w:pPr>
              <w:jc w:val="both"/>
              <w:rPr>
                <w:color w:val="000000"/>
                <w:sz w:val="28"/>
                <w:szCs w:val="28"/>
              </w:rPr>
            </w:pPr>
            <w:r w:rsidRPr="00FE2FC5">
              <w:rPr>
                <w:color w:val="000000"/>
                <w:sz w:val="28"/>
                <w:szCs w:val="28"/>
              </w:rPr>
              <w:t>Международный день полярного медвед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765F" w:rsidRPr="0063303B" w:rsidRDefault="00E5765F" w:rsidP="00E5765F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765F" w:rsidRPr="0063303B" w:rsidRDefault="00E5765F" w:rsidP="00E57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0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765F" w:rsidRPr="0063303B" w:rsidRDefault="00E5765F" w:rsidP="00E5765F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 начальных классов</w:t>
            </w:r>
          </w:p>
        </w:tc>
      </w:tr>
      <w:tr w:rsidR="00E5765F" w:rsidRPr="0063303B" w:rsidTr="009E3E16">
        <w:trPr>
          <w:trHeight w:val="395"/>
        </w:trPr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765F" w:rsidRPr="0063303B" w:rsidRDefault="00E5765F" w:rsidP="00E5765F">
            <w:pPr>
              <w:jc w:val="center"/>
              <w:rPr>
                <w:sz w:val="28"/>
                <w:szCs w:val="28"/>
              </w:rPr>
            </w:pPr>
            <w:r w:rsidRPr="0063303B">
              <w:rPr>
                <w:b/>
                <w:bCs/>
                <w:color w:val="000000"/>
                <w:sz w:val="28"/>
                <w:szCs w:val="28"/>
              </w:rPr>
              <w:t>Март</w:t>
            </w:r>
          </w:p>
        </w:tc>
      </w:tr>
      <w:tr w:rsidR="00E5765F" w:rsidRPr="0063303B" w:rsidTr="006A7F0C">
        <w:trPr>
          <w:trHeight w:val="1110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765F" w:rsidRDefault="00E5765F" w:rsidP="00DB4AA6">
            <w:pPr>
              <w:jc w:val="both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Всемирный день иммунитета (минутка информации на уроках окружающего мира)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B024B8" w:rsidRPr="00B024B8" w:rsidRDefault="00B024B8" w:rsidP="00DB4AA6">
            <w:pPr>
              <w:jc w:val="both"/>
              <w:rPr>
                <w:color w:val="000000"/>
                <w:sz w:val="6"/>
                <w:szCs w:val="6"/>
              </w:rPr>
            </w:pPr>
          </w:p>
          <w:p w:rsidR="00E5765F" w:rsidRPr="0063303B" w:rsidRDefault="00E5765F" w:rsidP="00E5765F">
            <w:pPr>
              <w:rPr>
                <w:sz w:val="28"/>
                <w:szCs w:val="28"/>
              </w:rPr>
            </w:pPr>
            <w:r w:rsidRPr="00682BA1">
              <w:rPr>
                <w:color w:val="000000"/>
                <w:sz w:val="28"/>
                <w:szCs w:val="28"/>
              </w:rPr>
              <w:t>Всемирный день чтения вслух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765F" w:rsidRPr="0063303B" w:rsidRDefault="00E5765F" w:rsidP="00E5765F">
            <w:pPr>
              <w:jc w:val="center"/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765F" w:rsidRPr="0063303B" w:rsidRDefault="00E5765F" w:rsidP="00E5765F">
            <w:pPr>
              <w:jc w:val="center"/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01.0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765F" w:rsidRPr="0063303B" w:rsidRDefault="00E5765F" w:rsidP="00E5765F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 начальных классов</w:t>
            </w:r>
          </w:p>
          <w:p w:rsidR="00E5765F" w:rsidRPr="0063303B" w:rsidRDefault="00E5765F" w:rsidP="00E576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арь</w:t>
            </w:r>
          </w:p>
        </w:tc>
      </w:tr>
      <w:tr w:rsidR="00E5765F" w:rsidRPr="0063303B" w:rsidTr="00572AB2">
        <w:trPr>
          <w:trHeight w:val="644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765F" w:rsidRDefault="00E5765F" w:rsidP="00E5765F">
            <w:pPr>
              <w:jc w:val="both"/>
              <w:rPr>
                <w:color w:val="000000"/>
                <w:sz w:val="28"/>
                <w:szCs w:val="28"/>
              </w:rPr>
            </w:pPr>
            <w:r w:rsidRPr="00032542">
              <w:rPr>
                <w:color w:val="000000"/>
                <w:sz w:val="28"/>
                <w:szCs w:val="28"/>
              </w:rPr>
              <w:t>Всемирный день писателя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B024B8" w:rsidRPr="00B024B8" w:rsidRDefault="00B024B8" w:rsidP="00E5765F">
            <w:pPr>
              <w:jc w:val="both"/>
              <w:rPr>
                <w:color w:val="000000"/>
                <w:sz w:val="6"/>
                <w:szCs w:val="6"/>
              </w:rPr>
            </w:pPr>
          </w:p>
          <w:p w:rsidR="00E5765F" w:rsidRPr="0063303B" w:rsidRDefault="00E5765F" w:rsidP="00E5765F">
            <w:pPr>
              <w:jc w:val="both"/>
              <w:rPr>
                <w:color w:val="000000"/>
                <w:sz w:val="28"/>
                <w:szCs w:val="28"/>
              </w:rPr>
            </w:pPr>
            <w:r w:rsidRPr="00C7545D">
              <w:rPr>
                <w:color w:val="000000"/>
                <w:sz w:val="28"/>
                <w:szCs w:val="28"/>
              </w:rPr>
              <w:t>Всемирный день дикой природы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765F" w:rsidRPr="0063303B" w:rsidRDefault="00E5765F" w:rsidP="00E5765F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765F" w:rsidRPr="0063303B" w:rsidRDefault="00E5765F" w:rsidP="00E57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.0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765F" w:rsidRDefault="00E5765F" w:rsidP="00E5765F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 начальных классов</w:t>
            </w:r>
          </w:p>
          <w:p w:rsidR="00E5765F" w:rsidRPr="0063303B" w:rsidRDefault="00E5765F" w:rsidP="00E576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E5765F" w:rsidRPr="0063303B" w:rsidTr="006A7F0C">
        <w:trPr>
          <w:trHeight w:val="830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765F" w:rsidRPr="00032542" w:rsidRDefault="00E5765F" w:rsidP="00E5765F">
            <w:pPr>
              <w:jc w:val="both"/>
              <w:rPr>
                <w:color w:val="000000"/>
                <w:sz w:val="28"/>
                <w:szCs w:val="28"/>
              </w:rPr>
            </w:pPr>
            <w:r w:rsidRPr="00DF4AB4">
              <w:rPr>
                <w:color w:val="000000"/>
                <w:sz w:val="28"/>
                <w:szCs w:val="28"/>
              </w:rPr>
              <w:lastRenderedPageBreak/>
              <w:t>Международный день детского телевидения и радиовещ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765F" w:rsidRPr="0063303B" w:rsidRDefault="00E5765F" w:rsidP="00E5765F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765F" w:rsidRDefault="00E5765F" w:rsidP="00E57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.0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765F" w:rsidRPr="0063303B" w:rsidRDefault="00E5765F" w:rsidP="00724105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 начальных классов</w:t>
            </w:r>
          </w:p>
        </w:tc>
      </w:tr>
      <w:tr w:rsidR="00724105" w:rsidRPr="0063303B" w:rsidTr="00ED13A8">
        <w:trPr>
          <w:trHeight w:val="625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4105" w:rsidRPr="00DF4AB4" w:rsidRDefault="00724105" w:rsidP="00C53EE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F0">
              <w:rPr>
                <w:color w:val="000000"/>
                <w:sz w:val="28"/>
                <w:szCs w:val="28"/>
              </w:rPr>
              <w:t>90 лет со дня рождения советского лётчика-космонавта</w:t>
            </w:r>
            <w:r w:rsidR="00C53EEA">
              <w:rPr>
                <w:color w:val="000000"/>
                <w:sz w:val="28"/>
                <w:szCs w:val="28"/>
              </w:rPr>
              <w:t xml:space="preserve"> </w:t>
            </w:r>
            <w:r w:rsidRPr="00845BF0">
              <w:rPr>
                <w:color w:val="000000"/>
                <w:sz w:val="28"/>
                <w:szCs w:val="28"/>
              </w:rPr>
              <w:t>Ю</w:t>
            </w:r>
            <w:r w:rsidR="00C53EEA">
              <w:rPr>
                <w:color w:val="000000"/>
                <w:sz w:val="28"/>
                <w:szCs w:val="28"/>
              </w:rPr>
              <w:t>.</w:t>
            </w:r>
            <w:r w:rsidRPr="00845BF0">
              <w:rPr>
                <w:color w:val="000000"/>
                <w:sz w:val="28"/>
                <w:szCs w:val="28"/>
              </w:rPr>
              <w:t xml:space="preserve"> А</w:t>
            </w:r>
            <w:r w:rsidR="00C53EEA">
              <w:rPr>
                <w:color w:val="000000"/>
                <w:sz w:val="28"/>
                <w:szCs w:val="28"/>
              </w:rPr>
              <w:t>.</w:t>
            </w:r>
            <w:r w:rsidRPr="00845BF0">
              <w:rPr>
                <w:color w:val="000000"/>
                <w:sz w:val="28"/>
                <w:szCs w:val="28"/>
              </w:rPr>
              <w:t xml:space="preserve"> Гагарина (1934—1968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4105" w:rsidRPr="0063303B" w:rsidRDefault="00724105" w:rsidP="007241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E19D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</w:t>
            </w:r>
            <w:r w:rsidRPr="00EE19D5">
              <w:rPr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4105" w:rsidRDefault="00724105" w:rsidP="007241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4105" w:rsidRPr="0063303B" w:rsidRDefault="00724105" w:rsidP="00724105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863513" w:rsidRPr="0063303B" w:rsidTr="006A7F0C">
        <w:trPr>
          <w:trHeight w:val="830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513" w:rsidRPr="00DF4AB4" w:rsidRDefault="00863513" w:rsidP="007E4E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846CF">
              <w:rPr>
                <w:color w:val="000000"/>
                <w:sz w:val="28"/>
                <w:szCs w:val="28"/>
              </w:rPr>
              <w:t>450-летие со дня выхода первой «Азбуки» (печатной книги</w:t>
            </w:r>
            <w:r w:rsidR="007E4E1A">
              <w:rPr>
                <w:color w:val="000000"/>
                <w:sz w:val="28"/>
                <w:szCs w:val="28"/>
              </w:rPr>
              <w:t xml:space="preserve"> </w:t>
            </w:r>
            <w:r w:rsidRPr="00E846CF">
              <w:rPr>
                <w:color w:val="000000"/>
                <w:sz w:val="28"/>
                <w:szCs w:val="28"/>
              </w:rPr>
              <w:t>для обучения письму и чтению) Ивана Фёдорова (1574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513" w:rsidRPr="0063303B" w:rsidRDefault="00863513" w:rsidP="008635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E19D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</w:t>
            </w:r>
            <w:r w:rsidRPr="00EE19D5">
              <w:rPr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513" w:rsidRDefault="00863513" w:rsidP="008635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513" w:rsidRPr="0063303B" w:rsidRDefault="00863513" w:rsidP="00863513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863513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513" w:rsidRDefault="00863513" w:rsidP="00863513">
            <w:pPr>
              <w:rPr>
                <w:color w:val="000000"/>
                <w:sz w:val="28"/>
                <w:szCs w:val="28"/>
              </w:rPr>
            </w:pPr>
            <w:r w:rsidRPr="00B62CF4">
              <w:rPr>
                <w:color w:val="000000"/>
                <w:sz w:val="28"/>
                <w:szCs w:val="28"/>
              </w:rPr>
              <w:t>День воссоединения Крыма с Россией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ED13A8" w:rsidRPr="00ED13A8" w:rsidRDefault="00ED13A8" w:rsidP="00863513">
            <w:pPr>
              <w:rPr>
                <w:color w:val="000000"/>
                <w:sz w:val="6"/>
                <w:szCs w:val="6"/>
              </w:rPr>
            </w:pPr>
          </w:p>
          <w:p w:rsidR="00863513" w:rsidRDefault="00863513" w:rsidP="00863513">
            <w:pPr>
              <w:rPr>
                <w:color w:val="000000"/>
                <w:sz w:val="28"/>
                <w:szCs w:val="28"/>
              </w:rPr>
            </w:pPr>
            <w:r w:rsidRPr="00DF4AB4">
              <w:rPr>
                <w:color w:val="000000"/>
                <w:sz w:val="28"/>
                <w:szCs w:val="28"/>
              </w:rPr>
              <w:t>Международный день планетариев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ED13A8" w:rsidRPr="00ED13A8" w:rsidRDefault="00ED13A8" w:rsidP="00863513">
            <w:pPr>
              <w:rPr>
                <w:color w:val="000000"/>
                <w:sz w:val="6"/>
                <w:szCs w:val="6"/>
              </w:rPr>
            </w:pPr>
          </w:p>
          <w:p w:rsidR="00863513" w:rsidRDefault="00863513" w:rsidP="00863513">
            <w:pPr>
              <w:rPr>
                <w:color w:val="000000"/>
                <w:sz w:val="28"/>
                <w:szCs w:val="28"/>
              </w:rPr>
            </w:pPr>
            <w:r w:rsidRPr="002C45E5">
              <w:rPr>
                <w:color w:val="000000"/>
                <w:sz w:val="28"/>
                <w:szCs w:val="28"/>
              </w:rPr>
              <w:t>День Земли.</w:t>
            </w:r>
          </w:p>
          <w:p w:rsidR="00ED13A8" w:rsidRPr="00ED13A8" w:rsidRDefault="00ED13A8" w:rsidP="00863513">
            <w:pPr>
              <w:rPr>
                <w:color w:val="000000"/>
                <w:sz w:val="6"/>
                <w:szCs w:val="6"/>
              </w:rPr>
            </w:pPr>
          </w:p>
          <w:p w:rsidR="007253D2" w:rsidRPr="0063303B" w:rsidRDefault="007253D2" w:rsidP="00863513">
            <w:pPr>
              <w:rPr>
                <w:color w:val="000000"/>
                <w:sz w:val="28"/>
                <w:szCs w:val="28"/>
              </w:rPr>
            </w:pPr>
            <w:r w:rsidRPr="00140771">
              <w:rPr>
                <w:color w:val="000000"/>
                <w:sz w:val="28"/>
                <w:szCs w:val="28"/>
              </w:rPr>
              <w:t>180 лет со дня рождения композитор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40771">
              <w:rPr>
                <w:color w:val="000000"/>
                <w:sz w:val="28"/>
                <w:szCs w:val="28"/>
              </w:rPr>
              <w:t>Николая Андреевича Римского-Корсакова (1844—1908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513" w:rsidRPr="0063303B" w:rsidRDefault="00863513" w:rsidP="00863513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513" w:rsidRPr="0063303B" w:rsidRDefault="00863513" w:rsidP="008635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513" w:rsidRDefault="00863513" w:rsidP="00863513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 начальных классов</w:t>
            </w:r>
          </w:p>
          <w:p w:rsidR="00863513" w:rsidRPr="0063303B" w:rsidRDefault="00863513" w:rsidP="008635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863513" w:rsidRPr="0063303B" w:rsidTr="005B15EE">
        <w:trPr>
          <w:trHeight w:val="1605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513" w:rsidRDefault="00863513" w:rsidP="00863513">
            <w:pPr>
              <w:jc w:val="both"/>
              <w:rPr>
                <w:color w:val="000000"/>
                <w:sz w:val="28"/>
                <w:szCs w:val="28"/>
              </w:rPr>
            </w:pPr>
            <w:r w:rsidRPr="00682BA1">
              <w:rPr>
                <w:color w:val="000000"/>
                <w:sz w:val="28"/>
                <w:szCs w:val="28"/>
              </w:rPr>
              <w:t>Неделя детской и юношеской книги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DF4AB4">
              <w:rPr>
                <w:color w:val="000000"/>
                <w:sz w:val="28"/>
                <w:szCs w:val="28"/>
              </w:rPr>
              <w:t>Всемирный день поэзи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ED13A8" w:rsidRPr="00ED13A8" w:rsidRDefault="00ED13A8" w:rsidP="00863513">
            <w:pPr>
              <w:jc w:val="both"/>
              <w:rPr>
                <w:color w:val="000000"/>
                <w:sz w:val="6"/>
                <w:szCs w:val="6"/>
              </w:rPr>
            </w:pPr>
          </w:p>
          <w:p w:rsidR="00863513" w:rsidRDefault="00863513" w:rsidP="00863513">
            <w:pPr>
              <w:jc w:val="both"/>
              <w:rPr>
                <w:color w:val="000000"/>
                <w:sz w:val="28"/>
                <w:szCs w:val="28"/>
              </w:rPr>
            </w:pPr>
            <w:r w:rsidRPr="00682BA1">
              <w:rPr>
                <w:color w:val="000000"/>
                <w:sz w:val="28"/>
                <w:szCs w:val="28"/>
              </w:rPr>
              <w:t>Неделя музык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ED13A8" w:rsidRPr="00ED13A8" w:rsidRDefault="00ED13A8" w:rsidP="00863513">
            <w:pPr>
              <w:jc w:val="both"/>
              <w:rPr>
                <w:color w:val="000000"/>
                <w:sz w:val="6"/>
                <w:szCs w:val="6"/>
              </w:rPr>
            </w:pPr>
          </w:p>
          <w:p w:rsidR="00863513" w:rsidRDefault="00863513" w:rsidP="00863513">
            <w:pPr>
              <w:jc w:val="both"/>
              <w:rPr>
                <w:color w:val="000000"/>
                <w:sz w:val="28"/>
                <w:szCs w:val="28"/>
              </w:rPr>
            </w:pPr>
            <w:r w:rsidRPr="002C45E5">
              <w:rPr>
                <w:color w:val="000000"/>
                <w:sz w:val="28"/>
                <w:szCs w:val="28"/>
              </w:rPr>
              <w:t>Международный день лесов.</w:t>
            </w:r>
          </w:p>
          <w:p w:rsidR="00ED13A8" w:rsidRPr="00ED13A8" w:rsidRDefault="00ED13A8" w:rsidP="00863513">
            <w:pPr>
              <w:jc w:val="both"/>
              <w:rPr>
                <w:color w:val="000000"/>
                <w:sz w:val="6"/>
                <w:szCs w:val="6"/>
              </w:rPr>
            </w:pPr>
          </w:p>
          <w:p w:rsidR="00863513" w:rsidRPr="00B62CF4" w:rsidRDefault="00863513" w:rsidP="00863513">
            <w:pPr>
              <w:jc w:val="both"/>
              <w:rPr>
                <w:color w:val="000000"/>
                <w:sz w:val="28"/>
                <w:szCs w:val="28"/>
              </w:rPr>
            </w:pPr>
            <w:r w:rsidRPr="002C45E5">
              <w:rPr>
                <w:color w:val="000000"/>
                <w:sz w:val="28"/>
                <w:szCs w:val="28"/>
              </w:rPr>
              <w:t>Всемирный день водных ресурсо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513" w:rsidRPr="0063303B" w:rsidRDefault="00863513" w:rsidP="00863513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513" w:rsidRDefault="00863513" w:rsidP="008635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 18. 03 по 22.03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513" w:rsidRDefault="00863513" w:rsidP="00863513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 начальных классов</w:t>
            </w:r>
          </w:p>
          <w:p w:rsidR="00863513" w:rsidRDefault="00863513" w:rsidP="008635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-предметники</w:t>
            </w:r>
          </w:p>
          <w:p w:rsidR="00863513" w:rsidRPr="0063303B" w:rsidRDefault="00863513" w:rsidP="008635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арь</w:t>
            </w:r>
          </w:p>
        </w:tc>
      </w:tr>
      <w:tr w:rsidR="00C00A00" w:rsidRPr="0063303B" w:rsidTr="00C00A00">
        <w:trPr>
          <w:trHeight w:val="623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112C" w:rsidRDefault="00C00A00" w:rsidP="00B9112C">
            <w:pPr>
              <w:jc w:val="both"/>
              <w:rPr>
                <w:color w:val="000000"/>
                <w:sz w:val="28"/>
                <w:szCs w:val="28"/>
              </w:rPr>
            </w:pPr>
            <w:r w:rsidRPr="006E3E3A">
              <w:rPr>
                <w:color w:val="000000"/>
                <w:sz w:val="28"/>
                <w:szCs w:val="28"/>
              </w:rPr>
              <w:t>185 лет со дня рождения композитор</w:t>
            </w:r>
            <w:r w:rsidR="00B9112C">
              <w:rPr>
                <w:color w:val="000000"/>
                <w:sz w:val="28"/>
                <w:szCs w:val="28"/>
              </w:rPr>
              <w:t xml:space="preserve">а Модеста Петровича Мусоргского. </w:t>
            </w:r>
            <w:r w:rsidRPr="006E3E3A">
              <w:rPr>
                <w:color w:val="000000"/>
                <w:sz w:val="28"/>
                <w:szCs w:val="28"/>
              </w:rPr>
              <w:t>(1839—1881)</w:t>
            </w:r>
            <w:r w:rsidR="00B9112C" w:rsidRPr="00A00112">
              <w:rPr>
                <w:color w:val="000000"/>
                <w:sz w:val="28"/>
                <w:szCs w:val="28"/>
              </w:rPr>
              <w:t xml:space="preserve"> </w:t>
            </w:r>
          </w:p>
          <w:p w:rsidR="00B9112C" w:rsidRPr="00B9112C" w:rsidRDefault="00B9112C" w:rsidP="00B9112C">
            <w:pPr>
              <w:jc w:val="both"/>
              <w:rPr>
                <w:color w:val="000000"/>
                <w:sz w:val="6"/>
                <w:szCs w:val="6"/>
              </w:rPr>
            </w:pPr>
          </w:p>
          <w:p w:rsidR="00C00A00" w:rsidRPr="00DF4AB4" w:rsidRDefault="00B9112C" w:rsidP="00B9112C">
            <w:pPr>
              <w:jc w:val="both"/>
              <w:rPr>
                <w:color w:val="000000"/>
                <w:sz w:val="28"/>
                <w:szCs w:val="28"/>
              </w:rPr>
            </w:pPr>
            <w:r w:rsidRPr="00A00112">
              <w:rPr>
                <w:color w:val="000000"/>
                <w:sz w:val="28"/>
                <w:szCs w:val="28"/>
              </w:rPr>
              <w:t>Международный день театр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0A00" w:rsidRPr="0063303B" w:rsidRDefault="00B9112C" w:rsidP="00B911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0A00" w:rsidRPr="00EE19D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</w:t>
            </w:r>
            <w:r w:rsidR="00C00A00" w:rsidRPr="00EE19D5">
              <w:rPr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0A00" w:rsidRDefault="00C00A00" w:rsidP="00C00A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 0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0A00" w:rsidRDefault="00C00A00" w:rsidP="00C00A00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-предметник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C00A00" w:rsidRPr="0063303B" w:rsidRDefault="00C00A00" w:rsidP="00C00A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арь</w:t>
            </w:r>
          </w:p>
        </w:tc>
      </w:tr>
      <w:tr w:rsidR="00C00A00" w:rsidRPr="0063303B" w:rsidTr="005B15EE">
        <w:trPr>
          <w:trHeight w:val="307"/>
        </w:trPr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0A00" w:rsidRPr="0063303B" w:rsidRDefault="00C00A00" w:rsidP="00C00A00">
            <w:pPr>
              <w:jc w:val="center"/>
              <w:rPr>
                <w:sz w:val="28"/>
                <w:szCs w:val="28"/>
              </w:rPr>
            </w:pPr>
            <w:r w:rsidRPr="0063303B">
              <w:rPr>
                <w:b/>
                <w:bCs/>
                <w:color w:val="000000"/>
                <w:sz w:val="28"/>
                <w:szCs w:val="28"/>
              </w:rPr>
              <w:t>Апрель</w:t>
            </w:r>
          </w:p>
        </w:tc>
      </w:tr>
      <w:tr w:rsidR="0021529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291" w:rsidRPr="00D870F0" w:rsidRDefault="00215291" w:rsidP="00215291">
            <w:pPr>
              <w:jc w:val="both"/>
              <w:rPr>
                <w:color w:val="000000"/>
                <w:sz w:val="28"/>
                <w:szCs w:val="28"/>
              </w:rPr>
            </w:pPr>
            <w:r w:rsidRPr="002A31E2">
              <w:rPr>
                <w:color w:val="000000"/>
                <w:sz w:val="28"/>
                <w:szCs w:val="28"/>
              </w:rPr>
              <w:t>215 лет со дня рождения писател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A31E2">
              <w:rPr>
                <w:color w:val="000000"/>
                <w:sz w:val="28"/>
                <w:szCs w:val="28"/>
              </w:rPr>
              <w:t>Николая Васильевича Гоголя (1809—1852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291" w:rsidRPr="0063303B" w:rsidRDefault="00215291" w:rsidP="002152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E19D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</w:t>
            </w:r>
            <w:r w:rsidRPr="00EE19D5">
              <w:rPr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291" w:rsidRDefault="00215291" w:rsidP="002152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291" w:rsidRDefault="00215291" w:rsidP="00215291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-предметник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215291" w:rsidRPr="0063303B" w:rsidRDefault="00215291" w:rsidP="00215291">
            <w:pPr>
              <w:rPr>
                <w:color w:val="000000"/>
                <w:sz w:val="28"/>
                <w:szCs w:val="28"/>
              </w:rPr>
            </w:pPr>
          </w:p>
        </w:tc>
      </w:tr>
      <w:tr w:rsidR="0021529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291" w:rsidRDefault="00215291" w:rsidP="00215291">
            <w:pPr>
              <w:jc w:val="both"/>
              <w:rPr>
                <w:color w:val="000000"/>
                <w:sz w:val="28"/>
                <w:szCs w:val="28"/>
              </w:rPr>
            </w:pPr>
            <w:r w:rsidRPr="008D6093">
              <w:rPr>
                <w:color w:val="000000"/>
                <w:sz w:val="28"/>
                <w:szCs w:val="28"/>
              </w:rPr>
              <w:t>Международный день птиц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215291" w:rsidRPr="00D870F0" w:rsidRDefault="00215291" w:rsidP="0021529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291" w:rsidRPr="0063303B" w:rsidRDefault="00215291" w:rsidP="0021529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291" w:rsidRDefault="00215291" w:rsidP="002152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291" w:rsidRDefault="00215291" w:rsidP="00215291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 начальных классов</w:t>
            </w:r>
          </w:p>
          <w:p w:rsidR="00215291" w:rsidRPr="0063303B" w:rsidRDefault="00215291" w:rsidP="002152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870F0" w:rsidRDefault="000766A1" w:rsidP="00FB241C">
            <w:pPr>
              <w:jc w:val="both"/>
              <w:rPr>
                <w:color w:val="000000"/>
                <w:sz w:val="28"/>
                <w:szCs w:val="28"/>
              </w:rPr>
            </w:pPr>
            <w:r w:rsidRPr="00D870F0">
              <w:rPr>
                <w:color w:val="000000"/>
                <w:sz w:val="28"/>
                <w:szCs w:val="28"/>
              </w:rPr>
              <w:t>Международный день спорта</w:t>
            </w:r>
            <w:r>
              <w:rPr>
                <w:color w:val="000000"/>
                <w:sz w:val="28"/>
                <w:szCs w:val="28"/>
              </w:rPr>
              <w:t>.</w:t>
            </w:r>
            <w:r w:rsidRPr="005821C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E19D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</w:t>
            </w:r>
            <w:r w:rsidRPr="00EE19D5">
              <w:rPr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-предметник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0766A1" w:rsidRPr="0063303B" w:rsidTr="007C5DE9">
        <w:trPr>
          <w:trHeight w:val="589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both"/>
              <w:rPr>
                <w:color w:val="000000"/>
                <w:sz w:val="28"/>
                <w:szCs w:val="28"/>
              </w:rPr>
            </w:pPr>
            <w:r w:rsidRPr="00D870F0">
              <w:rPr>
                <w:color w:val="000000"/>
                <w:sz w:val="28"/>
                <w:szCs w:val="28"/>
              </w:rPr>
              <w:lastRenderedPageBreak/>
              <w:t>День российской анимаци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FB241C" w:rsidRPr="00FB241C" w:rsidRDefault="00FB241C" w:rsidP="000766A1">
            <w:pPr>
              <w:jc w:val="both"/>
              <w:rPr>
                <w:color w:val="000000"/>
                <w:sz w:val="6"/>
                <w:szCs w:val="6"/>
              </w:rPr>
            </w:pPr>
          </w:p>
          <w:p w:rsidR="000766A1" w:rsidRPr="00FD5800" w:rsidRDefault="000766A1" w:rsidP="000766A1">
            <w:pPr>
              <w:jc w:val="both"/>
              <w:rPr>
                <w:color w:val="000000"/>
                <w:sz w:val="28"/>
                <w:szCs w:val="28"/>
              </w:rPr>
            </w:pPr>
            <w:r w:rsidRPr="00D870F0">
              <w:rPr>
                <w:color w:val="000000"/>
                <w:sz w:val="28"/>
                <w:szCs w:val="28"/>
              </w:rPr>
              <w:t>Всемирный день здоровья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 начальных классов</w:t>
            </w:r>
          </w:p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ач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both"/>
              <w:rPr>
                <w:color w:val="000000"/>
                <w:sz w:val="28"/>
                <w:szCs w:val="28"/>
              </w:rPr>
            </w:pPr>
            <w:r w:rsidRPr="00FD5800">
              <w:rPr>
                <w:color w:val="000000"/>
                <w:sz w:val="28"/>
                <w:szCs w:val="28"/>
              </w:rPr>
              <w:t>День космонавтик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</w:t>
            </w:r>
            <w:r>
              <w:rPr>
                <w:color w:val="000000"/>
                <w:sz w:val="28"/>
                <w:szCs w:val="28"/>
              </w:rPr>
              <w:t>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 начальных классов</w:t>
            </w:r>
          </w:p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D5800" w:rsidRDefault="000766A1" w:rsidP="000766A1">
            <w:pPr>
              <w:jc w:val="both"/>
              <w:rPr>
                <w:color w:val="000000"/>
                <w:sz w:val="28"/>
                <w:szCs w:val="28"/>
              </w:rPr>
            </w:pPr>
            <w:r w:rsidRPr="00335A6A">
              <w:rPr>
                <w:color w:val="000000"/>
                <w:sz w:val="28"/>
                <w:szCs w:val="28"/>
              </w:rPr>
              <w:t>Международный день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 начальных классов</w:t>
            </w:r>
          </w:p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335A6A" w:rsidRDefault="006B39BF" w:rsidP="000766A1">
            <w:pPr>
              <w:jc w:val="both"/>
              <w:rPr>
                <w:color w:val="000000"/>
                <w:sz w:val="28"/>
                <w:szCs w:val="28"/>
              </w:rPr>
            </w:pPr>
            <w:hyperlink r:id="rId9" w:tgtFrame="_blank" w:history="1">
              <w:r w:rsidR="000766A1" w:rsidRPr="009840EC">
                <w:rPr>
                  <w:color w:val="000000"/>
                  <w:sz w:val="28"/>
                  <w:szCs w:val="28"/>
                </w:rPr>
                <w:t>90 лет со дня учреждения звания Героя Советского Союза</w:t>
              </w:r>
            </w:hyperlink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 начальных классов</w:t>
            </w:r>
          </w:p>
        </w:tc>
      </w:tr>
      <w:tr w:rsidR="000766A1" w:rsidRPr="0063303B" w:rsidTr="00804881">
        <w:trPr>
          <w:trHeight w:val="651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335A6A" w:rsidRDefault="000766A1" w:rsidP="000766A1">
            <w:pPr>
              <w:jc w:val="both"/>
              <w:rPr>
                <w:color w:val="000000"/>
                <w:sz w:val="28"/>
                <w:szCs w:val="28"/>
              </w:rPr>
            </w:pPr>
            <w:r w:rsidRPr="00441FC5">
              <w:rPr>
                <w:color w:val="000000"/>
                <w:sz w:val="28"/>
                <w:szCs w:val="28"/>
              </w:rPr>
              <w:t>Международный день памятников и исторических мес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 начальных классов</w:t>
            </w:r>
          </w:p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441FC5" w:rsidRDefault="000766A1" w:rsidP="000766A1">
            <w:pPr>
              <w:jc w:val="both"/>
              <w:rPr>
                <w:color w:val="000000"/>
                <w:sz w:val="28"/>
                <w:szCs w:val="28"/>
              </w:rPr>
            </w:pPr>
            <w:r w:rsidRPr="00353F6C">
              <w:rPr>
                <w:color w:val="000000"/>
                <w:sz w:val="28"/>
                <w:szCs w:val="28"/>
              </w:rPr>
              <w:t>Всемирный день Земл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 начальных классов</w:t>
            </w:r>
          </w:p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 ДО</w:t>
            </w:r>
          </w:p>
        </w:tc>
      </w:tr>
      <w:tr w:rsidR="000766A1" w:rsidRPr="0063303B" w:rsidTr="005D5C4D"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sz w:val="28"/>
                <w:szCs w:val="28"/>
              </w:rPr>
            </w:pPr>
            <w:r w:rsidRPr="0063303B">
              <w:rPr>
                <w:b/>
                <w:bCs/>
                <w:color w:val="000000"/>
                <w:sz w:val="28"/>
                <w:szCs w:val="28"/>
              </w:rPr>
              <w:t>Май</w:t>
            </w:r>
          </w:p>
        </w:tc>
      </w:tr>
      <w:tr w:rsidR="000766A1" w:rsidRPr="0063303B" w:rsidTr="004B5B42">
        <w:trPr>
          <w:trHeight w:val="375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both"/>
              <w:rPr>
                <w:color w:val="000000"/>
                <w:sz w:val="28"/>
                <w:szCs w:val="28"/>
              </w:rPr>
            </w:pPr>
            <w:r w:rsidRPr="00070FFE">
              <w:rPr>
                <w:color w:val="000000"/>
                <w:sz w:val="28"/>
                <w:szCs w:val="28"/>
              </w:rPr>
              <w:t>День международной солидарности трудящихся</w:t>
            </w:r>
            <w:r w:rsidR="00CF2AB1">
              <w:rPr>
                <w:color w:val="000000"/>
                <w:sz w:val="28"/>
                <w:szCs w:val="28"/>
              </w:rPr>
              <w:t>.</w:t>
            </w:r>
          </w:p>
          <w:p w:rsidR="00FE69E0" w:rsidRPr="00FE69E0" w:rsidRDefault="00FE69E0" w:rsidP="000766A1">
            <w:pPr>
              <w:jc w:val="both"/>
              <w:rPr>
                <w:color w:val="000000"/>
                <w:sz w:val="6"/>
                <w:szCs w:val="6"/>
              </w:rPr>
            </w:pPr>
          </w:p>
          <w:p w:rsidR="00CF2AB1" w:rsidRPr="0063303B" w:rsidRDefault="00CF2AB1" w:rsidP="00CF2AB1">
            <w:pPr>
              <w:jc w:val="both"/>
              <w:rPr>
                <w:color w:val="000000"/>
                <w:sz w:val="28"/>
                <w:szCs w:val="28"/>
              </w:rPr>
            </w:pPr>
            <w:r w:rsidRPr="003C5D0C">
              <w:rPr>
                <w:color w:val="000000"/>
                <w:sz w:val="28"/>
                <w:szCs w:val="28"/>
              </w:rPr>
              <w:t>100 лет со дня рождения писателя Виктора Петровича Астафьева (1924—2001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0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 начальных классов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 w:rsidRPr="00070FFE">
              <w:rPr>
                <w:color w:val="000000"/>
                <w:sz w:val="28"/>
                <w:szCs w:val="28"/>
              </w:rPr>
              <w:t>Международный день музее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</w:t>
            </w:r>
            <w:r w:rsidRPr="0063303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 начальных классов</w:t>
            </w:r>
          </w:p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0766A1" w:rsidRPr="0063303B" w:rsidTr="004B5B42">
        <w:trPr>
          <w:trHeight w:val="327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070FFE" w:rsidRDefault="000766A1" w:rsidP="000766A1">
            <w:pPr>
              <w:rPr>
                <w:color w:val="000000"/>
                <w:sz w:val="28"/>
                <w:szCs w:val="28"/>
              </w:rPr>
            </w:pPr>
            <w:r w:rsidRPr="00353F6C">
              <w:rPr>
                <w:color w:val="000000"/>
                <w:sz w:val="28"/>
                <w:szCs w:val="28"/>
              </w:rPr>
              <w:t>День детских общественных организаций Росс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 начальных классов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both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 xml:space="preserve">День славянской письменности и культуры </w:t>
            </w:r>
            <w:r w:rsidRPr="004B5B42">
              <w:rPr>
                <w:color w:val="000000"/>
                <w:szCs w:val="28"/>
              </w:rPr>
              <w:t>(информационная минутка на уроках русского языка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</w:t>
            </w:r>
            <w:r>
              <w:rPr>
                <w:color w:val="000000"/>
                <w:sz w:val="28"/>
                <w:szCs w:val="28"/>
              </w:rPr>
              <w:t>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24.0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 начальных классов</w:t>
            </w:r>
          </w:p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</w:p>
        </w:tc>
      </w:tr>
      <w:tr w:rsidR="000766A1" w:rsidRPr="0063303B" w:rsidTr="00721281">
        <w:trPr>
          <w:trHeight w:val="754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66CC" w:rsidRDefault="00C766CC" w:rsidP="00C766CC">
            <w:pPr>
              <w:rPr>
                <w:color w:val="000000"/>
                <w:sz w:val="28"/>
                <w:szCs w:val="28"/>
              </w:rPr>
            </w:pPr>
            <w:r w:rsidRPr="00070FFE">
              <w:rPr>
                <w:color w:val="000000"/>
                <w:sz w:val="28"/>
                <w:szCs w:val="28"/>
              </w:rPr>
              <w:t>Общероссийский День библиотек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FE69E0" w:rsidRPr="00FE69E0" w:rsidRDefault="00FE69E0" w:rsidP="00C766CC">
            <w:pPr>
              <w:rPr>
                <w:color w:val="000000"/>
                <w:sz w:val="6"/>
                <w:szCs w:val="6"/>
              </w:rPr>
            </w:pPr>
          </w:p>
          <w:p w:rsidR="00C766CC" w:rsidRDefault="00C766CC" w:rsidP="00C766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73640">
              <w:rPr>
                <w:color w:val="000000"/>
                <w:sz w:val="28"/>
                <w:szCs w:val="28"/>
              </w:rPr>
              <w:t>220 лет со дня рождения русского композитора Михаила Ивановича Глинки (1804—1857)</w:t>
            </w:r>
          </w:p>
          <w:p w:rsidR="00C766CC" w:rsidRDefault="00C766CC" w:rsidP="00C766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73640">
              <w:rPr>
                <w:color w:val="000000"/>
                <w:sz w:val="28"/>
                <w:szCs w:val="28"/>
              </w:rPr>
              <w:t xml:space="preserve">120 лет со дня рождения русского писателя Николая </w:t>
            </w:r>
            <w:proofErr w:type="spellStart"/>
            <w:r w:rsidRPr="00973640">
              <w:rPr>
                <w:color w:val="000000"/>
                <w:sz w:val="28"/>
                <w:szCs w:val="28"/>
              </w:rPr>
              <w:t>Корнеевича</w:t>
            </w:r>
            <w:proofErr w:type="spellEnd"/>
            <w:r w:rsidRPr="00973640">
              <w:rPr>
                <w:color w:val="000000"/>
                <w:sz w:val="28"/>
                <w:szCs w:val="28"/>
              </w:rPr>
              <w:t xml:space="preserve"> Чуковского (1904—1965)</w:t>
            </w:r>
            <w:r w:rsidR="00FE69E0">
              <w:rPr>
                <w:color w:val="000000"/>
                <w:sz w:val="28"/>
                <w:szCs w:val="28"/>
              </w:rPr>
              <w:t>.</w:t>
            </w:r>
          </w:p>
          <w:p w:rsidR="00FE69E0" w:rsidRPr="00FE69E0" w:rsidRDefault="00FE69E0" w:rsidP="00C766CC">
            <w:pPr>
              <w:autoSpaceDE w:val="0"/>
              <w:autoSpaceDN w:val="0"/>
              <w:adjustRightInd w:val="0"/>
              <w:jc w:val="both"/>
              <w:rPr>
                <w:color w:val="000000"/>
                <w:sz w:val="6"/>
                <w:szCs w:val="6"/>
              </w:rPr>
            </w:pPr>
          </w:p>
          <w:p w:rsidR="000766A1" w:rsidRPr="0063303B" w:rsidRDefault="00C766CC" w:rsidP="00293651">
            <w:pPr>
              <w:rPr>
                <w:color w:val="000000"/>
                <w:sz w:val="28"/>
                <w:szCs w:val="28"/>
              </w:rPr>
            </w:pPr>
            <w:r w:rsidRPr="002728F6">
              <w:rPr>
                <w:color w:val="000000"/>
                <w:sz w:val="28"/>
                <w:szCs w:val="28"/>
              </w:rPr>
              <w:lastRenderedPageBreak/>
              <w:t xml:space="preserve">225 лет со дня рождения русского поэта и </w:t>
            </w:r>
            <w:r w:rsidR="00293651">
              <w:rPr>
                <w:color w:val="000000"/>
                <w:sz w:val="28"/>
                <w:szCs w:val="28"/>
              </w:rPr>
              <w:t>п</w:t>
            </w:r>
            <w:r w:rsidRPr="002728F6">
              <w:rPr>
                <w:color w:val="000000"/>
                <w:sz w:val="28"/>
                <w:szCs w:val="28"/>
              </w:rPr>
              <w:t>исателя Александра Сергеевича Пушкина (1799—1837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lastRenderedPageBreak/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0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 начальных классов</w:t>
            </w:r>
          </w:p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арь</w:t>
            </w:r>
          </w:p>
        </w:tc>
      </w:tr>
      <w:tr w:rsidR="000766A1" w:rsidRPr="0063303B" w:rsidTr="005D5C4D"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541261" w:rsidRDefault="000766A1" w:rsidP="000766A1">
            <w:pPr>
              <w:jc w:val="center"/>
              <w:rPr>
                <w:sz w:val="28"/>
                <w:szCs w:val="28"/>
              </w:rPr>
            </w:pPr>
            <w:r w:rsidRPr="00541261">
              <w:rPr>
                <w:b/>
                <w:bCs/>
                <w:sz w:val="28"/>
                <w:szCs w:val="28"/>
              </w:rPr>
              <w:t>КУРСЫ ВНЕУРОЧНОЙ ДЕЯТЕЛЬНОСТИ. ДОПОЛНИТЕЛЬНОЕ ОБРАЗОВАНИЕ</w:t>
            </w:r>
          </w:p>
        </w:tc>
      </w:tr>
      <w:tr w:rsidR="000766A1" w:rsidRPr="0063303B" w:rsidTr="005D5C4D"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541261" w:rsidRDefault="000766A1" w:rsidP="000766A1">
            <w:pPr>
              <w:jc w:val="center"/>
              <w:rPr>
                <w:sz w:val="28"/>
                <w:szCs w:val="28"/>
              </w:rPr>
            </w:pPr>
            <w:r w:rsidRPr="00541261">
              <w:rPr>
                <w:b/>
                <w:bCs/>
                <w:sz w:val="28"/>
                <w:szCs w:val="28"/>
              </w:rPr>
              <w:t>Общеинтеллектуальное направление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576E6" w:rsidRDefault="000766A1" w:rsidP="000766A1">
            <w:pPr>
              <w:rPr>
                <w:sz w:val="28"/>
                <w:szCs w:val="28"/>
              </w:rPr>
            </w:pPr>
            <w:r w:rsidRPr="00B576E6">
              <w:rPr>
                <w:sz w:val="28"/>
                <w:szCs w:val="28"/>
              </w:rPr>
              <w:t>«Инженерик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576E6" w:rsidRDefault="000766A1" w:rsidP="000766A1">
            <w:pPr>
              <w:jc w:val="center"/>
              <w:rPr>
                <w:sz w:val="28"/>
                <w:szCs w:val="28"/>
              </w:rPr>
            </w:pPr>
            <w:r w:rsidRPr="00B576E6">
              <w:rPr>
                <w:sz w:val="28"/>
                <w:szCs w:val="28"/>
              </w:rPr>
              <w:t>1-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576E6" w:rsidRDefault="000766A1" w:rsidP="000766A1">
            <w:pPr>
              <w:rPr>
                <w:sz w:val="28"/>
                <w:szCs w:val="28"/>
              </w:rPr>
            </w:pPr>
            <w:r w:rsidRPr="00B576E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541261" w:rsidRDefault="000766A1" w:rsidP="000766A1">
            <w:pPr>
              <w:rPr>
                <w:sz w:val="28"/>
                <w:szCs w:val="28"/>
              </w:rPr>
            </w:pPr>
            <w:r w:rsidRPr="00541261">
              <w:rPr>
                <w:sz w:val="28"/>
                <w:szCs w:val="28"/>
              </w:rPr>
              <w:t xml:space="preserve">Учитель начальных классов 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576E6" w:rsidRDefault="000766A1" w:rsidP="000766A1">
            <w:pPr>
              <w:rPr>
                <w:sz w:val="28"/>
                <w:szCs w:val="28"/>
              </w:rPr>
            </w:pPr>
            <w:r w:rsidRPr="00B576E6">
              <w:rPr>
                <w:sz w:val="28"/>
                <w:szCs w:val="28"/>
              </w:rPr>
              <w:t>«Робототехник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576E6" w:rsidRDefault="000766A1" w:rsidP="000766A1">
            <w:pPr>
              <w:jc w:val="center"/>
              <w:rPr>
                <w:sz w:val="28"/>
                <w:szCs w:val="28"/>
              </w:rPr>
            </w:pPr>
            <w:r w:rsidRPr="00B576E6">
              <w:rPr>
                <w:sz w:val="28"/>
                <w:szCs w:val="28"/>
              </w:rPr>
              <w:t>1-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576E6" w:rsidRDefault="000766A1" w:rsidP="000766A1">
            <w:pPr>
              <w:rPr>
                <w:sz w:val="28"/>
                <w:szCs w:val="28"/>
              </w:rPr>
            </w:pPr>
            <w:r w:rsidRPr="00B576E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541261" w:rsidRDefault="000766A1" w:rsidP="000766A1">
            <w:pPr>
              <w:rPr>
                <w:sz w:val="28"/>
                <w:szCs w:val="28"/>
              </w:rPr>
            </w:pPr>
            <w:r w:rsidRPr="00541261">
              <w:rPr>
                <w:sz w:val="28"/>
                <w:szCs w:val="28"/>
              </w:rPr>
              <w:t>Учитель информатики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576E6" w:rsidRDefault="000766A1" w:rsidP="000766A1">
            <w:pPr>
              <w:rPr>
                <w:sz w:val="28"/>
                <w:szCs w:val="28"/>
              </w:rPr>
            </w:pPr>
            <w:r w:rsidRPr="00B576E6">
              <w:rPr>
                <w:sz w:val="28"/>
                <w:szCs w:val="28"/>
              </w:rPr>
              <w:t>«Мир моих интересов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576E6" w:rsidRDefault="000766A1" w:rsidP="000766A1">
            <w:pPr>
              <w:jc w:val="center"/>
              <w:rPr>
                <w:sz w:val="28"/>
                <w:szCs w:val="28"/>
              </w:rPr>
            </w:pPr>
            <w:r w:rsidRPr="00B576E6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576E6" w:rsidRDefault="000766A1" w:rsidP="000766A1">
            <w:pPr>
              <w:rPr>
                <w:sz w:val="28"/>
                <w:szCs w:val="28"/>
              </w:rPr>
            </w:pPr>
            <w:r w:rsidRPr="00B576E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541261" w:rsidRDefault="000766A1" w:rsidP="000766A1">
            <w:pPr>
              <w:rPr>
                <w:sz w:val="28"/>
                <w:szCs w:val="28"/>
              </w:rPr>
            </w:pPr>
            <w:r w:rsidRPr="00541261">
              <w:rPr>
                <w:sz w:val="28"/>
                <w:szCs w:val="28"/>
              </w:rPr>
              <w:t xml:space="preserve">Учитель начальных классов 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576E6" w:rsidRDefault="000766A1" w:rsidP="000766A1">
            <w:pPr>
              <w:rPr>
                <w:sz w:val="28"/>
                <w:szCs w:val="28"/>
              </w:rPr>
            </w:pPr>
            <w:r w:rsidRPr="00B576E6">
              <w:rPr>
                <w:sz w:val="28"/>
                <w:szCs w:val="28"/>
              </w:rPr>
              <w:t>«Информатика: шаг за шагом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576E6" w:rsidRDefault="000766A1" w:rsidP="000766A1">
            <w:pPr>
              <w:jc w:val="center"/>
              <w:rPr>
                <w:sz w:val="28"/>
                <w:szCs w:val="28"/>
              </w:rPr>
            </w:pPr>
            <w:r w:rsidRPr="00B576E6">
              <w:rPr>
                <w:sz w:val="28"/>
                <w:szCs w:val="28"/>
              </w:rPr>
              <w:t>3,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576E6" w:rsidRDefault="000766A1" w:rsidP="000766A1">
            <w:pPr>
              <w:rPr>
                <w:sz w:val="28"/>
                <w:szCs w:val="28"/>
              </w:rPr>
            </w:pPr>
            <w:r w:rsidRPr="00B576E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541261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ружка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576E6" w:rsidRDefault="000766A1" w:rsidP="000766A1">
            <w:pPr>
              <w:rPr>
                <w:sz w:val="28"/>
                <w:szCs w:val="28"/>
              </w:rPr>
            </w:pPr>
            <w:r w:rsidRPr="00B576E6">
              <w:rPr>
                <w:sz w:val="28"/>
                <w:szCs w:val="28"/>
              </w:rPr>
              <w:t>«Электронные шахматы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576E6" w:rsidRDefault="000766A1" w:rsidP="000766A1">
            <w:pPr>
              <w:jc w:val="center"/>
              <w:rPr>
                <w:sz w:val="28"/>
                <w:szCs w:val="28"/>
              </w:rPr>
            </w:pPr>
            <w:r w:rsidRPr="00B576E6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576E6" w:rsidRDefault="000766A1" w:rsidP="000766A1">
            <w:pPr>
              <w:rPr>
                <w:sz w:val="28"/>
                <w:szCs w:val="28"/>
              </w:rPr>
            </w:pPr>
            <w:r w:rsidRPr="00B576E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541261" w:rsidRDefault="000766A1" w:rsidP="000766A1">
            <w:pPr>
              <w:rPr>
                <w:sz w:val="28"/>
                <w:szCs w:val="28"/>
              </w:rPr>
            </w:pPr>
            <w:r w:rsidRPr="00541261">
              <w:rPr>
                <w:sz w:val="28"/>
                <w:szCs w:val="28"/>
              </w:rPr>
              <w:t xml:space="preserve">Учитель информатики 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576E6" w:rsidRDefault="000766A1" w:rsidP="000766A1">
            <w:pPr>
              <w:rPr>
                <w:sz w:val="28"/>
                <w:szCs w:val="28"/>
              </w:rPr>
            </w:pPr>
            <w:r w:rsidRPr="00B576E6">
              <w:rPr>
                <w:sz w:val="28"/>
                <w:szCs w:val="28"/>
              </w:rPr>
              <w:t>«Юный техник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576E6" w:rsidRDefault="000766A1" w:rsidP="000766A1">
            <w:pPr>
              <w:jc w:val="center"/>
              <w:rPr>
                <w:sz w:val="28"/>
                <w:szCs w:val="28"/>
              </w:rPr>
            </w:pPr>
            <w:r w:rsidRPr="00B576E6">
              <w:rPr>
                <w:sz w:val="28"/>
                <w:szCs w:val="28"/>
              </w:rPr>
              <w:t>3-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576E6" w:rsidRDefault="000766A1" w:rsidP="000766A1">
            <w:pPr>
              <w:rPr>
                <w:sz w:val="28"/>
                <w:szCs w:val="28"/>
              </w:rPr>
            </w:pPr>
            <w:r w:rsidRPr="00B576E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541261" w:rsidRDefault="000766A1" w:rsidP="000766A1">
            <w:pPr>
              <w:rPr>
                <w:sz w:val="28"/>
                <w:szCs w:val="28"/>
              </w:rPr>
            </w:pPr>
            <w:r w:rsidRPr="00541261">
              <w:rPr>
                <w:sz w:val="28"/>
                <w:szCs w:val="28"/>
              </w:rPr>
              <w:t>Учитель технологии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576E6" w:rsidRDefault="000766A1" w:rsidP="000766A1">
            <w:pPr>
              <w:jc w:val="both"/>
              <w:rPr>
                <w:sz w:val="28"/>
                <w:szCs w:val="28"/>
              </w:rPr>
            </w:pPr>
            <w:r w:rsidRPr="00B576E6">
              <w:rPr>
                <w:sz w:val="28"/>
                <w:szCs w:val="28"/>
              </w:rPr>
              <w:t>«Читай-ка!». Формирование читательской грамотност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576E6" w:rsidRDefault="000766A1" w:rsidP="000766A1">
            <w:pPr>
              <w:jc w:val="center"/>
              <w:rPr>
                <w:sz w:val="28"/>
                <w:szCs w:val="28"/>
              </w:rPr>
            </w:pPr>
            <w:r w:rsidRPr="00B576E6">
              <w:rPr>
                <w:sz w:val="28"/>
                <w:szCs w:val="28"/>
              </w:rPr>
              <w:t>1-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576E6" w:rsidRDefault="000766A1" w:rsidP="000766A1">
            <w:pPr>
              <w:rPr>
                <w:sz w:val="28"/>
                <w:szCs w:val="28"/>
              </w:rPr>
            </w:pPr>
            <w:r w:rsidRPr="00B576E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541261" w:rsidRDefault="000766A1" w:rsidP="000766A1">
            <w:pPr>
              <w:rPr>
                <w:sz w:val="28"/>
                <w:szCs w:val="28"/>
              </w:rPr>
            </w:pPr>
            <w:r w:rsidRPr="00541261">
              <w:rPr>
                <w:sz w:val="28"/>
                <w:szCs w:val="28"/>
              </w:rPr>
              <w:t xml:space="preserve">Учитель начальных классов </w:t>
            </w:r>
          </w:p>
        </w:tc>
      </w:tr>
      <w:tr w:rsidR="000766A1" w:rsidRPr="0063303B" w:rsidTr="0064569B">
        <w:trPr>
          <w:trHeight w:val="329"/>
        </w:trPr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576E6" w:rsidRDefault="000766A1" w:rsidP="000766A1">
            <w:pPr>
              <w:jc w:val="center"/>
              <w:rPr>
                <w:sz w:val="28"/>
                <w:szCs w:val="28"/>
              </w:rPr>
            </w:pPr>
            <w:r w:rsidRPr="00B576E6">
              <w:rPr>
                <w:b/>
                <w:bCs/>
                <w:sz w:val="28"/>
                <w:szCs w:val="28"/>
              </w:rPr>
              <w:t>Общекультурное направление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576E6" w:rsidRDefault="000766A1" w:rsidP="000766A1">
            <w:pPr>
              <w:rPr>
                <w:sz w:val="28"/>
                <w:szCs w:val="28"/>
              </w:rPr>
            </w:pPr>
            <w:r w:rsidRPr="00B576E6">
              <w:rPr>
                <w:sz w:val="28"/>
                <w:szCs w:val="28"/>
              </w:rPr>
              <w:t>«Золотая нить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576E6" w:rsidRDefault="000766A1" w:rsidP="000766A1">
            <w:pPr>
              <w:jc w:val="center"/>
            </w:pPr>
            <w:r w:rsidRPr="00B576E6">
              <w:rPr>
                <w:sz w:val="28"/>
                <w:szCs w:val="28"/>
              </w:rPr>
              <w:t>1-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576E6" w:rsidRDefault="000766A1" w:rsidP="000766A1">
            <w:r w:rsidRPr="00B576E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541261" w:rsidRDefault="000766A1" w:rsidP="000766A1">
            <w:pPr>
              <w:rPr>
                <w:sz w:val="28"/>
                <w:szCs w:val="28"/>
              </w:rPr>
            </w:pPr>
            <w:r w:rsidRPr="00541261">
              <w:rPr>
                <w:sz w:val="28"/>
                <w:szCs w:val="28"/>
              </w:rPr>
              <w:t>Учитель технологии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576E6" w:rsidRDefault="000766A1" w:rsidP="000766A1">
            <w:pPr>
              <w:rPr>
                <w:sz w:val="28"/>
                <w:szCs w:val="28"/>
              </w:rPr>
            </w:pPr>
            <w:r w:rsidRPr="00B576E6">
              <w:rPr>
                <w:sz w:val="28"/>
                <w:szCs w:val="28"/>
              </w:rPr>
              <w:t>«Оригам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576E6" w:rsidRDefault="000766A1" w:rsidP="000766A1">
            <w:pPr>
              <w:jc w:val="center"/>
            </w:pPr>
            <w:r w:rsidRPr="00B576E6">
              <w:rPr>
                <w:sz w:val="28"/>
                <w:szCs w:val="28"/>
              </w:rPr>
              <w:t>1-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576E6" w:rsidRDefault="000766A1" w:rsidP="000766A1">
            <w:r w:rsidRPr="00B576E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541261" w:rsidRDefault="000766A1" w:rsidP="000766A1">
            <w:pPr>
              <w:rPr>
                <w:sz w:val="28"/>
                <w:szCs w:val="28"/>
              </w:rPr>
            </w:pPr>
            <w:r w:rsidRPr="00541261">
              <w:rPr>
                <w:sz w:val="28"/>
                <w:szCs w:val="28"/>
              </w:rPr>
              <w:t>Учитель технологии</w:t>
            </w:r>
          </w:p>
          <w:p w:rsidR="000766A1" w:rsidRPr="00541261" w:rsidRDefault="000766A1" w:rsidP="000766A1">
            <w:pPr>
              <w:rPr>
                <w:sz w:val="28"/>
                <w:szCs w:val="28"/>
              </w:rPr>
            </w:pPr>
            <w:r w:rsidRPr="00541261">
              <w:rPr>
                <w:sz w:val="28"/>
                <w:szCs w:val="28"/>
              </w:rPr>
              <w:t>Учитель ИЗО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576E6" w:rsidRDefault="000766A1" w:rsidP="000766A1">
            <w:pPr>
              <w:rPr>
                <w:sz w:val="28"/>
                <w:szCs w:val="28"/>
              </w:rPr>
            </w:pPr>
            <w:r w:rsidRPr="00B576E6">
              <w:rPr>
                <w:sz w:val="28"/>
                <w:szCs w:val="28"/>
              </w:rPr>
              <w:t>«Палитра рукодели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576E6" w:rsidRDefault="000766A1" w:rsidP="000766A1">
            <w:pPr>
              <w:jc w:val="center"/>
            </w:pPr>
            <w:r w:rsidRPr="00B576E6">
              <w:rPr>
                <w:sz w:val="28"/>
                <w:szCs w:val="28"/>
              </w:rPr>
              <w:t>1-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576E6" w:rsidRDefault="000766A1" w:rsidP="000766A1">
            <w:r w:rsidRPr="00B576E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541261" w:rsidRDefault="000766A1" w:rsidP="000766A1">
            <w:pPr>
              <w:rPr>
                <w:sz w:val="28"/>
                <w:szCs w:val="28"/>
              </w:rPr>
            </w:pPr>
            <w:r w:rsidRPr="00541261">
              <w:rPr>
                <w:sz w:val="28"/>
                <w:szCs w:val="28"/>
              </w:rPr>
              <w:t>Учитель ИЗО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576E6" w:rsidRDefault="000766A1" w:rsidP="000766A1">
            <w:pPr>
              <w:rPr>
                <w:sz w:val="28"/>
                <w:szCs w:val="28"/>
              </w:rPr>
            </w:pPr>
            <w:r w:rsidRPr="00B576E6">
              <w:rPr>
                <w:sz w:val="28"/>
                <w:szCs w:val="28"/>
              </w:rPr>
              <w:t>«Фантази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576E6" w:rsidRDefault="000766A1" w:rsidP="000766A1">
            <w:pPr>
              <w:jc w:val="center"/>
            </w:pPr>
            <w:r w:rsidRPr="00B576E6">
              <w:rPr>
                <w:sz w:val="28"/>
                <w:szCs w:val="28"/>
              </w:rPr>
              <w:t>1-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576E6" w:rsidRDefault="000766A1" w:rsidP="000766A1">
            <w:r w:rsidRPr="00B576E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541261" w:rsidRDefault="000766A1" w:rsidP="000766A1">
            <w:pPr>
              <w:rPr>
                <w:sz w:val="28"/>
                <w:szCs w:val="28"/>
              </w:rPr>
            </w:pPr>
            <w:r w:rsidRPr="00541261">
              <w:rPr>
                <w:sz w:val="28"/>
                <w:szCs w:val="28"/>
              </w:rPr>
              <w:t>Учитель музыки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576E6" w:rsidRDefault="000766A1" w:rsidP="000766A1">
            <w:pPr>
              <w:rPr>
                <w:sz w:val="28"/>
                <w:szCs w:val="28"/>
              </w:rPr>
            </w:pPr>
            <w:r w:rsidRPr="00B576E6">
              <w:rPr>
                <w:sz w:val="28"/>
                <w:szCs w:val="28"/>
              </w:rPr>
              <w:t>«Музыкальный калейдоскоп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576E6" w:rsidRDefault="000766A1" w:rsidP="000766A1">
            <w:pPr>
              <w:jc w:val="center"/>
            </w:pPr>
            <w:r w:rsidRPr="00B576E6">
              <w:rPr>
                <w:sz w:val="28"/>
                <w:szCs w:val="28"/>
              </w:rPr>
              <w:t>1-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576E6" w:rsidRDefault="000766A1" w:rsidP="000766A1">
            <w:r w:rsidRPr="00B576E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541261" w:rsidRDefault="000766A1" w:rsidP="000766A1">
            <w:pPr>
              <w:rPr>
                <w:sz w:val="28"/>
                <w:szCs w:val="28"/>
              </w:rPr>
            </w:pPr>
            <w:r w:rsidRPr="00541261">
              <w:rPr>
                <w:sz w:val="28"/>
                <w:szCs w:val="28"/>
              </w:rPr>
              <w:t>Педагог ДО</w:t>
            </w:r>
          </w:p>
        </w:tc>
      </w:tr>
      <w:tr w:rsidR="000766A1" w:rsidRPr="0063303B" w:rsidTr="005D5C4D"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576E6" w:rsidRDefault="000766A1" w:rsidP="000766A1">
            <w:pPr>
              <w:jc w:val="center"/>
              <w:rPr>
                <w:sz w:val="28"/>
                <w:szCs w:val="28"/>
              </w:rPr>
            </w:pPr>
            <w:r w:rsidRPr="00B576E6">
              <w:rPr>
                <w:b/>
                <w:bCs/>
                <w:sz w:val="28"/>
                <w:szCs w:val="28"/>
              </w:rPr>
              <w:t>Социальное направление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576E6" w:rsidRDefault="000766A1" w:rsidP="000766A1">
            <w:pPr>
              <w:rPr>
                <w:sz w:val="28"/>
                <w:szCs w:val="28"/>
              </w:rPr>
            </w:pPr>
            <w:r w:rsidRPr="00B576E6">
              <w:rPr>
                <w:sz w:val="28"/>
                <w:szCs w:val="28"/>
              </w:rPr>
              <w:t>«Юный железнодорожник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576E6" w:rsidRDefault="000766A1" w:rsidP="000766A1">
            <w:pPr>
              <w:jc w:val="center"/>
              <w:rPr>
                <w:sz w:val="28"/>
                <w:szCs w:val="28"/>
              </w:rPr>
            </w:pPr>
            <w:r w:rsidRPr="00B576E6">
              <w:rPr>
                <w:sz w:val="28"/>
                <w:szCs w:val="28"/>
              </w:rPr>
              <w:t>1-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576E6" w:rsidRDefault="000766A1" w:rsidP="000766A1">
            <w:pPr>
              <w:rPr>
                <w:sz w:val="28"/>
                <w:szCs w:val="28"/>
              </w:rPr>
            </w:pPr>
            <w:r w:rsidRPr="00B576E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541261" w:rsidRDefault="000766A1" w:rsidP="000766A1">
            <w:pPr>
              <w:rPr>
                <w:sz w:val="28"/>
                <w:szCs w:val="28"/>
              </w:rPr>
            </w:pPr>
            <w:r w:rsidRPr="00541261">
              <w:rPr>
                <w:sz w:val="28"/>
                <w:szCs w:val="28"/>
              </w:rPr>
              <w:t xml:space="preserve">Учитель начальных классов </w:t>
            </w:r>
          </w:p>
        </w:tc>
      </w:tr>
      <w:tr w:rsidR="000766A1" w:rsidRPr="0063303B" w:rsidTr="005D5C4D"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576E6" w:rsidRDefault="000766A1" w:rsidP="000766A1">
            <w:pPr>
              <w:jc w:val="center"/>
              <w:rPr>
                <w:sz w:val="28"/>
                <w:szCs w:val="28"/>
              </w:rPr>
            </w:pPr>
            <w:r w:rsidRPr="00B576E6">
              <w:rPr>
                <w:b/>
                <w:bCs/>
                <w:sz w:val="28"/>
                <w:szCs w:val="28"/>
              </w:rPr>
              <w:t>Спортивно-оздоровительное направление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576E6" w:rsidRDefault="000766A1" w:rsidP="000766A1">
            <w:pPr>
              <w:rPr>
                <w:sz w:val="28"/>
                <w:szCs w:val="28"/>
              </w:rPr>
            </w:pPr>
            <w:r w:rsidRPr="00B576E6">
              <w:rPr>
                <w:sz w:val="28"/>
                <w:szCs w:val="28"/>
              </w:rPr>
              <w:t>Спортивные иг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576E6" w:rsidRDefault="000766A1" w:rsidP="000766A1">
            <w:pPr>
              <w:jc w:val="center"/>
              <w:rPr>
                <w:sz w:val="28"/>
                <w:szCs w:val="28"/>
              </w:rPr>
            </w:pPr>
            <w:r w:rsidRPr="00B576E6">
              <w:rPr>
                <w:sz w:val="28"/>
                <w:szCs w:val="28"/>
              </w:rPr>
              <w:t>1-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576E6" w:rsidRDefault="000766A1" w:rsidP="000766A1">
            <w:pPr>
              <w:rPr>
                <w:sz w:val="28"/>
                <w:szCs w:val="28"/>
              </w:rPr>
            </w:pPr>
            <w:r w:rsidRPr="00B576E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541261" w:rsidRDefault="000766A1" w:rsidP="000766A1">
            <w:pPr>
              <w:rPr>
                <w:sz w:val="28"/>
                <w:szCs w:val="28"/>
              </w:rPr>
            </w:pPr>
            <w:r w:rsidRPr="00541261">
              <w:rPr>
                <w:sz w:val="28"/>
                <w:szCs w:val="28"/>
              </w:rPr>
              <w:t>Педагог ДО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576E6" w:rsidRDefault="000766A1" w:rsidP="000766A1">
            <w:pPr>
              <w:rPr>
                <w:sz w:val="28"/>
                <w:szCs w:val="28"/>
              </w:rPr>
            </w:pPr>
            <w:r w:rsidRPr="00B576E6">
              <w:rPr>
                <w:sz w:val="28"/>
                <w:szCs w:val="28"/>
              </w:rPr>
              <w:lastRenderedPageBreak/>
              <w:t>Футбо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576E6" w:rsidRDefault="000766A1" w:rsidP="000766A1">
            <w:pPr>
              <w:jc w:val="center"/>
              <w:rPr>
                <w:sz w:val="28"/>
                <w:szCs w:val="28"/>
              </w:rPr>
            </w:pPr>
            <w:r w:rsidRPr="00B576E6">
              <w:rPr>
                <w:sz w:val="28"/>
                <w:szCs w:val="28"/>
              </w:rPr>
              <w:t>1-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576E6" w:rsidRDefault="000766A1" w:rsidP="000766A1">
            <w:pPr>
              <w:rPr>
                <w:sz w:val="28"/>
                <w:szCs w:val="28"/>
              </w:rPr>
            </w:pPr>
            <w:r w:rsidRPr="00B576E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541261" w:rsidRDefault="000766A1" w:rsidP="000766A1">
            <w:pPr>
              <w:rPr>
                <w:sz w:val="28"/>
                <w:szCs w:val="28"/>
              </w:rPr>
            </w:pPr>
            <w:r w:rsidRPr="00541261">
              <w:rPr>
                <w:sz w:val="28"/>
                <w:szCs w:val="28"/>
              </w:rPr>
              <w:t>Учитель физической культуры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576E6" w:rsidRDefault="000766A1" w:rsidP="000766A1">
            <w:pPr>
              <w:rPr>
                <w:sz w:val="28"/>
                <w:szCs w:val="28"/>
              </w:rPr>
            </w:pPr>
            <w:r w:rsidRPr="00B576E6">
              <w:rPr>
                <w:sz w:val="28"/>
                <w:szCs w:val="28"/>
              </w:rPr>
              <w:t>«Созвездие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576E6" w:rsidRDefault="000766A1" w:rsidP="000766A1">
            <w:pPr>
              <w:jc w:val="center"/>
              <w:rPr>
                <w:sz w:val="28"/>
                <w:szCs w:val="28"/>
              </w:rPr>
            </w:pPr>
            <w:r w:rsidRPr="00B576E6">
              <w:rPr>
                <w:sz w:val="28"/>
                <w:szCs w:val="28"/>
              </w:rPr>
              <w:t>1-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576E6" w:rsidRDefault="000766A1" w:rsidP="000766A1">
            <w:pPr>
              <w:rPr>
                <w:sz w:val="28"/>
                <w:szCs w:val="28"/>
              </w:rPr>
            </w:pPr>
            <w:r w:rsidRPr="00B576E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541261" w:rsidRDefault="000766A1" w:rsidP="000766A1">
            <w:pPr>
              <w:rPr>
                <w:sz w:val="28"/>
                <w:szCs w:val="28"/>
              </w:rPr>
            </w:pPr>
            <w:r w:rsidRPr="00541261">
              <w:rPr>
                <w:sz w:val="28"/>
                <w:szCs w:val="28"/>
              </w:rPr>
              <w:t>Педагог ДО</w:t>
            </w:r>
          </w:p>
        </w:tc>
      </w:tr>
      <w:tr w:rsidR="000766A1" w:rsidRPr="0063303B" w:rsidTr="0050251B">
        <w:trPr>
          <w:trHeight w:val="409"/>
        </w:trPr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576E6" w:rsidRDefault="000766A1" w:rsidP="000766A1">
            <w:pPr>
              <w:jc w:val="center"/>
              <w:rPr>
                <w:sz w:val="28"/>
                <w:szCs w:val="28"/>
              </w:rPr>
            </w:pPr>
            <w:r w:rsidRPr="00B576E6">
              <w:rPr>
                <w:b/>
                <w:bCs/>
                <w:sz w:val="28"/>
                <w:szCs w:val="28"/>
              </w:rPr>
              <w:t>Духовно-нравственное направление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576E6" w:rsidRDefault="000766A1" w:rsidP="000766A1">
            <w:pPr>
              <w:rPr>
                <w:sz w:val="28"/>
                <w:szCs w:val="28"/>
              </w:rPr>
            </w:pPr>
            <w:r w:rsidRPr="00B576E6">
              <w:rPr>
                <w:sz w:val="28"/>
                <w:szCs w:val="28"/>
              </w:rPr>
              <w:t>«Разговоры о важном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576E6" w:rsidRDefault="000766A1" w:rsidP="000766A1">
            <w:pPr>
              <w:jc w:val="center"/>
              <w:rPr>
                <w:sz w:val="28"/>
                <w:szCs w:val="28"/>
              </w:rPr>
            </w:pPr>
            <w:r w:rsidRPr="00B576E6">
              <w:rPr>
                <w:sz w:val="28"/>
                <w:szCs w:val="28"/>
              </w:rPr>
              <w:t>1-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576E6" w:rsidRDefault="000766A1" w:rsidP="000766A1">
            <w:pPr>
              <w:rPr>
                <w:sz w:val="28"/>
                <w:szCs w:val="28"/>
              </w:rPr>
            </w:pPr>
            <w:r w:rsidRPr="00B576E6">
              <w:rPr>
                <w:sz w:val="28"/>
                <w:szCs w:val="28"/>
              </w:rPr>
              <w:t>Еженедельно по понедельникам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541261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</w:t>
            </w:r>
          </w:p>
        </w:tc>
      </w:tr>
      <w:tr w:rsidR="000766A1" w:rsidRPr="0063303B" w:rsidTr="005D5C4D"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541261" w:rsidRDefault="000766A1" w:rsidP="000766A1">
            <w:pPr>
              <w:jc w:val="center"/>
              <w:rPr>
                <w:sz w:val="28"/>
                <w:szCs w:val="28"/>
              </w:rPr>
            </w:pPr>
            <w:r w:rsidRPr="00541261">
              <w:rPr>
                <w:b/>
                <w:bCs/>
                <w:sz w:val="28"/>
                <w:szCs w:val="28"/>
              </w:rPr>
              <w:t>РАБОТА С РОДИТЕЛЯМИ</w:t>
            </w:r>
          </w:p>
        </w:tc>
      </w:tr>
      <w:tr w:rsidR="000766A1" w:rsidRPr="0063303B" w:rsidTr="005D5C4D"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b/>
                <w:bCs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т родителей в каждом класс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–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</w:tc>
      </w:tr>
      <w:tr w:rsidR="000766A1" w:rsidRPr="0063303B" w:rsidTr="000048FD">
        <w:trPr>
          <w:trHeight w:val="2010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Общешкольные родительские собрания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0766A1" w:rsidRPr="0063303B" w:rsidRDefault="000766A1" w:rsidP="000766A1">
            <w:pPr>
              <w:jc w:val="both"/>
              <w:rPr>
                <w:color w:val="000000"/>
                <w:sz w:val="28"/>
                <w:szCs w:val="28"/>
              </w:rPr>
            </w:pPr>
            <w:r w:rsidRPr="004D0B1A">
              <w:rPr>
                <w:color w:val="000000"/>
                <w:sz w:val="28"/>
                <w:szCs w:val="28"/>
              </w:rPr>
              <w:t>«Основные направления деятельнос</w:t>
            </w:r>
            <w:r>
              <w:rPr>
                <w:color w:val="000000"/>
                <w:sz w:val="28"/>
                <w:szCs w:val="28"/>
              </w:rPr>
              <w:t>ти учреждения образования в 2023/2024</w:t>
            </w:r>
            <w:r w:rsidRPr="004D0B1A">
              <w:rPr>
                <w:color w:val="000000"/>
                <w:sz w:val="28"/>
                <w:szCs w:val="28"/>
              </w:rPr>
              <w:t xml:space="preserve"> учебном году»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C13603">
              <w:rPr>
                <w:iCs/>
                <w:color w:val="000000"/>
                <w:sz w:val="28"/>
                <w:szCs w:val="28"/>
              </w:rPr>
              <w:t>«</w:t>
            </w:r>
            <w:r>
              <w:rPr>
                <w:iCs/>
                <w:color w:val="000000"/>
                <w:sz w:val="28"/>
                <w:szCs w:val="28"/>
              </w:rPr>
              <w:t>Как сопровождать образовательный процесс ребенка», «Трудовое воспитание: с чего начать», «Представление о здоровом образе жизни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–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 xml:space="preserve">Один раз в </w:t>
            </w:r>
            <w:r>
              <w:rPr>
                <w:color w:val="000000"/>
                <w:sz w:val="28"/>
                <w:szCs w:val="28"/>
              </w:rPr>
              <w:t>четверть</w:t>
            </w:r>
            <w:r w:rsidRPr="0063303B">
              <w:rPr>
                <w:color w:val="000000"/>
                <w:sz w:val="28"/>
                <w:szCs w:val="28"/>
              </w:rPr>
              <w:t>:</w:t>
            </w:r>
          </w:p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Сентябрь</w:t>
            </w:r>
          </w:p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Декабрь</w:t>
            </w:r>
          </w:p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Март</w:t>
            </w:r>
          </w:p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both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</w:t>
            </w:r>
            <w:r>
              <w:rPr>
                <w:color w:val="000000"/>
                <w:sz w:val="28"/>
                <w:szCs w:val="28"/>
              </w:rPr>
              <w:t>. д</w:t>
            </w:r>
            <w:r w:rsidRPr="0063303B">
              <w:rPr>
                <w:color w:val="000000"/>
                <w:sz w:val="28"/>
                <w:szCs w:val="28"/>
              </w:rPr>
              <w:t>иректора</w:t>
            </w:r>
            <w:r>
              <w:rPr>
                <w:color w:val="000000"/>
                <w:sz w:val="28"/>
                <w:szCs w:val="28"/>
              </w:rPr>
              <w:t xml:space="preserve"> по ВР, зам. директора по УВР, к</w:t>
            </w:r>
            <w:r w:rsidRPr="0063303B">
              <w:rPr>
                <w:color w:val="000000"/>
                <w:sz w:val="28"/>
                <w:szCs w:val="28"/>
              </w:rPr>
              <w:t>лассные руководители</w:t>
            </w:r>
            <w:r>
              <w:rPr>
                <w:color w:val="000000"/>
                <w:sz w:val="28"/>
                <w:szCs w:val="28"/>
              </w:rPr>
              <w:t>, воспитатели, социальный педагог, педагог-психолог, врач</w:t>
            </w:r>
          </w:p>
        </w:tc>
      </w:tr>
      <w:tr w:rsidR="000766A1" w:rsidRPr="0063303B" w:rsidTr="00A41A35">
        <w:trPr>
          <w:trHeight w:val="398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онсультации с психолог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–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По графику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Психолог</w:t>
            </w:r>
          </w:p>
        </w:tc>
      </w:tr>
      <w:tr w:rsidR="000766A1" w:rsidRPr="0063303B" w:rsidTr="00A41A35">
        <w:trPr>
          <w:trHeight w:val="392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Индивидуальные встречи с администраци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–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По запросу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Администрация</w:t>
            </w:r>
          </w:p>
        </w:tc>
      </w:tr>
      <w:tr w:rsidR="000766A1" w:rsidRPr="0063303B" w:rsidTr="00A41A35">
        <w:trPr>
          <w:trHeight w:val="685"/>
        </w:trPr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367DC7" w:rsidRDefault="000766A1" w:rsidP="000766A1">
            <w:pPr>
              <w:spacing w:line="255" w:lineRule="atLeast"/>
              <w:rPr>
                <w:color w:val="000000"/>
                <w:sz w:val="28"/>
                <w:szCs w:val="28"/>
              </w:rPr>
            </w:pPr>
            <w:r w:rsidRPr="00367DC7">
              <w:rPr>
                <w:color w:val="000000"/>
                <w:sz w:val="28"/>
                <w:szCs w:val="28"/>
              </w:rPr>
              <w:t>Цикл встреч «Профессии наших родителей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367DC7" w:rsidRDefault="000766A1" w:rsidP="000766A1">
            <w:pPr>
              <w:spacing w:line="255" w:lineRule="atLeast"/>
              <w:jc w:val="center"/>
              <w:rPr>
                <w:color w:val="000000"/>
                <w:sz w:val="28"/>
                <w:szCs w:val="28"/>
              </w:rPr>
            </w:pPr>
            <w:r w:rsidRPr="00367DC7">
              <w:rPr>
                <w:color w:val="000000"/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367DC7" w:rsidRDefault="000766A1" w:rsidP="000766A1">
            <w:pPr>
              <w:spacing w:line="255" w:lineRule="atLeast"/>
              <w:rPr>
                <w:color w:val="000000"/>
                <w:sz w:val="28"/>
                <w:szCs w:val="28"/>
              </w:rPr>
            </w:pPr>
            <w:r w:rsidRPr="00367DC7">
              <w:rPr>
                <w:color w:val="000000"/>
                <w:sz w:val="28"/>
                <w:szCs w:val="28"/>
              </w:rPr>
              <w:t>Один раз в триместр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367DC7" w:rsidRDefault="000766A1" w:rsidP="000766A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, р</w:t>
            </w:r>
            <w:r w:rsidRPr="00367DC7">
              <w:rPr>
                <w:color w:val="000000"/>
                <w:sz w:val="28"/>
                <w:szCs w:val="28"/>
              </w:rPr>
              <w:t>одительский комитет</w:t>
            </w:r>
            <w:r>
              <w:rPr>
                <w:color w:val="000000"/>
                <w:sz w:val="28"/>
                <w:szCs w:val="28"/>
              </w:rPr>
              <w:t>, р</w:t>
            </w:r>
            <w:r w:rsidRPr="00367DC7">
              <w:rPr>
                <w:color w:val="000000"/>
                <w:sz w:val="28"/>
                <w:szCs w:val="28"/>
              </w:rPr>
              <w:t>одители </w:t>
            </w:r>
          </w:p>
        </w:tc>
      </w:tr>
      <w:tr w:rsidR="000766A1" w:rsidRPr="0063303B" w:rsidTr="00602E75">
        <w:trPr>
          <w:trHeight w:val="1176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нлайн-лекторий, родительские гостиные «</w:t>
            </w:r>
            <w:r w:rsidRPr="003831E7">
              <w:rPr>
                <w:color w:val="000000"/>
                <w:sz w:val="28"/>
                <w:szCs w:val="28"/>
              </w:rPr>
              <w:t>Нравственные уроки в семье</w:t>
            </w:r>
            <w:r>
              <w:rPr>
                <w:color w:val="000000"/>
                <w:sz w:val="28"/>
                <w:szCs w:val="28"/>
              </w:rPr>
              <w:t xml:space="preserve">», </w:t>
            </w:r>
            <w:r w:rsidRPr="00A248A3">
              <w:rPr>
                <w:sz w:val="28"/>
              </w:rPr>
              <w:t xml:space="preserve">«Искусство любить ребенка», </w:t>
            </w:r>
            <w:r>
              <w:rPr>
                <w:sz w:val="28"/>
              </w:rPr>
              <w:t>«Уроки воспитани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–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Администрация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both"/>
              <w:rPr>
                <w:sz w:val="28"/>
              </w:rPr>
            </w:pPr>
            <w:r w:rsidRPr="0003341C">
              <w:rPr>
                <w:sz w:val="28"/>
              </w:rPr>
              <w:t>Педагогические консилиумы с участием родителей</w:t>
            </w:r>
          </w:p>
          <w:p w:rsidR="000766A1" w:rsidRPr="0003341C" w:rsidRDefault="000766A1" w:rsidP="000766A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–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По запросу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Администрация</w:t>
            </w:r>
            <w:r>
              <w:rPr>
                <w:color w:val="000000"/>
                <w:sz w:val="28"/>
                <w:szCs w:val="28"/>
              </w:rPr>
              <w:t>, педагоги</w:t>
            </w:r>
          </w:p>
        </w:tc>
      </w:tr>
      <w:tr w:rsidR="000766A1" w:rsidRPr="0063303B" w:rsidTr="00602E75">
        <w:trPr>
          <w:trHeight w:val="806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7F499F" w:rsidRDefault="000766A1" w:rsidP="000766A1">
            <w:pPr>
              <w:jc w:val="both"/>
              <w:rPr>
                <w:sz w:val="28"/>
              </w:rPr>
            </w:pPr>
            <w:r w:rsidRPr="007F499F">
              <w:rPr>
                <w:sz w:val="28"/>
              </w:rPr>
              <w:lastRenderedPageBreak/>
              <w:t xml:space="preserve">Работа комиссии по урегулированию </w:t>
            </w:r>
            <w:r>
              <w:rPr>
                <w:sz w:val="28"/>
              </w:rPr>
              <w:t>спорных вопросов участников образовательного процесса</w:t>
            </w:r>
            <w:r w:rsidRPr="007F499F">
              <w:rPr>
                <w:sz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–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По запросу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Администрация</w:t>
            </w:r>
            <w:r>
              <w:rPr>
                <w:color w:val="000000"/>
                <w:sz w:val="28"/>
                <w:szCs w:val="28"/>
              </w:rPr>
              <w:t>, педагоги</w:t>
            </w:r>
          </w:p>
        </w:tc>
      </w:tr>
      <w:tr w:rsidR="000766A1" w:rsidRPr="0063303B" w:rsidTr="00602E75">
        <w:trPr>
          <w:trHeight w:val="847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7F499F" w:rsidRDefault="000766A1" w:rsidP="000766A1">
            <w:pPr>
              <w:jc w:val="both"/>
              <w:rPr>
                <w:sz w:val="28"/>
              </w:rPr>
            </w:pPr>
            <w:r w:rsidRPr="00606E69">
              <w:rPr>
                <w:color w:val="000000"/>
                <w:sz w:val="28"/>
                <w:szCs w:val="28"/>
              </w:rPr>
              <w:t>Дни открытых дверей для родителей: «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606E69">
              <w:rPr>
                <w:color w:val="000000"/>
                <w:sz w:val="28"/>
                <w:szCs w:val="28"/>
              </w:rPr>
              <w:t>спех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606E6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етей</w:t>
            </w:r>
            <w:r w:rsidRPr="00606E69">
              <w:rPr>
                <w:color w:val="000000"/>
                <w:sz w:val="28"/>
                <w:szCs w:val="28"/>
              </w:rPr>
              <w:t>»; «</w:t>
            </w:r>
            <w:r>
              <w:rPr>
                <w:color w:val="000000"/>
                <w:sz w:val="28"/>
                <w:szCs w:val="28"/>
              </w:rPr>
              <w:t>Дополнительное образование в школе</w:t>
            </w:r>
            <w:r w:rsidRPr="00606E6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–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Администрация</w:t>
            </w:r>
            <w:r>
              <w:rPr>
                <w:color w:val="000000"/>
                <w:sz w:val="28"/>
                <w:szCs w:val="28"/>
              </w:rPr>
              <w:t>, педагоги, родительский комитет</w:t>
            </w:r>
          </w:p>
        </w:tc>
      </w:tr>
      <w:tr w:rsidR="000766A1" w:rsidRPr="0063303B" w:rsidTr="00602E75">
        <w:trPr>
          <w:trHeight w:val="455"/>
        </w:trPr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b/>
                <w:bCs/>
                <w:color w:val="000000"/>
                <w:sz w:val="28"/>
                <w:szCs w:val="28"/>
              </w:rPr>
              <w:t>Сентябрь</w:t>
            </w:r>
          </w:p>
        </w:tc>
      </w:tr>
      <w:tr w:rsidR="000766A1" w:rsidRPr="0063303B" w:rsidTr="00201EE6">
        <w:trPr>
          <w:trHeight w:val="441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Ярмарка дополнительного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–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 xml:space="preserve">Замдиректора по </w:t>
            </w:r>
            <w:r>
              <w:rPr>
                <w:color w:val="000000"/>
                <w:sz w:val="28"/>
                <w:szCs w:val="28"/>
              </w:rPr>
              <w:t>ВР, педагоги ДО</w:t>
            </w:r>
          </w:p>
        </w:tc>
      </w:tr>
      <w:tr w:rsidR="000766A1" w:rsidRPr="0063303B" w:rsidTr="00C822B0">
        <w:trPr>
          <w:trHeight w:val="636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Ярмарка курсов внеуроч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–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УВР</w:t>
            </w:r>
          </w:p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</w:p>
        </w:tc>
      </w:tr>
      <w:tr w:rsidR="000766A1" w:rsidRPr="0063303B" w:rsidTr="00C822B0">
        <w:trPr>
          <w:trHeight w:val="960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both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Трудности</w:t>
            </w:r>
            <w:r w:rsidRPr="0063303B">
              <w:rPr>
                <w:color w:val="000000"/>
                <w:sz w:val="28"/>
                <w:szCs w:val="28"/>
              </w:rPr>
              <w:t xml:space="preserve"> адаптации»</w:t>
            </w:r>
            <w:r>
              <w:rPr>
                <w:color w:val="000000"/>
                <w:sz w:val="28"/>
                <w:szCs w:val="28"/>
              </w:rPr>
              <w:t>. Встречи с администрацией и медико-социально-психологической служб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</w:t>
            </w:r>
          </w:p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СПС</w:t>
            </w:r>
          </w:p>
        </w:tc>
      </w:tr>
      <w:tr w:rsidR="000766A1" w:rsidRPr="0063303B" w:rsidTr="0092457F">
        <w:trPr>
          <w:trHeight w:val="394"/>
        </w:trPr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ктябрь</w:t>
            </w:r>
          </w:p>
        </w:tc>
      </w:tr>
      <w:tr w:rsidR="000766A1" w:rsidRPr="0063303B" w:rsidTr="00602E75">
        <w:trPr>
          <w:trHeight w:val="825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E62FBC" w:rsidRDefault="000766A1" w:rsidP="000766A1">
            <w:pPr>
              <w:jc w:val="both"/>
              <w:rPr>
                <w:color w:val="000000"/>
                <w:sz w:val="28"/>
                <w:szCs w:val="28"/>
              </w:rPr>
            </w:pPr>
            <w:r w:rsidRPr="00E62FBC">
              <w:rPr>
                <w:sz w:val="28"/>
              </w:rPr>
              <w:t>Педагогические студии для родителей «</w:t>
            </w:r>
            <w:r>
              <w:rPr>
                <w:sz w:val="28"/>
              </w:rPr>
              <w:t>Воспитать человека</w:t>
            </w:r>
            <w:r w:rsidRPr="00E62FBC">
              <w:rPr>
                <w:sz w:val="28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–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0766A1" w:rsidRPr="0063303B" w:rsidTr="00C822B0">
        <w:trPr>
          <w:trHeight w:val="585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both"/>
              <w:rPr>
                <w:sz w:val="28"/>
              </w:rPr>
            </w:pPr>
            <w:r>
              <w:rPr>
                <w:sz w:val="28"/>
              </w:rPr>
              <w:t>Уроки финансовой грамотности «Карманные деньги»</w:t>
            </w:r>
          </w:p>
          <w:p w:rsidR="000766A1" w:rsidRPr="00E62FBC" w:rsidRDefault="000766A1" w:rsidP="000766A1">
            <w:pPr>
              <w:jc w:val="both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–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0766A1" w:rsidRPr="0063303B" w:rsidTr="00D84F99">
        <w:trPr>
          <w:trHeight w:val="329"/>
        </w:trPr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b/>
                <w:bCs/>
                <w:color w:val="000000"/>
                <w:sz w:val="28"/>
                <w:szCs w:val="28"/>
              </w:rPr>
              <w:t>Ноябрь</w:t>
            </w:r>
          </w:p>
        </w:tc>
      </w:tr>
      <w:tr w:rsidR="000766A1" w:rsidRPr="0063303B" w:rsidTr="00D84F99">
        <w:trPr>
          <w:trHeight w:val="124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Мастер-классы к благотворительной ярмарк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</w:t>
            </w:r>
            <w:r>
              <w:rPr>
                <w:color w:val="000000"/>
                <w:sz w:val="28"/>
                <w:szCs w:val="28"/>
              </w:rPr>
              <w:t>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 xml:space="preserve">До </w:t>
            </w:r>
            <w:r>
              <w:rPr>
                <w:color w:val="000000"/>
                <w:sz w:val="28"/>
                <w:szCs w:val="28"/>
              </w:rPr>
              <w:t>17.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</w:t>
            </w:r>
            <w:r w:rsidRPr="0063303B">
              <w:rPr>
                <w:color w:val="000000"/>
                <w:sz w:val="28"/>
                <w:szCs w:val="28"/>
              </w:rPr>
              <w:t xml:space="preserve"> ИЗО</w:t>
            </w:r>
            <w:r>
              <w:rPr>
                <w:color w:val="000000"/>
                <w:sz w:val="28"/>
                <w:szCs w:val="28"/>
              </w:rPr>
              <w:t xml:space="preserve"> и технологии</w:t>
            </w:r>
          </w:p>
          <w:p w:rsidR="003931D6" w:rsidRPr="00C11870" w:rsidRDefault="003931D6" w:rsidP="000766A1">
            <w:pPr>
              <w:rPr>
                <w:color w:val="000000"/>
                <w:sz w:val="28"/>
                <w:szCs w:val="28"/>
                <w:lang w:val="en-AU"/>
              </w:rPr>
            </w:pPr>
          </w:p>
        </w:tc>
      </w:tr>
      <w:tr w:rsidR="000766A1" w:rsidRPr="0063303B" w:rsidTr="00D84F99">
        <w:trPr>
          <w:trHeight w:val="201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 xml:space="preserve">Мастер-классы ко Дню матери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</w:t>
            </w:r>
            <w:r>
              <w:rPr>
                <w:color w:val="000000"/>
                <w:sz w:val="28"/>
                <w:szCs w:val="28"/>
              </w:rPr>
              <w:t>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 xml:space="preserve">До 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63303B">
              <w:rPr>
                <w:color w:val="000000"/>
                <w:sz w:val="28"/>
                <w:szCs w:val="28"/>
              </w:rPr>
              <w:t>.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</w:t>
            </w:r>
            <w:r w:rsidRPr="0063303B">
              <w:rPr>
                <w:color w:val="000000"/>
                <w:sz w:val="28"/>
                <w:szCs w:val="28"/>
              </w:rPr>
              <w:t xml:space="preserve"> ИЗО</w:t>
            </w:r>
            <w:r>
              <w:rPr>
                <w:color w:val="000000"/>
                <w:sz w:val="28"/>
                <w:szCs w:val="28"/>
              </w:rPr>
              <w:t xml:space="preserve"> и технологии</w:t>
            </w:r>
          </w:p>
          <w:p w:rsidR="003931D6" w:rsidRPr="0063303B" w:rsidRDefault="003931D6" w:rsidP="000766A1">
            <w:pPr>
              <w:rPr>
                <w:color w:val="000000"/>
                <w:sz w:val="28"/>
                <w:szCs w:val="28"/>
              </w:rPr>
            </w:pPr>
          </w:p>
        </w:tc>
      </w:tr>
      <w:tr w:rsidR="000766A1" w:rsidRPr="0063303B" w:rsidTr="00C822B0">
        <w:trPr>
          <w:trHeight w:val="352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«Простые правила безопасности в интернете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</w:t>
            </w:r>
            <w:r>
              <w:rPr>
                <w:color w:val="000000"/>
                <w:sz w:val="28"/>
                <w:szCs w:val="28"/>
              </w:rPr>
              <w:t>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</w:p>
          <w:p w:rsidR="003931D6" w:rsidRPr="0063303B" w:rsidRDefault="003931D6" w:rsidP="000766A1">
            <w:pPr>
              <w:rPr>
                <w:color w:val="000000"/>
                <w:sz w:val="28"/>
                <w:szCs w:val="28"/>
              </w:rPr>
            </w:pPr>
          </w:p>
        </w:tc>
      </w:tr>
      <w:tr w:rsidR="000766A1" w:rsidRPr="0063303B" w:rsidTr="00D84F99">
        <w:trPr>
          <w:trHeight w:val="200"/>
        </w:trPr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b/>
                <w:bCs/>
                <w:color w:val="000000"/>
                <w:sz w:val="28"/>
                <w:szCs w:val="28"/>
              </w:rPr>
              <w:lastRenderedPageBreak/>
              <w:t>Декабрь</w:t>
            </w:r>
          </w:p>
        </w:tc>
      </w:tr>
      <w:tr w:rsidR="000766A1" w:rsidRPr="0063303B" w:rsidTr="00D84F99">
        <w:trPr>
          <w:trHeight w:val="547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учное общество учащихся «Феникс». Исследовательские работы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</w:t>
            </w:r>
            <w:r>
              <w:rPr>
                <w:color w:val="000000"/>
                <w:sz w:val="28"/>
                <w:szCs w:val="28"/>
              </w:rPr>
              <w:t>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 xml:space="preserve">Замдиректора по 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63303B">
              <w:rPr>
                <w:color w:val="000000"/>
                <w:sz w:val="28"/>
                <w:szCs w:val="28"/>
              </w:rPr>
              <w:t>ВР</w:t>
            </w:r>
            <w:r>
              <w:rPr>
                <w:color w:val="000000"/>
                <w:sz w:val="28"/>
                <w:szCs w:val="28"/>
              </w:rPr>
              <w:t>, руководитель НОУ «Феникс»</w:t>
            </w:r>
          </w:p>
        </w:tc>
      </w:tr>
      <w:tr w:rsidR="000766A1" w:rsidRPr="0063303B" w:rsidTr="00D84F99">
        <w:trPr>
          <w:trHeight w:val="303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Мастер-классы к Новому год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–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22</w:t>
            </w:r>
            <w:r w:rsidRPr="0063303B">
              <w:rPr>
                <w:color w:val="000000"/>
                <w:sz w:val="28"/>
                <w:szCs w:val="28"/>
              </w:rPr>
              <w:t>.1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 ДО</w:t>
            </w:r>
          </w:p>
        </w:tc>
      </w:tr>
      <w:tr w:rsidR="000766A1" w:rsidRPr="0063303B" w:rsidTr="00D84F99">
        <w:trPr>
          <w:trHeight w:val="253"/>
        </w:trPr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Январь</w:t>
            </w:r>
          </w:p>
        </w:tc>
      </w:tr>
      <w:tr w:rsidR="000766A1" w:rsidRPr="0063303B" w:rsidTr="00C4625A">
        <w:trPr>
          <w:trHeight w:val="1182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CE6FAF" w:rsidRDefault="000766A1" w:rsidP="000766A1">
            <w:pPr>
              <w:jc w:val="both"/>
              <w:rPr>
                <w:color w:val="000000"/>
                <w:sz w:val="28"/>
                <w:szCs w:val="28"/>
              </w:rPr>
            </w:pPr>
            <w:r w:rsidRPr="00CE6FAF">
              <w:rPr>
                <w:sz w:val="28"/>
                <w:szCs w:val="28"/>
              </w:rPr>
              <w:t>Вечер вопросов и ответов с приглашением администрации школы, педагогов-предметников, педагога-психолога, социального педагога, педагогов ДО, врача школ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–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, классные руководители</w:t>
            </w:r>
          </w:p>
        </w:tc>
      </w:tr>
      <w:tr w:rsidR="000766A1" w:rsidRPr="0063303B" w:rsidTr="00DE2575">
        <w:trPr>
          <w:trHeight w:val="371"/>
        </w:trPr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b/>
                <w:bCs/>
                <w:color w:val="000000"/>
                <w:sz w:val="28"/>
                <w:szCs w:val="28"/>
              </w:rPr>
              <w:t>Февраль</w:t>
            </w:r>
          </w:p>
        </w:tc>
      </w:tr>
      <w:tr w:rsidR="000766A1" w:rsidRPr="0063303B" w:rsidTr="00D84F99">
        <w:trPr>
          <w:trHeight w:val="474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51079E" w:rsidRDefault="000766A1" w:rsidP="000766A1">
            <w:pPr>
              <w:rPr>
                <w:sz w:val="28"/>
                <w:szCs w:val="28"/>
              </w:rPr>
            </w:pPr>
            <w:r w:rsidRPr="0051079E">
              <w:rPr>
                <w:sz w:val="28"/>
                <w:szCs w:val="28"/>
              </w:rPr>
              <w:t>Семейные клубы «Профессия</w:t>
            </w:r>
            <w:r>
              <w:rPr>
                <w:sz w:val="28"/>
                <w:szCs w:val="28"/>
              </w:rPr>
              <w:t xml:space="preserve"> моих родителей</w:t>
            </w:r>
            <w:r w:rsidRPr="0051079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«Как приучить ребенка читать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553286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–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0766A1" w:rsidRPr="0063303B" w:rsidTr="00D84F99">
        <w:trPr>
          <w:trHeight w:val="230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A7F85" w:rsidRDefault="000766A1" w:rsidP="000766A1">
            <w:pPr>
              <w:rPr>
                <w:color w:val="FF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Мастер-классы ко Дню защитника Отече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A7F85" w:rsidRDefault="000766A1" w:rsidP="000766A1">
            <w:pPr>
              <w:jc w:val="center"/>
              <w:rPr>
                <w:color w:val="FF0000"/>
                <w:sz w:val="28"/>
                <w:szCs w:val="28"/>
              </w:rPr>
            </w:pPr>
            <w:r w:rsidRPr="00553286">
              <w:rPr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A7F85" w:rsidRDefault="000766A1" w:rsidP="000766A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B13F1">
              <w:rPr>
                <w:sz w:val="28"/>
                <w:szCs w:val="28"/>
              </w:rPr>
              <w:t>.0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A7F85" w:rsidRDefault="000766A1" w:rsidP="000766A1">
            <w:pPr>
              <w:rPr>
                <w:color w:val="FF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</w:t>
            </w:r>
            <w:r w:rsidRPr="00EB13F1">
              <w:rPr>
                <w:sz w:val="28"/>
                <w:szCs w:val="28"/>
              </w:rPr>
              <w:t>едагоги ДО</w:t>
            </w:r>
          </w:p>
        </w:tc>
      </w:tr>
      <w:tr w:rsidR="000766A1" w:rsidRPr="0063303B" w:rsidTr="00D84F99">
        <w:trPr>
          <w:trHeight w:val="577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есёлые старты, посвящённые празднованию Дня защитников Отече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–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 ДО</w:t>
            </w:r>
          </w:p>
        </w:tc>
      </w:tr>
      <w:tr w:rsidR="000766A1" w:rsidRPr="0063303B" w:rsidTr="00D84F99">
        <w:trPr>
          <w:trHeight w:val="347"/>
        </w:trPr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b/>
                <w:bCs/>
                <w:color w:val="000000"/>
                <w:sz w:val="28"/>
                <w:szCs w:val="28"/>
              </w:rPr>
              <w:t>Март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Мастер-классы к Международному женскому дн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–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До 07.0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 ДО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97F62" w:rsidRDefault="000766A1" w:rsidP="000766A1">
            <w:pPr>
              <w:rPr>
                <w:sz w:val="28"/>
                <w:szCs w:val="28"/>
              </w:rPr>
            </w:pPr>
            <w:r w:rsidRPr="00A97F62">
              <w:rPr>
                <w:sz w:val="28"/>
                <w:szCs w:val="28"/>
              </w:rPr>
              <w:t>Мастер-классы к благотворительной ярмарк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97F62" w:rsidRDefault="000766A1" w:rsidP="000766A1">
            <w:pPr>
              <w:jc w:val="center"/>
              <w:rPr>
                <w:sz w:val="28"/>
                <w:szCs w:val="28"/>
              </w:rPr>
            </w:pPr>
            <w:r w:rsidRPr="00A97F62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97F62" w:rsidRDefault="000766A1" w:rsidP="000766A1">
            <w:pPr>
              <w:jc w:val="center"/>
              <w:rPr>
                <w:sz w:val="28"/>
                <w:szCs w:val="28"/>
              </w:rPr>
            </w:pPr>
            <w:r w:rsidRPr="00A97F62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2</w:t>
            </w:r>
            <w:r w:rsidRPr="00A97F62">
              <w:rPr>
                <w:sz w:val="28"/>
                <w:szCs w:val="28"/>
              </w:rPr>
              <w:t>.0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97F62" w:rsidRDefault="000766A1" w:rsidP="000766A1">
            <w:pPr>
              <w:rPr>
                <w:sz w:val="28"/>
                <w:szCs w:val="28"/>
              </w:rPr>
            </w:pPr>
            <w:r w:rsidRPr="00A97F62">
              <w:rPr>
                <w:sz w:val="28"/>
                <w:szCs w:val="28"/>
              </w:rPr>
              <w:t>Учителя ИЗО и технологии, педагоги ДО</w:t>
            </w:r>
          </w:p>
        </w:tc>
      </w:tr>
      <w:tr w:rsidR="000766A1" w:rsidRPr="0063303B" w:rsidTr="0092457F">
        <w:trPr>
          <w:trHeight w:val="499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4D0B1A" w:rsidRDefault="000766A1" w:rsidP="000766A1">
            <w:pPr>
              <w:rPr>
                <w:sz w:val="28"/>
                <w:szCs w:val="28"/>
              </w:rPr>
            </w:pPr>
            <w:r w:rsidRPr="004D0B1A">
              <w:rPr>
                <w:sz w:val="28"/>
                <w:szCs w:val="28"/>
              </w:rPr>
              <w:t>День открытых двер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4D0B1A" w:rsidRDefault="000766A1" w:rsidP="000766A1">
            <w:pPr>
              <w:jc w:val="center"/>
              <w:rPr>
                <w:sz w:val="28"/>
                <w:szCs w:val="28"/>
              </w:rPr>
            </w:pPr>
            <w:r w:rsidRPr="004D0B1A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4D0B1A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sz w:val="28"/>
                <w:szCs w:val="28"/>
              </w:rPr>
            </w:pPr>
            <w:r w:rsidRPr="004D0B1A">
              <w:rPr>
                <w:sz w:val="28"/>
                <w:szCs w:val="28"/>
              </w:rPr>
              <w:t>Замдиректора по УВР </w:t>
            </w:r>
            <w:r>
              <w:rPr>
                <w:sz w:val="28"/>
                <w:szCs w:val="28"/>
              </w:rPr>
              <w:t>и</w:t>
            </w:r>
            <w:r w:rsidRPr="004D0B1A">
              <w:rPr>
                <w:sz w:val="28"/>
                <w:szCs w:val="28"/>
              </w:rPr>
              <w:t xml:space="preserve"> ВР</w:t>
            </w:r>
          </w:p>
          <w:p w:rsidR="00FB7BDA" w:rsidRPr="004D0B1A" w:rsidRDefault="00FB7BDA" w:rsidP="000766A1">
            <w:pPr>
              <w:rPr>
                <w:sz w:val="28"/>
                <w:szCs w:val="28"/>
              </w:rPr>
            </w:pPr>
          </w:p>
        </w:tc>
      </w:tr>
      <w:tr w:rsidR="000766A1" w:rsidRPr="0063303B" w:rsidTr="00C31155">
        <w:trPr>
          <w:trHeight w:val="329"/>
        </w:trPr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b/>
                <w:bCs/>
                <w:color w:val="000000"/>
                <w:sz w:val="28"/>
                <w:szCs w:val="28"/>
              </w:rPr>
              <w:t>Апрель</w:t>
            </w:r>
          </w:p>
        </w:tc>
      </w:tr>
      <w:tr w:rsidR="000766A1" w:rsidRPr="0063303B" w:rsidTr="0092457F">
        <w:trPr>
          <w:trHeight w:val="612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ивные состязания «Мама, папа, я – спортивная семья!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</w:t>
            </w:r>
            <w:r>
              <w:rPr>
                <w:color w:val="000000"/>
                <w:sz w:val="28"/>
                <w:szCs w:val="28"/>
              </w:rPr>
              <w:t>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 физической культуры, педагоги ДО</w:t>
            </w:r>
          </w:p>
          <w:p w:rsidR="00FB7BDA" w:rsidRPr="0063303B" w:rsidRDefault="00FB7BDA" w:rsidP="000766A1">
            <w:pPr>
              <w:rPr>
                <w:color w:val="000000"/>
                <w:sz w:val="28"/>
                <w:szCs w:val="28"/>
              </w:rPr>
            </w:pPr>
          </w:p>
        </w:tc>
      </w:tr>
      <w:tr w:rsidR="000766A1" w:rsidRPr="0063303B" w:rsidTr="005D5C4D"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C52638" w:rsidRDefault="000766A1" w:rsidP="000766A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52638">
              <w:rPr>
                <w:b/>
                <w:color w:val="000000"/>
                <w:sz w:val="28"/>
                <w:szCs w:val="28"/>
              </w:rPr>
              <w:lastRenderedPageBreak/>
              <w:t>Май</w:t>
            </w:r>
          </w:p>
        </w:tc>
      </w:tr>
      <w:tr w:rsidR="000766A1" w:rsidRPr="0063303B" w:rsidTr="00125862">
        <w:trPr>
          <w:trHeight w:val="478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тавка «Мои успехи и достижени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A97F62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торая половина ма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  <w:p w:rsidR="000766A1" w:rsidRDefault="000766A1" w:rsidP="000766A1">
            <w:pPr>
              <w:rPr>
                <w:color w:val="000000"/>
                <w:sz w:val="28"/>
                <w:szCs w:val="28"/>
              </w:rPr>
            </w:pPr>
          </w:p>
        </w:tc>
      </w:tr>
      <w:tr w:rsidR="000766A1" w:rsidRPr="0063303B" w:rsidTr="005D5C4D"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ОСНОВНЫЕ </w:t>
            </w:r>
            <w:r w:rsidRPr="0063303B">
              <w:rPr>
                <w:b/>
                <w:bCs/>
                <w:color w:val="000000"/>
                <w:sz w:val="28"/>
                <w:szCs w:val="28"/>
              </w:rPr>
              <w:t>ШКОЛЬНЫЕ ДЕЛА</w:t>
            </w:r>
          </w:p>
        </w:tc>
      </w:tr>
      <w:tr w:rsidR="000766A1" w:rsidRPr="0063303B" w:rsidTr="00F75C52">
        <w:trPr>
          <w:trHeight w:val="420"/>
        </w:trPr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b/>
                <w:bCs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курс</w:t>
            </w:r>
            <w:r w:rsidRPr="0063303B">
              <w:rPr>
                <w:color w:val="000000"/>
                <w:sz w:val="28"/>
                <w:szCs w:val="28"/>
              </w:rPr>
              <w:t xml:space="preserve"> «</w:t>
            </w:r>
            <w:r>
              <w:rPr>
                <w:color w:val="000000"/>
                <w:sz w:val="28"/>
                <w:szCs w:val="28"/>
              </w:rPr>
              <w:t>Класс года</w:t>
            </w:r>
            <w:r w:rsidRPr="0063303B">
              <w:rPr>
                <w:color w:val="000000"/>
                <w:sz w:val="28"/>
                <w:szCs w:val="28"/>
              </w:rPr>
              <w:t>» </w:t>
            </w:r>
          </w:p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</w:t>
            </w:r>
            <w:r>
              <w:rPr>
                <w:color w:val="000000"/>
                <w:sz w:val="28"/>
                <w:szCs w:val="28"/>
              </w:rPr>
              <w:t>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Сентябрь–</w:t>
            </w:r>
            <w:r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both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  <w:r>
              <w:rPr>
                <w:color w:val="000000"/>
                <w:sz w:val="28"/>
                <w:szCs w:val="28"/>
              </w:rPr>
              <w:t>, педагоги-организаторы, воспитатели</w:t>
            </w:r>
          </w:p>
        </w:tc>
      </w:tr>
      <w:tr w:rsidR="000766A1" w:rsidRPr="0063303B" w:rsidTr="00F75C52">
        <w:trPr>
          <w:trHeight w:val="865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курс «Ученик год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–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Сентябрь–ма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 xml:space="preserve">Замдиректора по 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63303B">
              <w:rPr>
                <w:color w:val="000000"/>
                <w:sz w:val="28"/>
                <w:szCs w:val="28"/>
              </w:rPr>
              <w:t>ВР</w:t>
            </w:r>
            <w:r>
              <w:rPr>
                <w:color w:val="000000"/>
                <w:sz w:val="28"/>
                <w:szCs w:val="28"/>
              </w:rPr>
              <w:t>, организаторы конкурса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курс «Самая уютная спальн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–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–апрел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both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  <w:r>
              <w:rPr>
                <w:color w:val="000000"/>
                <w:sz w:val="28"/>
                <w:szCs w:val="28"/>
              </w:rPr>
              <w:t>, социальный педагог, старший воспитатель, воспитатели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курс «Самый спортивный класс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–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–апрел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  <w:r>
              <w:rPr>
                <w:color w:val="000000"/>
                <w:sz w:val="28"/>
                <w:szCs w:val="28"/>
              </w:rPr>
              <w:t>, учителя физической культуры, педагоги ДО</w:t>
            </w:r>
          </w:p>
        </w:tc>
      </w:tr>
      <w:tr w:rsidR="000766A1" w:rsidRPr="0063303B" w:rsidTr="009C5D46">
        <w:trPr>
          <w:trHeight w:val="1020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Веселые переменк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–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Сентябрь–ма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both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  <w:r>
              <w:rPr>
                <w:color w:val="000000"/>
                <w:sz w:val="28"/>
                <w:szCs w:val="28"/>
              </w:rPr>
              <w:t>, педагоги-организаторы, классные руководители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курс «Добровольцы год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–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Сентябрь–ма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both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  <w:r>
              <w:rPr>
                <w:color w:val="000000"/>
                <w:sz w:val="28"/>
                <w:szCs w:val="28"/>
              </w:rPr>
              <w:t>, педагоги-организаторы, воспитатели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, посвящённые </w:t>
            </w:r>
            <w:r w:rsidRPr="005E7F14">
              <w:rPr>
                <w:color w:val="000000"/>
                <w:sz w:val="28"/>
                <w:szCs w:val="28"/>
              </w:rPr>
              <w:t>50-летию начала строительства Байкало-Амурской железнодорожной магистрали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0766A1" w:rsidRDefault="000766A1" w:rsidP="000766A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Массовые спортивные мероприятия;</w:t>
            </w:r>
          </w:p>
          <w:p w:rsidR="000766A1" w:rsidRDefault="000766A1" w:rsidP="000766A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онкурс волонтёрских проектов «Проводники хороших дел»;</w:t>
            </w:r>
          </w:p>
          <w:p w:rsidR="000766A1" w:rsidRDefault="000766A1" w:rsidP="000766A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- Конкурс на создание и изготовление памятника, посвящённого </w:t>
            </w:r>
            <w:r w:rsidRPr="005E7F14">
              <w:rPr>
                <w:color w:val="000000"/>
                <w:sz w:val="28"/>
                <w:szCs w:val="28"/>
              </w:rPr>
              <w:t xml:space="preserve">50-летию начала строительства </w:t>
            </w:r>
            <w:r>
              <w:rPr>
                <w:color w:val="000000"/>
                <w:sz w:val="28"/>
                <w:szCs w:val="28"/>
              </w:rPr>
              <w:t>БАМА;</w:t>
            </w:r>
          </w:p>
          <w:p w:rsidR="000766A1" w:rsidRDefault="000766A1" w:rsidP="000766A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формление тематических книжных выставок «БАМ – будущее Росси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–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Сентябрь–ма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</w:p>
          <w:p w:rsidR="000766A1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-организаторы</w:t>
            </w:r>
          </w:p>
          <w:p w:rsidR="000766A1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  <w:p w:rsidR="000766A1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арь</w:t>
            </w:r>
          </w:p>
          <w:p w:rsidR="000766A1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-предметники</w:t>
            </w:r>
          </w:p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 ДО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277182" w:rsidRDefault="000766A1" w:rsidP="000766A1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Еженедельная торжественная церемония поднятия и спуска Государственного флага Российской Федерации с участием знамённой группы и озвучиванием календаря памятных дат общегосударственного и регионального знач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277182" w:rsidRDefault="000766A1" w:rsidP="000766A1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DF59BB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277182" w:rsidRDefault="000766A1" w:rsidP="000766A1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63303B">
              <w:rPr>
                <w:color w:val="000000"/>
                <w:sz w:val="28"/>
                <w:szCs w:val="28"/>
              </w:rPr>
              <w:t>Сентябрь–ма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F59BB" w:rsidRDefault="000766A1" w:rsidP="000766A1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Замдиректора по ВР</w:t>
            </w:r>
          </w:p>
          <w:p w:rsidR="000766A1" w:rsidRPr="00277182" w:rsidRDefault="000766A1" w:rsidP="000766A1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реподаватель ОБЖ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ая эстафета «Паровозик эколят» </w:t>
            </w:r>
            <w:r w:rsidRPr="009F5A6D">
              <w:rPr>
                <w:sz w:val="28"/>
                <w:szCs w:val="28"/>
              </w:rPr>
              <w:t>(по отдельному плану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F59BB" w:rsidRDefault="000766A1" w:rsidP="000766A1">
            <w:pPr>
              <w:jc w:val="center"/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F59BB" w:rsidRDefault="000766A1" w:rsidP="000766A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д.коллектив</w:t>
            </w:r>
            <w:proofErr w:type="spellEnd"/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00344" w:rsidRDefault="000766A1" w:rsidP="000766A1">
            <w:pPr>
              <w:jc w:val="both"/>
              <w:rPr>
                <w:sz w:val="28"/>
                <w:szCs w:val="28"/>
              </w:rPr>
            </w:pPr>
            <w:r w:rsidRPr="009F5A6D">
              <w:rPr>
                <w:sz w:val="28"/>
                <w:szCs w:val="28"/>
              </w:rPr>
              <w:t>Всероссийский фестиваль энергосбережения и экологии #</w:t>
            </w:r>
            <w:proofErr w:type="spellStart"/>
            <w:r w:rsidRPr="009F5A6D">
              <w:rPr>
                <w:sz w:val="28"/>
                <w:szCs w:val="28"/>
              </w:rPr>
              <w:t>ВместеЯрче</w:t>
            </w:r>
            <w:proofErr w:type="spellEnd"/>
            <w:r w:rsidRPr="009F5A6D">
              <w:rPr>
                <w:sz w:val="28"/>
                <w:szCs w:val="28"/>
              </w:rPr>
              <w:t xml:space="preserve"> (по отдельному плану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F59BB" w:rsidRDefault="000766A1" w:rsidP="000766A1">
            <w:pPr>
              <w:jc w:val="center"/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Сентябрь</w:t>
            </w:r>
            <w:r>
              <w:rPr>
                <w:sz w:val="28"/>
                <w:szCs w:val="28"/>
              </w:rPr>
              <w:t>-октябр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F59BB" w:rsidRDefault="000766A1" w:rsidP="000766A1">
            <w:pPr>
              <w:jc w:val="center"/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Замдиректора по ВР</w:t>
            </w:r>
          </w:p>
          <w:p w:rsidR="000766A1" w:rsidRPr="00DF59BB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</w:t>
            </w:r>
          </w:p>
          <w:p w:rsidR="000766A1" w:rsidRPr="00DF59BB" w:rsidRDefault="000766A1" w:rsidP="000766A1">
            <w:pPr>
              <w:jc w:val="center"/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Воспитатели</w:t>
            </w:r>
          </w:p>
        </w:tc>
      </w:tr>
      <w:tr w:rsidR="000766A1" w:rsidRPr="0063303B" w:rsidTr="00C31155">
        <w:trPr>
          <w:trHeight w:val="387"/>
        </w:trPr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b/>
                <w:bCs/>
                <w:color w:val="000000"/>
                <w:sz w:val="28"/>
                <w:szCs w:val="28"/>
              </w:rPr>
              <w:t>Сентябрь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День знаний</w:t>
            </w:r>
            <w:r>
              <w:rPr>
                <w:sz w:val="28"/>
                <w:szCs w:val="28"/>
              </w:rPr>
              <w:t>. Торжественная линейка с поднятием флага РФ</w:t>
            </w:r>
          </w:p>
          <w:p w:rsidR="000766A1" w:rsidRPr="00DF59BB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знаний «Россия – великая страна!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F59BB" w:rsidRDefault="000766A1" w:rsidP="000766A1">
            <w:pPr>
              <w:jc w:val="center"/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F59BB" w:rsidRDefault="000766A1" w:rsidP="000766A1">
            <w:pPr>
              <w:jc w:val="center"/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DF59BB">
              <w:rPr>
                <w:sz w:val="28"/>
                <w:szCs w:val="28"/>
              </w:rPr>
              <w:t>.09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F59BB" w:rsidRDefault="000766A1" w:rsidP="000766A1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Замдиректора по ВР</w:t>
            </w:r>
          </w:p>
          <w:p w:rsidR="000766A1" w:rsidRPr="00DF59BB" w:rsidRDefault="000766A1" w:rsidP="000766A1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Педагоги-организаторы</w:t>
            </w:r>
          </w:p>
          <w:p w:rsidR="000766A1" w:rsidRDefault="000766A1" w:rsidP="000766A1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Педагоги ДО</w:t>
            </w:r>
          </w:p>
          <w:p w:rsidR="000766A1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0766A1" w:rsidRPr="00DF59BB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0766A1" w:rsidRPr="0063303B" w:rsidTr="005D5C4D">
        <w:trPr>
          <w:trHeight w:val="750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F59BB" w:rsidRDefault="000766A1" w:rsidP="000766A1">
            <w:pPr>
              <w:jc w:val="both"/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Гражданско-патриотическая акция «Цветы и порох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F59BB" w:rsidRDefault="000766A1" w:rsidP="000766A1">
            <w:pPr>
              <w:jc w:val="center"/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F59BB" w:rsidRDefault="000766A1" w:rsidP="000766A1">
            <w:pPr>
              <w:jc w:val="center"/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  <w:r w:rsidRPr="00DF59BB">
              <w:rPr>
                <w:sz w:val="28"/>
                <w:szCs w:val="28"/>
              </w:rPr>
              <w:t>.09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F59BB" w:rsidRDefault="000766A1" w:rsidP="000766A1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Замдиректора по ВР</w:t>
            </w:r>
          </w:p>
          <w:p w:rsidR="000766A1" w:rsidRPr="00DF59BB" w:rsidRDefault="000766A1" w:rsidP="000766A1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Педагоги-организаторы</w:t>
            </w:r>
          </w:p>
        </w:tc>
      </w:tr>
      <w:tr w:rsidR="000766A1" w:rsidRPr="0063303B" w:rsidTr="005D5C4D">
        <w:trPr>
          <w:trHeight w:val="750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F59BB" w:rsidRDefault="000766A1" w:rsidP="00076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занятия и у</w:t>
            </w:r>
            <w:r w:rsidRPr="00243003">
              <w:rPr>
                <w:sz w:val="28"/>
                <w:szCs w:val="28"/>
              </w:rPr>
              <w:t>рок</w:t>
            </w:r>
            <w:r>
              <w:rPr>
                <w:sz w:val="28"/>
                <w:szCs w:val="28"/>
              </w:rPr>
              <w:t xml:space="preserve">и </w:t>
            </w:r>
            <w:r w:rsidRPr="00243003">
              <w:rPr>
                <w:sz w:val="28"/>
                <w:szCs w:val="28"/>
              </w:rPr>
              <w:t>Эколя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F59BB" w:rsidRDefault="000766A1" w:rsidP="000766A1">
            <w:pPr>
              <w:jc w:val="center"/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F59BB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-08.09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F59BB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0766A1" w:rsidRPr="0063303B" w:rsidTr="005D5C4D">
        <w:trPr>
          <w:trHeight w:val="750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E04C8A" w:rsidRDefault="000766A1" w:rsidP="000766A1">
            <w:pPr>
              <w:jc w:val="both"/>
              <w:rPr>
                <w:sz w:val="28"/>
                <w:szCs w:val="28"/>
              </w:rPr>
            </w:pPr>
            <w:r w:rsidRPr="00E04C8A">
              <w:rPr>
                <w:sz w:val="28"/>
                <w:szCs w:val="28"/>
              </w:rPr>
              <w:t xml:space="preserve">Благотворительная акция «Добрые дела», </w:t>
            </w:r>
          </w:p>
          <w:p w:rsidR="000766A1" w:rsidRPr="00DF59BB" w:rsidRDefault="000766A1" w:rsidP="000766A1">
            <w:pPr>
              <w:jc w:val="both"/>
              <w:rPr>
                <w:sz w:val="28"/>
                <w:szCs w:val="28"/>
              </w:rPr>
            </w:pPr>
            <w:r w:rsidRPr="00E04C8A">
              <w:rPr>
                <w:sz w:val="28"/>
                <w:szCs w:val="28"/>
              </w:rPr>
              <w:t>приуроченная к Международному</w:t>
            </w:r>
            <w:r>
              <w:rPr>
                <w:sz w:val="28"/>
                <w:szCs w:val="28"/>
              </w:rPr>
              <w:t xml:space="preserve"> </w:t>
            </w:r>
            <w:r w:rsidRPr="00E04C8A">
              <w:rPr>
                <w:sz w:val="28"/>
                <w:szCs w:val="28"/>
              </w:rPr>
              <w:t>Дню пожилого челове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F59BB" w:rsidRDefault="000766A1" w:rsidP="000766A1">
            <w:pPr>
              <w:jc w:val="center"/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F59BB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-22.09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92A6B" w:rsidRDefault="000766A1" w:rsidP="000766A1">
            <w:pPr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t>Педагог-организатор</w:t>
            </w:r>
          </w:p>
          <w:p w:rsidR="000766A1" w:rsidRPr="00DF59BB" w:rsidRDefault="000766A1" w:rsidP="000766A1">
            <w:pPr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t>Волонтёрский отряд «Прометей»</w:t>
            </w:r>
          </w:p>
        </w:tc>
      </w:tr>
      <w:tr w:rsidR="000766A1" w:rsidRPr="0063303B" w:rsidTr="005D5C4D">
        <w:trPr>
          <w:trHeight w:val="750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E04C8A" w:rsidRDefault="000766A1" w:rsidP="000766A1">
            <w:pPr>
              <w:jc w:val="both"/>
              <w:rPr>
                <w:sz w:val="28"/>
                <w:szCs w:val="28"/>
              </w:rPr>
            </w:pPr>
            <w:r w:rsidRPr="00F00344">
              <w:rPr>
                <w:sz w:val="28"/>
                <w:szCs w:val="28"/>
              </w:rPr>
              <w:lastRenderedPageBreak/>
              <w:t>Выставка даров природы «Осенний вернисаж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F59BB" w:rsidRDefault="000766A1" w:rsidP="000766A1">
            <w:pPr>
              <w:jc w:val="center"/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– 20.09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F59BB" w:rsidRDefault="000766A1" w:rsidP="000766A1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Педагоги ДО</w:t>
            </w:r>
          </w:p>
          <w:p w:rsidR="000766A1" w:rsidRPr="00B92A6B" w:rsidRDefault="000766A1" w:rsidP="000766A1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Воспитатели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E04C8A" w:rsidRDefault="000766A1" w:rsidP="00076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на лучшую фотографию «Дыхание Природы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F59BB" w:rsidRDefault="000766A1" w:rsidP="000766A1">
            <w:pPr>
              <w:jc w:val="center"/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22.09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243003" w:rsidRDefault="000766A1" w:rsidP="00076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вящение в </w:t>
            </w:r>
            <w:proofErr w:type="spellStart"/>
            <w:r>
              <w:rPr>
                <w:sz w:val="28"/>
                <w:szCs w:val="28"/>
              </w:rPr>
              <w:t>Эколята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F59BB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ёмушникова М.В., </w:t>
            </w:r>
          </w:p>
          <w:p w:rsidR="000766A1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ская Ю.С.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E04C8A" w:rsidRDefault="000766A1" w:rsidP="00076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 «Сбережем планету вместе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F59BB" w:rsidRDefault="000766A1" w:rsidP="000766A1">
            <w:pPr>
              <w:jc w:val="center"/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29.09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92A6B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ева Г.Н., педагоги ДО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 акция «Необычное из обычного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F59BB" w:rsidRDefault="000766A1" w:rsidP="000766A1">
            <w:pPr>
              <w:jc w:val="center"/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Сентябр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винова Е.В., воспитатели</w:t>
            </w:r>
          </w:p>
        </w:tc>
      </w:tr>
      <w:tr w:rsidR="000766A1" w:rsidRPr="0063303B" w:rsidTr="00A36539">
        <w:trPr>
          <w:trHeight w:val="573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9F5A6D" w:rsidRDefault="000766A1" w:rsidP="00076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на лучшее сочинение «Моя история про Эколят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F59BB" w:rsidRDefault="000766A1" w:rsidP="000766A1">
            <w:pPr>
              <w:jc w:val="center"/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Сентябр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F59BB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начальной школы</w:t>
            </w:r>
          </w:p>
        </w:tc>
      </w:tr>
      <w:tr w:rsidR="000766A1" w:rsidRPr="0063303B" w:rsidTr="00996B7B">
        <w:trPr>
          <w:trHeight w:val="471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ой </w:t>
            </w:r>
            <w:proofErr w:type="spellStart"/>
            <w:r>
              <w:rPr>
                <w:sz w:val="28"/>
                <w:szCs w:val="28"/>
              </w:rPr>
              <w:t>ЭКОфест</w:t>
            </w:r>
            <w:proofErr w:type="spellEnd"/>
            <w:r>
              <w:rPr>
                <w:sz w:val="28"/>
                <w:szCs w:val="28"/>
              </w:rPr>
              <w:t xml:space="preserve"> «Умные игры </w:t>
            </w:r>
            <w:proofErr w:type="spellStart"/>
            <w:r>
              <w:rPr>
                <w:sz w:val="28"/>
                <w:szCs w:val="28"/>
              </w:rPr>
              <w:t>Эколя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F59BB" w:rsidRDefault="000766A1" w:rsidP="000766A1">
            <w:pPr>
              <w:jc w:val="center"/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Сентябр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Воспитатели</w:t>
            </w:r>
          </w:p>
        </w:tc>
      </w:tr>
      <w:tr w:rsidR="000766A1" w:rsidRPr="0063303B" w:rsidTr="00996B7B">
        <w:trPr>
          <w:trHeight w:val="471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коморофон</w:t>
            </w:r>
            <w:proofErr w:type="spellEnd"/>
            <w:r>
              <w:rPr>
                <w:sz w:val="28"/>
                <w:szCs w:val="28"/>
              </w:rPr>
              <w:t xml:space="preserve"> «Акция добрых дел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F59BB" w:rsidRDefault="000766A1" w:rsidP="000766A1">
            <w:pPr>
              <w:jc w:val="center"/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Сентябр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F59BB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-организаторы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F59BB" w:rsidRDefault="000766A1" w:rsidP="000766A1">
            <w:pPr>
              <w:jc w:val="both"/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 xml:space="preserve">Организация традиционного конкурса «Класс года» (Положение о конкурсе, этапы </w:t>
            </w:r>
            <w:r>
              <w:rPr>
                <w:sz w:val="28"/>
                <w:szCs w:val="28"/>
              </w:rPr>
              <w:t>п</w:t>
            </w:r>
            <w:r w:rsidRPr="00DF59BB">
              <w:rPr>
                <w:sz w:val="28"/>
                <w:szCs w:val="28"/>
              </w:rPr>
              <w:t>роведения конкурса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F59BB" w:rsidRDefault="000766A1" w:rsidP="000766A1">
            <w:pPr>
              <w:jc w:val="center"/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F59BB" w:rsidRDefault="000766A1" w:rsidP="000766A1">
            <w:pPr>
              <w:jc w:val="center"/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Сентябр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F59BB" w:rsidRDefault="000766A1" w:rsidP="000766A1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Замдиректора по ВР</w:t>
            </w:r>
          </w:p>
          <w:p w:rsidR="000766A1" w:rsidRPr="00DF59BB" w:rsidRDefault="000766A1" w:rsidP="000766A1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Педагоги-организаторы</w:t>
            </w:r>
          </w:p>
          <w:p w:rsidR="000766A1" w:rsidRPr="00DF59BB" w:rsidRDefault="000766A1" w:rsidP="000766A1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Воспитатели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F59BB" w:rsidRDefault="000766A1" w:rsidP="000766A1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Организация конкурса «Ученик год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F59BB" w:rsidRDefault="000766A1" w:rsidP="000766A1">
            <w:pPr>
              <w:jc w:val="center"/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F59BB" w:rsidRDefault="000766A1" w:rsidP="000766A1">
            <w:pPr>
              <w:jc w:val="center"/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Сентябр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F59BB" w:rsidRDefault="000766A1" w:rsidP="000766A1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Замдиректора по УВР</w:t>
            </w:r>
          </w:p>
          <w:p w:rsidR="000766A1" w:rsidRPr="00DF59BB" w:rsidRDefault="000766A1" w:rsidP="000766A1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Организаторы конкурса</w:t>
            </w:r>
          </w:p>
          <w:p w:rsidR="000766A1" w:rsidRPr="00DF59BB" w:rsidRDefault="000766A1" w:rsidP="000766A1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Воспитатели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F59BB" w:rsidRDefault="000766A1" w:rsidP="000766A1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 xml:space="preserve">Организация конкурса «Самая уютная спальня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F59BB" w:rsidRDefault="000766A1" w:rsidP="000766A1">
            <w:pPr>
              <w:jc w:val="center"/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F59BB" w:rsidRDefault="000766A1" w:rsidP="000766A1">
            <w:pPr>
              <w:jc w:val="center"/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Сентябр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F59BB" w:rsidRDefault="000766A1" w:rsidP="000766A1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Социальный педагог</w:t>
            </w:r>
          </w:p>
          <w:p w:rsidR="000766A1" w:rsidRPr="00DF59BB" w:rsidRDefault="000766A1" w:rsidP="000766A1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Старший воспитатель</w:t>
            </w:r>
          </w:p>
          <w:p w:rsidR="000766A1" w:rsidRPr="00DF59BB" w:rsidRDefault="000766A1" w:rsidP="000766A1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Воспитатели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F59BB" w:rsidRDefault="000766A1" w:rsidP="000766A1">
            <w:pPr>
              <w:rPr>
                <w:sz w:val="28"/>
                <w:szCs w:val="28"/>
              </w:rPr>
            </w:pPr>
            <w:r w:rsidRPr="00F230E8">
              <w:rPr>
                <w:sz w:val="28"/>
                <w:szCs w:val="28"/>
              </w:rPr>
              <w:t>Конкурс «Весёлые переменк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F59BB" w:rsidRDefault="000766A1" w:rsidP="000766A1">
            <w:pPr>
              <w:jc w:val="center"/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F59BB" w:rsidRDefault="000766A1" w:rsidP="000766A1">
            <w:pPr>
              <w:jc w:val="center"/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Сентябр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F59BB" w:rsidRDefault="000766A1" w:rsidP="000766A1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Педагоги-организаторы</w:t>
            </w:r>
          </w:p>
          <w:p w:rsidR="000766A1" w:rsidRPr="00DF59BB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еры ДО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F59BB" w:rsidRDefault="000766A1" w:rsidP="000766A1">
            <w:pPr>
              <w:jc w:val="both"/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Организация работы кружков и спортивных сек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F59BB" w:rsidRDefault="000766A1" w:rsidP="000766A1">
            <w:pPr>
              <w:jc w:val="center"/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F59BB" w:rsidRDefault="000766A1" w:rsidP="000766A1">
            <w:pPr>
              <w:jc w:val="center"/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Сентябр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F59BB" w:rsidRDefault="000766A1" w:rsidP="000766A1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Замдиректора по ВР</w:t>
            </w:r>
          </w:p>
          <w:p w:rsidR="000766A1" w:rsidRPr="00DF59BB" w:rsidRDefault="000766A1" w:rsidP="000766A1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Педагоги ДО</w:t>
            </w:r>
          </w:p>
          <w:p w:rsidR="000766A1" w:rsidRPr="00DF59BB" w:rsidRDefault="000766A1" w:rsidP="000766A1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Воспитатели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F59BB" w:rsidRDefault="000766A1" w:rsidP="000766A1">
            <w:pPr>
              <w:jc w:val="both"/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lastRenderedPageBreak/>
              <w:t>Месячник по благоустройству школы (территория, учебный корпус, спальный корпус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F59BB" w:rsidRDefault="000766A1" w:rsidP="000766A1">
            <w:pPr>
              <w:jc w:val="center"/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F59BB" w:rsidRDefault="000766A1" w:rsidP="000766A1">
            <w:pPr>
              <w:jc w:val="center"/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Сентябр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F59BB" w:rsidRDefault="000766A1" w:rsidP="000766A1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Администрация школы</w:t>
            </w:r>
          </w:p>
          <w:p w:rsidR="000766A1" w:rsidRPr="00DF59BB" w:rsidRDefault="000766A1" w:rsidP="000766A1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Учителя</w:t>
            </w:r>
          </w:p>
          <w:p w:rsidR="000766A1" w:rsidRPr="00DF59BB" w:rsidRDefault="000766A1" w:rsidP="000766A1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Воспитатели</w:t>
            </w:r>
          </w:p>
          <w:p w:rsidR="000766A1" w:rsidRPr="00DF59BB" w:rsidRDefault="000766A1" w:rsidP="000766A1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Педагоги ДО</w:t>
            </w:r>
          </w:p>
        </w:tc>
      </w:tr>
      <w:tr w:rsidR="000766A1" w:rsidRPr="0063303B" w:rsidTr="00E97EF7">
        <w:trPr>
          <w:trHeight w:val="488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F59BB" w:rsidRDefault="000766A1" w:rsidP="000766A1">
            <w:pPr>
              <w:jc w:val="both"/>
              <w:rPr>
                <w:sz w:val="28"/>
                <w:szCs w:val="28"/>
              </w:rPr>
            </w:pPr>
            <w:r w:rsidRPr="003E4F20">
              <w:rPr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F59BB" w:rsidRDefault="000766A1" w:rsidP="000766A1">
            <w:pPr>
              <w:jc w:val="center"/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F59BB" w:rsidRDefault="000766A1" w:rsidP="000766A1">
            <w:pPr>
              <w:jc w:val="center"/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Сентябр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F59BB" w:rsidRDefault="000766A1" w:rsidP="000766A1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Воспитатели</w:t>
            </w:r>
          </w:p>
        </w:tc>
      </w:tr>
      <w:tr w:rsidR="000766A1" w:rsidRPr="0063303B" w:rsidTr="0095715F">
        <w:trPr>
          <w:trHeight w:val="505"/>
        </w:trPr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b/>
                <w:bCs/>
                <w:color w:val="000000"/>
                <w:sz w:val="28"/>
                <w:szCs w:val="28"/>
              </w:rPr>
              <w:t>Октябрь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92A6B" w:rsidRDefault="000766A1" w:rsidP="000766A1">
            <w:pPr>
              <w:jc w:val="both"/>
              <w:rPr>
                <w:sz w:val="28"/>
                <w:szCs w:val="28"/>
              </w:rPr>
            </w:pPr>
            <w:r w:rsidRPr="00F1399C">
              <w:rPr>
                <w:sz w:val="28"/>
                <w:szCs w:val="28"/>
              </w:rPr>
              <w:t>Социальная акция «Поздравь ветерана».</w:t>
            </w:r>
            <w:r>
              <w:rPr>
                <w:sz w:val="28"/>
                <w:szCs w:val="28"/>
              </w:rPr>
              <w:t xml:space="preserve"> День пожилого человек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92A6B" w:rsidRDefault="000766A1" w:rsidP="000766A1">
            <w:pPr>
              <w:jc w:val="center"/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92A6B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92A6B" w:rsidRDefault="000766A1" w:rsidP="000766A1">
            <w:pPr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t>Педагог-организатор</w:t>
            </w:r>
          </w:p>
          <w:p w:rsidR="000766A1" w:rsidRPr="00B92A6B" w:rsidRDefault="000766A1" w:rsidP="000766A1">
            <w:pPr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t>Волонтёрский отряд «Прометей»</w:t>
            </w:r>
          </w:p>
        </w:tc>
      </w:tr>
      <w:tr w:rsidR="000766A1" w:rsidRPr="0063303B" w:rsidTr="00FB087D">
        <w:trPr>
          <w:trHeight w:val="2262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92A6B" w:rsidRDefault="000766A1" w:rsidP="000766A1">
            <w:pPr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t>Акция «</w:t>
            </w:r>
            <w:r>
              <w:rPr>
                <w:sz w:val="28"/>
                <w:szCs w:val="28"/>
              </w:rPr>
              <w:t>От всего сердца</w:t>
            </w:r>
            <w:r w:rsidRPr="00B92A6B">
              <w:rPr>
                <w:sz w:val="28"/>
                <w:szCs w:val="28"/>
              </w:rPr>
              <w:t>»</w:t>
            </w:r>
          </w:p>
          <w:p w:rsidR="000766A1" w:rsidRDefault="000766A1" w:rsidP="000766A1">
            <w:pPr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t>- Поздравление учителей и воспитателей с профессиональным праздником, (открытки, газеты, посвящённые Дню учителя)</w:t>
            </w:r>
          </w:p>
          <w:p w:rsidR="000766A1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здничный концерт</w:t>
            </w:r>
          </w:p>
          <w:p w:rsidR="000766A1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нь самоуправления в школе</w:t>
            </w:r>
          </w:p>
          <w:p w:rsidR="000766A1" w:rsidRPr="00B92A6B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ружеский турнир по волейбол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92A6B" w:rsidRDefault="000766A1" w:rsidP="000766A1">
            <w:pPr>
              <w:jc w:val="center"/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92A6B" w:rsidRDefault="000766A1" w:rsidP="000766A1">
            <w:pPr>
              <w:jc w:val="center"/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Pr="00B92A6B">
              <w:rPr>
                <w:sz w:val="28"/>
                <w:szCs w:val="28"/>
              </w:rPr>
              <w:t>.1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92A6B" w:rsidRDefault="000766A1" w:rsidP="000766A1">
            <w:pPr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t>Педагоги-организаторы</w:t>
            </w:r>
          </w:p>
          <w:p w:rsidR="000766A1" w:rsidRPr="00B92A6B" w:rsidRDefault="000766A1" w:rsidP="000766A1">
            <w:pPr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t>Лидеры ДО «Новое поколение»</w:t>
            </w:r>
          </w:p>
          <w:p w:rsidR="000766A1" w:rsidRPr="00B92A6B" w:rsidRDefault="000766A1" w:rsidP="000766A1">
            <w:pPr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t>Воспитатели</w:t>
            </w:r>
          </w:p>
          <w:p w:rsidR="000766A1" w:rsidRPr="00B92A6B" w:rsidRDefault="000766A1" w:rsidP="000766A1">
            <w:pPr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t>Педагоги ДО</w:t>
            </w:r>
          </w:p>
        </w:tc>
      </w:tr>
      <w:tr w:rsidR="000766A1" w:rsidRPr="0063303B" w:rsidTr="00743190">
        <w:trPr>
          <w:trHeight w:val="397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sz w:val="28"/>
                <w:szCs w:val="28"/>
              </w:rPr>
            </w:pPr>
            <w:r w:rsidRPr="00F1399C">
              <w:rPr>
                <w:sz w:val="28"/>
                <w:szCs w:val="28"/>
              </w:rPr>
              <w:t>Выборы президента ДО «Новое поколение»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92A6B" w:rsidRDefault="000766A1" w:rsidP="000766A1">
            <w:pPr>
              <w:jc w:val="center"/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92A6B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92A6B" w:rsidRDefault="000766A1" w:rsidP="000766A1">
            <w:pPr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t>Лидеры ДО «Новое поколение»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92A6B" w:rsidRDefault="000766A1" w:rsidP="000766A1">
            <w:pPr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t>Посвящение в первоклассн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92A6B" w:rsidRDefault="000766A1" w:rsidP="000766A1">
            <w:pPr>
              <w:jc w:val="center"/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t>1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92A6B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B92A6B">
              <w:rPr>
                <w:sz w:val="28"/>
                <w:szCs w:val="28"/>
              </w:rPr>
              <w:t>.1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92A6B" w:rsidRDefault="000766A1" w:rsidP="000766A1">
            <w:pPr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t>Замдиректора по ВР</w:t>
            </w:r>
            <w:r>
              <w:rPr>
                <w:sz w:val="28"/>
                <w:szCs w:val="28"/>
              </w:rPr>
              <w:t>, классный руководитель и в</w:t>
            </w:r>
            <w:r w:rsidRPr="00B92A6B">
              <w:rPr>
                <w:sz w:val="28"/>
                <w:szCs w:val="28"/>
              </w:rPr>
              <w:t>оспитател</w:t>
            </w:r>
            <w:r>
              <w:rPr>
                <w:sz w:val="28"/>
                <w:szCs w:val="28"/>
              </w:rPr>
              <w:t>ь</w:t>
            </w:r>
            <w:r w:rsidRPr="00B92A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 класса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200786" w:rsidRDefault="000766A1" w:rsidP="000766A1">
            <w:pPr>
              <w:rPr>
                <w:sz w:val="28"/>
                <w:szCs w:val="28"/>
              </w:rPr>
            </w:pPr>
            <w:r w:rsidRPr="00200786">
              <w:rPr>
                <w:sz w:val="28"/>
                <w:szCs w:val="28"/>
              </w:rPr>
              <w:t>Праздник осе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200786" w:rsidRDefault="000766A1" w:rsidP="000766A1">
            <w:pPr>
              <w:jc w:val="center"/>
              <w:rPr>
                <w:sz w:val="28"/>
                <w:szCs w:val="28"/>
              </w:rPr>
            </w:pPr>
            <w:r w:rsidRPr="00200786">
              <w:rPr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200786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200786">
              <w:rPr>
                <w:sz w:val="28"/>
                <w:szCs w:val="28"/>
              </w:rPr>
              <w:t>.1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200786" w:rsidRDefault="000766A1" w:rsidP="000766A1">
            <w:pPr>
              <w:rPr>
                <w:sz w:val="28"/>
                <w:szCs w:val="28"/>
              </w:rPr>
            </w:pPr>
            <w:r w:rsidRPr="00200786">
              <w:rPr>
                <w:sz w:val="28"/>
                <w:szCs w:val="28"/>
              </w:rPr>
              <w:t>Замдиректора по ВР</w:t>
            </w:r>
            <w:r>
              <w:rPr>
                <w:sz w:val="28"/>
                <w:szCs w:val="28"/>
              </w:rPr>
              <w:t>, воспитатель 3 класса, п</w:t>
            </w:r>
            <w:r w:rsidRPr="00200786">
              <w:rPr>
                <w:sz w:val="28"/>
                <w:szCs w:val="28"/>
              </w:rPr>
              <w:t>едагоги ДО</w:t>
            </w:r>
            <w:r>
              <w:rPr>
                <w:sz w:val="28"/>
                <w:szCs w:val="28"/>
              </w:rPr>
              <w:t>, п</w:t>
            </w:r>
            <w:r w:rsidRPr="00200786">
              <w:rPr>
                <w:sz w:val="28"/>
                <w:szCs w:val="28"/>
              </w:rPr>
              <w:t>едагоги-организаторы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92A6B" w:rsidRDefault="000766A1" w:rsidP="000766A1">
            <w:pPr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t xml:space="preserve">Первый этап конкурса «Ученик года </w:t>
            </w:r>
            <w:r>
              <w:rPr>
                <w:sz w:val="28"/>
                <w:szCs w:val="28"/>
              </w:rPr>
              <w:t>–</w:t>
            </w:r>
            <w:r w:rsidRPr="00B92A6B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4</w:t>
            </w:r>
            <w:r w:rsidRPr="00B92A6B">
              <w:rPr>
                <w:sz w:val="28"/>
                <w:szCs w:val="28"/>
              </w:rPr>
              <w:t>»</w:t>
            </w:r>
          </w:p>
          <w:p w:rsidR="000766A1" w:rsidRPr="00B92A6B" w:rsidRDefault="000766A1" w:rsidP="000766A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92A6B" w:rsidRDefault="000766A1" w:rsidP="000766A1">
            <w:pPr>
              <w:jc w:val="center"/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t>2-4-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92A6B" w:rsidRDefault="000766A1" w:rsidP="000766A1">
            <w:pPr>
              <w:jc w:val="center"/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t>Октябр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92A6B" w:rsidRDefault="000766A1" w:rsidP="000766A1">
            <w:pPr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t>Замдиректора по УВР</w:t>
            </w:r>
            <w:r>
              <w:rPr>
                <w:sz w:val="28"/>
                <w:szCs w:val="28"/>
              </w:rPr>
              <w:t>, о</w:t>
            </w:r>
            <w:r w:rsidRPr="00B92A6B">
              <w:rPr>
                <w:sz w:val="28"/>
                <w:szCs w:val="28"/>
              </w:rPr>
              <w:t>рганизаторы конкурса</w:t>
            </w:r>
            <w:r>
              <w:rPr>
                <w:sz w:val="28"/>
                <w:szCs w:val="28"/>
              </w:rPr>
              <w:t>, в</w:t>
            </w:r>
            <w:r w:rsidRPr="00B92A6B">
              <w:rPr>
                <w:sz w:val="28"/>
                <w:szCs w:val="28"/>
              </w:rPr>
              <w:t>оспитатели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92A6B" w:rsidRDefault="000766A1" w:rsidP="000766A1">
            <w:pPr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t>Заочный этап конкурса «Класс года»</w:t>
            </w:r>
          </w:p>
          <w:p w:rsidR="000766A1" w:rsidRPr="00B92A6B" w:rsidRDefault="000766A1" w:rsidP="000766A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92A6B" w:rsidRDefault="000766A1" w:rsidP="000766A1">
            <w:pPr>
              <w:jc w:val="center"/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t>2-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92A6B" w:rsidRDefault="000766A1" w:rsidP="000766A1">
            <w:pPr>
              <w:jc w:val="center"/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t>Октябр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92A6B" w:rsidRDefault="000766A1" w:rsidP="000766A1">
            <w:pPr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  <w:r>
              <w:rPr>
                <w:color w:val="000000"/>
                <w:sz w:val="28"/>
                <w:szCs w:val="28"/>
              </w:rPr>
              <w:t>, педагоги-организаторы, воспитатели</w:t>
            </w:r>
          </w:p>
        </w:tc>
      </w:tr>
      <w:tr w:rsidR="000766A1" w:rsidRPr="0063303B" w:rsidTr="00705536">
        <w:trPr>
          <w:trHeight w:val="491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9D401E" w:rsidRDefault="000766A1" w:rsidP="000766A1">
            <w:pPr>
              <w:jc w:val="both"/>
              <w:rPr>
                <w:sz w:val="28"/>
                <w:szCs w:val="28"/>
              </w:rPr>
            </w:pPr>
            <w:r w:rsidRPr="009D401E">
              <w:rPr>
                <w:bCs/>
                <w:sz w:val="28"/>
                <w:szCs w:val="28"/>
              </w:rPr>
              <w:lastRenderedPageBreak/>
              <w:t>Акция «Агентство добрых дел» (сбор макулатуры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92A6B" w:rsidRDefault="000766A1" w:rsidP="000766A1">
            <w:pPr>
              <w:jc w:val="center"/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92A6B" w:rsidRDefault="000766A1" w:rsidP="000766A1">
            <w:pPr>
              <w:jc w:val="center"/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t>Октябр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92A6B" w:rsidRDefault="000766A1" w:rsidP="000766A1">
            <w:pPr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t>Воспитатели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F59BB" w:rsidRDefault="000766A1" w:rsidP="000766A1">
            <w:pPr>
              <w:rPr>
                <w:sz w:val="28"/>
                <w:szCs w:val="28"/>
              </w:rPr>
            </w:pPr>
            <w:r w:rsidRPr="00F230E8">
              <w:rPr>
                <w:sz w:val="28"/>
                <w:szCs w:val="28"/>
              </w:rPr>
              <w:t>Конкурс «Весёлые переменк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F59BB" w:rsidRDefault="000766A1" w:rsidP="000766A1">
            <w:pPr>
              <w:jc w:val="center"/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F59BB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</w:t>
            </w:r>
            <w:r w:rsidRPr="00DF59BB">
              <w:rPr>
                <w:sz w:val="28"/>
                <w:szCs w:val="28"/>
              </w:rPr>
              <w:t>бр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F59BB" w:rsidRDefault="000766A1" w:rsidP="000766A1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Педагоги-организаторы</w:t>
            </w:r>
            <w:r>
              <w:rPr>
                <w:sz w:val="28"/>
                <w:szCs w:val="28"/>
              </w:rPr>
              <w:t>, лидеры ДО</w:t>
            </w:r>
          </w:p>
        </w:tc>
      </w:tr>
      <w:tr w:rsidR="000766A1" w:rsidRPr="0063303B" w:rsidTr="00FB087D">
        <w:trPr>
          <w:trHeight w:val="1038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92A6B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линей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92A6B" w:rsidRDefault="000766A1" w:rsidP="000766A1">
            <w:pPr>
              <w:jc w:val="center"/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92A6B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t>Замдиректора по ВР</w:t>
            </w:r>
          </w:p>
          <w:p w:rsidR="000766A1" w:rsidRPr="00B92A6B" w:rsidRDefault="000766A1" w:rsidP="000766A1">
            <w:pPr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t xml:space="preserve">Замдиректора по </w:t>
            </w:r>
            <w:r>
              <w:rPr>
                <w:sz w:val="28"/>
                <w:szCs w:val="28"/>
              </w:rPr>
              <w:t>У</w:t>
            </w:r>
            <w:r w:rsidRPr="00B92A6B">
              <w:rPr>
                <w:sz w:val="28"/>
                <w:szCs w:val="28"/>
              </w:rPr>
              <w:t>ВР</w:t>
            </w:r>
          </w:p>
          <w:p w:rsidR="000766A1" w:rsidRPr="00B92A6B" w:rsidRDefault="000766A1" w:rsidP="000766A1">
            <w:pPr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t>Педагоги-организаторы</w:t>
            </w:r>
          </w:p>
        </w:tc>
      </w:tr>
      <w:tr w:rsidR="000766A1" w:rsidRPr="0063303B" w:rsidTr="00625D4A">
        <w:trPr>
          <w:trHeight w:val="431"/>
        </w:trPr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b/>
                <w:bCs/>
                <w:color w:val="000000"/>
                <w:sz w:val="28"/>
                <w:szCs w:val="28"/>
              </w:rPr>
              <w:t>Ноябрь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E0787" w:rsidRDefault="000766A1" w:rsidP="000766A1">
            <w:pPr>
              <w:jc w:val="both"/>
              <w:rPr>
                <w:sz w:val="28"/>
                <w:szCs w:val="28"/>
              </w:rPr>
            </w:pPr>
            <w:r w:rsidRPr="00AE0787">
              <w:rPr>
                <w:sz w:val="28"/>
                <w:szCs w:val="28"/>
              </w:rPr>
              <w:t>Акция «Протяни руку помощи» (сбор макулатуры)</w:t>
            </w:r>
          </w:p>
          <w:p w:rsidR="000766A1" w:rsidRPr="00AE0787" w:rsidRDefault="000766A1" w:rsidP="000766A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E0787" w:rsidRDefault="000766A1" w:rsidP="000766A1">
            <w:pPr>
              <w:jc w:val="center"/>
              <w:rPr>
                <w:sz w:val="28"/>
                <w:szCs w:val="28"/>
              </w:rPr>
            </w:pPr>
            <w:r w:rsidRPr="00AE0787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E0787" w:rsidRDefault="000766A1" w:rsidP="000766A1">
            <w:pPr>
              <w:jc w:val="center"/>
              <w:rPr>
                <w:sz w:val="28"/>
                <w:szCs w:val="28"/>
              </w:rPr>
            </w:pPr>
            <w:r w:rsidRPr="00AE078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AE0787">
              <w:rPr>
                <w:sz w:val="28"/>
                <w:szCs w:val="28"/>
              </w:rPr>
              <w:t>.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E0787" w:rsidRDefault="000766A1" w:rsidP="000766A1">
            <w:pPr>
              <w:rPr>
                <w:sz w:val="28"/>
                <w:szCs w:val="28"/>
              </w:rPr>
            </w:pPr>
            <w:r w:rsidRPr="00AE0787">
              <w:rPr>
                <w:sz w:val="28"/>
                <w:szCs w:val="28"/>
              </w:rPr>
              <w:t>Педагог-организатор</w:t>
            </w:r>
          </w:p>
          <w:p w:rsidR="000766A1" w:rsidRPr="00AE0787" w:rsidRDefault="000766A1" w:rsidP="000766A1">
            <w:pPr>
              <w:rPr>
                <w:sz w:val="28"/>
                <w:szCs w:val="28"/>
              </w:rPr>
            </w:pPr>
            <w:r w:rsidRPr="00AE0787">
              <w:rPr>
                <w:sz w:val="28"/>
                <w:szCs w:val="28"/>
              </w:rPr>
              <w:t>Волонтёрский отряд «Прометей»</w:t>
            </w:r>
          </w:p>
          <w:p w:rsidR="000766A1" w:rsidRPr="00AE0787" w:rsidRDefault="000766A1" w:rsidP="000766A1">
            <w:pPr>
              <w:rPr>
                <w:sz w:val="28"/>
                <w:szCs w:val="28"/>
              </w:rPr>
            </w:pPr>
            <w:r w:rsidRPr="00AE0787">
              <w:rPr>
                <w:sz w:val="28"/>
                <w:szCs w:val="28"/>
              </w:rPr>
              <w:t>Воспитатели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E0787" w:rsidRDefault="000766A1" w:rsidP="000766A1">
            <w:pPr>
              <w:rPr>
                <w:sz w:val="28"/>
                <w:szCs w:val="28"/>
              </w:rPr>
            </w:pPr>
            <w:r w:rsidRPr="00AE0787">
              <w:rPr>
                <w:sz w:val="28"/>
                <w:szCs w:val="28"/>
              </w:rPr>
              <w:t xml:space="preserve">Декада «Мы за здоровый образ жизни!». Вредные привычки и </w:t>
            </w:r>
            <w:r>
              <w:rPr>
                <w:sz w:val="28"/>
                <w:szCs w:val="28"/>
              </w:rPr>
              <w:t>как с ними бороться (По отдельному плану</w:t>
            </w:r>
            <w:r w:rsidRPr="00AE0787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E0787" w:rsidRDefault="000766A1" w:rsidP="000766A1">
            <w:pPr>
              <w:jc w:val="center"/>
              <w:rPr>
                <w:sz w:val="28"/>
                <w:szCs w:val="28"/>
              </w:rPr>
            </w:pPr>
            <w:r w:rsidRPr="00AE0787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E0787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AE0787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4</w:t>
            </w:r>
            <w:r w:rsidRPr="00AE0787">
              <w:rPr>
                <w:sz w:val="28"/>
                <w:szCs w:val="28"/>
              </w:rPr>
              <w:t>.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E0787" w:rsidRDefault="000766A1" w:rsidP="000766A1">
            <w:pPr>
              <w:rPr>
                <w:sz w:val="28"/>
                <w:szCs w:val="28"/>
              </w:rPr>
            </w:pPr>
            <w:r w:rsidRPr="00AE0787">
              <w:rPr>
                <w:sz w:val="28"/>
                <w:szCs w:val="28"/>
              </w:rPr>
              <w:t>Социальный педагог</w:t>
            </w:r>
            <w:r>
              <w:rPr>
                <w:sz w:val="28"/>
                <w:szCs w:val="28"/>
              </w:rPr>
              <w:t>, в</w:t>
            </w:r>
            <w:r w:rsidRPr="00AE0787">
              <w:rPr>
                <w:sz w:val="28"/>
                <w:szCs w:val="28"/>
              </w:rPr>
              <w:t>рач</w:t>
            </w:r>
            <w:r>
              <w:rPr>
                <w:sz w:val="28"/>
                <w:szCs w:val="28"/>
              </w:rPr>
              <w:t>, в</w:t>
            </w:r>
            <w:r w:rsidRPr="00AE0787">
              <w:rPr>
                <w:sz w:val="28"/>
                <w:szCs w:val="28"/>
              </w:rPr>
              <w:t>оспитатели</w:t>
            </w:r>
            <w:r>
              <w:rPr>
                <w:sz w:val="28"/>
                <w:szCs w:val="28"/>
              </w:rPr>
              <w:t>, п</w:t>
            </w:r>
            <w:r w:rsidRPr="00AE0787">
              <w:rPr>
                <w:sz w:val="28"/>
                <w:szCs w:val="28"/>
              </w:rPr>
              <w:t>едагоги ДО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E0787" w:rsidRDefault="000766A1" w:rsidP="000766A1">
            <w:pPr>
              <w:jc w:val="both"/>
              <w:rPr>
                <w:sz w:val="28"/>
                <w:szCs w:val="28"/>
              </w:rPr>
            </w:pPr>
            <w:r w:rsidRPr="00243003">
              <w:rPr>
                <w:sz w:val="28"/>
                <w:szCs w:val="28"/>
              </w:rPr>
              <w:t>Ежегодный Всероссийский урок «Эколят – молодых защитников Природы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E0787" w:rsidRDefault="000766A1" w:rsidP="000766A1">
            <w:pPr>
              <w:jc w:val="center"/>
              <w:rPr>
                <w:sz w:val="28"/>
                <w:szCs w:val="28"/>
              </w:rPr>
            </w:pPr>
            <w:r w:rsidRPr="00AE0787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E0787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7.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E0787" w:rsidRDefault="000766A1" w:rsidP="000766A1">
            <w:pPr>
              <w:rPr>
                <w:sz w:val="28"/>
                <w:szCs w:val="28"/>
              </w:rPr>
            </w:pPr>
            <w:r w:rsidRPr="00AE0787">
              <w:rPr>
                <w:sz w:val="28"/>
                <w:szCs w:val="28"/>
              </w:rPr>
              <w:t>Замдиректора по ВР</w:t>
            </w:r>
          </w:p>
          <w:p w:rsidR="000766A1" w:rsidRPr="00AE0787" w:rsidRDefault="000766A1" w:rsidP="000766A1">
            <w:pPr>
              <w:rPr>
                <w:sz w:val="28"/>
                <w:szCs w:val="28"/>
              </w:rPr>
            </w:pPr>
            <w:r w:rsidRPr="00AE0787">
              <w:rPr>
                <w:sz w:val="28"/>
                <w:szCs w:val="28"/>
              </w:rPr>
              <w:t>Воспитатели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E0787" w:rsidRDefault="000766A1" w:rsidP="000766A1">
            <w:pPr>
              <w:jc w:val="both"/>
              <w:rPr>
                <w:sz w:val="28"/>
                <w:szCs w:val="28"/>
              </w:rPr>
            </w:pPr>
            <w:r w:rsidRPr="00BC4970">
              <w:rPr>
                <w:sz w:val="28"/>
                <w:szCs w:val="28"/>
              </w:rPr>
              <w:t>Благотворительная акция «Новогодняя сказка дом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E0787" w:rsidRDefault="000766A1" w:rsidP="000766A1">
            <w:pPr>
              <w:jc w:val="center"/>
              <w:rPr>
                <w:sz w:val="28"/>
                <w:szCs w:val="28"/>
              </w:rPr>
            </w:pPr>
            <w:r w:rsidRPr="00AE0787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E0787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30.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E0787" w:rsidRDefault="000766A1" w:rsidP="000766A1">
            <w:pPr>
              <w:rPr>
                <w:sz w:val="28"/>
                <w:szCs w:val="28"/>
              </w:rPr>
            </w:pPr>
            <w:r w:rsidRPr="00AE0787">
              <w:rPr>
                <w:sz w:val="28"/>
                <w:szCs w:val="28"/>
              </w:rPr>
              <w:t>Педагоги-организаторы</w:t>
            </w:r>
          </w:p>
          <w:p w:rsidR="000766A1" w:rsidRDefault="000766A1" w:rsidP="000766A1">
            <w:pPr>
              <w:rPr>
                <w:sz w:val="28"/>
                <w:szCs w:val="28"/>
              </w:rPr>
            </w:pPr>
            <w:r w:rsidRPr="00AE0787">
              <w:rPr>
                <w:sz w:val="28"/>
                <w:szCs w:val="28"/>
              </w:rPr>
              <w:t>Воспитатели</w:t>
            </w:r>
          </w:p>
          <w:p w:rsidR="000766A1" w:rsidRPr="00AE0787" w:rsidRDefault="000766A1" w:rsidP="000766A1">
            <w:pPr>
              <w:rPr>
                <w:sz w:val="28"/>
                <w:szCs w:val="28"/>
              </w:rPr>
            </w:pPr>
            <w:r w:rsidRPr="00AE0787">
              <w:rPr>
                <w:sz w:val="28"/>
                <w:szCs w:val="28"/>
              </w:rPr>
              <w:t>Волонтёрский отряд «Прометей»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E0787" w:rsidRDefault="000766A1" w:rsidP="000766A1">
            <w:pPr>
              <w:rPr>
                <w:sz w:val="28"/>
                <w:szCs w:val="28"/>
              </w:rPr>
            </w:pPr>
            <w:r w:rsidRPr="00AE0787">
              <w:rPr>
                <w:sz w:val="28"/>
                <w:szCs w:val="28"/>
              </w:rPr>
              <w:t>Конкурс кормушек «Берегите птиц!»</w:t>
            </w:r>
          </w:p>
          <w:p w:rsidR="000766A1" w:rsidRPr="00AE0787" w:rsidRDefault="000766A1" w:rsidP="000766A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E0787" w:rsidRDefault="000766A1" w:rsidP="000766A1">
            <w:pPr>
              <w:jc w:val="center"/>
              <w:rPr>
                <w:sz w:val="28"/>
                <w:szCs w:val="28"/>
              </w:rPr>
            </w:pPr>
            <w:r w:rsidRPr="00AE0787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E0787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AE0787">
              <w:rPr>
                <w:sz w:val="28"/>
                <w:szCs w:val="28"/>
              </w:rPr>
              <w:t>.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E0787" w:rsidRDefault="000766A1" w:rsidP="000766A1">
            <w:pPr>
              <w:rPr>
                <w:sz w:val="28"/>
                <w:szCs w:val="28"/>
              </w:rPr>
            </w:pPr>
            <w:r w:rsidRPr="00AE0787">
              <w:rPr>
                <w:sz w:val="28"/>
                <w:szCs w:val="28"/>
              </w:rPr>
              <w:t>Социальный педагог</w:t>
            </w:r>
          </w:p>
          <w:p w:rsidR="000766A1" w:rsidRPr="00AE0787" w:rsidRDefault="000766A1" w:rsidP="000766A1">
            <w:pPr>
              <w:rPr>
                <w:sz w:val="28"/>
                <w:szCs w:val="28"/>
              </w:rPr>
            </w:pPr>
            <w:r w:rsidRPr="00AE0787">
              <w:rPr>
                <w:sz w:val="28"/>
                <w:szCs w:val="28"/>
              </w:rPr>
              <w:t>Учителя технологии</w:t>
            </w:r>
          </w:p>
          <w:p w:rsidR="000766A1" w:rsidRPr="00AE0787" w:rsidRDefault="000766A1" w:rsidP="000766A1">
            <w:pPr>
              <w:rPr>
                <w:sz w:val="28"/>
                <w:szCs w:val="28"/>
              </w:rPr>
            </w:pPr>
            <w:r w:rsidRPr="00AE0787">
              <w:rPr>
                <w:sz w:val="28"/>
                <w:szCs w:val="28"/>
              </w:rPr>
              <w:t>Воспитатели</w:t>
            </w:r>
          </w:p>
          <w:p w:rsidR="000766A1" w:rsidRPr="00AE0787" w:rsidRDefault="000766A1" w:rsidP="000766A1">
            <w:pPr>
              <w:rPr>
                <w:sz w:val="28"/>
                <w:szCs w:val="28"/>
              </w:rPr>
            </w:pPr>
            <w:r w:rsidRPr="00AE0787">
              <w:rPr>
                <w:sz w:val="28"/>
                <w:szCs w:val="28"/>
              </w:rPr>
              <w:t>Педагоги ДО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E0787" w:rsidRDefault="000766A1" w:rsidP="00076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творительная ярмарка «Добро своими рукам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E0787" w:rsidRDefault="000766A1" w:rsidP="000766A1">
            <w:pPr>
              <w:jc w:val="center"/>
              <w:rPr>
                <w:sz w:val="28"/>
                <w:szCs w:val="28"/>
              </w:rPr>
            </w:pPr>
            <w:r w:rsidRPr="00AE0787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E0787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E0787" w:rsidRDefault="000766A1" w:rsidP="000766A1">
            <w:pPr>
              <w:rPr>
                <w:sz w:val="28"/>
                <w:szCs w:val="28"/>
              </w:rPr>
            </w:pPr>
            <w:r w:rsidRPr="00AE0787">
              <w:rPr>
                <w:sz w:val="28"/>
                <w:szCs w:val="28"/>
              </w:rPr>
              <w:t>Педагоги-организаторы</w:t>
            </w:r>
          </w:p>
          <w:p w:rsidR="000766A1" w:rsidRDefault="000766A1" w:rsidP="000766A1">
            <w:pPr>
              <w:rPr>
                <w:sz w:val="28"/>
                <w:szCs w:val="28"/>
              </w:rPr>
            </w:pPr>
            <w:r w:rsidRPr="00AE0787">
              <w:rPr>
                <w:sz w:val="28"/>
                <w:szCs w:val="28"/>
              </w:rPr>
              <w:t>Воспитатели</w:t>
            </w:r>
          </w:p>
          <w:p w:rsidR="000766A1" w:rsidRPr="00AE0787" w:rsidRDefault="000766A1" w:rsidP="000766A1">
            <w:pPr>
              <w:rPr>
                <w:sz w:val="28"/>
                <w:szCs w:val="28"/>
              </w:rPr>
            </w:pPr>
            <w:r w:rsidRPr="00AE0787">
              <w:rPr>
                <w:sz w:val="28"/>
                <w:szCs w:val="28"/>
              </w:rPr>
              <w:t>Волонтёрский отряд «Прометей»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E0787" w:rsidRDefault="000766A1" w:rsidP="000766A1">
            <w:pPr>
              <w:rPr>
                <w:sz w:val="28"/>
                <w:szCs w:val="28"/>
              </w:rPr>
            </w:pPr>
            <w:r w:rsidRPr="0049170B">
              <w:rPr>
                <w:sz w:val="28"/>
                <w:szCs w:val="28"/>
              </w:rPr>
              <w:t>Отборочный тур конкурса «Ученик года</w:t>
            </w:r>
            <w:r>
              <w:rPr>
                <w:sz w:val="28"/>
                <w:szCs w:val="28"/>
              </w:rPr>
              <w:t>-2024</w:t>
            </w:r>
            <w:r w:rsidRPr="0049170B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E0787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E0787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</w:t>
            </w:r>
            <w:r w:rsidRPr="00DF59BB">
              <w:rPr>
                <w:sz w:val="28"/>
                <w:szCs w:val="28"/>
              </w:rPr>
              <w:t>ябр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F59BB" w:rsidRDefault="000766A1" w:rsidP="000766A1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Замдиректора по УВР</w:t>
            </w:r>
          </w:p>
          <w:p w:rsidR="000766A1" w:rsidRPr="00DF59BB" w:rsidRDefault="000766A1" w:rsidP="000766A1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Организаторы конкурса</w:t>
            </w:r>
          </w:p>
          <w:p w:rsidR="000766A1" w:rsidRPr="00AE0787" w:rsidRDefault="000766A1" w:rsidP="000766A1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Воспитатели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F59BB" w:rsidRDefault="000766A1" w:rsidP="000766A1">
            <w:pPr>
              <w:rPr>
                <w:sz w:val="28"/>
                <w:szCs w:val="28"/>
              </w:rPr>
            </w:pPr>
            <w:r w:rsidRPr="00F230E8">
              <w:rPr>
                <w:sz w:val="28"/>
                <w:szCs w:val="28"/>
              </w:rPr>
              <w:lastRenderedPageBreak/>
              <w:t>Конкурс «Весёлые переменк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F59BB" w:rsidRDefault="000766A1" w:rsidP="000766A1">
            <w:pPr>
              <w:jc w:val="center"/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F59BB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</w:t>
            </w:r>
            <w:r w:rsidRPr="00DF59BB">
              <w:rPr>
                <w:sz w:val="28"/>
                <w:szCs w:val="28"/>
              </w:rPr>
              <w:t>ябр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F59BB" w:rsidRDefault="000766A1" w:rsidP="000766A1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Педагоги-организаторы</w:t>
            </w:r>
          </w:p>
          <w:p w:rsidR="000766A1" w:rsidRPr="00DF59BB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еры ДО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E0787" w:rsidRDefault="000766A1" w:rsidP="000766A1">
            <w:pPr>
              <w:rPr>
                <w:sz w:val="28"/>
                <w:szCs w:val="28"/>
              </w:rPr>
            </w:pPr>
            <w:r w:rsidRPr="00AE0787">
              <w:rPr>
                <w:sz w:val="28"/>
                <w:szCs w:val="28"/>
              </w:rPr>
              <w:t>Заочный этап конкурса «Класс года»</w:t>
            </w:r>
          </w:p>
          <w:p w:rsidR="000766A1" w:rsidRPr="00AE0787" w:rsidRDefault="000766A1" w:rsidP="000766A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E0787" w:rsidRDefault="000766A1" w:rsidP="000766A1">
            <w:pPr>
              <w:jc w:val="center"/>
              <w:rPr>
                <w:sz w:val="28"/>
                <w:szCs w:val="28"/>
              </w:rPr>
            </w:pPr>
            <w:r w:rsidRPr="00AE0787">
              <w:rPr>
                <w:sz w:val="28"/>
                <w:szCs w:val="28"/>
              </w:rPr>
              <w:t>2-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E0787" w:rsidRDefault="000766A1" w:rsidP="000766A1">
            <w:pPr>
              <w:jc w:val="center"/>
              <w:rPr>
                <w:sz w:val="28"/>
                <w:szCs w:val="28"/>
              </w:rPr>
            </w:pPr>
            <w:r w:rsidRPr="00AE0787">
              <w:rPr>
                <w:sz w:val="28"/>
                <w:szCs w:val="28"/>
              </w:rPr>
              <w:t>Ноябр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E0787" w:rsidRDefault="000766A1" w:rsidP="000766A1">
            <w:pPr>
              <w:rPr>
                <w:sz w:val="28"/>
                <w:szCs w:val="28"/>
              </w:rPr>
            </w:pPr>
            <w:r w:rsidRPr="00AE0787">
              <w:rPr>
                <w:sz w:val="28"/>
                <w:szCs w:val="28"/>
              </w:rPr>
              <w:t>Замдиректора по ВР</w:t>
            </w:r>
          </w:p>
          <w:p w:rsidR="000766A1" w:rsidRPr="00AE0787" w:rsidRDefault="000766A1" w:rsidP="000766A1">
            <w:pPr>
              <w:rPr>
                <w:sz w:val="28"/>
                <w:szCs w:val="28"/>
              </w:rPr>
            </w:pPr>
            <w:r w:rsidRPr="00AE0787">
              <w:rPr>
                <w:sz w:val="28"/>
                <w:szCs w:val="28"/>
              </w:rPr>
              <w:t>Педагоги-организаторы</w:t>
            </w:r>
          </w:p>
          <w:p w:rsidR="000766A1" w:rsidRPr="00AE0787" w:rsidRDefault="000766A1" w:rsidP="000766A1">
            <w:pPr>
              <w:rPr>
                <w:sz w:val="28"/>
                <w:szCs w:val="28"/>
              </w:rPr>
            </w:pPr>
            <w:r w:rsidRPr="00AE0787">
              <w:rPr>
                <w:sz w:val="28"/>
                <w:szCs w:val="28"/>
              </w:rPr>
              <w:t>Воспитатели</w:t>
            </w:r>
          </w:p>
        </w:tc>
      </w:tr>
      <w:tr w:rsidR="000766A1" w:rsidRPr="0063303B" w:rsidTr="00262CFA">
        <w:trPr>
          <w:trHeight w:val="470"/>
        </w:trPr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b/>
                <w:bCs/>
                <w:color w:val="000000"/>
                <w:sz w:val="28"/>
                <w:szCs w:val="28"/>
              </w:rPr>
              <w:t>Декабрь</w:t>
            </w:r>
          </w:p>
        </w:tc>
      </w:tr>
      <w:tr w:rsidR="000766A1" w:rsidRPr="0063303B" w:rsidTr="002323FF">
        <w:trPr>
          <w:trHeight w:val="833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4035E" w:rsidRDefault="000766A1" w:rsidP="000766A1">
            <w:pPr>
              <w:rPr>
                <w:sz w:val="28"/>
                <w:szCs w:val="28"/>
              </w:rPr>
            </w:pPr>
            <w:r w:rsidRPr="00810CA4">
              <w:rPr>
                <w:sz w:val="28"/>
                <w:szCs w:val="28"/>
              </w:rPr>
              <w:t>Уроки гражданственности на тему: «Конституция РФ – основной закон страны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4035E" w:rsidRDefault="000766A1" w:rsidP="000766A1">
            <w:pPr>
              <w:jc w:val="center"/>
              <w:rPr>
                <w:sz w:val="28"/>
                <w:szCs w:val="28"/>
              </w:rPr>
            </w:pPr>
            <w:r w:rsidRPr="00D4035E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4035E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sz w:val="28"/>
                <w:szCs w:val="28"/>
              </w:rPr>
            </w:pPr>
            <w:r w:rsidRPr="00D4035E">
              <w:rPr>
                <w:sz w:val="28"/>
                <w:szCs w:val="28"/>
              </w:rPr>
              <w:t>Замдиректора по ВР</w:t>
            </w:r>
            <w:r>
              <w:rPr>
                <w:sz w:val="28"/>
                <w:szCs w:val="28"/>
              </w:rPr>
              <w:t>, в</w:t>
            </w:r>
            <w:r w:rsidRPr="00D4035E">
              <w:rPr>
                <w:sz w:val="28"/>
                <w:szCs w:val="28"/>
              </w:rPr>
              <w:t>оспитатели</w:t>
            </w:r>
            <w:r>
              <w:rPr>
                <w:sz w:val="28"/>
                <w:szCs w:val="28"/>
              </w:rPr>
              <w:t xml:space="preserve">, </w:t>
            </w:r>
          </w:p>
          <w:p w:rsidR="000766A1" w:rsidRPr="00D4035E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4035E" w:rsidRDefault="000766A1" w:rsidP="000766A1">
            <w:pPr>
              <w:rPr>
                <w:sz w:val="28"/>
                <w:szCs w:val="28"/>
              </w:rPr>
            </w:pPr>
            <w:r w:rsidRPr="00D4035E">
              <w:rPr>
                <w:sz w:val="28"/>
                <w:szCs w:val="28"/>
              </w:rPr>
              <w:t>Акция «</w:t>
            </w:r>
            <w:r>
              <w:rPr>
                <w:sz w:val="28"/>
                <w:szCs w:val="28"/>
              </w:rPr>
              <w:t>Новогодняя сказка дома»</w:t>
            </w:r>
            <w:r w:rsidRPr="00D4035E">
              <w:rPr>
                <w:sz w:val="28"/>
                <w:szCs w:val="28"/>
              </w:rPr>
              <w:t xml:space="preserve">. </w:t>
            </w:r>
          </w:p>
          <w:p w:rsidR="000766A1" w:rsidRPr="00D4035E" w:rsidRDefault="000766A1" w:rsidP="000766A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4035E" w:rsidRDefault="000766A1" w:rsidP="000766A1">
            <w:pPr>
              <w:jc w:val="center"/>
              <w:rPr>
                <w:sz w:val="28"/>
                <w:szCs w:val="28"/>
              </w:rPr>
            </w:pPr>
            <w:r w:rsidRPr="00D4035E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4035E" w:rsidRDefault="000766A1" w:rsidP="000766A1">
            <w:pPr>
              <w:jc w:val="center"/>
              <w:rPr>
                <w:sz w:val="28"/>
                <w:szCs w:val="28"/>
              </w:rPr>
            </w:pPr>
            <w:r w:rsidRPr="00D4035E">
              <w:rPr>
                <w:sz w:val="28"/>
                <w:szCs w:val="28"/>
              </w:rPr>
              <w:t>Декабр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4035E" w:rsidRDefault="000766A1" w:rsidP="000766A1">
            <w:pPr>
              <w:rPr>
                <w:sz w:val="28"/>
                <w:szCs w:val="28"/>
              </w:rPr>
            </w:pPr>
            <w:r w:rsidRPr="00D4035E">
              <w:rPr>
                <w:sz w:val="28"/>
                <w:szCs w:val="28"/>
              </w:rPr>
              <w:t>Педагог-организатор</w:t>
            </w:r>
          </w:p>
          <w:p w:rsidR="000766A1" w:rsidRPr="00D4035E" w:rsidRDefault="000766A1" w:rsidP="000766A1">
            <w:pPr>
              <w:rPr>
                <w:sz w:val="28"/>
                <w:szCs w:val="28"/>
              </w:rPr>
            </w:pPr>
            <w:r w:rsidRPr="00D4035E">
              <w:rPr>
                <w:sz w:val="28"/>
                <w:szCs w:val="28"/>
              </w:rPr>
              <w:t>Волонтёрский отряд «Прометей»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4035E" w:rsidRDefault="000766A1" w:rsidP="000766A1">
            <w:pPr>
              <w:rPr>
                <w:sz w:val="28"/>
                <w:szCs w:val="28"/>
              </w:rPr>
            </w:pPr>
            <w:r w:rsidRPr="00D4035E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тречаем Новый год! (По отдельному плану</w:t>
            </w:r>
            <w:r w:rsidRPr="00D4035E">
              <w:rPr>
                <w:sz w:val="28"/>
                <w:szCs w:val="28"/>
              </w:rPr>
              <w:t>)</w:t>
            </w:r>
          </w:p>
          <w:p w:rsidR="000766A1" w:rsidRDefault="000766A1" w:rsidP="000766A1">
            <w:pPr>
              <w:rPr>
                <w:sz w:val="28"/>
                <w:szCs w:val="28"/>
              </w:rPr>
            </w:pPr>
          </w:p>
          <w:p w:rsidR="000766A1" w:rsidRPr="00D4035E" w:rsidRDefault="000766A1" w:rsidP="000766A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4035E" w:rsidRDefault="000766A1" w:rsidP="000766A1">
            <w:pPr>
              <w:jc w:val="center"/>
              <w:rPr>
                <w:sz w:val="28"/>
                <w:szCs w:val="28"/>
              </w:rPr>
            </w:pPr>
            <w:r w:rsidRPr="00D4035E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4035E" w:rsidRDefault="000766A1" w:rsidP="000766A1">
            <w:pPr>
              <w:jc w:val="center"/>
              <w:rPr>
                <w:sz w:val="28"/>
                <w:szCs w:val="28"/>
              </w:rPr>
            </w:pPr>
            <w:r w:rsidRPr="00D4035E">
              <w:rPr>
                <w:sz w:val="28"/>
                <w:szCs w:val="28"/>
              </w:rPr>
              <w:t>Декабр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4035E" w:rsidRDefault="000766A1" w:rsidP="000766A1">
            <w:pPr>
              <w:rPr>
                <w:sz w:val="28"/>
                <w:szCs w:val="28"/>
              </w:rPr>
            </w:pPr>
            <w:r w:rsidRPr="00D4035E">
              <w:rPr>
                <w:sz w:val="28"/>
                <w:szCs w:val="28"/>
              </w:rPr>
              <w:t>Педагоги-организаторы</w:t>
            </w:r>
          </w:p>
          <w:p w:rsidR="000766A1" w:rsidRPr="00D4035E" w:rsidRDefault="000766A1" w:rsidP="000766A1">
            <w:pPr>
              <w:rPr>
                <w:sz w:val="28"/>
                <w:szCs w:val="28"/>
              </w:rPr>
            </w:pPr>
            <w:r w:rsidRPr="00D4035E">
              <w:rPr>
                <w:sz w:val="28"/>
                <w:szCs w:val="28"/>
              </w:rPr>
              <w:t>Воспитатели</w:t>
            </w:r>
          </w:p>
          <w:p w:rsidR="000766A1" w:rsidRDefault="000766A1" w:rsidP="000766A1">
            <w:pPr>
              <w:rPr>
                <w:sz w:val="28"/>
                <w:szCs w:val="28"/>
              </w:rPr>
            </w:pPr>
            <w:r w:rsidRPr="00D4035E">
              <w:rPr>
                <w:sz w:val="28"/>
                <w:szCs w:val="28"/>
              </w:rPr>
              <w:t>Педагоги ДО</w:t>
            </w:r>
          </w:p>
          <w:p w:rsidR="000766A1" w:rsidRPr="00D4035E" w:rsidRDefault="000766A1" w:rsidP="000766A1">
            <w:pPr>
              <w:rPr>
                <w:sz w:val="28"/>
                <w:szCs w:val="28"/>
              </w:rPr>
            </w:pP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4035E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спектакл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4035E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4035E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4-го класса</w:t>
            </w:r>
          </w:p>
          <w:p w:rsidR="000766A1" w:rsidRDefault="000766A1" w:rsidP="000766A1">
            <w:pPr>
              <w:rPr>
                <w:sz w:val="28"/>
                <w:szCs w:val="28"/>
              </w:rPr>
            </w:pPr>
            <w:r w:rsidRPr="00D4035E">
              <w:rPr>
                <w:sz w:val="28"/>
                <w:szCs w:val="28"/>
              </w:rPr>
              <w:t>Педагоги ДО</w:t>
            </w:r>
          </w:p>
          <w:p w:rsidR="000766A1" w:rsidRDefault="000766A1" w:rsidP="000766A1">
            <w:pPr>
              <w:rPr>
                <w:sz w:val="28"/>
                <w:szCs w:val="28"/>
              </w:rPr>
            </w:pPr>
            <w:r w:rsidRPr="00D4035E">
              <w:rPr>
                <w:sz w:val="28"/>
                <w:szCs w:val="28"/>
              </w:rPr>
              <w:t>Педагоги-организаторы</w:t>
            </w:r>
          </w:p>
          <w:p w:rsidR="000766A1" w:rsidRPr="00D4035E" w:rsidRDefault="000766A1" w:rsidP="000766A1">
            <w:pPr>
              <w:rPr>
                <w:sz w:val="28"/>
                <w:szCs w:val="28"/>
              </w:rPr>
            </w:pP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4035E" w:rsidRDefault="000766A1" w:rsidP="000766A1">
            <w:pPr>
              <w:rPr>
                <w:sz w:val="28"/>
                <w:szCs w:val="28"/>
              </w:rPr>
            </w:pPr>
            <w:r w:rsidRPr="00CE5C19">
              <w:rPr>
                <w:sz w:val="28"/>
                <w:szCs w:val="28"/>
              </w:rPr>
              <w:t>Новогодняя акция «Новый год в лицах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4035E" w:rsidRDefault="000766A1" w:rsidP="000766A1">
            <w:pPr>
              <w:jc w:val="center"/>
              <w:rPr>
                <w:sz w:val="28"/>
                <w:szCs w:val="28"/>
              </w:rPr>
            </w:pPr>
            <w:r w:rsidRPr="00D4035E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4035E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4035E" w:rsidRDefault="000766A1" w:rsidP="000766A1">
            <w:pPr>
              <w:rPr>
                <w:sz w:val="28"/>
                <w:szCs w:val="28"/>
              </w:rPr>
            </w:pPr>
            <w:r w:rsidRPr="00D4035E">
              <w:rPr>
                <w:sz w:val="28"/>
                <w:szCs w:val="28"/>
              </w:rPr>
              <w:t>Педагоги-организаторы</w:t>
            </w:r>
          </w:p>
          <w:p w:rsidR="000766A1" w:rsidRDefault="000766A1" w:rsidP="000766A1">
            <w:pPr>
              <w:rPr>
                <w:sz w:val="28"/>
                <w:szCs w:val="28"/>
              </w:rPr>
            </w:pPr>
            <w:r w:rsidRPr="00D4035E">
              <w:rPr>
                <w:sz w:val="28"/>
                <w:szCs w:val="28"/>
              </w:rPr>
              <w:t>Воспитатели</w:t>
            </w:r>
          </w:p>
          <w:p w:rsidR="000766A1" w:rsidRPr="00D4035E" w:rsidRDefault="000766A1" w:rsidP="000766A1">
            <w:pPr>
              <w:rPr>
                <w:sz w:val="28"/>
                <w:szCs w:val="28"/>
              </w:rPr>
            </w:pPr>
          </w:p>
        </w:tc>
      </w:tr>
      <w:tr w:rsidR="000766A1" w:rsidRPr="0063303B" w:rsidTr="002323FF">
        <w:trPr>
          <w:trHeight w:val="752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4035E" w:rsidRDefault="000766A1" w:rsidP="000766A1">
            <w:pPr>
              <w:rPr>
                <w:sz w:val="28"/>
                <w:szCs w:val="28"/>
              </w:rPr>
            </w:pPr>
            <w:r w:rsidRPr="00D4035E">
              <w:rPr>
                <w:sz w:val="28"/>
                <w:szCs w:val="28"/>
              </w:rPr>
              <w:t>Заочный этап конкурса «Класс года»</w:t>
            </w:r>
          </w:p>
          <w:p w:rsidR="000766A1" w:rsidRPr="00D4035E" w:rsidRDefault="000766A1" w:rsidP="000766A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4035E" w:rsidRDefault="000766A1" w:rsidP="000766A1">
            <w:pPr>
              <w:jc w:val="center"/>
              <w:rPr>
                <w:sz w:val="28"/>
                <w:szCs w:val="28"/>
              </w:rPr>
            </w:pPr>
            <w:r w:rsidRPr="00D4035E">
              <w:rPr>
                <w:sz w:val="28"/>
                <w:szCs w:val="28"/>
              </w:rPr>
              <w:t>2-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4035E" w:rsidRDefault="000766A1" w:rsidP="000766A1">
            <w:pPr>
              <w:jc w:val="center"/>
              <w:rPr>
                <w:sz w:val="28"/>
                <w:szCs w:val="28"/>
              </w:rPr>
            </w:pPr>
            <w:r w:rsidRPr="00D4035E">
              <w:rPr>
                <w:sz w:val="28"/>
                <w:szCs w:val="28"/>
              </w:rPr>
              <w:t>Декабр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4035E" w:rsidRDefault="000766A1" w:rsidP="000766A1">
            <w:pPr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  <w:r>
              <w:rPr>
                <w:color w:val="000000"/>
                <w:sz w:val="28"/>
                <w:szCs w:val="28"/>
              </w:rPr>
              <w:t>, педагоги-организаторы, воспитатели</w:t>
            </w:r>
          </w:p>
        </w:tc>
      </w:tr>
      <w:tr w:rsidR="000766A1" w:rsidRPr="0063303B" w:rsidTr="002323FF">
        <w:trPr>
          <w:trHeight w:val="1106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92A6B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линей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92A6B" w:rsidRDefault="000766A1" w:rsidP="000766A1">
            <w:pPr>
              <w:jc w:val="center"/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92A6B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t>Замдиректора по ВР</w:t>
            </w:r>
          </w:p>
          <w:p w:rsidR="000766A1" w:rsidRPr="00B92A6B" w:rsidRDefault="000766A1" w:rsidP="000766A1">
            <w:pPr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t xml:space="preserve">Замдиректора по </w:t>
            </w:r>
            <w:r>
              <w:rPr>
                <w:sz w:val="28"/>
                <w:szCs w:val="28"/>
              </w:rPr>
              <w:t>У</w:t>
            </w:r>
            <w:r w:rsidRPr="00B92A6B">
              <w:rPr>
                <w:sz w:val="28"/>
                <w:szCs w:val="28"/>
              </w:rPr>
              <w:t>ВР</w:t>
            </w:r>
          </w:p>
          <w:p w:rsidR="000766A1" w:rsidRPr="00B92A6B" w:rsidRDefault="000766A1" w:rsidP="000766A1">
            <w:pPr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t>Педагоги-организаторы</w:t>
            </w:r>
          </w:p>
        </w:tc>
      </w:tr>
      <w:tr w:rsidR="000766A1" w:rsidRPr="0063303B" w:rsidTr="00AC68B7">
        <w:trPr>
          <w:trHeight w:val="489"/>
        </w:trPr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492F75">
              <w:rPr>
                <w:b/>
                <w:bCs/>
                <w:color w:val="000000"/>
                <w:sz w:val="28"/>
                <w:szCs w:val="28"/>
              </w:rPr>
              <w:lastRenderedPageBreak/>
              <w:t>Январь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4035E" w:rsidRDefault="000766A1" w:rsidP="000766A1">
            <w:pPr>
              <w:rPr>
                <w:sz w:val="28"/>
                <w:szCs w:val="28"/>
              </w:rPr>
            </w:pPr>
            <w:r w:rsidRPr="00D4035E">
              <w:rPr>
                <w:sz w:val="28"/>
                <w:szCs w:val="28"/>
              </w:rPr>
              <w:t xml:space="preserve">Научно-практическая конференция </w:t>
            </w:r>
            <w:r>
              <w:rPr>
                <w:sz w:val="28"/>
                <w:szCs w:val="28"/>
              </w:rPr>
              <w:t>«Феникс»</w:t>
            </w:r>
          </w:p>
          <w:p w:rsidR="000766A1" w:rsidRPr="00D4035E" w:rsidRDefault="000766A1" w:rsidP="000766A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4035E" w:rsidRDefault="000766A1" w:rsidP="000766A1">
            <w:pPr>
              <w:jc w:val="center"/>
              <w:rPr>
                <w:sz w:val="28"/>
                <w:szCs w:val="28"/>
              </w:rPr>
            </w:pPr>
            <w:r w:rsidRPr="00D4035E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4035E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4035E" w:rsidRDefault="000766A1" w:rsidP="000766A1">
            <w:pPr>
              <w:rPr>
                <w:sz w:val="28"/>
                <w:szCs w:val="28"/>
              </w:rPr>
            </w:pPr>
            <w:r w:rsidRPr="00D4035E">
              <w:rPr>
                <w:sz w:val="28"/>
                <w:szCs w:val="28"/>
              </w:rPr>
              <w:t>Замдиректора по УВР</w:t>
            </w:r>
          </w:p>
          <w:p w:rsidR="000766A1" w:rsidRPr="00D4035E" w:rsidRDefault="000766A1" w:rsidP="000766A1">
            <w:pPr>
              <w:rPr>
                <w:sz w:val="28"/>
                <w:szCs w:val="28"/>
              </w:rPr>
            </w:pPr>
            <w:r w:rsidRPr="00D4035E">
              <w:rPr>
                <w:sz w:val="28"/>
                <w:szCs w:val="28"/>
              </w:rPr>
              <w:t>Организаторы конкурса</w:t>
            </w:r>
          </w:p>
          <w:p w:rsidR="000766A1" w:rsidRPr="00D4035E" w:rsidRDefault="000766A1" w:rsidP="000766A1">
            <w:pPr>
              <w:rPr>
                <w:sz w:val="28"/>
                <w:szCs w:val="28"/>
              </w:rPr>
            </w:pPr>
            <w:r w:rsidRPr="00D4035E">
              <w:rPr>
                <w:sz w:val="28"/>
                <w:szCs w:val="28"/>
              </w:rPr>
              <w:t>Воспитатели</w:t>
            </w:r>
          </w:p>
          <w:p w:rsidR="000766A1" w:rsidRPr="00D4035E" w:rsidRDefault="000766A1" w:rsidP="000766A1">
            <w:pPr>
              <w:rPr>
                <w:sz w:val="28"/>
                <w:szCs w:val="28"/>
              </w:rPr>
            </w:pPr>
            <w:r w:rsidRPr="00D4035E">
              <w:rPr>
                <w:sz w:val="28"/>
                <w:szCs w:val="28"/>
              </w:rPr>
              <w:t xml:space="preserve">Учителя 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73ACC" w:rsidRDefault="000766A1" w:rsidP="000766A1">
            <w:pPr>
              <w:jc w:val="both"/>
              <w:rPr>
                <w:sz w:val="28"/>
                <w:szCs w:val="28"/>
              </w:rPr>
            </w:pPr>
            <w:r w:rsidRPr="00673ACC">
              <w:rPr>
                <w:sz w:val="28"/>
                <w:szCs w:val="28"/>
              </w:rPr>
              <w:t>«Умники и</w:t>
            </w:r>
            <w:r>
              <w:rPr>
                <w:sz w:val="28"/>
                <w:szCs w:val="28"/>
              </w:rPr>
              <w:t xml:space="preserve"> умницы</w:t>
            </w:r>
            <w:r w:rsidRPr="00673ACC">
              <w:rPr>
                <w:sz w:val="28"/>
                <w:szCs w:val="28"/>
              </w:rPr>
              <w:t>».  Второй этап конкурса «Ученик года-202</w:t>
            </w:r>
            <w:r>
              <w:rPr>
                <w:sz w:val="28"/>
                <w:szCs w:val="28"/>
              </w:rPr>
              <w:t>4</w:t>
            </w:r>
            <w:r w:rsidRPr="00673ACC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73ACC" w:rsidRDefault="000766A1" w:rsidP="000766A1">
            <w:pPr>
              <w:jc w:val="center"/>
              <w:rPr>
                <w:sz w:val="28"/>
                <w:szCs w:val="28"/>
              </w:rPr>
            </w:pPr>
            <w:r w:rsidRPr="00673ACC">
              <w:rPr>
                <w:sz w:val="28"/>
                <w:szCs w:val="28"/>
              </w:rPr>
              <w:t>2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73ACC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673ACC">
              <w:rPr>
                <w:sz w:val="28"/>
                <w:szCs w:val="28"/>
              </w:rPr>
              <w:t>.0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73ACC" w:rsidRDefault="000766A1" w:rsidP="000766A1">
            <w:pPr>
              <w:rPr>
                <w:sz w:val="28"/>
                <w:szCs w:val="28"/>
              </w:rPr>
            </w:pPr>
            <w:r w:rsidRPr="00673ACC">
              <w:rPr>
                <w:sz w:val="28"/>
                <w:szCs w:val="28"/>
              </w:rPr>
              <w:t>Замдиректора по УВР</w:t>
            </w:r>
          </w:p>
          <w:p w:rsidR="000766A1" w:rsidRPr="00673ACC" w:rsidRDefault="000766A1" w:rsidP="000766A1">
            <w:pPr>
              <w:rPr>
                <w:sz w:val="28"/>
                <w:szCs w:val="28"/>
              </w:rPr>
            </w:pPr>
            <w:r w:rsidRPr="00673ACC">
              <w:rPr>
                <w:sz w:val="28"/>
                <w:szCs w:val="28"/>
              </w:rPr>
              <w:t>Организаторы конкурса</w:t>
            </w:r>
          </w:p>
          <w:p w:rsidR="000766A1" w:rsidRPr="00673ACC" w:rsidRDefault="000766A1" w:rsidP="000766A1">
            <w:pPr>
              <w:rPr>
                <w:sz w:val="28"/>
                <w:szCs w:val="28"/>
              </w:rPr>
            </w:pPr>
            <w:r w:rsidRPr="00673ACC">
              <w:rPr>
                <w:sz w:val="28"/>
                <w:szCs w:val="28"/>
              </w:rPr>
              <w:t>Воспитатели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73ACC" w:rsidRDefault="000766A1" w:rsidP="000766A1">
            <w:pPr>
              <w:jc w:val="both"/>
              <w:rPr>
                <w:sz w:val="28"/>
                <w:szCs w:val="28"/>
              </w:rPr>
            </w:pPr>
            <w:r w:rsidRPr="00673ACC">
              <w:rPr>
                <w:sz w:val="28"/>
                <w:szCs w:val="28"/>
              </w:rPr>
              <w:t>Второй этап конкурса «Класс года»</w:t>
            </w:r>
          </w:p>
          <w:p w:rsidR="000766A1" w:rsidRPr="00673ACC" w:rsidRDefault="000766A1" w:rsidP="000766A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73ACC" w:rsidRDefault="000766A1" w:rsidP="000766A1">
            <w:pPr>
              <w:jc w:val="center"/>
              <w:rPr>
                <w:sz w:val="28"/>
                <w:szCs w:val="28"/>
              </w:rPr>
            </w:pPr>
            <w:r w:rsidRPr="00673ACC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73ACC" w:rsidRDefault="000766A1" w:rsidP="000766A1">
            <w:pPr>
              <w:jc w:val="center"/>
              <w:rPr>
                <w:sz w:val="28"/>
                <w:szCs w:val="28"/>
              </w:rPr>
            </w:pPr>
            <w:r w:rsidRPr="00673AC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673ACC">
              <w:rPr>
                <w:sz w:val="28"/>
                <w:szCs w:val="28"/>
              </w:rPr>
              <w:t>.0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73ACC" w:rsidRDefault="000766A1" w:rsidP="000766A1">
            <w:pPr>
              <w:rPr>
                <w:sz w:val="28"/>
                <w:szCs w:val="28"/>
              </w:rPr>
            </w:pPr>
            <w:r w:rsidRPr="00673ACC">
              <w:rPr>
                <w:sz w:val="28"/>
                <w:szCs w:val="28"/>
              </w:rPr>
              <w:t>Педагоги-организаторы</w:t>
            </w:r>
          </w:p>
          <w:p w:rsidR="000766A1" w:rsidRPr="00673ACC" w:rsidRDefault="000766A1" w:rsidP="000766A1">
            <w:pPr>
              <w:rPr>
                <w:sz w:val="28"/>
                <w:szCs w:val="28"/>
              </w:rPr>
            </w:pPr>
            <w:r w:rsidRPr="00673ACC">
              <w:rPr>
                <w:sz w:val="28"/>
                <w:szCs w:val="28"/>
              </w:rPr>
              <w:t>Совет ДО «Новое поколение»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984A1B" w:rsidRDefault="000766A1" w:rsidP="000766A1">
            <w:pPr>
              <w:jc w:val="both"/>
              <w:rPr>
                <w:sz w:val="28"/>
                <w:szCs w:val="28"/>
              </w:rPr>
            </w:pPr>
            <w:r w:rsidRPr="00984A1B">
              <w:rPr>
                <w:bCs/>
                <w:sz w:val="28"/>
                <w:szCs w:val="28"/>
              </w:rPr>
              <w:t>Подготовка к Международному конкурсу «Сибирь зажигает звёзды». Отборочный ту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73ACC" w:rsidRDefault="000766A1" w:rsidP="000766A1">
            <w:pPr>
              <w:jc w:val="center"/>
              <w:rPr>
                <w:sz w:val="28"/>
                <w:szCs w:val="28"/>
              </w:rPr>
            </w:pPr>
            <w:r w:rsidRPr="00673ACC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73ACC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4035E" w:rsidRDefault="000766A1" w:rsidP="000766A1">
            <w:pPr>
              <w:rPr>
                <w:sz w:val="28"/>
                <w:szCs w:val="28"/>
              </w:rPr>
            </w:pPr>
            <w:r w:rsidRPr="00D4035E">
              <w:rPr>
                <w:sz w:val="28"/>
                <w:szCs w:val="28"/>
              </w:rPr>
              <w:t>Замдиректора по ВР</w:t>
            </w:r>
          </w:p>
          <w:p w:rsidR="000766A1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:rsidR="000766A1" w:rsidRPr="00673ACC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73ACC" w:rsidRDefault="000766A1" w:rsidP="000766A1">
            <w:pPr>
              <w:rPr>
                <w:sz w:val="28"/>
                <w:szCs w:val="28"/>
              </w:rPr>
            </w:pPr>
            <w:r w:rsidRPr="00673ACC">
              <w:rPr>
                <w:sz w:val="28"/>
                <w:szCs w:val="28"/>
              </w:rPr>
              <w:t>Акция «Агентство добрых дел»</w:t>
            </w:r>
          </w:p>
          <w:p w:rsidR="000766A1" w:rsidRPr="00673ACC" w:rsidRDefault="000766A1" w:rsidP="000766A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73ACC" w:rsidRDefault="000766A1" w:rsidP="000766A1">
            <w:pPr>
              <w:jc w:val="center"/>
              <w:rPr>
                <w:sz w:val="28"/>
                <w:szCs w:val="28"/>
              </w:rPr>
            </w:pPr>
            <w:r w:rsidRPr="00673ACC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73ACC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73ACC" w:rsidRDefault="000766A1" w:rsidP="000766A1">
            <w:pPr>
              <w:rPr>
                <w:sz w:val="28"/>
                <w:szCs w:val="28"/>
              </w:rPr>
            </w:pPr>
            <w:r w:rsidRPr="00673ACC">
              <w:rPr>
                <w:sz w:val="28"/>
                <w:szCs w:val="28"/>
              </w:rPr>
              <w:t>Педагог-организатор</w:t>
            </w:r>
          </w:p>
          <w:p w:rsidR="000766A1" w:rsidRPr="00673ACC" w:rsidRDefault="000766A1" w:rsidP="000766A1">
            <w:pPr>
              <w:rPr>
                <w:sz w:val="28"/>
                <w:szCs w:val="28"/>
              </w:rPr>
            </w:pPr>
            <w:r w:rsidRPr="00673ACC">
              <w:rPr>
                <w:sz w:val="28"/>
                <w:szCs w:val="28"/>
              </w:rPr>
              <w:t>Волонтёрский отряд «Прометей»</w:t>
            </w:r>
          </w:p>
        </w:tc>
      </w:tr>
      <w:tr w:rsidR="000766A1" w:rsidRPr="0063303B" w:rsidTr="00C81489">
        <w:trPr>
          <w:trHeight w:val="427"/>
        </w:trPr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303B">
              <w:rPr>
                <w:b/>
                <w:bCs/>
                <w:color w:val="000000"/>
                <w:sz w:val="28"/>
                <w:szCs w:val="28"/>
              </w:rPr>
              <w:t>Февраль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73ACC" w:rsidRDefault="000766A1" w:rsidP="000766A1">
            <w:pPr>
              <w:jc w:val="both"/>
              <w:rPr>
                <w:sz w:val="28"/>
                <w:szCs w:val="28"/>
              </w:rPr>
            </w:pPr>
            <w:r w:rsidRPr="00F47138">
              <w:rPr>
                <w:sz w:val="28"/>
                <w:szCs w:val="28"/>
              </w:rPr>
              <w:t>Международный конкурс «Сибирь зажигает звёзды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73ACC" w:rsidRDefault="000766A1" w:rsidP="000766A1">
            <w:pPr>
              <w:jc w:val="center"/>
              <w:rPr>
                <w:sz w:val="28"/>
                <w:szCs w:val="28"/>
              </w:rPr>
            </w:pPr>
            <w:r w:rsidRPr="00673ACC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73ACC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-09.0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E0787" w:rsidRDefault="000766A1" w:rsidP="000766A1">
            <w:pPr>
              <w:rPr>
                <w:sz w:val="28"/>
                <w:szCs w:val="28"/>
              </w:rPr>
            </w:pPr>
            <w:r w:rsidRPr="00AE0787">
              <w:rPr>
                <w:sz w:val="28"/>
                <w:szCs w:val="28"/>
              </w:rPr>
              <w:t>Замдиректора по ВР</w:t>
            </w:r>
          </w:p>
          <w:p w:rsidR="000766A1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школы</w:t>
            </w:r>
          </w:p>
          <w:p w:rsidR="000766A1" w:rsidRPr="00673ACC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3A5E44" w:rsidRDefault="000766A1" w:rsidP="000766A1">
            <w:pPr>
              <w:jc w:val="both"/>
              <w:rPr>
                <w:sz w:val="28"/>
                <w:szCs w:val="28"/>
              </w:rPr>
            </w:pPr>
            <w:r w:rsidRPr="003A5E44">
              <w:rPr>
                <w:sz w:val="28"/>
                <w:szCs w:val="28"/>
              </w:rPr>
              <w:t>Общешкольная акция «Профориентационная сессия» (По отдельному плану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3A5E44" w:rsidRDefault="000766A1" w:rsidP="000766A1">
            <w:pPr>
              <w:jc w:val="center"/>
              <w:rPr>
                <w:sz w:val="28"/>
                <w:szCs w:val="28"/>
              </w:rPr>
            </w:pPr>
            <w:r w:rsidRPr="003A5E44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3A5E44" w:rsidRDefault="000766A1" w:rsidP="000766A1">
            <w:pPr>
              <w:jc w:val="center"/>
              <w:rPr>
                <w:sz w:val="28"/>
                <w:szCs w:val="28"/>
              </w:rPr>
            </w:pPr>
            <w:r w:rsidRPr="003A5E44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3A5E44" w:rsidRDefault="000766A1" w:rsidP="000766A1">
            <w:pPr>
              <w:rPr>
                <w:sz w:val="28"/>
                <w:szCs w:val="28"/>
              </w:rPr>
            </w:pPr>
            <w:r w:rsidRPr="003A5E44">
              <w:rPr>
                <w:sz w:val="28"/>
                <w:szCs w:val="28"/>
              </w:rPr>
              <w:t>Замдиректора по ВР</w:t>
            </w:r>
          </w:p>
          <w:p w:rsidR="000766A1" w:rsidRPr="003A5E44" w:rsidRDefault="000766A1" w:rsidP="000766A1">
            <w:pPr>
              <w:rPr>
                <w:sz w:val="28"/>
                <w:szCs w:val="28"/>
              </w:rPr>
            </w:pPr>
            <w:r w:rsidRPr="003A5E44">
              <w:rPr>
                <w:sz w:val="28"/>
                <w:szCs w:val="28"/>
              </w:rPr>
              <w:t>Социальный педагог</w:t>
            </w:r>
          </w:p>
          <w:p w:rsidR="000766A1" w:rsidRPr="003A5E44" w:rsidRDefault="000766A1" w:rsidP="000766A1">
            <w:pPr>
              <w:rPr>
                <w:sz w:val="28"/>
                <w:szCs w:val="28"/>
              </w:rPr>
            </w:pPr>
            <w:r w:rsidRPr="003A5E44">
              <w:rPr>
                <w:sz w:val="28"/>
                <w:szCs w:val="28"/>
              </w:rPr>
              <w:t xml:space="preserve">Педагоги </w:t>
            </w:r>
            <w:r>
              <w:rPr>
                <w:sz w:val="28"/>
                <w:szCs w:val="28"/>
              </w:rPr>
              <w:t>–</w:t>
            </w:r>
            <w:r w:rsidRPr="003A5E44">
              <w:rPr>
                <w:sz w:val="28"/>
                <w:szCs w:val="28"/>
              </w:rPr>
              <w:t xml:space="preserve"> организаторы</w:t>
            </w:r>
          </w:p>
          <w:p w:rsidR="000766A1" w:rsidRPr="003A5E44" w:rsidRDefault="000766A1" w:rsidP="000766A1">
            <w:pPr>
              <w:rPr>
                <w:sz w:val="28"/>
                <w:szCs w:val="28"/>
              </w:rPr>
            </w:pPr>
            <w:r w:rsidRPr="003A5E44">
              <w:rPr>
                <w:sz w:val="28"/>
                <w:szCs w:val="28"/>
              </w:rPr>
              <w:t>Воспитатели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C77DDC" w:rsidRDefault="000766A1" w:rsidP="000766A1">
            <w:pPr>
              <w:jc w:val="both"/>
              <w:rPr>
                <w:sz w:val="28"/>
                <w:szCs w:val="28"/>
              </w:rPr>
            </w:pPr>
            <w:r w:rsidRPr="00C77DDC">
              <w:rPr>
                <w:sz w:val="28"/>
                <w:szCs w:val="28"/>
              </w:rPr>
              <w:t>Месячник по гражданско-патриот</w:t>
            </w:r>
            <w:r>
              <w:rPr>
                <w:sz w:val="28"/>
                <w:szCs w:val="28"/>
              </w:rPr>
              <w:t>ическому воспитанию (По отдельному плану</w:t>
            </w:r>
            <w:r w:rsidRPr="00C77DDC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C77DDC" w:rsidRDefault="000766A1" w:rsidP="000766A1">
            <w:pPr>
              <w:jc w:val="center"/>
              <w:rPr>
                <w:sz w:val="28"/>
                <w:szCs w:val="28"/>
              </w:rPr>
            </w:pPr>
            <w:r w:rsidRPr="00C77DDC">
              <w:rPr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C77DDC" w:rsidRDefault="000766A1" w:rsidP="000766A1">
            <w:pPr>
              <w:jc w:val="center"/>
              <w:rPr>
                <w:sz w:val="28"/>
                <w:szCs w:val="28"/>
              </w:rPr>
            </w:pPr>
            <w:r w:rsidRPr="00C77DDC">
              <w:rPr>
                <w:sz w:val="28"/>
                <w:szCs w:val="28"/>
              </w:rPr>
              <w:t>Феврал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C77DDC" w:rsidRDefault="000766A1" w:rsidP="000766A1">
            <w:pPr>
              <w:rPr>
                <w:sz w:val="28"/>
                <w:szCs w:val="28"/>
              </w:rPr>
            </w:pPr>
            <w:r w:rsidRPr="00C77DDC">
              <w:rPr>
                <w:sz w:val="28"/>
                <w:szCs w:val="28"/>
              </w:rPr>
              <w:t>Замдиректора по ВР</w:t>
            </w:r>
          </w:p>
          <w:p w:rsidR="000766A1" w:rsidRPr="00C77DDC" w:rsidRDefault="000766A1" w:rsidP="000766A1">
            <w:pPr>
              <w:rPr>
                <w:sz w:val="28"/>
                <w:szCs w:val="28"/>
              </w:rPr>
            </w:pPr>
            <w:r w:rsidRPr="00C77DDC">
              <w:rPr>
                <w:sz w:val="28"/>
                <w:szCs w:val="28"/>
              </w:rPr>
              <w:t xml:space="preserve">Педагоги </w:t>
            </w:r>
            <w:r>
              <w:rPr>
                <w:sz w:val="28"/>
                <w:szCs w:val="28"/>
              </w:rPr>
              <w:t>–</w:t>
            </w:r>
            <w:r w:rsidRPr="00C77DDC">
              <w:rPr>
                <w:sz w:val="28"/>
                <w:szCs w:val="28"/>
              </w:rPr>
              <w:t xml:space="preserve"> организаторы</w:t>
            </w:r>
          </w:p>
          <w:p w:rsidR="000766A1" w:rsidRPr="00C77DDC" w:rsidRDefault="000766A1" w:rsidP="000766A1">
            <w:pPr>
              <w:rPr>
                <w:sz w:val="28"/>
                <w:szCs w:val="28"/>
              </w:rPr>
            </w:pPr>
            <w:r w:rsidRPr="00C77DDC">
              <w:rPr>
                <w:sz w:val="28"/>
                <w:szCs w:val="28"/>
              </w:rPr>
              <w:t>Воспитатели</w:t>
            </w:r>
          </w:p>
          <w:p w:rsidR="000766A1" w:rsidRPr="00C77DDC" w:rsidRDefault="000766A1" w:rsidP="000766A1">
            <w:pPr>
              <w:rPr>
                <w:sz w:val="28"/>
                <w:szCs w:val="28"/>
              </w:rPr>
            </w:pPr>
            <w:r w:rsidRPr="00C77DDC">
              <w:rPr>
                <w:sz w:val="28"/>
                <w:szCs w:val="28"/>
              </w:rPr>
              <w:t>Педагоги ДО</w:t>
            </w:r>
          </w:p>
        </w:tc>
      </w:tr>
      <w:tr w:rsidR="000766A1" w:rsidRPr="0063303B" w:rsidTr="00A579A6">
        <w:trPr>
          <w:trHeight w:val="896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C77DDC" w:rsidRDefault="000766A1" w:rsidP="000766A1">
            <w:pPr>
              <w:jc w:val="both"/>
              <w:rPr>
                <w:sz w:val="28"/>
                <w:szCs w:val="28"/>
              </w:rPr>
            </w:pPr>
            <w:r w:rsidRPr="00711C54">
              <w:rPr>
                <w:sz w:val="28"/>
                <w:szCs w:val="28"/>
              </w:rPr>
              <w:lastRenderedPageBreak/>
              <w:t>Благотворительная акция «Пластик во благо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C77DDC" w:rsidRDefault="000766A1" w:rsidP="000766A1">
            <w:pPr>
              <w:jc w:val="center"/>
              <w:rPr>
                <w:sz w:val="28"/>
                <w:szCs w:val="28"/>
              </w:rPr>
            </w:pPr>
            <w:r w:rsidRPr="00C77DDC">
              <w:rPr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C77DDC" w:rsidRDefault="000766A1" w:rsidP="000766A1">
            <w:pPr>
              <w:jc w:val="center"/>
              <w:rPr>
                <w:sz w:val="28"/>
                <w:szCs w:val="28"/>
              </w:rPr>
            </w:pPr>
            <w:r w:rsidRPr="00C77DDC">
              <w:rPr>
                <w:sz w:val="28"/>
                <w:szCs w:val="28"/>
              </w:rPr>
              <w:t>Феврал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C77DDC" w:rsidRDefault="000766A1" w:rsidP="000766A1">
            <w:pPr>
              <w:rPr>
                <w:sz w:val="28"/>
                <w:szCs w:val="28"/>
              </w:rPr>
            </w:pPr>
            <w:r w:rsidRPr="00C77DDC">
              <w:rPr>
                <w:sz w:val="28"/>
                <w:szCs w:val="28"/>
              </w:rPr>
              <w:t xml:space="preserve">Педагоги </w:t>
            </w:r>
            <w:r>
              <w:rPr>
                <w:sz w:val="28"/>
                <w:szCs w:val="28"/>
              </w:rPr>
              <w:t>–</w:t>
            </w:r>
            <w:r w:rsidRPr="00C77DDC">
              <w:rPr>
                <w:sz w:val="28"/>
                <w:szCs w:val="28"/>
              </w:rPr>
              <w:t xml:space="preserve"> организаторы</w:t>
            </w:r>
          </w:p>
          <w:p w:rsidR="000766A1" w:rsidRPr="00C77DDC" w:rsidRDefault="000766A1" w:rsidP="000766A1">
            <w:pPr>
              <w:rPr>
                <w:sz w:val="28"/>
                <w:szCs w:val="28"/>
              </w:rPr>
            </w:pPr>
            <w:r w:rsidRPr="00C77DDC">
              <w:rPr>
                <w:sz w:val="28"/>
                <w:szCs w:val="28"/>
              </w:rPr>
              <w:t>Воспитатели</w:t>
            </w:r>
          </w:p>
          <w:p w:rsidR="000766A1" w:rsidRPr="00C77DDC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нтёрский отряд «Прометей»</w:t>
            </w:r>
          </w:p>
        </w:tc>
      </w:tr>
      <w:tr w:rsidR="000766A1" w:rsidRPr="0063303B" w:rsidTr="00A829F4">
        <w:trPr>
          <w:trHeight w:val="329"/>
        </w:trPr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b/>
                <w:bCs/>
                <w:color w:val="000000"/>
                <w:sz w:val="28"/>
                <w:szCs w:val="28"/>
              </w:rPr>
              <w:t>Март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864F2D" w:rsidRDefault="000766A1" w:rsidP="000766A1">
            <w:pPr>
              <w:rPr>
                <w:sz w:val="28"/>
                <w:szCs w:val="28"/>
              </w:rPr>
            </w:pPr>
            <w:r w:rsidRPr="00DA4BE4">
              <w:rPr>
                <w:sz w:val="28"/>
                <w:szCs w:val="28"/>
              </w:rPr>
              <w:t>Вес</w:t>
            </w:r>
            <w:r>
              <w:rPr>
                <w:sz w:val="28"/>
                <w:szCs w:val="28"/>
              </w:rPr>
              <w:t>ёлые старты «А ну-ка, девочки!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864F2D" w:rsidRDefault="000766A1" w:rsidP="000766A1">
            <w:pPr>
              <w:jc w:val="center"/>
              <w:rPr>
                <w:sz w:val="28"/>
                <w:szCs w:val="28"/>
              </w:rPr>
            </w:pPr>
            <w:r w:rsidRPr="00864F2D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864F2D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-06.0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864F2D" w:rsidRDefault="000766A1" w:rsidP="000766A1">
            <w:pPr>
              <w:rPr>
                <w:sz w:val="28"/>
                <w:szCs w:val="28"/>
              </w:rPr>
            </w:pPr>
            <w:r w:rsidRPr="00864F2D">
              <w:rPr>
                <w:sz w:val="28"/>
                <w:szCs w:val="28"/>
              </w:rPr>
              <w:t>Заместитель директора по ВР</w:t>
            </w:r>
          </w:p>
          <w:p w:rsidR="000766A1" w:rsidRPr="00864F2D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физической культуры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864F2D" w:rsidRDefault="000766A1" w:rsidP="000766A1">
            <w:pPr>
              <w:rPr>
                <w:sz w:val="28"/>
                <w:szCs w:val="28"/>
              </w:rPr>
            </w:pPr>
            <w:r w:rsidRPr="00864F2D">
              <w:rPr>
                <w:sz w:val="28"/>
                <w:szCs w:val="28"/>
              </w:rPr>
              <w:t>Акция «Женщина. Весна. Счастье.»:</w:t>
            </w:r>
          </w:p>
          <w:p w:rsidR="000766A1" w:rsidRPr="00864F2D" w:rsidRDefault="000766A1" w:rsidP="000766A1">
            <w:pPr>
              <w:jc w:val="both"/>
              <w:rPr>
                <w:sz w:val="28"/>
                <w:szCs w:val="28"/>
              </w:rPr>
            </w:pPr>
            <w:r w:rsidRPr="00864F2D">
              <w:rPr>
                <w:sz w:val="28"/>
                <w:szCs w:val="28"/>
              </w:rPr>
              <w:t xml:space="preserve">  - День самоуправления, поздравление работников школы с 8 марта, (открытки, газеты)</w:t>
            </w:r>
          </w:p>
          <w:p w:rsidR="000766A1" w:rsidRPr="00864F2D" w:rsidRDefault="000766A1" w:rsidP="000766A1">
            <w:pPr>
              <w:jc w:val="both"/>
              <w:rPr>
                <w:sz w:val="28"/>
                <w:szCs w:val="28"/>
              </w:rPr>
            </w:pPr>
            <w:r w:rsidRPr="00864F2D">
              <w:rPr>
                <w:sz w:val="28"/>
                <w:szCs w:val="28"/>
              </w:rPr>
              <w:t xml:space="preserve"> - Концертная программа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864F2D" w:rsidRDefault="000766A1" w:rsidP="000766A1">
            <w:pPr>
              <w:jc w:val="center"/>
              <w:rPr>
                <w:sz w:val="28"/>
                <w:szCs w:val="28"/>
              </w:rPr>
            </w:pPr>
            <w:r w:rsidRPr="00864F2D">
              <w:rPr>
                <w:sz w:val="28"/>
                <w:szCs w:val="28"/>
              </w:rPr>
              <w:t>1–4-е</w:t>
            </w:r>
          </w:p>
          <w:p w:rsidR="000766A1" w:rsidRPr="00864F2D" w:rsidRDefault="000766A1" w:rsidP="000766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864F2D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864F2D">
              <w:rPr>
                <w:sz w:val="28"/>
                <w:szCs w:val="28"/>
              </w:rPr>
              <w:t>.0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864F2D" w:rsidRDefault="000766A1" w:rsidP="000766A1">
            <w:pPr>
              <w:rPr>
                <w:sz w:val="28"/>
                <w:szCs w:val="28"/>
              </w:rPr>
            </w:pPr>
            <w:r w:rsidRPr="00864F2D">
              <w:rPr>
                <w:sz w:val="28"/>
                <w:szCs w:val="28"/>
              </w:rPr>
              <w:t>Воспитатели</w:t>
            </w:r>
          </w:p>
          <w:p w:rsidR="000766A1" w:rsidRPr="00864F2D" w:rsidRDefault="000766A1" w:rsidP="000766A1">
            <w:pPr>
              <w:rPr>
                <w:sz w:val="28"/>
                <w:szCs w:val="28"/>
              </w:rPr>
            </w:pPr>
            <w:r w:rsidRPr="00864F2D">
              <w:rPr>
                <w:sz w:val="28"/>
                <w:szCs w:val="28"/>
              </w:rPr>
              <w:t>Педагоги-организаторы</w:t>
            </w:r>
          </w:p>
          <w:p w:rsidR="000766A1" w:rsidRPr="00864F2D" w:rsidRDefault="000766A1" w:rsidP="000766A1">
            <w:pPr>
              <w:rPr>
                <w:sz w:val="28"/>
                <w:szCs w:val="28"/>
              </w:rPr>
            </w:pPr>
            <w:r w:rsidRPr="00864F2D">
              <w:rPr>
                <w:sz w:val="28"/>
                <w:szCs w:val="28"/>
              </w:rPr>
              <w:t>Совет ДО «Новое поколение»</w:t>
            </w:r>
          </w:p>
          <w:p w:rsidR="000766A1" w:rsidRPr="00864F2D" w:rsidRDefault="000766A1" w:rsidP="000766A1">
            <w:pPr>
              <w:rPr>
                <w:sz w:val="28"/>
                <w:szCs w:val="28"/>
              </w:rPr>
            </w:pPr>
            <w:r w:rsidRPr="00864F2D">
              <w:rPr>
                <w:sz w:val="28"/>
                <w:szCs w:val="28"/>
              </w:rPr>
              <w:t>Заместитель директора по ВР</w:t>
            </w:r>
          </w:p>
          <w:p w:rsidR="000766A1" w:rsidRPr="00864F2D" w:rsidRDefault="000766A1" w:rsidP="000766A1">
            <w:pPr>
              <w:rPr>
                <w:sz w:val="28"/>
                <w:szCs w:val="28"/>
              </w:rPr>
            </w:pPr>
            <w:r w:rsidRPr="00864F2D">
              <w:rPr>
                <w:sz w:val="28"/>
                <w:szCs w:val="28"/>
              </w:rPr>
              <w:t>Педагоги-организаторы</w:t>
            </w:r>
          </w:p>
          <w:p w:rsidR="000766A1" w:rsidRPr="00864F2D" w:rsidRDefault="000766A1" w:rsidP="000766A1">
            <w:pPr>
              <w:rPr>
                <w:sz w:val="28"/>
                <w:szCs w:val="28"/>
              </w:rPr>
            </w:pPr>
            <w:r w:rsidRPr="00864F2D">
              <w:rPr>
                <w:sz w:val="28"/>
                <w:szCs w:val="28"/>
              </w:rPr>
              <w:t>Педагоги ДО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A4BE4" w:rsidRDefault="000766A1" w:rsidP="000766A1">
            <w:pPr>
              <w:rPr>
                <w:sz w:val="28"/>
                <w:szCs w:val="28"/>
              </w:rPr>
            </w:pPr>
            <w:r w:rsidRPr="00C77DDC">
              <w:rPr>
                <w:sz w:val="28"/>
                <w:szCs w:val="28"/>
              </w:rPr>
              <w:t xml:space="preserve">Благотворительная </w:t>
            </w:r>
            <w:r>
              <w:rPr>
                <w:sz w:val="28"/>
                <w:szCs w:val="28"/>
              </w:rPr>
              <w:t>акция «Согреем детские сердца». Я</w:t>
            </w:r>
            <w:r w:rsidRPr="00C77DDC">
              <w:rPr>
                <w:sz w:val="28"/>
                <w:szCs w:val="28"/>
              </w:rPr>
              <w:t>рмарка «Масленичные гуляни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864F2D" w:rsidRDefault="000766A1" w:rsidP="000766A1">
            <w:pPr>
              <w:jc w:val="center"/>
              <w:rPr>
                <w:sz w:val="28"/>
                <w:szCs w:val="28"/>
              </w:rPr>
            </w:pPr>
            <w:r w:rsidRPr="00864F2D">
              <w:rPr>
                <w:sz w:val="28"/>
                <w:szCs w:val="28"/>
              </w:rPr>
              <w:t>1–4-е</w:t>
            </w:r>
          </w:p>
          <w:p w:rsidR="000766A1" w:rsidRPr="00864F2D" w:rsidRDefault="000766A1" w:rsidP="000766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C77DDC" w:rsidRDefault="000766A1" w:rsidP="000766A1">
            <w:pPr>
              <w:rPr>
                <w:sz w:val="28"/>
                <w:szCs w:val="28"/>
              </w:rPr>
            </w:pPr>
            <w:r w:rsidRPr="00C77DDC">
              <w:rPr>
                <w:sz w:val="28"/>
                <w:szCs w:val="28"/>
              </w:rPr>
              <w:t>Замдиректора по ВР</w:t>
            </w:r>
          </w:p>
          <w:p w:rsidR="000766A1" w:rsidRPr="00C77DDC" w:rsidRDefault="000766A1" w:rsidP="000766A1">
            <w:pPr>
              <w:rPr>
                <w:sz w:val="28"/>
                <w:szCs w:val="28"/>
              </w:rPr>
            </w:pPr>
            <w:r w:rsidRPr="00C77DDC">
              <w:rPr>
                <w:sz w:val="28"/>
                <w:szCs w:val="28"/>
              </w:rPr>
              <w:t>Педагоги-организаторы</w:t>
            </w:r>
          </w:p>
          <w:p w:rsidR="000766A1" w:rsidRPr="00C77DDC" w:rsidRDefault="000766A1" w:rsidP="000766A1">
            <w:pPr>
              <w:rPr>
                <w:sz w:val="28"/>
                <w:szCs w:val="28"/>
              </w:rPr>
            </w:pPr>
            <w:r w:rsidRPr="00C77DDC">
              <w:rPr>
                <w:sz w:val="28"/>
                <w:szCs w:val="28"/>
              </w:rPr>
              <w:t>Воспитатели</w:t>
            </w:r>
          </w:p>
          <w:p w:rsidR="000766A1" w:rsidRPr="00C77DDC" w:rsidRDefault="000766A1" w:rsidP="000766A1">
            <w:pPr>
              <w:rPr>
                <w:sz w:val="28"/>
                <w:szCs w:val="28"/>
              </w:rPr>
            </w:pPr>
            <w:r w:rsidRPr="00C77DDC">
              <w:rPr>
                <w:sz w:val="28"/>
                <w:szCs w:val="28"/>
              </w:rPr>
              <w:t xml:space="preserve">Педагоги ДО </w:t>
            </w:r>
          </w:p>
          <w:p w:rsidR="000766A1" w:rsidRPr="00864F2D" w:rsidRDefault="000766A1" w:rsidP="000766A1">
            <w:pPr>
              <w:rPr>
                <w:sz w:val="28"/>
                <w:szCs w:val="28"/>
              </w:rPr>
            </w:pPr>
            <w:r w:rsidRPr="00C77DDC">
              <w:rPr>
                <w:sz w:val="28"/>
                <w:szCs w:val="28"/>
              </w:rPr>
              <w:t>Волонтёрский отряд «Прометей»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864F2D" w:rsidRDefault="000766A1" w:rsidP="000766A1">
            <w:pPr>
              <w:rPr>
                <w:sz w:val="28"/>
                <w:szCs w:val="28"/>
              </w:rPr>
            </w:pPr>
            <w:r w:rsidRPr="00864F2D">
              <w:rPr>
                <w:sz w:val="28"/>
                <w:szCs w:val="28"/>
              </w:rPr>
              <w:t>Прощание с букварём. Праздник для начальной школы.</w:t>
            </w:r>
          </w:p>
          <w:p w:rsidR="000766A1" w:rsidRPr="00864F2D" w:rsidRDefault="000766A1" w:rsidP="000766A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864F2D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864F2D" w:rsidRDefault="000766A1" w:rsidP="000766A1">
            <w:pPr>
              <w:jc w:val="center"/>
              <w:rPr>
                <w:sz w:val="28"/>
                <w:szCs w:val="28"/>
              </w:rPr>
            </w:pPr>
            <w:r w:rsidRPr="00864F2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864F2D">
              <w:rPr>
                <w:sz w:val="28"/>
                <w:szCs w:val="28"/>
              </w:rPr>
              <w:t>.0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864F2D" w:rsidRDefault="000766A1" w:rsidP="000766A1">
            <w:pPr>
              <w:rPr>
                <w:sz w:val="28"/>
                <w:szCs w:val="28"/>
              </w:rPr>
            </w:pPr>
            <w:r w:rsidRPr="00864F2D">
              <w:rPr>
                <w:sz w:val="28"/>
                <w:szCs w:val="28"/>
              </w:rPr>
              <w:t>Заместитель директора по ВР</w:t>
            </w:r>
          </w:p>
          <w:p w:rsidR="000766A1" w:rsidRPr="00864F2D" w:rsidRDefault="000766A1" w:rsidP="000766A1">
            <w:pPr>
              <w:rPr>
                <w:sz w:val="28"/>
                <w:szCs w:val="28"/>
              </w:rPr>
            </w:pPr>
            <w:r w:rsidRPr="00864F2D">
              <w:rPr>
                <w:sz w:val="28"/>
                <w:szCs w:val="28"/>
              </w:rPr>
              <w:t>Воспитатель</w:t>
            </w:r>
          </w:p>
          <w:p w:rsidR="000766A1" w:rsidRPr="00864F2D" w:rsidRDefault="000766A1" w:rsidP="000766A1">
            <w:pPr>
              <w:rPr>
                <w:sz w:val="28"/>
                <w:szCs w:val="28"/>
              </w:rPr>
            </w:pPr>
            <w:r w:rsidRPr="00864F2D">
              <w:rPr>
                <w:sz w:val="28"/>
                <w:szCs w:val="28"/>
              </w:rPr>
              <w:t>Классный руководитель</w:t>
            </w:r>
          </w:p>
          <w:p w:rsidR="000766A1" w:rsidRPr="00864F2D" w:rsidRDefault="000766A1" w:rsidP="000766A1">
            <w:pPr>
              <w:rPr>
                <w:sz w:val="28"/>
                <w:szCs w:val="28"/>
              </w:rPr>
            </w:pPr>
            <w:r w:rsidRPr="00864F2D">
              <w:rPr>
                <w:sz w:val="28"/>
                <w:szCs w:val="28"/>
              </w:rPr>
              <w:t>Педагоги ДО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1B1231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Добрые крышечк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C77DDC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  <w:r w:rsidRPr="00C77DDC">
              <w:rPr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1B1231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864F2D" w:rsidRDefault="000766A1" w:rsidP="000766A1">
            <w:pPr>
              <w:rPr>
                <w:sz w:val="28"/>
                <w:szCs w:val="28"/>
              </w:rPr>
            </w:pPr>
            <w:r w:rsidRPr="00864F2D">
              <w:rPr>
                <w:sz w:val="28"/>
                <w:szCs w:val="28"/>
              </w:rPr>
              <w:t>Педагог-организатор</w:t>
            </w:r>
          </w:p>
          <w:p w:rsidR="000766A1" w:rsidRDefault="000766A1" w:rsidP="000766A1">
            <w:pPr>
              <w:rPr>
                <w:sz w:val="28"/>
                <w:szCs w:val="28"/>
              </w:rPr>
            </w:pPr>
            <w:r w:rsidRPr="00864F2D">
              <w:rPr>
                <w:sz w:val="28"/>
                <w:szCs w:val="28"/>
              </w:rPr>
              <w:t>Волонтёрский отряд «Прометей»</w:t>
            </w:r>
          </w:p>
          <w:p w:rsidR="000766A1" w:rsidRPr="001B1231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2A61B0" w:rsidRDefault="000766A1" w:rsidP="000766A1">
            <w:pPr>
              <w:jc w:val="both"/>
              <w:rPr>
                <w:sz w:val="28"/>
                <w:szCs w:val="28"/>
              </w:rPr>
            </w:pPr>
            <w:r w:rsidRPr="002A61B0">
              <w:rPr>
                <w:bCs/>
                <w:sz w:val="28"/>
                <w:szCs w:val="28"/>
              </w:rPr>
              <w:t>Фестиваль ГТ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sz w:val="28"/>
                <w:szCs w:val="28"/>
              </w:rPr>
            </w:pPr>
            <w:r w:rsidRPr="000B78C4">
              <w:rPr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2A71A2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</w:t>
            </w:r>
            <w:proofErr w:type="spellStart"/>
            <w:r>
              <w:rPr>
                <w:sz w:val="28"/>
                <w:szCs w:val="28"/>
              </w:rPr>
              <w:t>физ.культуры</w:t>
            </w:r>
            <w:proofErr w:type="spellEnd"/>
            <w:r>
              <w:rPr>
                <w:sz w:val="28"/>
                <w:szCs w:val="28"/>
              </w:rPr>
              <w:t>, педагоги ДО, классные руководители</w:t>
            </w:r>
          </w:p>
        </w:tc>
      </w:tr>
      <w:tr w:rsidR="000766A1" w:rsidRPr="0063303B" w:rsidTr="00A579A6">
        <w:trPr>
          <w:trHeight w:val="369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4035E" w:rsidRDefault="000766A1" w:rsidP="00076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линейка</w:t>
            </w:r>
            <w:r w:rsidRPr="0056695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4035E" w:rsidRDefault="000766A1" w:rsidP="000766A1">
            <w:pPr>
              <w:jc w:val="center"/>
              <w:rPr>
                <w:sz w:val="28"/>
                <w:szCs w:val="28"/>
              </w:rPr>
            </w:pPr>
            <w:r w:rsidRPr="00D4035E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4035E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B84771" w:rsidRPr="00D4035E" w:rsidRDefault="00B84771" w:rsidP="000766A1">
            <w:pPr>
              <w:rPr>
                <w:sz w:val="28"/>
                <w:szCs w:val="28"/>
              </w:rPr>
            </w:pPr>
          </w:p>
        </w:tc>
      </w:tr>
      <w:tr w:rsidR="000766A1" w:rsidRPr="0063303B" w:rsidTr="00A829F4">
        <w:trPr>
          <w:trHeight w:val="407"/>
        </w:trPr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b/>
                <w:bCs/>
                <w:color w:val="000000"/>
                <w:sz w:val="28"/>
                <w:szCs w:val="28"/>
              </w:rPr>
              <w:lastRenderedPageBreak/>
              <w:t>Апрель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23B31" w:rsidRDefault="000766A1" w:rsidP="00076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о-благотворительные акции: «Протяни руку помощи», «Добрые крышечк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23B31" w:rsidRDefault="000766A1" w:rsidP="000766A1">
            <w:pPr>
              <w:jc w:val="center"/>
              <w:rPr>
                <w:sz w:val="28"/>
                <w:szCs w:val="28"/>
              </w:rPr>
            </w:pPr>
            <w:r w:rsidRPr="00B23B31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23B31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864F2D" w:rsidRDefault="000766A1" w:rsidP="000766A1">
            <w:pPr>
              <w:rPr>
                <w:sz w:val="28"/>
                <w:szCs w:val="28"/>
              </w:rPr>
            </w:pPr>
            <w:r w:rsidRPr="00864F2D">
              <w:rPr>
                <w:sz w:val="28"/>
                <w:szCs w:val="28"/>
              </w:rPr>
              <w:t>Педагог-организатор</w:t>
            </w:r>
            <w:r>
              <w:rPr>
                <w:sz w:val="28"/>
                <w:szCs w:val="28"/>
              </w:rPr>
              <w:t>, воспитатели</w:t>
            </w:r>
          </w:p>
          <w:p w:rsidR="000766A1" w:rsidRPr="00B23B31" w:rsidRDefault="000766A1" w:rsidP="000766A1">
            <w:pPr>
              <w:rPr>
                <w:sz w:val="28"/>
                <w:szCs w:val="28"/>
              </w:rPr>
            </w:pPr>
            <w:r w:rsidRPr="00864F2D">
              <w:rPr>
                <w:sz w:val="28"/>
                <w:szCs w:val="28"/>
              </w:rPr>
              <w:t>Волонтёрский отряд «Прометей»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both"/>
              <w:rPr>
                <w:sz w:val="28"/>
                <w:szCs w:val="28"/>
              </w:rPr>
            </w:pPr>
            <w:r w:rsidRPr="00B23B31">
              <w:rPr>
                <w:sz w:val="28"/>
                <w:szCs w:val="28"/>
              </w:rPr>
              <w:t>«Лестница успеха» Заключительный этап конкурса «Ученик года-202</w:t>
            </w:r>
            <w:r>
              <w:rPr>
                <w:sz w:val="28"/>
                <w:szCs w:val="28"/>
              </w:rPr>
              <w:t>4</w:t>
            </w:r>
            <w:r w:rsidRPr="00B23B31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23B31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23B31">
              <w:rPr>
                <w:sz w:val="28"/>
                <w:szCs w:val="28"/>
              </w:rPr>
              <w:t>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23B31" w:rsidRDefault="000766A1" w:rsidP="000766A1">
            <w:pPr>
              <w:rPr>
                <w:sz w:val="28"/>
                <w:szCs w:val="28"/>
              </w:rPr>
            </w:pPr>
            <w:r w:rsidRPr="00B23B31">
              <w:rPr>
                <w:sz w:val="28"/>
                <w:szCs w:val="28"/>
              </w:rPr>
              <w:t>Замдиректора по УВР</w:t>
            </w:r>
          </w:p>
          <w:p w:rsidR="000766A1" w:rsidRPr="00B23B31" w:rsidRDefault="000766A1" w:rsidP="000766A1">
            <w:pPr>
              <w:rPr>
                <w:sz w:val="28"/>
                <w:szCs w:val="28"/>
              </w:rPr>
            </w:pPr>
            <w:r w:rsidRPr="00B23B31">
              <w:rPr>
                <w:sz w:val="28"/>
                <w:szCs w:val="28"/>
              </w:rPr>
              <w:t>Организаторы конкурса</w:t>
            </w:r>
          </w:p>
          <w:p w:rsidR="000766A1" w:rsidRPr="00864F2D" w:rsidRDefault="000766A1" w:rsidP="000766A1">
            <w:pPr>
              <w:rPr>
                <w:sz w:val="28"/>
                <w:szCs w:val="28"/>
              </w:rPr>
            </w:pPr>
            <w:r w:rsidRPr="00B23B31">
              <w:rPr>
                <w:sz w:val="28"/>
                <w:szCs w:val="28"/>
              </w:rPr>
              <w:t>Воспитатели</w:t>
            </w:r>
          </w:p>
        </w:tc>
      </w:tr>
      <w:tr w:rsidR="000766A1" w:rsidRPr="0063303B" w:rsidTr="001431A6">
        <w:trPr>
          <w:trHeight w:val="754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both"/>
              <w:rPr>
                <w:sz w:val="28"/>
                <w:szCs w:val="28"/>
              </w:rPr>
            </w:pPr>
            <w:r w:rsidRPr="00C22F9E">
              <w:rPr>
                <w:bCs/>
                <w:sz w:val="28"/>
                <w:szCs w:val="28"/>
              </w:rPr>
              <w:t>День космонавтики. Гагаринский урок «Великие космические открыти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23B31" w:rsidRDefault="000766A1" w:rsidP="000766A1">
            <w:pPr>
              <w:jc w:val="center"/>
              <w:rPr>
                <w:sz w:val="28"/>
                <w:szCs w:val="28"/>
              </w:rPr>
            </w:pPr>
            <w:r w:rsidRPr="00B23B31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23B31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0766A1" w:rsidRPr="00B23B31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23B31" w:rsidRDefault="000766A1" w:rsidP="00076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л </w:t>
            </w:r>
            <w:r w:rsidRPr="00B23B31">
              <w:rPr>
                <w:sz w:val="28"/>
                <w:szCs w:val="28"/>
              </w:rPr>
              <w:t>конкурса «Класс года» (Творческая презентация финалистов конкурса)</w:t>
            </w:r>
          </w:p>
          <w:p w:rsidR="000766A1" w:rsidRPr="00B23B31" w:rsidRDefault="000766A1" w:rsidP="000766A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23B31" w:rsidRDefault="000766A1" w:rsidP="000766A1">
            <w:pPr>
              <w:jc w:val="center"/>
              <w:rPr>
                <w:sz w:val="28"/>
                <w:szCs w:val="28"/>
              </w:rPr>
            </w:pPr>
            <w:r w:rsidRPr="00B23B31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23B31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B23B31">
              <w:rPr>
                <w:sz w:val="28"/>
                <w:szCs w:val="28"/>
              </w:rPr>
              <w:t>.0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23B31" w:rsidRDefault="000766A1" w:rsidP="000766A1">
            <w:pPr>
              <w:rPr>
                <w:sz w:val="28"/>
                <w:szCs w:val="28"/>
              </w:rPr>
            </w:pPr>
            <w:r w:rsidRPr="00B23B31">
              <w:rPr>
                <w:sz w:val="28"/>
                <w:szCs w:val="28"/>
              </w:rPr>
              <w:t>Замдиректора по ВР</w:t>
            </w:r>
          </w:p>
          <w:p w:rsidR="000766A1" w:rsidRPr="00B23B31" w:rsidRDefault="000766A1" w:rsidP="000766A1">
            <w:pPr>
              <w:rPr>
                <w:sz w:val="28"/>
                <w:szCs w:val="28"/>
              </w:rPr>
            </w:pPr>
            <w:r w:rsidRPr="00B23B31">
              <w:rPr>
                <w:sz w:val="28"/>
                <w:szCs w:val="28"/>
              </w:rPr>
              <w:t>Воспитатели</w:t>
            </w:r>
          </w:p>
          <w:p w:rsidR="000766A1" w:rsidRPr="00B23B31" w:rsidRDefault="000766A1" w:rsidP="000766A1">
            <w:pPr>
              <w:rPr>
                <w:sz w:val="28"/>
                <w:szCs w:val="28"/>
              </w:rPr>
            </w:pPr>
            <w:r w:rsidRPr="00B23B31">
              <w:rPr>
                <w:sz w:val="28"/>
                <w:szCs w:val="28"/>
              </w:rPr>
              <w:t>Педагоги-организаторы</w:t>
            </w:r>
          </w:p>
          <w:p w:rsidR="000766A1" w:rsidRPr="00B23B31" w:rsidRDefault="000766A1" w:rsidP="000766A1">
            <w:pPr>
              <w:rPr>
                <w:sz w:val="28"/>
                <w:szCs w:val="28"/>
              </w:rPr>
            </w:pPr>
            <w:r w:rsidRPr="00B23B31">
              <w:rPr>
                <w:sz w:val="28"/>
                <w:szCs w:val="28"/>
              </w:rPr>
              <w:t>Педагоги ДО</w:t>
            </w:r>
          </w:p>
        </w:tc>
      </w:tr>
      <w:tr w:rsidR="000766A1" w:rsidRPr="0063303B" w:rsidTr="001431A6">
        <w:trPr>
          <w:trHeight w:val="1226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23B31" w:rsidRDefault="000766A1" w:rsidP="000766A1">
            <w:pPr>
              <w:jc w:val="both"/>
              <w:rPr>
                <w:sz w:val="28"/>
                <w:szCs w:val="28"/>
              </w:rPr>
            </w:pPr>
            <w:r w:rsidRPr="00B23B31">
              <w:rPr>
                <w:sz w:val="28"/>
                <w:szCs w:val="28"/>
              </w:rPr>
              <w:t>Подведение итогов конкурса «Самая уютная спальн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23B31" w:rsidRDefault="000766A1" w:rsidP="000766A1">
            <w:pPr>
              <w:jc w:val="center"/>
              <w:rPr>
                <w:sz w:val="28"/>
                <w:szCs w:val="28"/>
              </w:rPr>
            </w:pPr>
            <w:r w:rsidRPr="00B23B31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23B31" w:rsidRDefault="000766A1" w:rsidP="000766A1">
            <w:pPr>
              <w:jc w:val="center"/>
              <w:rPr>
                <w:sz w:val="28"/>
                <w:szCs w:val="28"/>
              </w:rPr>
            </w:pPr>
            <w:r w:rsidRPr="00B23B31">
              <w:rPr>
                <w:sz w:val="28"/>
                <w:szCs w:val="28"/>
              </w:rPr>
              <w:t>Апрел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23B31" w:rsidRDefault="000766A1" w:rsidP="000766A1">
            <w:pPr>
              <w:rPr>
                <w:sz w:val="28"/>
                <w:szCs w:val="28"/>
              </w:rPr>
            </w:pPr>
            <w:r w:rsidRPr="00B23B31">
              <w:rPr>
                <w:sz w:val="28"/>
                <w:szCs w:val="28"/>
              </w:rPr>
              <w:t>Замдиректора по ВР</w:t>
            </w:r>
          </w:p>
          <w:p w:rsidR="000766A1" w:rsidRPr="00B23B31" w:rsidRDefault="000766A1" w:rsidP="000766A1">
            <w:pPr>
              <w:rPr>
                <w:sz w:val="28"/>
                <w:szCs w:val="28"/>
              </w:rPr>
            </w:pPr>
            <w:r w:rsidRPr="00B23B31">
              <w:rPr>
                <w:sz w:val="28"/>
                <w:szCs w:val="28"/>
              </w:rPr>
              <w:t>Старший воспитатель</w:t>
            </w:r>
          </w:p>
          <w:p w:rsidR="000766A1" w:rsidRPr="00B23B31" w:rsidRDefault="000766A1" w:rsidP="000766A1">
            <w:pPr>
              <w:rPr>
                <w:sz w:val="28"/>
                <w:szCs w:val="28"/>
              </w:rPr>
            </w:pPr>
            <w:r w:rsidRPr="00B23B31">
              <w:rPr>
                <w:sz w:val="28"/>
                <w:szCs w:val="28"/>
              </w:rPr>
              <w:t>Социальный педагог</w:t>
            </w:r>
          </w:p>
        </w:tc>
      </w:tr>
      <w:tr w:rsidR="000766A1" w:rsidRPr="0063303B" w:rsidTr="00D46ECA">
        <w:trPr>
          <w:trHeight w:val="1144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23B31" w:rsidRDefault="000766A1" w:rsidP="00076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книги (По отдельному плану</w:t>
            </w:r>
            <w:r w:rsidRPr="00B23B31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23B31" w:rsidRDefault="000766A1" w:rsidP="000766A1">
            <w:pPr>
              <w:jc w:val="center"/>
              <w:rPr>
                <w:sz w:val="28"/>
                <w:szCs w:val="28"/>
              </w:rPr>
            </w:pPr>
            <w:r w:rsidRPr="00B23B31">
              <w:rPr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23B31" w:rsidRDefault="000766A1" w:rsidP="000766A1">
            <w:pPr>
              <w:jc w:val="center"/>
              <w:rPr>
                <w:sz w:val="28"/>
                <w:szCs w:val="28"/>
              </w:rPr>
            </w:pPr>
            <w:r w:rsidRPr="00B23B31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23B31" w:rsidRDefault="000766A1" w:rsidP="000766A1">
            <w:pPr>
              <w:rPr>
                <w:sz w:val="28"/>
                <w:szCs w:val="28"/>
              </w:rPr>
            </w:pPr>
            <w:r w:rsidRPr="00B23B31">
              <w:rPr>
                <w:sz w:val="28"/>
                <w:szCs w:val="28"/>
              </w:rPr>
              <w:t>Библиотекарь</w:t>
            </w:r>
          </w:p>
          <w:p w:rsidR="000766A1" w:rsidRPr="00B23B31" w:rsidRDefault="000766A1" w:rsidP="000766A1">
            <w:pPr>
              <w:rPr>
                <w:sz w:val="28"/>
                <w:szCs w:val="28"/>
              </w:rPr>
            </w:pPr>
            <w:r w:rsidRPr="00B23B31">
              <w:rPr>
                <w:sz w:val="28"/>
                <w:szCs w:val="28"/>
              </w:rPr>
              <w:t>Воспитатели</w:t>
            </w:r>
          </w:p>
          <w:p w:rsidR="000766A1" w:rsidRPr="00B23B31" w:rsidRDefault="000766A1" w:rsidP="000766A1">
            <w:pPr>
              <w:rPr>
                <w:sz w:val="28"/>
                <w:szCs w:val="28"/>
              </w:rPr>
            </w:pPr>
            <w:r w:rsidRPr="00B23B31">
              <w:rPr>
                <w:sz w:val="28"/>
                <w:szCs w:val="28"/>
              </w:rPr>
              <w:t>Классные руководители</w:t>
            </w:r>
          </w:p>
        </w:tc>
      </w:tr>
      <w:tr w:rsidR="000766A1" w:rsidRPr="0063303B" w:rsidTr="001431A6">
        <w:trPr>
          <w:trHeight w:val="1473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2A71A2" w:rsidRDefault="000766A1" w:rsidP="000766A1">
            <w:pPr>
              <w:jc w:val="both"/>
              <w:rPr>
                <w:sz w:val="28"/>
                <w:szCs w:val="28"/>
              </w:rPr>
            </w:pPr>
            <w:r w:rsidRPr="002A71A2">
              <w:rPr>
                <w:sz w:val="28"/>
                <w:szCs w:val="28"/>
              </w:rPr>
              <w:t xml:space="preserve">Декада по гражданско-патриотическому воспитанию </w:t>
            </w:r>
            <w:r>
              <w:rPr>
                <w:sz w:val="28"/>
                <w:szCs w:val="28"/>
              </w:rPr>
              <w:t>(По отдельному плану</w:t>
            </w:r>
            <w:r w:rsidRPr="00B23B31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2A71A2" w:rsidRDefault="000766A1" w:rsidP="000766A1">
            <w:pPr>
              <w:jc w:val="center"/>
              <w:rPr>
                <w:sz w:val="28"/>
                <w:szCs w:val="28"/>
              </w:rPr>
            </w:pPr>
            <w:r w:rsidRPr="002A71A2">
              <w:rPr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2A71A2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sz w:val="28"/>
                <w:szCs w:val="28"/>
              </w:rPr>
            </w:pPr>
            <w:r w:rsidRPr="002A71A2">
              <w:rPr>
                <w:sz w:val="28"/>
                <w:szCs w:val="28"/>
              </w:rPr>
              <w:t>Замдиректора по ВР</w:t>
            </w:r>
            <w:r>
              <w:rPr>
                <w:sz w:val="28"/>
                <w:szCs w:val="28"/>
              </w:rPr>
              <w:t xml:space="preserve">, </w:t>
            </w:r>
          </w:p>
          <w:p w:rsidR="000766A1" w:rsidRPr="002A71A2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A71A2">
              <w:rPr>
                <w:sz w:val="28"/>
                <w:szCs w:val="28"/>
              </w:rPr>
              <w:t xml:space="preserve">едагоги </w:t>
            </w:r>
            <w:r>
              <w:rPr>
                <w:sz w:val="28"/>
                <w:szCs w:val="28"/>
              </w:rPr>
              <w:t>–</w:t>
            </w:r>
            <w:r w:rsidRPr="002A71A2">
              <w:rPr>
                <w:sz w:val="28"/>
                <w:szCs w:val="28"/>
              </w:rPr>
              <w:t xml:space="preserve"> организаторы</w:t>
            </w:r>
            <w:r>
              <w:rPr>
                <w:sz w:val="28"/>
                <w:szCs w:val="28"/>
              </w:rPr>
              <w:t>, в</w:t>
            </w:r>
            <w:r w:rsidRPr="002A71A2">
              <w:rPr>
                <w:sz w:val="28"/>
                <w:szCs w:val="28"/>
              </w:rPr>
              <w:t>оспитатели</w:t>
            </w:r>
            <w:r>
              <w:rPr>
                <w:sz w:val="28"/>
                <w:szCs w:val="28"/>
              </w:rPr>
              <w:t>, к</w:t>
            </w:r>
            <w:r w:rsidRPr="00B23B31">
              <w:rPr>
                <w:sz w:val="28"/>
                <w:szCs w:val="28"/>
              </w:rPr>
              <w:t>лассные руководители</w:t>
            </w:r>
            <w:r>
              <w:rPr>
                <w:sz w:val="28"/>
                <w:szCs w:val="28"/>
              </w:rPr>
              <w:t>, п</w:t>
            </w:r>
            <w:r w:rsidRPr="002A71A2">
              <w:rPr>
                <w:sz w:val="28"/>
                <w:szCs w:val="28"/>
              </w:rPr>
              <w:t>едагоги ДО</w:t>
            </w:r>
          </w:p>
        </w:tc>
      </w:tr>
      <w:tr w:rsidR="000766A1" w:rsidRPr="0063303B" w:rsidTr="001431A6">
        <w:trPr>
          <w:trHeight w:val="830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23B31" w:rsidRDefault="000766A1" w:rsidP="000766A1">
            <w:pPr>
              <w:jc w:val="both"/>
              <w:rPr>
                <w:sz w:val="28"/>
                <w:szCs w:val="28"/>
              </w:rPr>
            </w:pPr>
            <w:r w:rsidRPr="00B23B31">
              <w:rPr>
                <w:sz w:val="28"/>
                <w:szCs w:val="28"/>
              </w:rPr>
              <w:t>Акция «</w:t>
            </w:r>
            <w:r>
              <w:rPr>
                <w:sz w:val="28"/>
                <w:szCs w:val="28"/>
              </w:rPr>
              <w:t>Протяни руку помощи</w:t>
            </w:r>
            <w:r w:rsidRPr="00B23B3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 Сдача макулатуры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23B31" w:rsidRDefault="000766A1" w:rsidP="000766A1">
            <w:pPr>
              <w:jc w:val="center"/>
              <w:rPr>
                <w:sz w:val="28"/>
                <w:szCs w:val="28"/>
              </w:rPr>
            </w:pPr>
            <w:r w:rsidRPr="00B23B31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23B31" w:rsidRDefault="000766A1" w:rsidP="000766A1">
            <w:pPr>
              <w:jc w:val="center"/>
              <w:rPr>
                <w:sz w:val="28"/>
                <w:szCs w:val="28"/>
              </w:rPr>
            </w:pPr>
            <w:r w:rsidRPr="00B23B31">
              <w:rPr>
                <w:sz w:val="28"/>
                <w:szCs w:val="28"/>
              </w:rPr>
              <w:t>Апрел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23B31" w:rsidRDefault="000766A1" w:rsidP="000766A1">
            <w:pPr>
              <w:rPr>
                <w:sz w:val="28"/>
                <w:szCs w:val="28"/>
              </w:rPr>
            </w:pPr>
            <w:r w:rsidRPr="00B23B31">
              <w:rPr>
                <w:sz w:val="28"/>
                <w:szCs w:val="28"/>
              </w:rPr>
              <w:t>Педагог-организатор</w:t>
            </w:r>
          </w:p>
          <w:p w:rsidR="000766A1" w:rsidRPr="00B23B31" w:rsidRDefault="000766A1" w:rsidP="000766A1">
            <w:pPr>
              <w:rPr>
                <w:sz w:val="28"/>
                <w:szCs w:val="28"/>
              </w:rPr>
            </w:pPr>
            <w:r w:rsidRPr="00B23B31">
              <w:rPr>
                <w:sz w:val="28"/>
                <w:szCs w:val="28"/>
              </w:rPr>
              <w:t>Волонтёрский отряд «Прометей»</w:t>
            </w:r>
          </w:p>
        </w:tc>
      </w:tr>
      <w:tr w:rsidR="000766A1" w:rsidRPr="0063303B" w:rsidTr="001431A6">
        <w:trPr>
          <w:trHeight w:val="817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23B31" w:rsidRDefault="000766A1" w:rsidP="000766A1">
            <w:pPr>
              <w:jc w:val="both"/>
              <w:rPr>
                <w:sz w:val="28"/>
                <w:szCs w:val="28"/>
              </w:rPr>
            </w:pPr>
            <w:r w:rsidRPr="006550BC">
              <w:rPr>
                <w:sz w:val="28"/>
                <w:szCs w:val="28"/>
              </w:rPr>
              <w:lastRenderedPageBreak/>
              <w:t>День единых действий в рамках проекта «Без срока давност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23B31" w:rsidRDefault="000766A1" w:rsidP="000766A1">
            <w:pPr>
              <w:jc w:val="center"/>
              <w:rPr>
                <w:sz w:val="28"/>
                <w:szCs w:val="28"/>
              </w:rPr>
            </w:pPr>
            <w:r w:rsidRPr="00B23B31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23B31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3.0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2A71A2" w:rsidRDefault="000766A1" w:rsidP="000766A1">
            <w:pPr>
              <w:rPr>
                <w:sz w:val="28"/>
                <w:szCs w:val="28"/>
              </w:rPr>
            </w:pPr>
            <w:r w:rsidRPr="002A71A2">
              <w:rPr>
                <w:sz w:val="28"/>
                <w:szCs w:val="28"/>
              </w:rPr>
              <w:t>Замдиректора по ВР</w:t>
            </w:r>
          </w:p>
          <w:p w:rsidR="000766A1" w:rsidRPr="00B23B31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23B31" w:rsidRDefault="000766A1" w:rsidP="000766A1">
            <w:pPr>
              <w:rPr>
                <w:sz w:val="28"/>
                <w:szCs w:val="28"/>
              </w:rPr>
            </w:pPr>
            <w:r w:rsidRPr="00B23B31">
              <w:rPr>
                <w:sz w:val="28"/>
                <w:szCs w:val="28"/>
              </w:rPr>
              <w:t>Декада по благоустройству школ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23B31" w:rsidRDefault="000766A1" w:rsidP="000766A1">
            <w:pPr>
              <w:jc w:val="center"/>
              <w:rPr>
                <w:sz w:val="28"/>
                <w:szCs w:val="28"/>
              </w:rPr>
            </w:pPr>
            <w:r w:rsidRPr="00B23B31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23B31" w:rsidRDefault="000766A1" w:rsidP="000766A1">
            <w:pPr>
              <w:jc w:val="center"/>
              <w:rPr>
                <w:sz w:val="28"/>
                <w:szCs w:val="28"/>
              </w:rPr>
            </w:pPr>
            <w:r w:rsidRPr="00B23B3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B23B31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6</w:t>
            </w:r>
            <w:r w:rsidRPr="00B23B31">
              <w:rPr>
                <w:sz w:val="28"/>
                <w:szCs w:val="28"/>
              </w:rPr>
              <w:t>.0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23B31" w:rsidRDefault="000766A1" w:rsidP="000766A1">
            <w:pPr>
              <w:rPr>
                <w:sz w:val="28"/>
                <w:szCs w:val="28"/>
              </w:rPr>
            </w:pPr>
            <w:r w:rsidRPr="00B23B31">
              <w:rPr>
                <w:sz w:val="28"/>
                <w:szCs w:val="28"/>
              </w:rPr>
              <w:t>Администрация школы</w:t>
            </w:r>
          </w:p>
          <w:p w:rsidR="000766A1" w:rsidRPr="00B23B31" w:rsidRDefault="000766A1" w:rsidP="000766A1">
            <w:pPr>
              <w:rPr>
                <w:sz w:val="28"/>
                <w:szCs w:val="28"/>
              </w:rPr>
            </w:pPr>
            <w:r w:rsidRPr="00B23B31">
              <w:rPr>
                <w:sz w:val="28"/>
                <w:szCs w:val="28"/>
              </w:rPr>
              <w:t>Воспитатели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0B78C4" w:rsidRDefault="000766A1" w:rsidP="000766A1">
            <w:pPr>
              <w:rPr>
                <w:sz w:val="28"/>
                <w:szCs w:val="28"/>
              </w:rPr>
            </w:pPr>
            <w:r w:rsidRPr="002E09FD">
              <w:rPr>
                <w:sz w:val="28"/>
                <w:szCs w:val="28"/>
              </w:rPr>
              <w:t>Конкурс чтецов «Войной опаленные строк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0B78C4" w:rsidRDefault="000766A1" w:rsidP="000766A1">
            <w:pPr>
              <w:jc w:val="center"/>
              <w:rPr>
                <w:sz w:val="28"/>
                <w:szCs w:val="28"/>
              </w:rPr>
            </w:pPr>
            <w:r w:rsidRPr="000B78C4">
              <w:rPr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0B78C4" w:rsidRDefault="000766A1" w:rsidP="000766A1">
            <w:pPr>
              <w:rPr>
                <w:sz w:val="28"/>
                <w:szCs w:val="28"/>
              </w:rPr>
            </w:pPr>
            <w:r w:rsidRPr="002A71A2">
              <w:rPr>
                <w:sz w:val="28"/>
                <w:szCs w:val="28"/>
              </w:rPr>
              <w:t>Замдиректора по ВР</w:t>
            </w:r>
            <w:r>
              <w:rPr>
                <w:sz w:val="28"/>
                <w:szCs w:val="28"/>
              </w:rPr>
              <w:t>, воспитатели, библиотекарь</w:t>
            </w:r>
          </w:p>
        </w:tc>
      </w:tr>
      <w:tr w:rsidR="000766A1" w:rsidRPr="0063303B" w:rsidTr="005D5C4D"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b/>
                <w:bCs/>
                <w:color w:val="000000"/>
                <w:sz w:val="28"/>
                <w:szCs w:val="28"/>
              </w:rPr>
              <w:t>Май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2A71A2" w:rsidRDefault="000766A1" w:rsidP="000766A1">
            <w:pPr>
              <w:jc w:val="both"/>
              <w:rPr>
                <w:sz w:val="28"/>
                <w:szCs w:val="28"/>
              </w:rPr>
            </w:pPr>
            <w:r w:rsidRPr="00012982">
              <w:rPr>
                <w:sz w:val="28"/>
                <w:szCs w:val="28"/>
              </w:rPr>
              <w:t>Смотр строя и песни «Равнение на Побед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2A71A2" w:rsidRDefault="000766A1" w:rsidP="000766A1">
            <w:pPr>
              <w:jc w:val="center"/>
              <w:rPr>
                <w:sz w:val="28"/>
                <w:szCs w:val="28"/>
              </w:rPr>
            </w:pPr>
            <w:r w:rsidRPr="000B78C4">
              <w:rPr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2A71A2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2A71A2" w:rsidRDefault="000766A1" w:rsidP="000766A1">
            <w:pPr>
              <w:rPr>
                <w:sz w:val="28"/>
                <w:szCs w:val="28"/>
              </w:rPr>
            </w:pPr>
            <w:r w:rsidRPr="002A71A2">
              <w:rPr>
                <w:sz w:val="28"/>
                <w:szCs w:val="28"/>
              </w:rPr>
              <w:t>Замдиректора по ВР</w:t>
            </w:r>
          </w:p>
          <w:p w:rsidR="000766A1" w:rsidRPr="002A71A2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ОБЖ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0B78C4" w:rsidRDefault="000766A1" w:rsidP="000766A1">
            <w:pPr>
              <w:rPr>
                <w:sz w:val="28"/>
                <w:szCs w:val="28"/>
              </w:rPr>
            </w:pPr>
            <w:r w:rsidRPr="000B78C4">
              <w:rPr>
                <w:sz w:val="28"/>
                <w:szCs w:val="28"/>
              </w:rPr>
              <w:t>День Победы. Праздничный концерт.</w:t>
            </w:r>
          </w:p>
          <w:p w:rsidR="000766A1" w:rsidRPr="000B78C4" w:rsidRDefault="000766A1" w:rsidP="000766A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0B78C4" w:rsidRDefault="000766A1" w:rsidP="000766A1">
            <w:pPr>
              <w:jc w:val="center"/>
              <w:rPr>
                <w:sz w:val="28"/>
                <w:szCs w:val="28"/>
              </w:rPr>
            </w:pPr>
            <w:r w:rsidRPr="000B78C4">
              <w:rPr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0B78C4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0B78C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0B78C4" w:rsidRDefault="000766A1" w:rsidP="000766A1">
            <w:pPr>
              <w:rPr>
                <w:sz w:val="28"/>
                <w:szCs w:val="28"/>
              </w:rPr>
            </w:pPr>
            <w:r w:rsidRPr="000B78C4">
              <w:rPr>
                <w:sz w:val="28"/>
                <w:szCs w:val="28"/>
              </w:rPr>
              <w:t>Замдиректора по ВР</w:t>
            </w:r>
            <w:r>
              <w:rPr>
                <w:sz w:val="28"/>
                <w:szCs w:val="28"/>
              </w:rPr>
              <w:t>, п</w:t>
            </w:r>
            <w:r w:rsidRPr="000B78C4">
              <w:rPr>
                <w:sz w:val="28"/>
                <w:szCs w:val="28"/>
              </w:rPr>
              <w:t xml:space="preserve">едагоги </w:t>
            </w:r>
            <w:r>
              <w:rPr>
                <w:sz w:val="28"/>
                <w:szCs w:val="28"/>
              </w:rPr>
              <w:t>–</w:t>
            </w:r>
            <w:r w:rsidRPr="000B78C4">
              <w:rPr>
                <w:sz w:val="28"/>
                <w:szCs w:val="28"/>
              </w:rPr>
              <w:t xml:space="preserve"> организаторы</w:t>
            </w:r>
            <w:r>
              <w:rPr>
                <w:sz w:val="28"/>
                <w:szCs w:val="28"/>
              </w:rPr>
              <w:t>, п</w:t>
            </w:r>
            <w:r w:rsidRPr="000B78C4">
              <w:rPr>
                <w:sz w:val="28"/>
                <w:szCs w:val="28"/>
              </w:rPr>
              <w:t>едагоги ДО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2A61B0" w:rsidRDefault="000766A1" w:rsidP="000766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2A71A2" w:rsidRDefault="000766A1" w:rsidP="000766A1">
            <w:pPr>
              <w:rPr>
                <w:sz w:val="28"/>
                <w:szCs w:val="28"/>
              </w:rPr>
            </w:pP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2A71A2" w:rsidRDefault="000766A1" w:rsidP="000766A1">
            <w:pPr>
              <w:jc w:val="both"/>
              <w:rPr>
                <w:sz w:val="28"/>
                <w:szCs w:val="28"/>
              </w:rPr>
            </w:pPr>
            <w:r w:rsidRPr="00E13AEC">
              <w:rPr>
                <w:sz w:val="28"/>
                <w:szCs w:val="28"/>
              </w:rPr>
              <w:t>Праздник Последнего звонка «Прощай, прощай, родная школа!»</w:t>
            </w:r>
            <w:r>
              <w:rPr>
                <w:sz w:val="28"/>
                <w:szCs w:val="28"/>
              </w:rPr>
              <w:t>. Творческое поздравление выпускнико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2A71A2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2A71A2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2A71A2" w:rsidRDefault="000766A1" w:rsidP="000766A1">
            <w:pPr>
              <w:rPr>
                <w:sz w:val="28"/>
                <w:szCs w:val="28"/>
              </w:rPr>
            </w:pPr>
            <w:r w:rsidRPr="002A71A2">
              <w:rPr>
                <w:sz w:val="28"/>
                <w:szCs w:val="28"/>
              </w:rPr>
              <w:t>Замдиректора по ВР</w:t>
            </w:r>
          </w:p>
          <w:p w:rsidR="000766A1" w:rsidRPr="00B23B31" w:rsidRDefault="000766A1" w:rsidP="000766A1">
            <w:pPr>
              <w:rPr>
                <w:sz w:val="28"/>
                <w:szCs w:val="28"/>
              </w:rPr>
            </w:pPr>
            <w:r w:rsidRPr="00B23B31">
              <w:rPr>
                <w:sz w:val="28"/>
                <w:szCs w:val="28"/>
              </w:rPr>
              <w:t>Педагог-организатор</w:t>
            </w:r>
          </w:p>
          <w:p w:rsidR="000766A1" w:rsidRPr="002A71A2" w:rsidRDefault="000766A1" w:rsidP="000766A1">
            <w:pPr>
              <w:rPr>
                <w:sz w:val="28"/>
                <w:szCs w:val="28"/>
              </w:rPr>
            </w:pPr>
            <w:r w:rsidRPr="002A71A2">
              <w:rPr>
                <w:sz w:val="28"/>
                <w:szCs w:val="28"/>
              </w:rPr>
              <w:t>Педагоги ДО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2A71A2" w:rsidRDefault="000766A1" w:rsidP="000766A1">
            <w:pPr>
              <w:jc w:val="both"/>
              <w:rPr>
                <w:sz w:val="28"/>
                <w:szCs w:val="28"/>
              </w:rPr>
            </w:pPr>
            <w:r w:rsidRPr="002A71A2">
              <w:rPr>
                <w:sz w:val="28"/>
                <w:szCs w:val="28"/>
              </w:rPr>
              <w:t xml:space="preserve">Праздник прощания с начальной школой «До свидания, мой первый учитель!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2A71A2" w:rsidRDefault="000766A1" w:rsidP="000766A1">
            <w:pPr>
              <w:jc w:val="center"/>
              <w:rPr>
                <w:sz w:val="28"/>
                <w:szCs w:val="28"/>
              </w:rPr>
            </w:pPr>
            <w:r w:rsidRPr="002A71A2">
              <w:rPr>
                <w:sz w:val="28"/>
                <w:szCs w:val="28"/>
              </w:rPr>
              <w:t>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2A71A2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2A71A2">
              <w:rPr>
                <w:sz w:val="28"/>
                <w:szCs w:val="28"/>
              </w:rPr>
              <w:t>.0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2A71A2" w:rsidRDefault="000766A1" w:rsidP="000766A1">
            <w:pPr>
              <w:rPr>
                <w:sz w:val="28"/>
                <w:szCs w:val="28"/>
              </w:rPr>
            </w:pPr>
            <w:r w:rsidRPr="002A71A2">
              <w:rPr>
                <w:sz w:val="28"/>
                <w:szCs w:val="28"/>
              </w:rPr>
              <w:t>Учитель и воспитатель 4-го класса</w:t>
            </w:r>
          </w:p>
          <w:p w:rsidR="000766A1" w:rsidRPr="002A71A2" w:rsidRDefault="000766A1" w:rsidP="000766A1">
            <w:pPr>
              <w:rPr>
                <w:sz w:val="28"/>
                <w:szCs w:val="28"/>
              </w:rPr>
            </w:pPr>
            <w:r w:rsidRPr="002A71A2">
              <w:rPr>
                <w:sz w:val="28"/>
                <w:szCs w:val="28"/>
              </w:rPr>
              <w:t>Педагоги ДО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2A71A2" w:rsidRDefault="000766A1" w:rsidP="000766A1">
            <w:pPr>
              <w:jc w:val="both"/>
              <w:rPr>
                <w:sz w:val="28"/>
                <w:szCs w:val="28"/>
              </w:rPr>
            </w:pPr>
            <w:r w:rsidRPr="002A71A2">
              <w:rPr>
                <w:sz w:val="28"/>
                <w:szCs w:val="28"/>
              </w:rPr>
              <w:t>Акция «Агентство добрых дел»</w:t>
            </w:r>
          </w:p>
          <w:p w:rsidR="000766A1" w:rsidRPr="002A71A2" w:rsidRDefault="000766A1" w:rsidP="000766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2A71A2" w:rsidRDefault="000766A1" w:rsidP="000766A1">
            <w:pPr>
              <w:jc w:val="center"/>
              <w:rPr>
                <w:sz w:val="28"/>
                <w:szCs w:val="28"/>
              </w:rPr>
            </w:pPr>
            <w:r w:rsidRPr="002A71A2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2A71A2" w:rsidRDefault="000766A1" w:rsidP="000766A1">
            <w:pPr>
              <w:jc w:val="center"/>
              <w:rPr>
                <w:sz w:val="28"/>
                <w:szCs w:val="28"/>
              </w:rPr>
            </w:pPr>
            <w:r w:rsidRPr="002A71A2">
              <w:rPr>
                <w:sz w:val="28"/>
                <w:szCs w:val="28"/>
              </w:rPr>
              <w:t>Ма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2A71A2" w:rsidRDefault="000766A1" w:rsidP="000766A1">
            <w:pPr>
              <w:rPr>
                <w:sz w:val="28"/>
                <w:szCs w:val="28"/>
              </w:rPr>
            </w:pPr>
            <w:r w:rsidRPr="002A71A2">
              <w:rPr>
                <w:sz w:val="28"/>
                <w:szCs w:val="28"/>
              </w:rPr>
              <w:t>Педагог-организатор</w:t>
            </w:r>
          </w:p>
          <w:p w:rsidR="000766A1" w:rsidRPr="002A71A2" w:rsidRDefault="000766A1" w:rsidP="000766A1">
            <w:pPr>
              <w:rPr>
                <w:sz w:val="28"/>
                <w:szCs w:val="28"/>
              </w:rPr>
            </w:pPr>
            <w:r w:rsidRPr="002A71A2">
              <w:rPr>
                <w:sz w:val="28"/>
                <w:szCs w:val="28"/>
              </w:rPr>
              <w:t>Волонтёрский отряд «Прометей»</w:t>
            </w:r>
          </w:p>
        </w:tc>
      </w:tr>
      <w:tr w:rsidR="000766A1" w:rsidRPr="0063303B" w:rsidTr="00D515EA">
        <w:trPr>
          <w:trHeight w:val="478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4035E" w:rsidRDefault="000766A1" w:rsidP="00076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линейка</w:t>
            </w:r>
            <w:r w:rsidRPr="0056695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4035E" w:rsidRDefault="000766A1" w:rsidP="000766A1">
            <w:pPr>
              <w:jc w:val="center"/>
              <w:rPr>
                <w:sz w:val="28"/>
                <w:szCs w:val="28"/>
              </w:rPr>
            </w:pPr>
            <w:r w:rsidRPr="00D4035E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4035E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4035E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</w:tr>
      <w:tr w:rsidR="000766A1" w:rsidRPr="0063303B" w:rsidTr="006174E7">
        <w:trPr>
          <w:trHeight w:val="984"/>
        </w:trPr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b/>
                <w:sz w:val="28"/>
                <w:szCs w:val="28"/>
              </w:rPr>
            </w:pPr>
            <w:r w:rsidRPr="0019319E">
              <w:rPr>
                <w:b/>
                <w:sz w:val="28"/>
                <w:szCs w:val="28"/>
              </w:rPr>
              <w:t>САМОУПРАВЛЕНИЕ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0766A1" w:rsidRDefault="000766A1" w:rsidP="000766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Реализация инновационного проекта «Школа лидеров», </w:t>
            </w:r>
          </w:p>
          <w:p w:rsidR="000766A1" w:rsidRPr="0019319E" w:rsidRDefault="000766A1" w:rsidP="000766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триотических проектов «Мы наследники Победителей», «Отечеству будем верны»)</w:t>
            </w:r>
          </w:p>
        </w:tc>
      </w:tr>
      <w:tr w:rsidR="000766A1" w:rsidRPr="0063303B" w:rsidTr="005D5C4D"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2A71A2" w:rsidRDefault="000766A1" w:rsidP="000766A1">
            <w:pPr>
              <w:jc w:val="center"/>
              <w:rPr>
                <w:sz w:val="28"/>
                <w:szCs w:val="28"/>
              </w:rPr>
            </w:pPr>
            <w:r w:rsidRPr="0063303B">
              <w:rPr>
                <w:b/>
                <w:bCs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бота выборных органов </w:t>
            </w:r>
            <w:r w:rsidRPr="005273F4">
              <w:rPr>
                <w:sz w:val="28"/>
                <w:szCs w:val="28"/>
              </w:rPr>
              <w:t>классного самоуправлени</w:t>
            </w:r>
            <w:r>
              <w:rPr>
                <w:sz w:val="28"/>
                <w:szCs w:val="28"/>
              </w:rPr>
              <w:t xml:space="preserve">я (собрания городов – классов, </w:t>
            </w:r>
            <w:r>
              <w:rPr>
                <w:sz w:val="28"/>
                <w:szCs w:val="28"/>
              </w:rPr>
              <w:lastRenderedPageBreak/>
              <w:t>мэры и заместители мэра по социальным вопросам, культуре, СМИ, науки и образования, внутренних дел, здравоохранения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-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0766A1" w:rsidRPr="0063303B" w:rsidTr="00C40C59">
        <w:trPr>
          <w:trHeight w:val="1016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ие в мероприятиях, проектах, конкурсах, акциях, </w:t>
            </w:r>
            <w:r w:rsidRPr="00FB60B8">
              <w:rPr>
                <w:sz w:val="28"/>
                <w:szCs w:val="28"/>
              </w:rPr>
              <w:t>организованных Российским движением детей и молодёжи «Движение первых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, классные руководители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ие в проекте </w:t>
            </w:r>
            <w:r w:rsidRPr="00AD587C">
              <w:rPr>
                <w:sz w:val="28"/>
                <w:szCs w:val="28"/>
              </w:rPr>
              <w:t>«Школа лидеров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-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-организаторы, лидеры ДО, воспитатели, классные руководители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ие в проекте </w:t>
            </w:r>
            <w:r w:rsidRPr="00AD587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обрые сердца</w:t>
            </w:r>
            <w:r w:rsidRPr="00AD587C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-организаторы, лидеры ДО, воспитатели, классные руководители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ие в проекте </w:t>
            </w:r>
            <w:r w:rsidRPr="00AD587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ы наследники победителей</w:t>
            </w:r>
            <w:r w:rsidRPr="00AD587C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-организаторы, лидеры ДО, воспитатели, классные руководители</w:t>
            </w:r>
          </w:p>
        </w:tc>
      </w:tr>
      <w:tr w:rsidR="000766A1" w:rsidRPr="0063303B" w:rsidTr="006174E7">
        <w:trPr>
          <w:trHeight w:val="914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ие в проекте </w:t>
            </w:r>
            <w:r w:rsidRPr="00AD587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течеству будем верны</w:t>
            </w:r>
            <w:r w:rsidRPr="00AD587C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-организаторы, лидеры ДО, воспитатели, классные руководители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 в проекте «Школа здоровь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ач, социальный педагог, педагоги-организаторы, педагог-психолог, воспитатели, классные руководители</w:t>
            </w:r>
          </w:p>
        </w:tc>
      </w:tr>
      <w:tr w:rsidR="000766A1" w:rsidRPr="0063303B" w:rsidTr="005D5C4D"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27F09" w:rsidRDefault="000766A1" w:rsidP="000766A1">
            <w:pPr>
              <w:jc w:val="center"/>
              <w:rPr>
                <w:sz w:val="28"/>
                <w:szCs w:val="28"/>
              </w:rPr>
            </w:pPr>
            <w:r w:rsidRPr="00F27F09">
              <w:rPr>
                <w:b/>
                <w:bCs/>
                <w:sz w:val="28"/>
                <w:szCs w:val="28"/>
              </w:rPr>
              <w:t>ДЕТСКИЕ ОБЩЕСТВЕННЫЕ ОБЪЕДИНЕНИ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766A1" w:rsidRPr="0063303B" w:rsidTr="005D5C4D"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27F09" w:rsidRDefault="000766A1" w:rsidP="000766A1">
            <w:pPr>
              <w:jc w:val="center"/>
              <w:rPr>
                <w:sz w:val="28"/>
                <w:szCs w:val="28"/>
              </w:rPr>
            </w:pPr>
            <w:r w:rsidRPr="00F27F09">
              <w:rPr>
                <w:b/>
                <w:bCs/>
                <w:sz w:val="28"/>
                <w:szCs w:val="28"/>
              </w:rPr>
              <w:t>В течение года</w:t>
            </w:r>
          </w:p>
        </w:tc>
      </w:tr>
      <w:tr w:rsidR="000766A1" w:rsidRPr="0063303B" w:rsidTr="0038032B">
        <w:trPr>
          <w:trHeight w:val="780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27F09" w:rsidRDefault="000766A1" w:rsidP="000766A1">
            <w:pPr>
              <w:jc w:val="both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Юные инспектора движения (По отдельному плану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27F09" w:rsidRDefault="000766A1" w:rsidP="000766A1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27F09" w:rsidRDefault="000766A1" w:rsidP="000766A1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27F09" w:rsidRDefault="000766A1" w:rsidP="000766A1">
            <w:pPr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 xml:space="preserve">Воспитатель </w:t>
            </w:r>
            <w:r>
              <w:rPr>
                <w:sz w:val="28"/>
                <w:szCs w:val="28"/>
              </w:rPr>
              <w:t>3</w:t>
            </w:r>
            <w:r w:rsidRPr="00F27F09">
              <w:rPr>
                <w:sz w:val="28"/>
                <w:szCs w:val="28"/>
              </w:rPr>
              <w:t xml:space="preserve"> класса</w:t>
            </w:r>
            <w:r>
              <w:rPr>
                <w:sz w:val="28"/>
                <w:szCs w:val="28"/>
              </w:rPr>
              <w:t>, у</w:t>
            </w:r>
            <w:r w:rsidRPr="00F27F09">
              <w:rPr>
                <w:sz w:val="28"/>
                <w:szCs w:val="28"/>
              </w:rPr>
              <w:t>частники отряда</w:t>
            </w:r>
          </w:p>
        </w:tc>
      </w:tr>
      <w:tr w:rsidR="000766A1" w:rsidRPr="0063303B" w:rsidTr="0038032B">
        <w:trPr>
          <w:trHeight w:val="1106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27F09" w:rsidRDefault="000766A1" w:rsidP="000766A1">
            <w:pPr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lastRenderedPageBreak/>
              <w:t>Конкурс «Класс год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27F09" w:rsidRDefault="000766A1" w:rsidP="000766A1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27F09" w:rsidRDefault="000766A1" w:rsidP="000766A1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27F09" w:rsidRDefault="000766A1" w:rsidP="000766A1">
            <w:pPr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Учителя физической культуры</w:t>
            </w:r>
            <w:r>
              <w:rPr>
                <w:sz w:val="28"/>
                <w:szCs w:val="28"/>
              </w:rPr>
              <w:t>, п</w:t>
            </w:r>
            <w:r w:rsidRPr="00F27F09">
              <w:rPr>
                <w:sz w:val="28"/>
                <w:szCs w:val="28"/>
              </w:rPr>
              <w:t>едагоги ДО</w:t>
            </w:r>
            <w:r>
              <w:rPr>
                <w:sz w:val="28"/>
                <w:szCs w:val="28"/>
              </w:rPr>
              <w:t>, л</w:t>
            </w:r>
            <w:r w:rsidRPr="00F27F09">
              <w:rPr>
                <w:sz w:val="28"/>
                <w:szCs w:val="28"/>
              </w:rPr>
              <w:t>идеры ДО</w:t>
            </w:r>
            <w:r>
              <w:rPr>
                <w:sz w:val="28"/>
                <w:szCs w:val="28"/>
              </w:rPr>
              <w:t>, в</w:t>
            </w:r>
            <w:r w:rsidRPr="00F27F09">
              <w:rPr>
                <w:sz w:val="28"/>
                <w:szCs w:val="28"/>
              </w:rPr>
              <w:t>оспитатели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27F09" w:rsidRDefault="000766A1" w:rsidP="000766A1">
            <w:pPr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Конкурс «Самый спортивный класс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27F09" w:rsidRDefault="000766A1" w:rsidP="000766A1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27F09" w:rsidRDefault="000766A1" w:rsidP="000766A1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27F09" w:rsidRDefault="000766A1" w:rsidP="000766A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-организаторы, лидеры ДО, воспитатели</w:t>
            </w:r>
          </w:p>
        </w:tc>
      </w:tr>
      <w:tr w:rsidR="000766A1" w:rsidRPr="0063303B" w:rsidTr="006174E7">
        <w:trPr>
          <w:trHeight w:val="1037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27F09" w:rsidRDefault="000766A1" w:rsidP="000766A1">
            <w:pPr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Смотр – конкурс «Самая уютная спальн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27F09" w:rsidRDefault="000766A1" w:rsidP="000766A1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27F09" w:rsidRDefault="000766A1" w:rsidP="000766A1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27F09" w:rsidRDefault="000766A1" w:rsidP="000766A1">
            <w:pPr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Старший воспитатель</w:t>
            </w:r>
          </w:p>
          <w:p w:rsidR="000766A1" w:rsidRPr="00F27F09" w:rsidRDefault="000766A1" w:rsidP="000766A1">
            <w:pPr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Социальный педагог</w:t>
            </w:r>
          </w:p>
          <w:p w:rsidR="000766A1" w:rsidRPr="00F27F09" w:rsidRDefault="000766A1" w:rsidP="000766A1">
            <w:pPr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Лидеры ДО «Новое поколение»</w:t>
            </w:r>
          </w:p>
          <w:p w:rsidR="000766A1" w:rsidRPr="00F27F09" w:rsidRDefault="000766A1" w:rsidP="000766A1">
            <w:pPr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оспитатели</w:t>
            </w:r>
          </w:p>
        </w:tc>
      </w:tr>
      <w:tr w:rsidR="000766A1" w:rsidRPr="0063303B" w:rsidTr="009F2552">
        <w:trPr>
          <w:trHeight w:val="1115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27F09" w:rsidRDefault="000766A1" w:rsidP="000766A1">
            <w:pPr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Экологическая акция «Добрые крышечк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27F09" w:rsidRDefault="000766A1" w:rsidP="000766A1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27F09" w:rsidRDefault="000766A1" w:rsidP="000766A1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27F09" w:rsidRDefault="000766A1" w:rsidP="000766A1">
            <w:pPr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Педагог-организатор</w:t>
            </w:r>
          </w:p>
          <w:p w:rsidR="000766A1" w:rsidRPr="00F27F09" w:rsidRDefault="000766A1" w:rsidP="000766A1">
            <w:pPr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олонтерский отряд «Прометей»</w:t>
            </w:r>
          </w:p>
          <w:p w:rsidR="000766A1" w:rsidRPr="00F27F09" w:rsidRDefault="000766A1" w:rsidP="000766A1">
            <w:pPr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оспитатели</w:t>
            </w:r>
          </w:p>
        </w:tc>
      </w:tr>
      <w:tr w:rsidR="000766A1" w:rsidRPr="0063303B" w:rsidTr="00256AA4">
        <w:trPr>
          <w:trHeight w:val="435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27F09" w:rsidRDefault="000766A1" w:rsidP="000766A1">
            <w:pPr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Экологический проект «Батарейки, сдавайтесь!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27F09" w:rsidRDefault="000766A1" w:rsidP="000766A1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27F09" w:rsidRDefault="000766A1" w:rsidP="000766A1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27F09" w:rsidRDefault="000766A1" w:rsidP="000766A1">
            <w:pPr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олонтерский отряд «Прометей»</w:t>
            </w:r>
          </w:p>
        </w:tc>
      </w:tr>
      <w:tr w:rsidR="000766A1" w:rsidRPr="0063303B" w:rsidTr="00256AA4">
        <w:trPr>
          <w:trHeight w:val="840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27F09" w:rsidRDefault="000766A1" w:rsidP="000766A1">
            <w:pPr>
              <w:jc w:val="both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Социальная акция по сдаче макулатуры «Протяни руку помощ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27F09" w:rsidRDefault="000766A1" w:rsidP="000766A1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27F09" w:rsidRDefault="000766A1" w:rsidP="000766A1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Ноябрь</w:t>
            </w:r>
          </w:p>
          <w:p w:rsidR="000766A1" w:rsidRPr="00F27F09" w:rsidRDefault="000766A1" w:rsidP="000766A1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27F09" w:rsidRDefault="000766A1" w:rsidP="000766A1">
            <w:pPr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Педагог-организатор</w:t>
            </w:r>
          </w:p>
          <w:p w:rsidR="000766A1" w:rsidRPr="00F27F09" w:rsidRDefault="000766A1" w:rsidP="000766A1">
            <w:pPr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оспитатели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27F09" w:rsidRDefault="000766A1" w:rsidP="000766A1">
            <w:pPr>
              <w:jc w:val="both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Благотворительн</w:t>
            </w:r>
            <w:r>
              <w:rPr>
                <w:sz w:val="28"/>
                <w:szCs w:val="28"/>
              </w:rPr>
              <w:t>ые ярмарки:</w:t>
            </w:r>
            <w:r w:rsidRPr="00F27F09">
              <w:rPr>
                <w:sz w:val="28"/>
                <w:szCs w:val="28"/>
              </w:rPr>
              <w:t xml:space="preserve"> «Протяни руку помощи»</w:t>
            </w:r>
            <w:r>
              <w:rPr>
                <w:sz w:val="28"/>
                <w:szCs w:val="28"/>
              </w:rPr>
              <w:t>, «Добро своими рукам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27F09" w:rsidRDefault="000766A1" w:rsidP="000766A1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27F09" w:rsidRDefault="000766A1" w:rsidP="000766A1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Ноябрь</w:t>
            </w:r>
          </w:p>
          <w:p w:rsidR="000766A1" w:rsidRPr="00F27F09" w:rsidRDefault="000766A1" w:rsidP="000766A1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27F09" w:rsidRDefault="000766A1" w:rsidP="000766A1">
            <w:pPr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Педагог-организатор</w:t>
            </w:r>
          </w:p>
          <w:p w:rsidR="000766A1" w:rsidRPr="00F27F09" w:rsidRDefault="000766A1" w:rsidP="000766A1">
            <w:pPr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олонтерский отряд «Прометей»</w:t>
            </w:r>
          </w:p>
          <w:p w:rsidR="000766A1" w:rsidRPr="00F27F09" w:rsidRDefault="000766A1" w:rsidP="000766A1">
            <w:pPr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оспитатели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27F09" w:rsidRDefault="000766A1" w:rsidP="000766A1">
            <w:pPr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Акция «</w:t>
            </w:r>
            <w:r>
              <w:rPr>
                <w:sz w:val="28"/>
                <w:szCs w:val="28"/>
              </w:rPr>
              <w:t>Внуки по переписке</w:t>
            </w:r>
            <w:r w:rsidRPr="00F27F09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27F09" w:rsidRDefault="000766A1" w:rsidP="000766A1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27F09" w:rsidRDefault="000766A1" w:rsidP="000766A1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27F09" w:rsidRDefault="000766A1" w:rsidP="000766A1">
            <w:pPr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Педагог-организатор</w:t>
            </w:r>
          </w:p>
          <w:p w:rsidR="000766A1" w:rsidRPr="00F27F09" w:rsidRDefault="000766A1" w:rsidP="000766A1">
            <w:pPr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олонтерский отряд «Прометей»</w:t>
            </w:r>
          </w:p>
          <w:p w:rsidR="000766A1" w:rsidRPr="00F27F09" w:rsidRDefault="000766A1" w:rsidP="000766A1">
            <w:pPr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оспитатели</w:t>
            </w:r>
          </w:p>
        </w:tc>
      </w:tr>
      <w:tr w:rsidR="000766A1" w:rsidRPr="0063303B" w:rsidTr="003271E7"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27F09" w:rsidRDefault="000766A1" w:rsidP="000766A1">
            <w:pPr>
              <w:jc w:val="center"/>
              <w:rPr>
                <w:sz w:val="28"/>
                <w:szCs w:val="28"/>
              </w:rPr>
            </w:pPr>
            <w:r w:rsidRPr="00F663A8">
              <w:rPr>
                <w:b/>
                <w:sz w:val="28"/>
                <w:szCs w:val="28"/>
              </w:rPr>
              <w:t>ДОБРОВОЛЬЧЕСКОЕ ДВИЖЕН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663A8">
              <w:rPr>
                <w:b/>
                <w:sz w:val="28"/>
                <w:szCs w:val="28"/>
              </w:rPr>
              <w:t>(реализация волонтерского проекта «Добрые сердца»</w:t>
            </w:r>
          </w:p>
        </w:tc>
      </w:tr>
      <w:tr w:rsidR="000766A1" w:rsidRPr="0063303B" w:rsidTr="003271E7"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27F09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нтябрь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27F09" w:rsidRDefault="000766A1" w:rsidP="000766A1">
            <w:pPr>
              <w:rPr>
                <w:sz w:val="28"/>
                <w:szCs w:val="28"/>
              </w:rPr>
            </w:pPr>
            <w:r w:rsidRPr="00F018DE">
              <w:rPr>
                <w:bCs/>
                <w:sz w:val="28"/>
              </w:rPr>
              <w:t>Акция «Внуки по переписке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27F09" w:rsidRDefault="000766A1" w:rsidP="000766A1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27F09" w:rsidRDefault="000766A1" w:rsidP="000766A1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-организаторы</w:t>
            </w:r>
          </w:p>
          <w:p w:rsidR="000766A1" w:rsidRPr="00F27F09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нтерский отряд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27F09" w:rsidRDefault="000766A1" w:rsidP="000766A1">
            <w:pPr>
              <w:jc w:val="both"/>
              <w:rPr>
                <w:sz w:val="28"/>
                <w:szCs w:val="28"/>
              </w:rPr>
            </w:pPr>
            <w:r w:rsidRPr="00795A74">
              <w:rPr>
                <w:sz w:val="28"/>
                <w:szCs w:val="28"/>
              </w:rPr>
              <w:lastRenderedPageBreak/>
              <w:t>Благотворительная акция «Добрые дела», приуроченная к Международному Дню пожилого челове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27F09" w:rsidRDefault="000766A1" w:rsidP="000766A1">
            <w:pPr>
              <w:jc w:val="center"/>
              <w:rPr>
                <w:sz w:val="28"/>
                <w:szCs w:val="28"/>
              </w:rPr>
            </w:pPr>
            <w:r w:rsidRPr="00CF6B8E">
              <w:rPr>
                <w:color w:val="000000"/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27F09" w:rsidRDefault="000766A1" w:rsidP="000766A1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-организаторы</w:t>
            </w:r>
          </w:p>
          <w:p w:rsidR="000766A1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0766A1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</w:t>
            </w:r>
          </w:p>
          <w:p w:rsidR="000766A1" w:rsidRPr="00F27F09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нтерский отряд</w:t>
            </w:r>
          </w:p>
        </w:tc>
      </w:tr>
      <w:tr w:rsidR="000766A1" w:rsidRPr="0063303B" w:rsidTr="003271E7"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27F09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ктябрь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795A74" w:rsidRDefault="000766A1" w:rsidP="000766A1">
            <w:pPr>
              <w:jc w:val="both"/>
              <w:rPr>
                <w:sz w:val="28"/>
                <w:szCs w:val="28"/>
              </w:rPr>
            </w:pPr>
            <w:r w:rsidRPr="00927ED0">
              <w:rPr>
                <w:sz w:val="28"/>
              </w:rPr>
              <w:t xml:space="preserve">Социальная акция «Поздравь ветерана» </w:t>
            </w:r>
            <w:r w:rsidRPr="00DC49A4">
              <w:rPr>
                <w:i/>
                <w:sz w:val="28"/>
              </w:rPr>
              <w:t>(День пожилого человека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CF6B8E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27F09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sz w:val="28"/>
              </w:rPr>
            </w:pPr>
            <w:r>
              <w:rPr>
                <w:sz w:val="28"/>
              </w:rPr>
              <w:t>Педагоги ДО</w:t>
            </w:r>
          </w:p>
          <w:p w:rsidR="000766A1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254581" w:rsidRDefault="000766A1" w:rsidP="000766A1">
            <w:pPr>
              <w:pStyle w:val="21"/>
              <w:spacing w:after="0" w:line="240" w:lineRule="auto"/>
              <w:jc w:val="both"/>
              <w:rPr>
                <w:sz w:val="28"/>
                <w:lang w:eastAsia="en-US"/>
              </w:rPr>
            </w:pPr>
            <w:r w:rsidRPr="00254581">
              <w:rPr>
                <w:sz w:val="28"/>
                <w:lang w:eastAsia="en-US"/>
              </w:rPr>
              <w:t>Акция «Протяни руку помощи»</w:t>
            </w:r>
            <w:r w:rsidRPr="00424431">
              <w:rPr>
                <w:i/>
                <w:sz w:val="28"/>
              </w:rPr>
              <w:t xml:space="preserve"> (сбор макулатуры)</w:t>
            </w:r>
          </w:p>
          <w:p w:rsidR="000766A1" w:rsidRPr="00927ED0" w:rsidRDefault="000766A1" w:rsidP="000766A1">
            <w:pPr>
              <w:jc w:val="both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CF6B8E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27F09" w:rsidRDefault="000766A1" w:rsidP="000766A1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  <w:p w:rsidR="000766A1" w:rsidRDefault="000766A1" w:rsidP="000766A1">
            <w:pPr>
              <w:rPr>
                <w:sz w:val="28"/>
              </w:rPr>
            </w:pPr>
            <w:r>
              <w:rPr>
                <w:sz w:val="28"/>
              </w:rPr>
              <w:t xml:space="preserve">Педагоги </w:t>
            </w:r>
          </w:p>
          <w:p w:rsidR="000766A1" w:rsidRPr="00BE3547" w:rsidRDefault="000766A1" w:rsidP="000766A1">
            <w:pPr>
              <w:rPr>
                <w:sz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F06C0" w:rsidRDefault="000766A1" w:rsidP="000766A1">
            <w:pPr>
              <w:pStyle w:val="21"/>
              <w:spacing w:after="0" w:line="240" w:lineRule="auto"/>
              <w:rPr>
                <w:sz w:val="28"/>
                <w:lang w:eastAsia="en-US"/>
              </w:rPr>
            </w:pPr>
            <w:r w:rsidRPr="00FF06C0">
              <w:rPr>
                <w:sz w:val="28"/>
                <w:lang w:eastAsia="en-US"/>
              </w:rPr>
              <w:t>Акция «Доброе тепло»</w:t>
            </w:r>
          </w:p>
          <w:p w:rsidR="000766A1" w:rsidRPr="00FF06C0" w:rsidRDefault="000766A1" w:rsidP="000766A1">
            <w:pPr>
              <w:pStyle w:val="21"/>
              <w:spacing w:after="0" w:line="240" w:lineRule="auto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CF6B8E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27F09" w:rsidRDefault="000766A1" w:rsidP="000766A1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  <w:p w:rsidR="000766A1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0766A1" w:rsidRPr="0063303B" w:rsidTr="003271E7"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ябрь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F06C0" w:rsidRDefault="000766A1" w:rsidP="000766A1">
            <w:pPr>
              <w:pStyle w:val="21"/>
              <w:spacing w:after="0" w:line="240" w:lineRule="auto"/>
              <w:jc w:val="both"/>
              <w:rPr>
                <w:sz w:val="28"/>
                <w:lang w:eastAsia="en-US"/>
              </w:rPr>
            </w:pPr>
            <w:r w:rsidRPr="00254581">
              <w:rPr>
                <w:sz w:val="28"/>
                <w:lang w:eastAsia="en-US"/>
              </w:rPr>
              <w:t>Акция «Забота и внимание»</w:t>
            </w:r>
            <w:r>
              <w:rPr>
                <w:sz w:val="28"/>
                <w:lang w:eastAsia="en-US"/>
              </w:rPr>
              <w:t xml:space="preserve"> </w:t>
            </w:r>
            <w:r w:rsidRPr="00254581">
              <w:rPr>
                <w:i/>
                <w:sz w:val="28"/>
                <w:lang w:eastAsia="en-US"/>
              </w:rPr>
              <w:t>(письма подопечным благотворительного центра помощи детям «Радуга»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CF6B8E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27F09" w:rsidRDefault="000766A1" w:rsidP="000766A1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  <w:p w:rsidR="000766A1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254581" w:rsidRDefault="000766A1" w:rsidP="000766A1">
            <w:pPr>
              <w:pStyle w:val="21"/>
              <w:spacing w:after="0" w:line="24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Благотворительная ярмарка «Добро своими рукам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27F09" w:rsidRDefault="000766A1" w:rsidP="000766A1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27F09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  <w:p w:rsidR="000766A1" w:rsidRDefault="000766A1" w:rsidP="000766A1">
            <w:pPr>
              <w:rPr>
                <w:sz w:val="28"/>
              </w:rPr>
            </w:pPr>
            <w:r>
              <w:rPr>
                <w:sz w:val="28"/>
              </w:rPr>
              <w:t>Педагоги ДО</w:t>
            </w:r>
          </w:p>
          <w:p w:rsidR="000766A1" w:rsidRDefault="000766A1" w:rsidP="000766A1">
            <w:pPr>
              <w:rPr>
                <w:sz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951F9" w:rsidRDefault="000766A1" w:rsidP="000766A1">
            <w:pPr>
              <w:pStyle w:val="21"/>
              <w:spacing w:after="0" w:line="24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>Акция «Птичья столова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27F09" w:rsidRDefault="000766A1" w:rsidP="000766A1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0766A1" w:rsidRPr="0063303B" w:rsidTr="003271E7"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sz w:val="28"/>
              </w:rPr>
            </w:pPr>
            <w:r>
              <w:rPr>
                <w:b/>
                <w:bCs/>
                <w:sz w:val="28"/>
                <w:szCs w:val="28"/>
              </w:rPr>
              <w:t>Декабрь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254581" w:rsidRDefault="000766A1" w:rsidP="000766A1">
            <w:pPr>
              <w:pStyle w:val="21"/>
              <w:spacing w:after="0" w:line="240" w:lineRule="auto"/>
              <w:jc w:val="both"/>
              <w:rPr>
                <w:sz w:val="28"/>
                <w:lang w:eastAsia="en-US"/>
              </w:rPr>
            </w:pPr>
            <w:r w:rsidRPr="00D951F9">
              <w:rPr>
                <w:sz w:val="28"/>
                <w:szCs w:val="28"/>
                <w:lang w:eastAsia="en-US"/>
              </w:rPr>
              <w:t>Всероссийская акция «День волонтёр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27F09" w:rsidRDefault="000766A1" w:rsidP="000766A1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27F09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sz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pStyle w:val="21"/>
              <w:spacing w:after="0" w:line="24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Акция «Птичья столовая»</w:t>
            </w:r>
          </w:p>
          <w:p w:rsidR="000766A1" w:rsidRPr="00D951F9" w:rsidRDefault="000766A1" w:rsidP="000766A1">
            <w:pPr>
              <w:pStyle w:val="21"/>
              <w:spacing w:after="0" w:line="24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27F09" w:rsidRDefault="000766A1" w:rsidP="000766A1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951F9" w:rsidRDefault="000766A1" w:rsidP="000766A1">
            <w:pPr>
              <w:pStyle w:val="21"/>
              <w:spacing w:after="0"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D951F9">
              <w:rPr>
                <w:sz w:val="28"/>
                <w:szCs w:val="28"/>
                <w:lang w:eastAsia="en-US"/>
              </w:rPr>
              <w:t>Акция «Ёлка добра»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824616">
              <w:rPr>
                <w:i/>
                <w:sz w:val="28"/>
                <w:szCs w:val="28"/>
                <w:lang w:eastAsia="en-US"/>
              </w:rPr>
              <w:t xml:space="preserve">(Нежинский геронтологический центр)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27F09" w:rsidRDefault="000766A1" w:rsidP="000766A1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6.1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  <w:p w:rsidR="000766A1" w:rsidRDefault="000766A1" w:rsidP="000766A1">
            <w:pPr>
              <w:rPr>
                <w:sz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pStyle w:val="21"/>
              <w:spacing w:after="0" w:line="240" w:lineRule="auto"/>
              <w:rPr>
                <w:rFonts w:ascii="Arial Black" w:hAnsi="Arial Black"/>
                <w:sz w:val="28"/>
              </w:rPr>
            </w:pPr>
            <w:r w:rsidRPr="00D951F9">
              <w:rPr>
                <w:sz w:val="28"/>
                <w:szCs w:val="28"/>
                <w:lang w:eastAsia="en-US"/>
              </w:rPr>
              <w:t>Акция «Агентство добрых дел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27F09" w:rsidRDefault="000766A1" w:rsidP="000766A1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sz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pStyle w:val="21"/>
              <w:spacing w:after="0" w:line="240" w:lineRule="auto"/>
              <w:jc w:val="both"/>
              <w:rPr>
                <w:rFonts w:ascii="Arial Black" w:hAnsi="Arial Black"/>
                <w:sz w:val="28"/>
              </w:rPr>
            </w:pPr>
            <w:r w:rsidRPr="00D951F9">
              <w:rPr>
                <w:sz w:val="28"/>
                <w:szCs w:val="28"/>
                <w:lang w:eastAsia="en-US"/>
              </w:rPr>
              <w:lastRenderedPageBreak/>
              <w:t>Акция «Новогодняя сказка дома»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B17D9A">
              <w:rPr>
                <w:i/>
                <w:sz w:val="28"/>
                <w:szCs w:val="28"/>
                <w:lang w:eastAsia="en-US"/>
              </w:rPr>
              <w:t>(сбор сладких подарков, канцелярии, игрушек для больных детей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27F09" w:rsidRDefault="000766A1" w:rsidP="000766A1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2.1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  <w:p w:rsidR="000766A1" w:rsidRDefault="000766A1" w:rsidP="000766A1">
            <w:pPr>
              <w:rPr>
                <w:sz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pStyle w:val="21"/>
              <w:spacing w:after="0" w:line="240" w:lineRule="auto"/>
              <w:jc w:val="both"/>
              <w:rPr>
                <w:rFonts w:ascii="Arial Black" w:hAnsi="Arial Black"/>
                <w:sz w:val="28"/>
              </w:rPr>
            </w:pPr>
            <w:r w:rsidRPr="00D951F9">
              <w:rPr>
                <w:bCs/>
                <w:sz w:val="28"/>
                <w:szCs w:val="28"/>
                <w:lang w:eastAsia="en-US"/>
              </w:rPr>
              <w:t>«Омские хвостики»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500475">
              <w:rPr>
                <w:bCs/>
                <w:i/>
                <w:sz w:val="28"/>
                <w:szCs w:val="28"/>
                <w:lang w:eastAsia="en-US"/>
              </w:rPr>
              <w:t>(сбор корма для питомцев из приюта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27F09" w:rsidRDefault="000766A1" w:rsidP="000766A1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  <w:p w:rsidR="000766A1" w:rsidRDefault="000766A1" w:rsidP="000766A1">
            <w:pPr>
              <w:rPr>
                <w:sz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0766A1" w:rsidRPr="0063303B" w:rsidTr="003271E7"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sz w:val="28"/>
              </w:rPr>
            </w:pPr>
            <w:r>
              <w:rPr>
                <w:b/>
                <w:bCs/>
                <w:sz w:val="28"/>
                <w:szCs w:val="28"/>
              </w:rPr>
              <w:t>Январь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951F9" w:rsidRDefault="000766A1" w:rsidP="000766A1">
            <w:pPr>
              <w:pStyle w:val="21"/>
              <w:spacing w:after="0" w:line="24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>Акция «Птичья столова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27F09" w:rsidRDefault="000766A1" w:rsidP="000766A1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  <w:p w:rsidR="000766A1" w:rsidRDefault="000766A1" w:rsidP="000766A1">
            <w:pPr>
              <w:rPr>
                <w:sz w:val="28"/>
              </w:rPr>
            </w:pPr>
          </w:p>
        </w:tc>
      </w:tr>
      <w:tr w:rsidR="000766A1" w:rsidRPr="0063303B" w:rsidTr="00130BB5">
        <w:trPr>
          <w:trHeight w:val="479"/>
        </w:trPr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sz w:val="28"/>
              </w:rPr>
            </w:pPr>
            <w:r>
              <w:rPr>
                <w:b/>
                <w:bCs/>
                <w:sz w:val="28"/>
                <w:szCs w:val="28"/>
              </w:rPr>
              <w:t>Февраль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795A74" w:rsidRDefault="000766A1" w:rsidP="000766A1">
            <w:pPr>
              <w:jc w:val="both"/>
              <w:rPr>
                <w:sz w:val="28"/>
                <w:szCs w:val="28"/>
              </w:rPr>
            </w:pPr>
            <w:r w:rsidRPr="005626FA">
              <w:rPr>
                <w:sz w:val="28"/>
              </w:rPr>
              <w:t>Благотворительная акция «Пластик во благо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CF6B8E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27F09" w:rsidRDefault="000766A1" w:rsidP="000766A1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  <w:p w:rsidR="000766A1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951F9" w:rsidRDefault="000766A1" w:rsidP="000766A1">
            <w:pPr>
              <w:pStyle w:val="21"/>
              <w:spacing w:after="0" w:line="24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>Акция «Птичья столова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27F09" w:rsidRDefault="000766A1" w:rsidP="000766A1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5626FA" w:rsidRDefault="000766A1" w:rsidP="000766A1">
            <w:pPr>
              <w:pStyle w:val="21"/>
              <w:spacing w:after="0" w:line="240" w:lineRule="auto"/>
              <w:rPr>
                <w:sz w:val="28"/>
                <w:lang w:eastAsia="en-US"/>
              </w:rPr>
            </w:pPr>
            <w:r w:rsidRPr="00EF5BAF">
              <w:rPr>
                <w:sz w:val="28"/>
                <w:lang w:eastAsia="en-US"/>
              </w:rPr>
              <w:t>Акция «Старость в радость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CF6B8E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27F09" w:rsidRDefault="000766A1" w:rsidP="000766A1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  <w:p w:rsidR="000766A1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5626FA" w:rsidRDefault="000766A1" w:rsidP="000766A1">
            <w:pPr>
              <w:pStyle w:val="21"/>
              <w:spacing w:after="0" w:line="240" w:lineRule="auto"/>
              <w:rPr>
                <w:sz w:val="28"/>
                <w:lang w:eastAsia="en-US"/>
              </w:rPr>
            </w:pPr>
            <w:r w:rsidRPr="00EF5BAF">
              <w:rPr>
                <w:sz w:val="28"/>
                <w:lang w:eastAsia="en-US"/>
              </w:rPr>
              <w:t xml:space="preserve">Акция «Мы помним ваши имена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CF6B8E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27F09" w:rsidRDefault="000766A1" w:rsidP="000766A1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  <w:p w:rsidR="000766A1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5626FA" w:rsidRDefault="000766A1" w:rsidP="000766A1">
            <w:pPr>
              <w:pStyle w:val="21"/>
              <w:spacing w:after="0" w:line="240" w:lineRule="auto"/>
              <w:rPr>
                <w:sz w:val="28"/>
                <w:lang w:eastAsia="en-US"/>
              </w:rPr>
            </w:pPr>
            <w:r w:rsidRPr="00EF5BAF">
              <w:rPr>
                <w:sz w:val="28"/>
                <w:lang w:eastAsia="en-US"/>
              </w:rPr>
              <w:t>Акция «Единство духа» (открытки СВО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CF6B8E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27F09" w:rsidRDefault="000766A1" w:rsidP="000766A1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  <w:p w:rsidR="000766A1" w:rsidRDefault="000766A1" w:rsidP="000766A1">
            <w:pPr>
              <w:rPr>
                <w:sz w:val="28"/>
              </w:rPr>
            </w:pPr>
            <w:r>
              <w:rPr>
                <w:sz w:val="28"/>
              </w:rPr>
              <w:t>Педагоги ДО</w:t>
            </w:r>
          </w:p>
          <w:p w:rsidR="000766A1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0766A1" w:rsidRPr="0063303B" w:rsidTr="003271E7"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рт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795A74" w:rsidRDefault="000766A1" w:rsidP="00076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lang w:eastAsia="en-US"/>
              </w:rPr>
              <w:t>Акция «Друг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CF6B8E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27F09" w:rsidRDefault="000766A1" w:rsidP="000766A1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  <w:p w:rsidR="000766A1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951F9" w:rsidRDefault="000766A1" w:rsidP="000766A1">
            <w:pPr>
              <w:pStyle w:val="21"/>
              <w:spacing w:after="0" w:line="24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>Акция «Птичья столова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27F09" w:rsidRDefault="000766A1" w:rsidP="000766A1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795A74" w:rsidRDefault="000766A1" w:rsidP="000766A1">
            <w:pPr>
              <w:rPr>
                <w:sz w:val="28"/>
                <w:szCs w:val="28"/>
              </w:rPr>
            </w:pPr>
            <w:r w:rsidRPr="0001581C">
              <w:rPr>
                <w:bCs/>
                <w:sz w:val="28"/>
              </w:rPr>
              <w:t>Весенняя неделя доб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CF6B8E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27F09" w:rsidRDefault="000766A1" w:rsidP="000766A1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  <w:p w:rsidR="000766A1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795A74" w:rsidRDefault="000766A1" w:rsidP="000766A1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F71A79">
              <w:rPr>
                <w:rFonts w:eastAsiaTheme="minorHAnsi"/>
                <w:bCs/>
                <w:sz w:val="28"/>
                <w:szCs w:val="22"/>
                <w:lang w:eastAsia="en-US"/>
              </w:rPr>
              <w:t>Акция «Согреем детские сердц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CF6B8E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27F09" w:rsidRDefault="000766A1" w:rsidP="000766A1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  <w:p w:rsidR="000766A1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795A74" w:rsidRDefault="000766A1" w:rsidP="00076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лаготворительная ярмарка «Масленичные гуляни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CF6B8E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27F09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  <w:p w:rsidR="000766A1" w:rsidRDefault="000766A1" w:rsidP="000766A1">
            <w:pPr>
              <w:rPr>
                <w:sz w:val="28"/>
              </w:rPr>
            </w:pPr>
            <w:r>
              <w:rPr>
                <w:sz w:val="28"/>
              </w:rPr>
              <w:t>Педагоги ДО</w:t>
            </w:r>
          </w:p>
          <w:p w:rsidR="000766A1" w:rsidRDefault="000766A1" w:rsidP="000766A1">
            <w:pPr>
              <w:rPr>
                <w:sz w:val="28"/>
              </w:rPr>
            </w:pPr>
            <w:r>
              <w:rPr>
                <w:sz w:val="28"/>
              </w:rPr>
              <w:t>Педагоги-организаторы</w:t>
            </w:r>
          </w:p>
          <w:p w:rsidR="000766A1" w:rsidRDefault="000766A1" w:rsidP="000766A1">
            <w:pPr>
              <w:rPr>
                <w:sz w:val="28"/>
                <w:szCs w:val="28"/>
              </w:rPr>
            </w:pPr>
          </w:p>
        </w:tc>
      </w:tr>
      <w:tr w:rsidR="000766A1" w:rsidRPr="0063303B" w:rsidTr="003271E7"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прель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795A74" w:rsidRDefault="000766A1" w:rsidP="000766A1">
            <w:pPr>
              <w:jc w:val="both"/>
              <w:rPr>
                <w:sz w:val="28"/>
                <w:szCs w:val="28"/>
              </w:rPr>
            </w:pPr>
            <w:r w:rsidRPr="001B2F5A">
              <w:rPr>
                <w:bCs/>
                <w:sz w:val="28"/>
              </w:rPr>
              <w:t>Благотворительная акция по сбору макулатуры «Протяни руку помощ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CF6B8E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27F09" w:rsidRDefault="000766A1" w:rsidP="000766A1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  <w:p w:rsidR="000766A1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951F9" w:rsidRDefault="000766A1" w:rsidP="000766A1">
            <w:pPr>
              <w:pStyle w:val="21"/>
              <w:spacing w:after="0" w:line="24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>Акция «Птичья столова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27F09" w:rsidRDefault="000766A1" w:rsidP="000766A1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0A5145" w:rsidRDefault="000766A1" w:rsidP="000766A1">
            <w:pPr>
              <w:rPr>
                <w:sz w:val="28"/>
              </w:rPr>
            </w:pPr>
            <w:r w:rsidRPr="000A5145">
              <w:rPr>
                <w:bCs/>
                <w:sz w:val="28"/>
              </w:rPr>
              <w:t>Акция «Посылка солдату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CF6B8E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27F09" w:rsidRDefault="000766A1" w:rsidP="000766A1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  <w:p w:rsidR="000766A1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8158D3" w:rsidRDefault="000766A1" w:rsidP="000766A1">
            <w:pPr>
              <w:rPr>
                <w:sz w:val="28"/>
              </w:rPr>
            </w:pPr>
            <w:r w:rsidRPr="000A5145">
              <w:rPr>
                <w:sz w:val="28"/>
              </w:rPr>
              <w:t>Акция «Георгиевская лент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CF6B8E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27F09" w:rsidRDefault="000766A1" w:rsidP="000766A1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843442" w:rsidRDefault="000766A1" w:rsidP="000766A1">
            <w:pPr>
              <w:pStyle w:val="21"/>
              <w:spacing w:after="0" w:line="240" w:lineRule="auto"/>
              <w:rPr>
                <w:b/>
                <w:bCs/>
                <w:color w:val="0070C0"/>
                <w:lang w:eastAsia="en-US"/>
              </w:rPr>
            </w:pPr>
            <w:r w:rsidRPr="008D62AF">
              <w:rPr>
                <w:rFonts w:eastAsiaTheme="minorHAnsi"/>
                <w:sz w:val="28"/>
                <w:szCs w:val="22"/>
                <w:lang w:eastAsia="en-US"/>
              </w:rPr>
              <w:t>Акция «</w:t>
            </w:r>
            <w:proofErr w:type="spellStart"/>
            <w:r w:rsidRPr="008D62AF">
              <w:rPr>
                <w:rFonts w:eastAsiaTheme="minorHAnsi"/>
                <w:sz w:val="28"/>
                <w:szCs w:val="22"/>
                <w:lang w:eastAsia="en-US"/>
              </w:rPr>
              <w:t>ВместеЯрче</w:t>
            </w:r>
            <w:proofErr w:type="spellEnd"/>
            <w:r>
              <w:rPr>
                <w:rFonts w:eastAsiaTheme="minorHAnsi"/>
                <w:sz w:val="28"/>
                <w:szCs w:val="22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CF6B8E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27F09" w:rsidRDefault="000766A1" w:rsidP="000766A1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0766A1" w:rsidRPr="0063303B" w:rsidTr="003271E7"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й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0A5145" w:rsidRDefault="000766A1" w:rsidP="000766A1">
            <w:pPr>
              <w:rPr>
                <w:sz w:val="28"/>
              </w:rPr>
            </w:pPr>
            <w:r w:rsidRPr="000A5145">
              <w:rPr>
                <w:sz w:val="28"/>
              </w:rPr>
              <w:t>Акция «Агентство добрых дел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CF6B8E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27F09" w:rsidRDefault="000766A1" w:rsidP="000766A1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0A5145" w:rsidRDefault="000766A1" w:rsidP="000766A1">
            <w:pPr>
              <w:pStyle w:val="21"/>
              <w:spacing w:after="0" w:line="240" w:lineRule="auto"/>
              <w:rPr>
                <w:sz w:val="28"/>
              </w:rPr>
            </w:pPr>
            <w:r w:rsidRPr="00E62D15">
              <w:rPr>
                <w:bCs/>
                <w:sz w:val="28"/>
                <w:lang w:eastAsia="en-US"/>
              </w:rPr>
              <w:t>Акция «Подвиг народа бессмертен!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CF6B8E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27F09" w:rsidRDefault="000766A1" w:rsidP="000766A1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  <w:p w:rsidR="000766A1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0A5145" w:rsidRDefault="000766A1" w:rsidP="000766A1">
            <w:pPr>
              <w:pStyle w:val="21"/>
              <w:spacing w:after="0" w:line="240" w:lineRule="auto"/>
              <w:rPr>
                <w:sz w:val="28"/>
              </w:rPr>
            </w:pPr>
            <w:r w:rsidRPr="00E62D15">
              <w:rPr>
                <w:sz w:val="28"/>
                <w:lang w:eastAsia="en-US"/>
              </w:rPr>
              <w:t>Акция «Добрые письма» в рамках Всероссийской акции «Письмо солдату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CF6B8E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27F09" w:rsidRDefault="000766A1" w:rsidP="000766A1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  <w:p w:rsidR="000766A1" w:rsidRDefault="000766A1" w:rsidP="000766A1">
            <w:pPr>
              <w:rPr>
                <w:sz w:val="28"/>
              </w:rPr>
            </w:pPr>
            <w:r>
              <w:rPr>
                <w:sz w:val="28"/>
              </w:rPr>
              <w:t>Педагоги ДО</w:t>
            </w:r>
          </w:p>
          <w:p w:rsidR="000766A1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0A5145" w:rsidRDefault="000766A1" w:rsidP="000766A1">
            <w:pPr>
              <w:pStyle w:val="21"/>
              <w:spacing w:after="0" w:line="240" w:lineRule="auto"/>
              <w:rPr>
                <w:sz w:val="28"/>
              </w:rPr>
            </w:pPr>
            <w:r w:rsidRPr="00E62D15">
              <w:rPr>
                <w:sz w:val="28"/>
                <w:lang w:eastAsia="en-US"/>
              </w:rPr>
              <w:t>Акция «Память бессмертн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CF6B8E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27F09" w:rsidRDefault="000766A1" w:rsidP="000766A1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  <w:p w:rsidR="000766A1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0766A1" w:rsidRPr="0063303B" w:rsidTr="002D68A0">
        <w:trPr>
          <w:trHeight w:val="549"/>
        </w:trPr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0508BE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0508BE">
              <w:rPr>
                <w:b/>
                <w:bCs/>
                <w:sz w:val="28"/>
                <w:szCs w:val="28"/>
              </w:rPr>
              <w:t>ПРОФОРИЕНТАЦИЯ (реализация профориентационной программы «Школьная инженерия»)</w:t>
            </w:r>
          </w:p>
        </w:tc>
      </w:tr>
      <w:tr w:rsidR="000766A1" w:rsidRPr="0063303B" w:rsidTr="005D5C4D"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0508BE" w:rsidRDefault="000766A1" w:rsidP="000766A1">
            <w:pPr>
              <w:jc w:val="center"/>
              <w:rPr>
                <w:b/>
                <w:sz w:val="28"/>
                <w:szCs w:val="28"/>
              </w:rPr>
            </w:pPr>
            <w:r w:rsidRPr="000508BE">
              <w:rPr>
                <w:b/>
                <w:sz w:val="28"/>
                <w:szCs w:val="28"/>
              </w:rPr>
              <w:t>В течение года</w:t>
            </w:r>
          </w:p>
        </w:tc>
      </w:tr>
      <w:tr w:rsidR="000766A1" w:rsidRPr="0063303B" w:rsidTr="0039720C">
        <w:trPr>
          <w:trHeight w:val="315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CF6B8E" w:rsidRDefault="000766A1" w:rsidP="000766A1">
            <w:pPr>
              <w:jc w:val="both"/>
              <w:rPr>
                <w:color w:val="000000"/>
                <w:sz w:val="28"/>
                <w:szCs w:val="28"/>
              </w:rPr>
            </w:pPr>
            <w:r w:rsidRPr="00CF6B8E">
              <w:rPr>
                <w:sz w:val="28"/>
                <w:szCs w:val="28"/>
              </w:rPr>
              <w:t>Работа кружка «Инженерик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CF6B8E" w:rsidRDefault="000766A1" w:rsidP="000766A1">
            <w:pPr>
              <w:jc w:val="center"/>
              <w:rPr>
                <w:sz w:val="28"/>
                <w:szCs w:val="28"/>
              </w:rPr>
            </w:pPr>
            <w:r w:rsidRPr="00CF6B8E">
              <w:rPr>
                <w:color w:val="000000"/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CF6B8E" w:rsidRDefault="000766A1" w:rsidP="000766A1">
            <w:pPr>
              <w:jc w:val="center"/>
              <w:rPr>
                <w:sz w:val="28"/>
                <w:szCs w:val="28"/>
              </w:rPr>
            </w:pPr>
            <w:r w:rsidRPr="00CF6B8E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CF6B8E" w:rsidRDefault="000766A1" w:rsidP="000766A1">
            <w:pPr>
              <w:rPr>
                <w:sz w:val="28"/>
                <w:szCs w:val="28"/>
              </w:rPr>
            </w:pPr>
            <w:r w:rsidRPr="00CF6B8E">
              <w:rPr>
                <w:sz w:val="28"/>
                <w:szCs w:val="28"/>
              </w:rPr>
              <w:t>Руководитель кружка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CF6B8E" w:rsidRDefault="000766A1" w:rsidP="000766A1">
            <w:pPr>
              <w:jc w:val="both"/>
              <w:rPr>
                <w:sz w:val="28"/>
                <w:szCs w:val="28"/>
              </w:rPr>
            </w:pPr>
            <w:r w:rsidRPr="00CF6B8E">
              <w:rPr>
                <w:sz w:val="28"/>
                <w:szCs w:val="28"/>
              </w:rPr>
              <w:t>Работа кружка «Робототехник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CF6B8E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CF6B8E">
              <w:rPr>
                <w:color w:val="000000"/>
                <w:sz w:val="28"/>
                <w:szCs w:val="28"/>
              </w:rPr>
              <w:t>2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CF6B8E" w:rsidRDefault="000766A1" w:rsidP="000766A1">
            <w:pPr>
              <w:jc w:val="center"/>
              <w:rPr>
                <w:sz w:val="28"/>
                <w:szCs w:val="28"/>
              </w:rPr>
            </w:pPr>
            <w:r w:rsidRPr="00CF6B8E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CF6B8E" w:rsidRDefault="000766A1" w:rsidP="000766A1">
            <w:pPr>
              <w:rPr>
                <w:sz w:val="28"/>
                <w:szCs w:val="28"/>
              </w:rPr>
            </w:pPr>
            <w:r w:rsidRPr="00CF6B8E">
              <w:rPr>
                <w:sz w:val="28"/>
                <w:szCs w:val="28"/>
              </w:rPr>
              <w:t>Руководитель кружка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CF6B8E" w:rsidRDefault="000766A1" w:rsidP="000766A1">
            <w:pPr>
              <w:jc w:val="both"/>
              <w:rPr>
                <w:sz w:val="28"/>
                <w:szCs w:val="28"/>
              </w:rPr>
            </w:pPr>
            <w:r w:rsidRPr="00CF6B8E">
              <w:rPr>
                <w:sz w:val="28"/>
                <w:szCs w:val="28"/>
              </w:rPr>
              <w:lastRenderedPageBreak/>
              <w:t>Работа кружка «Информатика: шаг за шагом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CF6B8E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CF6B8E">
              <w:rPr>
                <w:color w:val="000000"/>
                <w:sz w:val="28"/>
                <w:szCs w:val="28"/>
              </w:rPr>
              <w:t>3-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CF6B8E" w:rsidRDefault="000766A1" w:rsidP="000766A1">
            <w:pPr>
              <w:jc w:val="center"/>
              <w:rPr>
                <w:sz w:val="28"/>
                <w:szCs w:val="28"/>
              </w:rPr>
            </w:pPr>
            <w:r w:rsidRPr="00CF6B8E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CF6B8E" w:rsidRDefault="000766A1" w:rsidP="000766A1">
            <w:pPr>
              <w:rPr>
                <w:sz w:val="28"/>
                <w:szCs w:val="28"/>
              </w:rPr>
            </w:pPr>
            <w:r w:rsidRPr="00CF6B8E">
              <w:rPr>
                <w:sz w:val="28"/>
                <w:szCs w:val="28"/>
              </w:rPr>
              <w:t>Руководитель кружка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CF6B8E" w:rsidRDefault="000766A1" w:rsidP="000766A1">
            <w:pPr>
              <w:jc w:val="both"/>
              <w:rPr>
                <w:sz w:val="28"/>
                <w:szCs w:val="28"/>
              </w:rPr>
            </w:pPr>
            <w:r w:rsidRPr="00CF6B8E">
              <w:rPr>
                <w:sz w:val="28"/>
                <w:szCs w:val="28"/>
              </w:rPr>
              <w:t>Работа кружка «Оригам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CF6B8E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CF6B8E">
              <w:rPr>
                <w:color w:val="000000"/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CF6B8E" w:rsidRDefault="000766A1" w:rsidP="000766A1">
            <w:pPr>
              <w:jc w:val="center"/>
              <w:rPr>
                <w:sz w:val="28"/>
                <w:szCs w:val="28"/>
              </w:rPr>
            </w:pPr>
            <w:r w:rsidRPr="00CF6B8E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CF6B8E" w:rsidRDefault="000766A1" w:rsidP="000766A1">
            <w:pPr>
              <w:rPr>
                <w:sz w:val="28"/>
                <w:szCs w:val="28"/>
              </w:rPr>
            </w:pPr>
            <w:r w:rsidRPr="00CF6B8E">
              <w:rPr>
                <w:sz w:val="28"/>
                <w:szCs w:val="28"/>
              </w:rPr>
              <w:t>Руководитель кружка</w:t>
            </w:r>
          </w:p>
        </w:tc>
      </w:tr>
      <w:tr w:rsidR="000766A1" w:rsidRPr="0063303B" w:rsidTr="006174E7">
        <w:trPr>
          <w:trHeight w:val="329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CF6B8E" w:rsidRDefault="000766A1" w:rsidP="000766A1">
            <w:pPr>
              <w:jc w:val="both"/>
              <w:rPr>
                <w:sz w:val="28"/>
                <w:szCs w:val="28"/>
              </w:rPr>
            </w:pPr>
            <w:r w:rsidRPr="00CF6B8E">
              <w:rPr>
                <w:sz w:val="28"/>
                <w:szCs w:val="28"/>
              </w:rPr>
              <w:t>Работа кружка «Юный техник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CF6B8E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CF6B8E">
              <w:rPr>
                <w:color w:val="000000"/>
                <w:sz w:val="28"/>
                <w:szCs w:val="28"/>
              </w:rPr>
              <w:t>3-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CF6B8E" w:rsidRDefault="000766A1" w:rsidP="000766A1">
            <w:pPr>
              <w:jc w:val="center"/>
              <w:rPr>
                <w:sz w:val="28"/>
                <w:szCs w:val="28"/>
              </w:rPr>
            </w:pPr>
            <w:r w:rsidRPr="00CF6B8E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CF6B8E" w:rsidRDefault="000766A1" w:rsidP="000766A1">
            <w:pPr>
              <w:rPr>
                <w:sz w:val="28"/>
                <w:szCs w:val="28"/>
              </w:rPr>
            </w:pPr>
            <w:r w:rsidRPr="00CF6B8E">
              <w:rPr>
                <w:sz w:val="28"/>
                <w:szCs w:val="28"/>
              </w:rPr>
              <w:t>Руководитель кружка</w:t>
            </w:r>
          </w:p>
        </w:tc>
      </w:tr>
      <w:tr w:rsidR="000766A1" w:rsidRPr="0063303B" w:rsidTr="00EE657B">
        <w:trPr>
          <w:trHeight w:val="1016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713BAC" w:rsidRDefault="000766A1" w:rsidP="000766A1">
            <w:pPr>
              <w:jc w:val="both"/>
              <w:rPr>
                <w:sz w:val="28"/>
                <w:szCs w:val="28"/>
              </w:rPr>
            </w:pPr>
            <w:r w:rsidRPr="00713BAC">
              <w:rPr>
                <w:sz w:val="28"/>
                <w:szCs w:val="28"/>
              </w:rPr>
              <w:t>Участие в школьных, дорожных и сетевых творческих и спортивных конкурсах профориентационной направл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713BAC" w:rsidRDefault="000766A1" w:rsidP="000766A1">
            <w:pPr>
              <w:jc w:val="center"/>
              <w:rPr>
                <w:sz w:val="28"/>
                <w:szCs w:val="28"/>
              </w:rPr>
            </w:pPr>
            <w:r w:rsidRPr="00713BAC">
              <w:rPr>
                <w:color w:val="000000"/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713BAC" w:rsidRDefault="000766A1" w:rsidP="000766A1">
            <w:pPr>
              <w:jc w:val="center"/>
              <w:rPr>
                <w:sz w:val="28"/>
                <w:szCs w:val="28"/>
              </w:rPr>
            </w:pPr>
            <w:r w:rsidRPr="00713BAC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713BAC" w:rsidRDefault="000766A1" w:rsidP="000766A1">
            <w:pPr>
              <w:rPr>
                <w:sz w:val="28"/>
                <w:szCs w:val="28"/>
              </w:rPr>
            </w:pPr>
            <w:r w:rsidRPr="00713BAC">
              <w:rPr>
                <w:sz w:val="28"/>
                <w:szCs w:val="28"/>
              </w:rPr>
              <w:t>Замдиректора по ВР</w:t>
            </w:r>
          </w:p>
          <w:p w:rsidR="000766A1" w:rsidRPr="00713BAC" w:rsidRDefault="000766A1" w:rsidP="000766A1">
            <w:pPr>
              <w:rPr>
                <w:sz w:val="28"/>
                <w:szCs w:val="28"/>
              </w:rPr>
            </w:pPr>
            <w:r w:rsidRPr="00713BAC">
              <w:rPr>
                <w:sz w:val="28"/>
                <w:szCs w:val="28"/>
              </w:rPr>
              <w:t>Воспитатели</w:t>
            </w:r>
          </w:p>
          <w:p w:rsidR="000766A1" w:rsidRPr="00713BAC" w:rsidRDefault="000766A1" w:rsidP="000766A1">
            <w:pPr>
              <w:rPr>
                <w:sz w:val="28"/>
                <w:szCs w:val="28"/>
              </w:rPr>
            </w:pPr>
            <w:r w:rsidRPr="00713BAC">
              <w:rPr>
                <w:sz w:val="28"/>
                <w:szCs w:val="28"/>
              </w:rPr>
              <w:t>Классные руководители</w:t>
            </w:r>
          </w:p>
        </w:tc>
      </w:tr>
      <w:tr w:rsidR="000766A1" w:rsidRPr="0063303B" w:rsidTr="005D5C4D">
        <w:trPr>
          <w:trHeight w:val="428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E3FCF" w:rsidRDefault="000766A1" w:rsidP="000766A1">
            <w:pPr>
              <w:jc w:val="both"/>
              <w:rPr>
                <w:sz w:val="28"/>
                <w:szCs w:val="28"/>
              </w:rPr>
            </w:pPr>
            <w:r w:rsidRPr="00BE3FCF">
              <w:rPr>
                <w:sz w:val="28"/>
                <w:szCs w:val="28"/>
              </w:rPr>
              <w:t>Участие в проекте «Школьная инженери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E3FCF" w:rsidRDefault="000766A1" w:rsidP="000766A1">
            <w:pPr>
              <w:jc w:val="center"/>
              <w:rPr>
                <w:sz w:val="28"/>
                <w:szCs w:val="28"/>
              </w:rPr>
            </w:pPr>
            <w:r w:rsidRPr="00BE3FCF">
              <w:rPr>
                <w:color w:val="000000"/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E3FCF" w:rsidRDefault="000766A1" w:rsidP="000766A1">
            <w:pPr>
              <w:jc w:val="center"/>
              <w:rPr>
                <w:sz w:val="28"/>
                <w:szCs w:val="28"/>
              </w:rPr>
            </w:pPr>
            <w:r w:rsidRPr="00BE3FCF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E3FCF" w:rsidRDefault="000766A1" w:rsidP="000766A1">
            <w:pPr>
              <w:rPr>
                <w:sz w:val="28"/>
                <w:szCs w:val="28"/>
              </w:rPr>
            </w:pPr>
            <w:r w:rsidRPr="00BE3FCF">
              <w:rPr>
                <w:sz w:val="28"/>
                <w:szCs w:val="28"/>
              </w:rPr>
              <w:t>Замдиректора по ВР</w:t>
            </w:r>
          </w:p>
          <w:p w:rsidR="000766A1" w:rsidRPr="00BE3FCF" w:rsidRDefault="000766A1" w:rsidP="000766A1">
            <w:pPr>
              <w:rPr>
                <w:sz w:val="28"/>
                <w:szCs w:val="28"/>
              </w:rPr>
            </w:pPr>
            <w:r w:rsidRPr="00BE3FCF">
              <w:rPr>
                <w:sz w:val="28"/>
                <w:szCs w:val="28"/>
              </w:rPr>
              <w:t>Воспитатели</w:t>
            </w:r>
          </w:p>
          <w:p w:rsidR="000766A1" w:rsidRPr="00BE3FCF" w:rsidRDefault="000766A1" w:rsidP="000766A1">
            <w:pPr>
              <w:rPr>
                <w:sz w:val="28"/>
                <w:szCs w:val="28"/>
              </w:rPr>
            </w:pPr>
            <w:r w:rsidRPr="00BE3FCF">
              <w:rPr>
                <w:sz w:val="28"/>
                <w:szCs w:val="28"/>
              </w:rPr>
              <w:t>Классные руководители</w:t>
            </w:r>
          </w:p>
        </w:tc>
      </w:tr>
      <w:tr w:rsidR="000766A1" w:rsidRPr="0063303B" w:rsidTr="005D5C4D">
        <w:trPr>
          <w:trHeight w:val="428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8451CE" w:rsidRDefault="000766A1" w:rsidP="000766A1">
            <w:pPr>
              <w:jc w:val="both"/>
              <w:rPr>
                <w:sz w:val="28"/>
                <w:szCs w:val="28"/>
                <w:highlight w:val="yellow"/>
              </w:rPr>
            </w:pPr>
            <w:r w:rsidRPr="003A5E44">
              <w:rPr>
                <w:sz w:val="28"/>
                <w:szCs w:val="28"/>
              </w:rPr>
              <w:t>Сетевой конкурс на лучшее сочинение школьников о железнодорожном транспорте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освящённый 50-летию н</w:t>
            </w:r>
            <w:r w:rsidRPr="00A63AA3">
              <w:rPr>
                <w:color w:val="000000"/>
                <w:sz w:val="28"/>
                <w:szCs w:val="28"/>
              </w:rPr>
              <w:t>ачала строительства Байкало-Амурской железнодорожной магистрал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E3FCF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BE3FCF">
              <w:rPr>
                <w:color w:val="000000"/>
                <w:sz w:val="28"/>
                <w:szCs w:val="28"/>
              </w:rPr>
              <w:t>4-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E3FCF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BE3FCF">
              <w:rPr>
                <w:color w:val="000000"/>
                <w:sz w:val="28"/>
                <w:szCs w:val="28"/>
              </w:rPr>
              <w:t>Сентябрь-феврал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E3FCF" w:rsidRDefault="000766A1" w:rsidP="000766A1">
            <w:pPr>
              <w:rPr>
                <w:sz w:val="28"/>
                <w:szCs w:val="28"/>
              </w:rPr>
            </w:pPr>
            <w:r w:rsidRPr="00BE3FCF">
              <w:rPr>
                <w:sz w:val="28"/>
                <w:szCs w:val="28"/>
              </w:rPr>
              <w:t>Замдиректора по ВР</w:t>
            </w:r>
          </w:p>
          <w:p w:rsidR="000766A1" w:rsidRPr="00BE3FCF" w:rsidRDefault="000766A1" w:rsidP="000766A1">
            <w:pPr>
              <w:rPr>
                <w:sz w:val="28"/>
                <w:szCs w:val="28"/>
              </w:rPr>
            </w:pPr>
            <w:r w:rsidRPr="00BE3FCF">
              <w:rPr>
                <w:sz w:val="28"/>
                <w:szCs w:val="28"/>
              </w:rPr>
              <w:t>Воспитатели</w:t>
            </w:r>
          </w:p>
          <w:p w:rsidR="000766A1" w:rsidRPr="00BE3FCF" w:rsidRDefault="000766A1" w:rsidP="000766A1">
            <w:pPr>
              <w:rPr>
                <w:sz w:val="28"/>
                <w:szCs w:val="28"/>
              </w:rPr>
            </w:pPr>
          </w:p>
        </w:tc>
      </w:tr>
      <w:tr w:rsidR="000766A1" w:rsidRPr="0063303B" w:rsidTr="00882FB9">
        <w:trPr>
          <w:trHeight w:val="331"/>
        </w:trPr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C77DDC" w:rsidRDefault="000766A1" w:rsidP="000766A1">
            <w:pPr>
              <w:jc w:val="center"/>
              <w:rPr>
                <w:sz w:val="28"/>
                <w:szCs w:val="28"/>
              </w:rPr>
            </w:pPr>
            <w:r w:rsidRPr="00715638">
              <w:rPr>
                <w:b/>
                <w:sz w:val="28"/>
                <w:szCs w:val="28"/>
              </w:rPr>
              <w:t>Сентябрь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ое заседание профориентационного клуба по интерес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C77DDC" w:rsidRDefault="000766A1" w:rsidP="000766A1">
            <w:pPr>
              <w:jc w:val="center"/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–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C77DDC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я недел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C77DDC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0766A1" w:rsidRPr="0063303B" w:rsidTr="00594AF6">
        <w:trPr>
          <w:trHeight w:val="441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both"/>
              <w:rPr>
                <w:color w:val="000000"/>
                <w:sz w:val="28"/>
                <w:szCs w:val="28"/>
              </w:rPr>
            </w:pPr>
            <w:r w:rsidRPr="0002776F">
              <w:rPr>
                <w:color w:val="000000"/>
                <w:sz w:val="28"/>
                <w:szCs w:val="28"/>
              </w:rPr>
              <w:t>Оформление профориентационного «дел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C77DDC" w:rsidRDefault="000766A1" w:rsidP="000766A1">
            <w:pPr>
              <w:jc w:val="center"/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–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C77DDC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C77DDC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0766A1" w:rsidRPr="0063303B" w:rsidTr="00882FB9">
        <w:trPr>
          <w:trHeight w:val="642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02776F" w:rsidRDefault="000766A1" w:rsidP="000766A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ориентационная беседа «Интересная история железной дорог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C77DDC" w:rsidRDefault="000766A1" w:rsidP="000766A1">
            <w:pPr>
              <w:jc w:val="center"/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–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C77DDC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C77DDC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0766A1" w:rsidRPr="0063303B" w:rsidTr="00882FB9">
        <w:trPr>
          <w:trHeight w:val="257"/>
        </w:trPr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17D9B" w:rsidRDefault="000766A1" w:rsidP="000766A1">
            <w:pPr>
              <w:jc w:val="center"/>
              <w:rPr>
                <w:b/>
                <w:sz w:val="28"/>
                <w:szCs w:val="28"/>
              </w:rPr>
            </w:pPr>
            <w:r w:rsidRPr="00A17D9B">
              <w:rPr>
                <w:b/>
                <w:sz w:val="28"/>
                <w:szCs w:val="28"/>
              </w:rPr>
              <w:t xml:space="preserve">Октябрь 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товыставка «Железная дорога в судьбе моей семь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C77DDC" w:rsidRDefault="000766A1" w:rsidP="000766A1">
            <w:pPr>
              <w:jc w:val="center"/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–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C77DDC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-13.1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2A71A2" w:rsidRDefault="000766A1" w:rsidP="000766A1">
            <w:pPr>
              <w:rPr>
                <w:sz w:val="28"/>
                <w:szCs w:val="28"/>
              </w:rPr>
            </w:pPr>
            <w:r w:rsidRPr="002A71A2">
              <w:rPr>
                <w:sz w:val="28"/>
                <w:szCs w:val="28"/>
              </w:rPr>
              <w:t>Замдиректора по ВР</w:t>
            </w:r>
          </w:p>
          <w:p w:rsidR="000766A1" w:rsidRPr="00C77DDC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0766A1" w:rsidRPr="0063303B" w:rsidTr="00882FB9">
        <w:trPr>
          <w:trHeight w:val="942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2A2FDB" w:rsidRDefault="000766A1" w:rsidP="000766A1">
            <w:pPr>
              <w:jc w:val="both"/>
              <w:rPr>
                <w:sz w:val="28"/>
                <w:szCs w:val="28"/>
              </w:rPr>
            </w:pPr>
            <w:r w:rsidRPr="002A2FDB">
              <w:rPr>
                <w:sz w:val="28"/>
                <w:szCs w:val="28"/>
              </w:rPr>
              <w:t>Конкур на лучшее сочинение о железнодорожном транспорт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2A2FD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2A2FD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2A71A2" w:rsidRDefault="000766A1" w:rsidP="000766A1">
            <w:pPr>
              <w:rPr>
                <w:sz w:val="28"/>
                <w:szCs w:val="28"/>
              </w:rPr>
            </w:pPr>
            <w:r w:rsidRPr="002A71A2">
              <w:rPr>
                <w:sz w:val="28"/>
                <w:szCs w:val="28"/>
              </w:rPr>
              <w:t>Замдиректора по ВР</w:t>
            </w:r>
          </w:p>
          <w:p w:rsidR="000766A1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0766A1" w:rsidRDefault="000766A1" w:rsidP="00861B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</w:p>
          <w:p w:rsidR="008153C3" w:rsidRPr="002A2FDB" w:rsidRDefault="008153C3" w:rsidP="00861BE2">
            <w:pPr>
              <w:rPr>
                <w:sz w:val="28"/>
                <w:szCs w:val="28"/>
              </w:rPr>
            </w:pPr>
          </w:p>
        </w:tc>
      </w:tr>
      <w:tr w:rsidR="000766A1" w:rsidRPr="0063303B" w:rsidTr="005D5C4D"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D7D99" w:rsidRDefault="000766A1" w:rsidP="000766A1">
            <w:pPr>
              <w:jc w:val="center"/>
              <w:rPr>
                <w:b/>
                <w:sz w:val="28"/>
                <w:szCs w:val="28"/>
              </w:rPr>
            </w:pPr>
            <w:r w:rsidRPr="00BD7D99">
              <w:rPr>
                <w:b/>
                <w:sz w:val="28"/>
                <w:szCs w:val="28"/>
              </w:rPr>
              <w:lastRenderedPageBreak/>
              <w:t xml:space="preserve">Ноябрь 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торое заседание профориентационного клуб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C77DDC" w:rsidRDefault="000766A1" w:rsidP="000766A1">
            <w:pPr>
              <w:jc w:val="center"/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–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C77DDC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я неделя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C77DDC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курс рисунков «Поезда будущего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–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7.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2A71A2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ДО, воспитатели 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2A2FDB" w:rsidRDefault="000766A1" w:rsidP="000766A1">
            <w:pPr>
              <w:jc w:val="both"/>
              <w:rPr>
                <w:sz w:val="28"/>
                <w:szCs w:val="28"/>
              </w:rPr>
            </w:pPr>
            <w:r w:rsidRPr="002A2FDB">
              <w:rPr>
                <w:sz w:val="28"/>
                <w:szCs w:val="28"/>
              </w:rPr>
              <w:t>Конкур</w:t>
            </w:r>
            <w:r>
              <w:rPr>
                <w:sz w:val="28"/>
                <w:szCs w:val="28"/>
              </w:rPr>
              <w:t>с</w:t>
            </w:r>
            <w:r w:rsidRPr="002A2FDB">
              <w:rPr>
                <w:sz w:val="28"/>
                <w:szCs w:val="28"/>
              </w:rPr>
              <w:t xml:space="preserve"> на лучшее сочинение о железнодорожном транспорт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2A2FD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2A2FD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2A71A2" w:rsidRDefault="000766A1" w:rsidP="000766A1">
            <w:pPr>
              <w:rPr>
                <w:sz w:val="28"/>
                <w:szCs w:val="28"/>
              </w:rPr>
            </w:pPr>
            <w:r w:rsidRPr="002A71A2">
              <w:rPr>
                <w:sz w:val="28"/>
                <w:szCs w:val="28"/>
              </w:rPr>
              <w:t>Замдиректора по ВР</w:t>
            </w:r>
          </w:p>
          <w:p w:rsidR="000766A1" w:rsidRPr="002A2FDB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учителя</w:t>
            </w:r>
          </w:p>
        </w:tc>
      </w:tr>
      <w:tr w:rsidR="000766A1" w:rsidRPr="0063303B" w:rsidTr="005D5C4D"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50009" w:rsidRDefault="000766A1" w:rsidP="000766A1">
            <w:pPr>
              <w:jc w:val="center"/>
              <w:rPr>
                <w:b/>
                <w:sz w:val="28"/>
                <w:szCs w:val="28"/>
              </w:rPr>
            </w:pPr>
            <w:r w:rsidRPr="00D50009">
              <w:rPr>
                <w:b/>
                <w:sz w:val="28"/>
                <w:szCs w:val="28"/>
              </w:rPr>
              <w:t>Декабрь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2A2FDB" w:rsidRDefault="000766A1" w:rsidP="000766A1">
            <w:pPr>
              <w:jc w:val="both"/>
              <w:rPr>
                <w:sz w:val="28"/>
                <w:szCs w:val="28"/>
              </w:rPr>
            </w:pPr>
            <w:r w:rsidRPr="00756095">
              <w:rPr>
                <w:sz w:val="28"/>
                <w:szCs w:val="28"/>
              </w:rPr>
              <w:t>Профориентационный час общения</w:t>
            </w:r>
            <w:r>
              <w:rPr>
                <w:sz w:val="28"/>
                <w:szCs w:val="28"/>
              </w:rPr>
              <w:t xml:space="preserve"> «Новые профессии на железной дороге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–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0766A1" w:rsidRPr="002A71A2" w:rsidRDefault="000766A1" w:rsidP="000766A1">
            <w:pPr>
              <w:rPr>
                <w:sz w:val="28"/>
                <w:szCs w:val="28"/>
              </w:rPr>
            </w:pP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2A2FDB" w:rsidRDefault="000766A1" w:rsidP="000766A1">
            <w:pPr>
              <w:jc w:val="both"/>
              <w:rPr>
                <w:sz w:val="28"/>
                <w:szCs w:val="28"/>
              </w:rPr>
            </w:pPr>
            <w:r w:rsidRPr="002A2FDB">
              <w:rPr>
                <w:sz w:val="28"/>
                <w:szCs w:val="28"/>
              </w:rPr>
              <w:t>Конкур</w:t>
            </w:r>
            <w:r>
              <w:rPr>
                <w:sz w:val="28"/>
                <w:szCs w:val="28"/>
              </w:rPr>
              <w:t>с</w:t>
            </w:r>
            <w:r w:rsidRPr="002A2FDB">
              <w:rPr>
                <w:sz w:val="28"/>
                <w:szCs w:val="28"/>
              </w:rPr>
              <w:t xml:space="preserve"> на лучшее сочинение о железнодорожном транспорт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2A2FD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2A2FD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2A2FDB" w:rsidRDefault="000766A1" w:rsidP="000766A1">
            <w:pPr>
              <w:rPr>
                <w:sz w:val="28"/>
                <w:szCs w:val="28"/>
              </w:rPr>
            </w:pPr>
            <w:r w:rsidRPr="002A71A2">
              <w:rPr>
                <w:sz w:val="28"/>
                <w:szCs w:val="28"/>
              </w:rPr>
              <w:t>Замдиректора по ВР</w:t>
            </w:r>
            <w:r>
              <w:rPr>
                <w:sz w:val="28"/>
                <w:szCs w:val="28"/>
              </w:rPr>
              <w:t>, воспитатели, учителя</w:t>
            </w:r>
          </w:p>
        </w:tc>
      </w:tr>
      <w:tr w:rsidR="000766A1" w:rsidRPr="0063303B" w:rsidTr="0039720C">
        <w:trPr>
          <w:trHeight w:val="473"/>
        </w:trPr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317727" w:rsidRDefault="000766A1" w:rsidP="000766A1">
            <w:pPr>
              <w:jc w:val="center"/>
              <w:rPr>
                <w:b/>
                <w:sz w:val="28"/>
                <w:szCs w:val="28"/>
              </w:rPr>
            </w:pPr>
            <w:r w:rsidRPr="00317727">
              <w:rPr>
                <w:b/>
                <w:sz w:val="28"/>
                <w:szCs w:val="28"/>
              </w:rPr>
              <w:t>Январь</w:t>
            </w:r>
          </w:p>
        </w:tc>
      </w:tr>
      <w:tr w:rsidR="000766A1" w:rsidRPr="0063303B" w:rsidTr="00621B22">
        <w:trPr>
          <w:trHeight w:val="543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етье заседание профориентационного клуб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C77DDC" w:rsidRDefault="000766A1" w:rsidP="000766A1">
            <w:pPr>
              <w:jc w:val="center"/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–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C77DDC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я недел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C77DDC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2A2FDB" w:rsidRDefault="000766A1" w:rsidP="00CB3A80">
            <w:pPr>
              <w:jc w:val="both"/>
              <w:rPr>
                <w:sz w:val="28"/>
                <w:szCs w:val="28"/>
              </w:rPr>
            </w:pPr>
            <w:r w:rsidRPr="002A2FDB">
              <w:rPr>
                <w:sz w:val="28"/>
                <w:szCs w:val="28"/>
              </w:rPr>
              <w:t>Конкур</w:t>
            </w:r>
            <w:r>
              <w:rPr>
                <w:sz w:val="28"/>
                <w:szCs w:val="28"/>
              </w:rPr>
              <w:t>с</w:t>
            </w:r>
            <w:r w:rsidRPr="002A2FDB">
              <w:rPr>
                <w:sz w:val="28"/>
                <w:szCs w:val="28"/>
              </w:rPr>
              <w:t xml:space="preserve"> на лучшее сочинение о железнодорожном транспорт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2A2FD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2A2FD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sz w:val="28"/>
                <w:szCs w:val="28"/>
              </w:rPr>
            </w:pPr>
            <w:r w:rsidRPr="002A71A2">
              <w:rPr>
                <w:sz w:val="28"/>
                <w:szCs w:val="28"/>
              </w:rPr>
              <w:t>Замдиректора по ВР</w:t>
            </w:r>
            <w:r>
              <w:rPr>
                <w:sz w:val="28"/>
                <w:szCs w:val="28"/>
              </w:rPr>
              <w:t>, воспитатели,</w:t>
            </w:r>
          </w:p>
          <w:p w:rsidR="000766A1" w:rsidRPr="002A2FDB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</w:p>
        </w:tc>
      </w:tr>
      <w:tr w:rsidR="000766A1" w:rsidRPr="0063303B" w:rsidTr="005D5C4D"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317727" w:rsidRDefault="000766A1" w:rsidP="000766A1">
            <w:pPr>
              <w:jc w:val="center"/>
              <w:rPr>
                <w:b/>
                <w:sz w:val="28"/>
                <w:szCs w:val="28"/>
              </w:rPr>
            </w:pPr>
            <w:r w:rsidRPr="00317727">
              <w:rPr>
                <w:b/>
                <w:sz w:val="28"/>
                <w:szCs w:val="28"/>
              </w:rPr>
              <w:t xml:space="preserve">Февраль </w:t>
            </w:r>
          </w:p>
        </w:tc>
      </w:tr>
      <w:tr w:rsidR="000766A1" w:rsidRPr="0063303B" w:rsidTr="003D11DF">
        <w:trPr>
          <w:trHeight w:val="633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2A2FDB" w:rsidRDefault="000766A1" w:rsidP="000766A1">
            <w:pPr>
              <w:jc w:val="both"/>
              <w:rPr>
                <w:sz w:val="28"/>
                <w:szCs w:val="28"/>
              </w:rPr>
            </w:pPr>
            <w:r w:rsidRPr="002A2FDB">
              <w:rPr>
                <w:sz w:val="28"/>
                <w:szCs w:val="28"/>
              </w:rPr>
              <w:t>Конкур</w:t>
            </w:r>
            <w:r>
              <w:rPr>
                <w:sz w:val="28"/>
                <w:szCs w:val="28"/>
              </w:rPr>
              <w:t>с</w:t>
            </w:r>
            <w:r w:rsidRPr="002A2FDB">
              <w:rPr>
                <w:sz w:val="28"/>
                <w:szCs w:val="28"/>
              </w:rPr>
              <w:t xml:space="preserve"> на лучшее сочинение о железнодорожном транспорт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2A2FD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2A2FD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sz w:val="28"/>
                <w:szCs w:val="28"/>
              </w:rPr>
            </w:pPr>
            <w:r w:rsidRPr="002A71A2">
              <w:rPr>
                <w:sz w:val="28"/>
                <w:szCs w:val="28"/>
              </w:rPr>
              <w:t>Замдиректора по ВР</w:t>
            </w:r>
            <w:r>
              <w:rPr>
                <w:sz w:val="28"/>
                <w:szCs w:val="28"/>
              </w:rPr>
              <w:t>, воспитатели,</w:t>
            </w:r>
          </w:p>
          <w:p w:rsidR="000766A1" w:rsidRPr="002A2FDB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sz w:val="28"/>
                <w:szCs w:val="28"/>
              </w:rPr>
            </w:pPr>
            <w:r w:rsidRPr="00C77DDC">
              <w:rPr>
                <w:sz w:val="28"/>
                <w:szCs w:val="28"/>
              </w:rPr>
              <w:t>Профориентационн</w:t>
            </w:r>
            <w:r>
              <w:rPr>
                <w:sz w:val="28"/>
                <w:szCs w:val="28"/>
              </w:rPr>
              <w:t>ая викторина</w:t>
            </w:r>
            <w:r w:rsidRPr="00C77DDC">
              <w:rPr>
                <w:sz w:val="28"/>
                <w:szCs w:val="28"/>
              </w:rPr>
              <w:t xml:space="preserve"> </w:t>
            </w:r>
          </w:p>
          <w:p w:rsidR="000766A1" w:rsidRPr="00621B22" w:rsidRDefault="000766A1" w:rsidP="000766A1">
            <w:pPr>
              <w:rPr>
                <w:sz w:val="12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C77DDC" w:rsidRDefault="000766A1" w:rsidP="000766A1">
            <w:pPr>
              <w:jc w:val="center"/>
              <w:rPr>
                <w:sz w:val="28"/>
                <w:szCs w:val="28"/>
              </w:rPr>
            </w:pPr>
            <w:r w:rsidRPr="00C77DDC">
              <w:rPr>
                <w:sz w:val="28"/>
                <w:szCs w:val="28"/>
              </w:rPr>
              <w:t>1–</w:t>
            </w:r>
            <w:r>
              <w:rPr>
                <w:sz w:val="28"/>
                <w:szCs w:val="28"/>
              </w:rPr>
              <w:t>4</w:t>
            </w:r>
            <w:r w:rsidRPr="00C77DDC">
              <w:rPr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C77DDC" w:rsidRDefault="000766A1" w:rsidP="000766A1">
            <w:pPr>
              <w:jc w:val="center"/>
              <w:rPr>
                <w:sz w:val="28"/>
                <w:szCs w:val="28"/>
              </w:rPr>
            </w:pPr>
            <w:r w:rsidRPr="00C77DD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  <w:r w:rsidRPr="00C77DDC">
              <w:rPr>
                <w:sz w:val="28"/>
                <w:szCs w:val="28"/>
              </w:rPr>
              <w:t>.0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C77DDC" w:rsidRDefault="000766A1" w:rsidP="000766A1">
            <w:pPr>
              <w:rPr>
                <w:sz w:val="28"/>
                <w:szCs w:val="28"/>
              </w:rPr>
            </w:pPr>
            <w:r w:rsidRPr="00C77DDC">
              <w:rPr>
                <w:sz w:val="28"/>
                <w:szCs w:val="28"/>
              </w:rPr>
              <w:t>Воспитатель 2 класса</w:t>
            </w:r>
          </w:p>
        </w:tc>
      </w:tr>
      <w:tr w:rsidR="000766A1" w:rsidRPr="0063303B" w:rsidTr="003D11DF">
        <w:trPr>
          <w:trHeight w:val="612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02589F" w:rsidRDefault="000766A1" w:rsidP="000766A1">
            <w:pPr>
              <w:rPr>
                <w:color w:val="000000"/>
                <w:sz w:val="28"/>
                <w:szCs w:val="28"/>
              </w:rPr>
            </w:pPr>
            <w:r w:rsidRPr="0002589F">
              <w:rPr>
                <w:color w:val="000000"/>
                <w:sz w:val="28"/>
                <w:szCs w:val="28"/>
              </w:rPr>
              <w:t xml:space="preserve">Профориентационная сессия: </w:t>
            </w:r>
          </w:p>
          <w:p w:rsidR="000766A1" w:rsidRDefault="000766A1" w:rsidP="000766A1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ind w:left="484"/>
              <w:rPr>
                <w:color w:val="000000"/>
                <w:sz w:val="28"/>
                <w:szCs w:val="28"/>
              </w:rPr>
            </w:pPr>
            <w:r w:rsidRPr="00317727">
              <w:rPr>
                <w:color w:val="000000"/>
                <w:sz w:val="28"/>
                <w:szCs w:val="28"/>
              </w:rPr>
              <w:t>Конкурс рисунков «</w:t>
            </w:r>
            <w:r>
              <w:rPr>
                <w:color w:val="000000"/>
                <w:sz w:val="28"/>
                <w:szCs w:val="28"/>
              </w:rPr>
              <w:t>Безопасность на железной дороге</w:t>
            </w:r>
            <w:r w:rsidRPr="00317727">
              <w:rPr>
                <w:color w:val="000000"/>
                <w:sz w:val="28"/>
                <w:szCs w:val="28"/>
              </w:rPr>
              <w:t xml:space="preserve">» </w:t>
            </w:r>
          </w:p>
          <w:p w:rsidR="000766A1" w:rsidRPr="0002589F" w:rsidRDefault="000766A1" w:rsidP="000766A1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ind w:left="484"/>
              <w:rPr>
                <w:color w:val="000000"/>
                <w:sz w:val="28"/>
                <w:szCs w:val="28"/>
              </w:rPr>
            </w:pPr>
            <w:r w:rsidRPr="0002589F">
              <w:rPr>
                <w:color w:val="000000"/>
                <w:sz w:val="28"/>
                <w:szCs w:val="28"/>
              </w:rPr>
              <w:t>Просмотр видеофильмов «Р</w:t>
            </w:r>
            <w:r>
              <w:rPr>
                <w:color w:val="000000"/>
                <w:sz w:val="28"/>
                <w:szCs w:val="28"/>
              </w:rPr>
              <w:t>ЖД</w:t>
            </w:r>
            <w:r w:rsidRPr="0002589F">
              <w:rPr>
                <w:color w:val="000000"/>
                <w:sz w:val="28"/>
                <w:szCs w:val="28"/>
              </w:rPr>
              <w:t xml:space="preserve">: Прошлое. Настоящее. Будущее» </w:t>
            </w:r>
          </w:p>
          <w:p w:rsidR="000766A1" w:rsidRDefault="000766A1" w:rsidP="000766A1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ind w:left="484"/>
              <w:jc w:val="both"/>
              <w:rPr>
                <w:color w:val="000000"/>
                <w:sz w:val="28"/>
                <w:szCs w:val="28"/>
              </w:rPr>
            </w:pPr>
            <w:r w:rsidRPr="0002589F">
              <w:rPr>
                <w:color w:val="000000"/>
                <w:sz w:val="28"/>
                <w:szCs w:val="28"/>
              </w:rPr>
              <w:t>Профориентационное мероприятие «</w:t>
            </w:r>
            <w:r>
              <w:rPr>
                <w:color w:val="000000"/>
                <w:sz w:val="28"/>
                <w:szCs w:val="28"/>
              </w:rPr>
              <w:t>Профессии будущего</w:t>
            </w:r>
            <w:r w:rsidRPr="0002589F">
              <w:rPr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–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-16.0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2A71A2" w:rsidRDefault="000766A1" w:rsidP="000766A1">
            <w:pPr>
              <w:rPr>
                <w:sz w:val="28"/>
                <w:szCs w:val="28"/>
              </w:rPr>
            </w:pPr>
            <w:r w:rsidRPr="002A71A2">
              <w:rPr>
                <w:sz w:val="28"/>
                <w:szCs w:val="28"/>
              </w:rPr>
              <w:t>Замдиректора по ВР</w:t>
            </w:r>
          </w:p>
          <w:p w:rsidR="000766A1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0766A1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 ДО</w:t>
            </w:r>
          </w:p>
        </w:tc>
      </w:tr>
      <w:tr w:rsidR="000766A1" w:rsidRPr="0063303B" w:rsidTr="005D5C4D"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77173A" w:rsidRDefault="000766A1" w:rsidP="000766A1">
            <w:pPr>
              <w:jc w:val="center"/>
              <w:rPr>
                <w:b/>
                <w:sz w:val="28"/>
                <w:szCs w:val="28"/>
              </w:rPr>
            </w:pPr>
            <w:r w:rsidRPr="0077173A">
              <w:rPr>
                <w:b/>
                <w:sz w:val="28"/>
                <w:szCs w:val="28"/>
              </w:rPr>
              <w:lastRenderedPageBreak/>
              <w:t>Март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02589F" w:rsidRDefault="000766A1" w:rsidP="000766A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треча поколений (встреча с почётными железнодорожниками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C77DDC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,4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C77DDC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</w:p>
          <w:p w:rsidR="000766A1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-организаторы </w:t>
            </w:r>
          </w:p>
          <w:p w:rsidR="000766A1" w:rsidRPr="00C77DDC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0766A1" w:rsidRPr="0063303B" w:rsidTr="005D5C4D"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90D24" w:rsidRDefault="000766A1" w:rsidP="000766A1">
            <w:pPr>
              <w:jc w:val="center"/>
              <w:rPr>
                <w:b/>
                <w:sz w:val="28"/>
                <w:szCs w:val="28"/>
              </w:rPr>
            </w:pPr>
            <w:r w:rsidRPr="00F90D24">
              <w:rPr>
                <w:b/>
                <w:sz w:val="28"/>
                <w:szCs w:val="28"/>
              </w:rPr>
              <w:t>Апрель</w:t>
            </w:r>
          </w:p>
        </w:tc>
      </w:tr>
      <w:tr w:rsidR="000766A1" w:rsidRPr="0063303B" w:rsidTr="006A2B86">
        <w:trPr>
          <w:trHeight w:val="499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02589F" w:rsidRDefault="000766A1" w:rsidP="000766A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твертое заседание профориентационного клуб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C77DDC" w:rsidRDefault="000766A1" w:rsidP="000766A1">
            <w:pPr>
              <w:jc w:val="center"/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–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C77DDC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я недел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C77DDC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0766A1" w:rsidRPr="0063303B" w:rsidTr="005D5C4D"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A50D4" w:rsidRDefault="000766A1" w:rsidP="000766A1">
            <w:pPr>
              <w:jc w:val="center"/>
              <w:rPr>
                <w:b/>
                <w:sz w:val="28"/>
                <w:szCs w:val="28"/>
              </w:rPr>
            </w:pPr>
            <w:r w:rsidRPr="00FA50D4">
              <w:rPr>
                <w:b/>
                <w:sz w:val="28"/>
                <w:szCs w:val="28"/>
              </w:rPr>
              <w:t>Май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рок мужества «Дороги Победы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–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</w:p>
          <w:p w:rsidR="000766A1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-организаторы</w:t>
            </w:r>
          </w:p>
          <w:p w:rsidR="000766A1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0766A1" w:rsidRPr="0063303B" w:rsidTr="005D5C4D"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b/>
                <w:bCs/>
                <w:color w:val="000000"/>
                <w:sz w:val="28"/>
                <w:szCs w:val="28"/>
              </w:rPr>
              <w:t>ЭКСКУРСИИ, ЭКСПЕДИЦИИ, ПОХОДЫ</w:t>
            </w:r>
          </w:p>
        </w:tc>
      </w:tr>
      <w:tr w:rsidR="000766A1" w:rsidRPr="0063303B" w:rsidTr="005D5C4D"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sz w:val="28"/>
                <w:szCs w:val="28"/>
              </w:rPr>
            </w:pPr>
            <w:r w:rsidRPr="0063303B">
              <w:rPr>
                <w:b/>
                <w:bCs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 xml:space="preserve">Походы в театры, </w:t>
            </w:r>
            <w:r>
              <w:rPr>
                <w:color w:val="000000"/>
                <w:sz w:val="28"/>
                <w:szCs w:val="28"/>
              </w:rPr>
              <w:t xml:space="preserve">кино, музей, </w:t>
            </w:r>
            <w:r w:rsidRPr="0063303B">
              <w:rPr>
                <w:color w:val="000000"/>
                <w:sz w:val="28"/>
                <w:szCs w:val="28"/>
              </w:rPr>
              <w:t xml:space="preserve">на выставки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B8298A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–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0766A1" w:rsidRPr="0063303B" w:rsidTr="00815D4B">
        <w:trPr>
          <w:trHeight w:val="543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Экскурсии по предмет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B8298A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</w:t>
            </w:r>
            <w:r>
              <w:rPr>
                <w:color w:val="000000"/>
                <w:sz w:val="28"/>
                <w:szCs w:val="28"/>
              </w:rPr>
              <w:t>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</w:t>
            </w:r>
          </w:p>
        </w:tc>
      </w:tr>
      <w:tr w:rsidR="000766A1" w:rsidRPr="0063303B" w:rsidTr="00815D4B">
        <w:trPr>
          <w:trHeight w:val="681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both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Экскурсии по патриотической тематике, профориент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B8298A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–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  <w:r>
              <w:rPr>
                <w:color w:val="000000"/>
                <w:sz w:val="28"/>
                <w:szCs w:val="28"/>
              </w:rPr>
              <w:t>, педагоги-организаторы, воспитатели</w:t>
            </w:r>
          </w:p>
        </w:tc>
      </w:tr>
      <w:tr w:rsidR="000766A1" w:rsidRPr="0063303B" w:rsidTr="005D5C4D"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1B1231">
              <w:rPr>
                <w:b/>
                <w:bCs/>
                <w:sz w:val="28"/>
                <w:szCs w:val="28"/>
              </w:rPr>
              <w:t>ОРГАНИЗАЦИЯ ПРЕДМЕТНО-</w:t>
            </w:r>
            <w:r>
              <w:rPr>
                <w:b/>
                <w:bCs/>
                <w:sz w:val="28"/>
                <w:szCs w:val="28"/>
              </w:rPr>
              <w:t xml:space="preserve">ПРОСТРАНСТВЕННОЙ </w:t>
            </w:r>
            <w:r w:rsidRPr="001B1231">
              <w:rPr>
                <w:b/>
                <w:bCs/>
                <w:sz w:val="28"/>
                <w:szCs w:val="28"/>
              </w:rPr>
              <w:t>СРЕДЫ</w:t>
            </w:r>
          </w:p>
        </w:tc>
      </w:tr>
      <w:tr w:rsidR="000766A1" w:rsidRPr="0063303B" w:rsidTr="005D5C4D"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b/>
                <w:bCs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Цикл дел «Персональная выставк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–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Сентябрь–ма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</w:p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ь ИЗО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Государственные символы Росс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–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Сентябрь–ма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</w:p>
          <w:p w:rsidR="000766A1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дагоги </w:t>
            </w:r>
          </w:p>
          <w:p w:rsidR="008162E9" w:rsidRPr="0063303B" w:rsidRDefault="008162E9" w:rsidP="000766A1">
            <w:pPr>
              <w:rPr>
                <w:color w:val="000000"/>
                <w:sz w:val="28"/>
                <w:szCs w:val="28"/>
              </w:rPr>
            </w:pP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lastRenderedPageBreak/>
              <w:t>Правила дорожного дви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–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Сентябрь–ма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</w:p>
          <w:p w:rsidR="000766A1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ый педагог</w:t>
            </w:r>
          </w:p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подаватель-организатор ОБЖ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BF259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пехи учеников-успехи школы!</w:t>
            </w:r>
            <w:r w:rsidRPr="0063303B">
              <w:rPr>
                <w:color w:val="000000"/>
                <w:sz w:val="28"/>
                <w:szCs w:val="28"/>
              </w:rPr>
              <w:t> (достижения учеников, учителей, дни рождения)!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–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Сентябрь–ма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0766A1" w:rsidRPr="0063303B" w:rsidTr="0010156E">
        <w:trPr>
          <w:trHeight w:val="1413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Новости школы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0766A1" w:rsidRDefault="000766A1" w:rsidP="000766A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EE19D5">
              <w:rPr>
                <w:sz w:val="28"/>
                <w:szCs w:val="28"/>
              </w:rPr>
              <w:t>Общешкольный журнал для учеников и родителей «Школьный мир»</w:t>
            </w:r>
            <w:r>
              <w:rPr>
                <w:sz w:val="28"/>
                <w:szCs w:val="28"/>
              </w:rPr>
              <w:t xml:space="preserve">; </w:t>
            </w:r>
          </w:p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Ведение школьного сай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–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Сентябрь–ма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</w:p>
          <w:p w:rsidR="000766A1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-организаторы</w:t>
            </w:r>
          </w:p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респонденты журнала «Школьный мир»</w:t>
            </w:r>
          </w:p>
        </w:tc>
      </w:tr>
      <w:tr w:rsidR="000766A1" w:rsidRPr="0063303B" w:rsidTr="0010156E">
        <w:trPr>
          <w:trHeight w:val="543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–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Сентябрь–ма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</w:p>
        </w:tc>
      </w:tr>
      <w:tr w:rsidR="000766A1" w:rsidRPr="0063303B" w:rsidTr="0010156E">
        <w:trPr>
          <w:trHeight w:val="539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урсы внеуроч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–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Сентябрь–ма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УВР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енд</w:t>
            </w:r>
            <w:r w:rsidRPr="006330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о </w:t>
            </w:r>
            <w:r w:rsidRPr="0063303B">
              <w:rPr>
                <w:color w:val="000000"/>
                <w:sz w:val="28"/>
                <w:szCs w:val="28"/>
              </w:rPr>
              <w:t>мероприятия</w:t>
            </w:r>
            <w:r>
              <w:rPr>
                <w:color w:val="000000"/>
                <w:sz w:val="28"/>
                <w:szCs w:val="28"/>
              </w:rPr>
              <w:t>х</w:t>
            </w:r>
            <w:r w:rsidRPr="0063303B">
              <w:rPr>
                <w:color w:val="000000"/>
                <w:sz w:val="28"/>
                <w:szCs w:val="28"/>
              </w:rPr>
              <w:t xml:space="preserve"> школы/клас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–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Сентябрь–ма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</w:p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-организаторы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формление инсталляции «Календарь Победы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–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Сентябрь–ма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</w:p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иблиотекарь </w:t>
            </w:r>
          </w:p>
        </w:tc>
      </w:tr>
      <w:tr w:rsidR="000766A1" w:rsidRPr="0063303B" w:rsidTr="007C520B">
        <w:trPr>
          <w:trHeight w:val="487"/>
        </w:trPr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b/>
                <w:bCs/>
                <w:color w:val="000000"/>
                <w:sz w:val="28"/>
                <w:szCs w:val="28"/>
              </w:rPr>
              <w:t>Сентябрь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 xml:space="preserve">Оформление </w:t>
            </w:r>
            <w:r>
              <w:rPr>
                <w:color w:val="000000"/>
                <w:sz w:val="28"/>
                <w:szCs w:val="28"/>
              </w:rPr>
              <w:t>классов ко Дню зна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–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01.09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65276A">
              <w:rPr>
                <w:color w:val="000000"/>
                <w:sz w:val="28"/>
                <w:szCs w:val="28"/>
              </w:rPr>
              <w:t>формление интерьера спале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–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ий воспитатель</w:t>
            </w:r>
          </w:p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color w:val="000000"/>
                <w:sz w:val="28"/>
                <w:szCs w:val="28"/>
              </w:rPr>
            </w:pPr>
            <w:r w:rsidRPr="006B33C1">
              <w:rPr>
                <w:color w:val="000000"/>
                <w:sz w:val="28"/>
                <w:szCs w:val="28"/>
              </w:rPr>
              <w:t>Благоустройство классных кабине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–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 ДО</w:t>
            </w:r>
          </w:p>
          <w:p w:rsidR="000766A1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B33C1" w:rsidRDefault="000766A1" w:rsidP="000766A1">
            <w:pPr>
              <w:rPr>
                <w:color w:val="000000"/>
                <w:sz w:val="28"/>
                <w:szCs w:val="28"/>
              </w:rPr>
            </w:pPr>
            <w:r w:rsidRPr="00D55F34">
              <w:rPr>
                <w:color w:val="000000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–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  <w:p w:rsidR="000766A1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55F34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здание образовательной среды, оформление визуального пространства в школе по тематике «Экологи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–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ёва Г.Н., Чернышева Т.А.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23128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электронного банка педагогических идей для обмена педагогическим опытом по вопросам экологического воспит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–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и МО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ая выставка «Добрая волшебница –мои воспитатель!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09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 ДО</w:t>
            </w:r>
          </w:p>
          <w:p w:rsidR="000766A1" w:rsidRDefault="000766A1" w:rsidP="000766A1">
            <w:pPr>
              <w:rPr>
                <w:color w:val="000000"/>
                <w:sz w:val="28"/>
                <w:szCs w:val="28"/>
              </w:rPr>
            </w:pP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формление выставки «Осенний вернисаж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ь ИЗО</w:t>
            </w:r>
          </w:p>
          <w:p w:rsidR="000766A1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деры ДО «Новое поколение»</w:t>
            </w:r>
          </w:p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55F34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Календарь Победы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–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</w:p>
          <w:p w:rsidR="000766A1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арь</w:t>
            </w:r>
          </w:p>
        </w:tc>
      </w:tr>
      <w:tr w:rsidR="000766A1" w:rsidRPr="0063303B" w:rsidTr="0061753B">
        <w:trPr>
          <w:trHeight w:val="425"/>
        </w:trPr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b/>
                <w:bCs/>
                <w:color w:val="000000"/>
                <w:sz w:val="28"/>
                <w:szCs w:val="28"/>
              </w:rPr>
              <w:t>Октябрь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тавка поздравительных плакатов «Мои наставники-учителя</w:t>
            </w:r>
            <w:r w:rsidRPr="00A2761B">
              <w:rPr>
                <w:color w:val="000000"/>
                <w:sz w:val="28"/>
                <w:szCs w:val="28"/>
              </w:rPr>
              <w:t>»</w:t>
            </w:r>
          </w:p>
          <w:p w:rsidR="000766A1" w:rsidRPr="0063303B" w:rsidRDefault="000766A1" w:rsidP="000766A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</w:t>
            </w:r>
            <w:r w:rsidRPr="0063303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ь ИЗО</w:t>
            </w:r>
          </w:p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деры ДО «Новое поколение»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тавка «Портрет любимого учител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–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-06.1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ь ИЗО</w:t>
            </w:r>
          </w:p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деры ДО «Новое поколение»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Календарь Победы». </w:t>
            </w:r>
          </w:p>
          <w:p w:rsidR="000766A1" w:rsidRDefault="000766A1" w:rsidP="000766A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–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</w:p>
          <w:p w:rsidR="000766A1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арь</w:t>
            </w:r>
          </w:p>
        </w:tc>
      </w:tr>
      <w:tr w:rsidR="000766A1" w:rsidRPr="0063303B" w:rsidTr="005D5C4D"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b/>
                <w:bCs/>
                <w:color w:val="000000"/>
                <w:sz w:val="28"/>
                <w:szCs w:val="28"/>
              </w:rPr>
              <w:t>Ноябрь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7418C6" w:rsidRDefault="000766A1" w:rsidP="000766A1">
            <w:pPr>
              <w:rPr>
                <w:color w:val="000000"/>
                <w:sz w:val="28"/>
                <w:szCs w:val="28"/>
              </w:rPr>
            </w:pPr>
            <w:r w:rsidRPr="007418C6">
              <w:rPr>
                <w:color w:val="000000"/>
                <w:sz w:val="28"/>
                <w:szCs w:val="28"/>
              </w:rPr>
              <w:t>Уборка пришкольной территор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</w:t>
            </w:r>
            <w:r w:rsidRPr="0063303B">
              <w:rPr>
                <w:color w:val="000000"/>
                <w:sz w:val="28"/>
                <w:szCs w:val="28"/>
              </w:rPr>
              <w:t>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 xml:space="preserve">Замдиректора по </w:t>
            </w:r>
            <w:r>
              <w:rPr>
                <w:color w:val="000000"/>
                <w:sz w:val="28"/>
                <w:szCs w:val="28"/>
              </w:rPr>
              <w:t>АХЧ</w:t>
            </w:r>
          </w:p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</w:p>
        </w:tc>
      </w:tr>
      <w:tr w:rsidR="000766A1" w:rsidRPr="0063303B" w:rsidTr="00A81009">
        <w:trPr>
          <w:trHeight w:val="747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  <w:r w:rsidRPr="0063303B">
              <w:rPr>
                <w:color w:val="000000"/>
                <w:sz w:val="28"/>
                <w:szCs w:val="28"/>
              </w:rPr>
              <w:t>лаго</w:t>
            </w:r>
            <w:r>
              <w:rPr>
                <w:color w:val="000000"/>
                <w:sz w:val="28"/>
                <w:szCs w:val="28"/>
              </w:rPr>
              <w:t>творительная акция «Протяни руку помощи» (размещение информации на стенде</w:t>
            </w:r>
            <w:r w:rsidRPr="0063303B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</w:t>
            </w:r>
            <w:r>
              <w:rPr>
                <w:color w:val="000000"/>
                <w:sz w:val="28"/>
                <w:szCs w:val="28"/>
              </w:rPr>
              <w:t>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-организаторы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C42773" w:rsidRDefault="000766A1" w:rsidP="000766A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«Календарь Победы»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–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</w:p>
          <w:p w:rsidR="000766A1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арь</w:t>
            </w:r>
          </w:p>
        </w:tc>
      </w:tr>
      <w:tr w:rsidR="000766A1" w:rsidRPr="0063303B" w:rsidTr="00A81009">
        <w:trPr>
          <w:trHeight w:val="754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both"/>
              <w:rPr>
                <w:color w:val="000000"/>
                <w:sz w:val="28"/>
                <w:szCs w:val="28"/>
              </w:rPr>
            </w:pPr>
            <w:r w:rsidRPr="00C42773">
              <w:rPr>
                <w:color w:val="000000"/>
                <w:sz w:val="28"/>
                <w:szCs w:val="28"/>
              </w:rPr>
              <w:t>Оформление информационного стенда «</w:t>
            </w:r>
            <w:r>
              <w:rPr>
                <w:color w:val="000000"/>
                <w:sz w:val="28"/>
                <w:szCs w:val="28"/>
              </w:rPr>
              <w:t>Как справиться с вредными привычками</w:t>
            </w:r>
            <w:r w:rsidRPr="00C4277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</w:t>
            </w:r>
            <w:r>
              <w:rPr>
                <w:color w:val="000000"/>
                <w:sz w:val="28"/>
                <w:szCs w:val="28"/>
              </w:rPr>
              <w:t>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-организаторы</w:t>
            </w:r>
          </w:p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деры ДО «Новое поколение»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C42773" w:rsidRDefault="000766A1" w:rsidP="000766A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щение на стенде информации об итогах благотворительных ак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</w:t>
            </w:r>
            <w:r>
              <w:rPr>
                <w:color w:val="000000"/>
                <w:sz w:val="28"/>
                <w:szCs w:val="28"/>
              </w:rPr>
              <w:t>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-организаторы</w:t>
            </w:r>
          </w:p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онтёрский отряд «Прометей»</w:t>
            </w:r>
          </w:p>
        </w:tc>
      </w:tr>
      <w:tr w:rsidR="000766A1" w:rsidRPr="0063303B" w:rsidTr="00A81009">
        <w:trPr>
          <w:trHeight w:val="451"/>
        </w:trPr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b/>
                <w:bCs/>
                <w:color w:val="000000"/>
                <w:sz w:val="28"/>
                <w:szCs w:val="28"/>
              </w:rPr>
              <w:t>Декабрь</w:t>
            </w:r>
          </w:p>
        </w:tc>
      </w:tr>
      <w:tr w:rsidR="000766A1" w:rsidRPr="0063303B" w:rsidTr="00A81009">
        <w:trPr>
          <w:trHeight w:val="545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tabs>
                <w:tab w:val="left" w:pos="9120"/>
              </w:tabs>
              <w:rPr>
                <w:color w:val="000000"/>
                <w:sz w:val="28"/>
                <w:szCs w:val="28"/>
              </w:rPr>
            </w:pPr>
            <w:r w:rsidRPr="00DA35D4">
              <w:rPr>
                <w:bCs/>
                <w:sz w:val="28"/>
                <w:szCs w:val="28"/>
              </w:rPr>
              <w:t>Книжная выставка</w:t>
            </w:r>
            <w:r>
              <w:rPr>
                <w:rFonts w:eastAsiaTheme="minorEastAsia"/>
                <w:bCs/>
                <w:sz w:val="28"/>
                <w:szCs w:val="28"/>
              </w:rPr>
              <w:t xml:space="preserve"> </w:t>
            </w:r>
            <w:r w:rsidRPr="00DA35D4">
              <w:rPr>
                <w:bCs/>
                <w:sz w:val="28"/>
                <w:szCs w:val="28"/>
              </w:rPr>
              <w:t>«Новогодн</w:t>
            </w:r>
            <w:r>
              <w:rPr>
                <w:bCs/>
                <w:sz w:val="28"/>
                <w:szCs w:val="28"/>
              </w:rPr>
              <w:t>ий карнавал</w:t>
            </w:r>
            <w:r w:rsidRPr="00DA35D4">
              <w:rPr>
                <w:bCs/>
                <w:sz w:val="28"/>
                <w:szCs w:val="28"/>
              </w:rPr>
              <w:t>»</w:t>
            </w:r>
            <w:r>
              <w:rPr>
                <w:rFonts w:eastAsiaTheme="minorEastAsia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1–</w:t>
            </w:r>
            <w:r>
              <w:rPr>
                <w:color w:val="000000"/>
                <w:sz w:val="28"/>
                <w:szCs w:val="28"/>
              </w:rPr>
              <w:t>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-29.1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иблиотекарь 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both"/>
              <w:rPr>
                <w:color w:val="000000"/>
                <w:sz w:val="28"/>
                <w:szCs w:val="28"/>
              </w:rPr>
            </w:pPr>
            <w:r w:rsidRPr="008E231B">
              <w:rPr>
                <w:color w:val="000000"/>
                <w:sz w:val="28"/>
                <w:szCs w:val="28"/>
              </w:rPr>
              <w:t>Выставка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E231B">
              <w:rPr>
                <w:color w:val="000000"/>
                <w:sz w:val="28"/>
                <w:szCs w:val="28"/>
              </w:rPr>
              <w:t>конкурс поздравительных газет и театральных афиш «Новогодний калейдоскоп», «Весёлое новогодие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1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 ДО</w:t>
            </w:r>
          </w:p>
          <w:p w:rsidR="000766A1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деры ДО «Новое поколение»</w:t>
            </w:r>
          </w:p>
        </w:tc>
      </w:tr>
      <w:tr w:rsidR="000766A1" w:rsidRPr="0063303B" w:rsidTr="00614740">
        <w:trPr>
          <w:trHeight w:val="723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8E231B" w:rsidRDefault="000766A1" w:rsidP="000766A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формление стенда «День Государственного флага РФ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1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 ДО</w:t>
            </w:r>
          </w:p>
          <w:p w:rsidR="000766A1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деры ДО «Новое поколение»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8E231B" w:rsidRDefault="000766A1" w:rsidP="000766A1">
            <w:pPr>
              <w:jc w:val="both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 xml:space="preserve">Оформление </w:t>
            </w:r>
            <w:r>
              <w:rPr>
                <w:color w:val="000000"/>
                <w:sz w:val="28"/>
                <w:szCs w:val="28"/>
              </w:rPr>
              <w:t>фойе, классов и спален к новому год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кабрь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дагоги </w:t>
            </w:r>
            <w:proofErr w:type="gramStart"/>
            <w:r>
              <w:rPr>
                <w:color w:val="000000"/>
                <w:sz w:val="28"/>
                <w:szCs w:val="28"/>
              </w:rPr>
              <w:t>ДО,  воспитатели</w:t>
            </w:r>
            <w:proofErr w:type="gramEnd"/>
            <w:r>
              <w:rPr>
                <w:color w:val="000000"/>
                <w:sz w:val="28"/>
                <w:szCs w:val="28"/>
              </w:rPr>
              <w:t>, учителя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8E231B" w:rsidRDefault="000766A1" w:rsidP="000766A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Календарь Победы»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–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</w:p>
          <w:p w:rsidR="000766A1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арь</w:t>
            </w:r>
          </w:p>
        </w:tc>
      </w:tr>
      <w:tr w:rsidR="000766A1" w:rsidRPr="0063303B" w:rsidTr="005D5C4D"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b/>
                <w:bCs/>
                <w:color w:val="000000"/>
                <w:sz w:val="28"/>
                <w:szCs w:val="28"/>
              </w:rPr>
              <w:t>Январь</w:t>
            </w:r>
          </w:p>
        </w:tc>
      </w:tr>
      <w:tr w:rsidR="000766A1" w:rsidRPr="0063303B" w:rsidTr="00EC1096">
        <w:trPr>
          <w:trHeight w:val="607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both"/>
              <w:rPr>
                <w:color w:val="000000"/>
                <w:sz w:val="28"/>
                <w:szCs w:val="28"/>
              </w:rPr>
            </w:pPr>
            <w:r w:rsidRPr="00A36965">
              <w:rPr>
                <w:color w:val="000000"/>
                <w:sz w:val="28"/>
                <w:szCs w:val="28"/>
              </w:rPr>
              <w:t>Оформление информационного стенда «Берегите природу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–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-организаторы</w:t>
            </w:r>
          </w:p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деры ДО «Новое поколение»</w:t>
            </w:r>
          </w:p>
        </w:tc>
      </w:tr>
      <w:tr w:rsidR="000766A1" w:rsidRPr="0063303B" w:rsidTr="00EC1096">
        <w:trPr>
          <w:trHeight w:val="646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Календарь Победы»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–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</w:p>
          <w:p w:rsidR="000766A1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арь</w:t>
            </w:r>
          </w:p>
        </w:tc>
      </w:tr>
      <w:tr w:rsidR="000766A1" w:rsidRPr="0063303B" w:rsidTr="005D5C4D"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b/>
                <w:bCs/>
                <w:color w:val="000000"/>
                <w:sz w:val="28"/>
                <w:szCs w:val="28"/>
              </w:rPr>
              <w:t>Февраль</w:t>
            </w:r>
          </w:p>
        </w:tc>
      </w:tr>
      <w:tr w:rsidR="000766A1" w:rsidRPr="0063303B" w:rsidTr="007D157A">
        <w:trPr>
          <w:trHeight w:val="845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both"/>
              <w:rPr>
                <w:color w:val="000000"/>
                <w:sz w:val="28"/>
                <w:szCs w:val="28"/>
              </w:rPr>
            </w:pPr>
            <w:r w:rsidRPr="000D4F21">
              <w:rPr>
                <w:color w:val="000000"/>
                <w:sz w:val="28"/>
                <w:szCs w:val="28"/>
              </w:rPr>
              <w:t xml:space="preserve">Выставка </w:t>
            </w:r>
            <w:r>
              <w:rPr>
                <w:color w:val="000000"/>
                <w:sz w:val="28"/>
                <w:szCs w:val="28"/>
              </w:rPr>
              <w:t xml:space="preserve">поздравительных </w:t>
            </w:r>
            <w:r w:rsidRPr="000D4F21">
              <w:rPr>
                <w:color w:val="000000"/>
                <w:sz w:val="28"/>
                <w:szCs w:val="28"/>
              </w:rPr>
              <w:t>праздничных газет «День защитника Отечеств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–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-организаторы</w:t>
            </w:r>
          </w:p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деры ДО «Новое поколение»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«Календарь Победы».</w:t>
            </w:r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–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</w:p>
          <w:p w:rsidR="000766A1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арь</w:t>
            </w:r>
          </w:p>
          <w:p w:rsidR="000766A1" w:rsidRDefault="000766A1" w:rsidP="000766A1">
            <w:pPr>
              <w:rPr>
                <w:color w:val="000000"/>
                <w:sz w:val="28"/>
                <w:szCs w:val="28"/>
              </w:rPr>
            </w:pP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58389D">
            <w:pPr>
              <w:jc w:val="both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Оформление информационно</w:t>
            </w:r>
            <w:r>
              <w:rPr>
                <w:color w:val="000000"/>
                <w:sz w:val="28"/>
                <w:szCs w:val="28"/>
              </w:rPr>
              <w:t>го</w:t>
            </w:r>
            <w:r w:rsidRPr="006330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тенда</w:t>
            </w:r>
            <w:r w:rsidRPr="006330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ко </w:t>
            </w:r>
            <w:r w:rsidRPr="0063303B">
              <w:rPr>
                <w:color w:val="000000"/>
                <w:sz w:val="28"/>
                <w:szCs w:val="28"/>
              </w:rPr>
              <w:t>Дн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63303B">
              <w:rPr>
                <w:color w:val="000000"/>
                <w:sz w:val="28"/>
                <w:szCs w:val="28"/>
              </w:rPr>
              <w:t xml:space="preserve"> российской наук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–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0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</w:p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Школьное научное общество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фориентационный стенд «Будущее железных дорог-это мы!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–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ый педагог</w:t>
            </w:r>
          </w:p>
        </w:tc>
      </w:tr>
      <w:tr w:rsidR="000766A1" w:rsidRPr="0063303B" w:rsidTr="002B0308">
        <w:trPr>
          <w:trHeight w:val="332"/>
        </w:trPr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224CCC" w:rsidRDefault="000766A1" w:rsidP="000766A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24CCC">
              <w:rPr>
                <w:b/>
                <w:color w:val="000000"/>
                <w:sz w:val="28"/>
                <w:szCs w:val="28"/>
              </w:rPr>
              <w:t>Март</w:t>
            </w:r>
          </w:p>
        </w:tc>
      </w:tr>
      <w:tr w:rsidR="000766A1" w:rsidRPr="0063303B" w:rsidTr="0058389D">
        <w:trPr>
          <w:trHeight w:val="264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color w:val="000000"/>
                <w:sz w:val="28"/>
                <w:szCs w:val="28"/>
              </w:rPr>
            </w:pPr>
            <w:r w:rsidRPr="009C0E99">
              <w:rPr>
                <w:color w:val="000000"/>
                <w:sz w:val="28"/>
                <w:szCs w:val="28"/>
              </w:rPr>
              <w:t>Выставка стенгазет «</w:t>
            </w:r>
            <w:r>
              <w:rPr>
                <w:color w:val="000000"/>
                <w:sz w:val="28"/>
                <w:szCs w:val="28"/>
              </w:rPr>
              <w:t>Ее величество Женщина!</w:t>
            </w:r>
            <w:r w:rsidRPr="009C0E9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.0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5838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дагоги-организаторы, лидеры ДО, воспитатели </w:t>
            </w:r>
          </w:p>
        </w:tc>
      </w:tr>
      <w:tr w:rsidR="000766A1" w:rsidRPr="0063303B" w:rsidTr="0058389D">
        <w:trPr>
          <w:trHeight w:val="303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9C0E99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тавка рисунков «Мамочка мо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.0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ь ИЗО</w:t>
            </w:r>
            <w:r>
              <w:rPr>
                <w:color w:val="000000"/>
                <w:sz w:val="28"/>
                <w:szCs w:val="28"/>
              </w:rPr>
              <w:t xml:space="preserve">, лидеры ДО </w:t>
            </w:r>
          </w:p>
        </w:tc>
      </w:tr>
      <w:tr w:rsidR="000766A1" w:rsidRPr="0063303B" w:rsidTr="0058389D">
        <w:trPr>
          <w:trHeight w:val="541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9C0E99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уск журнала «Школьный мир». Размещение информации на стенде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ьная редакция</w:t>
            </w:r>
          </w:p>
        </w:tc>
      </w:tr>
      <w:tr w:rsidR="000766A1" w:rsidRPr="0063303B" w:rsidTr="0058389D">
        <w:trPr>
          <w:trHeight w:val="286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Календарь Победы».</w:t>
            </w:r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–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  <w:r>
              <w:rPr>
                <w:color w:val="000000"/>
                <w:sz w:val="28"/>
                <w:szCs w:val="28"/>
              </w:rPr>
              <w:t>, библиотекарь</w:t>
            </w:r>
          </w:p>
        </w:tc>
      </w:tr>
      <w:tr w:rsidR="000766A1" w:rsidRPr="0063303B" w:rsidTr="002B0308">
        <w:trPr>
          <w:trHeight w:val="271"/>
        </w:trPr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b/>
                <w:bCs/>
                <w:color w:val="000000"/>
                <w:sz w:val="28"/>
                <w:szCs w:val="28"/>
              </w:rPr>
              <w:t>Апрель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Календарь Победы».</w:t>
            </w:r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–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</w:p>
          <w:p w:rsidR="000766A1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арь</w:t>
            </w:r>
          </w:p>
          <w:p w:rsidR="008162E9" w:rsidRDefault="008162E9" w:rsidP="000766A1">
            <w:pPr>
              <w:rPr>
                <w:color w:val="000000"/>
                <w:sz w:val="28"/>
                <w:szCs w:val="28"/>
              </w:rPr>
            </w:pPr>
          </w:p>
        </w:tc>
      </w:tr>
      <w:tr w:rsidR="000766A1" w:rsidRPr="0063303B" w:rsidTr="00EC1096">
        <w:trPr>
          <w:trHeight w:val="571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формление выставки </w:t>
            </w:r>
            <w:r w:rsidRPr="00441B2D">
              <w:rPr>
                <w:color w:val="000000"/>
                <w:sz w:val="28"/>
                <w:szCs w:val="28"/>
              </w:rPr>
              <w:t>рисунков «</w:t>
            </w:r>
            <w:r>
              <w:rPr>
                <w:color w:val="000000"/>
                <w:sz w:val="28"/>
                <w:szCs w:val="28"/>
              </w:rPr>
              <w:t>Всё выше к звёздам!</w:t>
            </w:r>
            <w:r w:rsidRPr="00441B2D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дагоги ДО </w:t>
            </w:r>
          </w:p>
          <w:p w:rsidR="000766A1" w:rsidRPr="0063303B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0766A1" w:rsidRPr="0063303B" w:rsidTr="00EC1096">
        <w:trPr>
          <w:trHeight w:val="501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курс –выставка боевых листков </w:t>
            </w:r>
            <w:r w:rsidRPr="00441B2D">
              <w:rPr>
                <w:color w:val="000000"/>
                <w:sz w:val="28"/>
                <w:szCs w:val="28"/>
              </w:rPr>
              <w:t>«В сердце вы у каждого…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-организаторы, лидеры ДО «Новое поколение», воспитатели</w:t>
            </w:r>
          </w:p>
          <w:p w:rsidR="008162E9" w:rsidRPr="0063303B" w:rsidRDefault="008162E9" w:rsidP="000766A1">
            <w:pPr>
              <w:rPr>
                <w:color w:val="000000"/>
                <w:sz w:val="28"/>
                <w:szCs w:val="28"/>
              </w:rPr>
            </w:pPr>
          </w:p>
        </w:tc>
      </w:tr>
      <w:tr w:rsidR="000766A1" w:rsidRPr="0063303B" w:rsidTr="005D5C4D">
        <w:tc>
          <w:tcPr>
            <w:tcW w:w="15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b/>
                <w:bCs/>
                <w:color w:val="000000"/>
                <w:sz w:val="28"/>
                <w:szCs w:val="28"/>
              </w:rPr>
              <w:t>Май</w:t>
            </w:r>
          </w:p>
        </w:tc>
      </w:tr>
      <w:tr w:rsidR="000766A1" w:rsidRPr="0063303B" w:rsidTr="005D5C4D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both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Оформление тематическо</w:t>
            </w:r>
            <w:r>
              <w:rPr>
                <w:color w:val="000000"/>
                <w:sz w:val="28"/>
                <w:szCs w:val="28"/>
              </w:rPr>
              <w:t>го</w:t>
            </w:r>
            <w:r w:rsidRPr="006330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тенда</w:t>
            </w:r>
            <w:r w:rsidRPr="0063303B">
              <w:rPr>
                <w:color w:val="000000"/>
                <w:sz w:val="28"/>
                <w:szCs w:val="28"/>
              </w:rPr>
              <w:t xml:space="preserve"> «</w:t>
            </w:r>
            <w:r>
              <w:rPr>
                <w:color w:val="000000"/>
                <w:sz w:val="28"/>
                <w:szCs w:val="28"/>
              </w:rPr>
              <w:t>Великая Отечественная войн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–4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63303B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  <w:r w:rsidRPr="0063303B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 xml:space="preserve">Руководитель </w:t>
            </w:r>
            <w:r>
              <w:rPr>
                <w:color w:val="000000"/>
                <w:sz w:val="28"/>
                <w:szCs w:val="28"/>
              </w:rPr>
              <w:t>МО гуманитарного цикла, учителя истории</w:t>
            </w:r>
          </w:p>
          <w:p w:rsidR="008162E9" w:rsidRPr="0063303B" w:rsidRDefault="008162E9" w:rsidP="000766A1">
            <w:pPr>
              <w:rPr>
                <w:color w:val="000000"/>
                <w:sz w:val="28"/>
                <w:szCs w:val="28"/>
              </w:rPr>
            </w:pPr>
          </w:p>
        </w:tc>
      </w:tr>
      <w:tr w:rsidR="000766A1" w:rsidRPr="00801233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1516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66A1" w:rsidRPr="00801233" w:rsidRDefault="000766A1" w:rsidP="000766A1">
            <w:pPr>
              <w:jc w:val="center"/>
              <w:rPr>
                <w:sz w:val="28"/>
                <w:szCs w:val="28"/>
              </w:rPr>
            </w:pPr>
            <w:r w:rsidRPr="00801233">
              <w:rPr>
                <w:b/>
                <w:bCs/>
                <w:sz w:val="28"/>
                <w:szCs w:val="28"/>
              </w:rPr>
              <w:lastRenderedPageBreak/>
              <w:t>ВНЕШКОЛЬНЫЕ МЕРОПРИЯТИЯ</w:t>
            </w:r>
          </w:p>
        </w:tc>
      </w:tr>
      <w:tr w:rsidR="000766A1" w:rsidRPr="00801233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1516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66A1" w:rsidRPr="00801233" w:rsidRDefault="000766A1" w:rsidP="000766A1">
            <w:pPr>
              <w:jc w:val="center"/>
              <w:rPr>
                <w:sz w:val="28"/>
                <w:szCs w:val="28"/>
              </w:rPr>
            </w:pPr>
            <w:r w:rsidRPr="00801233">
              <w:rPr>
                <w:b/>
                <w:bCs/>
                <w:sz w:val="28"/>
                <w:szCs w:val="28"/>
              </w:rPr>
              <w:t>В течение года</w:t>
            </w:r>
          </w:p>
        </w:tc>
      </w:tr>
      <w:tr w:rsidR="000766A1" w:rsidRPr="00801233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801233" w:rsidRDefault="000766A1" w:rsidP="000766A1">
            <w:pPr>
              <w:jc w:val="both"/>
              <w:rPr>
                <w:sz w:val="28"/>
                <w:szCs w:val="28"/>
              </w:rPr>
            </w:pPr>
            <w:r w:rsidRPr="00801233">
              <w:rPr>
                <w:sz w:val="28"/>
                <w:szCs w:val="28"/>
              </w:rPr>
              <w:t>Экскурсии в музеи:</w:t>
            </w:r>
            <w:r w:rsidRPr="00801233">
              <w:rPr>
                <w:color w:val="2E74B5" w:themeColor="accent1" w:themeShade="BF"/>
                <w:sz w:val="28"/>
                <w:szCs w:val="28"/>
              </w:rPr>
              <w:fldChar w:fldCharType="begin"/>
            </w:r>
            <w:r w:rsidRPr="00801233">
              <w:rPr>
                <w:color w:val="2E74B5" w:themeColor="accent1" w:themeShade="BF"/>
                <w:sz w:val="28"/>
                <w:szCs w:val="28"/>
              </w:rPr>
              <w:instrText xml:space="preserve"> HYPERLINK "https://www.afisha.ru/omsk/museum/9420/" </w:instrText>
            </w:r>
            <w:r w:rsidRPr="00801233">
              <w:rPr>
                <w:color w:val="2E74B5" w:themeColor="accent1" w:themeShade="BF"/>
                <w:sz w:val="28"/>
                <w:szCs w:val="28"/>
              </w:rPr>
              <w:fldChar w:fldCharType="separate"/>
            </w:r>
          </w:p>
          <w:p w:rsidR="000766A1" w:rsidRPr="00801233" w:rsidRDefault="000766A1" w:rsidP="000766A1">
            <w:pPr>
              <w:keepNext/>
              <w:keepLines/>
              <w:jc w:val="both"/>
              <w:outlineLvl w:val="1"/>
              <w:rPr>
                <w:sz w:val="28"/>
                <w:szCs w:val="28"/>
              </w:rPr>
            </w:pPr>
            <w:r w:rsidRPr="00801233">
              <w:rPr>
                <w:sz w:val="28"/>
                <w:szCs w:val="28"/>
              </w:rPr>
              <w:t>- Омский планетарий;</w:t>
            </w:r>
            <w:r w:rsidRPr="00801233">
              <w:rPr>
                <w:color w:val="2E74B5" w:themeColor="accent1" w:themeShade="BF"/>
                <w:sz w:val="28"/>
                <w:szCs w:val="28"/>
              </w:rPr>
              <w:fldChar w:fldCharType="end"/>
            </w:r>
            <w:r w:rsidRPr="00801233">
              <w:rPr>
                <w:color w:val="2E74B5" w:themeColor="accent1" w:themeShade="BF"/>
                <w:sz w:val="28"/>
                <w:szCs w:val="28"/>
              </w:rPr>
              <w:t xml:space="preserve"> </w:t>
            </w:r>
            <w:r w:rsidRPr="00801233">
              <w:rPr>
                <w:color w:val="2E74B5" w:themeColor="accent1" w:themeShade="BF"/>
                <w:sz w:val="28"/>
                <w:szCs w:val="28"/>
              </w:rPr>
              <w:fldChar w:fldCharType="begin"/>
            </w:r>
            <w:r w:rsidRPr="00801233">
              <w:rPr>
                <w:color w:val="2E74B5" w:themeColor="accent1" w:themeShade="BF"/>
                <w:sz w:val="28"/>
                <w:szCs w:val="28"/>
              </w:rPr>
              <w:instrText xml:space="preserve"> HYPERLINK "https://www.afisha.ru/omsk/museum/9012/" </w:instrText>
            </w:r>
            <w:r w:rsidRPr="00801233">
              <w:rPr>
                <w:color w:val="2E74B5" w:themeColor="accent1" w:themeShade="BF"/>
                <w:sz w:val="28"/>
                <w:szCs w:val="28"/>
              </w:rPr>
              <w:fldChar w:fldCharType="separate"/>
            </w:r>
          </w:p>
          <w:p w:rsidR="000766A1" w:rsidRPr="00801233" w:rsidRDefault="000766A1" w:rsidP="000766A1">
            <w:pPr>
              <w:keepNext/>
              <w:keepLines/>
              <w:jc w:val="both"/>
              <w:outlineLvl w:val="1"/>
              <w:rPr>
                <w:sz w:val="28"/>
                <w:szCs w:val="28"/>
              </w:rPr>
            </w:pPr>
            <w:r w:rsidRPr="00801233">
              <w:rPr>
                <w:sz w:val="28"/>
                <w:szCs w:val="28"/>
              </w:rPr>
              <w:t>- Музейный комплекс воинской славы омичей;</w:t>
            </w:r>
            <w:r w:rsidRPr="00801233">
              <w:rPr>
                <w:color w:val="2E74B5" w:themeColor="accent1" w:themeShade="BF"/>
                <w:sz w:val="28"/>
                <w:szCs w:val="28"/>
              </w:rPr>
              <w:fldChar w:fldCharType="end"/>
            </w:r>
            <w:r w:rsidRPr="00801233">
              <w:rPr>
                <w:color w:val="2E74B5" w:themeColor="accent1" w:themeShade="BF"/>
                <w:sz w:val="28"/>
                <w:szCs w:val="28"/>
              </w:rPr>
              <w:t xml:space="preserve"> </w:t>
            </w:r>
            <w:r w:rsidRPr="00801233">
              <w:rPr>
                <w:color w:val="2E74B5" w:themeColor="accent1" w:themeShade="BF"/>
                <w:sz w:val="28"/>
                <w:szCs w:val="28"/>
              </w:rPr>
              <w:fldChar w:fldCharType="begin"/>
            </w:r>
            <w:r w:rsidRPr="00801233">
              <w:rPr>
                <w:color w:val="2E74B5" w:themeColor="accent1" w:themeShade="BF"/>
                <w:sz w:val="28"/>
                <w:szCs w:val="28"/>
              </w:rPr>
              <w:instrText xml:space="preserve"> HYPERLINK "https://www.tripadvisor.ru/Attraction_Review-g298530-d2325728-Reviews-The_Omsk_Regional_Museum_of_The_Fine_Arts-Omsk_Omsk_Oblast_Siberian_District.html" \t "_blank" </w:instrText>
            </w:r>
            <w:r w:rsidRPr="00801233">
              <w:rPr>
                <w:color w:val="2E74B5" w:themeColor="accent1" w:themeShade="BF"/>
                <w:sz w:val="28"/>
                <w:szCs w:val="28"/>
              </w:rPr>
              <w:fldChar w:fldCharType="separate"/>
            </w:r>
          </w:p>
          <w:p w:rsidR="000766A1" w:rsidRPr="00801233" w:rsidRDefault="000766A1" w:rsidP="000766A1">
            <w:pPr>
              <w:keepNext/>
              <w:keepLines/>
              <w:jc w:val="both"/>
              <w:outlineLvl w:val="2"/>
              <w:rPr>
                <w:sz w:val="28"/>
                <w:szCs w:val="28"/>
              </w:rPr>
            </w:pPr>
            <w:r w:rsidRPr="00801233">
              <w:rPr>
                <w:sz w:val="28"/>
                <w:szCs w:val="28"/>
              </w:rPr>
              <w:t>-Омский Областной музей изобразительных искусств им. М.А. Врубеля;</w:t>
            </w:r>
            <w:r w:rsidRPr="00801233">
              <w:rPr>
                <w:color w:val="1F4D78" w:themeColor="accent1" w:themeShade="7F"/>
                <w:sz w:val="28"/>
                <w:szCs w:val="28"/>
              </w:rPr>
              <w:fldChar w:fldCharType="end"/>
            </w:r>
            <w:r w:rsidRPr="00801233">
              <w:rPr>
                <w:color w:val="1F4D78" w:themeColor="accent1" w:themeShade="7F"/>
                <w:sz w:val="28"/>
                <w:szCs w:val="28"/>
              </w:rPr>
              <w:t xml:space="preserve"> </w:t>
            </w:r>
            <w:r w:rsidRPr="00801233">
              <w:rPr>
                <w:color w:val="1F4D78" w:themeColor="accent1" w:themeShade="7F"/>
                <w:sz w:val="28"/>
                <w:szCs w:val="28"/>
              </w:rPr>
              <w:fldChar w:fldCharType="begin"/>
            </w:r>
            <w:r w:rsidRPr="00801233">
              <w:rPr>
                <w:color w:val="1F4D78" w:themeColor="accent1" w:themeShade="7F"/>
                <w:sz w:val="28"/>
                <w:szCs w:val="28"/>
              </w:rPr>
              <w:instrText xml:space="preserve"> HYPERLINK "https://www.tripadvisor.ru/Attraction_Review-g298530-d2580092-Reviews-Kondratiy_Belov_s_Omsk_Museum-Omsk_Omsk_Oblast_Siberian_District.html" \t "_blank" </w:instrText>
            </w:r>
            <w:r w:rsidRPr="00801233">
              <w:rPr>
                <w:color w:val="1F4D78" w:themeColor="accent1" w:themeShade="7F"/>
                <w:sz w:val="28"/>
                <w:szCs w:val="28"/>
              </w:rPr>
              <w:fldChar w:fldCharType="separate"/>
            </w:r>
          </w:p>
          <w:p w:rsidR="000766A1" w:rsidRPr="00801233" w:rsidRDefault="000766A1" w:rsidP="000766A1">
            <w:pPr>
              <w:keepNext/>
              <w:keepLines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01233">
              <w:rPr>
                <w:sz w:val="28"/>
                <w:szCs w:val="28"/>
              </w:rPr>
              <w:t>Омский музей Кондратия Белова;</w:t>
            </w:r>
            <w:r w:rsidRPr="00801233">
              <w:rPr>
                <w:color w:val="1F4D78" w:themeColor="accent1" w:themeShade="7F"/>
                <w:sz w:val="28"/>
                <w:szCs w:val="28"/>
              </w:rPr>
              <w:fldChar w:fldCharType="end"/>
            </w:r>
            <w:r w:rsidRPr="00801233">
              <w:rPr>
                <w:color w:val="1F4D78" w:themeColor="accent1" w:themeShade="7F"/>
                <w:sz w:val="28"/>
                <w:szCs w:val="28"/>
              </w:rPr>
              <w:t xml:space="preserve"> </w:t>
            </w:r>
            <w:r w:rsidRPr="00801233">
              <w:rPr>
                <w:color w:val="1F4D78" w:themeColor="accent1" w:themeShade="7F"/>
                <w:sz w:val="28"/>
                <w:szCs w:val="28"/>
              </w:rPr>
              <w:br/>
            </w:r>
            <w:r w:rsidRPr="00801233">
              <w:rPr>
                <w:sz w:val="28"/>
                <w:szCs w:val="28"/>
              </w:rPr>
              <w:t>-</w:t>
            </w:r>
            <w:hyperlink r:id="rId10" w:anchor="_block_0_9" w:history="1">
              <w:r w:rsidRPr="00801233">
                <w:rPr>
                  <w:sz w:val="28"/>
                  <w:szCs w:val="28"/>
                </w:rPr>
                <w:t>Историко-культурный музей-заповедник «Старина Сибирская»</w:t>
              </w:r>
            </w:hyperlink>
            <w:r w:rsidRPr="00801233">
              <w:rPr>
                <w:sz w:val="28"/>
                <w:szCs w:val="28"/>
              </w:rPr>
              <w:t>;</w:t>
            </w:r>
            <w:r w:rsidRPr="00801233">
              <w:rPr>
                <w:sz w:val="28"/>
                <w:szCs w:val="28"/>
              </w:rPr>
              <w:fldChar w:fldCharType="begin"/>
            </w:r>
            <w:r w:rsidRPr="00801233">
              <w:rPr>
                <w:sz w:val="28"/>
                <w:szCs w:val="28"/>
              </w:rPr>
              <w:instrText xml:space="preserve"> HYPERLINK "https://vk.com/etnopark_musejskazki_vasin_hutor" </w:instrText>
            </w:r>
            <w:r w:rsidRPr="00801233">
              <w:rPr>
                <w:sz w:val="28"/>
                <w:szCs w:val="28"/>
              </w:rPr>
              <w:fldChar w:fldCharType="separate"/>
            </w:r>
          </w:p>
          <w:p w:rsidR="000766A1" w:rsidRPr="00801233" w:rsidRDefault="000766A1" w:rsidP="000766A1">
            <w:pPr>
              <w:keepNext/>
              <w:keepLines/>
              <w:spacing w:after="45"/>
              <w:outlineLvl w:val="2"/>
              <w:rPr>
                <w:color w:val="1F4D78" w:themeColor="accent1" w:themeShade="7F"/>
                <w:sz w:val="28"/>
                <w:szCs w:val="28"/>
              </w:rPr>
            </w:pPr>
            <w:r w:rsidRPr="00801233">
              <w:rPr>
                <w:sz w:val="28"/>
                <w:szCs w:val="28"/>
              </w:rPr>
              <w:t xml:space="preserve">- </w:t>
            </w:r>
            <w:proofErr w:type="spellStart"/>
            <w:r w:rsidRPr="00801233">
              <w:rPr>
                <w:sz w:val="28"/>
                <w:szCs w:val="28"/>
              </w:rPr>
              <w:t>Этнопарк</w:t>
            </w:r>
            <w:proofErr w:type="spellEnd"/>
            <w:r w:rsidRPr="008012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801233">
              <w:rPr>
                <w:sz w:val="28"/>
                <w:szCs w:val="28"/>
              </w:rPr>
              <w:t xml:space="preserve">Музей сказки </w:t>
            </w:r>
            <w:r>
              <w:rPr>
                <w:sz w:val="28"/>
                <w:szCs w:val="28"/>
              </w:rPr>
              <w:t>«</w:t>
            </w:r>
            <w:r w:rsidRPr="00801233">
              <w:rPr>
                <w:sz w:val="28"/>
                <w:szCs w:val="28"/>
              </w:rPr>
              <w:t>Васин хутор</w:t>
            </w:r>
            <w:r>
              <w:rPr>
                <w:sz w:val="28"/>
                <w:szCs w:val="28"/>
              </w:rPr>
              <w:t>»</w:t>
            </w:r>
            <w:r w:rsidRPr="00801233">
              <w:rPr>
                <w:color w:val="1F4D78" w:themeColor="accent1" w:themeShade="7F"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801233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801233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801233"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801233" w:rsidRDefault="000766A1" w:rsidP="000766A1">
            <w:pPr>
              <w:rPr>
                <w:sz w:val="28"/>
                <w:szCs w:val="28"/>
              </w:rPr>
            </w:pPr>
            <w:r w:rsidRPr="00801233">
              <w:rPr>
                <w:sz w:val="28"/>
                <w:szCs w:val="28"/>
              </w:rPr>
              <w:t>Администрация</w:t>
            </w:r>
          </w:p>
          <w:p w:rsidR="000766A1" w:rsidRPr="00801233" w:rsidRDefault="000766A1" w:rsidP="000766A1">
            <w:pPr>
              <w:rPr>
                <w:sz w:val="28"/>
                <w:szCs w:val="28"/>
              </w:rPr>
            </w:pPr>
            <w:r w:rsidRPr="00801233">
              <w:rPr>
                <w:sz w:val="28"/>
                <w:szCs w:val="28"/>
              </w:rPr>
              <w:t>Учителя-предметники</w:t>
            </w:r>
          </w:p>
        </w:tc>
      </w:tr>
      <w:tr w:rsidR="000766A1" w:rsidRPr="00801233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801233" w:rsidRDefault="000766A1" w:rsidP="000766A1">
            <w:pPr>
              <w:jc w:val="both"/>
              <w:rPr>
                <w:sz w:val="28"/>
                <w:szCs w:val="28"/>
              </w:rPr>
            </w:pPr>
            <w:r w:rsidRPr="00801233">
              <w:rPr>
                <w:sz w:val="28"/>
                <w:szCs w:val="28"/>
              </w:rPr>
              <w:t>Посещение библиотек:</w:t>
            </w:r>
          </w:p>
          <w:p w:rsidR="000766A1" w:rsidRPr="00801233" w:rsidRDefault="000766A1" w:rsidP="000766A1">
            <w:pPr>
              <w:jc w:val="both"/>
              <w:rPr>
                <w:sz w:val="28"/>
                <w:szCs w:val="28"/>
              </w:rPr>
            </w:pPr>
            <w:r w:rsidRPr="00801233">
              <w:rPr>
                <w:sz w:val="28"/>
                <w:szCs w:val="28"/>
              </w:rPr>
              <w:t>- Библиотека А.С. Пушкина;</w:t>
            </w:r>
          </w:p>
          <w:p w:rsidR="000766A1" w:rsidRDefault="000766A1" w:rsidP="000766A1">
            <w:pPr>
              <w:jc w:val="both"/>
              <w:rPr>
                <w:sz w:val="28"/>
                <w:szCs w:val="28"/>
              </w:rPr>
            </w:pPr>
            <w:r w:rsidRPr="00801233">
              <w:rPr>
                <w:sz w:val="28"/>
                <w:szCs w:val="28"/>
              </w:rPr>
              <w:t xml:space="preserve">- </w:t>
            </w:r>
            <w:hyperlink r:id="rId11" w:history="1">
              <w:r w:rsidRPr="00801233">
                <w:rPr>
                  <w:sz w:val="28"/>
                  <w:szCs w:val="28"/>
                </w:rPr>
                <w:t>Первая детская библиотека</w:t>
              </w:r>
            </w:hyperlink>
            <w:r>
              <w:rPr>
                <w:sz w:val="28"/>
                <w:szCs w:val="28"/>
              </w:rPr>
              <w:t>;</w:t>
            </w:r>
          </w:p>
          <w:p w:rsidR="000766A1" w:rsidRPr="00EB5D8C" w:rsidRDefault="000766A1" w:rsidP="000766A1">
            <w:pPr>
              <w:keepNext/>
              <w:keepLines/>
              <w:jc w:val="both"/>
              <w:outlineLvl w:val="1"/>
              <w:rPr>
                <w:sz w:val="28"/>
                <w:szCs w:val="28"/>
              </w:rPr>
            </w:pPr>
            <w:r w:rsidRPr="00EB5D8C">
              <w:rPr>
                <w:sz w:val="28"/>
                <w:szCs w:val="28"/>
              </w:rPr>
              <w:t>- «Дом кино»;</w:t>
            </w:r>
            <w:r w:rsidRPr="00EB5D8C">
              <w:rPr>
                <w:sz w:val="28"/>
                <w:szCs w:val="28"/>
              </w:rPr>
              <w:fldChar w:fldCharType="begin"/>
            </w:r>
            <w:r w:rsidRPr="00EB5D8C">
              <w:rPr>
                <w:sz w:val="28"/>
                <w:szCs w:val="28"/>
              </w:rPr>
              <w:instrText xml:space="preserve"> HYPERLINK "https://www.afisha.ru/omsk/museum/9006/" </w:instrText>
            </w:r>
            <w:r w:rsidRPr="00EB5D8C">
              <w:rPr>
                <w:sz w:val="28"/>
                <w:szCs w:val="28"/>
              </w:rPr>
              <w:fldChar w:fldCharType="separate"/>
            </w:r>
          </w:p>
          <w:p w:rsidR="000766A1" w:rsidRDefault="000766A1" w:rsidP="000766A1">
            <w:pPr>
              <w:jc w:val="both"/>
              <w:rPr>
                <w:sz w:val="28"/>
                <w:szCs w:val="28"/>
              </w:rPr>
            </w:pPr>
            <w:r w:rsidRPr="00EB5D8C">
              <w:rPr>
                <w:sz w:val="28"/>
                <w:szCs w:val="28"/>
              </w:rPr>
              <w:t>- Омск</w:t>
            </w:r>
            <w:r w:rsidRPr="00EB5D8C">
              <w:rPr>
                <w:sz w:val="28"/>
                <w:szCs w:val="28"/>
              </w:rPr>
              <w:fldChar w:fldCharType="end"/>
            </w:r>
            <w:r w:rsidRPr="00EB5D8C">
              <w:rPr>
                <w:sz w:val="28"/>
                <w:szCs w:val="28"/>
              </w:rPr>
              <w:t xml:space="preserve">ого </w:t>
            </w:r>
            <w:proofErr w:type="spellStart"/>
            <w:r w:rsidRPr="00EB5D8C">
              <w:rPr>
                <w:sz w:val="28"/>
                <w:szCs w:val="28"/>
              </w:rPr>
              <w:t>киновидеоцентра</w:t>
            </w:r>
            <w:proofErr w:type="spellEnd"/>
          </w:p>
          <w:p w:rsidR="000766A1" w:rsidRPr="00801233" w:rsidRDefault="000766A1" w:rsidP="000766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801233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801233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801233"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801233" w:rsidRDefault="000766A1" w:rsidP="000766A1">
            <w:pPr>
              <w:rPr>
                <w:sz w:val="28"/>
                <w:szCs w:val="28"/>
              </w:rPr>
            </w:pPr>
            <w:r w:rsidRPr="00801233">
              <w:rPr>
                <w:sz w:val="28"/>
                <w:szCs w:val="28"/>
              </w:rPr>
              <w:t>Администрация</w:t>
            </w:r>
          </w:p>
          <w:p w:rsidR="000766A1" w:rsidRPr="00801233" w:rsidRDefault="000766A1" w:rsidP="000766A1">
            <w:pPr>
              <w:rPr>
                <w:sz w:val="28"/>
                <w:szCs w:val="28"/>
              </w:rPr>
            </w:pPr>
            <w:r w:rsidRPr="00801233">
              <w:rPr>
                <w:sz w:val="28"/>
                <w:szCs w:val="28"/>
              </w:rPr>
              <w:t>Воспитатели</w:t>
            </w:r>
          </w:p>
        </w:tc>
      </w:tr>
      <w:tr w:rsidR="000766A1" w:rsidRPr="00801233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801233" w:rsidRDefault="000766A1" w:rsidP="000766A1">
            <w:pPr>
              <w:rPr>
                <w:sz w:val="28"/>
                <w:szCs w:val="28"/>
              </w:rPr>
            </w:pPr>
            <w:r w:rsidRPr="00801233">
              <w:rPr>
                <w:sz w:val="28"/>
                <w:szCs w:val="28"/>
              </w:rPr>
              <w:t>Посещение театров:</w:t>
            </w:r>
          </w:p>
          <w:p w:rsidR="000766A1" w:rsidRPr="00801233" w:rsidRDefault="000766A1" w:rsidP="000766A1">
            <w:pPr>
              <w:rPr>
                <w:sz w:val="28"/>
                <w:szCs w:val="28"/>
              </w:rPr>
            </w:pPr>
            <w:r w:rsidRPr="00801233">
              <w:rPr>
                <w:sz w:val="28"/>
                <w:szCs w:val="28"/>
              </w:rPr>
              <w:t xml:space="preserve">- </w:t>
            </w:r>
            <w:hyperlink r:id="rId12" w:history="1">
              <w:r w:rsidRPr="00801233">
                <w:rPr>
                  <w:sz w:val="28"/>
                  <w:szCs w:val="28"/>
                </w:rPr>
                <w:t>Омский государственный академический театр драмы</w:t>
              </w:r>
            </w:hyperlink>
            <w:r w:rsidRPr="00801233">
              <w:rPr>
                <w:sz w:val="28"/>
                <w:szCs w:val="28"/>
              </w:rPr>
              <w:t xml:space="preserve">; </w:t>
            </w:r>
          </w:p>
          <w:p w:rsidR="000766A1" w:rsidRPr="00801233" w:rsidRDefault="000766A1" w:rsidP="000766A1">
            <w:pPr>
              <w:rPr>
                <w:sz w:val="28"/>
                <w:szCs w:val="28"/>
              </w:rPr>
            </w:pPr>
            <w:r w:rsidRPr="00801233">
              <w:rPr>
                <w:sz w:val="28"/>
                <w:szCs w:val="28"/>
              </w:rPr>
              <w:t xml:space="preserve">- </w:t>
            </w:r>
            <w:hyperlink r:id="rId13" w:history="1">
              <w:r w:rsidRPr="00801233">
                <w:rPr>
                  <w:sz w:val="28"/>
                  <w:szCs w:val="28"/>
                </w:rPr>
                <w:t>Арлекин, Омский государственный театр куклы, актера, маски</w:t>
              </w:r>
            </w:hyperlink>
            <w:r w:rsidRPr="00801233">
              <w:rPr>
                <w:sz w:val="28"/>
                <w:szCs w:val="28"/>
              </w:rPr>
              <w:t>;</w:t>
            </w:r>
          </w:p>
          <w:p w:rsidR="000766A1" w:rsidRPr="00801233" w:rsidRDefault="000766A1" w:rsidP="000766A1">
            <w:pPr>
              <w:rPr>
                <w:sz w:val="28"/>
                <w:szCs w:val="28"/>
              </w:rPr>
            </w:pPr>
            <w:r w:rsidRPr="00801233">
              <w:rPr>
                <w:sz w:val="28"/>
                <w:szCs w:val="28"/>
              </w:rPr>
              <w:t xml:space="preserve">- </w:t>
            </w:r>
            <w:hyperlink r:id="rId14" w:history="1">
              <w:r w:rsidRPr="00801233">
                <w:rPr>
                  <w:sz w:val="28"/>
                  <w:szCs w:val="28"/>
                </w:rPr>
                <w:t>Драматический Лицейский театр</w:t>
              </w:r>
            </w:hyperlink>
            <w:r w:rsidRPr="00801233">
              <w:rPr>
                <w:sz w:val="28"/>
                <w:szCs w:val="28"/>
              </w:rPr>
              <w:t>;</w:t>
            </w:r>
          </w:p>
          <w:p w:rsidR="000766A1" w:rsidRPr="00801233" w:rsidRDefault="000766A1" w:rsidP="000766A1">
            <w:pPr>
              <w:rPr>
                <w:sz w:val="28"/>
                <w:szCs w:val="28"/>
              </w:rPr>
            </w:pPr>
            <w:r w:rsidRPr="00801233">
              <w:rPr>
                <w:sz w:val="28"/>
                <w:szCs w:val="28"/>
              </w:rPr>
              <w:t xml:space="preserve">- </w:t>
            </w:r>
            <w:hyperlink r:id="rId15" w:history="1">
              <w:r w:rsidRPr="00801233">
                <w:rPr>
                  <w:sz w:val="28"/>
                  <w:szCs w:val="28"/>
                </w:rPr>
                <w:t>Галерка, драматический театр</w:t>
              </w:r>
            </w:hyperlink>
            <w:r w:rsidRPr="00801233">
              <w:rPr>
                <w:sz w:val="28"/>
                <w:szCs w:val="28"/>
              </w:rPr>
              <w:t>;</w:t>
            </w:r>
          </w:p>
          <w:p w:rsidR="000766A1" w:rsidRPr="00801233" w:rsidRDefault="000766A1" w:rsidP="000766A1">
            <w:pPr>
              <w:rPr>
                <w:sz w:val="28"/>
                <w:szCs w:val="28"/>
              </w:rPr>
            </w:pPr>
            <w:r w:rsidRPr="00801233">
              <w:rPr>
                <w:sz w:val="28"/>
                <w:szCs w:val="28"/>
              </w:rPr>
              <w:t xml:space="preserve">- </w:t>
            </w:r>
            <w:hyperlink r:id="rId16" w:history="1">
              <w:r w:rsidRPr="00801233">
                <w:rPr>
                  <w:sz w:val="28"/>
                  <w:szCs w:val="28"/>
                </w:rPr>
                <w:t>Омский Государственный Музыкальный театр</w:t>
              </w:r>
            </w:hyperlink>
            <w:r w:rsidRPr="00801233">
              <w:rPr>
                <w:sz w:val="28"/>
                <w:szCs w:val="28"/>
              </w:rPr>
              <w:t>;</w:t>
            </w:r>
          </w:p>
          <w:p w:rsidR="000766A1" w:rsidRPr="00801233" w:rsidRDefault="000766A1" w:rsidP="000766A1">
            <w:pPr>
              <w:rPr>
                <w:sz w:val="28"/>
                <w:szCs w:val="28"/>
              </w:rPr>
            </w:pPr>
            <w:r w:rsidRPr="00801233">
              <w:rPr>
                <w:sz w:val="28"/>
                <w:szCs w:val="28"/>
              </w:rPr>
              <w:t xml:space="preserve">- </w:t>
            </w:r>
            <w:hyperlink r:id="rId17" w:history="1">
              <w:r w:rsidRPr="00801233">
                <w:rPr>
                  <w:sz w:val="28"/>
                  <w:szCs w:val="28"/>
                </w:rPr>
                <w:t>ТЮЗ, театр для детей и молодежи</w:t>
              </w:r>
            </w:hyperlink>
            <w:r w:rsidRPr="00801233">
              <w:rPr>
                <w:sz w:val="28"/>
                <w:szCs w:val="28"/>
              </w:rPr>
              <w:t>;</w:t>
            </w:r>
          </w:p>
          <w:p w:rsidR="000766A1" w:rsidRPr="00801233" w:rsidRDefault="000766A1" w:rsidP="000766A1">
            <w:pPr>
              <w:rPr>
                <w:sz w:val="28"/>
                <w:szCs w:val="28"/>
              </w:rPr>
            </w:pPr>
            <w:r w:rsidRPr="00801233">
              <w:rPr>
                <w:sz w:val="28"/>
                <w:szCs w:val="28"/>
              </w:rPr>
              <w:t xml:space="preserve">- </w:t>
            </w:r>
            <w:hyperlink r:id="rId18" w:history="1">
              <w:r w:rsidRPr="00801233">
                <w:rPr>
                  <w:sz w:val="28"/>
                  <w:szCs w:val="28"/>
                </w:rPr>
                <w:t>Омская филармония</w:t>
              </w:r>
            </w:hyperlink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801233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801233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801233"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801233" w:rsidRDefault="000766A1" w:rsidP="000766A1">
            <w:pPr>
              <w:rPr>
                <w:sz w:val="28"/>
                <w:szCs w:val="28"/>
              </w:rPr>
            </w:pPr>
            <w:r w:rsidRPr="00801233">
              <w:rPr>
                <w:sz w:val="28"/>
                <w:szCs w:val="28"/>
              </w:rPr>
              <w:t>Администрация</w:t>
            </w:r>
          </w:p>
          <w:p w:rsidR="000766A1" w:rsidRPr="00801233" w:rsidRDefault="000766A1" w:rsidP="000766A1">
            <w:pPr>
              <w:rPr>
                <w:sz w:val="28"/>
                <w:szCs w:val="28"/>
              </w:rPr>
            </w:pPr>
            <w:r w:rsidRPr="00801233">
              <w:rPr>
                <w:sz w:val="28"/>
                <w:szCs w:val="28"/>
              </w:rPr>
              <w:t>Воспитатели</w:t>
            </w:r>
          </w:p>
        </w:tc>
      </w:tr>
      <w:tr w:rsidR="000766A1" w:rsidRPr="00801233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801233" w:rsidRDefault="000766A1" w:rsidP="000766A1">
            <w:pPr>
              <w:rPr>
                <w:sz w:val="28"/>
                <w:szCs w:val="28"/>
              </w:rPr>
            </w:pPr>
            <w:r w:rsidRPr="00801233">
              <w:rPr>
                <w:sz w:val="28"/>
                <w:szCs w:val="28"/>
              </w:rPr>
              <w:t>Посещение КДЦ:</w:t>
            </w:r>
          </w:p>
          <w:p w:rsidR="000766A1" w:rsidRPr="00801233" w:rsidRDefault="000766A1" w:rsidP="000766A1">
            <w:pPr>
              <w:rPr>
                <w:sz w:val="28"/>
                <w:szCs w:val="28"/>
              </w:rPr>
            </w:pPr>
            <w:r w:rsidRPr="00801233">
              <w:rPr>
                <w:sz w:val="28"/>
                <w:szCs w:val="28"/>
              </w:rPr>
              <w:t>- «Галактика»;</w:t>
            </w:r>
          </w:p>
          <w:p w:rsidR="000766A1" w:rsidRPr="00801233" w:rsidRDefault="000766A1" w:rsidP="000766A1">
            <w:pPr>
              <w:rPr>
                <w:sz w:val="28"/>
                <w:szCs w:val="28"/>
              </w:rPr>
            </w:pPr>
            <w:r w:rsidRPr="00801233">
              <w:rPr>
                <w:sz w:val="28"/>
                <w:szCs w:val="28"/>
              </w:rPr>
              <w:t>- «Атриум»;</w:t>
            </w:r>
          </w:p>
          <w:p w:rsidR="000766A1" w:rsidRPr="00801233" w:rsidRDefault="000766A1" w:rsidP="000766A1">
            <w:pPr>
              <w:rPr>
                <w:sz w:val="28"/>
                <w:szCs w:val="28"/>
              </w:rPr>
            </w:pPr>
            <w:r w:rsidRPr="00801233">
              <w:rPr>
                <w:sz w:val="28"/>
                <w:szCs w:val="28"/>
              </w:rPr>
              <w:t>- «Маяковский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801233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801233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801233"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801233" w:rsidRDefault="000766A1" w:rsidP="000766A1">
            <w:pPr>
              <w:rPr>
                <w:sz w:val="28"/>
                <w:szCs w:val="28"/>
              </w:rPr>
            </w:pPr>
            <w:r w:rsidRPr="00801233">
              <w:rPr>
                <w:sz w:val="28"/>
                <w:szCs w:val="28"/>
              </w:rPr>
              <w:t>Администрация</w:t>
            </w:r>
          </w:p>
          <w:p w:rsidR="000766A1" w:rsidRPr="00801233" w:rsidRDefault="000766A1" w:rsidP="000766A1">
            <w:pPr>
              <w:rPr>
                <w:sz w:val="28"/>
                <w:szCs w:val="28"/>
              </w:rPr>
            </w:pPr>
            <w:r w:rsidRPr="00801233">
              <w:rPr>
                <w:sz w:val="28"/>
                <w:szCs w:val="28"/>
              </w:rPr>
              <w:t>Воспитатели</w:t>
            </w:r>
          </w:p>
        </w:tc>
      </w:tr>
      <w:tr w:rsidR="000766A1" w:rsidRPr="00801233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801233" w:rsidRDefault="000766A1" w:rsidP="000766A1">
            <w:pPr>
              <w:jc w:val="both"/>
              <w:rPr>
                <w:sz w:val="28"/>
                <w:szCs w:val="28"/>
              </w:rPr>
            </w:pPr>
            <w:r w:rsidRPr="00801233">
              <w:rPr>
                <w:sz w:val="28"/>
                <w:szCs w:val="28"/>
              </w:rPr>
              <w:lastRenderedPageBreak/>
              <w:t>Участие в Международных, Всероссийских, областных и городских интеллектуальных конференциях, конкурсах, викторинах и проектах:</w:t>
            </w:r>
          </w:p>
          <w:p w:rsidR="000766A1" w:rsidRPr="00801233" w:rsidRDefault="000766A1" w:rsidP="000766A1">
            <w:pPr>
              <w:jc w:val="both"/>
              <w:rPr>
                <w:sz w:val="28"/>
                <w:szCs w:val="28"/>
              </w:rPr>
            </w:pPr>
            <w:r w:rsidRPr="00801233">
              <w:rPr>
                <w:sz w:val="28"/>
                <w:szCs w:val="28"/>
              </w:rPr>
              <w:t>- «Наука. Творчество. Духовность»;</w:t>
            </w:r>
          </w:p>
          <w:p w:rsidR="000766A1" w:rsidRPr="00801233" w:rsidRDefault="000766A1" w:rsidP="000766A1">
            <w:pPr>
              <w:jc w:val="both"/>
              <w:rPr>
                <w:sz w:val="28"/>
                <w:szCs w:val="28"/>
              </w:rPr>
            </w:pPr>
            <w:r w:rsidRPr="00801233">
              <w:rPr>
                <w:sz w:val="28"/>
                <w:szCs w:val="28"/>
              </w:rPr>
              <w:t>- «Национальное достояние России»;</w:t>
            </w:r>
          </w:p>
          <w:p w:rsidR="000766A1" w:rsidRPr="00801233" w:rsidRDefault="000766A1" w:rsidP="000766A1">
            <w:pPr>
              <w:jc w:val="both"/>
              <w:rPr>
                <w:sz w:val="28"/>
                <w:szCs w:val="28"/>
              </w:rPr>
            </w:pPr>
            <w:r w:rsidRPr="00801233">
              <w:rPr>
                <w:sz w:val="28"/>
                <w:szCs w:val="28"/>
              </w:rPr>
              <w:t>- «Первые шаги в науке»;</w:t>
            </w:r>
          </w:p>
          <w:p w:rsidR="000766A1" w:rsidRPr="00801233" w:rsidRDefault="000766A1" w:rsidP="000766A1">
            <w:pPr>
              <w:jc w:val="both"/>
              <w:rPr>
                <w:sz w:val="28"/>
                <w:szCs w:val="28"/>
              </w:rPr>
            </w:pPr>
            <w:r w:rsidRPr="00801233">
              <w:rPr>
                <w:sz w:val="28"/>
                <w:szCs w:val="28"/>
              </w:rPr>
              <w:t>- «Мы гордость России»;</w:t>
            </w:r>
          </w:p>
          <w:p w:rsidR="000766A1" w:rsidRPr="00801233" w:rsidRDefault="000766A1" w:rsidP="000766A1">
            <w:pPr>
              <w:jc w:val="both"/>
              <w:rPr>
                <w:sz w:val="28"/>
                <w:szCs w:val="28"/>
              </w:rPr>
            </w:pPr>
            <w:r w:rsidRPr="00801233">
              <w:rPr>
                <w:sz w:val="28"/>
                <w:szCs w:val="28"/>
              </w:rPr>
              <w:t>- «Паруса надежды»;</w:t>
            </w:r>
          </w:p>
          <w:p w:rsidR="000766A1" w:rsidRPr="00801233" w:rsidRDefault="000766A1" w:rsidP="000766A1">
            <w:pPr>
              <w:jc w:val="both"/>
              <w:rPr>
                <w:sz w:val="28"/>
                <w:szCs w:val="28"/>
              </w:rPr>
            </w:pPr>
            <w:r w:rsidRPr="00801233">
              <w:rPr>
                <w:sz w:val="28"/>
                <w:szCs w:val="28"/>
              </w:rPr>
              <w:t>- «Русский медвежонок»;</w:t>
            </w:r>
          </w:p>
          <w:p w:rsidR="000766A1" w:rsidRPr="00801233" w:rsidRDefault="000766A1" w:rsidP="000766A1">
            <w:pPr>
              <w:jc w:val="both"/>
              <w:rPr>
                <w:sz w:val="28"/>
                <w:szCs w:val="28"/>
              </w:rPr>
            </w:pPr>
            <w:r w:rsidRPr="00801233">
              <w:rPr>
                <w:sz w:val="28"/>
                <w:szCs w:val="28"/>
              </w:rPr>
              <w:t>- Интерактивные онлайн-олимпиады на платформе uchi.ru;</w:t>
            </w:r>
          </w:p>
          <w:p w:rsidR="000766A1" w:rsidRPr="00801233" w:rsidRDefault="000766A1" w:rsidP="000766A1">
            <w:pPr>
              <w:jc w:val="both"/>
              <w:rPr>
                <w:sz w:val="28"/>
                <w:szCs w:val="28"/>
              </w:rPr>
            </w:pPr>
            <w:r w:rsidRPr="00801233">
              <w:rPr>
                <w:sz w:val="28"/>
                <w:szCs w:val="28"/>
              </w:rPr>
              <w:t>- Онлайн-конкурсы «Продленка»;</w:t>
            </w:r>
          </w:p>
          <w:p w:rsidR="000766A1" w:rsidRPr="00801233" w:rsidRDefault="000766A1" w:rsidP="000766A1">
            <w:pPr>
              <w:jc w:val="both"/>
              <w:rPr>
                <w:sz w:val="28"/>
                <w:szCs w:val="28"/>
              </w:rPr>
            </w:pPr>
            <w:r w:rsidRPr="00801233">
              <w:rPr>
                <w:sz w:val="28"/>
                <w:szCs w:val="28"/>
              </w:rPr>
              <w:t>- Олимпиады «</w:t>
            </w:r>
            <w:proofErr w:type="spellStart"/>
            <w:r w:rsidRPr="00801233">
              <w:rPr>
                <w:sz w:val="28"/>
                <w:szCs w:val="28"/>
              </w:rPr>
              <w:t>Инфоурок</w:t>
            </w:r>
            <w:proofErr w:type="spellEnd"/>
            <w:r w:rsidRPr="0080123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и др.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801233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801233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801233"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801233" w:rsidRDefault="000766A1" w:rsidP="000766A1">
            <w:pPr>
              <w:rPr>
                <w:sz w:val="28"/>
                <w:szCs w:val="28"/>
              </w:rPr>
            </w:pPr>
            <w:r w:rsidRPr="00801233">
              <w:rPr>
                <w:sz w:val="28"/>
                <w:szCs w:val="28"/>
              </w:rPr>
              <w:t>Учителя-предметники</w:t>
            </w:r>
          </w:p>
        </w:tc>
      </w:tr>
      <w:tr w:rsidR="000766A1" w:rsidRPr="00801233" w:rsidTr="00F623BF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rPr>
          <w:trHeight w:val="3465"/>
        </w:trPr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801233" w:rsidRDefault="000766A1" w:rsidP="000766A1">
            <w:pPr>
              <w:jc w:val="both"/>
              <w:rPr>
                <w:sz w:val="28"/>
                <w:szCs w:val="28"/>
              </w:rPr>
            </w:pPr>
            <w:r w:rsidRPr="00801233">
              <w:rPr>
                <w:sz w:val="28"/>
                <w:szCs w:val="28"/>
              </w:rPr>
              <w:t>Участие в Международных, Всероссийских, областных и городских творческих форумах, конкурсах, викторинах и проектах:</w:t>
            </w:r>
          </w:p>
          <w:p w:rsidR="000766A1" w:rsidRPr="00801233" w:rsidRDefault="000766A1" w:rsidP="000766A1">
            <w:pPr>
              <w:shd w:val="clear" w:color="auto" w:fill="FCFCFC"/>
              <w:jc w:val="both"/>
              <w:rPr>
                <w:sz w:val="28"/>
                <w:szCs w:val="28"/>
              </w:rPr>
            </w:pPr>
            <w:r w:rsidRPr="00801233">
              <w:rPr>
                <w:sz w:val="28"/>
                <w:szCs w:val="28"/>
              </w:rPr>
              <w:t>- «АДМИРАЛТЕЙСКАЯ ЗВЕЗДА»;</w:t>
            </w:r>
          </w:p>
          <w:p w:rsidR="000766A1" w:rsidRPr="00801233" w:rsidRDefault="000766A1" w:rsidP="000766A1">
            <w:pPr>
              <w:shd w:val="clear" w:color="auto" w:fill="FCFCFC"/>
              <w:jc w:val="both"/>
              <w:rPr>
                <w:sz w:val="28"/>
                <w:szCs w:val="28"/>
              </w:rPr>
            </w:pPr>
            <w:r w:rsidRPr="00801233">
              <w:rPr>
                <w:sz w:val="28"/>
                <w:szCs w:val="28"/>
              </w:rPr>
              <w:t>- «Здоровье планеты? В моих руках!»;</w:t>
            </w:r>
          </w:p>
          <w:p w:rsidR="000766A1" w:rsidRPr="00801233" w:rsidRDefault="000766A1" w:rsidP="000766A1">
            <w:pPr>
              <w:shd w:val="clear" w:color="auto" w:fill="FCFCFC"/>
              <w:jc w:val="both"/>
              <w:rPr>
                <w:sz w:val="28"/>
                <w:szCs w:val="28"/>
              </w:rPr>
            </w:pPr>
            <w:r w:rsidRPr="00801233">
              <w:rPr>
                <w:sz w:val="28"/>
                <w:szCs w:val="28"/>
              </w:rPr>
              <w:t>- «Триумф»;</w:t>
            </w:r>
          </w:p>
          <w:p w:rsidR="000766A1" w:rsidRPr="00801233" w:rsidRDefault="000766A1" w:rsidP="000766A1">
            <w:pPr>
              <w:shd w:val="clear" w:color="auto" w:fill="FCFCFC"/>
              <w:jc w:val="both"/>
              <w:rPr>
                <w:sz w:val="28"/>
                <w:szCs w:val="28"/>
              </w:rPr>
            </w:pPr>
            <w:r w:rsidRPr="00801233">
              <w:rPr>
                <w:sz w:val="28"/>
                <w:szCs w:val="28"/>
              </w:rPr>
              <w:t xml:space="preserve">- «Арт-держава»; </w:t>
            </w:r>
          </w:p>
          <w:p w:rsidR="000766A1" w:rsidRPr="00801233" w:rsidRDefault="000766A1" w:rsidP="000766A1">
            <w:pPr>
              <w:shd w:val="clear" w:color="auto" w:fill="FCFCFC"/>
              <w:jc w:val="both"/>
              <w:rPr>
                <w:sz w:val="28"/>
                <w:szCs w:val="28"/>
              </w:rPr>
            </w:pPr>
            <w:r w:rsidRPr="00801233">
              <w:rPr>
                <w:sz w:val="28"/>
                <w:szCs w:val="28"/>
              </w:rPr>
              <w:t>- «</w:t>
            </w:r>
            <w:hyperlink r:id="rId19" w:history="1">
              <w:r w:rsidRPr="00801233">
                <w:rPr>
                  <w:sz w:val="28"/>
                  <w:szCs w:val="28"/>
                </w:rPr>
                <w:t>Омская звезда</w:t>
              </w:r>
            </w:hyperlink>
            <w:r w:rsidRPr="00801233">
              <w:rPr>
                <w:sz w:val="28"/>
                <w:szCs w:val="28"/>
              </w:rPr>
              <w:t>»;</w:t>
            </w:r>
          </w:p>
          <w:p w:rsidR="000766A1" w:rsidRPr="00801233" w:rsidRDefault="000766A1" w:rsidP="000766A1">
            <w:pPr>
              <w:shd w:val="clear" w:color="auto" w:fill="FCFCFC"/>
              <w:jc w:val="both"/>
              <w:rPr>
                <w:sz w:val="28"/>
                <w:szCs w:val="28"/>
              </w:rPr>
            </w:pPr>
            <w:r w:rsidRPr="00801233">
              <w:rPr>
                <w:sz w:val="28"/>
                <w:szCs w:val="28"/>
              </w:rPr>
              <w:t>- «</w:t>
            </w:r>
            <w:hyperlink r:id="rId20" w:history="1">
              <w:r w:rsidRPr="00801233">
                <w:rPr>
                  <w:sz w:val="28"/>
                  <w:szCs w:val="28"/>
                </w:rPr>
                <w:t>Новая Россия</w:t>
              </w:r>
            </w:hyperlink>
            <w:r w:rsidRPr="00801233">
              <w:rPr>
                <w:sz w:val="28"/>
                <w:szCs w:val="28"/>
              </w:rPr>
              <w:t>»;</w:t>
            </w:r>
          </w:p>
          <w:p w:rsidR="000766A1" w:rsidRPr="00801233" w:rsidRDefault="000766A1" w:rsidP="000766A1">
            <w:pPr>
              <w:shd w:val="clear" w:color="auto" w:fill="FCFCFC"/>
              <w:jc w:val="both"/>
              <w:rPr>
                <w:sz w:val="28"/>
                <w:szCs w:val="28"/>
              </w:rPr>
            </w:pPr>
            <w:r w:rsidRPr="00801233">
              <w:rPr>
                <w:sz w:val="28"/>
                <w:szCs w:val="28"/>
              </w:rPr>
              <w:t>- «Сибирь зажигает звёзды»;</w:t>
            </w:r>
          </w:p>
          <w:p w:rsidR="000766A1" w:rsidRPr="00801233" w:rsidRDefault="000766A1" w:rsidP="000766A1">
            <w:pPr>
              <w:shd w:val="clear" w:color="auto" w:fill="FCFC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Движение вверх» и др.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801233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801233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801233"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801233" w:rsidRDefault="000766A1" w:rsidP="000766A1">
            <w:pPr>
              <w:rPr>
                <w:sz w:val="28"/>
                <w:szCs w:val="28"/>
              </w:rPr>
            </w:pPr>
            <w:r w:rsidRPr="00801233">
              <w:rPr>
                <w:sz w:val="28"/>
                <w:szCs w:val="28"/>
              </w:rPr>
              <w:t>Педагоги – организаторы</w:t>
            </w:r>
          </w:p>
          <w:p w:rsidR="000766A1" w:rsidRPr="00801233" w:rsidRDefault="000766A1" w:rsidP="000766A1">
            <w:pPr>
              <w:rPr>
                <w:sz w:val="28"/>
                <w:szCs w:val="28"/>
              </w:rPr>
            </w:pPr>
            <w:r w:rsidRPr="00801233">
              <w:rPr>
                <w:sz w:val="28"/>
                <w:szCs w:val="28"/>
              </w:rPr>
              <w:t>Педагоги ДО</w:t>
            </w:r>
          </w:p>
          <w:p w:rsidR="000766A1" w:rsidRPr="00801233" w:rsidRDefault="000766A1" w:rsidP="000766A1">
            <w:pPr>
              <w:rPr>
                <w:sz w:val="28"/>
                <w:szCs w:val="28"/>
              </w:rPr>
            </w:pPr>
            <w:r w:rsidRPr="00801233">
              <w:rPr>
                <w:sz w:val="28"/>
                <w:szCs w:val="28"/>
              </w:rPr>
              <w:t>Воспитатели</w:t>
            </w:r>
          </w:p>
          <w:p w:rsidR="000766A1" w:rsidRPr="00801233" w:rsidRDefault="000766A1" w:rsidP="000766A1">
            <w:pPr>
              <w:rPr>
                <w:sz w:val="28"/>
                <w:szCs w:val="28"/>
              </w:rPr>
            </w:pPr>
            <w:r w:rsidRPr="00801233">
              <w:rPr>
                <w:sz w:val="28"/>
                <w:szCs w:val="28"/>
              </w:rPr>
              <w:t>Классные руководители</w:t>
            </w:r>
          </w:p>
          <w:p w:rsidR="000766A1" w:rsidRPr="00801233" w:rsidRDefault="000766A1" w:rsidP="000766A1">
            <w:pPr>
              <w:rPr>
                <w:sz w:val="28"/>
                <w:szCs w:val="28"/>
              </w:rPr>
            </w:pPr>
          </w:p>
        </w:tc>
      </w:tr>
      <w:tr w:rsidR="000766A1" w:rsidRPr="00801233" w:rsidTr="00F623BF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rPr>
          <w:trHeight w:val="1180"/>
        </w:trPr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801233" w:rsidRDefault="000766A1" w:rsidP="000766A1">
            <w:pPr>
              <w:jc w:val="both"/>
              <w:rPr>
                <w:sz w:val="28"/>
                <w:szCs w:val="28"/>
              </w:rPr>
            </w:pPr>
            <w:r w:rsidRPr="00801233">
              <w:rPr>
                <w:sz w:val="28"/>
                <w:szCs w:val="28"/>
              </w:rPr>
              <w:t>Участие во Всероссийских, областных и городских спортивных соревнованиях:</w:t>
            </w:r>
          </w:p>
          <w:p w:rsidR="000766A1" w:rsidRPr="00801233" w:rsidRDefault="000766A1" w:rsidP="000766A1">
            <w:pPr>
              <w:jc w:val="both"/>
              <w:rPr>
                <w:sz w:val="28"/>
                <w:szCs w:val="28"/>
              </w:rPr>
            </w:pPr>
            <w:r w:rsidRPr="00801233">
              <w:rPr>
                <w:sz w:val="28"/>
                <w:szCs w:val="28"/>
              </w:rPr>
              <w:t>- футбол;</w:t>
            </w:r>
          </w:p>
          <w:p w:rsidR="000766A1" w:rsidRPr="00801233" w:rsidRDefault="000766A1" w:rsidP="000766A1">
            <w:pPr>
              <w:jc w:val="both"/>
              <w:rPr>
                <w:sz w:val="28"/>
                <w:szCs w:val="28"/>
              </w:rPr>
            </w:pPr>
            <w:r w:rsidRPr="00801233">
              <w:rPr>
                <w:sz w:val="28"/>
                <w:szCs w:val="28"/>
              </w:rPr>
              <w:t>- спортивная гимнастика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801233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801233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801233"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801233" w:rsidRDefault="000766A1" w:rsidP="000766A1">
            <w:pPr>
              <w:rPr>
                <w:sz w:val="28"/>
                <w:szCs w:val="28"/>
              </w:rPr>
            </w:pPr>
            <w:r w:rsidRPr="00801233">
              <w:rPr>
                <w:sz w:val="28"/>
                <w:szCs w:val="28"/>
              </w:rPr>
              <w:t>Педагоги ДО</w:t>
            </w:r>
          </w:p>
          <w:p w:rsidR="000766A1" w:rsidRPr="00801233" w:rsidRDefault="000766A1" w:rsidP="000766A1">
            <w:pPr>
              <w:rPr>
                <w:sz w:val="28"/>
                <w:szCs w:val="28"/>
              </w:rPr>
            </w:pPr>
            <w:r w:rsidRPr="00801233">
              <w:rPr>
                <w:sz w:val="28"/>
                <w:szCs w:val="28"/>
              </w:rPr>
              <w:t>Учителя физической культуры</w:t>
            </w:r>
          </w:p>
        </w:tc>
      </w:tr>
      <w:tr w:rsidR="000766A1" w:rsidRPr="00801233" w:rsidTr="00F623BF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rPr>
          <w:trHeight w:val="1003"/>
        </w:trPr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both"/>
              <w:rPr>
                <w:sz w:val="28"/>
                <w:szCs w:val="28"/>
              </w:rPr>
            </w:pPr>
            <w:r w:rsidRPr="00801233">
              <w:rPr>
                <w:sz w:val="28"/>
                <w:szCs w:val="28"/>
              </w:rPr>
              <w:t>Туристически</w:t>
            </w:r>
            <w:r>
              <w:rPr>
                <w:sz w:val="28"/>
                <w:szCs w:val="28"/>
              </w:rPr>
              <w:t>е</w:t>
            </w:r>
            <w:r w:rsidRPr="00801233">
              <w:rPr>
                <w:sz w:val="28"/>
                <w:szCs w:val="28"/>
              </w:rPr>
              <w:t xml:space="preserve"> поход</w:t>
            </w:r>
            <w:r>
              <w:rPr>
                <w:sz w:val="28"/>
                <w:szCs w:val="28"/>
              </w:rPr>
              <w:t>ы:</w:t>
            </w:r>
          </w:p>
          <w:p w:rsidR="000766A1" w:rsidRDefault="000766A1" w:rsidP="00076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01233">
              <w:rPr>
                <w:sz w:val="28"/>
                <w:szCs w:val="28"/>
              </w:rPr>
              <w:t xml:space="preserve"> «Верёвочный парк» в </w:t>
            </w:r>
            <w:proofErr w:type="spellStart"/>
            <w:r w:rsidRPr="00801233">
              <w:rPr>
                <w:sz w:val="28"/>
                <w:szCs w:val="28"/>
              </w:rPr>
              <w:t>ПкиО</w:t>
            </w:r>
            <w:proofErr w:type="spellEnd"/>
            <w:r w:rsidRPr="00801233">
              <w:rPr>
                <w:sz w:val="28"/>
                <w:szCs w:val="28"/>
              </w:rPr>
              <w:t xml:space="preserve"> им. 30-лет ВЛКСМ</w:t>
            </w:r>
            <w:r>
              <w:rPr>
                <w:sz w:val="28"/>
                <w:szCs w:val="28"/>
              </w:rPr>
              <w:t>;</w:t>
            </w:r>
          </w:p>
          <w:p w:rsidR="000766A1" w:rsidRPr="00801233" w:rsidRDefault="000766A1" w:rsidP="00076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01233">
              <w:rPr>
                <w:sz w:val="28"/>
                <w:szCs w:val="28"/>
              </w:rPr>
              <w:t xml:space="preserve">в </w:t>
            </w:r>
            <w:proofErr w:type="spellStart"/>
            <w:r w:rsidRPr="00801233">
              <w:rPr>
                <w:sz w:val="28"/>
                <w:szCs w:val="28"/>
              </w:rPr>
              <w:t>ПкиО</w:t>
            </w:r>
            <w:proofErr w:type="spellEnd"/>
            <w:r w:rsidRPr="00801233">
              <w:rPr>
                <w:sz w:val="28"/>
                <w:szCs w:val="28"/>
              </w:rPr>
              <w:t xml:space="preserve"> «Зелёный остров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801233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801233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801233"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801233" w:rsidRDefault="000766A1" w:rsidP="000766A1">
            <w:pPr>
              <w:rPr>
                <w:sz w:val="28"/>
                <w:szCs w:val="28"/>
              </w:rPr>
            </w:pPr>
            <w:r w:rsidRPr="00801233">
              <w:rPr>
                <w:sz w:val="28"/>
                <w:szCs w:val="28"/>
              </w:rPr>
              <w:t>Воспитатели</w:t>
            </w:r>
          </w:p>
        </w:tc>
      </w:tr>
      <w:tr w:rsidR="000766A1" w:rsidRPr="00801233" w:rsidTr="00F623BF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801233" w:rsidRDefault="000766A1" w:rsidP="00F623BF">
            <w:pPr>
              <w:jc w:val="both"/>
              <w:rPr>
                <w:sz w:val="28"/>
                <w:szCs w:val="28"/>
              </w:rPr>
            </w:pPr>
            <w:r w:rsidRPr="00801233">
              <w:rPr>
                <w:sz w:val="28"/>
                <w:szCs w:val="28"/>
              </w:rPr>
              <w:lastRenderedPageBreak/>
              <w:t xml:space="preserve">Развлекательные мероприятия в </w:t>
            </w:r>
            <w:proofErr w:type="spellStart"/>
            <w:r w:rsidRPr="00801233">
              <w:rPr>
                <w:sz w:val="28"/>
                <w:szCs w:val="28"/>
              </w:rPr>
              <w:t>лазертаг</w:t>
            </w:r>
            <w:proofErr w:type="spellEnd"/>
            <w:r w:rsidRPr="00801233">
              <w:rPr>
                <w:sz w:val="28"/>
                <w:szCs w:val="28"/>
              </w:rPr>
              <w:t>-клубе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801233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801233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801233"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801233" w:rsidRDefault="000766A1" w:rsidP="000766A1">
            <w:pPr>
              <w:rPr>
                <w:sz w:val="28"/>
                <w:szCs w:val="28"/>
              </w:rPr>
            </w:pPr>
            <w:r w:rsidRPr="00801233">
              <w:rPr>
                <w:sz w:val="28"/>
                <w:szCs w:val="28"/>
              </w:rPr>
              <w:t>Воспитатели</w:t>
            </w:r>
          </w:p>
        </w:tc>
      </w:tr>
      <w:tr w:rsidR="000766A1" w:rsidRPr="00801233" w:rsidTr="00F623BF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801233" w:rsidRDefault="000766A1" w:rsidP="000766A1">
            <w:pPr>
              <w:jc w:val="both"/>
              <w:rPr>
                <w:sz w:val="28"/>
                <w:szCs w:val="28"/>
              </w:rPr>
            </w:pPr>
            <w:r w:rsidRPr="00801233">
              <w:rPr>
                <w:sz w:val="28"/>
                <w:szCs w:val="28"/>
              </w:rPr>
              <w:t>Автобусные экскурсии по г. Омску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801233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801233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801233"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801233" w:rsidRDefault="000766A1" w:rsidP="000766A1">
            <w:pPr>
              <w:rPr>
                <w:sz w:val="28"/>
                <w:szCs w:val="28"/>
              </w:rPr>
            </w:pPr>
            <w:r w:rsidRPr="00801233">
              <w:rPr>
                <w:sz w:val="28"/>
                <w:szCs w:val="28"/>
              </w:rPr>
              <w:t>Воспитатели</w:t>
            </w:r>
          </w:p>
        </w:tc>
      </w:tr>
      <w:tr w:rsidR="000766A1" w:rsidRPr="00801233" w:rsidTr="00F623BF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rPr>
          <w:trHeight w:val="612"/>
        </w:trPr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801233" w:rsidRDefault="000766A1" w:rsidP="000766A1">
            <w:pPr>
              <w:jc w:val="both"/>
              <w:rPr>
                <w:sz w:val="28"/>
                <w:szCs w:val="28"/>
              </w:rPr>
            </w:pPr>
            <w:r w:rsidRPr="00801233">
              <w:rPr>
                <w:sz w:val="28"/>
                <w:szCs w:val="28"/>
              </w:rPr>
              <w:t>Поездки в Государственный </w:t>
            </w:r>
            <w:proofErr w:type="spellStart"/>
            <w:r w:rsidRPr="00801233">
              <w:rPr>
                <w:sz w:val="28"/>
                <w:szCs w:val="28"/>
              </w:rPr>
              <w:t>Большереченский</w:t>
            </w:r>
            <w:proofErr w:type="spellEnd"/>
            <w:r w:rsidRPr="00801233">
              <w:rPr>
                <w:sz w:val="28"/>
                <w:szCs w:val="28"/>
              </w:rPr>
              <w:t xml:space="preserve"> зоопарк имени В.Д. Соломатина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801233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801233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801233"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801233" w:rsidRDefault="000766A1" w:rsidP="000766A1">
            <w:pPr>
              <w:rPr>
                <w:sz w:val="28"/>
                <w:szCs w:val="28"/>
              </w:rPr>
            </w:pPr>
            <w:r w:rsidRPr="00801233">
              <w:rPr>
                <w:sz w:val="28"/>
                <w:szCs w:val="28"/>
              </w:rPr>
              <w:t>Воспитатели</w:t>
            </w:r>
          </w:p>
        </w:tc>
      </w:tr>
      <w:tr w:rsidR="000766A1" w:rsidRPr="00801233" w:rsidTr="00F623BF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801233" w:rsidRDefault="000766A1" w:rsidP="00F623BF">
            <w:pPr>
              <w:jc w:val="both"/>
              <w:rPr>
                <w:sz w:val="28"/>
                <w:szCs w:val="28"/>
              </w:rPr>
            </w:pPr>
            <w:r w:rsidRPr="00801233">
              <w:rPr>
                <w:sz w:val="28"/>
                <w:szCs w:val="28"/>
              </w:rPr>
              <w:t>Выезды в Омс</w:t>
            </w:r>
            <w:r>
              <w:rPr>
                <w:sz w:val="28"/>
                <w:szCs w:val="28"/>
              </w:rPr>
              <w:t>кий Терем и Усадьбу Деда Мороза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801233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801233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 w:rsidRPr="00801233"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801233" w:rsidRDefault="000766A1" w:rsidP="000766A1">
            <w:pPr>
              <w:rPr>
                <w:sz w:val="28"/>
                <w:szCs w:val="28"/>
              </w:rPr>
            </w:pPr>
            <w:r w:rsidRPr="00801233">
              <w:rPr>
                <w:sz w:val="28"/>
                <w:szCs w:val="28"/>
              </w:rPr>
              <w:t>Воспитатели</w:t>
            </w:r>
          </w:p>
        </w:tc>
      </w:tr>
      <w:tr w:rsidR="000766A1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1516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w w:val="0"/>
                <w:sz w:val="28"/>
                <w:szCs w:val="28"/>
              </w:rPr>
              <w:t xml:space="preserve">ПРОФИЛАКТИКА И БЕЗОПАСНОСТЬ </w:t>
            </w:r>
          </w:p>
          <w:p w:rsidR="000766A1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реализация социальных проектов «Школа здоровья», «Экология и мы» и «Безопасный мир детства»)</w:t>
            </w:r>
          </w:p>
        </w:tc>
      </w:tr>
      <w:tr w:rsidR="000766A1" w:rsidRPr="009618D1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1516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9618D1" w:rsidRDefault="000766A1" w:rsidP="000766A1">
            <w:pPr>
              <w:jc w:val="center"/>
              <w:rPr>
                <w:sz w:val="28"/>
                <w:szCs w:val="28"/>
              </w:rPr>
            </w:pPr>
            <w:r w:rsidRPr="0080136A">
              <w:rPr>
                <w:b/>
                <w:bCs/>
                <w:sz w:val="28"/>
                <w:szCs w:val="28"/>
              </w:rPr>
              <w:t>Работа Совета профилактики</w:t>
            </w:r>
          </w:p>
        </w:tc>
      </w:tr>
      <w:tr w:rsidR="000766A1" w:rsidRPr="009618D1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1516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9618D1" w:rsidRDefault="000766A1" w:rsidP="000766A1">
            <w:pPr>
              <w:jc w:val="center"/>
              <w:rPr>
                <w:sz w:val="28"/>
                <w:szCs w:val="28"/>
              </w:rPr>
            </w:pPr>
            <w:r w:rsidRPr="001B1231">
              <w:rPr>
                <w:b/>
                <w:bCs/>
                <w:sz w:val="28"/>
                <w:szCs w:val="28"/>
              </w:rPr>
              <w:t>В течение года</w:t>
            </w:r>
          </w:p>
        </w:tc>
      </w:tr>
      <w:tr w:rsidR="000766A1" w:rsidRPr="004455AE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4455AE" w:rsidRDefault="000766A1" w:rsidP="000766A1">
            <w:pPr>
              <w:jc w:val="both"/>
              <w:rPr>
                <w:sz w:val="28"/>
                <w:szCs w:val="28"/>
              </w:rPr>
            </w:pPr>
            <w:r w:rsidRPr="004455AE">
              <w:rPr>
                <w:sz w:val="28"/>
                <w:szCs w:val="28"/>
              </w:rPr>
              <w:t xml:space="preserve">Заседание Совета профилактики 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4455AE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4455AE" w:rsidRDefault="000766A1" w:rsidP="000766A1">
            <w:pPr>
              <w:jc w:val="center"/>
              <w:rPr>
                <w:sz w:val="28"/>
                <w:szCs w:val="28"/>
              </w:rPr>
            </w:pPr>
            <w:r w:rsidRPr="004455AE"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4455AE" w:rsidRDefault="000766A1" w:rsidP="000766A1">
            <w:pPr>
              <w:jc w:val="both"/>
              <w:rPr>
                <w:sz w:val="28"/>
                <w:szCs w:val="28"/>
              </w:rPr>
            </w:pPr>
            <w:r w:rsidRPr="004455AE">
              <w:rPr>
                <w:sz w:val="28"/>
                <w:szCs w:val="28"/>
              </w:rPr>
              <w:t>Члены Совета профилактики</w:t>
            </w:r>
          </w:p>
        </w:tc>
      </w:tr>
      <w:tr w:rsidR="000766A1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4455AE" w:rsidRDefault="000766A1" w:rsidP="000766A1">
            <w:pPr>
              <w:jc w:val="both"/>
              <w:rPr>
                <w:sz w:val="28"/>
                <w:szCs w:val="28"/>
              </w:rPr>
            </w:pPr>
            <w:r w:rsidRPr="004455AE">
              <w:rPr>
                <w:sz w:val="28"/>
                <w:szCs w:val="28"/>
              </w:rPr>
              <w:t>Индивидуальная работа с детьми и родителями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4455AE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4455AE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both"/>
              <w:rPr>
                <w:sz w:val="28"/>
                <w:szCs w:val="28"/>
              </w:rPr>
            </w:pPr>
            <w:r w:rsidRPr="004455AE">
              <w:rPr>
                <w:sz w:val="28"/>
                <w:szCs w:val="28"/>
              </w:rPr>
              <w:t>Члены Совета профилактики</w:t>
            </w:r>
          </w:p>
        </w:tc>
      </w:tr>
      <w:tr w:rsidR="000766A1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4455AE" w:rsidRDefault="000766A1" w:rsidP="000766A1">
            <w:pPr>
              <w:jc w:val="both"/>
              <w:rPr>
                <w:sz w:val="28"/>
                <w:szCs w:val="28"/>
              </w:rPr>
            </w:pPr>
            <w:proofErr w:type="spellStart"/>
            <w:r w:rsidRPr="004455AE">
              <w:rPr>
                <w:sz w:val="28"/>
                <w:szCs w:val="28"/>
              </w:rPr>
              <w:t>Ежечетвертной</w:t>
            </w:r>
            <w:proofErr w:type="spellEnd"/>
            <w:r w:rsidRPr="004455AE">
              <w:rPr>
                <w:sz w:val="28"/>
                <w:szCs w:val="28"/>
              </w:rPr>
              <w:t xml:space="preserve"> анализ работы школы по профилактике правонарушений и преступлений среди школьников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4455AE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4455AE" w:rsidRDefault="000766A1" w:rsidP="000766A1">
            <w:pPr>
              <w:jc w:val="center"/>
              <w:rPr>
                <w:sz w:val="28"/>
                <w:szCs w:val="28"/>
              </w:rPr>
            </w:pPr>
            <w:r w:rsidRPr="004455AE"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both"/>
              <w:rPr>
                <w:sz w:val="28"/>
                <w:szCs w:val="28"/>
              </w:rPr>
            </w:pPr>
            <w:r w:rsidRPr="004455AE">
              <w:rPr>
                <w:sz w:val="28"/>
                <w:szCs w:val="28"/>
              </w:rPr>
              <w:t>Члены Совета профилактики</w:t>
            </w:r>
          </w:p>
        </w:tc>
      </w:tr>
      <w:tr w:rsidR="000766A1" w:rsidRPr="004455AE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4455AE" w:rsidRDefault="000766A1" w:rsidP="000766A1">
            <w:pPr>
              <w:jc w:val="both"/>
              <w:rPr>
                <w:sz w:val="28"/>
                <w:szCs w:val="28"/>
              </w:rPr>
            </w:pPr>
            <w:r w:rsidRPr="004455AE">
              <w:rPr>
                <w:sz w:val="28"/>
                <w:szCs w:val="28"/>
              </w:rPr>
              <w:t>Составление мониторинга совершенных правонарушений</w:t>
            </w:r>
            <w:r>
              <w:rPr>
                <w:sz w:val="28"/>
                <w:szCs w:val="28"/>
              </w:rPr>
              <w:t xml:space="preserve"> и преступлений среди учащихся Ш</w:t>
            </w:r>
            <w:r w:rsidRPr="004455AE">
              <w:rPr>
                <w:sz w:val="28"/>
                <w:szCs w:val="28"/>
              </w:rPr>
              <w:t>колы-интерната №20 ОАО «</w:t>
            </w:r>
            <w:proofErr w:type="gramStart"/>
            <w:r w:rsidRPr="004455AE">
              <w:rPr>
                <w:sz w:val="28"/>
                <w:szCs w:val="28"/>
              </w:rPr>
              <w:t xml:space="preserve">РЖД»  </w:t>
            </w:r>
            <w:proofErr w:type="gramEnd"/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4455AE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4455AE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4455AE" w:rsidRDefault="000766A1" w:rsidP="000766A1">
            <w:pPr>
              <w:jc w:val="both"/>
              <w:rPr>
                <w:sz w:val="28"/>
                <w:szCs w:val="28"/>
              </w:rPr>
            </w:pPr>
            <w:r w:rsidRPr="004455AE">
              <w:rPr>
                <w:sz w:val="28"/>
                <w:szCs w:val="28"/>
              </w:rPr>
              <w:t>Члены Совета профилактики</w:t>
            </w:r>
          </w:p>
        </w:tc>
      </w:tr>
      <w:tr w:rsidR="000766A1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4455AE" w:rsidRDefault="000766A1" w:rsidP="006A062F">
            <w:pPr>
              <w:jc w:val="both"/>
              <w:rPr>
                <w:sz w:val="28"/>
                <w:szCs w:val="28"/>
              </w:rPr>
            </w:pPr>
            <w:r w:rsidRPr="004455AE">
              <w:rPr>
                <w:sz w:val="28"/>
                <w:szCs w:val="28"/>
              </w:rPr>
              <w:t xml:space="preserve">Планирование работы в каникулы с учащимися, состоящими на внутришкольном учете и учете в инспекции по делам несовершеннолетних. 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4455AE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4455AE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both"/>
              <w:rPr>
                <w:sz w:val="28"/>
                <w:szCs w:val="28"/>
              </w:rPr>
            </w:pPr>
            <w:r w:rsidRPr="004455AE">
              <w:rPr>
                <w:sz w:val="28"/>
                <w:szCs w:val="28"/>
              </w:rPr>
              <w:t>Члены Совета профилактики</w:t>
            </w:r>
          </w:p>
        </w:tc>
      </w:tr>
      <w:tr w:rsidR="000766A1" w:rsidRPr="00502EB0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rPr>
          <w:trHeight w:val="1622"/>
        </w:trPr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232CD9" w:rsidRDefault="000766A1" w:rsidP="006A062F">
            <w:pPr>
              <w:shd w:val="clear" w:color="auto" w:fill="FFFFFF"/>
              <w:tabs>
                <w:tab w:val="left" w:pos="811"/>
              </w:tabs>
              <w:spacing w:line="322" w:lineRule="exact"/>
              <w:ind w:left="29" w:right="48"/>
              <w:jc w:val="both"/>
              <w:rPr>
                <w:spacing w:val="2"/>
                <w:sz w:val="28"/>
              </w:rPr>
            </w:pPr>
            <w:r w:rsidRPr="00232CD9">
              <w:rPr>
                <w:spacing w:val="2"/>
                <w:sz w:val="28"/>
              </w:rPr>
              <w:t xml:space="preserve">Учёт и контроль всех случаев конфликтных отношений, соответствующая реакция на ситуации затянувшегося конфликта ребёнка с его ближайшим окружением в семье, в школе, за её пределами и т.д.  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7C2F79" w:rsidRDefault="000766A1" w:rsidP="000766A1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502EB0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502EB0" w:rsidRDefault="000766A1" w:rsidP="000766A1">
            <w:pPr>
              <w:jc w:val="both"/>
              <w:rPr>
                <w:sz w:val="28"/>
                <w:szCs w:val="28"/>
              </w:rPr>
            </w:pPr>
            <w:r w:rsidRPr="00502EB0">
              <w:rPr>
                <w:sz w:val="28"/>
                <w:szCs w:val="28"/>
              </w:rPr>
              <w:t>Члены Совета профилактики</w:t>
            </w:r>
          </w:p>
        </w:tc>
      </w:tr>
      <w:tr w:rsidR="000766A1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4455AE" w:rsidRDefault="000766A1" w:rsidP="0008302E">
            <w:pPr>
              <w:jc w:val="both"/>
              <w:rPr>
                <w:sz w:val="28"/>
                <w:szCs w:val="28"/>
              </w:rPr>
            </w:pPr>
            <w:r w:rsidRPr="004455AE">
              <w:rPr>
                <w:sz w:val="28"/>
                <w:szCs w:val="28"/>
              </w:rPr>
              <w:lastRenderedPageBreak/>
              <w:t xml:space="preserve">Контроль подготовки детей группы риска к переводным экзаменам и итоговой аттестации выпускников (контроль их текущей успеваемости, посещения ими консультаций, исправления неудовлетворительных отметок и т.д.) 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4455AE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4455AE" w:rsidRDefault="000766A1" w:rsidP="000766A1">
            <w:pPr>
              <w:jc w:val="center"/>
              <w:rPr>
                <w:sz w:val="28"/>
                <w:szCs w:val="28"/>
              </w:rPr>
            </w:pPr>
            <w:r w:rsidRPr="004455AE">
              <w:rPr>
                <w:sz w:val="28"/>
                <w:szCs w:val="28"/>
              </w:rPr>
              <w:t>II полугодие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both"/>
              <w:rPr>
                <w:sz w:val="28"/>
                <w:szCs w:val="28"/>
              </w:rPr>
            </w:pPr>
            <w:r w:rsidRPr="004455AE">
              <w:rPr>
                <w:sz w:val="28"/>
                <w:szCs w:val="28"/>
              </w:rPr>
              <w:t>Члены Совета профилактики</w:t>
            </w:r>
          </w:p>
        </w:tc>
      </w:tr>
      <w:tr w:rsidR="000766A1" w:rsidRPr="004455AE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4455AE" w:rsidRDefault="000766A1" w:rsidP="0008302E">
            <w:pPr>
              <w:jc w:val="both"/>
              <w:rPr>
                <w:sz w:val="28"/>
                <w:szCs w:val="28"/>
              </w:rPr>
            </w:pPr>
            <w:r w:rsidRPr="004455AE">
              <w:rPr>
                <w:sz w:val="28"/>
                <w:szCs w:val="28"/>
              </w:rPr>
              <w:t xml:space="preserve">Анализ работы педагогического коллектива с семьями, которые находятся в социально опасном положении 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4455AE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4455AE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4455AE" w:rsidRDefault="000766A1" w:rsidP="000766A1">
            <w:pPr>
              <w:jc w:val="both"/>
              <w:rPr>
                <w:sz w:val="28"/>
                <w:szCs w:val="28"/>
              </w:rPr>
            </w:pPr>
            <w:r w:rsidRPr="004455AE">
              <w:rPr>
                <w:sz w:val="28"/>
                <w:szCs w:val="28"/>
              </w:rPr>
              <w:t>Соц. Педагог</w:t>
            </w:r>
          </w:p>
        </w:tc>
      </w:tr>
      <w:tr w:rsidR="000766A1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4455AE" w:rsidRDefault="000766A1" w:rsidP="0008302E">
            <w:pPr>
              <w:jc w:val="both"/>
              <w:rPr>
                <w:sz w:val="28"/>
                <w:szCs w:val="28"/>
              </w:rPr>
            </w:pPr>
            <w:r w:rsidRPr="004455AE">
              <w:rPr>
                <w:sz w:val="28"/>
                <w:szCs w:val="28"/>
              </w:rPr>
              <w:t>Выяснение намерений детей группы риска участвовать в трудовой деятельности летом. Оказание им помощи в устройстве на работу (в том числе формирование школьных ученических бригад).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4455AE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4455AE" w:rsidRDefault="000766A1" w:rsidP="000766A1">
            <w:pPr>
              <w:jc w:val="center"/>
              <w:rPr>
                <w:sz w:val="28"/>
                <w:szCs w:val="28"/>
              </w:rPr>
            </w:pPr>
            <w:r w:rsidRPr="004455AE">
              <w:rPr>
                <w:sz w:val="28"/>
                <w:szCs w:val="28"/>
              </w:rPr>
              <w:t>4 четверть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both"/>
              <w:rPr>
                <w:sz w:val="28"/>
                <w:szCs w:val="28"/>
              </w:rPr>
            </w:pPr>
            <w:r w:rsidRPr="004455AE">
              <w:rPr>
                <w:sz w:val="28"/>
                <w:szCs w:val="28"/>
              </w:rPr>
              <w:t xml:space="preserve">Члены Совета профилактики, </w:t>
            </w:r>
            <w:proofErr w:type="spellStart"/>
            <w:r w:rsidRPr="004455AE">
              <w:rPr>
                <w:sz w:val="28"/>
                <w:szCs w:val="28"/>
              </w:rPr>
              <w:t>педколлектив</w:t>
            </w:r>
            <w:proofErr w:type="spellEnd"/>
          </w:p>
        </w:tc>
      </w:tr>
      <w:tr w:rsidR="000766A1" w:rsidRPr="004455AE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4455AE" w:rsidRDefault="000766A1" w:rsidP="0008302E">
            <w:pPr>
              <w:jc w:val="both"/>
              <w:rPr>
                <w:sz w:val="28"/>
                <w:szCs w:val="28"/>
              </w:rPr>
            </w:pPr>
            <w:r w:rsidRPr="004455AE">
              <w:rPr>
                <w:sz w:val="28"/>
                <w:szCs w:val="28"/>
              </w:rPr>
              <w:t>Анализ работы школы по профилактике правонарушений и преступлений среди школьников за истекший учебный год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4455AE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4455AE" w:rsidRDefault="000766A1" w:rsidP="000766A1">
            <w:pPr>
              <w:jc w:val="center"/>
              <w:rPr>
                <w:sz w:val="28"/>
                <w:szCs w:val="28"/>
              </w:rPr>
            </w:pPr>
            <w:r w:rsidRPr="004455AE">
              <w:rPr>
                <w:sz w:val="28"/>
                <w:szCs w:val="28"/>
              </w:rPr>
              <w:t>Май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4455AE" w:rsidRDefault="000766A1" w:rsidP="000766A1">
            <w:pPr>
              <w:jc w:val="both"/>
              <w:rPr>
                <w:sz w:val="28"/>
                <w:szCs w:val="28"/>
              </w:rPr>
            </w:pPr>
            <w:r w:rsidRPr="004455AE">
              <w:rPr>
                <w:sz w:val="28"/>
                <w:szCs w:val="28"/>
              </w:rPr>
              <w:t>Члены Совета профилактики</w:t>
            </w:r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1516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b/>
                <w:bCs/>
                <w:sz w:val="28"/>
                <w:szCs w:val="28"/>
              </w:rPr>
            </w:pPr>
            <w:r w:rsidRPr="00A65C28">
              <w:rPr>
                <w:b/>
                <w:bCs/>
                <w:sz w:val="28"/>
                <w:szCs w:val="28"/>
              </w:rPr>
              <w:t xml:space="preserve">Профилактика по предупреждению правонарушений, курения, употребления алкогольных напитков, </w:t>
            </w:r>
          </w:p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 w:rsidRPr="00A65C28">
              <w:rPr>
                <w:b/>
                <w:bCs/>
                <w:sz w:val="28"/>
                <w:szCs w:val="28"/>
              </w:rPr>
              <w:t>наркотических и психотропных веществ</w:t>
            </w:r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1516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 w:rsidRPr="00A65C28">
              <w:rPr>
                <w:b/>
                <w:bCs/>
                <w:sz w:val="28"/>
                <w:szCs w:val="28"/>
              </w:rPr>
              <w:t>В течение года</w:t>
            </w:r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Взаимодействие </w:t>
            </w:r>
            <w:r w:rsidRPr="00A65C28">
              <w:rPr>
                <w:spacing w:val="2"/>
                <w:sz w:val="28"/>
                <w:szCs w:val="28"/>
              </w:rPr>
              <w:t>с ОПДН УВД ЛАО г. Омска и участковым инспектором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shd w:val="clear" w:color="auto" w:fill="FFFFFF"/>
              <w:tabs>
                <w:tab w:val="left" w:pos="811"/>
              </w:tabs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 xml:space="preserve">Администрация, представители ОПДН </w:t>
            </w:r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shd w:val="clear" w:color="auto" w:fill="FFFFFF"/>
              <w:tabs>
                <w:tab w:val="left" w:pos="811"/>
              </w:tabs>
              <w:jc w:val="both"/>
              <w:rPr>
                <w:spacing w:val="-1"/>
                <w:sz w:val="28"/>
                <w:szCs w:val="28"/>
              </w:rPr>
            </w:pPr>
            <w:r w:rsidRPr="00A65C28">
              <w:rPr>
                <w:spacing w:val="-1"/>
                <w:sz w:val="28"/>
                <w:szCs w:val="28"/>
              </w:rPr>
              <w:t>Оказание материальной и гуманитарной помощи детям из малообеспеченных, неблагополучных семей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shd w:val="clear" w:color="auto" w:fill="FFFFFF"/>
              <w:tabs>
                <w:tab w:val="left" w:pos="811"/>
              </w:tabs>
              <w:jc w:val="both"/>
              <w:rPr>
                <w:spacing w:val="2"/>
                <w:sz w:val="28"/>
                <w:szCs w:val="28"/>
              </w:rPr>
            </w:pPr>
            <w:r w:rsidRPr="00A65C28">
              <w:rPr>
                <w:spacing w:val="2"/>
                <w:sz w:val="28"/>
                <w:szCs w:val="28"/>
              </w:rPr>
              <w:t>Деловая игра с приглашением специалистов и людей, ведущих здоровый образ жизни (спортсмены, врачи.)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Зам директора по ВР, социальный педагог, психолог, воспитатели</w:t>
            </w:r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shd w:val="clear" w:color="auto" w:fill="FFFFFF"/>
              <w:tabs>
                <w:tab w:val="left" w:pos="811"/>
              </w:tabs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lastRenderedPageBreak/>
              <w:t xml:space="preserve">Осуществление активной социально-педагогической поддержки, реабилитационного социально-педагогического содействия учащимся 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shd w:val="clear" w:color="auto" w:fill="FFFFFF"/>
              <w:tabs>
                <w:tab w:val="left" w:pos="811"/>
              </w:tabs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Администрация, социальный педагог, психолог, воспитатель</w:t>
            </w:r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both"/>
              <w:rPr>
                <w:spacing w:val="2"/>
                <w:sz w:val="28"/>
                <w:szCs w:val="28"/>
              </w:rPr>
            </w:pPr>
            <w:r w:rsidRPr="00A65C28">
              <w:rPr>
                <w:spacing w:val="2"/>
                <w:sz w:val="28"/>
                <w:szCs w:val="28"/>
              </w:rPr>
              <w:t>Коррекционная работа с детьми на основании проведенных психолого-педагогических диагностик несовершеннолетних</w:t>
            </w:r>
          </w:p>
          <w:p w:rsidR="000766A1" w:rsidRPr="00A65C28" w:rsidRDefault="000766A1" w:rsidP="000766A1">
            <w:pPr>
              <w:jc w:val="both"/>
              <w:rPr>
                <w:spacing w:val="2"/>
                <w:sz w:val="28"/>
                <w:szCs w:val="28"/>
              </w:rPr>
            </w:pPr>
            <w:r w:rsidRPr="00A65C28">
              <w:rPr>
                <w:spacing w:val="2"/>
                <w:sz w:val="28"/>
                <w:szCs w:val="28"/>
              </w:rPr>
              <w:t>- имеющих затруднения в учебе;</w:t>
            </w:r>
          </w:p>
          <w:p w:rsidR="000766A1" w:rsidRPr="00A65C28" w:rsidRDefault="000766A1" w:rsidP="000766A1">
            <w:pPr>
              <w:jc w:val="both"/>
              <w:rPr>
                <w:bCs/>
                <w:iCs/>
                <w:sz w:val="28"/>
                <w:szCs w:val="28"/>
              </w:rPr>
            </w:pPr>
            <w:r w:rsidRPr="00A65C28">
              <w:rPr>
                <w:spacing w:val="2"/>
                <w:sz w:val="28"/>
                <w:szCs w:val="28"/>
              </w:rPr>
              <w:t xml:space="preserve">- </w:t>
            </w:r>
            <w:r w:rsidRPr="00A65C28">
              <w:rPr>
                <w:bCs/>
                <w:iCs/>
                <w:sz w:val="28"/>
                <w:szCs w:val="28"/>
              </w:rPr>
              <w:t>психоэмоционального состояния учащихся;</w:t>
            </w:r>
          </w:p>
          <w:p w:rsidR="000766A1" w:rsidRPr="00A65C28" w:rsidRDefault="000766A1" w:rsidP="000766A1">
            <w:pPr>
              <w:jc w:val="both"/>
              <w:rPr>
                <w:spacing w:val="2"/>
                <w:sz w:val="28"/>
                <w:szCs w:val="28"/>
              </w:rPr>
            </w:pPr>
            <w:r w:rsidRPr="00A65C28">
              <w:rPr>
                <w:spacing w:val="2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адаптации учащихся 1</w:t>
            </w:r>
            <w:r w:rsidRPr="00A65C28">
              <w:rPr>
                <w:sz w:val="28"/>
                <w:szCs w:val="28"/>
              </w:rPr>
              <w:t xml:space="preserve">-х классов к новым условиям обучения 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shd w:val="clear" w:color="auto" w:fill="FFFFFF"/>
              <w:tabs>
                <w:tab w:val="left" w:pos="811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shd w:val="clear" w:color="auto" w:fill="FFFFFF"/>
              <w:tabs>
                <w:tab w:val="left" w:pos="811"/>
              </w:tabs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Психолог</w:t>
            </w:r>
          </w:p>
          <w:p w:rsidR="000766A1" w:rsidRPr="00A65C28" w:rsidRDefault="000766A1" w:rsidP="000766A1">
            <w:pPr>
              <w:shd w:val="clear" w:color="auto" w:fill="FFFFFF"/>
              <w:tabs>
                <w:tab w:val="left" w:pos="811"/>
              </w:tabs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</w:t>
            </w:r>
          </w:p>
        </w:tc>
      </w:tr>
      <w:tr w:rsidR="000766A1" w:rsidRPr="00A65C28" w:rsidTr="00556FD2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rPr>
          <w:trHeight w:val="484"/>
        </w:trPr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shd w:val="clear" w:color="auto" w:fill="FFFFFF"/>
              <w:tabs>
                <w:tab w:val="left" w:pos="811"/>
              </w:tabs>
              <w:jc w:val="both"/>
              <w:rPr>
                <w:spacing w:val="2"/>
                <w:sz w:val="28"/>
                <w:szCs w:val="28"/>
              </w:rPr>
            </w:pPr>
            <w:r w:rsidRPr="00A65C28">
              <w:rPr>
                <w:spacing w:val="2"/>
                <w:sz w:val="28"/>
                <w:szCs w:val="28"/>
              </w:rPr>
              <w:t>Анкетирование обучающихся по вопросам ЗОЖ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оциальный педагог</w:t>
            </w:r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both"/>
              <w:rPr>
                <w:spacing w:val="2"/>
                <w:sz w:val="28"/>
                <w:szCs w:val="28"/>
              </w:rPr>
            </w:pPr>
            <w:r w:rsidRPr="00A65C28">
              <w:rPr>
                <w:spacing w:val="2"/>
                <w:sz w:val="28"/>
                <w:szCs w:val="28"/>
              </w:rPr>
              <w:t xml:space="preserve">Психологическое диагностирование </w:t>
            </w:r>
            <w:r>
              <w:rPr>
                <w:spacing w:val="2"/>
                <w:sz w:val="28"/>
                <w:szCs w:val="28"/>
              </w:rPr>
              <w:t>«</w:t>
            </w:r>
            <w:r w:rsidRPr="00A65C28">
              <w:rPr>
                <w:spacing w:val="2"/>
                <w:sz w:val="28"/>
                <w:szCs w:val="28"/>
              </w:rPr>
              <w:t>трудных</w:t>
            </w:r>
            <w:r>
              <w:rPr>
                <w:spacing w:val="2"/>
                <w:sz w:val="28"/>
                <w:szCs w:val="28"/>
              </w:rPr>
              <w:t>»</w:t>
            </w:r>
            <w:r w:rsidRPr="00A65C28">
              <w:rPr>
                <w:spacing w:val="2"/>
                <w:sz w:val="28"/>
                <w:szCs w:val="28"/>
              </w:rPr>
              <w:t xml:space="preserve"> детей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shd w:val="clear" w:color="auto" w:fill="FFFFFF"/>
              <w:tabs>
                <w:tab w:val="left" w:pos="811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Психолог</w:t>
            </w:r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shd w:val="clear" w:color="auto" w:fill="FFFFFF"/>
              <w:tabs>
                <w:tab w:val="left" w:pos="811"/>
              </w:tabs>
              <w:jc w:val="both"/>
              <w:rPr>
                <w:sz w:val="28"/>
                <w:szCs w:val="28"/>
              </w:rPr>
            </w:pPr>
            <w:r w:rsidRPr="00A65C28">
              <w:rPr>
                <w:spacing w:val="4"/>
                <w:sz w:val="28"/>
                <w:szCs w:val="28"/>
              </w:rPr>
              <w:t xml:space="preserve">Рейды по месту жительства трудных </w:t>
            </w:r>
            <w:r w:rsidRPr="00A65C28">
              <w:rPr>
                <w:spacing w:val="6"/>
                <w:sz w:val="28"/>
                <w:szCs w:val="28"/>
              </w:rPr>
              <w:t xml:space="preserve">детей с целью контроля за соблюдением </w:t>
            </w:r>
            <w:r w:rsidRPr="00A65C28">
              <w:rPr>
                <w:spacing w:val="3"/>
                <w:sz w:val="28"/>
                <w:szCs w:val="28"/>
              </w:rPr>
              <w:t>режима дня и беседы с родителями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оциальный педагог, воспитатель, инспектор ОПДН</w:t>
            </w:r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shd w:val="clear" w:color="auto" w:fill="FFFFFF"/>
              <w:tabs>
                <w:tab w:val="left" w:pos="811"/>
              </w:tabs>
              <w:jc w:val="both"/>
              <w:rPr>
                <w:spacing w:val="2"/>
                <w:sz w:val="28"/>
                <w:szCs w:val="28"/>
              </w:rPr>
            </w:pPr>
            <w:r w:rsidRPr="00A65C28">
              <w:rPr>
                <w:spacing w:val="1"/>
                <w:sz w:val="28"/>
                <w:szCs w:val="28"/>
              </w:rPr>
              <w:t>Ко</w:t>
            </w:r>
            <w:r>
              <w:rPr>
                <w:spacing w:val="1"/>
                <w:sz w:val="28"/>
                <w:szCs w:val="28"/>
              </w:rPr>
              <w:t xml:space="preserve">нтроль за посещаемостью уроков </w:t>
            </w:r>
            <w:r w:rsidRPr="00A65C28">
              <w:rPr>
                <w:spacing w:val="2"/>
                <w:sz w:val="28"/>
                <w:szCs w:val="28"/>
              </w:rPr>
              <w:t xml:space="preserve">трудными подростками 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, социальный педагог</w:t>
            </w:r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both"/>
              <w:rPr>
                <w:sz w:val="28"/>
                <w:szCs w:val="28"/>
              </w:rPr>
            </w:pPr>
            <w:r w:rsidRPr="00A65C28">
              <w:rPr>
                <w:spacing w:val="2"/>
                <w:sz w:val="28"/>
                <w:szCs w:val="28"/>
              </w:rPr>
              <w:t xml:space="preserve">Повышение методической грамотности учителей и воспитателей </w:t>
            </w:r>
            <w:r w:rsidRPr="00A65C28">
              <w:rPr>
                <w:sz w:val="28"/>
                <w:szCs w:val="28"/>
              </w:rPr>
              <w:t>через семинары, курсы, психологические тренинги и т.д.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shd w:val="clear" w:color="auto" w:fill="FFFFFF"/>
              <w:tabs>
                <w:tab w:val="left" w:pos="811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Администрация, социальный педагог, специалисты</w:t>
            </w:r>
          </w:p>
        </w:tc>
      </w:tr>
      <w:tr w:rsidR="000766A1" w:rsidRPr="00A65C28" w:rsidTr="0008302E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rPr>
          <w:trHeight w:val="634"/>
        </w:trPr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302E" w:rsidRPr="00A65C28" w:rsidRDefault="000766A1" w:rsidP="0008302E">
            <w:pPr>
              <w:shd w:val="clear" w:color="auto" w:fill="FFFFFF"/>
              <w:tabs>
                <w:tab w:val="left" w:pos="811"/>
              </w:tabs>
              <w:jc w:val="both"/>
              <w:rPr>
                <w:spacing w:val="2"/>
                <w:sz w:val="28"/>
                <w:szCs w:val="28"/>
              </w:rPr>
            </w:pPr>
            <w:r w:rsidRPr="00A65C28">
              <w:rPr>
                <w:spacing w:val="2"/>
                <w:sz w:val="28"/>
                <w:szCs w:val="28"/>
              </w:rPr>
              <w:t>Ве</w:t>
            </w:r>
            <w:r>
              <w:rPr>
                <w:spacing w:val="2"/>
                <w:sz w:val="28"/>
                <w:szCs w:val="28"/>
              </w:rPr>
              <w:t>дение</w:t>
            </w:r>
            <w:r w:rsidRPr="00A65C28">
              <w:rPr>
                <w:spacing w:val="2"/>
                <w:sz w:val="28"/>
                <w:szCs w:val="28"/>
              </w:rPr>
              <w:t xml:space="preserve"> дневник</w:t>
            </w:r>
            <w:r>
              <w:rPr>
                <w:spacing w:val="2"/>
                <w:sz w:val="28"/>
                <w:szCs w:val="28"/>
              </w:rPr>
              <w:t>а</w:t>
            </w:r>
            <w:r w:rsidRPr="00A65C28">
              <w:rPr>
                <w:spacing w:val="2"/>
                <w:sz w:val="28"/>
                <w:szCs w:val="28"/>
              </w:rPr>
              <w:t xml:space="preserve"> наблюдения</w:t>
            </w:r>
            <w:r>
              <w:rPr>
                <w:spacing w:val="2"/>
                <w:sz w:val="28"/>
                <w:szCs w:val="28"/>
              </w:rPr>
              <w:t xml:space="preserve"> (</w:t>
            </w:r>
            <w:r w:rsidRPr="00A65C28">
              <w:rPr>
                <w:spacing w:val="2"/>
                <w:sz w:val="28"/>
                <w:szCs w:val="28"/>
              </w:rPr>
              <w:t>психолого-педагогические особенности обучающихся</w:t>
            </w:r>
            <w:r>
              <w:rPr>
                <w:spacing w:val="2"/>
                <w:sz w:val="28"/>
                <w:szCs w:val="28"/>
              </w:rPr>
              <w:t>)</w:t>
            </w:r>
            <w:r w:rsidRPr="00A65C28">
              <w:rPr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</w:t>
            </w:r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shd w:val="clear" w:color="auto" w:fill="FFFFFF"/>
              <w:tabs>
                <w:tab w:val="left" w:pos="811"/>
              </w:tabs>
              <w:jc w:val="both"/>
              <w:rPr>
                <w:sz w:val="28"/>
                <w:szCs w:val="28"/>
              </w:rPr>
            </w:pPr>
            <w:r w:rsidRPr="00A65C28">
              <w:rPr>
                <w:spacing w:val="2"/>
                <w:sz w:val="28"/>
                <w:szCs w:val="28"/>
              </w:rPr>
              <w:t>Индивидуальная работа с родителями</w:t>
            </w:r>
            <w:r>
              <w:rPr>
                <w:spacing w:val="2"/>
                <w:sz w:val="28"/>
                <w:szCs w:val="28"/>
              </w:rPr>
              <w:t xml:space="preserve">. </w:t>
            </w:r>
            <w:r w:rsidRPr="00A65C28">
              <w:rPr>
                <w:sz w:val="28"/>
                <w:szCs w:val="28"/>
              </w:rPr>
              <w:t>Беседы, лекции на тему «Правовое воспитание подростков»</w:t>
            </w:r>
          </w:p>
          <w:p w:rsidR="0008302E" w:rsidRPr="00A65C28" w:rsidRDefault="0008302E" w:rsidP="000766A1">
            <w:pPr>
              <w:shd w:val="clear" w:color="auto" w:fill="FFFFFF"/>
              <w:tabs>
                <w:tab w:val="left" w:pos="811"/>
              </w:tabs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 xml:space="preserve">ОПДН, воспитатели, администрация </w:t>
            </w:r>
          </w:p>
        </w:tc>
      </w:tr>
      <w:tr w:rsidR="000766A1" w:rsidRPr="00A65C28" w:rsidTr="00556FD2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rPr>
          <w:trHeight w:val="1088"/>
        </w:trPr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pStyle w:val="ab"/>
              <w:jc w:val="both"/>
              <w:rPr>
                <w:b w:val="0"/>
                <w:bCs w:val="0"/>
              </w:rPr>
            </w:pPr>
            <w:r w:rsidRPr="00A65C28">
              <w:rPr>
                <w:b w:val="0"/>
                <w:bCs w:val="0"/>
              </w:rPr>
              <w:lastRenderedPageBreak/>
              <w:t>Мониторинг внешнего вида учащихся с целью выявления принадлежности к неформальным молодежным группировкам</w:t>
            </w:r>
          </w:p>
          <w:p w:rsidR="0008302E" w:rsidRPr="00A65C28" w:rsidRDefault="0008302E" w:rsidP="000766A1">
            <w:pPr>
              <w:pStyle w:val="ab"/>
              <w:jc w:val="both"/>
              <w:rPr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оциальный педагог</w:t>
            </w:r>
          </w:p>
          <w:p w:rsidR="000766A1" w:rsidRPr="00A65C28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65C28">
              <w:rPr>
                <w:sz w:val="28"/>
                <w:szCs w:val="28"/>
              </w:rPr>
              <w:t>едагог-организатор</w:t>
            </w:r>
          </w:p>
        </w:tc>
      </w:tr>
      <w:tr w:rsidR="000766A1" w:rsidRPr="003111B2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both"/>
              <w:rPr>
                <w:sz w:val="28"/>
                <w:szCs w:val="28"/>
              </w:rPr>
            </w:pPr>
            <w:r w:rsidRPr="003111B2">
              <w:rPr>
                <w:sz w:val="28"/>
                <w:szCs w:val="28"/>
              </w:rPr>
              <w:t>Профилактические рейды по проверке спальных комнат и состояния учебников</w:t>
            </w:r>
          </w:p>
          <w:p w:rsidR="0008302E" w:rsidRPr="003111B2" w:rsidRDefault="0008302E" w:rsidP="000766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3111B2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3111B2" w:rsidRDefault="000766A1" w:rsidP="000766A1">
            <w:pPr>
              <w:jc w:val="center"/>
              <w:rPr>
                <w:sz w:val="28"/>
                <w:szCs w:val="28"/>
              </w:rPr>
            </w:pPr>
            <w:r w:rsidRPr="003111B2">
              <w:rPr>
                <w:sz w:val="28"/>
                <w:szCs w:val="28"/>
              </w:rPr>
              <w:t>Сентябрь-май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3111B2" w:rsidRDefault="000766A1" w:rsidP="000766A1">
            <w:pPr>
              <w:rPr>
                <w:sz w:val="28"/>
                <w:szCs w:val="28"/>
              </w:rPr>
            </w:pPr>
            <w:r w:rsidRPr="003111B2">
              <w:rPr>
                <w:sz w:val="28"/>
                <w:szCs w:val="28"/>
              </w:rPr>
              <w:t>Педагоги-организаторы</w:t>
            </w:r>
          </w:p>
          <w:p w:rsidR="000766A1" w:rsidRPr="003111B2" w:rsidRDefault="000766A1" w:rsidP="000766A1">
            <w:pPr>
              <w:rPr>
                <w:sz w:val="28"/>
                <w:szCs w:val="28"/>
              </w:rPr>
            </w:pPr>
            <w:r w:rsidRPr="003111B2">
              <w:rPr>
                <w:sz w:val="28"/>
                <w:szCs w:val="28"/>
              </w:rPr>
              <w:t>Социальный педагог</w:t>
            </w:r>
          </w:p>
          <w:p w:rsidR="000766A1" w:rsidRPr="003111B2" w:rsidRDefault="000766A1" w:rsidP="000766A1">
            <w:pPr>
              <w:rPr>
                <w:sz w:val="28"/>
                <w:szCs w:val="28"/>
              </w:rPr>
            </w:pPr>
            <w:r w:rsidRPr="003111B2">
              <w:rPr>
                <w:sz w:val="28"/>
                <w:szCs w:val="28"/>
              </w:rPr>
              <w:t>Библиотекарь</w:t>
            </w:r>
          </w:p>
          <w:p w:rsidR="000766A1" w:rsidRPr="003111B2" w:rsidRDefault="000766A1" w:rsidP="000766A1">
            <w:pPr>
              <w:rPr>
                <w:sz w:val="28"/>
                <w:szCs w:val="28"/>
              </w:rPr>
            </w:pPr>
            <w:r w:rsidRPr="003111B2">
              <w:rPr>
                <w:sz w:val="28"/>
                <w:szCs w:val="28"/>
              </w:rPr>
              <w:t>Совет ДО «Новое поколение»</w:t>
            </w:r>
          </w:p>
        </w:tc>
      </w:tr>
      <w:tr w:rsidR="000766A1" w:rsidRPr="00A65C28" w:rsidTr="003732CA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516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 w:rsidRPr="00A65C28">
              <w:rPr>
                <w:b/>
                <w:sz w:val="28"/>
                <w:szCs w:val="28"/>
              </w:rPr>
              <w:t>Сентябрь</w:t>
            </w:r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both"/>
              <w:rPr>
                <w:spacing w:val="2"/>
                <w:sz w:val="28"/>
                <w:szCs w:val="28"/>
              </w:rPr>
            </w:pPr>
            <w:r w:rsidRPr="00A65C28">
              <w:rPr>
                <w:spacing w:val="2"/>
                <w:sz w:val="28"/>
                <w:szCs w:val="28"/>
              </w:rPr>
              <w:t>Изучение личных дел учащихся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ентябрь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shd w:val="clear" w:color="auto" w:fill="FFFFFF"/>
              <w:tabs>
                <w:tab w:val="left" w:pos="811"/>
              </w:tabs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оциальный педагог</w:t>
            </w:r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shd w:val="clear" w:color="auto" w:fill="FFFFFF"/>
              <w:tabs>
                <w:tab w:val="left" w:pos="811"/>
              </w:tabs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ыявление учащихся из многодетных и малообеспеченных семей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ентябрь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shd w:val="clear" w:color="auto" w:fill="FFFFFF"/>
              <w:tabs>
                <w:tab w:val="left" w:pos="811"/>
              </w:tabs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</w:t>
            </w:r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both"/>
              <w:rPr>
                <w:spacing w:val="2"/>
                <w:sz w:val="28"/>
                <w:szCs w:val="28"/>
              </w:rPr>
            </w:pPr>
            <w:r w:rsidRPr="00A65C28">
              <w:rPr>
                <w:spacing w:val="2"/>
                <w:sz w:val="28"/>
                <w:szCs w:val="28"/>
              </w:rPr>
              <w:t>Определение детей группы риска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ентябрь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shd w:val="clear" w:color="auto" w:fill="FFFFFF"/>
              <w:tabs>
                <w:tab w:val="left" w:pos="811"/>
              </w:tabs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оциальный педагог, воспитатель</w:t>
            </w:r>
          </w:p>
        </w:tc>
      </w:tr>
      <w:tr w:rsidR="000766A1" w:rsidRPr="00A65C28" w:rsidTr="008431AC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rPr>
          <w:trHeight w:val="757"/>
        </w:trPr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both"/>
              <w:rPr>
                <w:spacing w:val="2"/>
                <w:sz w:val="28"/>
                <w:szCs w:val="28"/>
              </w:rPr>
            </w:pPr>
            <w:r w:rsidRPr="00A65C28">
              <w:rPr>
                <w:spacing w:val="2"/>
                <w:sz w:val="28"/>
                <w:szCs w:val="28"/>
              </w:rPr>
              <w:t>Изучение семей обучающихся и корректировка карты микрорайонов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ентябрь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shd w:val="clear" w:color="auto" w:fill="FFFFFF"/>
              <w:tabs>
                <w:tab w:val="left" w:pos="811"/>
              </w:tabs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оциальный педагог</w:t>
            </w:r>
          </w:p>
        </w:tc>
      </w:tr>
      <w:tr w:rsidR="000766A1" w:rsidRPr="00A65C28" w:rsidTr="001531D5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rPr>
          <w:trHeight w:val="1251"/>
        </w:trPr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 xml:space="preserve">Распространение информации о работе Службы общероссийского телефона доверия. Распространение информационных листовок службы телефона доверия. 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ентябрь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 xml:space="preserve">Воспитатели, социальный педагог, педагог-психолог </w:t>
            </w:r>
          </w:p>
          <w:p w:rsidR="000766A1" w:rsidRPr="00A65C28" w:rsidRDefault="000766A1" w:rsidP="000766A1">
            <w:pPr>
              <w:shd w:val="clear" w:color="auto" w:fill="FFFFFF"/>
              <w:tabs>
                <w:tab w:val="left" w:pos="811"/>
              </w:tabs>
              <w:rPr>
                <w:sz w:val="28"/>
                <w:szCs w:val="28"/>
              </w:rPr>
            </w:pPr>
          </w:p>
        </w:tc>
      </w:tr>
      <w:tr w:rsidR="000766A1" w:rsidRPr="00A65C28" w:rsidTr="00BA58DA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both"/>
              <w:rPr>
                <w:spacing w:val="2"/>
                <w:sz w:val="28"/>
                <w:szCs w:val="28"/>
              </w:rPr>
            </w:pPr>
            <w:r w:rsidRPr="00A65C28">
              <w:rPr>
                <w:spacing w:val="2"/>
                <w:sz w:val="28"/>
                <w:szCs w:val="28"/>
              </w:rPr>
              <w:t>Привлеч</w:t>
            </w:r>
            <w:r>
              <w:rPr>
                <w:spacing w:val="2"/>
                <w:sz w:val="28"/>
                <w:szCs w:val="28"/>
              </w:rPr>
              <w:t>ение</w:t>
            </w:r>
            <w:r w:rsidRPr="00A65C28">
              <w:rPr>
                <w:spacing w:val="2"/>
                <w:sz w:val="28"/>
                <w:szCs w:val="28"/>
              </w:rPr>
              <w:t xml:space="preserve"> к занятиям в кружках, секциях, клубах, факультативах детей группы риска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shd w:val="clear" w:color="auto" w:fill="FFFFFF"/>
              <w:tabs>
                <w:tab w:val="left" w:pos="811"/>
              </w:tabs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ентябрь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shd w:val="clear" w:color="auto" w:fill="FFFFFF"/>
              <w:tabs>
                <w:tab w:val="left" w:pos="811"/>
              </w:tabs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, наставники</w:t>
            </w:r>
          </w:p>
          <w:p w:rsidR="000766A1" w:rsidRPr="00A65C28" w:rsidRDefault="000766A1" w:rsidP="000766A1">
            <w:pPr>
              <w:rPr>
                <w:sz w:val="28"/>
                <w:szCs w:val="28"/>
              </w:rPr>
            </w:pPr>
          </w:p>
        </w:tc>
      </w:tr>
      <w:tr w:rsidR="000766A1" w:rsidRPr="00A65C28" w:rsidTr="008431AC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shd w:val="clear" w:color="auto" w:fill="FFFFFF"/>
              <w:tabs>
                <w:tab w:val="left" w:pos="811"/>
              </w:tabs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Правовой всеобуч учащихся школы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ентябрь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</w:t>
            </w:r>
          </w:p>
        </w:tc>
      </w:tr>
      <w:tr w:rsidR="000766A1" w:rsidRPr="00A65C28" w:rsidTr="001531D5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rPr>
          <w:trHeight w:val="885"/>
        </w:trPr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both"/>
              <w:rPr>
                <w:sz w:val="28"/>
                <w:szCs w:val="28"/>
              </w:rPr>
            </w:pPr>
            <w:r w:rsidRPr="00A65C28">
              <w:rPr>
                <w:spacing w:val="4"/>
                <w:sz w:val="28"/>
                <w:szCs w:val="28"/>
              </w:rPr>
              <w:t xml:space="preserve">Воспитательная    работа    с        </w:t>
            </w:r>
            <w:r w:rsidRPr="00A65C28">
              <w:rPr>
                <w:spacing w:val="3"/>
                <w:sz w:val="28"/>
                <w:szCs w:val="28"/>
              </w:rPr>
              <w:t xml:space="preserve">трудными    подростками    через    органы самоуправления школьников 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B83529" w:rsidP="000766A1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ентябрь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Зам директора по ВР, социальный педагог, педагог-организатор</w:t>
            </w:r>
          </w:p>
        </w:tc>
      </w:tr>
      <w:tr w:rsidR="000766A1" w:rsidRPr="00A65C28" w:rsidTr="001531D5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rPr>
          <w:trHeight w:val="603"/>
        </w:trPr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31D5" w:rsidRPr="00A65C28" w:rsidRDefault="000766A1" w:rsidP="00BA58DA">
            <w:pPr>
              <w:jc w:val="both"/>
              <w:rPr>
                <w:spacing w:val="2"/>
                <w:sz w:val="28"/>
                <w:szCs w:val="28"/>
              </w:rPr>
            </w:pPr>
            <w:r w:rsidRPr="00A65C28">
              <w:rPr>
                <w:spacing w:val="2"/>
                <w:sz w:val="28"/>
                <w:szCs w:val="28"/>
              </w:rPr>
              <w:t xml:space="preserve">Организация наставничества за детьми, состоящими на </w:t>
            </w:r>
            <w:proofErr w:type="spellStart"/>
            <w:r w:rsidRPr="00A65C28">
              <w:rPr>
                <w:spacing w:val="2"/>
                <w:sz w:val="28"/>
                <w:szCs w:val="28"/>
              </w:rPr>
              <w:t>внутришкольном</w:t>
            </w:r>
            <w:proofErr w:type="spellEnd"/>
            <w:r w:rsidRPr="00A65C28">
              <w:rPr>
                <w:spacing w:val="2"/>
                <w:sz w:val="28"/>
                <w:szCs w:val="28"/>
              </w:rPr>
              <w:t xml:space="preserve"> учёте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ентябрь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shd w:val="clear" w:color="auto" w:fill="FFFFFF"/>
              <w:tabs>
                <w:tab w:val="left" w:pos="811"/>
              </w:tabs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овет по профилактике</w:t>
            </w:r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lastRenderedPageBreak/>
              <w:t>Разработка и изготовление информационных листовок, памяток для воспитателей по профилактике суицида среди обучающихся «Признаки депрессии у детей. Факторы суицидального риска»</w:t>
            </w:r>
          </w:p>
          <w:p w:rsidR="001531D5" w:rsidRPr="00A65C28" w:rsidRDefault="001531D5" w:rsidP="000766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ентябрь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 xml:space="preserve">Зам. Директора по </w:t>
            </w:r>
            <w:proofErr w:type="gramStart"/>
            <w:r w:rsidRPr="00A65C28">
              <w:rPr>
                <w:sz w:val="28"/>
                <w:szCs w:val="28"/>
              </w:rPr>
              <w:t>ВР.,</w:t>
            </w:r>
            <w:proofErr w:type="gramEnd"/>
            <w:r w:rsidRPr="00A65C28">
              <w:rPr>
                <w:sz w:val="28"/>
                <w:szCs w:val="28"/>
              </w:rPr>
              <w:t xml:space="preserve"> педагог-психолог, </w:t>
            </w:r>
            <w:proofErr w:type="spellStart"/>
            <w:r w:rsidRPr="00A65C28">
              <w:rPr>
                <w:sz w:val="28"/>
                <w:szCs w:val="28"/>
              </w:rPr>
              <w:t>соц.педагог</w:t>
            </w:r>
            <w:proofErr w:type="spellEnd"/>
          </w:p>
        </w:tc>
      </w:tr>
      <w:tr w:rsidR="000766A1" w:rsidRPr="00A65C28" w:rsidTr="00371FC7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1516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 w:rsidRPr="00A65C28">
              <w:rPr>
                <w:b/>
                <w:sz w:val="28"/>
                <w:szCs w:val="28"/>
              </w:rPr>
              <w:t>Октябрь</w:t>
            </w:r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both"/>
              <w:rPr>
                <w:spacing w:val="2"/>
                <w:sz w:val="28"/>
                <w:szCs w:val="28"/>
              </w:rPr>
            </w:pPr>
            <w:r w:rsidRPr="00A65C28">
              <w:rPr>
                <w:spacing w:val="2"/>
                <w:sz w:val="28"/>
                <w:szCs w:val="28"/>
              </w:rPr>
              <w:t>Определение детей группы риска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65C28">
              <w:rPr>
                <w:sz w:val="28"/>
                <w:szCs w:val="28"/>
              </w:rPr>
              <w:t>ктябрь</w:t>
            </w:r>
          </w:p>
          <w:p w:rsidR="004700F3" w:rsidRPr="00A65C28" w:rsidRDefault="004700F3" w:rsidP="000766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shd w:val="clear" w:color="auto" w:fill="FFFFFF"/>
              <w:tabs>
                <w:tab w:val="left" w:pos="811"/>
              </w:tabs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оциальный педагог, воспитатель</w:t>
            </w:r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both"/>
              <w:rPr>
                <w:spacing w:val="2"/>
                <w:sz w:val="28"/>
                <w:szCs w:val="28"/>
              </w:rPr>
            </w:pPr>
            <w:r w:rsidRPr="00A65C28">
              <w:rPr>
                <w:spacing w:val="2"/>
                <w:sz w:val="28"/>
                <w:szCs w:val="28"/>
              </w:rPr>
              <w:t>Определение детей из неблагополучных семей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65C28">
              <w:rPr>
                <w:sz w:val="28"/>
                <w:szCs w:val="28"/>
              </w:rPr>
              <w:t>ктябрь</w:t>
            </w:r>
          </w:p>
          <w:p w:rsidR="004700F3" w:rsidRPr="00A65C28" w:rsidRDefault="004700F3" w:rsidP="000766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shd w:val="clear" w:color="auto" w:fill="FFFFFF"/>
              <w:tabs>
                <w:tab w:val="left" w:pos="811"/>
              </w:tabs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оциальный педагог, воспитатель</w:t>
            </w:r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both"/>
              <w:rPr>
                <w:spacing w:val="3"/>
                <w:sz w:val="28"/>
                <w:szCs w:val="28"/>
              </w:rPr>
            </w:pPr>
            <w:r w:rsidRPr="00A65C28">
              <w:rPr>
                <w:spacing w:val="4"/>
                <w:sz w:val="28"/>
                <w:szCs w:val="28"/>
              </w:rPr>
              <w:t>Создание картотеки и банка данных на детей, совершивших правонарушение</w:t>
            </w:r>
            <w:r w:rsidRPr="00A65C28">
              <w:rPr>
                <w:spacing w:val="3"/>
                <w:sz w:val="28"/>
                <w:szCs w:val="28"/>
              </w:rPr>
              <w:t xml:space="preserve"> в летнее время </w:t>
            </w:r>
          </w:p>
          <w:p w:rsidR="004700F3" w:rsidRPr="00A65C28" w:rsidRDefault="004700F3" w:rsidP="000766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Октябрь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 xml:space="preserve">Социальный педагог, </w:t>
            </w:r>
            <w:r>
              <w:rPr>
                <w:sz w:val="28"/>
                <w:szCs w:val="28"/>
              </w:rPr>
              <w:t>в</w:t>
            </w:r>
            <w:r w:rsidRPr="00A65C28">
              <w:rPr>
                <w:sz w:val="28"/>
                <w:szCs w:val="28"/>
              </w:rPr>
              <w:t>оспитатели</w:t>
            </w:r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both"/>
              <w:rPr>
                <w:spacing w:val="2"/>
                <w:sz w:val="28"/>
                <w:szCs w:val="28"/>
              </w:rPr>
            </w:pPr>
            <w:r w:rsidRPr="00A65C28">
              <w:rPr>
                <w:spacing w:val="2"/>
                <w:sz w:val="28"/>
                <w:szCs w:val="28"/>
              </w:rPr>
              <w:t>Изучение семей обучающихся и корректировка карты микрорайонов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shd w:val="clear" w:color="auto" w:fill="FFFFFF"/>
              <w:tabs>
                <w:tab w:val="left" w:pos="81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65C28">
              <w:rPr>
                <w:sz w:val="28"/>
                <w:szCs w:val="28"/>
              </w:rPr>
              <w:t>ктябрь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shd w:val="clear" w:color="auto" w:fill="FFFFFF"/>
              <w:tabs>
                <w:tab w:val="left" w:pos="811"/>
              </w:tabs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оциальный педагог</w:t>
            </w:r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shd w:val="clear" w:color="auto" w:fill="FFFFFF"/>
              <w:tabs>
                <w:tab w:val="left" w:pos="811"/>
              </w:tabs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Беседа о вреде курения </w:t>
            </w:r>
            <w:r w:rsidRPr="00A65C28">
              <w:rPr>
                <w:spacing w:val="2"/>
                <w:sz w:val="28"/>
                <w:szCs w:val="28"/>
              </w:rPr>
              <w:t>«Курильщик – сам себе могильщик».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Октябрь</w:t>
            </w:r>
          </w:p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</w:t>
            </w:r>
          </w:p>
          <w:p w:rsidR="000766A1" w:rsidRPr="00A65C28" w:rsidRDefault="000766A1" w:rsidP="000766A1">
            <w:pPr>
              <w:shd w:val="clear" w:color="auto" w:fill="FFFFFF"/>
              <w:tabs>
                <w:tab w:val="left" w:pos="811"/>
              </w:tabs>
              <w:rPr>
                <w:sz w:val="28"/>
                <w:szCs w:val="28"/>
              </w:rPr>
            </w:pPr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Информационное бюро: </w:t>
            </w:r>
            <w:r w:rsidRPr="00A65C28">
              <w:rPr>
                <w:spacing w:val="2"/>
                <w:sz w:val="28"/>
                <w:szCs w:val="28"/>
              </w:rPr>
              <w:t>«Чистота – залог здоровья: личная гигиена</w:t>
            </w:r>
            <w:proofErr w:type="gramStart"/>
            <w:r w:rsidRPr="00A65C28">
              <w:rPr>
                <w:spacing w:val="2"/>
                <w:sz w:val="28"/>
                <w:szCs w:val="28"/>
              </w:rPr>
              <w:t xml:space="preserve">».   </w:t>
            </w:r>
            <w:proofErr w:type="gramEnd"/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Октябрь</w:t>
            </w:r>
          </w:p>
          <w:p w:rsidR="000766A1" w:rsidRPr="00A65C28" w:rsidRDefault="000766A1" w:rsidP="000766A1">
            <w:pPr>
              <w:shd w:val="clear" w:color="auto" w:fill="FFFFFF"/>
              <w:tabs>
                <w:tab w:val="left" w:pos="81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</w:t>
            </w:r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shd w:val="clear" w:color="auto" w:fill="FFFFFF"/>
              <w:tabs>
                <w:tab w:val="left" w:pos="811"/>
              </w:tabs>
              <w:jc w:val="both"/>
              <w:rPr>
                <w:sz w:val="28"/>
                <w:szCs w:val="28"/>
              </w:rPr>
            </w:pPr>
            <w:r w:rsidRPr="00A65C28">
              <w:rPr>
                <w:spacing w:val="2"/>
                <w:sz w:val="28"/>
                <w:szCs w:val="28"/>
              </w:rPr>
              <w:t xml:space="preserve">Подведение итогов работы актива класса о соблюдении обучающимися </w:t>
            </w:r>
            <w:r w:rsidRPr="00A65C28">
              <w:rPr>
                <w:spacing w:val="3"/>
                <w:sz w:val="28"/>
                <w:szCs w:val="28"/>
              </w:rPr>
              <w:t xml:space="preserve">правил поведения, итогах учебы, </w:t>
            </w:r>
            <w:r w:rsidRPr="00A65C28">
              <w:rPr>
                <w:spacing w:val="2"/>
                <w:sz w:val="28"/>
                <w:szCs w:val="28"/>
              </w:rPr>
              <w:t>общественных поручениях и о трудовых делах.</w:t>
            </w:r>
            <w:r w:rsidRPr="00A65C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Октябрь</w:t>
            </w:r>
          </w:p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 xml:space="preserve">Воспитатели, отчёт </w:t>
            </w:r>
            <w:r>
              <w:rPr>
                <w:sz w:val="28"/>
                <w:szCs w:val="28"/>
              </w:rPr>
              <w:t>мэров</w:t>
            </w:r>
            <w:r w:rsidRPr="00A65C28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 xml:space="preserve">заседании </w:t>
            </w:r>
            <w:r w:rsidRPr="00A65C28">
              <w:rPr>
                <w:sz w:val="28"/>
                <w:szCs w:val="28"/>
              </w:rPr>
              <w:t>совет</w:t>
            </w:r>
            <w:r>
              <w:rPr>
                <w:sz w:val="28"/>
                <w:szCs w:val="28"/>
              </w:rPr>
              <w:t>а</w:t>
            </w:r>
            <w:r w:rsidRPr="00A65C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кольной республики</w:t>
            </w:r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shd w:val="clear" w:color="auto" w:fill="FFFFFF"/>
              <w:tabs>
                <w:tab w:val="left" w:pos="811"/>
              </w:tabs>
              <w:jc w:val="both"/>
              <w:rPr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Совет по профилактики с приглашением учащихся, </w:t>
            </w:r>
            <w:r w:rsidRPr="00A65C28">
              <w:rPr>
                <w:spacing w:val="3"/>
                <w:sz w:val="28"/>
                <w:szCs w:val="28"/>
              </w:rPr>
              <w:t xml:space="preserve">нарушивших устав </w:t>
            </w:r>
            <w:r w:rsidRPr="00A65C28">
              <w:rPr>
                <w:spacing w:val="1"/>
                <w:sz w:val="28"/>
                <w:szCs w:val="28"/>
              </w:rPr>
              <w:t>школы, едины</w:t>
            </w:r>
            <w:r>
              <w:rPr>
                <w:spacing w:val="1"/>
                <w:sz w:val="28"/>
                <w:szCs w:val="28"/>
              </w:rPr>
              <w:t>е</w:t>
            </w:r>
            <w:r w:rsidRPr="00A65C28">
              <w:rPr>
                <w:spacing w:val="1"/>
                <w:sz w:val="28"/>
                <w:szCs w:val="28"/>
              </w:rPr>
              <w:t xml:space="preserve"> требования поведения </w:t>
            </w:r>
            <w:r w:rsidRPr="00A65C28">
              <w:rPr>
                <w:spacing w:val="3"/>
                <w:sz w:val="28"/>
                <w:szCs w:val="28"/>
              </w:rPr>
              <w:t xml:space="preserve">или совершивших </w:t>
            </w:r>
            <w:r w:rsidRPr="00A65C28">
              <w:rPr>
                <w:sz w:val="28"/>
                <w:szCs w:val="28"/>
              </w:rPr>
              <w:t>правонарушения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Октябрь</w:t>
            </w:r>
          </w:p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Зам директора по ВР, социальный педагог, психолог, педагог-организатор</w:t>
            </w:r>
          </w:p>
        </w:tc>
      </w:tr>
      <w:tr w:rsidR="000766A1" w:rsidRPr="00A65C28" w:rsidTr="003732CA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1516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 w:rsidRPr="00A65C28">
              <w:rPr>
                <w:b/>
                <w:sz w:val="28"/>
                <w:szCs w:val="28"/>
              </w:rPr>
              <w:lastRenderedPageBreak/>
              <w:t>Ноябрь</w:t>
            </w:r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both"/>
              <w:rPr>
                <w:sz w:val="28"/>
                <w:szCs w:val="28"/>
              </w:rPr>
            </w:pPr>
            <w:r w:rsidRPr="00A65C28">
              <w:rPr>
                <w:spacing w:val="1"/>
                <w:sz w:val="28"/>
                <w:szCs w:val="28"/>
              </w:rPr>
              <w:t xml:space="preserve">Создание и совершенствование системы сбора анализа информации, учёта и контроля за разрешением проблем социальной жизни детей, находящихся в трудной жизненной ситуации, а также сбор информации о тех структурах, которые способны оказать помощь ребёнку и его </w:t>
            </w:r>
            <w:proofErr w:type="gramStart"/>
            <w:r w:rsidRPr="00A65C28">
              <w:rPr>
                <w:spacing w:val="1"/>
                <w:sz w:val="28"/>
                <w:szCs w:val="28"/>
              </w:rPr>
              <w:t xml:space="preserve">семье.   </w:t>
            </w:r>
            <w:proofErr w:type="gramEnd"/>
            <w:r w:rsidRPr="00A65C28">
              <w:rPr>
                <w:spacing w:val="1"/>
                <w:sz w:val="28"/>
                <w:szCs w:val="28"/>
              </w:rPr>
              <w:t xml:space="preserve">                                                                 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Ноябрь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Педагогический коллектив</w:t>
            </w:r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shd w:val="clear" w:color="auto" w:fill="FFFFFF"/>
              <w:tabs>
                <w:tab w:val="left" w:pos="811"/>
              </w:tabs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Профилактическая б</w:t>
            </w:r>
            <w:r w:rsidRPr="00A65C28">
              <w:rPr>
                <w:spacing w:val="2"/>
                <w:sz w:val="28"/>
                <w:szCs w:val="28"/>
              </w:rPr>
              <w:t>есед</w:t>
            </w:r>
            <w:r>
              <w:rPr>
                <w:spacing w:val="2"/>
                <w:sz w:val="28"/>
                <w:szCs w:val="28"/>
              </w:rPr>
              <w:t>а</w:t>
            </w:r>
            <w:r w:rsidRPr="00A65C28">
              <w:rPr>
                <w:spacing w:val="2"/>
                <w:sz w:val="28"/>
                <w:szCs w:val="28"/>
              </w:rPr>
              <w:t xml:space="preserve"> о вреде курения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 w:rsidRPr="00A65C28">
              <w:rPr>
                <w:spacing w:val="2"/>
                <w:sz w:val="28"/>
                <w:szCs w:val="28"/>
              </w:rPr>
              <w:t>«Табак и верзилу сведёт в могилу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Ноябрь</w:t>
            </w:r>
          </w:p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</w:t>
            </w:r>
          </w:p>
          <w:p w:rsidR="000766A1" w:rsidRPr="00A65C28" w:rsidRDefault="000766A1" w:rsidP="000766A1">
            <w:pPr>
              <w:shd w:val="clear" w:color="auto" w:fill="FFFFFF"/>
              <w:tabs>
                <w:tab w:val="left" w:pos="811"/>
              </w:tabs>
              <w:rPr>
                <w:sz w:val="28"/>
                <w:szCs w:val="28"/>
              </w:rPr>
            </w:pPr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shd w:val="clear" w:color="auto" w:fill="FFFFFF"/>
              <w:tabs>
                <w:tab w:val="left" w:pos="811"/>
              </w:tabs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Педагогический совет с </w:t>
            </w:r>
            <w:r w:rsidRPr="00A65C28">
              <w:rPr>
                <w:spacing w:val="2"/>
                <w:sz w:val="28"/>
                <w:szCs w:val="28"/>
              </w:rPr>
              <w:t>отчёт</w:t>
            </w:r>
            <w:r>
              <w:rPr>
                <w:spacing w:val="2"/>
                <w:sz w:val="28"/>
                <w:szCs w:val="28"/>
              </w:rPr>
              <w:t>ом</w:t>
            </w:r>
            <w:r w:rsidRPr="00A65C28">
              <w:rPr>
                <w:spacing w:val="2"/>
                <w:sz w:val="28"/>
                <w:szCs w:val="28"/>
              </w:rPr>
              <w:t xml:space="preserve"> воспитателей по работе с трудными подросткам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Ноябрь</w:t>
            </w:r>
          </w:p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</w:t>
            </w:r>
          </w:p>
          <w:p w:rsidR="000766A1" w:rsidRPr="00A65C28" w:rsidRDefault="000766A1" w:rsidP="000766A1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оциальный педагог</w:t>
            </w:r>
          </w:p>
        </w:tc>
      </w:tr>
      <w:tr w:rsidR="000766A1" w:rsidRPr="00783077" w:rsidTr="008110A4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rPr>
          <w:trHeight w:val="537"/>
        </w:trPr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783077" w:rsidRDefault="000766A1" w:rsidP="000766A1">
            <w:pPr>
              <w:jc w:val="both"/>
              <w:rPr>
                <w:spacing w:val="2"/>
                <w:sz w:val="28"/>
                <w:szCs w:val="28"/>
              </w:rPr>
            </w:pPr>
            <w:r w:rsidRPr="00783077">
              <w:rPr>
                <w:spacing w:val="2"/>
                <w:sz w:val="28"/>
                <w:szCs w:val="28"/>
              </w:rPr>
              <w:t xml:space="preserve">Профилактические беседы с представителями правоохранительных </w:t>
            </w:r>
            <w:r w:rsidRPr="00783077">
              <w:rPr>
                <w:spacing w:val="2"/>
                <w:sz w:val="28"/>
                <w:szCs w:val="28"/>
              </w:rPr>
              <w:tab/>
            </w:r>
            <w:r w:rsidRPr="00783077">
              <w:rPr>
                <w:spacing w:val="2"/>
                <w:sz w:val="28"/>
                <w:szCs w:val="28"/>
              </w:rPr>
              <w:tab/>
              <w:t xml:space="preserve">   органов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783077" w:rsidRDefault="000766A1" w:rsidP="000766A1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783077" w:rsidRDefault="000766A1" w:rsidP="000766A1">
            <w:pPr>
              <w:jc w:val="center"/>
              <w:rPr>
                <w:spacing w:val="2"/>
                <w:sz w:val="28"/>
                <w:szCs w:val="28"/>
              </w:rPr>
            </w:pPr>
            <w:r w:rsidRPr="00783077">
              <w:rPr>
                <w:spacing w:val="2"/>
                <w:sz w:val="28"/>
                <w:szCs w:val="28"/>
              </w:rPr>
              <w:t>Ноябрь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783077" w:rsidRDefault="000766A1" w:rsidP="000766A1">
            <w:pPr>
              <w:rPr>
                <w:spacing w:val="2"/>
                <w:sz w:val="28"/>
                <w:szCs w:val="28"/>
              </w:rPr>
            </w:pPr>
            <w:r w:rsidRPr="00783077">
              <w:rPr>
                <w:spacing w:val="2"/>
                <w:sz w:val="28"/>
                <w:szCs w:val="28"/>
              </w:rPr>
              <w:t>Замдиректора по ВР</w:t>
            </w:r>
          </w:p>
          <w:p w:rsidR="000766A1" w:rsidRPr="00783077" w:rsidRDefault="000766A1" w:rsidP="000766A1">
            <w:pPr>
              <w:rPr>
                <w:spacing w:val="2"/>
                <w:sz w:val="28"/>
                <w:szCs w:val="28"/>
              </w:rPr>
            </w:pPr>
            <w:r w:rsidRPr="00783077">
              <w:rPr>
                <w:spacing w:val="2"/>
                <w:sz w:val="28"/>
                <w:szCs w:val="28"/>
              </w:rPr>
              <w:t>Социальный педагог</w:t>
            </w:r>
          </w:p>
        </w:tc>
      </w:tr>
      <w:tr w:rsidR="000766A1" w:rsidRPr="00A65C28" w:rsidTr="003732CA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1516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 w:rsidRPr="00A65C28">
              <w:rPr>
                <w:b/>
                <w:sz w:val="28"/>
                <w:szCs w:val="28"/>
              </w:rPr>
              <w:t>Декабрь</w:t>
            </w:r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shd w:val="clear" w:color="auto" w:fill="FFFFFF"/>
              <w:tabs>
                <w:tab w:val="left" w:pos="811"/>
              </w:tabs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Бесед о вреде курения </w:t>
            </w:r>
            <w:r w:rsidRPr="00A65C28">
              <w:rPr>
                <w:spacing w:val="2"/>
                <w:sz w:val="28"/>
                <w:szCs w:val="28"/>
              </w:rPr>
              <w:t>«Курить или не курить? Вот в чём вопрос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Декабрь</w:t>
            </w:r>
          </w:p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</w:t>
            </w:r>
          </w:p>
          <w:p w:rsidR="000766A1" w:rsidRPr="00A65C28" w:rsidRDefault="000766A1" w:rsidP="000766A1">
            <w:pPr>
              <w:shd w:val="clear" w:color="auto" w:fill="FFFFFF"/>
              <w:tabs>
                <w:tab w:val="left" w:pos="811"/>
              </w:tabs>
              <w:rPr>
                <w:sz w:val="28"/>
                <w:szCs w:val="28"/>
              </w:rPr>
            </w:pPr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shd w:val="clear" w:color="auto" w:fill="FFFFFF"/>
              <w:tabs>
                <w:tab w:val="left" w:pos="811"/>
              </w:tabs>
              <w:jc w:val="both"/>
              <w:rPr>
                <w:spacing w:val="2"/>
                <w:sz w:val="28"/>
                <w:szCs w:val="28"/>
              </w:rPr>
            </w:pPr>
            <w:r w:rsidRPr="00A65C28">
              <w:rPr>
                <w:spacing w:val="2"/>
                <w:sz w:val="28"/>
                <w:szCs w:val="28"/>
              </w:rPr>
              <w:t>Лектории по праву с приглашением представите</w:t>
            </w:r>
            <w:r>
              <w:rPr>
                <w:spacing w:val="2"/>
                <w:sz w:val="28"/>
                <w:szCs w:val="28"/>
              </w:rPr>
              <w:t>лей правоохранительных органов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Декабрь</w:t>
            </w:r>
          </w:p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оциальный педагог</w:t>
            </w:r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1516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 w:rsidRPr="00A65C28">
              <w:rPr>
                <w:b/>
                <w:sz w:val="28"/>
                <w:szCs w:val="28"/>
              </w:rPr>
              <w:t>Январь</w:t>
            </w:r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shd w:val="clear" w:color="auto" w:fill="FFFFFF"/>
              <w:tabs>
                <w:tab w:val="left" w:pos="811"/>
              </w:tabs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Профилактическая беседа </w:t>
            </w:r>
            <w:r w:rsidRPr="00A65C28">
              <w:rPr>
                <w:spacing w:val="2"/>
                <w:sz w:val="28"/>
                <w:szCs w:val="28"/>
              </w:rPr>
              <w:t>о вреде курения «НЕТ!!! – алкоголизму, курению и наркотикам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Январь</w:t>
            </w:r>
          </w:p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</w:t>
            </w:r>
          </w:p>
          <w:p w:rsidR="000766A1" w:rsidRPr="00A65C28" w:rsidRDefault="000766A1" w:rsidP="000766A1">
            <w:pPr>
              <w:shd w:val="clear" w:color="auto" w:fill="FFFFFF"/>
              <w:tabs>
                <w:tab w:val="left" w:pos="811"/>
              </w:tabs>
              <w:rPr>
                <w:sz w:val="28"/>
                <w:szCs w:val="28"/>
              </w:rPr>
            </w:pPr>
          </w:p>
        </w:tc>
      </w:tr>
      <w:tr w:rsidR="000766A1" w:rsidRPr="00A65C28" w:rsidTr="009C65A2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rPr>
          <w:trHeight w:val="879"/>
        </w:trPr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стреча представителя ОПДН с обучающимися начальных классов на тему «Ты имеешь права и обязанности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Январь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 xml:space="preserve">Воспитатели начальных классов, </w:t>
            </w:r>
            <w:proofErr w:type="spellStart"/>
            <w:r w:rsidRPr="00A65C28">
              <w:rPr>
                <w:sz w:val="28"/>
                <w:szCs w:val="28"/>
              </w:rPr>
              <w:t>соц.педагог</w:t>
            </w:r>
            <w:proofErr w:type="spellEnd"/>
            <w:r w:rsidRPr="00A65C28">
              <w:rPr>
                <w:sz w:val="28"/>
                <w:szCs w:val="28"/>
              </w:rPr>
              <w:t>, ОПДН</w:t>
            </w:r>
          </w:p>
        </w:tc>
      </w:tr>
      <w:tr w:rsidR="000766A1" w:rsidRPr="00A65C28" w:rsidTr="003732CA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1516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 w:rsidRPr="00A65C28">
              <w:rPr>
                <w:b/>
                <w:sz w:val="28"/>
                <w:szCs w:val="28"/>
              </w:rPr>
              <w:t>Февраль</w:t>
            </w:r>
          </w:p>
        </w:tc>
      </w:tr>
      <w:tr w:rsidR="000766A1" w:rsidRPr="00A65C28" w:rsidTr="009C65A2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shd w:val="clear" w:color="auto" w:fill="FFFFFF"/>
              <w:tabs>
                <w:tab w:val="left" w:pos="811"/>
              </w:tabs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Б</w:t>
            </w:r>
            <w:r w:rsidRPr="00A65C28">
              <w:rPr>
                <w:spacing w:val="2"/>
                <w:sz w:val="28"/>
                <w:szCs w:val="28"/>
              </w:rPr>
              <w:t>есед</w:t>
            </w:r>
            <w:r>
              <w:rPr>
                <w:spacing w:val="2"/>
                <w:sz w:val="28"/>
                <w:szCs w:val="28"/>
              </w:rPr>
              <w:t>а</w:t>
            </w:r>
            <w:r w:rsidRPr="00A65C28">
              <w:rPr>
                <w:spacing w:val="2"/>
                <w:sz w:val="28"/>
                <w:szCs w:val="28"/>
              </w:rPr>
              <w:t xml:space="preserve"> о вреде курения: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 w:rsidRPr="00A65C28">
              <w:rPr>
                <w:spacing w:val="2"/>
                <w:sz w:val="28"/>
                <w:szCs w:val="28"/>
              </w:rPr>
              <w:t>«Курить или не курить?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Февраль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</w:t>
            </w:r>
          </w:p>
        </w:tc>
      </w:tr>
      <w:tr w:rsidR="000766A1" w:rsidRPr="00D95EC3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95EC3" w:rsidRDefault="000766A1" w:rsidP="009C65A2">
            <w:pPr>
              <w:jc w:val="both"/>
              <w:rPr>
                <w:spacing w:val="2"/>
                <w:sz w:val="28"/>
                <w:szCs w:val="28"/>
              </w:rPr>
            </w:pPr>
            <w:r w:rsidRPr="00D95EC3">
              <w:rPr>
                <w:spacing w:val="2"/>
                <w:sz w:val="28"/>
                <w:szCs w:val="28"/>
              </w:rPr>
              <w:lastRenderedPageBreak/>
              <w:t>Профилактические беседы с представителями правоохранительных органов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95EC3" w:rsidRDefault="000766A1" w:rsidP="000766A1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95EC3" w:rsidRDefault="000766A1" w:rsidP="000766A1">
            <w:pPr>
              <w:jc w:val="center"/>
              <w:rPr>
                <w:spacing w:val="2"/>
                <w:sz w:val="28"/>
                <w:szCs w:val="28"/>
              </w:rPr>
            </w:pPr>
            <w:r w:rsidRPr="00D95EC3">
              <w:rPr>
                <w:spacing w:val="2"/>
                <w:sz w:val="28"/>
                <w:szCs w:val="28"/>
              </w:rPr>
              <w:t>Февраль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D95EC3" w:rsidRDefault="000766A1" w:rsidP="000766A1">
            <w:pPr>
              <w:rPr>
                <w:spacing w:val="2"/>
                <w:sz w:val="28"/>
                <w:szCs w:val="28"/>
              </w:rPr>
            </w:pPr>
            <w:r w:rsidRPr="00D95EC3">
              <w:rPr>
                <w:spacing w:val="2"/>
                <w:sz w:val="28"/>
                <w:szCs w:val="28"/>
              </w:rPr>
              <w:t>Замдиректора по ВР</w:t>
            </w:r>
          </w:p>
          <w:p w:rsidR="000766A1" w:rsidRPr="00D95EC3" w:rsidRDefault="000766A1" w:rsidP="000766A1">
            <w:pPr>
              <w:rPr>
                <w:spacing w:val="2"/>
                <w:sz w:val="28"/>
                <w:szCs w:val="28"/>
              </w:rPr>
            </w:pPr>
            <w:r w:rsidRPr="00D95EC3">
              <w:rPr>
                <w:spacing w:val="2"/>
                <w:sz w:val="28"/>
                <w:szCs w:val="28"/>
              </w:rPr>
              <w:t>Социальный педагог</w:t>
            </w:r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shd w:val="clear" w:color="auto" w:fill="FFFFFF"/>
              <w:tabs>
                <w:tab w:val="left" w:pos="811"/>
              </w:tabs>
              <w:jc w:val="both"/>
              <w:rPr>
                <w:spacing w:val="2"/>
                <w:sz w:val="28"/>
                <w:szCs w:val="28"/>
              </w:rPr>
            </w:pPr>
            <w:r w:rsidRPr="00A65C28">
              <w:rPr>
                <w:spacing w:val="2"/>
                <w:sz w:val="28"/>
                <w:szCs w:val="28"/>
              </w:rPr>
              <w:t>Совещани</w:t>
            </w:r>
            <w:r>
              <w:rPr>
                <w:spacing w:val="2"/>
                <w:sz w:val="28"/>
                <w:szCs w:val="28"/>
              </w:rPr>
              <w:t>е</w:t>
            </w:r>
            <w:r w:rsidRPr="00A65C28">
              <w:rPr>
                <w:spacing w:val="2"/>
                <w:sz w:val="28"/>
                <w:szCs w:val="28"/>
              </w:rPr>
              <w:t xml:space="preserve"> при директоре </w:t>
            </w:r>
            <w:r>
              <w:rPr>
                <w:spacing w:val="2"/>
                <w:sz w:val="28"/>
                <w:szCs w:val="28"/>
              </w:rPr>
              <w:t xml:space="preserve">с </w:t>
            </w:r>
            <w:r w:rsidRPr="00A65C28">
              <w:rPr>
                <w:spacing w:val="2"/>
                <w:sz w:val="28"/>
                <w:szCs w:val="28"/>
              </w:rPr>
              <w:t>отчёт</w:t>
            </w:r>
            <w:r>
              <w:rPr>
                <w:spacing w:val="2"/>
                <w:sz w:val="28"/>
                <w:szCs w:val="28"/>
              </w:rPr>
              <w:t>ом</w:t>
            </w:r>
            <w:r w:rsidRPr="00A65C28">
              <w:rPr>
                <w:spacing w:val="2"/>
                <w:sz w:val="28"/>
                <w:szCs w:val="28"/>
              </w:rPr>
              <w:t xml:space="preserve"> воспитателей по работе с трудными подросткам 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 w:rsidRPr="00D95EC3">
              <w:rPr>
                <w:spacing w:val="2"/>
                <w:sz w:val="28"/>
                <w:szCs w:val="28"/>
              </w:rPr>
              <w:t>Февраль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</w:t>
            </w:r>
          </w:p>
          <w:p w:rsidR="000766A1" w:rsidRPr="00A65C28" w:rsidRDefault="000766A1" w:rsidP="000766A1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оциальный педагог</w:t>
            </w:r>
          </w:p>
        </w:tc>
      </w:tr>
      <w:tr w:rsidR="000766A1" w:rsidRPr="00A65C28" w:rsidTr="006A1D0F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1516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 w:rsidRPr="00A65C28">
              <w:rPr>
                <w:b/>
                <w:sz w:val="28"/>
                <w:szCs w:val="28"/>
              </w:rPr>
              <w:t>Март</w:t>
            </w:r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65C28">
              <w:rPr>
                <w:sz w:val="28"/>
                <w:szCs w:val="28"/>
              </w:rPr>
              <w:t>рофилактическ</w:t>
            </w:r>
            <w:r>
              <w:rPr>
                <w:sz w:val="28"/>
                <w:szCs w:val="28"/>
              </w:rPr>
              <w:t>ая</w:t>
            </w:r>
            <w:r w:rsidRPr="00A65C28">
              <w:rPr>
                <w:sz w:val="28"/>
                <w:szCs w:val="28"/>
              </w:rPr>
              <w:t xml:space="preserve"> бесед</w:t>
            </w:r>
            <w:r>
              <w:rPr>
                <w:sz w:val="28"/>
                <w:szCs w:val="28"/>
              </w:rPr>
              <w:t>а</w:t>
            </w:r>
            <w:r w:rsidRPr="00A65C28">
              <w:rPr>
                <w:sz w:val="28"/>
                <w:szCs w:val="28"/>
              </w:rPr>
              <w:t xml:space="preserve"> по противодействию экстремизма: «Учимся жить в многоликом мире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Март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</w:t>
            </w:r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shd w:val="clear" w:color="auto" w:fill="FFFFFF"/>
              <w:tabs>
                <w:tab w:val="left" w:pos="811"/>
              </w:tabs>
              <w:jc w:val="both"/>
              <w:rPr>
                <w:spacing w:val="2"/>
                <w:sz w:val="28"/>
                <w:szCs w:val="28"/>
              </w:rPr>
            </w:pPr>
            <w:r w:rsidRPr="00A65C28">
              <w:rPr>
                <w:spacing w:val="2"/>
                <w:sz w:val="28"/>
                <w:szCs w:val="28"/>
              </w:rPr>
              <w:t xml:space="preserve">Советы по профилактике </w:t>
            </w:r>
            <w:r>
              <w:rPr>
                <w:spacing w:val="2"/>
                <w:sz w:val="28"/>
                <w:szCs w:val="28"/>
              </w:rPr>
              <w:t xml:space="preserve">с </w:t>
            </w:r>
            <w:r w:rsidRPr="00A65C28">
              <w:rPr>
                <w:spacing w:val="2"/>
                <w:sz w:val="28"/>
                <w:szCs w:val="28"/>
              </w:rPr>
              <w:t>отчёт</w:t>
            </w:r>
            <w:r>
              <w:rPr>
                <w:spacing w:val="2"/>
                <w:sz w:val="28"/>
                <w:szCs w:val="28"/>
              </w:rPr>
              <w:t>ом</w:t>
            </w:r>
            <w:r w:rsidRPr="00A65C28">
              <w:rPr>
                <w:spacing w:val="2"/>
                <w:sz w:val="28"/>
                <w:szCs w:val="28"/>
              </w:rPr>
              <w:t xml:space="preserve"> воспитателей по работе с трудными подросткам 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Март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</w:t>
            </w:r>
          </w:p>
          <w:p w:rsidR="000766A1" w:rsidRPr="00A65C28" w:rsidRDefault="000766A1" w:rsidP="000766A1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оциальный педагог</w:t>
            </w:r>
          </w:p>
        </w:tc>
      </w:tr>
      <w:tr w:rsidR="000766A1" w:rsidRPr="00A65C28" w:rsidTr="006A1D0F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1516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 w:rsidRPr="00A65C28">
              <w:rPr>
                <w:b/>
                <w:sz w:val="28"/>
                <w:szCs w:val="28"/>
              </w:rPr>
              <w:t>Апрель</w:t>
            </w:r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ая минутка </w:t>
            </w:r>
            <w:r w:rsidRPr="00A65C28">
              <w:rPr>
                <w:sz w:val="28"/>
                <w:szCs w:val="28"/>
              </w:rPr>
              <w:t>по противодействию экстремизма</w:t>
            </w:r>
            <w:r>
              <w:rPr>
                <w:sz w:val="28"/>
                <w:szCs w:val="28"/>
              </w:rPr>
              <w:t xml:space="preserve"> </w:t>
            </w:r>
            <w:r w:rsidRPr="00A65C28">
              <w:rPr>
                <w:sz w:val="28"/>
                <w:szCs w:val="28"/>
              </w:rPr>
              <w:t xml:space="preserve">«Мир без </w:t>
            </w:r>
            <w:proofErr w:type="spellStart"/>
            <w:r w:rsidRPr="00A65C28">
              <w:rPr>
                <w:sz w:val="28"/>
                <w:szCs w:val="28"/>
              </w:rPr>
              <w:t>конфронтаций</w:t>
            </w:r>
            <w:proofErr w:type="spellEnd"/>
            <w:r w:rsidRPr="00A65C28">
              <w:rPr>
                <w:sz w:val="28"/>
                <w:szCs w:val="28"/>
              </w:rPr>
              <w:t>. Учимся решать конфликты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Апрель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</w:t>
            </w:r>
          </w:p>
        </w:tc>
      </w:tr>
      <w:tr w:rsidR="000766A1" w:rsidRPr="00FD5AD7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both"/>
              <w:rPr>
                <w:sz w:val="28"/>
                <w:szCs w:val="28"/>
              </w:rPr>
            </w:pPr>
            <w:r w:rsidRPr="00FD5AD7">
              <w:rPr>
                <w:sz w:val="28"/>
                <w:szCs w:val="28"/>
              </w:rPr>
              <w:t>Декада «Мы за здоровый образ жизни» (По отдельному плану)</w:t>
            </w:r>
          </w:p>
          <w:p w:rsidR="0008460E" w:rsidRPr="00FD5AD7" w:rsidRDefault="0008460E" w:rsidP="000766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D5AD7" w:rsidRDefault="000766A1" w:rsidP="000766A1">
            <w:pPr>
              <w:jc w:val="center"/>
              <w:rPr>
                <w:sz w:val="28"/>
                <w:szCs w:val="28"/>
              </w:rPr>
            </w:pPr>
            <w:r w:rsidRPr="00FD5AD7">
              <w:rPr>
                <w:sz w:val="28"/>
                <w:szCs w:val="28"/>
              </w:rPr>
              <w:t>1–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D5AD7" w:rsidRDefault="000766A1" w:rsidP="000766A1">
            <w:pPr>
              <w:jc w:val="center"/>
              <w:rPr>
                <w:sz w:val="28"/>
                <w:szCs w:val="28"/>
              </w:rPr>
            </w:pPr>
            <w:r w:rsidRPr="00FD5AD7">
              <w:rPr>
                <w:sz w:val="28"/>
                <w:szCs w:val="28"/>
              </w:rPr>
              <w:t>Апрель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D5AD7" w:rsidRDefault="000766A1" w:rsidP="000766A1">
            <w:pPr>
              <w:rPr>
                <w:sz w:val="28"/>
                <w:szCs w:val="28"/>
              </w:rPr>
            </w:pPr>
            <w:r w:rsidRPr="00FD5AD7">
              <w:rPr>
                <w:sz w:val="28"/>
                <w:szCs w:val="28"/>
              </w:rPr>
              <w:t>Социальный педагог</w:t>
            </w:r>
            <w:r>
              <w:rPr>
                <w:sz w:val="28"/>
                <w:szCs w:val="28"/>
              </w:rPr>
              <w:t>, п</w:t>
            </w:r>
            <w:r w:rsidRPr="00FD5AD7">
              <w:rPr>
                <w:sz w:val="28"/>
                <w:szCs w:val="28"/>
              </w:rPr>
              <w:t>сихолог</w:t>
            </w:r>
            <w:r>
              <w:rPr>
                <w:sz w:val="28"/>
                <w:szCs w:val="28"/>
              </w:rPr>
              <w:t>, в</w:t>
            </w:r>
            <w:r w:rsidRPr="00FD5AD7">
              <w:rPr>
                <w:sz w:val="28"/>
                <w:szCs w:val="28"/>
              </w:rPr>
              <w:t>рач</w:t>
            </w:r>
            <w:r>
              <w:rPr>
                <w:sz w:val="28"/>
                <w:szCs w:val="28"/>
              </w:rPr>
              <w:t>, в</w:t>
            </w:r>
            <w:r w:rsidRPr="00FD5AD7">
              <w:rPr>
                <w:sz w:val="28"/>
                <w:szCs w:val="28"/>
              </w:rPr>
              <w:t>оспитатели</w:t>
            </w:r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1516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 w:rsidRPr="00A65C28">
              <w:rPr>
                <w:b/>
                <w:sz w:val="28"/>
                <w:szCs w:val="28"/>
              </w:rPr>
              <w:t>Май</w:t>
            </w:r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AA529F">
            <w:pPr>
              <w:shd w:val="clear" w:color="auto" w:fill="FFFFFF"/>
              <w:tabs>
                <w:tab w:val="left" w:pos="811"/>
              </w:tabs>
              <w:jc w:val="both"/>
              <w:rPr>
                <w:spacing w:val="2"/>
                <w:sz w:val="28"/>
                <w:szCs w:val="28"/>
              </w:rPr>
            </w:pPr>
            <w:r w:rsidRPr="00A65C28">
              <w:rPr>
                <w:spacing w:val="2"/>
                <w:sz w:val="28"/>
                <w:szCs w:val="28"/>
              </w:rPr>
              <w:t xml:space="preserve">Лектории по праву с приглашением представителей правоохранительных органов, </w:t>
            </w:r>
            <w:proofErr w:type="spellStart"/>
            <w:proofErr w:type="gramStart"/>
            <w:r w:rsidRPr="00A65C28">
              <w:rPr>
                <w:spacing w:val="2"/>
                <w:sz w:val="28"/>
                <w:szCs w:val="28"/>
              </w:rPr>
              <w:t>наркодиспансера</w:t>
            </w:r>
            <w:proofErr w:type="spellEnd"/>
            <w:r w:rsidRPr="00A65C28">
              <w:rPr>
                <w:spacing w:val="2"/>
                <w:sz w:val="28"/>
                <w:szCs w:val="28"/>
              </w:rPr>
              <w:t xml:space="preserve">  и</w:t>
            </w:r>
            <w:proofErr w:type="gramEnd"/>
            <w:r w:rsidRPr="00A65C28">
              <w:rPr>
                <w:spacing w:val="2"/>
                <w:sz w:val="28"/>
                <w:szCs w:val="28"/>
              </w:rPr>
              <w:t xml:space="preserve"> др.</w:t>
            </w:r>
          </w:p>
          <w:p w:rsidR="0008460E" w:rsidRPr="00A65C28" w:rsidRDefault="0008460E" w:rsidP="00AA529F">
            <w:pPr>
              <w:shd w:val="clear" w:color="auto" w:fill="FFFFFF"/>
              <w:tabs>
                <w:tab w:val="left" w:pos="811"/>
              </w:tabs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A65C28">
              <w:rPr>
                <w:sz w:val="28"/>
                <w:szCs w:val="28"/>
              </w:rPr>
              <w:t>ай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оциальный педагог</w:t>
            </w:r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ая</w:t>
            </w:r>
            <w:r w:rsidRPr="00A65C28">
              <w:rPr>
                <w:sz w:val="28"/>
                <w:szCs w:val="28"/>
              </w:rPr>
              <w:t xml:space="preserve"> бесед</w:t>
            </w:r>
            <w:r>
              <w:rPr>
                <w:sz w:val="28"/>
                <w:szCs w:val="28"/>
              </w:rPr>
              <w:t>а</w:t>
            </w:r>
            <w:r w:rsidRPr="00A65C28">
              <w:rPr>
                <w:sz w:val="28"/>
                <w:szCs w:val="28"/>
              </w:rPr>
              <w:t xml:space="preserve"> по противодействию экстремизма: «Толерантность – дорога к миру».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A65C28">
              <w:rPr>
                <w:sz w:val="28"/>
                <w:szCs w:val="28"/>
              </w:rPr>
              <w:t>ай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</w:t>
            </w:r>
          </w:p>
        </w:tc>
      </w:tr>
      <w:tr w:rsidR="000766A1" w:rsidRPr="00866955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866955" w:rsidRDefault="000766A1" w:rsidP="000766A1">
            <w:pPr>
              <w:jc w:val="both"/>
              <w:rPr>
                <w:sz w:val="28"/>
                <w:szCs w:val="28"/>
              </w:rPr>
            </w:pPr>
            <w:r w:rsidRPr="00866955">
              <w:rPr>
                <w:sz w:val="28"/>
                <w:szCs w:val="28"/>
              </w:rPr>
              <w:t>Декада по озеленению школьной территории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E87CC2" w:rsidRDefault="000766A1" w:rsidP="000766A1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866955" w:rsidRDefault="000766A1" w:rsidP="000766A1">
            <w:pPr>
              <w:jc w:val="center"/>
              <w:rPr>
                <w:sz w:val="28"/>
                <w:szCs w:val="28"/>
              </w:rPr>
            </w:pPr>
            <w:r w:rsidRPr="008669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866955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4</w:t>
            </w:r>
            <w:r w:rsidRPr="00866955">
              <w:rPr>
                <w:sz w:val="28"/>
                <w:szCs w:val="28"/>
              </w:rPr>
              <w:t>.05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866955" w:rsidRDefault="000766A1" w:rsidP="000766A1">
            <w:pPr>
              <w:rPr>
                <w:sz w:val="28"/>
                <w:szCs w:val="28"/>
              </w:rPr>
            </w:pPr>
            <w:r w:rsidRPr="00866955">
              <w:rPr>
                <w:sz w:val="28"/>
                <w:szCs w:val="28"/>
              </w:rPr>
              <w:t>Администрация школы</w:t>
            </w:r>
          </w:p>
          <w:p w:rsidR="000766A1" w:rsidRDefault="000766A1" w:rsidP="000766A1">
            <w:pPr>
              <w:rPr>
                <w:sz w:val="28"/>
                <w:szCs w:val="28"/>
              </w:rPr>
            </w:pPr>
            <w:r w:rsidRPr="00866955">
              <w:rPr>
                <w:sz w:val="28"/>
                <w:szCs w:val="28"/>
              </w:rPr>
              <w:t>Воспитатели</w:t>
            </w:r>
          </w:p>
          <w:p w:rsidR="0008460E" w:rsidRPr="00866955" w:rsidRDefault="0008460E" w:rsidP="000766A1">
            <w:pPr>
              <w:rPr>
                <w:sz w:val="28"/>
                <w:szCs w:val="28"/>
              </w:rPr>
            </w:pPr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1516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b/>
                <w:bCs/>
                <w:sz w:val="28"/>
                <w:szCs w:val="28"/>
              </w:rPr>
            </w:pPr>
            <w:r w:rsidRPr="00A65C28">
              <w:rPr>
                <w:b/>
                <w:bCs/>
                <w:sz w:val="28"/>
                <w:szCs w:val="28"/>
              </w:rPr>
              <w:lastRenderedPageBreak/>
              <w:t>Профилактика детского дорожно-транспортного травматизма и травматизма</w:t>
            </w:r>
          </w:p>
          <w:p w:rsidR="000766A1" w:rsidRPr="00A65C28" w:rsidRDefault="000766A1" w:rsidP="000766A1">
            <w:pPr>
              <w:jc w:val="center"/>
              <w:rPr>
                <w:b/>
                <w:bCs/>
                <w:sz w:val="28"/>
                <w:szCs w:val="28"/>
              </w:rPr>
            </w:pPr>
            <w:r w:rsidRPr="00A65C28">
              <w:rPr>
                <w:b/>
                <w:bCs/>
                <w:sz w:val="28"/>
                <w:szCs w:val="28"/>
              </w:rPr>
              <w:t xml:space="preserve"> на объектах железнодорожного транспорта</w:t>
            </w:r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both"/>
              <w:rPr>
                <w:spacing w:val="2"/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овместная работа с Отделом Государственной инспекции безопасности дорожного движения полиции УМВД России по городу Омску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shd w:val="clear" w:color="auto" w:fill="FFFFFF"/>
              <w:tabs>
                <w:tab w:val="left" w:pos="811"/>
              </w:tabs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Администрация, представители ГИБДД</w:t>
            </w:r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Оформление в кабинетах уголков по предупреждению ДДТТ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ентябрь-май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B5F13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Администрация, социальный педагог, воспитатели 1-11 классов</w:t>
            </w:r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Обзор методической литературы, спецлитературы, новинок, периодики для использования на уроках и внеклассных мероприятиях по предупреждению ПДД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ентябрь-май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Заместитель директора по ВР, библиотекарь, воспитатели 1-11 классов</w:t>
            </w:r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Разработка памяток, буклетов по безопасности поведения на дорогах и переездах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ентябрь-май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оциальный педагог, специалист по ТБ</w:t>
            </w:r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оздание раздела на сайте школы, посвященного вопросам безопасности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ентябрь-май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Администрация, коллектив</w:t>
            </w:r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водные инструктажи для обучающихся по безопасности поведения в школе, на экскурсиях, на улице и др.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ентябрь-май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Администрация, инженер по ТБ, воспитатели, социальный педагог</w:t>
            </w:r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оздание и организация работы отряда ЮИД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ентябрь-май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тряда</w:t>
            </w:r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65C28">
              <w:rPr>
                <w:sz w:val="28"/>
                <w:szCs w:val="28"/>
              </w:rPr>
              <w:t>неклассны</w:t>
            </w:r>
            <w:r>
              <w:rPr>
                <w:sz w:val="28"/>
                <w:szCs w:val="28"/>
              </w:rPr>
              <w:t>е</w:t>
            </w:r>
            <w:r w:rsidRPr="00A65C28">
              <w:rPr>
                <w:sz w:val="28"/>
                <w:szCs w:val="28"/>
              </w:rPr>
              <w:t xml:space="preserve"> мероприяти</w:t>
            </w:r>
            <w:r>
              <w:rPr>
                <w:sz w:val="28"/>
                <w:szCs w:val="28"/>
              </w:rPr>
              <w:t>я</w:t>
            </w:r>
            <w:r w:rsidRPr="00A65C28">
              <w:rPr>
                <w:sz w:val="28"/>
                <w:szCs w:val="28"/>
              </w:rPr>
              <w:t xml:space="preserve"> по профилактике детского дорожного травматизма  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snapToGrid w:val="0"/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ентябрь-май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snapToGrid w:val="0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оциальный педагог</w:t>
            </w:r>
          </w:p>
          <w:p w:rsidR="000766A1" w:rsidRPr="00A65C28" w:rsidRDefault="000766A1" w:rsidP="000766A1">
            <w:pPr>
              <w:snapToGrid w:val="0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Педагог-организатор</w:t>
            </w:r>
          </w:p>
          <w:p w:rsidR="000766A1" w:rsidRPr="00A65C28" w:rsidRDefault="000766A1" w:rsidP="000766A1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 Штаб ЮИД</w:t>
            </w:r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Организация настольных игр по ПДД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ентябрь-май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 начальных классов</w:t>
            </w:r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Конкурсы социальных проектов о железнодорожном транспорте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ентябрь-май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rPr>
                <w:sz w:val="28"/>
                <w:szCs w:val="28"/>
              </w:rPr>
            </w:pPr>
            <w:proofErr w:type="spellStart"/>
            <w:r w:rsidRPr="00A65C28">
              <w:rPr>
                <w:sz w:val="28"/>
                <w:szCs w:val="28"/>
              </w:rPr>
              <w:t>Пед</w:t>
            </w:r>
            <w:proofErr w:type="spellEnd"/>
            <w:r w:rsidRPr="00A65C2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A65C28">
              <w:rPr>
                <w:sz w:val="28"/>
                <w:szCs w:val="28"/>
              </w:rPr>
              <w:t>коллектив</w:t>
            </w:r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оздание учебных видеофильмов по безопасности обучающихся. Создание школьной видеотеки по ПДД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ентябрь-май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rPr>
                <w:sz w:val="28"/>
                <w:szCs w:val="28"/>
              </w:rPr>
            </w:pPr>
            <w:proofErr w:type="spellStart"/>
            <w:r w:rsidRPr="00A65C28">
              <w:rPr>
                <w:sz w:val="28"/>
                <w:szCs w:val="28"/>
              </w:rPr>
              <w:t>Пед</w:t>
            </w:r>
            <w:proofErr w:type="spellEnd"/>
            <w:r w:rsidRPr="00A65C2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A65C28">
              <w:rPr>
                <w:sz w:val="28"/>
                <w:szCs w:val="28"/>
              </w:rPr>
              <w:t>коллектив</w:t>
            </w:r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lastRenderedPageBreak/>
              <w:t>Участие в региональных и всероссийских мероприятиях по профилактике ДДТТ</w:t>
            </w:r>
          </w:p>
          <w:p w:rsidR="0027482C" w:rsidRPr="00A65C28" w:rsidRDefault="0027482C" w:rsidP="000766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ентябрь-май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 xml:space="preserve">Администрация, </w:t>
            </w:r>
            <w:proofErr w:type="spellStart"/>
            <w:r w:rsidRPr="00A65C28">
              <w:rPr>
                <w:sz w:val="28"/>
                <w:szCs w:val="28"/>
              </w:rPr>
              <w:t>пед</w:t>
            </w:r>
            <w:proofErr w:type="spellEnd"/>
            <w:r w:rsidRPr="00A65C2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A65C28">
              <w:rPr>
                <w:sz w:val="28"/>
                <w:szCs w:val="28"/>
              </w:rPr>
              <w:t>коллектив</w:t>
            </w:r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Распространение среди родителей тематических листовок</w:t>
            </w:r>
          </w:p>
          <w:p w:rsidR="0027482C" w:rsidRPr="00A65C28" w:rsidRDefault="0027482C" w:rsidP="000766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ентябрь-май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пециалист по ТБ, социальный педагог, воспитатели 1-11 классов</w:t>
            </w:r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482C" w:rsidRPr="00A65C28" w:rsidRDefault="000766A1" w:rsidP="00D51959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 xml:space="preserve">Участие родителей в мероприятиях класса, школы, с выходом за пределы школы-интерната, сопровождение классных коллективов на экскурсиях, в походах и поездках 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ентябрь-май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</w:t>
            </w:r>
          </w:p>
        </w:tc>
      </w:tr>
      <w:tr w:rsidR="000766A1" w:rsidRPr="00A65C28" w:rsidTr="008F0BD4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1516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 w:rsidRPr="00A65C28">
              <w:rPr>
                <w:b/>
                <w:sz w:val="28"/>
                <w:szCs w:val="28"/>
              </w:rPr>
              <w:t>Сентябрь</w:t>
            </w:r>
          </w:p>
        </w:tc>
      </w:tr>
      <w:tr w:rsidR="000766A1" w:rsidRPr="009631D1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9631D1" w:rsidRDefault="000766A1" w:rsidP="000766A1">
            <w:pPr>
              <w:jc w:val="both"/>
              <w:rPr>
                <w:sz w:val="28"/>
                <w:szCs w:val="28"/>
              </w:rPr>
            </w:pPr>
            <w:r w:rsidRPr="009631D1">
              <w:rPr>
                <w:sz w:val="28"/>
                <w:szCs w:val="28"/>
              </w:rPr>
              <w:t>Декада по предупреждению детского дорожно-транспортного травматизма (По отдельному плану)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9631D1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9631D1" w:rsidRDefault="000766A1" w:rsidP="000766A1">
            <w:pPr>
              <w:jc w:val="center"/>
              <w:rPr>
                <w:sz w:val="28"/>
                <w:szCs w:val="28"/>
              </w:rPr>
            </w:pPr>
            <w:r w:rsidRPr="009631D1">
              <w:rPr>
                <w:sz w:val="28"/>
                <w:szCs w:val="28"/>
              </w:rPr>
              <w:t>01-30.09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9631D1" w:rsidRDefault="000766A1" w:rsidP="000766A1">
            <w:pPr>
              <w:rPr>
                <w:sz w:val="28"/>
                <w:szCs w:val="28"/>
              </w:rPr>
            </w:pPr>
            <w:r w:rsidRPr="009631D1">
              <w:rPr>
                <w:sz w:val="28"/>
                <w:szCs w:val="28"/>
              </w:rPr>
              <w:t>Социальный педагог</w:t>
            </w:r>
            <w:r>
              <w:rPr>
                <w:sz w:val="28"/>
                <w:szCs w:val="28"/>
              </w:rPr>
              <w:t>, п</w:t>
            </w:r>
            <w:r w:rsidRPr="009631D1">
              <w:rPr>
                <w:sz w:val="28"/>
                <w:szCs w:val="28"/>
              </w:rPr>
              <w:t>реподаватель ОБЖ</w:t>
            </w:r>
            <w:r>
              <w:rPr>
                <w:sz w:val="28"/>
                <w:szCs w:val="28"/>
              </w:rPr>
              <w:t>, п</w:t>
            </w:r>
            <w:r w:rsidRPr="009631D1">
              <w:rPr>
                <w:sz w:val="28"/>
                <w:szCs w:val="28"/>
              </w:rPr>
              <w:t>едагоги ДО</w:t>
            </w:r>
            <w:r>
              <w:rPr>
                <w:sz w:val="28"/>
                <w:szCs w:val="28"/>
              </w:rPr>
              <w:t>, в</w:t>
            </w:r>
            <w:r w:rsidRPr="009631D1">
              <w:rPr>
                <w:sz w:val="28"/>
                <w:szCs w:val="28"/>
              </w:rPr>
              <w:t>оспитатели</w:t>
            </w:r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Организация экскурсий на пешеходный переход «Моя дорога в школу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rPr>
                <w:sz w:val="28"/>
                <w:szCs w:val="28"/>
              </w:rPr>
            </w:pPr>
            <w:r w:rsidRPr="009631D1">
              <w:rPr>
                <w:sz w:val="28"/>
                <w:szCs w:val="28"/>
              </w:rPr>
              <w:t>Социальный педагог</w:t>
            </w:r>
            <w:r>
              <w:rPr>
                <w:sz w:val="28"/>
                <w:szCs w:val="28"/>
              </w:rPr>
              <w:t>, инспектор, руководитель отряда ЮИД</w:t>
            </w:r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памятки </w:t>
            </w:r>
            <w:r w:rsidRPr="00A65C28">
              <w:rPr>
                <w:sz w:val="28"/>
                <w:szCs w:val="28"/>
              </w:rPr>
              <w:t>безопасного маршрута «Дом- Школа- Дом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Урок</w:t>
            </w:r>
            <w:r>
              <w:rPr>
                <w:sz w:val="28"/>
                <w:szCs w:val="28"/>
              </w:rPr>
              <w:t xml:space="preserve"> творчества </w:t>
            </w:r>
            <w:r w:rsidRPr="00A65C28">
              <w:rPr>
                <w:sz w:val="28"/>
                <w:szCs w:val="28"/>
              </w:rPr>
              <w:t>«В м</w:t>
            </w:r>
            <w:r>
              <w:rPr>
                <w:sz w:val="28"/>
                <w:szCs w:val="28"/>
              </w:rPr>
              <w:t>ире железнодорожных профессий»</w:t>
            </w:r>
          </w:p>
          <w:p w:rsidR="00274EF0" w:rsidRPr="00A65C28" w:rsidRDefault="00274EF0" w:rsidP="000766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, педагоги ДО</w:t>
            </w:r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оревнования юных велосипедистов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9631D1" w:rsidRDefault="000766A1" w:rsidP="000766A1">
            <w:pPr>
              <w:rPr>
                <w:sz w:val="28"/>
                <w:szCs w:val="28"/>
              </w:rPr>
            </w:pPr>
            <w:r w:rsidRPr="009631D1">
              <w:rPr>
                <w:sz w:val="28"/>
                <w:szCs w:val="28"/>
              </w:rPr>
              <w:t>Социальный педагог</w:t>
            </w:r>
          </w:p>
          <w:p w:rsidR="000766A1" w:rsidRPr="009631D1" w:rsidRDefault="000766A1" w:rsidP="000766A1">
            <w:pPr>
              <w:rPr>
                <w:sz w:val="28"/>
                <w:szCs w:val="28"/>
              </w:rPr>
            </w:pPr>
            <w:r w:rsidRPr="009631D1">
              <w:rPr>
                <w:sz w:val="28"/>
                <w:szCs w:val="28"/>
              </w:rPr>
              <w:t>Педагог-преподаватель ОБЖ</w:t>
            </w:r>
          </w:p>
          <w:p w:rsidR="000766A1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</w:t>
            </w:r>
          </w:p>
          <w:p w:rsidR="000766A1" w:rsidRPr="00A65C28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тряда ЮИД</w:t>
            </w:r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1516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b/>
                <w:sz w:val="28"/>
                <w:szCs w:val="28"/>
              </w:rPr>
            </w:pPr>
            <w:r w:rsidRPr="00A65C28">
              <w:rPr>
                <w:b/>
                <w:sz w:val="28"/>
                <w:szCs w:val="28"/>
              </w:rPr>
              <w:t>Октябрь</w:t>
            </w:r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4EF0" w:rsidRPr="00A65C28" w:rsidRDefault="000766A1" w:rsidP="00D51959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икторина по ПДД «Дорожные знаки», «Горят светофоры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Октябрь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9631D1" w:rsidRDefault="000766A1" w:rsidP="000766A1">
            <w:pPr>
              <w:rPr>
                <w:sz w:val="28"/>
                <w:szCs w:val="28"/>
              </w:rPr>
            </w:pPr>
            <w:r w:rsidRPr="009631D1">
              <w:rPr>
                <w:sz w:val="28"/>
                <w:szCs w:val="28"/>
              </w:rPr>
              <w:t>Социальный педагог</w:t>
            </w:r>
          </w:p>
          <w:p w:rsidR="000766A1" w:rsidRPr="00A65C28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тряда ЮИД</w:t>
            </w:r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4EF0" w:rsidRPr="00A65C28" w:rsidRDefault="000766A1" w:rsidP="00D51959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lastRenderedPageBreak/>
              <w:t>Беседы-минутки о безопасности поведения на улицах города, на железной дороге и переезде, на объектах железнодорожного транспорта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Октябрь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 xml:space="preserve">Воспитатели </w:t>
            </w:r>
          </w:p>
        </w:tc>
      </w:tr>
      <w:tr w:rsidR="000766A1" w:rsidRPr="00A65C28" w:rsidTr="00D51959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4EF0" w:rsidRPr="00A65C28" w:rsidRDefault="000766A1" w:rsidP="00D51959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Правовой всеобуч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Октябрь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, социальный педагог</w:t>
            </w:r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й час </w:t>
            </w:r>
            <w:r w:rsidRPr="00A65C28">
              <w:rPr>
                <w:sz w:val="28"/>
                <w:szCs w:val="28"/>
              </w:rPr>
              <w:t>«Безопасные каникулы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Октябрь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, социальный педагог, специалист по ТБ</w:t>
            </w:r>
          </w:p>
        </w:tc>
      </w:tr>
      <w:tr w:rsidR="000766A1" w:rsidRPr="00A65C28" w:rsidTr="00ED591A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rPr>
          <w:trHeight w:val="470"/>
        </w:trPr>
        <w:tc>
          <w:tcPr>
            <w:tcW w:w="1516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b/>
                <w:sz w:val="28"/>
                <w:szCs w:val="28"/>
              </w:rPr>
            </w:pPr>
            <w:r w:rsidRPr="00A65C28">
              <w:rPr>
                <w:b/>
                <w:sz w:val="28"/>
                <w:szCs w:val="28"/>
              </w:rPr>
              <w:t>Ноябрь</w:t>
            </w:r>
          </w:p>
        </w:tc>
      </w:tr>
      <w:tr w:rsidR="000766A1" w:rsidRPr="00A65C28" w:rsidTr="00D51959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еолектор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A65C28">
              <w:rPr>
                <w:sz w:val="28"/>
                <w:szCs w:val="28"/>
              </w:rPr>
              <w:t>«Безопасное пространство»: «Железнодо</w:t>
            </w:r>
            <w:r>
              <w:rPr>
                <w:sz w:val="28"/>
                <w:szCs w:val="28"/>
              </w:rPr>
              <w:t>рожный транспорт», «Кибербезопасность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FC042A" w:rsidRDefault="000766A1" w:rsidP="000766A1">
            <w:pPr>
              <w:jc w:val="center"/>
              <w:rPr>
                <w:sz w:val="28"/>
                <w:szCs w:val="28"/>
              </w:rPr>
            </w:pPr>
            <w:r w:rsidRPr="00FC042A">
              <w:rPr>
                <w:sz w:val="28"/>
                <w:szCs w:val="28"/>
              </w:rPr>
              <w:t>Ноябрь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Администрация, специалист по ТБ, социальный педагог, воспитатели, привлекаемые специалисты</w:t>
            </w:r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Конкурс детского рисунка «Дорожная мозаика»</w:t>
            </w:r>
          </w:p>
          <w:p w:rsidR="000766A1" w:rsidRPr="00A65C28" w:rsidRDefault="000766A1" w:rsidP="000766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 w:rsidRPr="00FC042A">
              <w:rPr>
                <w:sz w:val="28"/>
                <w:szCs w:val="28"/>
              </w:rPr>
              <w:t>Ноябрь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Заместитель директора по ВР, воспитатели, педагоги ДО</w:t>
            </w:r>
          </w:p>
        </w:tc>
      </w:tr>
      <w:tr w:rsidR="000766A1" w:rsidRPr="00A65C28" w:rsidTr="001714CE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Оформление тематической выставки «Путь твоей безопасности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 w:rsidRPr="00FC042A">
              <w:rPr>
                <w:sz w:val="28"/>
                <w:szCs w:val="28"/>
              </w:rPr>
              <w:t>Ноябрь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Библиотекарь</w:t>
            </w:r>
          </w:p>
        </w:tc>
      </w:tr>
      <w:tr w:rsidR="000766A1" w:rsidRPr="00A65C28" w:rsidTr="001714CE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rPr>
          <w:trHeight w:val="194"/>
        </w:trPr>
        <w:tc>
          <w:tcPr>
            <w:tcW w:w="1516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1714CE">
            <w:pPr>
              <w:jc w:val="center"/>
              <w:rPr>
                <w:b/>
                <w:sz w:val="28"/>
                <w:szCs w:val="28"/>
              </w:rPr>
            </w:pPr>
            <w:r w:rsidRPr="00A65C28">
              <w:rPr>
                <w:b/>
                <w:sz w:val="28"/>
                <w:szCs w:val="28"/>
              </w:rPr>
              <w:t xml:space="preserve">Декабрь </w:t>
            </w:r>
          </w:p>
        </w:tc>
      </w:tr>
      <w:tr w:rsidR="000766A1" w:rsidRPr="00A65C28" w:rsidTr="00ED591A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rPr>
          <w:trHeight w:val="814"/>
        </w:trPr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Конкурс</w:t>
            </w:r>
            <w:r>
              <w:rPr>
                <w:sz w:val="28"/>
                <w:szCs w:val="28"/>
              </w:rPr>
              <w:t xml:space="preserve"> детского рисунка </w:t>
            </w:r>
            <w:r w:rsidRPr="00A65C28">
              <w:rPr>
                <w:sz w:val="28"/>
                <w:szCs w:val="28"/>
              </w:rPr>
              <w:t>«Железная дорога глазами детей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65C28">
              <w:rPr>
                <w:sz w:val="28"/>
                <w:szCs w:val="28"/>
              </w:rPr>
              <w:t>екабрь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Заместитель директора по ВР, воспитатели, педагоги ДО</w:t>
            </w:r>
          </w:p>
        </w:tc>
      </w:tr>
      <w:tr w:rsidR="000766A1" w:rsidRPr="00A65C28" w:rsidTr="00ED591A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Правовой всеобуч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65C28">
              <w:rPr>
                <w:sz w:val="28"/>
                <w:szCs w:val="28"/>
              </w:rPr>
              <w:t>екабрь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, социальный педагог</w:t>
            </w:r>
          </w:p>
        </w:tc>
      </w:tr>
      <w:tr w:rsidR="000766A1" w:rsidRPr="00A65C28" w:rsidTr="00E74286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</w:t>
            </w:r>
            <w:r w:rsidRPr="00A65C28">
              <w:rPr>
                <w:sz w:val="28"/>
                <w:szCs w:val="28"/>
              </w:rPr>
              <w:t xml:space="preserve"> «Безопасные каникулы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65C28">
              <w:rPr>
                <w:sz w:val="28"/>
                <w:szCs w:val="28"/>
              </w:rPr>
              <w:t>екабрь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, социальный педагог, специалист по ТБ</w:t>
            </w:r>
          </w:p>
        </w:tc>
      </w:tr>
      <w:tr w:rsidR="000766A1" w:rsidRPr="00A65C28" w:rsidTr="001714CE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1516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b/>
                <w:sz w:val="28"/>
                <w:szCs w:val="28"/>
              </w:rPr>
            </w:pPr>
            <w:r w:rsidRPr="00A65C28">
              <w:rPr>
                <w:b/>
                <w:sz w:val="28"/>
                <w:szCs w:val="28"/>
              </w:rPr>
              <w:t xml:space="preserve">Январь </w:t>
            </w:r>
          </w:p>
        </w:tc>
      </w:tr>
      <w:tr w:rsidR="000766A1" w:rsidRPr="00A65C28" w:rsidTr="008110A4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 xml:space="preserve">Исследовательские и проектные работы обучающихся на </w:t>
            </w:r>
            <w:proofErr w:type="spellStart"/>
            <w:r w:rsidRPr="00A65C28">
              <w:rPr>
                <w:sz w:val="28"/>
                <w:szCs w:val="28"/>
              </w:rPr>
              <w:t>зеседаниях</w:t>
            </w:r>
            <w:proofErr w:type="spellEnd"/>
            <w:r w:rsidRPr="00A65C28">
              <w:rPr>
                <w:sz w:val="28"/>
                <w:szCs w:val="28"/>
              </w:rPr>
              <w:t xml:space="preserve"> НОУ «Феникс» о железнодорожном транспорте и безопасности на нем 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rPr>
                <w:sz w:val="28"/>
                <w:szCs w:val="28"/>
              </w:rPr>
            </w:pPr>
            <w:proofErr w:type="spellStart"/>
            <w:r w:rsidRPr="00A65C28">
              <w:rPr>
                <w:sz w:val="28"/>
                <w:szCs w:val="28"/>
              </w:rPr>
              <w:t>Пед.коллектив</w:t>
            </w:r>
            <w:proofErr w:type="spellEnd"/>
          </w:p>
        </w:tc>
      </w:tr>
      <w:tr w:rsidR="000766A1" w:rsidRPr="00A65C28" w:rsidTr="008110A4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rPr>
          <w:trHeight w:val="381"/>
        </w:trPr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</w:t>
            </w:r>
            <w:r w:rsidRPr="00A65C28">
              <w:rPr>
                <w:sz w:val="28"/>
                <w:szCs w:val="28"/>
              </w:rPr>
              <w:t>ематическ</w:t>
            </w:r>
            <w:r>
              <w:rPr>
                <w:sz w:val="28"/>
                <w:szCs w:val="28"/>
              </w:rPr>
              <w:t>ая выставка</w:t>
            </w:r>
            <w:r w:rsidRPr="00A65C28">
              <w:rPr>
                <w:sz w:val="28"/>
                <w:szCs w:val="28"/>
              </w:rPr>
              <w:t xml:space="preserve"> «Путь твоей безопасности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Библиотекарь</w:t>
            </w:r>
          </w:p>
        </w:tc>
      </w:tr>
      <w:tr w:rsidR="000766A1" w:rsidRPr="00A65C28" w:rsidTr="00ED591A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rPr>
          <w:trHeight w:val="470"/>
        </w:trPr>
        <w:tc>
          <w:tcPr>
            <w:tcW w:w="1516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b/>
                <w:sz w:val="28"/>
                <w:szCs w:val="28"/>
              </w:rPr>
            </w:pPr>
            <w:r w:rsidRPr="00A65C28">
              <w:rPr>
                <w:b/>
                <w:sz w:val="28"/>
                <w:szCs w:val="28"/>
              </w:rPr>
              <w:t xml:space="preserve">Февраль </w:t>
            </w:r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Урок творчества</w:t>
            </w:r>
            <w:r>
              <w:rPr>
                <w:sz w:val="28"/>
                <w:szCs w:val="28"/>
              </w:rPr>
              <w:t xml:space="preserve"> </w:t>
            </w:r>
            <w:r w:rsidRPr="00A65C28">
              <w:rPr>
                <w:sz w:val="28"/>
                <w:szCs w:val="28"/>
              </w:rPr>
              <w:t>«Такой разный железнодорожный транспорт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, учителя технологии, педагоги ДО</w:t>
            </w:r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лекторий</w:t>
            </w:r>
            <w:r w:rsidRPr="00A65C28">
              <w:rPr>
                <w:sz w:val="28"/>
                <w:szCs w:val="28"/>
              </w:rPr>
              <w:t xml:space="preserve"> «Безопасное пространство»:</w:t>
            </w:r>
            <w:r>
              <w:rPr>
                <w:sz w:val="28"/>
                <w:szCs w:val="28"/>
              </w:rPr>
              <w:t xml:space="preserve"> «Железнодорожный транспорт»</w:t>
            </w:r>
          </w:p>
          <w:p w:rsidR="000766A1" w:rsidRPr="00A65C28" w:rsidRDefault="000766A1" w:rsidP="000766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DB8" w:rsidRPr="00A65C28" w:rsidRDefault="000766A1" w:rsidP="00D51959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Администрация, специалист по ТБ, социальный педагог, воспитатели, привлекаемые специалисты</w:t>
            </w:r>
          </w:p>
        </w:tc>
      </w:tr>
      <w:tr w:rsidR="000766A1" w:rsidRPr="00A65C28" w:rsidTr="001714CE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1516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b/>
                <w:sz w:val="28"/>
                <w:szCs w:val="28"/>
              </w:rPr>
            </w:pPr>
            <w:r w:rsidRPr="00A65C28">
              <w:rPr>
                <w:b/>
                <w:sz w:val="28"/>
                <w:szCs w:val="28"/>
              </w:rPr>
              <w:t xml:space="preserve">Март </w:t>
            </w:r>
          </w:p>
        </w:tc>
      </w:tr>
      <w:tr w:rsidR="000766A1" w:rsidRPr="003D0FFF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3D0FFF" w:rsidRDefault="000766A1" w:rsidP="00076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еолекторий </w:t>
            </w:r>
            <w:r w:rsidRPr="003D0FFF">
              <w:rPr>
                <w:sz w:val="28"/>
                <w:szCs w:val="28"/>
              </w:rPr>
              <w:t>«ПДД для всех!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3D0FFF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3D0FFF" w:rsidRDefault="000766A1" w:rsidP="000766A1">
            <w:pPr>
              <w:jc w:val="center"/>
              <w:rPr>
                <w:sz w:val="28"/>
                <w:szCs w:val="28"/>
              </w:rPr>
            </w:pPr>
            <w:r w:rsidRPr="003D0FFF">
              <w:rPr>
                <w:sz w:val="28"/>
                <w:szCs w:val="28"/>
              </w:rPr>
              <w:t>Март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3D0FFF" w:rsidRDefault="000766A1" w:rsidP="000766A1">
            <w:pPr>
              <w:rPr>
                <w:sz w:val="28"/>
                <w:szCs w:val="28"/>
              </w:rPr>
            </w:pPr>
            <w:r w:rsidRPr="003D0FFF">
              <w:rPr>
                <w:sz w:val="28"/>
                <w:szCs w:val="28"/>
              </w:rPr>
              <w:t>Социальный педагог</w:t>
            </w:r>
          </w:p>
          <w:p w:rsidR="000766A1" w:rsidRPr="003D0FFF" w:rsidRDefault="000766A1" w:rsidP="000766A1">
            <w:pPr>
              <w:rPr>
                <w:sz w:val="28"/>
                <w:szCs w:val="28"/>
              </w:rPr>
            </w:pPr>
            <w:r w:rsidRPr="003D0FFF">
              <w:rPr>
                <w:sz w:val="28"/>
                <w:szCs w:val="28"/>
              </w:rPr>
              <w:t>Воспитатели</w:t>
            </w:r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DB8" w:rsidRPr="00A65C28" w:rsidRDefault="000766A1" w:rsidP="00D51959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Правовой всеобуч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 w:rsidRPr="003D0FFF">
              <w:rPr>
                <w:sz w:val="28"/>
                <w:szCs w:val="28"/>
              </w:rPr>
              <w:t>Март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, социальный педагог</w:t>
            </w:r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й час </w:t>
            </w:r>
            <w:r w:rsidRPr="00A65C28">
              <w:rPr>
                <w:sz w:val="28"/>
                <w:szCs w:val="28"/>
              </w:rPr>
              <w:t>«Безопасные каникулы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 w:rsidRPr="003D0FFF">
              <w:rPr>
                <w:sz w:val="28"/>
                <w:szCs w:val="28"/>
              </w:rPr>
              <w:t>Март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, социальный педагог, специалист по ТБ</w:t>
            </w:r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1516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b/>
                <w:sz w:val="28"/>
                <w:szCs w:val="28"/>
              </w:rPr>
            </w:pPr>
            <w:r w:rsidRPr="00A65C28">
              <w:rPr>
                <w:b/>
                <w:sz w:val="28"/>
                <w:szCs w:val="28"/>
              </w:rPr>
              <w:t xml:space="preserve">Апрель </w:t>
            </w:r>
          </w:p>
          <w:p w:rsidR="004C1DB8" w:rsidRPr="00A65C28" w:rsidRDefault="004C1DB8" w:rsidP="000766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идеолектори</w:t>
            </w:r>
            <w:r>
              <w:rPr>
                <w:sz w:val="28"/>
                <w:szCs w:val="28"/>
              </w:rPr>
              <w:t>й</w:t>
            </w:r>
            <w:r w:rsidRPr="00A65C28">
              <w:rPr>
                <w:sz w:val="28"/>
                <w:szCs w:val="28"/>
              </w:rPr>
              <w:t xml:space="preserve"> «Безопасное пространство»: «Я и дорога» и др.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Администрация, специалист по ТБ, социальный педагог, воспитатели, привлекаемые специалисты</w:t>
            </w:r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1516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b/>
                <w:sz w:val="28"/>
                <w:szCs w:val="28"/>
              </w:rPr>
            </w:pPr>
            <w:r w:rsidRPr="00A65C28">
              <w:rPr>
                <w:b/>
                <w:sz w:val="28"/>
                <w:szCs w:val="28"/>
              </w:rPr>
              <w:t xml:space="preserve">Май </w:t>
            </w:r>
          </w:p>
          <w:p w:rsidR="004C1DB8" w:rsidRPr="00A65C28" w:rsidRDefault="004C1DB8" w:rsidP="000766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65C28">
              <w:rPr>
                <w:sz w:val="28"/>
                <w:szCs w:val="28"/>
              </w:rPr>
              <w:t>оревнования юных велосипедистов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9631D1" w:rsidRDefault="000766A1" w:rsidP="000766A1">
            <w:pPr>
              <w:rPr>
                <w:sz w:val="28"/>
                <w:szCs w:val="28"/>
              </w:rPr>
            </w:pPr>
            <w:r w:rsidRPr="009631D1">
              <w:rPr>
                <w:sz w:val="28"/>
                <w:szCs w:val="28"/>
              </w:rPr>
              <w:t>Социальный педагог</w:t>
            </w:r>
          </w:p>
          <w:p w:rsidR="000766A1" w:rsidRPr="009631D1" w:rsidRDefault="000766A1" w:rsidP="000766A1">
            <w:pPr>
              <w:rPr>
                <w:sz w:val="28"/>
                <w:szCs w:val="28"/>
              </w:rPr>
            </w:pPr>
            <w:r w:rsidRPr="009631D1">
              <w:rPr>
                <w:sz w:val="28"/>
                <w:szCs w:val="28"/>
              </w:rPr>
              <w:t>Педагог-преподаватель ОБЖ</w:t>
            </w:r>
          </w:p>
          <w:p w:rsidR="000766A1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</w:t>
            </w:r>
          </w:p>
          <w:p w:rsidR="000766A1" w:rsidRPr="00A65C28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тряда ЮИД</w:t>
            </w:r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Правовой всеобуч</w:t>
            </w:r>
          </w:p>
          <w:p w:rsidR="004C1DB8" w:rsidRPr="00A65C28" w:rsidRDefault="004C1DB8" w:rsidP="000766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, социальный педагог</w:t>
            </w:r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DB8" w:rsidRPr="00A65C28" w:rsidRDefault="000766A1" w:rsidP="00D51959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lastRenderedPageBreak/>
              <w:t>Беседы с обучающимися 1-11 классово поведении на дорогах во время каникул «Безопасные каникулы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, социальный педагог, специалист по ТБ</w:t>
            </w:r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1516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973346" w:rsidRDefault="000766A1" w:rsidP="000766A1">
            <w:pPr>
              <w:jc w:val="center"/>
              <w:rPr>
                <w:b/>
                <w:sz w:val="28"/>
                <w:szCs w:val="28"/>
              </w:rPr>
            </w:pPr>
            <w:r w:rsidRPr="00973346">
              <w:rPr>
                <w:b/>
                <w:sz w:val="28"/>
                <w:szCs w:val="28"/>
              </w:rPr>
              <w:t>СОЦИАЛЬНОЕ ПАРТНЁРСТВО</w:t>
            </w:r>
          </w:p>
        </w:tc>
      </w:tr>
      <w:tr w:rsidR="000766A1" w:rsidRPr="00A65C28" w:rsidTr="004C1DB8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516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973346" w:rsidRDefault="000766A1" w:rsidP="000766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Pr="00227EA0">
              <w:rPr>
                <w:b/>
                <w:sz w:val="28"/>
                <w:szCs w:val="28"/>
              </w:rPr>
              <w:t xml:space="preserve">еализация </w:t>
            </w:r>
            <w:r>
              <w:rPr>
                <w:b/>
                <w:sz w:val="28"/>
                <w:szCs w:val="28"/>
              </w:rPr>
              <w:t xml:space="preserve">гражданско-патриотических проектов: </w:t>
            </w:r>
            <w:r w:rsidRPr="00227EA0">
              <w:rPr>
                <w:b/>
                <w:sz w:val="28"/>
                <w:szCs w:val="28"/>
              </w:rPr>
              <w:t>«Отечеству будем верны» и «Мы наследники Победителей»</w:t>
            </w:r>
          </w:p>
        </w:tc>
      </w:tr>
      <w:tr w:rsidR="000766A1" w:rsidRPr="00A65C28" w:rsidTr="00D429B3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rPr>
          <w:trHeight w:val="529"/>
        </w:trPr>
        <w:tc>
          <w:tcPr>
            <w:tcW w:w="1516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227EA0" w:rsidRDefault="000766A1" w:rsidP="000766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 течение года</w:t>
            </w:r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50543B" w:rsidRDefault="000766A1" w:rsidP="000766A1">
            <w:pPr>
              <w:jc w:val="center"/>
              <w:rPr>
                <w:b/>
                <w:sz w:val="28"/>
                <w:szCs w:val="28"/>
              </w:rPr>
            </w:pPr>
            <w:r w:rsidRPr="0050543B">
              <w:rPr>
                <w:b/>
                <w:sz w:val="28"/>
                <w:szCs w:val="28"/>
              </w:rPr>
              <w:t>Дела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50543B" w:rsidRDefault="000766A1" w:rsidP="000766A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0543B">
              <w:rPr>
                <w:b/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76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50543B" w:rsidRDefault="000766A1" w:rsidP="000766A1">
            <w:pPr>
              <w:jc w:val="center"/>
              <w:rPr>
                <w:b/>
                <w:sz w:val="28"/>
                <w:szCs w:val="28"/>
              </w:rPr>
            </w:pPr>
            <w:r w:rsidRPr="0050543B">
              <w:rPr>
                <w:b/>
                <w:sz w:val="28"/>
                <w:szCs w:val="28"/>
              </w:rPr>
              <w:t>Социальные партнёры</w:t>
            </w:r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мужества, встречи поколений, классные часы, концерты, посвящённые памятным датам истории России и истории железной дороги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76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ветеранов Локомотивного депо станции Омск</w:t>
            </w:r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ы, проекты гражданско-патриотической направленности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76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rPr>
                <w:sz w:val="28"/>
                <w:szCs w:val="28"/>
              </w:rPr>
            </w:pPr>
            <w:r w:rsidRPr="00CB4757">
              <w:rPr>
                <w:sz w:val="28"/>
                <w:szCs w:val="28"/>
              </w:rPr>
              <w:t>Совет ветеранов-пенсионеров войны, труда, вооруженных сил</w:t>
            </w:r>
            <w:r>
              <w:rPr>
                <w:sz w:val="28"/>
                <w:szCs w:val="28"/>
              </w:rPr>
              <w:t xml:space="preserve"> и правоохранительных органов Л</w:t>
            </w:r>
            <w:r w:rsidRPr="00CB475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О</w:t>
            </w:r>
            <w:r w:rsidRPr="00CB4757">
              <w:rPr>
                <w:sz w:val="28"/>
                <w:szCs w:val="28"/>
              </w:rPr>
              <w:t xml:space="preserve"> г. Омска</w:t>
            </w:r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едческие конкурсы, экскурсии, видеолектории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76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rStyle w:val="osrxxb"/>
                <w:rFonts w:ascii="Arial" w:hAnsi="Arial" w:cs="Arial"/>
                <w:color w:val="202124"/>
                <w:sz w:val="27"/>
                <w:szCs w:val="27"/>
                <w:u w:val="single"/>
              </w:rPr>
            </w:pPr>
            <w:r w:rsidRPr="007835A1">
              <w:rPr>
                <w:sz w:val="28"/>
                <w:szCs w:val="28"/>
              </w:rPr>
              <w:t xml:space="preserve">Омский государственный историко </w:t>
            </w:r>
            <w:r>
              <w:rPr>
                <w:sz w:val="28"/>
                <w:szCs w:val="28"/>
              </w:rPr>
              <w:t>–</w:t>
            </w:r>
            <w:r w:rsidRPr="007835A1">
              <w:rPr>
                <w:sz w:val="28"/>
                <w:szCs w:val="28"/>
              </w:rPr>
              <w:t xml:space="preserve"> краеведческий музей</w:t>
            </w:r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1516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ализация инновационного проекта «Школа лидеров»</w:t>
            </w:r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ые акции, конкурсы, проекты, внешкольные мероприятия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76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елам молодёжи, социальной политики, культуры и спорта администрации Ленинского административного округа города Омска</w:t>
            </w:r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о Всероссийских, региональных конкурсах «Движения первых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76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регионального отделения «Движение первых»</w:t>
            </w:r>
          </w:p>
        </w:tc>
      </w:tr>
      <w:tr w:rsidR="000766A1" w:rsidRPr="00A65C28" w:rsidTr="00DB03A6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1516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ализация волонтёрского проекта «Добрые сердца»</w:t>
            </w:r>
          </w:p>
        </w:tc>
      </w:tr>
      <w:tr w:rsidR="000766A1" w:rsidRPr="00A65C28" w:rsidTr="00D429B3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rPr>
          <w:trHeight w:val="783"/>
        </w:trPr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творительные встречи и акции «Протяни руку помощи», «Дом радужного детства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76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rPr>
                <w:sz w:val="28"/>
                <w:szCs w:val="28"/>
              </w:rPr>
            </w:pPr>
            <w:r w:rsidRPr="000264C6">
              <w:rPr>
                <w:sz w:val="28"/>
                <w:szCs w:val="28"/>
              </w:rPr>
              <w:t xml:space="preserve">Благотворительный центр помощи детям </w:t>
            </w:r>
            <w:r>
              <w:rPr>
                <w:sz w:val="28"/>
                <w:szCs w:val="28"/>
              </w:rPr>
              <w:t>«</w:t>
            </w:r>
            <w:r w:rsidRPr="000264C6">
              <w:rPr>
                <w:sz w:val="28"/>
                <w:szCs w:val="28"/>
              </w:rPr>
              <w:t>Радуг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Счастливые сердца», «Внуки по переписки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76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6B39BF" w:rsidP="000766A1">
            <w:pPr>
              <w:rPr>
                <w:sz w:val="28"/>
                <w:szCs w:val="28"/>
              </w:rPr>
            </w:pPr>
            <w:hyperlink r:id="rId21" w:history="1">
              <w:r w:rsidR="000766A1" w:rsidRPr="000264C6">
                <w:rPr>
                  <w:sz w:val="28"/>
                  <w:szCs w:val="28"/>
                </w:rPr>
                <w:t xml:space="preserve">Волонтерский отряд ЗСЖД Омский регион </w:t>
              </w:r>
            </w:hyperlink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цертные программы ко Дню пожилого человека, Международному женскому дню, паллиативная помощь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76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rPr>
                <w:sz w:val="28"/>
                <w:szCs w:val="28"/>
              </w:rPr>
            </w:pPr>
            <w:r w:rsidRPr="000264C6">
              <w:rPr>
                <w:sz w:val="28"/>
                <w:szCs w:val="28"/>
              </w:rPr>
              <w:t xml:space="preserve">Автономное стационарное учреждение социального обслуживания </w:t>
            </w:r>
            <w:r>
              <w:rPr>
                <w:sz w:val="28"/>
                <w:szCs w:val="28"/>
              </w:rPr>
              <w:t>«</w:t>
            </w:r>
            <w:r w:rsidRPr="000264C6">
              <w:rPr>
                <w:sz w:val="28"/>
                <w:szCs w:val="28"/>
              </w:rPr>
              <w:t>Нежинский геронтологический центр</w:t>
            </w:r>
            <w:r>
              <w:rPr>
                <w:sz w:val="28"/>
                <w:szCs w:val="28"/>
              </w:rPr>
              <w:t>»</w:t>
            </w:r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«Согреем детские сердца», дружеские чаепития</w:t>
            </w:r>
          </w:p>
          <w:p w:rsidR="000766A1" w:rsidRPr="00A65C28" w:rsidRDefault="000766A1" w:rsidP="000766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76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BA3341" w:rsidRDefault="000766A1" w:rsidP="000766A1">
            <w:pPr>
              <w:jc w:val="both"/>
              <w:rPr>
                <w:sz w:val="28"/>
                <w:szCs w:val="28"/>
              </w:rPr>
            </w:pPr>
            <w:r w:rsidRPr="00BA3341">
              <w:rPr>
                <w:iCs/>
                <w:sz w:val="28"/>
                <w:szCs w:val="28"/>
              </w:rPr>
              <w:t>Казенное учреждение Омской области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BA3341">
              <w:rPr>
                <w:iCs/>
                <w:sz w:val="28"/>
                <w:szCs w:val="28"/>
              </w:rPr>
              <w:t>Социально – реабилитационный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BA3341">
              <w:rPr>
                <w:iCs/>
                <w:sz w:val="28"/>
                <w:szCs w:val="28"/>
              </w:rPr>
              <w:t>центр</w:t>
            </w:r>
            <w:r>
              <w:rPr>
                <w:iCs/>
                <w:sz w:val="28"/>
                <w:szCs w:val="28"/>
              </w:rPr>
              <w:t xml:space="preserve"> для несовершеннолетних «</w:t>
            </w:r>
            <w:r w:rsidRPr="00BA3341">
              <w:rPr>
                <w:iCs/>
                <w:sz w:val="28"/>
                <w:szCs w:val="28"/>
              </w:rPr>
              <w:t>Гармония</w:t>
            </w:r>
            <w:r>
              <w:rPr>
                <w:iCs/>
                <w:sz w:val="28"/>
                <w:szCs w:val="28"/>
              </w:rPr>
              <w:t>»</w:t>
            </w:r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лиативная помощь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76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D51959">
            <w:pPr>
              <w:rPr>
                <w:sz w:val="28"/>
                <w:szCs w:val="28"/>
              </w:rPr>
            </w:pPr>
            <w:r w:rsidRPr="000264C6">
              <w:rPr>
                <w:sz w:val="28"/>
                <w:szCs w:val="28"/>
              </w:rPr>
              <w:t>Благотворительный фонд «Счастливая семья»</w:t>
            </w:r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кормов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76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D51959">
            <w:pPr>
              <w:jc w:val="both"/>
              <w:rPr>
                <w:sz w:val="28"/>
                <w:szCs w:val="28"/>
              </w:rPr>
            </w:pPr>
            <w:r w:rsidRPr="000264C6">
              <w:rPr>
                <w:sz w:val="28"/>
                <w:szCs w:val="28"/>
              </w:rPr>
              <w:t xml:space="preserve">Приют для собак Омской Региональной Общественной Организации Защиты Животных </w:t>
            </w:r>
            <w:r>
              <w:rPr>
                <w:sz w:val="28"/>
                <w:szCs w:val="28"/>
              </w:rPr>
              <w:t>«</w:t>
            </w:r>
            <w:r w:rsidRPr="000264C6">
              <w:rPr>
                <w:sz w:val="28"/>
                <w:szCs w:val="28"/>
              </w:rPr>
              <w:t>Друг</w:t>
            </w:r>
            <w:r>
              <w:rPr>
                <w:sz w:val="28"/>
                <w:szCs w:val="28"/>
              </w:rPr>
              <w:t>»</w:t>
            </w:r>
          </w:p>
        </w:tc>
      </w:tr>
      <w:tr w:rsidR="000766A1" w:rsidRPr="00A65C28" w:rsidTr="00D429B3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rPr>
          <w:trHeight w:val="447"/>
        </w:trPr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кормов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76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D51959">
            <w:pPr>
              <w:rPr>
                <w:sz w:val="28"/>
                <w:szCs w:val="28"/>
              </w:rPr>
            </w:pPr>
            <w:r w:rsidRPr="00862D7E">
              <w:rPr>
                <w:sz w:val="28"/>
                <w:szCs w:val="28"/>
              </w:rPr>
              <w:t xml:space="preserve">Приют для бездомных животных </w:t>
            </w:r>
            <w:r>
              <w:rPr>
                <w:sz w:val="28"/>
                <w:szCs w:val="28"/>
              </w:rPr>
              <w:t>«</w:t>
            </w:r>
            <w:r w:rsidRPr="00862D7E">
              <w:rPr>
                <w:sz w:val="28"/>
                <w:szCs w:val="28"/>
              </w:rPr>
              <w:t>Омские хвостик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0766A1" w:rsidRPr="00A65C28" w:rsidTr="00D429B3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516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ализация социальных проектов «Экология и мы», «Безопасный путь детства», «Школа здоровья»</w:t>
            </w:r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, беседы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76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  <w:r w:rsidRPr="007233BC">
              <w:rPr>
                <w:sz w:val="28"/>
              </w:rPr>
              <w:t>ОПДН Омского Линейного Управления МВД России по г. Омску</w:t>
            </w:r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, информационные минутки, конкурсы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76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D51959">
            <w:pPr>
              <w:rPr>
                <w:sz w:val="28"/>
                <w:szCs w:val="28"/>
              </w:rPr>
            </w:pPr>
            <w:r w:rsidRPr="002E14F2">
              <w:rPr>
                <w:sz w:val="28"/>
              </w:rPr>
              <w:t xml:space="preserve">ОПДН ОП №4 ЛАО УМВД России по </w:t>
            </w:r>
            <w:proofErr w:type="spellStart"/>
            <w:r w:rsidRPr="002E14F2">
              <w:rPr>
                <w:sz w:val="28"/>
              </w:rPr>
              <w:t>г.Омску</w:t>
            </w:r>
            <w:proofErr w:type="spellEnd"/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ие беседы, информационные минутки, патронаж, уроки права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76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2E14F2" w:rsidRDefault="000766A1" w:rsidP="000766A1">
            <w:pPr>
              <w:spacing w:after="160" w:line="259" w:lineRule="auto"/>
              <w:contextualSpacing/>
              <w:rPr>
                <w:sz w:val="28"/>
              </w:rPr>
            </w:pPr>
            <w:r w:rsidRPr="0068009C">
              <w:rPr>
                <w:sz w:val="28"/>
              </w:rPr>
              <w:t>Инспектора ИАЗ ПДПС ГИБДД УМВД России по г. Омску</w:t>
            </w:r>
          </w:p>
        </w:tc>
      </w:tr>
      <w:tr w:rsidR="000766A1" w:rsidRPr="00A65C28" w:rsidTr="00D429B3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rPr>
          <w:trHeight w:val="485"/>
        </w:trPr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, конкурсы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76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2E14F2" w:rsidRDefault="000766A1" w:rsidP="000766A1">
            <w:pPr>
              <w:spacing w:after="160" w:line="259" w:lineRule="auto"/>
              <w:contextualSpacing/>
              <w:rPr>
                <w:sz w:val="28"/>
              </w:rPr>
            </w:pPr>
            <w:r w:rsidRPr="0068009C">
              <w:rPr>
                <w:sz w:val="28"/>
              </w:rPr>
              <w:t>Музей УМВД по Омской области</w:t>
            </w:r>
          </w:p>
        </w:tc>
      </w:tr>
      <w:tr w:rsidR="000766A1" w:rsidRPr="00A65C28" w:rsidTr="00D51959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1516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ализация </w:t>
            </w:r>
            <w:r w:rsidRPr="000508BE">
              <w:rPr>
                <w:b/>
                <w:bCs/>
                <w:sz w:val="28"/>
                <w:szCs w:val="28"/>
              </w:rPr>
              <w:t>профориентационной программы</w:t>
            </w:r>
            <w:r>
              <w:rPr>
                <w:b/>
                <w:sz w:val="28"/>
                <w:szCs w:val="28"/>
              </w:rPr>
              <w:t xml:space="preserve"> «Школьная инженерия»</w:t>
            </w:r>
          </w:p>
        </w:tc>
      </w:tr>
      <w:tr w:rsidR="000766A1" w:rsidRPr="00A65C28" w:rsidTr="005D5C4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ориентационные беседы, клуб по интересам, встречи поколений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76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rPr>
                <w:sz w:val="28"/>
                <w:szCs w:val="28"/>
              </w:rPr>
            </w:pPr>
            <w:r w:rsidRPr="00CB4757">
              <w:rPr>
                <w:sz w:val="28"/>
                <w:szCs w:val="28"/>
              </w:rPr>
              <w:t>Совет ветеранов-пенсионеров войны, труда, вооруженных сил и правоохранительных органов Ленинского Административного округа г. Омска</w:t>
            </w:r>
          </w:p>
        </w:tc>
      </w:tr>
      <w:tr w:rsidR="000766A1" w:rsidRPr="00A65C28" w:rsidTr="00E74286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ы, конкурсы профориентационной направленности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76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shd w:val="clear" w:color="auto" w:fill="FFFFFF"/>
              <w:outlineLvl w:val="4"/>
              <w:rPr>
                <w:sz w:val="28"/>
                <w:szCs w:val="28"/>
              </w:rPr>
            </w:pPr>
            <w:r w:rsidRPr="00A0242B">
              <w:rPr>
                <w:sz w:val="28"/>
                <w:szCs w:val="28"/>
              </w:rPr>
              <w:t xml:space="preserve">Частное дошкольное образовательное учреждение «Детский сад № 186 ОАО </w:t>
            </w:r>
            <w:r>
              <w:rPr>
                <w:sz w:val="28"/>
                <w:szCs w:val="28"/>
              </w:rPr>
              <w:t>«</w:t>
            </w:r>
            <w:r w:rsidRPr="00A0242B">
              <w:rPr>
                <w:sz w:val="28"/>
                <w:szCs w:val="28"/>
              </w:rPr>
              <w:t>РЖД</w:t>
            </w:r>
            <w:r>
              <w:rPr>
                <w:sz w:val="28"/>
                <w:szCs w:val="28"/>
              </w:rPr>
              <w:t>»</w:t>
            </w:r>
          </w:p>
        </w:tc>
      </w:tr>
      <w:tr w:rsidR="000766A1" w:rsidRPr="00A65C28" w:rsidTr="00E74286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Look w:val="04A0" w:firstRow="1" w:lastRow="0" w:firstColumn="1" w:lastColumn="0" w:noHBand="0" w:noVBand="1"/>
        </w:tblPrEx>
        <w:trPr>
          <w:trHeight w:val="470"/>
        </w:trPr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65C28" w:rsidRDefault="000766A1" w:rsidP="00076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, викторины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Default="000766A1" w:rsidP="000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-е</w:t>
            </w:r>
          </w:p>
        </w:tc>
        <w:tc>
          <w:tcPr>
            <w:tcW w:w="76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6A1" w:rsidRPr="00A0242B" w:rsidRDefault="000766A1" w:rsidP="000766A1">
            <w:pPr>
              <w:rPr>
                <w:sz w:val="28"/>
                <w:szCs w:val="28"/>
              </w:rPr>
            </w:pPr>
            <w:r w:rsidRPr="00A0242B">
              <w:rPr>
                <w:bCs/>
                <w:sz w:val="28"/>
                <w:szCs w:val="28"/>
              </w:rPr>
              <w:t>Музей революционной, боевой и трудовой славы омских железнодорожников</w:t>
            </w:r>
          </w:p>
        </w:tc>
      </w:tr>
    </w:tbl>
    <w:p w:rsidR="001B1231" w:rsidRPr="00FE5837" w:rsidRDefault="001B1231" w:rsidP="001B1231">
      <w:pPr>
        <w:jc w:val="center"/>
        <w:rPr>
          <w:b/>
          <w:sz w:val="48"/>
          <w:szCs w:val="48"/>
        </w:rPr>
      </w:pPr>
      <w:r w:rsidRPr="00FE5837">
        <w:rPr>
          <w:b/>
          <w:sz w:val="48"/>
          <w:szCs w:val="48"/>
        </w:rPr>
        <w:lastRenderedPageBreak/>
        <w:t>Основная школа</w:t>
      </w:r>
    </w:p>
    <w:tbl>
      <w:tblPr>
        <w:tblW w:w="9185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2"/>
        <w:gridCol w:w="174"/>
        <w:gridCol w:w="1223"/>
        <w:gridCol w:w="20"/>
        <w:gridCol w:w="3230"/>
        <w:gridCol w:w="121"/>
        <w:gridCol w:w="3454"/>
        <w:gridCol w:w="4477"/>
        <w:gridCol w:w="4337"/>
        <w:gridCol w:w="4337"/>
      </w:tblGrid>
      <w:tr w:rsidR="0090600E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231" w:rsidRPr="001B1231" w:rsidRDefault="001B1231" w:rsidP="001B1231">
            <w:pPr>
              <w:jc w:val="center"/>
              <w:rPr>
                <w:sz w:val="28"/>
                <w:szCs w:val="28"/>
              </w:rPr>
            </w:pPr>
            <w:r w:rsidRPr="001B1231">
              <w:rPr>
                <w:b/>
                <w:bCs/>
                <w:sz w:val="28"/>
                <w:szCs w:val="28"/>
              </w:rPr>
              <w:t>Дела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231" w:rsidRPr="001B1231" w:rsidRDefault="001B1231" w:rsidP="001B1231">
            <w:pPr>
              <w:jc w:val="center"/>
              <w:rPr>
                <w:sz w:val="28"/>
                <w:szCs w:val="28"/>
              </w:rPr>
            </w:pPr>
            <w:r w:rsidRPr="001B1231">
              <w:rPr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231" w:rsidRPr="001B1231" w:rsidRDefault="001B1231" w:rsidP="001B1231">
            <w:pPr>
              <w:jc w:val="center"/>
              <w:rPr>
                <w:sz w:val="28"/>
                <w:szCs w:val="28"/>
              </w:rPr>
            </w:pPr>
            <w:r w:rsidRPr="001B1231">
              <w:rPr>
                <w:b/>
                <w:bCs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231" w:rsidRPr="001B1231" w:rsidRDefault="001B1231" w:rsidP="001B1231">
            <w:pPr>
              <w:jc w:val="center"/>
              <w:rPr>
                <w:sz w:val="28"/>
                <w:szCs w:val="28"/>
              </w:rPr>
            </w:pPr>
            <w:r w:rsidRPr="001B1231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1B1231" w:rsidRPr="001B1231" w:rsidTr="00555373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231" w:rsidRPr="001B1231" w:rsidRDefault="001B1231" w:rsidP="00BB24CB">
            <w:pPr>
              <w:jc w:val="center"/>
              <w:rPr>
                <w:sz w:val="28"/>
                <w:szCs w:val="28"/>
              </w:rPr>
            </w:pPr>
            <w:r w:rsidRPr="001B1231">
              <w:rPr>
                <w:b/>
                <w:bCs/>
                <w:sz w:val="28"/>
                <w:szCs w:val="28"/>
              </w:rPr>
              <w:t>КЛАССНОЕ РУКОВОДСТВО</w:t>
            </w:r>
          </w:p>
        </w:tc>
      </w:tr>
      <w:tr w:rsidR="001B1231" w:rsidRPr="001B1231" w:rsidTr="00555373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231" w:rsidRPr="001B1231" w:rsidRDefault="001B1231" w:rsidP="001B1231">
            <w:pPr>
              <w:jc w:val="center"/>
              <w:rPr>
                <w:sz w:val="28"/>
                <w:szCs w:val="28"/>
              </w:rPr>
            </w:pPr>
            <w:r w:rsidRPr="001B1231">
              <w:rPr>
                <w:b/>
                <w:bCs/>
                <w:sz w:val="28"/>
                <w:szCs w:val="28"/>
              </w:rPr>
              <w:t>Работа с классным коллективом</w:t>
            </w:r>
          </w:p>
        </w:tc>
      </w:tr>
      <w:tr w:rsidR="0090600E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231" w:rsidRPr="001B1231" w:rsidRDefault="001B1231" w:rsidP="001B1231">
            <w:pPr>
              <w:rPr>
                <w:color w:val="000000"/>
                <w:sz w:val="28"/>
                <w:szCs w:val="28"/>
              </w:rPr>
            </w:pPr>
            <w:r w:rsidRPr="001B1231">
              <w:rPr>
                <w:color w:val="000000"/>
                <w:sz w:val="28"/>
                <w:szCs w:val="28"/>
              </w:rPr>
              <w:t>Классные коллективные творческие дела 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231" w:rsidRPr="001B1231" w:rsidRDefault="001B1231" w:rsidP="006B7FFC">
            <w:pPr>
              <w:jc w:val="center"/>
              <w:rPr>
                <w:color w:val="000000"/>
                <w:sz w:val="28"/>
                <w:szCs w:val="28"/>
              </w:rPr>
            </w:pPr>
            <w:r w:rsidRPr="001B1231">
              <w:rPr>
                <w:color w:val="000000"/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231" w:rsidRPr="001B1231" w:rsidRDefault="001B1231" w:rsidP="006B7FFC">
            <w:pPr>
              <w:jc w:val="center"/>
              <w:rPr>
                <w:color w:val="000000"/>
                <w:sz w:val="28"/>
                <w:szCs w:val="28"/>
              </w:rPr>
            </w:pPr>
            <w:r w:rsidRPr="001B1231">
              <w:rPr>
                <w:color w:val="000000"/>
                <w:sz w:val="28"/>
                <w:szCs w:val="28"/>
              </w:rPr>
              <w:t>Согласно планам ВР классных руководителей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231" w:rsidRPr="001B1231" w:rsidRDefault="001B1231" w:rsidP="001B1231">
            <w:pPr>
              <w:rPr>
                <w:color w:val="000000"/>
                <w:sz w:val="28"/>
                <w:szCs w:val="28"/>
              </w:rPr>
            </w:pPr>
            <w:r w:rsidRPr="001B1231">
              <w:rPr>
                <w:color w:val="000000"/>
                <w:sz w:val="28"/>
                <w:szCs w:val="28"/>
              </w:rPr>
              <w:t>Классные руководители </w:t>
            </w:r>
          </w:p>
        </w:tc>
      </w:tr>
      <w:tr w:rsidR="0090600E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231" w:rsidRPr="001B1231" w:rsidRDefault="001B1231" w:rsidP="001B1231">
            <w:pPr>
              <w:rPr>
                <w:color w:val="000000"/>
                <w:sz w:val="28"/>
                <w:szCs w:val="28"/>
              </w:rPr>
            </w:pPr>
            <w:r w:rsidRPr="001B1231">
              <w:rPr>
                <w:color w:val="000000"/>
                <w:sz w:val="28"/>
                <w:szCs w:val="28"/>
              </w:rPr>
              <w:t>Подготовка к участию в общешкольных ключевых делах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231" w:rsidRPr="001B1231" w:rsidRDefault="001B1231" w:rsidP="006B7FFC">
            <w:pPr>
              <w:jc w:val="center"/>
              <w:rPr>
                <w:color w:val="000000"/>
                <w:sz w:val="28"/>
                <w:szCs w:val="28"/>
              </w:rPr>
            </w:pPr>
            <w:r w:rsidRPr="001B1231">
              <w:rPr>
                <w:color w:val="000000"/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231" w:rsidRPr="001B1231" w:rsidRDefault="001B1231" w:rsidP="00BC1736">
            <w:pPr>
              <w:jc w:val="center"/>
              <w:rPr>
                <w:color w:val="000000"/>
                <w:sz w:val="28"/>
                <w:szCs w:val="28"/>
              </w:rPr>
            </w:pPr>
            <w:r w:rsidRPr="001B1231">
              <w:rPr>
                <w:color w:val="000000"/>
                <w:sz w:val="28"/>
                <w:szCs w:val="28"/>
              </w:rPr>
              <w:t xml:space="preserve">Согласно плану 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E44" w:rsidRDefault="003A5E44" w:rsidP="001B12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  <w:p w:rsidR="001B1231" w:rsidRPr="001B1231" w:rsidRDefault="001B1231" w:rsidP="001B1231">
            <w:pPr>
              <w:rPr>
                <w:color w:val="000000"/>
                <w:sz w:val="28"/>
                <w:szCs w:val="28"/>
              </w:rPr>
            </w:pPr>
            <w:r w:rsidRPr="001B1231">
              <w:rPr>
                <w:color w:val="000000"/>
                <w:sz w:val="28"/>
                <w:szCs w:val="28"/>
              </w:rPr>
              <w:t>Классные руководители </w:t>
            </w:r>
          </w:p>
        </w:tc>
      </w:tr>
      <w:tr w:rsidR="0090600E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231" w:rsidRPr="001B1231" w:rsidRDefault="001B1231" w:rsidP="001B1231">
            <w:pPr>
              <w:rPr>
                <w:color w:val="000000"/>
                <w:sz w:val="28"/>
                <w:szCs w:val="28"/>
              </w:rPr>
            </w:pPr>
            <w:r w:rsidRPr="001B1231">
              <w:rPr>
                <w:color w:val="000000"/>
                <w:sz w:val="28"/>
                <w:szCs w:val="28"/>
              </w:rPr>
              <w:t>Экскурсии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231" w:rsidRPr="001B1231" w:rsidRDefault="001B1231" w:rsidP="006B7FFC">
            <w:pPr>
              <w:jc w:val="center"/>
              <w:rPr>
                <w:color w:val="000000"/>
                <w:sz w:val="28"/>
                <w:szCs w:val="28"/>
              </w:rPr>
            </w:pPr>
            <w:r w:rsidRPr="001B1231">
              <w:rPr>
                <w:color w:val="000000"/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231" w:rsidRPr="001B1231" w:rsidRDefault="006B73A7" w:rsidP="006B7FFC">
            <w:pPr>
              <w:jc w:val="center"/>
              <w:rPr>
                <w:color w:val="000000"/>
                <w:sz w:val="28"/>
                <w:szCs w:val="28"/>
              </w:rPr>
            </w:pPr>
            <w:r w:rsidRPr="001B1231">
              <w:rPr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E44" w:rsidRDefault="003A5E44" w:rsidP="001B12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  <w:p w:rsidR="001B1231" w:rsidRPr="001B1231" w:rsidRDefault="001B1231" w:rsidP="001B1231">
            <w:pPr>
              <w:rPr>
                <w:color w:val="000000"/>
                <w:sz w:val="28"/>
                <w:szCs w:val="28"/>
              </w:rPr>
            </w:pPr>
            <w:r w:rsidRPr="001B1231">
              <w:rPr>
                <w:color w:val="000000"/>
                <w:sz w:val="28"/>
                <w:szCs w:val="28"/>
              </w:rPr>
              <w:t>Классные руководители</w:t>
            </w:r>
          </w:p>
          <w:p w:rsidR="001B1231" w:rsidRPr="001B1231" w:rsidRDefault="001B1231" w:rsidP="00811E33">
            <w:pPr>
              <w:rPr>
                <w:color w:val="000000"/>
                <w:sz w:val="28"/>
                <w:szCs w:val="28"/>
              </w:rPr>
            </w:pPr>
            <w:r w:rsidRPr="001B1231">
              <w:rPr>
                <w:color w:val="000000"/>
                <w:sz w:val="28"/>
                <w:szCs w:val="28"/>
              </w:rPr>
              <w:t>Родительские комитеты </w:t>
            </w:r>
          </w:p>
        </w:tc>
      </w:tr>
      <w:tr w:rsidR="0090600E" w:rsidRPr="001B1231" w:rsidTr="00284BDD">
        <w:trPr>
          <w:gridAfter w:val="3"/>
          <w:wAfter w:w="13151" w:type="dxa"/>
          <w:trHeight w:val="589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231" w:rsidRPr="001B1231" w:rsidRDefault="001B1231" w:rsidP="001B1231">
            <w:pPr>
              <w:rPr>
                <w:color w:val="000000"/>
                <w:sz w:val="28"/>
                <w:szCs w:val="28"/>
              </w:rPr>
            </w:pPr>
            <w:r w:rsidRPr="001B1231">
              <w:rPr>
                <w:color w:val="000000"/>
                <w:sz w:val="28"/>
                <w:szCs w:val="28"/>
              </w:rPr>
              <w:t>Изучение классного коллектива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231" w:rsidRPr="001B1231" w:rsidRDefault="001B1231" w:rsidP="006B7FFC">
            <w:pPr>
              <w:jc w:val="center"/>
              <w:rPr>
                <w:color w:val="000000"/>
                <w:sz w:val="28"/>
                <w:szCs w:val="28"/>
              </w:rPr>
            </w:pPr>
            <w:r w:rsidRPr="001B1231">
              <w:rPr>
                <w:color w:val="000000"/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231" w:rsidRPr="001B1231" w:rsidRDefault="001B1231" w:rsidP="006B7FFC">
            <w:pPr>
              <w:jc w:val="center"/>
              <w:rPr>
                <w:color w:val="000000"/>
                <w:sz w:val="28"/>
                <w:szCs w:val="28"/>
              </w:rPr>
            </w:pPr>
            <w:r w:rsidRPr="001B1231">
              <w:rPr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E44" w:rsidRDefault="003A5E44" w:rsidP="001B12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  <w:p w:rsidR="001B1231" w:rsidRPr="001B1231" w:rsidRDefault="001B1231" w:rsidP="001B1231">
            <w:pPr>
              <w:rPr>
                <w:color w:val="000000"/>
                <w:sz w:val="28"/>
                <w:szCs w:val="28"/>
              </w:rPr>
            </w:pPr>
            <w:r w:rsidRPr="001B1231">
              <w:rPr>
                <w:color w:val="000000"/>
                <w:sz w:val="28"/>
                <w:szCs w:val="28"/>
              </w:rPr>
              <w:t>Классные руководители </w:t>
            </w:r>
          </w:p>
        </w:tc>
      </w:tr>
      <w:tr w:rsidR="0090600E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231" w:rsidRPr="001B1231" w:rsidRDefault="001B1231" w:rsidP="001B1231">
            <w:pPr>
              <w:rPr>
                <w:color w:val="000000"/>
                <w:sz w:val="28"/>
                <w:szCs w:val="28"/>
              </w:rPr>
            </w:pPr>
            <w:r w:rsidRPr="001B1231">
              <w:rPr>
                <w:color w:val="000000"/>
                <w:sz w:val="28"/>
                <w:szCs w:val="28"/>
              </w:rPr>
              <w:t>Адаптация пятиклассников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231" w:rsidRPr="001B1231" w:rsidRDefault="001B1231" w:rsidP="006B7FFC">
            <w:pPr>
              <w:jc w:val="center"/>
              <w:rPr>
                <w:color w:val="000000"/>
                <w:sz w:val="28"/>
                <w:szCs w:val="28"/>
              </w:rPr>
            </w:pPr>
            <w:r w:rsidRPr="001B1231">
              <w:rPr>
                <w:color w:val="000000"/>
                <w:sz w:val="28"/>
                <w:szCs w:val="28"/>
              </w:rPr>
              <w:t>5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231" w:rsidRPr="003A5E44" w:rsidRDefault="001B1231" w:rsidP="006B7FFC">
            <w:pPr>
              <w:jc w:val="center"/>
              <w:rPr>
                <w:sz w:val="28"/>
                <w:szCs w:val="28"/>
              </w:rPr>
            </w:pPr>
            <w:r w:rsidRPr="003A5E44">
              <w:rPr>
                <w:sz w:val="28"/>
                <w:szCs w:val="28"/>
              </w:rPr>
              <w:t>Октябрь</w:t>
            </w:r>
          </w:p>
          <w:p w:rsidR="001B1231" w:rsidRPr="003A5E44" w:rsidRDefault="001B1231" w:rsidP="006B7FFC">
            <w:pPr>
              <w:jc w:val="center"/>
              <w:rPr>
                <w:sz w:val="28"/>
                <w:szCs w:val="28"/>
              </w:rPr>
            </w:pPr>
            <w:r w:rsidRPr="003A5E44">
              <w:rPr>
                <w:sz w:val="28"/>
                <w:szCs w:val="28"/>
              </w:rPr>
              <w:t>Январь</w:t>
            </w:r>
          </w:p>
          <w:p w:rsidR="001B1231" w:rsidRPr="001B1231" w:rsidRDefault="001B1231" w:rsidP="006B7FFC">
            <w:pPr>
              <w:jc w:val="center"/>
              <w:rPr>
                <w:color w:val="000000"/>
                <w:sz w:val="28"/>
                <w:szCs w:val="28"/>
              </w:rPr>
            </w:pPr>
            <w:r w:rsidRPr="003A5E44">
              <w:rPr>
                <w:sz w:val="28"/>
                <w:szCs w:val="28"/>
              </w:rPr>
              <w:t>Апрел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E44" w:rsidRDefault="003A5E44" w:rsidP="003A5E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 директора </w:t>
            </w:r>
          </w:p>
          <w:p w:rsidR="003A5E44" w:rsidRDefault="003A5E44" w:rsidP="001B12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  <w:p w:rsidR="001B1231" w:rsidRPr="001B1231" w:rsidRDefault="003A5E44" w:rsidP="001B12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й руководитель</w:t>
            </w:r>
          </w:p>
          <w:p w:rsidR="001B1231" w:rsidRDefault="001B1231" w:rsidP="001B1231">
            <w:pPr>
              <w:rPr>
                <w:color w:val="000000"/>
                <w:sz w:val="28"/>
                <w:szCs w:val="28"/>
              </w:rPr>
            </w:pPr>
            <w:r w:rsidRPr="001B1231">
              <w:rPr>
                <w:color w:val="000000"/>
                <w:sz w:val="28"/>
                <w:szCs w:val="28"/>
              </w:rPr>
              <w:t>Педагог-психолог</w:t>
            </w:r>
          </w:p>
          <w:p w:rsidR="00310157" w:rsidRPr="001B1231" w:rsidRDefault="003A5E44" w:rsidP="00811E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ый педагог</w:t>
            </w:r>
          </w:p>
        </w:tc>
      </w:tr>
      <w:tr w:rsidR="001B1231" w:rsidRPr="001B1231" w:rsidTr="00555373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231" w:rsidRPr="001B1231" w:rsidRDefault="001B1231" w:rsidP="001B1231">
            <w:pPr>
              <w:jc w:val="center"/>
              <w:rPr>
                <w:sz w:val="28"/>
                <w:szCs w:val="28"/>
              </w:rPr>
            </w:pPr>
            <w:r w:rsidRPr="001B1231">
              <w:rPr>
                <w:b/>
                <w:bCs/>
                <w:sz w:val="28"/>
                <w:szCs w:val="28"/>
              </w:rPr>
              <w:t>Тематические классные часы (по календарю образовательных событий)</w:t>
            </w:r>
          </w:p>
        </w:tc>
      </w:tr>
      <w:tr w:rsidR="00E32A31" w:rsidRPr="001B1231" w:rsidTr="00792DA1">
        <w:trPr>
          <w:gridAfter w:val="3"/>
          <w:wAfter w:w="13151" w:type="dxa"/>
          <w:trHeight w:val="285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2A31" w:rsidRPr="0063303B" w:rsidRDefault="00E32A31" w:rsidP="00E32A31">
            <w:pPr>
              <w:jc w:val="center"/>
              <w:rPr>
                <w:sz w:val="28"/>
                <w:szCs w:val="28"/>
              </w:rPr>
            </w:pPr>
            <w:r w:rsidRPr="0063303B">
              <w:rPr>
                <w:b/>
                <w:bCs/>
                <w:color w:val="000000"/>
                <w:sz w:val="28"/>
                <w:szCs w:val="28"/>
              </w:rPr>
              <w:t>Сентябрь</w:t>
            </w:r>
          </w:p>
        </w:tc>
      </w:tr>
      <w:tr w:rsidR="00380CB6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CB6" w:rsidRPr="0063303B" w:rsidRDefault="00380CB6" w:rsidP="00380CB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Информационный классный час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CB6" w:rsidRPr="0063303B" w:rsidRDefault="00380CB6" w:rsidP="00380C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63303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9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CB6" w:rsidRDefault="00380CB6" w:rsidP="00380C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ая неделя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2DA1" w:rsidRPr="0063303B" w:rsidRDefault="00380CB6" w:rsidP="006B7ACA">
            <w:pPr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380CB6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CB6" w:rsidRPr="00EC1DD5" w:rsidRDefault="00380CB6" w:rsidP="00380CB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щеинтеллектуальное направление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CB6" w:rsidRPr="0063303B" w:rsidRDefault="00380CB6" w:rsidP="00380CB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63303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9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CB6" w:rsidRDefault="00380CB6" w:rsidP="00380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неделя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2DA1" w:rsidRDefault="00380CB6" w:rsidP="006B7ACA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380CB6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CB6" w:rsidRPr="00EC1DD5" w:rsidRDefault="00380CB6" w:rsidP="00380CB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Экология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CB6" w:rsidRPr="00C20650" w:rsidRDefault="00380CB6" w:rsidP="00DD2C14">
            <w:pPr>
              <w:jc w:val="center"/>
              <w:rPr>
                <w:color w:val="000000"/>
                <w:sz w:val="28"/>
                <w:szCs w:val="28"/>
              </w:rPr>
            </w:pPr>
            <w:r w:rsidRPr="00C20650">
              <w:rPr>
                <w:color w:val="000000"/>
                <w:sz w:val="28"/>
                <w:szCs w:val="28"/>
              </w:rPr>
              <w:t>5–</w:t>
            </w:r>
            <w:r>
              <w:rPr>
                <w:color w:val="000000"/>
                <w:sz w:val="28"/>
                <w:szCs w:val="28"/>
              </w:rPr>
              <w:t>9</w:t>
            </w:r>
            <w:r w:rsidRPr="00C20650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CB6" w:rsidRPr="0063303B" w:rsidRDefault="00380CB6" w:rsidP="00380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 неделя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2C14" w:rsidRPr="0063303B" w:rsidRDefault="00380CB6" w:rsidP="00DD2C14">
            <w:pPr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380CB6" w:rsidRPr="001B1231" w:rsidTr="00B434AD">
        <w:trPr>
          <w:gridAfter w:val="3"/>
          <w:wAfter w:w="13151" w:type="dxa"/>
          <w:trHeight w:val="470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CB6" w:rsidRPr="00EC1DD5" w:rsidRDefault="00380CB6" w:rsidP="00380CB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ориентация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CB6" w:rsidRPr="0063303B" w:rsidRDefault="00380CB6" w:rsidP="00380C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–9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CB6" w:rsidRPr="0063303B" w:rsidRDefault="00380CB6" w:rsidP="00380C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твертая неделя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CB6" w:rsidRPr="0063303B" w:rsidRDefault="00380CB6" w:rsidP="00380CB6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B24D9C" w:rsidRPr="001B1231" w:rsidTr="000356A5">
        <w:trPr>
          <w:gridAfter w:val="3"/>
          <w:wAfter w:w="13151" w:type="dxa"/>
          <w:trHeight w:val="329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D9C" w:rsidRPr="0063303B" w:rsidRDefault="00B24D9C" w:rsidP="00B24D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Октябрь</w:t>
            </w:r>
          </w:p>
        </w:tc>
      </w:tr>
      <w:tr w:rsidR="00B24D9C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D9C" w:rsidRPr="00EC1DD5" w:rsidRDefault="00B24D9C" w:rsidP="00B24D9C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вовое воспитание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D9C" w:rsidRPr="0063303B" w:rsidRDefault="00B24D9C" w:rsidP="00B24D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63303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9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D9C" w:rsidRDefault="00B24D9C" w:rsidP="00B24D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ая неделя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D9C" w:rsidRPr="0063303B" w:rsidRDefault="00B24D9C" w:rsidP="00B24D9C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B24D9C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D9C" w:rsidRPr="001E5A56" w:rsidRDefault="00B24D9C" w:rsidP="00B24D9C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A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овое воспитание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D9C" w:rsidRPr="0063303B" w:rsidRDefault="00B24D9C" w:rsidP="00B24D9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63303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9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D9C" w:rsidRDefault="00B24D9C" w:rsidP="00B24D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неделя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D9C" w:rsidRDefault="00B24D9C" w:rsidP="00B24D9C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B24D9C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D9C" w:rsidRPr="00EC1DD5" w:rsidRDefault="00B24D9C" w:rsidP="00B24D9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доровьесбережение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D9C" w:rsidRPr="00C20650" w:rsidRDefault="00B24D9C" w:rsidP="00B24D9C">
            <w:pPr>
              <w:jc w:val="center"/>
              <w:rPr>
                <w:color w:val="000000"/>
                <w:sz w:val="28"/>
                <w:szCs w:val="28"/>
              </w:rPr>
            </w:pPr>
            <w:r w:rsidRPr="00C20650">
              <w:rPr>
                <w:color w:val="000000"/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D9C" w:rsidRPr="0063303B" w:rsidRDefault="00B24D9C" w:rsidP="00B24D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 неделя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D9C" w:rsidRPr="0063303B" w:rsidRDefault="00B24D9C" w:rsidP="00B24D9C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B24D9C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D9C" w:rsidRPr="00EC1DD5" w:rsidRDefault="00B24D9C" w:rsidP="00B24D9C">
            <w:pPr>
              <w:spacing w:after="160" w:line="259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езопасность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D9C" w:rsidRPr="0063303B" w:rsidRDefault="00B24D9C" w:rsidP="00B24D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63303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9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D9C" w:rsidRPr="0063303B" w:rsidRDefault="00B24D9C" w:rsidP="00B24D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твертая неделя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D9C" w:rsidRPr="0063303B" w:rsidRDefault="00B24D9C" w:rsidP="00B24D9C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B24D9C" w:rsidRPr="001B1231" w:rsidTr="00A31B9C">
        <w:trPr>
          <w:gridAfter w:val="3"/>
          <w:wAfter w:w="13151" w:type="dxa"/>
          <w:trHeight w:val="277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D9C" w:rsidRPr="0063303B" w:rsidRDefault="00B24D9C" w:rsidP="00B24D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оябрь</w:t>
            </w:r>
          </w:p>
        </w:tc>
      </w:tr>
      <w:tr w:rsidR="00B24D9C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D9C" w:rsidRPr="00EC1DD5" w:rsidRDefault="00B24D9C" w:rsidP="00B24D9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D9C" w:rsidRPr="00C20650" w:rsidRDefault="00B24D9C" w:rsidP="00B24D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63303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9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D9C" w:rsidRDefault="00B24D9C" w:rsidP="00B24D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ая неделя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D9C" w:rsidRPr="0063303B" w:rsidRDefault="00B24D9C" w:rsidP="00B24D9C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B24D9C" w:rsidRPr="001B1231" w:rsidTr="00B434AD">
        <w:trPr>
          <w:gridAfter w:val="3"/>
          <w:wAfter w:w="13151" w:type="dxa"/>
          <w:trHeight w:val="431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D9C" w:rsidRPr="00EC1DD5" w:rsidRDefault="00B24D9C" w:rsidP="00B24D9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Экология 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D9C" w:rsidRPr="00C20650" w:rsidRDefault="00B24D9C" w:rsidP="00B24D9C">
            <w:pPr>
              <w:jc w:val="center"/>
              <w:rPr>
                <w:color w:val="000000"/>
                <w:sz w:val="28"/>
                <w:szCs w:val="28"/>
              </w:rPr>
            </w:pPr>
            <w:r w:rsidRPr="00C20650">
              <w:rPr>
                <w:color w:val="000000"/>
                <w:sz w:val="28"/>
                <w:szCs w:val="28"/>
              </w:rPr>
              <w:t>5–</w:t>
            </w:r>
            <w:r>
              <w:rPr>
                <w:color w:val="000000"/>
                <w:sz w:val="28"/>
                <w:szCs w:val="28"/>
              </w:rPr>
              <w:t>9</w:t>
            </w:r>
            <w:r w:rsidRPr="00C20650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D9C" w:rsidRDefault="00B24D9C" w:rsidP="00B24D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неделя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D9C" w:rsidRPr="0063303B" w:rsidRDefault="00B24D9C" w:rsidP="00B24D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B24D9C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D9C" w:rsidRPr="00EC1DD5" w:rsidRDefault="00B24D9C" w:rsidP="00B24D9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уховно-нравственное воспитание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D9C" w:rsidRPr="0063303B" w:rsidRDefault="00B24D9C" w:rsidP="00B24D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63303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9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D9C" w:rsidRPr="0063303B" w:rsidRDefault="00B24D9C" w:rsidP="00B24D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 неделя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D9C" w:rsidRPr="0063303B" w:rsidRDefault="00B24D9C" w:rsidP="00B24D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B24D9C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D9C" w:rsidRPr="00EC1DD5" w:rsidRDefault="00B24D9C" w:rsidP="00B24D9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фориентация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D9C" w:rsidRDefault="00B24D9C" w:rsidP="00B24D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63303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9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D9C" w:rsidRPr="0063303B" w:rsidRDefault="00B24D9C" w:rsidP="00B24D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твертая неделя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D9C" w:rsidRDefault="00B24D9C" w:rsidP="00B24D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655479" w:rsidRPr="001B1231" w:rsidTr="00A31B9C">
        <w:trPr>
          <w:gridAfter w:val="3"/>
          <w:wAfter w:w="13151" w:type="dxa"/>
          <w:trHeight w:val="285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479" w:rsidRPr="0063303B" w:rsidRDefault="00655479" w:rsidP="006554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екабрь</w:t>
            </w:r>
          </w:p>
        </w:tc>
      </w:tr>
      <w:tr w:rsidR="00655479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479" w:rsidRPr="00EC1DD5" w:rsidRDefault="00655479" w:rsidP="0065547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щеинтеллектуальное направление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479" w:rsidRPr="00C20650" w:rsidRDefault="00655479" w:rsidP="00655479">
            <w:pPr>
              <w:jc w:val="center"/>
              <w:rPr>
                <w:color w:val="000000"/>
                <w:sz w:val="28"/>
                <w:szCs w:val="28"/>
              </w:rPr>
            </w:pPr>
            <w:r w:rsidRPr="00C20650">
              <w:rPr>
                <w:color w:val="000000"/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479" w:rsidRDefault="00655479" w:rsidP="006554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ая неделя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479" w:rsidRPr="0063303B" w:rsidRDefault="00655479" w:rsidP="00655479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655479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479" w:rsidRPr="00EC1DD5" w:rsidRDefault="00655479" w:rsidP="0065547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ражданско- патриотическое воспитание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479" w:rsidRPr="0063303B" w:rsidRDefault="00655479" w:rsidP="006554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63303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9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479" w:rsidRDefault="00655479" w:rsidP="006554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неделя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479" w:rsidRPr="0063303B" w:rsidRDefault="00655479" w:rsidP="00655479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655479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479" w:rsidRPr="00EC1DD5" w:rsidRDefault="00655479" w:rsidP="006554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E5A56">
              <w:rPr>
                <w:color w:val="000000" w:themeColor="text1"/>
                <w:sz w:val="28"/>
                <w:szCs w:val="28"/>
              </w:rPr>
              <w:t>Трудовое воспитание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479" w:rsidRPr="0063303B" w:rsidRDefault="00655479" w:rsidP="0065547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63303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9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479" w:rsidRPr="0063303B" w:rsidRDefault="00655479" w:rsidP="006554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 неделя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479" w:rsidRPr="0063303B" w:rsidRDefault="00655479" w:rsidP="00655479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655479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479" w:rsidRPr="00EC1DD5" w:rsidRDefault="00655479" w:rsidP="0065547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езопасность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479" w:rsidRPr="00C20650" w:rsidRDefault="00655479" w:rsidP="00655479">
            <w:pPr>
              <w:jc w:val="center"/>
              <w:rPr>
                <w:color w:val="000000"/>
                <w:sz w:val="28"/>
                <w:szCs w:val="28"/>
              </w:rPr>
            </w:pPr>
            <w:r w:rsidRPr="00C20650">
              <w:rPr>
                <w:color w:val="000000"/>
                <w:sz w:val="28"/>
                <w:szCs w:val="28"/>
              </w:rPr>
              <w:t>5–</w:t>
            </w:r>
            <w:r>
              <w:rPr>
                <w:color w:val="000000"/>
                <w:sz w:val="28"/>
                <w:szCs w:val="28"/>
              </w:rPr>
              <w:t>9</w:t>
            </w:r>
            <w:r w:rsidRPr="00C20650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479" w:rsidRPr="0063303B" w:rsidRDefault="00655479" w:rsidP="006554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твертая неделя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479" w:rsidRPr="0063303B" w:rsidRDefault="00655479" w:rsidP="0065547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63303B">
              <w:rPr>
                <w:color w:val="000000"/>
                <w:sz w:val="28"/>
                <w:szCs w:val="28"/>
              </w:rPr>
              <w:t>лассные руководители</w:t>
            </w:r>
          </w:p>
        </w:tc>
      </w:tr>
      <w:tr w:rsidR="00655479" w:rsidRPr="001B1231" w:rsidTr="00A31B9C">
        <w:trPr>
          <w:gridAfter w:val="3"/>
          <w:wAfter w:w="13151" w:type="dxa"/>
          <w:trHeight w:val="406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479" w:rsidRPr="0063303B" w:rsidRDefault="00655479" w:rsidP="006554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Январь</w:t>
            </w:r>
          </w:p>
        </w:tc>
      </w:tr>
      <w:tr w:rsidR="00655479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479" w:rsidRPr="00EC1DD5" w:rsidRDefault="00655479" w:rsidP="0065547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уховно-нравственное воспитание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479" w:rsidRPr="0063303B" w:rsidRDefault="00655479" w:rsidP="006554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63303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9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479" w:rsidRDefault="00655479" w:rsidP="006554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ая неделя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479" w:rsidRPr="0063303B" w:rsidRDefault="00655479" w:rsidP="00655479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655479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479" w:rsidRPr="00EC1DD5" w:rsidRDefault="00655479" w:rsidP="0065547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вовое воспитание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479" w:rsidRPr="0063303B" w:rsidRDefault="00655479" w:rsidP="0065547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63303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9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479" w:rsidRDefault="00655479" w:rsidP="006554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неделя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479" w:rsidRPr="00983602" w:rsidRDefault="00655479" w:rsidP="00655479">
            <w:pPr>
              <w:rPr>
                <w:sz w:val="28"/>
                <w:szCs w:val="28"/>
              </w:rPr>
            </w:pPr>
            <w:r w:rsidRPr="00983602">
              <w:rPr>
                <w:sz w:val="28"/>
                <w:szCs w:val="28"/>
              </w:rPr>
              <w:t>Классные руководители</w:t>
            </w:r>
          </w:p>
        </w:tc>
      </w:tr>
      <w:tr w:rsidR="00655479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479" w:rsidRPr="00EC1DD5" w:rsidRDefault="00655479" w:rsidP="0065547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доровьесбережение 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479" w:rsidRPr="00C20650" w:rsidRDefault="00655479" w:rsidP="00655479">
            <w:pPr>
              <w:jc w:val="center"/>
              <w:rPr>
                <w:color w:val="000000"/>
                <w:sz w:val="28"/>
                <w:szCs w:val="28"/>
              </w:rPr>
            </w:pPr>
            <w:r w:rsidRPr="00C20650">
              <w:rPr>
                <w:color w:val="000000"/>
                <w:sz w:val="28"/>
                <w:szCs w:val="28"/>
              </w:rPr>
              <w:t>5–</w:t>
            </w:r>
            <w:r>
              <w:rPr>
                <w:color w:val="000000"/>
                <w:sz w:val="28"/>
                <w:szCs w:val="28"/>
              </w:rPr>
              <w:t>9</w:t>
            </w:r>
            <w:r w:rsidRPr="00C20650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479" w:rsidRPr="0063303B" w:rsidRDefault="00655479" w:rsidP="006554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 неделя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479" w:rsidRPr="0063303B" w:rsidRDefault="00655479" w:rsidP="00655479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655479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479" w:rsidRPr="00EC1DD5" w:rsidRDefault="00655479" w:rsidP="0065547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Экология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479" w:rsidRPr="0063303B" w:rsidRDefault="00655479" w:rsidP="006554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63303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9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479" w:rsidRPr="0063303B" w:rsidRDefault="00655479" w:rsidP="006554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твертая неделя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479" w:rsidRPr="0063303B" w:rsidRDefault="00655479" w:rsidP="00655479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655479" w:rsidRPr="001B1231" w:rsidTr="003271E7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479" w:rsidRPr="0063303B" w:rsidRDefault="00655479" w:rsidP="006554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евраль</w:t>
            </w:r>
          </w:p>
        </w:tc>
      </w:tr>
      <w:tr w:rsidR="00655479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479" w:rsidRPr="00EC1DD5" w:rsidRDefault="00655479" w:rsidP="00655479">
            <w:pPr>
              <w:spacing w:after="160" w:line="259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ориентация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479" w:rsidRPr="00C20650" w:rsidRDefault="00655479" w:rsidP="00655479">
            <w:pPr>
              <w:jc w:val="center"/>
              <w:rPr>
                <w:color w:val="000000"/>
                <w:sz w:val="28"/>
                <w:szCs w:val="28"/>
              </w:rPr>
            </w:pPr>
            <w:r w:rsidRPr="00C20650">
              <w:rPr>
                <w:color w:val="000000"/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479" w:rsidRDefault="00655479" w:rsidP="006554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ая неделя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479" w:rsidRPr="0063303B" w:rsidRDefault="00655479" w:rsidP="00655479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655479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479" w:rsidRPr="00EC1DD5" w:rsidRDefault="00655479" w:rsidP="0065547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Общеинтеллектуальное направление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479" w:rsidRPr="0063303B" w:rsidRDefault="00655479" w:rsidP="006554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63303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9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479" w:rsidRDefault="00655479" w:rsidP="006554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неделя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479" w:rsidRPr="0063303B" w:rsidRDefault="00655479" w:rsidP="00655479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655479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479" w:rsidRPr="00EC1DD5" w:rsidRDefault="00655479" w:rsidP="0065547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ражданско- патриотическое воспитание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479" w:rsidRDefault="00655479" w:rsidP="00655479">
            <w:pPr>
              <w:jc w:val="center"/>
              <w:rPr>
                <w:color w:val="000000"/>
                <w:sz w:val="28"/>
                <w:szCs w:val="28"/>
              </w:rPr>
            </w:pPr>
            <w:r w:rsidRPr="00C20650">
              <w:rPr>
                <w:color w:val="000000"/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479" w:rsidRPr="0063303B" w:rsidRDefault="00655479" w:rsidP="006554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 неделя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479" w:rsidRPr="0063303B" w:rsidRDefault="00655479" w:rsidP="00655479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655479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479" w:rsidRPr="00EC1DD5" w:rsidRDefault="00655479" w:rsidP="0065547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вовое воспитание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479" w:rsidRPr="0063303B" w:rsidRDefault="00655479" w:rsidP="0065547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63303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9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479" w:rsidRPr="0063303B" w:rsidRDefault="00655479" w:rsidP="006554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твертая неделя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479" w:rsidRPr="0063303B" w:rsidRDefault="00655479" w:rsidP="00655479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655479" w:rsidRPr="001B1231" w:rsidTr="003271E7">
        <w:trPr>
          <w:gridAfter w:val="3"/>
          <w:wAfter w:w="13151" w:type="dxa"/>
          <w:trHeight w:val="361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479" w:rsidRPr="0063303B" w:rsidRDefault="00655479" w:rsidP="006554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арт</w:t>
            </w:r>
          </w:p>
        </w:tc>
      </w:tr>
      <w:tr w:rsidR="00655479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479" w:rsidRPr="00EC1DD5" w:rsidRDefault="00655479" w:rsidP="0065547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уховно-нравственное воспитание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479" w:rsidRPr="0063303B" w:rsidRDefault="00655479" w:rsidP="006554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63303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9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479" w:rsidRDefault="00655479" w:rsidP="006554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ая неделя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479" w:rsidRPr="0063303B" w:rsidRDefault="00655479" w:rsidP="00655479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655479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479" w:rsidRPr="00EC1DD5" w:rsidRDefault="00655479" w:rsidP="00655479">
            <w:pPr>
              <w:spacing w:after="160" w:line="259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доровьесбережение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479" w:rsidRPr="0063303B" w:rsidRDefault="00655479" w:rsidP="0065547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63303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9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479" w:rsidRDefault="00655479" w:rsidP="006554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неделя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479" w:rsidRPr="0063303B" w:rsidRDefault="00655479" w:rsidP="0065547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63303B">
              <w:rPr>
                <w:color w:val="000000"/>
                <w:sz w:val="28"/>
                <w:szCs w:val="28"/>
              </w:rPr>
              <w:t>лассные руководители</w:t>
            </w:r>
          </w:p>
        </w:tc>
      </w:tr>
      <w:tr w:rsidR="00655479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479" w:rsidRPr="00EC1DD5" w:rsidRDefault="00655479" w:rsidP="0065547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езопасность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479" w:rsidRPr="0063303B" w:rsidRDefault="00655479" w:rsidP="0065547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63303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9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479" w:rsidRPr="0063303B" w:rsidRDefault="00655479" w:rsidP="006554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 неделя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479" w:rsidRPr="00522955" w:rsidRDefault="00655479" w:rsidP="00655479">
            <w:pPr>
              <w:rPr>
                <w:sz w:val="28"/>
                <w:szCs w:val="28"/>
              </w:rPr>
            </w:pPr>
            <w:r w:rsidRPr="00522955">
              <w:rPr>
                <w:sz w:val="28"/>
                <w:szCs w:val="28"/>
              </w:rPr>
              <w:t>Кл</w:t>
            </w:r>
            <w:r>
              <w:rPr>
                <w:sz w:val="28"/>
                <w:szCs w:val="28"/>
              </w:rPr>
              <w:t>ассные руководители</w:t>
            </w:r>
          </w:p>
        </w:tc>
      </w:tr>
      <w:tr w:rsidR="001351FE" w:rsidRPr="001B1231" w:rsidTr="003271E7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1FE" w:rsidRPr="0063303B" w:rsidRDefault="001351FE" w:rsidP="001351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прель</w:t>
            </w:r>
          </w:p>
        </w:tc>
      </w:tr>
      <w:tr w:rsidR="001351FE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1FE" w:rsidRPr="00EC1DD5" w:rsidRDefault="001351FE" w:rsidP="001351F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щеинтеллектуальное направление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1FE" w:rsidRPr="00C20650" w:rsidRDefault="001351FE" w:rsidP="001351FE">
            <w:pPr>
              <w:jc w:val="center"/>
              <w:rPr>
                <w:color w:val="000000"/>
                <w:sz w:val="28"/>
                <w:szCs w:val="28"/>
              </w:rPr>
            </w:pPr>
            <w:r w:rsidRPr="00C20650">
              <w:rPr>
                <w:color w:val="000000"/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1FE" w:rsidRDefault="001351FE" w:rsidP="001351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ая неделя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1FE" w:rsidRPr="0063303B" w:rsidRDefault="001351FE" w:rsidP="001351F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1351FE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1FE" w:rsidRPr="00EC1DD5" w:rsidRDefault="001351FE" w:rsidP="001351F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ориентация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1FE" w:rsidRPr="0063303B" w:rsidRDefault="001351FE" w:rsidP="001351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63303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9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1FE" w:rsidRDefault="001351FE" w:rsidP="00135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неделя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1FE" w:rsidRPr="0063303B" w:rsidRDefault="001351FE" w:rsidP="001351F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1351FE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1FE" w:rsidRPr="00EC1DD5" w:rsidRDefault="001351FE" w:rsidP="001351F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Экология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1FE" w:rsidRDefault="001351FE" w:rsidP="001351FE">
            <w:pPr>
              <w:jc w:val="center"/>
              <w:rPr>
                <w:color w:val="000000"/>
                <w:sz w:val="28"/>
                <w:szCs w:val="28"/>
              </w:rPr>
            </w:pPr>
            <w:r w:rsidRPr="00C20650">
              <w:rPr>
                <w:color w:val="000000"/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1FE" w:rsidRPr="0063303B" w:rsidRDefault="001351FE" w:rsidP="00135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 неделя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1FE" w:rsidRPr="0063303B" w:rsidRDefault="001351FE" w:rsidP="001351F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1351FE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1FE" w:rsidRPr="00EC1DD5" w:rsidRDefault="001351FE" w:rsidP="001351F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уховно-нравственное воспитание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1FE" w:rsidRPr="0063303B" w:rsidRDefault="001351FE" w:rsidP="001351F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63303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9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1FE" w:rsidRPr="0063303B" w:rsidRDefault="001351FE" w:rsidP="001351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твертая неделя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1FE" w:rsidRPr="0063303B" w:rsidRDefault="001351FE" w:rsidP="001351F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1351FE" w:rsidRPr="001B1231" w:rsidTr="003271E7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1FE" w:rsidRPr="0063303B" w:rsidRDefault="001351FE" w:rsidP="001351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ай</w:t>
            </w:r>
          </w:p>
        </w:tc>
      </w:tr>
      <w:tr w:rsidR="001351FE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1FE" w:rsidRPr="00EC1DD5" w:rsidRDefault="001351FE" w:rsidP="001351F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ражданско- патриотическое воспитание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1FE" w:rsidRPr="00C20650" w:rsidRDefault="001351FE" w:rsidP="001351FE">
            <w:pPr>
              <w:jc w:val="center"/>
              <w:rPr>
                <w:color w:val="000000"/>
                <w:sz w:val="28"/>
                <w:szCs w:val="28"/>
              </w:rPr>
            </w:pPr>
            <w:r w:rsidRPr="00C20650">
              <w:rPr>
                <w:color w:val="000000"/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1FE" w:rsidRDefault="001351FE" w:rsidP="001351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ая неделя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1FE" w:rsidRPr="0063303B" w:rsidRDefault="001351FE" w:rsidP="001351F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1351FE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1FE" w:rsidRPr="00EC1DD5" w:rsidRDefault="001351FE" w:rsidP="001351F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доровьесбережение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1FE" w:rsidRPr="0063303B" w:rsidRDefault="001351FE" w:rsidP="001351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63303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9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1FE" w:rsidRDefault="001351FE" w:rsidP="00135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неделя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1FE" w:rsidRPr="0063303B" w:rsidRDefault="001351FE" w:rsidP="001351F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1351FE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1FE" w:rsidRPr="00EC1DD5" w:rsidRDefault="001351FE" w:rsidP="001351F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E5A56">
              <w:rPr>
                <w:color w:val="000000" w:themeColor="text1"/>
                <w:sz w:val="28"/>
                <w:szCs w:val="28"/>
              </w:rPr>
              <w:t>Трудовое воспитание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1FE" w:rsidRDefault="001351FE" w:rsidP="001351FE">
            <w:pPr>
              <w:jc w:val="center"/>
              <w:rPr>
                <w:color w:val="000000"/>
                <w:sz w:val="28"/>
                <w:szCs w:val="28"/>
              </w:rPr>
            </w:pPr>
            <w:r w:rsidRPr="00C20650">
              <w:rPr>
                <w:color w:val="000000"/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1FE" w:rsidRPr="0063303B" w:rsidRDefault="001351FE" w:rsidP="00135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 неделя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1FE" w:rsidRPr="0063303B" w:rsidRDefault="001351FE" w:rsidP="001351F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1351FE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1FE" w:rsidRPr="00EC1DD5" w:rsidRDefault="001351FE" w:rsidP="001351F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езопасность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1FE" w:rsidRPr="0063303B" w:rsidRDefault="001351FE" w:rsidP="001351F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63303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9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1FE" w:rsidRPr="0063303B" w:rsidRDefault="001351FE" w:rsidP="001351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твертая неделя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1FE" w:rsidRPr="0063303B" w:rsidRDefault="001351FE" w:rsidP="001351F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1351FE" w:rsidRPr="001B1231" w:rsidTr="00555373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1FE" w:rsidRPr="001B1231" w:rsidRDefault="001351FE" w:rsidP="001351FE">
            <w:pPr>
              <w:jc w:val="center"/>
              <w:rPr>
                <w:sz w:val="28"/>
                <w:szCs w:val="28"/>
              </w:rPr>
            </w:pPr>
            <w:r w:rsidRPr="001B1231">
              <w:rPr>
                <w:b/>
                <w:bCs/>
                <w:sz w:val="28"/>
                <w:szCs w:val="28"/>
              </w:rPr>
              <w:t>Индивидуальная работа с обучающимися</w:t>
            </w:r>
          </w:p>
        </w:tc>
      </w:tr>
      <w:tr w:rsidR="001351FE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1FE" w:rsidRPr="005E0C6A" w:rsidRDefault="001351FE" w:rsidP="001351FE">
            <w:pPr>
              <w:rPr>
                <w:bCs/>
                <w:color w:val="000000"/>
                <w:sz w:val="28"/>
                <w:szCs w:val="28"/>
              </w:rPr>
            </w:pPr>
            <w:r w:rsidRPr="005E0C6A">
              <w:rPr>
                <w:bCs/>
                <w:color w:val="000000"/>
                <w:sz w:val="28"/>
                <w:szCs w:val="28"/>
              </w:rPr>
              <w:t>Индивидуальные беседы с обучающимися 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1FE" w:rsidRPr="005E0C6A" w:rsidRDefault="001351FE" w:rsidP="001351F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0C6A">
              <w:rPr>
                <w:bCs/>
                <w:color w:val="000000"/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1FE" w:rsidRPr="005E0C6A" w:rsidRDefault="001351FE" w:rsidP="001351F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0C6A">
              <w:rPr>
                <w:bCs/>
                <w:color w:val="000000"/>
                <w:sz w:val="28"/>
                <w:szCs w:val="28"/>
              </w:rPr>
              <w:t>По мере необходимости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1FE" w:rsidRPr="005E0C6A" w:rsidRDefault="001351FE" w:rsidP="001351F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оспитатели, к</w:t>
            </w:r>
            <w:r w:rsidRPr="005E0C6A">
              <w:rPr>
                <w:bCs/>
                <w:color w:val="000000"/>
                <w:sz w:val="28"/>
                <w:szCs w:val="28"/>
              </w:rPr>
              <w:t>лассные руководители</w:t>
            </w:r>
            <w:r>
              <w:rPr>
                <w:bCs/>
                <w:color w:val="000000"/>
                <w:sz w:val="28"/>
                <w:szCs w:val="28"/>
              </w:rPr>
              <w:t>, психолог, социальный педагог</w:t>
            </w:r>
            <w:r w:rsidRPr="005E0C6A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351FE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1FE" w:rsidRPr="005E0C6A" w:rsidRDefault="001351FE" w:rsidP="001351FE">
            <w:pPr>
              <w:rPr>
                <w:bCs/>
                <w:color w:val="000000"/>
                <w:sz w:val="28"/>
                <w:szCs w:val="28"/>
              </w:rPr>
            </w:pPr>
            <w:r w:rsidRPr="005E0C6A">
              <w:rPr>
                <w:bCs/>
                <w:color w:val="000000"/>
                <w:sz w:val="28"/>
                <w:szCs w:val="28"/>
              </w:rPr>
              <w:lastRenderedPageBreak/>
              <w:t>Адаптация вновь прибывших обучающихся в классе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1FE" w:rsidRPr="005E0C6A" w:rsidRDefault="001351FE" w:rsidP="001351F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0C6A">
              <w:rPr>
                <w:bCs/>
                <w:color w:val="000000"/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1FE" w:rsidRPr="005E0C6A" w:rsidRDefault="001351FE" w:rsidP="001351F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0C6A"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1FE" w:rsidRPr="005E0C6A" w:rsidRDefault="001351FE" w:rsidP="001351F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оспитатели, к</w:t>
            </w:r>
            <w:r w:rsidRPr="005E0C6A">
              <w:rPr>
                <w:bCs/>
                <w:color w:val="000000"/>
                <w:sz w:val="28"/>
                <w:szCs w:val="28"/>
              </w:rPr>
              <w:t>лассные руководители</w:t>
            </w:r>
            <w:r>
              <w:rPr>
                <w:bCs/>
                <w:color w:val="000000"/>
                <w:sz w:val="28"/>
                <w:szCs w:val="28"/>
              </w:rPr>
              <w:t>, психолог, социальный педагог</w:t>
            </w:r>
            <w:r w:rsidRPr="005E0C6A">
              <w:rPr>
                <w:bCs/>
                <w:color w:val="000000"/>
                <w:sz w:val="28"/>
                <w:szCs w:val="28"/>
              </w:rPr>
              <w:t>  </w:t>
            </w:r>
          </w:p>
        </w:tc>
      </w:tr>
      <w:tr w:rsidR="001351FE" w:rsidRPr="001B1231" w:rsidTr="00117F53">
        <w:trPr>
          <w:gridAfter w:val="3"/>
          <w:wAfter w:w="13151" w:type="dxa"/>
          <w:trHeight w:val="471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1FE" w:rsidRPr="001B1231" w:rsidRDefault="001351FE" w:rsidP="001351FE">
            <w:pPr>
              <w:jc w:val="center"/>
              <w:rPr>
                <w:sz w:val="28"/>
                <w:szCs w:val="28"/>
              </w:rPr>
            </w:pPr>
            <w:r w:rsidRPr="001B1231">
              <w:rPr>
                <w:b/>
                <w:bCs/>
                <w:sz w:val="28"/>
                <w:szCs w:val="28"/>
              </w:rPr>
              <w:t>Индивидуальная образовательная траектория</w:t>
            </w:r>
          </w:p>
        </w:tc>
      </w:tr>
      <w:tr w:rsidR="001351FE" w:rsidRPr="001B1231" w:rsidTr="00B434AD">
        <w:trPr>
          <w:gridAfter w:val="3"/>
          <w:wAfter w:w="13151" w:type="dxa"/>
          <w:trHeight w:val="563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1FE" w:rsidRPr="005E0C6A" w:rsidRDefault="001351FE" w:rsidP="001351FE">
            <w:pPr>
              <w:rPr>
                <w:bCs/>
                <w:color w:val="000000"/>
                <w:sz w:val="28"/>
                <w:szCs w:val="28"/>
              </w:rPr>
            </w:pPr>
            <w:r w:rsidRPr="005E0C6A">
              <w:rPr>
                <w:bCs/>
                <w:color w:val="000000"/>
                <w:sz w:val="28"/>
                <w:szCs w:val="28"/>
              </w:rPr>
              <w:t>Ведение портфолио с обучающимися класса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1FE" w:rsidRPr="005E0C6A" w:rsidRDefault="001351FE" w:rsidP="001351F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0C6A">
              <w:rPr>
                <w:bCs/>
                <w:color w:val="000000"/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1FE" w:rsidRPr="005E0C6A" w:rsidRDefault="001351FE" w:rsidP="001351F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0C6A"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1FE" w:rsidRPr="005E0C6A" w:rsidRDefault="001351FE" w:rsidP="001351F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оспитатели</w:t>
            </w:r>
          </w:p>
        </w:tc>
      </w:tr>
      <w:tr w:rsidR="001351FE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1FE" w:rsidRPr="0063303B" w:rsidRDefault="001351FE" w:rsidP="001351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сихолого-педагогическое сопровождение детей группы риска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1FE" w:rsidRPr="0063303B" w:rsidRDefault="001351FE" w:rsidP="001351FE">
            <w:pPr>
              <w:jc w:val="center"/>
              <w:rPr>
                <w:color w:val="000000"/>
                <w:sz w:val="28"/>
                <w:szCs w:val="28"/>
              </w:rPr>
            </w:pPr>
            <w:r w:rsidRPr="005E0C6A">
              <w:rPr>
                <w:bCs/>
                <w:color w:val="000000"/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1FE" w:rsidRPr="0063303B" w:rsidRDefault="001351FE" w:rsidP="001351FE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1FE" w:rsidRPr="006B060A" w:rsidRDefault="001351FE" w:rsidP="001351FE">
            <w:pPr>
              <w:rPr>
                <w:bCs/>
                <w:color w:val="000000"/>
                <w:sz w:val="28"/>
                <w:szCs w:val="28"/>
              </w:rPr>
            </w:pPr>
            <w:r w:rsidRPr="006B060A">
              <w:rPr>
                <w:bCs/>
                <w:color w:val="000000"/>
                <w:sz w:val="28"/>
                <w:szCs w:val="28"/>
              </w:rPr>
              <w:t>Администрация, педагог-психолог, социальный педагог, педагоги ДО, логопед</w:t>
            </w:r>
          </w:p>
        </w:tc>
      </w:tr>
      <w:tr w:rsidR="001351FE" w:rsidRPr="001B1231" w:rsidTr="00555373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1FE" w:rsidRPr="006B060A" w:rsidRDefault="001351FE" w:rsidP="001351F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B060A">
              <w:rPr>
                <w:b/>
                <w:bCs/>
                <w:sz w:val="28"/>
                <w:szCs w:val="28"/>
              </w:rPr>
              <w:t>Работа с учителями-предметниками в классе</w:t>
            </w:r>
          </w:p>
        </w:tc>
      </w:tr>
      <w:tr w:rsidR="001351FE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1FE" w:rsidRPr="005E0C6A" w:rsidRDefault="001351FE" w:rsidP="001351FE">
            <w:pPr>
              <w:rPr>
                <w:bCs/>
                <w:color w:val="000000"/>
                <w:sz w:val="28"/>
                <w:szCs w:val="28"/>
              </w:rPr>
            </w:pPr>
            <w:r w:rsidRPr="005E0C6A">
              <w:rPr>
                <w:bCs/>
                <w:color w:val="000000"/>
                <w:sz w:val="28"/>
                <w:szCs w:val="28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1FE" w:rsidRPr="005E0C6A" w:rsidRDefault="001351FE" w:rsidP="001351F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0C6A">
              <w:rPr>
                <w:bCs/>
                <w:color w:val="000000"/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1FE" w:rsidRPr="005E0C6A" w:rsidRDefault="001351FE" w:rsidP="001351F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0C6A">
              <w:rPr>
                <w:bCs/>
                <w:color w:val="000000"/>
                <w:sz w:val="28"/>
                <w:szCs w:val="28"/>
              </w:rPr>
              <w:t>Еженедельно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1FE" w:rsidRDefault="001351FE" w:rsidP="001351F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оспитатели</w:t>
            </w:r>
            <w:r w:rsidRPr="005E0C6A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1351FE" w:rsidRPr="005E0C6A" w:rsidRDefault="001351FE" w:rsidP="001351FE">
            <w:pPr>
              <w:rPr>
                <w:bCs/>
                <w:color w:val="000000"/>
                <w:sz w:val="28"/>
                <w:szCs w:val="28"/>
              </w:rPr>
            </w:pPr>
            <w:r w:rsidRPr="005E0C6A">
              <w:rPr>
                <w:bCs/>
                <w:color w:val="000000"/>
                <w:sz w:val="28"/>
                <w:szCs w:val="28"/>
              </w:rPr>
              <w:t>Классные руководители </w:t>
            </w:r>
          </w:p>
          <w:p w:rsidR="001351FE" w:rsidRPr="005E0C6A" w:rsidRDefault="001351FE" w:rsidP="001351FE">
            <w:pPr>
              <w:rPr>
                <w:bCs/>
                <w:color w:val="000000"/>
                <w:sz w:val="28"/>
                <w:szCs w:val="28"/>
              </w:rPr>
            </w:pPr>
            <w:r w:rsidRPr="005E0C6A">
              <w:rPr>
                <w:bCs/>
                <w:color w:val="000000"/>
                <w:sz w:val="28"/>
                <w:szCs w:val="28"/>
              </w:rPr>
              <w:t>Учителя-предметники</w:t>
            </w:r>
          </w:p>
          <w:p w:rsidR="001351FE" w:rsidRPr="005E0C6A" w:rsidRDefault="001351FE" w:rsidP="001351FE">
            <w:pPr>
              <w:rPr>
                <w:bCs/>
                <w:color w:val="000000"/>
                <w:sz w:val="28"/>
                <w:szCs w:val="28"/>
              </w:rPr>
            </w:pPr>
            <w:r w:rsidRPr="005E0C6A">
              <w:rPr>
                <w:bCs/>
                <w:color w:val="000000"/>
                <w:sz w:val="28"/>
                <w:szCs w:val="28"/>
              </w:rPr>
              <w:t>Педагоги внеурочной деятельности</w:t>
            </w:r>
          </w:p>
        </w:tc>
      </w:tr>
      <w:tr w:rsidR="001351FE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1FE" w:rsidRPr="005E0C6A" w:rsidRDefault="001351FE" w:rsidP="001351FE">
            <w:pPr>
              <w:rPr>
                <w:bCs/>
                <w:color w:val="000000"/>
                <w:sz w:val="28"/>
                <w:szCs w:val="28"/>
              </w:rPr>
            </w:pPr>
            <w:r w:rsidRPr="005E0C6A">
              <w:rPr>
                <w:bCs/>
                <w:color w:val="000000"/>
                <w:sz w:val="28"/>
                <w:szCs w:val="28"/>
              </w:rPr>
              <w:t>Малый педсовет «Адаптация пятиклассников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1FE" w:rsidRPr="005E0C6A" w:rsidRDefault="001351FE" w:rsidP="001351F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-й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1FE" w:rsidRPr="005E0C6A" w:rsidRDefault="001351FE" w:rsidP="001351F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5B0E">
              <w:rPr>
                <w:bCs/>
                <w:sz w:val="28"/>
                <w:szCs w:val="28"/>
              </w:rPr>
              <w:t>Ноябр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1FE" w:rsidRPr="006B060A" w:rsidRDefault="001351FE" w:rsidP="001351FE">
            <w:pPr>
              <w:rPr>
                <w:bCs/>
                <w:color w:val="000000"/>
                <w:sz w:val="28"/>
                <w:szCs w:val="28"/>
              </w:rPr>
            </w:pPr>
            <w:r w:rsidRPr="006B060A">
              <w:rPr>
                <w:bCs/>
                <w:color w:val="000000"/>
                <w:sz w:val="28"/>
                <w:szCs w:val="28"/>
              </w:rPr>
              <w:t>Замдиректора по УВР</w:t>
            </w:r>
          </w:p>
          <w:p w:rsidR="001351FE" w:rsidRPr="006B060A" w:rsidRDefault="001351FE" w:rsidP="001351FE">
            <w:pPr>
              <w:rPr>
                <w:bCs/>
                <w:color w:val="000000"/>
                <w:sz w:val="28"/>
                <w:szCs w:val="28"/>
              </w:rPr>
            </w:pPr>
            <w:r w:rsidRPr="006B060A">
              <w:rPr>
                <w:bCs/>
                <w:color w:val="000000"/>
                <w:sz w:val="28"/>
                <w:szCs w:val="28"/>
              </w:rPr>
              <w:t>Психолог</w:t>
            </w:r>
          </w:p>
          <w:p w:rsidR="001351FE" w:rsidRPr="006B060A" w:rsidRDefault="001351FE" w:rsidP="001351FE">
            <w:pPr>
              <w:rPr>
                <w:bCs/>
                <w:color w:val="000000"/>
                <w:sz w:val="28"/>
                <w:szCs w:val="28"/>
              </w:rPr>
            </w:pPr>
            <w:r w:rsidRPr="006B060A">
              <w:rPr>
                <w:bCs/>
                <w:color w:val="000000"/>
                <w:sz w:val="28"/>
                <w:szCs w:val="28"/>
              </w:rPr>
              <w:t>Классный руководитель Учителя-предметники</w:t>
            </w:r>
          </w:p>
          <w:p w:rsidR="001351FE" w:rsidRPr="006B060A" w:rsidRDefault="001351FE" w:rsidP="001351FE">
            <w:pPr>
              <w:rPr>
                <w:bCs/>
                <w:color w:val="000000"/>
                <w:sz w:val="28"/>
                <w:szCs w:val="28"/>
              </w:rPr>
            </w:pPr>
            <w:r w:rsidRPr="006B060A">
              <w:rPr>
                <w:bCs/>
                <w:color w:val="000000"/>
                <w:sz w:val="28"/>
                <w:szCs w:val="28"/>
              </w:rPr>
              <w:t xml:space="preserve">Социальный педагог   </w:t>
            </w:r>
          </w:p>
          <w:p w:rsidR="001351FE" w:rsidRPr="005E0C6A" w:rsidRDefault="001351FE" w:rsidP="004E79B1">
            <w:pPr>
              <w:rPr>
                <w:bCs/>
                <w:color w:val="000000"/>
                <w:sz w:val="28"/>
                <w:szCs w:val="28"/>
              </w:rPr>
            </w:pPr>
            <w:r w:rsidRPr="006B060A">
              <w:rPr>
                <w:bCs/>
                <w:color w:val="000000"/>
                <w:sz w:val="28"/>
                <w:szCs w:val="28"/>
              </w:rPr>
              <w:t xml:space="preserve">Педагоги </w:t>
            </w:r>
            <w:r w:rsidR="004E79B1">
              <w:rPr>
                <w:bCs/>
                <w:color w:val="000000"/>
                <w:sz w:val="28"/>
                <w:szCs w:val="28"/>
              </w:rPr>
              <w:t>ДО</w:t>
            </w:r>
          </w:p>
        </w:tc>
      </w:tr>
      <w:tr w:rsidR="001351FE" w:rsidRPr="001B1231" w:rsidTr="00555373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1FE" w:rsidRPr="001B1231" w:rsidRDefault="001351FE" w:rsidP="001351FE">
            <w:pPr>
              <w:jc w:val="center"/>
              <w:rPr>
                <w:sz w:val="28"/>
                <w:szCs w:val="28"/>
              </w:rPr>
            </w:pPr>
            <w:r w:rsidRPr="001B1231">
              <w:rPr>
                <w:b/>
                <w:bCs/>
                <w:sz w:val="28"/>
                <w:szCs w:val="28"/>
              </w:rPr>
              <w:t>Работа с родителями обучающихся или их законными представителями</w:t>
            </w:r>
          </w:p>
        </w:tc>
      </w:tr>
      <w:tr w:rsidR="001351FE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1FE" w:rsidRPr="0069169D" w:rsidRDefault="001351FE" w:rsidP="001351FE">
            <w:pPr>
              <w:rPr>
                <w:bCs/>
                <w:color w:val="000000"/>
                <w:sz w:val="28"/>
                <w:szCs w:val="28"/>
              </w:rPr>
            </w:pPr>
            <w:r w:rsidRPr="0069169D">
              <w:rPr>
                <w:bCs/>
                <w:color w:val="000000"/>
                <w:sz w:val="28"/>
                <w:szCs w:val="28"/>
              </w:rPr>
              <w:t>Заседание родительского комитета класса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1FE" w:rsidRPr="0069169D" w:rsidRDefault="001351FE" w:rsidP="001351F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169D">
              <w:rPr>
                <w:bCs/>
                <w:color w:val="000000"/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1FE" w:rsidRPr="0069169D" w:rsidRDefault="001351FE" w:rsidP="001351F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169D">
              <w:rPr>
                <w:bCs/>
                <w:color w:val="000000"/>
                <w:sz w:val="28"/>
                <w:szCs w:val="28"/>
              </w:rPr>
              <w:t xml:space="preserve">Один раз в </w:t>
            </w:r>
            <w:r>
              <w:rPr>
                <w:bCs/>
                <w:color w:val="000000"/>
                <w:sz w:val="28"/>
                <w:szCs w:val="28"/>
              </w:rPr>
              <w:t>четверть</w:t>
            </w:r>
          </w:p>
          <w:p w:rsidR="001351FE" w:rsidRPr="0069169D" w:rsidRDefault="001351FE" w:rsidP="001351F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1FE" w:rsidRPr="000C203D" w:rsidRDefault="001351FE" w:rsidP="004E79B1">
            <w:pPr>
              <w:rPr>
                <w:bCs/>
                <w:color w:val="000000"/>
                <w:sz w:val="28"/>
                <w:szCs w:val="28"/>
              </w:rPr>
            </w:pPr>
            <w:r w:rsidRPr="000C203D">
              <w:rPr>
                <w:bCs/>
                <w:sz w:val="28"/>
                <w:szCs w:val="28"/>
              </w:rPr>
              <w:t xml:space="preserve">Воспитатели, классные руководители, </w:t>
            </w:r>
            <w:r w:rsidR="004E79B1">
              <w:rPr>
                <w:bCs/>
                <w:sz w:val="28"/>
                <w:szCs w:val="28"/>
              </w:rPr>
              <w:t>р</w:t>
            </w:r>
            <w:r w:rsidRPr="000C203D">
              <w:rPr>
                <w:bCs/>
                <w:sz w:val="28"/>
                <w:szCs w:val="28"/>
              </w:rPr>
              <w:t>одительский комитет, администрация школы, психолог</w:t>
            </w:r>
            <w:r w:rsidR="00CC2802" w:rsidRPr="000C203D">
              <w:rPr>
                <w:bCs/>
                <w:sz w:val="28"/>
                <w:szCs w:val="28"/>
              </w:rPr>
              <w:t xml:space="preserve">, </w:t>
            </w:r>
            <w:r w:rsidRPr="000C203D">
              <w:rPr>
                <w:bCs/>
                <w:sz w:val="28"/>
                <w:szCs w:val="28"/>
              </w:rPr>
              <w:t>социальный педагог (по запросу)</w:t>
            </w:r>
          </w:p>
        </w:tc>
      </w:tr>
      <w:tr w:rsidR="001351FE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1FE" w:rsidRPr="009D532A" w:rsidRDefault="001351FE" w:rsidP="00D00CA2">
            <w:pPr>
              <w:jc w:val="both"/>
              <w:rPr>
                <w:bCs/>
                <w:sz w:val="28"/>
                <w:szCs w:val="28"/>
              </w:rPr>
            </w:pPr>
            <w:r w:rsidRPr="009D532A">
              <w:rPr>
                <w:bCs/>
                <w:sz w:val="28"/>
                <w:szCs w:val="28"/>
              </w:rPr>
              <w:lastRenderedPageBreak/>
              <w:t xml:space="preserve">Онлайн </w:t>
            </w:r>
            <w:r>
              <w:rPr>
                <w:bCs/>
                <w:sz w:val="28"/>
                <w:szCs w:val="28"/>
              </w:rPr>
              <w:t>–</w:t>
            </w:r>
            <w:r w:rsidRPr="009D532A">
              <w:rPr>
                <w:bCs/>
                <w:sz w:val="28"/>
                <w:szCs w:val="28"/>
              </w:rPr>
              <w:t>встречи «</w:t>
            </w:r>
            <w:r w:rsidR="00970919">
              <w:rPr>
                <w:bCs/>
                <w:sz w:val="28"/>
                <w:szCs w:val="28"/>
              </w:rPr>
              <w:t>Д</w:t>
            </w:r>
            <w:r>
              <w:rPr>
                <w:bCs/>
                <w:sz w:val="28"/>
                <w:szCs w:val="28"/>
              </w:rPr>
              <w:t>етей и родител</w:t>
            </w:r>
            <w:r w:rsidR="00F91AFD">
              <w:rPr>
                <w:bCs/>
                <w:sz w:val="28"/>
                <w:szCs w:val="28"/>
              </w:rPr>
              <w:t>и: проблемы в</w:t>
            </w:r>
            <w:r w:rsidR="00970919">
              <w:rPr>
                <w:bCs/>
                <w:sz w:val="28"/>
                <w:szCs w:val="28"/>
              </w:rPr>
              <w:t>оспитания</w:t>
            </w:r>
            <w:r w:rsidRPr="009D532A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, «</w:t>
            </w:r>
            <w:r w:rsidR="00D00CA2">
              <w:rPr>
                <w:bCs/>
                <w:sz w:val="28"/>
                <w:szCs w:val="28"/>
              </w:rPr>
              <w:t>Терпение и труд все перетрут: трудовое воспитание</w:t>
            </w:r>
            <w:r>
              <w:rPr>
                <w:bCs/>
                <w:sz w:val="28"/>
                <w:szCs w:val="28"/>
              </w:rPr>
              <w:t>», «</w:t>
            </w:r>
            <w:r w:rsidR="00D00CA2">
              <w:rPr>
                <w:bCs/>
                <w:sz w:val="28"/>
                <w:szCs w:val="28"/>
              </w:rPr>
              <w:t>С</w:t>
            </w:r>
            <w:r w:rsidRPr="009E25FE">
              <w:rPr>
                <w:bCs/>
                <w:sz w:val="28"/>
                <w:szCs w:val="28"/>
              </w:rPr>
              <w:t>убкультуры</w:t>
            </w:r>
            <w:r w:rsidR="00D00CA2">
              <w:rPr>
                <w:bCs/>
                <w:sz w:val="28"/>
                <w:szCs w:val="28"/>
              </w:rPr>
              <w:t>: «+» и «-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1FE" w:rsidRPr="009D532A" w:rsidRDefault="001351FE" w:rsidP="001351FE">
            <w:pPr>
              <w:jc w:val="center"/>
              <w:rPr>
                <w:bCs/>
                <w:sz w:val="28"/>
                <w:szCs w:val="28"/>
              </w:rPr>
            </w:pPr>
            <w:r w:rsidRPr="009D532A">
              <w:rPr>
                <w:bCs/>
                <w:sz w:val="28"/>
                <w:szCs w:val="28"/>
              </w:rPr>
              <w:t>7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1FE" w:rsidRPr="00F72017" w:rsidRDefault="001351FE" w:rsidP="001351FE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5E0C6A"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1FE" w:rsidRPr="00B2357B" w:rsidRDefault="001351FE" w:rsidP="001351FE">
            <w:pPr>
              <w:rPr>
                <w:bCs/>
                <w:sz w:val="28"/>
                <w:szCs w:val="28"/>
              </w:rPr>
            </w:pPr>
            <w:r w:rsidRPr="00B2357B">
              <w:rPr>
                <w:bCs/>
                <w:sz w:val="28"/>
                <w:szCs w:val="28"/>
              </w:rPr>
              <w:t>Воспитатели</w:t>
            </w:r>
          </w:p>
          <w:p w:rsidR="001351FE" w:rsidRPr="00B2357B" w:rsidRDefault="001351FE" w:rsidP="001351FE">
            <w:pPr>
              <w:rPr>
                <w:bCs/>
                <w:sz w:val="28"/>
                <w:szCs w:val="28"/>
              </w:rPr>
            </w:pPr>
            <w:r w:rsidRPr="00B2357B">
              <w:rPr>
                <w:bCs/>
                <w:sz w:val="28"/>
                <w:szCs w:val="28"/>
              </w:rPr>
              <w:t>Врач</w:t>
            </w:r>
          </w:p>
          <w:p w:rsidR="001351FE" w:rsidRPr="00B2357B" w:rsidRDefault="001351FE" w:rsidP="001351FE">
            <w:pPr>
              <w:rPr>
                <w:bCs/>
                <w:sz w:val="28"/>
                <w:szCs w:val="28"/>
              </w:rPr>
            </w:pPr>
            <w:r w:rsidRPr="00B2357B">
              <w:rPr>
                <w:bCs/>
                <w:sz w:val="28"/>
                <w:szCs w:val="28"/>
              </w:rPr>
              <w:t>Психолог</w:t>
            </w:r>
          </w:p>
          <w:p w:rsidR="001351FE" w:rsidRPr="00B2357B" w:rsidRDefault="001351FE" w:rsidP="001351FE">
            <w:pPr>
              <w:rPr>
                <w:bCs/>
                <w:sz w:val="28"/>
                <w:szCs w:val="28"/>
              </w:rPr>
            </w:pPr>
            <w:r w:rsidRPr="00B2357B">
              <w:rPr>
                <w:bCs/>
                <w:sz w:val="28"/>
                <w:szCs w:val="28"/>
              </w:rPr>
              <w:t>Родительский комитет</w:t>
            </w:r>
          </w:p>
          <w:p w:rsidR="001351FE" w:rsidRPr="00F72017" w:rsidRDefault="001351FE" w:rsidP="001351FE">
            <w:pPr>
              <w:rPr>
                <w:bCs/>
                <w:color w:val="FF0000"/>
                <w:sz w:val="28"/>
                <w:szCs w:val="28"/>
              </w:rPr>
            </w:pPr>
            <w:r w:rsidRPr="00B2357B">
              <w:rPr>
                <w:bCs/>
                <w:sz w:val="28"/>
                <w:szCs w:val="28"/>
              </w:rPr>
              <w:t>Родители</w:t>
            </w:r>
          </w:p>
        </w:tc>
      </w:tr>
      <w:tr w:rsidR="001351FE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1FE" w:rsidRPr="0069169D" w:rsidRDefault="001351FE" w:rsidP="001351FE">
            <w:pPr>
              <w:rPr>
                <w:bCs/>
                <w:color w:val="000000"/>
                <w:sz w:val="28"/>
                <w:szCs w:val="28"/>
              </w:rPr>
            </w:pPr>
            <w:r w:rsidRPr="0069169D">
              <w:rPr>
                <w:bCs/>
                <w:color w:val="000000"/>
                <w:sz w:val="28"/>
                <w:szCs w:val="28"/>
              </w:rPr>
              <w:t>Классные родительские собрания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1FE" w:rsidRPr="0069169D" w:rsidRDefault="001351FE" w:rsidP="001351F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169D">
              <w:rPr>
                <w:bCs/>
                <w:color w:val="000000"/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1FE" w:rsidRPr="0069169D" w:rsidRDefault="001351FE" w:rsidP="001351F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169D">
              <w:rPr>
                <w:bCs/>
                <w:color w:val="000000"/>
                <w:sz w:val="28"/>
                <w:szCs w:val="28"/>
              </w:rPr>
              <w:t xml:space="preserve">Согласно </w:t>
            </w:r>
            <w:r>
              <w:rPr>
                <w:bCs/>
                <w:color w:val="000000"/>
                <w:sz w:val="28"/>
                <w:szCs w:val="28"/>
              </w:rPr>
              <w:t>планам ВР воспитателей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1FE" w:rsidRPr="00B2357B" w:rsidRDefault="001351FE" w:rsidP="001351FE">
            <w:pPr>
              <w:rPr>
                <w:bCs/>
                <w:sz w:val="28"/>
                <w:szCs w:val="28"/>
              </w:rPr>
            </w:pPr>
            <w:r w:rsidRPr="00B2357B">
              <w:rPr>
                <w:bCs/>
                <w:sz w:val="28"/>
                <w:szCs w:val="28"/>
              </w:rPr>
              <w:t>Воспитатели</w:t>
            </w:r>
          </w:p>
          <w:p w:rsidR="001351FE" w:rsidRPr="0069169D" w:rsidRDefault="001351FE" w:rsidP="001351FE">
            <w:pPr>
              <w:rPr>
                <w:bCs/>
                <w:color w:val="000000"/>
                <w:sz w:val="28"/>
                <w:szCs w:val="28"/>
              </w:rPr>
            </w:pPr>
            <w:r w:rsidRPr="0069169D">
              <w:rPr>
                <w:bCs/>
                <w:color w:val="000000"/>
                <w:sz w:val="28"/>
                <w:szCs w:val="28"/>
              </w:rPr>
              <w:t>Классные руководители </w:t>
            </w:r>
          </w:p>
          <w:p w:rsidR="001351FE" w:rsidRPr="0069169D" w:rsidRDefault="001351FE" w:rsidP="00781C49">
            <w:pPr>
              <w:rPr>
                <w:bCs/>
                <w:color w:val="000000"/>
                <w:sz w:val="28"/>
                <w:szCs w:val="28"/>
              </w:rPr>
            </w:pPr>
            <w:r w:rsidRPr="0069169D">
              <w:rPr>
                <w:bCs/>
                <w:color w:val="000000"/>
                <w:sz w:val="28"/>
                <w:szCs w:val="28"/>
              </w:rPr>
              <w:t>Администрация школы</w:t>
            </w:r>
            <w:r>
              <w:rPr>
                <w:bCs/>
                <w:color w:val="000000"/>
                <w:sz w:val="28"/>
                <w:szCs w:val="28"/>
              </w:rPr>
              <w:t>, психолог</w:t>
            </w:r>
            <w:r w:rsidR="00781C49">
              <w:rPr>
                <w:bCs/>
                <w:color w:val="000000"/>
                <w:sz w:val="28"/>
                <w:szCs w:val="28"/>
              </w:rPr>
              <w:t xml:space="preserve">, </w:t>
            </w:r>
            <w:r>
              <w:rPr>
                <w:bCs/>
                <w:color w:val="000000"/>
                <w:sz w:val="28"/>
                <w:szCs w:val="28"/>
              </w:rPr>
              <w:t>социальный педагог</w:t>
            </w:r>
            <w:r w:rsidR="00781C49">
              <w:rPr>
                <w:bCs/>
                <w:color w:val="000000"/>
                <w:sz w:val="28"/>
                <w:szCs w:val="28"/>
              </w:rPr>
              <w:t>, р</w:t>
            </w:r>
            <w:r w:rsidRPr="0069169D">
              <w:rPr>
                <w:bCs/>
                <w:color w:val="000000"/>
                <w:sz w:val="28"/>
                <w:szCs w:val="28"/>
              </w:rPr>
              <w:t>одительский комитет</w:t>
            </w:r>
          </w:p>
        </w:tc>
      </w:tr>
      <w:tr w:rsidR="001351FE" w:rsidRPr="001B1231" w:rsidTr="00555373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27A0" w:rsidRDefault="004427A0" w:rsidP="001351F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351FE" w:rsidRPr="001B1231" w:rsidRDefault="001351FE" w:rsidP="001351FE">
            <w:pPr>
              <w:jc w:val="center"/>
              <w:rPr>
                <w:sz w:val="28"/>
                <w:szCs w:val="28"/>
              </w:rPr>
            </w:pPr>
            <w:r w:rsidRPr="001B1231">
              <w:rPr>
                <w:b/>
                <w:bCs/>
                <w:sz w:val="28"/>
                <w:szCs w:val="28"/>
              </w:rPr>
              <w:t>ШКОЛЬНЫЙ УРОК</w:t>
            </w:r>
            <w:r w:rsidRPr="001B1231">
              <w:rPr>
                <w:sz w:val="28"/>
                <w:szCs w:val="28"/>
              </w:rPr>
              <w:t> </w:t>
            </w:r>
          </w:p>
        </w:tc>
      </w:tr>
      <w:tr w:rsidR="001351FE" w:rsidRPr="001B1231" w:rsidTr="00555373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1FE" w:rsidRPr="001B1231" w:rsidRDefault="001351FE" w:rsidP="001351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 течение года</w:t>
            </w:r>
          </w:p>
        </w:tc>
      </w:tr>
      <w:tr w:rsidR="001351FE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1FE" w:rsidRPr="009C505F" w:rsidRDefault="001351FE" w:rsidP="004427A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C505F">
              <w:rPr>
                <w:bCs/>
                <w:color w:val="000000"/>
                <w:sz w:val="28"/>
                <w:szCs w:val="28"/>
              </w:rPr>
              <w:t>Визуальные образы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1FE" w:rsidRPr="009C505F" w:rsidRDefault="001351FE" w:rsidP="001351F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C505F">
              <w:rPr>
                <w:bCs/>
                <w:color w:val="000000"/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1FE" w:rsidRPr="009C505F" w:rsidRDefault="001351FE" w:rsidP="001351F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C505F"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1FE" w:rsidRPr="009C505F" w:rsidRDefault="001351FE" w:rsidP="001351FE">
            <w:pPr>
              <w:rPr>
                <w:bCs/>
                <w:color w:val="000000"/>
                <w:sz w:val="28"/>
                <w:szCs w:val="28"/>
              </w:rPr>
            </w:pPr>
            <w:r w:rsidRPr="009C505F">
              <w:rPr>
                <w:bCs/>
                <w:color w:val="000000"/>
                <w:sz w:val="28"/>
                <w:szCs w:val="28"/>
              </w:rPr>
              <w:t>Учителя-предметники</w:t>
            </w:r>
          </w:p>
          <w:p w:rsidR="001351FE" w:rsidRPr="009C505F" w:rsidRDefault="001351FE" w:rsidP="001351FE">
            <w:pPr>
              <w:rPr>
                <w:bCs/>
                <w:color w:val="000000"/>
                <w:sz w:val="28"/>
                <w:szCs w:val="28"/>
              </w:rPr>
            </w:pPr>
            <w:r w:rsidRPr="009C505F">
              <w:rPr>
                <w:bCs/>
                <w:color w:val="000000"/>
                <w:sz w:val="28"/>
                <w:szCs w:val="28"/>
              </w:rPr>
              <w:t>Замдиректора по УВР</w:t>
            </w:r>
          </w:p>
          <w:p w:rsidR="001351FE" w:rsidRPr="009C505F" w:rsidRDefault="001351FE" w:rsidP="001351FE">
            <w:pPr>
              <w:rPr>
                <w:bCs/>
                <w:color w:val="000000"/>
                <w:sz w:val="28"/>
                <w:szCs w:val="28"/>
              </w:rPr>
            </w:pPr>
            <w:r w:rsidRPr="009C505F">
              <w:rPr>
                <w:bCs/>
                <w:color w:val="000000"/>
                <w:sz w:val="28"/>
                <w:szCs w:val="28"/>
              </w:rPr>
              <w:t>Замдиректора по ВР</w:t>
            </w:r>
          </w:p>
        </w:tc>
      </w:tr>
      <w:tr w:rsidR="001351FE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1FE" w:rsidRPr="009C505F" w:rsidRDefault="001351FE" w:rsidP="001351FE">
            <w:pPr>
              <w:rPr>
                <w:bCs/>
                <w:color w:val="000000"/>
                <w:sz w:val="28"/>
                <w:szCs w:val="28"/>
              </w:rPr>
            </w:pPr>
            <w:r w:rsidRPr="009C505F">
              <w:rPr>
                <w:bCs/>
                <w:color w:val="000000"/>
                <w:sz w:val="28"/>
                <w:szCs w:val="28"/>
              </w:rPr>
              <w:t>Игровые формы учебной деятельности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1FE" w:rsidRPr="009C505F" w:rsidRDefault="001351FE" w:rsidP="001351F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C505F">
              <w:rPr>
                <w:bCs/>
                <w:color w:val="000000"/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1FE" w:rsidRPr="009C505F" w:rsidRDefault="001351FE" w:rsidP="001351F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C505F"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1FE" w:rsidRPr="009C505F" w:rsidRDefault="001351FE" w:rsidP="001351FE">
            <w:pPr>
              <w:rPr>
                <w:bCs/>
                <w:color w:val="000000"/>
                <w:sz w:val="28"/>
                <w:szCs w:val="28"/>
              </w:rPr>
            </w:pPr>
            <w:r w:rsidRPr="009C505F">
              <w:rPr>
                <w:bCs/>
                <w:color w:val="000000"/>
                <w:sz w:val="28"/>
                <w:szCs w:val="28"/>
              </w:rPr>
              <w:t>Учителя-предметники</w:t>
            </w:r>
          </w:p>
          <w:p w:rsidR="001351FE" w:rsidRPr="009C505F" w:rsidRDefault="001351FE" w:rsidP="001351FE">
            <w:pPr>
              <w:rPr>
                <w:bCs/>
                <w:color w:val="000000"/>
                <w:sz w:val="28"/>
                <w:szCs w:val="28"/>
              </w:rPr>
            </w:pPr>
            <w:r w:rsidRPr="009C505F">
              <w:rPr>
                <w:bCs/>
                <w:color w:val="000000"/>
                <w:sz w:val="28"/>
                <w:szCs w:val="28"/>
              </w:rPr>
              <w:t>Замдиректора по УВР</w:t>
            </w:r>
          </w:p>
          <w:p w:rsidR="001351FE" w:rsidRPr="009C505F" w:rsidRDefault="001351FE" w:rsidP="001351FE">
            <w:pPr>
              <w:rPr>
                <w:bCs/>
                <w:color w:val="000000"/>
                <w:sz w:val="28"/>
                <w:szCs w:val="28"/>
              </w:rPr>
            </w:pPr>
            <w:r w:rsidRPr="009C505F">
              <w:rPr>
                <w:bCs/>
                <w:color w:val="000000"/>
                <w:sz w:val="28"/>
                <w:szCs w:val="28"/>
              </w:rPr>
              <w:t>Замдиректора по ВР</w:t>
            </w:r>
          </w:p>
        </w:tc>
      </w:tr>
      <w:tr w:rsidR="001351FE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1FE" w:rsidRPr="009C505F" w:rsidRDefault="001351FE" w:rsidP="001351FE">
            <w:pPr>
              <w:rPr>
                <w:bCs/>
                <w:color w:val="000000"/>
                <w:sz w:val="28"/>
                <w:szCs w:val="28"/>
              </w:rPr>
            </w:pPr>
            <w:r w:rsidRPr="009C505F">
              <w:rPr>
                <w:bCs/>
                <w:color w:val="000000"/>
                <w:sz w:val="28"/>
                <w:szCs w:val="28"/>
              </w:rPr>
              <w:t>Интерактивные формы учебной деятельности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1FE" w:rsidRPr="009C505F" w:rsidRDefault="001351FE" w:rsidP="001351F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C505F">
              <w:rPr>
                <w:bCs/>
                <w:color w:val="000000"/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1FE" w:rsidRPr="009C505F" w:rsidRDefault="001351FE" w:rsidP="001351F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C505F"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1FE" w:rsidRPr="009C505F" w:rsidRDefault="001351FE" w:rsidP="001351FE">
            <w:pPr>
              <w:rPr>
                <w:bCs/>
                <w:color w:val="000000"/>
                <w:sz w:val="28"/>
                <w:szCs w:val="28"/>
              </w:rPr>
            </w:pPr>
            <w:r w:rsidRPr="009C505F">
              <w:rPr>
                <w:bCs/>
                <w:color w:val="000000"/>
                <w:sz w:val="28"/>
                <w:szCs w:val="28"/>
              </w:rPr>
              <w:t>Учителя-предметники</w:t>
            </w:r>
          </w:p>
          <w:p w:rsidR="001351FE" w:rsidRPr="009C505F" w:rsidRDefault="001351FE" w:rsidP="001351FE">
            <w:pPr>
              <w:rPr>
                <w:bCs/>
                <w:color w:val="000000"/>
                <w:sz w:val="28"/>
                <w:szCs w:val="28"/>
              </w:rPr>
            </w:pPr>
            <w:r w:rsidRPr="009C505F">
              <w:rPr>
                <w:bCs/>
                <w:color w:val="000000"/>
                <w:sz w:val="28"/>
                <w:szCs w:val="28"/>
              </w:rPr>
              <w:t>Замдиректора по УВР</w:t>
            </w:r>
          </w:p>
          <w:p w:rsidR="001351FE" w:rsidRPr="009C505F" w:rsidRDefault="001351FE" w:rsidP="001351FE">
            <w:pPr>
              <w:rPr>
                <w:bCs/>
                <w:color w:val="000000"/>
                <w:sz w:val="28"/>
                <w:szCs w:val="28"/>
              </w:rPr>
            </w:pPr>
            <w:r w:rsidRPr="009C505F">
              <w:rPr>
                <w:bCs/>
                <w:color w:val="000000"/>
                <w:sz w:val="28"/>
                <w:szCs w:val="28"/>
              </w:rPr>
              <w:t>Замдиректора по ВР</w:t>
            </w:r>
          </w:p>
        </w:tc>
      </w:tr>
      <w:tr w:rsidR="001351FE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1FE" w:rsidRPr="009C505F" w:rsidRDefault="001351FE" w:rsidP="001351FE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9C505F">
              <w:rPr>
                <w:bCs/>
                <w:color w:val="000000"/>
                <w:sz w:val="28"/>
                <w:szCs w:val="28"/>
              </w:rPr>
              <w:t>Внутриклассное</w:t>
            </w:r>
            <w:proofErr w:type="spellEnd"/>
            <w:r w:rsidRPr="009C505F">
              <w:rPr>
                <w:bCs/>
                <w:color w:val="000000"/>
                <w:sz w:val="28"/>
                <w:szCs w:val="28"/>
              </w:rPr>
              <w:t xml:space="preserve"> шефство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1FE" w:rsidRPr="009C505F" w:rsidRDefault="001351FE" w:rsidP="001351F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C505F">
              <w:rPr>
                <w:bCs/>
                <w:color w:val="000000"/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1FE" w:rsidRPr="009C505F" w:rsidRDefault="001351FE" w:rsidP="001351F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C505F"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1FE" w:rsidRPr="009C505F" w:rsidRDefault="001351FE" w:rsidP="001351FE">
            <w:pPr>
              <w:rPr>
                <w:bCs/>
                <w:color w:val="000000"/>
                <w:sz w:val="28"/>
                <w:szCs w:val="28"/>
              </w:rPr>
            </w:pPr>
            <w:r w:rsidRPr="009C505F">
              <w:rPr>
                <w:bCs/>
                <w:color w:val="000000"/>
                <w:sz w:val="28"/>
                <w:szCs w:val="28"/>
              </w:rPr>
              <w:t>Учителя-предметники</w:t>
            </w:r>
          </w:p>
          <w:p w:rsidR="001351FE" w:rsidRPr="009C505F" w:rsidRDefault="001351FE" w:rsidP="001351FE">
            <w:pPr>
              <w:rPr>
                <w:bCs/>
                <w:color w:val="000000"/>
                <w:sz w:val="28"/>
                <w:szCs w:val="28"/>
              </w:rPr>
            </w:pPr>
            <w:r w:rsidRPr="009C505F">
              <w:rPr>
                <w:bCs/>
                <w:color w:val="000000"/>
                <w:sz w:val="28"/>
                <w:szCs w:val="28"/>
              </w:rPr>
              <w:t>Замдиректора по ВР</w:t>
            </w:r>
          </w:p>
        </w:tc>
      </w:tr>
      <w:tr w:rsidR="0083440B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40B" w:rsidRPr="0063303B" w:rsidRDefault="0083440B" w:rsidP="0083440B">
            <w:pPr>
              <w:jc w:val="both"/>
              <w:rPr>
                <w:color w:val="000000"/>
                <w:sz w:val="28"/>
                <w:szCs w:val="28"/>
              </w:rPr>
            </w:pPr>
            <w:r w:rsidRPr="009A238B">
              <w:rPr>
                <w:color w:val="000000"/>
                <w:sz w:val="28"/>
                <w:szCs w:val="28"/>
              </w:rPr>
              <w:t>Исследовательская деятельность в форме индивидуальных и групповых проектов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40B" w:rsidRPr="0063303B" w:rsidRDefault="009B6253" w:rsidP="0083440B">
            <w:pPr>
              <w:jc w:val="center"/>
              <w:rPr>
                <w:sz w:val="28"/>
                <w:szCs w:val="28"/>
              </w:rPr>
            </w:pPr>
            <w:r w:rsidRPr="009C505F">
              <w:rPr>
                <w:bCs/>
                <w:color w:val="000000"/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40B" w:rsidRPr="0063303B" w:rsidRDefault="0083440B" w:rsidP="0083440B">
            <w:pPr>
              <w:jc w:val="center"/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40B" w:rsidRPr="0063303B" w:rsidRDefault="00841DF3" w:rsidP="00841DF3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 xml:space="preserve">Замдиректора по УВР </w:t>
            </w:r>
            <w:r w:rsidR="0083440B" w:rsidRPr="0063303B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83440B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40B" w:rsidRPr="009C505F" w:rsidRDefault="0083440B" w:rsidP="0083440B">
            <w:pPr>
              <w:rPr>
                <w:bCs/>
                <w:color w:val="000000"/>
                <w:sz w:val="28"/>
                <w:szCs w:val="28"/>
              </w:rPr>
            </w:pPr>
            <w:r w:rsidRPr="009C505F">
              <w:rPr>
                <w:bCs/>
                <w:color w:val="000000"/>
                <w:sz w:val="28"/>
                <w:szCs w:val="28"/>
              </w:rPr>
              <w:t>Музейные уроки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40B" w:rsidRPr="009C505F" w:rsidRDefault="0083440B" w:rsidP="008344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C505F">
              <w:rPr>
                <w:bCs/>
                <w:color w:val="000000"/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40B" w:rsidRPr="009C505F" w:rsidRDefault="0083440B" w:rsidP="008344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C505F"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40B" w:rsidRPr="009C505F" w:rsidRDefault="0083440B" w:rsidP="0083440B">
            <w:pPr>
              <w:rPr>
                <w:bCs/>
                <w:color w:val="000000"/>
                <w:sz w:val="28"/>
                <w:szCs w:val="28"/>
              </w:rPr>
            </w:pPr>
            <w:r w:rsidRPr="009C505F">
              <w:rPr>
                <w:bCs/>
                <w:color w:val="000000"/>
                <w:sz w:val="28"/>
                <w:szCs w:val="28"/>
              </w:rPr>
              <w:t>Учителя-предметники</w:t>
            </w:r>
          </w:p>
          <w:p w:rsidR="0083440B" w:rsidRPr="009C505F" w:rsidRDefault="0083440B" w:rsidP="00722CF0">
            <w:pPr>
              <w:rPr>
                <w:bCs/>
                <w:color w:val="000000"/>
                <w:sz w:val="28"/>
                <w:szCs w:val="28"/>
              </w:rPr>
            </w:pPr>
            <w:r w:rsidRPr="009C505F">
              <w:rPr>
                <w:bCs/>
                <w:color w:val="000000"/>
                <w:sz w:val="28"/>
                <w:szCs w:val="28"/>
              </w:rPr>
              <w:t>Замдиректора по УВР</w:t>
            </w:r>
            <w:r w:rsidR="00722CF0">
              <w:rPr>
                <w:bCs/>
                <w:color w:val="000000"/>
                <w:sz w:val="28"/>
                <w:szCs w:val="28"/>
              </w:rPr>
              <w:t xml:space="preserve"> и </w:t>
            </w:r>
            <w:r w:rsidRPr="009C505F">
              <w:rPr>
                <w:bCs/>
                <w:color w:val="000000"/>
                <w:sz w:val="28"/>
                <w:szCs w:val="28"/>
              </w:rPr>
              <w:t>ВР</w:t>
            </w:r>
          </w:p>
        </w:tc>
      </w:tr>
      <w:tr w:rsidR="0083440B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40B" w:rsidRPr="009C505F" w:rsidRDefault="0083440B" w:rsidP="0083440B">
            <w:pPr>
              <w:rPr>
                <w:bCs/>
                <w:color w:val="000000"/>
                <w:sz w:val="28"/>
                <w:szCs w:val="28"/>
              </w:rPr>
            </w:pPr>
            <w:r w:rsidRPr="009C505F">
              <w:rPr>
                <w:bCs/>
                <w:color w:val="000000"/>
                <w:sz w:val="28"/>
                <w:szCs w:val="28"/>
              </w:rPr>
              <w:lastRenderedPageBreak/>
              <w:t>Заседания школьного научного общества «</w:t>
            </w:r>
            <w:r>
              <w:rPr>
                <w:bCs/>
                <w:color w:val="000000"/>
                <w:sz w:val="28"/>
                <w:szCs w:val="28"/>
              </w:rPr>
              <w:t>Феникс</w:t>
            </w:r>
            <w:r w:rsidRPr="009C505F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40B" w:rsidRPr="009C505F" w:rsidRDefault="0083440B" w:rsidP="008344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C505F">
              <w:rPr>
                <w:bCs/>
                <w:color w:val="000000"/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40B" w:rsidRPr="009C505F" w:rsidRDefault="0083440B" w:rsidP="008344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C505F">
              <w:rPr>
                <w:bCs/>
                <w:color w:val="000000"/>
                <w:sz w:val="28"/>
                <w:szCs w:val="28"/>
              </w:rPr>
              <w:t xml:space="preserve">Один раз в </w:t>
            </w:r>
            <w:r>
              <w:rPr>
                <w:bCs/>
                <w:color w:val="000000"/>
                <w:sz w:val="28"/>
                <w:szCs w:val="28"/>
              </w:rPr>
              <w:t>четверт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40B" w:rsidRPr="009C505F" w:rsidRDefault="0083440B" w:rsidP="0083440B">
            <w:pPr>
              <w:rPr>
                <w:bCs/>
                <w:color w:val="000000"/>
                <w:sz w:val="28"/>
                <w:szCs w:val="28"/>
              </w:rPr>
            </w:pPr>
            <w:r w:rsidRPr="009C505F">
              <w:rPr>
                <w:bCs/>
                <w:color w:val="000000"/>
                <w:sz w:val="28"/>
                <w:szCs w:val="28"/>
              </w:rPr>
              <w:t>Учителя-предметники</w:t>
            </w:r>
          </w:p>
          <w:p w:rsidR="0083440B" w:rsidRPr="009C505F" w:rsidRDefault="0083440B" w:rsidP="0083440B">
            <w:pPr>
              <w:rPr>
                <w:bCs/>
                <w:color w:val="000000"/>
                <w:sz w:val="28"/>
                <w:szCs w:val="28"/>
              </w:rPr>
            </w:pPr>
            <w:r w:rsidRPr="009C505F">
              <w:rPr>
                <w:bCs/>
                <w:color w:val="000000"/>
                <w:sz w:val="28"/>
                <w:szCs w:val="28"/>
              </w:rPr>
              <w:t>Руководители ШМО</w:t>
            </w:r>
          </w:p>
          <w:p w:rsidR="0083440B" w:rsidRPr="009C505F" w:rsidRDefault="0083440B" w:rsidP="0083440B">
            <w:pPr>
              <w:rPr>
                <w:bCs/>
                <w:color w:val="000000"/>
                <w:sz w:val="28"/>
                <w:szCs w:val="28"/>
              </w:rPr>
            </w:pPr>
            <w:r w:rsidRPr="009C505F">
              <w:rPr>
                <w:bCs/>
                <w:color w:val="000000"/>
                <w:sz w:val="28"/>
                <w:szCs w:val="28"/>
              </w:rPr>
              <w:t>Замдиректора по УВР</w:t>
            </w:r>
          </w:p>
          <w:p w:rsidR="0083440B" w:rsidRPr="009C505F" w:rsidRDefault="0083440B" w:rsidP="0083440B">
            <w:pPr>
              <w:rPr>
                <w:bCs/>
                <w:color w:val="000000"/>
                <w:sz w:val="28"/>
                <w:szCs w:val="28"/>
              </w:rPr>
            </w:pPr>
            <w:r w:rsidRPr="009C505F">
              <w:rPr>
                <w:bCs/>
                <w:color w:val="000000"/>
                <w:sz w:val="28"/>
                <w:szCs w:val="28"/>
              </w:rPr>
              <w:t>Замдиректора по ВР</w:t>
            </w:r>
          </w:p>
        </w:tc>
      </w:tr>
      <w:tr w:rsidR="0083440B" w:rsidRPr="001B1231" w:rsidTr="00B434AD">
        <w:trPr>
          <w:gridAfter w:val="3"/>
          <w:wAfter w:w="13151" w:type="dxa"/>
          <w:trHeight w:val="719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40B" w:rsidRPr="009C505F" w:rsidRDefault="0083440B" w:rsidP="0083440B">
            <w:pPr>
              <w:rPr>
                <w:bCs/>
                <w:color w:val="000000"/>
                <w:sz w:val="28"/>
                <w:szCs w:val="28"/>
              </w:rPr>
            </w:pPr>
            <w:r w:rsidRPr="009C505F">
              <w:rPr>
                <w:bCs/>
                <w:color w:val="000000"/>
                <w:sz w:val="28"/>
                <w:szCs w:val="28"/>
              </w:rPr>
              <w:t>Школьная научно-практическая конференция «</w:t>
            </w:r>
            <w:r>
              <w:rPr>
                <w:bCs/>
                <w:color w:val="000000"/>
                <w:sz w:val="28"/>
                <w:szCs w:val="28"/>
              </w:rPr>
              <w:t>Феникс</w:t>
            </w:r>
            <w:r w:rsidRPr="009C505F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40B" w:rsidRPr="009C505F" w:rsidRDefault="0083440B" w:rsidP="008344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  <w:r w:rsidRPr="009C505F">
              <w:rPr>
                <w:bCs/>
                <w:color w:val="000000"/>
                <w:sz w:val="28"/>
                <w:szCs w:val="28"/>
              </w:rPr>
              <w:t>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40B" w:rsidRDefault="0083440B" w:rsidP="008344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екабрь</w:t>
            </w:r>
          </w:p>
          <w:p w:rsidR="0083440B" w:rsidRPr="009C505F" w:rsidRDefault="0083440B" w:rsidP="008344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40B" w:rsidRPr="009C505F" w:rsidRDefault="0083440B" w:rsidP="0083440B">
            <w:pPr>
              <w:rPr>
                <w:bCs/>
                <w:color w:val="000000"/>
                <w:sz w:val="28"/>
                <w:szCs w:val="28"/>
              </w:rPr>
            </w:pPr>
            <w:r w:rsidRPr="009C505F">
              <w:rPr>
                <w:bCs/>
                <w:color w:val="000000"/>
                <w:sz w:val="28"/>
                <w:szCs w:val="28"/>
              </w:rPr>
              <w:t>Учителя-предметники</w:t>
            </w:r>
          </w:p>
          <w:p w:rsidR="0083440B" w:rsidRPr="009C505F" w:rsidRDefault="0083440B" w:rsidP="0083440B">
            <w:pPr>
              <w:rPr>
                <w:bCs/>
                <w:color w:val="000000"/>
                <w:sz w:val="28"/>
                <w:szCs w:val="28"/>
              </w:rPr>
            </w:pPr>
            <w:r w:rsidRPr="009C505F">
              <w:rPr>
                <w:bCs/>
                <w:color w:val="000000"/>
                <w:sz w:val="28"/>
                <w:szCs w:val="28"/>
              </w:rPr>
              <w:t>Замдиректора по УВР</w:t>
            </w:r>
            <w:r>
              <w:rPr>
                <w:bCs/>
                <w:color w:val="000000"/>
                <w:sz w:val="28"/>
                <w:szCs w:val="28"/>
              </w:rPr>
              <w:t xml:space="preserve"> и</w:t>
            </w:r>
            <w:r w:rsidRPr="009C505F">
              <w:rPr>
                <w:bCs/>
                <w:color w:val="000000"/>
                <w:sz w:val="28"/>
                <w:szCs w:val="28"/>
              </w:rPr>
              <w:t xml:space="preserve"> ВР</w:t>
            </w:r>
          </w:p>
        </w:tc>
      </w:tr>
      <w:tr w:rsidR="0083440B" w:rsidRPr="0063303B" w:rsidTr="00555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40B" w:rsidRPr="0063303B" w:rsidRDefault="0083440B" w:rsidP="0083440B">
            <w:pPr>
              <w:jc w:val="center"/>
              <w:rPr>
                <w:sz w:val="28"/>
                <w:szCs w:val="28"/>
              </w:rPr>
            </w:pPr>
            <w:r w:rsidRPr="0063303B">
              <w:rPr>
                <w:b/>
                <w:bCs/>
                <w:color w:val="000000"/>
                <w:sz w:val="28"/>
                <w:szCs w:val="28"/>
              </w:rPr>
              <w:t>Сентябрь</w:t>
            </w:r>
          </w:p>
        </w:tc>
      </w:tr>
      <w:tr w:rsidR="0083440B" w:rsidRPr="0063303B" w:rsidTr="00F17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  <w:trHeight w:val="636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2017" w:rsidRDefault="0083440B" w:rsidP="00545C69">
            <w:pPr>
              <w:jc w:val="both"/>
              <w:rPr>
                <w:color w:val="000000"/>
                <w:sz w:val="28"/>
                <w:szCs w:val="28"/>
              </w:rPr>
            </w:pPr>
            <w:r w:rsidRPr="005E6D67">
              <w:rPr>
                <w:color w:val="000000"/>
                <w:sz w:val="28"/>
                <w:szCs w:val="28"/>
              </w:rPr>
              <w:t>День окончания Второй мировой войны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83440B" w:rsidRPr="0063303B" w:rsidRDefault="0083440B" w:rsidP="00545C69">
            <w:pPr>
              <w:jc w:val="both"/>
              <w:rPr>
                <w:color w:val="000000"/>
                <w:sz w:val="28"/>
                <w:szCs w:val="28"/>
              </w:rPr>
            </w:pPr>
            <w:r w:rsidRPr="00863633">
              <w:rPr>
                <w:color w:val="000000"/>
                <w:sz w:val="28"/>
                <w:szCs w:val="28"/>
              </w:rPr>
              <w:t>День солидарности в борьбе с терроризмом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40B" w:rsidRPr="0063303B" w:rsidRDefault="0083440B" w:rsidP="0083440B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40B" w:rsidRPr="0063303B" w:rsidRDefault="0083440B" w:rsidP="00F11B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F11B95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09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40B" w:rsidRPr="0063303B" w:rsidRDefault="0083440B" w:rsidP="0083440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4373F9" w:rsidRPr="0063303B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3F9" w:rsidRPr="00050754" w:rsidRDefault="004373F9" w:rsidP="00545C69">
            <w:pPr>
              <w:jc w:val="both"/>
              <w:rPr>
                <w:color w:val="000000"/>
                <w:sz w:val="28"/>
                <w:szCs w:val="28"/>
              </w:rPr>
            </w:pPr>
            <w:r w:rsidRPr="00B333A0">
              <w:rPr>
                <w:color w:val="000000"/>
                <w:sz w:val="28"/>
                <w:szCs w:val="28"/>
              </w:rPr>
              <w:t>100 лет </w:t>
            </w:r>
            <w:r w:rsidRPr="00050754">
              <w:rPr>
                <w:color w:val="000000"/>
                <w:sz w:val="28"/>
                <w:szCs w:val="28"/>
              </w:rPr>
              <w:t>со дня рождения советского поэта и прозаика </w:t>
            </w:r>
            <w:r w:rsidRPr="00B333A0">
              <w:rPr>
                <w:color w:val="000000"/>
                <w:sz w:val="28"/>
                <w:szCs w:val="28"/>
              </w:rPr>
              <w:t>Э. А. Асадова 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3F9" w:rsidRPr="0063303B" w:rsidRDefault="004373F9" w:rsidP="004373F9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3F9" w:rsidRDefault="004373F9" w:rsidP="004373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5.09 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3F9" w:rsidRPr="0063303B" w:rsidRDefault="004373F9" w:rsidP="004373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4373F9" w:rsidRPr="0063303B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3F9" w:rsidRDefault="004373F9" w:rsidP="00545C69">
            <w:pPr>
              <w:jc w:val="both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Международный день распространения грамотности</w:t>
            </w:r>
            <w:r w:rsidR="006C01DD">
              <w:rPr>
                <w:color w:val="000000"/>
                <w:sz w:val="28"/>
                <w:szCs w:val="28"/>
              </w:rPr>
              <w:t>.</w:t>
            </w:r>
          </w:p>
          <w:p w:rsidR="006C01DD" w:rsidRDefault="006C01DD" w:rsidP="00545C6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C01DD">
              <w:rPr>
                <w:color w:val="000000"/>
                <w:sz w:val="28"/>
                <w:szCs w:val="28"/>
              </w:rPr>
              <w:t>100 лет со дня рождения советского поэ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C01DD">
              <w:rPr>
                <w:color w:val="000000"/>
                <w:sz w:val="28"/>
                <w:szCs w:val="28"/>
              </w:rPr>
              <w:t>Р</w:t>
            </w:r>
            <w:r w:rsidR="00754335">
              <w:rPr>
                <w:color w:val="000000"/>
                <w:sz w:val="28"/>
                <w:szCs w:val="28"/>
              </w:rPr>
              <w:t>.</w:t>
            </w:r>
            <w:r w:rsidRPr="006C01DD">
              <w:rPr>
                <w:color w:val="000000"/>
                <w:sz w:val="28"/>
                <w:szCs w:val="28"/>
              </w:rPr>
              <w:t xml:space="preserve"> Гамзатова (1923—2003)</w:t>
            </w:r>
            <w:r w:rsidR="00754335">
              <w:rPr>
                <w:color w:val="000000"/>
                <w:sz w:val="28"/>
                <w:szCs w:val="28"/>
              </w:rPr>
              <w:t>.</w:t>
            </w:r>
          </w:p>
          <w:p w:rsidR="00754335" w:rsidRPr="0063303B" w:rsidRDefault="00754335" w:rsidP="00545C6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54335">
              <w:rPr>
                <w:color w:val="000000"/>
                <w:sz w:val="28"/>
                <w:szCs w:val="28"/>
              </w:rPr>
              <w:t>195 лет со дня рождения русского писателя Л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754335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.</w:t>
            </w:r>
            <w:r w:rsidRPr="00754335">
              <w:rPr>
                <w:color w:val="000000"/>
                <w:sz w:val="28"/>
                <w:szCs w:val="28"/>
              </w:rPr>
              <w:t xml:space="preserve"> Толстого (1828—1910)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3F9" w:rsidRPr="0063303B" w:rsidRDefault="004373F9" w:rsidP="004373F9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3F9" w:rsidRPr="0063303B" w:rsidRDefault="004373F9" w:rsidP="004373F9">
            <w:pPr>
              <w:jc w:val="center"/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08.09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3F9" w:rsidRPr="0063303B" w:rsidRDefault="004373F9" w:rsidP="004373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-предметники</w:t>
            </w:r>
          </w:p>
          <w:p w:rsidR="004373F9" w:rsidRDefault="004373F9" w:rsidP="004373F9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</w:p>
          <w:p w:rsidR="004373F9" w:rsidRPr="0063303B" w:rsidRDefault="004373F9" w:rsidP="004373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арь</w:t>
            </w:r>
          </w:p>
        </w:tc>
      </w:tr>
      <w:tr w:rsidR="0009324F" w:rsidRPr="0063303B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324F" w:rsidRPr="0009324F" w:rsidRDefault="0009324F" w:rsidP="00545C6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324F">
              <w:rPr>
                <w:color w:val="000000"/>
                <w:sz w:val="28"/>
                <w:szCs w:val="28"/>
              </w:rPr>
              <w:t>100 лет со дня рождения советской партизанки</w:t>
            </w:r>
          </w:p>
          <w:p w:rsidR="0009324F" w:rsidRPr="0063303B" w:rsidRDefault="0009324F" w:rsidP="00545C69">
            <w:pPr>
              <w:jc w:val="both"/>
              <w:rPr>
                <w:color w:val="000000"/>
                <w:sz w:val="28"/>
                <w:szCs w:val="28"/>
              </w:rPr>
            </w:pPr>
            <w:r w:rsidRPr="0009324F">
              <w:rPr>
                <w:color w:val="000000"/>
                <w:sz w:val="28"/>
                <w:szCs w:val="28"/>
              </w:rPr>
              <w:t>Зои Космодемьянской (1923—1941)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324F" w:rsidRPr="00EE19D5" w:rsidRDefault="0009324F" w:rsidP="004373F9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324F" w:rsidRPr="0009324F" w:rsidRDefault="0009324F" w:rsidP="0083082B">
            <w:pPr>
              <w:jc w:val="center"/>
              <w:rPr>
                <w:color w:val="000000"/>
                <w:sz w:val="28"/>
                <w:szCs w:val="28"/>
                <w:lang w:val="en-AU"/>
              </w:rPr>
            </w:pPr>
            <w:r>
              <w:rPr>
                <w:color w:val="000000"/>
                <w:sz w:val="28"/>
                <w:szCs w:val="28"/>
                <w:lang w:val="en-AU"/>
              </w:rPr>
              <w:t>13</w:t>
            </w:r>
            <w:r w:rsidR="0083082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AU"/>
              </w:rPr>
              <w:t>09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324F" w:rsidRDefault="0009324F" w:rsidP="004373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AF0CD7" w:rsidRPr="0063303B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0CD7" w:rsidRPr="00B333A0" w:rsidRDefault="00AF0CD7" w:rsidP="00545C69">
            <w:pPr>
              <w:jc w:val="both"/>
              <w:rPr>
                <w:color w:val="000000"/>
                <w:sz w:val="28"/>
                <w:szCs w:val="28"/>
              </w:rPr>
            </w:pPr>
            <w:r w:rsidRPr="00B333A0">
              <w:rPr>
                <w:color w:val="000000"/>
                <w:sz w:val="28"/>
                <w:szCs w:val="28"/>
              </w:rPr>
              <w:t>100 лет со дня рождения М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B333A0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B333A0">
              <w:rPr>
                <w:color w:val="000000"/>
                <w:sz w:val="28"/>
                <w:szCs w:val="28"/>
              </w:rPr>
              <w:t>Танича, русского поэта-песенника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0CD7" w:rsidRPr="0063303B" w:rsidRDefault="00AF0CD7" w:rsidP="00AF0CD7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0CD7" w:rsidRDefault="00F11B95" w:rsidP="00AF0C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AF0CD7">
              <w:rPr>
                <w:color w:val="000000"/>
                <w:sz w:val="28"/>
                <w:szCs w:val="28"/>
              </w:rPr>
              <w:t>.09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0CD7" w:rsidRPr="0063303B" w:rsidRDefault="00AF0CD7" w:rsidP="00AF0CD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AF0CD7" w:rsidRPr="00DA474C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0CD7" w:rsidRDefault="00AF0CD7" w:rsidP="00545C69">
            <w:pPr>
              <w:jc w:val="both"/>
              <w:rPr>
                <w:color w:val="000000"/>
                <w:sz w:val="28"/>
                <w:szCs w:val="28"/>
              </w:rPr>
            </w:pPr>
            <w:r w:rsidRPr="002D2565">
              <w:rPr>
                <w:color w:val="000000"/>
                <w:sz w:val="28"/>
                <w:szCs w:val="28"/>
              </w:rPr>
              <w:t>Международный день мира</w:t>
            </w:r>
          </w:p>
          <w:p w:rsidR="003C2EC8" w:rsidRPr="00DA474C" w:rsidRDefault="003C2EC8" w:rsidP="00545C69">
            <w:pPr>
              <w:jc w:val="both"/>
              <w:rPr>
                <w:sz w:val="28"/>
                <w:szCs w:val="28"/>
              </w:rPr>
            </w:pPr>
            <w:r w:rsidRPr="00B333A0">
              <w:rPr>
                <w:color w:val="000000"/>
                <w:sz w:val="28"/>
                <w:szCs w:val="28"/>
              </w:rPr>
              <w:t>День воинской славы России. День победы русских полков в Куликовской битве 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0CD7" w:rsidRPr="00DA474C" w:rsidRDefault="00AF0CD7" w:rsidP="00AF0CD7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0CD7" w:rsidRPr="00DA474C" w:rsidRDefault="00F11B95" w:rsidP="00AF0C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F0CD7">
              <w:rPr>
                <w:sz w:val="28"/>
                <w:szCs w:val="28"/>
              </w:rPr>
              <w:t>.09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0CD7" w:rsidRPr="00DA474C" w:rsidRDefault="00AF0CD7" w:rsidP="00AF0CD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AF0CD7" w:rsidRPr="00DA474C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0CD7" w:rsidRPr="00DA474C" w:rsidRDefault="00AF0CD7" w:rsidP="00545C69">
            <w:pPr>
              <w:jc w:val="both"/>
              <w:rPr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Международный день жестовых языков (информационная минутка на уроках русского и иностранных языков)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0CD7" w:rsidRPr="00DA474C" w:rsidRDefault="00AF0CD7" w:rsidP="00AF0CD7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0CD7" w:rsidRPr="00DA474C" w:rsidRDefault="00AF0CD7" w:rsidP="00F11B95">
            <w:pPr>
              <w:jc w:val="center"/>
              <w:rPr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2</w:t>
            </w:r>
            <w:r w:rsidR="00F11B95">
              <w:rPr>
                <w:sz w:val="28"/>
                <w:szCs w:val="28"/>
              </w:rPr>
              <w:t>2</w:t>
            </w:r>
            <w:r w:rsidRPr="00DA474C">
              <w:rPr>
                <w:sz w:val="28"/>
                <w:szCs w:val="28"/>
              </w:rPr>
              <w:t>.09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0CD7" w:rsidRPr="00DA474C" w:rsidRDefault="00AF0CD7" w:rsidP="00AF0CD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9B4890" w:rsidRPr="00DA474C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890" w:rsidRPr="00DA474C" w:rsidRDefault="009B4890" w:rsidP="00545C69">
            <w:pPr>
              <w:jc w:val="both"/>
              <w:rPr>
                <w:sz w:val="28"/>
                <w:szCs w:val="28"/>
              </w:rPr>
            </w:pPr>
            <w:r w:rsidRPr="009B4890">
              <w:rPr>
                <w:sz w:val="28"/>
                <w:szCs w:val="28"/>
              </w:rPr>
              <w:t>День туризма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890" w:rsidRPr="00DA474C" w:rsidRDefault="009B4890" w:rsidP="009B4890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890" w:rsidRPr="00DA474C" w:rsidRDefault="009B4890" w:rsidP="009B4890">
            <w:pPr>
              <w:jc w:val="center"/>
              <w:rPr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DA474C">
              <w:rPr>
                <w:sz w:val="28"/>
                <w:szCs w:val="28"/>
              </w:rPr>
              <w:t>.09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890" w:rsidRPr="00DA474C" w:rsidRDefault="009B4890" w:rsidP="009B489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9B4890" w:rsidRPr="00DA474C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890" w:rsidRPr="00B333A0" w:rsidRDefault="009B4890" w:rsidP="00545C69">
            <w:pPr>
              <w:jc w:val="both"/>
              <w:rPr>
                <w:color w:val="000000"/>
                <w:sz w:val="28"/>
                <w:szCs w:val="28"/>
              </w:rPr>
            </w:pPr>
            <w:r w:rsidRPr="00B333A0">
              <w:rPr>
                <w:color w:val="000000"/>
                <w:sz w:val="28"/>
                <w:szCs w:val="28"/>
              </w:rPr>
              <w:lastRenderedPageBreak/>
              <w:t>105 лет со дня рождения русского педагога-новатора, писателя В. А. Сухомлинского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890" w:rsidRPr="00DA474C" w:rsidRDefault="009B4890" w:rsidP="009B4890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890" w:rsidRPr="00DA474C" w:rsidRDefault="009B4890" w:rsidP="009B4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890" w:rsidRPr="00DA474C" w:rsidRDefault="009B4890" w:rsidP="009B489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9B4890" w:rsidRPr="00DA474C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890" w:rsidRPr="00DA474C" w:rsidRDefault="009B4890" w:rsidP="00545C69">
            <w:pPr>
              <w:jc w:val="both"/>
              <w:rPr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Правила кабинета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890" w:rsidRPr="00DA474C" w:rsidRDefault="009B4890" w:rsidP="009B4890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890" w:rsidRPr="00DA474C" w:rsidRDefault="009B4890" w:rsidP="009B4890">
            <w:pPr>
              <w:jc w:val="center"/>
              <w:rPr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890" w:rsidRPr="00DA474C" w:rsidRDefault="009B4890" w:rsidP="009B4890">
            <w:pPr>
              <w:rPr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Учителя-предметники</w:t>
            </w:r>
          </w:p>
        </w:tc>
      </w:tr>
      <w:tr w:rsidR="009B4890" w:rsidRPr="00DA474C" w:rsidTr="00F17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  <w:trHeight w:val="240"/>
        </w:trPr>
        <w:tc>
          <w:tcPr>
            <w:tcW w:w="154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890" w:rsidRPr="00DA474C" w:rsidRDefault="009B4890" w:rsidP="009B4890">
            <w:pPr>
              <w:jc w:val="center"/>
              <w:rPr>
                <w:sz w:val="28"/>
                <w:szCs w:val="28"/>
              </w:rPr>
            </w:pPr>
            <w:r w:rsidRPr="00DA474C">
              <w:rPr>
                <w:b/>
                <w:bCs/>
                <w:sz w:val="28"/>
                <w:szCs w:val="28"/>
              </w:rPr>
              <w:t>Октябрь</w:t>
            </w:r>
          </w:p>
        </w:tc>
      </w:tr>
      <w:tr w:rsidR="009B4890" w:rsidRPr="00DA474C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890" w:rsidRDefault="009B4890" w:rsidP="00545C69">
            <w:pPr>
              <w:jc w:val="both"/>
              <w:rPr>
                <w:sz w:val="28"/>
                <w:szCs w:val="28"/>
              </w:rPr>
            </w:pPr>
            <w:r w:rsidRPr="00BA0BAE">
              <w:rPr>
                <w:sz w:val="28"/>
                <w:szCs w:val="28"/>
              </w:rPr>
              <w:t>Международный день пожилых людей.</w:t>
            </w:r>
          </w:p>
          <w:p w:rsidR="009B4890" w:rsidRDefault="009B4890" w:rsidP="00545C69">
            <w:pPr>
              <w:jc w:val="both"/>
              <w:rPr>
                <w:sz w:val="28"/>
                <w:szCs w:val="28"/>
              </w:rPr>
            </w:pPr>
            <w:r w:rsidRPr="00504C35">
              <w:rPr>
                <w:sz w:val="28"/>
                <w:szCs w:val="28"/>
              </w:rPr>
              <w:t>Международный день музыки</w:t>
            </w:r>
            <w:r>
              <w:rPr>
                <w:sz w:val="28"/>
                <w:szCs w:val="28"/>
              </w:rPr>
              <w:t>.</w:t>
            </w:r>
          </w:p>
          <w:p w:rsidR="004D7DA0" w:rsidRPr="00A54A9E" w:rsidRDefault="004D7DA0" w:rsidP="00545C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7DA0">
              <w:rPr>
                <w:sz w:val="28"/>
                <w:szCs w:val="28"/>
              </w:rPr>
              <w:t>150 лет со дня рождения писателя В</w:t>
            </w:r>
            <w:r>
              <w:rPr>
                <w:sz w:val="28"/>
                <w:szCs w:val="28"/>
              </w:rPr>
              <w:t xml:space="preserve">. </w:t>
            </w:r>
            <w:r w:rsidRPr="004D7DA0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. </w:t>
            </w:r>
            <w:r w:rsidRPr="004D7DA0">
              <w:rPr>
                <w:sz w:val="28"/>
                <w:szCs w:val="28"/>
              </w:rPr>
              <w:t>Шишкова (1873</w:t>
            </w:r>
            <w:r>
              <w:rPr>
                <w:sz w:val="28"/>
                <w:szCs w:val="28"/>
              </w:rPr>
              <w:t>-</w:t>
            </w:r>
            <w:r w:rsidRPr="004D7DA0">
              <w:rPr>
                <w:sz w:val="28"/>
                <w:szCs w:val="28"/>
              </w:rPr>
              <w:t>1945)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890" w:rsidRPr="00DA474C" w:rsidRDefault="009B4890" w:rsidP="009B4890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890" w:rsidRPr="00DA474C" w:rsidRDefault="009B4890" w:rsidP="009B4890">
            <w:pPr>
              <w:jc w:val="center"/>
              <w:rPr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  <w:r w:rsidRPr="00DA474C">
              <w:rPr>
                <w:sz w:val="28"/>
                <w:szCs w:val="28"/>
              </w:rPr>
              <w:t>.10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890" w:rsidRPr="00DA474C" w:rsidRDefault="009B4890" w:rsidP="009B4890">
            <w:pPr>
              <w:rPr>
                <w:sz w:val="28"/>
                <w:szCs w:val="28"/>
              </w:rPr>
            </w:pPr>
            <w:r w:rsidRPr="00D6233B">
              <w:rPr>
                <w:sz w:val="28"/>
                <w:szCs w:val="28"/>
              </w:rPr>
              <w:t>Учителя-предметники</w:t>
            </w:r>
          </w:p>
        </w:tc>
      </w:tr>
      <w:tr w:rsidR="009B4890" w:rsidRPr="0063303B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890" w:rsidRPr="0053534B" w:rsidRDefault="009B4890" w:rsidP="00545C69">
            <w:pPr>
              <w:jc w:val="both"/>
              <w:rPr>
                <w:sz w:val="28"/>
                <w:szCs w:val="28"/>
              </w:rPr>
            </w:pPr>
            <w:r w:rsidRPr="0053534B">
              <w:rPr>
                <w:sz w:val="28"/>
                <w:szCs w:val="28"/>
              </w:rPr>
              <w:t>Всемирный день защиты животных</w:t>
            </w:r>
            <w:r>
              <w:rPr>
                <w:sz w:val="28"/>
                <w:szCs w:val="28"/>
              </w:rPr>
              <w:t>.</w:t>
            </w:r>
          </w:p>
          <w:p w:rsidR="009B4890" w:rsidRPr="00504C35" w:rsidRDefault="009B4890" w:rsidP="00545C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890" w:rsidRPr="00DA474C" w:rsidRDefault="009B4890" w:rsidP="009B4890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890" w:rsidRPr="00DA474C" w:rsidRDefault="009B4890" w:rsidP="009B4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890" w:rsidRPr="00D6233B" w:rsidRDefault="009B4890" w:rsidP="009B4890">
            <w:pPr>
              <w:rPr>
                <w:sz w:val="28"/>
                <w:szCs w:val="28"/>
              </w:rPr>
            </w:pPr>
            <w:r w:rsidRPr="00D6233B">
              <w:rPr>
                <w:sz w:val="28"/>
                <w:szCs w:val="28"/>
              </w:rPr>
              <w:t>Учителя-предметники</w:t>
            </w:r>
          </w:p>
        </w:tc>
      </w:tr>
      <w:tr w:rsidR="009B4890" w:rsidRPr="0063303B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890" w:rsidRDefault="009B4890" w:rsidP="00545C69">
            <w:pPr>
              <w:jc w:val="both"/>
              <w:rPr>
                <w:sz w:val="28"/>
                <w:szCs w:val="28"/>
              </w:rPr>
            </w:pPr>
            <w:r w:rsidRPr="003952B2">
              <w:rPr>
                <w:sz w:val="28"/>
                <w:szCs w:val="28"/>
              </w:rPr>
              <w:t>Всемирный день охраны мест обитаний </w:t>
            </w:r>
          </w:p>
          <w:p w:rsidR="009B4890" w:rsidRPr="0053534B" w:rsidRDefault="009B4890" w:rsidP="00545C69">
            <w:pPr>
              <w:jc w:val="both"/>
              <w:rPr>
                <w:sz w:val="28"/>
                <w:szCs w:val="28"/>
              </w:rPr>
            </w:pPr>
            <w:r w:rsidRPr="00B30EF6">
              <w:rPr>
                <w:sz w:val="28"/>
                <w:szCs w:val="28"/>
              </w:rPr>
              <w:t>Всероссийский день чтения</w:t>
            </w:r>
            <w:r>
              <w:rPr>
                <w:sz w:val="28"/>
                <w:szCs w:val="28"/>
              </w:rPr>
              <w:t xml:space="preserve"> (библиотечный урок).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890" w:rsidRPr="00DA474C" w:rsidRDefault="009B4890" w:rsidP="009B4890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890" w:rsidRDefault="009B4890" w:rsidP="009B4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890" w:rsidRPr="00D6233B" w:rsidRDefault="009B4890" w:rsidP="009B4890">
            <w:pPr>
              <w:rPr>
                <w:sz w:val="28"/>
                <w:szCs w:val="28"/>
              </w:rPr>
            </w:pPr>
            <w:r w:rsidRPr="00D6233B">
              <w:rPr>
                <w:sz w:val="28"/>
                <w:szCs w:val="28"/>
              </w:rPr>
              <w:t>Учителя-предметники</w:t>
            </w:r>
          </w:p>
        </w:tc>
      </w:tr>
      <w:tr w:rsidR="009B4890" w:rsidRPr="0063303B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890" w:rsidRPr="00D6233B" w:rsidRDefault="006B39BF" w:rsidP="00545C69">
            <w:pPr>
              <w:jc w:val="both"/>
              <w:rPr>
                <w:sz w:val="28"/>
                <w:szCs w:val="28"/>
              </w:rPr>
            </w:pPr>
            <w:hyperlink r:id="rId22" w:tgtFrame="_blank" w:history="1">
              <w:r w:rsidR="009B4890" w:rsidRPr="00D6233B">
                <w:rPr>
                  <w:sz w:val="28"/>
                  <w:szCs w:val="28"/>
                </w:rPr>
                <w:t>80-летие завершения битвы за Кавказ в ходе Великой Отечественной войны</w:t>
              </w:r>
            </w:hyperlink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890" w:rsidRPr="00EE19D5" w:rsidRDefault="009B4890" w:rsidP="009B4890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890" w:rsidRDefault="009B4890" w:rsidP="009B4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890" w:rsidRPr="00D6233B" w:rsidRDefault="009B4890" w:rsidP="009B4890">
            <w:pPr>
              <w:rPr>
                <w:sz w:val="28"/>
                <w:szCs w:val="28"/>
              </w:rPr>
            </w:pPr>
            <w:r w:rsidRPr="00D6233B">
              <w:rPr>
                <w:sz w:val="28"/>
                <w:szCs w:val="28"/>
              </w:rPr>
              <w:t>Учителя-предметники</w:t>
            </w:r>
          </w:p>
        </w:tc>
      </w:tr>
      <w:tr w:rsidR="009B4890" w:rsidRPr="0063303B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890" w:rsidRPr="00B30EF6" w:rsidRDefault="009B4890" w:rsidP="00545C69">
            <w:pPr>
              <w:jc w:val="both"/>
              <w:rPr>
                <w:sz w:val="28"/>
                <w:szCs w:val="28"/>
              </w:rPr>
            </w:pPr>
            <w:r w:rsidRPr="0042183B">
              <w:rPr>
                <w:sz w:val="28"/>
                <w:szCs w:val="28"/>
              </w:rPr>
              <w:t>Всемирный день мытья рук</w:t>
            </w:r>
            <w:r w:rsidRPr="00D623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890" w:rsidRPr="00DA474C" w:rsidRDefault="009B4890" w:rsidP="009B4890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890" w:rsidRDefault="009B4890" w:rsidP="009B4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890" w:rsidRPr="00D6233B" w:rsidRDefault="009B4890" w:rsidP="009B4890">
            <w:pPr>
              <w:rPr>
                <w:sz w:val="28"/>
                <w:szCs w:val="28"/>
              </w:rPr>
            </w:pPr>
            <w:r w:rsidRPr="00D6233B">
              <w:rPr>
                <w:sz w:val="28"/>
                <w:szCs w:val="28"/>
              </w:rPr>
              <w:t>Учителя-предметники, врач</w:t>
            </w:r>
          </w:p>
        </w:tc>
      </w:tr>
      <w:tr w:rsidR="009B4890" w:rsidRPr="00DA474C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890" w:rsidRDefault="009B4890" w:rsidP="00545C69">
            <w:pPr>
              <w:jc w:val="both"/>
              <w:rPr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Всемирный день математики (уроки-игры, уроки-соревнования)</w:t>
            </w:r>
            <w:r w:rsidRPr="003952B2">
              <w:rPr>
                <w:sz w:val="28"/>
                <w:szCs w:val="28"/>
              </w:rPr>
              <w:t xml:space="preserve"> </w:t>
            </w:r>
          </w:p>
          <w:p w:rsidR="009B4890" w:rsidRPr="00DA474C" w:rsidRDefault="009B4890" w:rsidP="00545C69">
            <w:pPr>
              <w:jc w:val="both"/>
              <w:rPr>
                <w:sz w:val="28"/>
                <w:szCs w:val="28"/>
              </w:rPr>
            </w:pPr>
            <w:r w:rsidRPr="003952B2">
              <w:rPr>
                <w:sz w:val="28"/>
                <w:szCs w:val="28"/>
              </w:rPr>
              <w:t>Всемирный день поэзии.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890" w:rsidRPr="00DA474C" w:rsidRDefault="009B4890" w:rsidP="009B4890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890" w:rsidRPr="00DA474C" w:rsidRDefault="009B4890" w:rsidP="009B4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DA474C">
              <w:rPr>
                <w:sz w:val="28"/>
                <w:szCs w:val="28"/>
              </w:rPr>
              <w:t>.10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890" w:rsidRPr="00DA474C" w:rsidRDefault="009B4890" w:rsidP="009B4890">
            <w:pPr>
              <w:rPr>
                <w:sz w:val="28"/>
                <w:szCs w:val="28"/>
              </w:rPr>
            </w:pPr>
            <w:r w:rsidRPr="00D6233B">
              <w:rPr>
                <w:sz w:val="28"/>
                <w:szCs w:val="28"/>
              </w:rPr>
              <w:t>Учителя-предметники</w:t>
            </w:r>
          </w:p>
        </w:tc>
      </w:tr>
      <w:tr w:rsidR="009B4890" w:rsidRPr="00DA474C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890" w:rsidRPr="00DA474C" w:rsidRDefault="009B4890" w:rsidP="00545C69">
            <w:pPr>
              <w:jc w:val="both"/>
              <w:rPr>
                <w:sz w:val="28"/>
                <w:szCs w:val="28"/>
              </w:rPr>
            </w:pPr>
            <w:r w:rsidRPr="00D6233B">
              <w:rPr>
                <w:sz w:val="28"/>
                <w:szCs w:val="28"/>
              </w:rPr>
              <w:t>100-летие со дня рождения доктора технических наук, конструктора ракетной и военно-космической техники Владимира Федоровича Уткина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890" w:rsidRPr="00EE19D5" w:rsidRDefault="009B4890" w:rsidP="009B4890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890" w:rsidRDefault="009B4890" w:rsidP="009B4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890" w:rsidRPr="00D6233B" w:rsidRDefault="009B4890" w:rsidP="009B4890">
            <w:pPr>
              <w:rPr>
                <w:sz w:val="28"/>
                <w:szCs w:val="28"/>
              </w:rPr>
            </w:pPr>
            <w:r w:rsidRPr="00D6233B">
              <w:rPr>
                <w:sz w:val="28"/>
                <w:szCs w:val="28"/>
              </w:rPr>
              <w:t>Учителя-предметники</w:t>
            </w:r>
          </w:p>
        </w:tc>
      </w:tr>
      <w:tr w:rsidR="009B4890" w:rsidRPr="00DA474C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  <w:trHeight w:val="1114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890" w:rsidRPr="00D6233B" w:rsidRDefault="009B4890" w:rsidP="00545C69">
            <w:pPr>
              <w:jc w:val="both"/>
              <w:rPr>
                <w:sz w:val="28"/>
                <w:szCs w:val="28"/>
              </w:rPr>
            </w:pPr>
            <w:r w:rsidRPr="00D6233B">
              <w:rPr>
                <w:sz w:val="28"/>
                <w:szCs w:val="28"/>
              </w:rPr>
              <w:t>115-летие со дня рождения доктора искусствоведения Георгия Карловича Вагнера</w:t>
            </w:r>
            <w:r>
              <w:rPr>
                <w:sz w:val="28"/>
                <w:szCs w:val="28"/>
              </w:rPr>
              <w:t>.</w:t>
            </w:r>
          </w:p>
          <w:p w:rsidR="009B4890" w:rsidRPr="00D6233B" w:rsidRDefault="009B4890" w:rsidP="00545C69">
            <w:pPr>
              <w:jc w:val="both"/>
              <w:rPr>
                <w:sz w:val="28"/>
                <w:szCs w:val="28"/>
              </w:rPr>
            </w:pPr>
            <w:r w:rsidRPr="00101470">
              <w:rPr>
                <w:sz w:val="28"/>
                <w:szCs w:val="28"/>
              </w:rPr>
              <w:t>Международный день школьных библиотек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890" w:rsidRPr="00EE19D5" w:rsidRDefault="009B4890" w:rsidP="009B4890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890" w:rsidRDefault="009B4890" w:rsidP="009B4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890" w:rsidRPr="00D6233B" w:rsidRDefault="009B4890" w:rsidP="009B4890">
            <w:pPr>
              <w:rPr>
                <w:sz w:val="28"/>
                <w:szCs w:val="28"/>
              </w:rPr>
            </w:pPr>
            <w:r w:rsidRPr="00D6233B">
              <w:rPr>
                <w:sz w:val="28"/>
                <w:szCs w:val="28"/>
              </w:rPr>
              <w:t>Учителя-предметники</w:t>
            </w:r>
          </w:p>
        </w:tc>
      </w:tr>
      <w:tr w:rsidR="009B4890" w:rsidRPr="00DA474C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405" w:rsidRDefault="009B4890" w:rsidP="00545C69">
            <w:pPr>
              <w:jc w:val="both"/>
              <w:rPr>
                <w:sz w:val="28"/>
                <w:szCs w:val="28"/>
              </w:rPr>
            </w:pPr>
            <w:r w:rsidRPr="00101470">
              <w:rPr>
                <w:sz w:val="28"/>
                <w:szCs w:val="28"/>
              </w:rPr>
              <w:t>Международный день школьных библиотек</w:t>
            </w:r>
            <w:r w:rsidR="00AD6405" w:rsidRPr="00863633">
              <w:rPr>
                <w:sz w:val="28"/>
                <w:szCs w:val="28"/>
              </w:rPr>
              <w:t xml:space="preserve"> </w:t>
            </w:r>
          </w:p>
          <w:p w:rsidR="009B4890" w:rsidRPr="00DA474C" w:rsidRDefault="00AD6405" w:rsidP="00545C69">
            <w:pPr>
              <w:jc w:val="both"/>
              <w:rPr>
                <w:sz w:val="28"/>
                <w:szCs w:val="28"/>
              </w:rPr>
            </w:pPr>
            <w:r w:rsidRPr="00863633">
              <w:rPr>
                <w:sz w:val="28"/>
                <w:szCs w:val="28"/>
              </w:rPr>
              <w:t>День памяти жертв политических репрессий.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890" w:rsidRPr="00DA474C" w:rsidRDefault="009B4890" w:rsidP="009B4890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890" w:rsidRDefault="009B4890" w:rsidP="009B4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.10 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890" w:rsidRPr="00DA474C" w:rsidRDefault="009B4890" w:rsidP="009B4890">
            <w:pPr>
              <w:rPr>
                <w:sz w:val="28"/>
                <w:szCs w:val="28"/>
              </w:rPr>
            </w:pPr>
            <w:r w:rsidRPr="00D6233B">
              <w:rPr>
                <w:sz w:val="28"/>
                <w:szCs w:val="28"/>
              </w:rPr>
              <w:t>Учителя-предметники</w:t>
            </w:r>
            <w:r>
              <w:rPr>
                <w:sz w:val="28"/>
                <w:szCs w:val="28"/>
              </w:rPr>
              <w:t xml:space="preserve"> Библиотекарь</w:t>
            </w:r>
          </w:p>
        </w:tc>
      </w:tr>
      <w:tr w:rsidR="009B4890" w:rsidRPr="00DA474C" w:rsidTr="00555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890" w:rsidRPr="00DA474C" w:rsidRDefault="009B4890" w:rsidP="009B4890">
            <w:pPr>
              <w:jc w:val="center"/>
              <w:rPr>
                <w:sz w:val="28"/>
                <w:szCs w:val="28"/>
              </w:rPr>
            </w:pPr>
            <w:r w:rsidRPr="00DA474C">
              <w:rPr>
                <w:b/>
                <w:bCs/>
                <w:sz w:val="28"/>
                <w:szCs w:val="28"/>
              </w:rPr>
              <w:lastRenderedPageBreak/>
              <w:t>Ноябрь</w:t>
            </w:r>
          </w:p>
        </w:tc>
      </w:tr>
      <w:tr w:rsidR="009B4890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890" w:rsidRPr="000024F3" w:rsidRDefault="009B4890" w:rsidP="00545C69">
            <w:pPr>
              <w:jc w:val="both"/>
              <w:rPr>
                <w:bCs/>
                <w:sz w:val="28"/>
                <w:szCs w:val="28"/>
              </w:rPr>
            </w:pPr>
            <w:r w:rsidRPr="000024F3">
              <w:rPr>
                <w:bCs/>
                <w:sz w:val="28"/>
                <w:szCs w:val="28"/>
              </w:rPr>
              <w:t xml:space="preserve">День народного единства. </w:t>
            </w:r>
          </w:p>
          <w:p w:rsidR="009B4890" w:rsidRPr="000024F3" w:rsidRDefault="009B4890" w:rsidP="00545C69">
            <w:pPr>
              <w:jc w:val="both"/>
              <w:rPr>
                <w:bCs/>
                <w:sz w:val="28"/>
                <w:szCs w:val="28"/>
              </w:rPr>
            </w:pPr>
            <w:r w:rsidRPr="000024F3">
              <w:rPr>
                <w:bCs/>
                <w:sz w:val="28"/>
                <w:szCs w:val="28"/>
              </w:rPr>
              <w:t>День Октябрьской революции 1917 года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890" w:rsidRPr="00DA474C" w:rsidRDefault="009B4890" w:rsidP="009B4890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890" w:rsidRPr="00DA474C" w:rsidRDefault="009B4890" w:rsidP="009B4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890" w:rsidRDefault="009B4890" w:rsidP="009B4890">
            <w:pPr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9B4890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890" w:rsidRPr="000024F3" w:rsidRDefault="009B4890" w:rsidP="00545C69">
            <w:pPr>
              <w:jc w:val="both"/>
              <w:rPr>
                <w:bCs/>
                <w:sz w:val="28"/>
                <w:szCs w:val="28"/>
              </w:rPr>
            </w:pPr>
            <w:r w:rsidRPr="000024F3">
              <w:rPr>
                <w:bCs/>
                <w:sz w:val="28"/>
                <w:szCs w:val="28"/>
              </w:rPr>
              <w:t>205 лет </w:t>
            </w:r>
            <w:r w:rsidRPr="00311E1D">
              <w:rPr>
                <w:bCs/>
                <w:sz w:val="28"/>
                <w:szCs w:val="28"/>
              </w:rPr>
              <w:t>со дня рождения русского писателя, поэта, публициста и драматурга </w:t>
            </w:r>
            <w:r w:rsidRPr="000024F3">
              <w:rPr>
                <w:bCs/>
                <w:sz w:val="28"/>
                <w:szCs w:val="28"/>
              </w:rPr>
              <w:t>Ивана Сергеевича Тургенева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890" w:rsidRPr="00EE19D5" w:rsidRDefault="009B4890" w:rsidP="009B4890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890" w:rsidRDefault="009B4890" w:rsidP="009B4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890" w:rsidRDefault="009B4890" w:rsidP="009B4890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-предметники</w:t>
            </w:r>
          </w:p>
          <w:p w:rsidR="009B4890" w:rsidRPr="0063303B" w:rsidRDefault="009B4890" w:rsidP="009B4890">
            <w:pPr>
              <w:rPr>
                <w:color w:val="000000"/>
                <w:sz w:val="28"/>
                <w:szCs w:val="28"/>
              </w:rPr>
            </w:pPr>
          </w:p>
        </w:tc>
      </w:tr>
      <w:tr w:rsidR="009B4890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890" w:rsidRDefault="009B4890" w:rsidP="00545C69">
            <w:pPr>
              <w:jc w:val="both"/>
              <w:rPr>
                <w:bCs/>
                <w:sz w:val="28"/>
                <w:szCs w:val="28"/>
              </w:rPr>
            </w:pPr>
            <w:r w:rsidRPr="000024F3">
              <w:rPr>
                <w:bCs/>
                <w:sz w:val="28"/>
                <w:szCs w:val="28"/>
              </w:rPr>
              <w:t>Всемирный день науки</w:t>
            </w:r>
            <w:r w:rsidR="009678DE">
              <w:rPr>
                <w:bCs/>
                <w:sz w:val="28"/>
                <w:szCs w:val="28"/>
              </w:rPr>
              <w:t>.</w:t>
            </w:r>
          </w:p>
          <w:p w:rsidR="009678DE" w:rsidRPr="000024F3" w:rsidRDefault="009678DE" w:rsidP="00545C6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678DE">
              <w:rPr>
                <w:bCs/>
                <w:sz w:val="28"/>
                <w:szCs w:val="28"/>
              </w:rPr>
              <w:t>135 лет со дня рождения ученого, авиаконструктора Андрея Николаевича Туполева (1888—1972)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890" w:rsidRPr="00DA474C" w:rsidRDefault="009B4890" w:rsidP="009B4890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890" w:rsidRDefault="009B4890" w:rsidP="009B4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890" w:rsidRDefault="009B4890" w:rsidP="009B4890">
            <w:pPr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9B4890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890" w:rsidRPr="00311E1D" w:rsidRDefault="009B4890" w:rsidP="00545C69">
            <w:pPr>
              <w:jc w:val="both"/>
              <w:rPr>
                <w:bCs/>
                <w:sz w:val="28"/>
                <w:szCs w:val="28"/>
              </w:rPr>
            </w:pPr>
            <w:r w:rsidRPr="00311E1D">
              <w:rPr>
                <w:bCs/>
                <w:sz w:val="28"/>
                <w:szCs w:val="28"/>
              </w:rPr>
              <w:t>Всероссийский урок «История самбо»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890" w:rsidRPr="00DA474C" w:rsidRDefault="009B4890" w:rsidP="009B4890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890" w:rsidRPr="00DA474C" w:rsidRDefault="009B4890" w:rsidP="009B4890">
            <w:pPr>
              <w:jc w:val="center"/>
              <w:rPr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DA474C">
              <w:rPr>
                <w:sz w:val="28"/>
                <w:szCs w:val="28"/>
              </w:rPr>
              <w:t>.11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890" w:rsidRPr="00DA474C" w:rsidRDefault="009B4890" w:rsidP="009B4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  <w:r w:rsidRPr="00DA474C">
              <w:rPr>
                <w:sz w:val="28"/>
                <w:szCs w:val="28"/>
              </w:rPr>
              <w:t xml:space="preserve"> физкультуры</w:t>
            </w:r>
          </w:p>
        </w:tc>
      </w:tr>
      <w:tr w:rsidR="009B4890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890" w:rsidRPr="000024F3" w:rsidRDefault="006B39BF" w:rsidP="00545C69">
            <w:pPr>
              <w:jc w:val="both"/>
              <w:rPr>
                <w:bCs/>
                <w:sz w:val="28"/>
                <w:szCs w:val="28"/>
              </w:rPr>
            </w:pPr>
            <w:hyperlink r:id="rId23" w:history="1">
              <w:r w:rsidR="009B4890" w:rsidRPr="000024F3">
                <w:rPr>
                  <w:bCs/>
                  <w:sz w:val="28"/>
                  <w:szCs w:val="28"/>
                </w:rPr>
                <w:t>350-летие со дня рождения А.Д. Меншикова</w:t>
              </w:r>
            </w:hyperlink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890" w:rsidRPr="00EE19D5" w:rsidRDefault="009B4890" w:rsidP="009B4890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890" w:rsidRDefault="009B4890" w:rsidP="009B4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890" w:rsidRPr="0063303B" w:rsidRDefault="009B4890" w:rsidP="009B4890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9B4890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890" w:rsidRPr="000024F3" w:rsidRDefault="009B4890" w:rsidP="00545C69">
            <w:pPr>
              <w:jc w:val="both"/>
              <w:rPr>
                <w:bCs/>
                <w:sz w:val="28"/>
                <w:szCs w:val="28"/>
              </w:rPr>
            </w:pPr>
            <w:r w:rsidRPr="000024F3">
              <w:rPr>
                <w:bCs/>
                <w:sz w:val="28"/>
                <w:szCs w:val="28"/>
              </w:rPr>
              <w:t>Всемирный день ребёнка.</w:t>
            </w:r>
            <w:r>
              <w:rPr>
                <w:bCs/>
                <w:sz w:val="28"/>
                <w:szCs w:val="28"/>
              </w:rPr>
              <w:t xml:space="preserve"> </w:t>
            </w:r>
            <w:hyperlink r:id="rId24" w:tgtFrame="_blank" w:history="1">
              <w:r w:rsidRPr="00B8315C">
                <w:rPr>
                  <w:bCs/>
                  <w:sz w:val="28"/>
                  <w:szCs w:val="28"/>
                </w:rPr>
                <w:t>День словарей и энциклопедий</w:t>
              </w:r>
            </w:hyperlink>
            <w:r w:rsidRPr="000024F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890" w:rsidRPr="00DA474C" w:rsidRDefault="009B4890" w:rsidP="009B4890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890" w:rsidRPr="00DA474C" w:rsidRDefault="009B4890" w:rsidP="009B4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890" w:rsidRDefault="009B4890" w:rsidP="009B4890">
            <w:pPr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9678DE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8DE" w:rsidRPr="000024F3" w:rsidRDefault="009678DE" w:rsidP="00545C6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678DE">
              <w:rPr>
                <w:bCs/>
                <w:sz w:val="28"/>
                <w:szCs w:val="28"/>
              </w:rPr>
              <w:t>115 лет со дня рождения советского писателя Николая Николаевича Носова (1908—1976)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8DE" w:rsidRPr="00DA474C" w:rsidRDefault="009678DE" w:rsidP="009678DE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8DE" w:rsidRPr="00DA474C" w:rsidRDefault="009678DE" w:rsidP="00967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8DE" w:rsidRDefault="009678DE" w:rsidP="009678DE">
            <w:pPr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9678DE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8DE" w:rsidRPr="000024F3" w:rsidRDefault="009678DE" w:rsidP="00545C69">
            <w:pPr>
              <w:jc w:val="both"/>
              <w:rPr>
                <w:bCs/>
                <w:sz w:val="28"/>
                <w:szCs w:val="28"/>
              </w:rPr>
            </w:pPr>
            <w:r w:rsidRPr="00350B39">
              <w:rPr>
                <w:bCs/>
                <w:sz w:val="28"/>
                <w:szCs w:val="28"/>
              </w:rPr>
              <w:t>Всероссийская неделя «Театр и дети»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8DE" w:rsidRPr="00DA474C" w:rsidRDefault="009678DE" w:rsidP="009678DE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8DE" w:rsidRDefault="009678DE" w:rsidP="00967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8DE" w:rsidRDefault="009678DE" w:rsidP="009678DE">
            <w:pPr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9678DE" w:rsidTr="00DE27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  <w:trHeight w:val="899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8DE" w:rsidRPr="000024F3" w:rsidRDefault="009678DE" w:rsidP="00545C69">
            <w:pPr>
              <w:jc w:val="both"/>
              <w:rPr>
                <w:bCs/>
                <w:sz w:val="28"/>
                <w:szCs w:val="28"/>
              </w:rPr>
            </w:pPr>
            <w:r w:rsidRPr="000024F3">
              <w:rPr>
                <w:bCs/>
                <w:sz w:val="28"/>
                <w:szCs w:val="28"/>
              </w:rPr>
              <w:t>Всемирный день домашних животных</w:t>
            </w:r>
          </w:p>
          <w:p w:rsidR="009678DE" w:rsidRDefault="009678DE" w:rsidP="00545C69">
            <w:pPr>
              <w:jc w:val="both"/>
              <w:rPr>
                <w:bCs/>
                <w:sz w:val="28"/>
                <w:szCs w:val="28"/>
              </w:rPr>
            </w:pPr>
            <w:r w:rsidRPr="000024F3">
              <w:rPr>
                <w:bCs/>
                <w:sz w:val="28"/>
                <w:szCs w:val="28"/>
              </w:rPr>
              <w:t xml:space="preserve">110 лет </w:t>
            </w:r>
            <w:r w:rsidRPr="00311E1D">
              <w:rPr>
                <w:bCs/>
                <w:sz w:val="28"/>
                <w:szCs w:val="28"/>
              </w:rPr>
              <w:t>со дня рождения русского детского писателя </w:t>
            </w:r>
            <w:r w:rsidRPr="000024F3">
              <w:rPr>
                <w:bCs/>
                <w:sz w:val="28"/>
                <w:szCs w:val="28"/>
              </w:rPr>
              <w:t>В. Ю. Драгунского.</w:t>
            </w:r>
          </w:p>
          <w:p w:rsidR="009678DE" w:rsidRPr="000024F3" w:rsidRDefault="009678DE" w:rsidP="00545C69">
            <w:pPr>
              <w:jc w:val="both"/>
              <w:rPr>
                <w:bCs/>
                <w:sz w:val="28"/>
                <w:szCs w:val="28"/>
              </w:rPr>
            </w:pPr>
            <w:r w:rsidRPr="00BE7188">
              <w:rPr>
                <w:bCs/>
                <w:sz w:val="28"/>
                <w:szCs w:val="28"/>
              </w:rPr>
              <w:t>День Государственного герба Российской Федерации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8DE" w:rsidRPr="00DA474C" w:rsidRDefault="009678DE" w:rsidP="009678DE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8DE" w:rsidRDefault="009678DE" w:rsidP="00967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8DE" w:rsidRDefault="009678DE" w:rsidP="009678DE">
            <w:pPr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9678DE" w:rsidRPr="0063303B" w:rsidTr="00DE27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  <w:trHeight w:val="334"/>
        </w:trPr>
        <w:tc>
          <w:tcPr>
            <w:tcW w:w="154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8DE" w:rsidRPr="0063303B" w:rsidRDefault="009678DE" w:rsidP="009678DE">
            <w:pPr>
              <w:jc w:val="center"/>
              <w:rPr>
                <w:sz w:val="28"/>
                <w:szCs w:val="28"/>
              </w:rPr>
            </w:pPr>
            <w:r w:rsidRPr="0063303B">
              <w:rPr>
                <w:b/>
                <w:bCs/>
                <w:color w:val="000000"/>
                <w:sz w:val="28"/>
                <w:szCs w:val="28"/>
              </w:rPr>
              <w:t>Декабрь</w:t>
            </w:r>
          </w:p>
        </w:tc>
      </w:tr>
      <w:tr w:rsidR="009678DE" w:rsidRPr="0063303B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8DE" w:rsidRDefault="009678DE" w:rsidP="00545C69">
            <w:pPr>
              <w:jc w:val="both"/>
              <w:rPr>
                <w:sz w:val="28"/>
                <w:szCs w:val="28"/>
              </w:rPr>
            </w:pPr>
            <w:r w:rsidRPr="00C203FC">
              <w:rPr>
                <w:sz w:val="28"/>
                <w:szCs w:val="28"/>
              </w:rPr>
              <w:t>Всероссийский день хоккея</w:t>
            </w:r>
          </w:p>
          <w:p w:rsidR="009678DE" w:rsidRPr="00275CCB" w:rsidRDefault="009678DE" w:rsidP="00545C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8DE" w:rsidRPr="0063303B" w:rsidRDefault="009678DE" w:rsidP="009678DE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8DE" w:rsidRPr="0063303B" w:rsidRDefault="009678DE" w:rsidP="009678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12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8DE" w:rsidRPr="0063303B" w:rsidRDefault="009678DE" w:rsidP="009678D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9678DE" w:rsidRPr="0063303B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8DE" w:rsidRDefault="009678DE" w:rsidP="00545C69">
            <w:pPr>
              <w:jc w:val="both"/>
              <w:rPr>
                <w:sz w:val="28"/>
                <w:szCs w:val="28"/>
              </w:rPr>
            </w:pPr>
            <w:r w:rsidRPr="00185B65">
              <w:rPr>
                <w:sz w:val="28"/>
                <w:szCs w:val="28"/>
              </w:rPr>
              <w:t>День неизвестного солдата</w:t>
            </w:r>
            <w:r w:rsidRPr="00275CCB">
              <w:rPr>
                <w:sz w:val="28"/>
                <w:szCs w:val="28"/>
              </w:rPr>
              <w:t xml:space="preserve"> </w:t>
            </w:r>
          </w:p>
          <w:p w:rsidR="009678DE" w:rsidRPr="00185B65" w:rsidRDefault="009678DE" w:rsidP="00545C69">
            <w:pPr>
              <w:jc w:val="both"/>
              <w:rPr>
                <w:sz w:val="28"/>
                <w:szCs w:val="28"/>
              </w:rPr>
            </w:pPr>
            <w:r w:rsidRPr="00275CCB">
              <w:rPr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8DE" w:rsidRPr="0063303B" w:rsidRDefault="009678DE" w:rsidP="009678DE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8DE" w:rsidRPr="0063303B" w:rsidRDefault="009678DE" w:rsidP="009678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.12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8DE" w:rsidRPr="0063303B" w:rsidRDefault="009678DE" w:rsidP="009678D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9678DE" w:rsidRPr="0063303B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8DE" w:rsidRDefault="009678DE" w:rsidP="00545C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тва за Москву. </w:t>
            </w:r>
          </w:p>
          <w:p w:rsidR="009678DE" w:rsidRDefault="009678DE" w:rsidP="00545C69">
            <w:pPr>
              <w:jc w:val="both"/>
              <w:rPr>
                <w:sz w:val="28"/>
                <w:szCs w:val="28"/>
              </w:rPr>
            </w:pPr>
            <w:r w:rsidRPr="001D3A7A">
              <w:rPr>
                <w:sz w:val="28"/>
                <w:szCs w:val="28"/>
              </w:rPr>
              <w:t>Международный день добровольцев</w:t>
            </w:r>
          </w:p>
          <w:p w:rsidR="009678DE" w:rsidRPr="00275CCB" w:rsidRDefault="009678DE" w:rsidP="00545C69">
            <w:pPr>
              <w:jc w:val="both"/>
              <w:rPr>
                <w:sz w:val="28"/>
                <w:szCs w:val="28"/>
              </w:rPr>
            </w:pPr>
            <w:r w:rsidRPr="00185B65">
              <w:rPr>
                <w:bCs/>
                <w:sz w:val="28"/>
                <w:szCs w:val="28"/>
              </w:rPr>
              <w:t>220 лет </w:t>
            </w:r>
            <w:r w:rsidRPr="00185B65">
              <w:rPr>
                <w:sz w:val="28"/>
                <w:szCs w:val="28"/>
              </w:rPr>
              <w:t>со дня рождения русского поэта, дипломата, публициста </w:t>
            </w:r>
            <w:r w:rsidRPr="00185B65">
              <w:rPr>
                <w:bCs/>
                <w:sz w:val="28"/>
                <w:szCs w:val="28"/>
              </w:rPr>
              <w:t>Ф</w:t>
            </w:r>
            <w:r>
              <w:rPr>
                <w:bCs/>
                <w:sz w:val="28"/>
                <w:szCs w:val="28"/>
              </w:rPr>
              <w:t>.</w:t>
            </w:r>
            <w:r w:rsidRPr="00185B65">
              <w:rPr>
                <w:bCs/>
                <w:sz w:val="28"/>
                <w:szCs w:val="28"/>
              </w:rPr>
              <w:t xml:space="preserve"> И</w:t>
            </w:r>
            <w:r>
              <w:rPr>
                <w:bCs/>
                <w:sz w:val="28"/>
                <w:szCs w:val="28"/>
              </w:rPr>
              <w:t>.</w:t>
            </w:r>
            <w:r w:rsidRPr="00185B65">
              <w:rPr>
                <w:bCs/>
                <w:sz w:val="28"/>
                <w:szCs w:val="28"/>
              </w:rPr>
              <w:t xml:space="preserve"> Тютчева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8DE" w:rsidRPr="0063303B" w:rsidRDefault="009678DE" w:rsidP="009678DE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8DE" w:rsidRPr="0063303B" w:rsidRDefault="009678DE" w:rsidP="009678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.12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8DE" w:rsidRPr="0063303B" w:rsidRDefault="009678DE" w:rsidP="009678D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9678DE" w:rsidRPr="0063303B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8DE" w:rsidRPr="00275CCB" w:rsidRDefault="009678DE" w:rsidP="00545C69">
            <w:pPr>
              <w:jc w:val="both"/>
              <w:rPr>
                <w:sz w:val="28"/>
                <w:szCs w:val="28"/>
              </w:rPr>
            </w:pPr>
            <w:r w:rsidRPr="00F1308D">
              <w:rPr>
                <w:sz w:val="28"/>
                <w:szCs w:val="28"/>
              </w:rPr>
              <w:lastRenderedPageBreak/>
              <w:t>День Александра Невского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8DE" w:rsidRPr="0063303B" w:rsidRDefault="009678DE" w:rsidP="009678DE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8DE" w:rsidRPr="0063303B" w:rsidRDefault="009678DE" w:rsidP="009678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.12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8DE" w:rsidRPr="0063303B" w:rsidRDefault="009678DE" w:rsidP="009678D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9678DE" w:rsidRPr="0063303B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8DE" w:rsidRPr="00275CCB" w:rsidRDefault="009678DE" w:rsidP="00545C69">
            <w:pPr>
              <w:jc w:val="both"/>
              <w:rPr>
                <w:sz w:val="28"/>
                <w:szCs w:val="28"/>
              </w:rPr>
            </w:pPr>
            <w:r w:rsidRPr="00185B65">
              <w:rPr>
                <w:sz w:val="28"/>
                <w:szCs w:val="28"/>
              </w:rPr>
              <w:t>Международный день художника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8DE" w:rsidRPr="0063303B" w:rsidRDefault="009678DE" w:rsidP="009678DE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8DE" w:rsidRPr="0063303B" w:rsidRDefault="009678DE" w:rsidP="009678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12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8DE" w:rsidRPr="0063303B" w:rsidRDefault="009678DE" w:rsidP="009678D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9678DE" w:rsidRPr="0063303B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8DE" w:rsidRDefault="009678DE" w:rsidP="00545C69">
            <w:pPr>
              <w:jc w:val="both"/>
              <w:rPr>
                <w:sz w:val="28"/>
                <w:szCs w:val="28"/>
              </w:rPr>
            </w:pPr>
            <w:r w:rsidRPr="00367158">
              <w:rPr>
                <w:sz w:val="28"/>
                <w:szCs w:val="28"/>
              </w:rPr>
              <w:t>День прав человека</w:t>
            </w:r>
          </w:p>
          <w:p w:rsidR="009678DE" w:rsidRPr="00275CCB" w:rsidRDefault="009678DE" w:rsidP="00545C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Героев Отечества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8DE" w:rsidRPr="0063303B" w:rsidRDefault="009678DE" w:rsidP="009678DE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8DE" w:rsidRPr="0063303B" w:rsidRDefault="009678DE" w:rsidP="009678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12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8DE" w:rsidRPr="0063303B" w:rsidRDefault="009678DE" w:rsidP="009678D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9678DE" w:rsidRPr="0063303B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8DE" w:rsidRPr="00275CCB" w:rsidRDefault="009678DE" w:rsidP="00EF107D">
            <w:pPr>
              <w:jc w:val="both"/>
              <w:rPr>
                <w:sz w:val="28"/>
                <w:szCs w:val="28"/>
              </w:rPr>
            </w:pPr>
            <w:r w:rsidRPr="00367158">
              <w:rPr>
                <w:sz w:val="28"/>
                <w:szCs w:val="28"/>
              </w:rPr>
              <w:t xml:space="preserve">День </w:t>
            </w:r>
            <w:r>
              <w:rPr>
                <w:sz w:val="28"/>
                <w:szCs w:val="28"/>
              </w:rPr>
              <w:t>Конституции России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8DE" w:rsidRPr="0063303B" w:rsidRDefault="009678DE" w:rsidP="009678DE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8DE" w:rsidRPr="0063303B" w:rsidRDefault="009678DE" w:rsidP="009678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12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8DE" w:rsidRPr="0063303B" w:rsidRDefault="009678DE" w:rsidP="009678D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9678DE" w:rsidRPr="0063303B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  <w:trHeight w:val="896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8DE" w:rsidRDefault="009678DE" w:rsidP="00545C69">
            <w:pPr>
              <w:jc w:val="both"/>
              <w:rPr>
                <w:sz w:val="28"/>
                <w:szCs w:val="28"/>
              </w:rPr>
            </w:pPr>
            <w:r w:rsidRPr="00C203FC">
              <w:rPr>
                <w:sz w:val="28"/>
                <w:szCs w:val="28"/>
              </w:rPr>
              <w:t>День медведя</w:t>
            </w:r>
            <w:r>
              <w:rPr>
                <w:sz w:val="28"/>
                <w:szCs w:val="28"/>
              </w:rPr>
              <w:t>.</w:t>
            </w:r>
          </w:p>
          <w:p w:rsidR="009678DE" w:rsidRPr="00367158" w:rsidRDefault="009678DE" w:rsidP="00545C69">
            <w:pPr>
              <w:jc w:val="both"/>
              <w:rPr>
                <w:sz w:val="28"/>
                <w:szCs w:val="28"/>
              </w:rPr>
            </w:pPr>
            <w:r w:rsidRPr="00185B65">
              <w:rPr>
                <w:bCs/>
                <w:sz w:val="28"/>
                <w:szCs w:val="28"/>
              </w:rPr>
              <w:t>150 лет </w:t>
            </w:r>
            <w:r w:rsidRPr="00185B65">
              <w:rPr>
                <w:sz w:val="28"/>
                <w:szCs w:val="28"/>
              </w:rPr>
              <w:t>со дня рождения русского поэта, прозаика, драматурга, переводчика, критика </w:t>
            </w:r>
            <w:r w:rsidRPr="00185B65">
              <w:rPr>
                <w:bCs/>
                <w:sz w:val="28"/>
                <w:szCs w:val="28"/>
              </w:rPr>
              <w:t>В</w:t>
            </w:r>
            <w:r>
              <w:rPr>
                <w:bCs/>
                <w:sz w:val="28"/>
                <w:szCs w:val="28"/>
              </w:rPr>
              <w:t>.</w:t>
            </w:r>
            <w:r w:rsidRPr="00185B65">
              <w:rPr>
                <w:bCs/>
                <w:sz w:val="28"/>
                <w:szCs w:val="28"/>
              </w:rPr>
              <w:t>Я</w:t>
            </w:r>
            <w:r>
              <w:rPr>
                <w:bCs/>
                <w:sz w:val="28"/>
                <w:szCs w:val="28"/>
              </w:rPr>
              <w:t>.</w:t>
            </w:r>
            <w:r w:rsidRPr="00185B65">
              <w:rPr>
                <w:bCs/>
                <w:sz w:val="28"/>
                <w:szCs w:val="28"/>
              </w:rPr>
              <w:t xml:space="preserve"> Брюсова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8DE" w:rsidRPr="0063303B" w:rsidRDefault="009678DE" w:rsidP="009678DE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8DE" w:rsidRDefault="009678DE" w:rsidP="009678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12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8DE" w:rsidRPr="0063303B" w:rsidRDefault="009678DE" w:rsidP="009678D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9678DE" w:rsidRPr="0063303B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8DE" w:rsidRPr="00185B65" w:rsidRDefault="009678DE" w:rsidP="00545C69">
            <w:pPr>
              <w:jc w:val="both"/>
              <w:rPr>
                <w:sz w:val="28"/>
                <w:szCs w:val="28"/>
              </w:rPr>
            </w:pPr>
            <w:r w:rsidRPr="00185B65">
              <w:rPr>
                <w:sz w:val="28"/>
                <w:szCs w:val="28"/>
              </w:rPr>
              <w:t>85 лет со дня рождения русского писателя Э. Н. Успенского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8DE" w:rsidRPr="0063303B" w:rsidRDefault="009678DE" w:rsidP="009678DE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8DE" w:rsidRDefault="009678DE" w:rsidP="009678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12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8DE" w:rsidRPr="0063303B" w:rsidRDefault="009678DE" w:rsidP="009678D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9678DE" w:rsidRPr="0063303B" w:rsidTr="007966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  <w:trHeight w:val="470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8DE" w:rsidRPr="00C203FC" w:rsidRDefault="009678DE" w:rsidP="00545C69">
            <w:pPr>
              <w:jc w:val="both"/>
              <w:rPr>
                <w:color w:val="000000"/>
                <w:sz w:val="28"/>
                <w:szCs w:val="28"/>
              </w:rPr>
            </w:pPr>
            <w:r w:rsidRPr="00FF0EC0">
              <w:rPr>
                <w:color w:val="000000"/>
                <w:sz w:val="28"/>
                <w:szCs w:val="28"/>
              </w:rPr>
              <w:t xml:space="preserve">День утверждения </w:t>
            </w:r>
            <w:r>
              <w:rPr>
                <w:color w:val="000000"/>
                <w:sz w:val="28"/>
                <w:szCs w:val="28"/>
              </w:rPr>
              <w:t xml:space="preserve">ФКЗ </w:t>
            </w:r>
            <w:r w:rsidRPr="00FF0EC0">
              <w:rPr>
                <w:color w:val="000000"/>
                <w:sz w:val="28"/>
                <w:szCs w:val="28"/>
              </w:rPr>
              <w:t>«О Государственном флаге Российской Федерации»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8DE" w:rsidRPr="00767D74" w:rsidRDefault="009678DE" w:rsidP="009678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767D74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9</w:t>
            </w:r>
            <w:r w:rsidRPr="00767D74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8DE" w:rsidRDefault="009678DE" w:rsidP="009678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12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8DE" w:rsidRPr="00DA474C" w:rsidRDefault="009678DE" w:rsidP="009678DE">
            <w:pPr>
              <w:rPr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Учителя-предметники</w:t>
            </w:r>
          </w:p>
        </w:tc>
      </w:tr>
      <w:tr w:rsidR="009678DE" w:rsidRPr="0063303B" w:rsidTr="007966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  <w:trHeight w:val="509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8DE" w:rsidRPr="00A00074" w:rsidRDefault="009678DE" w:rsidP="00545C69">
            <w:pPr>
              <w:jc w:val="both"/>
              <w:rPr>
                <w:sz w:val="28"/>
                <w:szCs w:val="28"/>
              </w:rPr>
            </w:pPr>
            <w:r w:rsidRPr="00185B65">
              <w:rPr>
                <w:bCs/>
                <w:sz w:val="28"/>
                <w:szCs w:val="28"/>
              </w:rPr>
              <w:t>70 лет </w:t>
            </w:r>
            <w:r w:rsidRPr="00185B65">
              <w:rPr>
                <w:sz w:val="28"/>
                <w:szCs w:val="28"/>
              </w:rPr>
              <w:t>со дня рождения русской детской поэтессы </w:t>
            </w:r>
            <w:r w:rsidRPr="00185B65">
              <w:rPr>
                <w:bCs/>
                <w:sz w:val="28"/>
                <w:szCs w:val="28"/>
              </w:rPr>
              <w:t>М</w:t>
            </w:r>
            <w:r>
              <w:rPr>
                <w:bCs/>
                <w:sz w:val="28"/>
                <w:szCs w:val="28"/>
              </w:rPr>
              <w:t>.В.</w:t>
            </w:r>
            <w:r w:rsidRPr="00185B65">
              <w:rPr>
                <w:bCs/>
                <w:sz w:val="28"/>
                <w:szCs w:val="28"/>
              </w:rPr>
              <w:t xml:space="preserve"> Дружининой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8DE" w:rsidRPr="0063303B" w:rsidRDefault="009678DE" w:rsidP="009678DE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8DE" w:rsidRDefault="009678DE" w:rsidP="009678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12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8DE" w:rsidRPr="0063303B" w:rsidRDefault="009678DE" w:rsidP="009678D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9678DE" w:rsidRPr="0063303B" w:rsidTr="00555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8DE" w:rsidRPr="0063303B" w:rsidRDefault="009678DE" w:rsidP="009678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Январь</w:t>
            </w:r>
          </w:p>
        </w:tc>
      </w:tr>
      <w:tr w:rsidR="009678DE" w:rsidRPr="0063303B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8DE" w:rsidRDefault="009678DE" w:rsidP="00545C69">
            <w:pPr>
              <w:jc w:val="both"/>
              <w:rPr>
                <w:sz w:val="28"/>
                <w:szCs w:val="28"/>
              </w:rPr>
            </w:pPr>
            <w:r w:rsidRPr="00EE5258">
              <w:rPr>
                <w:sz w:val="28"/>
                <w:szCs w:val="28"/>
              </w:rPr>
              <w:t>День заповедников и национальных парков</w:t>
            </w:r>
            <w:r>
              <w:rPr>
                <w:sz w:val="28"/>
                <w:szCs w:val="28"/>
              </w:rPr>
              <w:t xml:space="preserve">. </w:t>
            </w:r>
          </w:p>
          <w:p w:rsidR="009678DE" w:rsidRPr="00465C05" w:rsidRDefault="009678DE" w:rsidP="00545C69">
            <w:pPr>
              <w:jc w:val="both"/>
              <w:rPr>
                <w:sz w:val="28"/>
                <w:szCs w:val="28"/>
              </w:rPr>
            </w:pPr>
            <w:r w:rsidRPr="00465C05">
              <w:rPr>
                <w:sz w:val="28"/>
                <w:szCs w:val="28"/>
              </w:rPr>
              <w:t>День детского кино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8DE" w:rsidRPr="0063303B" w:rsidRDefault="009678DE" w:rsidP="009678DE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8DE" w:rsidRDefault="009678DE" w:rsidP="009678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1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8DE" w:rsidRPr="0063303B" w:rsidRDefault="009678DE" w:rsidP="009678D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9678DE" w:rsidRPr="0063303B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8DE" w:rsidRPr="00465C05" w:rsidRDefault="009678DE" w:rsidP="00545C69">
            <w:pPr>
              <w:jc w:val="both"/>
              <w:rPr>
                <w:sz w:val="28"/>
                <w:szCs w:val="28"/>
              </w:rPr>
            </w:pPr>
            <w:r w:rsidRPr="00FA59EF">
              <w:rPr>
                <w:sz w:val="28"/>
                <w:szCs w:val="28"/>
              </w:rPr>
              <w:t>День российской печати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8DE" w:rsidRPr="0063303B" w:rsidRDefault="009678DE" w:rsidP="009678DE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8DE" w:rsidRDefault="009678DE" w:rsidP="009678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1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8DE" w:rsidRPr="0063303B" w:rsidRDefault="009678DE" w:rsidP="009678D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9678DE" w:rsidRPr="0063303B" w:rsidTr="007966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  <w:trHeight w:val="334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8DE" w:rsidRPr="00C62B61" w:rsidRDefault="009678DE" w:rsidP="00545C69">
            <w:pPr>
              <w:jc w:val="both"/>
              <w:rPr>
                <w:sz w:val="28"/>
                <w:szCs w:val="28"/>
              </w:rPr>
            </w:pPr>
            <w:r w:rsidRPr="00FC209F">
              <w:rPr>
                <w:sz w:val="28"/>
                <w:szCs w:val="28"/>
              </w:rPr>
              <w:t>День детских изобретений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8DE" w:rsidRPr="0063303B" w:rsidRDefault="009678DE" w:rsidP="009678DE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8DE" w:rsidRDefault="009678DE" w:rsidP="009678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1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8DE" w:rsidRPr="0063303B" w:rsidRDefault="009678DE" w:rsidP="009678D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336D3F" w:rsidRPr="0063303B" w:rsidTr="007966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  <w:trHeight w:val="334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D3F" w:rsidRPr="00FC209F" w:rsidRDefault="00336D3F" w:rsidP="00545C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5186">
              <w:rPr>
                <w:sz w:val="28"/>
                <w:szCs w:val="28"/>
              </w:rPr>
              <w:t>190 лет со дня рождения русского мецената, собирателя</w:t>
            </w:r>
            <w:r w:rsidR="00CD5186" w:rsidRPr="00CD5186">
              <w:rPr>
                <w:sz w:val="28"/>
                <w:szCs w:val="28"/>
              </w:rPr>
              <w:t xml:space="preserve"> </w:t>
            </w:r>
            <w:r w:rsidRPr="00CD5186">
              <w:rPr>
                <w:sz w:val="28"/>
                <w:szCs w:val="28"/>
              </w:rPr>
              <w:t>живописи Сергея Михайловича Третьякова (1834—1892)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D3F" w:rsidRPr="0063303B" w:rsidRDefault="00336D3F" w:rsidP="00336D3F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D3F" w:rsidRDefault="00336D3F" w:rsidP="00336D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1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D3F" w:rsidRPr="0063303B" w:rsidRDefault="00336D3F" w:rsidP="00336D3F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336D3F" w:rsidRPr="0063303B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D3F" w:rsidRDefault="006B39BF" w:rsidP="00545C69">
            <w:pPr>
              <w:jc w:val="both"/>
              <w:rPr>
                <w:sz w:val="28"/>
                <w:szCs w:val="28"/>
              </w:rPr>
            </w:pPr>
            <w:hyperlink r:id="rId25" w:tgtFrame="_blank" w:history="1">
              <w:r w:rsidR="00336D3F" w:rsidRPr="00F41DE4">
                <w:rPr>
                  <w:sz w:val="28"/>
                  <w:szCs w:val="28"/>
                </w:rPr>
                <w:t>100 лет со дня смерти В.И. Ленина</w:t>
              </w:r>
            </w:hyperlink>
            <w:r w:rsidR="00336D3F">
              <w:rPr>
                <w:sz w:val="28"/>
                <w:szCs w:val="28"/>
              </w:rPr>
              <w:t>.</w:t>
            </w:r>
          </w:p>
          <w:p w:rsidR="00336D3F" w:rsidRPr="00336D3F" w:rsidRDefault="00336D3F" w:rsidP="00545C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6D3F">
              <w:rPr>
                <w:sz w:val="28"/>
                <w:szCs w:val="28"/>
              </w:rPr>
              <w:t>120 лет со дня рождения советского детского писателя</w:t>
            </w:r>
          </w:p>
          <w:p w:rsidR="00336D3F" w:rsidRPr="00FC209F" w:rsidRDefault="00336D3F" w:rsidP="00545C69">
            <w:pPr>
              <w:jc w:val="both"/>
              <w:rPr>
                <w:sz w:val="28"/>
                <w:szCs w:val="28"/>
              </w:rPr>
            </w:pPr>
            <w:r w:rsidRPr="00336D3F">
              <w:rPr>
                <w:sz w:val="28"/>
                <w:szCs w:val="28"/>
              </w:rPr>
              <w:t>Аркадия Петровича Гайдара (1904—1941)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D3F" w:rsidRPr="0063303B" w:rsidRDefault="00336D3F" w:rsidP="00336D3F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D3F" w:rsidRDefault="00336D3F" w:rsidP="00336D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01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D3F" w:rsidRPr="0063303B" w:rsidRDefault="00336D3F" w:rsidP="00336D3F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336D3F" w:rsidRPr="0063303B" w:rsidTr="007966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  <w:trHeight w:val="205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D3F" w:rsidRPr="00FC209F" w:rsidRDefault="00336D3F" w:rsidP="00545C69">
            <w:pPr>
              <w:jc w:val="both"/>
              <w:rPr>
                <w:sz w:val="28"/>
                <w:szCs w:val="28"/>
              </w:rPr>
            </w:pPr>
            <w:r w:rsidRPr="00FC209F">
              <w:rPr>
                <w:sz w:val="28"/>
                <w:szCs w:val="28"/>
              </w:rPr>
              <w:t>Международный день образования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D3F" w:rsidRPr="0063303B" w:rsidRDefault="00336D3F" w:rsidP="00336D3F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D3F" w:rsidRDefault="00336D3F" w:rsidP="00336D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01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D3F" w:rsidRPr="0063303B" w:rsidRDefault="00336D3F" w:rsidP="00336D3F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336D3F" w:rsidRPr="0063303B" w:rsidTr="00F17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  <w:trHeight w:val="1198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D3F" w:rsidRPr="00986F30" w:rsidRDefault="00336D3F" w:rsidP="00545C69">
            <w:pPr>
              <w:jc w:val="both"/>
              <w:rPr>
                <w:sz w:val="28"/>
                <w:szCs w:val="28"/>
              </w:rPr>
            </w:pPr>
            <w:r w:rsidRPr="00986F30">
              <w:rPr>
                <w:sz w:val="28"/>
                <w:szCs w:val="28"/>
              </w:rPr>
              <w:lastRenderedPageBreak/>
              <w:t xml:space="preserve">День освобождения Красной армией крупнейшего «лагеря смерти» </w:t>
            </w:r>
            <w:proofErr w:type="spellStart"/>
            <w:r w:rsidRPr="00986F30">
              <w:rPr>
                <w:sz w:val="28"/>
                <w:szCs w:val="28"/>
              </w:rPr>
              <w:t>Аушвиц-Биркенау</w:t>
            </w:r>
            <w:proofErr w:type="spellEnd"/>
            <w:r w:rsidRPr="00986F30">
              <w:rPr>
                <w:sz w:val="28"/>
                <w:szCs w:val="28"/>
              </w:rPr>
              <w:t xml:space="preserve"> (Освенцима) — День памяти жертв Холокоста</w:t>
            </w:r>
            <w:r>
              <w:rPr>
                <w:sz w:val="28"/>
                <w:szCs w:val="28"/>
              </w:rPr>
              <w:t>.</w:t>
            </w:r>
          </w:p>
          <w:p w:rsidR="00336D3F" w:rsidRPr="00FC209F" w:rsidRDefault="006B39BF" w:rsidP="00545C69">
            <w:pPr>
              <w:jc w:val="both"/>
              <w:rPr>
                <w:sz w:val="28"/>
                <w:szCs w:val="28"/>
              </w:rPr>
            </w:pPr>
            <w:hyperlink r:id="rId26" w:tgtFrame="_blank" w:history="1">
              <w:r w:rsidR="00336D3F" w:rsidRPr="00986F30">
                <w:rPr>
                  <w:sz w:val="28"/>
                  <w:szCs w:val="28"/>
                </w:rPr>
                <w:t>80 лет со дня полного снятия блокады Ленинграда</w:t>
              </w:r>
            </w:hyperlink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D3F" w:rsidRPr="00EE19D5" w:rsidRDefault="00336D3F" w:rsidP="00336D3F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D3F" w:rsidRDefault="00336D3F" w:rsidP="00B708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B7088A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.01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D3F" w:rsidRPr="0063303B" w:rsidRDefault="00336D3F" w:rsidP="00336D3F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336D3F" w:rsidRPr="0063303B" w:rsidTr="00F17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  <w:trHeight w:val="312"/>
        </w:trPr>
        <w:tc>
          <w:tcPr>
            <w:tcW w:w="154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D3F" w:rsidRPr="0063303B" w:rsidRDefault="00336D3F" w:rsidP="00336D3F">
            <w:pPr>
              <w:jc w:val="center"/>
              <w:rPr>
                <w:sz w:val="28"/>
                <w:szCs w:val="28"/>
              </w:rPr>
            </w:pPr>
            <w:r w:rsidRPr="0063303B">
              <w:rPr>
                <w:b/>
                <w:bCs/>
                <w:color w:val="000000"/>
                <w:sz w:val="28"/>
                <w:szCs w:val="28"/>
              </w:rPr>
              <w:t>Февраль</w:t>
            </w:r>
          </w:p>
        </w:tc>
      </w:tr>
      <w:tr w:rsidR="00336D3F" w:rsidRPr="0063303B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D3F" w:rsidRDefault="00336D3F" w:rsidP="00545C6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ь воинской славы России</w:t>
            </w:r>
          </w:p>
          <w:p w:rsidR="00336D3F" w:rsidRPr="00D02C52" w:rsidRDefault="00336D3F" w:rsidP="00545C6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02C52">
              <w:rPr>
                <w:color w:val="000000"/>
                <w:sz w:val="28"/>
                <w:szCs w:val="28"/>
              </w:rPr>
              <w:t>День разгрома советскими войсками</w:t>
            </w:r>
          </w:p>
          <w:p w:rsidR="00336D3F" w:rsidRPr="00195B9C" w:rsidRDefault="00336D3F" w:rsidP="00545C69">
            <w:pPr>
              <w:jc w:val="both"/>
              <w:rPr>
                <w:color w:val="000000"/>
                <w:sz w:val="28"/>
                <w:szCs w:val="28"/>
              </w:rPr>
            </w:pPr>
            <w:r w:rsidRPr="00D02C52">
              <w:rPr>
                <w:color w:val="000000"/>
                <w:sz w:val="28"/>
                <w:szCs w:val="28"/>
              </w:rPr>
              <w:t>немецко-фашистских войск в Сталинградской битве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D3F" w:rsidRPr="0063303B" w:rsidRDefault="00336D3F" w:rsidP="00336D3F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D3F" w:rsidRPr="0063303B" w:rsidRDefault="00336D3F" w:rsidP="00336D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02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D3F" w:rsidRPr="0063303B" w:rsidRDefault="00336D3F" w:rsidP="00336D3F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054BE3" w:rsidRPr="0063303B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BE3" w:rsidRDefault="00054BE3" w:rsidP="00545C6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54BE3">
              <w:rPr>
                <w:color w:val="000000"/>
                <w:sz w:val="28"/>
                <w:szCs w:val="28"/>
              </w:rPr>
              <w:t>120 лет со дня рождения героя Великой Отечественной войн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54BE3">
              <w:rPr>
                <w:color w:val="000000"/>
                <w:sz w:val="28"/>
                <w:szCs w:val="28"/>
              </w:rPr>
              <w:t>Александра Матвеевича Матросова (1924—1943)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BE3" w:rsidRPr="0063303B" w:rsidRDefault="00054BE3" w:rsidP="00054BE3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BE3" w:rsidRPr="0063303B" w:rsidRDefault="00054BE3" w:rsidP="00054B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.02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BE3" w:rsidRPr="0063303B" w:rsidRDefault="00054BE3" w:rsidP="00054BE3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054BE3" w:rsidRPr="0063303B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BE3" w:rsidRDefault="00054BE3" w:rsidP="00545C69">
            <w:pPr>
              <w:jc w:val="both"/>
              <w:rPr>
                <w:color w:val="000000"/>
                <w:sz w:val="28"/>
                <w:szCs w:val="28"/>
              </w:rPr>
            </w:pPr>
            <w:r w:rsidRPr="00195B9C">
              <w:rPr>
                <w:color w:val="000000"/>
                <w:sz w:val="28"/>
                <w:szCs w:val="28"/>
              </w:rPr>
              <w:t xml:space="preserve">День русской науки. </w:t>
            </w:r>
            <w:hyperlink r:id="rId27" w:tgtFrame="_blank" w:history="1">
              <w:r w:rsidRPr="00195B9C">
                <w:rPr>
                  <w:color w:val="000000"/>
                  <w:sz w:val="28"/>
                  <w:szCs w:val="28"/>
                </w:rPr>
                <w:t>300-летие основания Российской академии наук Петром I</w:t>
              </w:r>
            </w:hyperlink>
            <w:r w:rsidR="00AD7C55">
              <w:rPr>
                <w:color w:val="000000"/>
                <w:sz w:val="28"/>
                <w:szCs w:val="28"/>
              </w:rPr>
              <w:t>.</w:t>
            </w:r>
          </w:p>
          <w:p w:rsidR="00AD7C55" w:rsidRPr="00195B9C" w:rsidRDefault="00AD7C55" w:rsidP="00545C6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D7C55">
              <w:rPr>
                <w:color w:val="000000"/>
                <w:sz w:val="28"/>
                <w:szCs w:val="28"/>
              </w:rPr>
              <w:t>190 лет со дня рождения русского учёного Дмитрия Ивановича Менделеева (1834—1907)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BE3" w:rsidRPr="0063303B" w:rsidRDefault="00054BE3" w:rsidP="00054BE3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BE3" w:rsidRDefault="00054BE3" w:rsidP="00054B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02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BE3" w:rsidRPr="0063303B" w:rsidRDefault="00054BE3" w:rsidP="00054BE3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054BE3" w:rsidRPr="0063303B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BE3" w:rsidRDefault="00054BE3" w:rsidP="00545C69">
            <w:pPr>
              <w:jc w:val="both"/>
              <w:rPr>
                <w:color w:val="000000"/>
                <w:sz w:val="28"/>
                <w:szCs w:val="28"/>
              </w:rPr>
            </w:pPr>
            <w:r w:rsidRPr="00195B9C">
              <w:rPr>
                <w:color w:val="000000"/>
                <w:sz w:val="28"/>
                <w:szCs w:val="28"/>
              </w:rPr>
              <w:t>День памяти А. С. Пушкина</w:t>
            </w:r>
            <w:r w:rsidR="00106B1F">
              <w:rPr>
                <w:color w:val="000000"/>
                <w:sz w:val="28"/>
                <w:szCs w:val="28"/>
              </w:rPr>
              <w:t>.</w:t>
            </w:r>
          </w:p>
          <w:p w:rsidR="00106B1F" w:rsidRPr="00106B1F" w:rsidRDefault="00106B1F" w:rsidP="00545C6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06B1F">
              <w:rPr>
                <w:color w:val="000000"/>
                <w:sz w:val="28"/>
                <w:szCs w:val="28"/>
              </w:rPr>
              <w:t>130 лет со дня рождения российского детского писателя</w:t>
            </w:r>
          </w:p>
          <w:p w:rsidR="00106B1F" w:rsidRPr="00195B9C" w:rsidRDefault="00106B1F" w:rsidP="00545C69">
            <w:pPr>
              <w:jc w:val="both"/>
              <w:rPr>
                <w:color w:val="000000"/>
                <w:sz w:val="28"/>
                <w:szCs w:val="28"/>
              </w:rPr>
            </w:pPr>
            <w:r w:rsidRPr="00106B1F">
              <w:rPr>
                <w:color w:val="000000"/>
                <w:sz w:val="28"/>
                <w:szCs w:val="28"/>
              </w:rPr>
              <w:t>Виталия Валентиновича Бианки (1894—1959)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BE3" w:rsidRPr="0063303B" w:rsidRDefault="00054BE3" w:rsidP="00054BE3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BE3" w:rsidRDefault="00054BE3" w:rsidP="00054B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2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BE3" w:rsidRPr="0063303B" w:rsidRDefault="00054BE3" w:rsidP="00054BE3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106B1F" w:rsidRPr="0063303B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6B1F" w:rsidRPr="00106B1F" w:rsidRDefault="00106B1F" w:rsidP="00545C6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06B1F">
              <w:rPr>
                <w:color w:val="000000"/>
                <w:sz w:val="28"/>
                <w:szCs w:val="28"/>
              </w:rPr>
              <w:t>255 лет со дня рождения русского писателя и баснописца</w:t>
            </w:r>
          </w:p>
          <w:p w:rsidR="00106B1F" w:rsidRPr="00195B9C" w:rsidRDefault="00106B1F" w:rsidP="00545C69">
            <w:pPr>
              <w:jc w:val="both"/>
              <w:rPr>
                <w:color w:val="000000"/>
                <w:sz w:val="28"/>
                <w:szCs w:val="28"/>
              </w:rPr>
            </w:pPr>
            <w:r w:rsidRPr="00106B1F">
              <w:rPr>
                <w:color w:val="000000"/>
                <w:sz w:val="28"/>
                <w:szCs w:val="28"/>
              </w:rPr>
              <w:t>Ивана Андреевича Крылова (1769—1844)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6B1F" w:rsidRPr="0063303B" w:rsidRDefault="00106B1F" w:rsidP="00106B1F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6B1F" w:rsidRDefault="00106B1F" w:rsidP="00106B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2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6B1F" w:rsidRPr="0063303B" w:rsidRDefault="00106B1F" w:rsidP="00106B1F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106B1F" w:rsidRPr="0063303B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6B1F" w:rsidRPr="00E63AC7" w:rsidRDefault="00106B1F" w:rsidP="00545C6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63AC7">
              <w:rPr>
                <w:color w:val="000000"/>
                <w:sz w:val="28"/>
                <w:szCs w:val="28"/>
              </w:rPr>
              <w:t>День памяти о россиянах, исполнявших служебный долг</w:t>
            </w:r>
          </w:p>
          <w:p w:rsidR="00106B1F" w:rsidRPr="00E63AC7" w:rsidRDefault="00106B1F" w:rsidP="00545C6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63AC7">
              <w:rPr>
                <w:color w:val="000000"/>
                <w:sz w:val="28"/>
                <w:szCs w:val="28"/>
              </w:rPr>
              <w:t>за пределами Отечества, 35 лет со дня вывода советских</w:t>
            </w:r>
          </w:p>
          <w:p w:rsidR="00106B1F" w:rsidRPr="00195B9C" w:rsidRDefault="00106B1F" w:rsidP="00545C69">
            <w:pPr>
              <w:jc w:val="both"/>
              <w:rPr>
                <w:color w:val="000000"/>
                <w:sz w:val="28"/>
                <w:szCs w:val="28"/>
              </w:rPr>
            </w:pPr>
            <w:r w:rsidRPr="00E63AC7">
              <w:rPr>
                <w:color w:val="000000"/>
                <w:sz w:val="28"/>
                <w:szCs w:val="28"/>
              </w:rPr>
              <w:t>войск из Республики Афганистан (1989)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106B1F" w:rsidRPr="00195B9C" w:rsidRDefault="00106B1F" w:rsidP="00545C69">
            <w:pPr>
              <w:jc w:val="both"/>
              <w:rPr>
                <w:bCs/>
                <w:sz w:val="28"/>
                <w:szCs w:val="28"/>
              </w:rPr>
            </w:pPr>
            <w:r w:rsidRPr="00195B9C">
              <w:rPr>
                <w:bCs/>
                <w:sz w:val="28"/>
                <w:szCs w:val="28"/>
              </w:rPr>
              <w:t>105 лет </w:t>
            </w:r>
            <w:r w:rsidRPr="00195B9C">
              <w:rPr>
                <w:color w:val="000000"/>
                <w:sz w:val="28"/>
                <w:szCs w:val="28"/>
              </w:rPr>
              <w:t>со дня рождения русского писателя, лауреата Нобелевской премии (1970) </w:t>
            </w:r>
            <w:r w:rsidRPr="00195B9C"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.</w:t>
            </w:r>
            <w:r w:rsidRPr="00195B9C">
              <w:rPr>
                <w:bCs/>
                <w:sz w:val="28"/>
                <w:szCs w:val="28"/>
              </w:rPr>
              <w:t xml:space="preserve"> И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195B9C">
              <w:rPr>
                <w:bCs/>
                <w:sz w:val="28"/>
                <w:szCs w:val="28"/>
              </w:rPr>
              <w:t>Солженицына</w:t>
            </w:r>
            <w:r>
              <w:rPr>
                <w:bCs/>
                <w:sz w:val="28"/>
                <w:szCs w:val="28"/>
              </w:rPr>
              <w:t>.</w:t>
            </w:r>
          </w:p>
          <w:p w:rsidR="00106B1F" w:rsidRPr="00195B9C" w:rsidRDefault="00106B1F" w:rsidP="00545C69">
            <w:pPr>
              <w:jc w:val="both"/>
              <w:rPr>
                <w:color w:val="000000"/>
                <w:sz w:val="28"/>
                <w:szCs w:val="28"/>
              </w:rPr>
            </w:pPr>
            <w:r w:rsidRPr="00195B9C">
              <w:rPr>
                <w:bCs/>
                <w:sz w:val="28"/>
                <w:szCs w:val="28"/>
              </w:rPr>
              <w:t>100 лет</w:t>
            </w:r>
            <w:r w:rsidRPr="00195B9C">
              <w:rPr>
                <w:color w:val="000000"/>
                <w:sz w:val="28"/>
                <w:szCs w:val="28"/>
              </w:rPr>
              <w:t> со дня рождения русского писателя </w:t>
            </w:r>
            <w:proofErr w:type="spellStart"/>
            <w:r w:rsidRPr="00195B9C">
              <w:rPr>
                <w:bCs/>
                <w:sz w:val="28"/>
                <w:szCs w:val="28"/>
              </w:rPr>
              <w:t>Ю</w:t>
            </w:r>
            <w:r>
              <w:rPr>
                <w:bCs/>
                <w:sz w:val="28"/>
                <w:szCs w:val="28"/>
              </w:rPr>
              <w:t>.</w:t>
            </w:r>
            <w:r w:rsidRPr="00195B9C">
              <w:rPr>
                <w:bCs/>
                <w:sz w:val="28"/>
                <w:szCs w:val="28"/>
              </w:rPr>
              <w:t>Д</w:t>
            </w:r>
            <w:r>
              <w:rPr>
                <w:bCs/>
                <w:sz w:val="28"/>
                <w:szCs w:val="28"/>
              </w:rPr>
              <w:t>.</w:t>
            </w:r>
            <w:r w:rsidRPr="00195B9C">
              <w:rPr>
                <w:bCs/>
                <w:sz w:val="28"/>
                <w:szCs w:val="28"/>
              </w:rPr>
              <w:t>Гончарова</w:t>
            </w:r>
            <w:proofErr w:type="spellEnd"/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6B1F" w:rsidRPr="00EE19D5" w:rsidRDefault="00106B1F" w:rsidP="00106B1F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6B1F" w:rsidRDefault="00106B1F" w:rsidP="00106B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2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6B1F" w:rsidRPr="0063303B" w:rsidRDefault="00106B1F" w:rsidP="00106B1F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106B1F" w:rsidRPr="0063303B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6B1F" w:rsidRPr="00195B9C" w:rsidRDefault="00106B1F" w:rsidP="00545C69">
            <w:pPr>
              <w:jc w:val="both"/>
              <w:rPr>
                <w:color w:val="000000"/>
                <w:sz w:val="28"/>
                <w:szCs w:val="28"/>
              </w:rPr>
            </w:pPr>
            <w:r w:rsidRPr="00195B9C">
              <w:rPr>
                <w:color w:val="000000"/>
                <w:sz w:val="28"/>
                <w:szCs w:val="28"/>
              </w:rPr>
              <w:t>Всемирный день кита, который также считается Днём защиты всех других морских млекопитающих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6B1F" w:rsidRPr="0063303B" w:rsidRDefault="00106B1F" w:rsidP="00106B1F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6B1F" w:rsidRDefault="00106B1F" w:rsidP="00106B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2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6B1F" w:rsidRPr="0063303B" w:rsidRDefault="00106B1F" w:rsidP="00106B1F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106B1F" w:rsidRPr="0063303B" w:rsidTr="00DE27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  <w:trHeight w:val="754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6B1F" w:rsidRPr="00195B9C" w:rsidRDefault="00106B1F" w:rsidP="00545C69">
            <w:pPr>
              <w:jc w:val="both"/>
              <w:rPr>
                <w:color w:val="000000"/>
                <w:sz w:val="28"/>
                <w:szCs w:val="28"/>
              </w:rPr>
            </w:pPr>
            <w:r w:rsidRPr="00195B9C">
              <w:rPr>
                <w:color w:val="000000"/>
                <w:sz w:val="28"/>
                <w:szCs w:val="28"/>
              </w:rPr>
              <w:lastRenderedPageBreak/>
              <w:t>Интерактивные уроки родного русского языка к Международному дню родного языка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6B1F" w:rsidRPr="0063303B" w:rsidRDefault="00106B1F" w:rsidP="00106B1F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6B1F" w:rsidRPr="0063303B" w:rsidRDefault="00106B1F" w:rsidP="00106B1F">
            <w:pPr>
              <w:jc w:val="center"/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21.02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6B1F" w:rsidRDefault="00106B1F" w:rsidP="00106B1F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 xml:space="preserve">Учителя-предметники </w:t>
            </w:r>
          </w:p>
          <w:p w:rsidR="00106B1F" w:rsidRPr="0063303B" w:rsidRDefault="00106B1F" w:rsidP="00106B1F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</w:p>
        </w:tc>
      </w:tr>
      <w:tr w:rsidR="00106B1F" w:rsidRPr="0063303B" w:rsidTr="00A10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  <w:trHeight w:val="549"/>
        </w:trPr>
        <w:tc>
          <w:tcPr>
            <w:tcW w:w="154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6B1F" w:rsidRPr="0063303B" w:rsidRDefault="00106B1F" w:rsidP="00106B1F">
            <w:pPr>
              <w:jc w:val="center"/>
              <w:rPr>
                <w:sz w:val="28"/>
                <w:szCs w:val="28"/>
              </w:rPr>
            </w:pPr>
            <w:r w:rsidRPr="0063303B">
              <w:rPr>
                <w:b/>
                <w:bCs/>
                <w:color w:val="000000"/>
                <w:sz w:val="28"/>
                <w:szCs w:val="28"/>
              </w:rPr>
              <w:t>Март</w:t>
            </w:r>
          </w:p>
        </w:tc>
      </w:tr>
      <w:tr w:rsidR="00106B1F" w:rsidRPr="0063303B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6B1F" w:rsidRDefault="00106B1F" w:rsidP="00545C69">
            <w:pPr>
              <w:jc w:val="both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Всемирный день иммунитета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106B1F" w:rsidRPr="0063303B" w:rsidRDefault="00106B1F" w:rsidP="00545C69">
            <w:pPr>
              <w:jc w:val="both"/>
              <w:rPr>
                <w:sz w:val="28"/>
                <w:szCs w:val="28"/>
              </w:rPr>
            </w:pPr>
            <w:r w:rsidRPr="00682BA1">
              <w:rPr>
                <w:color w:val="000000"/>
                <w:sz w:val="28"/>
                <w:szCs w:val="28"/>
              </w:rPr>
              <w:t>Всемирный день чтения вслух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6B1F" w:rsidRPr="0063303B" w:rsidRDefault="00106B1F" w:rsidP="00106B1F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6B1F" w:rsidRPr="0063303B" w:rsidRDefault="00106B1F" w:rsidP="00106B1F">
            <w:pPr>
              <w:jc w:val="center"/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01.03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6B1F" w:rsidRDefault="00106B1F" w:rsidP="00106B1F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-предметники</w:t>
            </w:r>
          </w:p>
          <w:p w:rsidR="00106B1F" w:rsidRPr="0063303B" w:rsidRDefault="00106B1F" w:rsidP="00106B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ач</w:t>
            </w:r>
          </w:p>
        </w:tc>
      </w:tr>
      <w:tr w:rsidR="00106B1F" w:rsidRPr="0063303B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6B1F" w:rsidRPr="0063303B" w:rsidRDefault="00106B1F" w:rsidP="00545C69">
            <w:pPr>
              <w:jc w:val="both"/>
              <w:rPr>
                <w:color w:val="000000"/>
                <w:sz w:val="28"/>
                <w:szCs w:val="28"/>
              </w:rPr>
            </w:pPr>
            <w:r w:rsidRPr="00796629">
              <w:rPr>
                <w:color w:val="000000"/>
                <w:sz w:val="28"/>
                <w:szCs w:val="28"/>
              </w:rPr>
              <w:t>70 лет постановлению пленума ЦК КПСС «О дальнейшем освоении целинных и залежных земель»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6B1F" w:rsidRPr="00EE19D5" w:rsidRDefault="00106B1F" w:rsidP="00106B1F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6B1F" w:rsidRPr="0063303B" w:rsidRDefault="00106B1F" w:rsidP="00106B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.03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6B1F" w:rsidRDefault="00106B1F" w:rsidP="00106B1F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-предметники</w:t>
            </w:r>
          </w:p>
          <w:p w:rsidR="00106B1F" w:rsidRPr="0063303B" w:rsidRDefault="00106B1F" w:rsidP="00106B1F">
            <w:pPr>
              <w:rPr>
                <w:color w:val="000000"/>
                <w:sz w:val="28"/>
                <w:szCs w:val="28"/>
              </w:rPr>
            </w:pPr>
          </w:p>
        </w:tc>
      </w:tr>
      <w:tr w:rsidR="00106B1F" w:rsidRPr="0063303B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6B1F" w:rsidRDefault="00106B1F" w:rsidP="00545C69">
            <w:pPr>
              <w:jc w:val="both"/>
              <w:rPr>
                <w:color w:val="000000"/>
                <w:sz w:val="28"/>
                <w:szCs w:val="28"/>
              </w:rPr>
            </w:pPr>
            <w:r w:rsidRPr="00032542">
              <w:rPr>
                <w:color w:val="000000"/>
                <w:sz w:val="28"/>
                <w:szCs w:val="28"/>
              </w:rPr>
              <w:t>Всемирный день писателя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106B1F" w:rsidRPr="0063303B" w:rsidRDefault="00106B1F" w:rsidP="00545C69">
            <w:pPr>
              <w:jc w:val="both"/>
              <w:rPr>
                <w:color w:val="000000"/>
                <w:sz w:val="28"/>
                <w:szCs w:val="28"/>
              </w:rPr>
            </w:pPr>
            <w:r w:rsidRPr="00C7545D">
              <w:rPr>
                <w:color w:val="000000"/>
                <w:sz w:val="28"/>
                <w:szCs w:val="28"/>
              </w:rPr>
              <w:t>Всемирный день дикой природы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6B1F" w:rsidRPr="0063303B" w:rsidRDefault="00106B1F" w:rsidP="00106B1F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6B1F" w:rsidRPr="0063303B" w:rsidRDefault="00106B1F" w:rsidP="00106B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.03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6B1F" w:rsidRDefault="00106B1F" w:rsidP="00106B1F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-предметник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106B1F" w:rsidRPr="0063303B" w:rsidRDefault="00106B1F" w:rsidP="00106B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арь</w:t>
            </w:r>
          </w:p>
        </w:tc>
      </w:tr>
      <w:tr w:rsidR="00106B1F" w:rsidRPr="0063303B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  <w:trHeight w:val="543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6B1F" w:rsidRPr="00032542" w:rsidRDefault="00106B1F" w:rsidP="00545C69">
            <w:pPr>
              <w:jc w:val="both"/>
              <w:rPr>
                <w:color w:val="000000"/>
                <w:sz w:val="28"/>
                <w:szCs w:val="28"/>
              </w:rPr>
            </w:pPr>
            <w:r w:rsidRPr="00DF4AB4">
              <w:rPr>
                <w:color w:val="000000"/>
                <w:sz w:val="28"/>
                <w:szCs w:val="28"/>
              </w:rPr>
              <w:t>Международный день детского телевидения и радиовещания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6B1F" w:rsidRPr="0063303B" w:rsidRDefault="00106B1F" w:rsidP="00106B1F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6B1F" w:rsidRDefault="00106B1F" w:rsidP="00106B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.03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6B1F" w:rsidRPr="0063303B" w:rsidRDefault="00106B1F" w:rsidP="00106B1F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845BF0" w:rsidRPr="0063303B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  <w:trHeight w:val="543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5BF0" w:rsidRPr="00845BF0" w:rsidRDefault="00845BF0" w:rsidP="00545C6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45BF0">
              <w:rPr>
                <w:color w:val="000000"/>
                <w:sz w:val="28"/>
                <w:szCs w:val="28"/>
              </w:rPr>
              <w:t>90 лет со дня рождения советского лётчика-космонавта</w:t>
            </w:r>
          </w:p>
          <w:p w:rsidR="00845BF0" w:rsidRPr="00DF4AB4" w:rsidRDefault="00845BF0" w:rsidP="00545C69">
            <w:pPr>
              <w:jc w:val="both"/>
              <w:rPr>
                <w:color w:val="000000"/>
                <w:sz w:val="28"/>
                <w:szCs w:val="28"/>
              </w:rPr>
            </w:pPr>
            <w:r w:rsidRPr="00845BF0">
              <w:rPr>
                <w:color w:val="000000"/>
                <w:sz w:val="28"/>
                <w:szCs w:val="28"/>
              </w:rPr>
              <w:t>Юрия Алексеевича Гагарина (1934—1968)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5BF0" w:rsidRPr="0063303B" w:rsidRDefault="00845BF0" w:rsidP="00845BF0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5BF0" w:rsidRDefault="00845BF0" w:rsidP="00845B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3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5BF0" w:rsidRPr="0063303B" w:rsidRDefault="00845BF0" w:rsidP="00845BF0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845BF0" w:rsidRPr="0063303B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  <w:trHeight w:val="543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5BF0" w:rsidRPr="00E846CF" w:rsidRDefault="00845BF0" w:rsidP="00545C6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846CF">
              <w:rPr>
                <w:color w:val="000000"/>
                <w:sz w:val="28"/>
                <w:szCs w:val="28"/>
              </w:rPr>
              <w:t>450-летие со дня выхода первой «Азбуки» (печатной книги</w:t>
            </w:r>
          </w:p>
          <w:p w:rsidR="00845BF0" w:rsidRPr="00DF4AB4" w:rsidRDefault="00845BF0" w:rsidP="00545C69">
            <w:pPr>
              <w:jc w:val="both"/>
              <w:rPr>
                <w:color w:val="000000"/>
                <w:sz w:val="28"/>
                <w:szCs w:val="28"/>
              </w:rPr>
            </w:pPr>
            <w:r w:rsidRPr="00E846CF">
              <w:rPr>
                <w:color w:val="000000"/>
                <w:sz w:val="28"/>
                <w:szCs w:val="28"/>
              </w:rPr>
              <w:t>для обучения письму и чтению) Ивана Фёдорова (1574)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5BF0" w:rsidRPr="0063303B" w:rsidRDefault="00845BF0" w:rsidP="00845BF0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5BF0" w:rsidRDefault="00845BF0" w:rsidP="00845B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3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5BF0" w:rsidRPr="0063303B" w:rsidRDefault="00845BF0" w:rsidP="00845BF0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845BF0" w:rsidRPr="0063303B" w:rsidTr="00F26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  <w:trHeight w:val="896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5BF0" w:rsidRPr="00280894" w:rsidRDefault="00845BF0" w:rsidP="00545C69">
            <w:pPr>
              <w:jc w:val="both"/>
              <w:rPr>
                <w:color w:val="000000"/>
                <w:sz w:val="28"/>
                <w:szCs w:val="28"/>
              </w:rPr>
            </w:pPr>
            <w:r w:rsidRPr="00280894">
              <w:rPr>
                <w:color w:val="000000"/>
                <w:sz w:val="28"/>
                <w:szCs w:val="28"/>
              </w:rPr>
              <w:t>10 лет со Дня воссоединения Крыма с Россией</w:t>
            </w:r>
          </w:p>
          <w:p w:rsidR="00845BF0" w:rsidRDefault="00845BF0" w:rsidP="00545C69">
            <w:pPr>
              <w:jc w:val="both"/>
              <w:rPr>
                <w:color w:val="000000"/>
                <w:sz w:val="28"/>
                <w:szCs w:val="28"/>
              </w:rPr>
            </w:pPr>
            <w:r w:rsidRPr="00DF4AB4">
              <w:rPr>
                <w:color w:val="000000"/>
                <w:sz w:val="28"/>
                <w:szCs w:val="28"/>
              </w:rPr>
              <w:t>Международный день планетариев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845BF0" w:rsidRDefault="00845BF0" w:rsidP="00545C69">
            <w:pPr>
              <w:jc w:val="both"/>
              <w:rPr>
                <w:color w:val="000000"/>
                <w:sz w:val="28"/>
                <w:szCs w:val="28"/>
              </w:rPr>
            </w:pPr>
            <w:r w:rsidRPr="002C45E5">
              <w:rPr>
                <w:color w:val="000000"/>
                <w:sz w:val="28"/>
                <w:szCs w:val="28"/>
              </w:rPr>
              <w:t>День Земли.</w:t>
            </w:r>
          </w:p>
          <w:p w:rsidR="00140771" w:rsidRPr="0063303B" w:rsidRDefault="00140771" w:rsidP="00545C6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40771">
              <w:rPr>
                <w:color w:val="000000"/>
                <w:sz w:val="28"/>
                <w:szCs w:val="28"/>
              </w:rPr>
              <w:t>180 лет со дня рождения композитор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40771">
              <w:rPr>
                <w:color w:val="000000"/>
                <w:sz w:val="28"/>
                <w:szCs w:val="28"/>
              </w:rPr>
              <w:t>Николая Андреевича Римского-Корсакова (1844—1908)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5BF0" w:rsidRPr="0063303B" w:rsidRDefault="00845BF0" w:rsidP="00845BF0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5BF0" w:rsidRPr="0063303B" w:rsidRDefault="00845BF0" w:rsidP="00845B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3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5BF0" w:rsidRDefault="00845BF0" w:rsidP="00845BF0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-предметники</w:t>
            </w:r>
          </w:p>
          <w:p w:rsidR="00845BF0" w:rsidRPr="0063303B" w:rsidRDefault="00845BF0" w:rsidP="00845B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 ДО</w:t>
            </w:r>
          </w:p>
        </w:tc>
      </w:tr>
      <w:tr w:rsidR="00845BF0" w:rsidRPr="0063303B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5BF0" w:rsidRDefault="00845BF0" w:rsidP="00545C69">
            <w:pPr>
              <w:jc w:val="both"/>
              <w:rPr>
                <w:color w:val="000000"/>
                <w:sz w:val="28"/>
                <w:szCs w:val="28"/>
              </w:rPr>
            </w:pPr>
            <w:r w:rsidRPr="00DF4AB4">
              <w:rPr>
                <w:color w:val="000000"/>
                <w:sz w:val="28"/>
                <w:szCs w:val="28"/>
              </w:rPr>
              <w:t>Всемирный день поэзии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682BA1">
              <w:rPr>
                <w:color w:val="000000"/>
                <w:sz w:val="28"/>
                <w:szCs w:val="28"/>
              </w:rPr>
              <w:t>Неделя книги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</w:p>
          <w:p w:rsidR="00845BF0" w:rsidRDefault="00845BF0" w:rsidP="00545C69">
            <w:pPr>
              <w:jc w:val="both"/>
              <w:rPr>
                <w:color w:val="000000"/>
                <w:sz w:val="28"/>
                <w:szCs w:val="28"/>
              </w:rPr>
            </w:pPr>
            <w:r w:rsidRPr="00682BA1">
              <w:rPr>
                <w:color w:val="000000"/>
                <w:sz w:val="28"/>
                <w:szCs w:val="28"/>
              </w:rPr>
              <w:t>Неделя музык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845BF0" w:rsidRDefault="00845BF0" w:rsidP="00545C69">
            <w:pPr>
              <w:jc w:val="both"/>
              <w:rPr>
                <w:color w:val="000000"/>
                <w:sz w:val="28"/>
                <w:szCs w:val="28"/>
              </w:rPr>
            </w:pPr>
            <w:r w:rsidRPr="002C45E5">
              <w:rPr>
                <w:color w:val="000000"/>
                <w:sz w:val="28"/>
                <w:szCs w:val="28"/>
              </w:rPr>
              <w:t>Международный день лесов.</w:t>
            </w:r>
          </w:p>
          <w:p w:rsidR="00845BF0" w:rsidRPr="00B62CF4" w:rsidRDefault="00845BF0" w:rsidP="00545C69">
            <w:pPr>
              <w:jc w:val="both"/>
              <w:rPr>
                <w:color w:val="000000"/>
                <w:sz w:val="28"/>
                <w:szCs w:val="28"/>
              </w:rPr>
            </w:pPr>
            <w:r w:rsidRPr="002C45E5">
              <w:rPr>
                <w:color w:val="000000"/>
                <w:sz w:val="28"/>
                <w:szCs w:val="28"/>
              </w:rPr>
              <w:t>Всемирный день водных ресурсов.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5BF0" w:rsidRPr="0063303B" w:rsidRDefault="00845BF0" w:rsidP="00845BF0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5BF0" w:rsidRDefault="00845BF0" w:rsidP="00845B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18. 03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5BF0" w:rsidRDefault="00845BF0" w:rsidP="00845BF0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-предметник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845BF0" w:rsidRPr="0063303B" w:rsidRDefault="00845BF0" w:rsidP="00845B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арь</w:t>
            </w:r>
          </w:p>
        </w:tc>
      </w:tr>
      <w:tr w:rsidR="006E3E3A" w:rsidRPr="0063303B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E3A" w:rsidRPr="00DF4AB4" w:rsidRDefault="006E3E3A" w:rsidP="00545C6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E3E3A">
              <w:rPr>
                <w:color w:val="000000"/>
                <w:sz w:val="28"/>
                <w:szCs w:val="28"/>
              </w:rPr>
              <w:t>185 лет со дня рождения композитора Модеста Петровича Мусоргского (1839—1881)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E3A" w:rsidRPr="0063303B" w:rsidRDefault="006E3E3A" w:rsidP="006E3E3A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E3A" w:rsidRDefault="006E3E3A" w:rsidP="006E3E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 03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E3A" w:rsidRDefault="006E3E3A" w:rsidP="006E3E3A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-предметник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6E3E3A" w:rsidRPr="0063303B" w:rsidRDefault="006E3E3A" w:rsidP="006E3E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арь</w:t>
            </w:r>
          </w:p>
        </w:tc>
      </w:tr>
      <w:tr w:rsidR="006E3E3A" w:rsidRPr="0063303B" w:rsidTr="00F26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  <w:trHeight w:val="243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E3A" w:rsidRPr="00682BA1" w:rsidRDefault="006E3E3A" w:rsidP="00545C69">
            <w:pPr>
              <w:jc w:val="both"/>
              <w:rPr>
                <w:color w:val="000000"/>
                <w:sz w:val="28"/>
                <w:szCs w:val="28"/>
              </w:rPr>
            </w:pPr>
            <w:r w:rsidRPr="00A00112">
              <w:rPr>
                <w:color w:val="000000"/>
                <w:sz w:val="28"/>
                <w:szCs w:val="28"/>
              </w:rPr>
              <w:t>Международный день театр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E3A" w:rsidRPr="0063303B" w:rsidRDefault="006E3E3A" w:rsidP="006E3E3A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E3A" w:rsidRDefault="006E3E3A" w:rsidP="006E3E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03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E3A" w:rsidRPr="0063303B" w:rsidRDefault="006E3E3A" w:rsidP="006E3E3A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-предметник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6E3E3A" w:rsidRPr="0063303B" w:rsidTr="00F26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  <w:trHeight w:val="193"/>
        </w:trPr>
        <w:tc>
          <w:tcPr>
            <w:tcW w:w="154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E3A" w:rsidRPr="0063303B" w:rsidRDefault="006E3E3A" w:rsidP="006E3E3A">
            <w:pPr>
              <w:jc w:val="center"/>
              <w:rPr>
                <w:sz w:val="28"/>
                <w:szCs w:val="28"/>
              </w:rPr>
            </w:pPr>
            <w:r w:rsidRPr="0063303B">
              <w:rPr>
                <w:b/>
                <w:bCs/>
                <w:color w:val="000000"/>
                <w:sz w:val="28"/>
                <w:szCs w:val="28"/>
              </w:rPr>
              <w:lastRenderedPageBreak/>
              <w:t>Апрель</w:t>
            </w:r>
          </w:p>
        </w:tc>
      </w:tr>
      <w:tr w:rsidR="002A31E2" w:rsidRPr="0063303B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870F0" w:rsidRDefault="002A31E2" w:rsidP="00545C69">
            <w:pPr>
              <w:jc w:val="both"/>
              <w:rPr>
                <w:color w:val="000000"/>
                <w:sz w:val="28"/>
                <w:szCs w:val="28"/>
              </w:rPr>
            </w:pPr>
            <w:r w:rsidRPr="002A31E2">
              <w:rPr>
                <w:color w:val="000000"/>
                <w:sz w:val="28"/>
                <w:szCs w:val="28"/>
              </w:rPr>
              <w:t>215 лет со дня рождения писател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A31E2">
              <w:rPr>
                <w:color w:val="000000"/>
                <w:sz w:val="28"/>
                <w:szCs w:val="28"/>
              </w:rPr>
              <w:t>Николая Васильевича Гоголя (1809—1852)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-предметник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</w:p>
        </w:tc>
      </w:tr>
      <w:tr w:rsidR="002A31E2" w:rsidRPr="0063303B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545C69">
            <w:pPr>
              <w:jc w:val="both"/>
              <w:rPr>
                <w:color w:val="000000"/>
                <w:sz w:val="28"/>
                <w:szCs w:val="28"/>
              </w:rPr>
            </w:pPr>
            <w:r w:rsidRPr="008D6093">
              <w:rPr>
                <w:color w:val="000000"/>
                <w:sz w:val="28"/>
                <w:szCs w:val="28"/>
              </w:rPr>
              <w:t>Международный день птиц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2A31E2" w:rsidRPr="00D870F0" w:rsidRDefault="002A31E2" w:rsidP="00545C6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-предметник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</w:p>
        </w:tc>
      </w:tr>
      <w:tr w:rsidR="002A31E2" w:rsidRPr="0063303B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  <w:trHeight w:val="868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8D6093" w:rsidRDefault="006B39BF" w:rsidP="00545C69">
            <w:pPr>
              <w:jc w:val="both"/>
              <w:rPr>
                <w:color w:val="000000"/>
                <w:sz w:val="28"/>
                <w:szCs w:val="28"/>
              </w:rPr>
            </w:pPr>
            <w:hyperlink r:id="rId28" w:history="1">
              <w:r w:rsidR="002A31E2" w:rsidRPr="005821CC">
                <w:rPr>
                  <w:color w:val="000000"/>
                  <w:sz w:val="28"/>
                  <w:szCs w:val="28"/>
                </w:rPr>
                <w:t xml:space="preserve">155 лет со дня рождения одного из основоположников современной аэромеханики и аэродинамики </w:t>
              </w:r>
              <w:proofErr w:type="spellStart"/>
              <w:r w:rsidR="002A31E2" w:rsidRPr="005821CC">
                <w:rPr>
                  <w:color w:val="000000"/>
                  <w:sz w:val="28"/>
                  <w:szCs w:val="28"/>
                </w:rPr>
                <w:t>С.А.Чаплыгина</w:t>
              </w:r>
              <w:proofErr w:type="spellEnd"/>
            </w:hyperlink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EE19D5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2A31E2" w:rsidRPr="0063303B" w:rsidTr="00F26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  <w:trHeight w:val="343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545C69">
            <w:pPr>
              <w:jc w:val="both"/>
              <w:rPr>
                <w:color w:val="000000"/>
                <w:sz w:val="28"/>
                <w:szCs w:val="28"/>
              </w:rPr>
            </w:pPr>
            <w:r w:rsidRPr="00D870F0">
              <w:rPr>
                <w:color w:val="000000"/>
                <w:sz w:val="28"/>
                <w:szCs w:val="28"/>
              </w:rPr>
              <w:t>Международный день спорта</w:t>
            </w:r>
            <w:r>
              <w:rPr>
                <w:color w:val="000000"/>
                <w:sz w:val="28"/>
                <w:szCs w:val="28"/>
              </w:rPr>
              <w:t>.</w:t>
            </w:r>
            <w:r w:rsidRPr="005821CC">
              <w:rPr>
                <w:color w:val="000000"/>
                <w:sz w:val="28"/>
                <w:szCs w:val="28"/>
              </w:rPr>
              <w:t xml:space="preserve"> </w:t>
            </w:r>
          </w:p>
          <w:p w:rsidR="002A31E2" w:rsidRPr="00D870F0" w:rsidRDefault="002A31E2" w:rsidP="00545C6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-предметник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2A31E2" w:rsidRPr="0063303B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545C69">
            <w:pPr>
              <w:jc w:val="both"/>
              <w:rPr>
                <w:color w:val="000000"/>
                <w:sz w:val="28"/>
                <w:szCs w:val="28"/>
              </w:rPr>
            </w:pPr>
            <w:r w:rsidRPr="00D870F0">
              <w:rPr>
                <w:color w:val="000000"/>
                <w:sz w:val="28"/>
                <w:szCs w:val="28"/>
              </w:rPr>
              <w:t>День российской анимаци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2A31E2" w:rsidRDefault="002A31E2" w:rsidP="00545C69">
            <w:pPr>
              <w:jc w:val="both"/>
              <w:rPr>
                <w:color w:val="000000"/>
                <w:sz w:val="28"/>
                <w:szCs w:val="28"/>
              </w:rPr>
            </w:pPr>
            <w:r w:rsidRPr="00D870F0">
              <w:rPr>
                <w:color w:val="000000"/>
                <w:sz w:val="28"/>
                <w:szCs w:val="28"/>
              </w:rPr>
              <w:t>Всемирный день здоровья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2A31E2" w:rsidRPr="00FD5800" w:rsidRDefault="002A31E2" w:rsidP="00545C6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-предметник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ач</w:t>
            </w:r>
          </w:p>
        </w:tc>
      </w:tr>
      <w:tr w:rsidR="002A31E2" w:rsidRPr="0063303B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545C69">
            <w:pPr>
              <w:jc w:val="both"/>
              <w:rPr>
                <w:color w:val="000000"/>
                <w:sz w:val="28"/>
                <w:szCs w:val="28"/>
              </w:rPr>
            </w:pPr>
            <w:r w:rsidRPr="00FD5800">
              <w:rPr>
                <w:color w:val="000000"/>
                <w:sz w:val="28"/>
                <w:szCs w:val="28"/>
              </w:rPr>
              <w:t>День космонавтик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A425E2" w:rsidRPr="00A425E2" w:rsidRDefault="00A425E2" w:rsidP="00545C69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2A31E2" w:rsidRPr="0063303B" w:rsidRDefault="00A425E2" w:rsidP="00545C6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425E2">
              <w:rPr>
                <w:color w:val="000000"/>
                <w:sz w:val="28"/>
                <w:szCs w:val="28"/>
              </w:rPr>
              <w:t>185 лет со дня рождения русского географ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425E2">
              <w:rPr>
                <w:color w:val="000000"/>
                <w:sz w:val="28"/>
                <w:szCs w:val="28"/>
              </w:rPr>
              <w:t>Николая Михайловича Пржевальского (1839—1888)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-предметник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</w:p>
        </w:tc>
      </w:tr>
      <w:tr w:rsidR="002A31E2" w:rsidRPr="0063303B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  <w:trHeight w:val="487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D5800" w:rsidRDefault="002A31E2" w:rsidP="00545C69">
            <w:pPr>
              <w:jc w:val="both"/>
              <w:rPr>
                <w:color w:val="000000"/>
                <w:sz w:val="28"/>
                <w:szCs w:val="28"/>
              </w:rPr>
            </w:pPr>
            <w:r w:rsidRPr="00335A6A">
              <w:rPr>
                <w:color w:val="000000"/>
                <w:sz w:val="28"/>
                <w:szCs w:val="28"/>
              </w:rPr>
              <w:t>Международный день культуры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-предметник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2A31E2" w:rsidRPr="0063303B" w:rsidTr="00F26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  <w:trHeight w:val="241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545C69">
            <w:pPr>
              <w:jc w:val="both"/>
              <w:rPr>
                <w:color w:val="000000"/>
                <w:sz w:val="28"/>
                <w:szCs w:val="28"/>
              </w:rPr>
            </w:pPr>
            <w:r w:rsidRPr="00441FC5">
              <w:rPr>
                <w:color w:val="000000"/>
                <w:sz w:val="28"/>
                <w:szCs w:val="28"/>
              </w:rPr>
              <w:t>Международный день памятников и исторических мест</w:t>
            </w:r>
          </w:p>
          <w:p w:rsidR="002A31E2" w:rsidRPr="00335A6A" w:rsidRDefault="002A31E2" w:rsidP="00545C6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-предметник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2A31E2" w:rsidRPr="0063303B" w:rsidTr="00F26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  <w:trHeight w:val="241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82570E" w:rsidRDefault="002A31E2" w:rsidP="00545C6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2570E">
              <w:rPr>
                <w:color w:val="000000"/>
                <w:sz w:val="28"/>
                <w:szCs w:val="28"/>
              </w:rPr>
              <w:t>День памяти о геноциде советского народа нацистами</w:t>
            </w:r>
          </w:p>
          <w:p w:rsidR="002A31E2" w:rsidRPr="00441FC5" w:rsidRDefault="002A31E2" w:rsidP="00545C69">
            <w:pPr>
              <w:jc w:val="both"/>
              <w:rPr>
                <w:color w:val="000000"/>
                <w:sz w:val="28"/>
                <w:szCs w:val="28"/>
              </w:rPr>
            </w:pPr>
            <w:r w:rsidRPr="0082570E">
              <w:rPr>
                <w:color w:val="000000"/>
                <w:sz w:val="28"/>
                <w:szCs w:val="28"/>
              </w:rPr>
              <w:t>и их пособниками в годы Великой Отечественной войны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-предметник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2A31E2" w:rsidRPr="0063303B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441FC5" w:rsidRDefault="002A31E2" w:rsidP="00545C69">
            <w:pPr>
              <w:jc w:val="both"/>
              <w:rPr>
                <w:color w:val="000000"/>
                <w:sz w:val="28"/>
                <w:szCs w:val="28"/>
              </w:rPr>
            </w:pPr>
            <w:r w:rsidRPr="00353F6C">
              <w:rPr>
                <w:color w:val="000000"/>
                <w:sz w:val="28"/>
                <w:szCs w:val="28"/>
              </w:rPr>
              <w:t>Всемирный день Земли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 xml:space="preserve">Учителя </w:t>
            </w:r>
            <w:r>
              <w:rPr>
                <w:color w:val="000000"/>
                <w:sz w:val="28"/>
                <w:szCs w:val="28"/>
              </w:rPr>
              <w:t>-предметники</w:t>
            </w:r>
          </w:p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 ДО</w:t>
            </w:r>
          </w:p>
        </w:tc>
      </w:tr>
      <w:tr w:rsidR="002A31E2" w:rsidRPr="0063303B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  <w:trHeight w:val="453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335A6A" w:rsidRDefault="002A31E2" w:rsidP="00545C69">
            <w:pPr>
              <w:jc w:val="both"/>
              <w:rPr>
                <w:color w:val="000000"/>
                <w:sz w:val="28"/>
                <w:szCs w:val="28"/>
              </w:rPr>
            </w:pPr>
            <w:r w:rsidRPr="00335A6A">
              <w:rPr>
                <w:color w:val="000000"/>
                <w:sz w:val="28"/>
                <w:szCs w:val="28"/>
              </w:rPr>
              <w:t>Международный день танца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-предметник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2A31E2" w:rsidRPr="0063303B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  <w:trHeight w:val="453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335A6A" w:rsidRDefault="002A31E2" w:rsidP="00545C69">
            <w:pPr>
              <w:jc w:val="both"/>
              <w:rPr>
                <w:color w:val="000000"/>
                <w:sz w:val="28"/>
                <w:szCs w:val="28"/>
              </w:rPr>
            </w:pPr>
            <w:r w:rsidRPr="0081237A">
              <w:rPr>
                <w:color w:val="000000"/>
                <w:sz w:val="28"/>
                <w:szCs w:val="28"/>
              </w:rPr>
              <w:t>День российского парламентаризма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-предметник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2A31E2" w:rsidRPr="0063303B" w:rsidTr="00555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sz w:val="28"/>
                <w:szCs w:val="28"/>
              </w:rPr>
            </w:pPr>
            <w:r w:rsidRPr="0063303B">
              <w:rPr>
                <w:b/>
                <w:bCs/>
                <w:color w:val="000000"/>
                <w:sz w:val="28"/>
                <w:szCs w:val="28"/>
              </w:rPr>
              <w:lastRenderedPageBreak/>
              <w:t>Май</w:t>
            </w:r>
          </w:p>
        </w:tc>
      </w:tr>
      <w:tr w:rsidR="002A31E2" w:rsidRPr="0063303B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545C69">
            <w:pPr>
              <w:jc w:val="both"/>
              <w:rPr>
                <w:color w:val="000000"/>
                <w:sz w:val="28"/>
                <w:szCs w:val="28"/>
              </w:rPr>
            </w:pPr>
            <w:r w:rsidRPr="00B92412">
              <w:rPr>
                <w:color w:val="000000"/>
                <w:sz w:val="28"/>
                <w:szCs w:val="28"/>
              </w:rPr>
              <w:t>День весны и труда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070FFE">
              <w:rPr>
                <w:color w:val="000000"/>
                <w:sz w:val="28"/>
                <w:szCs w:val="28"/>
              </w:rPr>
              <w:t>День международной солидарности трудящихся</w:t>
            </w:r>
          </w:p>
          <w:p w:rsidR="00C5337C" w:rsidRDefault="00C5337C" w:rsidP="00545C6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5337C">
              <w:rPr>
                <w:color w:val="000000"/>
                <w:sz w:val="28"/>
                <w:szCs w:val="28"/>
              </w:rPr>
              <w:t>295 лет со дня рождения российской императрицы Екатерины II (1729—1796)</w:t>
            </w:r>
          </w:p>
          <w:p w:rsidR="003C5D0C" w:rsidRPr="0063303B" w:rsidRDefault="003C5D0C" w:rsidP="00545C6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C5D0C">
              <w:rPr>
                <w:color w:val="000000"/>
                <w:sz w:val="28"/>
                <w:szCs w:val="28"/>
              </w:rPr>
              <w:t>100 лет со дня рождения писателя Виктора Петровича Астафьева (1924—2001)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05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-предметник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</w:p>
        </w:tc>
      </w:tr>
      <w:tr w:rsidR="002A31E2" w:rsidRPr="0063303B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545C69">
            <w:pPr>
              <w:jc w:val="both"/>
              <w:rPr>
                <w:color w:val="000000"/>
                <w:sz w:val="28"/>
                <w:szCs w:val="28"/>
              </w:rPr>
            </w:pPr>
            <w:r w:rsidRPr="00070FFE">
              <w:rPr>
                <w:color w:val="000000"/>
                <w:sz w:val="28"/>
                <w:szCs w:val="28"/>
              </w:rPr>
              <w:t>Международный день музеев</w:t>
            </w:r>
          </w:p>
          <w:p w:rsidR="002A31E2" w:rsidRPr="0063303B" w:rsidRDefault="002A31E2" w:rsidP="00545C6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</w:t>
            </w:r>
            <w:r w:rsidRPr="0063303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-предметник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2A31E2" w:rsidRPr="0063303B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  <w:trHeight w:val="497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70FFE" w:rsidRDefault="002A31E2" w:rsidP="00545C69">
            <w:pPr>
              <w:jc w:val="both"/>
              <w:rPr>
                <w:color w:val="000000"/>
                <w:sz w:val="28"/>
                <w:szCs w:val="28"/>
              </w:rPr>
            </w:pPr>
            <w:r w:rsidRPr="00353F6C">
              <w:rPr>
                <w:color w:val="000000"/>
                <w:sz w:val="28"/>
                <w:szCs w:val="28"/>
              </w:rPr>
              <w:t>День детских общественных организаций России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5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2A31E2" w:rsidRPr="0063303B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  <w:trHeight w:val="871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88A" w:rsidRDefault="002A31E2" w:rsidP="00B7088A">
            <w:pPr>
              <w:jc w:val="both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День славянской письменности и культуры (информационная минутка на уроках русского языка)</w:t>
            </w:r>
            <w:r w:rsidR="00B7088A" w:rsidRPr="00070FFE">
              <w:rPr>
                <w:color w:val="000000"/>
                <w:sz w:val="28"/>
                <w:szCs w:val="28"/>
              </w:rPr>
              <w:t xml:space="preserve"> Общероссийский День библиотек</w:t>
            </w:r>
            <w:r w:rsidR="00B7088A">
              <w:rPr>
                <w:color w:val="000000"/>
                <w:sz w:val="28"/>
                <w:szCs w:val="28"/>
              </w:rPr>
              <w:t>.</w:t>
            </w:r>
          </w:p>
          <w:p w:rsidR="00B7088A" w:rsidRDefault="00B7088A" w:rsidP="00B708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73640">
              <w:rPr>
                <w:color w:val="000000"/>
                <w:sz w:val="28"/>
                <w:szCs w:val="28"/>
              </w:rPr>
              <w:t>220 лет со дня рождения русского композитора Михаила Ивановича Глинки (1804—1857)</w:t>
            </w:r>
          </w:p>
          <w:p w:rsidR="00B7088A" w:rsidRDefault="00B7088A" w:rsidP="00B708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73640">
              <w:rPr>
                <w:color w:val="000000"/>
                <w:sz w:val="28"/>
                <w:szCs w:val="28"/>
              </w:rPr>
              <w:t xml:space="preserve">120 лет со дня рождения русского писателя Николая </w:t>
            </w:r>
            <w:proofErr w:type="spellStart"/>
            <w:r w:rsidRPr="00973640">
              <w:rPr>
                <w:color w:val="000000"/>
                <w:sz w:val="28"/>
                <w:szCs w:val="28"/>
              </w:rPr>
              <w:t>Корнеевича</w:t>
            </w:r>
            <w:proofErr w:type="spellEnd"/>
            <w:r w:rsidRPr="00973640">
              <w:rPr>
                <w:color w:val="000000"/>
                <w:sz w:val="28"/>
                <w:szCs w:val="28"/>
              </w:rPr>
              <w:t xml:space="preserve"> Чуковского (1904—1965)</w:t>
            </w:r>
          </w:p>
          <w:p w:rsidR="002A31E2" w:rsidRPr="0063303B" w:rsidRDefault="00B7088A" w:rsidP="00545C69">
            <w:pPr>
              <w:jc w:val="both"/>
              <w:rPr>
                <w:color w:val="000000"/>
                <w:sz w:val="28"/>
                <w:szCs w:val="28"/>
              </w:rPr>
            </w:pPr>
            <w:r w:rsidRPr="002728F6">
              <w:rPr>
                <w:color w:val="000000"/>
                <w:sz w:val="28"/>
                <w:szCs w:val="28"/>
              </w:rPr>
              <w:t>225 лет со дня рождения русского поэта и писателя Александра Сергеевича Пушкина (1799—1837)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24.05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 xml:space="preserve">Замдиректора по ВР </w:t>
            </w:r>
          </w:p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2A31E2" w:rsidRPr="001B1231" w:rsidTr="00555373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1E2" w:rsidRPr="00B87FE5" w:rsidRDefault="002A31E2" w:rsidP="002A31E2">
            <w:pPr>
              <w:jc w:val="center"/>
              <w:rPr>
                <w:sz w:val="28"/>
                <w:szCs w:val="28"/>
              </w:rPr>
            </w:pPr>
            <w:r w:rsidRPr="00B87FE5">
              <w:rPr>
                <w:b/>
                <w:bCs/>
                <w:sz w:val="28"/>
                <w:szCs w:val="28"/>
              </w:rPr>
              <w:t>КУРСЫ ВНЕУРОЧНОЙ ДЕЯТЕЛЬНОСТИ. ДОПОЛНИТЕЛЬНОЕ ОБРАЗОВАНИЕ</w:t>
            </w:r>
          </w:p>
        </w:tc>
      </w:tr>
      <w:tr w:rsidR="002A31E2" w:rsidRPr="001B1231" w:rsidTr="00555373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1E2" w:rsidRPr="00B87FE5" w:rsidRDefault="002A31E2" w:rsidP="002A31E2">
            <w:pPr>
              <w:jc w:val="center"/>
              <w:rPr>
                <w:sz w:val="28"/>
                <w:szCs w:val="28"/>
              </w:rPr>
            </w:pPr>
            <w:r w:rsidRPr="00B87FE5">
              <w:rPr>
                <w:b/>
                <w:bCs/>
                <w:sz w:val="28"/>
                <w:szCs w:val="28"/>
              </w:rPr>
              <w:t>Общеинтеллектуальное направление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81470F" w:rsidRDefault="002A31E2" w:rsidP="002A31E2">
            <w:pPr>
              <w:rPr>
                <w:sz w:val="28"/>
                <w:szCs w:val="28"/>
              </w:rPr>
            </w:pPr>
            <w:r w:rsidRPr="0081470F">
              <w:rPr>
                <w:bCs/>
                <w:sz w:val="28"/>
                <w:szCs w:val="28"/>
              </w:rPr>
              <w:t>«Теория вероятности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81470F" w:rsidRDefault="002A31E2" w:rsidP="002A31E2">
            <w:pPr>
              <w:jc w:val="center"/>
              <w:rPr>
                <w:sz w:val="28"/>
                <w:szCs w:val="28"/>
              </w:rPr>
            </w:pPr>
            <w:r w:rsidRPr="0081470F">
              <w:rPr>
                <w:sz w:val="28"/>
                <w:szCs w:val="28"/>
              </w:rPr>
              <w:t>8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87FE5" w:rsidRDefault="002A31E2" w:rsidP="002A31E2">
            <w:pPr>
              <w:rPr>
                <w:sz w:val="28"/>
                <w:szCs w:val="28"/>
              </w:rPr>
            </w:pPr>
            <w:r w:rsidRPr="00B87FE5"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87FE5" w:rsidRDefault="002A31E2" w:rsidP="002A31E2">
            <w:pPr>
              <w:rPr>
                <w:color w:val="000000"/>
                <w:sz w:val="28"/>
                <w:szCs w:val="28"/>
              </w:rPr>
            </w:pPr>
            <w:r w:rsidRPr="00B87FE5">
              <w:rPr>
                <w:color w:val="000000"/>
                <w:sz w:val="28"/>
                <w:szCs w:val="28"/>
              </w:rPr>
              <w:t>Учитель математик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81470F" w:rsidRDefault="002A31E2" w:rsidP="002A31E2">
            <w:pPr>
              <w:rPr>
                <w:bCs/>
                <w:sz w:val="28"/>
                <w:szCs w:val="28"/>
              </w:rPr>
            </w:pPr>
            <w:r w:rsidRPr="0081470F">
              <w:rPr>
                <w:bCs/>
                <w:sz w:val="28"/>
                <w:szCs w:val="28"/>
              </w:rPr>
              <w:t>«Личность в истории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81470F" w:rsidRDefault="002A31E2" w:rsidP="002A31E2">
            <w:pPr>
              <w:jc w:val="center"/>
              <w:rPr>
                <w:sz w:val="28"/>
                <w:szCs w:val="28"/>
              </w:rPr>
            </w:pPr>
            <w:r w:rsidRPr="0081470F">
              <w:rPr>
                <w:sz w:val="28"/>
                <w:szCs w:val="28"/>
              </w:rPr>
              <w:t>9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81470F" w:rsidRDefault="002A31E2" w:rsidP="002A31E2">
            <w:pPr>
              <w:rPr>
                <w:bCs/>
                <w:sz w:val="28"/>
                <w:szCs w:val="28"/>
              </w:rPr>
            </w:pPr>
            <w:r w:rsidRPr="0081470F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87FE5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ь истори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2D5121" w:rsidRDefault="002A31E2" w:rsidP="002A31E2">
            <w:pPr>
              <w:rPr>
                <w:sz w:val="28"/>
                <w:szCs w:val="28"/>
              </w:rPr>
            </w:pPr>
            <w:r w:rsidRPr="002D5121">
              <w:rPr>
                <w:bCs/>
                <w:sz w:val="28"/>
                <w:szCs w:val="28"/>
              </w:rPr>
              <w:t xml:space="preserve"> «</w:t>
            </w:r>
            <w:proofErr w:type="spellStart"/>
            <w:r w:rsidRPr="002D5121">
              <w:rPr>
                <w:bCs/>
                <w:sz w:val="28"/>
                <w:szCs w:val="28"/>
              </w:rPr>
              <w:t>Куборо</w:t>
            </w:r>
            <w:proofErr w:type="spellEnd"/>
            <w:r w:rsidRPr="002D51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2D5121" w:rsidRDefault="002A31E2" w:rsidP="002A31E2">
            <w:pPr>
              <w:jc w:val="center"/>
            </w:pPr>
            <w:r w:rsidRPr="002D5121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2D5121" w:rsidRDefault="002A31E2" w:rsidP="002A31E2">
            <w:pPr>
              <w:rPr>
                <w:sz w:val="28"/>
                <w:szCs w:val="28"/>
              </w:rPr>
            </w:pPr>
            <w:r w:rsidRPr="002D5121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87FE5" w:rsidRDefault="002A31E2" w:rsidP="002A31E2">
            <w:pPr>
              <w:rPr>
                <w:sz w:val="28"/>
                <w:szCs w:val="28"/>
              </w:rPr>
            </w:pPr>
            <w:r w:rsidRPr="00B87FE5">
              <w:rPr>
                <w:color w:val="000000"/>
                <w:sz w:val="28"/>
                <w:szCs w:val="28"/>
              </w:rPr>
              <w:t>Учитель физик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2D5121" w:rsidRDefault="002A31E2" w:rsidP="002A31E2">
            <w:pPr>
              <w:rPr>
                <w:sz w:val="28"/>
                <w:szCs w:val="28"/>
              </w:rPr>
            </w:pPr>
            <w:r w:rsidRPr="002D5121">
              <w:rPr>
                <w:bCs/>
                <w:sz w:val="28"/>
                <w:szCs w:val="28"/>
              </w:rPr>
              <w:t>«Компьютерное программирование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2D5121" w:rsidRDefault="002A31E2" w:rsidP="002A31E2">
            <w:pPr>
              <w:jc w:val="center"/>
            </w:pPr>
            <w:r w:rsidRPr="002D5121">
              <w:rPr>
                <w:sz w:val="28"/>
                <w:szCs w:val="28"/>
              </w:rPr>
              <w:t>9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2D5121" w:rsidRDefault="002A31E2" w:rsidP="002A31E2">
            <w:pPr>
              <w:rPr>
                <w:sz w:val="28"/>
                <w:szCs w:val="28"/>
              </w:rPr>
            </w:pPr>
            <w:r w:rsidRPr="002D5121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87FE5" w:rsidRDefault="002A31E2" w:rsidP="002A31E2">
            <w:pPr>
              <w:rPr>
                <w:sz w:val="28"/>
                <w:szCs w:val="28"/>
              </w:rPr>
            </w:pPr>
            <w:r w:rsidRPr="00B87FE5">
              <w:rPr>
                <w:color w:val="000000"/>
                <w:sz w:val="28"/>
                <w:szCs w:val="28"/>
              </w:rPr>
              <w:t>Учитель информатик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2D5121" w:rsidRDefault="002A31E2" w:rsidP="002A31E2">
            <w:pPr>
              <w:rPr>
                <w:bCs/>
                <w:sz w:val="28"/>
                <w:szCs w:val="28"/>
              </w:rPr>
            </w:pPr>
            <w:r w:rsidRPr="002D5121">
              <w:rPr>
                <w:bCs/>
                <w:sz w:val="28"/>
                <w:szCs w:val="28"/>
              </w:rPr>
              <w:t>«Робототехника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2D5121" w:rsidRDefault="002A31E2" w:rsidP="002A31E2">
            <w:pPr>
              <w:jc w:val="center"/>
              <w:rPr>
                <w:sz w:val="28"/>
                <w:szCs w:val="28"/>
              </w:rPr>
            </w:pPr>
            <w:r w:rsidRPr="002D5121">
              <w:rPr>
                <w:sz w:val="28"/>
                <w:szCs w:val="28"/>
              </w:rPr>
              <w:t>8-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2D5121" w:rsidRDefault="002A31E2" w:rsidP="002A31E2">
            <w:pPr>
              <w:rPr>
                <w:bCs/>
                <w:sz w:val="28"/>
                <w:szCs w:val="28"/>
              </w:rPr>
            </w:pPr>
            <w:r w:rsidRPr="002D5121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87FE5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 ДО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2D5121" w:rsidRDefault="002A31E2" w:rsidP="002A31E2">
            <w:pPr>
              <w:rPr>
                <w:bCs/>
                <w:sz w:val="28"/>
                <w:szCs w:val="28"/>
              </w:rPr>
            </w:pPr>
            <w:r w:rsidRPr="002D5121">
              <w:rPr>
                <w:bCs/>
                <w:sz w:val="28"/>
                <w:szCs w:val="28"/>
              </w:rPr>
              <w:t>«Учимся решать задачи по физике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2D5121" w:rsidRDefault="002A31E2" w:rsidP="002A31E2">
            <w:pPr>
              <w:jc w:val="center"/>
              <w:rPr>
                <w:sz w:val="28"/>
                <w:szCs w:val="28"/>
              </w:rPr>
            </w:pPr>
            <w:r w:rsidRPr="002D5121">
              <w:rPr>
                <w:sz w:val="28"/>
                <w:szCs w:val="28"/>
              </w:rPr>
              <w:t>9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2D5121" w:rsidRDefault="002A31E2" w:rsidP="002A31E2">
            <w:pPr>
              <w:rPr>
                <w:bCs/>
                <w:sz w:val="28"/>
                <w:szCs w:val="28"/>
              </w:rPr>
            </w:pPr>
            <w:r w:rsidRPr="002D5121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87FE5" w:rsidRDefault="002A31E2" w:rsidP="002A31E2">
            <w:pPr>
              <w:rPr>
                <w:color w:val="000000"/>
                <w:sz w:val="28"/>
                <w:szCs w:val="28"/>
              </w:rPr>
            </w:pPr>
            <w:r w:rsidRPr="00B87FE5">
              <w:rPr>
                <w:color w:val="000000"/>
                <w:sz w:val="28"/>
                <w:szCs w:val="28"/>
              </w:rPr>
              <w:t>Учитель физик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2D5121" w:rsidRDefault="002A31E2" w:rsidP="002A31E2">
            <w:pPr>
              <w:rPr>
                <w:bCs/>
                <w:sz w:val="28"/>
                <w:szCs w:val="28"/>
              </w:rPr>
            </w:pPr>
            <w:r w:rsidRPr="002D5121">
              <w:rPr>
                <w:bCs/>
                <w:sz w:val="28"/>
                <w:szCs w:val="28"/>
              </w:rPr>
              <w:lastRenderedPageBreak/>
              <w:t>«За страницами учебника математики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2D5121" w:rsidRDefault="002A31E2" w:rsidP="002A31E2">
            <w:pPr>
              <w:jc w:val="center"/>
              <w:rPr>
                <w:sz w:val="28"/>
                <w:szCs w:val="28"/>
              </w:rPr>
            </w:pPr>
            <w:r w:rsidRPr="002D5121">
              <w:rPr>
                <w:sz w:val="28"/>
                <w:szCs w:val="28"/>
              </w:rPr>
              <w:t>9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2D5121" w:rsidRDefault="002A31E2" w:rsidP="002A31E2">
            <w:pPr>
              <w:rPr>
                <w:bCs/>
                <w:sz w:val="28"/>
                <w:szCs w:val="28"/>
              </w:rPr>
            </w:pPr>
            <w:r w:rsidRPr="002D5121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87FE5" w:rsidRDefault="002A31E2" w:rsidP="002A31E2">
            <w:pPr>
              <w:rPr>
                <w:color w:val="000000"/>
                <w:sz w:val="28"/>
                <w:szCs w:val="28"/>
              </w:rPr>
            </w:pPr>
            <w:r w:rsidRPr="00B87FE5">
              <w:rPr>
                <w:color w:val="000000"/>
                <w:sz w:val="28"/>
                <w:szCs w:val="28"/>
              </w:rPr>
              <w:t>Учитель математик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2D5121" w:rsidRDefault="002A31E2" w:rsidP="002A31E2">
            <w:pPr>
              <w:rPr>
                <w:bCs/>
                <w:sz w:val="28"/>
                <w:szCs w:val="28"/>
              </w:rPr>
            </w:pPr>
            <w:r w:rsidRPr="002D5121">
              <w:rPr>
                <w:bCs/>
                <w:sz w:val="28"/>
                <w:szCs w:val="28"/>
              </w:rPr>
              <w:t>«Русский язык в школе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2D5121" w:rsidRDefault="002A31E2" w:rsidP="002A31E2">
            <w:pPr>
              <w:jc w:val="center"/>
              <w:rPr>
                <w:sz w:val="28"/>
                <w:szCs w:val="28"/>
              </w:rPr>
            </w:pPr>
            <w:r w:rsidRPr="002D5121">
              <w:rPr>
                <w:sz w:val="28"/>
                <w:szCs w:val="28"/>
              </w:rPr>
              <w:t>9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2D5121" w:rsidRDefault="002A31E2" w:rsidP="002A31E2">
            <w:pPr>
              <w:rPr>
                <w:bCs/>
                <w:sz w:val="28"/>
                <w:szCs w:val="28"/>
              </w:rPr>
            </w:pPr>
            <w:r w:rsidRPr="002D5121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87FE5" w:rsidRDefault="002A31E2" w:rsidP="002A31E2">
            <w:pPr>
              <w:rPr>
                <w:color w:val="000000"/>
                <w:sz w:val="28"/>
                <w:szCs w:val="28"/>
              </w:rPr>
            </w:pPr>
            <w:r w:rsidRPr="00B87FE5">
              <w:rPr>
                <w:color w:val="000000"/>
                <w:sz w:val="28"/>
                <w:szCs w:val="28"/>
              </w:rPr>
              <w:t>Учитель русского языка и литературы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2D5121" w:rsidRDefault="002A31E2" w:rsidP="002A31E2">
            <w:pPr>
              <w:rPr>
                <w:bCs/>
                <w:sz w:val="28"/>
                <w:szCs w:val="28"/>
              </w:rPr>
            </w:pPr>
            <w:r w:rsidRPr="002D5121">
              <w:rPr>
                <w:bCs/>
                <w:sz w:val="28"/>
                <w:szCs w:val="28"/>
              </w:rPr>
              <w:t>«Финансовая грамотность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2D5121" w:rsidRDefault="002A31E2" w:rsidP="002A31E2">
            <w:pPr>
              <w:jc w:val="center"/>
              <w:rPr>
                <w:sz w:val="28"/>
                <w:szCs w:val="28"/>
              </w:rPr>
            </w:pPr>
            <w:r w:rsidRPr="002D5121">
              <w:rPr>
                <w:sz w:val="28"/>
                <w:szCs w:val="28"/>
              </w:rPr>
              <w:t>9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2D5121" w:rsidRDefault="002A31E2" w:rsidP="002A31E2">
            <w:pPr>
              <w:rPr>
                <w:bCs/>
                <w:sz w:val="28"/>
                <w:szCs w:val="28"/>
              </w:rPr>
            </w:pPr>
            <w:r w:rsidRPr="002D5121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87FE5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ь истори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2D5121" w:rsidRDefault="002A31E2" w:rsidP="002A31E2">
            <w:pPr>
              <w:rPr>
                <w:bCs/>
                <w:sz w:val="28"/>
                <w:szCs w:val="28"/>
              </w:rPr>
            </w:pPr>
            <w:r w:rsidRPr="002D5121">
              <w:rPr>
                <w:bCs/>
                <w:sz w:val="28"/>
                <w:szCs w:val="28"/>
              </w:rPr>
              <w:t xml:space="preserve">«За страницами учебника </w:t>
            </w:r>
            <w:r>
              <w:rPr>
                <w:bCs/>
                <w:sz w:val="28"/>
                <w:szCs w:val="28"/>
              </w:rPr>
              <w:t>географии</w:t>
            </w:r>
            <w:r w:rsidRPr="002D51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2D5121" w:rsidRDefault="002A31E2" w:rsidP="002A31E2">
            <w:pPr>
              <w:jc w:val="center"/>
              <w:rPr>
                <w:sz w:val="28"/>
                <w:szCs w:val="28"/>
              </w:rPr>
            </w:pPr>
            <w:r w:rsidRPr="002D5121">
              <w:rPr>
                <w:sz w:val="28"/>
                <w:szCs w:val="28"/>
              </w:rPr>
              <w:t>9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2D5121" w:rsidRDefault="002A31E2" w:rsidP="002A31E2">
            <w:pPr>
              <w:rPr>
                <w:bCs/>
                <w:sz w:val="28"/>
                <w:szCs w:val="28"/>
              </w:rPr>
            </w:pPr>
            <w:r w:rsidRPr="002D5121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87FE5" w:rsidRDefault="002A31E2" w:rsidP="002A31E2">
            <w:pPr>
              <w:rPr>
                <w:color w:val="000000"/>
                <w:sz w:val="28"/>
                <w:szCs w:val="28"/>
              </w:rPr>
            </w:pPr>
            <w:r w:rsidRPr="00B87FE5">
              <w:rPr>
                <w:color w:val="000000"/>
                <w:sz w:val="28"/>
                <w:szCs w:val="28"/>
              </w:rPr>
              <w:t xml:space="preserve">Учитель </w:t>
            </w:r>
            <w:r>
              <w:rPr>
                <w:color w:val="000000"/>
                <w:sz w:val="28"/>
                <w:szCs w:val="28"/>
              </w:rPr>
              <w:t>географи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2D5121" w:rsidRDefault="002A31E2" w:rsidP="002A31E2">
            <w:pPr>
              <w:rPr>
                <w:bCs/>
                <w:sz w:val="28"/>
                <w:szCs w:val="28"/>
              </w:rPr>
            </w:pPr>
            <w:r w:rsidRPr="002D5121">
              <w:rPr>
                <w:bCs/>
                <w:sz w:val="28"/>
                <w:szCs w:val="28"/>
              </w:rPr>
              <w:t>«Юный техник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2D5121" w:rsidRDefault="002A31E2" w:rsidP="002A31E2">
            <w:pPr>
              <w:jc w:val="center"/>
              <w:rPr>
                <w:sz w:val="28"/>
                <w:szCs w:val="28"/>
              </w:rPr>
            </w:pPr>
            <w:r w:rsidRPr="002D5121">
              <w:rPr>
                <w:sz w:val="28"/>
                <w:szCs w:val="28"/>
              </w:rPr>
              <w:t>7-8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2D5121" w:rsidRDefault="002A31E2" w:rsidP="002A31E2">
            <w:pPr>
              <w:rPr>
                <w:bCs/>
                <w:sz w:val="28"/>
                <w:szCs w:val="28"/>
              </w:rPr>
            </w:pPr>
            <w:r w:rsidRPr="002D5121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87FE5" w:rsidRDefault="002A31E2" w:rsidP="002A31E2">
            <w:pPr>
              <w:rPr>
                <w:color w:val="000000"/>
                <w:sz w:val="28"/>
                <w:szCs w:val="28"/>
              </w:rPr>
            </w:pPr>
            <w:r w:rsidRPr="00B87FE5">
              <w:rPr>
                <w:color w:val="000000"/>
                <w:sz w:val="28"/>
                <w:szCs w:val="28"/>
              </w:rPr>
              <w:t>Учитель технологи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2D5121" w:rsidRDefault="002A31E2" w:rsidP="00EE09AE">
            <w:pPr>
              <w:rPr>
                <w:bCs/>
                <w:sz w:val="28"/>
                <w:szCs w:val="28"/>
              </w:rPr>
            </w:pPr>
            <w:r w:rsidRPr="002D5121">
              <w:rPr>
                <w:bCs/>
                <w:sz w:val="28"/>
                <w:szCs w:val="28"/>
              </w:rPr>
              <w:t>«Занимательная электроника. Знаток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2D5121" w:rsidRDefault="002A31E2" w:rsidP="002A31E2">
            <w:pPr>
              <w:jc w:val="center"/>
              <w:rPr>
                <w:sz w:val="28"/>
                <w:szCs w:val="28"/>
              </w:rPr>
            </w:pPr>
            <w:r w:rsidRPr="002D5121">
              <w:rPr>
                <w:sz w:val="28"/>
                <w:szCs w:val="28"/>
              </w:rPr>
              <w:t>5, 6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2D5121" w:rsidRDefault="002A31E2" w:rsidP="002A31E2">
            <w:pPr>
              <w:rPr>
                <w:bCs/>
                <w:sz w:val="28"/>
                <w:szCs w:val="28"/>
              </w:rPr>
            </w:pPr>
            <w:r w:rsidRPr="002D5121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87FE5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к-программист</w:t>
            </w:r>
          </w:p>
        </w:tc>
      </w:tr>
      <w:tr w:rsidR="002A31E2" w:rsidRPr="001B1231" w:rsidTr="00555373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1E2" w:rsidRPr="00774B3D" w:rsidRDefault="002A31E2" w:rsidP="002A31E2">
            <w:pPr>
              <w:jc w:val="center"/>
              <w:rPr>
                <w:color w:val="FF0000"/>
                <w:sz w:val="28"/>
                <w:szCs w:val="28"/>
              </w:rPr>
            </w:pPr>
            <w:r w:rsidRPr="00774B3D">
              <w:rPr>
                <w:b/>
                <w:bCs/>
                <w:sz w:val="28"/>
                <w:szCs w:val="28"/>
              </w:rPr>
              <w:t>Общекультурное направление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7966B5" w:rsidRDefault="002A31E2" w:rsidP="002A31E2">
            <w:pPr>
              <w:rPr>
                <w:sz w:val="28"/>
                <w:szCs w:val="28"/>
              </w:rPr>
            </w:pPr>
            <w:r w:rsidRPr="007966B5">
              <w:rPr>
                <w:bCs/>
                <w:sz w:val="28"/>
                <w:szCs w:val="28"/>
              </w:rPr>
              <w:t>«Золотая нить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7966B5" w:rsidRDefault="002A31E2" w:rsidP="002A31E2">
            <w:pPr>
              <w:jc w:val="center"/>
            </w:pPr>
            <w:r w:rsidRPr="007966B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7966B5" w:rsidRDefault="002A31E2" w:rsidP="002A31E2">
            <w:r w:rsidRPr="007966B5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87FE5" w:rsidRDefault="002A31E2" w:rsidP="002A31E2">
            <w:pPr>
              <w:rPr>
                <w:sz w:val="28"/>
                <w:szCs w:val="28"/>
              </w:rPr>
            </w:pPr>
            <w:r w:rsidRPr="00B87FE5">
              <w:rPr>
                <w:color w:val="000000"/>
                <w:sz w:val="28"/>
                <w:szCs w:val="28"/>
              </w:rPr>
              <w:t>Учитель технологи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7966B5" w:rsidRDefault="002A31E2" w:rsidP="002A31E2">
            <w:pPr>
              <w:rPr>
                <w:sz w:val="28"/>
                <w:szCs w:val="28"/>
              </w:rPr>
            </w:pPr>
            <w:r w:rsidRPr="007966B5">
              <w:rPr>
                <w:bCs/>
                <w:sz w:val="28"/>
                <w:szCs w:val="28"/>
              </w:rPr>
              <w:t>«Палитра рукоделия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7966B5" w:rsidRDefault="002A31E2" w:rsidP="002A31E2">
            <w:pPr>
              <w:jc w:val="center"/>
            </w:pPr>
            <w:r w:rsidRPr="007966B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7966B5" w:rsidRDefault="002A31E2" w:rsidP="002A31E2">
            <w:r w:rsidRPr="007966B5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87FE5" w:rsidRDefault="002A31E2" w:rsidP="002A31E2">
            <w:pPr>
              <w:rPr>
                <w:sz w:val="28"/>
                <w:szCs w:val="28"/>
              </w:rPr>
            </w:pPr>
            <w:r w:rsidRPr="00B87FE5">
              <w:rPr>
                <w:color w:val="000000"/>
                <w:sz w:val="28"/>
                <w:szCs w:val="28"/>
              </w:rPr>
              <w:t>Учитель ИЗО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7966B5" w:rsidRDefault="002A31E2" w:rsidP="002A31E2">
            <w:pPr>
              <w:rPr>
                <w:sz w:val="28"/>
                <w:szCs w:val="28"/>
              </w:rPr>
            </w:pPr>
            <w:r w:rsidRPr="007966B5">
              <w:rPr>
                <w:bCs/>
                <w:sz w:val="28"/>
                <w:szCs w:val="28"/>
              </w:rPr>
              <w:t>«Оригами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7966B5" w:rsidRDefault="002A31E2" w:rsidP="002A31E2">
            <w:pPr>
              <w:jc w:val="center"/>
            </w:pPr>
            <w:r w:rsidRPr="007966B5">
              <w:rPr>
                <w:sz w:val="28"/>
                <w:szCs w:val="28"/>
              </w:rPr>
              <w:t>5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7966B5" w:rsidRDefault="002A31E2" w:rsidP="002A31E2">
            <w:r w:rsidRPr="007966B5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87FE5" w:rsidRDefault="002A31E2" w:rsidP="002A31E2">
            <w:pPr>
              <w:rPr>
                <w:sz w:val="28"/>
                <w:szCs w:val="28"/>
              </w:rPr>
            </w:pPr>
            <w:r w:rsidRPr="00B87FE5">
              <w:rPr>
                <w:color w:val="000000"/>
                <w:sz w:val="28"/>
                <w:szCs w:val="28"/>
              </w:rPr>
              <w:t>Учитель технологи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7966B5" w:rsidRDefault="002A31E2" w:rsidP="002A31E2">
            <w:pPr>
              <w:rPr>
                <w:sz w:val="28"/>
                <w:szCs w:val="28"/>
              </w:rPr>
            </w:pPr>
            <w:r w:rsidRPr="007966B5">
              <w:rPr>
                <w:bCs/>
                <w:sz w:val="28"/>
                <w:szCs w:val="28"/>
              </w:rPr>
              <w:t>«Резьба по дереву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7966B5" w:rsidRDefault="002A31E2" w:rsidP="002A31E2">
            <w:pPr>
              <w:jc w:val="center"/>
            </w:pPr>
            <w:r w:rsidRPr="007966B5">
              <w:rPr>
                <w:sz w:val="28"/>
                <w:szCs w:val="28"/>
              </w:rPr>
              <w:t>5-6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7966B5" w:rsidRDefault="002A31E2" w:rsidP="002A31E2">
            <w:r w:rsidRPr="007966B5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87FE5" w:rsidRDefault="002A31E2" w:rsidP="002A31E2">
            <w:pPr>
              <w:rPr>
                <w:color w:val="000000"/>
                <w:sz w:val="28"/>
                <w:szCs w:val="28"/>
              </w:rPr>
            </w:pPr>
            <w:r w:rsidRPr="00B87FE5">
              <w:rPr>
                <w:color w:val="000000"/>
                <w:sz w:val="28"/>
                <w:szCs w:val="28"/>
              </w:rPr>
              <w:t>Учитель технологи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7966B5" w:rsidRDefault="002A31E2" w:rsidP="002A31E2">
            <w:pPr>
              <w:rPr>
                <w:sz w:val="28"/>
                <w:szCs w:val="28"/>
              </w:rPr>
            </w:pPr>
            <w:r w:rsidRPr="007966B5">
              <w:rPr>
                <w:bCs/>
                <w:sz w:val="28"/>
                <w:szCs w:val="28"/>
              </w:rPr>
              <w:t>«Фантазия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7966B5" w:rsidRDefault="002A31E2" w:rsidP="002A31E2">
            <w:pPr>
              <w:jc w:val="center"/>
            </w:pPr>
            <w:r w:rsidRPr="007966B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7966B5" w:rsidRDefault="002A31E2" w:rsidP="002A31E2">
            <w:r w:rsidRPr="007966B5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87FE5" w:rsidRDefault="002A31E2" w:rsidP="002A31E2">
            <w:pPr>
              <w:rPr>
                <w:sz w:val="28"/>
                <w:szCs w:val="28"/>
              </w:rPr>
            </w:pPr>
            <w:r w:rsidRPr="00B87FE5">
              <w:rPr>
                <w:color w:val="000000"/>
                <w:sz w:val="28"/>
                <w:szCs w:val="28"/>
              </w:rPr>
              <w:t>Учитель музык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7966B5" w:rsidRDefault="002A31E2" w:rsidP="002A31E2">
            <w:pPr>
              <w:rPr>
                <w:sz w:val="28"/>
                <w:szCs w:val="28"/>
              </w:rPr>
            </w:pPr>
            <w:r w:rsidRPr="007966B5">
              <w:rPr>
                <w:bCs/>
                <w:sz w:val="28"/>
                <w:szCs w:val="28"/>
              </w:rPr>
              <w:t>«Музыкальный калейдоскоп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7966B5" w:rsidRDefault="002A31E2" w:rsidP="002A31E2">
            <w:pPr>
              <w:jc w:val="center"/>
            </w:pPr>
            <w:r w:rsidRPr="007966B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7966B5" w:rsidRDefault="002A31E2" w:rsidP="002A31E2">
            <w:r w:rsidRPr="007966B5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87FE5" w:rsidRDefault="002A31E2" w:rsidP="002A31E2">
            <w:pPr>
              <w:rPr>
                <w:color w:val="000000"/>
                <w:sz w:val="28"/>
                <w:szCs w:val="28"/>
              </w:rPr>
            </w:pPr>
            <w:r w:rsidRPr="00B87FE5">
              <w:rPr>
                <w:color w:val="000000"/>
                <w:sz w:val="28"/>
                <w:szCs w:val="28"/>
              </w:rPr>
              <w:t>Педагог ДО</w:t>
            </w:r>
          </w:p>
          <w:p w:rsidR="002A31E2" w:rsidRPr="00B87FE5" w:rsidRDefault="002A31E2" w:rsidP="002A31E2">
            <w:pPr>
              <w:rPr>
                <w:color w:val="000000"/>
                <w:sz w:val="28"/>
                <w:szCs w:val="28"/>
              </w:rPr>
            </w:pPr>
            <w:r w:rsidRPr="00B87FE5">
              <w:rPr>
                <w:color w:val="000000"/>
                <w:sz w:val="28"/>
                <w:szCs w:val="28"/>
              </w:rPr>
              <w:t>Учитель музыки</w:t>
            </w:r>
          </w:p>
        </w:tc>
      </w:tr>
      <w:tr w:rsidR="002A31E2" w:rsidRPr="001B1231" w:rsidTr="00555373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1E2" w:rsidRPr="00774B3D" w:rsidRDefault="002A31E2" w:rsidP="002A31E2">
            <w:pPr>
              <w:jc w:val="center"/>
              <w:rPr>
                <w:color w:val="FF0000"/>
                <w:sz w:val="28"/>
                <w:szCs w:val="28"/>
              </w:rPr>
            </w:pPr>
            <w:r w:rsidRPr="00774B3D">
              <w:rPr>
                <w:b/>
                <w:bCs/>
                <w:sz w:val="28"/>
                <w:szCs w:val="28"/>
              </w:rPr>
              <w:t>Социальное направление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7F0B38" w:rsidRDefault="002A31E2" w:rsidP="002A31E2">
            <w:pPr>
              <w:rPr>
                <w:sz w:val="28"/>
                <w:szCs w:val="28"/>
              </w:rPr>
            </w:pPr>
            <w:r w:rsidRPr="007F0B38">
              <w:rPr>
                <w:bCs/>
                <w:sz w:val="28"/>
                <w:szCs w:val="28"/>
              </w:rPr>
              <w:t>«Школа юного репортера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7F0B38" w:rsidRDefault="002A31E2" w:rsidP="002A31E2">
            <w:pPr>
              <w:jc w:val="center"/>
            </w:pPr>
            <w:r w:rsidRPr="007F0B38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7F0B38" w:rsidRDefault="002A31E2" w:rsidP="002A31E2">
            <w:r w:rsidRPr="007F0B38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7F0B38" w:rsidRDefault="002A31E2" w:rsidP="002A31E2">
            <w:pPr>
              <w:rPr>
                <w:sz w:val="28"/>
                <w:szCs w:val="28"/>
              </w:rPr>
            </w:pPr>
            <w:r w:rsidRPr="007F0B38">
              <w:rPr>
                <w:sz w:val="28"/>
                <w:szCs w:val="28"/>
              </w:rPr>
              <w:t>Учитель русского языка и литературы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7F0B38" w:rsidRDefault="002A31E2" w:rsidP="002A31E2">
            <w:pPr>
              <w:rPr>
                <w:bCs/>
                <w:sz w:val="28"/>
                <w:szCs w:val="28"/>
              </w:rPr>
            </w:pPr>
            <w:r w:rsidRPr="007F0B38">
              <w:rPr>
                <w:bCs/>
                <w:sz w:val="28"/>
                <w:szCs w:val="28"/>
              </w:rPr>
              <w:t>«Цифровая школа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7F0B38" w:rsidRDefault="002A31E2" w:rsidP="002A31E2">
            <w:pPr>
              <w:jc w:val="center"/>
            </w:pPr>
            <w:r w:rsidRPr="007F0B38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7F0B38" w:rsidRDefault="002A31E2" w:rsidP="002A31E2">
            <w:r w:rsidRPr="007F0B38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7F0B38" w:rsidRDefault="002A31E2" w:rsidP="002A31E2">
            <w:pPr>
              <w:rPr>
                <w:sz w:val="28"/>
                <w:szCs w:val="28"/>
              </w:rPr>
            </w:pPr>
            <w:r w:rsidRPr="007F0B38">
              <w:rPr>
                <w:sz w:val="28"/>
                <w:szCs w:val="28"/>
              </w:rPr>
              <w:t>Учитель русского языка и литературы</w:t>
            </w:r>
          </w:p>
        </w:tc>
      </w:tr>
      <w:tr w:rsidR="002A31E2" w:rsidRPr="001A486B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7F0B38" w:rsidRDefault="002A31E2" w:rsidP="002A31E2">
            <w:pPr>
              <w:rPr>
                <w:sz w:val="28"/>
                <w:szCs w:val="28"/>
              </w:rPr>
            </w:pPr>
            <w:r w:rsidRPr="007F0B38">
              <w:rPr>
                <w:sz w:val="28"/>
                <w:szCs w:val="28"/>
              </w:rPr>
              <w:t>«Россия – мои горизонты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7F0B38" w:rsidRDefault="002A31E2" w:rsidP="002A31E2">
            <w:pPr>
              <w:jc w:val="center"/>
            </w:pPr>
            <w:r w:rsidRPr="007F0B38">
              <w:rPr>
                <w:sz w:val="28"/>
                <w:szCs w:val="28"/>
              </w:rPr>
              <w:t>6-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7F0B38" w:rsidRDefault="002A31E2" w:rsidP="002A31E2">
            <w:r w:rsidRPr="007F0B38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7F0B38" w:rsidRDefault="002A31E2" w:rsidP="002A31E2">
            <w:pPr>
              <w:rPr>
                <w:sz w:val="28"/>
                <w:szCs w:val="28"/>
              </w:rPr>
            </w:pPr>
            <w:r w:rsidRPr="007F0B38">
              <w:rPr>
                <w:sz w:val="28"/>
                <w:szCs w:val="28"/>
              </w:rPr>
              <w:t>Классный руководитель</w:t>
            </w:r>
          </w:p>
        </w:tc>
      </w:tr>
      <w:tr w:rsidR="002A31E2" w:rsidRPr="001A486B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7F0B38" w:rsidRDefault="002A31E2" w:rsidP="002A31E2">
            <w:pPr>
              <w:rPr>
                <w:sz w:val="28"/>
                <w:szCs w:val="28"/>
              </w:rPr>
            </w:pPr>
            <w:r w:rsidRPr="007F0B38">
              <w:rPr>
                <w:bCs/>
                <w:sz w:val="28"/>
                <w:szCs w:val="28"/>
              </w:rPr>
              <w:t xml:space="preserve"> «Юный железнодорожник на Детской железной дороге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7F0B38" w:rsidRDefault="002A31E2" w:rsidP="002A31E2">
            <w:pPr>
              <w:jc w:val="center"/>
            </w:pPr>
            <w:r w:rsidRPr="007F0B38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7F0B38" w:rsidRDefault="002A31E2" w:rsidP="002A31E2">
            <w:r w:rsidRPr="007F0B38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7F0B38" w:rsidRDefault="002A31E2" w:rsidP="002A31E2">
            <w:pPr>
              <w:rPr>
                <w:sz w:val="28"/>
                <w:szCs w:val="28"/>
              </w:rPr>
            </w:pPr>
            <w:r w:rsidRPr="007F0B38">
              <w:rPr>
                <w:sz w:val="28"/>
                <w:szCs w:val="28"/>
              </w:rPr>
              <w:t>Педагог ДО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7F0B38" w:rsidRDefault="002A31E2" w:rsidP="002A31E2">
            <w:pPr>
              <w:rPr>
                <w:bCs/>
                <w:sz w:val="28"/>
                <w:szCs w:val="28"/>
              </w:rPr>
            </w:pPr>
            <w:r w:rsidRPr="007F0B38">
              <w:rPr>
                <w:bCs/>
                <w:sz w:val="28"/>
                <w:szCs w:val="28"/>
              </w:rPr>
              <w:t>«Психология общения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7F0B38" w:rsidRDefault="002A31E2" w:rsidP="002A31E2">
            <w:pPr>
              <w:jc w:val="center"/>
            </w:pPr>
            <w:r w:rsidRPr="007F0B38">
              <w:rPr>
                <w:sz w:val="28"/>
                <w:szCs w:val="28"/>
              </w:rPr>
              <w:t>5-8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7F0B38" w:rsidRDefault="002A31E2" w:rsidP="002A31E2">
            <w:r w:rsidRPr="007F0B38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7F0B38" w:rsidRDefault="002A31E2" w:rsidP="002A31E2">
            <w:pPr>
              <w:rPr>
                <w:sz w:val="28"/>
                <w:szCs w:val="28"/>
              </w:rPr>
            </w:pPr>
            <w:r w:rsidRPr="007F0B38">
              <w:rPr>
                <w:sz w:val="28"/>
                <w:szCs w:val="28"/>
              </w:rPr>
              <w:t>Педагог психолог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7F0B38" w:rsidRDefault="002A31E2" w:rsidP="002A31E2">
            <w:pPr>
              <w:rPr>
                <w:bCs/>
                <w:sz w:val="28"/>
                <w:szCs w:val="28"/>
              </w:rPr>
            </w:pPr>
            <w:r w:rsidRPr="007F0B38">
              <w:rPr>
                <w:bCs/>
                <w:sz w:val="28"/>
                <w:szCs w:val="28"/>
              </w:rPr>
              <w:t>«Добрые сердца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7F0B38" w:rsidRDefault="002A31E2" w:rsidP="002A31E2">
            <w:pPr>
              <w:jc w:val="center"/>
            </w:pPr>
            <w:r w:rsidRPr="007F0B38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7F0B38" w:rsidRDefault="002A31E2" w:rsidP="002A31E2">
            <w:r w:rsidRPr="007F0B38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7F0B38" w:rsidRDefault="002A31E2" w:rsidP="004910D7">
            <w:pPr>
              <w:rPr>
                <w:sz w:val="28"/>
                <w:szCs w:val="28"/>
              </w:rPr>
            </w:pPr>
            <w:r w:rsidRPr="007F0B38">
              <w:rPr>
                <w:sz w:val="28"/>
                <w:szCs w:val="28"/>
              </w:rPr>
              <w:t>Педагог-организатор</w:t>
            </w:r>
          </w:p>
        </w:tc>
      </w:tr>
      <w:tr w:rsidR="002A31E2" w:rsidRPr="001B1231" w:rsidTr="00555373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1E2" w:rsidRPr="00774B3D" w:rsidRDefault="002A31E2" w:rsidP="002A31E2">
            <w:pPr>
              <w:jc w:val="center"/>
              <w:rPr>
                <w:color w:val="FF0000"/>
                <w:sz w:val="28"/>
                <w:szCs w:val="28"/>
              </w:rPr>
            </w:pPr>
            <w:r w:rsidRPr="00774B3D">
              <w:rPr>
                <w:b/>
                <w:bCs/>
                <w:sz w:val="28"/>
                <w:szCs w:val="28"/>
              </w:rPr>
              <w:lastRenderedPageBreak/>
              <w:t>Спортивно-оздоровительное направление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CC1B70" w:rsidRDefault="002A31E2" w:rsidP="002A31E2">
            <w:pPr>
              <w:rPr>
                <w:sz w:val="28"/>
                <w:szCs w:val="28"/>
              </w:rPr>
            </w:pPr>
            <w:r w:rsidRPr="00CC1B70">
              <w:rPr>
                <w:sz w:val="28"/>
                <w:szCs w:val="28"/>
              </w:rPr>
              <w:t>Волейбо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CC1B70" w:rsidRDefault="002A31E2" w:rsidP="002A31E2">
            <w:pPr>
              <w:jc w:val="center"/>
            </w:pPr>
            <w:r w:rsidRPr="00CC1B70">
              <w:rPr>
                <w:sz w:val="28"/>
                <w:szCs w:val="28"/>
              </w:rPr>
              <w:t>7-8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CC1B70" w:rsidRDefault="002A31E2" w:rsidP="002A31E2">
            <w:r w:rsidRPr="00CC1B70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87FE5" w:rsidRDefault="002A31E2" w:rsidP="002A31E2">
            <w:pPr>
              <w:rPr>
                <w:sz w:val="28"/>
                <w:szCs w:val="28"/>
              </w:rPr>
            </w:pPr>
            <w:r w:rsidRPr="00B87FE5">
              <w:rPr>
                <w:color w:val="000000"/>
                <w:sz w:val="28"/>
                <w:szCs w:val="28"/>
              </w:rPr>
              <w:t>Педагог ДО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CC1B70" w:rsidRDefault="002A31E2" w:rsidP="002A31E2">
            <w:pPr>
              <w:rPr>
                <w:sz w:val="28"/>
                <w:szCs w:val="28"/>
              </w:rPr>
            </w:pPr>
            <w:r w:rsidRPr="00CC1B70">
              <w:rPr>
                <w:bCs/>
                <w:sz w:val="28"/>
                <w:szCs w:val="28"/>
              </w:rPr>
              <w:t xml:space="preserve">Баскетбол 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CC1B70" w:rsidRDefault="002A31E2" w:rsidP="002A31E2">
            <w:pPr>
              <w:jc w:val="center"/>
            </w:pPr>
            <w:r w:rsidRPr="00CC1B70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CC1B70" w:rsidRDefault="002A31E2" w:rsidP="002A31E2">
            <w:r w:rsidRPr="00CC1B70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87FE5" w:rsidRDefault="002A31E2" w:rsidP="002A31E2">
            <w:pPr>
              <w:rPr>
                <w:sz w:val="28"/>
                <w:szCs w:val="28"/>
              </w:rPr>
            </w:pPr>
            <w:r w:rsidRPr="00B87FE5">
              <w:rPr>
                <w:color w:val="000000"/>
                <w:sz w:val="28"/>
                <w:szCs w:val="28"/>
              </w:rPr>
              <w:t>Педагог ДО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CC1B70" w:rsidRDefault="002A31E2" w:rsidP="002A31E2">
            <w:pPr>
              <w:rPr>
                <w:bCs/>
                <w:sz w:val="28"/>
                <w:szCs w:val="28"/>
              </w:rPr>
            </w:pPr>
            <w:r w:rsidRPr="00CC1B70">
              <w:rPr>
                <w:bCs/>
                <w:sz w:val="28"/>
                <w:szCs w:val="28"/>
              </w:rPr>
              <w:t>Футбо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CC1B70" w:rsidRDefault="002A31E2" w:rsidP="002A31E2">
            <w:pPr>
              <w:jc w:val="center"/>
            </w:pPr>
            <w:r w:rsidRPr="00CC1B70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CC1B70" w:rsidRDefault="002A31E2" w:rsidP="002A31E2">
            <w:r w:rsidRPr="00CC1B70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87FE5" w:rsidRDefault="002A31E2" w:rsidP="002A31E2">
            <w:pPr>
              <w:rPr>
                <w:color w:val="000000"/>
                <w:sz w:val="28"/>
                <w:szCs w:val="28"/>
              </w:rPr>
            </w:pPr>
            <w:r w:rsidRPr="00B87FE5">
              <w:rPr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CC1B70" w:rsidRDefault="002A31E2" w:rsidP="002A31E2">
            <w:pPr>
              <w:rPr>
                <w:bCs/>
                <w:sz w:val="28"/>
                <w:szCs w:val="28"/>
              </w:rPr>
            </w:pPr>
            <w:r w:rsidRPr="00CC1B70">
              <w:rPr>
                <w:bCs/>
                <w:sz w:val="28"/>
                <w:szCs w:val="28"/>
              </w:rPr>
              <w:t>Легкая атлетика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CC1B70" w:rsidRDefault="002A31E2" w:rsidP="002A31E2">
            <w:pPr>
              <w:jc w:val="center"/>
            </w:pPr>
            <w:r w:rsidRPr="00CC1B70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CC1B70" w:rsidRDefault="002A31E2" w:rsidP="002A31E2">
            <w:r w:rsidRPr="00CC1B70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87FE5" w:rsidRDefault="002A31E2" w:rsidP="002A31E2">
            <w:pPr>
              <w:rPr>
                <w:sz w:val="28"/>
                <w:szCs w:val="28"/>
              </w:rPr>
            </w:pPr>
            <w:r w:rsidRPr="00B87FE5">
              <w:rPr>
                <w:color w:val="000000"/>
                <w:sz w:val="28"/>
                <w:szCs w:val="28"/>
              </w:rPr>
              <w:t>Педагог ДО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CC1B70" w:rsidRDefault="002A31E2" w:rsidP="002A31E2">
            <w:pPr>
              <w:rPr>
                <w:bCs/>
                <w:sz w:val="28"/>
                <w:szCs w:val="28"/>
              </w:rPr>
            </w:pPr>
            <w:r w:rsidRPr="00CC1B70">
              <w:rPr>
                <w:bCs/>
                <w:sz w:val="28"/>
                <w:szCs w:val="28"/>
              </w:rPr>
              <w:t>«Созвездие»</w:t>
            </w:r>
          </w:p>
          <w:p w:rsidR="002A31E2" w:rsidRPr="00CC1B70" w:rsidRDefault="002A31E2" w:rsidP="002A31E2">
            <w:pPr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CC1B70" w:rsidRDefault="002A31E2" w:rsidP="002A31E2">
            <w:pPr>
              <w:jc w:val="center"/>
              <w:rPr>
                <w:sz w:val="28"/>
                <w:szCs w:val="28"/>
              </w:rPr>
            </w:pPr>
            <w:r w:rsidRPr="00CC1B70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CC1B70" w:rsidRDefault="002A31E2" w:rsidP="002A31E2">
            <w:pPr>
              <w:rPr>
                <w:bCs/>
                <w:sz w:val="28"/>
                <w:szCs w:val="28"/>
              </w:rPr>
            </w:pPr>
            <w:r w:rsidRPr="00CC1B70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87FE5" w:rsidRDefault="002A31E2" w:rsidP="002A31E2">
            <w:pPr>
              <w:rPr>
                <w:color w:val="000000"/>
                <w:sz w:val="28"/>
                <w:szCs w:val="28"/>
              </w:rPr>
            </w:pPr>
            <w:r w:rsidRPr="00B87FE5">
              <w:rPr>
                <w:color w:val="000000"/>
                <w:sz w:val="28"/>
                <w:szCs w:val="28"/>
              </w:rPr>
              <w:t>Педагог ДО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CC1B70" w:rsidRDefault="002A31E2" w:rsidP="002A31E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ннис 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CC1B70" w:rsidRDefault="002A31E2" w:rsidP="002A31E2">
            <w:pPr>
              <w:jc w:val="center"/>
              <w:rPr>
                <w:sz w:val="28"/>
                <w:szCs w:val="28"/>
              </w:rPr>
            </w:pPr>
            <w:r w:rsidRPr="00CC1B70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CC1B70" w:rsidRDefault="002A31E2" w:rsidP="002A31E2">
            <w:pPr>
              <w:rPr>
                <w:bCs/>
                <w:sz w:val="28"/>
                <w:szCs w:val="28"/>
              </w:rPr>
            </w:pPr>
            <w:r w:rsidRPr="00CC1B70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87FE5" w:rsidRDefault="002A31E2" w:rsidP="002A31E2">
            <w:pPr>
              <w:rPr>
                <w:color w:val="000000"/>
                <w:sz w:val="28"/>
                <w:szCs w:val="28"/>
              </w:rPr>
            </w:pPr>
            <w:r w:rsidRPr="00B87FE5">
              <w:rPr>
                <w:color w:val="000000"/>
                <w:sz w:val="28"/>
                <w:szCs w:val="28"/>
              </w:rPr>
              <w:t>Педагог ДО</w:t>
            </w:r>
          </w:p>
        </w:tc>
      </w:tr>
      <w:tr w:rsidR="002A31E2" w:rsidRPr="001B1231" w:rsidTr="00DB0955">
        <w:trPr>
          <w:gridAfter w:val="3"/>
          <w:wAfter w:w="13151" w:type="dxa"/>
          <w:trHeight w:val="547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1E2" w:rsidRPr="00774B3D" w:rsidRDefault="002A31E2" w:rsidP="002A31E2">
            <w:pPr>
              <w:jc w:val="center"/>
              <w:rPr>
                <w:color w:val="FF0000"/>
                <w:sz w:val="28"/>
                <w:szCs w:val="28"/>
              </w:rPr>
            </w:pPr>
            <w:r w:rsidRPr="00774B3D">
              <w:rPr>
                <w:b/>
                <w:bCs/>
                <w:sz w:val="28"/>
                <w:szCs w:val="28"/>
              </w:rPr>
              <w:t>Духовно-нравственное направление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7640DF" w:rsidRDefault="002A31E2" w:rsidP="002A31E2">
            <w:pPr>
              <w:rPr>
                <w:sz w:val="28"/>
                <w:szCs w:val="28"/>
              </w:rPr>
            </w:pPr>
            <w:r w:rsidRPr="007640DF">
              <w:rPr>
                <w:sz w:val="28"/>
                <w:szCs w:val="28"/>
              </w:rPr>
              <w:t>«Разговоры о важном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7640DF" w:rsidRDefault="002A31E2" w:rsidP="002A31E2">
            <w:pPr>
              <w:jc w:val="center"/>
              <w:rPr>
                <w:sz w:val="28"/>
                <w:szCs w:val="28"/>
              </w:rPr>
            </w:pPr>
            <w:r w:rsidRPr="007640DF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87FE5" w:rsidRDefault="002A31E2" w:rsidP="002A31E2">
            <w:r w:rsidRPr="00B87FE5"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87FE5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й руководитель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7640DF" w:rsidRDefault="002A31E2" w:rsidP="002A31E2">
            <w:pPr>
              <w:rPr>
                <w:bCs/>
                <w:sz w:val="28"/>
                <w:szCs w:val="28"/>
              </w:rPr>
            </w:pPr>
            <w:r w:rsidRPr="007640DF">
              <w:rPr>
                <w:bCs/>
                <w:sz w:val="28"/>
                <w:szCs w:val="28"/>
              </w:rPr>
              <w:t>Клуб «Патриот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7640DF" w:rsidRDefault="002A31E2" w:rsidP="002A31E2">
            <w:pPr>
              <w:jc w:val="center"/>
            </w:pPr>
            <w:r w:rsidRPr="007640DF">
              <w:rPr>
                <w:sz w:val="28"/>
                <w:szCs w:val="28"/>
              </w:rPr>
              <w:t>7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87FE5" w:rsidRDefault="002A31E2" w:rsidP="002A31E2">
            <w:r w:rsidRPr="00B87FE5"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87FE5" w:rsidRDefault="002A31E2" w:rsidP="002A31E2">
            <w:pPr>
              <w:rPr>
                <w:color w:val="000000"/>
                <w:sz w:val="28"/>
                <w:szCs w:val="28"/>
              </w:rPr>
            </w:pPr>
            <w:r w:rsidRPr="00B87FE5">
              <w:rPr>
                <w:color w:val="000000"/>
                <w:sz w:val="28"/>
                <w:szCs w:val="28"/>
              </w:rPr>
              <w:t>Учителя</w:t>
            </w:r>
          </w:p>
          <w:p w:rsidR="002A31E2" w:rsidRPr="00B87FE5" w:rsidRDefault="002A31E2" w:rsidP="002A31E2">
            <w:pPr>
              <w:rPr>
                <w:sz w:val="28"/>
                <w:szCs w:val="28"/>
              </w:rPr>
            </w:pPr>
            <w:r w:rsidRPr="00B87FE5">
              <w:rPr>
                <w:color w:val="000000"/>
                <w:sz w:val="28"/>
                <w:szCs w:val="28"/>
              </w:rPr>
              <w:t>Педагог-организатор ОБЖ</w:t>
            </w:r>
          </w:p>
        </w:tc>
      </w:tr>
      <w:tr w:rsidR="002A31E2" w:rsidRPr="0063303B" w:rsidTr="00555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b/>
                <w:bCs/>
                <w:color w:val="000000"/>
                <w:sz w:val="28"/>
                <w:szCs w:val="28"/>
              </w:rPr>
              <w:t>РАБОТА С РОДИТЕЛЯМИ</w:t>
            </w:r>
          </w:p>
        </w:tc>
      </w:tr>
      <w:tr w:rsidR="002A31E2" w:rsidRPr="0063303B" w:rsidTr="00555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b/>
                <w:bCs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2A31E2" w:rsidRPr="0063303B" w:rsidTr="00566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  <w:trHeight w:val="449"/>
        </w:trPr>
        <w:tc>
          <w:tcPr>
            <w:tcW w:w="7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т родителей в каждом классе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</w:tc>
      </w:tr>
      <w:tr w:rsidR="002A31E2" w:rsidRPr="0063303B" w:rsidTr="00555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Общешкольные родительские собрания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2A31E2" w:rsidRPr="0063303B" w:rsidRDefault="002A31E2" w:rsidP="002A31E2">
            <w:pPr>
              <w:jc w:val="both"/>
              <w:rPr>
                <w:color w:val="000000"/>
                <w:sz w:val="28"/>
                <w:szCs w:val="28"/>
              </w:rPr>
            </w:pPr>
            <w:r w:rsidRPr="004D0B1A">
              <w:rPr>
                <w:color w:val="000000"/>
                <w:sz w:val="28"/>
                <w:szCs w:val="28"/>
              </w:rPr>
              <w:t>«Основные направления деятельнос</w:t>
            </w:r>
            <w:r>
              <w:rPr>
                <w:color w:val="000000"/>
                <w:sz w:val="28"/>
                <w:szCs w:val="28"/>
              </w:rPr>
              <w:t>ти учреждения образования в 2023/2024</w:t>
            </w:r>
            <w:r w:rsidRPr="004D0B1A">
              <w:rPr>
                <w:color w:val="000000"/>
                <w:sz w:val="28"/>
                <w:szCs w:val="28"/>
              </w:rPr>
              <w:t xml:space="preserve"> учебном году»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C13603">
              <w:rPr>
                <w:iCs/>
                <w:color w:val="000000"/>
                <w:sz w:val="28"/>
                <w:szCs w:val="28"/>
              </w:rPr>
              <w:t>«</w:t>
            </w:r>
            <w:r>
              <w:rPr>
                <w:iCs/>
                <w:color w:val="000000"/>
                <w:sz w:val="28"/>
                <w:szCs w:val="28"/>
              </w:rPr>
              <w:t>Как сопровождать образовательный процесс ребенка», «Трудовое воспитание: с чего начать», «Представление о здоровом образе жизни».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 xml:space="preserve">Один раз в </w:t>
            </w:r>
            <w:r>
              <w:rPr>
                <w:color w:val="000000"/>
                <w:sz w:val="28"/>
                <w:szCs w:val="28"/>
              </w:rPr>
              <w:t>четверть</w:t>
            </w:r>
            <w:r w:rsidRPr="0063303B">
              <w:rPr>
                <w:color w:val="000000"/>
                <w:sz w:val="28"/>
                <w:szCs w:val="28"/>
              </w:rPr>
              <w:t>:</w:t>
            </w:r>
          </w:p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Сентябрь</w:t>
            </w:r>
          </w:p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Декабрь</w:t>
            </w:r>
          </w:p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Март</w:t>
            </w:r>
          </w:p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</w:t>
            </w:r>
            <w:r>
              <w:rPr>
                <w:color w:val="000000"/>
                <w:sz w:val="28"/>
                <w:szCs w:val="28"/>
              </w:rPr>
              <w:t>. д</w:t>
            </w:r>
            <w:r w:rsidRPr="0063303B">
              <w:rPr>
                <w:color w:val="000000"/>
                <w:sz w:val="28"/>
                <w:szCs w:val="28"/>
              </w:rPr>
              <w:t>иректора</w:t>
            </w:r>
            <w:r>
              <w:rPr>
                <w:color w:val="000000"/>
                <w:sz w:val="28"/>
                <w:szCs w:val="28"/>
              </w:rPr>
              <w:t xml:space="preserve"> по ВР, зам. Директора по УВР, к</w:t>
            </w:r>
            <w:r w:rsidRPr="0063303B">
              <w:rPr>
                <w:color w:val="000000"/>
                <w:sz w:val="28"/>
                <w:szCs w:val="28"/>
              </w:rPr>
              <w:t>лассные руководители</w:t>
            </w:r>
            <w:r>
              <w:rPr>
                <w:color w:val="000000"/>
                <w:sz w:val="28"/>
                <w:szCs w:val="28"/>
              </w:rPr>
              <w:t xml:space="preserve">, воспитатели, социальный педагог, педагог-психолог, </w:t>
            </w:r>
          </w:p>
        </w:tc>
      </w:tr>
      <w:tr w:rsidR="002A31E2" w:rsidRPr="0063303B" w:rsidTr="00DB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  <w:trHeight w:val="445"/>
        </w:trPr>
        <w:tc>
          <w:tcPr>
            <w:tcW w:w="7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онсультации с психологом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По графику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Психолог</w:t>
            </w:r>
          </w:p>
        </w:tc>
      </w:tr>
      <w:tr w:rsidR="002A31E2" w:rsidRPr="0063303B" w:rsidTr="00555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Индивидуальные встречи с администрацией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По запросу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Администрация</w:t>
            </w:r>
          </w:p>
        </w:tc>
      </w:tr>
      <w:tr w:rsidR="002A31E2" w:rsidRPr="00367DC7" w:rsidTr="00555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39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367DC7" w:rsidRDefault="002A31E2" w:rsidP="002A31E2">
            <w:pPr>
              <w:spacing w:line="255" w:lineRule="atLeast"/>
              <w:rPr>
                <w:color w:val="000000"/>
                <w:sz w:val="28"/>
                <w:szCs w:val="28"/>
              </w:rPr>
            </w:pPr>
            <w:r w:rsidRPr="00367DC7">
              <w:rPr>
                <w:color w:val="000000"/>
                <w:sz w:val="28"/>
                <w:szCs w:val="28"/>
              </w:rPr>
              <w:lastRenderedPageBreak/>
              <w:t>Цикл встреч «</w:t>
            </w:r>
            <w:r>
              <w:rPr>
                <w:color w:val="000000"/>
                <w:sz w:val="28"/>
                <w:szCs w:val="28"/>
              </w:rPr>
              <w:t>Выбор профессии-важный шаг в будущее</w:t>
            </w:r>
            <w:r w:rsidRPr="00367DC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2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367DC7" w:rsidRDefault="002A31E2" w:rsidP="002A31E2">
            <w:pPr>
              <w:spacing w:line="255" w:lineRule="atLeast"/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367DC7" w:rsidRDefault="002A31E2" w:rsidP="002A31E2">
            <w:pPr>
              <w:spacing w:line="255" w:lineRule="atLeast"/>
              <w:rPr>
                <w:color w:val="000000"/>
                <w:sz w:val="28"/>
                <w:szCs w:val="28"/>
              </w:rPr>
            </w:pPr>
            <w:r w:rsidRPr="00367DC7">
              <w:rPr>
                <w:color w:val="000000"/>
                <w:sz w:val="28"/>
                <w:szCs w:val="28"/>
              </w:rPr>
              <w:t>Один раз в триместр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367DC7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, р</w:t>
            </w:r>
            <w:r w:rsidRPr="00367DC7">
              <w:rPr>
                <w:color w:val="000000"/>
                <w:sz w:val="28"/>
                <w:szCs w:val="28"/>
              </w:rPr>
              <w:t>одительский комитет</w:t>
            </w:r>
          </w:p>
        </w:tc>
      </w:tr>
      <w:tr w:rsidR="002A31E2" w:rsidRPr="0063303B" w:rsidTr="00ED74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  <w:trHeight w:val="936"/>
        </w:trPr>
        <w:tc>
          <w:tcPr>
            <w:tcW w:w="7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нлайн-лекторий, родительские гостиные «</w:t>
            </w:r>
            <w:r w:rsidRPr="003831E7">
              <w:rPr>
                <w:color w:val="000000"/>
                <w:sz w:val="28"/>
                <w:szCs w:val="28"/>
              </w:rPr>
              <w:t>Нравственные уроки в семье</w:t>
            </w:r>
            <w:r>
              <w:rPr>
                <w:color w:val="000000"/>
                <w:sz w:val="28"/>
                <w:szCs w:val="28"/>
              </w:rPr>
              <w:t xml:space="preserve">», </w:t>
            </w:r>
            <w:r w:rsidRPr="00A248A3">
              <w:rPr>
                <w:sz w:val="28"/>
              </w:rPr>
              <w:t xml:space="preserve">«Искусство любить ребенка», </w:t>
            </w:r>
            <w:r>
              <w:rPr>
                <w:sz w:val="28"/>
              </w:rPr>
              <w:t>«Уроки воспитания»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Администрация</w:t>
            </w:r>
          </w:p>
        </w:tc>
      </w:tr>
      <w:tr w:rsidR="002A31E2" w:rsidRPr="0063303B" w:rsidTr="00555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3341C" w:rsidRDefault="002A31E2" w:rsidP="002A31E2">
            <w:pPr>
              <w:jc w:val="both"/>
              <w:rPr>
                <w:color w:val="000000"/>
                <w:sz w:val="28"/>
                <w:szCs w:val="28"/>
              </w:rPr>
            </w:pPr>
            <w:r w:rsidRPr="0003341C">
              <w:rPr>
                <w:sz w:val="28"/>
              </w:rPr>
              <w:t>Педагогические консилиумы с участием родителей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По запросу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Администрация</w:t>
            </w:r>
            <w:r>
              <w:rPr>
                <w:color w:val="000000"/>
                <w:sz w:val="28"/>
                <w:szCs w:val="28"/>
              </w:rPr>
              <w:t>, педагоги</w:t>
            </w:r>
          </w:p>
        </w:tc>
      </w:tr>
      <w:tr w:rsidR="002A31E2" w:rsidRPr="0063303B" w:rsidTr="00555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7F499F" w:rsidRDefault="002A31E2" w:rsidP="002A31E2">
            <w:pPr>
              <w:jc w:val="both"/>
              <w:rPr>
                <w:sz w:val="28"/>
              </w:rPr>
            </w:pPr>
            <w:r w:rsidRPr="007F499F">
              <w:rPr>
                <w:sz w:val="28"/>
              </w:rPr>
              <w:t xml:space="preserve">Работа комиссии по урегулированию </w:t>
            </w:r>
            <w:r>
              <w:rPr>
                <w:sz w:val="28"/>
              </w:rPr>
              <w:t>спорных вопросов участников образовательного процесса</w:t>
            </w:r>
            <w:r w:rsidRPr="007F499F">
              <w:rPr>
                <w:sz w:val="28"/>
              </w:rPr>
              <w:t xml:space="preserve"> 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По запросу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Администрация</w:t>
            </w:r>
            <w:r>
              <w:rPr>
                <w:color w:val="000000"/>
                <w:sz w:val="28"/>
                <w:szCs w:val="28"/>
              </w:rPr>
              <w:t>, педагоги</w:t>
            </w:r>
          </w:p>
        </w:tc>
      </w:tr>
      <w:tr w:rsidR="002A31E2" w:rsidRPr="0063303B" w:rsidTr="00ED74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  <w:trHeight w:val="645"/>
        </w:trPr>
        <w:tc>
          <w:tcPr>
            <w:tcW w:w="7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7F499F" w:rsidRDefault="002A31E2" w:rsidP="002A31E2">
            <w:pPr>
              <w:jc w:val="both"/>
              <w:rPr>
                <w:sz w:val="28"/>
              </w:rPr>
            </w:pPr>
            <w:r w:rsidRPr="00606E69">
              <w:rPr>
                <w:color w:val="000000"/>
                <w:sz w:val="28"/>
                <w:szCs w:val="28"/>
              </w:rPr>
              <w:t>Дни открытых дверей для родителей: «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606E69">
              <w:rPr>
                <w:color w:val="000000"/>
                <w:sz w:val="28"/>
                <w:szCs w:val="28"/>
              </w:rPr>
              <w:t>спех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606E6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етей</w:t>
            </w:r>
            <w:r w:rsidRPr="00606E69">
              <w:rPr>
                <w:color w:val="000000"/>
                <w:sz w:val="28"/>
                <w:szCs w:val="28"/>
              </w:rPr>
              <w:t>»; «</w:t>
            </w:r>
            <w:r>
              <w:rPr>
                <w:color w:val="000000"/>
                <w:sz w:val="28"/>
                <w:szCs w:val="28"/>
              </w:rPr>
              <w:t>Дополнительное образование в школе</w:t>
            </w:r>
            <w:r w:rsidRPr="00606E6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Администрация</w:t>
            </w:r>
            <w:r>
              <w:rPr>
                <w:color w:val="000000"/>
                <w:sz w:val="28"/>
                <w:szCs w:val="28"/>
              </w:rPr>
              <w:t>, педагоги, родительский комитет</w:t>
            </w:r>
          </w:p>
        </w:tc>
      </w:tr>
      <w:tr w:rsidR="002A31E2" w:rsidRPr="0063303B" w:rsidTr="00555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b/>
                <w:bCs/>
                <w:color w:val="000000"/>
                <w:sz w:val="28"/>
                <w:szCs w:val="28"/>
              </w:rPr>
              <w:t>Сентябрь</w:t>
            </w:r>
          </w:p>
        </w:tc>
      </w:tr>
      <w:tr w:rsidR="002A31E2" w:rsidRPr="0063303B" w:rsidTr="00555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Ярмарка дополнительного образования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 xml:space="preserve">Замдиректора по </w:t>
            </w:r>
            <w:r>
              <w:rPr>
                <w:color w:val="000000"/>
                <w:sz w:val="28"/>
                <w:szCs w:val="28"/>
              </w:rPr>
              <w:t>ВР, педагоги ДО</w:t>
            </w:r>
          </w:p>
        </w:tc>
      </w:tr>
      <w:tr w:rsidR="002A31E2" w:rsidRPr="0063303B" w:rsidTr="00555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Ярмарка курсов внеурочной деятельности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УВР</w:t>
            </w:r>
          </w:p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</w:p>
        </w:tc>
      </w:tr>
      <w:tr w:rsidR="002A31E2" w:rsidRPr="0063303B" w:rsidTr="00555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работы родительских чатов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EE19D5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ая половина сентября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2A31E2" w:rsidRPr="0063303B" w:rsidTr="00555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both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Трудности</w:t>
            </w:r>
            <w:r w:rsidRPr="0063303B">
              <w:rPr>
                <w:color w:val="000000"/>
                <w:sz w:val="28"/>
                <w:szCs w:val="28"/>
              </w:rPr>
              <w:t xml:space="preserve"> адаптации»</w:t>
            </w:r>
            <w:r>
              <w:rPr>
                <w:color w:val="000000"/>
                <w:sz w:val="28"/>
                <w:szCs w:val="28"/>
              </w:rPr>
              <w:t>. Встречи с администрацией и медико-социально-психологической службой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</w:t>
            </w:r>
          </w:p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СП</w:t>
            </w:r>
          </w:p>
        </w:tc>
      </w:tr>
      <w:tr w:rsidR="002A31E2" w:rsidTr="00555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ктябрь</w:t>
            </w:r>
          </w:p>
        </w:tc>
      </w:tr>
      <w:tr w:rsidR="002A31E2" w:rsidTr="00555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E62FBC" w:rsidRDefault="002A31E2" w:rsidP="002A31E2">
            <w:pPr>
              <w:jc w:val="both"/>
              <w:rPr>
                <w:color w:val="000000"/>
                <w:sz w:val="28"/>
                <w:szCs w:val="28"/>
              </w:rPr>
            </w:pPr>
            <w:r w:rsidRPr="00E62FBC">
              <w:rPr>
                <w:sz w:val="28"/>
              </w:rPr>
              <w:t>Педагогические студии для родителей «</w:t>
            </w:r>
            <w:r>
              <w:rPr>
                <w:sz w:val="28"/>
              </w:rPr>
              <w:t>Горе в жизни ребенка. Как помочь справиться</w:t>
            </w:r>
            <w:r w:rsidRPr="00E62FBC">
              <w:rPr>
                <w:sz w:val="28"/>
              </w:rPr>
              <w:t>»</w:t>
            </w:r>
            <w:r>
              <w:rPr>
                <w:sz w:val="28"/>
              </w:rPr>
              <w:t>, «Воспитать человека»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2A31E2" w:rsidTr="00555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421C83" w:rsidRDefault="002A31E2" w:rsidP="002A31E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21C83">
              <w:rPr>
                <w:bCs/>
                <w:iCs/>
                <w:color w:val="000000"/>
                <w:w w:val="0"/>
                <w:sz w:val="28"/>
                <w:szCs w:val="28"/>
              </w:rPr>
              <w:t>Родительский форум при школьном интернет-</w:t>
            </w:r>
            <w:r>
              <w:rPr>
                <w:sz w:val="28"/>
              </w:rPr>
              <w:t>сайте «Маленький человек-большое сердце: подростковый возраст и его особенности</w:t>
            </w:r>
            <w:r w:rsidRPr="002F0EE4">
              <w:rPr>
                <w:sz w:val="28"/>
              </w:rPr>
              <w:t>»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77F3A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77F3A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дминистрация</w:t>
            </w:r>
          </w:p>
          <w:p w:rsidR="002A31E2" w:rsidRPr="00F77F3A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</w:t>
            </w:r>
            <w:r w:rsidRPr="00F77F3A">
              <w:rPr>
                <w:bCs/>
                <w:color w:val="000000"/>
                <w:sz w:val="28"/>
                <w:szCs w:val="28"/>
              </w:rPr>
              <w:t>сихолог</w:t>
            </w:r>
          </w:p>
          <w:p w:rsidR="002A31E2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циальный педагог</w:t>
            </w:r>
          </w:p>
          <w:p w:rsidR="002A31E2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оспитатели</w:t>
            </w:r>
            <w:r w:rsidRPr="00F77F3A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2A31E2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 w:rsidRPr="00F77F3A">
              <w:rPr>
                <w:bCs/>
                <w:color w:val="000000"/>
                <w:sz w:val="28"/>
                <w:szCs w:val="28"/>
              </w:rPr>
              <w:t>Классны</w:t>
            </w:r>
            <w:r>
              <w:rPr>
                <w:bCs/>
                <w:color w:val="000000"/>
                <w:sz w:val="28"/>
                <w:szCs w:val="28"/>
              </w:rPr>
              <w:t>й</w:t>
            </w:r>
            <w:r w:rsidRPr="00F77F3A">
              <w:rPr>
                <w:bCs/>
                <w:color w:val="000000"/>
                <w:sz w:val="28"/>
                <w:szCs w:val="28"/>
              </w:rPr>
              <w:t> руководител</w:t>
            </w:r>
            <w:r>
              <w:rPr>
                <w:bCs/>
                <w:color w:val="000000"/>
                <w:sz w:val="28"/>
                <w:szCs w:val="28"/>
              </w:rPr>
              <w:t>ь</w:t>
            </w:r>
            <w:r w:rsidRPr="00F77F3A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2A31E2" w:rsidRPr="00F77F3A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2A31E2" w:rsidTr="00555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77F3A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 w:rsidRPr="00F77F3A">
              <w:rPr>
                <w:bCs/>
                <w:color w:val="000000"/>
                <w:sz w:val="28"/>
                <w:szCs w:val="28"/>
              </w:rPr>
              <w:lastRenderedPageBreak/>
              <w:t>«Итоги адаптации в 5-х классах»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77F3A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7F3A">
              <w:rPr>
                <w:bCs/>
                <w:color w:val="000000"/>
                <w:sz w:val="28"/>
                <w:szCs w:val="28"/>
              </w:rPr>
              <w:t>5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77F3A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77F3A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 w:rsidRPr="00F77F3A">
              <w:rPr>
                <w:bCs/>
                <w:color w:val="000000"/>
                <w:sz w:val="28"/>
                <w:szCs w:val="28"/>
              </w:rPr>
              <w:t>Замдиректора по УВР</w:t>
            </w:r>
          </w:p>
          <w:p w:rsidR="002A31E2" w:rsidRPr="00F77F3A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 w:rsidRPr="00F77F3A">
              <w:rPr>
                <w:bCs/>
                <w:color w:val="000000"/>
                <w:sz w:val="28"/>
                <w:szCs w:val="28"/>
              </w:rPr>
              <w:t>Замдиректора по ВР</w:t>
            </w:r>
          </w:p>
          <w:p w:rsidR="002A31E2" w:rsidRPr="00F77F3A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</w:t>
            </w:r>
            <w:r w:rsidRPr="00F77F3A">
              <w:rPr>
                <w:bCs/>
                <w:color w:val="000000"/>
                <w:sz w:val="28"/>
                <w:szCs w:val="28"/>
              </w:rPr>
              <w:t>сихолог</w:t>
            </w:r>
          </w:p>
          <w:p w:rsidR="002A31E2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циальный педагог</w:t>
            </w:r>
          </w:p>
          <w:p w:rsidR="002A31E2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оспитатель</w:t>
            </w:r>
            <w:r w:rsidRPr="00F77F3A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2A31E2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 w:rsidRPr="00F77F3A">
              <w:rPr>
                <w:bCs/>
                <w:color w:val="000000"/>
                <w:sz w:val="28"/>
                <w:szCs w:val="28"/>
              </w:rPr>
              <w:t>Классны</w:t>
            </w:r>
            <w:r>
              <w:rPr>
                <w:bCs/>
                <w:color w:val="000000"/>
                <w:sz w:val="28"/>
                <w:szCs w:val="28"/>
              </w:rPr>
              <w:t>й</w:t>
            </w:r>
            <w:r w:rsidRPr="00F77F3A">
              <w:rPr>
                <w:bCs/>
                <w:color w:val="000000"/>
                <w:sz w:val="28"/>
                <w:szCs w:val="28"/>
              </w:rPr>
              <w:t> руководител</w:t>
            </w:r>
            <w:r>
              <w:rPr>
                <w:bCs/>
                <w:color w:val="000000"/>
                <w:sz w:val="28"/>
                <w:szCs w:val="28"/>
              </w:rPr>
              <w:t>ь</w:t>
            </w:r>
            <w:r w:rsidRPr="00F77F3A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2A31E2" w:rsidRPr="00F77F3A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2A31E2" w:rsidRPr="0063303B" w:rsidTr="00555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b/>
                <w:bCs/>
                <w:color w:val="000000"/>
                <w:sz w:val="28"/>
                <w:szCs w:val="28"/>
              </w:rPr>
              <w:t>Ноябрь</w:t>
            </w:r>
          </w:p>
        </w:tc>
      </w:tr>
      <w:tr w:rsidR="002A31E2" w:rsidRPr="0063303B" w:rsidTr="00555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Мастер-классы к благотворительной ярмарке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 xml:space="preserve">До </w:t>
            </w:r>
            <w:r>
              <w:rPr>
                <w:color w:val="000000"/>
                <w:sz w:val="28"/>
                <w:szCs w:val="28"/>
              </w:rPr>
              <w:t>17.11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</w:t>
            </w:r>
            <w:r w:rsidRPr="0063303B">
              <w:rPr>
                <w:color w:val="000000"/>
                <w:sz w:val="28"/>
                <w:szCs w:val="28"/>
              </w:rPr>
              <w:t xml:space="preserve"> ИЗО</w:t>
            </w:r>
            <w:r>
              <w:rPr>
                <w:color w:val="000000"/>
                <w:sz w:val="28"/>
                <w:szCs w:val="28"/>
              </w:rPr>
              <w:t xml:space="preserve"> и технологии, педагоги ДО</w:t>
            </w:r>
          </w:p>
        </w:tc>
      </w:tr>
      <w:tr w:rsidR="002A31E2" w:rsidRPr="0063303B" w:rsidTr="00555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 xml:space="preserve">Мастер-классы ко Дню матери 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 xml:space="preserve">До 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63303B">
              <w:rPr>
                <w:color w:val="000000"/>
                <w:sz w:val="28"/>
                <w:szCs w:val="28"/>
              </w:rPr>
              <w:t>.11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</w:t>
            </w:r>
            <w:r w:rsidRPr="0063303B">
              <w:rPr>
                <w:color w:val="000000"/>
                <w:sz w:val="28"/>
                <w:szCs w:val="28"/>
              </w:rPr>
              <w:t xml:space="preserve"> ИЗО</w:t>
            </w:r>
            <w:r>
              <w:rPr>
                <w:color w:val="000000"/>
                <w:sz w:val="28"/>
                <w:szCs w:val="28"/>
              </w:rPr>
              <w:t xml:space="preserve"> и технологии, педагоги ДО</w:t>
            </w:r>
          </w:p>
          <w:p w:rsidR="00012C74" w:rsidRPr="0063303B" w:rsidRDefault="00012C74" w:rsidP="002A31E2">
            <w:pPr>
              <w:rPr>
                <w:color w:val="000000"/>
                <w:sz w:val="28"/>
                <w:szCs w:val="28"/>
              </w:rPr>
            </w:pPr>
          </w:p>
        </w:tc>
      </w:tr>
      <w:tr w:rsidR="002A31E2" w:rsidRPr="0063303B" w:rsidTr="00555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нлайн-памятка </w:t>
            </w:r>
            <w:r w:rsidRPr="0063303B">
              <w:rPr>
                <w:color w:val="000000"/>
                <w:sz w:val="28"/>
                <w:szCs w:val="28"/>
              </w:rPr>
              <w:t>«Простые правила безопасности в интернете»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</w:p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ь информатики</w:t>
            </w:r>
          </w:p>
          <w:p w:rsidR="00012C74" w:rsidRPr="0063303B" w:rsidRDefault="00012C74" w:rsidP="002A31E2">
            <w:pPr>
              <w:rPr>
                <w:color w:val="000000"/>
                <w:sz w:val="28"/>
                <w:szCs w:val="28"/>
              </w:rPr>
            </w:pPr>
          </w:p>
        </w:tc>
      </w:tr>
      <w:tr w:rsidR="002A31E2" w:rsidRPr="0063303B" w:rsidTr="00555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нлайн лекторий </w:t>
            </w:r>
            <w:r w:rsidRPr="007352A4">
              <w:rPr>
                <w:color w:val="000000"/>
                <w:sz w:val="28"/>
                <w:szCs w:val="28"/>
              </w:rPr>
              <w:t>«Здоровый образ жизни на примере родителей»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, классные руководители</w:t>
            </w:r>
          </w:p>
          <w:p w:rsidR="00012C74" w:rsidRPr="0063303B" w:rsidRDefault="00012C74" w:rsidP="002A31E2">
            <w:pPr>
              <w:rPr>
                <w:color w:val="000000"/>
                <w:sz w:val="28"/>
                <w:szCs w:val="28"/>
              </w:rPr>
            </w:pPr>
          </w:p>
        </w:tc>
      </w:tr>
      <w:tr w:rsidR="002A31E2" w:rsidRPr="0063303B" w:rsidTr="00034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  <w:trHeight w:val="287"/>
        </w:trPr>
        <w:tc>
          <w:tcPr>
            <w:tcW w:w="154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b/>
                <w:bCs/>
                <w:color w:val="000000"/>
                <w:sz w:val="28"/>
                <w:szCs w:val="28"/>
              </w:rPr>
              <w:t>Декабрь</w:t>
            </w:r>
          </w:p>
        </w:tc>
      </w:tr>
      <w:tr w:rsidR="002A31E2" w:rsidRPr="0063303B" w:rsidTr="00555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171B97" w:rsidRDefault="002A31E2" w:rsidP="002A31E2">
            <w:pPr>
              <w:jc w:val="both"/>
              <w:rPr>
                <w:color w:val="000000"/>
                <w:sz w:val="28"/>
                <w:szCs w:val="28"/>
              </w:rPr>
            </w:pPr>
            <w:r w:rsidRPr="00171B97">
              <w:rPr>
                <w:bCs/>
                <w:iCs/>
                <w:color w:val="000000"/>
                <w:w w:val="0"/>
                <w:sz w:val="28"/>
                <w:szCs w:val="28"/>
              </w:rPr>
              <w:t>Родительские дни «Открытый урок»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ая половина декабря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 xml:space="preserve">Замдиректора по 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63303B">
              <w:rPr>
                <w:color w:val="000000"/>
                <w:sz w:val="28"/>
                <w:szCs w:val="28"/>
              </w:rPr>
              <w:t>ВР</w:t>
            </w:r>
            <w:r>
              <w:rPr>
                <w:color w:val="000000"/>
                <w:sz w:val="28"/>
                <w:szCs w:val="28"/>
              </w:rPr>
              <w:t>, учителя-предметники</w:t>
            </w:r>
          </w:p>
        </w:tc>
      </w:tr>
      <w:tr w:rsidR="002A31E2" w:rsidRPr="0063303B" w:rsidTr="00555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учное общество учащихся «Феникс». Исследовательские работы.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 xml:space="preserve">Замдиректора по 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63303B">
              <w:rPr>
                <w:color w:val="000000"/>
                <w:sz w:val="28"/>
                <w:szCs w:val="28"/>
              </w:rPr>
              <w:t>ВР</w:t>
            </w:r>
            <w:r>
              <w:rPr>
                <w:color w:val="000000"/>
                <w:sz w:val="28"/>
                <w:szCs w:val="28"/>
              </w:rPr>
              <w:t>, руководитель НОУ «Феникс»</w:t>
            </w:r>
          </w:p>
        </w:tc>
      </w:tr>
      <w:tr w:rsidR="002A31E2" w:rsidRPr="0063303B" w:rsidTr="00FA7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  <w:trHeight w:val="731"/>
        </w:trPr>
        <w:tc>
          <w:tcPr>
            <w:tcW w:w="7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Мастер-классы к Новому году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22</w:t>
            </w:r>
            <w:r w:rsidRPr="0063303B">
              <w:rPr>
                <w:color w:val="000000"/>
                <w:sz w:val="28"/>
                <w:szCs w:val="28"/>
              </w:rPr>
              <w:t>.12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</w:t>
            </w:r>
            <w:r w:rsidRPr="0063303B">
              <w:rPr>
                <w:color w:val="000000"/>
                <w:sz w:val="28"/>
                <w:szCs w:val="28"/>
              </w:rPr>
              <w:t xml:space="preserve"> ИЗО</w:t>
            </w:r>
            <w:r>
              <w:rPr>
                <w:color w:val="000000"/>
                <w:sz w:val="28"/>
                <w:szCs w:val="28"/>
              </w:rPr>
              <w:t xml:space="preserve"> и технологии, педагоги ДО</w:t>
            </w:r>
          </w:p>
        </w:tc>
      </w:tr>
      <w:tr w:rsidR="002A31E2" w:rsidTr="00FA7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  <w:trHeight w:val="547"/>
        </w:trPr>
        <w:tc>
          <w:tcPr>
            <w:tcW w:w="154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Январь</w:t>
            </w:r>
          </w:p>
        </w:tc>
      </w:tr>
      <w:tr w:rsidR="002A31E2" w:rsidTr="00553C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  <w:trHeight w:val="905"/>
        </w:trPr>
        <w:tc>
          <w:tcPr>
            <w:tcW w:w="7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CE6FAF" w:rsidRDefault="002A31E2" w:rsidP="002A31E2">
            <w:pPr>
              <w:jc w:val="both"/>
              <w:rPr>
                <w:color w:val="000000"/>
                <w:sz w:val="28"/>
                <w:szCs w:val="28"/>
              </w:rPr>
            </w:pPr>
            <w:r w:rsidRPr="00CE6FAF">
              <w:rPr>
                <w:sz w:val="28"/>
                <w:szCs w:val="28"/>
              </w:rPr>
              <w:t>Вечер вопросов и ответов с приглашением администрации школы, педагогов-предметников, педагога-психолога, социального педагога, педагогов ДО, врача школы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, классные руководители</w:t>
            </w:r>
          </w:p>
        </w:tc>
      </w:tr>
      <w:tr w:rsidR="002A31E2" w:rsidTr="00555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5D43C0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амятка </w:t>
            </w:r>
            <w:r w:rsidRPr="005D43C0">
              <w:rPr>
                <w:bCs/>
                <w:color w:val="000000"/>
                <w:sz w:val="28"/>
                <w:szCs w:val="28"/>
              </w:rPr>
              <w:t>«</w:t>
            </w:r>
            <w:r>
              <w:rPr>
                <w:bCs/>
                <w:color w:val="000000"/>
                <w:sz w:val="28"/>
                <w:szCs w:val="28"/>
              </w:rPr>
              <w:t xml:space="preserve">Я и </w:t>
            </w:r>
            <w:r w:rsidRPr="005D43C0">
              <w:rPr>
                <w:bCs/>
                <w:color w:val="000000"/>
                <w:sz w:val="28"/>
                <w:szCs w:val="28"/>
              </w:rPr>
              <w:t>ОГЭ</w:t>
            </w:r>
            <w:r>
              <w:rPr>
                <w:bCs/>
                <w:color w:val="000000"/>
                <w:sz w:val="28"/>
                <w:szCs w:val="28"/>
              </w:rPr>
              <w:t>: практическая психология</w:t>
            </w:r>
            <w:r w:rsidRPr="005D43C0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5D43C0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D43C0">
              <w:rPr>
                <w:bCs/>
                <w:color w:val="000000"/>
                <w:sz w:val="28"/>
                <w:szCs w:val="28"/>
              </w:rPr>
              <w:t>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5D43C0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5D43C0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 w:rsidRPr="005D43C0">
              <w:rPr>
                <w:bCs/>
                <w:color w:val="000000"/>
                <w:sz w:val="28"/>
                <w:szCs w:val="28"/>
              </w:rPr>
              <w:t xml:space="preserve">Замдиректора по </w:t>
            </w:r>
            <w:r>
              <w:rPr>
                <w:bCs/>
                <w:color w:val="000000"/>
                <w:sz w:val="28"/>
                <w:szCs w:val="28"/>
              </w:rPr>
              <w:t>У</w:t>
            </w:r>
            <w:r w:rsidRPr="005D43C0">
              <w:rPr>
                <w:bCs/>
                <w:color w:val="000000"/>
                <w:sz w:val="28"/>
                <w:szCs w:val="28"/>
              </w:rPr>
              <w:t>ВР</w:t>
            </w:r>
          </w:p>
          <w:p w:rsidR="002A31E2" w:rsidRPr="005D43C0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 w:rsidRPr="005D43C0">
              <w:rPr>
                <w:bCs/>
                <w:color w:val="000000"/>
                <w:sz w:val="28"/>
                <w:szCs w:val="28"/>
              </w:rPr>
              <w:t>П</w:t>
            </w:r>
            <w:r>
              <w:rPr>
                <w:bCs/>
                <w:color w:val="000000"/>
                <w:sz w:val="28"/>
                <w:szCs w:val="28"/>
              </w:rPr>
              <w:t>едагог-п</w:t>
            </w:r>
            <w:r w:rsidRPr="005D43C0">
              <w:rPr>
                <w:bCs/>
                <w:color w:val="000000"/>
                <w:sz w:val="28"/>
                <w:szCs w:val="28"/>
              </w:rPr>
              <w:t>сихолог</w:t>
            </w:r>
          </w:p>
        </w:tc>
      </w:tr>
      <w:tr w:rsidR="002A31E2" w:rsidTr="00555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C1001B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 w:rsidRPr="00C1001B">
              <w:rPr>
                <w:bCs/>
                <w:color w:val="000000"/>
                <w:sz w:val="28"/>
                <w:szCs w:val="28"/>
              </w:rPr>
              <w:t xml:space="preserve">Беседа со специалистом по профилактике </w:t>
            </w:r>
            <w:r>
              <w:rPr>
                <w:bCs/>
                <w:color w:val="000000"/>
                <w:sz w:val="28"/>
                <w:szCs w:val="28"/>
              </w:rPr>
              <w:t>правонарушений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C1001B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1001B">
              <w:rPr>
                <w:bCs/>
                <w:color w:val="000000"/>
                <w:sz w:val="28"/>
                <w:szCs w:val="28"/>
              </w:rPr>
              <w:t>6–</w:t>
            </w:r>
            <w:r>
              <w:rPr>
                <w:bCs/>
                <w:color w:val="000000"/>
                <w:sz w:val="28"/>
                <w:szCs w:val="28"/>
              </w:rPr>
              <w:t>9</w:t>
            </w:r>
            <w:r w:rsidRPr="00C1001B">
              <w:rPr>
                <w:bCs/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C1001B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1001B">
              <w:rPr>
                <w:bCs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 w:rsidRPr="00C1001B">
              <w:rPr>
                <w:bCs/>
                <w:color w:val="000000"/>
                <w:sz w:val="28"/>
                <w:szCs w:val="28"/>
              </w:rPr>
              <w:t>Замдиректора по ВР</w:t>
            </w:r>
          </w:p>
          <w:p w:rsidR="002A31E2" w:rsidRPr="00C1001B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циальный педагог</w:t>
            </w:r>
          </w:p>
        </w:tc>
      </w:tr>
      <w:tr w:rsidR="002A31E2" w:rsidRPr="0063303B" w:rsidTr="00555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b/>
                <w:bCs/>
                <w:color w:val="000000"/>
                <w:sz w:val="28"/>
                <w:szCs w:val="28"/>
              </w:rPr>
              <w:t>Февраль</w:t>
            </w:r>
          </w:p>
        </w:tc>
      </w:tr>
      <w:tr w:rsidR="002A31E2" w:rsidRPr="0063303B" w:rsidTr="00555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51079E" w:rsidRDefault="002A31E2" w:rsidP="002A31E2">
            <w:pPr>
              <w:rPr>
                <w:sz w:val="28"/>
                <w:szCs w:val="28"/>
              </w:rPr>
            </w:pPr>
            <w:r w:rsidRPr="0051079E">
              <w:rPr>
                <w:sz w:val="28"/>
                <w:szCs w:val="28"/>
              </w:rPr>
              <w:t>Семейные клубы «Професси</w:t>
            </w:r>
            <w:r>
              <w:rPr>
                <w:sz w:val="28"/>
                <w:szCs w:val="28"/>
              </w:rPr>
              <w:t>и, которые выбирают наши дети</w:t>
            </w:r>
            <w:r w:rsidRPr="0051079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«Слова – паразиты и как с ними бороться»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553286" w:rsidRDefault="002A31E2" w:rsidP="002A31E2">
            <w:pPr>
              <w:jc w:val="center"/>
              <w:rPr>
                <w:sz w:val="28"/>
                <w:szCs w:val="28"/>
              </w:rPr>
            </w:pPr>
            <w:r w:rsidRPr="008A03BC">
              <w:rPr>
                <w:bCs/>
                <w:color w:val="000000"/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половина февраля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3514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, классные руководители</w:t>
            </w:r>
          </w:p>
        </w:tc>
      </w:tr>
      <w:tr w:rsidR="002A31E2" w:rsidRPr="00FA7F85" w:rsidTr="00555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A7F85" w:rsidRDefault="002A31E2" w:rsidP="002A31E2">
            <w:pPr>
              <w:rPr>
                <w:color w:val="FF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Мастер-классы ко Дню защитника Отечества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A7F85" w:rsidRDefault="002A31E2" w:rsidP="002A31E2">
            <w:pPr>
              <w:jc w:val="center"/>
              <w:rPr>
                <w:color w:val="FF0000"/>
                <w:sz w:val="28"/>
                <w:szCs w:val="28"/>
              </w:rPr>
            </w:pPr>
            <w:r w:rsidRPr="008A03BC">
              <w:rPr>
                <w:bCs/>
                <w:color w:val="000000"/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A7F85" w:rsidRDefault="002A31E2" w:rsidP="002A31E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B13F1">
              <w:rPr>
                <w:sz w:val="28"/>
                <w:szCs w:val="28"/>
              </w:rPr>
              <w:t>.02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</w:p>
          <w:p w:rsidR="002A31E2" w:rsidRPr="00EB13F1" w:rsidRDefault="002A31E2" w:rsidP="002A31E2">
            <w:pPr>
              <w:rPr>
                <w:sz w:val="28"/>
                <w:szCs w:val="28"/>
              </w:rPr>
            </w:pPr>
            <w:r w:rsidRPr="00EB13F1">
              <w:rPr>
                <w:sz w:val="28"/>
                <w:szCs w:val="28"/>
              </w:rPr>
              <w:t>Педагоги-организаторы</w:t>
            </w:r>
          </w:p>
          <w:p w:rsidR="002A31E2" w:rsidRPr="00FA7F85" w:rsidRDefault="002A31E2" w:rsidP="003514DE">
            <w:pPr>
              <w:rPr>
                <w:color w:val="FF0000"/>
                <w:sz w:val="28"/>
                <w:szCs w:val="28"/>
              </w:rPr>
            </w:pPr>
            <w:r w:rsidRPr="00EB13F1">
              <w:rPr>
                <w:sz w:val="28"/>
                <w:szCs w:val="28"/>
              </w:rPr>
              <w:t>Педагоги ДО</w:t>
            </w:r>
          </w:p>
        </w:tc>
      </w:tr>
      <w:tr w:rsidR="002A31E2" w:rsidRPr="0063303B" w:rsidTr="00555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E550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есёлые старты, посвящённые празднованию Дня защитников Отечества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8A03BC">
              <w:rPr>
                <w:bCs/>
                <w:color w:val="000000"/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 ДО</w:t>
            </w:r>
          </w:p>
        </w:tc>
      </w:tr>
      <w:tr w:rsidR="002A31E2" w:rsidRPr="0063303B" w:rsidTr="00DA7A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  <w:trHeight w:val="341"/>
        </w:trPr>
        <w:tc>
          <w:tcPr>
            <w:tcW w:w="7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8A03BC" w:rsidRDefault="002A31E2" w:rsidP="002A31E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нлайн – </w:t>
            </w:r>
            <w:r w:rsidRPr="00017238">
              <w:rPr>
                <w:sz w:val="28"/>
                <w:szCs w:val="28"/>
              </w:rPr>
              <w:t>семинар «</w:t>
            </w:r>
            <w:r>
              <w:rPr>
                <w:sz w:val="28"/>
                <w:szCs w:val="28"/>
              </w:rPr>
              <w:t xml:space="preserve">Трудовое </w:t>
            </w:r>
            <w:r w:rsidRPr="00B6547C">
              <w:rPr>
                <w:sz w:val="28"/>
                <w:szCs w:val="28"/>
              </w:rPr>
              <w:t>воспитани</w:t>
            </w:r>
            <w:r>
              <w:rPr>
                <w:sz w:val="28"/>
                <w:szCs w:val="28"/>
              </w:rPr>
              <w:t>е</w:t>
            </w:r>
            <w:r w:rsidRPr="00B6547C">
              <w:rPr>
                <w:sz w:val="28"/>
                <w:szCs w:val="28"/>
              </w:rPr>
              <w:t xml:space="preserve"> в современной семье</w:t>
            </w:r>
            <w:r w:rsidRPr="00017238">
              <w:rPr>
                <w:sz w:val="28"/>
                <w:szCs w:val="28"/>
              </w:rPr>
              <w:t>»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8A03BC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A03BC">
              <w:rPr>
                <w:bCs/>
                <w:color w:val="000000"/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8A03BC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A03BC">
              <w:rPr>
                <w:bCs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8A03BC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 w:rsidRPr="008A03BC">
              <w:rPr>
                <w:bCs/>
                <w:color w:val="000000"/>
                <w:sz w:val="28"/>
                <w:szCs w:val="28"/>
              </w:rPr>
              <w:t>Замдиректора по ВР</w:t>
            </w:r>
          </w:p>
          <w:p w:rsidR="002A31E2" w:rsidRPr="008A03BC" w:rsidRDefault="002A31E2" w:rsidP="004910D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оспитатели</w:t>
            </w:r>
          </w:p>
        </w:tc>
      </w:tr>
      <w:tr w:rsidR="002A31E2" w:rsidRPr="0063303B" w:rsidTr="00FA7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  <w:trHeight w:val="455"/>
        </w:trPr>
        <w:tc>
          <w:tcPr>
            <w:tcW w:w="154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b/>
                <w:bCs/>
                <w:color w:val="000000"/>
                <w:sz w:val="28"/>
                <w:szCs w:val="28"/>
              </w:rPr>
              <w:t>Март</w:t>
            </w:r>
          </w:p>
        </w:tc>
      </w:tr>
      <w:tr w:rsidR="002A31E2" w:rsidRPr="0063303B" w:rsidTr="00555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Мастер-классы к Международному женскому дню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8A03BC">
              <w:rPr>
                <w:bCs/>
                <w:color w:val="000000"/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До 07.03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3514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</w:t>
            </w:r>
            <w:r w:rsidRPr="0063303B">
              <w:rPr>
                <w:color w:val="000000"/>
                <w:sz w:val="28"/>
                <w:szCs w:val="28"/>
              </w:rPr>
              <w:t xml:space="preserve"> ИЗО</w:t>
            </w:r>
            <w:r>
              <w:rPr>
                <w:color w:val="000000"/>
                <w:sz w:val="28"/>
                <w:szCs w:val="28"/>
              </w:rPr>
              <w:t xml:space="preserve"> и технологии, педагоги ДО</w:t>
            </w:r>
          </w:p>
        </w:tc>
      </w:tr>
      <w:tr w:rsidR="002A31E2" w:rsidRPr="00A97F62" w:rsidTr="00555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97F62" w:rsidRDefault="002A31E2" w:rsidP="002A31E2">
            <w:pPr>
              <w:rPr>
                <w:sz w:val="28"/>
                <w:szCs w:val="28"/>
              </w:rPr>
            </w:pPr>
            <w:r w:rsidRPr="00A97F62">
              <w:rPr>
                <w:sz w:val="28"/>
                <w:szCs w:val="28"/>
              </w:rPr>
              <w:t>Мастер-классы к благотворительной ярмарке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97F62" w:rsidRDefault="002A31E2" w:rsidP="002A31E2">
            <w:pPr>
              <w:jc w:val="center"/>
              <w:rPr>
                <w:sz w:val="28"/>
                <w:szCs w:val="28"/>
              </w:rPr>
            </w:pPr>
            <w:r w:rsidRPr="008A03BC">
              <w:rPr>
                <w:bCs/>
                <w:color w:val="000000"/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97F62" w:rsidRDefault="002A31E2" w:rsidP="002A31E2">
            <w:pPr>
              <w:jc w:val="center"/>
              <w:rPr>
                <w:sz w:val="28"/>
                <w:szCs w:val="28"/>
              </w:rPr>
            </w:pPr>
            <w:r w:rsidRPr="00A97F62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2</w:t>
            </w:r>
            <w:r w:rsidRPr="00A97F62">
              <w:rPr>
                <w:sz w:val="28"/>
                <w:szCs w:val="28"/>
              </w:rPr>
              <w:t>.03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97F62" w:rsidRDefault="002A31E2" w:rsidP="003514DE">
            <w:pPr>
              <w:rPr>
                <w:sz w:val="28"/>
                <w:szCs w:val="28"/>
              </w:rPr>
            </w:pPr>
            <w:r w:rsidRPr="00A97F62">
              <w:rPr>
                <w:sz w:val="28"/>
                <w:szCs w:val="28"/>
              </w:rPr>
              <w:t>Учителя ИЗО и технологии, педагоги ДО</w:t>
            </w:r>
          </w:p>
        </w:tc>
      </w:tr>
      <w:tr w:rsidR="002A31E2" w:rsidRPr="004D0B1A" w:rsidTr="00491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  <w:trHeight w:val="323"/>
        </w:trPr>
        <w:tc>
          <w:tcPr>
            <w:tcW w:w="7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4D0B1A" w:rsidRDefault="002A31E2" w:rsidP="002A31E2">
            <w:pPr>
              <w:rPr>
                <w:sz w:val="28"/>
                <w:szCs w:val="28"/>
              </w:rPr>
            </w:pPr>
            <w:r w:rsidRPr="004D0B1A">
              <w:rPr>
                <w:sz w:val="28"/>
                <w:szCs w:val="28"/>
              </w:rPr>
              <w:t>День открытых дверей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4D0B1A" w:rsidRDefault="002A31E2" w:rsidP="002A31E2">
            <w:pPr>
              <w:jc w:val="center"/>
              <w:rPr>
                <w:sz w:val="28"/>
                <w:szCs w:val="28"/>
              </w:rPr>
            </w:pPr>
            <w:r w:rsidRPr="008A03BC">
              <w:rPr>
                <w:bCs/>
                <w:color w:val="000000"/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4D0B1A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4D0B1A" w:rsidRDefault="002A31E2" w:rsidP="002A31E2">
            <w:pPr>
              <w:rPr>
                <w:sz w:val="28"/>
                <w:szCs w:val="28"/>
              </w:rPr>
            </w:pPr>
            <w:r w:rsidRPr="004D0B1A">
              <w:rPr>
                <w:sz w:val="28"/>
                <w:szCs w:val="28"/>
              </w:rPr>
              <w:t>Замдиректора по УВР </w:t>
            </w:r>
            <w:r>
              <w:rPr>
                <w:sz w:val="28"/>
                <w:szCs w:val="28"/>
              </w:rPr>
              <w:t xml:space="preserve">и </w:t>
            </w:r>
            <w:r w:rsidRPr="004D0B1A">
              <w:rPr>
                <w:sz w:val="28"/>
                <w:szCs w:val="28"/>
              </w:rPr>
              <w:t>ВР</w:t>
            </w:r>
          </w:p>
        </w:tc>
      </w:tr>
      <w:tr w:rsidR="002A31E2" w:rsidRPr="004D0B1A" w:rsidTr="00555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4D0B1A" w:rsidRDefault="002A31E2" w:rsidP="002A3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ечер вопросов и ответов </w:t>
            </w:r>
            <w:r w:rsidRPr="00017238">
              <w:rPr>
                <w:sz w:val="28"/>
                <w:szCs w:val="28"/>
              </w:rPr>
              <w:t>«Как обезопасить своего ребенка</w:t>
            </w:r>
            <w:r>
              <w:rPr>
                <w:sz w:val="28"/>
                <w:szCs w:val="28"/>
              </w:rPr>
              <w:t xml:space="preserve"> от вредных привычек</w:t>
            </w:r>
            <w:r w:rsidRPr="00017238">
              <w:rPr>
                <w:sz w:val="28"/>
                <w:szCs w:val="28"/>
              </w:rPr>
              <w:t>»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4D0B1A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  <w:r w:rsidRPr="008A03BC">
              <w:rPr>
                <w:bCs/>
                <w:color w:val="000000"/>
                <w:sz w:val="28"/>
                <w:szCs w:val="28"/>
              </w:rPr>
              <w:t>–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4D0B1A" w:rsidRDefault="002A31E2" w:rsidP="002A31E2">
            <w:pPr>
              <w:rPr>
                <w:sz w:val="28"/>
                <w:szCs w:val="28"/>
              </w:rPr>
            </w:pPr>
            <w:r w:rsidRPr="008A03BC">
              <w:rPr>
                <w:bCs/>
                <w:color w:val="000000"/>
                <w:sz w:val="28"/>
                <w:szCs w:val="28"/>
              </w:rPr>
              <w:t>Замдиректора по ВР</w:t>
            </w:r>
            <w:r>
              <w:rPr>
                <w:bCs/>
                <w:color w:val="000000"/>
                <w:sz w:val="28"/>
                <w:szCs w:val="28"/>
              </w:rPr>
              <w:t>, п</w:t>
            </w:r>
            <w:r w:rsidRPr="008A03BC">
              <w:rPr>
                <w:bCs/>
                <w:color w:val="000000"/>
                <w:sz w:val="28"/>
                <w:szCs w:val="28"/>
              </w:rPr>
              <w:t>сихолог</w:t>
            </w:r>
            <w:r>
              <w:rPr>
                <w:bCs/>
                <w:color w:val="000000"/>
                <w:sz w:val="28"/>
                <w:szCs w:val="28"/>
              </w:rPr>
              <w:t>, социальный педагог</w:t>
            </w:r>
          </w:p>
        </w:tc>
      </w:tr>
      <w:tr w:rsidR="002A31E2" w:rsidRPr="0063303B" w:rsidTr="00491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  <w:trHeight w:val="379"/>
        </w:trPr>
        <w:tc>
          <w:tcPr>
            <w:tcW w:w="154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b/>
                <w:bCs/>
                <w:color w:val="000000"/>
                <w:sz w:val="28"/>
                <w:szCs w:val="28"/>
              </w:rPr>
              <w:t>Апрель</w:t>
            </w:r>
          </w:p>
        </w:tc>
      </w:tr>
      <w:tr w:rsidR="002A31E2" w:rsidRPr="0063303B" w:rsidTr="00555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ивные состязания «Мама, папа, я – спортивная семья!»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8A03BC">
              <w:rPr>
                <w:bCs/>
                <w:color w:val="000000"/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 физической культуры</w:t>
            </w:r>
          </w:p>
          <w:p w:rsidR="002A31E2" w:rsidRPr="0063303B" w:rsidRDefault="002A31E2" w:rsidP="00B61E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 ДО</w:t>
            </w:r>
          </w:p>
        </w:tc>
      </w:tr>
      <w:tr w:rsidR="002A31E2" w:rsidRPr="0063303B" w:rsidTr="00555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94780" w:rsidRDefault="002A31E2" w:rsidP="002A31E2">
            <w:pPr>
              <w:jc w:val="both"/>
              <w:rPr>
                <w:bCs/>
                <w:sz w:val="28"/>
                <w:szCs w:val="28"/>
              </w:rPr>
            </w:pPr>
            <w:r w:rsidRPr="00A94780">
              <w:rPr>
                <w:bCs/>
                <w:sz w:val="28"/>
                <w:szCs w:val="28"/>
              </w:rPr>
              <w:t>Тренинг «</w:t>
            </w:r>
            <w:r>
              <w:rPr>
                <w:bCs/>
                <w:sz w:val="28"/>
                <w:szCs w:val="28"/>
              </w:rPr>
              <w:t>Как найти нужные слова в воспитании подростка</w:t>
            </w:r>
            <w:r w:rsidRPr="00A94780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94780" w:rsidRDefault="002A31E2" w:rsidP="002A31E2">
            <w:pPr>
              <w:jc w:val="center"/>
              <w:rPr>
                <w:bCs/>
                <w:sz w:val="28"/>
                <w:szCs w:val="28"/>
              </w:rPr>
            </w:pPr>
            <w:r w:rsidRPr="00A94780">
              <w:rPr>
                <w:bCs/>
                <w:sz w:val="28"/>
                <w:szCs w:val="28"/>
              </w:rPr>
              <w:t>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94780" w:rsidRDefault="002A31E2" w:rsidP="002A31E2">
            <w:pPr>
              <w:jc w:val="center"/>
              <w:rPr>
                <w:bCs/>
                <w:sz w:val="28"/>
                <w:szCs w:val="28"/>
              </w:rPr>
            </w:pPr>
            <w:r w:rsidRPr="00A94780">
              <w:rPr>
                <w:bCs/>
                <w:sz w:val="28"/>
                <w:szCs w:val="28"/>
              </w:rPr>
              <w:t>Март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94780" w:rsidRDefault="002A31E2" w:rsidP="002A31E2">
            <w:pPr>
              <w:rPr>
                <w:bCs/>
                <w:sz w:val="28"/>
                <w:szCs w:val="28"/>
              </w:rPr>
            </w:pPr>
            <w:r w:rsidRPr="00A94780">
              <w:rPr>
                <w:bCs/>
                <w:sz w:val="28"/>
                <w:szCs w:val="28"/>
              </w:rPr>
              <w:t>Замдиректора по ВР</w:t>
            </w:r>
          </w:p>
          <w:p w:rsidR="002A31E2" w:rsidRDefault="002A31E2" w:rsidP="002A31E2">
            <w:pPr>
              <w:rPr>
                <w:bCs/>
                <w:sz w:val="28"/>
                <w:szCs w:val="28"/>
              </w:rPr>
            </w:pPr>
            <w:r w:rsidRPr="00A94780">
              <w:rPr>
                <w:bCs/>
                <w:sz w:val="28"/>
                <w:szCs w:val="28"/>
              </w:rPr>
              <w:t>Психолог</w:t>
            </w:r>
          </w:p>
          <w:p w:rsidR="002A31E2" w:rsidRPr="00A94780" w:rsidRDefault="002A31E2" w:rsidP="002A31E2">
            <w:pPr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циальный педагог</w:t>
            </w:r>
          </w:p>
        </w:tc>
      </w:tr>
      <w:tr w:rsidR="002A31E2" w:rsidRPr="00C52638" w:rsidTr="00FA7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  <w:trHeight w:val="496"/>
        </w:trPr>
        <w:tc>
          <w:tcPr>
            <w:tcW w:w="154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C52638" w:rsidRDefault="002A31E2" w:rsidP="002A31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52638">
              <w:rPr>
                <w:b/>
                <w:color w:val="000000"/>
                <w:sz w:val="28"/>
                <w:szCs w:val="28"/>
              </w:rPr>
              <w:t>Май</w:t>
            </w:r>
          </w:p>
        </w:tc>
      </w:tr>
      <w:tr w:rsidR="002A31E2" w:rsidTr="00555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94780" w:rsidRDefault="002A31E2" w:rsidP="002A31E2">
            <w:pPr>
              <w:rPr>
                <w:bCs/>
                <w:sz w:val="28"/>
                <w:szCs w:val="28"/>
              </w:rPr>
            </w:pPr>
            <w:r w:rsidRPr="00A94780">
              <w:rPr>
                <w:bCs/>
                <w:sz w:val="28"/>
                <w:szCs w:val="28"/>
              </w:rPr>
              <w:t>Тренинг «</w:t>
            </w:r>
            <w:r>
              <w:rPr>
                <w:bCs/>
                <w:sz w:val="28"/>
                <w:szCs w:val="28"/>
              </w:rPr>
              <w:t>Летние каникулы: как использовать это время, чтобы укрепить семейные связи</w:t>
            </w:r>
            <w:r w:rsidRPr="00A94780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94780" w:rsidRDefault="002A31E2" w:rsidP="002A31E2">
            <w:pPr>
              <w:jc w:val="center"/>
              <w:rPr>
                <w:bCs/>
                <w:sz w:val="28"/>
                <w:szCs w:val="28"/>
              </w:rPr>
            </w:pPr>
            <w:r w:rsidRPr="00A94780">
              <w:rPr>
                <w:bCs/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94780" w:rsidRDefault="002A31E2" w:rsidP="002A31E2">
            <w:pPr>
              <w:jc w:val="center"/>
              <w:rPr>
                <w:bCs/>
                <w:sz w:val="28"/>
                <w:szCs w:val="28"/>
              </w:rPr>
            </w:pPr>
            <w:r w:rsidRPr="00A94780">
              <w:rPr>
                <w:bCs/>
                <w:sz w:val="28"/>
                <w:szCs w:val="28"/>
              </w:rPr>
              <w:t>Апрель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94780" w:rsidRDefault="002A31E2" w:rsidP="002A31E2">
            <w:pPr>
              <w:rPr>
                <w:bCs/>
                <w:sz w:val="28"/>
                <w:szCs w:val="28"/>
              </w:rPr>
            </w:pPr>
            <w:r w:rsidRPr="00A94780">
              <w:rPr>
                <w:bCs/>
                <w:sz w:val="28"/>
                <w:szCs w:val="28"/>
              </w:rPr>
              <w:t>Замдиректора по ВР</w:t>
            </w:r>
          </w:p>
          <w:p w:rsidR="002A31E2" w:rsidRDefault="002A31E2" w:rsidP="002A31E2">
            <w:pPr>
              <w:rPr>
                <w:bCs/>
                <w:sz w:val="28"/>
                <w:szCs w:val="28"/>
              </w:rPr>
            </w:pPr>
            <w:r w:rsidRPr="00A94780">
              <w:rPr>
                <w:bCs/>
                <w:sz w:val="28"/>
                <w:szCs w:val="28"/>
              </w:rPr>
              <w:t>Психолог</w:t>
            </w:r>
          </w:p>
          <w:p w:rsidR="002A31E2" w:rsidRPr="00A94780" w:rsidRDefault="002A31E2" w:rsidP="002A31E2">
            <w:pPr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циальный педагог</w:t>
            </w:r>
          </w:p>
        </w:tc>
      </w:tr>
      <w:tr w:rsidR="002A31E2" w:rsidTr="00FA7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  <w:trHeight w:val="537"/>
        </w:trPr>
        <w:tc>
          <w:tcPr>
            <w:tcW w:w="7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тавки «Мои достижения»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8A03BC">
              <w:rPr>
                <w:bCs/>
                <w:color w:val="000000"/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торая половина мая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2A31E2" w:rsidRPr="001B1231" w:rsidTr="00555373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1E2" w:rsidRDefault="002A31E2" w:rsidP="002A31E2">
            <w:pPr>
              <w:jc w:val="center"/>
              <w:rPr>
                <w:b/>
                <w:bCs/>
                <w:sz w:val="28"/>
                <w:szCs w:val="28"/>
              </w:rPr>
            </w:pPr>
            <w:r w:rsidRPr="001B1231">
              <w:rPr>
                <w:b/>
                <w:bCs/>
                <w:sz w:val="28"/>
                <w:szCs w:val="28"/>
              </w:rPr>
              <w:t>САМОУПРАВЛЕНИ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2A31E2" w:rsidRDefault="002A31E2" w:rsidP="002A31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Реализация инновационного проекта «Школа лидеров», </w:t>
            </w:r>
          </w:p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триотических проектов «Мы наследники Победителей», «Отечеству будем верны»)</w:t>
            </w:r>
          </w:p>
        </w:tc>
      </w:tr>
      <w:tr w:rsidR="002A31E2" w:rsidRPr="001B1231" w:rsidTr="00555373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1B1231">
              <w:rPr>
                <w:b/>
                <w:bCs/>
                <w:sz w:val="28"/>
                <w:szCs w:val="28"/>
              </w:rPr>
              <w:t>В течение года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1E2" w:rsidRPr="0052225C" w:rsidRDefault="002A31E2" w:rsidP="002A31E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о</w:t>
            </w:r>
            <w:r w:rsidRPr="004D7045">
              <w:rPr>
                <w:sz w:val="28"/>
                <w:szCs w:val="28"/>
              </w:rPr>
              <w:t>рган</w:t>
            </w:r>
            <w:r>
              <w:rPr>
                <w:sz w:val="28"/>
                <w:szCs w:val="28"/>
              </w:rPr>
              <w:t>ов школьного само</w:t>
            </w:r>
            <w:r w:rsidRPr="004D7045">
              <w:rPr>
                <w:sz w:val="28"/>
                <w:szCs w:val="28"/>
              </w:rPr>
              <w:t>управления</w:t>
            </w:r>
            <w:r>
              <w:rPr>
                <w:bCs/>
                <w:sz w:val="28"/>
                <w:szCs w:val="28"/>
              </w:rPr>
              <w:t xml:space="preserve"> (Школьная ученическая конференция)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1E2" w:rsidRPr="0052225C" w:rsidRDefault="002A31E2" w:rsidP="002A31E2">
            <w:pPr>
              <w:jc w:val="center"/>
              <w:rPr>
                <w:bCs/>
                <w:sz w:val="28"/>
                <w:szCs w:val="28"/>
              </w:rPr>
            </w:pPr>
            <w:r w:rsidRPr="0052225C">
              <w:rPr>
                <w:bCs/>
                <w:sz w:val="28"/>
                <w:szCs w:val="28"/>
              </w:rPr>
              <w:t>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1E2" w:rsidRPr="0052225C" w:rsidRDefault="002A31E2" w:rsidP="002A31E2">
            <w:pPr>
              <w:jc w:val="center"/>
              <w:rPr>
                <w:bCs/>
                <w:sz w:val="28"/>
                <w:szCs w:val="28"/>
              </w:rPr>
            </w:pPr>
            <w:r w:rsidRPr="0052225C">
              <w:rPr>
                <w:bCs/>
                <w:sz w:val="28"/>
                <w:szCs w:val="28"/>
              </w:rPr>
              <w:t>Один раз в четверт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1E2" w:rsidRDefault="002A31E2" w:rsidP="002A31E2">
            <w:pPr>
              <w:rPr>
                <w:bCs/>
                <w:sz w:val="28"/>
                <w:szCs w:val="28"/>
              </w:rPr>
            </w:pPr>
            <w:r w:rsidRPr="0052225C">
              <w:rPr>
                <w:bCs/>
                <w:sz w:val="28"/>
                <w:szCs w:val="28"/>
              </w:rPr>
              <w:t>Администрация</w:t>
            </w:r>
          </w:p>
          <w:p w:rsidR="002A31E2" w:rsidRPr="0052225C" w:rsidRDefault="002A31E2" w:rsidP="002A31E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учающиеся 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E5118" w:rsidRDefault="002A31E2" w:rsidP="002A31E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</w:t>
            </w:r>
            <w:r w:rsidRPr="005273F4">
              <w:rPr>
                <w:sz w:val="28"/>
                <w:szCs w:val="28"/>
              </w:rPr>
              <w:t xml:space="preserve"> орган</w:t>
            </w:r>
            <w:r>
              <w:rPr>
                <w:sz w:val="28"/>
                <w:szCs w:val="28"/>
              </w:rPr>
              <w:t>ов</w:t>
            </w:r>
            <w:r w:rsidRPr="005273F4">
              <w:rPr>
                <w:sz w:val="28"/>
                <w:szCs w:val="28"/>
              </w:rPr>
              <w:t xml:space="preserve"> школьного самоуправления</w:t>
            </w:r>
            <w:r w:rsidRPr="00FE5118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(</w:t>
            </w:r>
            <w:r w:rsidRPr="00FE5118">
              <w:rPr>
                <w:bCs/>
                <w:color w:val="000000"/>
                <w:sz w:val="28"/>
                <w:szCs w:val="28"/>
              </w:rPr>
              <w:t>Совет</w:t>
            </w:r>
            <w:r>
              <w:rPr>
                <w:bCs/>
                <w:color w:val="000000"/>
                <w:sz w:val="28"/>
                <w:szCs w:val="28"/>
              </w:rPr>
              <w:t xml:space="preserve"> школьной республики</w:t>
            </w:r>
            <w:r>
              <w:rPr>
                <w:sz w:val="28"/>
                <w:szCs w:val="28"/>
              </w:rPr>
              <w:t xml:space="preserve"> президент, вице-президент, секретарь, министерства (министры по социальным вопросам, культуре, СМИ, науки и образования, внутренних дел, здравоохранения</w:t>
            </w:r>
            <w:r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E5118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E5118">
              <w:rPr>
                <w:bCs/>
                <w:color w:val="000000"/>
                <w:sz w:val="28"/>
                <w:szCs w:val="28"/>
              </w:rPr>
              <w:t>5–</w:t>
            </w:r>
            <w:r>
              <w:rPr>
                <w:bCs/>
                <w:color w:val="000000"/>
                <w:sz w:val="28"/>
                <w:szCs w:val="28"/>
              </w:rPr>
              <w:t>9</w:t>
            </w:r>
            <w:r w:rsidRPr="00FE5118">
              <w:rPr>
                <w:bCs/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E5118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E5118">
              <w:rPr>
                <w:bCs/>
                <w:color w:val="000000"/>
                <w:sz w:val="28"/>
                <w:szCs w:val="28"/>
              </w:rPr>
              <w:t xml:space="preserve">Один раз в </w:t>
            </w:r>
            <w:r>
              <w:rPr>
                <w:bCs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дагоги-организаторы</w:t>
            </w:r>
          </w:p>
          <w:p w:rsidR="002A31E2" w:rsidRPr="00FE5118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Лидеры ДО «Новое поколение»</w:t>
            </w:r>
          </w:p>
        </w:tc>
      </w:tr>
      <w:tr w:rsidR="002A31E2" w:rsidRPr="001B1231" w:rsidTr="00B434AD">
        <w:trPr>
          <w:gridAfter w:val="3"/>
          <w:wAfter w:w="13151" w:type="dxa"/>
          <w:trHeight w:val="396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E5118" w:rsidRDefault="002A31E2" w:rsidP="002A31E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ганизация работы о</w:t>
            </w:r>
            <w:r w:rsidRPr="005273F4">
              <w:rPr>
                <w:sz w:val="28"/>
                <w:szCs w:val="28"/>
              </w:rPr>
              <w:t>рган</w:t>
            </w:r>
            <w:r>
              <w:rPr>
                <w:sz w:val="28"/>
                <w:szCs w:val="28"/>
              </w:rPr>
              <w:t>ов</w:t>
            </w:r>
            <w:r w:rsidRPr="005273F4">
              <w:rPr>
                <w:sz w:val="28"/>
                <w:szCs w:val="28"/>
              </w:rPr>
              <w:t xml:space="preserve"> классного самоуправлени</w:t>
            </w:r>
            <w:r>
              <w:rPr>
                <w:sz w:val="28"/>
                <w:szCs w:val="28"/>
              </w:rPr>
              <w:t>я (собрания городов – классов, мэры и заместители мэра по социальным вопросам, культуре, СМИ, науки и образования, внутренних дел, здравоохранения</w:t>
            </w:r>
            <w:r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E5118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E5118">
              <w:rPr>
                <w:bCs/>
                <w:color w:val="000000"/>
                <w:sz w:val="28"/>
                <w:szCs w:val="28"/>
              </w:rPr>
              <w:t>5–</w:t>
            </w:r>
            <w:r>
              <w:rPr>
                <w:bCs/>
                <w:color w:val="000000"/>
                <w:sz w:val="28"/>
                <w:szCs w:val="28"/>
              </w:rPr>
              <w:t>9</w:t>
            </w:r>
            <w:r w:rsidRPr="00FE5118">
              <w:rPr>
                <w:bCs/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E5118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E5118">
              <w:rPr>
                <w:bCs/>
                <w:color w:val="000000"/>
                <w:sz w:val="28"/>
                <w:szCs w:val="28"/>
              </w:rPr>
              <w:t>Один раз в неделю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E5118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эры городов-классов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E5118" w:rsidRDefault="002A31E2" w:rsidP="002A31E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</w:t>
            </w:r>
            <w:r w:rsidRPr="00FE5118">
              <w:rPr>
                <w:bCs/>
                <w:color w:val="000000"/>
                <w:sz w:val="28"/>
                <w:szCs w:val="28"/>
              </w:rPr>
              <w:t>ресс-центр</w:t>
            </w:r>
            <w:r>
              <w:rPr>
                <w:bCs/>
                <w:color w:val="000000"/>
                <w:sz w:val="28"/>
                <w:szCs w:val="28"/>
              </w:rPr>
              <w:t xml:space="preserve"> «Школьный мир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E5118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E5118">
              <w:rPr>
                <w:bCs/>
                <w:color w:val="000000"/>
                <w:sz w:val="28"/>
                <w:szCs w:val="28"/>
              </w:rPr>
              <w:t>5–</w:t>
            </w:r>
            <w:r>
              <w:rPr>
                <w:bCs/>
                <w:color w:val="000000"/>
                <w:sz w:val="28"/>
                <w:szCs w:val="28"/>
              </w:rPr>
              <w:t>9</w:t>
            </w:r>
            <w:r w:rsidRPr="00FE5118">
              <w:rPr>
                <w:bCs/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E5118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E5118">
              <w:rPr>
                <w:bCs/>
                <w:color w:val="000000"/>
                <w:sz w:val="28"/>
                <w:szCs w:val="28"/>
              </w:rPr>
              <w:t>Один раз в неделю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E5118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уководитель пресс-центра</w:t>
            </w:r>
          </w:p>
        </w:tc>
      </w:tr>
      <w:tr w:rsidR="002A31E2" w:rsidRPr="001B1231" w:rsidTr="00B434AD">
        <w:trPr>
          <w:gridAfter w:val="3"/>
          <w:wAfter w:w="13151" w:type="dxa"/>
          <w:trHeight w:val="444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E5118" w:rsidRDefault="002A31E2" w:rsidP="002A31E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E5118">
              <w:rPr>
                <w:bCs/>
                <w:color w:val="000000"/>
                <w:sz w:val="28"/>
                <w:szCs w:val="28"/>
              </w:rPr>
              <w:t>Индивидуальные социальные проекты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E5118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E5118">
              <w:rPr>
                <w:bCs/>
                <w:color w:val="000000"/>
                <w:sz w:val="28"/>
                <w:szCs w:val="28"/>
              </w:rPr>
              <w:t>5–</w:t>
            </w:r>
            <w:r>
              <w:rPr>
                <w:bCs/>
                <w:color w:val="000000"/>
                <w:sz w:val="28"/>
                <w:szCs w:val="28"/>
              </w:rPr>
              <w:t>9</w:t>
            </w:r>
            <w:r w:rsidRPr="00FE5118">
              <w:rPr>
                <w:bCs/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E5118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E5118"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E5118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 w:rsidRPr="00FE5118">
              <w:rPr>
                <w:bCs/>
                <w:color w:val="000000"/>
                <w:sz w:val="28"/>
                <w:szCs w:val="28"/>
              </w:rPr>
              <w:t xml:space="preserve">Совет </w:t>
            </w:r>
            <w:r>
              <w:rPr>
                <w:bCs/>
                <w:color w:val="000000"/>
                <w:sz w:val="28"/>
                <w:szCs w:val="28"/>
              </w:rPr>
              <w:t>лидеров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E5118" w:rsidRDefault="002A31E2" w:rsidP="002A31E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E5118">
              <w:rPr>
                <w:bCs/>
                <w:color w:val="000000"/>
                <w:sz w:val="28"/>
                <w:szCs w:val="28"/>
              </w:rPr>
              <w:t>Участие в планировании, организации, анализе школьных ключевых дел и иных мероприятий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E5118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E5118">
              <w:rPr>
                <w:bCs/>
                <w:color w:val="000000"/>
                <w:sz w:val="28"/>
                <w:szCs w:val="28"/>
              </w:rPr>
              <w:t>5–</w:t>
            </w:r>
            <w:r>
              <w:rPr>
                <w:bCs/>
                <w:color w:val="000000"/>
                <w:sz w:val="28"/>
                <w:szCs w:val="28"/>
              </w:rPr>
              <w:t>9</w:t>
            </w:r>
            <w:r w:rsidRPr="00FE5118">
              <w:rPr>
                <w:bCs/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E5118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E5118">
              <w:rPr>
                <w:bCs/>
                <w:color w:val="000000"/>
                <w:sz w:val="28"/>
                <w:szCs w:val="28"/>
              </w:rPr>
              <w:t>В соответствии с планом мероприятий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E5118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 w:rsidRPr="00FE5118">
              <w:rPr>
                <w:bCs/>
                <w:color w:val="000000"/>
                <w:sz w:val="28"/>
                <w:szCs w:val="28"/>
              </w:rPr>
              <w:t xml:space="preserve">Совет </w:t>
            </w:r>
            <w:r>
              <w:rPr>
                <w:bCs/>
                <w:color w:val="000000"/>
                <w:sz w:val="28"/>
                <w:szCs w:val="28"/>
              </w:rPr>
              <w:t>лидеров</w:t>
            </w:r>
          </w:p>
          <w:p w:rsidR="002A31E2" w:rsidRPr="00FE5118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E5118" w:rsidRDefault="002A31E2" w:rsidP="002A31E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E5118">
              <w:rPr>
                <w:bCs/>
                <w:color w:val="000000"/>
                <w:sz w:val="28"/>
                <w:szCs w:val="28"/>
              </w:rPr>
              <w:t>Организация помощи учащимся начальной</w:t>
            </w:r>
            <w:r>
              <w:rPr>
                <w:bCs/>
                <w:color w:val="000000"/>
                <w:sz w:val="28"/>
                <w:szCs w:val="28"/>
              </w:rPr>
              <w:t xml:space="preserve"> и основной</w:t>
            </w:r>
            <w:r w:rsidRPr="00FE5118">
              <w:rPr>
                <w:bCs/>
                <w:color w:val="000000"/>
                <w:sz w:val="28"/>
                <w:szCs w:val="28"/>
              </w:rPr>
              <w:t xml:space="preserve"> школы в выполнении домашних заданий</w:t>
            </w:r>
            <w:r>
              <w:rPr>
                <w:bCs/>
                <w:color w:val="000000"/>
                <w:sz w:val="28"/>
                <w:szCs w:val="28"/>
              </w:rPr>
              <w:t xml:space="preserve"> (Школа «Старшие-младшим»)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E5118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E5118">
              <w:rPr>
                <w:bCs/>
                <w:color w:val="000000"/>
                <w:sz w:val="28"/>
                <w:szCs w:val="28"/>
              </w:rPr>
              <w:t>5–</w:t>
            </w:r>
            <w:r>
              <w:rPr>
                <w:bCs/>
                <w:color w:val="000000"/>
                <w:sz w:val="28"/>
                <w:szCs w:val="28"/>
              </w:rPr>
              <w:t>9</w:t>
            </w:r>
            <w:r w:rsidRPr="00FE5118">
              <w:rPr>
                <w:bCs/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E5118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E5118"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E5118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 w:rsidRPr="00FE5118">
              <w:rPr>
                <w:bCs/>
                <w:color w:val="000000"/>
                <w:sz w:val="28"/>
                <w:szCs w:val="28"/>
              </w:rPr>
              <w:t xml:space="preserve">Совет </w:t>
            </w:r>
            <w:r>
              <w:rPr>
                <w:bCs/>
                <w:color w:val="000000"/>
                <w:sz w:val="28"/>
                <w:szCs w:val="28"/>
              </w:rPr>
              <w:t>лидеров</w:t>
            </w:r>
          </w:p>
          <w:p w:rsidR="002A31E2" w:rsidRPr="00FE5118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E5118" w:rsidRDefault="002A31E2" w:rsidP="002A31E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E5118">
              <w:rPr>
                <w:bCs/>
                <w:color w:val="000000"/>
                <w:sz w:val="28"/>
                <w:szCs w:val="28"/>
              </w:rPr>
              <w:t>Оформление информационного стенда «Школьное самоуправление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E5118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–9</w:t>
            </w:r>
            <w:r w:rsidRPr="00FE5118">
              <w:rPr>
                <w:bCs/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E5118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E5118">
              <w:rPr>
                <w:bCs/>
                <w:color w:val="000000"/>
                <w:sz w:val="28"/>
                <w:szCs w:val="28"/>
              </w:rPr>
              <w:t>По мере обновления информации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E5118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инистерство СМ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E5118" w:rsidRDefault="002A31E2" w:rsidP="002A31E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священие пятиклассников в лидеры ДО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–9</w:t>
            </w:r>
            <w:r w:rsidRPr="00FE5118">
              <w:rPr>
                <w:bCs/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E5118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ктябрь 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дагоги-организаторы</w:t>
            </w:r>
          </w:p>
          <w:p w:rsidR="002A31E2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Лидеры ДО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E5118" w:rsidRDefault="002A31E2" w:rsidP="002A31E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D4E4C">
              <w:rPr>
                <w:bCs/>
                <w:color w:val="000000"/>
                <w:sz w:val="28"/>
                <w:szCs w:val="28"/>
              </w:rPr>
              <w:t>Фото и видеоотчеты об акциях</w:t>
            </w:r>
            <w:r>
              <w:rPr>
                <w:bCs/>
                <w:color w:val="000000"/>
                <w:sz w:val="28"/>
                <w:szCs w:val="28"/>
              </w:rPr>
              <w:t>, мероприятиях</w:t>
            </w:r>
            <w:r w:rsidRPr="005D4E4C">
              <w:rPr>
                <w:bCs/>
                <w:color w:val="000000"/>
                <w:sz w:val="28"/>
                <w:szCs w:val="28"/>
              </w:rPr>
              <w:t xml:space="preserve"> и поездках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E5118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–9</w:t>
            </w:r>
            <w:r w:rsidRPr="00FE5118">
              <w:rPr>
                <w:bCs/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E5118">
              <w:rPr>
                <w:bCs/>
                <w:color w:val="000000"/>
                <w:sz w:val="28"/>
                <w:szCs w:val="28"/>
              </w:rPr>
              <w:t>По мере обновления информации</w:t>
            </w:r>
          </w:p>
          <w:p w:rsidR="002A31E2" w:rsidRPr="00FE5118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E5118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инистерство СМ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5D4E4C" w:rsidRDefault="002A31E2" w:rsidP="002A31E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ие в мероприятиях, проектах, конкурсах, акциях, </w:t>
            </w:r>
            <w:r w:rsidRPr="00FB60B8">
              <w:rPr>
                <w:sz w:val="28"/>
                <w:szCs w:val="28"/>
              </w:rPr>
              <w:t>организованных Российским движением детей и молодёжи «Движение первых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E5118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E5118">
              <w:rPr>
                <w:bCs/>
                <w:color w:val="000000"/>
                <w:sz w:val="28"/>
                <w:szCs w:val="28"/>
              </w:rPr>
              <w:t>В течение года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E373B2" w:rsidRDefault="002A31E2" w:rsidP="002A31E2">
            <w:pPr>
              <w:rPr>
                <w:sz w:val="28"/>
                <w:szCs w:val="28"/>
              </w:rPr>
            </w:pPr>
            <w:r w:rsidRPr="00E373B2">
              <w:rPr>
                <w:sz w:val="28"/>
                <w:szCs w:val="28"/>
              </w:rPr>
              <w:t>Замдиректора по ВР</w:t>
            </w:r>
          </w:p>
          <w:p w:rsidR="002A31E2" w:rsidRPr="00E373B2" w:rsidRDefault="002A31E2" w:rsidP="002A31E2">
            <w:pPr>
              <w:rPr>
                <w:sz w:val="28"/>
                <w:szCs w:val="28"/>
              </w:rPr>
            </w:pPr>
            <w:r w:rsidRPr="00E373B2">
              <w:rPr>
                <w:sz w:val="28"/>
                <w:szCs w:val="28"/>
              </w:rPr>
              <w:t xml:space="preserve">Педагоги-организаторы </w:t>
            </w:r>
          </w:p>
          <w:p w:rsidR="002A31E2" w:rsidRPr="00E373B2" w:rsidRDefault="002A31E2" w:rsidP="002A31E2">
            <w:pPr>
              <w:rPr>
                <w:sz w:val="28"/>
                <w:szCs w:val="28"/>
              </w:rPr>
            </w:pPr>
            <w:r w:rsidRPr="00E373B2">
              <w:rPr>
                <w:sz w:val="28"/>
                <w:szCs w:val="28"/>
              </w:rPr>
              <w:t>Лидеры ДО</w:t>
            </w:r>
          </w:p>
          <w:p w:rsidR="002A31E2" w:rsidRPr="00E373B2" w:rsidRDefault="002A31E2" w:rsidP="002A31E2">
            <w:pPr>
              <w:rPr>
                <w:sz w:val="28"/>
                <w:szCs w:val="28"/>
              </w:rPr>
            </w:pPr>
            <w:r w:rsidRPr="00E373B2">
              <w:rPr>
                <w:sz w:val="28"/>
                <w:szCs w:val="28"/>
              </w:rPr>
              <w:t>Воспитатели</w:t>
            </w:r>
          </w:p>
          <w:p w:rsidR="002A31E2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 w:rsidRPr="00E373B2">
              <w:rPr>
                <w:sz w:val="28"/>
                <w:szCs w:val="28"/>
              </w:rPr>
              <w:t>Классные руководител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5D4E4C" w:rsidRDefault="002A31E2" w:rsidP="002A31E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частие во Всероссийском проекте «Большая перемена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E5118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E5118">
              <w:rPr>
                <w:bCs/>
                <w:color w:val="000000"/>
                <w:sz w:val="28"/>
                <w:szCs w:val="28"/>
              </w:rPr>
              <w:t>В течение года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E373B2" w:rsidRDefault="002A31E2" w:rsidP="002A31E2">
            <w:pPr>
              <w:rPr>
                <w:sz w:val="28"/>
                <w:szCs w:val="28"/>
              </w:rPr>
            </w:pPr>
            <w:r w:rsidRPr="00E373B2">
              <w:rPr>
                <w:sz w:val="28"/>
                <w:szCs w:val="28"/>
              </w:rPr>
              <w:t>Замдиректора по ВР</w:t>
            </w:r>
          </w:p>
          <w:p w:rsidR="002A31E2" w:rsidRPr="00E373B2" w:rsidRDefault="002A31E2" w:rsidP="002A31E2">
            <w:pPr>
              <w:rPr>
                <w:sz w:val="28"/>
                <w:szCs w:val="28"/>
              </w:rPr>
            </w:pPr>
            <w:r w:rsidRPr="00E373B2">
              <w:rPr>
                <w:sz w:val="28"/>
                <w:szCs w:val="28"/>
              </w:rPr>
              <w:t xml:space="preserve">Педагоги-организаторы </w:t>
            </w:r>
          </w:p>
          <w:p w:rsidR="002A31E2" w:rsidRPr="00E373B2" w:rsidRDefault="002A31E2" w:rsidP="002A31E2">
            <w:pPr>
              <w:rPr>
                <w:sz w:val="28"/>
                <w:szCs w:val="28"/>
              </w:rPr>
            </w:pPr>
            <w:r w:rsidRPr="00E373B2">
              <w:rPr>
                <w:sz w:val="28"/>
                <w:szCs w:val="28"/>
              </w:rPr>
              <w:t>Лидеры ДО</w:t>
            </w:r>
          </w:p>
          <w:p w:rsidR="002A31E2" w:rsidRPr="00E373B2" w:rsidRDefault="002A31E2" w:rsidP="002A31E2">
            <w:pPr>
              <w:rPr>
                <w:sz w:val="28"/>
                <w:szCs w:val="28"/>
              </w:rPr>
            </w:pPr>
            <w:r w:rsidRPr="00E373B2">
              <w:rPr>
                <w:sz w:val="28"/>
                <w:szCs w:val="28"/>
              </w:rPr>
              <w:t>Воспитатели</w:t>
            </w:r>
          </w:p>
          <w:p w:rsidR="002A31E2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 w:rsidRPr="00E373B2">
              <w:rPr>
                <w:sz w:val="28"/>
                <w:szCs w:val="28"/>
              </w:rPr>
              <w:t>Классные руководител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5D4E4C" w:rsidRDefault="002A31E2" w:rsidP="002A31E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 xml:space="preserve">Участие </w:t>
            </w:r>
            <w:r w:rsidRPr="008130AB">
              <w:rPr>
                <w:bCs/>
                <w:sz w:val="28"/>
                <w:szCs w:val="28"/>
              </w:rPr>
              <w:t>в Областном слёте детских общественных объединений Омской области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-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E5118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Лидеры ДО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част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A2EE3">
              <w:rPr>
                <w:sz w:val="28"/>
                <w:szCs w:val="28"/>
              </w:rPr>
              <w:t>в инновационном проекте «Школа лидеров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E5118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E5118">
              <w:rPr>
                <w:bCs/>
                <w:color w:val="000000"/>
                <w:sz w:val="28"/>
                <w:szCs w:val="28"/>
              </w:rPr>
              <w:t>5–</w:t>
            </w:r>
            <w:r>
              <w:rPr>
                <w:bCs/>
                <w:color w:val="000000"/>
                <w:sz w:val="28"/>
                <w:szCs w:val="28"/>
              </w:rPr>
              <w:t>9</w:t>
            </w:r>
            <w:r w:rsidRPr="00FE5118">
              <w:rPr>
                <w:bCs/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E5118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E5118"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E373B2" w:rsidRDefault="002A31E2" w:rsidP="002A31E2">
            <w:pPr>
              <w:rPr>
                <w:sz w:val="28"/>
                <w:szCs w:val="28"/>
              </w:rPr>
            </w:pPr>
            <w:r w:rsidRPr="00E373B2">
              <w:rPr>
                <w:sz w:val="28"/>
                <w:szCs w:val="28"/>
              </w:rPr>
              <w:t>Замдиректора по ВР</w:t>
            </w:r>
          </w:p>
          <w:p w:rsidR="002A31E2" w:rsidRPr="00E373B2" w:rsidRDefault="002A31E2" w:rsidP="002A31E2">
            <w:pPr>
              <w:rPr>
                <w:sz w:val="28"/>
                <w:szCs w:val="28"/>
              </w:rPr>
            </w:pPr>
            <w:r w:rsidRPr="00E373B2">
              <w:rPr>
                <w:sz w:val="28"/>
                <w:szCs w:val="28"/>
              </w:rPr>
              <w:t xml:space="preserve">Педагоги-организаторы </w:t>
            </w:r>
          </w:p>
          <w:p w:rsidR="002A31E2" w:rsidRPr="00E373B2" w:rsidRDefault="002A31E2" w:rsidP="002A31E2">
            <w:pPr>
              <w:rPr>
                <w:sz w:val="28"/>
                <w:szCs w:val="28"/>
              </w:rPr>
            </w:pPr>
            <w:r w:rsidRPr="00E373B2">
              <w:rPr>
                <w:sz w:val="28"/>
                <w:szCs w:val="28"/>
              </w:rPr>
              <w:t>Лидеры ДО</w:t>
            </w:r>
          </w:p>
          <w:p w:rsidR="002A31E2" w:rsidRPr="00E373B2" w:rsidRDefault="002A31E2" w:rsidP="002A31E2">
            <w:pPr>
              <w:rPr>
                <w:sz w:val="28"/>
                <w:szCs w:val="28"/>
              </w:rPr>
            </w:pPr>
            <w:r w:rsidRPr="00E373B2">
              <w:rPr>
                <w:sz w:val="28"/>
                <w:szCs w:val="28"/>
              </w:rPr>
              <w:t>Воспитатели</w:t>
            </w:r>
          </w:p>
          <w:p w:rsidR="002A31E2" w:rsidRPr="00FE5118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 w:rsidRPr="00E373B2">
              <w:rPr>
                <w:sz w:val="28"/>
                <w:szCs w:val="28"/>
              </w:rPr>
              <w:t>Классные руководител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част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A2EE3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волонтерском проекте «Добрые сердца</w:t>
            </w:r>
            <w:r w:rsidRPr="00EA2EE3">
              <w:rPr>
                <w:sz w:val="28"/>
                <w:szCs w:val="28"/>
              </w:rPr>
              <w:t>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E5118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E5118">
              <w:rPr>
                <w:bCs/>
                <w:color w:val="000000"/>
                <w:sz w:val="28"/>
                <w:szCs w:val="28"/>
              </w:rPr>
              <w:t>5–</w:t>
            </w:r>
            <w:r>
              <w:rPr>
                <w:bCs/>
                <w:color w:val="000000"/>
                <w:sz w:val="28"/>
                <w:szCs w:val="28"/>
              </w:rPr>
              <w:t>9</w:t>
            </w:r>
            <w:r w:rsidRPr="00FE5118">
              <w:rPr>
                <w:bCs/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E5118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E5118"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E373B2" w:rsidRDefault="002A31E2" w:rsidP="002A31E2">
            <w:pPr>
              <w:rPr>
                <w:sz w:val="28"/>
                <w:szCs w:val="28"/>
              </w:rPr>
            </w:pPr>
            <w:r w:rsidRPr="00E373B2">
              <w:rPr>
                <w:sz w:val="28"/>
                <w:szCs w:val="28"/>
              </w:rPr>
              <w:t>Замдиректора по ВР</w:t>
            </w:r>
          </w:p>
          <w:p w:rsidR="002A31E2" w:rsidRPr="00E373B2" w:rsidRDefault="002A31E2" w:rsidP="002A31E2">
            <w:pPr>
              <w:rPr>
                <w:sz w:val="28"/>
                <w:szCs w:val="28"/>
              </w:rPr>
            </w:pPr>
            <w:r w:rsidRPr="00E373B2">
              <w:rPr>
                <w:sz w:val="28"/>
                <w:szCs w:val="28"/>
              </w:rPr>
              <w:t xml:space="preserve">Педагоги-организаторы </w:t>
            </w:r>
          </w:p>
          <w:p w:rsidR="002A31E2" w:rsidRPr="00E373B2" w:rsidRDefault="002A31E2" w:rsidP="002A31E2">
            <w:pPr>
              <w:rPr>
                <w:sz w:val="28"/>
                <w:szCs w:val="28"/>
              </w:rPr>
            </w:pPr>
            <w:r w:rsidRPr="00E373B2">
              <w:rPr>
                <w:sz w:val="28"/>
                <w:szCs w:val="28"/>
              </w:rPr>
              <w:t>Лидеры ДО</w:t>
            </w:r>
          </w:p>
          <w:p w:rsidR="002A31E2" w:rsidRPr="00E373B2" w:rsidRDefault="002A31E2" w:rsidP="002A31E2">
            <w:pPr>
              <w:rPr>
                <w:sz w:val="28"/>
                <w:szCs w:val="28"/>
              </w:rPr>
            </w:pPr>
            <w:r w:rsidRPr="00E373B2">
              <w:rPr>
                <w:sz w:val="28"/>
                <w:szCs w:val="28"/>
              </w:rPr>
              <w:t>Воспитатели</w:t>
            </w:r>
          </w:p>
          <w:p w:rsidR="002A31E2" w:rsidRPr="00FE5118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 w:rsidRPr="00E373B2">
              <w:rPr>
                <w:sz w:val="28"/>
                <w:szCs w:val="28"/>
              </w:rPr>
              <w:t>Классные руководител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част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A2EE3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патриотическом проекте «Мы наследники Победителей</w:t>
            </w:r>
            <w:r w:rsidRPr="00EA2EE3">
              <w:rPr>
                <w:sz w:val="28"/>
                <w:szCs w:val="28"/>
              </w:rPr>
              <w:t>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E5118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E5118">
              <w:rPr>
                <w:bCs/>
                <w:color w:val="000000"/>
                <w:sz w:val="28"/>
                <w:szCs w:val="28"/>
              </w:rPr>
              <w:t>5–</w:t>
            </w:r>
            <w:r>
              <w:rPr>
                <w:bCs/>
                <w:color w:val="000000"/>
                <w:sz w:val="28"/>
                <w:szCs w:val="28"/>
              </w:rPr>
              <w:t>9</w:t>
            </w:r>
            <w:r w:rsidRPr="00FE5118">
              <w:rPr>
                <w:bCs/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E5118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E5118"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E373B2" w:rsidRDefault="002A31E2" w:rsidP="002A31E2">
            <w:pPr>
              <w:rPr>
                <w:sz w:val="28"/>
                <w:szCs w:val="28"/>
              </w:rPr>
            </w:pPr>
            <w:r w:rsidRPr="00E373B2">
              <w:rPr>
                <w:sz w:val="28"/>
                <w:szCs w:val="28"/>
              </w:rPr>
              <w:t>Замдиректора по ВР</w:t>
            </w:r>
          </w:p>
          <w:p w:rsidR="002A31E2" w:rsidRPr="00E373B2" w:rsidRDefault="002A31E2" w:rsidP="002A31E2">
            <w:pPr>
              <w:rPr>
                <w:sz w:val="28"/>
                <w:szCs w:val="28"/>
              </w:rPr>
            </w:pPr>
            <w:r w:rsidRPr="00E373B2">
              <w:rPr>
                <w:sz w:val="28"/>
                <w:szCs w:val="28"/>
              </w:rPr>
              <w:t xml:space="preserve">Педагоги-организаторы </w:t>
            </w:r>
          </w:p>
          <w:p w:rsidR="002A31E2" w:rsidRPr="00E373B2" w:rsidRDefault="002A31E2" w:rsidP="002A31E2">
            <w:pPr>
              <w:rPr>
                <w:sz w:val="28"/>
                <w:szCs w:val="28"/>
              </w:rPr>
            </w:pPr>
            <w:r w:rsidRPr="00E373B2">
              <w:rPr>
                <w:sz w:val="28"/>
                <w:szCs w:val="28"/>
              </w:rPr>
              <w:t>Лидеры ДО</w:t>
            </w:r>
          </w:p>
          <w:p w:rsidR="002A31E2" w:rsidRPr="00E373B2" w:rsidRDefault="002A31E2" w:rsidP="002A31E2">
            <w:pPr>
              <w:rPr>
                <w:sz w:val="28"/>
                <w:szCs w:val="28"/>
              </w:rPr>
            </w:pPr>
            <w:r w:rsidRPr="00E373B2">
              <w:rPr>
                <w:sz w:val="28"/>
                <w:szCs w:val="28"/>
              </w:rPr>
              <w:t>Воспитатели</w:t>
            </w:r>
          </w:p>
          <w:p w:rsidR="002A31E2" w:rsidRPr="00FE5118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 w:rsidRPr="00E373B2">
              <w:rPr>
                <w:sz w:val="28"/>
                <w:szCs w:val="28"/>
              </w:rPr>
              <w:t>Классные руководител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част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A2EE3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патриотическом проекте «Отечеству будем верны</w:t>
            </w:r>
            <w:r w:rsidRPr="00EA2EE3">
              <w:rPr>
                <w:sz w:val="28"/>
                <w:szCs w:val="28"/>
              </w:rPr>
              <w:t>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E5118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E5118">
              <w:rPr>
                <w:bCs/>
                <w:color w:val="000000"/>
                <w:sz w:val="28"/>
                <w:szCs w:val="28"/>
              </w:rPr>
              <w:t>5–</w:t>
            </w:r>
            <w:r>
              <w:rPr>
                <w:bCs/>
                <w:color w:val="000000"/>
                <w:sz w:val="28"/>
                <w:szCs w:val="28"/>
              </w:rPr>
              <w:t>9</w:t>
            </w:r>
            <w:r w:rsidRPr="00FE5118">
              <w:rPr>
                <w:bCs/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E5118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E5118"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E373B2" w:rsidRDefault="002A31E2" w:rsidP="002A31E2">
            <w:pPr>
              <w:rPr>
                <w:sz w:val="28"/>
                <w:szCs w:val="28"/>
              </w:rPr>
            </w:pPr>
            <w:r w:rsidRPr="00E373B2">
              <w:rPr>
                <w:sz w:val="28"/>
                <w:szCs w:val="28"/>
              </w:rPr>
              <w:t>Замдиректора по ВР</w:t>
            </w:r>
          </w:p>
          <w:p w:rsidR="002A31E2" w:rsidRPr="00E373B2" w:rsidRDefault="002A31E2" w:rsidP="002A31E2">
            <w:pPr>
              <w:rPr>
                <w:sz w:val="28"/>
                <w:szCs w:val="28"/>
              </w:rPr>
            </w:pPr>
            <w:r w:rsidRPr="00E373B2">
              <w:rPr>
                <w:sz w:val="28"/>
                <w:szCs w:val="28"/>
              </w:rPr>
              <w:t xml:space="preserve">Педагоги-организаторы </w:t>
            </w:r>
          </w:p>
          <w:p w:rsidR="002A31E2" w:rsidRPr="00E373B2" w:rsidRDefault="002A31E2" w:rsidP="002A31E2">
            <w:pPr>
              <w:rPr>
                <w:sz w:val="28"/>
                <w:szCs w:val="28"/>
              </w:rPr>
            </w:pPr>
            <w:r w:rsidRPr="00E373B2">
              <w:rPr>
                <w:sz w:val="28"/>
                <w:szCs w:val="28"/>
              </w:rPr>
              <w:t>Лидеры ДО</w:t>
            </w:r>
          </w:p>
          <w:p w:rsidR="002A31E2" w:rsidRPr="00E373B2" w:rsidRDefault="002A31E2" w:rsidP="002A31E2">
            <w:pPr>
              <w:rPr>
                <w:sz w:val="28"/>
                <w:szCs w:val="28"/>
              </w:rPr>
            </w:pPr>
            <w:r w:rsidRPr="00E373B2">
              <w:rPr>
                <w:sz w:val="28"/>
                <w:szCs w:val="28"/>
              </w:rPr>
              <w:t>Воспитатели</w:t>
            </w:r>
          </w:p>
          <w:p w:rsidR="002A31E2" w:rsidRPr="00FE5118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 w:rsidRPr="00E373B2">
              <w:rPr>
                <w:sz w:val="28"/>
                <w:szCs w:val="28"/>
              </w:rPr>
              <w:t>Классные руководител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частие в конкурсе «Лидер года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E5118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-9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E5118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E5118"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E373B2" w:rsidRDefault="002A31E2" w:rsidP="002A31E2">
            <w:pPr>
              <w:rPr>
                <w:sz w:val="28"/>
                <w:szCs w:val="28"/>
              </w:rPr>
            </w:pPr>
            <w:r w:rsidRPr="00E373B2">
              <w:rPr>
                <w:sz w:val="28"/>
                <w:szCs w:val="28"/>
              </w:rPr>
              <w:t xml:space="preserve">Педагоги-организаторы </w:t>
            </w:r>
          </w:p>
          <w:p w:rsidR="002A31E2" w:rsidRPr="00FE5118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 w:rsidRPr="00E373B2">
              <w:rPr>
                <w:sz w:val="28"/>
                <w:szCs w:val="28"/>
              </w:rPr>
              <w:t>Лидеры ДО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Участие во всероссийских, региональных, окружных молодёжных акациях, проектах и лидерских сменах в МДЦ «Артек» и во ВДЦ «Океан», «Орлёнок», «Смена» 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E5118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-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E5118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E5118"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E373B2" w:rsidRDefault="002A31E2" w:rsidP="002A31E2">
            <w:pPr>
              <w:rPr>
                <w:sz w:val="28"/>
                <w:szCs w:val="28"/>
              </w:rPr>
            </w:pPr>
            <w:r w:rsidRPr="00E373B2">
              <w:rPr>
                <w:sz w:val="28"/>
                <w:szCs w:val="28"/>
              </w:rPr>
              <w:t>Замдиректора по ВР</w:t>
            </w:r>
          </w:p>
          <w:p w:rsidR="002A31E2" w:rsidRPr="00E373B2" w:rsidRDefault="002A31E2" w:rsidP="002A31E2">
            <w:pPr>
              <w:rPr>
                <w:sz w:val="28"/>
                <w:szCs w:val="28"/>
              </w:rPr>
            </w:pPr>
            <w:r w:rsidRPr="00E373B2">
              <w:rPr>
                <w:sz w:val="28"/>
                <w:szCs w:val="28"/>
              </w:rPr>
              <w:t xml:space="preserve">Педагоги-организаторы </w:t>
            </w:r>
          </w:p>
          <w:p w:rsidR="002A31E2" w:rsidRPr="00E373B2" w:rsidRDefault="002A31E2" w:rsidP="002A31E2">
            <w:pPr>
              <w:rPr>
                <w:sz w:val="28"/>
                <w:szCs w:val="28"/>
              </w:rPr>
            </w:pPr>
            <w:r w:rsidRPr="00E373B2">
              <w:rPr>
                <w:sz w:val="28"/>
                <w:szCs w:val="28"/>
              </w:rPr>
              <w:t>Лидеры ДО</w:t>
            </w:r>
          </w:p>
          <w:p w:rsidR="002A31E2" w:rsidRPr="00E373B2" w:rsidRDefault="002A31E2" w:rsidP="002A31E2">
            <w:pPr>
              <w:rPr>
                <w:sz w:val="28"/>
                <w:szCs w:val="28"/>
              </w:rPr>
            </w:pPr>
            <w:r w:rsidRPr="00E373B2">
              <w:rPr>
                <w:sz w:val="28"/>
                <w:szCs w:val="28"/>
              </w:rPr>
              <w:t>Воспитатели</w:t>
            </w:r>
          </w:p>
          <w:p w:rsidR="002A31E2" w:rsidRDefault="002A31E2" w:rsidP="002A31E2">
            <w:pPr>
              <w:rPr>
                <w:sz w:val="28"/>
                <w:szCs w:val="28"/>
              </w:rPr>
            </w:pPr>
            <w:r w:rsidRPr="00E373B2">
              <w:rPr>
                <w:sz w:val="28"/>
                <w:szCs w:val="28"/>
              </w:rPr>
              <w:t>Классные руководители</w:t>
            </w:r>
          </w:p>
          <w:p w:rsidR="00B61E34" w:rsidRPr="00FE5118" w:rsidRDefault="00B61E34" w:rsidP="002A31E2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2A31E2" w:rsidRPr="001B1231" w:rsidTr="002F1431">
        <w:trPr>
          <w:gridAfter w:val="3"/>
          <w:wAfter w:w="13151" w:type="dxa"/>
          <w:trHeight w:val="361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1B1231">
              <w:rPr>
                <w:b/>
                <w:bCs/>
                <w:sz w:val="28"/>
                <w:szCs w:val="28"/>
              </w:rPr>
              <w:lastRenderedPageBreak/>
              <w:t>Сентябрь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C0CAF" w:rsidRDefault="002A31E2" w:rsidP="002A31E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C0CAF">
              <w:rPr>
                <w:bCs/>
                <w:color w:val="000000"/>
                <w:sz w:val="28"/>
                <w:szCs w:val="28"/>
              </w:rPr>
              <w:t xml:space="preserve">Выборы </w:t>
            </w:r>
            <w:r>
              <w:rPr>
                <w:bCs/>
                <w:color w:val="000000"/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собрание городов – классов</w:t>
            </w:r>
            <w:r>
              <w:rPr>
                <w:bCs/>
                <w:color w:val="000000"/>
                <w:sz w:val="28"/>
                <w:szCs w:val="28"/>
              </w:rPr>
              <w:t xml:space="preserve"> (мэр, заместитель мэра, министры)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C0CAF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C0CAF">
              <w:rPr>
                <w:bCs/>
                <w:color w:val="000000"/>
                <w:sz w:val="28"/>
                <w:szCs w:val="28"/>
              </w:rPr>
              <w:t>5–</w:t>
            </w:r>
            <w:r>
              <w:rPr>
                <w:bCs/>
                <w:color w:val="000000"/>
                <w:sz w:val="28"/>
                <w:szCs w:val="28"/>
              </w:rPr>
              <w:t>9</w:t>
            </w:r>
            <w:r w:rsidRPr="00DC0CAF">
              <w:rPr>
                <w:bCs/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C0CAF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C0CAF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  <w:r w:rsidRPr="00DC0CAF">
              <w:rPr>
                <w:bCs/>
                <w:color w:val="000000"/>
                <w:sz w:val="28"/>
                <w:szCs w:val="28"/>
              </w:rPr>
              <w:t>.09–1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  <w:r w:rsidRPr="00DC0CAF">
              <w:rPr>
                <w:bCs/>
                <w:color w:val="000000"/>
                <w:sz w:val="28"/>
                <w:szCs w:val="28"/>
              </w:rPr>
              <w:t>.09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C0CAF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оспитател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C0CAF" w:rsidRDefault="002A31E2" w:rsidP="002A31E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едвыборная агитация кандидатов в президенты школы.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C0CAF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–9</w:t>
            </w:r>
            <w:r w:rsidRPr="00DC0CAF">
              <w:rPr>
                <w:bCs/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C0CAF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  <w:r w:rsidRPr="00DC0CAF">
              <w:rPr>
                <w:bCs/>
                <w:color w:val="000000"/>
                <w:sz w:val="28"/>
                <w:szCs w:val="28"/>
              </w:rPr>
              <w:t>.09–</w:t>
            </w:r>
            <w:r>
              <w:rPr>
                <w:bCs/>
                <w:color w:val="000000"/>
                <w:sz w:val="28"/>
                <w:szCs w:val="28"/>
              </w:rPr>
              <w:t>29</w:t>
            </w:r>
            <w:r w:rsidRPr="00DC0CAF">
              <w:rPr>
                <w:bCs/>
                <w:color w:val="000000"/>
                <w:sz w:val="28"/>
                <w:szCs w:val="28"/>
              </w:rPr>
              <w:t>.09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-организатор</w:t>
            </w:r>
          </w:p>
          <w:p w:rsidR="002A31E2" w:rsidRPr="00DC0CAF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2A31E2" w:rsidRPr="001B1231" w:rsidTr="00B434AD">
        <w:trPr>
          <w:gridAfter w:val="3"/>
          <w:wAfter w:w="13151" w:type="dxa"/>
          <w:trHeight w:val="491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C0CAF" w:rsidRDefault="002A31E2" w:rsidP="002A31E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ТД ко </w:t>
            </w:r>
            <w:r w:rsidRPr="00DC0CAF">
              <w:rPr>
                <w:bCs/>
                <w:color w:val="000000"/>
                <w:sz w:val="28"/>
                <w:szCs w:val="28"/>
              </w:rPr>
              <w:t>Дн</w:t>
            </w:r>
            <w:r>
              <w:rPr>
                <w:bCs/>
                <w:color w:val="000000"/>
                <w:sz w:val="28"/>
                <w:szCs w:val="28"/>
              </w:rPr>
              <w:t>ю</w:t>
            </w:r>
            <w:r w:rsidRPr="00DC0CAF">
              <w:rPr>
                <w:bCs/>
                <w:color w:val="000000"/>
                <w:sz w:val="28"/>
                <w:szCs w:val="28"/>
              </w:rPr>
              <w:t xml:space="preserve"> учителя</w:t>
            </w:r>
            <w:r>
              <w:rPr>
                <w:bCs/>
                <w:color w:val="000000"/>
                <w:sz w:val="28"/>
                <w:szCs w:val="28"/>
              </w:rPr>
              <w:t xml:space="preserve">. День самоуправления 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C0CAF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–9</w:t>
            </w:r>
            <w:r w:rsidRPr="00DC0CAF">
              <w:rPr>
                <w:bCs/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C0CAF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C0CAF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8.09–29</w:t>
            </w:r>
            <w:r w:rsidRPr="00DC0CAF">
              <w:rPr>
                <w:bCs/>
                <w:color w:val="000000"/>
                <w:sz w:val="28"/>
                <w:szCs w:val="28"/>
              </w:rPr>
              <w:t>.09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C0CAF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инистерство культуры</w:t>
            </w:r>
          </w:p>
        </w:tc>
      </w:tr>
      <w:tr w:rsidR="002A31E2" w:rsidRPr="001B1231" w:rsidTr="00B434AD">
        <w:trPr>
          <w:gridAfter w:val="3"/>
          <w:wAfter w:w="13151" w:type="dxa"/>
          <w:trHeight w:val="813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едение индивидуального портфолио и портфолио достижений детской организации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C0CAF">
              <w:rPr>
                <w:bCs/>
                <w:color w:val="000000"/>
                <w:sz w:val="28"/>
                <w:szCs w:val="28"/>
              </w:rPr>
              <w:t>5–</w:t>
            </w:r>
            <w:r>
              <w:rPr>
                <w:bCs/>
                <w:color w:val="000000"/>
                <w:sz w:val="28"/>
                <w:szCs w:val="28"/>
              </w:rPr>
              <w:t>9</w:t>
            </w:r>
            <w:r w:rsidRPr="00DC0CAF">
              <w:rPr>
                <w:bCs/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-организатор</w:t>
            </w:r>
          </w:p>
          <w:p w:rsidR="002A31E2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Лидеры ДО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кция «Весёлые переменки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7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C0CAF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инистерство спортивного развития</w:t>
            </w:r>
          </w:p>
        </w:tc>
      </w:tr>
      <w:tr w:rsidR="002A31E2" w:rsidRPr="001B1231" w:rsidTr="00555373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1B1231">
              <w:rPr>
                <w:b/>
                <w:bCs/>
                <w:sz w:val="28"/>
                <w:szCs w:val="28"/>
              </w:rPr>
              <w:t>Октябрь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седание Совета школьной республики. Формирование нового состава Совета (президент, вице-президент, секретарь, министры, мэры). Корректировка плана на год.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–9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10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дагоги-организаторы</w:t>
            </w:r>
          </w:p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Лидеры ДО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53C05" w:rsidRDefault="002A31E2" w:rsidP="002A31E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53C05">
              <w:rPr>
                <w:bCs/>
                <w:color w:val="000000"/>
                <w:sz w:val="28"/>
                <w:szCs w:val="28"/>
              </w:rPr>
              <w:t>День самоуправления (в рамках Дня учителя)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53C05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,11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53C05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53C05">
              <w:rPr>
                <w:bCs/>
                <w:color w:val="000000"/>
                <w:sz w:val="28"/>
                <w:szCs w:val="28"/>
              </w:rPr>
              <w:t>05.10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дагоги-организаторы</w:t>
            </w:r>
          </w:p>
          <w:p w:rsidR="002A31E2" w:rsidRPr="00B53C05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инистерство науки и образования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53C05" w:rsidRDefault="002A31E2" w:rsidP="002A31E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седание Совета лидеров, лидеров «Движения первых». </w:t>
            </w:r>
            <w:r>
              <w:rPr>
                <w:bCs/>
                <w:color w:val="000000"/>
                <w:sz w:val="28"/>
                <w:szCs w:val="28"/>
              </w:rPr>
              <w:t>Защита предвыборной программы кандидатов в президенты школы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1E2" w:rsidRPr="00B53C05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53C05">
              <w:rPr>
                <w:bCs/>
                <w:color w:val="000000"/>
                <w:sz w:val="28"/>
                <w:szCs w:val="28"/>
              </w:rPr>
              <w:t>5–</w:t>
            </w:r>
            <w:r>
              <w:rPr>
                <w:bCs/>
                <w:color w:val="000000"/>
                <w:sz w:val="28"/>
                <w:szCs w:val="28"/>
              </w:rPr>
              <w:t>9</w:t>
            </w:r>
            <w:r w:rsidRPr="00B53C05">
              <w:rPr>
                <w:bCs/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1E2" w:rsidRPr="00B53C05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.</w:t>
            </w:r>
            <w:r w:rsidRPr="00B53C0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1E2" w:rsidRPr="00B53C05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вет школьной республик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ыборы президента школьной республики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53C05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53C05">
              <w:rPr>
                <w:bCs/>
                <w:color w:val="000000"/>
                <w:sz w:val="28"/>
                <w:szCs w:val="28"/>
              </w:rPr>
              <w:t>5–</w:t>
            </w:r>
            <w:r>
              <w:rPr>
                <w:bCs/>
                <w:color w:val="000000"/>
                <w:sz w:val="28"/>
                <w:szCs w:val="28"/>
              </w:rPr>
              <w:t>9</w:t>
            </w:r>
            <w:r w:rsidRPr="00B53C05">
              <w:rPr>
                <w:bCs/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.10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мдиректора по ВР</w:t>
            </w:r>
          </w:p>
          <w:p w:rsidR="002A31E2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дагоги-организаторы</w:t>
            </w:r>
          </w:p>
          <w:p w:rsidR="002A31E2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Лидеры ДО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кция «Весёлые переменки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7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C0CAF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ктябрь 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инистерство спортивного развития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Ведение индивидуального портфолио и портфолио достижений детской организации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C0CAF">
              <w:rPr>
                <w:bCs/>
                <w:color w:val="000000"/>
                <w:sz w:val="28"/>
                <w:szCs w:val="28"/>
              </w:rPr>
              <w:t>5–</w:t>
            </w:r>
            <w:r>
              <w:rPr>
                <w:bCs/>
                <w:color w:val="000000"/>
                <w:sz w:val="28"/>
                <w:szCs w:val="28"/>
              </w:rPr>
              <w:t>9</w:t>
            </w:r>
            <w:r w:rsidRPr="00DC0CAF">
              <w:rPr>
                <w:bCs/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-организатор</w:t>
            </w:r>
          </w:p>
          <w:p w:rsidR="002A31E2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Лидеры ДО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бота сообщества «Старшие-младшим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53C05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53C05">
              <w:rPr>
                <w:bCs/>
                <w:color w:val="000000"/>
                <w:sz w:val="28"/>
                <w:szCs w:val="28"/>
              </w:rPr>
              <w:t>5–</w:t>
            </w:r>
            <w:r>
              <w:rPr>
                <w:bCs/>
                <w:color w:val="000000"/>
                <w:sz w:val="28"/>
                <w:szCs w:val="28"/>
              </w:rPr>
              <w:t>9</w:t>
            </w:r>
            <w:r w:rsidRPr="00B53C05">
              <w:rPr>
                <w:bCs/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ктябрь 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инистерство науки и образования</w:t>
            </w:r>
          </w:p>
        </w:tc>
      </w:tr>
      <w:tr w:rsidR="002A31E2" w:rsidRPr="001B1231" w:rsidTr="00555373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1B1231">
              <w:rPr>
                <w:b/>
                <w:bCs/>
                <w:sz w:val="28"/>
                <w:szCs w:val="28"/>
              </w:rPr>
              <w:t>Ноябрь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седание министерств, лидеров «Движения первых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DC0CAF">
              <w:rPr>
                <w:bCs/>
                <w:color w:val="000000"/>
                <w:sz w:val="28"/>
                <w:szCs w:val="28"/>
              </w:rPr>
              <w:t>5–</w:t>
            </w:r>
            <w:r>
              <w:rPr>
                <w:bCs/>
                <w:color w:val="000000"/>
                <w:sz w:val="28"/>
                <w:szCs w:val="28"/>
              </w:rPr>
              <w:t>9</w:t>
            </w:r>
            <w:r w:rsidRPr="00DC0CAF">
              <w:rPr>
                <w:bCs/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раз в неделю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инистры ДО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кция «Весёлые переменки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7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C0CAF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инистерство спортивного развития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циальная акция по сдаче </w:t>
            </w:r>
            <w:r w:rsidRPr="0063303B">
              <w:rPr>
                <w:color w:val="000000"/>
                <w:sz w:val="28"/>
                <w:szCs w:val="28"/>
              </w:rPr>
              <w:t>макулатур</w:t>
            </w:r>
            <w:r>
              <w:rPr>
                <w:color w:val="000000"/>
                <w:sz w:val="28"/>
                <w:szCs w:val="28"/>
              </w:rPr>
              <w:t>ы «Протяни руку помощи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–9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</w:t>
            </w:r>
          </w:p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прель 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-организатор</w:t>
            </w:r>
          </w:p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63303B">
              <w:rPr>
                <w:color w:val="000000"/>
                <w:sz w:val="28"/>
                <w:szCs w:val="28"/>
              </w:rPr>
              <w:t>олонтер</w:t>
            </w:r>
            <w:r>
              <w:rPr>
                <w:color w:val="000000"/>
                <w:sz w:val="28"/>
                <w:szCs w:val="28"/>
              </w:rPr>
              <w:t>ский отряд «Прометей»</w:t>
            </w:r>
          </w:p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бота сообщества «Старшие-младшим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53C05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53C05">
              <w:rPr>
                <w:bCs/>
                <w:color w:val="000000"/>
                <w:sz w:val="28"/>
                <w:szCs w:val="28"/>
              </w:rPr>
              <w:t>5–</w:t>
            </w:r>
            <w:r>
              <w:rPr>
                <w:bCs/>
                <w:color w:val="000000"/>
                <w:sz w:val="28"/>
                <w:szCs w:val="28"/>
              </w:rPr>
              <w:t>9</w:t>
            </w:r>
            <w:r w:rsidRPr="00B53C05">
              <w:rPr>
                <w:bCs/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инистерство науки и образования</w:t>
            </w:r>
          </w:p>
        </w:tc>
      </w:tr>
      <w:tr w:rsidR="002A31E2" w:rsidRPr="001B1231" w:rsidTr="00B434AD">
        <w:trPr>
          <w:gridAfter w:val="3"/>
          <w:wAfter w:w="13151" w:type="dxa"/>
          <w:trHeight w:val="896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едение индивидуального портфолио и портфолио достижений детской организации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C0CAF">
              <w:rPr>
                <w:bCs/>
                <w:color w:val="000000"/>
                <w:sz w:val="28"/>
                <w:szCs w:val="28"/>
              </w:rPr>
              <w:t>5–</w:t>
            </w:r>
            <w:r>
              <w:rPr>
                <w:bCs/>
                <w:color w:val="000000"/>
                <w:sz w:val="28"/>
                <w:szCs w:val="28"/>
              </w:rPr>
              <w:t>9</w:t>
            </w:r>
            <w:r w:rsidRPr="00DC0CAF">
              <w:rPr>
                <w:bCs/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-организатор</w:t>
            </w:r>
          </w:p>
          <w:p w:rsidR="002A31E2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Лидеры ДО</w:t>
            </w:r>
          </w:p>
        </w:tc>
      </w:tr>
      <w:tr w:rsidR="002A31E2" w:rsidRPr="001B1231" w:rsidTr="00555373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D27DF" w:rsidRDefault="002A31E2" w:rsidP="002A31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D27DF">
              <w:rPr>
                <w:b/>
                <w:color w:val="000000"/>
                <w:sz w:val="28"/>
                <w:szCs w:val="28"/>
              </w:rPr>
              <w:t>Декабрь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седание Совета школьной республики. Планирование на месяц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–9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.12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дагоги-организаторы</w:t>
            </w:r>
          </w:p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т лидеров</w:t>
            </w:r>
          </w:p>
        </w:tc>
      </w:tr>
      <w:tr w:rsidR="002A31E2" w:rsidRPr="001B1231" w:rsidTr="002F1431">
        <w:trPr>
          <w:gridAfter w:val="3"/>
          <w:wAfter w:w="13151" w:type="dxa"/>
          <w:trHeight w:val="459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седание министерств, лидеров «Движения первых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DC0CAF">
              <w:rPr>
                <w:bCs/>
                <w:color w:val="000000"/>
                <w:sz w:val="28"/>
                <w:szCs w:val="28"/>
              </w:rPr>
              <w:t>5–</w:t>
            </w:r>
            <w:r>
              <w:rPr>
                <w:bCs/>
                <w:color w:val="000000"/>
                <w:sz w:val="28"/>
                <w:szCs w:val="28"/>
              </w:rPr>
              <w:t>9</w:t>
            </w:r>
            <w:r w:rsidRPr="00DC0CAF">
              <w:rPr>
                <w:bCs/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раз в неделю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инистры ДО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творительная акция «Новогодняя сказка дома», «Внуки по переписки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–9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кабрь 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олонтёрский отряд «Прометей»</w:t>
            </w:r>
          </w:p>
        </w:tc>
      </w:tr>
      <w:tr w:rsidR="002A31E2" w:rsidRPr="001B1231" w:rsidTr="002F1431">
        <w:trPr>
          <w:gridAfter w:val="3"/>
          <w:wAfter w:w="13151" w:type="dxa"/>
          <w:trHeight w:val="860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 в работе НОУ «Феникс». Проектно-исследовательская деятельность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–9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кабрь 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инистерство науки и образования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Работа сообщества «Старшие-младшим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53C05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53C05">
              <w:rPr>
                <w:bCs/>
                <w:color w:val="000000"/>
                <w:sz w:val="28"/>
                <w:szCs w:val="28"/>
              </w:rPr>
              <w:t>5–</w:t>
            </w:r>
            <w:r>
              <w:rPr>
                <w:bCs/>
                <w:color w:val="000000"/>
                <w:sz w:val="28"/>
                <w:szCs w:val="28"/>
              </w:rPr>
              <w:t>9</w:t>
            </w:r>
            <w:r w:rsidRPr="00B53C05">
              <w:rPr>
                <w:bCs/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Декабрь 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инистерство науки и образования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кция «Весёлые переменки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7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C0CAF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Декабрь 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инистерство спортивного развития</w:t>
            </w:r>
          </w:p>
        </w:tc>
      </w:tr>
      <w:tr w:rsidR="002A31E2" w:rsidRPr="001B1231" w:rsidTr="00B61E34">
        <w:trPr>
          <w:gridAfter w:val="3"/>
          <w:wAfter w:w="13151" w:type="dxa"/>
          <w:trHeight w:val="548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едение индивидуального портфолио и портфолио достижений детской организации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C0CAF">
              <w:rPr>
                <w:bCs/>
                <w:color w:val="000000"/>
                <w:sz w:val="28"/>
                <w:szCs w:val="28"/>
              </w:rPr>
              <w:t>5–</w:t>
            </w:r>
            <w:r>
              <w:rPr>
                <w:bCs/>
                <w:color w:val="000000"/>
                <w:sz w:val="28"/>
                <w:szCs w:val="28"/>
              </w:rPr>
              <w:t>9</w:t>
            </w:r>
            <w:r w:rsidRPr="00DC0CAF">
              <w:rPr>
                <w:bCs/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-организатор</w:t>
            </w:r>
          </w:p>
          <w:p w:rsidR="002A31E2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Лидеры ДО</w:t>
            </w:r>
          </w:p>
        </w:tc>
      </w:tr>
      <w:tr w:rsidR="002A31E2" w:rsidRPr="001B1231" w:rsidTr="00555373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1B1231">
              <w:rPr>
                <w:b/>
                <w:bCs/>
                <w:sz w:val="28"/>
                <w:szCs w:val="28"/>
              </w:rPr>
              <w:t>Январь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седание Совета школьной республики, лидеров «Движения первых». Планирование на месяц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–9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1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дагоги-организаторы</w:t>
            </w:r>
          </w:p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т лидеров</w:t>
            </w:r>
          </w:p>
        </w:tc>
      </w:tr>
      <w:tr w:rsidR="002A31E2" w:rsidRPr="001B1231" w:rsidTr="00B61E34">
        <w:trPr>
          <w:gridAfter w:val="3"/>
          <w:wAfter w:w="13151" w:type="dxa"/>
          <w:trHeight w:val="295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седание министерств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DC0CAF">
              <w:rPr>
                <w:bCs/>
                <w:color w:val="000000"/>
                <w:sz w:val="28"/>
                <w:szCs w:val="28"/>
              </w:rPr>
              <w:t>5–</w:t>
            </w:r>
            <w:r>
              <w:rPr>
                <w:bCs/>
                <w:color w:val="000000"/>
                <w:sz w:val="28"/>
                <w:szCs w:val="28"/>
              </w:rPr>
              <w:t>9</w:t>
            </w:r>
            <w:r w:rsidRPr="00DC0CAF">
              <w:rPr>
                <w:bCs/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раз в неделю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инистры ДО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кция «Весёлые переменки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7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C0CAF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Январь 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инистерство спортивного развития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едение индивидуального портфолио и портфолио достижений детской организации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C0CAF">
              <w:rPr>
                <w:bCs/>
                <w:color w:val="000000"/>
                <w:sz w:val="28"/>
                <w:szCs w:val="28"/>
              </w:rPr>
              <w:t>5–</w:t>
            </w:r>
            <w:r>
              <w:rPr>
                <w:bCs/>
                <w:color w:val="000000"/>
                <w:sz w:val="28"/>
                <w:szCs w:val="28"/>
              </w:rPr>
              <w:t>9</w:t>
            </w:r>
            <w:r w:rsidRPr="00DC0CAF">
              <w:rPr>
                <w:bCs/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-организатор</w:t>
            </w:r>
          </w:p>
          <w:p w:rsidR="002A31E2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Лидеры ДО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бота сообщества «Старшие-младшим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53C05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53C05">
              <w:rPr>
                <w:bCs/>
                <w:color w:val="000000"/>
                <w:sz w:val="28"/>
                <w:szCs w:val="28"/>
              </w:rPr>
              <w:t>5–</w:t>
            </w:r>
            <w:r>
              <w:rPr>
                <w:bCs/>
                <w:color w:val="000000"/>
                <w:sz w:val="28"/>
                <w:szCs w:val="28"/>
              </w:rPr>
              <w:t>9</w:t>
            </w:r>
            <w:r w:rsidRPr="00B53C05">
              <w:rPr>
                <w:bCs/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инистерство науки и образования</w:t>
            </w:r>
          </w:p>
        </w:tc>
      </w:tr>
      <w:tr w:rsidR="002A31E2" w:rsidRPr="001B1231" w:rsidTr="00555373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1B1231">
              <w:rPr>
                <w:b/>
                <w:bCs/>
                <w:sz w:val="28"/>
                <w:szCs w:val="28"/>
              </w:rPr>
              <w:t>Февраль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седание Совета школьной республики, лидеров «Движения первых». Планирование на месяц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–9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02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дагоги-организаторы</w:t>
            </w:r>
          </w:p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т лидеров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седание министерств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DC0CAF">
              <w:rPr>
                <w:bCs/>
                <w:color w:val="000000"/>
                <w:sz w:val="28"/>
                <w:szCs w:val="28"/>
              </w:rPr>
              <w:t>5–</w:t>
            </w:r>
            <w:r>
              <w:rPr>
                <w:bCs/>
                <w:color w:val="000000"/>
                <w:sz w:val="28"/>
                <w:szCs w:val="28"/>
              </w:rPr>
              <w:t>9</w:t>
            </w:r>
            <w:r w:rsidRPr="00DC0CAF">
              <w:rPr>
                <w:bCs/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раз в неделю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инистры ДО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D27DF" w:rsidRDefault="002A31E2" w:rsidP="002A31E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ТД </w:t>
            </w:r>
            <w:r w:rsidRPr="006D27DF">
              <w:rPr>
                <w:color w:val="000000"/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D27DF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6D27DF">
              <w:rPr>
                <w:color w:val="000000"/>
                <w:sz w:val="28"/>
                <w:szCs w:val="28"/>
              </w:rPr>
              <w:t>5–</w:t>
            </w:r>
            <w:r>
              <w:rPr>
                <w:color w:val="000000"/>
                <w:sz w:val="28"/>
                <w:szCs w:val="28"/>
              </w:rPr>
              <w:t>9</w:t>
            </w:r>
            <w:r w:rsidRPr="006D27DF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D27DF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-22</w:t>
            </w:r>
            <w:r w:rsidRPr="006D27DF">
              <w:rPr>
                <w:color w:val="000000"/>
                <w:sz w:val="28"/>
                <w:szCs w:val="28"/>
              </w:rPr>
              <w:t>.02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дагоги-организаторы</w:t>
            </w:r>
          </w:p>
          <w:p w:rsidR="002A31E2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Лидеры ДО</w:t>
            </w:r>
          </w:p>
          <w:p w:rsidR="002A31E2" w:rsidRPr="006D27DF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дагоги ДО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кция «Весёлые переменки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7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C0CAF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евраль 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инистерство спортивного развития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Работа сообщества «Старшие-младшим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53C05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53C05">
              <w:rPr>
                <w:bCs/>
                <w:color w:val="000000"/>
                <w:sz w:val="28"/>
                <w:szCs w:val="28"/>
              </w:rPr>
              <w:t>5–</w:t>
            </w:r>
            <w:r>
              <w:rPr>
                <w:bCs/>
                <w:color w:val="000000"/>
                <w:sz w:val="28"/>
                <w:szCs w:val="28"/>
              </w:rPr>
              <w:t>9</w:t>
            </w:r>
            <w:r w:rsidRPr="00B53C05">
              <w:rPr>
                <w:bCs/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инистерство науки и образования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едение индивидуального портфолио и портфолио достижений детской организации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C0CAF">
              <w:rPr>
                <w:bCs/>
                <w:color w:val="000000"/>
                <w:sz w:val="28"/>
                <w:szCs w:val="28"/>
              </w:rPr>
              <w:t>5–</w:t>
            </w:r>
            <w:r>
              <w:rPr>
                <w:bCs/>
                <w:color w:val="000000"/>
                <w:sz w:val="28"/>
                <w:szCs w:val="28"/>
              </w:rPr>
              <w:t>9</w:t>
            </w:r>
            <w:r w:rsidRPr="00DC0CAF">
              <w:rPr>
                <w:bCs/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-организатор</w:t>
            </w:r>
          </w:p>
          <w:p w:rsidR="002A31E2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Лидеры ДО</w:t>
            </w:r>
          </w:p>
        </w:tc>
      </w:tr>
      <w:tr w:rsidR="002A31E2" w:rsidRPr="001B1231" w:rsidTr="00555373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1B1231">
              <w:rPr>
                <w:b/>
                <w:bCs/>
                <w:sz w:val="28"/>
                <w:szCs w:val="28"/>
              </w:rPr>
              <w:t>Март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седание Совета лидеров, лидеров «Движения первых». Планирование на месяц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–9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.03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дагоги-организаторы</w:t>
            </w:r>
          </w:p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т лидеров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седание министерств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DC0CAF">
              <w:rPr>
                <w:bCs/>
                <w:color w:val="000000"/>
                <w:sz w:val="28"/>
                <w:szCs w:val="28"/>
              </w:rPr>
              <w:t>5–</w:t>
            </w:r>
            <w:r>
              <w:rPr>
                <w:bCs/>
                <w:color w:val="000000"/>
                <w:sz w:val="28"/>
                <w:szCs w:val="28"/>
              </w:rPr>
              <w:t>9</w:t>
            </w:r>
            <w:r w:rsidRPr="00DC0CAF">
              <w:rPr>
                <w:bCs/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раз в неделю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инистры ДО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53C05" w:rsidRDefault="002A31E2" w:rsidP="002A31E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53C05">
              <w:rPr>
                <w:bCs/>
                <w:color w:val="000000"/>
                <w:sz w:val="28"/>
                <w:szCs w:val="28"/>
              </w:rPr>
              <w:t xml:space="preserve">День самоуправления (в рамках </w:t>
            </w:r>
            <w:r>
              <w:rPr>
                <w:bCs/>
                <w:color w:val="000000"/>
                <w:sz w:val="28"/>
                <w:szCs w:val="28"/>
              </w:rPr>
              <w:t>Международного женского дня 8 марта</w:t>
            </w:r>
            <w:r w:rsidRPr="00B53C05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53C05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  <w:r w:rsidRPr="00B53C05">
              <w:rPr>
                <w:bCs/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53C05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53C05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7</w:t>
            </w:r>
            <w:r w:rsidRPr="00B53C05">
              <w:rPr>
                <w:bCs/>
                <w:color w:val="000000"/>
                <w:sz w:val="28"/>
                <w:szCs w:val="28"/>
              </w:rPr>
              <w:t>.10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53C05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инистерство науки и образования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120E68" w:rsidRDefault="002A31E2" w:rsidP="002A31E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сенняя неделя добра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120E68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–9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120E68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рт 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120E68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олонтёрский отряд «Прометей»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бота сообщества «Старшие-младшим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53C05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53C05">
              <w:rPr>
                <w:bCs/>
                <w:color w:val="000000"/>
                <w:sz w:val="28"/>
                <w:szCs w:val="28"/>
              </w:rPr>
              <w:t>5–</w:t>
            </w:r>
            <w:r>
              <w:rPr>
                <w:bCs/>
                <w:color w:val="000000"/>
                <w:sz w:val="28"/>
                <w:szCs w:val="28"/>
              </w:rPr>
              <w:t>9</w:t>
            </w:r>
            <w:r w:rsidRPr="00B53C05">
              <w:rPr>
                <w:bCs/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инистерство науки и образования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кция «Весёлые переменки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7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C0CAF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арт 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инистерство спортивного развития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едение индивидуального портфолио и портфолио достижений детской организации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C0CAF">
              <w:rPr>
                <w:bCs/>
                <w:color w:val="000000"/>
                <w:sz w:val="28"/>
                <w:szCs w:val="28"/>
              </w:rPr>
              <w:t>5–</w:t>
            </w:r>
            <w:r>
              <w:rPr>
                <w:bCs/>
                <w:color w:val="000000"/>
                <w:sz w:val="28"/>
                <w:szCs w:val="28"/>
              </w:rPr>
              <w:t>9</w:t>
            </w:r>
            <w:r w:rsidRPr="00DC0CAF">
              <w:rPr>
                <w:bCs/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-организатор</w:t>
            </w:r>
          </w:p>
          <w:p w:rsidR="002A31E2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Лидеры ДО</w:t>
            </w:r>
          </w:p>
        </w:tc>
      </w:tr>
      <w:tr w:rsidR="002A31E2" w:rsidRPr="001B1231" w:rsidTr="00555373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1B1231">
              <w:rPr>
                <w:b/>
                <w:bCs/>
                <w:sz w:val="28"/>
                <w:szCs w:val="28"/>
              </w:rPr>
              <w:t>Апрель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седание Совета школьной республики. Планирование на месяц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–9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04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дагоги-организаторы</w:t>
            </w:r>
          </w:p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т лидеров</w:t>
            </w:r>
          </w:p>
        </w:tc>
      </w:tr>
      <w:tr w:rsidR="002A31E2" w:rsidRPr="001B1231" w:rsidTr="002F1431">
        <w:trPr>
          <w:gridAfter w:val="3"/>
          <w:wAfter w:w="13151" w:type="dxa"/>
          <w:trHeight w:val="499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седание министерств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DC0CAF">
              <w:rPr>
                <w:bCs/>
                <w:color w:val="000000"/>
                <w:sz w:val="28"/>
                <w:szCs w:val="28"/>
              </w:rPr>
              <w:t>5–</w:t>
            </w:r>
            <w:r>
              <w:rPr>
                <w:bCs/>
                <w:color w:val="000000"/>
                <w:sz w:val="28"/>
                <w:szCs w:val="28"/>
              </w:rPr>
              <w:t>9</w:t>
            </w:r>
            <w:r w:rsidRPr="00DC0CAF">
              <w:rPr>
                <w:bCs/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раз в неделю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инистры ДО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кция «Весёлые переменки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7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C0CAF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Апрель 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инистерство спортивного развития</w:t>
            </w:r>
          </w:p>
        </w:tc>
      </w:tr>
      <w:tr w:rsidR="002A31E2" w:rsidRPr="001B1231" w:rsidTr="002F1431">
        <w:trPr>
          <w:gridAfter w:val="3"/>
          <w:wAfter w:w="13151" w:type="dxa"/>
          <w:trHeight w:val="861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Социальная акция по сдаче </w:t>
            </w:r>
            <w:r w:rsidRPr="0063303B">
              <w:rPr>
                <w:color w:val="000000"/>
                <w:sz w:val="28"/>
                <w:szCs w:val="28"/>
              </w:rPr>
              <w:t>макулатур</w:t>
            </w:r>
            <w:r>
              <w:rPr>
                <w:color w:val="000000"/>
                <w:sz w:val="28"/>
                <w:szCs w:val="28"/>
              </w:rPr>
              <w:t>ы «Протяни руку помощи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–9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прель 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-организатор, воспитател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бота сообщества «Старшие-младшим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53C05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53C05">
              <w:rPr>
                <w:bCs/>
                <w:color w:val="000000"/>
                <w:sz w:val="28"/>
                <w:szCs w:val="28"/>
              </w:rPr>
              <w:t>5–</w:t>
            </w:r>
            <w:r>
              <w:rPr>
                <w:bCs/>
                <w:color w:val="000000"/>
                <w:sz w:val="28"/>
                <w:szCs w:val="28"/>
              </w:rPr>
              <w:t>9</w:t>
            </w:r>
            <w:r w:rsidRPr="00B53C05">
              <w:rPr>
                <w:bCs/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инистерство науки и образования</w:t>
            </w:r>
          </w:p>
        </w:tc>
      </w:tr>
      <w:tr w:rsidR="002A31E2" w:rsidRPr="001B1231" w:rsidTr="00B61E34">
        <w:trPr>
          <w:gridAfter w:val="3"/>
          <w:wAfter w:w="13151" w:type="dxa"/>
          <w:trHeight w:val="481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едение индивидуального портфолио и портфолио достижений детской организации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C0CAF">
              <w:rPr>
                <w:bCs/>
                <w:color w:val="000000"/>
                <w:sz w:val="28"/>
                <w:szCs w:val="28"/>
              </w:rPr>
              <w:t>5–</w:t>
            </w:r>
            <w:r>
              <w:rPr>
                <w:bCs/>
                <w:color w:val="000000"/>
                <w:sz w:val="28"/>
                <w:szCs w:val="28"/>
              </w:rPr>
              <w:t>9</w:t>
            </w:r>
            <w:r w:rsidRPr="00DC0CAF">
              <w:rPr>
                <w:bCs/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-организатор</w:t>
            </w:r>
          </w:p>
          <w:p w:rsidR="002A31E2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Лидеры ДО</w:t>
            </w:r>
          </w:p>
        </w:tc>
      </w:tr>
      <w:tr w:rsidR="002A31E2" w:rsidRPr="001B1231" w:rsidTr="002F1431">
        <w:trPr>
          <w:gridAfter w:val="3"/>
          <w:wAfter w:w="13151" w:type="dxa"/>
          <w:trHeight w:val="547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330D7F" w:rsidRDefault="002A31E2" w:rsidP="002A3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0D7F">
              <w:rPr>
                <w:b/>
                <w:bCs/>
                <w:color w:val="000000"/>
                <w:sz w:val="28"/>
                <w:szCs w:val="28"/>
              </w:rPr>
              <w:t>Май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330D7F" w:rsidRDefault="002A31E2" w:rsidP="002A31E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седание Совета школьной республики. Подведение итогов года. Номинирование на стипендии. Разработка примерного плана на следующий год.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330D7F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–9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330D7F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.05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дагоги-организаторы</w:t>
            </w:r>
          </w:p>
          <w:p w:rsidR="002A31E2" w:rsidRPr="00330D7F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т лидеров</w:t>
            </w:r>
          </w:p>
        </w:tc>
      </w:tr>
      <w:tr w:rsidR="002A31E2" w:rsidRPr="001B1231" w:rsidTr="002F1431">
        <w:trPr>
          <w:gridAfter w:val="3"/>
          <w:wAfter w:w="13151" w:type="dxa"/>
          <w:trHeight w:val="545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седание министерств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DC0CAF">
              <w:rPr>
                <w:bCs/>
                <w:color w:val="000000"/>
                <w:sz w:val="28"/>
                <w:szCs w:val="28"/>
              </w:rPr>
              <w:t>5–</w:t>
            </w:r>
            <w:r>
              <w:rPr>
                <w:bCs/>
                <w:color w:val="000000"/>
                <w:sz w:val="28"/>
                <w:szCs w:val="28"/>
              </w:rPr>
              <w:t>9</w:t>
            </w:r>
            <w:r w:rsidRPr="00DC0CAF">
              <w:rPr>
                <w:bCs/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раз в неделю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инистры ДО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кция «Весёлые переменки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7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C0CAF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инистерство спортивного развития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едение индивидуального портфолио и портфолио достижений детской организации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C0CAF">
              <w:rPr>
                <w:bCs/>
                <w:color w:val="000000"/>
                <w:sz w:val="28"/>
                <w:szCs w:val="28"/>
              </w:rPr>
              <w:t>5–</w:t>
            </w:r>
            <w:r>
              <w:rPr>
                <w:bCs/>
                <w:color w:val="000000"/>
                <w:sz w:val="28"/>
                <w:szCs w:val="28"/>
              </w:rPr>
              <w:t>9</w:t>
            </w:r>
            <w:r w:rsidRPr="00DC0CAF">
              <w:rPr>
                <w:bCs/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-организатор</w:t>
            </w:r>
          </w:p>
          <w:p w:rsidR="002A31E2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Лидеры ДО</w:t>
            </w:r>
          </w:p>
        </w:tc>
      </w:tr>
      <w:tr w:rsidR="002A31E2" w:rsidRPr="001B1231" w:rsidTr="00555373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b/>
                <w:bCs/>
                <w:color w:val="000000"/>
                <w:sz w:val="28"/>
                <w:szCs w:val="28"/>
              </w:rPr>
              <w:t>ДЕТСКИЕ ОБЩЕСТВЕННЫЕ ОБЪЕДИН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2A31E2" w:rsidRPr="001B1231" w:rsidTr="00555373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b/>
                <w:bCs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етская организация «Новое поколение» (По отдельному плану)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уководитель объединения</w:t>
            </w:r>
          </w:p>
          <w:p w:rsidR="002A31E2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Лидеры ДО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олонтёрский отряд «Прометей» (По отдельному плану)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уководитель отряда</w:t>
            </w:r>
          </w:p>
          <w:p w:rsidR="002A31E2" w:rsidRDefault="00555FA7" w:rsidP="002A31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Лидеры ДО</w:t>
            </w:r>
          </w:p>
        </w:tc>
      </w:tr>
      <w:tr w:rsidR="002A31E2" w:rsidRPr="001B1231" w:rsidTr="00555FA7">
        <w:trPr>
          <w:gridAfter w:val="3"/>
          <w:wAfter w:w="13151" w:type="dxa"/>
          <w:trHeight w:val="277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луб «Патриот» (По отдельному плану)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-й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555FA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уководитель объединения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Юнармия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(По отдельному плану)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-й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уководитель объединения</w:t>
            </w:r>
          </w:p>
          <w:p w:rsidR="002A31E2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частники клуба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Отряд «Вымпел» (По отдельному плану)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6D1F0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уководитель объединения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72C55">
              <w:rPr>
                <w:color w:val="000000"/>
                <w:sz w:val="28"/>
                <w:szCs w:val="28"/>
              </w:rPr>
              <w:t xml:space="preserve">Заседания </w:t>
            </w:r>
            <w:r>
              <w:rPr>
                <w:color w:val="000000"/>
                <w:sz w:val="28"/>
                <w:szCs w:val="28"/>
              </w:rPr>
              <w:t>детских</w:t>
            </w:r>
            <w:r w:rsidRPr="00872C55">
              <w:rPr>
                <w:color w:val="000000"/>
                <w:sz w:val="28"/>
                <w:szCs w:val="28"/>
              </w:rPr>
              <w:t xml:space="preserve"> общественн</w:t>
            </w:r>
            <w:r>
              <w:rPr>
                <w:color w:val="000000"/>
                <w:sz w:val="28"/>
                <w:szCs w:val="28"/>
              </w:rPr>
              <w:t>ых</w:t>
            </w:r>
            <w:r w:rsidRPr="00872C55">
              <w:rPr>
                <w:color w:val="000000"/>
                <w:sz w:val="28"/>
                <w:szCs w:val="28"/>
              </w:rPr>
              <w:t xml:space="preserve"> объединени</w:t>
            </w:r>
            <w:r>
              <w:rPr>
                <w:color w:val="000000"/>
                <w:sz w:val="28"/>
                <w:szCs w:val="28"/>
              </w:rPr>
              <w:t>й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уководители объединений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курс «Класс года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63303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9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директора по ВР, педагог-организатор, лидеры ДО, воспитател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курс «Самый спортивный класс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63303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9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директора по ВР</w:t>
            </w:r>
          </w:p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-организатор</w:t>
            </w:r>
          </w:p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 физкультуры</w:t>
            </w:r>
          </w:p>
          <w:p w:rsidR="00555FA7" w:rsidRDefault="002A31E2" w:rsidP="00555FA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идеры ДО </w:t>
            </w:r>
          </w:p>
          <w:p w:rsidR="002A31E2" w:rsidRPr="0063303B" w:rsidRDefault="002A31E2" w:rsidP="00555FA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мотр – конкурс «Самая уютная спальня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63303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9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ий воспитатель</w:t>
            </w:r>
          </w:p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ый педагог</w:t>
            </w:r>
          </w:p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идеры ДО </w:t>
            </w:r>
          </w:p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2A31E2" w:rsidRPr="001B1231" w:rsidTr="00915D3B">
        <w:trPr>
          <w:gridAfter w:val="3"/>
          <w:wAfter w:w="13151" w:type="dxa"/>
          <w:trHeight w:val="896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both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Эколог</w:t>
            </w:r>
            <w:r>
              <w:rPr>
                <w:color w:val="000000"/>
                <w:sz w:val="28"/>
                <w:szCs w:val="28"/>
              </w:rPr>
              <w:t>ическая акция</w:t>
            </w:r>
            <w:r w:rsidRPr="0063303B">
              <w:rPr>
                <w:color w:val="000000"/>
                <w:sz w:val="28"/>
                <w:szCs w:val="28"/>
              </w:rPr>
              <w:t xml:space="preserve"> «Добрые крышечки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63303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9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-организатор</w:t>
            </w:r>
          </w:p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63303B">
              <w:rPr>
                <w:color w:val="000000"/>
                <w:sz w:val="28"/>
                <w:szCs w:val="28"/>
              </w:rPr>
              <w:t>олонтер</w:t>
            </w:r>
            <w:r>
              <w:rPr>
                <w:color w:val="000000"/>
                <w:sz w:val="28"/>
                <w:szCs w:val="28"/>
              </w:rPr>
              <w:t xml:space="preserve">ский отряд </w:t>
            </w:r>
          </w:p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both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Экологический социальный проект «Батарейки, сдавайтесь!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–9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63303B">
              <w:rPr>
                <w:color w:val="000000"/>
                <w:sz w:val="28"/>
                <w:szCs w:val="28"/>
              </w:rPr>
              <w:t>олонтер</w:t>
            </w:r>
            <w:r>
              <w:rPr>
                <w:color w:val="000000"/>
                <w:sz w:val="28"/>
                <w:szCs w:val="28"/>
              </w:rPr>
              <w:t xml:space="preserve">ский отряд 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циальная акция по сдаче </w:t>
            </w:r>
            <w:r w:rsidRPr="0063303B">
              <w:rPr>
                <w:color w:val="000000"/>
                <w:sz w:val="28"/>
                <w:szCs w:val="28"/>
              </w:rPr>
              <w:t>макулатур</w:t>
            </w:r>
            <w:r>
              <w:rPr>
                <w:color w:val="000000"/>
                <w:sz w:val="28"/>
                <w:szCs w:val="28"/>
              </w:rPr>
              <w:t>ы «Протяни руку помощи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–9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</w:t>
            </w:r>
          </w:p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прель 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-организатор</w:t>
            </w:r>
          </w:p>
          <w:p w:rsidR="002A31E2" w:rsidRPr="0063303B" w:rsidRDefault="002A31E2" w:rsidP="006D1F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63303B">
              <w:rPr>
                <w:color w:val="000000"/>
                <w:sz w:val="28"/>
                <w:szCs w:val="28"/>
              </w:rPr>
              <w:t>олонтер</w:t>
            </w:r>
            <w:r>
              <w:rPr>
                <w:color w:val="000000"/>
                <w:sz w:val="28"/>
                <w:szCs w:val="28"/>
              </w:rPr>
              <w:t>ский отряд Воспитател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Благотворительная ярмарка «Протяни руку помощи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–9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Ноябрь</w:t>
            </w:r>
          </w:p>
          <w:p w:rsidR="002A31E2" w:rsidRPr="00F27F09" w:rsidRDefault="002A31E2" w:rsidP="002A31E2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Педагог-организатор</w:t>
            </w:r>
          </w:p>
          <w:p w:rsidR="002A31E2" w:rsidRPr="00F27F09" w:rsidRDefault="002A31E2" w:rsidP="002A31E2">
            <w:pPr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 xml:space="preserve">Волонтерский отряд </w:t>
            </w:r>
          </w:p>
          <w:p w:rsidR="002A31E2" w:rsidRPr="00F27F09" w:rsidRDefault="002A31E2" w:rsidP="002A31E2">
            <w:pPr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оспитател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Акция «</w:t>
            </w:r>
            <w:r>
              <w:rPr>
                <w:sz w:val="28"/>
                <w:szCs w:val="28"/>
              </w:rPr>
              <w:t>Внуки по переписке</w:t>
            </w:r>
            <w:r w:rsidRPr="00F27F09">
              <w:rPr>
                <w:sz w:val="28"/>
                <w:szCs w:val="28"/>
              </w:rPr>
              <w:t>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–9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Педагог-организатор</w:t>
            </w:r>
          </w:p>
          <w:p w:rsidR="002A31E2" w:rsidRPr="00F27F09" w:rsidRDefault="006D1F0E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онтерский отряд </w:t>
            </w:r>
          </w:p>
          <w:p w:rsidR="002A31E2" w:rsidRPr="00F27F09" w:rsidRDefault="002A31E2" w:rsidP="002A31E2">
            <w:pPr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оспитатели</w:t>
            </w:r>
          </w:p>
        </w:tc>
      </w:tr>
      <w:tr w:rsidR="002A31E2" w:rsidRPr="00F27F09" w:rsidTr="00555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913EA9" w:rsidRDefault="002A31E2" w:rsidP="002A31E2">
            <w:pPr>
              <w:jc w:val="center"/>
              <w:rPr>
                <w:b/>
                <w:sz w:val="28"/>
                <w:szCs w:val="28"/>
              </w:rPr>
            </w:pPr>
            <w:r w:rsidRPr="00913EA9">
              <w:rPr>
                <w:b/>
                <w:sz w:val="28"/>
                <w:szCs w:val="28"/>
              </w:rPr>
              <w:lastRenderedPageBreak/>
              <w:t>ДОБРОВОЛЬЧЕСКОЕ ДВИЖЕНИЕ</w:t>
            </w:r>
          </w:p>
          <w:p w:rsidR="002A31E2" w:rsidRPr="00F27F09" w:rsidRDefault="002A31E2" w:rsidP="002A31E2">
            <w:pPr>
              <w:jc w:val="center"/>
              <w:rPr>
                <w:sz w:val="28"/>
                <w:szCs w:val="28"/>
              </w:rPr>
            </w:pPr>
            <w:r w:rsidRPr="00913EA9">
              <w:rPr>
                <w:b/>
                <w:sz w:val="28"/>
                <w:szCs w:val="28"/>
              </w:rPr>
              <w:t xml:space="preserve">(реализация волонтерского проекта «Добрые сердца» </w:t>
            </w:r>
          </w:p>
        </w:tc>
      </w:tr>
      <w:tr w:rsidR="002A31E2" w:rsidRPr="00F27F09" w:rsidTr="00327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нтябрь</w:t>
            </w:r>
          </w:p>
        </w:tc>
      </w:tr>
      <w:tr w:rsidR="002A31E2" w:rsidRPr="00F27F09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305E15" w:rsidRDefault="002A31E2" w:rsidP="002A31E2">
            <w:pPr>
              <w:jc w:val="both"/>
              <w:rPr>
                <w:sz w:val="28"/>
                <w:lang w:eastAsia="en-US"/>
              </w:rPr>
            </w:pPr>
            <w:r w:rsidRPr="00C75EDD">
              <w:rPr>
                <w:bCs/>
                <w:sz w:val="28"/>
              </w:rPr>
              <w:t xml:space="preserve">Гражданско-патриотическая акция «Цветы и </w:t>
            </w:r>
            <w:proofErr w:type="gramStart"/>
            <w:r w:rsidRPr="00C75EDD">
              <w:rPr>
                <w:bCs/>
                <w:sz w:val="28"/>
              </w:rPr>
              <w:t xml:space="preserve">порох»  </w:t>
            </w:r>
            <w:proofErr w:type="gramEnd"/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–9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-организаторы</w:t>
            </w:r>
          </w:p>
        </w:tc>
      </w:tr>
      <w:tr w:rsidR="002A31E2" w:rsidRPr="00F27F09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rPr>
                <w:sz w:val="28"/>
                <w:szCs w:val="28"/>
              </w:rPr>
            </w:pPr>
            <w:r w:rsidRPr="00F018DE">
              <w:rPr>
                <w:bCs/>
                <w:sz w:val="28"/>
              </w:rPr>
              <w:t>Акция «Внуки по переписке»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–9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-организаторы</w:t>
            </w:r>
          </w:p>
          <w:p w:rsidR="002A31E2" w:rsidRPr="00F27F09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нтерский отряд</w:t>
            </w:r>
          </w:p>
        </w:tc>
      </w:tr>
      <w:tr w:rsidR="002A31E2" w:rsidRPr="00F27F09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jc w:val="both"/>
              <w:rPr>
                <w:sz w:val="28"/>
                <w:szCs w:val="28"/>
              </w:rPr>
            </w:pPr>
            <w:r w:rsidRPr="00795A74">
              <w:rPr>
                <w:sz w:val="28"/>
                <w:szCs w:val="28"/>
              </w:rPr>
              <w:t>Благотворительная акция «Добрые дела», приуроченная к Международному Дню пожилого человека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–9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-организаторы</w:t>
            </w:r>
          </w:p>
          <w:p w:rsidR="002A31E2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2A31E2" w:rsidRPr="00F27F09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нтерский отряд</w:t>
            </w:r>
          </w:p>
        </w:tc>
      </w:tr>
      <w:tr w:rsidR="002A31E2" w:rsidRPr="00F27F09" w:rsidTr="00327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ктябрь</w:t>
            </w:r>
          </w:p>
        </w:tc>
      </w:tr>
      <w:tr w:rsidR="002A31E2" w:rsidRPr="00F27F09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795A74" w:rsidRDefault="002A31E2" w:rsidP="002A31E2">
            <w:pPr>
              <w:jc w:val="both"/>
              <w:rPr>
                <w:sz w:val="28"/>
                <w:szCs w:val="28"/>
              </w:rPr>
            </w:pPr>
            <w:r w:rsidRPr="00927ED0">
              <w:rPr>
                <w:sz w:val="28"/>
              </w:rPr>
              <w:t xml:space="preserve">Социальная акция «Поздравь ветерана» </w:t>
            </w:r>
            <w:r w:rsidRPr="00DC49A4">
              <w:rPr>
                <w:i/>
                <w:sz w:val="28"/>
              </w:rPr>
              <w:t>(День пожилого человека)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CF6B8E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–9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sz w:val="28"/>
              </w:rPr>
            </w:pPr>
            <w:r>
              <w:rPr>
                <w:sz w:val="28"/>
              </w:rPr>
              <w:t>Педагоги ДО</w:t>
            </w:r>
          </w:p>
          <w:p w:rsidR="002A31E2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2A31E2" w:rsidRPr="00F27F09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927ED0" w:rsidRDefault="002A31E2" w:rsidP="002A31E2">
            <w:pPr>
              <w:pStyle w:val="a4"/>
              <w:ind w:left="0"/>
              <w:jc w:val="both"/>
              <w:rPr>
                <w:sz w:val="28"/>
              </w:rPr>
            </w:pPr>
            <w:r w:rsidRPr="00DC49A4">
              <w:rPr>
                <w:rFonts w:eastAsiaTheme="minorHAnsi"/>
                <w:sz w:val="28"/>
                <w:szCs w:val="22"/>
                <w:lang w:eastAsia="en-US"/>
              </w:rPr>
              <w:t>Акция «Помнить сердце велит»</w:t>
            </w:r>
            <w:r>
              <w:rPr>
                <w:rFonts w:eastAsiaTheme="minorHAnsi"/>
                <w:sz w:val="28"/>
                <w:szCs w:val="22"/>
                <w:lang w:eastAsia="en-US"/>
              </w:rPr>
              <w:t xml:space="preserve"> </w:t>
            </w:r>
            <w:r w:rsidRPr="00DC49A4">
              <w:rPr>
                <w:i/>
                <w:sz w:val="28"/>
              </w:rPr>
              <w:t>(Митинг, посвященный памяти Антонова С.В., сотрудника милиции, выпускника школы)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CF6B8E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-ой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  <w:p w:rsidR="002A31E2" w:rsidRDefault="002A31E2" w:rsidP="002A31E2">
            <w:pPr>
              <w:rPr>
                <w:sz w:val="28"/>
              </w:rPr>
            </w:pPr>
            <w:r>
              <w:rPr>
                <w:sz w:val="28"/>
              </w:rPr>
              <w:t>Педагоги-организаторы</w:t>
            </w:r>
          </w:p>
          <w:p w:rsidR="002A31E2" w:rsidRPr="00BE3547" w:rsidRDefault="002A31E2" w:rsidP="002A31E2">
            <w:pPr>
              <w:rPr>
                <w:sz w:val="28"/>
              </w:rPr>
            </w:pPr>
            <w:r>
              <w:rPr>
                <w:sz w:val="28"/>
              </w:rPr>
              <w:t>Руководитель «</w:t>
            </w:r>
            <w:proofErr w:type="spellStart"/>
            <w:r>
              <w:rPr>
                <w:sz w:val="28"/>
              </w:rPr>
              <w:t>Юнармии</w:t>
            </w:r>
            <w:proofErr w:type="spellEnd"/>
            <w:r>
              <w:rPr>
                <w:sz w:val="28"/>
              </w:rPr>
              <w:t>»</w:t>
            </w:r>
          </w:p>
        </w:tc>
      </w:tr>
      <w:tr w:rsidR="002A31E2" w:rsidRPr="00F27F09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254581" w:rsidRDefault="002A31E2" w:rsidP="002A31E2">
            <w:pPr>
              <w:pStyle w:val="21"/>
              <w:spacing w:after="0" w:line="240" w:lineRule="auto"/>
              <w:jc w:val="both"/>
              <w:rPr>
                <w:sz w:val="28"/>
                <w:lang w:eastAsia="en-US"/>
              </w:rPr>
            </w:pPr>
            <w:r w:rsidRPr="00254581">
              <w:rPr>
                <w:sz w:val="28"/>
                <w:lang w:eastAsia="en-US"/>
              </w:rPr>
              <w:t>Акция «Протяни руку помощи»</w:t>
            </w:r>
            <w:r w:rsidRPr="00424431">
              <w:rPr>
                <w:i/>
                <w:sz w:val="28"/>
              </w:rPr>
              <w:t xml:space="preserve"> (сбор макулатуры)</w:t>
            </w:r>
          </w:p>
          <w:p w:rsidR="002A31E2" w:rsidRPr="00927ED0" w:rsidRDefault="002A31E2" w:rsidP="002A31E2">
            <w:pPr>
              <w:jc w:val="both"/>
              <w:rPr>
                <w:sz w:val="28"/>
              </w:rPr>
            </w:pP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CF6B8E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–9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  <w:p w:rsidR="002A31E2" w:rsidRDefault="002A31E2" w:rsidP="002A31E2">
            <w:pPr>
              <w:rPr>
                <w:sz w:val="28"/>
              </w:rPr>
            </w:pPr>
            <w:r>
              <w:rPr>
                <w:sz w:val="28"/>
              </w:rPr>
              <w:t xml:space="preserve">Педагоги </w:t>
            </w:r>
          </w:p>
          <w:p w:rsidR="002A31E2" w:rsidRPr="00BE3547" w:rsidRDefault="002A31E2" w:rsidP="002A31E2">
            <w:pPr>
              <w:rPr>
                <w:sz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2A31E2" w:rsidRPr="00F27F09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F06C0" w:rsidRDefault="002A31E2" w:rsidP="002A31E2">
            <w:pPr>
              <w:pStyle w:val="21"/>
              <w:spacing w:after="0" w:line="240" w:lineRule="auto"/>
              <w:rPr>
                <w:sz w:val="28"/>
                <w:lang w:eastAsia="en-US"/>
              </w:rPr>
            </w:pPr>
            <w:r w:rsidRPr="00FF06C0">
              <w:rPr>
                <w:sz w:val="28"/>
                <w:lang w:eastAsia="en-US"/>
              </w:rPr>
              <w:t>Акция «Доброе тепло»</w:t>
            </w:r>
          </w:p>
          <w:p w:rsidR="002A31E2" w:rsidRPr="00FF06C0" w:rsidRDefault="002A31E2" w:rsidP="002A31E2">
            <w:pPr>
              <w:pStyle w:val="21"/>
              <w:spacing w:after="0" w:line="240" w:lineRule="auto"/>
              <w:rPr>
                <w:sz w:val="28"/>
              </w:rPr>
            </w:pP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CF6B8E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–9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  <w:p w:rsidR="002A31E2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2A31E2" w:rsidRPr="00F27F09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rPr>
                <w:sz w:val="28"/>
                <w:szCs w:val="28"/>
              </w:rPr>
            </w:pPr>
            <w:r w:rsidRPr="00FF06C0">
              <w:rPr>
                <w:sz w:val="28"/>
                <w:lang w:eastAsia="en-US"/>
              </w:rPr>
              <w:t>Акция «Внуки по переписке»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–9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2A31E2" w:rsidRPr="00F27F09" w:rsidTr="00327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ябрь</w:t>
            </w:r>
          </w:p>
        </w:tc>
      </w:tr>
      <w:tr w:rsidR="002A31E2" w:rsidRPr="00F27F09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F06C0" w:rsidRDefault="002A31E2" w:rsidP="002A31E2">
            <w:pPr>
              <w:pStyle w:val="21"/>
              <w:spacing w:after="0" w:line="240" w:lineRule="auto"/>
              <w:jc w:val="both"/>
              <w:rPr>
                <w:sz w:val="28"/>
                <w:lang w:eastAsia="en-US"/>
              </w:rPr>
            </w:pPr>
            <w:r w:rsidRPr="00254581">
              <w:rPr>
                <w:sz w:val="28"/>
                <w:lang w:eastAsia="en-US"/>
              </w:rPr>
              <w:t>Акция «Забота и внимание»</w:t>
            </w:r>
            <w:r>
              <w:rPr>
                <w:sz w:val="28"/>
                <w:lang w:eastAsia="en-US"/>
              </w:rPr>
              <w:t xml:space="preserve"> </w:t>
            </w:r>
            <w:r w:rsidRPr="00254581">
              <w:rPr>
                <w:i/>
                <w:sz w:val="28"/>
                <w:lang w:eastAsia="en-US"/>
              </w:rPr>
              <w:t>(письма подопечным благотворительного центра помощи детям «Радуга»)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CF6B8E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–9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  <w:p w:rsidR="002A31E2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2A31E2" w:rsidRPr="00F27F09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254581" w:rsidRDefault="002A31E2" w:rsidP="002A31E2">
            <w:pPr>
              <w:pStyle w:val="21"/>
              <w:spacing w:after="0" w:line="240" w:lineRule="auto"/>
              <w:jc w:val="both"/>
              <w:rPr>
                <w:sz w:val="28"/>
                <w:lang w:eastAsia="en-US"/>
              </w:rPr>
            </w:pPr>
            <w:r w:rsidRPr="00254581">
              <w:rPr>
                <w:sz w:val="28"/>
                <w:lang w:eastAsia="en-US"/>
              </w:rPr>
              <w:t xml:space="preserve">Акция «Помнить сердце велит» </w:t>
            </w:r>
            <w:r w:rsidRPr="00254581">
              <w:rPr>
                <w:i/>
                <w:sz w:val="28"/>
                <w:lang w:eastAsia="en-US"/>
              </w:rPr>
              <w:t>(облагораживание памятного знака Антонова С.В.)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-ой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sz w:val="28"/>
              </w:rPr>
            </w:pPr>
            <w:r>
              <w:rPr>
                <w:sz w:val="28"/>
              </w:rPr>
              <w:t>Руководитель «</w:t>
            </w:r>
            <w:proofErr w:type="spellStart"/>
            <w:r>
              <w:rPr>
                <w:sz w:val="28"/>
              </w:rPr>
              <w:t>Юнармии</w:t>
            </w:r>
            <w:proofErr w:type="spellEnd"/>
            <w:r>
              <w:rPr>
                <w:sz w:val="28"/>
              </w:rPr>
              <w:t>»</w:t>
            </w:r>
          </w:p>
        </w:tc>
      </w:tr>
      <w:tr w:rsidR="002A31E2" w:rsidRPr="00F27F09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254581" w:rsidRDefault="002A31E2" w:rsidP="002A31E2">
            <w:pPr>
              <w:pStyle w:val="21"/>
              <w:spacing w:after="0" w:line="24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lastRenderedPageBreak/>
              <w:t>Благотворительная ярмарка «Добро своими руками»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–9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  <w:p w:rsidR="002A31E2" w:rsidRDefault="002A31E2" w:rsidP="002A31E2">
            <w:pPr>
              <w:rPr>
                <w:sz w:val="28"/>
              </w:rPr>
            </w:pPr>
            <w:r>
              <w:rPr>
                <w:sz w:val="28"/>
              </w:rPr>
              <w:t>Педагоги ДО</w:t>
            </w:r>
          </w:p>
          <w:p w:rsidR="002A31E2" w:rsidRDefault="002A31E2" w:rsidP="002A31E2">
            <w:pPr>
              <w:rPr>
                <w:sz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2A31E2" w:rsidRPr="00F27F09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951F9" w:rsidRDefault="002A31E2" w:rsidP="002A31E2">
            <w:pPr>
              <w:pStyle w:val="21"/>
              <w:spacing w:after="0" w:line="24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>Акция «Птичья столовая»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–7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2A31E2" w:rsidRPr="00F27F09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254581">
              <w:rPr>
                <w:sz w:val="28"/>
                <w:lang w:eastAsia="en-US"/>
              </w:rPr>
              <w:t>Всероссийская акция «</w:t>
            </w:r>
            <w:proofErr w:type="spellStart"/>
            <w:r w:rsidRPr="00254581">
              <w:rPr>
                <w:sz w:val="28"/>
                <w:lang w:eastAsia="en-US"/>
              </w:rPr>
              <w:t>БумБатл</w:t>
            </w:r>
            <w:proofErr w:type="spellEnd"/>
            <w:r w:rsidRPr="00254581">
              <w:rPr>
                <w:sz w:val="28"/>
                <w:lang w:eastAsia="en-US"/>
              </w:rPr>
              <w:t>»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2A31E2" w:rsidRPr="00F27F09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254581" w:rsidRDefault="002A31E2" w:rsidP="002A31E2">
            <w:pPr>
              <w:pStyle w:val="21"/>
              <w:spacing w:after="0" w:line="240" w:lineRule="auto"/>
              <w:jc w:val="both"/>
              <w:rPr>
                <w:i/>
                <w:sz w:val="28"/>
                <w:lang w:eastAsia="en-US"/>
              </w:rPr>
            </w:pPr>
            <w:r w:rsidRPr="00254581">
              <w:rPr>
                <w:sz w:val="28"/>
                <w:lang w:eastAsia="en-US"/>
              </w:rPr>
              <w:t>Акция «</w:t>
            </w:r>
            <w:r>
              <w:rPr>
                <w:sz w:val="28"/>
                <w:lang w:eastAsia="en-US"/>
              </w:rPr>
              <w:t>Память</w:t>
            </w:r>
            <w:r w:rsidRPr="00254581">
              <w:rPr>
                <w:sz w:val="28"/>
                <w:lang w:eastAsia="en-US"/>
              </w:rPr>
              <w:t>»</w:t>
            </w:r>
            <w:r>
              <w:rPr>
                <w:sz w:val="28"/>
                <w:lang w:eastAsia="en-US"/>
              </w:rPr>
              <w:t xml:space="preserve"> </w:t>
            </w:r>
            <w:r w:rsidRPr="00254581">
              <w:rPr>
                <w:i/>
                <w:sz w:val="28"/>
                <w:lang w:eastAsia="en-US"/>
              </w:rPr>
              <w:t>(шефство над памятным знаком «Героям России»)</w:t>
            </w:r>
          </w:p>
          <w:p w:rsidR="002A31E2" w:rsidRPr="00F27F09" w:rsidRDefault="002A31E2" w:rsidP="002A31E2">
            <w:pPr>
              <w:rPr>
                <w:sz w:val="28"/>
                <w:szCs w:val="28"/>
              </w:rPr>
            </w:pP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sz w:val="28"/>
              </w:rPr>
            </w:pPr>
            <w:r>
              <w:rPr>
                <w:sz w:val="28"/>
              </w:rPr>
              <w:t>Педагоги-организаторы</w:t>
            </w:r>
          </w:p>
          <w:p w:rsidR="002A31E2" w:rsidRPr="00F27F09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</w:rPr>
              <w:t>Руководитель клуба «Патриот», «</w:t>
            </w:r>
            <w:proofErr w:type="spellStart"/>
            <w:r>
              <w:rPr>
                <w:sz w:val="28"/>
              </w:rPr>
              <w:t>Юнармии</w:t>
            </w:r>
            <w:proofErr w:type="spellEnd"/>
            <w:r>
              <w:rPr>
                <w:sz w:val="28"/>
              </w:rPr>
              <w:t>»</w:t>
            </w:r>
          </w:p>
        </w:tc>
      </w:tr>
      <w:tr w:rsidR="002A31E2" w:rsidRPr="00F27F09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rPr>
                <w:sz w:val="28"/>
                <w:szCs w:val="28"/>
              </w:rPr>
            </w:pPr>
            <w:r w:rsidRPr="00FF06C0">
              <w:rPr>
                <w:sz w:val="28"/>
                <w:lang w:eastAsia="en-US"/>
              </w:rPr>
              <w:t>Акция «Внуки по переписке»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–9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2A31E2" w:rsidRPr="00F27F09" w:rsidTr="00327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кабрь</w:t>
            </w:r>
          </w:p>
        </w:tc>
      </w:tr>
      <w:tr w:rsidR="002A31E2" w:rsidRPr="00F27F09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254581" w:rsidRDefault="002A31E2" w:rsidP="002A31E2">
            <w:pPr>
              <w:pStyle w:val="21"/>
              <w:spacing w:after="0" w:line="240" w:lineRule="auto"/>
              <w:jc w:val="both"/>
              <w:rPr>
                <w:sz w:val="28"/>
                <w:lang w:eastAsia="en-US"/>
              </w:rPr>
            </w:pPr>
            <w:r w:rsidRPr="00D951F9">
              <w:rPr>
                <w:sz w:val="28"/>
                <w:szCs w:val="28"/>
                <w:lang w:eastAsia="en-US"/>
              </w:rPr>
              <w:t>Всероссийская акция «День волонтёра»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–9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sz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2A31E2" w:rsidRPr="00F27F09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951F9" w:rsidRDefault="002A31E2" w:rsidP="002A31E2">
            <w:pPr>
              <w:pStyle w:val="21"/>
              <w:spacing w:after="0" w:line="24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>Акция «Птичья столовая»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–7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2A31E2" w:rsidRPr="00F27F09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951F9" w:rsidRDefault="002A31E2" w:rsidP="002A31E2">
            <w:pPr>
              <w:pStyle w:val="21"/>
              <w:spacing w:after="0"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D951F9">
              <w:rPr>
                <w:sz w:val="28"/>
                <w:szCs w:val="28"/>
                <w:lang w:eastAsia="en-US"/>
              </w:rPr>
              <w:t>Акция «Ёлка добра»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824616">
              <w:rPr>
                <w:i/>
                <w:sz w:val="28"/>
                <w:szCs w:val="28"/>
                <w:lang w:eastAsia="en-US"/>
              </w:rPr>
              <w:t xml:space="preserve">(Нежинский геронтологический центр) 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–9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6.12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  <w:p w:rsidR="002A31E2" w:rsidRDefault="002A31E2" w:rsidP="002A31E2">
            <w:pPr>
              <w:rPr>
                <w:sz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2A31E2" w:rsidRPr="00F27F09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pStyle w:val="21"/>
              <w:spacing w:after="0" w:line="240" w:lineRule="auto"/>
              <w:rPr>
                <w:rFonts w:ascii="Arial Black" w:hAnsi="Arial Black"/>
                <w:sz w:val="28"/>
              </w:rPr>
            </w:pPr>
            <w:r w:rsidRPr="00D951F9">
              <w:rPr>
                <w:sz w:val="28"/>
                <w:szCs w:val="28"/>
                <w:lang w:eastAsia="en-US"/>
              </w:rPr>
              <w:t>Акция «Агентство добрых дел»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–9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sz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2A31E2" w:rsidRPr="00F27F09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pStyle w:val="21"/>
              <w:spacing w:after="0" w:line="240" w:lineRule="auto"/>
              <w:jc w:val="both"/>
              <w:rPr>
                <w:rFonts w:ascii="Arial Black" w:hAnsi="Arial Black"/>
                <w:sz w:val="28"/>
              </w:rPr>
            </w:pPr>
            <w:r w:rsidRPr="00D951F9">
              <w:rPr>
                <w:sz w:val="28"/>
                <w:szCs w:val="28"/>
                <w:lang w:eastAsia="en-US"/>
              </w:rPr>
              <w:t>Акция «Новогодняя сказка дома»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B17D9A">
              <w:rPr>
                <w:i/>
                <w:sz w:val="28"/>
                <w:szCs w:val="28"/>
                <w:lang w:eastAsia="en-US"/>
              </w:rPr>
              <w:t>(сбор сладких подарков, канцелярии, игрушек для больных детей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–9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2.12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  <w:p w:rsidR="002A31E2" w:rsidRDefault="002A31E2" w:rsidP="002A31E2">
            <w:pPr>
              <w:rPr>
                <w:sz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2A31E2" w:rsidRPr="00F27F09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pStyle w:val="21"/>
              <w:spacing w:after="0" w:line="240" w:lineRule="auto"/>
              <w:jc w:val="both"/>
              <w:rPr>
                <w:rFonts w:ascii="Arial Black" w:hAnsi="Arial Black"/>
                <w:sz w:val="28"/>
              </w:rPr>
            </w:pPr>
            <w:r w:rsidRPr="00D951F9">
              <w:rPr>
                <w:bCs/>
                <w:sz w:val="28"/>
                <w:szCs w:val="28"/>
                <w:lang w:eastAsia="en-US"/>
              </w:rPr>
              <w:t>«Омские хвостики»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500475">
              <w:rPr>
                <w:bCs/>
                <w:i/>
                <w:sz w:val="28"/>
                <w:szCs w:val="28"/>
                <w:lang w:eastAsia="en-US"/>
              </w:rPr>
              <w:t>(сбор корма для питомцев из приюта)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–9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  <w:p w:rsidR="002A31E2" w:rsidRDefault="002A31E2" w:rsidP="002A31E2">
            <w:pPr>
              <w:rPr>
                <w:sz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2A31E2" w:rsidRPr="00F27F09" w:rsidTr="00327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rPr>
                <w:sz w:val="28"/>
                <w:szCs w:val="28"/>
              </w:rPr>
            </w:pPr>
            <w:r w:rsidRPr="00FF06C0">
              <w:rPr>
                <w:sz w:val="28"/>
                <w:lang w:eastAsia="en-US"/>
              </w:rPr>
              <w:t>Акция «Внуки по переписке»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–9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2A31E2" w:rsidRPr="00F27F09" w:rsidTr="00327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F06C0" w:rsidRDefault="002A31E2" w:rsidP="002A31E2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Акция «Поздравь ветерана»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–9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sz w:val="28"/>
              </w:rPr>
            </w:pPr>
            <w:r>
              <w:rPr>
                <w:sz w:val="28"/>
              </w:rPr>
              <w:t>Педагоги ДО</w:t>
            </w:r>
          </w:p>
          <w:p w:rsidR="002A31E2" w:rsidRDefault="002A31E2" w:rsidP="002A31E2">
            <w:pPr>
              <w:rPr>
                <w:sz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2A31E2" w:rsidRPr="00F27F09" w:rsidTr="004974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  <w:trHeight w:val="479"/>
        </w:trPr>
        <w:tc>
          <w:tcPr>
            <w:tcW w:w="154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Январь</w:t>
            </w:r>
          </w:p>
        </w:tc>
      </w:tr>
      <w:tr w:rsidR="002A31E2" w:rsidRPr="00F27F09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951F9" w:rsidRDefault="002A31E2" w:rsidP="002A31E2">
            <w:pPr>
              <w:pStyle w:val="21"/>
              <w:spacing w:after="0" w:line="24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>Акция «Птичья столовая»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  <w:r w:rsidRPr="00F27F09">
              <w:rPr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2A31E2" w:rsidRPr="00F27F09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rPr>
                <w:sz w:val="28"/>
                <w:szCs w:val="28"/>
              </w:rPr>
            </w:pPr>
            <w:r w:rsidRPr="00FF06C0">
              <w:rPr>
                <w:sz w:val="28"/>
                <w:lang w:eastAsia="en-US"/>
              </w:rPr>
              <w:t>Акция «Внуки по переписке»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–9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2A31E2" w:rsidRPr="00F27F09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rPr>
                <w:sz w:val="28"/>
                <w:szCs w:val="28"/>
              </w:rPr>
            </w:pPr>
            <w:r w:rsidRPr="00045376">
              <w:rPr>
                <w:sz w:val="28"/>
                <w:lang w:eastAsia="en-US"/>
              </w:rPr>
              <w:lastRenderedPageBreak/>
              <w:t>Акция «Снежный десант»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ой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EC255E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Руководитель клуба </w:t>
            </w:r>
          </w:p>
        </w:tc>
      </w:tr>
      <w:tr w:rsidR="002A31E2" w:rsidRPr="00F27F09" w:rsidTr="00327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евраль</w:t>
            </w:r>
          </w:p>
        </w:tc>
      </w:tr>
      <w:tr w:rsidR="002A31E2" w:rsidRPr="00F27F09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795A74" w:rsidRDefault="002A31E2" w:rsidP="002A31E2">
            <w:pPr>
              <w:jc w:val="both"/>
              <w:rPr>
                <w:sz w:val="28"/>
                <w:szCs w:val="28"/>
              </w:rPr>
            </w:pPr>
            <w:r w:rsidRPr="005626FA">
              <w:rPr>
                <w:sz w:val="28"/>
              </w:rPr>
              <w:t>Благотворительная акция «Пластик во благо»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CF6B8E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–9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  <w:p w:rsidR="002A31E2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2A31E2" w:rsidRPr="00F27F09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951F9" w:rsidRDefault="002A31E2" w:rsidP="002A31E2">
            <w:pPr>
              <w:pStyle w:val="21"/>
              <w:spacing w:after="0" w:line="24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>Акция «Птичья столовая»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–7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2A31E2" w:rsidRPr="00F27F09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5626FA" w:rsidRDefault="002A31E2" w:rsidP="002A31E2">
            <w:pPr>
              <w:pStyle w:val="21"/>
              <w:spacing w:after="0" w:line="240" w:lineRule="auto"/>
              <w:rPr>
                <w:sz w:val="28"/>
                <w:lang w:eastAsia="en-US"/>
              </w:rPr>
            </w:pPr>
            <w:r w:rsidRPr="00EF5BAF">
              <w:rPr>
                <w:sz w:val="28"/>
                <w:lang w:eastAsia="en-US"/>
              </w:rPr>
              <w:t>Акция «Старость в радость»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CF6B8E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–9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  <w:p w:rsidR="002A31E2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2A31E2" w:rsidRPr="00F27F09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5626FA" w:rsidRDefault="002A31E2" w:rsidP="002A31E2">
            <w:pPr>
              <w:pStyle w:val="21"/>
              <w:spacing w:after="0" w:line="240" w:lineRule="auto"/>
              <w:rPr>
                <w:sz w:val="28"/>
                <w:lang w:eastAsia="en-US"/>
              </w:rPr>
            </w:pPr>
            <w:r w:rsidRPr="00EF5BAF">
              <w:rPr>
                <w:sz w:val="28"/>
                <w:lang w:eastAsia="en-US"/>
              </w:rPr>
              <w:t xml:space="preserve">Акция «Мы помним ваши имена» 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CF6B8E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–9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  <w:p w:rsidR="002A31E2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2A31E2" w:rsidRPr="00F27F09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5626FA" w:rsidRDefault="002A31E2" w:rsidP="002A31E2">
            <w:pPr>
              <w:pStyle w:val="21"/>
              <w:spacing w:after="0" w:line="240" w:lineRule="auto"/>
              <w:rPr>
                <w:sz w:val="28"/>
                <w:lang w:eastAsia="en-US"/>
              </w:rPr>
            </w:pPr>
            <w:r w:rsidRPr="00EF5BAF">
              <w:rPr>
                <w:sz w:val="28"/>
                <w:lang w:eastAsia="en-US"/>
              </w:rPr>
              <w:t>Акция «Единство духа» (открытки СВО)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CF6B8E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–9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  <w:p w:rsidR="002A31E2" w:rsidRDefault="002A31E2" w:rsidP="004910D7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едагоги ДО</w:t>
            </w:r>
          </w:p>
        </w:tc>
      </w:tr>
      <w:tr w:rsidR="002A31E2" w:rsidRPr="00F27F09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5626FA" w:rsidRDefault="002A31E2" w:rsidP="002A31E2">
            <w:pPr>
              <w:pStyle w:val="21"/>
              <w:spacing w:after="0" w:line="240" w:lineRule="auto"/>
              <w:rPr>
                <w:sz w:val="28"/>
                <w:lang w:eastAsia="en-US"/>
              </w:rPr>
            </w:pPr>
            <w:r w:rsidRPr="00EF5BAF">
              <w:rPr>
                <w:sz w:val="28"/>
                <w:lang w:eastAsia="en-US"/>
              </w:rPr>
              <w:t>Акция «Внуки по переписке»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 9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2A31E2" w:rsidRPr="00F27F09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5626FA" w:rsidRDefault="002A31E2" w:rsidP="002A31E2">
            <w:pPr>
              <w:pStyle w:val="21"/>
              <w:spacing w:after="0" w:line="240" w:lineRule="auto"/>
              <w:rPr>
                <w:sz w:val="28"/>
                <w:lang w:eastAsia="en-US"/>
              </w:rPr>
            </w:pPr>
            <w:r w:rsidRPr="00EF5BAF">
              <w:rPr>
                <w:sz w:val="28"/>
                <w:lang w:eastAsia="en-US"/>
              </w:rPr>
              <w:t>Акция «Помнить сердце велит»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</w:rPr>
              <w:t>Руководитель клуба «Патриот», «</w:t>
            </w:r>
            <w:proofErr w:type="spellStart"/>
            <w:r>
              <w:rPr>
                <w:sz w:val="28"/>
              </w:rPr>
              <w:t>Юнармии</w:t>
            </w:r>
            <w:proofErr w:type="spellEnd"/>
            <w:r>
              <w:rPr>
                <w:sz w:val="28"/>
              </w:rPr>
              <w:t>»</w:t>
            </w:r>
          </w:p>
        </w:tc>
      </w:tr>
      <w:tr w:rsidR="002A31E2" w:rsidRPr="00F27F09" w:rsidTr="00327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рт</w:t>
            </w:r>
          </w:p>
        </w:tc>
      </w:tr>
      <w:tr w:rsidR="002A31E2" w:rsidRPr="00F27F09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795A74" w:rsidRDefault="002A31E2" w:rsidP="002A3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lang w:eastAsia="en-US"/>
              </w:rPr>
              <w:t>Акция «Друг»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CF6B8E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–9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  <w:p w:rsidR="002A31E2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2A31E2" w:rsidRPr="00F27F09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951F9" w:rsidRDefault="002A31E2" w:rsidP="002A31E2">
            <w:pPr>
              <w:pStyle w:val="21"/>
              <w:spacing w:after="0" w:line="24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>Акция «Птичья столовая»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–7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2A31E2" w:rsidRPr="00F27F09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795A74" w:rsidRDefault="002A31E2" w:rsidP="002A31E2">
            <w:pPr>
              <w:rPr>
                <w:sz w:val="28"/>
                <w:szCs w:val="28"/>
              </w:rPr>
            </w:pPr>
            <w:r w:rsidRPr="0001581C">
              <w:rPr>
                <w:bCs/>
                <w:sz w:val="28"/>
              </w:rPr>
              <w:t>Весенняя неделя добра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CF6B8E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–9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  <w:p w:rsidR="002A31E2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2A31E2" w:rsidRPr="00F27F09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795A74" w:rsidRDefault="002A31E2" w:rsidP="002A31E2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F71A79">
              <w:rPr>
                <w:rFonts w:eastAsiaTheme="minorHAnsi"/>
                <w:bCs/>
                <w:sz w:val="28"/>
                <w:szCs w:val="22"/>
                <w:lang w:eastAsia="en-US"/>
              </w:rPr>
              <w:t>Акция «Согреем детские сердца»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CF6B8E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–9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  <w:p w:rsidR="002A31E2" w:rsidRDefault="002A31E2" w:rsidP="002A31E2">
            <w:pPr>
              <w:rPr>
                <w:sz w:val="28"/>
              </w:rPr>
            </w:pPr>
            <w:r>
              <w:rPr>
                <w:sz w:val="28"/>
              </w:rPr>
              <w:t>Педагоги ДО</w:t>
            </w:r>
          </w:p>
          <w:p w:rsidR="002A31E2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2A31E2" w:rsidRPr="00F27F09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795A74" w:rsidRDefault="002A31E2" w:rsidP="002A3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творительная ярмарка «Масленичные гуляния»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CF6B8E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–9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  <w:p w:rsidR="002A31E2" w:rsidRDefault="002A31E2" w:rsidP="002A31E2">
            <w:pPr>
              <w:rPr>
                <w:sz w:val="28"/>
              </w:rPr>
            </w:pPr>
            <w:r>
              <w:rPr>
                <w:sz w:val="28"/>
              </w:rPr>
              <w:t>Педагоги ДО</w:t>
            </w:r>
          </w:p>
          <w:p w:rsidR="002A31E2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2A31E2" w:rsidRPr="00F27F09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5626FA" w:rsidRDefault="002A31E2" w:rsidP="002A31E2">
            <w:pPr>
              <w:pStyle w:val="21"/>
              <w:spacing w:after="0" w:line="240" w:lineRule="auto"/>
              <w:rPr>
                <w:sz w:val="28"/>
                <w:lang w:eastAsia="en-US"/>
              </w:rPr>
            </w:pPr>
            <w:r w:rsidRPr="00EF5BAF">
              <w:rPr>
                <w:sz w:val="28"/>
                <w:lang w:eastAsia="en-US"/>
              </w:rPr>
              <w:lastRenderedPageBreak/>
              <w:t>Акция «Внуки по переписке»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 9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2A31E2" w:rsidRPr="00F27F09" w:rsidTr="00327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прель</w:t>
            </w:r>
          </w:p>
        </w:tc>
      </w:tr>
      <w:tr w:rsidR="002A31E2" w:rsidRPr="00F27F09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795A74" w:rsidRDefault="002A31E2" w:rsidP="002A31E2">
            <w:pPr>
              <w:jc w:val="both"/>
              <w:rPr>
                <w:sz w:val="28"/>
                <w:szCs w:val="28"/>
              </w:rPr>
            </w:pPr>
            <w:r w:rsidRPr="001B2F5A">
              <w:rPr>
                <w:bCs/>
                <w:sz w:val="28"/>
              </w:rPr>
              <w:t>Благотворительная акция по сбору макулатуры «Протяни руку помощи»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CF6B8E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–9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  <w:p w:rsidR="002A31E2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2A31E2" w:rsidRPr="00F27F09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951F9" w:rsidRDefault="002A31E2" w:rsidP="002A31E2">
            <w:pPr>
              <w:pStyle w:val="21"/>
              <w:spacing w:after="0" w:line="24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>Акция «Птичья столовая»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–7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  <w:p w:rsidR="002A31E2" w:rsidRDefault="002A31E2" w:rsidP="002A31E2">
            <w:pPr>
              <w:rPr>
                <w:sz w:val="28"/>
                <w:szCs w:val="28"/>
              </w:rPr>
            </w:pPr>
          </w:p>
        </w:tc>
      </w:tr>
      <w:tr w:rsidR="002A31E2" w:rsidRPr="00F27F09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A5145" w:rsidRDefault="002A31E2" w:rsidP="002A31E2">
            <w:pPr>
              <w:rPr>
                <w:sz w:val="28"/>
              </w:rPr>
            </w:pPr>
            <w:r w:rsidRPr="000A5145">
              <w:rPr>
                <w:bCs/>
                <w:sz w:val="28"/>
              </w:rPr>
              <w:t>Акция «Посылка солдату»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CF6B8E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–9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  <w:p w:rsidR="002A31E2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2A31E2" w:rsidRPr="00F27F09" w:rsidTr="000A0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  <w:trHeight w:val="509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8158D3" w:rsidRDefault="002A31E2" w:rsidP="002A31E2">
            <w:pPr>
              <w:rPr>
                <w:sz w:val="28"/>
              </w:rPr>
            </w:pPr>
            <w:r w:rsidRPr="000A5145">
              <w:rPr>
                <w:sz w:val="28"/>
              </w:rPr>
              <w:t>Акция «Георгиевская лента»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CF6B8E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–9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2A31E2" w:rsidRPr="00F27F09" w:rsidTr="000A0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  <w:trHeight w:val="547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843442" w:rsidRDefault="002A31E2" w:rsidP="002A31E2">
            <w:pPr>
              <w:pStyle w:val="21"/>
              <w:spacing w:after="0" w:line="240" w:lineRule="auto"/>
              <w:rPr>
                <w:b/>
                <w:bCs/>
                <w:color w:val="0070C0"/>
                <w:lang w:eastAsia="en-US"/>
              </w:rPr>
            </w:pPr>
            <w:r w:rsidRPr="008D62AF">
              <w:rPr>
                <w:rFonts w:eastAsiaTheme="minorHAnsi"/>
                <w:sz w:val="28"/>
                <w:szCs w:val="22"/>
                <w:lang w:eastAsia="en-US"/>
              </w:rPr>
              <w:t>Акция «</w:t>
            </w:r>
            <w:proofErr w:type="spellStart"/>
            <w:r w:rsidRPr="008D62AF">
              <w:rPr>
                <w:rFonts w:eastAsiaTheme="minorHAnsi"/>
                <w:sz w:val="28"/>
                <w:szCs w:val="22"/>
                <w:lang w:eastAsia="en-US"/>
              </w:rPr>
              <w:t>ВместеЯрче</w:t>
            </w:r>
            <w:proofErr w:type="spellEnd"/>
            <w:r>
              <w:rPr>
                <w:rFonts w:eastAsiaTheme="minorHAnsi"/>
                <w:sz w:val="28"/>
                <w:szCs w:val="22"/>
                <w:lang w:eastAsia="en-US"/>
              </w:rPr>
              <w:t>»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CF6B8E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–9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2A31E2" w:rsidRPr="00F27F09" w:rsidTr="000A0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  <w:trHeight w:val="557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5626FA" w:rsidRDefault="002A31E2" w:rsidP="002A31E2">
            <w:pPr>
              <w:pStyle w:val="21"/>
              <w:spacing w:after="0" w:line="240" w:lineRule="auto"/>
              <w:rPr>
                <w:sz w:val="28"/>
                <w:lang w:eastAsia="en-US"/>
              </w:rPr>
            </w:pPr>
            <w:r w:rsidRPr="00EF5BAF">
              <w:rPr>
                <w:sz w:val="28"/>
                <w:lang w:eastAsia="en-US"/>
              </w:rPr>
              <w:t>Акция «Внуки по переписке»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 9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2A31E2" w:rsidRPr="00F27F09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8158D3" w:rsidRDefault="002A31E2" w:rsidP="002A31E2">
            <w:pPr>
              <w:jc w:val="both"/>
              <w:rPr>
                <w:sz w:val="28"/>
              </w:rPr>
            </w:pPr>
            <w:r w:rsidRPr="000A5145">
              <w:rPr>
                <w:sz w:val="28"/>
              </w:rPr>
              <w:t>Акция «Память». Приведение в порядок памятного знака «Героям России» и мемориального камня на месте гибели С. Антонова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-ой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</w:rPr>
              <w:t>Руководитель клуба «Патриот»</w:t>
            </w:r>
          </w:p>
        </w:tc>
      </w:tr>
      <w:tr w:rsidR="002A31E2" w:rsidRPr="00F27F09" w:rsidTr="000A0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  <w:trHeight w:val="541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8158D3" w:rsidRDefault="002A31E2" w:rsidP="002A31E2">
            <w:pPr>
              <w:rPr>
                <w:sz w:val="28"/>
              </w:rPr>
            </w:pPr>
            <w:r w:rsidRPr="000A5145">
              <w:rPr>
                <w:sz w:val="28"/>
              </w:rPr>
              <w:t>Митинг у памятного знака «Героям России»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2A31E2" w:rsidRPr="00F27F09" w:rsidTr="000A0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  <w:trHeight w:val="537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8D62AF" w:rsidRDefault="002A31E2" w:rsidP="002A31E2">
            <w:pPr>
              <w:pStyle w:val="a4"/>
              <w:ind w:left="0"/>
              <w:rPr>
                <w:rFonts w:eastAsiaTheme="minorHAnsi"/>
                <w:sz w:val="28"/>
                <w:szCs w:val="22"/>
                <w:lang w:eastAsia="en-US"/>
              </w:rPr>
            </w:pPr>
            <w:r w:rsidRPr="00DC49A4">
              <w:rPr>
                <w:rFonts w:eastAsiaTheme="minorHAnsi"/>
                <w:sz w:val="28"/>
                <w:szCs w:val="22"/>
                <w:lang w:eastAsia="en-US"/>
              </w:rPr>
              <w:t>Акция «Помнить сердце велит»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ой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</w:rPr>
              <w:t>Руководитель «</w:t>
            </w:r>
            <w:proofErr w:type="spellStart"/>
            <w:r>
              <w:rPr>
                <w:sz w:val="28"/>
              </w:rPr>
              <w:t>Юнармии</w:t>
            </w:r>
            <w:proofErr w:type="spellEnd"/>
            <w:r>
              <w:rPr>
                <w:sz w:val="28"/>
              </w:rPr>
              <w:t>»</w:t>
            </w:r>
          </w:p>
        </w:tc>
      </w:tr>
      <w:tr w:rsidR="002A31E2" w:rsidRPr="00F27F09" w:rsidTr="00327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й</w:t>
            </w:r>
          </w:p>
        </w:tc>
      </w:tr>
      <w:tr w:rsidR="002A31E2" w:rsidRPr="00F27F09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A5145" w:rsidRDefault="002A31E2" w:rsidP="002A31E2">
            <w:pPr>
              <w:rPr>
                <w:sz w:val="28"/>
              </w:rPr>
            </w:pPr>
            <w:r w:rsidRPr="000A5145">
              <w:rPr>
                <w:sz w:val="28"/>
              </w:rPr>
              <w:t>Акция «Агентство добрых дел»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CF6B8E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–9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2A31E2" w:rsidRPr="00F27F09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A5145" w:rsidRDefault="002A31E2" w:rsidP="002A31E2">
            <w:pPr>
              <w:pStyle w:val="21"/>
              <w:spacing w:after="0" w:line="240" w:lineRule="auto"/>
              <w:rPr>
                <w:sz w:val="28"/>
              </w:rPr>
            </w:pPr>
            <w:r w:rsidRPr="00E62D15">
              <w:rPr>
                <w:bCs/>
                <w:sz w:val="28"/>
                <w:lang w:eastAsia="en-US"/>
              </w:rPr>
              <w:t>Акция «Подвиг народа бессмертен!»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CF6B8E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–9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  <w:p w:rsidR="002A31E2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2A31E2" w:rsidRPr="00F27F09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A5145" w:rsidRDefault="002A31E2" w:rsidP="002A31E2">
            <w:pPr>
              <w:pStyle w:val="21"/>
              <w:spacing w:after="0" w:line="240" w:lineRule="auto"/>
              <w:jc w:val="both"/>
              <w:rPr>
                <w:sz w:val="28"/>
              </w:rPr>
            </w:pPr>
            <w:r w:rsidRPr="00E62D15">
              <w:rPr>
                <w:sz w:val="28"/>
                <w:lang w:eastAsia="en-US"/>
              </w:rPr>
              <w:t>Акция «Добрые письма» в рамках Всероссийской акции «Письмо солдату»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CF6B8E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–9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  <w:p w:rsidR="002A31E2" w:rsidRDefault="002A31E2" w:rsidP="002A31E2">
            <w:pPr>
              <w:rPr>
                <w:sz w:val="28"/>
              </w:rPr>
            </w:pPr>
            <w:r>
              <w:rPr>
                <w:sz w:val="28"/>
              </w:rPr>
              <w:t>Педагоги ДО</w:t>
            </w:r>
          </w:p>
          <w:p w:rsidR="002A31E2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2A31E2" w:rsidRPr="00F27F09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A5145" w:rsidRDefault="002A31E2" w:rsidP="002A31E2">
            <w:pPr>
              <w:pStyle w:val="21"/>
              <w:spacing w:after="0" w:line="240" w:lineRule="auto"/>
              <w:rPr>
                <w:sz w:val="28"/>
              </w:rPr>
            </w:pPr>
            <w:r w:rsidRPr="00E62D15">
              <w:rPr>
                <w:sz w:val="28"/>
                <w:lang w:eastAsia="en-US"/>
              </w:rPr>
              <w:lastRenderedPageBreak/>
              <w:t>Акция «Память бессмертна»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CF6B8E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–9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  <w:p w:rsidR="002A31E2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2A31E2" w:rsidRPr="00F27F09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8D62AF" w:rsidRDefault="002A31E2" w:rsidP="002A31E2">
            <w:pPr>
              <w:pStyle w:val="a4"/>
              <w:ind w:left="0"/>
              <w:rPr>
                <w:rFonts w:eastAsiaTheme="minorHAnsi"/>
                <w:sz w:val="28"/>
                <w:szCs w:val="22"/>
                <w:lang w:eastAsia="en-US"/>
              </w:rPr>
            </w:pPr>
            <w:r w:rsidRPr="00DC49A4">
              <w:rPr>
                <w:rFonts w:eastAsiaTheme="minorHAnsi"/>
                <w:sz w:val="28"/>
                <w:szCs w:val="22"/>
                <w:lang w:eastAsia="en-US"/>
              </w:rPr>
              <w:t>Акция «Помнить сердце велит»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ой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</w:rPr>
              <w:t>Руководитель клуба «Патриот»</w:t>
            </w:r>
          </w:p>
        </w:tc>
      </w:tr>
      <w:tr w:rsidR="002A31E2" w:rsidRPr="00F27F09" w:rsidTr="00B4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5626FA" w:rsidRDefault="002A31E2" w:rsidP="002A31E2">
            <w:pPr>
              <w:pStyle w:val="21"/>
              <w:spacing w:after="0" w:line="240" w:lineRule="auto"/>
              <w:rPr>
                <w:sz w:val="28"/>
                <w:lang w:eastAsia="en-US"/>
              </w:rPr>
            </w:pPr>
            <w:r w:rsidRPr="00EF5BAF">
              <w:rPr>
                <w:sz w:val="28"/>
                <w:lang w:eastAsia="en-US"/>
              </w:rPr>
              <w:t>Акция «Внуки по переписке»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 9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27F09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2A31E2" w:rsidRPr="001B1231" w:rsidTr="00854C60">
        <w:trPr>
          <w:gridAfter w:val="3"/>
          <w:wAfter w:w="13151" w:type="dxa"/>
          <w:trHeight w:val="413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A329B6">
              <w:rPr>
                <w:b/>
                <w:bCs/>
                <w:sz w:val="28"/>
                <w:szCs w:val="28"/>
              </w:rPr>
              <w:t>ПРОФОРИЕНТАЦИЯ</w:t>
            </w:r>
            <w:r>
              <w:rPr>
                <w:b/>
                <w:bCs/>
                <w:sz w:val="28"/>
                <w:szCs w:val="28"/>
              </w:rPr>
              <w:t xml:space="preserve"> (реализация профориентационной программы «Школьная инженерия»)</w:t>
            </w:r>
          </w:p>
        </w:tc>
      </w:tr>
      <w:tr w:rsidR="002A31E2" w:rsidRPr="001B1231" w:rsidTr="00555373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1B1231">
              <w:rPr>
                <w:b/>
                <w:bCs/>
                <w:sz w:val="28"/>
                <w:szCs w:val="28"/>
              </w:rPr>
              <w:t>В течение года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62B42" w:rsidRDefault="002A31E2" w:rsidP="002A31E2">
            <w:pPr>
              <w:jc w:val="both"/>
              <w:rPr>
                <w:iCs/>
                <w:sz w:val="28"/>
                <w:szCs w:val="28"/>
                <w:shd w:val="clear" w:color="auto" w:fill="FFFFCC"/>
              </w:rPr>
            </w:pPr>
            <w:r w:rsidRPr="00D62B42">
              <w:rPr>
                <w:sz w:val="28"/>
                <w:szCs w:val="28"/>
              </w:rPr>
              <w:t>«</w:t>
            </w:r>
            <w:proofErr w:type="spellStart"/>
            <w:r w:rsidRPr="00D62B42">
              <w:rPr>
                <w:sz w:val="28"/>
                <w:szCs w:val="28"/>
              </w:rPr>
              <w:t>Куборо</w:t>
            </w:r>
            <w:proofErr w:type="spellEnd"/>
            <w:r w:rsidRPr="00D62B42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62B42" w:rsidRDefault="002A31E2" w:rsidP="002A31E2">
            <w:pPr>
              <w:jc w:val="center"/>
              <w:rPr>
                <w:iCs/>
                <w:sz w:val="28"/>
                <w:szCs w:val="28"/>
                <w:shd w:val="clear" w:color="auto" w:fill="FFFFCC"/>
              </w:rPr>
            </w:pPr>
            <w:r w:rsidRPr="00D62B42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62B42" w:rsidRDefault="002A31E2" w:rsidP="002A31E2">
            <w:pPr>
              <w:jc w:val="center"/>
              <w:rPr>
                <w:sz w:val="28"/>
                <w:szCs w:val="28"/>
              </w:rPr>
            </w:pPr>
            <w:r w:rsidRPr="00D62B4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62B42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ик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62B42" w:rsidRDefault="002A31E2" w:rsidP="002A31E2">
            <w:pPr>
              <w:jc w:val="both"/>
              <w:rPr>
                <w:sz w:val="28"/>
                <w:szCs w:val="28"/>
              </w:rPr>
            </w:pPr>
            <w:r w:rsidRPr="00D62B42">
              <w:rPr>
                <w:sz w:val="28"/>
                <w:szCs w:val="28"/>
              </w:rPr>
              <w:t xml:space="preserve">«Юный техник» 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62B42" w:rsidRDefault="002A31E2" w:rsidP="002A31E2">
            <w:pPr>
              <w:jc w:val="center"/>
              <w:rPr>
                <w:sz w:val="28"/>
                <w:szCs w:val="28"/>
              </w:rPr>
            </w:pPr>
            <w:r w:rsidRPr="00D62B42">
              <w:rPr>
                <w:sz w:val="28"/>
                <w:szCs w:val="28"/>
              </w:rPr>
              <w:t>5-8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62B42" w:rsidRDefault="002A31E2" w:rsidP="002A31E2">
            <w:pPr>
              <w:jc w:val="center"/>
              <w:rPr>
                <w:sz w:val="28"/>
                <w:szCs w:val="28"/>
              </w:rPr>
            </w:pPr>
            <w:r w:rsidRPr="00D62B4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62B42" w:rsidRDefault="002A31E2" w:rsidP="002A31E2">
            <w:pPr>
              <w:rPr>
                <w:sz w:val="28"/>
                <w:szCs w:val="28"/>
              </w:rPr>
            </w:pPr>
            <w:r w:rsidRPr="00D62B42">
              <w:rPr>
                <w:sz w:val="28"/>
                <w:szCs w:val="28"/>
              </w:rPr>
              <w:t>Руководитель кружка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62B42" w:rsidRDefault="002A31E2" w:rsidP="002A31E2">
            <w:pPr>
              <w:jc w:val="both"/>
              <w:rPr>
                <w:iCs/>
                <w:sz w:val="28"/>
                <w:szCs w:val="28"/>
                <w:shd w:val="clear" w:color="auto" w:fill="FFFFCC"/>
              </w:rPr>
            </w:pPr>
            <w:r w:rsidRPr="00D62B42">
              <w:rPr>
                <w:sz w:val="28"/>
                <w:szCs w:val="28"/>
              </w:rPr>
              <w:t>«Робототехника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62B42" w:rsidRDefault="002A31E2" w:rsidP="002A31E2">
            <w:pPr>
              <w:jc w:val="center"/>
              <w:rPr>
                <w:iCs/>
                <w:sz w:val="28"/>
                <w:szCs w:val="28"/>
                <w:shd w:val="clear" w:color="auto" w:fill="FFFFCC"/>
              </w:rPr>
            </w:pPr>
            <w:r>
              <w:rPr>
                <w:sz w:val="28"/>
                <w:szCs w:val="28"/>
              </w:rPr>
              <w:t>5,8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62B42" w:rsidRDefault="002A31E2" w:rsidP="002A31E2">
            <w:pPr>
              <w:jc w:val="center"/>
              <w:rPr>
                <w:sz w:val="28"/>
                <w:szCs w:val="28"/>
              </w:rPr>
            </w:pPr>
            <w:r w:rsidRPr="00D62B4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62B42" w:rsidRDefault="002A31E2" w:rsidP="002A31E2">
            <w:pPr>
              <w:rPr>
                <w:sz w:val="28"/>
                <w:szCs w:val="28"/>
              </w:rPr>
            </w:pPr>
            <w:r w:rsidRPr="00D62B42">
              <w:rPr>
                <w:sz w:val="28"/>
                <w:szCs w:val="28"/>
              </w:rPr>
              <w:t>Руководитель кружка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62B42" w:rsidRDefault="002A31E2" w:rsidP="002A31E2">
            <w:pPr>
              <w:jc w:val="both"/>
              <w:rPr>
                <w:iCs/>
                <w:sz w:val="28"/>
                <w:szCs w:val="28"/>
                <w:shd w:val="clear" w:color="auto" w:fill="FFFFCC"/>
              </w:rPr>
            </w:pPr>
            <w:r w:rsidRPr="00D62B42">
              <w:rPr>
                <w:b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Юный железнодорожник на ДЖД»</w:t>
            </w:r>
            <w:r w:rsidRPr="00D62B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62B42" w:rsidRDefault="002A31E2" w:rsidP="002A31E2">
            <w:pPr>
              <w:jc w:val="center"/>
              <w:rPr>
                <w:iCs/>
                <w:sz w:val="28"/>
                <w:szCs w:val="28"/>
                <w:shd w:val="clear" w:color="auto" w:fill="FFFFCC"/>
              </w:rPr>
            </w:pPr>
            <w:r>
              <w:rPr>
                <w:sz w:val="28"/>
                <w:szCs w:val="28"/>
              </w:rPr>
              <w:t>5</w:t>
            </w:r>
            <w:r w:rsidRPr="00D62B42">
              <w:rPr>
                <w:sz w:val="28"/>
                <w:szCs w:val="28"/>
              </w:rPr>
              <w:t>-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62B42" w:rsidRDefault="002A31E2" w:rsidP="002A31E2">
            <w:pPr>
              <w:jc w:val="center"/>
              <w:rPr>
                <w:sz w:val="28"/>
                <w:szCs w:val="28"/>
              </w:rPr>
            </w:pPr>
            <w:r w:rsidRPr="00D62B4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62B42" w:rsidRDefault="002A31E2" w:rsidP="002A31E2">
            <w:pPr>
              <w:rPr>
                <w:sz w:val="28"/>
                <w:szCs w:val="28"/>
              </w:rPr>
            </w:pPr>
            <w:r w:rsidRPr="00D62B42">
              <w:rPr>
                <w:sz w:val="28"/>
                <w:szCs w:val="28"/>
              </w:rPr>
              <w:t>Руководитель кружка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7A4DA3" w:rsidRDefault="002A31E2" w:rsidP="002A31E2">
            <w:pPr>
              <w:jc w:val="both"/>
              <w:rPr>
                <w:sz w:val="28"/>
                <w:szCs w:val="28"/>
              </w:rPr>
            </w:pPr>
            <w:r w:rsidRPr="007A4DA3">
              <w:rPr>
                <w:sz w:val="28"/>
                <w:szCs w:val="28"/>
              </w:rPr>
              <w:t>«Информатика на железнодорожном транспорте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62B42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й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62B42" w:rsidRDefault="002A31E2" w:rsidP="002A31E2">
            <w:pPr>
              <w:jc w:val="center"/>
              <w:rPr>
                <w:sz w:val="28"/>
                <w:szCs w:val="28"/>
              </w:rPr>
            </w:pPr>
            <w:r w:rsidRPr="00D62B4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нформатик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62B42" w:rsidRDefault="002A31E2" w:rsidP="002A31E2">
            <w:pPr>
              <w:jc w:val="both"/>
              <w:rPr>
                <w:iCs/>
                <w:sz w:val="28"/>
                <w:szCs w:val="28"/>
                <w:shd w:val="clear" w:color="auto" w:fill="FFFFCC"/>
              </w:rPr>
            </w:pPr>
            <w:r w:rsidRPr="00D62B42">
              <w:rPr>
                <w:sz w:val="28"/>
                <w:szCs w:val="28"/>
              </w:rPr>
              <w:t xml:space="preserve">«Компьютерное программирование» 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62B42" w:rsidRDefault="002A31E2" w:rsidP="002A31E2">
            <w:pPr>
              <w:jc w:val="center"/>
              <w:rPr>
                <w:iCs/>
                <w:sz w:val="28"/>
                <w:szCs w:val="28"/>
                <w:shd w:val="clear" w:color="auto" w:fill="FFFFCC"/>
              </w:rPr>
            </w:pPr>
            <w:r w:rsidRPr="00D62B42">
              <w:rPr>
                <w:sz w:val="28"/>
                <w:szCs w:val="28"/>
              </w:rPr>
              <w:t>9-й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62B42" w:rsidRDefault="002A31E2" w:rsidP="002A31E2">
            <w:pPr>
              <w:jc w:val="center"/>
              <w:rPr>
                <w:sz w:val="28"/>
                <w:szCs w:val="28"/>
              </w:rPr>
            </w:pPr>
            <w:r w:rsidRPr="00D62B4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62B42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нформатик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62B42" w:rsidRDefault="002A31E2" w:rsidP="002A31E2">
            <w:pPr>
              <w:jc w:val="both"/>
              <w:rPr>
                <w:iCs/>
                <w:sz w:val="28"/>
                <w:szCs w:val="28"/>
                <w:shd w:val="clear" w:color="auto" w:fill="FFFFCC"/>
              </w:rPr>
            </w:pPr>
            <w:r w:rsidRPr="00D62B4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Физика на железнодорожном транспорте</w:t>
            </w:r>
            <w:r w:rsidRPr="00D62B42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62B42" w:rsidRDefault="002A31E2" w:rsidP="002A31E2">
            <w:pPr>
              <w:jc w:val="center"/>
              <w:rPr>
                <w:iCs/>
                <w:sz w:val="28"/>
                <w:szCs w:val="28"/>
                <w:shd w:val="clear" w:color="auto" w:fill="FFFFCC"/>
              </w:rPr>
            </w:pPr>
            <w:r w:rsidRPr="00D62B42">
              <w:rPr>
                <w:sz w:val="28"/>
                <w:szCs w:val="28"/>
              </w:rPr>
              <w:t>9-й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62B42" w:rsidRDefault="002A31E2" w:rsidP="002A31E2">
            <w:pPr>
              <w:jc w:val="center"/>
              <w:rPr>
                <w:sz w:val="28"/>
                <w:szCs w:val="28"/>
              </w:rPr>
            </w:pPr>
            <w:r w:rsidRPr="00D62B4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62B42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ик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62B42" w:rsidRDefault="002A31E2" w:rsidP="002A31E2">
            <w:pPr>
              <w:jc w:val="both"/>
              <w:rPr>
                <w:iCs/>
                <w:sz w:val="28"/>
                <w:szCs w:val="28"/>
                <w:shd w:val="clear" w:color="auto" w:fill="FFFFCC"/>
              </w:rPr>
            </w:pPr>
            <w:r w:rsidRPr="00D62B42">
              <w:rPr>
                <w:sz w:val="28"/>
                <w:szCs w:val="28"/>
              </w:rPr>
              <w:t>«Математика</w:t>
            </w:r>
            <w:r>
              <w:rPr>
                <w:sz w:val="28"/>
                <w:szCs w:val="28"/>
              </w:rPr>
              <w:t xml:space="preserve"> на железнодорожном транспорте</w:t>
            </w:r>
            <w:r w:rsidRPr="00D62B42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62B42" w:rsidRDefault="002A31E2" w:rsidP="002A31E2">
            <w:pPr>
              <w:jc w:val="center"/>
              <w:rPr>
                <w:iCs/>
                <w:sz w:val="28"/>
                <w:szCs w:val="28"/>
                <w:shd w:val="clear" w:color="auto" w:fill="FFFFCC"/>
              </w:rPr>
            </w:pPr>
            <w:r w:rsidRPr="00D62B42">
              <w:rPr>
                <w:sz w:val="28"/>
                <w:szCs w:val="28"/>
              </w:rPr>
              <w:t>9-й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62B42" w:rsidRDefault="002A31E2" w:rsidP="002A31E2">
            <w:pPr>
              <w:jc w:val="center"/>
              <w:rPr>
                <w:sz w:val="28"/>
                <w:szCs w:val="28"/>
              </w:rPr>
            </w:pPr>
            <w:r w:rsidRPr="00D62B4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62B42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атематик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62B42" w:rsidRDefault="002A31E2" w:rsidP="002A3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ссия-мои горизонты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62B42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62B42" w:rsidRDefault="002A31E2" w:rsidP="002A31E2">
            <w:pPr>
              <w:jc w:val="center"/>
              <w:rPr>
                <w:sz w:val="28"/>
                <w:szCs w:val="28"/>
              </w:rPr>
            </w:pPr>
            <w:r w:rsidRPr="00D62B4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62B42" w:rsidRDefault="002A31E2" w:rsidP="002A31E2">
            <w:pPr>
              <w:jc w:val="both"/>
              <w:rPr>
                <w:sz w:val="28"/>
                <w:szCs w:val="28"/>
              </w:rPr>
            </w:pPr>
            <w:r w:rsidRPr="00D62B42">
              <w:rPr>
                <w:sz w:val="28"/>
                <w:szCs w:val="28"/>
              </w:rPr>
              <w:t>Профдиагностика, индивидуальные беседы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62B42" w:rsidRDefault="002A31E2" w:rsidP="002A31E2">
            <w:pPr>
              <w:jc w:val="center"/>
              <w:rPr>
                <w:sz w:val="28"/>
                <w:szCs w:val="28"/>
              </w:rPr>
            </w:pPr>
            <w:r w:rsidRPr="00D62B42">
              <w:rPr>
                <w:sz w:val="28"/>
                <w:szCs w:val="28"/>
              </w:rPr>
              <w:t>9-й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62B42" w:rsidRDefault="002A31E2" w:rsidP="002A31E2">
            <w:pPr>
              <w:jc w:val="center"/>
              <w:rPr>
                <w:sz w:val="28"/>
                <w:szCs w:val="28"/>
              </w:rPr>
            </w:pPr>
            <w:r w:rsidRPr="00D62B4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 xml:space="preserve">Омское подразделение </w:t>
            </w:r>
            <w:proofErr w:type="gramStart"/>
            <w:r w:rsidRPr="00007E07">
              <w:rPr>
                <w:sz w:val="28"/>
                <w:szCs w:val="28"/>
              </w:rPr>
              <w:t>Западно- Сибирского</w:t>
            </w:r>
            <w:proofErr w:type="gramEnd"/>
            <w:r w:rsidRPr="00007E07">
              <w:rPr>
                <w:sz w:val="28"/>
                <w:szCs w:val="28"/>
              </w:rPr>
              <w:t xml:space="preserve"> учебного центра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1E2" w:rsidRPr="00D62B42" w:rsidRDefault="002A31E2" w:rsidP="002A31E2">
            <w:pPr>
              <w:jc w:val="both"/>
              <w:rPr>
                <w:sz w:val="28"/>
                <w:szCs w:val="28"/>
              </w:rPr>
            </w:pPr>
            <w:r w:rsidRPr="00D62B42">
              <w:rPr>
                <w:sz w:val="28"/>
                <w:szCs w:val="28"/>
              </w:rPr>
              <w:t>Циклы профориентационных часов общения «Профессиональное самоопределение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1E2" w:rsidRPr="00D62B42" w:rsidRDefault="002A31E2" w:rsidP="002A31E2">
            <w:pPr>
              <w:jc w:val="center"/>
              <w:rPr>
                <w:sz w:val="28"/>
                <w:szCs w:val="28"/>
              </w:rPr>
            </w:pPr>
            <w:r w:rsidRPr="00D62B42">
              <w:rPr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1E2" w:rsidRPr="00D62B42" w:rsidRDefault="002A31E2" w:rsidP="002A31E2">
            <w:pPr>
              <w:jc w:val="center"/>
              <w:rPr>
                <w:sz w:val="28"/>
                <w:szCs w:val="28"/>
              </w:rPr>
            </w:pPr>
            <w:r w:rsidRPr="00D62B42">
              <w:rPr>
                <w:sz w:val="28"/>
                <w:szCs w:val="28"/>
              </w:rPr>
              <w:t>Один раз в четверт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1E2" w:rsidRPr="00007E07" w:rsidRDefault="002A31E2" w:rsidP="002A31E2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Замдиректора по УВР</w:t>
            </w:r>
            <w:r w:rsidR="00610B62">
              <w:rPr>
                <w:sz w:val="28"/>
                <w:szCs w:val="28"/>
              </w:rPr>
              <w:t xml:space="preserve"> и</w:t>
            </w:r>
            <w:r w:rsidRPr="00007E07">
              <w:rPr>
                <w:sz w:val="28"/>
                <w:szCs w:val="28"/>
              </w:rPr>
              <w:t xml:space="preserve"> ВР</w:t>
            </w:r>
          </w:p>
          <w:p w:rsidR="002A31E2" w:rsidRPr="00007E07" w:rsidRDefault="002A31E2" w:rsidP="002A31E2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Социальный педагог</w:t>
            </w:r>
          </w:p>
          <w:p w:rsidR="002A31E2" w:rsidRPr="00007E07" w:rsidRDefault="002A31E2" w:rsidP="002A31E2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Воспитатель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both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Участие в проекте «Школьная инженерия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center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center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Замдиректора по ВР</w:t>
            </w:r>
          </w:p>
          <w:p w:rsidR="002A31E2" w:rsidRPr="00007E07" w:rsidRDefault="002A31E2" w:rsidP="002A31E2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Воспитатели</w:t>
            </w:r>
          </w:p>
          <w:p w:rsidR="002A31E2" w:rsidRPr="00007E07" w:rsidRDefault="002A31E2" w:rsidP="002A31E2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Классные руководител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1E2" w:rsidRPr="00007E07" w:rsidRDefault="002A31E2" w:rsidP="002A31E2">
            <w:pPr>
              <w:jc w:val="both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lastRenderedPageBreak/>
              <w:t>Индивидуальные консультации для учащихся и родителей с психологом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1E2" w:rsidRPr="00007E07" w:rsidRDefault="002A31E2" w:rsidP="002A31E2">
            <w:pPr>
              <w:jc w:val="center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8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1E2" w:rsidRPr="00007E07" w:rsidRDefault="002A31E2" w:rsidP="002A31E2">
            <w:pPr>
              <w:jc w:val="center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По индивидуальной договоренности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1E2" w:rsidRPr="00007E07" w:rsidRDefault="002A31E2" w:rsidP="002A31E2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Психолог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1E2" w:rsidRPr="00007E07" w:rsidRDefault="002A31E2" w:rsidP="002A31E2">
            <w:pPr>
              <w:jc w:val="both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Профориентационные экскурсии на предприятия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1E2" w:rsidRPr="00007E07" w:rsidRDefault="002A31E2" w:rsidP="002A31E2">
            <w:pPr>
              <w:jc w:val="center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7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1E2" w:rsidRPr="00007E07" w:rsidRDefault="002A31E2" w:rsidP="002A31E2">
            <w:pPr>
              <w:jc w:val="center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1E2" w:rsidRPr="00007E07" w:rsidRDefault="002A31E2" w:rsidP="0077537F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Замдиректора по ВР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both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Участие в школьных, дорожных и сетевых творческих и спортивных конкурсах профориентационной направленности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center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center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Замдиректора по ВР</w:t>
            </w:r>
          </w:p>
          <w:p w:rsidR="002A31E2" w:rsidRPr="00007E07" w:rsidRDefault="002A31E2" w:rsidP="002A31E2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Воспитатели</w:t>
            </w:r>
          </w:p>
          <w:p w:rsidR="002A31E2" w:rsidRPr="00007E07" w:rsidRDefault="002A31E2" w:rsidP="002A31E2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Классные руководител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both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Занятия профориентационных клубов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center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center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Воспитател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в детском технопарке «Кванториум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й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center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0D7" w:rsidRPr="00007E07" w:rsidRDefault="002A31E2" w:rsidP="007753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директора по УВР</w:t>
            </w:r>
          </w:p>
        </w:tc>
      </w:tr>
      <w:tr w:rsidR="002A31E2" w:rsidRPr="001B1231" w:rsidTr="00555373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center"/>
              <w:rPr>
                <w:sz w:val="28"/>
                <w:szCs w:val="28"/>
              </w:rPr>
            </w:pPr>
            <w:r w:rsidRPr="00007E07">
              <w:rPr>
                <w:b/>
                <w:sz w:val="28"/>
                <w:szCs w:val="28"/>
              </w:rPr>
              <w:t>Сентябрь</w:t>
            </w:r>
          </w:p>
        </w:tc>
      </w:tr>
      <w:tr w:rsidR="002A31E2" w:rsidRPr="001B1231" w:rsidTr="000C1C23">
        <w:trPr>
          <w:gridAfter w:val="3"/>
          <w:wAfter w:w="13151" w:type="dxa"/>
          <w:trHeight w:val="420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Первое заседание клуба по интересам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center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center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Втора неделя месяца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Воспитател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Оформление профориентационного «дела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center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center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Воспитател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both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Сетевой конкурс на лучшее сочинение школьников о железнодорожном транспорте, посвящённый 50-летию начала строительства Байкало-Амурской железнодорожной магистрали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center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center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Сентябр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Замдиректора по ВР</w:t>
            </w:r>
          </w:p>
          <w:p w:rsidR="002A31E2" w:rsidRPr="00007E07" w:rsidRDefault="002A31E2" w:rsidP="002A31E2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Учителя русского языка и литературы</w:t>
            </w:r>
          </w:p>
          <w:p w:rsidR="002A31E2" w:rsidRPr="00007E07" w:rsidRDefault="002A31E2" w:rsidP="002A31E2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 xml:space="preserve"> Воспитател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 xml:space="preserve">Экскурсия в музей железнодорожного транспорта 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ind w:left="124"/>
              <w:jc w:val="center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center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Сентябр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Замдиректора по ВР</w:t>
            </w:r>
          </w:p>
          <w:p w:rsidR="002A31E2" w:rsidRPr="00007E07" w:rsidRDefault="002A31E2" w:rsidP="002A31E2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Воспитател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both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Участие в проекте «Школьная инженерия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center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center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Замдиректора по ВР</w:t>
            </w:r>
          </w:p>
          <w:p w:rsidR="002A31E2" w:rsidRPr="00007E07" w:rsidRDefault="002A31E2" w:rsidP="002A31E2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Воспитатели</w:t>
            </w:r>
          </w:p>
          <w:p w:rsidR="002A31E2" w:rsidRPr="00007E07" w:rsidRDefault="002A31E2" w:rsidP="002A31E2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Классные руководители</w:t>
            </w:r>
          </w:p>
        </w:tc>
      </w:tr>
      <w:tr w:rsidR="002A31E2" w:rsidRPr="001B1231" w:rsidTr="00555373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1E2" w:rsidRPr="00007E07" w:rsidRDefault="002A31E2" w:rsidP="002A31E2">
            <w:pPr>
              <w:jc w:val="center"/>
              <w:rPr>
                <w:sz w:val="28"/>
                <w:szCs w:val="28"/>
              </w:rPr>
            </w:pPr>
            <w:r w:rsidRPr="00007E07">
              <w:rPr>
                <w:b/>
                <w:bCs/>
                <w:sz w:val="28"/>
                <w:szCs w:val="28"/>
              </w:rPr>
              <w:t>Октябрь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1E2" w:rsidRPr="00007E07" w:rsidRDefault="002A31E2" w:rsidP="002A31E2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Тестирование «Моя будущая профессия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1E2" w:rsidRPr="00007E07" w:rsidRDefault="002A31E2" w:rsidP="002A31E2">
            <w:pPr>
              <w:jc w:val="center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8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1E2" w:rsidRPr="00007E07" w:rsidRDefault="002A31E2" w:rsidP="002A31E2">
            <w:pPr>
              <w:jc w:val="center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Октябр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1E2" w:rsidRPr="00007E07" w:rsidRDefault="002A31E2" w:rsidP="002A31E2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Воспитатели</w:t>
            </w:r>
          </w:p>
          <w:p w:rsidR="002A31E2" w:rsidRPr="00007E07" w:rsidRDefault="002A31E2" w:rsidP="002A31E2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Социальный педагог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both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Фотовыставка «Династии железнодорожников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center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center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-20</w:t>
            </w:r>
            <w:r w:rsidRPr="00007E07">
              <w:rPr>
                <w:sz w:val="28"/>
                <w:szCs w:val="28"/>
              </w:rPr>
              <w:t>.10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Замдиректора по ВР</w:t>
            </w:r>
            <w:r>
              <w:rPr>
                <w:sz w:val="28"/>
                <w:szCs w:val="28"/>
              </w:rPr>
              <w:t>, в</w:t>
            </w:r>
            <w:r w:rsidRPr="00007E07">
              <w:rPr>
                <w:sz w:val="28"/>
                <w:szCs w:val="28"/>
              </w:rPr>
              <w:t>оспитател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both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lastRenderedPageBreak/>
              <w:t>Конкурс на лучшее сочинение о железнодорожном транспорте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center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center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Октябр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Замдиректора по ВР</w:t>
            </w:r>
          </w:p>
          <w:p w:rsidR="002A31E2" w:rsidRPr="00007E07" w:rsidRDefault="002A31E2" w:rsidP="002A31E2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Учителя русского языка и литературы</w:t>
            </w:r>
            <w:r>
              <w:rPr>
                <w:sz w:val="28"/>
                <w:szCs w:val="28"/>
              </w:rPr>
              <w:t>, в</w:t>
            </w:r>
            <w:r w:rsidRPr="00007E07">
              <w:rPr>
                <w:sz w:val="28"/>
                <w:szCs w:val="28"/>
              </w:rPr>
              <w:t>оспитател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both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Классный час: «Профессии, которые мы выбираем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center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9-й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center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Октябр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tabs>
                <w:tab w:val="left" w:pos="1096"/>
              </w:tabs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 xml:space="preserve">Омское подразделение </w:t>
            </w:r>
            <w:proofErr w:type="gramStart"/>
            <w:r w:rsidRPr="00007E07">
              <w:rPr>
                <w:sz w:val="28"/>
                <w:szCs w:val="28"/>
              </w:rPr>
              <w:t>Западно- Сибирского</w:t>
            </w:r>
            <w:proofErr w:type="gramEnd"/>
            <w:r w:rsidRPr="00007E07">
              <w:rPr>
                <w:sz w:val="28"/>
                <w:szCs w:val="28"/>
              </w:rPr>
              <w:t xml:space="preserve"> учебного центра</w:t>
            </w:r>
          </w:p>
        </w:tc>
      </w:tr>
      <w:tr w:rsidR="002A31E2" w:rsidRPr="001B1231" w:rsidTr="00555373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1E2" w:rsidRPr="00007E07" w:rsidRDefault="002A31E2" w:rsidP="002A31E2">
            <w:pPr>
              <w:jc w:val="center"/>
              <w:rPr>
                <w:sz w:val="28"/>
                <w:szCs w:val="28"/>
              </w:rPr>
            </w:pPr>
            <w:r w:rsidRPr="00007E07">
              <w:rPr>
                <w:b/>
                <w:bCs/>
                <w:sz w:val="28"/>
                <w:szCs w:val="28"/>
              </w:rPr>
              <w:t>Ноябрь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both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Конкурс рисунков «Железная дорога глазами детей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center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10</w:t>
            </w:r>
            <w:r w:rsidRPr="00007E07">
              <w:rPr>
                <w:sz w:val="28"/>
                <w:szCs w:val="28"/>
              </w:rPr>
              <w:t>.11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Замдиректора по ВР</w:t>
            </w:r>
          </w:p>
          <w:p w:rsidR="002A31E2" w:rsidRPr="00007E07" w:rsidRDefault="002A31E2" w:rsidP="002A31E2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Педагоги ДО</w:t>
            </w:r>
          </w:p>
          <w:p w:rsidR="002A31E2" w:rsidRPr="00007E07" w:rsidRDefault="002A31E2" w:rsidP="002A31E2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 xml:space="preserve">Воспитатели 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Второе заседание профориентационного клуба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–9</w:t>
            </w:r>
            <w:r w:rsidRPr="00007E07">
              <w:rPr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center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 xml:space="preserve">2-я неделя 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Воспитатели</w:t>
            </w:r>
          </w:p>
          <w:p w:rsidR="002A31E2" w:rsidRPr="00007E07" w:rsidRDefault="002A31E2" w:rsidP="002A31E2">
            <w:pPr>
              <w:rPr>
                <w:sz w:val="28"/>
                <w:szCs w:val="28"/>
              </w:rPr>
            </w:pP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both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Конкур на лучшее сочинение о железнодорожном транспорте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center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center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Ноябр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Замдиректора по ВР</w:t>
            </w:r>
          </w:p>
          <w:p w:rsidR="002A31E2" w:rsidRPr="00007E07" w:rsidRDefault="002A31E2" w:rsidP="002A31E2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Воспитатели</w:t>
            </w:r>
          </w:p>
          <w:p w:rsidR="002A31E2" w:rsidRPr="00007E07" w:rsidRDefault="002A31E2" w:rsidP="002A31E2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Учителя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both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Встреча с интересными людьми. Экскурсия в Локомотивное депо станции Омск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center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8,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center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Ноябр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Замдиректора по ВР</w:t>
            </w:r>
          </w:p>
          <w:p w:rsidR="002A31E2" w:rsidRPr="00007E07" w:rsidRDefault="002A31E2" w:rsidP="002A31E2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Педагог-организатор</w:t>
            </w:r>
          </w:p>
        </w:tc>
      </w:tr>
      <w:tr w:rsidR="002A31E2" w:rsidRPr="001B1231" w:rsidTr="00555373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1E2" w:rsidRPr="00007E07" w:rsidRDefault="002A31E2" w:rsidP="002A31E2">
            <w:pPr>
              <w:jc w:val="center"/>
              <w:rPr>
                <w:sz w:val="28"/>
                <w:szCs w:val="28"/>
              </w:rPr>
            </w:pPr>
            <w:r w:rsidRPr="00007E07">
              <w:rPr>
                <w:b/>
                <w:bCs/>
                <w:sz w:val="28"/>
                <w:szCs w:val="28"/>
              </w:rPr>
              <w:t>Декабрь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both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Онлайн-круглый стол для родителей «Профессии будущего или как помочь ребёнку!?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center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8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center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Декабр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Замдиректора по ВР</w:t>
            </w:r>
          </w:p>
          <w:p w:rsidR="002A31E2" w:rsidRPr="00007E07" w:rsidRDefault="002A31E2" w:rsidP="002A31E2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Социальный педагог</w:t>
            </w:r>
          </w:p>
          <w:p w:rsidR="002A31E2" w:rsidRPr="00007E07" w:rsidRDefault="002A31E2" w:rsidP="002A31E2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Психолог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both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Конкур на лучшее сочинение о железнодорожном транспорте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center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center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Декабр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Замдиректора по ВР</w:t>
            </w:r>
          </w:p>
          <w:p w:rsidR="002A31E2" w:rsidRPr="00007E07" w:rsidRDefault="002A31E2" w:rsidP="002A31E2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Учителя русского языка и литературы</w:t>
            </w:r>
          </w:p>
          <w:p w:rsidR="002A31E2" w:rsidRPr="00007E07" w:rsidRDefault="002A31E2" w:rsidP="002A31E2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Воспитател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both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«Встреча трех поколений» с ветеранами труда, почётными железнодорожниками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center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7-9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center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Декабр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Замдиректора по ВР</w:t>
            </w:r>
          </w:p>
          <w:p w:rsidR="002A31E2" w:rsidRPr="00007E07" w:rsidRDefault="002A31E2" w:rsidP="002A31E2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Педагоги-организаторы</w:t>
            </w:r>
          </w:p>
          <w:p w:rsidR="002A31E2" w:rsidRPr="00007E07" w:rsidRDefault="002A31E2" w:rsidP="0077537F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Педагоги ДО</w:t>
            </w:r>
          </w:p>
        </w:tc>
      </w:tr>
      <w:tr w:rsidR="002A31E2" w:rsidRPr="001B1231" w:rsidTr="00555373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1E2" w:rsidRPr="00007E07" w:rsidRDefault="002A31E2" w:rsidP="002A31E2">
            <w:pPr>
              <w:jc w:val="center"/>
              <w:rPr>
                <w:sz w:val="28"/>
                <w:szCs w:val="28"/>
              </w:rPr>
            </w:pPr>
            <w:r w:rsidRPr="00007E07">
              <w:rPr>
                <w:b/>
                <w:bCs/>
                <w:sz w:val="28"/>
                <w:szCs w:val="28"/>
              </w:rPr>
              <w:lastRenderedPageBreak/>
              <w:t>Январь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1E2" w:rsidRPr="00007E07" w:rsidRDefault="002A31E2" w:rsidP="002A31E2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Памятка для родителей и детей «Новые тенденции в мире профессий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1E2" w:rsidRPr="00007E07" w:rsidRDefault="002A31E2" w:rsidP="002A31E2">
            <w:pPr>
              <w:jc w:val="center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8,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1E2" w:rsidRPr="00007E07" w:rsidRDefault="002A31E2" w:rsidP="002A31E2">
            <w:pPr>
              <w:jc w:val="center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Январ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1E2" w:rsidRPr="00007E07" w:rsidRDefault="002A31E2" w:rsidP="002A31E2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Замдиректора по ВР</w:t>
            </w:r>
          </w:p>
          <w:p w:rsidR="002A31E2" w:rsidRPr="00007E07" w:rsidRDefault="002A31E2" w:rsidP="0077537F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Социальный педагог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both"/>
              <w:rPr>
                <w:iCs/>
                <w:sz w:val="28"/>
                <w:szCs w:val="28"/>
                <w:shd w:val="clear" w:color="auto" w:fill="FFFFCC"/>
              </w:rPr>
            </w:pPr>
            <w:r w:rsidRPr="00007E07">
              <w:rPr>
                <w:sz w:val="28"/>
                <w:szCs w:val="28"/>
              </w:rPr>
              <w:t>Тематическая образовательная программа «Страна железных дорог» в МДЦ «Артеке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center"/>
              <w:rPr>
                <w:iCs/>
                <w:sz w:val="28"/>
                <w:szCs w:val="28"/>
                <w:shd w:val="clear" w:color="auto" w:fill="FFFFCC"/>
              </w:rPr>
            </w:pPr>
            <w:r w:rsidRPr="00007E07">
              <w:rPr>
                <w:sz w:val="28"/>
                <w:szCs w:val="28"/>
              </w:rPr>
              <w:t>7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center"/>
              <w:rPr>
                <w:iCs/>
                <w:sz w:val="28"/>
                <w:szCs w:val="28"/>
                <w:shd w:val="clear" w:color="auto" w:fill="FFFFCC"/>
              </w:rPr>
            </w:pPr>
            <w:r w:rsidRPr="00007E07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Замдиректора по ВР</w:t>
            </w:r>
          </w:p>
          <w:p w:rsidR="002A31E2" w:rsidRPr="00007E07" w:rsidRDefault="002A31E2" w:rsidP="002A31E2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Воспитатели</w:t>
            </w:r>
          </w:p>
          <w:p w:rsidR="002A31E2" w:rsidRPr="00007E07" w:rsidRDefault="002A31E2" w:rsidP="004910D7">
            <w:pPr>
              <w:rPr>
                <w:iCs/>
                <w:sz w:val="28"/>
                <w:szCs w:val="28"/>
                <w:shd w:val="clear" w:color="auto" w:fill="FFFFCC"/>
              </w:rPr>
            </w:pPr>
            <w:r w:rsidRPr="00007E07">
              <w:rPr>
                <w:sz w:val="28"/>
                <w:szCs w:val="28"/>
              </w:rPr>
              <w:t>Классные руководител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Третье заседание клуба по интересам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center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center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Третья неделя месяца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Воспитател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both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Конкурс на лучшее сочинение о железнодорожном транспорте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center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center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Январ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Замдиректора по ВР</w:t>
            </w:r>
          </w:p>
          <w:p w:rsidR="002A31E2" w:rsidRPr="00007E07" w:rsidRDefault="002A31E2" w:rsidP="002A31E2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 xml:space="preserve">Учителя </w:t>
            </w:r>
            <w:r w:rsidR="0077537F">
              <w:rPr>
                <w:sz w:val="28"/>
                <w:szCs w:val="28"/>
              </w:rPr>
              <w:t>предметники</w:t>
            </w:r>
          </w:p>
          <w:p w:rsidR="002A31E2" w:rsidRPr="00007E07" w:rsidRDefault="002A31E2" w:rsidP="002A31E2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Воспитател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Встреча с представителями профориентационного центра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center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8-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center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Январ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0D7" w:rsidRPr="00007E07" w:rsidRDefault="002A31E2" w:rsidP="0077537F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Социальный педагог</w:t>
            </w:r>
            <w:r>
              <w:rPr>
                <w:sz w:val="28"/>
                <w:szCs w:val="28"/>
              </w:rPr>
              <w:t>, п</w:t>
            </w:r>
            <w:r w:rsidRPr="00007E07">
              <w:rPr>
                <w:sz w:val="28"/>
                <w:szCs w:val="28"/>
              </w:rPr>
              <w:t xml:space="preserve">сихолог </w:t>
            </w:r>
          </w:p>
        </w:tc>
      </w:tr>
      <w:tr w:rsidR="002A31E2" w:rsidRPr="001B1231" w:rsidTr="00555373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1E2" w:rsidRPr="00007E07" w:rsidRDefault="002A31E2" w:rsidP="002A31E2">
            <w:pPr>
              <w:jc w:val="center"/>
              <w:rPr>
                <w:sz w:val="28"/>
                <w:szCs w:val="28"/>
              </w:rPr>
            </w:pPr>
            <w:r w:rsidRPr="00007E07">
              <w:rPr>
                <w:b/>
                <w:bCs/>
                <w:sz w:val="28"/>
                <w:szCs w:val="28"/>
              </w:rPr>
              <w:t>Февраль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1E2" w:rsidRPr="00007E07" w:rsidRDefault="002A31E2" w:rsidP="002A31E2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Игра «Собеседование с работодателем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1E2" w:rsidRPr="00007E07" w:rsidRDefault="002A31E2" w:rsidP="002A31E2">
            <w:pPr>
              <w:jc w:val="center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7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1E2" w:rsidRPr="00007E07" w:rsidRDefault="002A31E2" w:rsidP="002A31E2">
            <w:pPr>
              <w:jc w:val="center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Феврал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1E2" w:rsidRPr="00007E07" w:rsidRDefault="002A31E2" w:rsidP="002A31E2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Воспитател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both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Конкурс на лучшее сочинение о железнодорожном транспорте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center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center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Феврал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Замдиректора по ВР</w:t>
            </w:r>
          </w:p>
          <w:p w:rsidR="002A31E2" w:rsidRPr="00007E07" w:rsidRDefault="002A31E2" w:rsidP="002A31E2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Воспитатели</w:t>
            </w:r>
          </w:p>
          <w:p w:rsidR="002A31E2" w:rsidRPr="00007E07" w:rsidRDefault="002A31E2" w:rsidP="002A31E2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 xml:space="preserve">Учителя русского языка и литературы 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both"/>
              <w:rPr>
                <w:iCs/>
                <w:sz w:val="28"/>
                <w:szCs w:val="28"/>
                <w:shd w:val="clear" w:color="auto" w:fill="FFFFCC"/>
              </w:rPr>
            </w:pPr>
            <w:r w:rsidRPr="00007E07">
              <w:rPr>
                <w:sz w:val="28"/>
                <w:szCs w:val="28"/>
              </w:rPr>
              <w:t>Тематическая образовательная программа «Страна железных дорог» в МДЦ «Артеке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center"/>
              <w:rPr>
                <w:iCs/>
                <w:sz w:val="28"/>
                <w:szCs w:val="28"/>
                <w:shd w:val="clear" w:color="auto" w:fill="FFFFCC"/>
              </w:rPr>
            </w:pPr>
            <w:r w:rsidRPr="00007E07">
              <w:rPr>
                <w:sz w:val="28"/>
                <w:szCs w:val="28"/>
              </w:rPr>
              <w:t>7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center"/>
              <w:rPr>
                <w:iCs/>
                <w:sz w:val="28"/>
                <w:szCs w:val="28"/>
                <w:shd w:val="clear" w:color="auto" w:fill="FFFFCC"/>
              </w:rPr>
            </w:pPr>
            <w:r w:rsidRPr="00007E07">
              <w:rPr>
                <w:sz w:val="28"/>
                <w:szCs w:val="28"/>
              </w:rPr>
              <w:t>Феврал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Замдиректора по ВР</w:t>
            </w:r>
          </w:p>
          <w:p w:rsidR="002A31E2" w:rsidRPr="00007E07" w:rsidRDefault="002A31E2" w:rsidP="002A31E2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 xml:space="preserve"> Воспитател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 xml:space="preserve">Профориентационная сессия: </w:t>
            </w:r>
          </w:p>
          <w:p w:rsidR="002A31E2" w:rsidRPr="00007E07" w:rsidRDefault="002A31E2" w:rsidP="002A31E2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ind w:left="484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 xml:space="preserve">Конкурс рисунков «Моя железная дорога» </w:t>
            </w:r>
          </w:p>
          <w:p w:rsidR="002A31E2" w:rsidRPr="00007E07" w:rsidRDefault="002A31E2" w:rsidP="0077537F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ind w:left="484"/>
              <w:jc w:val="both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Конкурс фотографий «Мы из династии железнодорожников»</w:t>
            </w:r>
          </w:p>
          <w:p w:rsidR="002A31E2" w:rsidRPr="00007E07" w:rsidRDefault="002A31E2" w:rsidP="0077537F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ind w:left="484"/>
              <w:jc w:val="both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 xml:space="preserve">Просмотр видеофильмов «Российские железные дороги: Прошлое. Настоящее. Будущее» </w:t>
            </w:r>
          </w:p>
          <w:p w:rsidR="004910D7" w:rsidRPr="00007E07" w:rsidRDefault="002A31E2" w:rsidP="0077537F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ind w:left="484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 xml:space="preserve">Профориентационное мероприятие «В мире железнодорожных профессий» 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center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9</w:t>
            </w:r>
            <w:r w:rsidRPr="00007E07">
              <w:rPr>
                <w:sz w:val="28"/>
                <w:szCs w:val="28"/>
              </w:rPr>
              <w:t>.02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Замдиректора по ВР</w:t>
            </w:r>
          </w:p>
          <w:p w:rsidR="002A31E2" w:rsidRPr="00007E07" w:rsidRDefault="002A31E2" w:rsidP="002A31E2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Воспитатели</w:t>
            </w:r>
          </w:p>
          <w:p w:rsidR="002A31E2" w:rsidRPr="00007E07" w:rsidRDefault="002A31E2" w:rsidP="002A31E2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Педагоги ДО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lastRenderedPageBreak/>
              <w:t>Иммерсивная игра по профориентации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center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7-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center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Феврал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Воспитатель 8 класса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both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Читательская выставка с элементами экскурсии по подразделению: «Я и мир профессий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center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9-й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center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Феврал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0D7" w:rsidRPr="00007E07" w:rsidRDefault="002A31E2" w:rsidP="00C86A06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 xml:space="preserve">Омское подразделение </w:t>
            </w:r>
            <w:proofErr w:type="gramStart"/>
            <w:r w:rsidRPr="00007E07">
              <w:rPr>
                <w:sz w:val="28"/>
                <w:szCs w:val="28"/>
              </w:rPr>
              <w:t>Западно- Сибирского</w:t>
            </w:r>
            <w:proofErr w:type="gramEnd"/>
            <w:r w:rsidRPr="00007E07">
              <w:rPr>
                <w:sz w:val="28"/>
                <w:szCs w:val="28"/>
              </w:rPr>
              <w:t xml:space="preserve"> учебного центра</w:t>
            </w:r>
          </w:p>
        </w:tc>
      </w:tr>
      <w:tr w:rsidR="002A31E2" w:rsidRPr="001B1231" w:rsidTr="00555373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1E2" w:rsidRPr="00007E07" w:rsidRDefault="002A31E2" w:rsidP="002A31E2">
            <w:pPr>
              <w:jc w:val="center"/>
              <w:rPr>
                <w:sz w:val="28"/>
                <w:szCs w:val="28"/>
              </w:rPr>
            </w:pPr>
            <w:r w:rsidRPr="00007E07">
              <w:rPr>
                <w:b/>
                <w:bCs/>
                <w:sz w:val="28"/>
                <w:szCs w:val="28"/>
              </w:rPr>
              <w:t>Март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both"/>
              <w:rPr>
                <w:iCs/>
                <w:sz w:val="28"/>
                <w:szCs w:val="28"/>
                <w:shd w:val="clear" w:color="auto" w:fill="FFFFCC"/>
              </w:rPr>
            </w:pPr>
            <w:r w:rsidRPr="00007E07">
              <w:rPr>
                <w:sz w:val="28"/>
                <w:szCs w:val="28"/>
              </w:rPr>
              <w:t>Тематическая образовательная программа «Страна железных дорог» в МДЦ «Артеке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center"/>
              <w:rPr>
                <w:iCs/>
                <w:sz w:val="28"/>
                <w:szCs w:val="28"/>
                <w:shd w:val="clear" w:color="auto" w:fill="FFFFCC"/>
              </w:rPr>
            </w:pPr>
            <w:r w:rsidRPr="00007E07">
              <w:rPr>
                <w:sz w:val="28"/>
                <w:szCs w:val="28"/>
              </w:rPr>
              <w:t>7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center"/>
              <w:rPr>
                <w:iCs/>
                <w:sz w:val="28"/>
                <w:szCs w:val="28"/>
                <w:shd w:val="clear" w:color="auto" w:fill="FFFFCC"/>
              </w:rPr>
            </w:pPr>
            <w:r w:rsidRPr="00007E07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rPr>
                <w:iCs/>
                <w:sz w:val="28"/>
                <w:szCs w:val="28"/>
                <w:shd w:val="clear" w:color="auto" w:fill="FFFFCC"/>
              </w:rPr>
            </w:pPr>
            <w:r w:rsidRPr="00007E07">
              <w:rPr>
                <w:sz w:val="28"/>
                <w:szCs w:val="28"/>
              </w:rPr>
              <w:t>Замдиректора по ВР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both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Встреча поколений (с родителями-железнодорожниками, почётными железнодорожниками)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center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 xml:space="preserve">8,9 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center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Замдиректора по ВР</w:t>
            </w:r>
          </w:p>
          <w:p w:rsidR="002A31E2" w:rsidRPr="00007E07" w:rsidRDefault="002A31E2" w:rsidP="002A31E2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 xml:space="preserve">Педагоги-организаторы </w:t>
            </w:r>
          </w:p>
          <w:p w:rsidR="002A31E2" w:rsidRPr="00007E07" w:rsidRDefault="002A31E2" w:rsidP="002A31E2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Воспитатели</w:t>
            </w:r>
          </w:p>
        </w:tc>
      </w:tr>
      <w:tr w:rsidR="002A31E2" w:rsidRPr="001B1231" w:rsidTr="00555373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1E2" w:rsidRPr="00007E07" w:rsidRDefault="002A31E2" w:rsidP="002A31E2">
            <w:pPr>
              <w:jc w:val="center"/>
              <w:rPr>
                <w:sz w:val="28"/>
                <w:szCs w:val="28"/>
              </w:rPr>
            </w:pPr>
            <w:r w:rsidRPr="00007E07">
              <w:rPr>
                <w:b/>
                <w:bCs/>
                <w:sz w:val="28"/>
                <w:szCs w:val="28"/>
              </w:rPr>
              <w:t>Апрель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both"/>
              <w:rPr>
                <w:iCs/>
                <w:sz w:val="28"/>
                <w:szCs w:val="28"/>
                <w:shd w:val="clear" w:color="auto" w:fill="FFFFCC"/>
              </w:rPr>
            </w:pPr>
            <w:r w:rsidRPr="00007E07">
              <w:rPr>
                <w:sz w:val="28"/>
                <w:szCs w:val="28"/>
              </w:rPr>
              <w:t>Тематическая образовательная программа «Страна железных дорог» в МДЦ «Артеке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center"/>
              <w:rPr>
                <w:iCs/>
                <w:sz w:val="28"/>
                <w:szCs w:val="28"/>
                <w:shd w:val="clear" w:color="auto" w:fill="FFFFCC"/>
              </w:rPr>
            </w:pPr>
            <w:r w:rsidRPr="00007E07">
              <w:rPr>
                <w:sz w:val="28"/>
                <w:szCs w:val="28"/>
              </w:rPr>
              <w:t>7-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center"/>
              <w:rPr>
                <w:iCs/>
                <w:sz w:val="28"/>
                <w:szCs w:val="28"/>
                <w:shd w:val="clear" w:color="auto" w:fill="FFFFCC"/>
              </w:rPr>
            </w:pPr>
            <w:r w:rsidRPr="00007E07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rPr>
                <w:iCs/>
                <w:sz w:val="28"/>
                <w:szCs w:val="28"/>
                <w:shd w:val="clear" w:color="auto" w:fill="FFFFCC"/>
              </w:rPr>
            </w:pPr>
            <w:r w:rsidRPr="00007E07">
              <w:rPr>
                <w:sz w:val="28"/>
                <w:szCs w:val="28"/>
              </w:rPr>
              <w:t>Замдиректора по ВР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Четвертое заседание клуба по интересам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center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7-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center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Втора неделя месяца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Воспитател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both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Проведение профориентационной игры «Угадай профессию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center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9-й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center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Апрел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 xml:space="preserve">Омское подразделение </w:t>
            </w:r>
            <w:proofErr w:type="gramStart"/>
            <w:r w:rsidRPr="00007E07">
              <w:rPr>
                <w:sz w:val="28"/>
                <w:szCs w:val="28"/>
              </w:rPr>
              <w:t>Западно- Сибирского</w:t>
            </w:r>
            <w:proofErr w:type="gramEnd"/>
            <w:r w:rsidRPr="00007E07">
              <w:rPr>
                <w:sz w:val="28"/>
                <w:szCs w:val="28"/>
              </w:rPr>
              <w:t xml:space="preserve"> учебного центра</w:t>
            </w:r>
          </w:p>
        </w:tc>
      </w:tr>
      <w:tr w:rsidR="002A31E2" w:rsidRPr="001B1231" w:rsidTr="00555373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1E2" w:rsidRPr="00007E07" w:rsidRDefault="002A31E2" w:rsidP="002A31E2">
            <w:pPr>
              <w:jc w:val="center"/>
              <w:rPr>
                <w:sz w:val="28"/>
                <w:szCs w:val="28"/>
              </w:rPr>
            </w:pPr>
            <w:r w:rsidRPr="00007E07">
              <w:rPr>
                <w:b/>
                <w:bCs/>
                <w:sz w:val="28"/>
                <w:szCs w:val="28"/>
              </w:rPr>
              <w:t>Май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Урок мужества «Дороги Победы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center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center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Замдиректора по ВР</w:t>
            </w:r>
          </w:p>
          <w:p w:rsidR="002A31E2" w:rsidRPr="00007E07" w:rsidRDefault="002A31E2" w:rsidP="002A31E2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Педагоги-организаторы</w:t>
            </w:r>
          </w:p>
          <w:p w:rsidR="002A31E2" w:rsidRDefault="002A31E2" w:rsidP="002A31E2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Классные руководители</w:t>
            </w:r>
          </w:p>
          <w:p w:rsidR="00C86A06" w:rsidRPr="00007E07" w:rsidRDefault="00C86A06" w:rsidP="002A31E2">
            <w:pPr>
              <w:rPr>
                <w:sz w:val="28"/>
                <w:szCs w:val="28"/>
              </w:rPr>
            </w:pP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both"/>
              <w:rPr>
                <w:iCs/>
                <w:sz w:val="28"/>
                <w:szCs w:val="28"/>
                <w:shd w:val="clear" w:color="auto" w:fill="FFFFCC"/>
              </w:rPr>
            </w:pPr>
            <w:r w:rsidRPr="00007E07">
              <w:rPr>
                <w:sz w:val="28"/>
                <w:szCs w:val="28"/>
              </w:rPr>
              <w:t>Тематическая образовательная программа «Страна железных дорог» в МДЦ «Артеке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center"/>
              <w:rPr>
                <w:iCs/>
                <w:sz w:val="28"/>
                <w:szCs w:val="28"/>
                <w:shd w:val="clear" w:color="auto" w:fill="FFFFCC"/>
              </w:rPr>
            </w:pPr>
            <w:r w:rsidRPr="00007E07">
              <w:rPr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jc w:val="center"/>
              <w:rPr>
                <w:iCs/>
                <w:sz w:val="28"/>
                <w:szCs w:val="28"/>
                <w:shd w:val="clear" w:color="auto" w:fill="FFFFCC"/>
              </w:rPr>
            </w:pPr>
            <w:r w:rsidRPr="00007E07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07E07" w:rsidRDefault="002A31E2" w:rsidP="002A31E2">
            <w:pPr>
              <w:rPr>
                <w:iCs/>
                <w:sz w:val="28"/>
                <w:szCs w:val="28"/>
                <w:shd w:val="clear" w:color="auto" w:fill="FFFFCC"/>
              </w:rPr>
            </w:pPr>
            <w:r w:rsidRPr="00007E07">
              <w:rPr>
                <w:sz w:val="28"/>
                <w:szCs w:val="28"/>
              </w:rPr>
              <w:t>Замдиректора по ВР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E1591" w:rsidRDefault="002A31E2" w:rsidP="002A3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участию в летней профориентационной смене «Инженерные каникулы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E1591" w:rsidRDefault="002A31E2" w:rsidP="002A31E2">
            <w:pPr>
              <w:jc w:val="center"/>
              <w:rPr>
                <w:iCs/>
                <w:sz w:val="28"/>
                <w:szCs w:val="28"/>
                <w:shd w:val="clear" w:color="auto" w:fill="FFFFCC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DE1591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9</w:t>
            </w:r>
            <w:r w:rsidRPr="00DE1591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E1591" w:rsidRDefault="002A31E2" w:rsidP="002A31E2">
            <w:pPr>
              <w:jc w:val="center"/>
              <w:rPr>
                <w:iCs/>
                <w:sz w:val="28"/>
                <w:szCs w:val="28"/>
                <w:shd w:val="clear" w:color="auto" w:fill="FFFFCC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sz w:val="28"/>
                <w:szCs w:val="28"/>
              </w:rPr>
            </w:pPr>
            <w:r w:rsidRPr="00DE1591">
              <w:rPr>
                <w:sz w:val="28"/>
                <w:szCs w:val="28"/>
              </w:rPr>
              <w:t>Замдиректора по ВР</w:t>
            </w:r>
          </w:p>
          <w:p w:rsidR="002A31E2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C86A06" w:rsidRPr="00DE1591" w:rsidRDefault="00C86A06" w:rsidP="002A31E2">
            <w:pPr>
              <w:rPr>
                <w:iCs/>
                <w:sz w:val="28"/>
                <w:szCs w:val="28"/>
                <w:shd w:val="clear" w:color="auto" w:fill="FFFFCC"/>
              </w:rPr>
            </w:pPr>
          </w:p>
        </w:tc>
      </w:tr>
      <w:tr w:rsidR="002A31E2" w:rsidRPr="001B1231" w:rsidTr="00555373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1E2" w:rsidRPr="00007E07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ОСНОВНЫЕ </w:t>
            </w:r>
            <w:r w:rsidRPr="0063303B">
              <w:rPr>
                <w:b/>
                <w:bCs/>
                <w:color w:val="000000"/>
                <w:sz w:val="28"/>
                <w:szCs w:val="28"/>
              </w:rPr>
              <w:t>ШКОЛЬНЫЕ ДЕЛА</w:t>
            </w:r>
          </w:p>
        </w:tc>
      </w:tr>
      <w:tr w:rsidR="002A31E2" w:rsidRPr="001B1231" w:rsidTr="00555373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1B1231">
              <w:rPr>
                <w:b/>
                <w:bCs/>
                <w:sz w:val="28"/>
                <w:szCs w:val="28"/>
              </w:rPr>
              <w:t>В течение года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курс</w:t>
            </w:r>
            <w:r w:rsidRPr="0063303B">
              <w:rPr>
                <w:color w:val="000000"/>
                <w:sz w:val="28"/>
                <w:szCs w:val="28"/>
              </w:rPr>
              <w:t xml:space="preserve"> «</w:t>
            </w:r>
            <w:r>
              <w:rPr>
                <w:color w:val="000000"/>
                <w:sz w:val="28"/>
                <w:szCs w:val="28"/>
              </w:rPr>
              <w:t>Класс года</w:t>
            </w:r>
            <w:r w:rsidRPr="0063303B">
              <w:rPr>
                <w:color w:val="000000"/>
                <w:sz w:val="28"/>
                <w:szCs w:val="28"/>
              </w:rPr>
              <w:t>» </w:t>
            </w:r>
          </w:p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63303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9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Сентябрь–</w:t>
            </w:r>
            <w:r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</w:p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-организаторы</w:t>
            </w:r>
          </w:p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курс «Ученик года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–9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Сентябрь–май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 xml:space="preserve">Замдиректора по 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63303B">
              <w:rPr>
                <w:color w:val="000000"/>
                <w:sz w:val="28"/>
                <w:szCs w:val="28"/>
              </w:rPr>
              <w:t>ВР</w:t>
            </w:r>
          </w:p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ы конкурса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курс «Самая уютная спальня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–9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–апрел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ый педагог</w:t>
            </w:r>
          </w:p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ий воспитатель</w:t>
            </w:r>
          </w:p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курс «Самый спортивный класс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–9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–апрел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</w:p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-организаторы</w:t>
            </w:r>
          </w:p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 физкультуры</w:t>
            </w:r>
          </w:p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Веселые переменки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7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Сентябрь–май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-организаторы</w:t>
            </w:r>
          </w:p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курс «Добровольцы года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–9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Сентябрь–май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  <w:r>
              <w:rPr>
                <w:color w:val="000000"/>
                <w:sz w:val="28"/>
                <w:szCs w:val="28"/>
              </w:rPr>
              <w:t>, педагоги-организаторы, воспитател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, посвящённые </w:t>
            </w:r>
            <w:r w:rsidRPr="005E7F14">
              <w:rPr>
                <w:color w:val="000000"/>
                <w:sz w:val="28"/>
                <w:szCs w:val="28"/>
              </w:rPr>
              <w:t>50-летию начала строительства Байкало-Амурской железнодорожной магистрали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2A31E2" w:rsidRDefault="002A31E2" w:rsidP="002A31E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Массовые спортивные мероприятия;</w:t>
            </w:r>
          </w:p>
          <w:p w:rsidR="002A31E2" w:rsidRDefault="002A31E2" w:rsidP="002A31E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онкурс волонтёрских проектов «Проводники хороших дел»;</w:t>
            </w:r>
          </w:p>
          <w:p w:rsidR="002A31E2" w:rsidRDefault="002A31E2" w:rsidP="002A31E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Конкурс на создание и изготовление памятника, посвящённого </w:t>
            </w:r>
            <w:r w:rsidRPr="005E7F14">
              <w:rPr>
                <w:color w:val="000000"/>
                <w:sz w:val="28"/>
                <w:szCs w:val="28"/>
              </w:rPr>
              <w:t xml:space="preserve">50-летию начала строительства </w:t>
            </w:r>
            <w:r>
              <w:rPr>
                <w:color w:val="000000"/>
                <w:sz w:val="28"/>
                <w:szCs w:val="28"/>
              </w:rPr>
              <w:t>БАМА;</w:t>
            </w:r>
          </w:p>
          <w:p w:rsidR="002A31E2" w:rsidRDefault="002A31E2" w:rsidP="002A31E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формление тематических книжных выставок «БАМ – будущее России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–9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Сентябрь–май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</w:p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-организаторы</w:t>
            </w:r>
          </w:p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арь</w:t>
            </w:r>
          </w:p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-предметники</w:t>
            </w:r>
          </w:p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 ДО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277182" w:rsidRDefault="002A31E2" w:rsidP="002A31E2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lastRenderedPageBreak/>
              <w:t>Еженедельная торжественная церемония поднятия и спуска Государственного флага Российской Федерации с участием знамённой группы и озвучиванием календаря памятных дат общегосударственного и регионального значения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277182" w:rsidRDefault="002A31E2" w:rsidP="002A31E2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</w:t>
            </w:r>
            <w:r w:rsidRPr="00DF59B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9</w:t>
            </w:r>
            <w:r w:rsidRPr="00DF59BB">
              <w:rPr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277182" w:rsidRDefault="002A31E2" w:rsidP="002A31E2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63303B">
              <w:rPr>
                <w:color w:val="000000"/>
                <w:sz w:val="28"/>
                <w:szCs w:val="28"/>
              </w:rPr>
              <w:t>Сентябрь–май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F59BB" w:rsidRDefault="002A31E2" w:rsidP="002A31E2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Замдиректора по ВР</w:t>
            </w:r>
          </w:p>
          <w:p w:rsidR="002A31E2" w:rsidRPr="00277182" w:rsidRDefault="002A31E2" w:rsidP="002A31E2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реподаватель ОБЖ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ая эстафета «Паровозик эколят» </w:t>
            </w:r>
            <w:r w:rsidRPr="009F5A6D">
              <w:rPr>
                <w:sz w:val="28"/>
                <w:szCs w:val="28"/>
              </w:rPr>
              <w:t>(по отдельному плану)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F59BB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F59B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9</w:t>
            </w:r>
            <w:r w:rsidRPr="00DF59BB">
              <w:rPr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F59BB" w:rsidRDefault="002A31E2" w:rsidP="002A31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д.коллектив</w:t>
            </w:r>
            <w:proofErr w:type="spellEnd"/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00344" w:rsidRDefault="002A31E2" w:rsidP="002A31E2">
            <w:pPr>
              <w:jc w:val="both"/>
              <w:rPr>
                <w:sz w:val="28"/>
                <w:szCs w:val="28"/>
              </w:rPr>
            </w:pPr>
            <w:r w:rsidRPr="009F5A6D">
              <w:rPr>
                <w:sz w:val="28"/>
                <w:szCs w:val="28"/>
              </w:rPr>
              <w:t>Всероссийский фестиваль энергосбережения и экологии #</w:t>
            </w:r>
            <w:proofErr w:type="spellStart"/>
            <w:r w:rsidRPr="009F5A6D">
              <w:rPr>
                <w:sz w:val="28"/>
                <w:szCs w:val="28"/>
              </w:rPr>
              <w:t>ВместеЯрче</w:t>
            </w:r>
            <w:proofErr w:type="spellEnd"/>
            <w:r w:rsidRPr="009F5A6D">
              <w:rPr>
                <w:sz w:val="28"/>
                <w:szCs w:val="28"/>
              </w:rPr>
              <w:t xml:space="preserve"> (по отдельному плану)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F59BB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F59B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9</w:t>
            </w:r>
            <w:r w:rsidRPr="00DF59BB">
              <w:rPr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Сентябрь</w:t>
            </w:r>
            <w:r>
              <w:rPr>
                <w:sz w:val="28"/>
                <w:szCs w:val="28"/>
              </w:rPr>
              <w:t>-октябр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F59BB" w:rsidRDefault="002A31E2" w:rsidP="002A31E2">
            <w:pPr>
              <w:jc w:val="center"/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Замдиректора по ВР</w:t>
            </w:r>
          </w:p>
          <w:p w:rsidR="002A31E2" w:rsidRPr="00DF59BB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</w:t>
            </w:r>
          </w:p>
          <w:p w:rsidR="002A31E2" w:rsidRPr="00DF59BB" w:rsidRDefault="002A31E2" w:rsidP="002A31E2">
            <w:pPr>
              <w:jc w:val="center"/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Воспитатели</w:t>
            </w:r>
          </w:p>
        </w:tc>
      </w:tr>
      <w:tr w:rsidR="002A31E2" w:rsidRPr="001B1231" w:rsidTr="00555373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1B1231">
              <w:rPr>
                <w:b/>
                <w:bCs/>
                <w:sz w:val="28"/>
                <w:szCs w:val="28"/>
              </w:rPr>
              <w:t>Сентябрь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День знаний</w:t>
            </w:r>
            <w:r>
              <w:rPr>
                <w:sz w:val="28"/>
                <w:szCs w:val="28"/>
              </w:rPr>
              <w:t>. Торжественная линейка.</w:t>
            </w:r>
          </w:p>
          <w:p w:rsidR="002A31E2" w:rsidRPr="00DF59BB" w:rsidRDefault="002A31E2" w:rsidP="002A3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знаний «Россия-великая страна!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F59BB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F59B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9</w:t>
            </w:r>
            <w:r w:rsidRPr="00DF59BB">
              <w:rPr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F59BB" w:rsidRDefault="002A31E2" w:rsidP="002A31E2">
            <w:pPr>
              <w:jc w:val="center"/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01.09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F59BB" w:rsidRDefault="002A31E2" w:rsidP="002A31E2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Замдиректора по ВР</w:t>
            </w:r>
          </w:p>
          <w:p w:rsidR="002A31E2" w:rsidRPr="00DF59BB" w:rsidRDefault="002A31E2" w:rsidP="002A31E2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Педагоги-организаторы</w:t>
            </w:r>
          </w:p>
          <w:p w:rsidR="002A31E2" w:rsidRDefault="002A31E2" w:rsidP="002A31E2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Педагоги ДО</w:t>
            </w:r>
          </w:p>
          <w:p w:rsidR="002A31E2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2A31E2" w:rsidRPr="00DF59BB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F59BB" w:rsidRDefault="002A31E2" w:rsidP="002A31E2">
            <w:pPr>
              <w:jc w:val="both"/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Гражданско-патриотическая акция «Цветы и порох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F59BB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ый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F59BB" w:rsidRDefault="002A31E2" w:rsidP="002A31E2">
            <w:pPr>
              <w:jc w:val="center"/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Pr="00DF59BB">
              <w:rPr>
                <w:sz w:val="28"/>
                <w:szCs w:val="28"/>
              </w:rPr>
              <w:t>.09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F59BB" w:rsidRDefault="002A31E2" w:rsidP="002A31E2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Замдиректора по ВР</w:t>
            </w:r>
          </w:p>
          <w:p w:rsidR="002A31E2" w:rsidRPr="00DF59BB" w:rsidRDefault="002A31E2" w:rsidP="002A31E2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Педагоги-организаторы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F59BB" w:rsidRDefault="002A31E2" w:rsidP="002A3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занятия и у</w:t>
            </w:r>
            <w:r w:rsidRPr="00243003">
              <w:rPr>
                <w:sz w:val="28"/>
                <w:szCs w:val="28"/>
              </w:rPr>
              <w:t>рок</w:t>
            </w:r>
            <w:r>
              <w:rPr>
                <w:sz w:val="28"/>
                <w:szCs w:val="28"/>
              </w:rPr>
              <w:t xml:space="preserve">и </w:t>
            </w:r>
            <w:r w:rsidRPr="00243003">
              <w:rPr>
                <w:sz w:val="28"/>
                <w:szCs w:val="28"/>
              </w:rPr>
              <w:t>Эколят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F59BB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F59B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9</w:t>
            </w:r>
            <w:r w:rsidRPr="00DF59BB">
              <w:rPr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F59BB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-08.09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F59BB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E04C8A" w:rsidRDefault="002A31E2" w:rsidP="002A31E2">
            <w:pPr>
              <w:jc w:val="both"/>
              <w:rPr>
                <w:sz w:val="28"/>
                <w:szCs w:val="28"/>
              </w:rPr>
            </w:pPr>
            <w:r w:rsidRPr="00E04C8A">
              <w:rPr>
                <w:sz w:val="28"/>
                <w:szCs w:val="28"/>
              </w:rPr>
              <w:t xml:space="preserve">Благотворительная акция «Добрые дела», </w:t>
            </w:r>
          </w:p>
          <w:p w:rsidR="002A31E2" w:rsidRPr="00DF59BB" w:rsidRDefault="002A31E2" w:rsidP="002A31E2">
            <w:pPr>
              <w:jc w:val="both"/>
              <w:rPr>
                <w:sz w:val="28"/>
                <w:szCs w:val="28"/>
              </w:rPr>
            </w:pPr>
            <w:r w:rsidRPr="00E04C8A">
              <w:rPr>
                <w:sz w:val="28"/>
                <w:szCs w:val="28"/>
              </w:rPr>
              <w:t>приуроченная к Международному</w:t>
            </w:r>
            <w:r>
              <w:rPr>
                <w:sz w:val="28"/>
                <w:szCs w:val="28"/>
              </w:rPr>
              <w:t xml:space="preserve"> </w:t>
            </w:r>
            <w:r w:rsidRPr="00E04C8A">
              <w:rPr>
                <w:sz w:val="28"/>
                <w:szCs w:val="28"/>
              </w:rPr>
              <w:t>Дню пожилого человека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F59BB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F59B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9</w:t>
            </w:r>
            <w:r w:rsidRPr="00DF59BB">
              <w:rPr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F59BB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-22.09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92A6B" w:rsidRDefault="002A31E2" w:rsidP="002A31E2">
            <w:pPr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t>Педагог-организатор</w:t>
            </w:r>
          </w:p>
          <w:p w:rsidR="002A31E2" w:rsidRPr="00DF59BB" w:rsidRDefault="002A31E2" w:rsidP="002A31E2">
            <w:pPr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t>Волонтёрский отряд «Прометей»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E04C8A" w:rsidRDefault="002A31E2" w:rsidP="002A31E2">
            <w:pPr>
              <w:jc w:val="both"/>
              <w:rPr>
                <w:sz w:val="28"/>
                <w:szCs w:val="28"/>
              </w:rPr>
            </w:pPr>
            <w:r w:rsidRPr="00F00344">
              <w:rPr>
                <w:sz w:val="28"/>
                <w:szCs w:val="28"/>
              </w:rPr>
              <w:t>Выставка даров природы «Осенний вернисаж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F59BB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F59B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7</w:t>
            </w:r>
            <w:r w:rsidRPr="00DF59BB">
              <w:rPr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– 20.09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F59BB" w:rsidRDefault="002A31E2" w:rsidP="002A31E2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Педагоги ДО</w:t>
            </w:r>
          </w:p>
          <w:p w:rsidR="002A31E2" w:rsidRPr="00B92A6B" w:rsidRDefault="002A31E2" w:rsidP="002A31E2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Воспитатели</w:t>
            </w:r>
          </w:p>
        </w:tc>
      </w:tr>
      <w:tr w:rsidR="002A31E2" w:rsidRPr="001B1231" w:rsidTr="00B434AD">
        <w:trPr>
          <w:gridAfter w:val="3"/>
          <w:wAfter w:w="13151" w:type="dxa"/>
          <w:trHeight w:val="465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E04C8A" w:rsidRDefault="002A31E2" w:rsidP="002A3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на лучшую фотографию «Дыхание Природы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F59BB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F59B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9</w:t>
            </w:r>
            <w:r w:rsidRPr="00DF59BB">
              <w:rPr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22.09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2A31E2" w:rsidRPr="001B1231" w:rsidTr="00B434AD">
        <w:trPr>
          <w:gridAfter w:val="3"/>
          <w:wAfter w:w="13151" w:type="dxa"/>
          <w:trHeight w:val="465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E04C8A" w:rsidRDefault="002A31E2" w:rsidP="002A3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 «Сбережем планету вместе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F59BB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F59B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9</w:t>
            </w:r>
            <w:r w:rsidRPr="00DF59BB">
              <w:rPr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29.09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92A6B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ева Г.Н., педагоги ДО</w:t>
            </w:r>
          </w:p>
        </w:tc>
      </w:tr>
      <w:tr w:rsidR="002A31E2" w:rsidRPr="001B1231" w:rsidTr="00B434AD">
        <w:trPr>
          <w:gridAfter w:val="3"/>
          <w:wAfter w:w="13151" w:type="dxa"/>
          <w:trHeight w:val="465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кологическая акция «Необычное из обычного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F59BB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F59B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9</w:t>
            </w:r>
            <w:r w:rsidRPr="00DF59BB">
              <w:rPr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Сентябр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овинова</w:t>
            </w:r>
            <w:proofErr w:type="spellEnd"/>
            <w:r>
              <w:rPr>
                <w:sz w:val="28"/>
                <w:szCs w:val="28"/>
              </w:rPr>
              <w:t xml:space="preserve"> Е.В., воспитатели</w:t>
            </w:r>
          </w:p>
        </w:tc>
      </w:tr>
      <w:tr w:rsidR="002A31E2" w:rsidRPr="001B1231" w:rsidTr="00B434AD">
        <w:trPr>
          <w:gridAfter w:val="3"/>
          <w:wAfter w:w="13151" w:type="dxa"/>
          <w:trHeight w:val="465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00344" w:rsidRDefault="002A31E2" w:rsidP="002A31E2">
            <w:pPr>
              <w:jc w:val="both"/>
              <w:rPr>
                <w:sz w:val="28"/>
                <w:szCs w:val="28"/>
              </w:rPr>
            </w:pPr>
            <w:r w:rsidRPr="009F5A6D">
              <w:rPr>
                <w:sz w:val="28"/>
                <w:szCs w:val="28"/>
              </w:rPr>
              <w:t>Всероссийский фестиваль энергосбережения и экологии #</w:t>
            </w:r>
            <w:proofErr w:type="spellStart"/>
            <w:r w:rsidRPr="009F5A6D">
              <w:rPr>
                <w:sz w:val="28"/>
                <w:szCs w:val="28"/>
              </w:rPr>
              <w:t>ВместеЯрче</w:t>
            </w:r>
            <w:proofErr w:type="spellEnd"/>
            <w:r w:rsidRPr="009F5A6D">
              <w:rPr>
                <w:sz w:val="28"/>
                <w:szCs w:val="28"/>
              </w:rPr>
              <w:t xml:space="preserve"> (по отдельному плану)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F59BB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F59B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9</w:t>
            </w:r>
            <w:r w:rsidRPr="00DF59BB">
              <w:rPr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Сентябр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F59BB" w:rsidRDefault="002A31E2" w:rsidP="002A31E2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Замдиректора по ВР</w:t>
            </w:r>
          </w:p>
          <w:p w:rsidR="002A31E2" w:rsidRPr="00DF59BB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</w:t>
            </w:r>
          </w:p>
          <w:p w:rsidR="002A31E2" w:rsidRPr="00DF59BB" w:rsidRDefault="002A31E2" w:rsidP="002A31E2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Воспитатели</w:t>
            </w:r>
          </w:p>
        </w:tc>
      </w:tr>
      <w:tr w:rsidR="002A31E2" w:rsidRPr="001B1231" w:rsidTr="00B434AD">
        <w:trPr>
          <w:gridAfter w:val="3"/>
          <w:wAfter w:w="13151" w:type="dxa"/>
          <w:trHeight w:val="465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9F5A6D" w:rsidRDefault="002A31E2" w:rsidP="002A3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на лучшее сочинение «Моя история про Эколят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F59BB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F59B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9</w:t>
            </w:r>
            <w:r w:rsidRPr="00DF59BB">
              <w:rPr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Сентябр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F59BB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начальной школы</w:t>
            </w:r>
          </w:p>
        </w:tc>
      </w:tr>
      <w:tr w:rsidR="002A31E2" w:rsidRPr="001B1231" w:rsidTr="00B434AD">
        <w:trPr>
          <w:gridAfter w:val="3"/>
          <w:wAfter w:w="13151" w:type="dxa"/>
          <w:trHeight w:val="465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ой </w:t>
            </w:r>
            <w:proofErr w:type="spellStart"/>
            <w:r>
              <w:rPr>
                <w:sz w:val="28"/>
                <w:szCs w:val="28"/>
              </w:rPr>
              <w:t>ЭКОфест</w:t>
            </w:r>
            <w:proofErr w:type="spellEnd"/>
            <w:r>
              <w:rPr>
                <w:sz w:val="28"/>
                <w:szCs w:val="28"/>
              </w:rPr>
              <w:t xml:space="preserve"> «Умные игры </w:t>
            </w:r>
            <w:proofErr w:type="spellStart"/>
            <w:r>
              <w:rPr>
                <w:sz w:val="28"/>
                <w:szCs w:val="28"/>
              </w:rPr>
              <w:t>Эколя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F59BB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F59B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9</w:t>
            </w:r>
            <w:r w:rsidRPr="00DF59BB">
              <w:rPr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Сентябр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Воспитатели</w:t>
            </w:r>
          </w:p>
        </w:tc>
      </w:tr>
      <w:tr w:rsidR="002A31E2" w:rsidRPr="001B1231" w:rsidTr="00B434AD">
        <w:trPr>
          <w:gridAfter w:val="3"/>
          <w:wAfter w:w="13151" w:type="dxa"/>
          <w:trHeight w:val="465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коморофон</w:t>
            </w:r>
            <w:proofErr w:type="spellEnd"/>
            <w:r>
              <w:rPr>
                <w:sz w:val="28"/>
                <w:szCs w:val="28"/>
              </w:rPr>
              <w:t xml:space="preserve"> «Акция добрых дел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F59BB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F59B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9</w:t>
            </w:r>
            <w:r w:rsidRPr="00DF59BB">
              <w:rPr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Сентябр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F59BB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-организаторы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F59BB" w:rsidRDefault="002A31E2" w:rsidP="002A31E2">
            <w:pPr>
              <w:jc w:val="both"/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Организация традиционного конкурса «Класс года» (Положение о конкурсе, этапы проведения конкурса)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F59BB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F59B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9</w:t>
            </w:r>
            <w:r w:rsidRPr="00DF59BB">
              <w:rPr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F59BB" w:rsidRDefault="002A31E2" w:rsidP="002A31E2">
            <w:pPr>
              <w:jc w:val="center"/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Сентябр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F59BB" w:rsidRDefault="002A31E2" w:rsidP="002A31E2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Замдиректора по ВР</w:t>
            </w:r>
          </w:p>
          <w:p w:rsidR="002A31E2" w:rsidRPr="00DF59BB" w:rsidRDefault="002A31E2" w:rsidP="002A31E2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Педагоги-организаторы</w:t>
            </w:r>
          </w:p>
          <w:p w:rsidR="002A31E2" w:rsidRPr="00DF59BB" w:rsidRDefault="002A31E2" w:rsidP="002A31E2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Воспитател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F59BB" w:rsidRDefault="002A31E2" w:rsidP="002A31E2">
            <w:pPr>
              <w:jc w:val="both"/>
              <w:rPr>
                <w:sz w:val="28"/>
                <w:szCs w:val="28"/>
              </w:rPr>
            </w:pPr>
            <w:r w:rsidRPr="00C23893">
              <w:rPr>
                <w:sz w:val="28"/>
                <w:szCs w:val="28"/>
              </w:rPr>
              <w:t>Выборы президента ДО «Новое поколение»</w:t>
            </w:r>
            <w:r>
              <w:rPr>
                <w:sz w:val="28"/>
                <w:szCs w:val="28"/>
              </w:rPr>
              <w:t xml:space="preserve"> </w:t>
            </w:r>
            <w:r w:rsidRPr="00C23893">
              <w:rPr>
                <w:sz w:val="28"/>
                <w:szCs w:val="28"/>
              </w:rPr>
              <w:t>(предвыборная агитация)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F59BB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F59B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9</w:t>
            </w:r>
            <w:r w:rsidRPr="00DF59BB">
              <w:rPr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F59BB" w:rsidRDefault="002A31E2" w:rsidP="002A31E2">
            <w:pPr>
              <w:jc w:val="center"/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Сентябр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F59BB" w:rsidRDefault="002A31E2" w:rsidP="002A31E2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Педагоги-организаторы</w:t>
            </w:r>
          </w:p>
          <w:p w:rsidR="002A31E2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еры ДО</w:t>
            </w:r>
          </w:p>
          <w:p w:rsidR="002A31E2" w:rsidRPr="00DF59BB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F59BB" w:rsidRDefault="002A31E2" w:rsidP="002A31E2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Организация конкурса «Ученик года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F59BB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F59B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9</w:t>
            </w:r>
            <w:r w:rsidRPr="00DF59BB">
              <w:rPr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F59BB" w:rsidRDefault="002A31E2" w:rsidP="002A31E2">
            <w:pPr>
              <w:jc w:val="center"/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Сентябр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F59BB" w:rsidRDefault="002A31E2" w:rsidP="002A31E2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Замдиректора по УВР</w:t>
            </w:r>
          </w:p>
          <w:p w:rsidR="002A31E2" w:rsidRPr="00DF59BB" w:rsidRDefault="002A31E2" w:rsidP="002A31E2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Организаторы конкурса</w:t>
            </w:r>
          </w:p>
          <w:p w:rsidR="002A31E2" w:rsidRDefault="002A31E2" w:rsidP="002A31E2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Воспитатели</w:t>
            </w:r>
          </w:p>
          <w:p w:rsidR="002A31E2" w:rsidRPr="00DF59BB" w:rsidRDefault="002A31E2" w:rsidP="00C811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F59BB" w:rsidRDefault="002A31E2" w:rsidP="002A31E2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 xml:space="preserve">Организация конкурса «Самая уютная спальня» 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F59BB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F59B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9</w:t>
            </w:r>
            <w:r w:rsidRPr="00DF59BB">
              <w:rPr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F59BB" w:rsidRDefault="002A31E2" w:rsidP="002A31E2">
            <w:pPr>
              <w:jc w:val="center"/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Сентябр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F59BB" w:rsidRDefault="002A31E2" w:rsidP="002A31E2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Замдиректора по ВР</w:t>
            </w:r>
          </w:p>
          <w:p w:rsidR="002A31E2" w:rsidRPr="00DF59BB" w:rsidRDefault="002A31E2" w:rsidP="002A31E2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Социальный педагог</w:t>
            </w:r>
          </w:p>
          <w:p w:rsidR="002A31E2" w:rsidRPr="00DF59BB" w:rsidRDefault="002A31E2" w:rsidP="002A31E2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Старший воспитатель</w:t>
            </w:r>
          </w:p>
          <w:p w:rsidR="002A31E2" w:rsidRPr="00DF59BB" w:rsidRDefault="002A31E2" w:rsidP="002A31E2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Воспитател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F59BB" w:rsidRDefault="002A31E2" w:rsidP="002A31E2">
            <w:pPr>
              <w:jc w:val="both"/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Организация работы кружков и спортивных секций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F59BB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–9</w:t>
            </w:r>
            <w:r w:rsidRPr="00DF59BB">
              <w:rPr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F59BB" w:rsidRDefault="002A31E2" w:rsidP="002A31E2">
            <w:pPr>
              <w:jc w:val="center"/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Сентябр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F59BB" w:rsidRDefault="002A31E2" w:rsidP="002A31E2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Замдиректора по ВР</w:t>
            </w:r>
          </w:p>
          <w:p w:rsidR="002A31E2" w:rsidRPr="00DF59BB" w:rsidRDefault="002A31E2" w:rsidP="002A31E2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Педагоги ДО</w:t>
            </w:r>
          </w:p>
          <w:p w:rsidR="002A31E2" w:rsidRPr="00DF59BB" w:rsidRDefault="002A31E2" w:rsidP="002A31E2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Воспитател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F59BB" w:rsidRDefault="002A31E2" w:rsidP="002A31E2">
            <w:pPr>
              <w:rPr>
                <w:sz w:val="28"/>
                <w:szCs w:val="28"/>
              </w:rPr>
            </w:pPr>
            <w:r w:rsidRPr="00F230E8">
              <w:rPr>
                <w:sz w:val="28"/>
                <w:szCs w:val="28"/>
              </w:rPr>
              <w:t>Конкурс «Весёлые переменки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F59BB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  <w:r w:rsidRPr="00DF59BB">
              <w:rPr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F59BB" w:rsidRDefault="002A31E2" w:rsidP="002A31E2">
            <w:pPr>
              <w:jc w:val="center"/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Сентябр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F59BB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еры ДО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F59BB" w:rsidRDefault="002A31E2" w:rsidP="002A31E2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lastRenderedPageBreak/>
              <w:t>Месячник по благоустройству школы (территория, учебный корпус, спальный корпус)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F59BB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F59B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9</w:t>
            </w:r>
            <w:r w:rsidRPr="00DF59BB">
              <w:rPr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F59BB" w:rsidRDefault="002A31E2" w:rsidP="002A31E2">
            <w:pPr>
              <w:jc w:val="center"/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Сентябр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F59BB" w:rsidRDefault="002A31E2" w:rsidP="002A31E2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Администрация школы</w:t>
            </w:r>
          </w:p>
          <w:p w:rsidR="002A31E2" w:rsidRPr="00DF59BB" w:rsidRDefault="002A31E2" w:rsidP="002A31E2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Воспитатели</w:t>
            </w:r>
          </w:p>
          <w:p w:rsidR="002A31E2" w:rsidRPr="00DF59BB" w:rsidRDefault="002A31E2" w:rsidP="002A31E2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Педагоги ДО</w:t>
            </w:r>
          </w:p>
        </w:tc>
      </w:tr>
      <w:tr w:rsidR="002A31E2" w:rsidRPr="001B1231" w:rsidTr="00845714">
        <w:trPr>
          <w:gridAfter w:val="3"/>
          <w:wAfter w:w="13151" w:type="dxa"/>
          <w:trHeight w:val="347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F59BB" w:rsidRDefault="002A31E2" w:rsidP="002A31E2">
            <w:pPr>
              <w:jc w:val="both"/>
              <w:rPr>
                <w:sz w:val="28"/>
                <w:szCs w:val="28"/>
              </w:rPr>
            </w:pPr>
            <w:r w:rsidRPr="003E4F20">
              <w:rPr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F59BB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–9</w:t>
            </w:r>
            <w:r w:rsidRPr="00DF59BB">
              <w:rPr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F59BB" w:rsidRDefault="002A31E2" w:rsidP="002A31E2">
            <w:pPr>
              <w:jc w:val="center"/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Сентябр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F59BB" w:rsidRDefault="002A31E2" w:rsidP="002A31E2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Воспитатели</w:t>
            </w:r>
          </w:p>
        </w:tc>
      </w:tr>
      <w:tr w:rsidR="002A31E2" w:rsidRPr="001B1231" w:rsidTr="00555373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1B1231">
              <w:rPr>
                <w:b/>
                <w:bCs/>
                <w:sz w:val="28"/>
                <w:szCs w:val="28"/>
              </w:rPr>
              <w:t>Октябрь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92A6B" w:rsidRDefault="002A31E2" w:rsidP="002A31E2">
            <w:pPr>
              <w:jc w:val="both"/>
              <w:rPr>
                <w:sz w:val="28"/>
                <w:szCs w:val="28"/>
              </w:rPr>
            </w:pPr>
            <w:r w:rsidRPr="00F1399C">
              <w:rPr>
                <w:sz w:val="28"/>
                <w:szCs w:val="28"/>
              </w:rPr>
              <w:t>Социальная акция «Поздравь ветерана».</w:t>
            </w:r>
            <w:r>
              <w:rPr>
                <w:sz w:val="28"/>
                <w:szCs w:val="28"/>
              </w:rPr>
              <w:t xml:space="preserve"> День пожилого человека.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F59BB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F59B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9</w:t>
            </w:r>
            <w:r w:rsidRPr="00DF59BB">
              <w:rPr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92A6B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92A6B" w:rsidRDefault="002A31E2" w:rsidP="002A31E2">
            <w:pPr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t>Педагог-организатор</w:t>
            </w:r>
          </w:p>
          <w:p w:rsidR="002A31E2" w:rsidRPr="00B92A6B" w:rsidRDefault="002A31E2" w:rsidP="002A31E2">
            <w:pPr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t>Волонтёрский отряд «Прометей»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92A6B" w:rsidRDefault="002A31E2" w:rsidP="002A31E2">
            <w:pPr>
              <w:jc w:val="both"/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t>Акция «</w:t>
            </w:r>
            <w:r>
              <w:rPr>
                <w:sz w:val="28"/>
                <w:szCs w:val="28"/>
              </w:rPr>
              <w:t>От всего сердца</w:t>
            </w:r>
            <w:r w:rsidRPr="00B92A6B">
              <w:rPr>
                <w:sz w:val="28"/>
                <w:szCs w:val="28"/>
              </w:rPr>
              <w:t>!»</w:t>
            </w:r>
          </w:p>
          <w:p w:rsidR="002A31E2" w:rsidRDefault="002A31E2" w:rsidP="002A31E2">
            <w:pPr>
              <w:jc w:val="both"/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t>- Поздравление учителей и воспитателей с профессиональным праздником, (открытки, газеты, посвящённые Дню учителя)</w:t>
            </w:r>
            <w:r>
              <w:rPr>
                <w:sz w:val="28"/>
                <w:szCs w:val="28"/>
              </w:rPr>
              <w:t>.</w:t>
            </w:r>
          </w:p>
          <w:p w:rsidR="002A31E2" w:rsidRDefault="002A31E2" w:rsidP="002A3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46867">
              <w:rPr>
                <w:sz w:val="28"/>
                <w:szCs w:val="28"/>
              </w:rPr>
              <w:t>Праздничный концерт</w:t>
            </w:r>
            <w:r>
              <w:rPr>
                <w:sz w:val="28"/>
                <w:szCs w:val="28"/>
              </w:rPr>
              <w:t xml:space="preserve"> «Учителями славится Россия».</w:t>
            </w:r>
          </w:p>
          <w:p w:rsidR="002A31E2" w:rsidRDefault="002A31E2" w:rsidP="002A3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нь самоуправления в школе.</w:t>
            </w:r>
          </w:p>
          <w:p w:rsidR="002A31E2" w:rsidRPr="00B92A6B" w:rsidRDefault="002A31E2" w:rsidP="002A3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E0F67">
              <w:rPr>
                <w:sz w:val="28"/>
                <w:szCs w:val="28"/>
              </w:rPr>
              <w:t>Турнир по волейболу ко Дню учител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F59B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9</w:t>
            </w:r>
            <w:r w:rsidRPr="00DF59BB">
              <w:rPr>
                <w:sz w:val="28"/>
                <w:szCs w:val="28"/>
              </w:rPr>
              <w:t>-е</w:t>
            </w:r>
          </w:p>
          <w:p w:rsidR="002A31E2" w:rsidRDefault="002A31E2" w:rsidP="002A31E2">
            <w:pPr>
              <w:jc w:val="center"/>
              <w:rPr>
                <w:sz w:val="28"/>
                <w:szCs w:val="28"/>
              </w:rPr>
            </w:pPr>
          </w:p>
          <w:p w:rsidR="002A31E2" w:rsidRDefault="002A31E2" w:rsidP="002A31E2">
            <w:pPr>
              <w:jc w:val="center"/>
              <w:rPr>
                <w:sz w:val="28"/>
                <w:szCs w:val="28"/>
              </w:rPr>
            </w:pPr>
          </w:p>
          <w:p w:rsidR="002A31E2" w:rsidRDefault="002A31E2" w:rsidP="002A31E2">
            <w:pPr>
              <w:jc w:val="center"/>
              <w:rPr>
                <w:sz w:val="28"/>
                <w:szCs w:val="28"/>
              </w:rPr>
            </w:pPr>
          </w:p>
          <w:p w:rsidR="002A31E2" w:rsidRDefault="002A31E2" w:rsidP="002A31E2">
            <w:pPr>
              <w:jc w:val="center"/>
              <w:rPr>
                <w:sz w:val="28"/>
                <w:szCs w:val="28"/>
              </w:rPr>
            </w:pPr>
          </w:p>
          <w:p w:rsidR="002A31E2" w:rsidRDefault="002A31E2" w:rsidP="002A31E2">
            <w:pPr>
              <w:jc w:val="center"/>
              <w:rPr>
                <w:sz w:val="28"/>
                <w:szCs w:val="28"/>
              </w:rPr>
            </w:pPr>
          </w:p>
          <w:p w:rsidR="002A31E2" w:rsidRPr="00DF59BB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92A6B" w:rsidRDefault="002A31E2" w:rsidP="002A31E2">
            <w:pPr>
              <w:jc w:val="center"/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t>05.10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92A6B" w:rsidRDefault="002A31E2" w:rsidP="002A31E2">
            <w:pPr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t>Педагоги-организаторы</w:t>
            </w:r>
          </w:p>
          <w:p w:rsidR="002A31E2" w:rsidRPr="00B92A6B" w:rsidRDefault="002A31E2" w:rsidP="002A31E2">
            <w:pPr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t>Лидеры ДО «Новое поколение»</w:t>
            </w:r>
          </w:p>
          <w:p w:rsidR="002A31E2" w:rsidRPr="00B92A6B" w:rsidRDefault="002A31E2" w:rsidP="002A31E2">
            <w:pPr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t>Воспитатели</w:t>
            </w:r>
          </w:p>
          <w:p w:rsidR="002A31E2" w:rsidRPr="00B92A6B" w:rsidRDefault="002A31E2" w:rsidP="002A31E2">
            <w:pPr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t>Педагоги ДО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1399C" w:rsidRDefault="002A31E2" w:rsidP="002A31E2">
            <w:pPr>
              <w:rPr>
                <w:sz w:val="28"/>
                <w:szCs w:val="28"/>
              </w:rPr>
            </w:pPr>
            <w:r w:rsidRPr="00F1399C">
              <w:rPr>
                <w:sz w:val="28"/>
                <w:szCs w:val="28"/>
              </w:rPr>
              <w:t>Выборы президента ДО «Новое поколение» </w:t>
            </w:r>
          </w:p>
          <w:p w:rsidR="002A31E2" w:rsidRDefault="002A31E2" w:rsidP="002A31E2">
            <w:pPr>
              <w:rPr>
                <w:sz w:val="28"/>
                <w:szCs w:val="28"/>
              </w:rPr>
            </w:pP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F59BB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F59B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9</w:t>
            </w:r>
            <w:r w:rsidRPr="00DF59BB">
              <w:rPr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92A6B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-организаторы</w:t>
            </w:r>
          </w:p>
          <w:p w:rsidR="002A31E2" w:rsidRDefault="002A31E2" w:rsidP="002A31E2">
            <w:pPr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t xml:space="preserve">Лидеры ДО </w:t>
            </w:r>
          </w:p>
          <w:p w:rsidR="002A31E2" w:rsidRPr="00B92A6B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92A6B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вящение в пятиклассники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92A6B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й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92A6B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B92A6B">
              <w:rPr>
                <w:sz w:val="28"/>
                <w:szCs w:val="28"/>
              </w:rPr>
              <w:t>.10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t>Замдиректора по ВР</w:t>
            </w:r>
          </w:p>
          <w:p w:rsidR="002A31E2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-организаторы</w:t>
            </w:r>
          </w:p>
          <w:p w:rsidR="002A31E2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 и в</w:t>
            </w:r>
            <w:r w:rsidRPr="00B92A6B">
              <w:rPr>
                <w:sz w:val="28"/>
                <w:szCs w:val="28"/>
              </w:rPr>
              <w:t>оспитател</w:t>
            </w:r>
            <w:r>
              <w:rPr>
                <w:sz w:val="28"/>
                <w:szCs w:val="28"/>
              </w:rPr>
              <w:t>ь</w:t>
            </w:r>
            <w:r w:rsidRPr="00B92A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 класса</w:t>
            </w:r>
          </w:p>
          <w:p w:rsidR="002A31E2" w:rsidRPr="00B92A6B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sz w:val="28"/>
                <w:szCs w:val="28"/>
              </w:rPr>
            </w:pPr>
            <w:r w:rsidRPr="008C07F3">
              <w:rPr>
                <w:bCs/>
                <w:sz w:val="28"/>
                <w:szCs w:val="28"/>
              </w:rPr>
              <w:t>Митинг, посвященный памяти Антонова С.В., сотрудника милиции, выпускника школы</w:t>
            </w:r>
            <w:r w:rsidRPr="008C07F3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7B1990" w:rsidRDefault="002A31E2" w:rsidP="002A31E2">
            <w:pPr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</w:rPr>
              <w:t>7-ой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92A6B" w:rsidRDefault="002A31E2" w:rsidP="00FE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клуба 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92A6B" w:rsidRDefault="002A31E2" w:rsidP="002A3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осени. Театрализованные представления.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92A6B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92A6B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92A6B" w:rsidRDefault="002A31E2" w:rsidP="002A31E2">
            <w:pPr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t>Замдиректора по ВР</w:t>
            </w:r>
          </w:p>
          <w:p w:rsidR="002A31E2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6-го класса</w:t>
            </w:r>
          </w:p>
          <w:p w:rsidR="002A31E2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</w:t>
            </w:r>
          </w:p>
          <w:p w:rsidR="002A31E2" w:rsidRPr="00B92A6B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-организаторы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92A6B" w:rsidRDefault="002A31E2" w:rsidP="002A31E2">
            <w:pPr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lastRenderedPageBreak/>
              <w:t xml:space="preserve">Первый этап конкурса «Ученик года </w:t>
            </w:r>
            <w:r>
              <w:rPr>
                <w:sz w:val="28"/>
                <w:szCs w:val="28"/>
              </w:rPr>
              <w:t>–</w:t>
            </w:r>
            <w:r w:rsidRPr="00B92A6B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4</w:t>
            </w:r>
            <w:r w:rsidRPr="00B92A6B">
              <w:rPr>
                <w:sz w:val="28"/>
                <w:szCs w:val="28"/>
              </w:rPr>
              <w:t>»</w:t>
            </w:r>
          </w:p>
          <w:p w:rsidR="002A31E2" w:rsidRPr="00B92A6B" w:rsidRDefault="002A31E2" w:rsidP="002A31E2">
            <w:pPr>
              <w:rPr>
                <w:sz w:val="28"/>
                <w:szCs w:val="28"/>
              </w:rPr>
            </w:pP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92A6B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92A6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</w:t>
            </w:r>
            <w:r w:rsidRPr="00B92A6B">
              <w:rPr>
                <w:sz w:val="28"/>
                <w:szCs w:val="28"/>
              </w:rPr>
              <w:t>-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92A6B" w:rsidRDefault="002A31E2" w:rsidP="002A31E2">
            <w:pPr>
              <w:jc w:val="center"/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t>Октябр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92A6B" w:rsidRDefault="002A31E2" w:rsidP="002A31E2">
            <w:pPr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t>Замдиректора по УВР</w:t>
            </w:r>
          </w:p>
          <w:p w:rsidR="002A31E2" w:rsidRPr="00B92A6B" w:rsidRDefault="002A31E2" w:rsidP="002A31E2">
            <w:pPr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t>Организаторы конкурса</w:t>
            </w:r>
          </w:p>
          <w:p w:rsidR="002A31E2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6 класса</w:t>
            </w:r>
          </w:p>
          <w:p w:rsidR="002A31E2" w:rsidRPr="00B92A6B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9 класса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92A6B" w:rsidRDefault="002A31E2" w:rsidP="002A31E2">
            <w:pPr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t>Заочный этап конкурса «Класс года»</w:t>
            </w:r>
          </w:p>
          <w:p w:rsidR="002A31E2" w:rsidRPr="00B92A6B" w:rsidRDefault="002A31E2" w:rsidP="002A31E2">
            <w:pPr>
              <w:rPr>
                <w:sz w:val="28"/>
                <w:szCs w:val="28"/>
              </w:rPr>
            </w:pP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92A6B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92A6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</w:t>
            </w:r>
            <w:r w:rsidRPr="00B92A6B">
              <w:rPr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92A6B" w:rsidRDefault="002A31E2" w:rsidP="002A31E2">
            <w:pPr>
              <w:jc w:val="center"/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t>Октябр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92A6B" w:rsidRDefault="002A31E2" w:rsidP="002A31E2">
            <w:pPr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t>Замдиректора по ВР</w:t>
            </w:r>
          </w:p>
          <w:p w:rsidR="002A31E2" w:rsidRPr="00B92A6B" w:rsidRDefault="002A31E2" w:rsidP="002A31E2">
            <w:pPr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t>Педагоги-организаторы</w:t>
            </w:r>
          </w:p>
          <w:p w:rsidR="002A31E2" w:rsidRPr="00B92A6B" w:rsidRDefault="002A31E2" w:rsidP="002A31E2">
            <w:pPr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t>Воспитател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F59BB" w:rsidRDefault="002A31E2" w:rsidP="002A31E2">
            <w:pPr>
              <w:rPr>
                <w:sz w:val="28"/>
                <w:szCs w:val="28"/>
              </w:rPr>
            </w:pPr>
            <w:r w:rsidRPr="00E45579">
              <w:rPr>
                <w:sz w:val="28"/>
                <w:szCs w:val="28"/>
              </w:rPr>
              <w:t>Акция «В</w:t>
            </w:r>
            <w:r>
              <w:rPr>
                <w:sz w:val="28"/>
                <w:szCs w:val="28"/>
              </w:rPr>
              <w:t>нуки по переписке</w:t>
            </w:r>
            <w:r w:rsidRPr="00E45579">
              <w:rPr>
                <w:sz w:val="28"/>
                <w:szCs w:val="28"/>
              </w:rPr>
              <w:t>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F59BB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F59B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9</w:t>
            </w:r>
            <w:r w:rsidRPr="00DF59BB">
              <w:rPr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F59BB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</w:t>
            </w:r>
            <w:r w:rsidRPr="00DF59BB">
              <w:rPr>
                <w:sz w:val="28"/>
                <w:szCs w:val="28"/>
              </w:rPr>
              <w:t>бр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F59BB" w:rsidRDefault="002A31E2" w:rsidP="002A31E2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Педагоги-организаторы</w:t>
            </w:r>
          </w:p>
          <w:p w:rsidR="002A31E2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  <w:p w:rsidR="002A31E2" w:rsidRPr="00DF59BB" w:rsidRDefault="002A31E2" w:rsidP="002A31E2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Воспитател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4035E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линейка</w:t>
            </w:r>
            <w:r w:rsidRPr="005669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92A6B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92A6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9</w:t>
            </w:r>
            <w:r w:rsidRPr="00B92A6B">
              <w:rPr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4035E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4035E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</w:tr>
      <w:tr w:rsidR="002A31E2" w:rsidRPr="001B1231" w:rsidTr="00555373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1B1231">
              <w:rPr>
                <w:b/>
                <w:bCs/>
                <w:sz w:val="28"/>
                <w:szCs w:val="28"/>
              </w:rPr>
              <w:t>Ноябрь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E0787" w:rsidRDefault="002A31E2" w:rsidP="002A31E2">
            <w:pPr>
              <w:rPr>
                <w:sz w:val="28"/>
                <w:szCs w:val="28"/>
              </w:rPr>
            </w:pPr>
            <w:r w:rsidRPr="00AE0787">
              <w:rPr>
                <w:sz w:val="28"/>
                <w:szCs w:val="28"/>
              </w:rPr>
              <w:t>Акция «Протяни руку помощи» (сбор макулатуры)</w:t>
            </w:r>
          </w:p>
          <w:p w:rsidR="002A31E2" w:rsidRPr="00AE0787" w:rsidRDefault="002A31E2" w:rsidP="002A31E2">
            <w:pPr>
              <w:rPr>
                <w:sz w:val="28"/>
                <w:szCs w:val="28"/>
              </w:rPr>
            </w:pP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92A6B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E0787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AE0787">
              <w:rPr>
                <w:sz w:val="28"/>
                <w:szCs w:val="28"/>
              </w:rPr>
              <w:t>.11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E0787" w:rsidRDefault="002A31E2" w:rsidP="002A31E2">
            <w:pPr>
              <w:rPr>
                <w:sz w:val="28"/>
                <w:szCs w:val="28"/>
              </w:rPr>
            </w:pPr>
            <w:r w:rsidRPr="00AE0787">
              <w:rPr>
                <w:sz w:val="28"/>
                <w:szCs w:val="28"/>
              </w:rPr>
              <w:t>Педагог-организатор</w:t>
            </w:r>
          </w:p>
          <w:p w:rsidR="002A31E2" w:rsidRPr="00AE0787" w:rsidRDefault="002A31E2" w:rsidP="002A31E2">
            <w:pPr>
              <w:rPr>
                <w:sz w:val="28"/>
                <w:szCs w:val="28"/>
              </w:rPr>
            </w:pPr>
            <w:r w:rsidRPr="00AE0787">
              <w:rPr>
                <w:sz w:val="28"/>
                <w:szCs w:val="28"/>
              </w:rPr>
              <w:t xml:space="preserve">Волонтёрский отряд </w:t>
            </w:r>
          </w:p>
          <w:p w:rsidR="002A31E2" w:rsidRPr="00AE0787" w:rsidRDefault="002A31E2" w:rsidP="002A31E2">
            <w:pPr>
              <w:rPr>
                <w:sz w:val="28"/>
                <w:szCs w:val="28"/>
              </w:rPr>
            </w:pPr>
            <w:r w:rsidRPr="00AE0787">
              <w:rPr>
                <w:sz w:val="28"/>
                <w:szCs w:val="28"/>
              </w:rPr>
              <w:t>Воспитател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E0787" w:rsidRDefault="002A31E2" w:rsidP="002A31E2">
            <w:pPr>
              <w:rPr>
                <w:sz w:val="28"/>
                <w:szCs w:val="28"/>
              </w:rPr>
            </w:pPr>
            <w:r w:rsidRPr="00AE0787">
              <w:rPr>
                <w:sz w:val="28"/>
                <w:szCs w:val="28"/>
              </w:rPr>
              <w:t xml:space="preserve">Декада «Мы за здоровый образ жизни!». Вредные привычки и </w:t>
            </w:r>
            <w:r>
              <w:rPr>
                <w:sz w:val="28"/>
                <w:szCs w:val="28"/>
              </w:rPr>
              <w:t>как с ними бороться (По отдельному плану</w:t>
            </w:r>
            <w:r w:rsidRPr="00AE0787">
              <w:rPr>
                <w:sz w:val="28"/>
                <w:szCs w:val="28"/>
              </w:rPr>
              <w:t>)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E0787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92A6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</w:t>
            </w:r>
            <w:r w:rsidRPr="00B92A6B">
              <w:rPr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E0787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AE0787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4</w:t>
            </w:r>
            <w:r w:rsidRPr="00AE0787">
              <w:rPr>
                <w:sz w:val="28"/>
                <w:szCs w:val="28"/>
              </w:rPr>
              <w:t>.11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E0787" w:rsidRDefault="002A31E2" w:rsidP="002A31E2">
            <w:pPr>
              <w:rPr>
                <w:sz w:val="28"/>
                <w:szCs w:val="28"/>
              </w:rPr>
            </w:pPr>
            <w:r w:rsidRPr="00AE0787">
              <w:rPr>
                <w:sz w:val="28"/>
                <w:szCs w:val="28"/>
              </w:rPr>
              <w:t>Социальный педагог</w:t>
            </w:r>
            <w:r>
              <w:rPr>
                <w:sz w:val="28"/>
                <w:szCs w:val="28"/>
              </w:rPr>
              <w:t>, в</w:t>
            </w:r>
            <w:r w:rsidRPr="00AE0787">
              <w:rPr>
                <w:sz w:val="28"/>
                <w:szCs w:val="28"/>
              </w:rPr>
              <w:t>рач</w:t>
            </w:r>
            <w:r>
              <w:rPr>
                <w:sz w:val="28"/>
                <w:szCs w:val="28"/>
              </w:rPr>
              <w:t>, в</w:t>
            </w:r>
            <w:r w:rsidRPr="00AE0787">
              <w:rPr>
                <w:sz w:val="28"/>
                <w:szCs w:val="28"/>
              </w:rPr>
              <w:t>оспитатели</w:t>
            </w:r>
            <w:r>
              <w:rPr>
                <w:sz w:val="28"/>
                <w:szCs w:val="28"/>
              </w:rPr>
              <w:t>, п</w:t>
            </w:r>
            <w:r w:rsidRPr="00AE0787">
              <w:rPr>
                <w:sz w:val="28"/>
                <w:szCs w:val="28"/>
              </w:rPr>
              <w:t>едагоги ДО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E0787" w:rsidRDefault="002A31E2" w:rsidP="002A31E2">
            <w:pPr>
              <w:jc w:val="both"/>
              <w:rPr>
                <w:sz w:val="28"/>
                <w:szCs w:val="28"/>
              </w:rPr>
            </w:pPr>
            <w:r w:rsidRPr="00243003">
              <w:rPr>
                <w:sz w:val="28"/>
                <w:szCs w:val="28"/>
              </w:rPr>
              <w:t>Ежегодный Всероссийский урок «Эколят – молодых защитников Природы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92A6B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92A6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</w:t>
            </w:r>
            <w:r w:rsidRPr="00B92A6B">
              <w:rPr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E0787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7.11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E0787" w:rsidRDefault="002A31E2" w:rsidP="002A31E2">
            <w:pPr>
              <w:rPr>
                <w:sz w:val="28"/>
                <w:szCs w:val="28"/>
              </w:rPr>
            </w:pPr>
            <w:r w:rsidRPr="00AE0787">
              <w:rPr>
                <w:sz w:val="28"/>
                <w:szCs w:val="28"/>
              </w:rPr>
              <w:t>Замдиректора по ВР</w:t>
            </w:r>
          </w:p>
          <w:p w:rsidR="002A31E2" w:rsidRPr="00AE0787" w:rsidRDefault="002A31E2" w:rsidP="002A31E2">
            <w:pPr>
              <w:rPr>
                <w:sz w:val="28"/>
                <w:szCs w:val="28"/>
              </w:rPr>
            </w:pPr>
            <w:r w:rsidRPr="00AE0787">
              <w:rPr>
                <w:sz w:val="28"/>
                <w:szCs w:val="28"/>
              </w:rPr>
              <w:t>Воспитател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E0787" w:rsidRDefault="002A31E2" w:rsidP="002A31E2">
            <w:pPr>
              <w:jc w:val="both"/>
              <w:rPr>
                <w:sz w:val="28"/>
                <w:szCs w:val="28"/>
              </w:rPr>
            </w:pPr>
            <w:r w:rsidRPr="00BC4970">
              <w:rPr>
                <w:sz w:val="28"/>
                <w:szCs w:val="28"/>
              </w:rPr>
              <w:t>Благотворительная акция «Новогодняя сказка дома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E0787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E078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9</w:t>
            </w:r>
            <w:r w:rsidRPr="00AE0787">
              <w:rPr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E0787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30.11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E0787" w:rsidRDefault="002A31E2" w:rsidP="002A31E2">
            <w:pPr>
              <w:rPr>
                <w:sz w:val="28"/>
                <w:szCs w:val="28"/>
              </w:rPr>
            </w:pPr>
            <w:r w:rsidRPr="00AE0787">
              <w:rPr>
                <w:sz w:val="28"/>
                <w:szCs w:val="28"/>
              </w:rPr>
              <w:t>Педагоги-организаторы</w:t>
            </w:r>
            <w:r>
              <w:rPr>
                <w:sz w:val="28"/>
                <w:szCs w:val="28"/>
              </w:rPr>
              <w:t>, в</w:t>
            </w:r>
            <w:r w:rsidRPr="00AE0787">
              <w:rPr>
                <w:sz w:val="28"/>
                <w:szCs w:val="28"/>
              </w:rPr>
              <w:t>оспитатели</w:t>
            </w:r>
            <w:r>
              <w:rPr>
                <w:sz w:val="28"/>
                <w:szCs w:val="28"/>
              </w:rPr>
              <w:t>, в</w:t>
            </w:r>
            <w:r w:rsidRPr="00AE0787">
              <w:rPr>
                <w:sz w:val="28"/>
                <w:szCs w:val="28"/>
              </w:rPr>
              <w:t>олонтёр</w:t>
            </w:r>
            <w:r>
              <w:rPr>
                <w:sz w:val="28"/>
                <w:szCs w:val="28"/>
              </w:rPr>
              <w:t>ы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E0787" w:rsidRDefault="002A31E2" w:rsidP="002A31E2">
            <w:pPr>
              <w:rPr>
                <w:sz w:val="28"/>
                <w:szCs w:val="28"/>
              </w:rPr>
            </w:pPr>
            <w:r w:rsidRPr="00AE0787">
              <w:rPr>
                <w:sz w:val="28"/>
                <w:szCs w:val="28"/>
              </w:rPr>
              <w:t>Конкурс кормушек «Берегите птиц!»</w:t>
            </w:r>
          </w:p>
          <w:p w:rsidR="002A31E2" w:rsidRPr="00AE0787" w:rsidRDefault="002A31E2" w:rsidP="002A31E2">
            <w:pPr>
              <w:rPr>
                <w:sz w:val="28"/>
                <w:szCs w:val="28"/>
              </w:rPr>
            </w:pP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92A6B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92A6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7</w:t>
            </w:r>
            <w:r w:rsidRPr="00B92A6B">
              <w:rPr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E0787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AE0787">
              <w:rPr>
                <w:sz w:val="28"/>
                <w:szCs w:val="28"/>
              </w:rPr>
              <w:t>.11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E0787" w:rsidRDefault="002A31E2" w:rsidP="002A31E2">
            <w:pPr>
              <w:rPr>
                <w:sz w:val="28"/>
                <w:szCs w:val="28"/>
              </w:rPr>
            </w:pPr>
            <w:r w:rsidRPr="00AE0787">
              <w:rPr>
                <w:sz w:val="28"/>
                <w:szCs w:val="28"/>
              </w:rPr>
              <w:t>Социальный педагог</w:t>
            </w:r>
          </w:p>
          <w:p w:rsidR="002A31E2" w:rsidRPr="00AE0787" w:rsidRDefault="002A31E2" w:rsidP="002A31E2">
            <w:pPr>
              <w:rPr>
                <w:sz w:val="28"/>
                <w:szCs w:val="28"/>
              </w:rPr>
            </w:pPr>
            <w:r w:rsidRPr="00AE0787">
              <w:rPr>
                <w:sz w:val="28"/>
                <w:szCs w:val="28"/>
              </w:rPr>
              <w:t>Учителя технологии</w:t>
            </w:r>
          </w:p>
          <w:p w:rsidR="002A31E2" w:rsidRPr="00AE0787" w:rsidRDefault="002A31E2" w:rsidP="002A31E2">
            <w:pPr>
              <w:rPr>
                <w:sz w:val="28"/>
                <w:szCs w:val="28"/>
              </w:rPr>
            </w:pPr>
            <w:r w:rsidRPr="00AE0787">
              <w:rPr>
                <w:sz w:val="28"/>
                <w:szCs w:val="28"/>
              </w:rPr>
              <w:t>Воспитатели</w:t>
            </w:r>
          </w:p>
          <w:p w:rsidR="002A31E2" w:rsidRPr="00AE0787" w:rsidRDefault="002A31E2" w:rsidP="002A31E2">
            <w:pPr>
              <w:rPr>
                <w:sz w:val="28"/>
                <w:szCs w:val="28"/>
              </w:rPr>
            </w:pPr>
            <w:r w:rsidRPr="00AE0787">
              <w:rPr>
                <w:sz w:val="28"/>
                <w:szCs w:val="28"/>
              </w:rPr>
              <w:t>Педагоги ДО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92A6B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борочный </w:t>
            </w:r>
            <w:r w:rsidRPr="00B92A6B">
              <w:rPr>
                <w:sz w:val="28"/>
                <w:szCs w:val="28"/>
              </w:rPr>
              <w:t xml:space="preserve">этап конкурса «Ученик года </w:t>
            </w:r>
            <w:r>
              <w:rPr>
                <w:sz w:val="28"/>
                <w:szCs w:val="28"/>
              </w:rPr>
              <w:t>–</w:t>
            </w:r>
            <w:r w:rsidRPr="00B92A6B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4</w:t>
            </w:r>
            <w:r w:rsidRPr="00B92A6B">
              <w:rPr>
                <w:sz w:val="28"/>
                <w:szCs w:val="28"/>
              </w:rPr>
              <w:t>»</w:t>
            </w:r>
          </w:p>
          <w:p w:rsidR="002A31E2" w:rsidRPr="00B92A6B" w:rsidRDefault="002A31E2" w:rsidP="002A31E2">
            <w:pPr>
              <w:rPr>
                <w:sz w:val="28"/>
                <w:szCs w:val="28"/>
              </w:rPr>
            </w:pP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92A6B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92A6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</w:t>
            </w:r>
            <w:r w:rsidRPr="00B92A6B">
              <w:rPr>
                <w:sz w:val="28"/>
                <w:szCs w:val="28"/>
              </w:rPr>
              <w:t>-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92A6B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</w:t>
            </w:r>
            <w:r w:rsidRPr="00B92A6B">
              <w:rPr>
                <w:sz w:val="28"/>
                <w:szCs w:val="28"/>
              </w:rPr>
              <w:t>ябр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92A6B" w:rsidRDefault="002A31E2" w:rsidP="002A31E2">
            <w:pPr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t>Замдиректора по УВР</w:t>
            </w:r>
          </w:p>
          <w:p w:rsidR="002A31E2" w:rsidRPr="00B92A6B" w:rsidRDefault="002A31E2" w:rsidP="002A31E2">
            <w:pPr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t>Организаторы конкурса</w:t>
            </w:r>
          </w:p>
          <w:p w:rsidR="002A31E2" w:rsidRPr="00B92A6B" w:rsidRDefault="002A31E2" w:rsidP="002A31E2">
            <w:pPr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t>Воспитател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E0787" w:rsidRDefault="002A31E2" w:rsidP="002A31E2">
            <w:pPr>
              <w:rPr>
                <w:sz w:val="28"/>
                <w:szCs w:val="28"/>
              </w:rPr>
            </w:pPr>
            <w:r w:rsidRPr="00AE0787">
              <w:rPr>
                <w:sz w:val="28"/>
                <w:szCs w:val="28"/>
              </w:rPr>
              <w:lastRenderedPageBreak/>
              <w:t>Заочный этап конкурса «Класс года»</w:t>
            </w:r>
          </w:p>
          <w:p w:rsidR="002A31E2" w:rsidRPr="00AE0787" w:rsidRDefault="002A31E2" w:rsidP="002A31E2">
            <w:pPr>
              <w:rPr>
                <w:sz w:val="28"/>
                <w:szCs w:val="28"/>
              </w:rPr>
            </w:pP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92A6B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92A6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9</w:t>
            </w:r>
            <w:r w:rsidRPr="00B92A6B">
              <w:rPr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E0787" w:rsidRDefault="002A31E2" w:rsidP="002A31E2">
            <w:pPr>
              <w:jc w:val="center"/>
              <w:rPr>
                <w:sz w:val="28"/>
                <w:szCs w:val="28"/>
              </w:rPr>
            </w:pPr>
            <w:r w:rsidRPr="00AE0787">
              <w:rPr>
                <w:sz w:val="28"/>
                <w:szCs w:val="28"/>
              </w:rPr>
              <w:t>Ноябр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E0787" w:rsidRDefault="002A31E2" w:rsidP="002A31E2">
            <w:pPr>
              <w:rPr>
                <w:sz w:val="28"/>
                <w:szCs w:val="28"/>
              </w:rPr>
            </w:pPr>
            <w:r w:rsidRPr="00AE0787">
              <w:rPr>
                <w:sz w:val="28"/>
                <w:szCs w:val="28"/>
              </w:rPr>
              <w:t>Замдиректора по ВР</w:t>
            </w:r>
          </w:p>
          <w:p w:rsidR="002A31E2" w:rsidRPr="00AE0787" w:rsidRDefault="002A31E2" w:rsidP="002A31E2">
            <w:pPr>
              <w:rPr>
                <w:sz w:val="28"/>
                <w:szCs w:val="28"/>
              </w:rPr>
            </w:pPr>
            <w:r w:rsidRPr="00AE0787">
              <w:rPr>
                <w:sz w:val="28"/>
                <w:szCs w:val="28"/>
              </w:rPr>
              <w:t>Педагоги-организаторы</w:t>
            </w:r>
          </w:p>
          <w:p w:rsidR="002A31E2" w:rsidRPr="00AE0787" w:rsidRDefault="002A31E2" w:rsidP="002A31E2">
            <w:pPr>
              <w:rPr>
                <w:sz w:val="28"/>
                <w:szCs w:val="28"/>
              </w:rPr>
            </w:pPr>
            <w:r w:rsidRPr="00AE0787">
              <w:rPr>
                <w:sz w:val="28"/>
                <w:szCs w:val="28"/>
              </w:rPr>
              <w:t>Воспитател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F59BB" w:rsidRDefault="002A31E2" w:rsidP="002A31E2">
            <w:pPr>
              <w:rPr>
                <w:sz w:val="28"/>
                <w:szCs w:val="28"/>
              </w:rPr>
            </w:pPr>
            <w:r w:rsidRPr="00F230E8">
              <w:rPr>
                <w:sz w:val="28"/>
                <w:szCs w:val="28"/>
              </w:rPr>
              <w:t>Конкурс «Весёлые переменки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F59BB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  <w:r w:rsidRPr="00DF59BB">
              <w:rPr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F59BB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</w:t>
            </w:r>
            <w:r w:rsidRPr="00DF59BB">
              <w:rPr>
                <w:sz w:val="28"/>
                <w:szCs w:val="28"/>
              </w:rPr>
              <w:t>ябр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F59BB" w:rsidRDefault="002A31E2" w:rsidP="002A31E2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Педагоги-организаторы</w:t>
            </w:r>
          </w:p>
          <w:p w:rsidR="002A31E2" w:rsidRPr="00DF59BB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еры ДО</w:t>
            </w:r>
          </w:p>
        </w:tc>
      </w:tr>
      <w:tr w:rsidR="002A31E2" w:rsidRPr="001B1231" w:rsidTr="00555373"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1E2" w:rsidRPr="005B6CBC" w:rsidRDefault="002A31E2" w:rsidP="002A31E2">
            <w:pPr>
              <w:jc w:val="center"/>
              <w:rPr>
                <w:b/>
                <w:sz w:val="28"/>
                <w:szCs w:val="28"/>
              </w:rPr>
            </w:pPr>
            <w:r w:rsidRPr="005B6CBC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4477" w:type="dxa"/>
          </w:tcPr>
          <w:p w:rsidR="002A31E2" w:rsidRPr="001B1231" w:rsidRDefault="002A31E2" w:rsidP="002A31E2">
            <w:pPr>
              <w:rPr>
                <w:sz w:val="28"/>
                <w:szCs w:val="28"/>
              </w:rPr>
            </w:pPr>
          </w:p>
        </w:tc>
        <w:tc>
          <w:tcPr>
            <w:tcW w:w="4337" w:type="dxa"/>
          </w:tcPr>
          <w:p w:rsidR="002A31E2" w:rsidRPr="001B1231" w:rsidRDefault="002A31E2" w:rsidP="002A31E2">
            <w:pPr>
              <w:rPr>
                <w:sz w:val="28"/>
                <w:szCs w:val="28"/>
              </w:rPr>
            </w:pPr>
          </w:p>
        </w:tc>
        <w:tc>
          <w:tcPr>
            <w:tcW w:w="4337" w:type="dxa"/>
          </w:tcPr>
          <w:p w:rsidR="002A31E2" w:rsidRPr="001B1231" w:rsidRDefault="002A31E2" w:rsidP="002A31E2">
            <w:pPr>
              <w:rPr>
                <w:sz w:val="28"/>
                <w:szCs w:val="28"/>
              </w:rPr>
            </w:pP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4035E" w:rsidRDefault="002A31E2" w:rsidP="002A31E2">
            <w:pPr>
              <w:jc w:val="both"/>
              <w:rPr>
                <w:sz w:val="28"/>
                <w:szCs w:val="28"/>
              </w:rPr>
            </w:pPr>
            <w:r w:rsidRPr="0025755C">
              <w:rPr>
                <w:sz w:val="28"/>
                <w:szCs w:val="28"/>
              </w:rPr>
              <w:t>Митинг, посвящённый празднованию Дня Героев Отечества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й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4035E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4035E" w:rsidRDefault="002A31E2" w:rsidP="002A31E2">
            <w:pPr>
              <w:rPr>
                <w:sz w:val="28"/>
                <w:szCs w:val="28"/>
              </w:rPr>
            </w:pPr>
            <w:r w:rsidRPr="00D4035E">
              <w:rPr>
                <w:sz w:val="28"/>
                <w:szCs w:val="28"/>
              </w:rPr>
              <w:t>Педагог-организатор</w:t>
            </w:r>
          </w:p>
          <w:p w:rsidR="002A31E2" w:rsidRPr="00D4035E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«Патриот»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4035E" w:rsidRDefault="002A31E2" w:rsidP="002A31E2">
            <w:pPr>
              <w:jc w:val="both"/>
              <w:rPr>
                <w:sz w:val="28"/>
                <w:szCs w:val="28"/>
              </w:rPr>
            </w:pPr>
            <w:r w:rsidRPr="00D4035E">
              <w:rPr>
                <w:sz w:val="28"/>
                <w:szCs w:val="28"/>
              </w:rPr>
              <w:t>Уроки гражданственности (12 декабря – День Конституции Р.Ф.) (1 -11 классы)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92A6B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92A6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</w:t>
            </w:r>
            <w:r w:rsidRPr="00B92A6B">
              <w:rPr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4035E" w:rsidRDefault="002A31E2" w:rsidP="002A31E2">
            <w:pPr>
              <w:jc w:val="center"/>
              <w:rPr>
                <w:sz w:val="28"/>
                <w:szCs w:val="28"/>
              </w:rPr>
            </w:pPr>
            <w:r w:rsidRPr="00D4035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D4035E">
              <w:rPr>
                <w:sz w:val="28"/>
                <w:szCs w:val="28"/>
              </w:rPr>
              <w:t>.12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4035E" w:rsidRDefault="002A31E2" w:rsidP="002A31E2">
            <w:pPr>
              <w:rPr>
                <w:sz w:val="28"/>
                <w:szCs w:val="28"/>
              </w:rPr>
            </w:pPr>
            <w:r w:rsidRPr="00D4035E">
              <w:rPr>
                <w:sz w:val="28"/>
                <w:szCs w:val="28"/>
              </w:rPr>
              <w:t>Совет лидеров</w:t>
            </w:r>
            <w:r>
              <w:rPr>
                <w:sz w:val="28"/>
                <w:szCs w:val="28"/>
              </w:rPr>
              <w:t>, в</w:t>
            </w:r>
            <w:r w:rsidRPr="00D4035E">
              <w:rPr>
                <w:sz w:val="28"/>
                <w:szCs w:val="28"/>
              </w:rPr>
              <w:t>оспитатели</w:t>
            </w:r>
            <w:r>
              <w:rPr>
                <w:sz w:val="28"/>
                <w:szCs w:val="28"/>
              </w:rPr>
              <w:t>, п</w:t>
            </w:r>
            <w:r w:rsidRPr="00D4035E">
              <w:rPr>
                <w:sz w:val="28"/>
                <w:szCs w:val="28"/>
              </w:rPr>
              <w:t>едагоги ДО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F59BB" w:rsidRDefault="002A31E2" w:rsidP="002A31E2">
            <w:pPr>
              <w:rPr>
                <w:sz w:val="28"/>
                <w:szCs w:val="28"/>
              </w:rPr>
            </w:pPr>
            <w:r w:rsidRPr="00E45579">
              <w:rPr>
                <w:sz w:val="28"/>
                <w:szCs w:val="28"/>
              </w:rPr>
              <w:t>Акция «</w:t>
            </w:r>
            <w:r>
              <w:rPr>
                <w:sz w:val="28"/>
                <w:szCs w:val="28"/>
              </w:rPr>
              <w:t>Поздравь ветерана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F59BB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F59B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9</w:t>
            </w:r>
            <w:r w:rsidRPr="00DF59BB">
              <w:rPr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F59BB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4035E" w:rsidRDefault="002A31E2" w:rsidP="002A31E2">
            <w:pPr>
              <w:rPr>
                <w:sz w:val="28"/>
                <w:szCs w:val="28"/>
              </w:rPr>
            </w:pPr>
            <w:r w:rsidRPr="00D4035E">
              <w:rPr>
                <w:sz w:val="28"/>
                <w:szCs w:val="28"/>
              </w:rPr>
              <w:t>Педагог-организатор</w:t>
            </w:r>
          </w:p>
          <w:p w:rsidR="002A31E2" w:rsidRPr="00DF59BB" w:rsidRDefault="002A31E2" w:rsidP="002A31E2">
            <w:pPr>
              <w:rPr>
                <w:sz w:val="28"/>
                <w:szCs w:val="28"/>
              </w:rPr>
            </w:pPr>
            <w:r w:rsidRPr="00D4035E">
              <w:rPr>
                <w:sz w:val="28"/>
                <w:szCs w:val="28"/>
              </w:rPr>
              <w:t>Волонтёрский отряд «Прометей»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4035E" w:rsidRDefault="002A31E2" w:rsidP="002A31E2">
            <w:pPr>
              <w:rPr>
                <w:sz w:val="28"/>
                <w:szCs w:val="28"/>
              </w:rPr>
            </w:pPr>
            <w:r w:rsidRPr="00D4035E">
              <w:rPr>
                <w:sz w:val="28"/>
                <w:szCs w:val="28"/>
              </w:rPr>
              <w:t>Акция «</w:t>
            </w:r>
            <w:r>
              <w:rPr>
                <w:sz w:val="28"/>
                <w:szCs w:val="28"/>
              </w:rPr>
              <w:t>Новогодняя сказка дома»</w:t>
            </w:r>
            <w:r w:rsidRPr="00D4035E">
              <w:rPr>
                <w:sz w:val="28"/>
                <w:szCs w:val="28"/>
              </w:rPr>
              <w:t>.</w:t>
            </w:r>
          </w:p>
          <w:p w:rsidR="002A31E2" w:rsidRPr="00D4035E" w:rsidRDefault="002A31E2" w:rsidP="002A31E2">
            <w:pPr>
              <w:rPr>
                <w:sz w:val="28"/>
                <w:szCs w:val="28"/>
              </w:rPr>
            </w:pP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92A6B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4035E" w:rsidRDefault="002A31E2" w:rsidP="002A31E2">
            <w:pPr>
              <w:jc w:val="center"/>
              <w:rPr>
                <w:sz w:val="28"/>
                <w:szCs w:val="28"/>
              </w:rPr>
            </w:pPr>
            <w:r w:rsidRPr="00D4035E">
              <w:rPr>
                <w:sz w:val="28"/>
                <w:szCs w:val="28"/>
              </w:rPr>
              <w:t>Декабр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4035E" w:rsidRDefault="002A31E2" w:rsidP="002A31E2">
            <w:pPr>
              <w:rPr>
                <w:sz w:val="28"/>
                <w:szCs w:val="28"/>
              </w:rPr>
            </w:pPr>
            <w:r w:rsidRPr="00D4035E">
              <w:rPr>
                <w:sz w:val="28"/>
                <w:szCs w:val="28"/>
              </w:rPr>
              <w:t>Педагог-организатор</w:t>
            </w:r>
          </w:p>
          <w:p w:rsidR="002A31E2" w:rsidRPr="00D4035E" w:rsidRDefault="002A31E2" w:rsidP="006B54AF">
            <w:pPr>
              <w:rPr>
                <w:sz w:val="28"/>
                <w:szCs w:val="28"/>
              </w:rPr>
            </w:pPr>
            <w:r w:rsidRPr="00D4035E">
              <w:rPr>
                <w:sz w:val="28"/>
                <w:szCs w:val="28"/>
              </w:rPr>
              <w:t xml:space="preserve">Волонтёрский отряд 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4035E" w:rsidRDefault="002A31E2" w:rsidP="002A31E2">
            <w:pPr>
              <w:rPr>
                <w:sz w:val="28"/>
                <w:szCs w:val="28"/>
              </w:rPr>
            </w:pPr>
            <w:r w:rsidRPr="00D4035E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тречаем Новый год! (По отдельному плану</w:t>
            </w:r>
            <w:r w:rsidRPr="00D4035E">
              <w:rPr>
                <w:sz w:val="28"/>
                <w:szCs w:val="28"/>
              </w:rPr>
              <w:t>)</w:t>
            </w:r>
          </w:p>
          <w:p w:rsidR="002A31E2" w:rsidRPr="00D4035E" w:rsidRDefault="002A31E2" w:rsidP="002A31E2">
            <w:pPr>
              <w:rPr>
                <w:sz w:val="28"/>
                <w:szCs w:val="28"/>
              </w:rPr>
            </w:pP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92A6B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92A6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</w:t>
            </w:r>
            <w:r w:rsidRPr="00B92A6B">
              <w:rPr>
                <w:sz w:val="28"/>
                <w:szCs w:val="28"/>
              </w:rPr>
              <w:t>-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4035E" w:rsidRDefault="002A31E2" w:rsidP="002A31E2">
            <w:pPr>
              <w:jc w:val="center"/>
              <w:rPr>
                <w:sz w:val="28"/>
                <w:szCs w:val="28"/>
              </w:rPr>
            </w:pPr>
            <w:r w:rsidRPr="00D4035E">
              <w:rPr>
                <w:sz w:val="28"/>
                <w:szCs w:val="28"/>
              </w:rPr>
              <w:t>Декабр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4035E" w:rsidRDefault="002A31E2" w:rsidP="002A31E2">
            <w:pPr>
              <w:rPr>
                <w:sz w:val="28"/>
                <w:szCs w:val="28"/>
              </w:rPr>
            </w:pPr>
            <w:r w:rsidRPr="00D4035E">
              <w:rPr>
                <w:sz w:val="28"/>
                <w:szCs w:val="28"/>
              </w:rPr>
              <w:t>Педагоги-организаторы</w:t>
            </w:r>
          </w:p>
          <w:p w:rsidR="002A31E2" w:rsidRDefault="002A31E2" w:rsidP="002A31E2">
            <w:pPr>
              <w:rPr>
                <w:sz w:val="28"/>
                <w:szCs w:val="28"/>
              </w:rPr>
            </w:pPr>
            <w:r w:rsidRPr="00D4035E">
              <w:rPr>
                <w:sz w:val="28"/>
                <w:szCs w:val="28"/>
              </w:rPr>
              <w:t>Воспитатели</w:t>
            </w:r>
          </w:p>
          <w:p w:rsidR="002A31E2" w:rsidRPr="00D4035E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  <w:p w:rsidR="002A31E2" w:rsidRPr="00D4035E" w:rsidRDefault="002A31E2" w:rsidP="002A31E2">
            <w:pPr>
              <w:rPr>
                <w:sz w:val="28"/>
                <w:szCs w:val="28"/>
              </w:rPr>
            </w:pPr>
            <w:r w:rsidRPr="00D4035E">
              <w:rPr>
                <w:sz w:val="28"/>
                <w:szCs w:val="28"/>
              </w:rPr>
              <w:t>Педагоги ДО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CE5C19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спектакль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sz w:val="28"/>
                <w:szCs w:val="28"/>
              </w:rPr>
            </w:pPr>
            <w:r w:rsidRPr="00D4035E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и 7-го и 10-го классов</w:t>
            </w:r>
          </w:p>
          <w:p w:rsidR="002A31E2" w:rsidRDefault="002A31E2" w:rsidP="002A31E2">
            <w:pPr>
              <w:rPr>
                <w:sz w:val="28"/>
                <w:szCs w:val="28"/>
              </w:rPr>
            </w:pPr>
            <w:r w:rsidRPr="00D4035E">
              <w:rPr>
                <w:sz w:val="28"/>
                <w:szCs w:val="28"/>
              </w:rPr>
              <w:t>Педагоги ДО</w:t>
            </w:r>
          </w:p>
          <w:p w:rsidR="002A31E2" w:rsidRPr="00D4035E" w:rsidRDefault="002A31E2" w:rsidP="002A31E2">
            <w:pPr>
              <w:rPr>
                <w:sz w:val="28"/>
                <w:szCs w:val="28"/>
              </w:rPr>
            </w:pPr>
            <w:r w:rsidRPr="00D4035E">
              <w:rPr>
                <w:sz w:val="28"/>
                <w:szCs w:val="28"/>
              </w:rPr>
              <w:t>Педагоги-организаторы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4035E" w:rsidRDefault="002A31E2" w:rsidP="002A31E2">
            <w:pPr>
              <w:rPr>
                <w:sz w:val="28"/>
                <w:szCs w:val="28"/>
              </w:rPr>
            </w:pPr>
            <w:r w:rsidRPr="00CE5C19">
              <w:rPr>
                <w:sz w:val="28"/>
                <w:szCs w:val="28"/>
              </w:rPr>
              <w:t>Новогодняя акция «Новый год в лицах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92A6B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92A6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9</w:t>
            </w:r>
            <w:r w:rsidRPr="00B92A6B">
              <w:rPr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4035E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4035E" w:rsidRDefault="002A31E2" w:rsidP="002A31E2">
            <w:pPr>
              <w:rPr>
                <w:sz w:val="28"/>
                <w:szCs w:val="28"/>
              </w:rPr>
            </w:pPr>
            <w:r w:rsidRPr="00D4035E">
              <w:rPr>
                <w:sz w:val="28"/>
                <w:szCs w:val="28"/>
              </w:rPr>
              <w:t>Воспитател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4035E" w:rsidRDefault="002A31E2" w:rsidP="006B5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линейка</w:t>
            </w:r>
            <w:r w:rsidRPr="005669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92A6B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92A6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9</w:t>
            </w:r>
            <w:r w:rsidRPr="00B92A6B">
              <w:rPr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4035E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4035E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4035E" w:rsidRDefault="002A31E2" w:rsidP="002A31E2">
            <w:pPr>
              <w:rPr>
                <w:sz w:val="28"/>
                <w:szCs w:val="28"/>
              </w:rPr>
            </w:pPr>
            <w:r w:rsidRPr="00D4035E">
              <w:rPr>
                <w:sz w:val="28"/>
                <w:szCs w:val="28"/>
              </w:rPr>
              <w:t>Заочный этап конкурса «Класс года»</w:t>
            </w:r>
          </w:p>
          <w:p w:rsidR="002A31E2" w:rsidRPr="00D4035E" w:rsidRDefault="002A31E2" w:rsidP="002A31E2">
            <w:pPr>
              <w:rPr>
                <w:sz w:val="28"/>
                <w:szCs w:val="28"/>
              </w:rPr>
            </w:pP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F59BB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F59B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9</w:t>
            </w:r>
            <w:r w:rsidRPr="00DF59BB">
              <w:rPr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4035E" w:rsidRDefault="002A31E2" w:rsidP="002A31E2">
            <w:pPr>
              <w:jc w:val="center"/>
              <w:rPr>
                <w:sz w:val="28"/>
                <w:szCs w:val="28"/>
              </w:rPr>
            </w:pPr>
            <w:r w:rsidRPr="00D4035E">
              <w:rPr>
                <w:sz w:val="28"/>
                <w:szCs w:val="28"/>
              </w:rPr>
              <w:t>Декабр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4035E" w:rsidRDefault="002A31E2" w:rsidP="002A31E2">
            <w:pPr>
              <w:rPr>
                <w:sz w:val="28"/>
                <w:szCs w:val="28"/>
              </w:rPr>
            </w:pPr>
            <w:r w:rsidRPr="00D4035E">
              <w:rPr>
                <w:sz w:val="28"/>
                <w:szCs w:val="28"/>
              </w:rPr>
              <w:t>Замдиректора по ВР</w:t>
            </w:r>
          </w:p>
          <w:p w:rsidR="002A31E2" w:rsidRPr="00D4035E" w:rsidRDefault="002A31E2" w:rsidP="002A31E2">
            <w:pPr>
              <w:rPr>
                <w:sz w:val="28"/>
                <w:szCs w:val="28"/>
              </w:rPr>
            </w:pPr>
            <w:r w:rsidRPr="00D4035E">
              <w:rPr>
                <w:sz w:val="28"/>
                <w:szCs w:val="28"/>
              </w:rPr>
              <w:t>Педагоги-организаторы</w:t>
            </w:r>
          </w:p>
          <w:p w:rsidR="002A31E2" w:rsidRPr="00D4035E" w:rsidRDefault="002A31E2" w:rsidP="006B54AF">
            <w:pPr>
              <w:rPr>
                <w:sz w:val="28"/>
                <w:szCs w:val="28"/>
              </w:rPr>
            </w:pPr>
            <w:r w:rsidRPr="00D4035E">
              <w:rPr>
                <w:sz w:val="28"/>
                <w:szCs w:val="28"/>
              </w:rPr>
              <w:t>Воспитатели</w:t>
            </w:r>
          </w:p>
        </w:tc>
      </w:tr>
      <w:tr w:rsidR="002A31E2" w:rsidRPr="001B1231" w:rsidTr="00555373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EF1B8A" w:rsidRDefault="002A31E2" w:rsidP="002A31E2">
            <w:pPr>
              <w:jc w:val="center"/>
              <w:rPr>
                <w:b/>
                <w:sz w:val="28"/>
                <w:szCs w:val="28"/>
              </w:rPr>
            </w:pPr>
            <w:r w:rsidRPr="00EF1B8A">
              <w:rPr>
                <w:b/>
                <w:sz w:val="28"/>
                <w:szCs w:val="28"/>
              </w:rPr>
              <w:lastRenderedPageBreak/>
              <w:t>Январь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4035E" w:rsidRDefault="002A31E2" w:rsidP="002A31E2">
            <w:pPr>
              <w:rPr>
                <w:sz w:val="28"/>
                <w:szCs w:val="28"/>
              </w:rPr>
            </w:pPr>
            <w:r w:rsidRPr="00D4035E">
              <w:rPr>
                <w:sz w:val="28"/>
                <w:szCs w:val="28"/>
              </w:rPr>
              <w:t xml:space="preserve">Научно-практическая конференция </w:t>
            </w:r>
            <w:r>
              <w:rPr>
                <w:sz w:val="28"/>
                <w:szCs w:val="28"/>
              </w:rPr>
              <w:t>«Феникс»</w:t>
            </w:r>
          </w:p>
          <w:p w:rsidR="002A31E2" w:rsidRPr="00D4035E" w:rsidRDefault="002A31E2" w:rsidP="002A31E2">
            <w:pPr>
              <w:rPr>
                <w:sz w:val="28"/>
                <w:szCs w:val="28"/>
              </w:rPr>
            </w:pP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92A6B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92A6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9</w:t>
            </w:r>
            <w:r w:rsidRPr="00B92A6B">
              <w:rPr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4035E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4035E" w:rsidRDefault="002A31E2" w:rsidP="002A31E2">
            <w:pPr>
              <w:rPr>
                <w:sz w:val="28"/>
                <w:szCs w:val="28"/>
              </w:rPr>
            </w:pPr>
            <w:r w:rsidRPr="00D4035E">
              <w:rPr>
                <w:sz w:val="28"/>
                <w:szCs w:val="28"/>
              </w:rPr>
              <w:t>Замдиректора по УВР</w:t>
            </w:r>
          </w:p>
          <w:p w:rsidR="002A31E2" w:rsidRPr="00D4035E" w:rsidRDefault="002A31E2" w:rsidP="002A31E2">
            <w:pPr>
              <w:rPr>
                <w:sz w:val="28"/>
                <w:szCs w:val="28"/>
              </w:rPr>
            </w:pPr>
            <w:r w:rsidRPr="00D4035E">
              <w:rPr>
                <w:sz w:val="28"/>
                <w:szCs w:val="28"/>
              </w:rPr>
              <w:t>Организаторы конкурса</w:t>
            </w:r>
          </w:p>
          <w:p w:rsidR="002A31E2" w:rsidRPr="00D4035E" w:rsidRDefault="002A31E2" w:rsidP="002A31E2">
            <w:pPr>
              <w:rPr>
                <w:sz w:val="28"/>
                <w:szCs w:val="28"/>
              </w:rPr>
            </w:pPr>
            <w:r w:rsidRPr="00D4035E">
              <w:rPr>
                <w:sz w:val="28"/>
                <w:szCs w:val="28"/>
              </w:rPr>
              <w:t>Воспитатели</w:t>
            </w:r>
          </w:p>
          <w:p w:rsidR="002A31E2" w:rsidRPr="00D4035E" w:rsidRDefault="002A31E2" w:rsidP="002A31E2">
            <w:pPr>
              <w:rPr>
                <w:sz w:val="28"/>
                <w:szCs w:val="28"/>
              </w:rPr>
            </w:pPr>
            <w:r w:rsidRPr="00D4035E">
              <w:rPr>
                <w:sz w:val="28"/>
                <w:szCs w:val="28"/>
              </w:rPr>
              <w:t xml:space="preserve">Учителя 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73ACC" w:rsidRDefault="002A31E2" w:rsidP="002A31E2">
            <w:pPr>
              <w:rPr>
                <w:sz w:val="28"/>
                <w:szCs w:val="28"/>
              </w:rPr>
            </w:pPr>
            <w:r w:rsidRPr="00673ACC">
              <w:rPr>
                <w:sz w:val="28"/>
                <w:szCs w:val="28"/>
              </w:rPr>
              <w:t>«Умники и умницы: предметное тестирование».  Второй этап конкурса «Ученик года-202</w:t>
            </w:r>
            <w:r>
              <w:rPr>
                <w:sz w:val="28"/>
                <w:szCs w:val="28"/>
              </w:rPr>
              <w:t>4</w:t>
            </w:r>
            <w:r w:rsidRPr="00673ACC">
              <w:rPr>
                <w:sz w:val="28"/>
                <w:szCs w:val="28"/>
              </w:rPr>
              <w:t>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F59BB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F59B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9</w:t>
            </w:r>
            <w:r w:rsidRPr="00DF59BB">
              <w:rPr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73ACC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673ACC">
              <w:rPr>
                <w:sz w:val="28"/>
                <w:szCs w:val="28"/>
              </w:rPr>
              <w:t>.01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73ACC" w:rsidRDefault="002A31E2" w:rsidP="002A31E2">
            <w:pPr>
              <w:rPr>
                <w:sz w:val="28"/>
                <w:szCs w:val="28"/>
              </w:rPr>
            </w:pPr>
            <w:r w:rsidRPr="00673ACC">
              <w:rPr>
                <w:sz w:val="28"/>
                <w:szCs w:val="28"/>
              </w:rPr>
              <w:t>Замдиректора по УВР</w:t>
            </w:r>
          </w:p>
          <w:p w:rsidR="002A31E2" w:rsidRPr="00673ACC" w:rsidRDefault="002A31E2" w:rsidP="002A31E2">
            <w:pPr>
              <w:rPr>
                <w:sz w:val="28"/>
                <w:szCs w:val="28"/>
              </w:rPr>
            </w:pPr>
            <w:r w:rsidRPr="00673ACC">
              <w:rPr>
                <w:sz w:val="28"/>
                <w:szCs w:val="28"/>
              </w:rPr>
              <w:t>Организаторы конкурса</w:t>
            </w:r>
          </w:p>
          <w:p w:rsidR="002A31E2" w:rsidRPr="00673ACC" w:rsidRDefault="002A31E2" w:rsidP="002A31E2">
            <w:pPr>
              <w:rPr>
                <w:sz w:val="28"/>
                <w:szCs w:val="28"/>
              </w:rPr>
            </w:pPr>
            <w:r w:rsidRPr="00673ACC">
              <w:rPr>
                <w:sz w:val="28"/>
                <w:szCs w:val="28"/>
              </w:rPr>
              <w:t>Воспитател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73ACC" w:rsidRDefault="002A31E2" w:rsidP="002A31E2">
            <w:pPr>
              <w:rPr>
                <w:sz w:val="28"/>
                <w:szCs w:val="28"/>
              </w:rPr>
            </w:pPr>
            <w:r w:rsidRPr="00673ACC">
              <w:rPr>
                <w:sz w:val="28"/>
                <w:szCs w:val="28"/>
              </w:rPr>
              <w:t>Второй этап конкурса «Класс года»</w:t>
            </w:r>
          </w:p>
          <w:p w:rsidR="002A31E2" w:rsidRPr="00673ACC" w:rsidRDefault="002A31E2" w:rsidP="002A31E2">
            <w:pPr>
              <w:rPr>
                <w:sz w:val="28"/>
                <w:szCs w:val="28"/>
              </w:rPr>
            </w:pP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F59BB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F59B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9</w:t>
            </w:r>
            <w:r w:rsidRPr="00DF59BB">
              <w:rPr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73ACC" w:rsidRDefault="002A31E2" w:rsidP="002A31E2">
            <w:pPr>
              <w:jc w:val="center"/>
              <w:rPr>
                <w:sz w:val="28"/>
                <w:szCs w:val="28"/>
              </w:rPr>
            </w:pPr>
            <w:r w:rsidRPr="00673AC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673ACC">
              <w:rPr>
                <w:sz w:val="28"/>
                <w:szCs w:val="28"/>
              </w:rPr>
              <w:t>.01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73ACC" w:rsidRDefault="002A31E2" w:rsidP="002A31E2">
            <w:pPr>
              <w:rPr>
                <w:sz w:val="28"/>
                <w:szCs w:val="28"/>
              </w:rPr>
            </w:pPr>
            <w:r w:rsidRPr="00673ACC">
              <w:rPr>
                <w:sz w:val="28"/>
                <w:szCs w:val="28"/>
              </w:rPr>
              <w:t>Педагоги-организаторы</w:t>
            </w:r>
          </w:p>
          <w:p w:rsidR="002A31E2" w:rsidRPr="00673ACC" w:rsidRDefault="002A31E2" w:rsidP="002A31E2">
            <w:pPr>
              <w:rPr>
                <w:sz w:val="28"/>
                <w:szCs w:val="28"/>
              </w:rPr>
            </w:pPr>
            <w:r w:rsidRPr="00673ACC">
              <w:rPr>
                <w:sz w:val="28"/>
                <w:szCs w:val="28"/>
              </w:rPr>
              <w:t>Совет ДО «Новое поколение»</w:t>
            </w:r>
          </w:p>
          <w:p w:rsidR="002A31E2" w:rsidRPr="00673ACC" w:rsidRDefault="002A31E2" w:rsidP="002A31E2">
            <w:pPr>
              <w:rPr>
                <w:sz w:val="28"/>
                <w:szCs w:val="28"/>
              </w:rPr>
            </w:pP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4035E" w:rsidRDefault="002A31E2" w:rsidP="002A31E2">
            <w:pPr>
              <w:jc w:val="both"/>
              <w:rPr>
                <w:sz w:val="28"/>
                <w:szCs w:val="28"/>
              </w:rPr>
            </w:pPr>
            <w:r w:rsidRPr="00F83DC4">
              <w:rPr>
                <w:sz w:val="28"/>
                <w:szCs w:val="28"/>
              </w:rPr>
              <w:t>Литературно-музыкальная композиция</w:t>
            </w:r>
            <w:r>
              <w:rPr>
                <w:sz w:val="28"/>
                <w:szCs w:val="28"/>
              </w:rPr>
              <w:t>, встреча с</w:t>
            </w:r>
            <w:r w:rsidRPr="00F83D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листами </w:t>
            </w:r>
            <w:r w:rsidRPr="00F83DC4">
              <w:rPr>
                <w:sz w:val="28"/>
                <w:szCs w:val="28"/>
              </w:rPr>
              <w:t>Омской филармон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4035E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–9</w:t>
            </w:r>
            <w:r w:rsidRPr="00D4035E">
              <w:rPr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4035E" w:rsidRDefault="002A31E2" w:rsidP="002A31E2">
            <w:pPr>
              <w:rPr>
                <w:sz w:val="28"/>
                <w:szCs w:val="28"/>
              </w:rPr>
            </w:pPr>
            <w:r w:rsidRPr="00D4035E">
              <w:rPr>
                <w:sz w:val="28"/>
                <w:szCs w:val="28"/>
              </w:rPr>
              <w:t>Замдиректора по ВР</w:t>
            </w:r>
          </w:p>
          <w:p w:rsidR="002A31E2" w:rsidRPr="00D4035E" w:rsidRDefault="002A31E2" w:rsidP="002A31E2">
            <w:pPr>
              <w:rPr>
                <w:sz w:val="28"/>
                <w:szCs w:val="28"/>
              </w:rPr>
            </w:pP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73ACC" w:rsidRDefault="002A31E2" w:rsidP="002A31E2">
            <w:pPr>
              <w:rPr>
                <w:sz w:val="28"/>
                <w:szCs w:val="28"/>
              </w:rPr>
            </w:pPr>
            <w:r w:rsidRPr="00673ACC">
              <w:rPr>
                <w:sz w:val="28"/>
                <w:szCs w:val="28"/>
              </w:rPr>
              <w:t>Акция «Агентство добрых дел»</w:t>
            </w:r>
          </w:p>
          <w:p w:rsidR="002A31E2" w:rsidRPr="00673ACC" w:rsidRDefault="002A31E2" w:rsidP="002A31E2">
            <w:pPr>
              <w:rPr>
                <w:sz w:val="28"/>
                <w:szCs w:val="28"/>
              </w:rPr>
            </w:pP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92A6B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92A6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9</w:t>
            </w:r>
            <w:r w:rsidRPr="00B92A6B">
              <w:rPr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73ACC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73ACC" w:rsidRDefault="002A31E2" w:rsidP="002A31E2">
            <w:pPr>
              <w:rPr>
                <w:sz w:val="28"/>
                <w:szCs w:val="28"/>
              </w:rPr>
            </w:pPr>
            <w:r w:rsidRPr="00673ACC">
              <w:rPr>
                <w:sz w:val="28"/>
                <w:szCs w:val="28"/>
              </w:rPr>
              <w:t>Педагог-организатор</w:t>
            </w:r>
          </w:p>
          <w:p w:rsidR="002A31E2" w:rsidRPr="00673ACC" w:rsidRDefault="002A31E2" w:rsidP="002A31E2">
            <w:pPr>
              <w:rPr>
                <w:sz w:val="28"/>
                <w:szCs w:val="28"/>
              </w:rPr>
            </w:pPr>
            <w:r w:rsidRPr="00673ACC">
              <w:rPr>
                <w:sz w:val="28"/>
                <w:szCs w:val="28"/>
              </w:rPr>
              <w:t xml:space="preserve">Волонтёрский отряд 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73ACC" w:rsidRDefault="002A31E2" w:rsidP="002A3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 </w:t>
            </w:r>
            <w:r w:rsidRPr="00F47138">
              <w:rPr>
                <w:sz w:val="28"/>
                <w:szCs w:val="28"/>
              </w:rPr>
              <w:t>Международн</w:t>
            </w:r>
            <w:r>
              <w:rPr>
                <w:sz w:val="28"/>
                <w:szCs w:val="28"/>
              </w:rPr>
              <w:t>ому</w:t>
            </w:r>
            <w:r w:rsidRPr="00F47138">
              <w:rPr>
                <w:sz w:val="28"/>
                <w:szCs w:val="28"/>
              </w:rPr>
              <w:t xml:space="preserve"> конкурс</w:t>
            </w:r>
            <w:r>
              <w:rPr>
                <w:sz w:val="28"/>
                <w:szCs w:val="28"/>
              </w:rPr>
              <w:t>у</w:t>
            </w:r>
            <w:r w:rsidRPr="00F47138">
              <w:rPr>
                <w:sz w:val="28"/>
                <w:szCs w:val="28"/>
              </w:rPr>
              <w:t xml:space="preserve"> «Сибирь зажигает звёзды»</w:t>
            </w:r>
            <w:r>
              <w:rPr>
                <w:sz w:val="28"/>
                <w:szCs w:val="28"/>
              </w:rPr>
              <w:t>. Отборочный этап.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73ACC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73AC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9</w:t>
            </w:r>
            <w:r w:rsidRPr="00673ACC">
              <w:rPr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73ACC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</w:t>
            </w:r>
            <w:r w:rsidRPr="00DF59BB">
              <w:rPr>
                <w:sz w:val="28"/>
                <w:szCs w:val="28"/>
              </w:rPr>
              <w:t>р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E0787" w:rsidRDefault="002A31E2" w:rsidP="002A31E2">
            <w:pPr>
              <w:rPr>
                <w:sz w:val="28"/>
                <w:szCs w:val="28"/>
              </w:rPr>
            </w:pPr>
            <w:r w:rsidRPr="00AE0787">
              <w:rPr>
                <w:sz w:val="28"/>
                <w:szCs w:val="28"/>
              </w:rPr>
              <w:t>Замдиректора по ВР</w:t>
            </w:r>
          </w:p>
          <w:p w:rsidR="002A31E2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 </w:t>
            </w:r>
          </w:p>
          <w:p w:rsidR="002A31E2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2A31E2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  <w:p w:rsidR="002A31E2" w:rsidRPr="00673ACC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</w:t>
            </w:r>
          </w:p>
        </w:tc>
      </w:tr>
      <w:tr w:rsidR="002A31E2" w:rsidRPr="001B1231" w:rsidTr="00555373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1B1231">
              <w:rPr>
                <w:b/>
                <w:bCs/>
                <w:sz w:val="28"/>
                <w:szCs w:val="28"/>
              </w:rPr>
              <w:t>Февраль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73ACC" w:rsidRDefault="002A31E2" w:rsidP="002A31E2">
            <w:pPr>
              <w:jc w:val="both"/>
              <w:rPr>
                <w:sz w:val="28"/>
                <w:szCs w:val="28"/>
              </w:rPr>
            </w:pPr>
            <w:r w:rsidRPr="00F47138">
              <w:rPr>
                <w:sz w:val="28"/>
                <w:szCs w:val="28"/>
              </w:rPr>
              <w:t>Международный конкурс «Сибирь зажигает звёзды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F59BB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F59B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9</w:t>
            </w:r>
            <w:r w:rsidRPr="00DF59BB">
              <w:rPr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73ACC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-09.02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E0787" w:rsidRDefault="002A31E2" w:rsidP="002A31E2">
            <w:pPr>
              <w:rPr>
                <w:sz w:val="28"/>
                <w:szCs w:val="28"/>
              </w:rPr>
            </w:pPr>
            <w:r w:rsidRPr="00AE0787">
              <w:rPr>
                <w:sz w:val="28"/>
                <w:szCs w:val="28"/>
              </w:rPr>
              <w:t>Замдиректора по ВР</w:t>
            </w:r>
          </w:p>
          <w:p w:rsidR="002A31E2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школы</w:t>
            </w:r>
          </w:p>
          <w:p w:rsidR="002A31E2" w:rsidRPr="00673ACC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ой конкурс лидеров детских общественных объединений ЛАО г. Омска «Добро пожаловать или посторонних здесь нет» (оформление портфолио)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0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-организаторы</w:t>
            </w:r>
          </w:p>
          <w:p w:rsidR="002A31E2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еры ДО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C77DDC" w:rsidRDefault="002A31E2" w:rsidP="002A31E2">
            <w:pPr>
              <w:jc w:val="both"/>
              <w:rPr>
                <w:sz w:val="28"/>
                <w:szCs w:val="28"/>
              </w:rPr>
            </w:pPr>
            <w:r w:rsidRPr="00CF7BEA">
              <w:rPr>
                <w:sz w:val="28"/>
                <w:szCs w:val="28"/>
              </w:rPr>
              <w:lastRenderedPageBreak/>
              <w:t>Благотворительная акция «Пластик во благо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92A6B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92A6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9</w:t>
            </w:r>
            <w:r w:rsidRPr="00B92A6B">
              <w:rPr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C77DDC" w:rsidRDefault="002A31E2" w:rsidP="002A31E2">
            <w:pPr>
              <w:jc w:val="center"/>
              <w:rPr>
                <w:sz w:val="28"/>
                <w:szCs w:val="28"/>
              </w:rPr>
            </w:pPr>
            <w:r w:rsidRPr="00C77DDC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C77DDC" w:rsidRDefault="002A31E2" w:rsidP="002A31E2">
            <w:pPr>
              <w:rPr>
                <w:sz w:val="28"/>
                <w:szCs w:val="28"/>
              </w:rPr>
            </w:pPr>
            <w:r w:rsidRPr="00C77DDC">
              <w:rPr>
                <w:sz w:val="28"/>
                <w:szCs w:val="28"/>
              </w:rPr>
              <w:t xml:space="preserve">Педагоги </w:t>
            </w:r>
            <w:r>
              <w:rPr>
                <w:sz w:val="28"/>
                <w:szCs w:val="28"/>
              </w:rPr>
              <w:t>–</w:t>
            </w:r>
            <w:r w:rsidRPr="00C77DDC">
              <w:rPr>
                <w:sz w:val="28"/>
                <w:szCs w:val="28"/>
              </w:rPr>
              <w:t xml:space="preserve"> организаторы</w:t>
            </w:r>
          </w:p>
          <w:p w:rsidR="002A31E2" w:rsidRDefault="002A31E2" w:rsidP="002A31E2">
            <w:pPr>
              <w:rPr>
                <w:sz w:val="28"/>
                <w:szCs w:val="28"/>
              </w:rPr>
            </w:pPr>
            <w:r w:rsidRPr="00C77DDC">
              <w:rPr>
                <w:sz w:val="28"/>
                <w:szCs w:val="28"/>
              </w:rPr>
              <w:t>Воспитатели</w:t>
            </w:r>
          </w:p>
          <w:p w:rsidR="002A31E2" w:rsidRPr="00C77DDC" w:rsidRDefault="002A31E2" w:rsidP="007A3DA4">
            <w:pPr>
              <w:rPr>
                <w:sz w:val="28"/>
                <w:szCs w:val="28"/>
              </w:rPr>
            </w:pPr>
            <w:r w:rsidRPr="00C77DDC">
              <w:rPr>
                <w:sz w:val="28"/>
                <w:szCs w:val="28"/>
              </w:rPr>
              <w:t xml:space="preserve">Волонтёрский отряд 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C77DDC" w:rsidRDefault="002A31E2" w:rsidP="002A31E2">
            <w:pPr>
              <w:jc w:val="both"/>
              <w:rPr>
                <w:sz w:val="28"/>
                <w:szCs w:val="28"/>
              </w:rPr>
            </w:pPr>
            <w:r w:rsidRPr="00C77DDC">
              <w:rPr>
                <w:sz w:val="28"/>
                <w:szCs w:val="28"/>
              </w:rPr>
              <w:t>Общешкольн</w:t>
            </w:r>
            <w:r>
              <w:rPr>
                <w:sz w:val="28"/>
                <w:szCs w:val="28"/>
              </w:rPr>
              <w:t>ая «Профориентационная сессия» (По отдельному плану)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92A6B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92A6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9</w:t>
            </w:r>
            <w:r w:rsidRPr="00B92A6B">
              <w:rPr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C77DDC" w:rsidRDefault="002A31E2" w:rsidP="002A31E2">
            <w:pPr>
              <w:jc w:val="center"/>
              <w:rPr>
                <w:sz w:val="28"/>
                <w:szCs w:val="28"/>
              </w:rPr>
            </w:pPr>
            <w:r w:rsidRPr="00C77DDC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C77DDC" w:rsidRDefault="002A31E2" w:rsidP="002A31E2">
            <w:pPr>
              <w:rPr>
                <w:sz w:val="28"/>
                <w:szCs w:val="28"/>
              </w:rPr>
            </w:pPr>
            <w:r w:rsidRPr="00C77DDC">
              <w:rPr>
                <w:sz w:val="28"/>
                <w:szCs w:val="28"/>
              </w:rPr>
              <w:t>Замдиректора по ВР</w:t>
            </w:r>
          </w:p>
          <w:p w:rsidR="002A31E2" w:rsidRPr="00C77DDC" w:rsidRDefault="002A31E2" w:rsidP="002A31E2">
            <w:pPr>
              <w:rPr>
                <w:sz w:val="28"/>
                <w:szCs w:val="28"/>
              </w:rPr>
            </w:pPr>
            <w:r w:rsidRPr="00C77DDC">
              <w:rPr>
                <w:sz w:val="28"/>
                <w:szCs w:val="28"/>
              </w:rPr>
              <w:t>Социальный педагог</w:t>
            </w:r>
          </w:p>
          <w:p w:rsidR="002A31E2" w:rsidRPr="00C77DDC" w:rsidRDefault="002A31E2" w:rsidP="002A31E2">
            <w:pPr>
              <w:rPr>
                <w:sz w:val="28"/>
                <w:szCs w:val="28"/>
              </w:rPr>
            </w:pPr>
            <w:r w:rsidRPr="00C77DDC">
              <w:rPr>
                <w:sz w:val="28"/>
                <w:szCs w:val="28"/>
              </w:rPr>
              <w:t xml:space="preserve">Педагоги </w:t>
            </w:r>
            <w:r>
              <w:rPr>
                <w:sz w:val="28"/>
                <w:szCs w:val="28"/>
              </w:rPr>
              <w:t>–</w:t>
            </w:r>
            <w:r w:rsidRPr="00C77DDC">
              <w:rPr>
                <w:sz w:val="28"/>
                <w:szCs w:val="28"/>
              </w:rPr>
              <w:t xml:space="preserve"> организаторы</w:t>
            </w:r>
          </w:p>
          <w:p w:rsidR="002A31E2" w:rsidRPr="00C77DDC" w:rsidRDefault="002A31E2" w:rsidP="002A31E2">
            <w:pPr>
              <w:rPr>
                <w:sz w:val="28"/>
                <w:szCs w:val="28"/>
              </w:rPr>
            </w:pPr>
            <w:r w:rsidRPr="00C77DDC">
              <w:rPr>
                <w:sz w:val="28"/>
                <w:szCs w:val="28"/>
              </w:rPr>
              <w:t>Воспитател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C77DDC" w:rsidRDefault="002A31E2" w:rsidP="002A3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да</w:t>
            </w:r>
            <w:r w:rsidRPr="00C77DDC">
              <w:rPr>
                <w:sz w:val="28"/>
                <w:szCs w:val="28"/>
              </w:rPr>
              <w:t xml:space="preserve"> по гражданско-патриот</w:t>
            </w:r>
            <w:r>
              <w:rPr>
                <w:sz w:val="28"/>
                <w:szCs w:val="28"/>
              </w:rPr>
              <w:t>ическому воспитанию, посвящённая Дню защитника Отечества (По отдельному плану)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F59BB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F59B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9</w:t>
            </w:r>
            <w:r w:rsidRPr="00DF59BB">
              <w:rPr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C77DDC" w:rsidRDefault="002A31E2" w:rsidP="002A31E2">
            <w:pPr>
              <w:jc w:val="center"/>
              <w:rPr>
                <w:sz w:val="28"/>
                <w:szCs w:val="28"/>
              </w:rPr>
            </w:pPr>
            <w:r w:rsidRPr="00C77DDC">
              <w:rPr>
                <w:sz w:val="28"/>
                <w:szCs w:val="28"/>
              </w:rPr>
              <w:t>Феврал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C77DDC" w:rsidRDefault="002A31E2" w:rsidP="002A31E2">
            <w:pPr>
              <w:rPr>
                <w:sz w:val="28"/>
                <w:szCs w:val="28"/>
              </w:rPr>
            </w:pPr>
            <w:r w:rsidRPr="00C77DDC">
              <w:rPr>
                <w:sz w:val="28"/>
                <w:szCs w:val="28"/>
              </w:rPr>
              <w:t>Замдиректора по ВР</w:t>
            </w:r>
          </w:p>
          <w:p w:rsidR="002A31E2" w:rsidRPr="00C77DDC" w:rsidRDefault="002A31E2" w:rsidP="002A31E2">
            <w:pPr>
              <w:rPr>
                <w:sz w:val="28"/>
                <w:szCs w:val="28"/>
              </w:rPr>
            </w:pPr>
            <w:r w:rsidRPr="00C77DDC">
              <w:rPr>
                <w:sz w:val="28"/>
                <w:szCs w:val="28"/>
              </w:rPr>
              <w:t xml:space="preserve">Педагоги </w:t>
            </w:r>
            <w:r>
              <w:rPr>
                <w:sz w:val="28"/>
                <w:szCs w:val="28"/>
              </w:rPr>
              <w:t>–</w:t>
            </w:r>
            <w:r w:rsidRPr="00C77DDC">
              <w:rPr>
                <w:sz w:val="28"/>
                <w:szCs w:val="28"/>
              </w:rPr>
              <w:t xml:space="preserve"> организаторы</w:t>
            </w:r>
          </w:p>
          <w:p w:rsidR="002A31E2" w:rsidRPr="00C77DDC" w:rsidRDefault="002A31E2" w:rsidP="002A31E2">
            <w:pPr>
              <w:rPr>
                <w:sz w:val="28"/>
                <w:szCs w:val="28"/>
              </w:rPr>
            </w:pPr>
            <w:r w:rsidRPr="00C77DDC">
              <w:rPr>
                <w:sz w:val="28"/>
                <w:szCs w:val="28"/>
              </w:rPr>
              <w:t>Воспитатели</w:t>
            </w:r>
          </w:p>
          <w:p w:rsidR="002A31E2" w:rsidRPr="00C77DDC" w:rsidRDefault="002A31E2" w:rsidP="007A3DA4">
            <w:pPr>
              <w:rPr>
                <w:sz w:val="28"/>
                <w:szCs w:val="28"/>
              </w:rPr>
            </w:pPr>
            <w:r w:rsidRPr="00C77DDC">
              <w:rPr>
                <w:sz w:val="28"/>
                <w:szCs w:val="28"/>
              </w:rPr>
              <w:t>Педагоги ДО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C77DDC" w:rsidRDefault="002A31E2" w:rsidP="002A3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борочный тур сочинений</w:t>
            </w:r>
            <w:r w:rsidRPr="00F448F4">
              <w:rPr>
                <w:sz w:val="28"/>
                <w:szCs w:val="28"/>
              </w:rPr>
              <w:t xml:space="preserve"> школьников о железнодорожном транспорте </w:t>
            </w:r>
            <w:r>
              <w:rPr>
                <w:sz w:val="28"/>
                <w:szCs w:val="28"/>
              </w:rPr>
              <w:t>на с</w:t>
            </w:r>
            <w:r w:rsidRPr="00F448F4">
              <w:rPr>
                <w:sz w:val="28"/>
                <w:szCs w:val="28"/>
              </w:rPr>
              <w:t xml:space="preserve">етевой конкурс 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C77DDC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  <w:r w:rsidRPr="00C77DDC">
              <w:rPr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C77DDC" w:rsidRDefault="002A31E2" w:rsidP="002A31E2">
            <w:pPr>
              <w:jc w:val="center"/>
              <w:rPr>
                <w:sz w:val="28"/>
                <w:szCs w:val="28"/>
              </w:rPr>
            </w:pPr>
            <w:r w:rsidRPr="00C77DDC">
              <w:rPr>
                <w:sz w:val="28"/>
                <w:szCs w:val="28"/>
              </w:rPr>
              <w:t>Феврал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C77DDC" w:rsidRDefault="002A31E2" w:rsidP="002A31E2">
            <w:pPr>
              <w:rPr>
                <w:sz w:val="28"/>
                <w:szCs w:val="28"/>
              </w:rPr>
            </w:pPr>
            <w:r w:rsidRPr="00C77DDC">
              <w:rPr>
                <w:sz w:val="28"/>
                <w:szCs w:val="28"/>
              </w:rPr>
              <w:t>Замдиректора по ВР</w:t>
            </w:r>
          </w:p>
          <w:p w:rsidR="002A31E2" w:rsidRPr="00C77DDC" w:rsidRDefault="002A31E2" w:rsidP="007A3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русского языка и литературы</w:t>
            </w:r>
          </w:p>
        </w:tc>
      </w:tr>
      <w:tr w:rsidR="002A31E2" w:rsidRPr="001B1231" w:rsidTr="00555373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1B1231">
              <w:rPr>
                <w:b/>
                <w:bCs/>
                <w:sz w:val="28"/>
                <w:szCs w:val="28"/>
              </w:rPr>
              <w:t>Март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71DA5" w:rsidRDefault="002A31E2" w:rsidP="002A31E2">
            <w:pPr>
              <w:jc w:val="both"/>
              <w:rPr>
                <w:sz w:val="28"/>
                <w:szCs w:val="28"/>
              </w:rPr>
            </w:pPr>
            <w:r w:rsidRPr="00D71DA5">
              <w:rPr>
                <w:bCs/>
                <w:sz w:val="28"/>
                <w:szCs w:val="28"/>
              </w:rPr>
              <w:t>Товарищеский турнир по волейболу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73AC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9</w:t>
            </w:r>
            <w:r w:rsidRPr="00673ACC">
              <w:rPr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864F2D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физической культуры</w:t>
            </w:r>
          </w:p>
          <w:p w:rsidR="002A31E2" w:rsidRPr="00864F2D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</w:t>
            </w:r>
          </w:p>
        </w:tc>
      </w:tr>
      <w:tr w:rsidR="002A31E2" w:rsidRPr="001B1231" w:rsidTr="00EC0F86">
        <w:trPr>
          <w:gridAfter w:val="3"/>
          <w:wAfter w:w="13151" w:type="dxa"/>
          <w:trHeight w:val="934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864F2D" w:rsidRDefault="002A31E2" w:rsidP="002A3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ая акция «Сердце матери» (изготовление открыток и поздравление матерей и вдов солдат, погибших в локальных военных конфликтах)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73AC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9</w:t>
            </w:r>
            <w:r w:rsidRPr="00673ACC">
              <w:rPr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864F2D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5.03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864F2D" w:rsidRDefault="002A31E2" w:rsidP="002A31E2">
            <w:pPr>
              <w:rPr>
                <w:sz w:val="28"/>
                <w:szCs w:val="28"/>
              </w:rPr>
            </w:pPr>
            <w:r w:rsidRPr="00864F2D">
              <w:rPr>
                <w:sz w:val="28"/>
                <w:szCs w:val="28"/>
              </w:rPr>
              <w:t>Педагоги-организаторы</w:t>
            </w:r>
          </w:p>
          <w:p w:rsidR="002A31E2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деры </w:t>
            </w:r>
            <w:r w:rsidRPr="00864F2D">
              <w:rPr>
                <w:sz w:val="28"/>
                <w:szCs w:val="28"/>
              </w:rPr>
              <w:t xml:space="preserve">ДО </w:t>
            </w:r>
          </w:p>
          <w:p w:rsidR="002A31E2" w:rsidRPr="00864F2D" w:rsidRDefault="002A31E2" w:rsidP="002A31E2">
            <w:pPr>
              <w:rPr>
                <w:sz w:val="28"/>
                <w:szCs w:val="28"/>
              </w:rPr>
            </w:pP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864F2D" w:rsidRDefault="002A31E2" w:rsidP="002A31E2">
            <w:pPr>
              <w:rPr>
                <w:sz w:val="28"/>
                <w:szCs w:val="28"/>
              </w:rPr>
            </w:pPr>
            <w:r w:rsidRPr="00DA4BE4">
              <w:rPr>
                <w:sz w:val="28"/>
                <w:szCs w:val="28"/>
              </w:rPr>
              <w:t>Вес</w:t>
            </w:r>
            <w:r>
              <w:rPr>
                <w:sz w:val="28"/>
                <w:szCs w:val="28"/>
              </w:rPr>
              <w:t>ёлые старты «А ну-ка, девочки!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C77DDC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  <w:r w:rsidRPr="00C77DDC">
              <w:rPr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864F2D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864F2D" w:rsidRDefault="002A31E2" w:rsidP="007A3DA4">
            <w:pPr>
              <w:rPr>
                <w:sz w:val="28"/>
                <w:szCs w:val="28"/>
              </w:rPr>
            </w:pPr>
            <w:r w:rsidRPr="00864F2D">
              <w:rPr>
                <w:sz w:val="28"/>
                <w:szCs w:val="28"/>
              </w:rPr>
              <w:t>Заместитель директора по ВР</w:t>
            </w:r>
            <w:r>
              <w:rPr>
                <w:sz w:val="28"/>
                <w:szCs w:val="28"/>
              </w:rPr>
              <w:t>, учителя физической культуры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864F2D" w:rsidRDefault="002A31E2" w:rsidP="002A31E2">
            <w:pPr>
              <w:jc w:val="both"/>
              <w:rPr>
                <w:sz w:val="28"/>
                <w:szCs w:val="28"/>
              </w:rPr>
            </w:pPr>
            <w:r w:rsidRPr="00864F2D">
              <w:rPr>
                <w:sz w:val="28"/>
                <w:szCs w:val="28"/>
              </w:rPr>
              <w:t>Акция «Женщина. Весна. Счастье.»:</w:t>
            </w:r>
          </w:p>
          <w:p w:rsidR="002A31E2" w:rsidRPr="00864F2D" w:rsidRDefault="002A31E2" w:rsidP="002A31E2">
            <w:pPr>
              <w:jc w:val="both"/>
              <w:rPr>
                <w:sz w:val="28"/>
                <w:szCs w:val="28"/>
              </w:rPr>
            </w:pPr>
            <w:r w:rsidRPr="00864F2D">
              <w:rPr>
                <w:sz w:val="28"/>
                <w:szCs w:val="28"/>
              </w:rPr>
              <w:t xml:space="preserve">  - День самоуправления, поздравление работников школы с 8 марта, (открытки, газеты)</w:t>
            </w:r>
          </w:p>
          <w:p w:rsidR="002A31E2" w:rsidRPr="00864F2D" w:rsidRDefault="002A31E2" w:rsidP="002A31E2">
            <w:pPr>
              <w:jc w:val="both"/>
              <w:rPr>
                <w:sz w:val="28"/>
                <w:szCs w:val="28"/>
              </w:rPr>
            </w:pPr>
            <w:r w:rsidRPr="00864F2D">
              <w:rPr>
                <w:sz w:val="28"/>
                <w:szCs w:val="28"/>
              </w:rPr>
              <w:t xml:space="preserve"> - Концертная программа «Будьте счастливы всегда!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73ACC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73AC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9</w:t>
            </w:r>
            <w:r w:rsidRPr="00673ACC">
              <w:rPr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864F2D" w:rsidRDefault="002A31E2" w:rsidP="002A31E2">
            <w:pPr>
              <w:jc w:val="center"/>
              <w:rPr>
                <w:sz w:val="28"/>
                <w:szCs w:val="28"/>
              </w:rPr>
            </w:pPr>
            <w:r w:rsidRPr="00864F2D">
              <w:rPr>
                <w:sz w:val="28"/>
                <w:szCs w:val="28"/>
              </w:rPr>
              <w:t>07.03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864F2D" w:rsidRDefault="002A31E2" w:rsidP="002A31E2">
            <w:pPr>
              <w:rPr>
                <w:sz w:val="28"/>
                <w:szCs w:val="28"/>
              </w:rPr>
            </w:pPr>
            <w:r w:rsidRPr="00864F2D">
              <w:rPr>
                <w:sz w:val="28"/>
                <w:szCs w:val="28"/>
              </w:rPr>
              <w:t>Педагоги-организаторы</w:t>
            </w:r>
          </w:p>
          <w:p w:rsidR="002A31E2" w:rsidRPr="00864F2D" w:rsidRDefault="002A31E2" w:rsidP="002A31E2">
            <w:pPr>
              <w:rPr>
                <w:sz w:val="28"/>
                <w:szCs w:val="28"/>
              </w:rPr>
            </w:pPr>
            <w:r w:rsidRPr="00864F2D">
              <w:rPr>
                <w:sz w:val="28"/>
                <w:szCs w:val="28"/>
              </w:rPr>
              <w:t xml:space="preserve">Совет ДО </w:t>
            </w:r>
          </w:p>
          <w:p w:rsidR="002A31E2" w:rsidRPr="00864F2D" w:rsidRDefault="002A31E2" w:rsidP="002A31E2">
            <w:pPr>
              <w:rPr>
                <w:sz w:val="28"/>
                <w:szCs w:val="28"/>
              </w:rPr>
            </w:pPr>
            <w:r w:rsidRPr="00864F2D">
              <w:rPr>
                <w:sz w:val="28"/>
                <w:szCs w:val="28"/>
              </w:rPr>
              <w:t>Зам</w:t>
            </w:r>
            <w:r w:rsidR="007A3DA4">
              <w:rPr>
                <w:sz w:val="28"/>
                <w:szCs w:val="28"/>
              </w:rPr>
              <w:t>.</w:t>
            </w:r>
            <w:r w:rsidRPr="00864F2D">
              <w:rPr>
                <w:sz w:val="28"/>
                <w:szCs w:val="28"/>
              </w:rPr>
              <w:t xml:space="preserve"> директора по ВР</w:t>
            </w:r>
          </w:p>
          <w:p w:rsidR="002A31E2" w:rsidRPr="00864F2D" w:rsidRDefault="002A31E2" w:rsidP="002A31E2">
            <w:pPr>
              <w:rPr>
                <w:sz w:val="28"/>
                <w:szCs w:val="28"/>
              </w:rPr>
            </w:pPr>
            <w:r w:rsidRPr="00864F2D">
              <w:rPr>
                <w:sz w:val="28"/>
                <w:szCs w:val="28"/>
              </w:rPr>
              <w:t>Педагоги-организаторы</w:t>
            </w:r>
          </w:p>
          <w:p w:rsidR="002A31E2" w:rsidRPr="00864F2D" w:rsidRDefault="002A31E2" w:rsidP="002A31E2">
            <w:pPr>
              <w:rPr>
                <w:sz w:val="28"/>
                <w:szCs w:val="28"/>
              </w:rPr>
            </w:pPr>
            <w:r w:rsidRPr="00864F2D">
              <w:rPr>
                <w:sz w:val="28"/>
                <w:szCs w:val="28"/>
              </w:rPr>
              <w:t>Педагоги ДО</w:t>
            </w:r>
          </w:p>
        </w:tc>
      </w:tr>
      <w:tr w:rsidR="002A31E2" w:rsidRPr="001B1231" w:rsidTr="00461976">
        <w:trPr>
          <w:gridAfter w:val="3"/>
          <w:wAfter w:w="13151" w:type="dxa"/>
          <w:trHeight w:val="1609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A4BE4" w:rsidRDefault="002A31E2" w:rsidP="002A31E2">
            <w:pPr>
              <w:rPr>
                <w:sz w:val="28"/>
                <w:szCs w:val="28"/>
              </w:rPr>
            </w:pPr>
            <w:r w:rsidRPr="00C77DDC">
              <w:rPr>
                <w:sz w:val="28"/>
                <w:szCs w:val="28"/>
              </w:rPr>
              <w:lastRenderedPageBreak/>
              <w:t xml:space="preserve">Благотворительная </w:t>
            </w:r>
            <w:r>
              <w:rPr>
                <w:sz w:val="28"/>
                <w:szCs w:val="28"/>
              </w:rPr>
              <w:t>акция «Согреем детские сердца». Я</w:t>
            </w:r>
            <w:r w:rsidRPr="00C77DDC">
              <w:rPr>
                <w:sz w:val="28"/>
                <w:szCs w:val="28"/>
              </w:rPr>
              <w:t>рмарка «Масленичные гуляния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864F2D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73AC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9</w:t>
            </w:r>
            <w:r w:rsidRPr="00673ACC">
              <w:rPr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C77DDC" w:rsidRDefault="002A31E2" w:rsidP="002A31E2">
            <w:pPr>
              <w:rPr>
                <w:sz w:val="28"/>
                <w:szCs w:val="28"/>
              </w:rPr>
            </w:pPr>
            <w:r w:rsidRPr="00C77DDC">
              <w:rPr>
                <w:sz w:val="28"/>
                <w:szCs w:val="28"/>
              </w:rPr>
              <w:t>Замдиректора по ВР</w:t>
            </w:r>
          </w:p>
          <w:p w:rsidR="002A31E2" w:rsidRPr="00C77DDC" w:rsidRDefault="002A31E2" w:rsidP="002A31E2">
            <w:pPr>
              <w:rPr>
                <w:sz w:val="28"/>
                <w:szCs w:val="28"/>
              </w:rPr>
            </w:pPr>
            <w:r w:rsidRPr="00C77DDC">
              <w:rPr>
                <w:sz w:val="28"/>
                <w:szCs w:val="28"/>
              </w:rPr>
              <w:t>Педагоги-организаторы</w:t>
            </w:r>
          </w:p>
          <w:p w:rsidR="002A31E2" w:rsidRPr="00C77DDC" w:rsidRDefault="002A31E2" w:rsidP="002A31E2">
            <w:pPr>
              <w:rPr>
                <w:sz w:val="28"/>
                <w:szCs w:val="28"/>
              </w:rPr>
            </w:pPr>
            <w:r w:rsidRPr="00C77DDC">
              <w:rPr>
                <w:sz w:val="28"/>
                <w:szCs w:val="28"/>
              </w:rPr>
              <w:t>Воспитатели</w:t>
            </w:r>
          </w:p>
          <w:p w:rsidR="002A31E2" w:rsidRPr="00C77DDC" w:rsidRDefault="002A31E2" w:rsidP="002A31E2">
            <w:pPr>
              <w:rPr>
                <w:sz w:val="28"/>
                <w:szCs w:val="28"/>
              </w:rPr>
            </w:pPr>
            <w:r w:rsidRPr="00C77DDC">
              <w:rPr>
                <w:sz w:val="28"/>
                <w:szCs w:val="28"/>
              </w:rPr>
              <w:t xml:space="preserve">Педагоги ДО </w:t>
            </w:r>
          </w:p>
          <w:p w:rsidR="002A31E2" w:rsidRPr="00864F2D" w:rsidRDefault="002A31E2" w:rsidP="000F3651">
            <w:pPr>
              <w:rPr>
                <w:sz w:val="28"/>
                <w:szCs w:val="28"/>
              </w:rPr>
            </w:pPr>
            <w:r w:rsidRPr="00C77DDC">
              <w:rPr>
                <w:sz w:val="28"/>
                <w:szCs w:val="28"/>
              </w:rPr>
              <w:t xml:space="preserve">Волонтёрский отряд 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864F2D" w:rsidRDefault="002A31E2" w:rsidP="002A31E2">
            <w:pPr>
              <w:rPr>
                <w:sz w:val="28"/>
                <w:szCs w:val="28"/>
              </w:rPr>
            </w:pPr>
            <w:r w:rsidRPr="00864F2D">
              <w:rPr>
                <w:sz w:val="28"/>
                <w:szCs w:val="28"/>
              </w:rPr>
              <w:t xml:space="preserve">Прощание с букварём. Праздник для </w:t>
            </w:r>
            <w:r>
              <w:rPr>
                <w:sz w:val="28"/>
                <w:szCs w:val="28"/>
              </w:rPr>
              <w:t>1 класса.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864F2D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864F2D" w:rsidRDefault="002A31E2" w:rsidP="002A31E2">
            <w:pPr>
              <w:jc w:val="center"/>
              <w:rPr>
                <w:sz w:val="28"/>
                <w:szCs w:val="28"/>
              </w:rPr>
            </w:pPr>
            <w:r w:rsidRPr="00864F2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864F2D">
              <w:rPr>
                <w:sz w:val="28"/>
                <w:szCs w:val="28"/>
              </w:rPr>
              <w:t>.03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864F2D" w:rsidRDefault="002A31E2" w:rsidP="002A31E2">
            <w:pPr>
              <w:rPr>
                <w:sz w:val="28"/>
                <w:szCs w:val="28"/>
              </w:rPr>
            </w:pPr>
            <w:r w:rsidRPr="00864F2D">
              <w:rPr>
                <w:sz w:val="28"/>
                <w:szCs w:val="28"/>
              </w:rPr>
              <w:t>Воспитатель</w:t>
            </w:r>
          </w:p>
          <w:p w:rsidR="002A31E2" w:rsidRPr="00864F2D" w:rsidRDefault="002A31E2" w:rsidP="002A31E2">
            <w:pPr>
              <w:rPr>
                <w:sz w:val="28"/>
                <w:szCs w:val="28"/>
              </w:rPr>
            </w:pPr>
            <w:r w:rsidRPr="00864F2D">
              <w:rPr>
                <w:sz w:val="28"/>
                <w:szCs w:val="28"/>
              </w:rPr>
              <w:t>Классный руководитель</w:t>
            </w:r>
          </w:p>
          <w:p w:rsidR="002A31E2" w:rsidRPr="00864F2D" w:rsidRDefault="002A31E2" w:rsidP="000F3651">
            <w:pPr>
              <w:rPr>
                <w:sz w:val="28"/>
                <w:szCs w:val="28"/>
              </w:rPr>
            </w:pPr>
            <w:r w:rsidRPr="00864F2D">
              <w:rPr>
                <w:sz w:val="28"/>
                <w:szCs w:val="28"/>
              </w:rPr>
              <w:t>Педагоги ДО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2A61B0" w:rsidRDefault="002A31E2" w:rsidP="002A31E2">
            <w:pPr>
              <w:jc w:val="both"/>
              <w:rPr>
                <w:sz w:val="28"/>
                <w:szCs w:val="28"/>
              </w:rPr>
            </w:pPr>
            <w:r w:rsidRPr="002A61B0">
              <w:rPr>
                <w:bCs/>
                <w:sz w:val="28"/>
                <w:szCs w:val="28"/>
              </w:rPr>
              <w:t>Фестиваль ГТО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B78C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</w:t>
            </w:r>
            <w:r w:rsidRPr="000B78C4">
              <w:rPr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2A71A2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</w:t>
            </w:r>
            <w:proofErr w:type="spellStart"/>
            <w:r>
              <w:rPr>
                <w:sz w:val="28"/>
                <w:szCs w:val="28"/>
              </w:rPr>
              <w:t>физ.культуры</w:t>
            </w:r>
            <w:proofErr w:type="spellEnd"/>
            <w:r>
              <w:rPr>
                <w:sz w:val="28"/>
                <w:szCs w:val="28"/>
              </w:rPr>
              <w:t>, педагоги ДО, классные руководител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4035E" w:rsidRDefault="002A31E2" w:rsidP="002A3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линейка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4035E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F59B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9</w:t>
            </w:r>
            <w:r w:rsidRPr="00DF59BB">
              <w:rPr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4035E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4035E" w:rsidRDefault="002A31E2" w:rsidP="000F36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ой конкурс лидеров детских общественных объединений ЛАО г. Омска «Добро пожаловать или посторонних здесь нет» (творческая презентация и защита социального проекта)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 10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-организаторы</w:t>
            </w:r>
          </w:p>
          <w:p w:rsidR="002A31E2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еры ДО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1B1231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Добрые крышечки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C77DDC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  <w:r w:rsidRPr="00C77DDC">
              <w:rPr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864F2D" w:rsidRDefault="002A31E2" w:rsidP="002A31E2">
            <w:pPr>
              <w:rPr>
                <w:sz w:val="28"/>
                <w:szCs w:val="28"/>
              </w:rPr>
            </w:pPr>
            <w:r w:rsidRPr="00864F2D">
              <w:rPr>
                <w:sz w:val="28"/>
                <w:szCs w:val="28"/>
              </w:rPr>
              <w:t>Педагог-организатор</w:t>
            </w:r>
          </w:p>
          <w:p w:rsidR="002A31E2" w:rsidRDefault="002A31E2" w:rsidP="002A31E2">
            <w:pPr>
              <w:rPr>
                <w:sz w:val="28"/>
                <w:szCs w:val="28"/>
              </w:rPr>
            </w:pPr>
            <w:r w:rsidRPr="00864F2D">
              <w:rPr>
                <w:sz w:val="28"/>
                <w:szCs w:val="28"/>
              </w:rPr>
              <w:t xml:space="preserve">Волонтёрский отряд </w:t>
            </w:r>
          </w:p>
          <w:p w:rsidR="002A31E2" w:rsidRPr="001B1231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2A31E2" w:rsidRPr="001B1231" w:rsidTr="00BD1E71">
        <w:trPr>
          <w:gridAfter w:val="3"/>
          <w:wAfter w:w="13151" w:type="dxa"/>
          <w:trHeight w:val="559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1B1231">
              <w:rPr>
                <w:b/>
                <w:bCs/>
                <w:sz w:val="28"/>
                <w:szCs w:val="28"/>
              </w:rPr>
              <w:t>Апрель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23B31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о-благотворительные акции: «Протяни руку помощи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73ACC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73AC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9</w:t>
            </w:r>
            <w:r w:rsidRPr="00673ACC">
              <w:rPr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23B31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23B31" w:rsidRDefault="002A31E2" w:rsidP="002A31E2">
            <w:pPr>
              <w:rPr>
                <w:sz w:val="28"/>
                <w:szCs w:val="28"/>
              </w:rPr>
            </w:pPr>
            <w:r w:rsidRPr="00864F2D">
              <w:rPr>
                <w:sz w:val="28"/>
                <w:szCs w:val="28"/>
              </w:rPr>
              <w:t>Педагог-организатор</w:t>
            </w:r>
            <w:r>
              <w:rPr>
                <w:sz w:val="28"/>
                <w:szCs w:val="28"/>
              </w:rPr>
              <w:t>, в</w:t>
            </w:r>
            <w:r w:rsidRPr="00864F2D">
              <w:rPr>
                <w:sz w:val="28"/>
                <w:szCs w:val="28"/>
              </w:rPr>
              <w:t xml:space="preserve">олонтёрский </w:t>
            </w:r>
            <w:r>
              <w:rPr>
                <w:sz w:val="28"/>
                <w:szCs w:val="28"/>
              </w:rPr>
              <w:t>отряд, воспитател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sz w:val="28"/>
                <w:szCs w:val="28"/>
              </w:rPr>
            </w:pPr>
            <w:r w:rsidRPr="00B23B31">
              <w:rPr>
                <w:sz w:val="28"/>
                <w:szCs w:val="28"/>
              </w:rPr>
              <w:t>«Лестница успеха» Заключительный этап конкурса «Ученик года-202</w:t>
            </w:r>
            <w:r>
              <w:rPr>
                <w:sz w:val="28"/>
                <w:szCs w:val="28"/>
              </w:rPr>
              <w:t>4</w:t>
            </w:r>
            <w:r w:rsidRPr="00B23B31">
              <w:rPr>
                <w:sz w:val="28"/>
                <w:szCs w:val="28"/>
              </w:rPr>
              <w:t>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23B31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73AC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9</w:t>
            </w:r>
            <w:r w:rsidRPr="00673ACC">
              <w:rPr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23B31" w:rsidRDefault="002A31E2" w:rsidP="002A31E2">
            <w:pPr>
              <w:rPr>
                <w:sz w:val="28"/>
                <w:szCs w:val="28"/>
              </w:rPr>
            </w:pPr>
            <w:r w:rsidRPr="00B23B31">
              <w:rPr>
                <w:sz w:val="28"/>
                <w:szCs w:val="28"/>
              </w:rPr>
              <w:t>Замдиректора по УВР</w:t>
            </w:r>
          </w:p>
          <w:p w:rsidR="002A31E2" w:rsidRPr="00B23B31" w:rsidRDefault="002A31E2" w:rsidP="002A31E2">
            <w:pPr>
              <w:rPr>
                <w:sz w:val="28"/>
                <w:szCs w:val="28"/>
              </w:rPr>
            </w:pPr>
            <w:r w:rsidRPr="00B23B31">
              <w:rPr>
                <w:sz w:val="28"/>
                <w:szCs w:val="28"/>
              </w:rPr>
              <w:t>Организаторы конкурса</w:t>
            </w:r>
          </w:p>
          <w:p w:rsidR="002A31E2" w:rsidRPr="00864F2D" w:rsidRDefault="002A31E2" w:rsidP="002A31E2">
            <w:pPr>
              <w:rPr>
                <w:sz w:val="28"/>
                <w:szCs w:val="28"/>
              </w:rPr>
            </w:pPr>
            <w:r w:rsidRPr="00B23B31">
              <w:rPr>
                <w:sz w:val="28"/>
                <w:szCs w:val="28"/>
              </w:rPr>
              <w:t>Воспитател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sz w:val="28"/>
                <w:szCs w:val="28"/>
              </w:rPr>
            </w:pPr>
            <w:r w:rsidRPr="00C22F9E">
              <w:rPr>
                <w:bCs/>
                <w:sz w:val="28"/>
                <w:szCs w:val="28"/>
              </w:rPr>
              <w:t>День космонавтики. Гагаринский урок «Великие космические открытия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23B31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–9</w:t>
            </w:r>
            <w:r w:rsidRPr="00B23B31">
              <w:rPr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23B31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2A31E2" w:rsidRPr="00B23B31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23B31" w:rsidRDefault="002A31E2" w:rsidP="002A3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инал </w:t>
            </w:r>
            <w:r w:rsidRPr="00B23B31">
              <w:rPr>
                <w:sz w:val="28"/>
                <w:szCs w:val="28"/>
              </w:rPr>
              <w:t>конкурса «Класс года» (Творческая п</w:t>
            </w:r>
            <w:r>
              <w:rPr>
                <w:sz w:val="28"/>
                <w:szCs w:val="28"/>
              </w:rPr>
              <w:t>резентация финалистов конкурса)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F59BB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F59B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9</w:t>
            </w:r>
            <w:r w:rsidRPr="00DF59BB">
              <w:rPr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23B31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B23B31">
              <w:rPr>
                <w:sz w:val="28"/>
                <w:szCs w:val="28"/>
              </w:rPr>
              <w:t>.04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23B31" w:rsidRDefault="002A31E2" w:rsidP="002A31E2">
            <w:pPr>
              <w:rPr>
                <w:sz w:val="28"/>
                <w:szCs w:val="28"/>
              </w:rPr>
            </w:pPr>
            <w:r w:rsidRPr="00B23B31">
              <w:rPr>
                <w:sz w:val="28"/>
                <w:szCs w:val="28"/>
              </w:rPr>
              <w:t>Замдиректора по ВР</w:t>
            </w:r>
            <w:r>
              <w:rPr>
                <w:sz w:val="28"/>
                <w:szCs w:val="28"/>
              </w:rPr>
              <w:t>, в</w:t>
            </w:r>
            <w:r w:rsidRPr="00B23B31">
              <w:rPr>
                <w:sz w:val="28"/>
                <w:szCs w:val="28"/>
              </w:rPr>
              <w:t>оспитатели</w:t>
            </w:r>
            <w:r>
              <w:rPr>
                <w:sz w:val="28"/>
                <w:szCs w:val="28"/>
              </w:rPr>
              <w:t>, п</w:t>
            </w:r>
            <w:r w:rsidRPr="00B23B31">
              <w:rPr>
                <w:sz w:val="28"/>
                <w:szCs w:val="28"/>
              </w:rPr>
              <w:t>едагог-организатор</w:t>
            </w:r>
            <w:r>
              <w:rPr>
                <w:sz w:val="28"/>
                <w:szCs w:val="28"/>
              </w:rPr>
              <w:t>, п</w:t>
            </w:r>
            <w:r w:rsidRPr="00B23B31">
              <w:rPr>
                <w:sz w:val="28"/>
                <w:szCs w:val="28"/>
              </w:rPr>
              <w:t>едагоги ДО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23B31" w:rsidRDefault="002A31E2" w:rsidP="002A31E2">
            <w:pPr>
              <w:jc w:val="both"/>
              <w:rPr>
                <w:sz w:val="28"/>
                <w:szCs w:val="28"/>
              </w:rPr>
            </w:pPr>
            <w:r w:rsidRPr="006550BC">
              <w:rPr>
                <w:sz w:val="28"/>
                <w:szCs w:val="28"/>
              </w:rPr>
              <w:t>День единых действий в рамках проекта «Без срока давности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23B31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73AC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9</w:t>
            </w:r>
            <w:r w:rsidRPr="00673ACC">
              <w:rPr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23B31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3.04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2A71A2" w:rsidRDefault="002A31E2" w:rsidP="002A31E2">
            <w:pPr>
              <w:rPr>
                <w:sz w:val="28"/>
                <w:szCs w:val="28"/>
              </w:rPr>
            </w:pPr>
            <w:r w:rsidRPr="002A71A2">
              <w:rPr>
                <w:sz w:val="28"/>
                <w:szCs w:val="28"/>
              </w:rPr>
              <w:t>Замдиректора по ВР</w:t>
            </w:r>
          </w:p>
          <w:p w:rsidR="002A31E2" w:rsidRPr="00B23B31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23B31" w:rsidRDefault="002A31E2" w:rsidP="002A31E2">
            <w:pPr>
              <w:jc w:val="both"/>
              <w:rPr>
                <w:sz w:val="28"/>
                <w:szCs w:val="28"/>
              </w:rPr>
            </w:pPr>
            <w:r w:rsidRPr="006550BC">
              <w:rPr>
                <w:sz w:val="28"/>
                <w:szCs w:val="28"/>
              </w:rPr>
              <w:t>День единых действий в рамках проекта «Без срока давности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23B31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73AC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9</w:t>
            </w:r>
            <w:r w:rsidRPr="00673ACC">
              <w:rPr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23B31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3.04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2A71A2" w:rsidRDefault="002A31E2" w:rsidP="002A31E2">
            <w:pPr>
              <w:rPr>
                <w:sz w:val="28"/>
                <w:szCs w:val="28"/>
              </w:rPr>
            </w:pPr>
            <w:r w:rsidRPr="002A71A2">
              <w:rPr>
                <w:sz w:val="28"/>
                <w:szCs w:val="28"/>
              </w:rPr>
              <w:t>Замдиректора по ВР</w:t>
            </w:r>
          </w:p>
          <w:p w:rsidR="002A31E2" w:rsidRPr="00B23B31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2A71A2" w:rsidRDefault="002A31E2" w:rsidP="002A3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мужества «Наследники победителей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C77DDC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73AC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9</w:t>
            </w:r>
            <w:r w:rsidRPr="00673ACC">
              <w:rPr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2A71A2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B23B31">
              <w:rPr>
                <w:sz w:val="28"/>
                <w:szCs w:val="28"/>
              </w:rPr>
              <w:t>.04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23B31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директора по ВР</w:t>
            </w:r>
          </w:p>
          <w:p w:rsidR="002A31E2" w:rsidRPr="002A71A2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-организаторы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23B31" w:rsidRDefault="002A31E2" w:rsidP="002A31E2">
            <w:pPr>
              <w:jc w:val="both"/>
              <w:rPr>
                <w:sz w:val="28"/>
                <w:szCs w:val="28"/>
              </w:rPr>
            </w:pPr>
            <w:r w:rsidRPr="00B23B31">
              <w:rPr>
                <w:sz w:val="28"/>
                <w:szCs w:val="28"/>
              </w:rPr>
              <w:t>Подведение итогов конкурса «Самая уютная спальня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73ACC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73AC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9</w:t>
            </w:r>
            <w:r w:rsidRPr="00673ACC">
              <w:rPr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23B31" w:rsidRDefault="002A31E2" w:rsidP="002A31E2">
            <w:pPr>
              <w:jc w:val="center"/>
              <w:rPr>
                <w:sz w:val="28"/>
                <w:szCs w:val="28"/>
              </w:rPr>
            </w:pPr>
            <w:r w:rsidRPr="00B23B31">
              <w:rPr>
                <w:sz w:val="28"/>
                <w:szCs w:val="28"/>
              </w:rPr>
              <w:t>Апрел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23B31" w:rsidRDefault="002A31E2" w:rsidP="002A31E2">
            <w:pPr>
              <w:rPr>
                <w:sz w:val="28"/>
                <w:szCs w:val="28"/>
              </w:rPr>
            </w:pPr>
            <w:r w:rsidRPr="00B23B31">
              <w:rPr>
                <w:sz w:val="28"/>
                <w:szCs w:val="28"/>
              </w:rPr>
              <w:t>Замдиректора по ВР</w:t>
            </w:r>
          </w:p>
          <w:p w:rsidR="002A31E2" w:rsidRPr="00B23B31" w:rsidRDefault="002A31E2" w:rsidP="002A31E2">
            <w:pPr>
              <w:rPr>
                <w:sz w:val="28"/>
                <w:szCs w:val="28"/>
              </w:rPr>
            </w:pPr>
            <w:r w:rsidRPr="00B23B31">
              <w:rPr>
                <w:sz w:val="28"/>
                <w:szCs w:val="28"/>
              </w:rPr>
              <w:t>Старший воспитатель</w:t>
            </w:r>
          </w:p>
          <w:p w:rsidR="002A31E2" w:rsidRPr="00B23B31" w:rsidRDefault="002A31E2" w:rsidP="002A31E2">
            <w:pPr>
              <w:rPr>
                <w:sz w:val="28"/>
                <w:szCs w:val="28"/>
              </w:rPr>
            </w:pPr>
            <w:r w:rsidRPr="00B23B31">
              <w:rPr>
                <w:sz w:val="28"/>
                <w:szCs w:val="28"/>
              </w:rPr>
              <w:t>Социальный педагог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23B31" w:rsidRDefault="002A31E2" w:rsidP="002A3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книги (По отдельному плану</w:t>
            </w:r>
            <w:r w:rsidRPr="00B23B31">
              <w:rPr>
                <w:sz w:val="28"/>
                <w:szCs w:val="28"/>
              </w:rPr>
              <w:t>)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F59BB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F59B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9</w:t>
            </w:r>
            <w:r w:rsidRPr="00DF59BB">
              <w:rPr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23B31" w:rsidRDefault="002A31E2" w:rsidP="002A31E2">
            <w:pPr>
              <w:jc w:val="center"/>
              <w:rPr>
                <w:sz w:val="28"/>
                <w:szCs w:val="28"/>
              </w:rPr>
            </w:pPr>
            <w:r w:rsidRPr="00B23B31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23B31" w:rsidRDefault="002A31E2" w:rsidP="002A31E2">
            <w:pPr>
              <w:rPr>
                <w:sz w:val="28"/>
                <w:szCs w:val="28"/>
              </w:rPr>
            </w:pPr>
            <w:r w:rsidRPr="00B23B31">
              <w:rPr>
                <w:sz w:val="28"/>
                <w:szCs w:val="28"/>
              </w:rPr>
              <w:t>Библиотекарь</w:t>
            </w:r>
            <w:r>
              <w:rPr>
                <w:sz w:val="28"/>
                <w:szCs w:val="28"/>
              </w:rPr>
              <w:t>, в</w:t>
            </w:r>
            <w:r w:rsidRPr="00B23B31">
              <w:rPr>
                <w:sz w:val="28"/>
                <w:szCs w:val="28"/>
              </w:rPr>
              <w:t>оспитатели</w:t>
            </w:r>
            <w:r>
              <w:rPr>
                <w:sz w:val="28"/>
                <w:szCs w:val="28"/>
              </w:rPr>
              <w:t>, к</w:t>
            </w:r>
            <w:r w:rsidRPr="00B23B31">
              <w:rPr>
                <w:sz w:val="28"/>
                <w:szCs w:val="28"/>
              </w:rPr>
              <w:t>лассные руководител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23B31" w:rsidRDefault="002A31E2" w:rsidP="002A31E2">
            <w:pPr>
              <w:jc w:val="both"/>
              <w:rPr>
                <w:sz w:val="28"/>
                <w:szCs w:val="28"/>
              </w:rPr>
            </w:pPr>
            <w:r w:rsidRPr="00B23B31">
              <w:rPr>
                <w:sz w:val="28"/>
                <w:szCs w:val="28"/>
              </w:rPr>
              <w:t>Акция «</w:t>
            </w:r>
            <w:r>
              <w:rPr>
                <w:sz w:val="28"/>
                <w:szCs w:val="28"/>
              </w:rPr>
              <w:t>Протяни руку помощи</w:t>
            </w:r>
            <w:r w:rsidRPr="00B23B3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 Сдача макулатуры.</w:t>
            </w:r>
          </w:p>
          <w:p w:rsidR="002A31E2" w:rsidRPr="00B23B31" w:rsidRDefault="002A31E2" w:rsidP="002A31E2">
            <w:pPr>
              <w:rPr>
                <w:sz w:val="28"/>
                <w:szCs w:val="28"/>
              </w:rPr>
            </w:pP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73ACC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73AC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9</w:t>
            </w:r>
            <w:r w:rsidRPr="00673ACC">
              <w:rPr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23B31" w:rsidRDefault="002A31E2" w:rsidP="002A31E2">
            <w:pPr>
              <w:jc w:val="center"/>
              <w:rPr>
                <w:sz w:val="28"/>
                <w:szCs w:val="28"/>
              </w:rPr>
            </w:pPr>
            <w:r w:rsidRPr="00B23B31">
              <w:rPr>
                <w:sz w:val="28"/>
                <w:szCs w:val="28"/>
              </w:rPr>
              <w:t>Апрел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23B31" w:rsidRDefault="002A31E2" w:rsidP="002A31E2">
            <w:pPr>
              <w:rPr>
                <w:sz w:val="28"/>
                <w:szCs w:val="28"/>
              </w:rPr>
            </w:pPr>
            <w:r w:rsidRPr="00B23B31">
              <w:rPr>
                <w:sz w:val="28"/>
                <w:szCs w:val="28"/>
              </w:rPr>
              <w:t>Педагог-организатор</w:t>
            </w:r>
          </w:p>
          <w:p w:rsidR="002A31E2" w:rsidRPr="00B23B31" w:rsidRDefault="002A31E2" w:rsidP="002A31E2">
            <w:pPr>
              <w:rPr>
                <w:sz w:val="28"/>
                <w:szCs w:val="28"/>
              </w:rPr>
            </w:pPr>
            <w:r w:rsidRPr="00B23B31">
              <w:rPr>
                <w:sz w:val="28"/>
                <w:szCs w:val="28"/>
              </w:rPr>
              <w:t>Волонтёрский отряд «Прометей»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23B31" w:rsidRDefault="002A31E2" w:rsidP="002A31E2">
            <w:pPr>
              <w:rPr>
                <w:sz w:val="28"/>
                <w:szCs w:val="28"/>
              </w:rPr>
            </w:pPr>
            <w:r w:rsidRPr="00B23B31">
              <w:rPr>
                <w:sz w:val="28"/>
                <w:szCs w:val="28"/>
              </w:rPr>
              <w:t>Декада по благоустройству школы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C77DDC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  <w:r w:rsidRPr="00C77DDC">
              <w:rPr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23B31" w:rsidRDefault="002A31E2" w:rsidP="002A31E2">
            <w:pPr>
              <w:jc w:val="center"/>
              <w:rPr>
                <w:sz w:val="28"/>
                <w:szCs w:val="28"/>
              </w:rPr>
            </w:pPr>
            <w:r w:rsidRPr="00B23B3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B23B31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5</w:t>
            </w:r>
            <w:r w:rsidRPr="00B23B31">
              <w:rPr>
                <w:sz w:val="28"/>
                <w:szCs w:val="28"/>
              </w:rPr>
              <w:t>.04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23B31" w:rsidRDefault="002A31E2" w:rsidP="002A31E2">
            <w:pPr>
              <w:rPr>
                <w:sz w:val="28"/>
                <w:szCs w:val="28"/>
              </w:rPr>
            </w:pPr>
            <w:r w:rsidRPr="00B23B31">
              <w:rPr>
                <w:sz w:val="28"/>
                <w:szCs w:val="28"/>
              </w:rPr>
              <w:t>Администрация школы</w:t>
            </w:r>
          </w:p>
          <w:p w:rsidR="002A31E2" w:rsidRPr="00B23B31" w:rsidRDefault="002A31E2" w:rsidP="002A31E2">
            <w:pPr>
              <w:rPr>
                <w:sz w:val="28"/>
                <w:szCs w:val="28"/>
              </w:rPr>
            </w:pPr>
            <w:r w:rsidRPr="00B23B31">
              <w:rPr>
                <w:sz w:val="28"/>
                <w:szCs w:val="28"/>
              </w:rPr>
              <w:t>Воспитател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2A71A2" w:rsidRDefault="002A31E2" w:rsidP="002A31E2">
            <w:pPr>
              <w:jc w:val="both"/>
              <w:rPr>
                <w:sz w:val="28"/>
                <w:szCs w:val="28"/>
              </w:rPr>
            </w:pPr>
            <w:r w:rsidRPr="002A71A2">
              <w:rPr>
                <w:sz w:val="28"/>
                <w:szCs w:val="28"/>
              </w:rPr>
              <w:t>Декада по гражданско-патриот</w:t>
            </w:r>
            <w:r>
              <w:rPr>
                <w:sz w:val="28"/>
                <w:szCs w:val="28"/>
              </w:rPr>
              <w:t>ическому воспитанию (по отдельному плану</w:t>
            </w:r>
            <w:r w:rsidRPr="002A71A2">
              <w:rPr>
                <w:sz w:val="28"/>
                <w:szCs w:val="28"/>
              </w:rPr>
              <w:t>)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C77DDC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  <w:r w:rsidRPr="00C77DDC">
              <w:rPr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2A71A2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2A71A2" w:rsidRDefault="002A31E2" w:rsidP="002A31E2">
            <w:pPr>
              <w:rPr>
                <w:sz w:val="28"/>
                <w:szCs w:val="28"/>
              </w:rPr>
            </w:pPr>
            <w:r w:rsidRPr="002A71A2">
              <w:rPr>
                <w:sz w:val="28"/>
                <w:szCs w:val="28"/>
              </w:rPr>
              <w:t>Замдиректора по ВР</w:t>
            </w:r>
          </w:p>
          <w:p w:rsidR="002A31E2" w:rsidRPr="002A71A2" w:rsidRDefault="002A31E2" w:rsidP="002A31E2">
            <w:pPr>
              <w:rPr>
                <w:sz w:val="28"/>
                <w:szCs w:val="28"/>
              </w:rPr>
            </w:pPr>
            <w:r w:rsidRPr="002A71A2">
              <w:rPr>
                <w:sz w:val="28"/>
                <w:szCs w:val="28"/>
              </w:rPr>
              <w:t xml:space="preserve">Педагоги </w:t>
            </w:r>
            <w:r>
              <w:rPr>
                <w:sz w:val="28"/>
                <w:szCs w:val="28"/>
              </w:rPr>
              <w:t>–</w:t>
            </w:r>
            <w:r w:rsidRPr="002A71A2">
              <w:rPr>
                <w:sz w:val="28"/>
                <w:szCs w:val="28"/>
              </w:rPr>
              <w:t xml:space="preserve"> организаторы</w:t>
            </w:r>
          </w:p>
          <w:p w:rsidR="002A31E2" w:rsidRPr="002A71A2" w:rsidRDefault="002A31E2" w:rsidP="002A31E2">
            <w:pPr>
              <w:rPr>
                <w:sz w:val="28"/>
                <w:szCs w:val="28"/>
              </w:rPr>
            </w:pPr>
            <w:r w:rsidRPr="002A71A2">
              <w:rPr>
                <w:sz w:val="28"/>
                <w:szCs w:val="28"/>
              </w:rPr>
              <w:t>Воспитатели</w:t>
            </w:r>
          </w:p>
          <w:p w:rsidR="002A31E2" w:rsidRDefault="002A31E2" w:rsidP="002A31E2">
            <w:pPr>
              <w:rPr>
                <w:sz w:val="28"/>
                <w:szCs w:val="28"/>
              </w:rPr>
            </w:pPr>
            <w:r w:rsidRPr="002A71A2">
              <w:rPr>
                <w:sz w:val="28"/>
                <w:szCs w:val="28"/>
              </w:rPr>
              <w:t>Педагоги ДО</w:t>
            </w:r>
          </w:p>
          <w:p w:rsidR="002A31E2" w:rsidRPr="002A71A2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B78C4" w:rsidRDefault="002A31E2" w:rsidP="002A31E2">
            <w:pPr>
              <w:rPr>
                <w:sz w:val="28"/>
                <w:szCs w:val="28"/>
              </w:rPr>
            </w:pPr>
            <w:r w:rsidRPr="002E09FD">
              <w:rPr>
                <w:sz w:val="28"/>
                <w:szCs w:val="28"/>
              </w:rPr>
              <w:t>Конкурс чтецов «Войной опаленные строки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B78C4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  <w:r w:rsidRPr="00C77DDC">
              <w:rPr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sz w:val="28"/>
                <w:szCs w:val="28"/>
              </w:rPr>
            </w:pPr>
            <w:r w:rsidRPr="002A71A2">
              <w:rPr>
                <w:sz w:val="28"/>
                <w:szCs w:val="28"/>
              </w:rPr>
              <w:t>Замдиректора по ВР</w:t>
            </w:r>
            <w:r>
              <w:rPr>
                <w:sz w:val="28"/>
                <w:szCs w:val="28"/>
              </w:rPr>
              <w:t>, воспитатели, библиотекарь</w:t>
            </w:r>
          </w:p>
          <w:p w:rsidR="000F3651" w:rsidRPr="000B78C4" w:rsidRDefault="000F3651" w:rsidP="002A31E2">
            <w:pPr>
              <w:rPr>
                <w:sz w:val="28"/>
                <w:szCs w:val="28"/>
              </w:rPr>
            </w:pPr>
          </w:p>
        </w:tc>
      </w:tr>
      <w:tr w:rsidR="002A31E2" w:rsidRPr="001B1231" w:rsidTr="00555373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1B1231">
              <w:rPr>
                <w:b/>
                <w:bCs/>
                <w:sz w:val="28"/>
                <w:szCs w:val="28"/>
              </w:rPr>
              <w:lastRenderedPageBreak/>
              <w:t>Май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2A71A2" w:rsidRDefault="002A31E2" w:rsidP="002A31E2">
            <w:pPr>
              <w:jc w:val="both"/>
              <w:rPr>
                <w:sz w:val="28"/>
                <w:szCs w:val="28"/>
              </w:rPr>
            </w:pPr>
            <w:r w:rsidRPr="00012982">
              <w:rPr>
                <w:sz w:val="28"/>
                <w:szCs w:val="28"/>
              </w:rPr>
              <w:t>Смотр строя и песни «Равнение на Победу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2A71A2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  <w:r w:rsidRPr="000B78C4">
              <w:rPr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2A71A2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2A71A2" w:rsidRDefault="002A31E2" w:rsidP="002A31E2">
            <w:pPr>
              <w:rPr>
                <w:sz w:val="28"/>
                <w:szCs w:val="28"/>
              </w:rPr>
            </w:pPr>
            <w:r w:rsidRPr="002A71A2">
              <w:rPr>
                <w:sz w:val="28"/>
                <w:szCs w:val="28"/>
              </w:rPr>
              <w:t>Замдиректора по ВР</w:t>
            </w:r>
          </w:p>
          <w:p w:rsidR="002A31E2" w:rsidRPr="002A71A2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ОБЖ</w:t>
            </w:r>
          </w:p>
        </w:tc>
      </w:tr>
      <w:tr w:rsidR="002A31E2" w:rsidRPr="001B1231" w:rsidTr="00E6307A">
        <w:trPr>
          <w:gridAfter w:val="3"/>
          <w:wAfter w:w="13151" w:type="dxa"/>
          <w:trHeight w:val="735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2A71A2" w:rsidRDefault="002A31E2" w:rsidP="002A31E2">
            <w:pPr>
              <w:rPr>
                <w:sz w:val="28"/>
                <w:szCs w:val="28"/>
              </w:rPr>
            </w:pPr>
            <w:r w:rsidRPr="002A71A2">
              <w:rPr>
                <w:sz w:val="28"/>
                <w:szCs w:val="28"/>
              </w:rPr>
              <w:t>День Победы. Праздничный концерт.</w:t>
            </w:r>
          </w:p>
          <w:p w:rsidR="002A31E2" w:rsidRPr="002A71A2" w:rsidRDefault="002A31E2" w:rsidP="002A31E2">
            <w:pPr>
              <w:rPr>
                <w:sz w:val="28"/>
                <w:szCs w:val="28"/>
              </w:rPr>
            </w:pP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C77DDC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  <w:r w:rsidRPr="00C77DDC">
              <w:rPr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2A71A2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2A71A2" w:rsidRDefault="002A31E2" w:rsidP="002A31E2">
            <w:pPr>
              <w:rPr>
                <w:sz w:val="28"/>
                <w:szCs w:val="28"/>
              </w:rPr>
            </w:pPr>
            <w:r w:rsidRPr="002A71A2">
              <w:rPr>
                <w:sz w:val="28"/>
                <w:szCs w:val="28"/>
              </w:rPr>
              <w:t>Замдиректора по ВР</w:t>
            </w:r>
          </w:p>
          <w:p w:rsidR="002A31E2" w:rsidRPr="002A71A2" w:rsidRDefault="002A31E2" w:rsidP="002A31E2">
            <w:pPr>
              <w:rPr>
                <w:sz w:val="28"/>
                <w:szCs w:val="28"/>
              </w:rPr>
            </w:pPr>
            <w:r w:rsidRPr="002A71A2">
              <w:rPr>
                <w:sz w:val="28"/>
                <w:szCs w:val="28"/>
              </w:rPr>
              <w:t xml:space="preserve">Педагоги </w:t>
            </w:r>
            <w:r>
              <w:rPr>
                <w:sz w:val="28"/>
                <w:szCs w:val="28"/>
              </w:rPr>
              <w:t>–</w:t>
            </w:r>
            <w:r w:rsidRPr="002A71A2">
              <w:rPr>
                <w:sz w:val="28"/>
                <w:szCs w:val="28"/>
              </w:rPr>
              <w:t xml:space="preserve"> организаторы</w:t>
            </w:r>
          </w:p>
          <w:p w:rsidR="002A31E2" w:rsidRPr="002A71A2" w:rsidRDefault="002A31E2" w:rsidP="002A31E2">
            <w:pPr>
              <w:rPr>
                <w:sz w:val="28"/>
                <w:szCs w:val="28"/>
              </w:rPr>
            </w:pPr>
            <w:r w:rsidRPr="002A71A2">
              <w:rPr>
                <w:sz w:val="28"/>
                <w:szCs w:val="28"/>
              </w:rPr>
              <w:t>Педагоги ДО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2A71A2" w:rsidRDefault="002A31E2" w:rsidP="002A31E2">
            <w:pPr>
              <w:jc w:val="both"/>
              <w:rPr>
                <w:sz w:val="28"/>
                <w:szCs w:val="28"/>
              </w:rPr>
            </w:pPr>
            <w:r w:rsidRPr="002A71A2">
              <w:rPr>
                <w:sz w:val="28"/>
                <w:szCs w:val="28"/>
              </w:rPr>
              <w:t>Декада по озеленению школьной территории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2A71A2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F59B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9</w:t>
            </w:r>
            <w:r w:rsidRPr="00DF59BB">
              <w:rPr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2A71A2" w:rsidRDefault="002A31E2" w:rsidP="002A31E2">
            <w:pPr>
              <w:jc w:val="center"/>
              <w:rPr>
                <w:sz w:val="28"/>
                <w:szCs w:val="28"/>
              </w:rPr>
            </w:pPr>
            <w:r w:rsidRPr="002A71A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2A71A2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4</w:t>
            </w:r>
            <w:r w:rsidRPr="002A71A2">
              <w:rPr>
                <w:sz w:val="28"/>
                <w:szCs w:val="28"/>
              </w:rPr>
              <w:t>.05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2A71A2" w:rsidRDefault="002A31E2" w:rsidP="002A31E2">
            <w:pPr>
              <w:rPr>
                <w:sz w:val="28"/>
                <w:szCs w:val="28"/>
              </w:rPr>
            </w:pPr>
            <w:r w:rsidRPr="002A71A2">
              <w:rPr>
                <w:sz w:val="28"/>
                <w:szCs w:val="28"/>
              </w:rPr>
              <w:t>Администрация школы</w:t>
            </w:r>
          </w:p>
          <w:p w:rsidR="002A31E2" w:rsidRPr="002A71A2" w:rsidRDefault="002A31E2" w:rsidP="002A31E2">
            <w:pPr>
              <w:rPr>
                <w:sz w:val="28"/>
                <w:szCs w:val="28"/>
              </w:rPr>
            </w:pPr>
            <w:r w:rsidRPr="002A71A2">
              <w:rPr>
                <w:sz w:val="28"/>
                <w:szCs w:val="28"/>
              </w:rPr>
              <w:t>Воспитател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2A71A2" w:rsidRDefault="002A31E2" w:rsidP="002A31E2">
            <w:pPr>
              <w:jc w:val="both"/>
              <w:rPr>
                <w:sz w:val="28"/>
                <w:szCs w:val="28"/>
              </w:rPr>
            </w:pPr>
            <w:r w:rsidRPr="00C30785">
              <w:rPr>
                <w:sz w:val="28"/>
                <w:szCs w:val="28"/>
              </w:rPr>
              <w:t>Окружной проект «Тропа героев». Военно – спортивная игра «Тропа героев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  <w:p w:rsidR="002A31E2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реподаватель ОБЖ</w:t>
            </w:r>
          </w:p>
          <w:p w:rsidR="002A31E2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</w:t>
            </w:r>
          </w:p>
        </w:tc>
      </w:tr>
      <w:tr w:rsidR="002A31E2" w:rsidRPr="001B1231" w:rsidTr="00CB6D75">
        <w:trPr>
          <w:gridAfter w:val="3"/>
          <w:wAfter w:w="13151" w:type="dxa"/>
          <w:trHeight w:val="612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C30785" w:rsidRDefault="002A31E2" w:rsidP="002A31E2">
            <w:pPr>
              <w:jc w:val="both"/>
              <w:rPr>
                <w:sz w:val="28"/>
                <w:szCs w:val="28"/>
              </w:rPr>
            </w:pPr>
            <w:r w:rsidRPr="00840E4F">
              <w:rPr>
                <w:sz w:val="28"/>
                <w:szCs w:val="28"/>
              </w:rPr>
              <w:t>Городской слет детских организаций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0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2A71A2" w:rsidRDefault="002A31E2" w:rsidP="002A31E2">
            <w:pPr>
              <w:rPr>
                <w:sz w:val="28"/>
                <w:szCs w:val="28"/>
              </w:rPr>
            </w:pPr>
            <w:r w:rsidRPr="002A71A2">
              <w:rPr>
                <w:sz w:val="28"/>
                <w:szCs w:val="28"/>
              </w:rPr>
              <w:t xml:space="preserve">Педагоги </w:t>
            </w:r>
            <w:r>
              <w:rPr>
                <w:sz w:val="28"/>
                <w:szCs w:val="28"/>
              </w:rPr>
              <w:t>–</w:t>
            </w:r>
            <w:r w:rsidRPr="002A71A2">
              <w:rPr>
                <w:sz w:val="28"/>
                <w:szCs w:val="28"/>
              </w:rPr>
              <w:t xml:space="preserve"> организаторы</w:t>
            </w:r>
          </w:p>
          <w:p w:rsidR="002A31E2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еры ДО</w:t>
            </w:r>
          </w:p>
        </w:tc>
      </w:tr>
      <w:tr w:rsidR="002A31E2" w:rsidRPr="001B1231" w:rsidTr="00CB6D75">
        <w:trPr>
          <w:gridAfter w:val="3"/>
          <w:wAfter w:w="13151" w:type="dxa"/>
          <w:trHeight w:val="934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2A71A2" w:rsidRDefault="002A31E2" w:rsidP="002A31E2">
            <w:pPr>
              <w:jc w:val="both"/>
              <w:rPr>
                <w:sz w:val="28"/>
                <w:szCs w:val="28"/>
              </w:rPr>
            </w:pPr>
            <w:r w:rsidRPr="00E13AEC">
              <w:rPr>
                <w:sz w:val="28"/>
                <w:szCs w:val="28"/>
              </w:rPr>
              <w:t>Праздник Последнего звонка «Прощай, прощай, родная школа!»</w:t>
            </w:r>
            <w:r>
              <w:rPr>
                <w:sz w:val="28"/>
                <w:szCs w:val="28"/>
              </w:rPr>
              <w:t>. Творческое поздравление выпускников.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2A71A2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2A71A2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2A71A2" w:rsidRDefault="002A31E2" w:rsidP="002A31E2">
            <w:pPr>
              <w:rPr>
                <w:sz w:val="28"/>
                <w:szCs w:val="28"/>
              </w:rPr>
            </w:pPr>
            <w:r w:rsidRPr="002A71A2">
              <w:rPr>
                <w:sz w:val="28"/>
                <w:szCs w:val="28"/>
              </w:rPr>
              <w:t>Замдиректора по ВР</w:t>
            </w:r>
          </w:p>
          <w:p w:rsidR="002A31E2" w:rsidRPr="00B23B31" w:rsidRDefault="002A31E2" w:rsidP="002A31E2">
            <w:pPr>
              <w:rPr>
                <w:sz w:val="28"/>
                <w:szCs w:val="28"/>
              </w:rPr>
            </w:pPr>
            <w:r w:rsidRPr="00B23B31">
              <w:rPr>
                <w:sz w:val="28"/>
                <w:szCs w:val="28"/>
              </w:rPr>
              <w:t>Педагог-организатор</w:t>
            </w:r>
          </w:p>
          <w:p w:rsidR="002A31E2" w:rsidRPr="002A71A2" w:rsidRDefault="002A31E2" w:rsidP="002A31E2">
            <w:pPr>
              <w:rPr>
                <w:sz w:val="28"/>
                <w:szCs w:val="28"/>
              </w:rPr>
            </w:pPr>
            <w:r w:rsidRPr="002A71A2">
              <w:rPr>
                <w:sz w:val="28"/>
                <w:szCs w:val="28"/>
              </w:rPr>
              <w:t>Педагоги ДО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2A71A2" w:rsidRDefault="002A31E2" w:rsidP="002A31E2">
            <w:pPr>
              <w:jc w:val="both"/>
              <w:rPr>
                <w:sz w:val="28"/>
                <w:szCs w:val="28"/>
              </w:rPr>
            </w:pPr>
            <w:r w:rsidRPr="002A71A2">
              <w:rPr>
                <w:sz w:val="28"/>
                <w:szCs w:val="28"/>
              </w:rPr>
              <w:t>Акция «Агентство добрых дел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F59BB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F59B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9</w:t>
            </w:r>
            <w:r w:rsidRPr="00DF59BB">
              <w:rPr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2A71A2" w:rsidRDefault="002A31E2" w:rsidP="002A31E2">
            <w:pPr>
              <w:jc w:val="center"/>
              <w:rPr>
                <w:sz w:val="28"/>
                <w:szCs w:val="28"/>
              </w:rPr>
            </w:pPr>
            <w:r w:rsidRPr="002A71A2">
              <w:rPr>
                <w:sz w:val="28"/>
                <w:szCs w:val="28"/>
              </w:rPr>
              <w:t>Май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2A71A2" w:rsidRDefault="002A31E2" w:rsidP="002A31E2">
            <w:pPr>
              <w:rPr>
                <w:sz w:val="28"/>
                <w:szCs w:val="28"/>
              </w:rPr>
            </w:pPr>
            <w:r w:rsidRPr="002A71A2">
              <w:rPr>
                <w:sz w:val="28"/>
                <w:szCs w:val="28"/>
              </w:rPr>
              <w:t>Педагог-организатор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4035E" w:rsidRDefault="002A31E2" w:rsidP="002A3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линейка</w:t>
            </w:r>
            <w:r w:rsidRPr="0056695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4035E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F59B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9</w:t>
            </w:r>
            <w:r w:rsidRPr="00DF59BB">
              <w:rPr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4035E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4035E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</w:tr>
      <w:tr w:rsidR="002A31E2" w:rsidRPr="001B1231" w:rsidTr="00555373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1B1231">
              <w:rPr>
                <w:b/>
                <w:bCs/>
                <w:sz w:val="28"/>
                <w:szCs w:val="28"/>
              </w:rPr>
              <w:t>ЭКСКУРСИИ, ЭКСПЕДИЦИИ, ПОХОДЫ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 xml:space="preserve">Походы в театры, </w:t>
            </w:r>
            <w:r>
              <w:rPr>
                <w:color w:val="000000"/>
                <w:sz w:val="28"/>
                <w:szCs w:val="28"/>
              </w:rPr>
              <w:t xml:space="preserve">кино, музей, </w:t>
            </w:r>
            <w:r w:rsidRPr="0063303B">
              <w:rPr>
                <w:color w:val="000000"/>
                <w:sz w:val="28"/>
                <w:szCs w:val="28"/>
              </w:rPr>
              <w:t xml:space="preserve">на выставки 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Экскурсии по предметам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Экскурсии по патриотической тематике, профориентации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</w:p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-организаторы</w:t>
            </w:r>
          </w:p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  <w:p w:rsidR="00FA00FF" w:rsidRPr="0063303B" w:rsidRDefault="00FA00FF" w:rsidP="002A31E2">
            <w:pPr>
              <w:rPr>
                <w:color w:val="000000"/>
                <w:sz w:val="28"/>
                <w:szCs w:val="28"/>
              </w:rPr>
            </w:pPr>
          </w:p>
        </w:tc>
      </w:tr>
      <w:tr w:rsidR="002A31E2" w:rsidRPr="001B1231" w:rsidTr="00555373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1B1231">
              <w:rPr>
                <w:b/>
                <w:bCs/>
                <w:sz w:val="28"/>
                <w:szCs w:val="28"/>
              </w:rPr>
              <w:lastRenderedPageBreak/>
              <w:t>ОРГАНИЗАЦИЯ ПРЕДМЕТНО-</w:t>
            </w:r>
            <w:r>
              <w:rPr>
                <w:b/>
                <w:bCs/>
                <w:sz w:val="28"/>
                <w:szCs w:val="28"/>
              </w:rPr>
              <w:t xml:space="preserve">ПРОСТРАНСТВЕННОЙ </w:t>
            </w:r>
            <w:r w:rsidRPr="001B1231">
              <w:rPr>
                <w:b/>
                <w:bCs/>
                <w:sz w:val="28"/>
                <w:szCs w:val="28"/>
              </w:rPr>
              <w:t>СРЕДЫ</w:t>
            </w:r>
          </w:p>
        </w:tc>
      </w:tr>
      <w:tr w:rsidR="002A31E2" w:rsidRPr="001B1231" w:rsidTr="00555373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1B1231">
              <w:rPr>
                <w:b/>
                <w:bCs/>
                <w:sz w:val="28"/>
                <w:szCs w:val="28"/>
              </w:rPr>
              <w:t>В течение года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Цикл дел «Персональная выставка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Сентябрь–май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</w:p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ь ИЗО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Государственные символы России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Сентябрь–май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</w:p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дагоги 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Правила дорожного движения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Сентябрь–май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</w:p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ый педагог</w:t>
            </w:r>
          </w:p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подаватель ОБЖ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 xml:space="preserve">Поздравляем (достижения учеников, </w:t>
            </w:r>
            <w:r>
              <w:rPr>
                <w:color w:val="000000"/>
                <w:sz w:val="28"/>
                <w:szCs w:val="28"/>
              </w:rPr>
              <w:t>учителей, дни рождения)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Сентябрь–май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Новости школы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2A31E2" w:rsidRDefault="002A31E2" w:rsidP="002A31E2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EE19D5">
              <w:rPr>
                <w:sz w:val="28"/>
                <w:szCs w:val="28"/>
              </w:rPr>
              <w:t>Общешкольный журнал для учеников и родителей «Школьный мир»</w:t>
            </w:r>
            <w:r>
              <w:rPr>
                <w:sz w:val="28"/>
                <w:szCs w:val="28"/>
              </w:rPr>
              <w:t xml:space="preserve">; </w:t>
            </w:r>
          </w:p>
          <w:p w:rsidR="002A31E2" w:rsidRPr="0063303B" w:rsidRDefault="002A31E2" w:rsidP="002A31E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Ведение школьного сайта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Сентябрь–май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</w:p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-организаторы</w:t>
            </w:r>
          </w:p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респонденты журнала «Школьный мир»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Сентябрь–май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урсы внеурочной деятельности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Сентябрь–май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УВР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енд</w:t>
            </w:r>
            <w:r w:rsidRPr="006330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о </w:t>
            </w:r>
            <w:r w:rsidRPr="0063303B">
              <w:rPr>
                <w:color w:val="000000"/>
                <w:sz w:val="28"/>
                <w:szCs w:val="28"/>
              </w:rPr>
              <w:t>мероприятия</w:t>
            </w:r>
            <w:r>
              <w:rPr>
                <w:color w:val="000000"/>
                <w:sz w:val="28"/>
                <w:szCs w:val="28"/>
              </w:rPr>
              <w:t>х</w:t>
            </w:r>
            <w:r w:rsidRPr="0063303B">
              <w:rPr>
                <w:color w:val="000000"/>
                <w:sz w:val="28"/>
                <w:szCs w:val="28"/>
              </w:rPr>
              <w:t xml:space="preserve"> школы/класса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Сентябрь–май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</w:p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-организаторы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формление инсталляции «Календарь Победы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Сентябрь–май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</w:p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иблиотекарь 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3047BB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Pr="003047BB">
              <w:rPr>
                <w:color w:val="000000"/>
                <w:sz w:val="28"/>
                <w:szCs w:val="28"/>
              </w:rPr>
              <w:t>фиш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3047BB">
              <w:rPr>
                <w:color w:val="000000"/>
                <w:sz w:val="28"/>
                <w:szCs w:val="28"/>
              </w:rPr>
              <w:t xml:space="preserve"> театральных постановок и мероприятий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3047B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3047BB">
              <w:rPr>
                <w:color w:val="000000"/>
                <w:sz w:val="28"/>
                <w:szCs w:val="28"/>
              </w:rPr>
              <w:t>Сентябрь–май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3047BB" w:rsidRDefault="002A31E2" w:rsidP="002A31E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3047BB" w:rsidRDefault="002A31E2" w:rsidP="002A31E2">
            <w:pPr>
              <w:rPr>
                <w:color w:val="000000"/>
                <w:sz w:val="28"/>
                <w:szCs w:val="28"/>
              </w:rPr>
            </w:pPr>
            <w:r w:rsidRPr="003047BB">
              <w:rPr>
                <w:color w:val="000000"/>
                <w:sz w:val="28"/>
                <w:szCs w:val="28"/>
              </w:rPr>
              <w:t>Инсталляция «Благотворительные и экологические акции школы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3047B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3047BB">
              <w:rPr>
                <w:color w:val="000000"/>
                <w:sz w:val="28"/>
                <w:szCs w:val="28"/>
              </w:rPr>
              <w:t>Сентябрь–май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3047BB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онтёрский отряд «Прометей»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3047BB" w:rsidRDefault="002A31E2" w:rsidP="002A31E2">
            <w:pPr>
              <w:rPr>
                <w:color w:val="000000"/>
                <w:sz w:val="28"/>
                <w:szCs w:val="28"/>
              </w:rPr>
            </w:pPr>
            <w:r w:rsidRPr="003047BB">
              <w:rPr>
                <w:color w:val="000000"/>
                <w:sz w:val="28"/>
                <w:szCs w:val="28"/>
              </w:rPr>
              <w:t>Афиши к мероприятиям школы/класса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3047B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3047BB">
              <w:rPr>
                <w:color w:val="000000"/>
                <w:sz w:val="28"/>
                <w:szCs w:val="28"/>
              </w:rPr>
              <w:t>Сентябрь–май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спитатели </w:t>
            </w:r>
          </w:p>
          <w:p w:rsidR="002A31E2" w:rsidRPr="003047BB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 – организаторы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1B1231" w:rsidRDefault="002A31E2" w:rsidP="002A3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работка и печать брошюр, буклетов о школе, мероприятиях, кружках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1436CF" w:rsidRDefault="002A31E2" w:rsidP="002A31E2">
            <w:pPr>
              <w:jc w:val="center"/>
              <w:rPr>
                <w:sz w:val="28"/>
                <w:szCs w:val="28"/>
              </w:rPr>
            </w:pPr>
            <w:r w:rsidRPr="001436CF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r w:rsidR="0007018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директора по ВР</w:t>
            </w:r>
          </w:p>
          <w:p w:rsidR="002A31E2" w:rsidRPr="001B1231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</w:t>
            </w:r>
          </w:p>
        </w:tc>
      </w:tr>
      <w:tr w:rsidR="002A31E2" w:rsidRPr="001B1231" w:rsidTr="00555373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1B1231">
              <w:rPr>
                <w:b/>
                <w:bCs/>
                <w:sz w:val="28"/>
                <w:szCs w:val="28"/>
              </w:rPr>
              <w:t>Сентябрь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 xml:space="preserve">Оформление </w:t>
            </w:r>
            <w:r>
              <w:rPr>
                <w:color w:val="000000"/>
                <w:sz w:val="28"/>
                <w:szCs w:val="28"/>
              </w:rPr>
              <w:t>классов ко Дню знаний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01.09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9313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65276A">
              <w:rPr>
                <w:color w:val="000000"/>
                <w:sz w:val="28"/>
                <w:szCs w:val="28"/>
              </w:rPr>
              <w:t>формление интерьера спален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ий воспитатель</w:t>
            </w:r>
          </w:p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 w:rsidRPr="006B33C1">
              <w:rPr>
                <w:color w:val="000000"/>
                <w:sz w:val="28"/>
                <w:szCs w:val="28"/>
              </w:rPr>
              <w:t>Благоустройство классных кабинетов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9313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 ДО</w:t>
            </w:r>
            <w:r w:rsidR="0093132D">
              <w:rPr>
                <w:color w:val="000000"/>
                <w:sz w:val="28"/>
                <w:szCs w:val="28"/>
              </w:rPr>
              <w:t>, у</w:t>
            </w:r>
            <w:r>
              <w:rPr>
                <w:color w:val="000000"/>
                <w:sz w:val="28"/>
                <w:szCs w:val="28"/>
              </w:rPr>
              <w:t>чителя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B33C1" w:rsidRDefault="002A31E2" w:rsidP="002A31E2">
            <w:pPr>
              <w:rPr>
                <w:color w:val="000000"/>
                <w:sz w:val="28"/>
                <w:szCs w:val="28"/>
              </w:rPr>
            </w:pPr>
            <w:r w:rsidRPr="00D55F34">
              <w:rPr>
                <w:color w:val="000000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55F34" w:rsidRDefault="002A31E2" w:rsidP="0093132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образовательной среды, оформление визуального пространства в школе по тематике «Экология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0188" w:rsidRDefault="002A31E2" w:rsidP="002A31E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елё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Н., </w:t>
            </w:r>
          </w:p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нышева Т.А.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07018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электронного банка педагогических идей для обмена педагогическим опытом по вопросам экологического воспитания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и МО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ая выставка «Добрая волшебница –мои воспитатель!», посвященная Году педагога и наставника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09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 ДО</w:t>
            </w:r>
          </w:p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формление выставки «Осенний вернисаж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-7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ь ИЗО</w:t>
            </w:r>
          </w:p>
          <w:p w:rsidR="002A31E2" w:rsidRPr="0063303B" w:rsidRDefault="002A31E2" w:rsidP="009313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идеры ДО 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55F34" w:rsidRDefault="002A31E2" w:rsidP="002A31E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сталляция «Календарь Победы». 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</w:p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арь</w:t>
            </w:r>
          </w:p>
        </w:tc>
      </w:tr>
      <w:tr w:rsidR="002A31E2" w:rsidRPr="001B1231" w:rsidTr="00555373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1B1231">
              <w:rPr>
                <w:b/>
                <w:bCs/>
                <w:sz w:val="28"/>
                <w:szCs w:val="28"/>
              </w:rPr>
              <w:t>Октябрь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ставка поздравительных плакатов </w:t>
            </w:r>
            <w:r w:rsidRPr="00A2761B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Мой добрый учитель!</w:t>
            </w:r>
            <w:r w:rsidRPr="00A2761B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</w:t>
            </w:r>
            <w:r w:rsidRPr="0063303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ь ИЗО</w:t>
            </w:r>
          </w:p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идеры ДО 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сталляция «Календарь Победы». 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</w:p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арь</w:t>
            </w:r>
          </w:p>
        </w:tc>
      </w:tr>
      <w:tr w:rsidR="002A31E2" w:rsidRPr="001B1231" w:rsidTr="00192D6F">
        <w:trPr>
          <w:gridAfter w:val="3"/>
          <w:wAfter w:w="13151" w:type="dxa"/>
          <w:trHeight w:val="361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фиши к праздникам осени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E19D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ой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</w:tc>
      </w:tr>
      <w:tr w:rsidR="002A31E2" w:rsidRPr="001B1231" w:rsidTr="00555373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06690" w:rsidRDefault="002A31E2" w:rsidP="002A31E2">
            <w:pPr>
              <w:jc w:val="center"/>
              <w:rPr>
                <w:b/>
                <w:sz w:val="28"/>
                <w:szCs w:val="28"/>
              </w:rPr>
            </w:pPr>
            <w:r w:rsidRPr="00D06690">
              <w:rPr>
                <w:b/>
                <w:sz w:val="28"/>
                <w:szCs w:val="28"/>
              </w:rPr>
              <w:lastRenderedPageBreak/>
              <w:t xml:space="preserve">Ноябрь 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7418C6" w:rsidRDefault="002A31E2" w:rsidP="002A31E2">
            <w:pPr>
              <w:rPr>
                <w:color w:val="000000"/>
                <w:sz w:val="28"/>
                <w:szCs w:val="28"/>
              </w:rPr>
            </w:pPr>
            <w:r w:rsidRPr="007418C6">
              <w:rPr>
                <w:color w:val="000000"/>
                <w:sz w:val="28"/>
                <w:szCs w:val="28"/>
              </w:rPr>
              <w:t>Уборка пришкольной территории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 xml:space="preserve">Замдиректора по </w:t>
            </w:r>
            <w:r>
              <w:rPr>
                <w:color w:val="000000"/>
                <w:sz w:val="28"/>
                <w:szCs w:val="28"/>
              </w:rPr>
              <w:t>АХЧ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  <w:r w:rsidRPr="0063303B">
              <w:rPr>
                <w:color w:val="000000"/>
                <w:sz w:val="28"/>
                <w:szCs w:val="28"/>
              </w:rPr>
              <w:t>лаго</w:t>
            </w:r>
            <w:r>
              <w:rPr>
                <w:color w:val="000000"/>
                <w:sz w:val="28"/>
                <w:szCs w:val="28"/>
              </w:rPr>
              <w:t>творительная акция «Протяни руку помощи» (размещение информации на стенде</w:t>
            </w:r>
            <w:r w:rsidRPr="0063303B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-организаторы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C42773" w:rsidRDefault="002A31E2" w:rsidP="002A31E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сталляция «Календарь Победы». 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</w:p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арь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color w:val="000000"/>
                <w:sz w:val="28"/>
                <w:szCs w:val="28"/>
              </w:rPr>
            </w:pPr>
            <w:r w:rsidRPr="00C42773">
              <w:rPr>
                <w:color w:val="000000"/>
                <w:sz w:val="28"/>
                <w:szCs w:val="28"/>
              </w:rPr>
              <w:t>Оформление информационного стенда «</w:t>
            </w:r>
            <w:r>
              <w:rPr>
                <w:color w:val="000000"/>
                <w:sz w:val="28"/>
                <w:szCs w:val="28"/>
              </w:rPr>
              <w:t>Мое здоровье в моих руках!</w:t>
            </w:r>
            <w:r w:rsidRPr="00C4277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-организаторы</w:t>
            </w:r>
          </w:p>
          <w:p w:rsidR="002A31E2" w:rsidRPr="0063303B" w:rsidRDefault="002A31E2" w:rsidP="005D1D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идеры ДО 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C42773" w:rsidRDefault="002A31E2" w:rsidP="002A31E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щение на стенде информации о итогах благотворительных акций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-организаторы</w:t>
            </w:r>
          </w:p>
          <w:p w:rsidR="002A31E2" w:rsidRPr="0063303B" w:rsidRDefault="002A31E2" w:rsidP="005D1D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лонтёрский отряд 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формление конкурса – выставки кормушек «Берегите птиц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E0787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AE0787">
              <w:rPr>
                <w:sz w:val="28"/>
                <w:szCs w:val="28"/>
              </w:rPr>
              <w:t>.11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E0787" w:rsidRDefault="002A31E2" w:rsidP="002A31E2">
            <w:pPr>
              <w:rPr>
                <w:sz w:val="28"/>
                <w:szCs w:val="28"/>
              </w:rPr>
            </w:pPr>
            <w:r w:rsidRPr="00AE0787">
              <w:rPr>
                <w:sz w:val="28"/>
                <w:szCs w:val="28"/>
              </w:rPr>
              <w:t>Социальный педагог</w:t>
            </w:r>
          </w:p>
          <w:p w:rsidR="002A31E2" w:rsidRPr="00AE0787" w:rsidRDefault="002A31E2" w:rsidP="002A31E2">
            <w:pPr>
              <w:rPr>
                <w:sz w:val="28"/>
                <w:szCs w:val="28"/>
              </w:rPr>
            </w:pPr>
            <w:r w:rsidRPr="00AE0787">
              <w:rPr>
                <w:sz w:val="28"/>
                <w:szCs w:val="28"/>
              </w:rPr>
              <w:t>Учителя технологии</w:t>
            </w:r>
          </w:p>
          <w:p w:rsidR="002A31E2" w:rsidRPr="00AE0787" w:rsidRDefault="002A31E2" w:rsidP="002A31E2">
            <w:pPr>
              <w:rPr>
                <w:sz w:val="28"/>
                <w:szCs w:val="28"/>
              </w:rPr>
            </w:pPr>
            <w:r w:rsidRPr="00AE0787">
              <w:rPr>
                <w:sz w:val="28"/>
                <w:szCs w:val="28"/>
              </w:rPr>
              <w:t>Воспитатели</w:t>
            </w:r>
          </w:p>
          <w:p w:rsidR="002A31E2" w:rsidRPr="00AE0787" w:rsidRDefault="002A31E2" w:rsidP="002A31E2">
            <w:pPr>
              <w:rPr>
                <w:sz w:val="28"/>
                <w:szCs w:val="28"/>
              </w:rPr>
            </w:pPr>
            <w:r w:rsidRPr="00AE0787">
              <w:rPr>
                <w:sz w:val="28"/>
                <w:szCs w:val="28"/>
              </w:rPr>
              <w:t>Педагоги ДО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щение на стенде информации о итогах профилактических рейдов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E0787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-организаторы</w:t>
            </w:r>
          </w:p>
          <w:p w:rsidR="002A31E2" w:rsidRPr="00AE0787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лидеров ДО</w:t>
            </w:r>
          </w:p>
        </w:tc>
      </w:tr>
      <w:tr w:rsidR="002A31E2" w:rsidRPr="001B1231" w:rsidTr="00555373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1B1231">
              <w:rPr>
                <w:b/>
                <w:bCs/>
                <w:sz w:val="28"/>
                <w:szCs w:val="28"/>
              </w:rPr>
              <w:t>Декабрь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tabs>
                <w:tab w:val="left" w:pos="9120"/>
              </w:tabs>
              <w:rPr>
                <w:color w:val="000000"/>
                <w:sz w:val="28"/>
                <w:szCs w:val="28"/>
              </w:rPr>
            </w:pPr>
            <w:r w:rsidRPr="00DA35D4">
              <w:rPr>
                <w:bCs/>
                <w:sz w:val="28"/>
                <w:szCs w:val="28"/>
              </w:rPr>
              <w:t>Книжная выставка</w:t>
            </w:r>
            <w:r>
              <w:rPr>
                <w:rFonts w:eastAsiaTheme="minorEastAsia"/>
                <w:bCs/>
                <w:sz w:val="28"/>
                <w:szCs w:val="28"/>
              </w:rPr>
              <w:t xml:space="preserve"> </w:t>
            </w:r>
            <w:r w:rsidRPr="00DA35D4">
              <w:rPr>
                <w:bCs/>
                <w:sz w:val="28"/>
                <w:szCs w:val="28"/>
              </w:rPr>
              <w:t>«Новогодн</w:t>
            </w:r>
            <w:r>
              <w:rPr>
                <w:bCs/>
                <w:sz w:val="28"/>
                <w:szCs w:val="28"/>
              </w:rPr>
              <w:t>ий серпантин</w:t>
            </w:r>
            <w:r w:rsidRPr="00DA35D4">
              <w:rPr>
                <w:bCs/>
                <w:sz w:val="28"/>
                <w:szCs w:val="28"/>
              </w:rPr>
              <w:t>»</w:t>
            </w:r>
            <w:r>
              <w:rPr>
                <w:rFonts w:eastAsiaTheme="minorEastAsia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-29.12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иблиотекарь 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 w:rsidRPr="008E231B">
              <w:rPr>
                <w:color w:val="000000"/>
                <w:sz w:val="28"/>
                <w:szCs w:val="28"/>
              </w:rPr>
              <w:t>Выставка –конкурс поздравительных газет и театральных афиш «Новогодний калейдоскоп», «Весёлое новогодие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12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 ДО, воспитатели</w:t>
            </w:r>
          </w:p>
          <w:p w:rsidR="002A31E2" w:rsidRPr="0063303B" w:rsidRDefault="002A31E2" w:rsidP="005D1D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идеры ДО 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8E231B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формление стенда «День Государственного флага РФ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12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 ДО</w:t>
            </w:r>
          </w:p>
          <w:p w:rsidR="002A31E2" w:rsidRPr="0063303B" w:rsidRDefault="002A31E2" w:rsidP="005D1D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идеры ДО 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8E231B" w:rsidRDefault="002A31E2" w:rsidP="002A31E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 xml:space="preserve">Оформление </w:t>
            </w:r>
            <w:r>
              <w:rPr>
                <w:color w:val="000000"/>
                <w:sz w:val="28"/>
                <w:szCs w:val="28"/>
              </w:rPr>
              <w:t>фойе, классов и спален к новому году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кабрь 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 ДО, воспитатели, учителя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8E231B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Календарь Победы». 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</w:p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арь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чистка пришкольной территории от снега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директора по АХЧ</w:t>
            </w:r>
          </w:p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ь технологи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щение на стенде информации об итогах профилактических рейдов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E0787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-организаторы</w:t>
            </w:r>
          </w:p>
          <w:p w:rsidR="002A31E2" w:rsidRPr="00AE0787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лидеров ДО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формление фотозоны «Весёлый новый год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E0787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 ДО</w:t>
            </w:r>
          </w:p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</w:p>
        </w:tc>
      </w:tr>
      <w:tr w:rsidR="002A31E2" w:rsidRPr="001B1231" w:rsidTr="00555373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1B1231">
              <w:rPr>
                <w:b/>
                <w:bCs/>
                <w:sz w:val="28"/>
                <w:szCs w:val="28"/>
              </w:rPr>
              <w:t>Январь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 w:rsidRPr="00A36965">
              <w:rPr>
                <w:color w:val="000000"/>
                <w:sz w:val="28"/>
                <w:szCs w:val="28"/>
              </w:rPr>
              <w:t>Оформление информационного стенда «Берегите природу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-организаторы</w:t>
            </w:r>
          </w:p>
          <w:p w:rsidR="002A31E2" w:rsidRPr="0063303B" w:rsidRDefault="002A31E2" w:rsidP="005D1D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идеры ДО 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сталляция «Календарь Победы». 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</w:p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арь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щение на стенде информации об итогах профилактических рейдов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-организаторы</w:t>
            </w:r>
          </w:p>
          <w:p w:rsidR="002A31E2" w:rsidRPr="00AE0787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лидеров ДО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щение информации на стенде «Класс года. Полуфинал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-организаторы</w:t>
            </w:r>
          </w:p>
          <w:p w:rsidR="002A31E2" w:rsidRPr="00AE0787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лидеров ДО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чистка пришкольной территории от снега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директора по АХЧ</w:t>
            </w:r>
          </w:p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ь технологии</w:t>
            </w:r>
          </w:p>
        </w:tc>
      </w:tr>
      <w:tr w:rsidR="002A31E2" w:rsidRPr="001B1231" w:rsidTr="00555373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1B1231">
              <w:rPr>
                <w:b/>
                <w:bCs/>
                <w:sz w:val="28"/>
                <w:szCs w:val="28"/>
              </w:rPr>
              <w:t>Февраль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щение на стенде информации об итогах профилактических рейдов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евраль 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-организаторы</w:t>
            </w:r>
          </w:p>
          <w:p w:rsidR="002A31E2" w:rsidRPr="00AE0787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лидеров ДО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чистка пришкольной территории от снега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директора по АХЧ</w:t>
            </w:r>
          </w:p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ь технологи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 w:rsidRPr="000D4F21">
              <w:rPr>
                <w:color w:val="000000"/>
                <w:sz w:val="28"/>
                <w:szCs w:val="28"/>
              </w:rPr>
              <w:t xml:space="preserve">Выставка </w:t>
            </w:r>
            <w:r>
              <w:rPr>
                <w:color w:val="000000"/>
                <w:sz w:val="28"/>
                <w:szCs w:val="28"/>
              </w:rPr>
              <w:t xml:space="preserve">поздравительных </w:t>
            </w:r>
            <w:r w:rsidRPr="000D4F21">
              <w:rPr>
                <w:color w:val="000000"/>
                <w:sz w:val="28"/>
                <w:szCs w:val="28"/>
              </w:rPr>
              <w:t>праздничных газет «День защитника Отечества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-организаторы</w:t>
            </w:r>
          </w:p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деры ДО «Новое поколение»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сталляция «Календарь Победы».</w:t>
            </w:r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арь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lastRenderedPageBreak/>
              <w:t>Оформление информационно</w:t>
            </w:r>
            <w:r>
              <w:rPr>
                <w:color w:val="000000"/>
                <w:sz w:val="28"/>
                <w:szCs w:val="28"/>
              </w:rPr>
              <w:t>го</w:t>
            </w:r>
            <w:r w:rsidRPr="006330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тенда</w:t>
            </w:r>
            <w:r w:rsidRPr="006330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ко </w:t>
            </w:r>
            <w:r w:rsidRPr="0063303B">
              <w:rPr>
                <w:color w:val="000000"/>
                <w:sz w:val="28"/>
                <w:szCs w:val="28"/>
              </w:rPr>
              <w:t>Дн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63303B">
              <w:rPr>
                <w:color w:val="000000"/>
                <w:sz w:val="28"/>
                <w:szCs w:val="28"/>
              </w:rPr>
              <w:t xml:space="preserve"> российской наук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02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</w:p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Школьное научное общество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фориентационный стенд «Железная дорога в судьбе моей семьи» 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ый педагог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формление фото-стенда «Подари улыбку детям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-организаторы</w:t>
            </w:r>
          </w:p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сс-центр</w:t>
            </w:r>
          </w:p>
        </w:tc>
      </w:tr>
      <w:tr w:rsidR="002A31E2" w:rsidRPr="001B1231" w:rsidTr="00555373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3E1AB2" w:rsidRDefault="002A31E2" w:rsidP="002A31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1AB2">
              <w:rPr>
                <w:b/>
                <w:color w:val="000000"/>
                <w:sz w:val="28"/>
                <w:szCs w:val="28"/>
              </w:rPr>
              <w:t>Март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 w:rsidRPr="009C0E99">
              <w:rPr>
                <w:color w:val="000000"/>
                <w:sz w:val="28"/>
                <w:szCs w:val="28"/>
              </w:rPr>
              <w:t>Выставка стенгазет «</w:t>
            </w:r>
            <w:r>
              <w:rPr>
                <w:color w:val="000000"/>
                <w:sz w:val="28"/>
                <w:szCs w:val="28"/>
              </w:rPr>
              <w:t>Улыбка женщины!</w:t>
            </w:r>
            <w:r w:rsidRPr="009C0E9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-организаторы</w:t>
            </w:r>
          </w:p>
          <w:p w:rsidR="005D1D01" w:rsidRDefault="002A31E2" w:rsidP="005D1D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идеры ДО </w:t>
            </w:r>
          </w:p>
          <w:p w:rsidR="002A31E2" w:rsidRPr="0063303B" w:rsidRDefault="002A31E2" w:rsidP="005D1D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спитатели 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9C0E99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уск журнала «Школьный мир». Размещение информации на стенде.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ьная редакция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Календарь Победы».</w:t>
            </w:r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</w:p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арь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щение на стенде информации об итогах профилактических рейдов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рт 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-организаторы</w:t>
            </w:r>
          </w:p>
          <w:p w:rsidR="002A31E2" w:rsidRPr="00AE0787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лидеров ДО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товыставка «Масленичные гуляния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рт 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-организаторы</w:t>
            </w:r>
          </w:p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сс-центр</w:t>
            </w:r>
          </w:p>
        </w:tc>
      </w:tr>
      <w:tr w:rsidR="002A31E2" w:rsidRPr="001B1231" w:rsidTr="00555373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1B1231">
              <w:rPr>
                <w:b/>
                <w:bCs/>
                <w:sz w:val="28"/>
                <w:szCs w:val="28"/>
              </w:rPr>
              <w:t>Апрель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сталляция «Календарь Победы».</w:t>
            </w:r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</w:p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арь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формление выставки </w:t>
            </w:r>
            <w:r w:rsidRPr="00441B2D">
              <w:rPr>
                <w:color w:val="000000"/>
                <w:sz w:val="28"/>
                <w:szCs w:val="28"/>
              </w:rPr>
              <w:t>рисунков «</w:t>
            </w:r>
            <w:r>
              <w:rPr>
                <w:color w:val="000000"/>
                <w:sz w:val="28"/>
                <w:szCs w:val="28"/>
              </w:rPr>
              <w:t>Выше, к звездам!</w:t>
            </w:r>
            <w:r w:rsidRPr="00441B2D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дагоги ДО </w:t>
            </w:r>
          </w:p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курс –выставка боевых листков </w:t>
            </w:r>
            <w:r w:rsidRPr="00441B2D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Лица Победы</w:t>
            </w:r>
            <w:r w:rsidRPr="00441B2D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-организаторы</w:t>
            </w:r>
          </w:p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деры</w:t>
            </w:r>
          </w:p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1B1231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фиша к праздничному концерту «День Победы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-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-организаторы</w:t>
            </w:r>
          </w:p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деры ДО «Новое поколение»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щение на стенде информации о итогах профилактических рейдов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-организаторы</w:t>
            </w:r>
          </w:p>
          <w:p w:rsidR="002A31E2" w:rsidRPr="00AE0787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лидеров ДО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1B1231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пришкольной территории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директора по АХЧ</w:t>
            </w:r>
          </w:p>
          <w:p w:rsidR="002A31E2" w:rsidRPr="001B1231" w:rsidRDefault="002A31E2" w:rsidP="002A31E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ь технологии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1B1231" w:rsidRDefault="002A31E2" w:rsidP="002A31E2">
            <w:pPr>
              <w:jc w:val="both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Собрание творческих работ учеников и родителей «Альманах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Январь, апрель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русского языка и литературы</w:t>
            </w:r>
          </w:p>
          <w:p w:rsidR="002A31E2" w:rsidRPr="001B1231" w:rsidRDefault="002A31E2" w:rsidP="002A31E2">
            <w:pPr>
              <w:rPr>
                <w:sz w:val="28"/>
                <w:szCs w:val="28"/>
              </w:rPr>
            </w:pPr>
          </w:p>
        </w:tc>
      </w:tr>
      <w:tr w:rsidR="002A31E2" w:rsidRPr="001B1231" w:rsidTr="00555373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1B1231">
              <w:rPr>
                <w:b/>
                <w:bCs/>
                <w:sz w:val="28"/>
                <w:szCs w:val="28"/>
              </w:rPr>
              <w:t>Май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Оформление тематическо</w:t>
            </w:r>
            <w:r>
              <w:rPr>
                <w:color w:val="000000"/>
                <w:sz w:val="28"/>
                <w:szCs w:val="28"/>
              </w:rPr>
              <w:t>го</w:t>
            </w:r>
            <w:r w:rsidRPr="006330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тенда</w:t>
            </w:r>
            <w:r w:rsidRPr="0063303B">
              <w:rPr>
                <w:color w:val="000000"/>
                <w:sz w:val="28"/>
                <w:szCs w:val="28"/>
              </w:rPr>
              <w:t xml:space="preserve"> «</w:t>
            </w:r>
            <w:r>
              <w:rPr>
                <w:color w:val="000000"/>
                <w:sz w:val="28"/>
                <w:szCs w:val="28"/>
              </w:rPr>
              <w:t>Великая Отечественная война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63303B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</w:p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арь</w:t>
            </w:r>
          </w:p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 ДО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1B1231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нформации на стенде «Безопасные каникулы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63303B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ый педагог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щение на стенде информации об итогах профилактических рейдов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-организаторы</w:t>
            </w:r>
          </w:p>
          <w:p w:rsidR="002A31E2" w:rsidRPr="00AE0787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лидеров ДО</w:t>
            </w:r>
          </w:p>
        </w:tc>
      </w:tr>
      <w:tr w:rsidR="002A31E2" w:rsidRPr="001B123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1B1231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пришкольной территории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1B1231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директора по АХЧ</w:t>
            </w:r>
          </w:p>
          <w:p w:rsidR="002A31E2" w:rsidRPr="001B1231" w:rsidRDefault="002A31E2" w:rsidP="002A31E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ь технологии</w:t>
            </w:r>
          </w:p>
        </w:tc>
      </w:tr>
      <w:tr w:rsidR="002A31E2" w:rsidRPr="000850EF" w:rsidTr="00555373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1E2" w:rsidRPr="000850EF" w:rsidRDefault="002A31E2" w:rsidP="002A31E2">
            <w:pPr>
              <w:jc w:val="center"/>
              <w:rPr>
                <w:sz w:val="28"/>
                <w:szCs w:val="28"/>
              </w:rPr>
            </w:pPr>
            <w:r w:rsidRPr="000850EF">
              <w:rPr>
                <w:b/>
                <w:bCs/>
                <w:sz w:val="28"/>
                <w:szCs w:val="28"/>
              </w:rPr>
              <w:t>ВНЕШКОЛЬНЫЕ МЕРОПРИЯТИЯ</w:t>
            </w:r>
          </w:p>
        </w:tc>
      </w:tr>
      <w:tr w:rsidR="002A31E2" w:rsidRPr="000850EF" w:rsidTr="00555373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1E2" w:rsidRPr="000850EF" w:rsidRDefault="002A31E2" w:rsidP="002A31E2">
            <w:pPr>
              <w:jc w:val="center"/>
              <w:rPr>
                <w:sz w:val="28"/>
                <w:szCs w:val="28"/>
              </w:rPr>
            </w:pPr>
            <w:r w:rsidRPr="000850EF">
              <w:rPr>
                <w:b/>
                <w:bCs/>
                <w:sz w:val="28"/>
                <w:szCs w:val="28"/>
              </w:rPr>
              <w:t>В течение года</w:t>
            </w:r>
          </w:p>
        </w:tc>
      </w:tr>
      <w:tr w:rsidR="002A31E2" w:rsidRPr="000850EF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850EF" w:rsidRDefault="002A31E2" w:rsidP="002A31E2">
            <w:pPr>
              <w:jc w:val="both"/>
              <w:rPr>
                <w:sz w:val="28"/>
                <w:szCs w:val="28"/>
              </w:rPr>
            </w:pPr>
            <w:r w:rsidRPr="000850EF">
              <w:rPr>
                <w:sz w:val="28"/>
                <w:szCs w:val="28"/>
              </w:rPr>
              <w:t>Экскурсии в музеи:</w:t>
            </w:r>
            <w:r w:rsidRPr="000850EF">
              <w:rPr>
                <w:sz w:val="28"/>
                <w:szCs w:val="28"/>
              </w:rPr>
              <w:fldChar w:fldCharType="begin"/>
            </w:r>
            <w:r w:rsidRPr="000850EF">
              <w:rPr>
                <w:sz w:val="28"/>
                <w:szCs w:val="28"/>
              </w:rPr>
              <w:instrText xml:space="preserve"> HYPERLINK "https://www.afisha.ru/omsk/museum/30584/" </w:instrText>
            </w:r>
            <w:r w:rsidRPr="000850EF">
              <w:rPr>
                <w:sz w:val="28"/>
                <w:szCs w:val="28"/>
              </w:rPr>
              <w:fldChar w:fldCharType="separate"/>
            </w:r>
          </w:p>
          <w:p w:rsidR="002A31E2" w:rsidRPr="000850EF" w:rsidRDefault="002A31E2" w:rsidP="002A31E2">
            <w:pPr>
              <w:keepNext/>
              <w:keepLines/>
              <w:jc w:val="both"/>
              <w:outlineLvl w:val="1"/>
              <w:rPr>
                <w:sz w:val="28"/>
                <w:szCs w:val="28"/>
              </w:rPr>
            </w:pPr>
            <w:r w:rsidRPr="000850EF">
              <w:rPr>
                <w:sz w:val="28"/>
                <w:szCs w:val="28"/>
              </w:rPr>
              <w:lastRenderedPageBreak/>
              <w:t>- Исторический парк «Россия — моя история»;</w:t>
            </w:r>
            <w:r w:rsidRPr="000850EF">
              <w:rPr>
                <w:color w:val="2E74B5" w:themeColor="accent1" w:themeShade="BF"/>
                <w:sz w:val="28"/>
                <w:szCs w:val="28"/>
              </w:rPr>
              <w:fldChar w:fldCharType="end"/>
            </w:r>
            <w:r w:rsidRPr="000850EF">
              <w:rPr>
                <w:color w:val="2E74B5" w:themeColor="accent1" w:themeShade="BF"/>
                <w:sz w:val="28"/>
                <w:szCs w:val="28"/>
              </w:rPr>
              <w:fldChar w:fldCharType="begin"/>
            </w:r>
            <w:r w:rsidRPr="000850EF">
              <w:rPr>
                <w:color w:val="2E74B5" w:themeColor="accent1" w:themeShade="BF"/>
                <w:sz w:val="28"/>
                <w:szCs w:val="28"/>
              </w:rPr>
              <w:instrText xml:space="preserve"> HYPERLINK "https://www.afisha.ru/omsk/museum/9420/" </w:instrText>
            </w:r>
            <w:r w:rsidRPr="000850EF">
              <w:rPr>
                <w:color w:val="2E74B5" w:themeColor="accent1" w:themeShade="BF"/>
                <w:sz w:val="28"/>
                <w:szCs w:val="28"/>
              </w:rPr>
              <w:fldChar w:fldCharType="separate"/>
            </w:r>
          </w:p>
          <w:p w:rsidR="002A31E2" w:rsidRPr="000850EF" w:rsidRDefault="002A31E2" w:rsidP="002A31E2">
            <w:pPr>
              <w:keepNext/>
              <w:keepLines/>
              <w:jc w:val="both"/>
              <w:outlineLvl w:val="1"/>
              <w:rPr>
                <w:sz w:val="28"/>
                <w:szCs w:val="28"/>
              </w:rPr>
            </w:pPr>
            <w:r w:rsidRPr="000850EF">
              <w:rPr>
                <w:sz w:val="28"/>
                <w:szCs w:val="28"/>
              </w:rPr>
              <w:t>- Омский планетарий;</w:t>
            </w:r>
            <w:r w:rsidRPr="000850EF">
              <w:rPr>
                <w:color w:val="2E74B5" w:themeColor="accent1" w:themeShade="BF"/>
                <w:sz w:val="28"/>
                <w:szCs w:val="28"/>
              </w:rPr>
              <w:fldChar w:fldCharType="end"/>
            </w:r>
            <w:r w:rsidRPr="000850EF">
              <w:rPr>
                <w:color w:val="2E74B5" w:themeColor="accent1" w:themeShade="BF"/>
                <w:sz w:val="28"/>
                <w:szCs w:val="28"/>
              </w:rPr>
              <w:t xml:space="preserve"> </w:t>
            </w:r>
            <w:r w:rsidRPr="000850EF">
              <w:rPr>
                <w:color w:val="2E74B5" w:themeColor="accent1" w:themeShade="BF"/>
                <w:sz w:val="28"/>
                <w:szCs w:val="28"/>
              </w:rPr>
              <w:fldChar w:fldCharType="begin"/>
            </w:r>
            <w:r w:rsidRPr="000850EF">
              <w:rPr>
                <w:color w:val="2E74B5" w:themeColor="accent1" w:themeShade="BF"/>
                <w:sz w:val="28"/>
                <w:szCs w:val="28"/>
              </w:rPr>
              <w:instrText xml:space="preserve"> HYPERLINK "https://www.afisha.ru/omsk/museum/9012/" </w:instrText>
            </w:r>
            <w:r w:rsidRPr="000850EF">
              <w:rPr>
                <w:color w:val="2E74B5" w:themeColor="accent1" w:themeShade="BF"/>
                <w:sz w:val="28"/>
                <w:szCs w:val="28"/>
              </w:rPr>
              <w:fldChar w:fldCharType="separate"/>
            </w:r>
          </w:p>
          <w:p w:rsidR="002A31E2" w:rsidRPr="000850EF" w:rsidRDefault="002A31E2" w:rsidP="002A31E2">
            <w:pPr>
              <w:keepNext/>
              <w:keepLines/>
              <w:jc w:val="both"/>
              <w:outlineLvl w:val="1"/>
              <w:rPr>
                <w:sz w:val="28"/>
                <w:szCs w:val="28"/>
              </w:rPr>
            </w:pPr>
            <w:r w:rsidRPr="000850EF">
              <w:rPr>
                <w:sz w:val="28"/>
                <w:szCs w:val="28"/>
              </w:rPr>
              <w:t>- Музейный комплекс воинской славы омичей;</w:t>
            </w:r>
            <w:r w:rsidRPr="000850EF">
              <w:rPr>
                <w:color w:val="2E74B5" w:themeColor="accent1" w:themeShade="BF"/>
                <w:sz w:val="28"/>
                <w:szCs w:val="28"/>
              </w:rPr>
              <w:fldChar w:fldCharType="end"/>
            </w:r>
            <w:r w:rsidRPr="000850EF">
              <w:rPr>
                <w:color w:val="2E74B5" w:themeColor="accent1" w:themeShade="BF"/>
                <w:sz w:val="28"/>
                <w:szCs w:val="28"/>
              </w:rPr>
              <w:t xml:space="preserve"> </w:t>
            </w:r>
            <w:r w:rsidRPr="000850EF">
              <w:rPr>
                <w:color w:val="2E74B5" w:themeColor="accent1" w:themeShade="BF"/>
                <w:sz w:val="28"/>
                <w:szCs w:val="28"/>
              </w:rPr>
              <w:fldChar w:fldCharType="begin"/>
            </w:r>
            <w:r w:rsidRPr="000850EF">
              <w:rPr>
                <w:color w:val="2E74B5" w:themeColor="accent1" w:themeShade="BF"/>
                <w:sz w:val="28"/>
                <w:szCs w:val="28"/>
              </w:rPr>
              <w:instrText xml:space="preserve"> HYPERLINK "https://www.afisha.ru/omsk/museum/9007/" </w:instrText>
            </w:r>
            <w:r w:rsidRPr="000850EF">
              <w:rPr>
                <w:color w:val="2E74B5" w:themeColor="accent1" w:themeShade="BF"/>
                <w:sz w:val="28"/>
                <w:szCs w:val="28"/>
              </w:rPr>
              <w:fldChar w:fldCharType="separate"/>
            </w:r>
          </w:p>
          <w:p w:rsidR="002A31E2" w:rsidRPr="000850EF" w:rsidRDefault="002A31E2" w:rsidP="002A31E2">
            <w:pPr>
              <w:keepNext/>
              <w:keepLines/>
              <w:jc w:val="both"/>
              <w:outlineLvl w:val="1"/>
              <w:rPr>
                <w:sz w:val="28"/>
                <w:szCs w:val="28"/>
              </w:rPr>
            </w:pPr>
            <w:r w:rsidRPr="000850EF">
              <w:rPr>
                <w:sz w:val="28"/>
                <w:szCs w:val="28"/>
              </w:rPr>
              <w:t>- Литературный музей им. Достоевского;</w:t>
            </w:r>
            <w:r w:rsidRPr="000850EF">
              <w:rPr>
                <w:color w:val="2E74B5" w:themeColor="accent1" w:themeShade="BF"/>
                <w:sz w:val="28"/>
                <w:szCs w:val="28"/>
              </w:rPr>
              <w:fldChar w:fldCharType="end"/>
            </w:r>
            <w:r w:rsidRPr="000850EF">
              <w:rPr>
                <w:color w:val="2E74B5" w:themeColor="accent1" w:themeShade="BF"/>
                <w:sz w:val="28"/>
                <w:szCs w:val="28"/>
              </w:rPr>
              <w:t xml:space="preserve"> </w:t>
            </w:r>
            <w:r w:rsidRPr="000850EF">
              <w:rPr>
                <w:color w:val="2E74B5" w:themeColor="accent1" w:themeShade="BF"/>
                <w:sz w:val="28"/>
                <w:szCs w:val="28"/>
              </w:rPr>
              <w:fldChar w:fldCharType="begin"/>
            </w:r>
            <w:r w:rsidRPr="000850EF">
              <w:rPr>
                <w:color w:val="2E74B5" w:themeColor="accent1" w:themeShade="BF"/>
                <w:sz w:val="28"/>
                <w:szCs w:val="28"/>
              </w:rPr>
              <w:instrText xml:space="preserve"> HYPERLINK "https://www.afisha.ru/omsk/museum/9006/" </w:instrText>
            </w:r>
            <w:r w:rsidRPr="000850EF">
              <w:rPr>
                <w:color w:val="2E74B5" w:themeColor="accent1" w:themeShade="BF"/>
                <w:sz w:val="28"/>
                <w:szCs w:val="28"/>
              </w:rPr>
              <w:fldChar w:fldCharType="separate"/>
            </w:r>
          </w:p>
          <w:p w:rsidR="002A31E2" w:rsidRPr="000850EF" w:rsidRDefault="002A31E2" w:rsidP="002A31E2">
            <w:pPr>
              <w:keepNext/>
              <w:keepLines/>
              <w:jc w:val="both"/>
              <w:outlineLvl w:val="1"/>
              <w:rPr>
                <w:sz w:val="28"/>
                <w:szCs w:val="28"/>
              </w:rPr>
            </w:pPr>
            <w:r w:rsidRPr="000850EF">
              <w:rPr>
                <w:sz w:val="28"/>
                <w:szCs w:val="28"/>
              </w:rPr>
              <w:t>- Омский историко-краеведческий музей;</w:t>
            </w:r>
            <w:r w:rsidRPr="000850EF">
              <w:rPr>
                <w:color w:val="2E74B5" w:themeColor="accent1" w:themeShade="BF"/>
                <w:sz w:val="28"/>
                <w:szCs w:val="28"/>
              </w:rPr>
              <w:fldChar w:fldCharType="end"/>
            </w:r>
            <w:r w:rsidRPr="000850EF">
              <w:rPr>
                <w:color w:val="2E74B5" w:themeColor="accent1" w:themeShade="BF"/>
                <w:sz w:val="28"/>
                <w:szCs w:val="28"/>
              </w:rPr>
              <w:fldChar w:fldCharType="begin"/>
            </w:r>
            <w:r w:rsidRPr="000850EF">
              <w:rPr>
                <w:color w:val="2E74B5" w:themeColor="accent1" w:themeShade="BF"/>
                <w:sz w:val="28"/>
                <w:szCs w:val="28"/>
              </w:rPr>
              <w:instrText xml:space="preserve"> HYPERLINK "https://www.tripadvisor.ru/Attraction_Review-g298530-d2325728-Reviews-The_Omsk_Regional_Museum_of_The_Fine_Arts-Omsk_Omsk_Oblast_Siberian_District.html" \t "_blank" </w:instrText>
            </w:r>
            <w:r w:rsidRPr="000850EF">
              <w:rPr>
                <w:color w:val="2E74B5" w:themeColor="accent1" w:themeShade="BF"/>
                <w:sz w:val="28"/>
                <w:szCs w:val="28"/>
              </w:rPr>
              <w:fldChar w:fldCharType="separate"/>
            </w:r>
          </w:p>
          <w:p w:rsidR="002A31E2" w:rsidRPr="000850EF" w:rsidRDefault="002A31E2" w:rsidP="002A31E2">
            <w:pPr>
              <w:keepNext/>
              <w:keepLines/>
              <w:jc w:val="both"/>
              <w:outlineLvl w:val="2"/>
              <w:rPr>
                <w:sz w:val="28"/>
                <w:szCs w:val="28"/>
              </w:rPr>
            </w:pPr>
            <w:r w:rsidRPr="000850EF">
              <w:rPr>
                <w:sz w:val="28"/>
                <w:szCs w:val="28"/>
              </w:rPr>
              <w:t>-Омский Областной музей изобразительных искусств им. М.А. Врубеля;</w:t>
            </w:r>
            <w:r w:rsidRPr="000850EF">
              <w:rPr>
                <w:color w:val="1F4D78" w:themeColor="accent1" w:themeShade="7F"/>
                <w:sz w:val="28"/>
                <w:szCs w:val="28"/>
              </w:rPr>
              <w:fldChar w:fldCharType="end"/>
            </w:r>
            <w:r w:rsidRPr="000850EF">
              <w:rPr>
                <w:color w:val="1F4D78" w:themeColor="accent1" w:themeShade="7F"/>
                <w:sz w:val="28"/>
                <w:szCs w:val="28"/>
              </w:rPr>
              <w:t xml:space="preserve"> </w:t>
            </w:r>
            <w:r w:rsidRPr="000850EF">
              <w:rPr>
                <w:color w:val="1F4D78" w:themeColor="accent1" w:themeShade="7F"/>
                <w:sz w:val="28"/>
                <w:szCs w:val="28"/>
              </w:rPr>
              <w:fldChar w:fldCharType="begin"/>
            </w:r>
            <w:r w:rsidRPr="000850EF">
              <w:rPr>
                <w:color w:val="1F4D78" w:themeColor="accent1" w:themeShade="7F"/>
                <w:sz w:val="28"/>
                <w:szCs w:val="28"/>
              </w:rPr>
              <w:instrText xml:space="preserve"> HYPERLINK "https://www.tripadvisor.ru/Attraction_Review-g298530-d2580092-Reviews-Kondratiy_Belov_s_Omsk_Museum-Omsk_Omsk_Oblast_Siberian_District.html" \t "_blank" </w:instrText>
            </w:r>
            <w:r w:rsidRPr="000850EF">
              <w:rPr>
                <w:color w:val="1F4D78" w:themeColor="accent1" w:themeShade="7F"/>
                <w:sz w:val="28"/>
                <w:szCs w:val="28"/>
              </w:rPr>
              <w:fldChar w:fldCharType="separate"/>
            </w:r>
          </w:p>
          <w:p w:rsidR="002A31E2" w:rsidRPr="000850EF" w:rsidRDefault="002A31E2" w:rsidP="002A31E2">
            <w:pPr>
              <w:keepNext/>
              <w:keepLines/>
              <w:jc w:val="both"/>
              <w:outlineLvl w:val="2"/>
              <w:rPr>
                <w:sz w:val="28"/>
                <w:szCs w:val="28"/>
              </w:rPr>
            </w:pPr>
            <w:r w:rsidRPr="000850EF">
              <w:rPr>
                <w:sz w:val="28"/>
                <w:szCs w:val="28"/>
              </w:rPr>
              <w:t>- Омский музей Кондратия Белова;</w:t>
            </w:r>
            <w:r w:rsidRPr="000850EF">
              <w:rPr>
                <w:color w:val="1F4D78" w:themeColor="accent1" w:themeShade="7F"/>
                <w:sz w:val="28"/>
                <w:szCs w:val="28"/>
              </w:rPr>
              <w:fldChar w:fldCharType="end"/>
            </w:r>
            <w:r w:rsidRPr="000850EF">
              <w:rPr>
                <w:color w:val="1F4D78" w:themeColor="accent1" w:themeShade="7F"/>
                <w:sz w:val="28"/>
                <w:szCs w:val="28"/>
              </w:rPr>
              <w:t xml:space="preserve"> </w:t>
            </w:r>
            <w:r w:rsidRPr="000850EF">
              <w:rPr>
                <w:color w:val="1F4D78" w:themeColor="accent1" w:themeShade="7F"/>
                <w:sz w:val="28"/>
                <w:szCs w:val="28"/>
              </w:rPr>
              <w:br/>
            </w:r>
            <w:r w:rsidRPr="000850EF">
              <w:rPr>
                <w:sz w:val="28"/>
                <w:szCs w:val="28"/>
              </w:rPr>
              <w:t xml:space="preserve">- </w:t>
            </w:r>
            <w:hyperlink r:id="rId29" w:history="1">
              <w:r w:rsidRPr="000850EF">
                <w:rPr>
                  <w:sz w:val="28"/>
                  <w:szCs w:val="28"/>
                </w:rPr>
                <w:t>Омский литературный музей им. Ф. М. Достоевского</w:t>
              </w:r>
            </w:hyperlink>
            <w:r w:rsidRPr="000850EF">
              <w:rPr>
                <w:sz w:val="28"/>
                <w:szCs w:val="28"/>
              </w:rPr>
              <w:t>;</w:t>
            </w:r>
          </w:p>
          <w:p w:rsidR="002A31E2" w:rsidRPr="000850EF" w:rsidRDefault="002A31E2" w:rsidP="002A31E2">
            <w:pPr>
              <w:jc w:val="both"/>
              <w:rPr>
                <w:color w:val="1F4D78" w:themeColor="accent1" w:themeShade="7F"/>
                <w:sz w:val="28"/>
                <w:szCs w:val="28"/>
              </w:rPr>
            </w:pPr>
            <w:r w:rsidRPr="000850EF">
              <w:rPr>
                <w:sz w:val="28"/>
                <w:szCs w:val="28"/>
              </w:rPr>
              <w:t>-</w:t>
            </w:r>
            <w:hyperlink r:id="rId30" w:anchor="_block_0_9" w:history="1">
              <w:r w:rsidRPr="000850EF">
                <w:rPr>
                  <w:sz w:val="28"/>
                  <w:szCs w:val="28"/>
                </w:rPr>
                <w:t>Историко-культурный музей-заповедник «Старина Сибирская»</w:t>
              </w:r>
            </w:hyperlink>
            <w:r>
              <w:rPr>
                <w:sz w:val="28"/>
                <w:szCs w:val="28"/>
              </w:rPr>
              <w:t xml:space="preserve"> и др.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850EF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lastRenderedPageBreak/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850EF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0850EF"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850EF" w:rsidRDefault="002A31E2" w:rsidP="002A31E2">
            <w:pPr>
              <w:rPr>
                <w:sz w:val="28"/>
                <w:szCs w:val="28"/>
              </w:rPr>
            </w:pPr>
            <w:r w:rsidRPr="000850EF">
              <w:rPr>
                <w:sz w:val="28"/>
                <w:szCs w:val="28"/>
              </w:rPr>
              <w:t>Администрация</w:t>
            </w:r>
          </w:p>
          <w:p w:rsidR="002A31E2" w:rsidRPr="000850EF" w:rsidRDefault="002A31E2" w:rsidP="002A31E2">
            <w:pPr>
              <w:rPr>
                <w:sz w:val="28"/>
                <w:szCs w:val="28"/>
              </w:rPr>
            </w:pPr>
            <w:r w:rsidRPr="000850EF">
              <w:rPr>
                <w:sz w:val="28"/>
                <w:szCs w:val="28"/>
              </w:rPr>
              <w:t>Учителя-предметники</w:t>
            </w:r>
          </w:p>
        </w:tc>
      </w:tr>
      <w:tr w:rsidR="002A31E2" w:rsidRPr="000850EF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850EF" w:rsidRDefault="002A31E2" w:rsidP="002A31E2">
            <w:pPr>
              <w:jc w:val="both"/>
              <w:rPr>
                <w:sz w:val="28"/>
                <w:szCs w:val="28"/>
              </w:rPr>
            </w:pPr>
            <w:r w:rsidRPr="000850EF">
              <w:rPr>
                <w:sz w:val="28"/>
                <w:szCs w:val="28"/>
              </w:rPr>
              <w:t>Посещение библиотек:</w:t>
            </w:r>
          </w:p>
          <w:p w:rsidR="002A31E2" w:rsidRPr="000850EF" w:rsidRDefault="002A31E2" w:rsidP="002A31E2">
            <w:pPr>
              <w:jc w:val="both"/>
              <w:rPr>
                <w:sz w:val="28"/>
                <w:szCs w:val="28"/>
              </w:rPr>
            </w:pPr>
            <w:r w:rsidRPr="000850EF">
              <w:rPr>
                <w:sz w:val="28"/>
                <w:szCs w:val="28"/>
              </w:rPr>
              <w:t>- Библиотека А.С. Пушкина;</w:t>
            </w:r>
          </w:p>
          <w:p w:rsidR="002A31E2" w:rsidRPr="000850EF" w:rsidRDefault="002A31E2" w:rsidP="002A31E2">
            <w:pPr>
              <w:jc w:val="both"/>
              <w:rPr>
                <w:sz w:val="28"/>
                <w:szCs w:val="28"/>
              </w:rPr>
            </w:pPr>
            <w:r w:rsidRPr="000850EF">
              <w:rPr>
                <w:sz w:val="28"/>
                <w:szCs w:val="28"/>
              </w:rPr>
              <w:t xml:space="preserve">- </w:t>
            </w:r>
            <w:hyperlink r:id="rId31" w:history="1">
              <w:r w:rsidRPr="000850EF">
                <w:rPr>
                  <w:sz w:val="28"/>
                  <w:szCs w:val="28"/>
                </w:rPr>
                <w:t>Библиотека им. Зои Космодемьянской</w:t>
              </w:r>
            </w:hyperlink>
            <w:r w:rsidRPr="000850EF">
              <w:rPr>
                <w:sz w:val="28"/>
                <w:szCs w:val="28"/>
              </w:rPr>
              <w:t>;</w:t>
            </w:r>
          </w:p>
          <w:p w:rsidR="002A31E2" w:rsidRPr="000850EF" w:rsidRDefault="002A31E2" w:rsidP="005D1D01">
            <w:pPr>
              <w:jc w:val="both"/>
              <w:rPr>
                <w:sz w:val="28"/>
                <w:szCs w:val="28"/>
              </w:rPr>
            </w:pPr>
            <w:r w:rsidRPr="000850EF">
              <w:rPr>
                <w:sz w:val="28"/>
                <w:szCs w:val="28"/>
              </w:rPr>
              <w:t xml:space="preserve">- </w:t>
            </w:r>
            <w:hyperlink r:id="rId32" w:history="1">
              <w:r w:rsidRPr="000850EF">
                <w:rPr>
                  <w:sz w:val="28"/>
                  <w:szCs w:val="28"/>
                </w:rPr>
                <w:t>Первая детская библиотека</w:t>
              </w:r>
            </w:hyperlink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850EF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850EF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0850EF"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850EF" w:rsidRDefault="002A31E2" w:rsidP="002A31E2">
            <w:pPr>
              <w:rPr>
                <w:sz w:val="28"/>
                <w:szCs w:val="28"/>
              </w:rPr>
            </w:pPr>
            <w:r w:rsidRPr="000850EF">
              <w:rPr>
                <w:sz w:val="28"/>
                <w:szCs w:val="28"/>
              </w:rPr>
              <w:t>Администрация</w:t>
            </w:r>
          </w:p>
          <w:p w:rsidR="002A31E2" w:rsidRPr="000850EF" w:rsidRDefault="002A31E2" w:rsidP="002A31E2">
            <w:pPr>
              <w:rPr>
                <w:sz w:val="28"/>
                <w:szCs w:val="28"/>
              </w:rPr>
            </w:pPr>
            <w:r w:rsidRPr="000850EF">
              <w:rPr>
                <w:sz w:val="28"/>
                <w:szCs w:val="28"/>
              </w:rPr>
              <w:t>Воспитатели</w:t>
            </w:r>
          </w:p>
        </w:tc>
      </w:tr>
      <w:tr w:rsidR="002A31E2" w:rsidRPr="000850EF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850EF" w:rsidRDefault="002A31E2" w:rsidP="002A31E2">
            <w:pPr>
              <w:rPr>
                <w:sz w:val="28"/>
                <w:szCs w:val="28"/>
              </w:rPr>
            </w:pPr>
            <w:r w:rsidRPr="000850EF">
              <w:rPr>
                <w:sz w:val="28"/>
                <w:szCs w:val="28"/>
              </w:rPr>
              <w:t>Посещение театров:</w:t>
            </w:r>
          </w:p>
          <w:p w:rsidR="002A31E2" w:rsidRPr="000850EF" w:rsidRDefault="002A31E2" w:rsidP="002A31E2">
            <w:pPr>
              <w:rPr>
                <w:sz w:val="28"/>
                <w:szCs w:val="28"/>
              </w:rPr>
            </w:pPr>
            <w:r w:rsidRPr="000850EF">
              <w:rPr>
                <w:sz w:val="28"/>
                <w:szCs w:val="28"/>
              </w:rPr>
              <w:t xml:space="preserve">- </w:t>
            </w:r>
            <w:hyperlink r:id="rId33" w:history="1">
              <w:r w:rsidRPr="000850EF">
                <w:rPr>
                  <w:sz w:val="28"/>
                  <w:szCs w:val="28"/>
                </w:rPr>
                <w:t>Омский государственный академический театр драмы</w:t>
              </w:r>
            </w:hyperlink>
            <w:r w:rsidRPr="000850EF">
              <w:rPr>
                <w:sz w:val="28"/>
                <w:szCs w:val="28"/>
              </w:rPr>
              <w:t xml:space="preserve">; </w:t>
            </w:r>
          </w:p>
          <w:p w:rsidR="002A31E2" w:rsidRPr="000850EF" w:rsidRDefault="002A31E2" w:rsidP="002A31E2">
            <w:pPr>
              <w:rPr>
                <w:sz w:val="28"/>
                <w:szCs w:val="28"/>
              </w:rPr>
            </w:pPr>
            <w:r w:rsidRPr="000850EF">
              <w:rPr>
                <w:sz w:val="28"/>
                <w:szCs w:val="28"/>
              </w:rPr>
              <w:t xml:space="preserve">- </w:t>
            </w:r>
            <w:hyperlink r:id="rId34" w:history="1">
              <w:r w:rsidRPr="000850EF">
                <w:rPr>
                  <w:sz w:val="28"/>
                  <w:szCs w:val="28"/>
                </w:rPr>
                <w:t>Арлекин, Омский государственный театр куклы, актера, маски</w:t>
              </w:r>
            </w:hyperlink>
            <w:r w:rsidRPr="000850EF">
              <w:rPr>
                <w:sz w:val="28"/>
                <w:szCs w:val="28"/>
              </w:rPr>
              <w:t>;</w:t>
            </w:r>
          </w:p>
          <w:p w:rsidR="002A31E2" w:rsidRPr="000850EF" w:rsidRDefault="002A31E2" w:rsidP="002A31E2">
            <w:pPr>
              <w:rPr>
                <w:sz w:val="28"/>
                <w:szCs w:val="28"/>
              </w:rPr>
            </w:pPr>
            <w:r w:rsidRPr="000850EF">
              <w:rPr>
                <w:sz w:val="28"/>
                <w:szCs w:val="28"/>
              </w:rPr>
              <w:t xml:space="preserve">- </w:t>
            </w:r>
            <w:hyperlink r:id="rId35" w:history="1">
              <w:r w:rsidRPr="000850EF">
                <w:rPr>
                  <w:sz w:val="28"/>
                  <w:szCs w:val="28"/>
                </w:rPr>
                <w:t>Драматический Лицейский театр</w:t>
              </w:r>
            </w:hyperlink>
            <w:r w:rsidRPr="000850EF">
              <w:rPr>
                <w:sz w:val="28"/>
                <w:szCs w:val="28"/>
              </w:rPr>
              <w:t>;</w:t>
            </w:r>
          </w:p>
          <w:p w:rsidR="002A31E2" w:rsidRPr="000850EF" w:rsidRDefault="002A31E2" w:rsidP="002A31E2">
            <w:pPr>
              <w:rPr>
                <w:sz w:val="28"/>
                <w:szCs w:val="28"/>
              </w:rPr>
            </w:pPr>
            <w:r w:rsidRPr="000850EF">
              <w:rPr>
                <w:sz w:val="28"/>
                <w:szCs w:val="28"/>
              </w:rPr>
              <w:t xml:space="preserve">- </w:t>
            </w:r>
            <w:hyperlink r:id="rId36" w:history="1">
              <w:r w:rsidRPr="000850EF">
                <w:rPr>
                  <w:sz w:val="28"/>
                  <w:szCs w:val="28"/>
                </w:rPr>
                <w:t>Галерка, драматический театр</w:t>
              </w:r>
            </w:hyperlink>
            <w:r w:rsidRPr="000850EF">
              <w:rPr>
                <w:sz w:val="28"/>
                <w:szCs w:val="28"/>
              </w:rPr>
              <w:t>;</w:t>
            </w:r>
          </w:p>
          <w:p w:rsidR="002A31E2" w:rsidRPr="000850EF" w:rsidRDefault="002A31E2" w:rsidP="002A31E2">
            <w:pPr>
              <w:rPr>
                <w:sz w:val="28"/>
                <w:szCs w:val="28"/>
              </w:rPr>
            </w:pPr>
            <w:r w:rsidRPr="000850EF">
              <w:rPr>
                <w:sz w:val="28"/>
                <w:szCs w:val="28"/>
              </w:rPr>
              <w:t xml:space="preserve">- </w:t>
            </w:r>
            <w:hyperlink r:id="rId37" w:history="1">
              <w:r w:rsidRPr="000850EF">
                <w:rPr>
                  <w:sz w:val="28"/>
                  <w:szCs w:val="28"/>
                </w:rPr>
                <w:t>Омский Государственный Музыкальный театр</w:t>
              </w:r>
            </w:hyperlink>
            <w:r w:rsidRPr="000850EF">
              <w:rPr>
                <w:sz w:val="28"/>
                <w:szCs w:val="28"/>
              </w:rPr>
              <w:t>;</w:t>
            </w:r>
          </w:p>
          <w:p w:rsidR="002A31E2" w:rsidRPr="000850EF" w:rsidRDefault="002A31E2" w:rsidP="002A31E2">
            <w:pPr>
              <w:rPr>
                <w:sz w:val="28"/>
                <w:szCs w:val="28"/>
              </w:rPr>
            </w:pPr>
            <w:r w:rsidRPr="000850EF">
              <w:rPr>
                <w:sz w:val="28"/>
                <w:szCs w:val="28"/>
              </w:rPr>
              <w:t xml:space="preserve">- </w:t>
            </w:r>
            <w:hyperlink r:id="rId38" w:history="1">
              <w:r w:rsidRPr="000850EF">
                <w:rPr>
                  <w:sz w:val="28"/>
                  <w:szCs w:val="28"/>
                </w:rPr>
                <w:t>ТЮЗ, театр для детей и молодежи</w:t>
              </w:r>
            </w:hyperlink>
            <w:r w:rsidRPr="000850EF">
              <w:rPr>
                <w:sz w:val="28"/>
                <w:szCs w:val="28"/>
              </w:rPr>
              <w:t>;</w:t>
            </w:r>
          </w:p>
          <w:p w:rsidR="002A31E2" w:rsidRPr="000850EF" w:rsidRDefault="002A31E2" w:rsidP="002A31E2">
            <w:pPr>
              <w:rPr>
                <w:sz w:val="28"/>
                <w:szCs w:val="28"/>
              </w:rPr>
            </w:pPr>
            <w:r w:rsidRPr="000850EF">
              <w:rPr>
                <w:sz w:val="28"/>
                <w:szCs w:val="28"/>
              </w:rPr>
              <w:t xml:space="preserve">- </w:t>
            </w:r>
            <w:hyperlink r:id="rId39" w:history="1">
              <w:r w:rsidRPr="000850EF">
                <w:rPr>
                  <w:sz w:val="28"/>
                  <w:szCs w:val="28"/>
                </w:rPr>
                <w:t>Омская филармония</w:t>
              </w:r>
            </w:hyperlink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850EF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850EF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0850EF"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850EF" w:rsidRDefault="002A31E2" w:rsidP="002A31E2">
            <w:pPr>
              <w:rPr>
                <w:sz w:val="28"/>
                <w:szCs w:val="28"/>
              </w:rPr>
            </w:pPr>
            <w:r w:rsidRPr="000850EF">
              <w:rPr>
                <w:sz w:val="28"/>
                <w:szCs w:val="28"/>
              </w:rPr>
              <w:t>Администрация</w:t>
            </w:r>
          </w:p>
          <w:p w:rsidR="002A31E2" w:rsidRPr="000850EF" w:rsidRDefault="002A31E2" w:rsidP="002A31E2">
            <w:pPr>
              <w:rPr>
                <w:sz w:val="28"/>
                <w:szCs w:val="28"/>
              </w:rPr>
            </w:pPr>
            <w:r w:rsidRPr="000850EF">
              <w:rPr>
                <w:sz w:val="28"/>
                <w:szCs w:val="28"/>
              </w:rPr>
              <w:t>Воспитатели</w:t>
            </w:r>
          </w:p>
        </w:tc>
      </w:tr>
      <w:tr w:rsidR="002A31E2" w:rsidRPr="000850EF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850EF" w:rsidRDefault="002A31E2" w:rsidP="002A31E2">
            <w:pPr>
              <w:rPr>
                <w:sz w:val="28"/>
                <w:szCs w:val="28"/>
              </w:rPr>
            </w:pPr>
            <w:r w:rsidRPr="000850EF">
              <w:rPr>
                <w:sz w:val="28"/>
                <w:szCs w:val="28"/>
              </w:rPr>
              <w:t>Посещение КДЦ:</w:t>
            </w:r>
          </w:p>
          <w:p w:rsidR="002A31E2" w:rsidRPr="000850EF" w:rsidRDefault="002A31E2" w:rsidP="002A31E2">
            <w:pPr>
              <w:rPr>
                <w:sz w:val="28"/>
                <w:szCs w:val="28"/>
              </w:rPr>
            </w:pPr>
            <w:r w:rsidRPr="000850EF">
              <w:rPr>
                <w:sz w:val="28"/>
                <w:szCs w:val="28"/>
              </w:rPr>
              <w:t>- «Галактика»;</w:t>
            </w:r>
          </w:p>
          <w:p w:rsidR="002A31E2" w:rsidRPr="000850EF" w:rsidRDefault="002A31E2" w:rsidP="002A31E2">
            <w:pPr>
              <w:rPr>
                <w:sz w:val="28"/>
                <w:szCs w:val="28"/>
              </w:rPr>
            </w:pPr>
            <w:r w:rsidRPr="000850EF">
              <w:rPr>
                <w:sz w:val="28"/>
                <w:szCs w:val="28"/>
              </w:rPr>
              <w:t>- «Атриум»;</w:t>
            </w:r>
          </w:p>
          <w:p w:rsidR="002A31E2" w:rsidRPr="000850EF" w:rsidRDefault="002A31E2" w:rsidP="002A31E2">
            <w:pPr>
              <w:rPr>
                <w:sz w:val="28"/>
                <w:szCs w:val="28"/>
              </w:rPr>
            </w:pPr>
            <w:r w:rsidRPr="000850EF">
              <w:rPr>
                <w:sz w:val="28"/>
                <w:szCs w:val="28"/>
              </w:rPr>
              <w:t>- «Маяковский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850EF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850EF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0850EF"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850EF" w:rsidRDefault="002A31E2" w:rsidP="002A31E2">
            <w:pPr>
              <w:rPr>
                <w:sz w:val="28"/>
                <w:szCs w:val="28"/>
              </w:rPr>
            </w:pPr>
            <w:r w:rsidRPr="000850EF">
              <w:rPr>
                <w:sz w:val="28"/>
                <w:szCs w:val="28"/>
              </w:rPr>
              <w:t>Администрация</w:t>
            </w:r>
          </w:p>
          <w:p w:rsidR="002A31E2" w:rsidRPr="000850EF" w:rsidRDefault="002A31E2" w:rsidP="002A31E2">
            <w:pPr>
              <w:rPr>
                <w:sz w:val="28"/>
                <w:szCs w:val="28"/>
              </w:rPr>
            </w:pPr>
            <w:r w:rsidRPr="000850EF">
              <w:rPr>
                <w:sz w:val="28"/>
                <w:szCs w:val="28"/>
              </w:rPr>
              <w:t>Воспитатели</w:t>
            </w:r>
          </w:p>
        </w:tc>
      </w:tr>
      <w:tr w:rsidR="002A31E2" w:rsidRPr="000850EF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850EF" w:rsidRDefault="002A31E2" w:rsidP="002A31E2">
            <w:pPr>
              <w:jc w:val="both"/>
              <w:rPr>
                <w:sz w:val="28"/>
                <w:szCs w:val="28"/>
              </w:rPr>
            </w:pPr>
            <w:r w:rsidRPr="000850EF">
              <w:rPr>
                <w:sz w:val="28"/>
                <w:szCs w:val="28"/>
              </w:rPr>
              <w:t>Участие в Международных, Всероссийских, областных и городских интеллектуальных конференциях, конкурсах, викторинах и проектах:</w:t>
            </w:r>
          </w:p>
          <w:p w:rsidR="002A31E2" w:rsidRPr="000850EF" w:rsidRDefault="002A31E2" w:rsidP="002A31E2">
            <w:pPr>
              <w:jc w:val="both"/>
              <w:rPr>
                <w:sz w:val="28"/>
                <w:szCs w:val="28"/>
              </w:rPr>
            </w:pPr>
            <w:r w:rsidRPr="000850EF">
              <w:rPr>
                <w:sz w:val="28"/>
                <w:szCs w:val="28"/>
              </w:rPr>
              <w:lastRenderedPageBreak/>
              <w:t>- «Обретённое поколение»;</w:t>
            </w:r>
          </w:p>
          <w:p w:rsidR="002A31E2" w:rsidRPr="000850EF" w:rsidRDefault="002A31E2" w:rsidP="002A31E2">
            <w:pPr>
              <w:jc w:val="both"/>
              <w:rPr>
                <w:sz w:val="28"/>
                <w:szCs w:val="28"/>
              </w:rPr>
            </w:pPr>
            <w:r w:rsidRPr="000850EF">
              <w:rPr>
                <w:sz w:val="28"/>
                <w:szCs w:val="28"/>
              </w:rPr>
              <w:t>- «Веление времени»;</w:t>
            </w:r>
          </w:p>
          <w:p w:rsidR="002A31E2" w:rsidRPr="000850EF" w:rsidRDefault="002A31E2" w:rsidP="002A31E2">
            <w:pPr>
              <w:jc w:val="both"/>
              <w:rPr>
                <w:sz w:val="28"/>
                <w:szCs w:val="28"/>
              </w:rPr>
            </w:pPr>
            <w:r w:rsidRPr="000850EF">
              <w:rPr>
                <w:sz w:val="28"/>
                <w:szCs w:val="28"/>
              </w:rPr>
              <w:t>- «Наука. Творчество. Духовность»;</w:t>
            </w:r>
          </w:p>
          <w:p w:rsidR="002A31E2" w:rsidRPr="000850EF" w:rsidRDefault="002A31E2" w:rsidP="002A31E2">
            <w:pPr>
              <w:jc w:val="both"/>
              <w:rPr>
                <w:sz w:val="28"/>
                <w:szCs w:val="28"/>
              </w:rPr>
            </w:pPr>
            <w:r w:rsidRPr="000850EF">
              <w:rPr>
                <w:sz w:val="28"/>
                <w:szCs w:val="28"/>
              </w:rPr>
              <w:t>- «Национальное достояние России»;</w:t>
            </w:r>
          </w:p>
          <w:p w:rsidR="002A31E2" w:rsidRPr="000850EF" w:rsidRDefault="002A31E2" w:rsidP="002A31E2">
            <w:pPr>
              <w:jc w:val="both"/>
              <w:rPr>
                <w:sz w:val="28"/>
                <w:szCs w:val="28"/>
              </w:rPr>
            </w:pPr>
            <w:r w:rsidRPr="000850EF">
              <w:rPr>
                <w:sz w:val="28"/>
                <w:szCs w:val="28"/>
              </w:rPr>
              <w:t>- «Ученик года»;</w:t>
            </w:r>
          </w:p>
          <w:p w:rsidR="002A31E2" w:rsidRPr="000850EF" w:rsidRDefault="002A31E2" w:rsidP="002A31E2">
            <w:pPr>
              <w:jc w:val="both"/>
              <w:rPr>
                <w:sz w:val="28"/>
                <w:szCs w:val="28"/>
              </w:rPr>
            </w:pPr>
            <w:r w:rsidRPr="000850EF">
              <w:rPr>
                <w:sz w:val="28"/>
                <w:szCs w:val="28"/>
              </w:rPr>
              <w:t>- «Мы гордость России»;</w:t>
            </w:r>
          </w:p>
          <w:p w:rsidR="002A31E2" w:rsidRPr="000850EF" w:rsidRDefault="002A31E2" w:rsidP="002A31E2">
            <w:pPr>
              <w:jc w:val="both"/>
              <w:rPr>
                <w:sz w:val="28"/>
                <w:szCs w:val="28"/>
              </w:rPr>
            </w:pPr>
            <w:r w:rsidRPr="000850EF">
              <w:rPr>
                <w:sz w:val="28"/>
                <w:szCs w:val="28"/>
              </w:rPr>
              <w:t>- GOBORO;</w:t>
            </w:r>
          </w:p>
          <w:p w:rsidR="002A31E2" w:rsidRPr="000850EF" w:rsidRDefault="002A31E2" w:rsidP="002A31E2">
            <w:pPr>
              <w:jc w:val="both"/>
              <w:rPr>
                <w:sz w:val="28"/>
                <w:szCs w:val="28"/>
              </w:rPr>
            </w:pPr>
            <w:r w:rsidRPr="000850EF">
              <w:rPr>
                <w:sz w:val="28"/>
                <w:szCs w:val="28"/>
              </w:rPr>
              <w:t>- «Паруса надежды»;</w:t>
            </w:r>
          </w:p>
          <w:p w:rsidR="002A31E2" w:rsidRPr="000850EF" w:rsidRDefault="002A31E2" w:rsidP="002A31E2">
            <w:pPr>
              <w:jc w:val="both"/>
              <w:rPr>
                <w:sz w:val="28"/>
                <w:szCs w:val="28"/>
              </w:rPr>
            </w:pPr>
            <w:r w:rsidRPr="000850EF">
              <w:rPr>
                <w:sz w:val="28"/>
                <w:szCs w:val="28"/>
              </w:rPr>
              <w:t>- «Сила мюсли»;</w:t>
            </w:r>
          </w:p>
          <w:p w:rsidR="002A31E2" w:rsidRPr="000850EF" w:rsidRDefault="002A31E2" w:rsidP="002A31E2">
            <w:pPr>
              <w:jc w:val="both"/>
              <w:rPr>
                <w:sz w:val="28"/>
                <w:szCs w:val="28"/>
              </w:rPr>
            </w:pPr>
            <w:r w:rsidRPr="000850EF">
              <w:rPr>
                <w:sz w:val="28"/>
                <w:szCs w:val="28"/>
              </w:rPr>
              <w:t>- Турнир имени М.В. Ломоносова;</w:t>
            </w:r>
          </w:p>
          <w:p w:rsidR="002A31E2" w:rsidRPr="000850EF" w:rsidRDefault="002A31E2" w:rsidP="002A31E2">
            <w:pPr>
              <w:jc w:val="both"/>
              <w:rPr>
                <w:sz w:val="28"/>
                <w:szCs w:val="28"/>
              </w:rPr>
            </w:pPr>
            <w:r w:rsidRPr="000850EF">
              <w:rPr>
                <w:sz w:val="28"/>
                <w:szCs w:val="28"/>
              </w:rPr>
              <w:t>- «Русский медвежонок»;</w:t>
            </w:r>
          </w:p>
          <w:p w:rsidR="002A31E2" w:rsidRPr="000850EF" w:rsidRDefault="002A31E2" w:rsidP="002A31E2">
            <w:pPr>
              <w:jc w:val="both"/>
              <w:rPr>
                <w:sz w:val="28"/>
                <w:szCs w:val="28"/>
              </w:rPr>
            </w:pPr>
            <w:r w:rsidRPr="000850EF">
              <w:rPr>
                <w:sz w:val="28"/>
                <w:szCs w:val="28"/>
              </w:rPr>
              <w:t>- Интерактивные онлайн-олимпиады на платформе uchi.ru;</w:t>
            </w:r>
          </w:p>
          <w:p w:rsidR="002A31E2" w:rsidRPr="000850EF" w:rsidRDefault="002A31E2" w:rsidP="002A31E2">
            <w:pPr>
              <w:jc w:val="both"/>
              <w:rPr>
                <w:sz w:val="28"/>
                <w:szCs w:val="28"/>
              </w:rPr>
            </w:pPr>
            <w:r w:rsidRPr="000850EF">
              <w:rPr>
                <w:sz w:val="28"/>
                <w:szCs w:val="28"/>
              </w:rPr>
              <w:t>- Онлайн-конкурсы «Продленка»;</w:t>
            </w:r>
          </w:p>
          <w:p w:rsidR="002A31E2" w:rsidRPr="000850EF" w:rsidRDefault="002A31E2" w:rsidP="002A31E2">
            <w:pPr>
              <w:jc w:val="both"/>
              <w:rPr>
                <w:sz w:val="28"/>
                <w:szCs w:val="28"/>
              </w:rPr>
            </w:pPr>
            <w:r w:rsidRPr="000850EF">
              <w:rPr>
                <w:sz w:val="28"/>
                <w:szCs w:val="28"/>
              </w:rPr>
              <w:t>- Олимпиады «</w:t>
            </w:r>
            <w:proofErr w:type="spellStart"/>
            <w:r w:rsidRPr="000850EF">
              <w:rPr>
                <w:sz w:val="28"/>
                <w:szCs w:val="28"/>
              </w:rPr>
              <w:t>Инфоурок</w:t>
            </w:r>
            <w:proofErr w:type="spellEnd"/>
            <w:r w:rsidRPr="000850EF">
              <w:rPr>
                <w:sz w:val="28"/>
                <w:szCs w:val="28"/>
              </w:rPr>
              <w:t>»;</w:t>
            </w:r>
          </w:p>
          <w:p w:rsidR="002A31E2" w:rsidRPr="000850EF" w:rsidRDefault="002A31E2" w:rsidP="002A31E2">
            <w:pPr>
              <w:jc w:val="both"/>
              <w:rPr>
                <w:sz w:val="28"/>
                <w:szCs w:val="28"/>
              </w:rPr>
            </w:pPr>
            <w:r w:rsidRPr="000850EF">
              <w:rPr>
                <w:sz w:val="28"/>
                <w:szCs w:val="28"/>
              </w:rPr>
              <w:t>- «Знатоки краеведения» и др.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850EF" w:rsidRDefault="002A31E2" w:rsidP="002A3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850EF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0850EF"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850EF" w:rsidRDefault="002A31E2" w:rsidP="002A31E2">
            <w:pPr>
              <w:rPr>
                <w:sz w:val="28"/>
                <w:szCs w:val="28"/>
              </w:rPr>
            </w:pPr>
            <w:r w:rsidRPr="000850EF">
              <w:rPr>
                <w:sz w:val="28"/>
                <w:szCs w:val="28"/>
              </w:rPr>
              <w:t>Учителя-предметники</w:t>
            </w:r>
          </w:p>
        </w:tc>
      </w:tr>
      <w:tr w:rsidR="002A31E2" w:rsidRPr="000850EF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850EF" w:rsidRDefault="002A31E2" w:rsidP="002A31E2">
            <w:pPr>
              <w:jc w:val="both"/>
              <w:rPr>
                <w:sz w:val="28"/>
                <w:szCs w:val="28"/>
              </w:rPr>
            </w:pPr>
            <w:r w:rsidRPr="000850EF">
              <w:rPr>
                <w:sz w:val="28"/>
                <w:szCs w:val="28"/>
              </w:rPr>
              <w:t>Участие в Международных, Всероссийских, областных и городских творческих форумах, конкурсах, викторинах и проектах:</w:t>
            </w:r>
          </w:p>
          <w:p w:rsidR="002A31E2" w:rsidRPr="000850EF" w:rsidRDefault="002A31E2" w:rsidP="002A31E2">
            <w:pPr>
              <w:jc w:val="both"/>
              <w:rPr>
                <w:sz w:val="28"/>
                <w:szCs w:val="28"/>
              </w:rPr>
            </w:pPr>
            <w:r w:rsidRPr="000850EF">
              <w:rPr>
                <w:sz w:val="28"/>
                <w:szCs w:val="28"/>
              </w:rPr>
              <w:t>- «Я-лидер»;</w:t>
            </w:r>
          </w:p>
          <w:p w:rsidR="002A31E2" w:rsidRPr="000850EF" w:rsidRDefault="002A31E2" w:rsidP="002A31E2">
            <w:pPr>
              <w:shd w:val="clear" w:color="auto" w:fill="FCFCFC"/>
              <w:jc w:val="both"/>
              <w:rPr>
                <w:sz w:val="28"/>
                <w:szCs w:val="28"/>
              </w:rPr>
            </w:pPr>
            <w:r w:rsidRPr="000850EF">
              <w:rPr>
                <w:sz w:val="28"/>
                <w:szCs w:val="28"/>
              </w:rPr>
              <w:t>- «АДМИРАЛТЕЙСКАЯ ЗВЕЗДА»;</w:t>
            </w:r>
          </w:p>
          <w:p w:rsidR="002A31E2" w:rsidRPr="000850EF" w:rsidRDefault="002A31E2" w:rsidP="002A31E2">
            <w:pPr>
              <w:shd w:val="clear" w:color="auto" w:fill="FCFCFC"/>
              <w:jc w:val="both"/>
              <w:rPr>
                <w:sz w:val="28"/>
                <w:szCs w:val="28"/>
              </w:rPr>
            </w:pPr>
            <w:r w:rsidRPr="000850EF">
              <w:rPr>
                <w:sz w:val="28"/>
                <w:szCs w:val="28"/>
              </w:rPr>
              <w:t>- «Здоровье планеты? В моих руках!»;</w:t>
            </w:r>
          </w:p>
          <w:p w:rsidR="002A31E2" w:rsidRPr="000850EF" w:rsidRDefault="002A31E2" w:rsidP="002A31E2">
            <w:pPr>
              <w:shd w:val="clear" w:color="auto" w:fill="FCFCFC"/>
              <w:jc w:val="both"/>
              <w:rPr>
                <w:sz w:val="28"/>
                <w:szCs w:val="28"/>
              </w:rPr>
            </w:pPr>
            <w:r w:rsidRPr="000850EF">
              <w:rPr>
                <w:sz w:val="28"/>
                <w:szCs w:val="28"/>
              </w:rPr>
              <w:t>- «Триумф»;</w:t>
            </w:r>
          </w:p>
          <w:p w:rsidR="002A31E2" w:rsidRPr="000850EF" w:rsidRDefault="002A31E2" w:rsidP="002A31E2">
            <w:pPr>
              <w:shd w:val="clear" w:color="auto" w:fill="FCFCFC"/>
              <w:jc w:val="both"/>
              <w:rPr>
                <w:sz w:val="28"/>
                <w:szCs w:val="28"/>
              </w:rPr>
            </w:pPr>
            <w:r w:rsidRPr="000850EF">
              <w:rPr>
                <w:sz w:val="28"/>
                <w:szCs w:val="28"/>
              </w:rPr>
              <w:t xml:space="preserve">- «Арт-держава»; </w:t>
            </w:r>
          </w:p>
          <w:p w:rsidR="002A31E2" w:rsidRPr="000850EF" w:rsidRDefault="002A31E2" w:rsidP="002A31E2">
            <w:pPr>
              <w:shd w:val="clear" w:color="auto" w:fill="FCFCFC"/>
              <w:jc w:val="both"/>
              <w:rPr>
                <w:sz w:val="28"/>
                <w:szCs w:val="28"/>
              </w:rPr>
            </w:pPr>
            <w:r w:rsidRPr="000850EF">
              <w:rPr>
                <w:sz w:val="28"/>
                <w:szCs w:val="28"/>
              </w:rPr>
              <w:t>- «</w:t>
            </w:r>
            <w:hyperlink r:id="rId40" w:history="1">
              <w:r w:rsidRPr="000850EF">
                <w:rPr>
                  <w:sz w:val="28"/>
                  <w:szCs w:val="28"/>
                </w:rPr>
                <w:t>Омская звезда</w:t>
              </w:r>
            </w:hyperlink>
            <w:r w:rsidRPr="000850EF">
              <w:rPr>
                <w:sz w:val="28"/>
                <w:szCs w:val="28"/>
              </w:rPr>
              <w:t>»;</w:t>
            </w:r>
          </w:p>
          <w:p w:rsidR="002A31E2" w:rsidRPr="000850EF" w:rsidRDefault="002A31E2" w:rsidP="002A31E2">
            <w:pPr>
              <w:shd w:val="clear" w:color="auto" w:fill="FCFCFC"/>
              <w:jc w:val="both"/>
              <w:rPr>
                <w:sz w:val="28"/>
                <w:szCs w:val="28"/>
              </w:rPr>
            </w:pPr>
            <w:r w:rsidRPr="000850EF">
              <w:rPr>
                <w:sz w:val="28"/>
                <w:szCs w:val="28"/>
              </w:rPr>
              <w:t>- «</w:t>
            </w:r>
            <w:hyperlink r:id="rId41" w:history="1">
              <w:r w:rsidRPr="000850EF">
                <w:rPr>
                  <w:sz w:val="28"/>
                  <w:szCs w:val="28"/>
                </w:rPr>
                <w:t>Новая Россия</w:t>
              </w:r>
            </w:hyperlink>
            <w:r w:rsidRPr="000850EF">
              <w:rPr>
                <w:sz w:val="28"/>
                <w:szCs w:val="28"/>
              </w:rPr>
              <w:t>»;</w:t>
            </w:r>
          </w:p>
          <w:p w:rsidR="002A31E2" w:rsidRPr="000850EF" w:rsidRDefault="002A31E2" w:rsidP="002A31E2">
            <w:pPr>
              <w:shd w:val="clear" w:color="auto" w:fill="FCFCFC"/>
              <w:jc w:val="both"/>
              <w:rPr>
                <w:sz w:val="28"/>
                <w:szCs w:val="28"/>
              </w:rPr>
            </w:pPr>
            <w:r w:rsidRPr="000850EF">
              <w:rPr>
                <w:sz w:val="28"/>
                <w:szCs w:val="28"/>
              </w:rPr>
              <w:t>- «Сибирь зажигает звёзды»;</w:t>
            </w:r>
          </w:p>
          <w:p w:rsidR="002A31E2" w:rsidRPr="000850EF" w:rsidRDefault="002A31E2" w:rsidP="002A31E2">
            <w:pPr>
              <w:shd w:val="clear" w:color="auto" w:fill="FCFCFC"/>
              <w:jc w:val="both"/>
              <w:rPr>
                <w:sz w:val="28"/>
                <w:szCs w:val="28"/>
              </w:rPr>
            </w:pPr>
            <w:r w:rsidRPr="000850EF">
              <w:rPr>
                <w:sz w:val="28"/>
                <w:szCs w:val="28"/>
              </w:rPr>
              <w:t>- «Движение вверх»;</w:t>
            </w:r>
          </w:p>
          <w:p w:rsidR="002A31E2" w:rsidRPr="000850EF" w:rsidRDefault="002A31E2" w:rsidP="002A31E2">
            <w:pPr>
              <w:shd w:val="clear" w:color="auto" w:fill="FCFCFC"/>
              <w:jc w:val="both"/>
              <w:rPr>
                <w:sz w:val="28"/>
                <w:szCs w:val="28"/>
              </w:rPr>
            </w:pPr>
            <w:r w:rsidRPr="000850EF">
              <w:rPr>
                <w:sz w:val="28"/>
                <w:szCs w:val="28"/>
              </w:rPr>
              <w:t>- Слёты и форумы детских общественных объединений г. Омска и Омской области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850EF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850EF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0850EF"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850EF" w:rsidRDefault="002A31E2" w:rsidP="002A31E2">
            <w:pPr>
              <w:rPr>
                <w:sz w:val="28"/>
                <w:szCs w:val="28"/>
              </w:rPr>
            </w:pPr>
            <w:r w:rsidRPr="000850EF">
              <w:rPr>
                <w:sz w:val="28"/>
                <w:szCs w:val="28"/>
              </w:rPr>
              <w:t>Педагоги – организаторы</w:t>
            </w:r>
          </w:p>
          <w:p w:rsidR="002A31E2" w:rsidRPr="000850EF" w:rsidRDefault="002A31E2" w:rsidP="002A31E2">
            <w:pPr>
              <w:rPr>
                <w:sz w:val="28"/>
                <w:szCs w:val="28"/>
              </w:rPr>
            </w:pPr>
            <w:r w:rsidRPr="000850EF">
              <w:rPr>
                <w:sz w:val="28"/>
                <w:szCs w:val="28"/>
              </w:rPr>
              <w:t>Педагоги ДО</w:t>
            </w:r>
          </w:p>
          <w:p w:rsidR="002A31E2" w:rsidRPr="000850EF" w:rsidRDefault="002A31E2" w:rsidP="002A31E2">
            <w:pPr>
              <w:rPr>
                <w:sz w:val="28"/>
                <w:szCs w:val="28"/>
              </w:rPr>
            </w:pPr>
            <w:r w:rsidRPr="000850EF">
              <w:rPr>
                <w:sz w:val="28"/>
                <w:szCs w:val="28"/>
              </w:rPr>
              <w:t>Воспитатели</w:t>
            </w:r>
          </w:p>
          <w:p w:rsidR="002A31E2" w:rsidRPr="000850EF" w:rsidRDefault="002A31E2" w:rsidP="002A31E2">
            <w:pPr>
              <w:rPr>
                <w:sz w:val="28"/>
                <w:szCs w:val="28"/>
              </w:rPr>
            </w:pPr>
            <w:r w:rsidRPr="000850EF">
              <w:rPr>
                <w:sz w:val="28"/>
                <w:szCs w:val="28"/>
              </w:rPr>
              <w:t>Классные руководители</w:t>
            </w:r>
          </w:p>
          <w:p w:rsidR="002A31E2" w:rsidRPr="000850EF" w:rsidRDefault="002A31E2" w:rsidP="002A31E2">
            <w:pPr>
              <w:rPr>
                <w:sz w:val="28"/>
                <w:szCs w:val="28"/>
              </w:rPr>
            </w:pPr>
          </w:p>
        </w:tc>
      </w:tr>
      <w:tr w:rsidR="002A31E2" w:rsidRPr="000850EF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850EF" w:rsidRDefault="002A31E2" w:rsidP="002A31E2">
            <w:pPr>
              <w:jc w:val="both"/>
              <w:rPr>
                <w:sz w:val="28"/>
                <w:szCs w:val="28"/>
              </w:rPr>
            </w:pPr>
            <w:r w:rsidRPr="000850EF">
              <w:rPr>
                <w:sz w:val="28"/>
                <w:szCs w:val="28"/>
              </w:rPr>
              <w:t>Участие во Всероссийских, областных и городских спортивных соревнованиях:</w:t>
            </w:r>
          </w:p>
          <w:p w:rsidR="002A31E2" w:rsidRPr="000850EF" w:rsidRDefault="002A31E2" w:rsidP="002A31E2">
            <w:pPr>
              <w:jc w:val="both"/>
              <w:rPr>
                <w:sz w:val="28"/>
                <w:szCs w:val="28"/>
              </w:rPr>
            </w:pPr>
            <w:r w:rsidRPr="000850EF">
              <w:rPr>
                <w:sz w:val="28"/>
                <w:szCs w:val="28"/>
              </w:rPr>
              <w:t>- волейбол;</w:t>
            </w:r>
          </w:p>
          <w:p w:rsidR="002A31E2" w:rsidRPr="000850EF" w:rsidRDefault="002A31E2" w:rsidP="002A31E2">
            <w:pPr>
              <w:jc w:val="both"/>
              <w:rPr>
                <w:sz w:val="28"/>
                <w:szCs w:val="28"/>
              </w:rPr>
            </w:pPr>
            <w:r w:rsidRPr="000850EF">
              <w:rPr>
                <w:sz w:val="28"/>
                <w:szCs w:val="28"/>
              </w:rPr>
              <w:lastRenderedPageBreak/>
              <w:t>- футбол;</w:t>
            </w:r>
          </w:p>
          <w:p w:rsidR="002A31E2" w:rsidRPr="000850EF" w:rsidRDefault="002A31E2" w:rsidP="002A3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ёгкая атлетика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850EF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lastRenderedPageBreak/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850EF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0850EF"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850EF" w:rsidRDefault="002A31E2" w:rsidP="002A31E2">
            <w:pPr>
              <w:rPr>
                <w:sz w:val="28"/>
                <w:szCs w:val="28"/>
              </w:rPr>
            </w:pPr>
            <w:r w:rsidRPr="000850EF">
              <w:rPr>
                <w:sz w:val="28"/>
                <w:szCs w:val="28"/>
              </w:rPr>
              <w:t>Педагоги ДО</w:t>
            </w:r>
          </w:p>
          <w:p w:rsidR="002A31E2" w:rsidRPr="000850EF" w:rsidRDefault="002A31E2" w:rsidP="002A31E2">
            <w:pPr>
              <w:rPr>
                <w:sz w:val="28"/>
                <w:szCs w:val="28"/>
              </w:rPr>
            </w:pPr>
            <w:r w:rsidRPr="000850EF">
              <w:rPr>
                <w:sz w:val="28"/>
                <w:szCs w:val="28"/>
              </w:rPr>
              <w:t>Учителя физической культуры</w:t>
            </w:r>
          </w:p>
        </w:tc>
      </w:tr>
      <w:tr w:rsidR="002A31E2" w:rsidRPr="000850EF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850EF" w:rsidRDefault="002A31E2" w:rsidP="002A31E2">
            <w:pPr>
              <w:jc w:val="both"/>
              <w:rPr>
                <w:sz w:val="28"/>
                <w:szCs w:val="28"/>
              </w:rPr>
            </w:pPr>
            <w:r w:rsidRPr="000850EF">
              <w:rPr>
                <w:sz w:val="28"/>
                <w:szCs w:val="28"/>
              </w:rPr>
              <w:t>Профильные курсы в Детском технопарке «Кванториум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850EF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EE19D5">
              <w:rPr>
                <w:sz w:val="28"/>
                <w:szCs w:val="28"/>
              </w:rPr>
              <w:t>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850EF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0850EF"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850EF" w:rsidRDefault="002A31E2" w:rsidP="002A31E2">
            <w:pPr>
              <w:rPr>
                <w:sz w:val="28"/>
                <w:szCs w:val="28"/>
              </w:rPr>
            </w:pPr>
            <w:r w:rsidRPr="000850EF">
              <w:rPr>
                <w:sz w:val="28"/>
                <w:szCs w:val="28"/>
              </w:rPr>
              <w:t>Администрация</w:t>
            </w:r>
          </w:p>
          <w:p w:rsidR="002A31E2" w:rsidRPr="000850EF" w:rsidRDefault="002A31E2" w:rsidP="002A31E2">
            <w:pPr>
              <w:rPr>
                <w:sz w:val="28"/>
                <w:szCs w:val="28"/>
              </w:rPr>
            </w:pPr>
            <w:r w:rsidRPr="000850EF">
              <w:rPr>
                <w:sz w:val="28"/>
                <w:szCs w:val="28"/>
              </w:rPr>
              <w:t>Воспитатели</w:t>
            </w:r>
          </w:p>
        </w:tc>
      </w:tr>
      <w:tr w:rsidR="002A31E2" w:rsidRPr="000850EF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850EF" w:rsidRDefault="002A31E2" w:rsidP="002A31E2">
            <w:pPr>
              <w:jc w:val="both"/>
              <w:rPr>
                <w:sz w:val="28"/>
                <w:szCs w:val="28"/>
              </w:rPr>
            </w:pPr>
            <w:r w:rsidRPr="000850EF">
              <w:rPr>
                <w:sz w:val="28"/>
                <w:szCs w:val="28"/>
              </w:rPr>
              <w:t>Участие в окружном проекте «Тропа героев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850EF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, </w:t>
            </w:r>
            <w:r w:rsidRPr="00EE19D5">
              <w:rPr>
                <w:sz w:val="28"/>
                <w:szCs w:val="28"/>
              </w:rPr>
              <w:t>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850EF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0850EF"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850EF" w:rsidRDefault="002A31E2" w:rsidP="002A31E2">
            <w:pPr>
              <w:rPr>
                <w:sz w:val="28"/>
                <w:szCs w:val="28"/>
              </w:rPr>
            </w:pPr>
            <w:r w:rsidRPr="000850EF">
              <w:rPr>
                <w:sz w:val="28"/>
                <w:szCs w:val="28"/>
              </w:rPr>
              <w:t>Педагог-организатор</w:t>
            </w:r>
          </w:p>
          <w:p w:rsidR="002A31E2" w:rsidRPr="000850EF" w:rsidRDefault="002A31E2" w:rsidP="002A31E2">
            <w:pPr>
              <w:rPr>
                <w:sz w:val="28"/>
                <w:szCs w:val="28"/>
              </w:rPr>
            </w:pPr>
            <w:r w:rsidRPr="000850EF">
              <w:rPr>
                <w:sz w:val="28"/>
                <w:szCs w:val="28"/>
              </w:rPr>
              <w:t>Врач</w:t>
            </w:r>
          </w:p>
        </w:tc>
      </w:tr>
      <w:tr w:rsidR="002A31E2" w:rsidRPr="000850EF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850EF" w:rsidRDefault="002A31E2" w:rsidP="002A31E2">
            <w:pPr>
              <w:jc w:val="both"/>
              <w:rPr>
                <w:sz w:val="28"/>
                <w:szCs w:val="28"/>
              </w:rPr>
            </w:pPr>
            <w:r w:rsidRPr="000850EF">
              <w:rPr>
                <w:sz w:val="28"/>
                <w:szCs w:val="28"/>
              </w:rPr>
              <w:t xml:space="preserve">Туристический поход «Верёвочный парк» в </w:t>
            </w:r>
            <w:proofErr w:type="spellStart"/>
            <w:r w:rsidRPr="000850EF">
              <w:rPr>
                <w:sz w:val="28"/>
                <w:szCs w:val="28"/>
              </w:rPr>
              <w:t>ПкиО</w:t>
            </w:r>
            <w:proofErr w:type="spellEnd"/>
            <w:r w:rsidRPr="000850EF">
              <w:rPr>
                <w:sz w:val="28"/>
                <w:szCs w:val="28"/>
              </w:rPr>
              <w:t xml:space="preserve"> им. 30-лет ВЛКСМ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850EF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850EF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0850EF"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850EF" w:rsidRDefault="002A31E2" w:rsidP="002A31E2">
            <w:pPr>
              <w:rPr>
                <w:sz w:val="28"/>
                <w:szCs w:val="28"/>
              </w:rPr>
            </w:pPr>
            <w:r w:rsidRPr="000850EF">
              <w:rPr>
                <w:sz w:val="28"/>
                <w:szCs w:val="28"/>
              </w:rPr>
              <w:t>Воспитатели</w:t>
            </w:r>
          </w:p>
        </w:tc>
      </w:tr>
      <w:tr w:rsidR="002A31E2" w:rsidRPr="000850EF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850EF" w:rsidRDefault="002A31E2" w:rsidP="002A31E2">
            <w:pPr>
              <w:jc w:val="both"/>
              <w:rPr>
                <w:sz w:val="28"/>
                <w:szCs w:val="28"/>
              </w:rPr>
            </w:pPr>
            <w:r w:rsidRPr="000850EF">
              <w:rPr>
                <w:sz w:val="28"/>
                <w:szCs w:val="28"/>
              </w:rPr>
              <w:t xml:space="preserve">Туристические походы в </w:t>
            </w:r>
            <w:proofErr w:type="spellStart"/>
            <w:r w:rsidRPr="000850EF">
              <w:rPr>
                <w:sz w:val="28"/>
                <w:szCs w:val="28"/>
              </w:rPr>
              <w:t>ПкиО</w:t>
            </w:r>
            <w:proofErr w:type="spellEnd"/>
            <w:r w:rsidRPr="000850EF">
              <w:rPr>
                <w:sz w:val="28"/>
                <w:szCs w:val="28"/>
              </w:rPr>
              <w:t xml:space="preserve"> «Зелёный остров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850EF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850EF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0850EF"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850EF" w:rsidRDefault="002A31E2" w:rsidP="002A31E2">
            <w:pPr>
              <w:rPr>
                <w:sz w:val="28"/>
                <w:szCs w:val="28"/>
              </w:rPr>
            </w:pPr>
            <w:r w:rsidRPr="000850EF">
              <w:rPr>
                <w:sz w:val="28"/>
                <w:szCs w:val="28"/>
              </w:rPr>
              <w:t>Воспитатели</w:t>
            </w:r>
          </w:p>
        </w:tc>
      </w:tr>
      <w:tr w:rsidR="002A31E2" w:rsidRPr="000850EF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850EF" w:rsidRDefault="002A31E2" w:rsidP="002A31E2">
            <w:pPr>
              <w:jc w:val="both"/>
              <w:rPr>
                <w:sz w:val="28"/>
                <w:szCs w:val="28"/>
              </w:rPr>
            </w:pPr>
            <w:r w:rsidRPr="000850EF">
              <w:rPr>
                <w:sz w:val="28"/>
                <w:szCs w:val="28"/>
              </w:rPr>
              <w:t xml:space="preserve">Развлекательные мероприятия в </w:t>
            </w:r>
            <w:proofErr w:type="spellStart"/>
            <w:r w:rsidRPr="000850EF">
              <w:rPr>
                <w:sz w:val="28"/>
                <w:szCs w:val="28"/>
              </w:rPr>
              <w:t>лазертаг</w:t>
            </w:r>
            <w:proofErr w:type="spellEnd"/>
            <w:r w:rsidRPr="000850EF">
              <w:rPr>
                <w:sz w:val="28"/>
                <w:szCs w:val="28"/>
              </w:rPr>
              <w:t>-клубе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850EF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850EF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0850EF"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850EF" w:rsidRDefault="002A31E2" w:rsidP="002A31E2">
            <w:pPr>
              <w:rPr>
                <w:sz w:val="28"/>
                <w:szCs w:val="28"/>
              </w:rPr>
            </w:pPr>
            <w:r w:rsidRPr="000850EF">
              <w:rPr>
                <w:sz w:val="28"/>
                <w:szCs w:val="28"/>
              </w:rPr>
              <w:t>Воспитатели</w:t>
            </w:r>
          </w:p>
        </w:tc>
      </w:tr>
      <w:tr w:rsidR="002A31E2" w:rsidRPr="000850EF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850EF" w:rsidRDefault="002A31E2" w:rsidP="002A31E2">
            <w:pPr>
              <w:jc w:val="both"/>
              <w:rPr>
                <w:sz w:val="28"/>
                <w:szCs w:val="28"/>
              </w:rPr>
            </w:pPr>
            <w:r w:rsidRPr="000850EF">
              <w:rPr>
                <w:sz w:val="28"/>
                <w:szCs w:val="28"/>
              </w:rPr>
              <w:t>Автобусные экскурсии по г. Омску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850EF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850EF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0850EF"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850EF" w:rsidRDefault="002A31E2" w:rsidP="002A31E2">
            <w:pPr>
              <w:rPr>
                <w:sz w:val="28"/>
                <w:szCs w:val="28"/>
              </w:rPr>
            </w:pPr>
            <w:r w:rsidRPr="000850EF">
              <w:rPr>
                <w:sz w:val="28"/>
                <w:szCs w:val="28"/>
              </w:rPr>
              <w:t>Воспитатели</w:t>
            </w:r>
          </w:p>
        </w:tc>
      </w:tr>
      <w:tr w:rsidR="002A31E2" w:rsidRPr="000850EF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850EF" w:rsidRDefault="002A31E2" w:rsidP="002A31E2">
            <w:pPr>
              <w:jc w:val="both"/>
              <w:rPr>
                <w:sz w:val="28"/>
                <w:szCs w:val="28"/>
              </w:rPr>
            </w:pPr>
            <w:r w:rsidRPr="000850EF">
              <w:rPr>
                <w:sz w:val="28"/>
                <w:szCs w:val="28"/>
              </w:rPr>
              <w:t>Поездки в Государственный </w:t>
            </w:r>
            <w:proofErr w:type="spellStart"/>
            <w:r w:rsidRPr="000850EF">
              <w:rPr>
                <w:sz w:val="28"/>
                <w:szCs w:val="28"/>
              </w:rPr>
              <w:t>Большереченский</w:t>
            </w:r>
            <w:proofErr w:type="spellEnd"/>
            <w:r w:rsidRPr="000850EF">
              <w:rPr>
                <w:sz w:val="28"/>
                <w:szCs w:val="28"/>
              </w:rPr>
              <w:t xml:space="preserve"> зоопарк имени В.Д. Соломатина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850EF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3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850EF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0850EF"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3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0850EF" w:rsidRDefault="002A31E2" w:rsidP="002A31E2">
            <w:pPr>
              <w:rPr>
                <w:sz w:val="28"/>
                <w:szCs w:val="28"/>
              </w:rPr>
            </w:pPr>
            <w:r w:rsidRPr="000850EF">
              <w:rPr>
                <w:sz w:val="28"/>
                <w:szCs w:val="28"/>
              </w:rPr>
              <w:t>Воспитатели</w:t>
            </w:r>
          </w:p>
        </w:tc>
      </w:tr>
      <w:tr w:rsidR="002A31E2" w:rsidTr="00555373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w w:val="0"/>
                <w:sz w:val="28"/>
                <w:szCs w:val="28"/>
              </w:rPr>
              <w:t xml:space="preserve">ПРОФИЛАКТИКА И БЕЗОПАСНОСТЬ </w:t>
            </w:r>
          </w:p>
          <w:p w:rsidR="002A31E2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реализация социальных проектов «Школа здоровья», «Экология и мы» и «Безопасный мир детства»)</w:t>
            </w:r>
          </w:p>
        </w:tc>
      </w:tr>
      <w:tr w:rsidR="002A31E2" w:rsidRPr="009618D1" w:rsidTr="00D235AC">
        <w:trPr>
          <w:gridAfter w:val="3"/>
          <w:wAfter w:w="13151" w:type="dxa"/>
          <w:trHeight w:val="379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9618D1" w:rsidRDefault="002A31E2" w:rsidP="002A31E2">
            <w:pPr>
              <w:jc w:val="center"/>
              <w:rPr>
                <w:sz w:val="28"/>
                <w:szCs w:val="28"/>
              </w:rPr>
            </w:pPr>
            <w:r w:rsidRPr="0080136A">
              <w:rPr>
                <w:b/>
                <w:bCs/>
                <w:sz w:val="28"/>
                <w:szCs w:val="28"/>
              </w:rPr>
              <w:t>Работа Совета профилактики</w:t>
            </w:r>
          </w:p>
        </w:tc>
      </w:tr>
      <w:tr w:rsidR="002A31E2" w:rsidRPr="009618D1" w:rsidTr="00555373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9618D1" w:rsidRDefault="002A31E2" w:rsidP="002A31E2">
            <w:pPr>
              <w:jc w:val="center"/>
              <w:rPr>
                <w:sz w:val="28"/>
                <w:szCs w:val="28"/>
              </w:rPr>
            </w:pPr>
            <w:r w:rsidRPr="001B1231">
              <w:rPr>
                <w:b/>
                <w:bCs/>
                <w:sz w:val="28"/>
                <w:szCs w:val="28"/>
              </w:rPr>
              <w:t>В течение года</w:t>
            </w:r>
          </w:p>
        </w:tc>
      </w:tr>
      <w:tr w:rsidR="002A31E2" w:rsidRPr="004455AE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4455AE" w:rsidRDefault="002A31E2" w:rsidP="002A31E2">
            <w:pPr>
              <w:jc w:val="both"/>
              <w:rPr>
                <w:sz w:val="28"/>
                <w:szCs w:val="28"/>
              </w:rPr>
            </w:pPr>
            <w:r w:rsidRPr="004455AE">
              <w:rPr>
                <w:sz w:val="28"/>
                <w:szCs w:val="28"/>
              </w:rPr>
              <w:t xml:space="preserve">Заседание Совета профилактики 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4455AE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4455AE" w:rsidRDefault="002A31E2" w:rsidP="002A31E2">
            <w:pPr>
              <w:jc w:val="center"/>
              <w:rPr>
                <w:sz w:val="28"/>
                <w:szCs w:val="28"/>
              </w:rPr>
            </w:pPr>
            <w:r w:rsidRPr="004455AE"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4455AE" w:rsidRDefault="002A31E2" w:rsidP="002A31E2">
            <w:pPr>
              <w:rPr>
                <w:sz w:val="28"/>
                <w:szCs w:val="28"/>
              </w:rPr>
            </w:pPr>
            <w:r w:rsidRPr="004455AE">
              <w:rPr>
                <w:sz w:val="28"/>
                <w:szCs w:val="28"/>
              </w:rPr>
              <w:t>Члены Совета профилактики</w:t>
            </w:r>
          </w:p>
        </w:tc>
      </w:tr>
      <w:tr w:rsidR="002A31E2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4455AE" w:rsidRDefault="002A31E2" w:rsidP="002A31E2">
            <w:pPr>
              <w:jc w:val="both"/>
              <w:rPr>
                <w:sz w:val="28"/>
                <w:szCs w:val="28"/>
              </w:rPr>
            </w:pPr>
            <w:r w:rsidRPr="004455AE">
              <w:rPr>
                <w:sz w:val="28"/>
                <w:szCs w:val="28"/>
              </w:rPr>
              <w:t>Индивидуальная работа с детьми и родителями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4455AE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4455AE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sz w:val="28"/>
                <w:szCs w:val="28"/>
              </w:rPr>
            </w:pPr>
            <w:r w:rsidRPr="004455AE">
              <w:rPr>
                <w:sz w:val="28"/>
                <w:szCs w:val="28"/>
              </w:rPr>
              <w:t>Члены Совета профилактики</w:t>
            </w:r>
          </w:p>
        </w:tc>
      </w:tr>
      <w:tr w:rsidR="002A31E2" w:rsidTr="003A5A5E">
        <w:trPr>
          <w:gridAfter w:val="3"/>
          <w:wAfter w:w="13151" w:type="dxa"/>
          <w:trHeight w:val="896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4455AE" w:rsidRDefault="002A31E2" w:rsidP="002A31E2">
            <w:pPr>
              <w:jc w:val="both"/>
              <w:rPr>
                <w:sz w:val="28"/>
                <w:szCs w:val="28"/>
              </w:rPr>
            </w:pPr>
            <w:proofErr w:type="spellStart"/>
            <w:r w:rsidRPr="004455AE">
              <w:rPr>
                <w:sz w:val="28"/>
                <w:szCs w:val="28"/>
              </w:rPr>
              <w:t>Ежечетвертной</w:t>
            </w:r>
            <w:proofErr w:type="spellEnd"/>
            <w:r w:rsidRPr="004455AE">
              <w:rPr>
                <w:sz w:val="28"/>
                <w:szCs w:val="28"/>
              </w:rPr>
              <w:t xml:space="preserve"> анализ работы школы по профилактике правонарушений и преступлений среди школьников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4455AE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4455AE" w:rsidRDefault="002A31E2" w:rsidP="002A31E2">
            <w:pPr>
              <w:jc w:val="center"/>
              <w:rPr>
                <w:sz w:val="28"/>
                <w:szCs w:val="28"/>
              </w:rPr>
            </w:pPr>
            <w:r w:rsidRPr="004455AE"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sz w:val="28"/>
                <w:szCs w:val="28"/>
              </w:rPr>
            </w:pPr>
            <w:r w:rsidRPr="004455AE">
              <w:rPr>
                <w:sz w:val="28"/>
                <w:szCs w:val="28"/>
              </w:rPr>
              <w:t>Члены Совета профилактики</w:t>
            </w:r>
          </w:p>
        </w:tc>
      </w:tr>
      <w:tr w:rsidR="002A31E2" w:rsidRPr="004455AE" w:rsidTr="005D1D01">
        <w:trPr>
          <w:gridAfter w:val="3"/>
          <w:wAfter w:w="13151" w:type="dxa"/>
          <w:trHeight w:val="896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4455AE" w:rsidRDefault="002A31E2" w:rsidP="002A31E2">
            <w:pPr>
              <w:jc w:val="both"/>
              <w:rPr>
                <w:sz w:val="28"/>
                <w:szCs w:val="28"/>
              </w:rPr>
            </w:pPr>
            <w:r w:rsidRPr="004455AE">
              <w:rPr>
                <w:sz w:val="28"/>
                <w:szCs w:val="28"/>
              </w:rPr>
              <w:lastRenderedPageBreak/>
              <w:t>Составление мониторинга совершенных правонарушений</w:t>
            </w:r>
            <w:r>
              <w:rPr>
                <w:sz w:val="28"/>
                <w:szCs w:val="28"/>
              </w:rPr>
              <w:t xml:space="preserve"> и преступлений среди учащихся Ш</w:t>
            </w:r>
            <w:r w:rsidRPr="004455AE">
              <w:rPr>
                <w:sz w:val="28"/>
                <w:szCs w:val="28"/>
              </w:rPr>
              <w:t>колы-интерната №20 ОАО «</w:t>
            </w:r>
            <w:proofErr w:type="gramStart"/>
            <w:r w:rsidRPr="004455AE">
              <w:rPr>
                <w:sz w:val="28"/>
                <w:szCs w:val="28"/>
              </w:rPr>
              <w:t xml:space="preserve">РЖД»  </w:t>
            </w:r>
            <w:proofErr w:type="gramEnd"/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4455AE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4455AE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4455AE" w:rsidRDefault="002A31E2" w:rsidP="002A31E2">
            <w:pPr>
              <w:rPr>
                <w:sz w:val="28"/>
                <w:szCs w:val="28"/>
              </w:rPr>
            </w:pPr>
            <w:r w:rsidRPr="004455AE">
              <w:rPr>
                <w:sz w:val="28"/>
                <w:szCs w:val="28"/>
              </w:rPr>
              <w:t>Члены Совета профилактики</w:t>
            </w:r>
          </w:p>
        </w:tc>
      </w:tr>
      <w:tr w:rsidR="002A31E2" w:rsidTr="005D1D01">
        <w:trPr>
          <w:gridAfter w:val="3"/>
          <w:wAfter w:w="13151" w:type="dxa"/>
          <w:trHeight w:val="910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4455AE" w:rsidRDefault="002A31E2" w:rsidP="002A31E2">
            <w:pPr>
              <w:jc w:val="both"/>
              <w:rPr>
                <w:sz w:val="28"/>
                <w:szCs w:val="28"/>
              </w:rPr>
            </w:pPr>
            <w:r w:rsidRPr="004455AE">
              <w:rPr>
                <w:sz w:val="28"/>
                <w:szCs w:val="28"/>
              </w:rPr>
              <w:t xml:space="preserve">Планирование работы в каникулы с учащимися, состоящими на внутришкольном учете и учете в инспекции по делам несовершеннолетних. 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4455AE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4455AE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sz w:val="28"/>
                <w:szCs w:val="28"/>
              </w:rPr>
            </w:pPr>
            <w:r w:rsidRPr="004455AE">
              <w:rPr>
                <w:sz w:val="28"/>
                <w:szCs w:val="28"/>
              </w:rPr>
              <w:t>Члены Совета профилактики</w:t>
            </w:r>
          </w:p>
        </w:tc>
      </w:tr>
      <w:tr w:rsidR="002A31E2" w:rsidRPr="00502EB0" w:rsidTr="005D1D01">
        <w:trPr>
          <w:gridAfter w:val="3"/>
          <w:wAfter w:w="13151" w:type="dxa"/>
          <w:trHeight w:val="1182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232CD9" w:rsidRDefault="002A31E2" w:rsidP="002A31E2">
            <w:pPr>
              <w:shd w:val="clear" w:color="auto" w:fill="FFFFFF"/>
              <w:tabs>
                <w:tab w:val="left" w:pos="811"/>
              </w:tabs>
              <w:spacing w:line="322" w:lineRule="exact"/>
              <w:ind w:left="29" w:right="48"/>
              <w:jc w:val="both"/>
              <w:rPr>
                <w:spacing w:val="2"/>
                <w:sz w:val="28"/>
              </w:rPr>
            </w:pPr>
            <w:r w:rsidRPr="00232CD9">
              <w:rPr>
                <w:spacing w:val="2"/>
                <w:sz w:val="28"/>
              </w:rPr>
              <w:t xml:space="preserve">Учёт и контроль всех случаев конфликтных отношений, соответствующая реакция на ситуации затянувшегося конфликта ребёнка с его ближайшим окружением в семье, в школе, за её пределами и т.д. 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7C2F79" w:rsidRDefault="002A31E2" w:rsidP="002A31E2">
            <w:pPr>
              <w:jc w:val="center"/>
              <w:rPr>
                <w:sz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502EB0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502EB0" w:rsidRDefault="002A31E2" w:rsidP="002A31E2">
            <w:pPr>
              <w:rPr>
                <w:sz w:val="28"/>
                <w:szCs w:val="28"/>
              </w:rPr>
            </w:pPr>
            <w:r w:rsidRPr="00502EB0">
              <w:rPr>
                <w:sz w:val="28"/>
                <w:szCs w:val="28"/>
              </w:rPr>
              <w:t>Члены Совета профилактики</w:t>
            </w:r>
          </w:p>
        </w:tc>
      </w:tr>
      <w:tr w:rsidR="002A31E2" w:rsidTr="005D1D01">
        <w:trPr>
          <w:gridAfter w:val="3"/>
          <w:wAfter w:w="13151" w:type="dxa"/>
          <w:trHeight w:val="1146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4455AE" w:rsidRDefault="002A31E2" w:rsidP="002A31E2">
            <w:pPr>
              <w:jc w:val="both"/>
              <w:rPr>
                <w:sz w:val="28"/>
                <w:szCs w:val="28"/>
              </w:rPr>
            </w:pPr>
            <w:r w:rsidRPr="004455AE">
              <w:rPr>
                <w:sz w:val="28"/>
                <w:szCs w:val="28"/>
              </w:rPr>
              <w:t xml:space="preserve">Контроль подготовки детей группы риска к переводным экзаменам и итоговой аттестации выпускников (контроль их текущей успеваемости, посещения ими консультаций, исправления неудовлетворительных отметок и т.д.) 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4455AE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4455AE" w:rsidRDefault="002A31E2" w:rsidP="002A31E2">
            <w:pPr>
              <w:jc w:val="center"/>
              <w:rPr>
                <w:sz w:val="28"/>
                <w:szCs w:val="28"/>
              </w:rPr>
            </w:pPr>
            <w:r w:rsidRPr="004455AE">
              <w:rPr>
                <w:sz w:val="28"/>
                <w:szCs w:val="28"/>
              </w:rPr>
              <w:t>II полугодие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sz w:val="28"/>
                <w:szCs w:val="28"/>
              </w:rPr>
            </w:pPr>
            <w:r w:rsidRPr="004455AE">
              <w:rPr>
                <w:sz w:val="28"/>
                <w:szCs w:val="28"/>
              </w:rPr>
              <w:t>Члены Совета профилактики</w:t>
            </w:r>
          </w:p>
        </w:tc>
      </w:tr>
      <w:tr w:rsidR="002A31E2" w:rsidRPr="004455AE" w:rsidTr="005D1D01">
        <w:trPr>
          <w:gridAfter w:val="3"/>
          <w:wAfter w:w="13151" w:type="dxa"/>
          <w:trHeight w:val="685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4455AE" w:rsidRDefault="002A31E2" w:rsidP="002A31E2">
            <w:pPr>
              <w:jc w:val="both"/>
              <w:rPr>
                <w:sz w:val="28"/>
                <w:szCs w:val="28"/>
              </w:rPr>
            </w:pPr>
            <w:r w:rsidRPr="004455AE">
              <w:rPr>
                <w:sz w:val="28"/>
                <w:szCs w:val="28"/>
              </w:rPr>
              <w:t xml:space="preserve">Анализ работы педагогического коллектива с семьями, которые находятся в социально опасном положении 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4455AE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4455AE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4455AE" w:rsidRDefault="002A31E2" w:rsidP="002A31E2">
            <w:pPr>
              <w:rPr>
                <w:sz w:val="28"/>
                <w:szCs w:val="28"/>
              </w:rPr>
            </w:pPr>
            <w:r w:rsidRPr="004455AE">
              <w:rPr>
                <w:sz w:val="28"/>
                <w:szCs w:val="28"/>
              </w:rPr>
              <w:t>Соц. Педагог</w:t>
            </w:r>
          </w:p>
        </w:tc>
      </w:tr>
      <w:tr w:rsidR="002A31E2" w:rsidTr="005D1D01">
        <w:trPr>
          <w:gridAfter w:val="3"/>
          <w:wAfter w:w="13151" w:type="dxa"/>
          <w:trHeight w:val="1264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4455AE" w:rsidRDefault="002A31E2" w:rsidP="002A31E2">
            <w:pPr>
              <w:jc w:val="both"/>
              <w:rPr>
                <w:sz w:val="28"/>
                <w:szCs w:val="28"/>
              </w:rPr>
            </w:pPr>
            <w:r w:rsidRPr="004455AE">
              <w:rPr>
                <w:sz w:val="28"/>
                <w:szCs w:val="28"/>
              </w:rPr>
              <w:t>Выяснение намерений детей группы риска участвовать в трудовой деятельности летом. Оказание им помощи в устройстве на работу (в том числе формирование школьных ученических бригад).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4455AE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4455AE" w:rsidRDefault="002A31E2" w:rsidP="002A31E2">
            <w:pPr>
              <w:jc w:val="center"/>
              <w:rPr>
                <w:sz w:val="28"/>
                <w:szCs w:val="28"/>
              </w:rPr>
            </w:pPr>
            <w:r w:rsidRPr="004455AE">
              <w:rPr>
                <w:sz w:val="28"/>
                <w:szCs w:val="28"/>
              </w:rPr>
              <w:t>4 четверть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sz w:val="28"/>
                <w:szCs w:val="28"/>
              </w:rPr>
            </w:pPr>
            <w:r w:rsidRPr="004455AE">
              <w:rPr>
                <w:sz w:val="28"/>
                <w:szCs w:val="28"/>
              </w:rPr>
              <w:t xml:space="preserve">Члены Совета профилактики, </w:t>
            </w:r>
            <w:proofErr w:type="spellStart"/>
            <w:r w:rsidRPr="004455AE">
              <w:rPr>
                <w:sz w:val="28"/>
                <w:szCs w:val="28"/>
              </w:rPr>
              <w:t>педколлектив</w:t>
            </w:r>
            <w:proofErr w:type="spellEnd"/>
          </w:p>
        </w:tc>
      </w:tr>
      <w:tr w:rsidR="002A31E2" w:rsidRPr="004455AE" w:rsidTr="005D1D01">
        <w:trPr>
          <w:gridAfter w:val="3"/>
          <w:wAfter w:w="13151" w:type="dxa"/>
          <w:trHeight w:val="661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4455AE" w:rsidRDefault="002A31E2" w:rsidP="002A31E2">
            <w:pPr>
              <w:jc w:val="both"/>
              <w:rPr>
                <w:sz w:val="28"/>
                <w:szCs w:val="28"/>
              </w:rPr>
            </w:pPr>
            <w:r w:rsidRPr="004455AE">
              <w:rPr>
                <w:sz w:val="28"/>
                <w:szCs w:val="28"/>
              </w:rPr>
              <w:t>Анализ работы школы по профилактике правонарушений и преступлений среди школьников за истекший учебный год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4455AE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4455AE" w:rsidRDefault="002A31E2" w:rsidP="002A31E2">
            <w:pPr>
              <w:jc w:val="center"/>
              <w:rPr>
                <w:sz w:val="28"/>
                <w:szCs w:val="28"/>
              </w:rPr>
            </w:pPr>
            <w:r w:rsidRPr="004455AE">
              <w:rPr>
                <w:sz w:val="28"/>
                <w:szCs w:val="28"/>
              </w:rPr>
              <w:t>Май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4455AE" w:rsidRDefault="002A31E2" w:rsidP="005D1D01">
            <w:pPr>
              <w:rPr>
                <w:sz w:val="28"/>
                <w:szCs w:val="28"/>
              </w:rPr>
            </w:pPr>
            <w:r w:rsidRPr="004455AE">
              <w:rPr>
                <w:sz w:val="28"/>
                <w:szCs w:val="28"/>
              </w:rPr>
              <w:t>Члены Совета профилактики</w:t>
            </w:r>
          </w:p>
        </w:tc>
      </w:tr>
      <w:tr w:rsidR="002A31E2" w:rsidRPr="00A65C28" w:rsidTr="00555373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65C28">
              <w:rPr>
                <w:b/>
                <w:bCs/>
                <w:sz w:val="28"/>
                <w:szCs w:val="28"/>
              </w:rPr>
              <w:t xml:space="preserve">Профилактика по предупреждению правонарушений, курения, употребления алкогольных напитков, </w:t>
            </w:r>
          </w:p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A65C28">
              <w:rPr>
                <w:b/>
                <w:bCs/>
                <w:sz w:val="28"/>
                <w:szCs w:val="28"/>
              </w:rPr>
              <w:t>наркотических и психотропных веществ</w:t>
            </w:r>
          </w:p>
        </w:tc>
      </w:tr>
      <w:tr w:rsidR="002A31E2" w:rsidRPr="00A65C28" w:rsidTr="00555373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A65C28">
              <w:rPr>
                <w:b/>
                <w:bCs/>
                <w:sz w:val="28"/>
                <w:szCs w:val="28"/>
              </w:rPr>
              <w:t>В течение года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Взаимодействие </w:t>
            </w:r>
            <w:r w:rsidRPr="00A65C28">
              <w:rPr>
                <w:spacing w:val="2"/>
                <w:sz w:val="28"/>
                <w:szCs w:val="28"/>
              </w:rPr>
              <w:t>с ОПДН УВД ЛАО г. Омска и участковым инспектором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shd w:val="clear" w:color="auto" w:fill="FFFFFF"/>
              <w:tabs>
                <w:tab w:val="left" w:pos="811"/>
              </w:tabs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 xml:space="preserve">Администрация, представители ОПДН 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shd w:val="clear" w:color="auto" w:fill="FFFFFF"/>
              <w:tabs>
                <w:tab w:val="left" w:pos="811"/>
              </w:tabs>
              <w:jc w:val="both"/>
              <w:rPr>
                <w:spacing w:val="-1"/>
                <w:sz w:val="28"/>
                <w:szCs w:val="28"/>
              </w:rPr>
            </w:pPr>
            <w:r w:rsidRPr="00A65C28">
              <w:rPr>
                <w:spacing w:val="-1"/>
                <w:sz w:val="28"/>
                <w:szCs w:val="28"/>
              </w:rPr>
              <w:lastRenderedPageBreak/>
              <w:t>Оказание материальной и гуманитарной помощи детям из малообеспеченных, неблагополучных семей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shd w:val="clear" w:color="auto" w:fill="FFFFFF"/>
              <w:tabs>
                <w:tab w:val="left" w:pos="811"/>
              </w:tabs>
              <w:jc w:val="both"/>
              <w:rPr>
                <w:spacing w:val="2"/>
                <w:sz w:val="28"/>
                <w:szCs w:val="28"/>
              </w:rPr>
            </w:pPr>
            <w:r w:rsidRPr="00A65C28">
              <w:rPr>
                <w:spacing w:val="2"/>
                <w:sz w:val="28"/>
                <w:szCs w:val="28"/>
              </w:rPr>
              <w:t>Деловая игра с приглашением специалистов и людей, ведущих здоровый образ жизни (спортсмены, врачи.)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Зам директора по ВР, социальный педагог, психолог, воспитатели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shd w:val="clear" w:color="auto" w:fill="FFFFFF"/>
              <w:tabs>
                <w:tab w:val="left" w:pos="811"/>
              </w:tabs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 xml:space="preserve">Осуществление активной социально-педагогической поддержки, реабилитационного социально-педагогического содействия учащимся 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shd w:val="clear" w:color="auto" w:fill="FFFFFF"/>
              <w:tabs>
                <w:tab w:val="left" w:pos="811"/>
              </w:tabs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Администрация, социальный педагог, психолог, воспитатель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both"/>
              <w:rPr>
                <w:spacing w:val="2"/>
                <w:sz w:val="28"/>
                <w:szCs w:val="28"/>
              </w:rPr>
            </w:pPr>
            <w:r w:rsidRPr="00A65C28">
              <w:rPr>
                <w:spacing w:val="2"/>
                <w:sz w:val="28"/>
                <w:szCs w:val="28"/>
              </w:rPr>
              <w:t>Коррекционная работа с детьми на основании проведенных психолого-педагогических диагностик несовершеннолетних</w:t>
            </w:r>
          </w:p>
          <w:p w:rsidR="002A31E2" w:rsidRPr="00A65C28" w:rsidRDefault="002A31E2" w:rsidP="002A31E2">
            <w:pPr>
              <w:jc w:val="both"/>
              <w:rPr>
                <w:spacing w:val="2"/>
                <w:sz w:val="28"/>
                <w:szCs w:val="28"/>
              </w:rPr>
            </w:pPr>
            <w:r w:rsidRPr="00A65C28">
              <w:rPr>
                <w:spacing w:val="2"/>
                <w:sz w:val="28"/>
                <w:szCs w:val="28"/>
              </w:rPr>
              <w:t>- имеющих затруднения в учебе;</w:t>
            </w:r>
          </w:p>
          <w:p w:rsidR="002A31E2" w:rsidRPr="00A65C28" w:rsidRDefault="002A31E2" w:rsidP="002A31E2">
            <w:pPr>
              <w:jc w:val="both"/>
              <w:rPr>
                <w:bCs/>
                <w:iCs/>
                <w:sz w:val="28"/>
                <w:szCs w:val="28"/>
              </w:rPr>
            </w:pPr>
            <w:r w:rsidRPr="00A65C28">
              <w:rPr>
                <w:spacing w:val="2"/>
                <w:sz w:val="28"/>
                <w:szCs w:val="28"/>
              </w:rPr>
              <w:t xml:space="preserve">- </w:t>
            </w:r>
            <w:r w:rsidRPr="00A65C28">
              <w:rPr>
                <w:bCs/>
                <w:iCs/>
                <w:sz w:val="28"/>
                <w:szCs w:val="28"/>
              </w:rPr>
              <w:t>психоэмоционального состояния учащихся;</w:t>
            </w:r>
          </w:p>
          <w:p w:rsidR="002A31E2" w:rsidRPr="00A65C28" w:rsidRDefault="002A31E2" w:rsidP="002A31E2">
            <w:pPr>
              <w:jc w:val="both"/>
              <w:rPr>
                <w:spacing w:val="2"/>
                <w:sz w:val="28"/>
                <w:szCs w:val="28"/>
              </w:rPr>
            </w:pPr>
            <w:r w:rsidRPr="00A65C28">
              <w:rPr>
                <w:spacing w:val="2"/>
                <w:sz w:val="28"/>
                <w:szCs w:val="28"/>
              </w:rPr>
              <w:t xml:space="preserve">- </w:t>
            </w:r>
            <w:r w:rsidRPr="00A65C28">
              <w:rPr>
                <w:sz w:val="28"/>
                <w:szCs w:val="28"/>
              </w:rPr>
              <w:t>адаптации учащихся 5-х классов к новым условиям обучения в среднем звене школы и адаптации учащихся 10-х классов к обучению в старшем звене школы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shd w:val="clear" w:color="auto" w:fill="FFFFFF"/>
              <w:tabs>
                <w:tab w:val="left" w:pos="811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shd w:val="clear" w:color="auto" w:fill="FFFFFF"/>
              <w:tabs>
                <w:tab w:val="left" w:pos="811"/>
              </w:tabs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Психолог</w:t>
            </w:r>
          </w:p>
          <w:p w:rsidR="002A31E2" w:rsidRPr="00A65C28" w:rsidRDefault="002A31E2" w:rsidP="002A31E2">
            <w:pPr>
              <w:shd w:val="clear" w:color="auto" w:fill="FFFFFF"/>
              <w:tabs>
                <w:tab w:val="left" w:pos="811"/>
              </w:tabs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shd w:val="clear" w:color="auto" w:fill="FFFFFF"/>
              <w:tabs>
                <w:tab w:val="left" w:pos="811"/>
              </w:tabs>
              <w:jc w:val="both"/>
              <w:rPr>
                <w:spacing w:val="2"/>
                <w:sz w:val="28"/>
                <w:szCs w:val="28"/>
              </w:rPr>
            </w:pPr>
            <w:r w:rsidRPr="00A65C28">
              <w:rPr>
                <w:spacing w:val="2"/>
                <w:sz w:val="28"/>
                <w:szCs w:val="28"/>
              </w:rPr>
              <w:t>Анкетирование обучающихся по вопросам ЗОЖ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оциальный педагог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both"/>
              <w:rPr>
                <w:spacing w:val="2"/>
                <w:sz w:val="28"/>
                <w:szCs w:val="28"/>
              </w:rPr>
            </w:pPr>
            <w:r w:rsidRPr="00A65C28">
              <w:rPr>
                <w:spacing w:val="2"/>
                <w:sz w:val="28"/>
                <w:szCs w:val="28"/>
              </w:rPr>
              <w:t xml:space="preserve">Психологическое диагностирование </w:t>
            </w:r>
            <w:r>
              <w:rPr>
                <w:spacing w:val="2"/>
                <w:sz w:val="28"/>
                <w:szCs w:val="28"/>
              </w:rPr>
              <w:t>«</w:t>
            </w:r>
            <w:r w:rsidRPr="00A65C28">
              <w:rPr>
                <w:spacing w:val="2"/>
                <w:sz w:val="28"/>
                <w:szCs w:val="28"/>
              </w:rPr>
              <w:t>трудных</w:t>
            </w:r>
            <w:r>
              <w:rPr>
                <w:spacing w:val="2"/>
                <w:sz w:val="28"/>
                <w:szCs w:val="28"/>
              </w:rPr>
              <w:t>»</w:t>
            </w:r>
            <w:r w:rsidRPr="00A65C28">
              <w:rPr>
                <w:spacing w:val="2"/>
                <w:sz w:val="28"/>
                <w:szCs w:val="28"/>
              </w:rPr>
              <w:t xml:space="preserve"> детей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shd w:val="clear" w:color="auto" w:fill="FFFFFF"/>
              <w:tabs>
                <w:tab w:val="left" w:pos="811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Психолог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shd w:val="clear" w:color="auto" w:fill="FFFFFF"/>
              <w:tabs>
                <w:tab w:val="left" w:pos="811"/>
              </w:tabs>
              <w:jc w:val="both"/>
              <w:rPr>
                <w:sz w:val="28"/>
                <w:szCs w:val="28"/>
              </w:rPr>
            </w:pPr>
            <w:r w:rsidRPr="00A65C28">
              <w:rPr>
                <w:spacing w:val="4"/>
                <w:sz w:val="28"/>
                <w:szCs w:val="28"/>
              </w:rPr>
              <w:t xml:space="preserve">Рейды по месту жительства трудных </w:t>
            </w:r>
            <w:r w:rsidRPr="00A65C28">
              <w:rPr>
                <w:spacing w:val="6"/>
                <w:sz w:val="28"/>
                <w:szCs w:val="28"/>
              </w:rPr>
              <w:t xml:space="preserve">детей с целью контроля за соблюдением </w:t>
            </w:r>
            <w:r w:rsidRPr="00A65C28">
              <w:rPr>
                <w:spacing w:val="3"/>
                <w:sz w:val="28"/>
                <w:szCs w:val="28"/>
              </w:rPr>
              <w:t>режима дня и беседы с родителями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оциальный педагог, воспитатель, инспектор ОПДН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shd w:val="clear" w:color="auto" w:fill="FFFFFF"/>
              <w:tabs>
                <w:tab w:val="left" w:pos="811"/>
              </w:tabs>
              <w:jc w:val="both"/>
              <w:rPr>
                <w:spacing w:val="2"/>
                <w:sz w:val="28"/>
                <w:szCs w:val="28"/>
              </w:rPr>
            </w:pPr>
            <w:r w:rsidRPr="00A65C28">
              <w:rPr>
                <w:spacing w:val="1"/>
                <w:sz w:val="28"/>
                <w:szCs w:val="28"/>
              </w:rPr>
              <w:t>Ко</w:t>
            </w:r>
            <w:r>
              <w:rPr>
                <w:spacing w:val="1"/>
                <w:sz w:val="28"/>
                <w:szCs w:val="28"/>
              </w:rPr>
              <w:t xml:space="preserve">нтроль за посещаемостью уроков </w:t>
            </w:r>
            <w:r w:rsidRPr="00A65C28">
              <w:rPr>
                <w:spacing w:val="2"/>
                <w:sz w:val="28"/>
                <w:szCs w:val="28"/>
              </w:rPr>
              <w:t xml:space="preserve">трудными подростками 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, социальный педагог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both"/>
              <w:rPr>
                <w:sz w:val="28"/>
                <w:szCs w:val="28"/>
              </w:rPr>
            </w:pPr>
            <w:r w:rsidRPr="00A65C28">
              <w:rPr>
                <w:spacing w:val="2"/>
                <w:sz w:val="28"/>
                <w:szCs w:val="28"/>
              </w:rPr>
              <w:t xml:space="preserve">Повышение методической грамотности учителей и воспитателей </w:t>
            </w:r>
            <w:r w:rsidRPr="00A65C28">
              <w:rPr>
                <w:sz w:val="28"/>
                <w:szCs w:val="28"/>
              </w:rPr>
              <w:t>через семинары, курсы, психологические тренинги и т.д.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shd w:val="clear" w:color="auto" w:fill="FFFFFF"/>
              <w:tabs>
                <w:tab w:val="left" w:pos="811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Администрация, социальный педагог, специалисты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shd w:val="clear" w:color="auto" w:fill="FFFFFF"/>
              <w:tabs>
                <w:tab w:val="left" w:pos="811"/>
              </w:tabs>
              <w:jc w:val="both"/>
              <w:rPr>
                <w:spacing w:val="2"/>
                <w:sz w:val="28"/>
                <w:szCs w:val="28"/>
              </w:rPr>
            </w:pPr>
            <w:r w:rsidRPr="00A65C28">
              <w:rPr>
                <w:spacing w:val="2"/>
                <w:sz w:val="28"/>
                <w:szCs w:val="28"/>
              </w:rPr>
              <w:t>Ве</w:t>
            </w:r>
            <w:r>
              <w:rPr>
                <w:spacing w:val="2"/>
                <w:sz w:val="28"/>
                <w:szCs w:val="28"/>
              </w:rPr>
              <w:t>дение</w:t>
            </w:r>
            <w:r w:rsidRPr="00A65C28">
              <w:rPr>
                <w:spacing w:val="2"/>
                <w:sz w:val="28"/>
                <w:szCs w:val="28"/>
              </w:rPr>
              <w:t xml:space="preserve"> дневник</w:t>
            </w:r>
            <w:r>
              <w:rPr>
                <w:spacing w:val="2"/>
                <w:sz w:val="28"/>
                <w:szCs w:val="28"/>
              </w:rPr>
              <w:t>а</w:t>
            </w:r>
            <w:r w:rsidRPr="00A65C28">
              <w:rPr>
                <w:spacing w:val="2"/>
                <w:sz w:val="28"/>
                <w:szCs w:val="28"/>
              </w:rPr>
              <w:t xml:space="preserve"> наблюдения</w:t>
            </w:r>
            <w:r>
              <w:rPr>
                <w:spacing w:val="2"/>
                <w:sz w:val="28"/>
                <w:szCs w:val="28"/>
              </w:rPr>
              <w:t xml:space="preserve"> (</w:t>
            </w:r>
            <w:r w:rsidRPr="00A65C28">
              <w:rPr>
                <w:spacing w:val="2"/>
                <w:sz w:val="28"/>
                <w:szCs w:val="28"/>
              </w:rPr>
              <w:t>психолого-педагогические особенности обучающихся</w:t>
            </w:r>
            <w:r>
              <w:rPr>
                <w:spacing w:val="2"/>
                <w:sz w:val="28"/>
                <w:szCs w:val="28"/>
              </w:rPr>
              <w:t>)</w:t>
            </w:r>
            <w:r w:rsidRPr="00A65C28">
              <w:rPr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shd w:val="clear" w:color="auto" w:fill="FFFFFF"/>
              <w:tabs>
                <w:tab w:val="left" w:pos="811"/>
              </w:tabs>
              <w:jc w:val="both"/>
              <w:rPr>
                <w:spacing w:val="2"/>
                <w:sz w:val="28"/>
                <w:szCs w:val="28"/>
              </w:rPr>
            </w:pPr>
            <w:r w:rsidRPr="00A65C28">
              <w:rPr>
                <w:spacing w:val="2"/>
                <w:sz w:val="28"/>
                <w:szCs w:val="28"/>
              </w:rPr>
              <w:lastRenderedPageBreak/>
              <w:t>Индивидуальная работа с родителями</w:t>
            </w:r>
            <w:r>
              <w:rPr>
                <w:spacing w:val="2"/>
                <w:sz w:val="28"/>
                <w:szCs w:val="28"/>
              </w:rPr>
              <w:t xml:space="preserve">. </w:t>
            </w:r>
            <w:r w:rsidRPr="00A65C28">
              <w:rPr>
                <w:sz w:val="28"/>
                <w:szCs w:val="28"/>
              </w:rPr>
              <w:t>Беседы, лекции на тему «Правовое воспитание подростков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 xml:space="preserve">ОПДН, воспитатели, администрация 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shd w:val="clear" w:color="auto" w:fill="FFFFFF"/>
              <w:tabs>
                <w:tab w:val="left" w:pos="811"/>
              </w:tabs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Информационные минутки на уроках, профилактика </w:t>
            </w:r>
            <w:r w:rsidRPr="00A65C28">
              <w:rPr>
                <w:spacing w:val="2"/>
                <w:sz w:val="28"/>
                <w:szCs w:val="28"/>
              </w:rPr>
              <w:t>против употребления алкоголя, никотина, токсических веществ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Учителя биологии, химии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pStyle w:val="ab"/>
              <w:jc w:val="both"/>
              <w:rPr>
                <w:b w:val="0"/>
                <w:bCs w:val="0"/>
              </w:rPr>
            </w:pPr>
            <w:r w:rsidRPr="00A65C28">
              <w:rPr>
                <w:b w:val="0"/>
                <w:bCs w:val="0"/>
              </w:rPr>
              <w:t>Мониторинг внешнего вида учащихся с целью выявления принадлежности к неформальным молодежным группировкам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оциальный педагог</w:t>
            </w:r>
          </w:p>
          <w:p w:rsidR="002A31E2" w:rsidRPr="00A65C28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65C28">
              <w:rPr>
                <w:sz w:val="28"/>
                <w:szCs w:val="28"/>
              </w:rPr>
              <w:t>едагог-организатор</w:t>
            </w:r>
          </w:p>
        </w:tc>
      </w:tr>
      <w:tr w:rsidR="002A31E2" w:rsidRPr="003111B2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3111B2" w:rsidRDefault="002A31E2" w:rsidP="002A31E2">
            <w:pPr>
              <w:jc w:val="both"/>
              <w:rPr>
                <w:sz w:val="28"/>
                <w:szCs w:val="28"/>
              </w:rPr>
            </w:pPr>
            <w:r w:rsidRPr="003111B2">
              <w:rPr>
                <w:sz w:val="28"/>
                <w:szCs w:val="28"/>
              </w:rPr>
              <w:t>Профилактические рейды по проверке спальных комнат и состояния учебников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3111B2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3111B2" w:rsidRDefault="002A31E2" w:rsidP="002A31E2">
            <w:pPr>
              <w:jc w:val="center"/>
              <w:rPr>
                <w:sz w:val="28"/>
                <w:szCs w:val="28"/>
              </w:rPr>
            </w:pPr>
            <w:r w:rsidRPr="003111B2">
              <w:rPr>
                <w:sz w:val="28"/>
                <w:szCs w:val="28"/>
              </w:rPr>
              <w:t>Сентябрь-май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3111B2" w:rsidRDefault="002A31E2" w:rsidP="002A31E2">
            <w:pPr>
              <w:rPr>
                <w:sz w:val="28"/>
                <w:szCs w:val="28"/>
              </w:rPr>
            </w:pPr>
            <w:r w:rsidRPr="003111B2">
              <w:rPr>
                <w:sz w:val="28"/>
                <w:szCs w:val="28"/>
              </w:rPr>
              <w:t>Педагоги-организаторы</w:t>
            </w:r>
          </w:p>
          <w:p w:rsidR="002A31E2" w:rsidRPr="003111B2" w:rsidRDefault="002A31E2" w:rsidP="002A31E2">
            <w:pPr>
              <w:rPr>
                <w:sz w:val="28"/>
                <w:szCs w:val="28"/>
              </w:rPr>
            </w:pPr>
            <w:r w:rsidRPr="003111B2">
              <w:rPr>
                <w:sz w:val="28"/>
                <w:szCs w:val="28"/>
              </w:rPr>
              <w:t>Социальный педагог</w:t>
            </w:r>
          </w:p>
          <w:p w:rsidR="002A31E2" w:rsidRPr="003111B2" w:rsidRDefault="002A31E2" w:rsidP="002A31E2">
            <w:pPr>
              <w:rPr>
                <w:sz w:val="28"/>
                <w:szCs w:val="28"/>
              </w:rPr>
            </w:pPr>
            <w:r w:rsidRPr="003111B2">
              <w:rPr>
                <w:sz w:val="28"/>
                <w:szCs w:val="28"/>
              </w:rPr>
              <w:t>Библиотекарь</w:t>
            </w:r>
          </w:p>
          <w:p w:rsidR="002A31E2" w:rsidRPr="003111B2" w:rsidRDefault="002A31E2" w:rsidP="002A31E2">
            <w:pPr>
              <w:rPr>
                <w:sz w:val="28"/>
                <w:szCs w:val="28"/>
              </w:rPr>
            </w:pPr>
            <w:r w:rsidRPr="003111B2">
              <w:rPr>
                <w:sz w:val="28"/>
                <w:szCs w:val="28"/>
              </w:rPr>
              <w:t xml:space="preserve">Совет ДО 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 xml:space="preserve">Профилактические беседы и изучение нормативно-правовых документов РФ с обучающимися 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</w:t>
            </w:r>
            <w:r>
              <w:rPr>
                <w:sz w:val="28"/>
                <w:szCs w:val="28"/>
              </w:rPr>
              <w:t>, с</w:t>
            </w:r>
            <w:r w:rsidRPr="00A65C28">
              <w:rPr>
                <w:sz w:val="28"/>
                <w:szCs w:val="28"/>
              </w:rPr>
              <w:t>оциальный педагог, ОПДН</w:t>
            </w:r>
          </w:p>
        </w:tc>
      </w:tr>
      <w:tr w:rsidR="002A31E2" w:rsidRPr="00A65C28" w:rsidTr="00555373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A65C28">
              <w:rPr>
                <w:b/>
                <w:sz w:val="28"/>
                <w:szCs w:val="28"/>
              </w:rPr>
              <w:t>Сентябрь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both"/>
              <w:rPr>
                <w:spacing w:val="2"/>
                <w:sz w:val="28"/>
                <w:szCs w:val="28"/>
              </w:rPr>
            </w:pPr>
            <w:r w:rsidRPr="00A65C28">
              <w:rPr>
                <w:spacing w:val="2"/>
                <w:sz w:val="28"/>
                <w:szCs w:val="28"/>
              </w:rPr>
              <w:t>Изучение личных дел учащихся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ентябрь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shd w:val="clear" w:color="auto" w:fill="FFFFFF"/>
              <w:tabs>
                <w:tab w:val="left" w:pos="811"/>
              </w:tabs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оциальный педагог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shd w:val="clear" w:color="auto" w:fill="FFFFFF"/>
              <w:tabs>
                <w:tab w:val="left" w:pos="811"/>
              </w:tabs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ыявление учащихся из многодетных и малообеспеченных семей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ентябрь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shd w:val="clear" w:color="auto" w:fill="FFFFFF"/>
              <w:tabs>
                <w:tab w:val="left" w:pos="811"/>
              </w:tabs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both"/>
              <w:rPr>
                <w:spacing w:val="2"/>
                <w:sz w:val="28"/>
                <w:szCs w:val="28"/>
              </w:rPr>
            </w:pPr>
            <w:r w:rsidRPr="00A65C28">
              <w:rPr>
                <w:spacing w:val="2"/>
                <w:sz w:val="28"/>
                <w:szCs w:val="28"/>
              </w:rPr>
              <w:t>Определение детей группы риска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ентябрь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shd w:val="clear" w:color="auto" w:fill="FFFFFF"/>
              <w:tabs>
                <w:tab w:val="left" w:pos="811"/>
              </w:tabs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оциальный педагог, воспитатель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both"/>
              <w:rPr>
                <w:spacing w:val="2"/>
                <w:sz w:val="28"/>
                <w:szCs w:val="28"/>
              </w:rPr>
            </w:pPr>
            <w:r w:rsidRPr="00A65C28">
              <w:rPr>
                <w:spacing w:val="2"/>
                <w:sz w:val="28"/>
                <w:szCs w:val="28"/>
              </w:rPr>
              <w:t>Изучение семей обучающихся и корректировка карты микрорайонов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ентябрь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shd w:val="clear" w:color="auto" w:fill="FFFFFF"/>
              <w:tabs>
                <w:tab w:val="left" w:pos="811"/>
              </w:tabs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оциальный педагог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 xml:space="preserve">Распространение информации о работе Службы общероссийского телефона доверия. Распространение информационных листовок службы телефона доверия. 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ентябрь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 xml:space="preserve">Воспитатели, социальный педагог, педагог-психолог </w:t>
            </w:r>
          </w:p>
          <w:p w:rsidR="002A31E2" w:rsidRPr="00A65C28" w:rsidRDefault="002A31E2" w:rsidP="002A31E2">
            <w:pPr>
              <w:shd w:val="clear" w:color="auto" w:fill="FFFFFF"/>
              <w:tabs>
                <w:tab w:val="left" w:pos="811"/>
              </w:tabs>
              <w:rPr>
                <w:sz w:val="28"/>
                <w:szCs w:val="28"/>
              </w:rPr>
            </w:pP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both"/>
              <w:rPr>
                <w:spacing w:val="2"/>
                <w:sz w:val="28"/>
                <w:szCs w:val="28"/>
              </w:rPr>
            </w:pPr>
            <w:r w:rsidRPr="00A65C28">
              <w:rPr>
                <w:spacing w:val="2"/>
                <w:sz w:val="28"/>
                <w:szCs w:val="28"/>
              </w:rPr>
              <w:t>Привлеч</w:t>
            </w:r>
            <w:r>
              <w:rPr>
                <w:spacing w:val="2"/>
                <w:sz w:val="28"/>
                <w:szCs w:val="28"/>
              </w:rPr>
              <w:t>ение</w:t>
            </w:r>
            <w:r w:rsidRPr="00A65C28">
              <w:rPr>
                <w:spacing w:val="2"/>
                <w:sz w:val="28"/>
                <w:szCs w:val="28"/>
              </w:rPr>
              <w:t xml:space="preserve"> к занятиям в кружках, секциях, клубах, факультативах детей группы риска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shd w:val="clear" w:color="auto" w:fill="FFFFFF"/>
              <w:tabs>
                <w:tab w:val="left" w:pos="811"/>
              </w:tabs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ентябрь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shd w:val="clear" w:color="auto" w:fill="FFFFFF"/>
              <w:tabs>
                <w:tab w:val="left" w:pos="811"/>
              </w:tabs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, наставники</w:t>
            </w:r>
          </w:p>
          <w:p w:rsidR="002A31E2" w:rsidRPr="00A65C28" w:rsidRDefault="002A31E2" w:rsidP="002A31E2">
            <w:pPr>
              <w:rPr>
                <w:sz w:val="28"/>
                <w:szCs w:val="28"/>
              </w:rPr>
            </w:pP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shd w:val="clear" w:color="auto" w:fill="FFFFFF"/>
              <w:tabs>
                <w:tab w:val="left" w:pos="811"/>
              </w:tabs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lastRenderedPageBreak/>
              <w:t>Правовой всеобуч учащихся школы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ентябрь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both"/>
              <w:rPr>
                <w:sz w:val="28"/>
                <w:szCs w:val="28"/>
              </w:rPr>
            </w:pPr>
            <w:r w:rsidRPr="00A65C28">
              <w:rPr>
                <w:spacing w:val="4"/>
                <w:sz w:val="28"/>
                <w:szCs w:val="28"/>
              </w:rPr>
              <w:t xml:space="preserve">Воспитательная    работа    с        </w:t>
            </w:r>
            <w:r w:rsidRPr="00A65C28">
              <w:rPr>
                <w:spacing w:val="3"/>
                <w:sz w:val="28"/>
                <w:szCs w:val="28"/>
              </w:rPr>
              <w:t xml:space="preserve">трудными    подростками    через    органы самоуправления школьников 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Зам директора по ВР, социальный педагог, педагог-организатор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both"/>
              <w:rPr>
                <w:spacing w:val="2"/>
                <w:sz w:val="28"/>
                <w:szCs w:val="28"/>
              </w:rPr>
            </w:pPr>
            <w:r w:rsidRPr="00A65C28">
              <w:rPr>
                <w:spacing w:val="2"/>
                <w:sz w:val="28"/>
                <w:szCs w:val="28"/>
              </w:rPr>
              <w:t>Организация наставничества за детьми, состоящими на внутришкольном учёте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ентябрь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shd w:val="clear" w:color="auto" w:fill="FFFFFF"/>
              <w:tabs>
                <w:tab w:val="left" w:pos="811"/>
              </w:tabs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овет по профилактике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Разработка и изготовление информационных листовок, памяток для воспитателей по профилактике суицида среди обучающихся «Признаки депрессии у детей. Факторы суицидального риска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ентябрь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 xml:space="preserve">Зам. Директора по </w:t>
            </w:r>
            <w:proofErr w:type="gramStart"/>
            <w:r w:rsidRPr="00A65C28">
              <w:rPr>
                <w:sz w:val="28"/>
                <w:szCs w:val="28"/>
              </w:rPr>
              <w:t>ВР.,</w:t>
            </w:r>
            <w:proofErr w:type="gramEnd"/>
            <w:r w:rsidRPr="00A65C28">
              <w:rPr>
                <w:sz w:val="28"/>
                <w:szCs w:val="28"/>
              </w:rPr>
              <w:t xml:space="preserve"> педагог-психолог, </w:t>
            </w:r>
            <w:proofErr w:type="spellStart"/>
            <w:r w:rsidRPr="00A65C28">
              <w:rPr>
                <w:sz w:val="28"/>
                <w:szCs w:val="28"/>
              </w:rPr>
              <w:t>соц.педагог</w:t>
            </w:r>
            <w:proofErr w:type="spellEnd"/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 xml:space="preserve">Просмотр учебных фильмов антитеррористической направленности 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9-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shd w:val="clear" w:color="auto" w:fill="FFFFFF"/>
              <w:tabs>
                <w:tab w:val="left" w:pos="811"/>
              </w:tabs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ентябрь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Учитель ОБЖ,</w:t>
            </w:r>
            <w:r>
              <w:rPr>
                <w:sz w:val="28"/>
                <w:szCs w:val="28"/>
              </w:rPr>
              <w:t xml:space="preserve"> </w:t>
            </w:r>
            <w:r w:rsidRPr="00A65C28">
              <w:rPr>
                <w:sz w:val="28"/>
                <w:szCs w:val="28"/>
              </w:rPr>
              <w:t>воспитатели</w:t>
            </w:r>
          </w:p>
        </w:tc>
      </w:tr>
      <w:tr w:rsidR="002A31E2" w:rsidRPr="00A65C28" w:rsidTr="00555373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A65C28">
              <w:rPr>
                <w:b/>
                <w:sz w:val="28"/>
                <w:szCs w:val="28"/>
              </w:rPr>
              <w:t>Октябрь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both"/>
              <w:rPr>
                <w:spacing w:val="2"/>
                <w:sz w:val="28"/>
                <w:szCs w:val="28"/>
              </w:rPr>
            </w:pPr>
            <w:r w:rsidRPr="00A65C28">
              <w:rPr>
                <w:spacing w:val="2"/>
                <w:sz w:val="28"/>
                <w:szCs w:val="28"/>
              </w:rPr>
              <w:t>Определение детей группы риска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65C28">
              <w:rPr>
                <w:sz w:val="28"/>
                <w:szCs w:val="28"/>
              </w:rPr>
              <w:t>ктябрь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shd w:val="clear" w:color="auto" w:fill="FFFFFF"/>
              <w:tabs>
                <w:tab w:val="left" w:pos="811"/>
              </w:tabs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оциальный педагог, воспитатель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both"/>
              <w:rPr>
                <w:spacing w:val="2"/>
                <w:sz w:val="28"/>
                <w:szCs w:val="28"/>
              </w:rPr>
            </w:pPr>
            <w:r w:rsidRPr="00A65C28">
              <w:rPr>
                <w:spacing w:val="2"/>
                <w:sz w:val="28"/>
                <w:szCs w:val="28"/>
              </w:rPr>
              <w:t>Определение детей из неблагополучных семей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65C28">
              <w:rPr>
                <w:sz w:val="28"/>
                <w:szCs w:val="28"/>
              </w:rPr>
              <w:t>ктябрь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shd w:val="clear" w:color="auto" w:fill="FFFFFF"/>
              <w:tabs>
                <w:tab w:val="left" w:pos="811"/>
              </w:tabs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оциальный педагог, воспитатель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both"/>
              <w:rPr>
                <w:sz w:val="28"/>
                <w:szCs w:val="28"/>
              </w:rPr>
            </w:pPr>
            <w:r w:rsidRPr="00A65C28">
              <w:rPr>
                <w:spacing w:val="4"/>
                <w:sz w:val="28"/>
                <w:szCs w:val="28"/>
              </w:rPr>
              <w:t>Создание картотеки и банка данных на детей, совершивших правонарушение</w:t>
            </w:r>
            <w:r w:rsidRPr="00A65C28">
              <w:rPr>
                <w:spacing w:val="3"/>
                <w:sz w:val="28"/>
                <w:szCs w:val="28"/>
              </w:rPr>
              <w:t xml:space="preserve"> в летнее время 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Октябрь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 xml:space="preserve">Социальный педагог, </w:t>
            </w:r>
            <w:r>
              <w:rPr>
                <w:sz w:val="28"/>
                <w:szCs w:val="28"/>
              </w:rPr>
              <w:t>в</w:t>
            </w:r>
            <w:r w:rsidRPr="00A65C28">
              <w:rPr>
                <w:sz w:val="28"/>
                <w:szCs w:val="28"/>
              </w:rPr>
              <w:t>оспитатели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both"/>
              <w:rPr>
                <w:spacing w:val="2"/>
                <w:sz w:val="28"/>
                <w:szCs w:val="28"/>
              </w:rPr>
            </w:pPr>
            <w:r w:rsidRPr="00A65C28">
              <w:rPr>
                <w:spacing w:val="2"/>
                <w:sz w:val="28"/>
                <w:szCs w:val="28"/>
              </w:rPr>
              <w:t>Изучение семей обучающихся и корректировка карты микрорайонов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shd w:val="clear" w:color="auto" w:fill="FFFFFF"/>
              <w:tabs>
                <w:tab w:val="left" w:pos="81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65C28">
              <w:rPr>
                <w:sz w:val="28"/>
                <w:szCs w:val="28"/>
              </w:rPr>
              <w:t>ктябрь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shd w:val="clear" w:color="auto" w:fill="FFFFFF"/>
              <w:tabs>
                <w:tab w:val="left" w:pos="811"/>
              </w:tabs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оциальный педагог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shd w:val="clear" w:color="auto" w:fill="FFFFFF"/>
              <w:tabs>
                <w:tab w:val="left" w:pos="811"/>
              </w:tabs>
              <w:jc w:val="both"/>
              <w:rPr>
                <w:spacing w:val="2"/>
                <w:sz w:val="28"/>
                <w:szCs w:val="28"/>
              </w:rPr>
            </w:pPr>
            <w:r w:rsidRPr="00A65C28">
              <w:rPr>
                <w:spacing w:val="2"/>
                <w:sz w:val="28"/>
                <w:szCs w:val="28"/>
              </w:rPr>
              <w:t>Закрепление за трудным подростком общественного поручения в классе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Октябрь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shd w:val="clear" w:color="auto" w:fill="FFFFFF"/>
              <w:tabs>
                <w:tab w:val="left" w:pos="811"/>
              </w:tabs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shd w:val="clear" w:color="auto" w:fill="FFFFFF"/>
              <w:tabs>
                <w:tab w:val="left" w:pos="811"/>
              </w:tabs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Беседа о вреде курения </w:t>
            </w:r>
            <w:r w:rsidRPr="00A65C28">
              <w:rPr>
                <w:spacing w:val="2"/>
                <w:sz w:val="28"/>
                <w:szCs w:val="28"/>
              </w:rPr>
              <w:t>«Курильщик – сам себе могильщик».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Октябрь</w:t>
            </w:r>
          </w:p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</w:t>
            </w:r>
          </w:p>
          <w:p w:rsidR="002A31E2" w:rsidRPr="00A65C28" w:rsidRDefault="002A31E2" w:rsidP="002A31E2">
            <w:pPr>
              <w:shd w:val="clear" w:color="auto" w:fill="FFFFFF"/>
              <w:tabs>
                <w:tab w:val="left" w:pos="811"/>
              </w:tabs>
              <w:rPr>
                <w:sz w:val="28"/>
                <w:szCs w:val="28"/>
              </w:rPr>
            </w:pP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Информационное бюро: </w:t>
            </w:r>
            <w:r w:rsidRPr="00A65C28">
              <w:rPr>
                <w:spacing w:val="2"/>
                <w:sz w:val="28"/>
                <w:szCs w:val="28"/>
              </w:rPr>
              <w:t xml:space="preserve">«Вредное действие никотина на организм подростка». 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Октябрь</w:t>
            </w:r>
          </w:p>
          <w:p w:rsidR="002A31E2" w:rsidRPr="00A65C28" w:rsidRDefault="002A31E2" w:rsidP="002A31E2">
            <w:pPr>
              <w:shd w:val="clear" w:color="auto" w:fill="FFFFFF"/>
              <w:tabs>
                <w:tab w:val="left" w:pos="81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shd w:val="clear" w:color="auto" w:fill="FFFFFF"/>
              <w:tabs>
                <w:tab w:val="left" w:pos="811"/>
              </w:tabs>
              <w:jc w:val="both"/>
              <w:rPr>
                <w:sz w:val="28"/>
                <w:szCs w:val="28"/>
              </w:rPr>
            </w:pPr>
            <w:r w:rsidRPr="00A65C28">
              <w:rPr>
                <w:spacing w:val="2"/>
                <w:sz w:val="28"/>
                <w:szCs w:val="28"/>
              </w:rPr>
              <w:lastRenderedPageBreak/>
              <w:t xml:space="preserve">Подведение итогов работы актива класса о соблюдении обучающимися </w:t>
            </w:r>
            <w:r w:rsidRPr="00A65C28">
              <w:rPr>
                <w:spacing w:val="3"/>
                <w:sz w:val="28"/>
                <w:szCs w:val="28"/>
              </w:rPr>
              <w:t xml:space="preserve">правил поведения, итогах учебы, </w:t>
            </w:r>
            <w:r w:rsidRPr="00A65C28">
              <w:rPr>
                <w:spacing w:val="2"/>
                <w:sz w:val="28"/>
                <w:szCs w:val="28"/>
              </w:rPr>
              <w:t>общественных поручениях и о трудовых делах.</w:t>
            </w:r>
            <w:r w:rsidRPr="00A65C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Октябрь</w:t>
            </w:r>
          </w:p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 xml:space="preserve">Воспитатели, отчёт </w:t>
            </w:r>
            <w:r>
              <w:rPr>
                <w:sz w:val="28"/>
                <w:szCs w:val="28"/>
              </w:rPr>
              <w:t>мэров</w:t>
            </w:r>
            <w:r w:rsidRPr="00A65C28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 xml:space="preserve">заседании </w:t>
            </w:r>
            <w:r w:rsidRPr="00A65C28">
              <w:rPr>
                <w:sz w:val="28"/>
                <w:szCs w:val="28"/>
              </w:rPr>
              <w:t>совет</w:t>
            </w:r>
            <w:r>
              <w:rPr>
                <w:sz w:val="28"/>
                <w:szCs w:val="28"/>
              </w:rPr>
              <w:t>а</w:t>
            </w:r>
            <w:r w:rsidRPr="00A65C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кольной республики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shd w:val="clear" w:color="auto" w:fill="FFFFFF"/>
              <w:tabs>
                <w:tab w:val="left" w:pos="811"/>
              </w:tabs>
              <w:jc w:val="both"/>
              <w:rPr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Совет по профилактики с приглашением учащихся, </w:t>
            </w:r>
            <w:r w:rsidRPr="00A65C28">
              <w:rPr>
                <w:spacing w:val="3"/>
                <w:sz w:val="28"/>
                <w:szCs w:val="28"/>
              </w:rPr>
              <w:t xml:space="preserve">нарушивших устав </w:t>
            </w:r>
            <w:r w:rsidRPr="00A65C28">
              <w:rPr>
                <w:spacing w:val="1"/>
                <w:sz w:val="28"/>
                <w:szCs w:val="28"/>
              </w:rPr>
              <w:t>школы, едины</w:t>
            </w:r>
            <w:r>
              <w:rPr>
                <w:spacing w:val="1"/>
                <w:sz w:val="28"/>
                <w:szCs w:val="28"/>
              </w:rPr>
              <w:t>е</w:t>
            </w:r>
            <w:r w:rsidRPr="00A65C28">
              <w:rPr>
                <w:spacing w:val="1"/>
                <w:sz w:val="28"/>
                <w:szCs w:val="28"/>
              </w:rPr>
              <w:t xml:space="preserve"> требования поведения </w:t>
            </w:r>
            <w:r w:rsidRPr="00A65C28">
              <w:rPr>
                <w:spacing w:val="3"/>
                <w:sz w:val="28"/>
                <w:szCs w:val="28"/>
              </w:rPr>
              <w:t xml:space="preserve">или совершивших </w:t>
            </w:r>
            <w:r w:rsidRPr="00A65C28">
              <w:rPr>
                <w:sz w:val="28"/>
                <w:szCs w:val="28"/>
              </w:rPr>
              <w:t>правонарушения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Октябрь</w:t>
            </w:r>
          </w:p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Зам директора по ВР, социальный педагог, психолог, педагог-организатор</w:t>
            </w:r>
          </w:p>
        </w:tc>
      </w:tr>
      <w:tr w:rsidR="002A31E2" w:rsidRPr="00A65C28" w:rsidTr="00555373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A65C28">
              <w:rPr>
                <w:b/>
                <w:sz w:val="28"/>
                <w:szCs w:val="28"/>
              </w:rPr>
              <w:t>Ноябрь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both"/>
              <w:rPr>
                <w:sz w:val="28"/>
                <w:szCs w:val="28"/>
              </w:rPr>
            </w:pPr>
            <w:r w:rsidRPr="00A65C28">
              <w:rPr>
                <w:spacing w:val="1"/>
                <w:sz w:val="28"/>
                <w:szCs w:val="28"/>
              </w:rPr>
              <w:t xml:space="preserve">Создание и совершенствование системы сбора анализа информации, учёта и контроля за разрешением проблем социальной жизни детей, находящихся в трудной жизненной ситуации, а также сбор информации о тех структурах, которые способны оказать помощь ребёнку и его </w:t>
            </w:r>
            <w:proofErr w:type="gramStart"/>
            <w:r w:rsidRPr="00A65C28">
              <w:rPr>
                <w:spacing w:val="1"/>
                <w:sz w:val="28"/>
                <w:szCs w:val="28"/>
              </w:rPr>
              <w:t xml:space="preserve">семье.   </w:t>
            </w:r>
            <w:proofErr w:type="gramEnd"/>
            <w:r w:rsidRPr="00A65C28">
              <w:rPr>
                <w:spacing w:val="1"/>
                <w:sz w:val="28"/>
                <w:szCs w:val="28"/>
              </w:rPr>
              <w:t xml:space="preserve">                                                                 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Ноябрь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Педагогический коллектив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shd w:val="clear" w:color="auto" w:fill="FFFFFF"/>
              <w:tabs>
                <w:tab w:val="left" w:pos="811"/>
              </w:tabs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Профилактическая б</w:t>
            </w:r>
            <w:r w:rsidRPr="00A65C28">
              <w:rPr>
                <w:spacing w:val="2"/>
                <w:sz w:val="28"/>
                <w:szCs w:val="28"/>
              </w:rPr>
              <w:t>есед</w:t>
            </w:r>
            <w:r>
              <w:rPr>
                <w:spacing w:val="2"/>
                <w:sz w:val="28"/>
                <w:szCs w:val="28"/>
              </w:rPr>
              <w:t>а</w:t>
            </w:r>
            <w:r w:rsidRPr="00A65C28">
              <w:rPr>
                <w:spacing w:val="2"/>
                <w:sz w:val="28"/>
                <w:szCs w:val="28"/>
              </w:rPr>
              <w:t xml:space="preserve"> о вреде курения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 w:rsidRPr="00A65C28">
              <w:rPr>
                <w:spacing w:val="2"/>
                <w:sz w:val="28"/>
                <w:szCs w:val="28"/>
              </w:rPr>
              <w:t>«Табак и верзилу сведёт в могилу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Ноябрь</w:t>
            </w:r>
          </w:p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</w:t>
            </w:r>
          </w:p>
          <w:p w:rsidR="002A31E2" w:rsidRPr="00A65C28" w:rsidRDefault="002A31E2" w:rsidP="002A31E2">
            <w:pPr>
              <w:shd w:val="clear" w:color="auto" w:fill="FFFFFF"/>
              <w:tabs>
                <w:tab w:val="left" w:pos="811"/>
              </w:tabs>
              <w:rPr>
                <w:sz w:val="28"/>
                <w:szCs w:val="28"/>
              </w:rPr>
            </w:pP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shd w:val="clear" w:color="auto" w:fill="FFFFFF"/>
              <w:tabs>
                <w:tab w:val="left" w:pos="811"/>
              </w:tabs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Педагогический совет с </w:t>
            </w:r>
            <w:r w:rsidRPr="00A65C28">
              <w:rPr>
                <w:spacing w:val="2"/>
                <w:sz w:val="28"/>
                <w:szCs w:val="28"/>
              </w:rPr>
              <w:t>отчёт</w:t>
            </w:r>
            <w:r>
              <w:rPr>
                <w:spacing w:val="2"/>
                <w:sz w:val="28"/>
                <w:szCs w:val="28"/>
              </w:rPr>
              <w:t>ом</w:t>
            </w:r>
            <w:r w:rsidRPr="00A65C28">
              <w:rPr>
                <w:spacing w:val="2"/>
                <w:sz w:val="28"/>
                <w:szCs w:val="28"/>
              </w:rPr>
              <w:t xml:space="preserve"> воспитателей по работе с трудными подросткам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Ноябрь</w:t>
            </w:r>
          </w:p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</w:t>
            </w:r>
          </w:p>
          <w:p w:rsidR="002A31E2" w:rsidRPr="00A65C28" w:rsidRDefault="002A31E2" w:rsidP="002A31E2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оциальный педагог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shd w:val="clear" w:color="auto" w:fill="FFFFFF"/>
              <w:tabs>
                <w:tab w:val="left" w:pos="811"/>
              </w:tabs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Конкурс </w:t>
            </w:r>
            <w:r w:rsidRPr="00A65C28">
              <w:rPr>
                <w:spacing w:val="2"/>
                <w:sz w:val="28"/>
                <w:szCs w:val="28"/>
              </w:rPr>
              <w:t>мини-сочинени</w:t>
            </w:r>
            <w:r>
              <w:rPr>
                <w:spacing w:val="2"/>
                <w:sz w:val="28"/>
                <w:szCs w:val="28"/>
              </w:rPr>
              <w:t>й</w:t>
            </w:r>
            <w:r w:rsidRPr="00A65C28"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pacing w:val="2"/>
                <w:sz w:val="28"/>
                <w:szCs w:val="28"/>
              </w:rPr>
              <w:t>«</w:t>
            </w:r>
            <w:r w:rsidRPr="00A65C28">
              <w:rPr>
                <w:spacing w:val="2"/>
                <w:sz w:val="28"/>
                <w:szCs w:val="28"/>
              </w:rPr>
              <w:t>Что ты знаешь о наркотиках</w:t>
            </w:r>
            <w:r>
              <w:rPr>
                <w:spacing w:val="2"/>
                <w:sz w:val="28"/>
                <w:szCs w:val="28"/>
              </w:rPr>
              <w:t>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Ноябрь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Учителя русского языка и литературы</w:t>
            </w:r>
          </w:p>
        </w:tc>
      </w:tr>
      <w:tr w:rsidR="002A31E2" w:rsidRPr="00783077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783077" w:rsidRDefault="002A31E2" w:rsidP="002A31E2">
            <w:pPr>
              <w:jc w:val="both"/>
              <w:rPr>
                <w:spacing w:val="2"/>
                <w:sz w:val="28"/>
                <w:szCs w:val="28"/>
              </w:rPr>
            </w:pPr>
            <w:r w:rsidRPr="00783077">
              <w:rPr>
                <w:spacing w:val="2"/>
                <w:sz w:val="28"/>
                <w:szCs w:val="28"/>
              </w:rPr>
              <w:t xml:space="preserve">Профилактические беседы с представителями правоохранительных </w:t>
            </w:r>
            <w:r w:rsidRPr="00783077">
              <w:rPr>
                <w:spacing w:val="2"/>
                <w:sz w:val="28"/>
                <w:szCs w:val="28"/>
              </w:rPr>
              <w:tab/>
            </w:r>
            <w:r w:rsidRPr="00783077">
              <w:rPr>
                <w:spacing w:val="2"/>
                <w:sz w:val="28"/>
                <w:szCs w:val="28"/>
              </w:rPr>
              <w:tab/>
              <w:t xml:space="preserve">   органов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783077" w:rsidRDefault="002A31E2" w:rsidP="002A31E2">
            <w:pPr>
              <w:jc w:val="center"/>
              <w:rPr>
                <w:spacing w:val="2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783077" w:rsidRDefault="002A31E2" w:rsidP="002A31E2">
            <w:pPr>
              <w:jc w:val="center"/>
              <w:rPr>
                <w:spacing w:val="2"/>
                <w:sz w:val="28"/>
                <w:szCs w:val="28"/>
              </w:rPr>
            </w:pPr>
            <w:r w:rsidRPr="00783077">
              <w:rPr>
                <w:spacing w:val="2"/>
                <w:sz w:val="28"/>
                <w:szCs w:val="28"/>
              </w:rPr>
              <w:t>Ноябрь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783077" w:rsidRDefault="002A31E2" w:rsidP="002A31E2">
            <w:pPr>
              <w:rPr>
                <w:spacing w:val="2"/>
                <w:sz w:val="28"/>
                <w:szCs w:val="28"/>
              </w:rPr>
            </w:pPr>
            <w:r w:rsidRPr="00783077">
              <w:rPr>
                <w:spacing w:val="2"/>
                <w:sz w:val="28"/>
                <w:szCs w:val="28"/>
              </w:rPr>
              <w:t>Замдиректора по ВР</w:t>
            </w:r>
          </w:p>
          <w:p w:rsidR="002A31E2" w:rsidRPr="00783077" w:rsidRDefault="002A31E2" w:rsidP="002A31E2">
            <w:pPr>
              <w:rPr>
                <w:spacing w:val="2"/>
                <w:sz w:val="28"/>
                <w:szCs w:val="28"/>
              </w:rPr>
            </w:pPr>
            <w:r w:rsidRPr="00783077">
              <w:rPr>
                <w:spacing w:val="2"/>
                <w:sz w:val="28"/>
                <w:szCs w:val="28"/>
              </w:rPr>
              <w:t>Социальный педагог</w:t>
            </w:r>
          </w:p>
        </w:tc>
      </w:tr>
      <w:tr w:rsidR="002A31E2" w:rsidRPr="00A65C28" w:rsidTr="003A5A5E">
        <w:trPr>
          <w:gridAfter w:val="3"/>
          <w:wAfter w:w="13151" w:type="dxa"/>
          <w:trHeight w:val="329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A65C28">
              <w:rPr>
                <w:b/>
                <w:sz w:val="28"/>
                <w:szCs w:val="28"/>
              </w:rPr>
              <w:t>Декабрь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shd w:val="clear" w:color="auto" w:fill="FFFFFF"/>
              <w:tabs>
                <w:tab w:val="left" w:pos="811"/>
              </w:tabs>
              <w:jc w:val="both"/>
              <w:rPr>
                <w:spacing w:val="2"/>
                <w:sz w:val="28"/>
                <w:szCs w:val="28"/>
              </w:rPr>
            </w:pPr>
            <w:r w:rsidRPr="00A65C28">
              <w:rPr>
                <w:spacing w:val="3"/>
                <w:sz w:val="28"/>
                <w:szCs w:val="28"/>
              </w:rPr>
              <w:t>Экскурсия в детский наркологический диспансер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EE19D5">
              <w:rPr>
                <w:sz w:val="28"/>
                <w:szCs w:val="28"/>
              </w:rPr>
              <w:t>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Декабрь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shd w:val="clear" w:color="auto" w:fill="FFFFFF"/>
              <w:tabs>
                <w:tab w:val="left" w:pos="811"/>
              </w:tabs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Бесед о вреде курения </w:t>
            </w:r>
            <w:r w:rsidRPr="00A65C28">
              <w:rPr>
                <w:spacing w:val="2"/>
                <w:sz w:val="28"/>
                <w:szCs w:val="28"/>
              </w:rPr>
              <w:t>«Курить или не курить? Вот в чём вопрос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Декабрь</w:t>
            </w:r>
          </w:p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</w:t>
            </w:r>
          </w:p>
          <w:p w:rsidR="002A31E2" w:rsidRPr="00A65C28" w:rsidRDefault="002A31E2" w:rsidP="002A31E2">
            <w:pPr>
              <w:shd w:val="clear" w:color="auto" w:fill="FFFFFF"/>
              <w:tabs>
                <w:tab w:val="left" w:pos="811"/>
              </w:tabs>
              <w:rPr>
                <w:sz w:val="28"/>
                <w:szCs w:val="28"/>
              </w:rPr>
            </w:pP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5D1D01">
            <w:pPr>
              <w:shd w:val="clear" w:color="auto" w:fill="FFFFFF"/>
              <w:tabs>
                <w:tab w:val="left" w:pos="811"/>
              </w:tabs>
              <w:jc w:val="both"/>
              <w:rPr>
                <w:spacing w:val="2"/>
                <w:sz w:val="28"/>
                <w:szCs w:val="28"/>
              </w:rPr>
            </w:pPr>
            <w:r w:rsidRPr="00A65C28">
              <w:rPr>
                <w:spacing w:val="2"/>
                <w:sz w:val="28"/>
                <w:szCs w:val="28"/>
              </w:rPr>
              <w:t>Лектории по праву с приглашением представителей правоохраните</w:t>
            </w:r>
            <w:r>
              <w:rPr>
                <w:spacing w:val="2"/>
                <w:sz w:val="28"/>
                <w:szCs w:val="28"/>
              </w:rPr>
              <w:t xml:space="preserve">льных органов, </w:t>
            </w:r>
            <w:proofErr w:type="spellStart"/>
            <w:r>
              <w:rPr>
                <w:spacing w:val="2"/>
                <w:sz w:val="28"/>
                <w:szCs w:val="28"/>
              </w:rPr>
              <w:t>наркодиспансера</w:t>
            </w:r>
            <w:proofErr w:type="spellEnd"/>
            <w:r>
              <w:rPr>
                <w:spacing w:val="2"/>
                <w:sz w:val="28"/>
                <w:szCs w:val="28"/>
              </w:rPr>
              <w:t xml:space="preserve"> </w:t>
            </w:r>
            <w:r w:rsidRPr="00A65C28">
              <w:rPr>
                <w:spacing w:val="2"/>
                <w:sz w:val="28"/>
                <w:szCs w:val="28"/>
              </w:rPr>
              <w:t>и др.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Декабрь</w:t>
            </w:r>
          </w:p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оциальный педагог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5D1D01">
            <w:pPr>
              <w:shd w:val="clear" w:color="auto" w:fill="FFFFFF"/>
              <w:tabs>
                <w:tab w:val="left" w:pos="811"/>
              </w:tabs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lastRenderedPageBreak/>
              <w:t xml:space="preserve">Размещение информации на </w:t>
            </w:r>
            <w:r w:rsidRPr="00A65C28">
              <w:rPr>
                <w:spacing w:val="2"/>
                <w:sz w:val="28"/>
                <w:szCs w:val="28"/>
              </w:rPr>
              <w:t>стенд</w:t>
            </w:r>
            <w:r>
              <w:rPr>
                <w:spacing w:val="2"/>
                <w:sz w:val="28"/>
                <w:szCs w:val="28"/>
              </w:rPr>
              <w:t>е</w:t>
            </w:r>
            <w:r w:rsidRPr="00A65C28"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pacing w:val="2"/>
                <w:sz w:val="28"/>
                <w:szCs w:val="28"/>
              </w:rPr>
              <w:t>«</w:t>
            </w:r>
            <w:r w:rsidRPr="00A65C28">
              <w:rPr>
                <w:spacing w:val="2"/>
                <w:sz w:val="28"/>
                <w:szCs w:val="28"/>
              </w:rPr>
              <w:t>Тебе подросток</w:t>
            </w:r>
            <w:r>
              <w:rPr>
                <w:spacing w:val="2"/>
                <w:sz w:val="28"/>
                <w:szCs w:val="28"/>
              </w:rPr>
              <w:t>»</w:t>
            </w:r>
            <w:r w:rsidRPr="00A65C28">
              <w:rPr>
                <w:spacing w:val="2"/>
                <w:sz w:val="28"/>
                <w:szCs w:val="28"/>
              </w:rPr>
              <w:t xml:space="preserve">, </w:t>
            </w:r>
            <w:r>
              <w:rPr>
                <w:spacing w:val="2"/>
                <w:sz w:val="28"/>
                <w:szCs w:val="28"/>
              </w:rPr>
              <w:t>подборка материалов</w:t>
            </w:r>
            <w:r w:rsidRPr="00A65C28">
              <w:rPr>
                <w:spacing w:val="2"/>
                <w:sz w:val="28"/>
                <w:szCs w:val="28"/>
              </w:rPr>
              <w:t>: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 w:rsidRPr="00A65C28">
              <w:rPr>
                <w:spacing w:val="2"/>
                <w:sz w:val="28"/>
                <w:szCs w:val="28"/>
              </w:rPr>
              <w:t>«Ответственность подростков за употребление и распространение наркотических веществ»</w:t>
            </w:r>
            <w:r>
              <w:rPr>
                <w:spacing w:val="2"/>
                <w:sz w:val="28"/>
                <w:szCs w:val="28"/>
              </w:rPr>
              <w:t xml:space="preserve">, </w:t>
            </w:r>
            <w:r w:rsidRPr="00A65C28">
              <w:rPr>
                <w:spacing w:val="2"/>
                <w:sz w:val="28"/>
                <w:szCs w:val="28"/>
              </w:rPr>
              <w:t>«Влияние алкоголя, никотина, токсических и наркотических веществ на организм»</w:t>
            </w:r>
            <w:r>
              <w:rPr>
                <w:spacing w:val="2"/>
                <w:sz w:val="28"/>
                <w:szCs w:val="28"/>
              </w:rPr>
              <w:t>». Телефоны доверия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Декабрь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оциальный педагог</w:t>
            </w:r>
          </w:p>
        </w:tc>
      </w:tr>
      <w:tr w:rsidR="002A31E2" w:rsidRPr="00A65C28" w:rsidTr="00555373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A65C28">
              <w:rPr>
                <w:b/>
                <w:sz w:val="28"/>
                <w:szCs w:val="28"/>
              </w:rPr>
              <w:t>Январь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shd w:val="clear" w:color="auto" w:fill="FFFFFF"/>
              <w:tabs>
                <w:tab w:val="left" w:pos="811"/>
              </w:tabs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Профилактическая беседа </w:t>
            </w:r>
            <w:r w:rsidRPr="00A65C28">
              <w:rPr>
                <w:spacing w:val="2"/>
                <w:sz w:val="28"/>
                <w:szCs w:val="28"/>
              </w:rPr>
              <w:t>о вреде курения «НЕТ!!! – алкоголизму, курению и наркотикам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Январь</w:t>
            </w:r>
          </w:p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</w:t>
            </w:r>
          </w:p>
          <w:p w:rsidR="002A31E2" w:rsidRPr="00A65C28" w:rsidRDefault="002A31E2" w:rsidP="002A31E2">
            <w:pPr>
              <w:shd w:val="clear" w:color="auto" w:fill="FFFFFF"/>
              <w:tabs>
                <w:tab w:val="left" w:pos="811"/>
              </w:tabs>
              <w:rPr>
                <w:sz w:val="28"/>
                <w:szCs w:val="28"/>
              </w:rPr>
            </w:pP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В</w:t>
            </w:r>
            <w:r w:rsidRPr="00A65C28">
              <w:rPr>
                <w:spacing w:val="2"/>
                <w:sz w:val="28"/>
                <w:szCs w:val="28"/>
              </w:rPr>
              <w:t>стреч</w:t>
            </w:r>
            <w:r>
              <w:rPr>
                <w:spacing w:val="2"/>
                <w:sz w:val="28"/>
                <w:szCs w:val="28"/>
              </w:rPr>
              <w:t>а</w:t>
            </w:r>
            <w:r w:rsidRPr="00A65C28">
              <w:rPr>
                <w:spacing w:val="2"/>
                <w:sz w:val="28"/>
                <w:szCs w:val="28"/>
              </w:rPr>
              <w:t xml:space="preserve"> с работник</w:t>
            </w:r>
            <w:r>
              <w:rPr>
                <w:spacing w:val="2"/>
                <w:sz w:val="28"/>
                <w:szCs w:val="28"/>
              </w:rPr>
              <w:t>ами</w:t>
            </w:r>
            <w:r w:rsidRPr="00A65C28">
              <w:rPr>
                <w:spacing w:val="2"/>
                <w:sz w:val="28"/>
                <w:szCs w:val="28"/>
              </w:rPr>
              <w:t xml:space="preserve"> музея боевой славы с передвижными экспонатами по теме</w:t>
            </w:r>
            <w:r>
              <w:rPr>
                <w:spacing w:val="2"/>
                <w:sz w:val="28"/>
                <w:szCs w:val="28"/>
              </w:rPr>
              <w:t xml:space="preserve"> вреда ПАВ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shd w:val="clear" w:color="auto" w:fill="FFFFFF"/>
              <w:tabs>
                <w:tab w:val="left" w:pos="811"/>
              </w:tabs>
              <w:jc w:val="center"/>
              <w:rPr>
                <w:spacing w:val="2"/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Январь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оциальный педагог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стреча представителя ОПДН с обучающимися начальных классов на тему «Ты имеешь права и обязанности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Январь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 xml:space="preserve">Воспитатели начальных классов, </w:t>
            </w:r>
            <w:proofErr w:type="spellStart"/>
            <w:r w:rsidRPr="00A65C28">
              <w:rPr>
                <w:sz w:val="28"/>
                <w:szCs w:val="28"/>
              </w:rPr>
              <w:t>соц.педагог</w:t>
            </w:r>
            <w:proofErr w:type="spellEnd"/>
            <w:r w:rsidRPr="00A65C28">
              <w:rPr>
                <w:sz w:val="28"/>
                <w:szCs w:val="28"/>
              </w:rPr>
              <w:t>, ОПДН</w:t>
            </w:r>
          </w:p>
        </w:tc>
      </w:tr>
      <w:tr w:rsidR="002A31E2" w:rsidRPr="00A65C28" w:rsidTr="00555373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A65C28">
              <w:rPr>
                <w:b/>
                <w:sz w:val="28"/>
                <w:szCs w:val="28"/>
              </w:rPr>
              <w:t>Февраль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5D1D01">
            <w:pPr>
              <w:shd w:val="clear" w:color="auto" w:fill="FFFFFF"/>
              <w:tabs>
                <w:tab w:val="left" w:pos="811"/>
              </w:tabs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Б</w:t>
            </w:r>
            <w:r w:rsidRPr="00A65C28">
              <w:rPr>
                <w:spacing w:val="2"/>
                <w:sz w:val="28"/>
                <w:szCs w:val="28"/>
              </w:rPr>
              <w:t>есед</w:t>
            </w:r>
            <w:r>
              <w:rPr>
                <w:spacing w:val="2"/>
                <w:sz w:val="28"/>
                <w:szCs w:val="28"/>
              </w:rPr>
              <w:t>а</w:t>
            </w:r>
            <w:r w:rsidRPr="00A65C28">
              <w:rPr>
                <w:spacing w:val="2"/>
                <w:sz w:val="28"/>
                <w:szCs w:val="28"/>
              </w:rPr>
              <w:t xml:space="preserve"> о вреде курения: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 w:rsidRPr="00A65C28">
              <w:rPr>
                <w:spacing w:val="2"/>
                <w:sz w:val="28"/>
                <w:szCs w:val="28"/>
              </w:rPr>
              <w:t>«</w:t>
            </w:r>
            <w:r>
              <w:rPr>
                <w:spacing w:val="2"/>
                <w:sz w:val="28"/>
                <w:szCs w:val="28"/>
              </w:rPr>
              <w:t>Электронная сигарета: за и против</w:t>
            </w:r>
            <w:r w:rsidRPr="00A65C28">
              <w:rPr>
                <w:spacing w:val="2"/>
                <w:sz w:val="28"/>
                <w:szCs w:val="28"/>
              </w:rPr>
              <w:t>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Февраль</w:t>
            </w:r>
          </w:p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</w:t>
            </w:r>
          </w:p>
          <w:p w:rsidR="002A31E2" w:rsidRPr="00A65C28" w:rsidRDefault="002A31E2" w:rsidP="002A31E2">
            <w:pPr>
              <w:shd w:val="clear" w:color="auto" w:fill="FFFFFF"/>
              <w:tabs>
                <w:tab w:val="left" w:pos="811"/>
              </w:tabs>
              <w:rPr>
                <w:sz w:val="28"/>
                <w:szCs w:val="28"/>
              </w:rPr>
            </w:pPr>
          </w:p>
        </w:tc>
      </w:tr>
      <w:tr w:rsidR="002A31E2" w:rsidRPr="00D95EC3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95EC3" w:rsidRDefault="002A31E2" w:rsidP="002A31E2">
            <w:pPr>
              <w:jc w:val="both"/>
              <w:rPr>
                <w:spacing w:val="2"/>
                <w:sz w:val="28"/>
                <w:szCs w:val="28"/>
              </w:rPr>
            </w:pPr>
            <w:r w:rsidRPr="00D95EC3">
              <w:rPr>
                <w:spacing w:val="2"/>
                <w:sz w:val="28"/>
                <w:szCs w:val="28"/>
              </w:rPr>
              <w:t>Профилактические беседы с представителями правоохранительных органов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95EC3" w:rsidRDefault="002A31E2" w:rsidP="002A31E2">
            <w:pPr>
              <w:jc w:val="center"/>
              <w:rPr>
                <w:spacing w:val="2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95EC3" w:rsidRDefault="002A31E2" w:rsidP="002A31E2">
            <w:pPr>
              <w:jc w:val="center"/>
              <w:rPr>
                <w:spacing w:val="2"/>
                <w:sz w:val="28"/>
                <w:szCs w:val="28"/>
              </w:rPr>
            </w:pPr>
            <w:r w:rsidRPr="00D95EC3">
              <w:rPr>
                <w:spacing w:val="2"/>
                <w:sz w:val="28"/>
                <w:szCs w:val="28"/>
              </w:rPr>
              <w:t>Февраль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D95EC3" w:rsidRDefault="002A31E2" w:rsidP="002A31E2">
            <w:pPr>
              <w:rPr>
                <w:spacing w:val="2"/>
                <w:sz w:val="28"/>
                <w:szCs w:val="28"/>
              </w:rPr>
            </w:pPr>
            <w:r w:rsidRPr="00D95EC3">
              <w:rPr>
                <w:spacing w:val="2"/>
                <w:sz w:val="28"/>
                <w:szCs w:val="28"/>
              </w:rPr>
              <w:t>Замдиректора по ВР</w:t>
            </w:r>
          </w:p>
          <w:p w:rsidR="002A31E2" w:rsidRPr="00D95EC3" w:rsidRDefault="002A31E2" w:rsidP="002A31E2">
            <w:pPr>
              <w:rPr>
                <w:spacing w:val="2"/>
                <w:sz w:val="28"/>
                <w:szCs w:val="28"/>
              </w:rPr>
            </w:pPr>
            <w:r w:rsidRPr="00D95EC3">
              <w:rPr>
                <w:spacing w:val="2"/>
                <w:sz w:val="28"/>
                <w:szCs w:val="28"/>
              </w:rPr>
              <w:t>Социальный педагог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shd w:val="clear" w:color="auto" w:fill="FFFFFF"/>
              <w:tabs>
                <w:tab w:val="left" w:pos="811"/>
              </w:tabs>
              <w:jc w:val="both"/>
              <w:rPr>
                <w:spacing w:val="2"/>
                <w:sz w:val="28"/>
                <w:szCs w:val="28"/>
              </w:rPr>
            </w:pPr>
            <w:r w:rsidRPr="00A65C28">
              <w:rPr>
                <w:spacing w:val="2"/>
                <w:sz w:val="28"/>
                <w:szCs w:val="28"/>
              </w:rPr>
              <w:t>Совещани</w:t>
            </w:r>
            <w:r>
              <w:rPr>
                <w:spacing w:val="2"/>
                <w:sz w:val="28"/>
                <w:szCs w:val="28"/>
              </w:rPr>
              <w:t>е</w:t>
            </w:r>
            <w:r w:rsidRPr="00A65C28">
              <w:rPr>
                <w:spacing w:val="2"/>
                <w:sz w:val="28"/>
                <w:szCs w:val="28"/>
              </w:rPr>
              <w:t xml:space="preserve"> при директоре </w:t>
            </w:r>
            <w:r>
              <w:rPr>
                <w:spacing w:val="2"/>
                <w:sz w:val="28"/>
                <w:szCs w:val="28"/>
              </w:rPr>
              <w:t xml:space="preserve">с </w:t>
            </w:r>
            <w:r w:rsidRPr="00A65C28">
              <w:rPr>
                <w:spacing w:val="2"/>
                <w:sz w:val="28"/>
                <w:szCs w:val="28"/>
              </w:rPr>
              <w:t>отчёт</w:t>
            </w:r>
            <w:r>
              <w:rPr>
                <w:spacing w:val="2"/>
                <w:sz w:val="28"/>
                <w:szCs w:val="28"/>
              </w:rPr>
              <w:t>ом</w:t>
            </w:r>
            <w:r w:rsidRPr="00A65C28">
              <w:rPr>
                <w:spacing w:val="2"/>
                <w:sz w:val="28"/>
                <w:szCs w:val="28"/>
              </w:rPr>
              <w:t xml:space="preserve"> воспитателей по работе с трудными подросткам 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D95EC3">
              <w:rPr>
                <w:spacing w:val="2"/>
                <w:sz w:val="28"/>
                <w:szCs w:val="28"/>
              </w:rPr>
              <w:t>Февраль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</w:t>
            </w:r>
          </w:p>
          <w:p w:rsidR="002A31E2" w:rsidRPr="00A65C28" w:rsidRDefault="002A31E2" w:rsidP="002A31E2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оциальный педагог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shd w:val="clear" w:color="auto" w:fill="FFFFFF"/>
              <w:tabs>
                <w:tab w:val="left" w:pos="811"/>
              </w:tabs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Встреча </w:t>
            </w:r>
            <w:r w:rsidRPr="00A65C28">
              <w:rPr>
                <w:spacing w:val="2"/>
                <w:sz w:val="28"/>
                <w:szCs w:val="28"/>
              </w:rPr>
              <w:t>с врачом –наркологом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 xml:space="preserve">Зам. </w:t>
            </w:r>
            <w:proofErr w:type="gramStart"/>
            <w:r w:rsidRPr="00A65C28">
              <w:rPr>
                <w:sz w:val="28"/>
                <w:szCs w:val="28"/>
              </w:rPr>
              <w:t>Директора  по</w:t>
            </w:r>
            <w:proofErr w:type="gramEnd"/>
            <w:r w:rsidRPr="00A65C28">
              <w:rPr>
                <w:sz w:val="28"/>
                <w:szCs w:val="28"/>
              </w:rPr>
              <w:t xml:space="preserve"> ВР.</w:t>
            </w:r>
          </w:p>
        </w:tc>
      </w:tr>
      <w:tr w:rsidR="002A31E2" w:rsidRPr="00A65C28" w:rsidTr="00555373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A65C28">
              <w:rPr>
                <w:b/>
                <w:sz w:val="28"/>
                <w:szCs w:val="28"/>
              </w:rPr>
              <w:t>Март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65C28">
              <w:rPr>
                <w:sz w:val="28"/>
                <w:szCs w:val="28"/>
              </w:rPr>
              <w:t>рофилактическ</w:t>
            </w:r>
            <w:r>
              <w:rPr>
                <w:sz w:val="28"/>
                <w:szCs w:val="28"/>
              </w:rPr>
              <w:t>ая</w:t>
            </w:r>
            <w:r w:rsidRPr="00A65C28">
              <w:rPr>
                <w:sz w:val="28"/>
                <w:szCs w:val="28"/>
              </w:rPr>
              <w:t xml:space="preserve"> бесед</w:t>
            </w:r>
            <w:r>
              <w:rPr>
                <w:sz w:val="28"/>
                <w:szCs w:val="28"/>
              </w:rPr>
              <w:t>а</w:t>
            </w:r>
            <w:r w:rsidRPr="00A65C28">
              <w:rPr>
                <w:sz w:val="28"/>
                <w:szCs w:val="28"/>
              </w:rPr>
              <w:t xml:space="preserve"> по противодействию экстремизма: «</w:t>
            </w:r>
            <w:r>
              <w:rPr>
                <w:sz w:val="28"/>
                <w:szCs w:val="28"/>
              </w:rPr>
              <w:t>Культурное многообразие</w:t>
            </w:r>
            <w:r w:rsidRPr="00A65C28">
              <w:rPr>
                <w:sz w:val="28"/>
                <w:szCs w:val="28"/>
              </w:rPr>
              <w:t>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E19D5">
              <w:rPr>
                <w:rFonts w:eastAsia="Times New Roman"/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Март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shd w:val="clear" w:color="auto" w:fill="FFFFFF"/>
              <w:tabs>
                <w:tab w:val="left" w:pos="811"/>
              </w:tabs>
              <w:jc w:val="both"/>
              <w:rPr>
                <w:spacing w:val="2"/>
                <w:sz w:val="28"/>
                <w:szCs w:val="28"/>
              </w:rPr>
            </w:pPr>
            <w:r w:rsidRPr="00A65C28">
              <w:rPr>
                <w:spacing w:val="2"/>
                <w:sz w:val="28"/>
                <w:szCs w:val="28"/>
              </w:rPr>
              <w:t xml:space="preserve">Советы по профилактике </w:t>
            </w:r>
            <w:r>
              <w:rPr>
                <w:spacing w:val="2"/>
                <w:sz w:val="28"/>
                <w:szCs w:val="28"/>
              </w:rPr>
              <w:t xml:space="preserve">с </w:t>
            </w:r>
            <w:r w:rsidRPr="00A65C28">
              <w:rPr>
                <w:spacing w:val="2"/>
                <w:sz w:val="28"/>
                <w:szCs w:val="28"/>
              </w:rPr>
              <w:t>отчёт</w:t>
            </w:r>
            <w:r>
              <w:rPr>
                <w:spacing w:val="2"/>
                <w:sz w:val="28"/>
                <w:szCs w:val="28"/>
              </w:rPr>
              <w:t>ом</w:t>
            </w:r>
            <w:r w:rsidRPr="00A65C28">
              <w:rPr>
                <w:spacing w:val="2"/>
                <w:sz w:val="28"/>
                <w:szCs w:val="28"/>
              </w:rPr>
              <w:t xml:space="preserve"> воспитателей по работе с трудными подросткам 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Март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</w:t>
            </w:r>
          </w:p>
          <w:p w:rsidR="002A31E2" w:rsidRPr="00A65C28" w:rsidRDefault="002A31E2" w:rsidP="002A31E2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оциальный педагог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both"/>
              <w:rPr>
                <w:spacing w:val="2"/>
                <w:sz w:val="28"/>
                <w:szCs w:val="28"/>
              </w:rPr>
            </w:pPr>
            <w:r w:rsidRPr="00A65C28">
              <w:rPr>
                <w:spacing w:val="2"/>
                <w:sz w:val="28"/>
                <w:szCs w:val="28"/>
              </w:rPr>
              <w:t xml:space="preserve">День здоровья </w:t>
            </w:r>
            <w:r>
              <w:rPr>
                <w:spacing w:val="2"/>
                <w:sz w:val="28"/>
                <w:szCs w:val="28"/>
              </w:rPr>
              <w:t>«</w:t>
            </w:r>
            <w:r w:rsidRPr="00A65C28">
              <w:rPr>
                <w:spacing w:val="2"/>
                <w:sz w:val="28"/>
                <w:szCs w:val="28"/>
              </w:rPr>
              <w:t>Алкоголизм и наркомания – беды сегодняшнего дня</w:t>
            </w:r>
            <w:r>
              <w:rPr>
                <w:spacing w:val="2"/>
                <w:sz w:val="28"/>
                <w:szCs w:val="28"/>
              </w:rPr>
              <w:t>»:</w:t>
            </w:r>
          </w:p>
          <w:p w:rsidR="002A31E2" w:rsidRPr="00A65C28" w:rsidRDefault="002A31E2" w:rsidP="002A31E2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lastRenderedPageBreak/>
              <w:t xml:space="preserve">- </w:t>
            </w:r>
            <w:r w:rsidRPr="00A65C28">
              <w:rPr>
                <w:spacing w:val="2"/>
                <w:sz w:val="28"/>
                <w:szCs w:val="28"/>
              </w:rPr>
              <w:t xml:space="preserve">Акция </w:t>
            </w:r>
            <w:r>
              <w:rPr>
                <w:spacing w:val="2"/>
                <w:sz w:val="28"/>
                <w:szCs w:val="28"/>
              </w:rPr>
              <w:t xml:space="preserve">«Мир </w:t>
            </w:r>
            <w:r w:rsidRPr="00A65C28">
              <w:rPr>
                <w:spacing w:val="2"/>
                <w:sz w:val="28"/>
                <w:szCs w:val="28"/>
              </w:rPr>
              <w:t>без наркотиков</w:t>
            </w:r>
            <w:r>
              <w:rPr>
                <w:spacing w:val="2"/>
                <w:sz w:val="28"/>
                <w:szCs w:val="28"/>
              </w:rPr>
              <w:t>»</w:t>
            </w:r>
          </w:p>
          <w:p w:rsidR="002A31E2" w:rsidRPr="00A65C28" w:rsidRDefault="002A31E2" w:rsidP="002A31E2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- </w:t>
            </w:r>
            <w:r w:rsidRPr="00A65C28">
              <w:rPr>
                <w:spacing w:val="2"/>
                <w:sz w:val="28"/>
                <w:szCs w:val="28"/>
              </w:rPr>
              <w:t xml:space="preserve">Марафон </w:t>
            </w:r>
            <w:r>
              <w:rPr>
                <w:spacing w:val="2"/>
                <w:sz w:val="28"/>
                <w:szCs w:val="28"/>
              </w:rPr>
              <w:t>«</w:t>
            </w:r>
            <w:r w:rsidRPr="00A65C28">
              <w:rPr>
                <w:spacing w:val="2"/>
                <w:sz w:val="28"/>
                <w:szCs w:val="28"/>
              </w:rPr>
              <w:t>Детство</w:t>
            </w:r>
            <w:r>
              <w:rPr>
                <w:spacing w:val="2"/>
                <w:sz w:val="28"/>
                <w:szCs w:val="28"/>
              </w:rPr>
              <w:t>»</w:t>
            </w:r>
          </w:p>
          <w:p w:rsidR="002A31E2" w:rsidRPr="00A65C28" w:rsidRDefault="002A31E2" w:rsidP="002A31E2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- </w:t>
            </w:r>
            <w:r w:rsidRPr="00A65C28">
              <w:rPr>
                <w:spacing w:val="2"/>
                <w:sz w:val="28"/>
                <w:szCs w:val="28"/>
              </w:rPr>
              <w:t xml:space="preserve">Игра </w:t>
            </w:r>
            <w:r>
              <w:rPr>
                <w:spacing w:val="2"/>
                <w:sz w:val="28"/>
                <w:szCs w:val="28"/>
              </w:rPr>
              <w:t>«</w:t>
            </w:r>
            <w:r w:rsidRPr="00A65C28">
              <w:rPr>
                <w:spacing w:val="2"/>
                <w:sz w:val="28"/>
                <w:szCs w:val="28"/>
              </w:rPr>
              <w:t>Несчастный случай</w:t>
            </w:r>
            <w:r>
              <w:rPr>
                <w:spacing w:val="2"/>
                <w:sz w:val="28"/>
                <w:szCs w:val="28"/>
              </w:rPr>
              <w:t>»</w:t>
            </w:r>
          </w:p>
          <w:p w:rsidR="002A31E2" w:rsidRPr="00A65C28" w:rsidRDefault="002A31E2" w:rsidP="002A31E2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- </w:t>
            </w:r>
            <w:r w:rsidRPr="00A65C28">
              <w:rPr>
                <w:spacing w:val="2"/>
                <w:sz w:val="28"/>
                <w:szCs w:val="28"/>
              </w:rPr>
              <w:t xml:space="preserve">Суд </w:t>
            </w:r>
            <w:r>
              <w:rPr>
                <w:spacing w:val="2"/>
                <w:sz w:val="28"/>
                <w:szCs w:val="28"/>
              </w:rPr>
              <w:t>«</w:t>
            </w:r>
            <w:r w:rsidRPr="00A65C28">
              <w:rPr>
                <w:spacing w:val="2"/>
                <w:sz w:val="28"/>
                <w:szCs w:val="28"/>
              </w:rPr>
              <w:t>Смерть в рассрочку</w:t>
            </w:r>
            <w:r>
              <w:rPr>
                <w:spacing w:val="2"/>
                <w:sz w:val="28"/>
                <w:szCs w:val="28"/>
              </w:rPr>
              <w:t>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lastRenderedPageBreak/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shd w:val="clear" w:color="auto" w:fill="FFFFFF"/>
              <w:tabs>
                <w:tab w:val="left" w:pos="811"/>
              </w:tabs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Март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shd w:val="clear" w:color="auto" w:fill="FFFFFF"/>
              <w:tabs>
                <w:tab w:val="left" w:pos="811"/>
              </w:tabs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овет старшеклассников</w:t>
            </w:r>
          </w:p>
          <w:p w:rsidR="002A31E2" w:rsidRPr="00A65C28" w:rsidRDefault="002A31E2" w:rsidP="002A31E2">
            <w:pPr>
              <w:shd w:val="clear" w:color="auto" w:fill="FFFFFF"/>
              <w:tabs>
                <w:tab w:val="left" w:pos="811"/>
              </w:tabs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</w:t>
            </w:r>
          </w:p>
          <w:p w:rsidR="002A31E2" w:rsidRPr="00A65C28" w:rsidRDefault="002A31E2" w:rsidP="002A31E2">
            <w:pPr>
              <w:shd w:val="clear" w:color="auto" w:fill="FFFFFF"/>
              <w:tabs>
                <w:tab w:val="left" w:pos="811"/>
              </w:tabs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lastRenderedPageBreak/>
              <w:t>Социальный педагог</w:t>
            </w:r>
          </w:p>
          <w:p w:rsidR="002A31E2" w:rsidRPr="00A65C28" w:rsidRDefault="002A31E2" w:rsidP="002A31E2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Зам директора по ВР</w:t>
            </w:r>
          </w:p>
        </w:tc>
      </w:tr>
      <w:tr w:rsidR="002A31E2" w:rsidRPr="00A65C28" w:rsidTr="00555373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A65C28">
              <w:rPr>
                <w:b/>
                <w:sz w:val="28"/>
                <w:szCs w:val="28"/>
              </w:rPr>
              <w:lastRenderedPageBreak/>
              <w:t>Апрель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Беседы, лекции, тренинги на тему «Профилактика деструктивного стресса во время подготовки и сдачи экзаменов», оформление тематического стенда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Апрель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, педагог-психолог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shd w:val="clear" w:color="auto" w:fill="FFFFFF"/>
              <w:tabs>
                <w:tab w:val="left" w:pos="811"/>
              </w:tabs>
              <w:jc w:val="both"/>
              <w:rPr>
                <w:spacing w:val="2"/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 xml:space="preserve">Личные беседы с подростками по </w:t>
            </w:r>
            <w:r w:rsidRPr="00A65C28">
              <w:rPr>
                <w:spacing w:val="-2"/>
                <w:sz w:val="28"/>
                <w:szCs w:val="28"/>
              </w:rPr>
              <w:t xml:space="preserve">выявлению склонностей к профессии 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Апрель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65C28">
              <w:rPr>
                <w:sz w:val="28"/>
                <w:szCs w:val="28"/>
              </w:rPr>
              <w:t>сихолог</w:t>
            </w:r>
          </w:p>
        </w:tc>
      </w:tr>
      <w:tr w:rsidR="002A31E2" w:rsidRPr="00A65C28" w:rsidTr="003A5A5E">
        <w:trPr>
          <w:gridAfter w:val="3"/>
          <w:wAfter w:w="13151" w:type="dxa"/>
          <w:trHeight w:val="1499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shd w:val="clear" w:color="auto" w:fill="FFFFFF"/>
              <w:tabs>
                <w:tab w:val="left" w:pos="811"/>
              </w:tabs>
              <w:jc w:val="both"/>
              <w:rPr>
                <w:spacing w:val="2"/>
                <w:sz w:val="28"/>
                <w:szCs w:val="28"/>
              </w:rPr>
            </w:pPr>
            <w:r w:rsidRPr="00A65C28">
              <w:rPr>
                <w:spacing w:val="2"/>
                <w:sz w:val="28"/>
                <w:szCs w:val="28"/>
              </w:rPr>
              <w:t>Прогнозирование трудоустройства выпускников, относящихся к социальной группе риска. Предварительное знакомство с учебными заведениями, которое выбрали дети.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Апрель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оциальный педагог, воспитатели, родители</w:t>
            </w:r>
          </w:p>
        </w:tc>
      </w:tr>
      <w:tr w:rsidR="002A31E2" w:rsidRPr="00A65C28" w:rsidTr="003A5A5E">
        <w:trPr>
          <w:gridAfter w:val="3"/>
          <w:wAfter w:w="13151" w:type="dxa"/>
          <w:trHeight w:val="545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shd w:val="clear" w:color="auto" w:fill="FFFFFF"/>
              <w:tabs>
                <w:tab w:val="left" w:pos="811"/>
              </w:tabs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В</w:t>
            </w:r>
            <w:r w:rsidRPr="00A65C28">
              <w:rPr>
                <w:spacing w:val="2"/>
                <w:sz w:val="28"/>
                <w:szCs w:val="28"/>
              </w:rPr>
              <w:t>стреч</w:t>
            </w:r>
            <w:r>
              <w:rPr>
                <w:spacing w:val="2"/>
                <w:sz w:val="28"/>
                <w:szCs w:val="28"/>
              </w:rPr>
              <w:t>а</w:t>
            </w:r>
            <w:r w:rsidRPr="00A65C28">
              <w:rPr>
                <w:spacing w:val="2"/>
                <w:sz w:val="28"/>
                <w:szCs w:val="28"/>
              </w:rPr>
              <w:t xml:space="preserve"> с врачом –наркологом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Апрель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Зам. Директора по ВР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ая минутка </w:t>
            </w:r>
            <w:r w:rsidRPr="00A65C28">
              <w:rPr>
                <w:sz w:val="28"/>
                <w:szCs w:val="28"/>
              </w:rPr>
              <w:t>по противодействию экстремизма</w:t>
            </w:r>
            <w:r>
              <w:rPr>
                <w:sz w:val="28"/>
                <w:szCs w:val="28"/>
              </w:rPr>
              <w:t xml:space="preserve"> </w:t>
            </w:r>
            <w:r w:rsidRPr="00A65C28">
              <w:rPr>
                <w:sz w:val="28"/>
                <w:szCs w:val="28"/>
              </w:rPr>
              <w:t>«Учимся решать конфликты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E19D5">
              <w:rPr>
                <w:rFonts w:eastAsia="Times New Roman"/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Апрель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</w:t>
            </w:r>
          </w:p>
        </w:tc>
      </w:tr>
      <w:tr w:rsidR="002A31E2" w:rsidRPr="00FD5AD7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D5AD7" w:rsidRDefault="002A31E2" w:rsidP="002A31E2">
            <w:pPr>
              <w:jc w:val="both"/>
              <w:rPr>
                <w:sz w:val="28"/>
                <w:szCs w:val="28"/>
              </w:rPr>
            </w:pPr>
            <w:r w:rsidRPr="00FD5AD7">
              <w:rPr>
                <w:sz w:val="28"/>
                <w:szCs w:val="28"/>
              </w:rPr>
              <w:t>Декада «Мы за здоровый образ жизни» (По отдельному плану)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D5AD7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D5AD7" w:rsidRDefault="002A31E2" w:rsidP="002A31E2">
            <w:pPr>
              <w:jc w:val="center"/>
              <w:rPr>
                <w:sz w:val="28"/>
                <w:szCs w:val="28"/>
              </w:rPr>
            </w:pPr>
            <w:r w:rsidRPr="00FD5AD7">
              <w:rPr>
                <w:sz w:val="28"/>
                <w:szCs w:val="28"/>
              </w:rPr>
              <w:t>Апрель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D5AD7" w:rsidRDefault="002A31E2" w:rsidP="002A31E2">
            <w:pPr>
              <w:rPr>
                <w:sz w:val="28"/>
                <w:szCs w:val="28"/>
              </w:rPr>
            </w:pPr>
            <w:r w:rsidRPr="00FD5AD7">
              <w:rPr>
                <w:sz w:val="28"/>
                <w:szCs w:val="28"/>
              </w:rPr>
              <w:t>Социальный педагог</w:t>
            </w:r>
            <w:r>
              <w:rPr>
                <w:sz w:val="28"/>
                <w:szCs w:val="28"/>
              </w:rPr>
              <w:t>, п</w:t>
            </w:r>
            <w:r w:rsidRPr="00FD5AD7">
              <w:rPr>
                <w:sz w:val="28"/>
                <w:szCs w:val="28"/>
              </w:rPr>
              <w:t>сихолог</w:t>
            </w:r>
            <w:r>
              <w:rPr>
                <w:sz w:val="28"/>
                <w:szCs w:val="28"/>
              </w:rPr>
              <w:t>, в</w:t>
            </w:r>
            <w:r w:rsidRPr="00FD5AD7">
              <w:rPr>
                <w:sz w:val="28"/>
                <w:szCs w:val="28"/>
              </w:rPr>
              <w:t>рач</w:t>
            </w:r>
            <w:r>
              <w:rPr>
                <w:sz w:val="28"/>
                <w:szCs w:val="28"/>
              </w:rPr>
              <w:t>, в</w:t>
            </w:r>
            <w:r w:rsidRPr="00FD5AD7">
              <w:rPr>
                <w:sz w:val="28"/>
                <w:szCs w:val="28"/>
              </w:rPr>
              <w:t>оспитатели</w:t>
            </w:r>
          </w:p>
        </w:tc>
      </w:tr>
      <w:tr w:rsidR="002A31E2" w:rsidRPr="00A65C28" w:rsidTr="00555373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A65C28">
              <w:rPr>
                <w:b/>
                <w:sz w:val="28"/>
                <w:szCs w:val="28"/>
              </w:rPr>
              <w:t>Май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shd w:val="clear" w:color="auto" w:fill="FFFFFF"/>
              <w:tabs>
                <w:tab w:val="left" w:pos="811"/>
              </w:tabs>
              <w:jc w:val="both"/>
              <w:rPr>
                <w:spacing w:val="2"/>
                <w:sz w:val="28"/>
                <w:szCs w:val="28"/>
              </w:rPr>
            </w:pPr>
            <w:r w:rsidRPr="00A65C28">
              <w:rPr>
                <w:spacing w:val="2"/>
                <w:sz w:val="28"/>
                <w:szCs w:val="28"/>
              </w:rPr>
              <w:t>Прогнозирование трудоустройства выпускников, относящихся к социальной группе риска. Предварительное знакомство с учебными заведениями, которое выбрали дети.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A65C28">
              <w:rPr>
                <w:sz w:val="28"/>
                <w:szCs w:val="28"/>
              </w:rPr>
              <w:t>ай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оциальный педагог, воспитатели, родители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shd w:val="clear" w:color="auto" w:fill="FFFFFF"/>
              <w:tabs>
                <w:tab w:val="left" w:pos="811"/>
              </w:tabs>
              <w:jc w:val="both"/>
              <w:rPr>
                <w:spacing w:val="2"/>
                <w:sz w:val="28"/>
                <w:szCs w:val="28"/>
              </w:rPr>
            </w:pPr>
            <w:r w:rsidRPr="00A65C28">
              <w:rPr>
                <w:spacing w:val="2"/>
                <w:sz w:val="28"/>
                <w:szCs w:val="28"/>
              </w:rPr>
              <w:t xml:space="preserve">Лектории по праву с приглашением представителей правоохранительных органов, </w:t>
            </w:r>
            <w:proofErr w:type="spellStart"/>
            <w:proofErr w:type="gramStart"/>
            <w:r w:rsidRPr="00A65C28">
              <w:rPr>
                <w:spacing w:val="2"/>
                <w:sz w:val="28"/>
                <w:szCs w:val="28"/>
              </w:rPr>
              <w:t>наркодиспансера</w:t>
            </w:r>
            <w:proofErr w:type="spellEnd"/>
            <w:r w:rsidRPr="00A65C28">
              <w:rPr>
                <w:spacing w:val="2"/>
                <w:sz w:val="28"/>
                <w:szCs w:val="28"/>
              </w:rPr>
              <w:t xml:space="preserve">  и</w:t>
            </w:r>
            <w:proofErr w:type="gramEnd"/>
            <w:r w:rsidRPr="00A65C28">
              <w:rPr>
                <w:spacing w:val="2"/>
                <w:sz w:val="28"/>
                <w:szCs w:val="28"/>
              </w:rPr>
              <w:t xml:space="preserve"> др.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A65C28">
              <w:rPr>
                <w:sz w:val="28"/>
                <w:szCs w:val="28"/>
              </w:rPr>
              <w:t>ай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оциальный педагог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филактическая</w:t>
            </w:r>
            <w:r w:rsidRPr="00A65C28">
              <w:rPr>
                <w:sz w:val="28"/>
                <w:szCs w:val="28"/>
              </w:rPr>
              <w:t xml:space="preserve"> бесед</w:t>
            </w:r>
            <w:r>
              <w:rPr>
                <w:sz w:val="28"/>
                <w:szCs w:val="28"/>
              </w:rPr>
              <w:t>а</w:t>
            </w:r>
            <w:r w:rsidRPr="00A65C28">
              <w:rPr>
                <w:sz w:val="28"/>
                <w:szCs w:val="28"/>
              </w:rPr>
              <w:t xml:space="preserve"> по противодействию экстремизма: «Толерантность – дорога к миру».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E19D5">
              <w:rPr>
                <w:rFonts w:eastAsia="Times New Roman"/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A65C28">
              <w:rPr>
                <w:sz w:val="28"/>
                <w:szCs w:val="28"/>
              </w:rPr>
              <w:t>ай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</w:t>
            </w:r>
          </w:p>
        </w:tc>
      </w:tr>
      <w:tr w:rsidR="002A31E2" w:rsidRPr="00866955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866955" w:rsidRDefault="002A31E2" w:rsidP="002A31E2">
            <w:pPr>
              <w:jc w:val="both"/>
              <w:rPr>
                <w:sz w:val="28"/>
                <w:szCs w:val="28"/>
              </w:rPr>
            </w:pPr>
            <w:r w:rsidRPr="00866955">
              <w:rPr>
                <w:sz w:val="28"/>
                <w:szCs w:val="28"/>
              </w:rPr>
              <w:t>Декада по озеленению школьной территории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E87CC2" w:rsidRDefault="002A31E2" w:rsidP="002A31E2">
            <w:pPr>
              <w:jc w:val="center"/>
              <w:rPr>
                <w:sz w:val="28"/>
                <w:szCs w:val="28"/>
                <w:highlight w:val="yellow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866955" w:rsidRDefault="002A31E2" w:rsidP="002A31E2">
            <w:pPr>
              <w:jc w:val="center"/>
              <w:rPr>
                <w:sz w:val="28"/>
                <w:szCs w:val="28"/>
              </w:rPr>
            </w:pPr>
            <w:r w:rsidRPr="00866955">
              <w:rPr>
                <w:sz w:val="28"/>
                <w:szCs w:val="28"/>
              </w:rPr>
              <w:t>15-25.05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866955" w:rsidRDefault="002A31E2" w:rsidP="002A31E2">
            <w:pPr>
              <w:rPr>
                <w:sz w:val="28"/>
                <w:szCs w:val="28"/>
              </w:rPr>
            </w:pPr>
            <w:r w:rsidRPr="00866955">
              <w:rPr>
                <w:sz w:val="28"/>
                <w:szCs w:val="28"/>
              </w:rPr>
              <w:t>Администрация школы</w:t>
            </w:r>
          </w:p>
          <w:p w:rsidR="002A31E2" w:rsidRPr="00866955" w:rsidRDefault="002A31E2" w:rsidP="002A31E2">
            <w:pPr>
              <w:rPr>
                <w:sz w:val="28"/>
                <w:szCs w:val="28"/>
              </w:rPr>
            </w:pPr>
            <w:r w:rsidRPr="00866955">
              <w:rPr>
                <w:sz w:val="28"/>
                <w:szCs w:val="28"/>
              </w:rPr>
              <w:t>Воспитатели</w:t>
            </w:r>
          </w:p>
        </w:tc>
      </w:tr>
      <w:tr w:rsidR="002A31E2" w:rsidRPr="00E87CC2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866955" w:rsidRDefault="002A31E2" w:rsidP="002A31E2">
            <w:pPr>
              <w:jc w:val="both"/>
              <w:rPr>
                <w:sz w:val="28"/>
                <w:szCs w:val="28"/>
              </w:rPr>
            </w:pPr>
            <w:r w:rsidRPr="00866955">
              <w:rPr>
                <w:sz w:val="28"/>
                <w:szCs w:val="28"/>
              </w:rPr>
              <w:t xml:space="preserve">Участие в окружном марафоне ЗОЖ, посвящённого </w:t>
            </w:r>
            <w:r w:rsidRPr="00866955">
              <w:rPr>
                <w:rFonts w:eastAsiaTheme="minorHAnsi"/>
                <w:sz w:val="28"/>
                <w:szCs w:val="28"/>
              </w:rPr>
              <w:fldChar w:fldCharType="begin"/>
            </w:r>
            <w:r w:rsidRPr="00866955">
              <w:rPr>
                <w:sz w:val="28"/>
                <w:szCs w:val="28"/>
              </w:rPr>
              <w:instrText xml:space="preserve"> HYPERLINK "http://cgon.rospotrebnadzor.ru/content/vsemirnye-dni/2513" </w:instrText>
            </w:r>
            <w:r w:rsidRPr="00866955">
              <w:rPr>
                <w:rFonts w:eastAsiaTheme="minorHAnsi"/>
                <w:sz w:val="28"/>
                <w:szCs w:val="28"/>
              </w:rPr>
              <w:fldChar w:fldCharType="separate"/>
            </w:r>
          </w:p>
          <w:p w:rsidR="002A31E2" w:rsidRPr="00866955" w:rsidRDefault="002A31E2" w:rsidP="002A31E2">
            <w:pPr>
              <w:pStyle w:val="3"/>
              <w:spacing w:befor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695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Всемирному дню борьбы с курением</w:t>
            </w:r>
            <w:r w:rsidRPr="008669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E87CC2" w:rsidRDefault="002A31E2" w:rsidP="002A31E2">
            <w:pPr>
              <w:jc w:val="center"/>
              <w:rPr>
                <w:sz w:val="28"/>
                <w:szCs w:val="28"/>
                <w:highlight w:val="yellow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E87CC2" w:rsidRDefault="002A31E2" w:rsidP="002A31E2">
            <w:pPr>
              <w:jc w:val="center"/>
              <w:rPr>
                <w:sz w:val="28"/>
                <w:szCs w:val="28"/>
                <w:highlight w:val="yellow"/>
              </w:rPr>
            </w:pPr>
            <w:r w:rsidRPr="00DD2E9D">
              <w:rPr>
                <w:sz w:val="28"/>
                <w:szCs w:val="28"/>
              </w:rPr>
              <w:t>31.05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E87CC2" w:rsidRDefault="002A31E2" w:rsidP="002A31E2">
            <w:pPr>
              <w:rPr>
                <w:sz w:val="28"/>
                <w:szCs w:val="28"/>
                <w:highlight w:val="yellow"/>
              </w:rPr>
            </w:pPr>
            <w:r w:rsidRPr="006541E0">
              <w:rPr>
                <w:sz w:val="28"/>
                <w:szCs w:val="28"/>
              </w:rPr>
              <w:t>Социальный педагог</w:t>
            </w:r>
          </w:p>
        </w:tc>
      </w:tr>
      <w:tr w:rsidR="002A31E2" w:rsidRPr="00A65C28" w:rsidTr="00555373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65C28">
              <w:rPr>
                <w:b/>
                <w:bCs/>
                <w:sz w:val="28"/>
                <w:szCs w:val="28"/>
              </w:rPr>
              <w:t>Профилактика детского дорожно-транспортного травматизма и травматизма</w:t>
            </w:r>
          </w:p>
          <w:p w:rsidR="002A31E2" w:rsidRPr="00A65C28" w:rsidRDefault="002A31E2" w:rsidP="002A3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65C28">
              <w:rPr>
                <w:b/>
                <w:bCs/>
                <w:sz w:val="28"/>
                <w:szCs w:val="28"/>
              </w:rPr>
              <w:t xml:space="preserve"> на объектах железнодорожного транспорта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both"/>
              <w:rPr>
                <w:spacing w:val="2"/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овместная работа с Отделом Государственной инспекции безопасности дорожного движения полиции УМВД России по городу Омску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shd w:val="clear" w:color="auto" w:fill="FFFFFF"/>
              <w:tabs>
                <w:tab w:val="left" w:pos="811"/>
              </w:tabs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Администрация, представители ГИБДД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Оформление в кабинетах уголков по предупреждению ДДТТ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ентябрь-май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Администрация, социальный педагог, педагог-организатор, воспитатели 1-11 классов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Обзор методической литературы, спецлитературы, новинок, периодики для использования на уроках и внеклассных мероприятиях по предупреждению ПДД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ентябрь-май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5D1D01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Зам</w:t>
            </w:r>
            <w:r w:rsidR="005D1D01">
              <w:rPr>
                <w:sz w:val="28"/>
                <w:szCs w:val="28"/>
              </w:rPr>
              <w:t xml:space="preserve">. </w:t>
            </w:r>
            <w:r w:rsidRPr="00A65C28">
              <w:rPr>
                <w:sz w:val="28"/>
                <w:szCs w:val="28"/>
              </w:rPr>
              <w:t xml:space="preserve">директора по ВР, библиотекарь, воспитатели 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Разработка памяток, буклетов по безопасности поведения на дорогах и переездах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ентябрь-май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оциальный педагог, специалист по ТБ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оздание раздела на сайте школы, посвященного вопросам безопасности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ентябрь-май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Администрация, коллектив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водные инструктажи для обучающихся по безопасности поведения в школе, на экскурсиях, на улице и др.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ентябрь-май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Администрация, инженер по ТБ, воспитатели, социальный педагог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оздание и организация работы отряда ЮИД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ентябрь-май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тряда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65C28">
              <w:rPr>
                <w:sz w:val="28"/>
                <w:szCs w:val="28"/>
              </w:rPr>
              <w:t>неклассны</w:t>
            </w:r>
            <w:r>
              <w:rPr>
                <w:sz w:val="28"/>
                <w:szCs w:val="28"/>
              </w:rPr>
              <w:t>е</w:t>
            </w:r>
            <w:r w:rsidRPr="00A65C28">
              <w:rPr>
                <w:sz w:val="28"/>
                <w:szCs w:val="28"/>
              </w:rPr>
              <w:t xml:space="preserve"> мероприяти</w:t>
            </w:r>
            <w:r>
              <w:rPr>
                <w:sz w:val="28"/>
                <w:szCs w:val="28"/>
              </w:rPr>
              <w:t>я</w:t>
            </w:r>
            <w:r w:rsidRPr="00A65C28">
              <w:rPr>
                <w:sz w:val="28"/>
                <w:szCs w:val="28"/>
              </w:rPr>
              <w:t xml:space="preserve"> по профилактике детского дорожного травматизма  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snapToGrid w:val="0"/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snapToGrid w:val="0"/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ентябрь-май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snapToGrid w:val="0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оциальный педагог</w:t>
            </w:r>
          </w:p>
          <w:p w:rsidR="002A31E2" w:rsidRPr="00A65C28" w:rsidRDefault="002A31E2" w:rsidP="002A31E2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 Штаб ЮИД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lastRenderedPageBreak/>
              <w:t>Организация настольных игр по ПДД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ентябрь-май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 начальных классов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Конкурсы социальных проектов о железнодорожном транспорте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ентябрь-май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rPr>
                <w:sz w:val="28"/>
                <w:szCs w:val="28"/>
              </w:rPr>
            </w:pPr>
            <w:proofErr w:type="spellStart"/>
            <w:r w:rsidRPr="00A65C28">
              <w:rPr>
                <w:sz w:val="28"/>
                <w:szCs w:val="28"/>
              </w:rPr>
              <w:t>Пед.коллектив</w:t>
            </w:r>
            <w:proofErr w:type="spellEnd"/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оздание учебных видеофильмов по безопасности обучающихся. Создание школьной видеотеки по ПДД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ентябрь-май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rPr>
                <w:sz w:val="28"/>
                <w:szCs w:val="28"/>
              </w:rPr>
            </w:pPr>
            <w:proofErr w:type="spellStart"/>
            <w:r w:rsidRPr="00A65C28">
              <w:rPr>
                <w:sz w:val="28"/>
                <w:szCs w:val="28"/>
              </w:rPr>
              <w:t>Пед.коллектив</w:t>
            </w:r>
            <w:proofErr w:type="spellEnd"/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Участие в региональных и всероссийских мероприятиях по профилактике ДДТТ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ентябрь-май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 xml:space="preserve">Администрация, </w:t>
            </w:r>
            <w:proofErr w:type="spellStart"/>
            <w:r w:rsidRPr="00A65C28">
              <w:rPr>
                <w:sz w:val="28"/>
                <w:szCs w:val="28"/>
              </w:rPr>
              <w:t>пед.коллектив</w:t>
            </w:r>
            <w:proofErr w:type="spellEnd"/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Распространение среди родителей тематических листовок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ентябрь-май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пециалист по ТБ, воспитатели</w:t>
            </w:r>
            <w:r>
              <w:rPr>
                <w:sz w:val="28"/>
                <w:szCs w:val="28"/>
              </w:rPr>
              <w:t>,</w:t>
            </w:r>
            <w:r w:rsidRPr="00A65C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ый педагог</w:t>
            </w:r>
            <w:r w:rsidRPr="00A65C28">
              <w:rPr>
                <w:sz w:val="28"/>
                <w:szCs w:val="28"/>
              </w:rPr>
              <w:t xml:space="preserve"> 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 xml:space="preserve">Участие родителей в мероприятиях класса, школы, с выходом за пределы школы-интерната, сопровождение классных коллективов на экскурсиях, в походах и поездках 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ентябрь-май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</w:t>
            </w:r>
          </w:p>
        </w:tc>
      </w:tr>
      <w:tr w:rsidR="002A31E2" w:rsidRPr="00A65C28" w:rsidTr="00555373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A65C28">
              <w:rPr>
                <w:b/>
                <w:sz w:val="28"/>
                <w:szCs w:val="28"/>
              </w:rPr>
              <w:t>Сентябрь</w:t>
            </w:r>
          </w:p>
        </w:tc>
      </w:tr>
      <w:tr w:rsidR="002A31E2" w:rsidRPr="009631D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9631D1" w:rsidRDefault="002A31E2" w:rsidP="002A31E2">
            <w:pPr>
              <w:jc w:val="both"/>
              <w:rPr>
                <w:sz w:val="28"/>
                <w:szCs w:val="28"/>
              </w:rPr>
            </w:pPr>
            <w:r w:rsidRPr="009631D1">
              <w:rPr>
                <w:sz w:val="28"/>
                <w:szCs w:val="28"/>
              </w:rPr>
              <w:t>Декада по предупреждению детского дорожно-транспортного травматизма (По отдельному плану)</w:t>
            </w:r>
          </w:p>
          <w:p w:rsidR="002A31E2" w:rsidRPr="009631D1" w:rsidRDefault="002A31E2" w:rsidP="002A3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9631D1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9631D1" w:rsidRDefault="002A31E2" w:rsidP="002A31E2">
            <w:pPr>
              <w:jc w:val="center"/>
              <w:rPr>
                <w:sz w:val="28"/>
                <w:szCs w:val="28"/>
              </w:rPr>
            </w:pPr>
            <w:r w:rsidRPr="009631D1">
              <w:rPr>
                <w:sz w:val="28"/>
                <w:szCs w:val="28"/>
              </w:rPr>
              <w:t>01-</w:t>
            </w:r>
            <w:r>
              <w:rPr>
                <w:sz w:val="28"/>
                <w:szCs w:val="28"/>
              </w:rPr>
              <w:t>29</w:t>
            </w:r>
            <w:r w:rsidRPr="009631D1">
              <w:rPr>
                <w:sz w:val="28"/>
                <w:szCs w:val="28"/>
              </w:rPr>
              <w:t>.09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9631D1" w:rsidRDefault="002A31E2" w:rsidP="002A31E2">
            <w:pPr>
              <w:rPr>
                <w:sz w:val="28"/>
                <w:szCs w:val="28"/>
              </w:rPr>
            </w:pPr>
            <w:r w:rsidRPr="009631D1">
              <w:rPr>
                <w:sz w:val="28"/>
                <w:szCs w:val="28"/>
              </w:rPr>
              <w:t>Социальный педагог</w:t>
            </w:r>
          </w:p>
          <w:p w:rsidR="002A31E2" w:rsidRPr="009631D1" w:rsidRDefault="002A31E2" w:rsidP="002A31E2">
            <w:pPr>
              <w:rPr>
                <w:sz w:val="28"/>
                <w:szCs w:val="28"/>
              </w:rPr>
            </w:pPr>
            <w:r w:rsidRPr="009631D1">
              <w:rPr>
                <w:sz w:val="28"/>
                <w:szCs w:val="28"/>
              </w:rPr>
              <w:t>Педагог-преподаватель ОБЖ</w:t>
            </w:r>
          </w:p>
          <w:p w:rsidR="002A31E2" w:rsidRPr="009631D1" w:rsidRDefault="002A31E2" w:rsidP="002A31E2">
            <w:pPr>
              <w:rPr>
                <w:sz w:val="28"/>
                <w:szCs w:val="28"/>
              </w:rPr>
            </w:pPr>
            <w:r w:rsidRPr="009631D1">
              <w:rPr>
                <w:sz w:val="28"/>
                <w:szCs w:val="28"/>
              </w:rPr>
              <w:t>Педагоги ДО</w:t>
            </w:r>
            <w:r>
              <w:rPr>
                <w:sz w:val="28"/>
                <w:szCs w:val="28"/>
              </w:rPr>
              <w:t>, в</w:t>
            </w:r>
            <w:r w:rsidRPr="009631D1">
              <w:rPr>
                <w:sz w:val="28"/>
                <w:szCs w:val="28"/>
              </w:rPr>
              <w:t>оспитатели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Организация экскурсий на пешеходный переход «Моя дорога в школу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9631D1" w:rsidRDefault="002A31E2" w:rsidP="002A31E2">
            <w:pPr>
              <w:rPr>
                <w:sz w:val="28"/>
                <w:szCs w:val="28"/>
              </w:rPr>
            </w:pPr>
            <w:r w:rsidRPr="009631D1">
              <w:rPr>
                <w:sz w:val="28"/>
                <w:szCs w:val="28"/>
              </w:rPr>
              <w:t>Социальный педагог</w:t>
            </w:r>
          </w:p>
          <w:p w:rsidR="002A31E2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</w:t>
            </w:r>
          </w:p>
          <w:p w:rsidR="002A31E2" w:rsidRPr="00A65C28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тряда ЮИД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памятки </w:t>
            </w:r>
            <w:r w:rsidRPr="00A65C28">
              <w:rPr>
                <w:sz w:val="28"/>
                <w:szCs w:val="28"/>
              </w:rPr>
              <w:t>безопасного маршрута «Дом- Школа- Дом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Экскурсия на железнодорожный переезд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Администрация, воспитатели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Урок</w:t>
            </w:r>
            <w:r>
              <w:rPr>
                <w:sz w:val="28"/>
                <w:szCs w:val="28"/>
              </w:rPr>
              <w:t xml:space="preserve"> творчества </w:t>
            </w:r>
            <w:r w:rsidRPr="00A65C28">
              <w:rPr>
                <w:sz w:val="28"/>
                <w:szCs w:val="28"/>
              </w:rPr>
              <w:t>«В м</w:t>
            </w:r>
            <w:r>
              <w:rPr>
                <w:sz w:val="28"/>
                <w:szCs w:val="28"/>
              </w:rPr>
              <w:t>ире железнодорожных профессий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, педагоги ДО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lastRenderedPageBreak/>
              <w:t>Соревнования юных велосипедистов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</w:t>
            </w:r>
            <w:r>
              <w:rPr>
                <w:sz w:val="28"/>
                <w:szCs w:val="28"/>
              </w:rPr>
              <w:t>6</w:t>
            </w:r>
            <w:r w:rsidRPr="00EE19D5">
              <w:rPr>
                <w:sz w:val="28"/>
                <w:szCs w:val="28"/>
              </w:rPr>
              <w:t>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9631D1" w:rsidRDefault="002A31E2" w:rsidP="002A31E2">
            <w:pPr>
              <w:rPr>
                <w:sz w:val="28"/>
                <w:szCs w:val="28"/>
              </w:rPr>
            </w:pPr>
            <w:r w:rsidRPr="009631D1">
              <w:rPr>
                <w:sz w:val="28"/>
                <w:szCs w:val="28"/>
              </w:rPr>
              <w:t>Социальный педагог</w:t>
            </w:r>
          </w:p>
          <w:p w:rsidR="002A31E2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</w:t>
            </w:r>
          </w:p>
          <w:p w:rsidR="002A31E2" w:rsidRPr="00A65C28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тряда ЮИД</w:t>
            </w:r>
          </w:p>
        </w:tc>
      </w:tr>
      <w:tr w:rsidR="002A31E2" w:rsidRPr="00A65C28" w:rsidTr="00555373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b/>
                <w:sz w:val="28"/>
                <w:szCs w:val="28"/>
              </w:rPr>
            </w:pPr>
            <w:r w:rsidRPr="00A65C28">
              <w:rPr>
                <w:b/>
                <w:sz w:val="28"/>
                <w:szCs w:val="28"/>
              </w:rPr>
              <w:t>Октябрь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икторина по ПДД «</w:t>
            </w:r>
            <w:r>
              <w:rPr>
                <w:sz w:val="28"/>
                <w:szCs w:val="28"/>
              </w:rPr>
              <w:t>Безопасная дорога</w:t>
            </w:r>
            <w:r w:rsidRPr="00A65C28">
              <w:rPr>
                <w:sz w:val="28"/>
                <w:szCs w:val="28"/>
              </w:rPr>
              <w:t>», «</w:t>
            </w:r>
            <w:r>
              <w:rPr>
                <w:sz w:val="28"/>
                <w:szCs w:val="28"/>
              </w:rPr>
              <w:t>Железная дорога – зона опасности</w:t>
            </w:r>
            <w:r w:rsidRPr="00A65C28">
              <w:rPr>
                <w:sz w:val="28"/>
                <w:szCs w:val="28"/>
              </w:rPr>
              <w:t>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Октябрь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9631D1" w:rsidRDefault="002A31E2" w:rsidP="002A31E2">
            <w:pPr>
              <w:rPr>
                <w:sz w:val="28"/>
                <w:szCs w:val="28"/>
              </w:rPr>
            </w:pPr>
            <w:r w:rsidRPr="009631D1">
              <w:rPr>
                <w:sz w:val="28"/>
                <w:szCs w:val="28"/>
              </w:rPr>
              <w:t>Социальный педагог</w:t>
            </w:r>
          </w:p>
          <w:p w:rsidR="002A31E2" w:rsidRPr="00A65C28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тряда ЮИД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Беседы-минутки о безопасности поведения на улицах города, на железной дороге и переезде, на объектах железнодорожного транспорта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Октябрь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 xml:space="preserve">Воспитатели 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Правовой всеобуч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Октябрь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, социальный педагог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й час </w:t>
            </w:r>
            <w:r w:rsidRPr="00A65C28">
              <w:rPr>
                <w:sz w:val="28"/>
                <w:szCs w:val="28"/>
              </w:rPr>
              <w:t>«Безопасные каникулы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Октябрь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, социальный педагог, специалист по ТБ</w:t>
            </w:r>
          </w:p>
        </w:tc>
      </w:tr>
      <w:tr w:rsidR="002A31E2" w:rsidRPr="00A65C28" w:rsidTr="00555373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b/>
                <w:sz w:val="28"/>
                <w:szCs w:val="28"/>
              </w:rPr>
            </w:pPr>
            <w:r w:rsidRPr="00A65C28">
              <w:rPr>
                <w:b/>
                <w:sz w:val="28"/>
                <w:szCs w:val="28"/>
              </w:rPr>
              <w:t>Ноябрь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еолектории </w:t>
            </w:r>
            <w:r w:rsidRPr="00A65C2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ир без опасностей</w:t>
            </w:r>
            <w:r w:rsidRPr="00A65C2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  <w:r w:rsidRPr="00A65C2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нимание, поезд!»</w:t>
            </w:r>
          </w:p>
          <w:p w:rsidR="002A31E2" w:rsidRPr="00A65C28" w:rsidRDefault="002A31E2" w:rsidP="002A3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FC042A" w:rsidRDefault="002A31E2" w:rsidP="002A31E2">
            <w:pPr>
              <w:jc w:val="center"/>
              <w:rPr>
                <w:sz w:val="28"/>
                <w:szCs w:val="28"/>
              </w:rPr>
            </w:pPr>
            <w:r w:rsidRPr="00FC042A">
              <w:rPr>
                <w:sz w:val="28"/>
                <w:szCs w:val="28"/>
              </w:rPr>
              <w:t>Ноябрь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Администрация, специалист по ТБ, социальный педагог, воспитатели, привлекаемые специалисты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Конкурс детского рисунка «</w:t>
            </w:r>
            <w:r>
              <w:rPr>
                <w:sz w:val="28"/>
                <w:szCs w:val="28"/>
              </w:rPr>
              <w:t>Выбираю профессию</w:t>
            </w:r>
            <w:r w:rsidRPr="00A65C28">
              <w:rPr>
                <w:sz w:val="28"/>
                <w:szCs w:val="28"/>
              </w:rPr>
              <w:t>»</w:t>
            </w:r>
          </w:p>
          <w:p w:rsidR="002A31E2" w:rsidRPr="00A65C28" w:rsidRDefault="002A31E2" w:rsidP="002A3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FC042A">
              <w:rPr>
                <w:sz w:val="28"/>
                <w:szCs w:val="28"/>
              </w:rPr>
              <w:t>Ноябрь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Заместитель директора по ВР, воспитатели, педагоги ДО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Оформление тематической выставки «Путь твоей безопасности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FC042A">
              <w:rPr>
                <w:sz w:val="28"/>
                <w:szCs w:val="28"/>
              </w:rPr>
              <w:t>Ноябрь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Библиотекарь</w:t>
            </w:r>
          </w:p>
        </w:tc>
      </w:tr>
      <w:tr w:rsidR="002A31E2" w:rsidRPr="00A65C28" w:rsidTr="00555373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b/>
                <w:sz w:val="28"/>
                <w:szCs w:val="28"/>
              </w:rPr>
            </w:pPr>
            <w:r w:rsidRPr="00A65C28">
              <w:rPr>
                <w:b/>
                <w:sz w:val="28"/>
                <w:szCs w:val="28"/>
              </w:rPr>
              <w:t xml:space="preserve">Декабрь 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Конкурс</w:t>
            </w:r>
            <w:r>
              <w:rPr>
                <w:sz w:val="28"/>
                <w:szCs w:val="28"/>
              </w:rPr>
              <w:t xml:space="preserve"> детского рисунка </w:t>
            </w:r>
            <w:r w:rsidRPr="00A65C28">
              <w:rPr>
                <w:sz w:val="28"/>
                <w:szCs w:val="28"/>
              </w:rPr>
              <w:t>«Железная дорога глазами детей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65C28">
              <w:rPr>
                <w:sz w:val="28"/>
                <w:szCs w:val="28"/>
              </w:rPr>
              <w:t>екабрь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65C28">
              <w:rPr>
                <w:sz w:val="28"/>
                <w:szCs w:val="28"/>
              </w:rPr>
              <w:t>оспитатели, педагоги ДО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Правовой всеобуч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65C28">
              <w:rPr>
                <w:sz w:val="28"/>
                <w:szCs w:val="28"/>
              </w:rPr>
              <w:t>екабрь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 xml:space="preserve">Воспитатели, </w:t>
            </w:r>
            <w:proofErr w:type="spellStart"/>
            <w:r w:rsidRPr="00A65C28">
              <w:rPr>
                <w:sz w:val="28"/>
                <w:szCs w:val="28"/>
              </w:rPr>
              <w:t>соц</w:t>
            </w:r>
            <w:r>
              <w:rPr>
                <w:sz w:val="28"/>
                <w:szCs w:val="28"/>
              </w:rPr>
              <w:t>.</w:t>
            </w:r>
            <w:r w:rsidRPr="00A65C28">
              <w:rPr>
                <w:sz w:val="28"/>
                <w:szCs w:val="28"/>
              </w:rPr>
              <w:t>педагог</w:t>
            </w:r>
            <w:proofErr w:type="spellEnd"/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лассный час</w:t>
            </w:r>
            <w:r w:rsidRPr="00A65C28">
              <w:rPr>
                <w:sz w:val="28"/>
                <w:szCs w:val="28"/>
              </w:rPr>
              <w:t xml:space="preserve"> «Безопасные каникулы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65C28">
              <w:rPr>
                <w:sz w:val="28"/>
                <w:szCs w:val="28"/>
              </w:rPr>
              <w:t>екабрь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5D1D01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, социальный педагог, специалист по ТБ</w:t>
            </w:r>
          </w:p>
        </w:tc>
      </w:tr>
      <w:tr w:rsidR="002A31E2" w:rsidRPr="00A65C28" w:rsidTr="00555373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b/>
                <w:sz w:val="28"/>
                <w:szCs w:val="28"/>
              </w:rPr>
            </w:pPr>
            <w:r w:rsidRPr="00A65C28">
              <w:rPr>
                <w:b/>
                <w:sz w:val="28"/>
                <w:szCs w:val="28"/>
              </w:rPr>
              <w:t xml:space="preserve">Январь 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 xml:space="preserve">Исследовательские и проектные работы обучающихся на заседаниях НОУ «Феникс» о железнодорожном транспорте и безопасности на нем 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rPr>
                <w:sz w:val="28"/>
                <w:szCs w:val="28"/>
              </w:rPr>
            </w:pPr>
            <w:proofErr w:type="spellStart"/>
            <w:r w:rsidRPr="00A65C28">
              <w:rPr>
                <w:sz w:val="28"/>
                <w:szCs w:val="28"/>
              </w:rPr>
              <w:t>Пед</w:t>
            </w:r>
            <w:proofErr w:type="spellEnd"/>
            <w:r w:rsidRPr="00A65C2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A65C28">
              <w:rPr>
                <w:sz w:val="28"/>
                <w:szCs w:val="28"/>
              </w:rPr>
              <w:t>Коллектив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A65C28">
              <w:rPr>
                <w:sz w:val="28"/>
                <w:szCs w:val="28"/>
              </w:rPr>
              <w:t>ематическ</w:t>
            </w:r>
            <w:r>
              <w:rPr>
                <w:sz w:val="28"/>
                <w:szCs w:val="28"/>
              </w:rPr>
              <w:t>ая выставка</w:t>
            </w:r>
            <w:r w:rsidRPr="00A65C28">
              <w:rPr>
                <w:sz w:val="28"/>
                <w:szCs w:val="28"/>
              </w:rPr>
              <w:t xml:space="preserve"> «Путь твоей безопасности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Библиотекарь</w:t>
            </w:r>
          </w:p>
        </w:tc>
      </w:tr>
      <w:tr w:rsidR="002A31E2" w:rsidRPr="00A65C28" w:rsidTr="00555373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b/>
                <w:sz w:val="28"/>
                <w:szCs w:val="28"/>
              </w:rPr>
            </w:pPr>
            <w:r w:rsidRPr="00A65C28">
              <w:rPr>
                <w:b/>
                <w:sz w:val="28"/>
                <w:szCs w:val="28"/>
              </w:rPr>
              <w:t xml:space="preserve">Февраль 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Урок творчества</w:t>
            </w:r>
            <w:r>
              <w:rPr>
                <w:sz w:val="28"/>
                <w:szCs w:val="28"/>
              </w:rPr>
              <w:t xml:space="preserve"> </w:t>
            </w:r>
            <w:r w:rsidRPr="00A65C2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ороги будущего</w:t>
            </w:r>
            <w:r w:rsidRPr="00A65C28">
              <w:rPr>
                <w:sz w:val="28"/>
                <w:szCs w:val="28"/>
              </w:rPr>
              <w:t>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, учителя технологии, педагоги ДО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еолекторий </w:t>
            </w:r>
            <w:r w:rsidRPr="00A65C28">
              <w:rPr>
                <w:sz w:val="28"/>
                <w:szCs w:val="28"/>
              </w:rPr>
              <w:t>«Безопасное пространств</w:t>
            </w:r>
            <w:r>
              <w:rPr>
                <w:sz w:val="28"/>
                <w:szCs w:val="28"/>
              </w:rPr>
              <w:t>о»: «Железнодорожный транспорт»</w:t>
            </w:r>
          </w:p>
          <w:p w:rsidR="002A31E2" w:rsidRPr="00A65C28" w:rsidRDefault="002A31E2" w:rsidP="002A3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Администрация, специалист по ТБ, социальный педагог, воспитатели</w:t>
            </w:r>
          </w:p>
        </w:tc>
      </w:tr>
      <w:tr w:rsidR="002A31E2" w:rsidRPr="00A65C28" w:rsidTr="00555373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b/>
                <w:sz w:val="28"/>
                <w:szCs w:val="28"/>
              </w:rPr>
            </w:pPr>
            <w:r w:rsidRPr="00A65C28">
              <w:rPr>
                <w:b/>
                <w:sz w:val="28"/>
                <w:szCs w:val="28"/>
              </w:rPr>
              <w:t xml:space="preserve">Март </w:t>
            </w:r>
          </w:p>
        </w:tc>
      </w:tr>
      <w:tr w:rsidR="002A31E2" w:rsidRPr="003D0FFF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3D0FFF" w:rsidRDefault="002A31E2" w:rsidP="002A3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еолекторий </w:t>
            </w:r>
            <w:r w:rsidRPr="003D0FFF">
              <w:rPr>
                <w:sz w:val="28"/>
                <w:szCs w:val="28"/>
              </w:rPr>
              <w:t>«ПДД для всех!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3D0FFF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3D0FFF" w:rsidRDefault="002A31E2" w:rsidP="002A31E2">
            <w:pPr>
              <w:jc w:val="center"/>
              <w:rPr>
                <w:sz w:val="28"/>
                <w:szCs w:val="28"/>
              </w:rPr>
            </w:pPr>
            <w:r w:rsidRPr="003D0FFF">
              <w:rPr>
                <w:sz w:val="28"/>
                <w:szCs w:val="28"/>
              </w:rPr>
              <w:t>Март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3D0FFF" w:rsidRDefault="002A31E2" w:rsidP="002A31E2">
            <w:pPr>
              <w:rPr>
                <w:sz w:val="28"/>
                <w:szCs w:val="28"/>
              </w:rPr>
            </w:pPr>
            <w:r w:rsidRPr="003D0FFF">
              <w:rPr>
                <w:sz w:val="28"/>
                <w:szCs w:val="28"/>
              </w:rPr>
              <w:t>Социальный педагог</w:t>
            </w:r>
          </w:p>
          <w:p w:rsidR="002A31E2" w:rsidRPr="003D0FFF" w:rsidRDefault="002A31E2" w:rsidP="002A31E2">
            <w:pPr>
              <w:rPr>
                <w:sz w:val="28"/>
                <w:szCs w:val="28"/>
              </w:rPr>
            </w:pPr>
            <w:r w:rsidRPr="003D0FFF">
              <w:rPr>
                <w:sz w:val="28"/>
                <w:szCs w:val="28"/>
              </w:rPr>
              <w:t>Воспитатели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Правовой всеобуч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3D0FFF">
              <w:rPr>
                <w:sz w:val="28"/>
                <w:szCs w:val="28"/>
              </w:rPr>
              <w:t>Март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, социальный педагог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й час </w:t>
            </w:r>
            <w:r w:rsidRPr="00A65C28">
              <w:rPr>
                <w:sz w:val="28"/>
                <w:szCs w:val="28"/>
              </w:rPr>
              <w:t>«Безопасные каникулы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3D0FFF">
              <w:rPr>
                <w:sz w:val="28"/>
                <w:szCs w:val="28"/>
              </w:rPr>
              <w:t>Март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, социальный педагог, специалист по ТБ</w:t>
            </w:r>
          </w:p>
          <w:p w:rsidR="005D1D01" w:rsidRPr="00A65C28" w:rsidRDefault="005D1D01" w:rsidP="002A31E2">
            <w:pPr>
              <w:rPr>
                <w:sz w:val="28"/>
                <w:szCs w:val="28"/>
              </w:rPr>
            </w:pPr>
          </w:p>
        </w:tc>
      </w:tr>
      <w:tr w:rsidR="002A31E2" w:rsidRPr="00A65C28" w:rsidTr="00555373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b/>
                <w:sz w:val="28"/>
                <w:szCs w:val="28"/>
              </w:rPr>
            </w:pPr>
            <w:r w:rsidRPr="00A65C28">
              <w:rPr>
                <w:b/>
                <w:sz w:val="28"/>
                <w:szCs w:val="28"/>
              </w:rPr>
              <w:t xml:space="preserve">Апрель 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идеолектори</w:t>
            </w:r>
            <w:r>
              <w:rPr>
                <w:sz w:val="28"/>
                <w:szCs w:val="28"/>
              </w:rPr>
              <w:t>й</w:t>
            </w:r>
            <w:r w:rsidRPr="00A65C28">
              <w:rPr>
                <w:sz w:val="28"/>
                <w:szCs w:val="28"/>
              </w:rPr>
              <w:t xml:space="preserve"> «Безопасное пространство»: «Я и дорога» 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Администрация, специалист по ТБ, социальный педагог, воспитатели, привлекаемые специалисты</w:t>
            </w:r>
          </w:p>
          <w:p w:rsidR="005D1D01" w:rsidRPr="00A65C28" w:rsidRDefault="005D1D01" w:rsidP="002A31E2">
            <w:pPr>
              <w:rPr>
                <w:sz w:val="28"/>
                <w:szCs w:val="28"/>
              </w:rPr>
            </w:pPr>
          </w:p>
        </w:tc>
      </w:tr>
      <w:tr w:rsidR="002A31E2" w:rsidRPr="00A65C28" w:rsidTr="00555373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b/>
                <w:sz w:val="28"/>
                <w:szCs w:val="28"/>
              </w:rPr>
            </w:pPr>
            <w:r w:rsidRPr="00A65C28">
              <w:rPr>
                <w:b/>
                <w:sz w:val="28"/>
                <w:szCs w:val="28"/>
              </w:rPr>
              <w:lastRenderedPageBreak/>
              <w:t xml:space="preserve">Май 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65C28">
              <w:rPr>
                <w:sz w:val="28"/>
                <w:szCs w:val="28"/>
              </w:rPr>
              <w:t>оревнования юных велосипедистов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rPr>
                <w:sz w:val="28"/>
                <w:szCs w:val="28"/>
              </w:rPr>
            </w:pPr>
            <w:r w:rsidRPr="009631D1">
              <w:rPr>
                <w:sz w:val="28"/>
                <w:szCs w:val="28"/>
              </w:rPr>
              <w:t>Социальный педагог</w:t>
            </w:r>
            <w:r>
              <w:rPr>
                <w:sz w:val="28"/>
                <w:szCs w:val="28"/>
              </w:rPr>
              <w:t>, п</w:t>
            </w:r>
            <w:r w:rsidRPr="009631D1">
              <w:rPr>
                <w:sz w:val="28"/>
                <w:szCs w:val="28"/>
              </w:rPr>
              <w:t>реподаватель ОБЖ</w:t>
            </w:r>
            <w:r>
              <w:rPr>
                <w:sz w:val="28"/>
                <w:szCs w:val="28"/>
              </w:rPr>
              <w:t>, инспектор, руководитель отряда ЮИД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Правовой всеобуч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, социальный педагог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Беседы с обучающимися 1-11 классово поведении на дорогах во время каникул «Безопасные каникулы»</w:t>
            </w:r>
          </w:p>
        </w:tc>
        <w:tc>
          <w:tcPr>
            <w:tcW w:w="13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32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, социальный педагог, специалист по ТБ</w:t>
            </w:r>
          </w:p>
        </w:tc>
      </w:tr>
      <w:tr w:rsidR="002A31E2" w:rsidRPr="00973346" w:rsidTr="00555373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b/>
                <w:sz w:val="28"/>
                <w:szCs w:val="28"/>
              </w:rPr>
            </w:pPr>
            <w:r w:rsidRPr="00973346">
              <w:rPr>
                <w:b/>
                <w:sz w:val="28"/>
                <w:szCs w:val="28"/>
              </w:rPr>
              <w:t>СОЦИАЛЬНОЕ ПАРТНЁРСТВО</w:t>
            </w:r>
            <w:r w:rsidRPr="00227EA0">
              <w:rPr>
                <w:b/>
                <w:sz w:val="28"/>
                <w:szCs w:val="28"/>
              </w:rPr>
              <w:t xml:space="preserve"> </w:t>
            </w:r>
          </w:p>
          <w:p w:rsidR="002A31E2" w:rsidRPr="00973346" w:rsidRDefault="002A31E2" w:rsidP="002A31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р</w:t>
            </w:r>
            <w:r w:rsidRPr="00227EA0">
              <w:rPr>
                <w:b/>
                <w:sz w:val="28"/>
                <w:szCs w:val="28"/>
              </w:rPr>
              <w:t>еализация гражданско-патриотических проектов: «Отечеству будем верны» и «Мы наследники Победителей»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2A31E2" w:rsidRPr="00227EA0" w:rsidTr="00555373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227EA0" w:rsidRDefault="002A31E2" w:rsidP="002A31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 течение года</w:t>
            </w:r>
          </w:p>
        </w:tc>
      </w:tr>
      <w:tr w:rsidR="002A31E2" w:rsidRPr="0050543B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50543B" w:rsidRDefault="002A31E2" w:rsidP="002A31E2">
            <w:pPr>
              <w:jc w:val="center"/>
              <w:rPr>
                <w:b/>
                <w:sz w:val="28"/>
                <w:szCs w:val="28"/>
              </w:rPr>
            </w:pPr>
            <w:r w:rsidRPr="0050543B">
              <w:rPr>
                <w:b/>
                <w:sz w:val="28"/>
                <w:szCs w:val="28"/>
              </w:rPr>
              <w:t>Дела</w:t>
            </w:r>
          </w:p>
        </w:tc>
        <w:tc>
          <w:tcPr>
            <w:tcW w:w="141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50543B" w:rsidRDefault="002A31E2" w:rsidP="002A31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0543B">
              <w:rPr>
                <w:b/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68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50543B" w:rsidRDefault="002A31E2" w:rsidP="002A31E2">
            <w:pPr>
              <w:jc w:val="center"/>
              <w:rPr>
                <w:b/>
                <w:sz w:val="28"/>
                <w:szCs w:val="28"/>
              </w:rPr>
            </w:pPr>
            <w:r w:rsidRPr="0050543B">
              <w:rPr>
                <w:b/>
                <w:sz w:val="28"/>
                <w:szCs w:val="28"/>
              </w:rPr>
              <w:t>Социальные партнёры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ые акции, конкурсы, проекты патриотической, направленности</w:t>
            </w:r>
          </w:p>
        </w:tc>
        <w:tc>
          <w:tcPr>
            <w:tcW w:w="141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68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елам молодёжи, социальной политики, культуры и спорта администрации Ленинского административного округа города Омска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мужества, встречи поколений, классные часы, концерты, посвящённые памятным датам истории России и истории железной дороги</w:t>
            </w:r>
          </w:p>
        </w:tc>
        <w:tc>
          <w:tcPr>
            <w:tcW w:w="141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68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ветеранов Локомотивного депо станции Омск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ы, проекты гражданско-патриотической направленности</w:t>
            </w:r>
          </w:p>
        </w:tc>
        <w:tc>
          <w:tcPr>
            <w:tcW w:w="141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68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sz w:val="28"/>
                <w:szCs w:val="28"/>
              </w:rPr>
            </w:pPr>
            <w:r w:rsidRPr="00CB4757">
              <w:rPr>
                <w:sz w:val="28"/>
                <w:szCs w:val="28"/>
              </w:rPr>
              <w:t>Совет ветеранов-пенсионеров войны, труда, вооруженных сил и правоохранительных органов Ленинского Административного округа г. Омска</w:t>
            </w:r>
          </w:p>
          <w:p w:rsidR="005D1D01" w:rsidRPr="00A65C28" w:rsidRDefault="005D1D01" w:rsidP="002A31E2">
            <w:pPr>
              <w:rPr>
                <w:sz w:val="28"/>
                <w:szCs w:val="28"/>
              </w:rPr>
            </w:pPr>
          </w:p>
        </w:tc>
      </w:tr>
      <w:tr w:rsidR="002A31E2" w:rsidRPr="00CB4757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ектной деятельности, патриотические мероприятия и конкурсы</w:t>
            </w:r>
          </w:p>
        </w:tc>
        <w:tc>
          <w:tcPr>
            <w:tcW w:w="141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68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CB4757" w:rsidRDefault="002A31E2" w:rsidP="002A31E2">
            <w:pPr>
              <w:rPr>
                <w:sz w:val="28"/>
                <w:szCs w:val="28"/>
              </w:rPr>
            </w:pPr>
            <w:r w:rsidRPr="00CB4757">
              <w:rPr>
                <w:sz w:val="28"/>
                <w:szCs w:val="28"/>
              </w:rPr>
              <w:t>Совет ветеранов войны, труда, Вооруженных Сил и правоохранительных органов</w:t>
            </w:r>
          </w:p>
        </w:tc>
      </w:tr>
      <w:tr w:rsidR="002A31E2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едческие конкурсы, экскурсии, видеолектории</w:t>
            </w:r>
          </w:p>
        </w:tc>
        <w:tc>
          <w:tcPr>
            <w:tcW w:w="141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68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rStyle w:val="osrxxb"/>
                <w:rFonts w:ascii="Arial" w:hAnsi="Arial" w:cs="Arial"/>
                <w:color w:val="202124"/>
                <w:sz w:val="27"/>
                <w:szCs w:val="27"/>
                <w:u w:val="single"/>
              </w:rPr>
            </w:pPr>
            <w:r w:rsidRPr="007835A1">
              <w:rPr>
                <w:sz w:val="28"/>
                <w:szCs w:val="28"/>
              </w:rPr>
              <w:t xml:space="preserve">Омский государственный историко </w:t>
            </w:r>
            <w:r>
              <w:rPr>
                <w:sz w:val="28"/>
                <w:szCs w:val="28"/>
              </w:rPr>
              <w:t>–</w:t>
            </w:r>
            <w:r w:rsidRPr="007835A1">
              <w:rPr>
                <w:sz w:val="28"/>
                <w:szCs w:val="28"/>
              </w:rPr>
              <w:t xml:space="preserve"> краеведческий музей</w:t>
            </w:r>
          </w:p>
        </w:tc>
      </w:tr>
      <w:tr w:rsidR="002A31E2" w:rsidRPr="00A65C28" w:rsidTr="00555373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Реализация инновационного проекта «Школа лидеров»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о Всероссийских, региональных конкурсах «Движение первых»</w:t>
            </w:r>
          </w:p>
        </w:tc>
        <w:tc>
          <w:tcPr>
            <w:tcW w:w="141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68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егионального отделения «Движение первых»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луб «Большая перемена»</w:t>
            </w:r>
          </w:p>
        </w:tc>
        <w:tc>
          <w:tcPr>
            <w:tcW w:w="141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EE19D5" w:rsidRDefault="002A31E2" w:rsidP="002A31E2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68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ы клуба</w:t>
            </w:r>
          </w:p>
          <w:p w:rsidR="002A31E2" w:rsidRDefault="002A31E2" w:rsidP="002A31E2">
            <w:pPr>
              <w:jc w:val="both"/>
              <w:rPr>
                <w:sz w:val="28"/>
                <w:szCs w:val="28"/>
              </w:rPr>
            </w:pP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ые и городские конкурсы, фестивали, форумы лидерской и творческой направленности</w:t>
            </w:r>
          </w:p>
        </w:tc>
        <w:tc>
          <w:tcPr>
            <w:tcW w:w="141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68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both"/>
              <w:rPr>
                <w:sz w:val="28"/>
                <w:szCs w:val="28"/>
              </w:rPr>
            </w:pPr>
            <w:r w:rsidRPr="00AB73C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ская областная детская общественная организация «Будущее Сибири»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ые акции, конкурсы, проекты, внешкольные мероприятия</w:t>
            </w:r>
          </w:p>
        </w:tc>
        <w:tc>
          <w:tcPr>
            <w:tcW w:w="141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68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елам молодёжи, социальной политики, культуры и спорта администрации ЛАО города Омска</w:t>
            </w:r>
          </w:p>
        </w:tc>
      </w:tr>
      <w:tr w:rsidR="002A31E2" w:rsidRPr="00A65C28" w:rsidTr="004D78E6">
        <w:trPr>
          <w:gridAfter w:val="3"/>
          <w:wAfter w:w="13151" w:type="dxa"/>
          <w:trHeight w:val="613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ые проекты и конкурсы лидерской направленности</w:t>
            </w:r>
          </w:p>
        </w:tc>
        <w:tc>
          <w:tcPr>
            <w:tcW w:w="141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68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shd w:val="clear" w:color="auto" w:fill="FFFFFF"/>
              <w:spacing w:after="168"/>
              <w:jc w:val="both"/>
              <w:outlineLvl w:val="0"/>
              <w:rPr>
                <w:sz w:val="28"/>
                <w:szCs w:val="28"/>
              </w:rPr>
            </w:pPr>
            <w:r w:rsidRPr="00122316">
              <w:rPr>
                <w:sz w:val="28"/>
                <w:szCs w:val="28"/>
              </w:rPr>
              <w:t xml:space="preserve">Ассоциация детских общественных объединений «Светоч» </w:t>
            </w:r>
          </w:p>
        </w:tc>
      </w:tr>
      <w:tr w:rsidR="002A31E2" w:rsidRPr="00A65C28" w:rsidTr="00555373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ализация волонтёрского проекта «Добрые сердца»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творительные встречи и акции «Протяни руку помощи», «Дом радужного детства»</w:t>
            </w:r>
          </w:p>
        </w:tc>
        <w:tc>
          <w:tcPr>
            <w:tcW w:w="141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68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rPr>
                <w:sz w:val="28"/>
                <w:szCs w:val="28"/>
              </w:rPr>
            </w:pPr>
            <w:r w:rsidRPr="000264C6">
              <w:rPr>
                <w:sz w:val="28"/>
                <w:szCs w:val="28"/>
              </w:rPr>
              <w:t xml:space="preserve">Благотворительный центр помощи детям </w:t>
            </w:r>
            <w:r>
              <w:rPr>
                <w:sz w:val="28"/>
                <w:szCs w:val="28"/>
              </w:rPr>
              <w:t>«</w:t>
            </w:r>
            <w:r w:rsidRPr="000264C6">
              <w:rPr>
                <w:sz w:val="28"/>
                <w:szCs w:val="28"/>
              </w:rPr>
              <w:t>Радуг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Счастливые сердца», «Внуки по переписки»</w:t>
            </w:r>
          </w:p>
        </w:tc>
        <w:tc>
          <w:tcPr>
            <w:tcW w:w="141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68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6B39BF" w:rsidP="002A31E2">
            <w:pPr>
              <w:rPr>
                <w:sz w:val="28"/>
                <w:szCs w:val="28"/>
              </w:rPr>
            </w:pPr>
            <w:hyperlink r:id="rId42" w:history="1">
              <w:r w:rsidR="002A31E2" w:rsidRPr="000264C6">
                <w:rPr>
                  <w:sz w:val="28"/>
                  <w:szCs w:val="28"/>
                </w:rPr>
                <w:t xml:space="preserve">Волонтерский отряд ЗСЖД Омский регион </w:t>
              </w:r>
            </w:hyperlink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ые программы ко Дню пожилого человека, Международному женскому дню, паллиативная помощь</w:t>
            </w:r>
          </w:p>
        </w:tc>
        <w:tc>
          <w:tcPr>
            <w:tcW w:w="141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68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rPr>
                <w:sz w:val="28"/>
                <w:szCs w:val="28"/>
              </w:rPr>
            </w:pPr>
            <w:r w:rsidRPr="000264C6">
              <w:rPr>
                <w:sz w:val="28"/>
                <w:szCs w:val="28"/>
              </w:rPr>
              <w:t xml:space="preserve">Автономное стационарное учреждение социального обслуживания </w:t>
            </w:r>
            <w:r>
              <w:rPr>
                <w:sz w:val="28"/>
                <w:szCs w:val="28"/>
              </w:rPr>
              <w:t>«</w:t>
            </w:r>
            <w:r w:rsidRPr="000264C6">
              <w:rPr>
                <w:sz w:val="28"/>
                <w:szCs w:val="28"/>
              </w:rPr>
              <w:t>Нежинский геронтологический центр</w:t>
            </w:r>
            <w:r>
              <w:rPr>
                <w:sz w:val="28"/>
                <w:szCs w:val="28"/>
              </w:rPr>
              <w:t>»</w:t>
            </w:r>
          </w:p>
        </w:tc>
      </w:tr>
      <w:tr w:rsidR="002A31E2" w:rsidRPr="00BA3341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«Согреем детские сердца», дружеские чаепития</w:t>
            </w:r>
          </w:p>
        </w:tc>
        <w:tc>
          <w:tcPr>
            <w:tcW w:w="141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68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BA3341" w:rsidRDefault="002A31E2" w:rsidP="002A31E2">
            <w:pPr>
              <w:rPr>
                <w:sz w:val="28"/>
                <w:szCs w:val="28"/>
              </w:rPr>
            </w:pPr>
            <w:r w:rsidRPr="00BA3341">
              <w:rPr>
                <w:iCs/>
                <w:sz w:val="28"/>
                <w:szCs w:val="28"/>
              </w:rPr>
              <w:t>Казенное учреждение Омской области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BA3341">
              <w:rPr>
                <w:iCs/>
                <w:sz w:val="28"/>
                <w:szCs w:val="28"/>
              </w:rPr>
              <w:t>Социально – реабилитационный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BA3341">
              <w:rPr>
                <w:iCs/>
                <w:sz w:val="28"/>
                <w:szCs w:val="28"/>
              </w:rPr>
              <w:t>центр</w:t>
            </w:r>
            <w:r>
              <w:rPr>
                <w:iCs/>
                <w:sz w:val="28"/>
                <w:szCs w:val="28"/>
              </w:rPr>
              <w:t xml:space="preserve"> для несовершеннолетних «</w:t>
            </w:r>
            <w:r w:rsidRPr="00BA3341">
              <w:rPr>
                <w:iCs/>
                <w:sz w:val="28"/>
                <w:szCs w:val="28"/>
              </w:rPr>
              <w:t>Гармония</w:t>
            </w:r>
            <w:r>
              <w:rPr>
                <w:iCs/>
                <w:sz w:val="28"/>
                <w:szCs w:val="28"/>
              </w:rPr>
              <w:t>»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лиативная помощь</w:t>
            </w:r>
          </w:p>
        </w:tc>
        <w:tc>
          <w:tcPr>
            <w:tcW w:w="141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68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sz w:val="28"/>
                <w:szCs w:val="28"/>
              </w:rPr>
            </w:pPr>
            <w:r w:rsidRPr="000264C6">
              <w:rPr>
                <w:sz w:val="28"/>
                <w:szCs w:val="28"/>
              </w:rPr>
              <w:t>Благотворительный фонд «Счастливая семья»</w:t>
            </w:r>
          </w:p>
          <w:p w:rsidR="00626696" w:rsidRPr="00A65C28" w:rsidRDefault="00626696" w:rsidP="002A31E2">
            <w:pPr>
              <w:rPr>
                <w:sz w:val="28"/>
                <w:szCs w:val="28"/>
              </w:rPr>
            </w:pP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кормов</w:t>
            </w:r>
          </w:p>
        </w:tc>
        <w:tc>
          <w:tcPr>
            <w:tcW w:w="141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68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rPr>
                <w:sz w:val="28"/>
                <w:szCs w:val="28"/>
              </w:rPr>
            </w:pPr>
            <w:r w:rsidRPr="000264C6">
              <w:rPr>
                <w:sz w:val="28"/>
                <w:szCs w:val="28"/>
              </w:rPr>
              <w:t xml:space="preserve">Приют для собак Омской Региональной Общественной Организации Защиты Животных </w:t>
            </w:r>
            <w:r>
              <w:rPr>
                <w:sz w:val="28"/>
                <w:szCs w:val="28"/>
              </w:rPr>
              <w:t>«</w:t>
            </w:r>
            <w:r w:rsidRPr="000264C6">
              <w:rPr>
                <w:sz w:val="28"/>
                <w:szCs w:val="28"/>
              </w:rPr>
              <w:t>Друг</w:t>
            </w:r>
            <w:r>
              <w:rPr>
                <w:sz w:val="28"/>
                <w:szCs w:val="28"/>
              </w:rPr>
              <w:t>»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кормов</w:t>
            </w:r>
          </w:p>
        </w:tc>
        <w:tc>
          <w:tcPr>
            <w:tcW w:w="141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68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sz w:val="28"/>
                <w:szCs w:val="28"/>
              </w:rPr>
            </w:pPr>
            <w:r w:rsidRPr="00862D7E">
              <w:rPr>
                <w:sz w:val="28"/>
                <w:szCs w:val="28"/>
              </w:rPr>
              <w:t xml:space="preserve">Приют для бездомных животных </w:t>
            </w:r>
            <w:r>
              <w:rPr>
                <w:sz w:val="28"/>
                <w:szCs w:val="28"/>
              </w:rPr>
              <w:t>«</w:t>
            </w:r>
            <w:r w:rsidRPr="00862D7E">
              <w:rPr>
                <w:sz w:val="28"/>
                <w:szCs w:val="28"/>
              </w:rPr>
              <w:t>Омские хвостики</w:t>
            </w:r>
            <w:r>
              <w:rPr>
                <w:sz w:val="28"/>
                <w:szCs w:val="28"/>
              </w:rPr>
              <w:t>»</w:t>
            </w:r>
          </w:p>
          <w:p w:rsidR="00626696" w:rsidRPr="00A65C28" w:rsidRDefault="00626696" w:rsidP="002A31E2">
            <w:pPr>
              <w:rPr>
                <w:sz w:val="28"/>
                <w:szCs w:val="28"/>
              </w:rPr>
            </w:pPr>
          </w:p>
        </w:tc>
      </w:tr>
      <w:tr w:rsidR="002A31E2" w:rsidRPr="00A65C28" w:rsidTr="00555373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Реализация социальных проектов «Экология и мы», «Безопасный путь детства», «Школа здоровья»</w:t>
            </w:r>
          </w:p>
        </w:tc>
      </w:tr>
      <w:tr w:rsidR="002A31E2" w:rsidRPr="00A65C28" w:rsidTr="00917584">
        <w:trPr>
          <w:gridAfter w:val="3"/>
          <w:wAfter w:w="13151" w:type="dxa"/>
          <w:trHeight w:val="529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, беседы</w:t>
            </w:r>
          </w:p>
        </w:tc>
        <w:tc>
          <w:tcPr>
            <w:tcW w:w="141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68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spacing w:after="160" w:line="259" w:lineRule="auto"/>
              <w:contextualSpacing/>
              <w:rPr>
                <w:sz w:val="28"/>
              </w:rPr>
            </w:pPr>
            <w:r w:rsidRPr="007233BC">
              <w:rPr>
                <w:sz w:val="28"/>
              </w:rPr>
              <w:t>ОПДН Омского Линейного Управления МВД России по г. Омску</w:t>
            </w:r>
          </w:p>
          <w:p w:rsidR="00626696" w:rsidRPr="00A65C28" w:rsidRDefault="00626696" w:rsidP="002A31E2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, информационные минутки, конкурсы</w:t>
            </w:r>
          </w:p>
        </w:tc>
        <w:tc>
          <w:tcPr>
            <w:tcW w:w="141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68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sz w:val="28"/>
              </w:rPr>
            </w:pPr>
            <w:r w:rsidRPr="002E14F2">
              <w:rPr>
                <w:sz w:val="28"/>
              </w:rPr>
              <w:t xml:space="preserve">ОПДН ОП №4 ЛАО УМВД России по </w:t>
            </w:r>
            <w:proofErr w:type="spellStart"/>
            <w:r w:rsidRPr="002E14F2">
              <w:rPr>
                <w:sz w:val="28"/>
              </w:rPr>
              <w:t>г.Омску</w:t>
            </w:r>
            <w:proofErr w:type="spellEnd"/>
          </w:p>
          <w:p w:rsidR="00626696" w:rsidRPr="00A65C28" w:rsidRDefault="00626696" w:rsidP="002A31E2">
            <w:pPr>
              <w:rPr>
                <w:sz w:val="28"/>
                <w:szCs w:val="28"/>
              </w:rPr>
            </w:pPr>
          </w:p>
        </w:tc>
      </w:tr>
      <w:tr w:rsidR="002A31E2" w:rsidRPr="002E14F2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ие беседы, информационные минутки, патронаж, уроки права</w:t>
            </w:r>
          </w:p>
        </w:tc>
        <w:tc>
          <w:tcPr>
            <w:tcW w:w="141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68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spacing w:after="160" w:line="259" w:lineRule="auto"/>
              <w:contextualSpacing/>
              <w:rPr>
                <w:sz w:val="28"/>
              </w:rPr>
            </w:pPr>
            <w:r w:rsidRPr="0068009C">
              <w:rPr>
                <w:sz w:val="28"/>
              </w:rPr>
              <w:t>Инспектора ИАЗ ПДПС ГИБДД УМВД России по г. Омску</w:t>
            </w:r>
          </w:p>
          <w:p w:rsidR="00626696" w:rsidRPr="002E14F2" w:rsidRDefault="00626696" w:rsidP="002A31E2">
            <w:pPr>
              <w:spacing w:after="160" w:line="259" w:lineRule="auto"/>
              <w:contextualSpacing/>
              <w:rPr>
                <w:sz w:val="28"/>
              </w:rPr>
            </w:pPr>
          </w:p>
        </w:tc>
      </w:tr>
      <w:tr w:rsidR="002A31E2" w:rsidRPr="002E14F2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, конкурсы</w:t>
            </w:r>
          </w:p>
        </w:tc>
        <w:tc>
          <w:tcPr>
            <w:tcW w:w="141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68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spacing w:after="160" w:line="259" w:lineRule="auto"/>
              <w:contextualSpacing/>
              <w:rPr>
                <w:sz w:val="28"/>
              </w:rPr>
            </w:pPr>
            <w:r w:rsidRPr="0068009C">
              <w:rPr>
                <w:sz w:val="28"/>
              </w:rPr>
              <w:t>Музей УМВД по Омской области</w:t>
            </w:r>
          </w:p>
          <w:p w:rsidR="00626696" w:rsidRPr="002E14F2" w:rsidRDefault="00626696" w:rsidP="002A31E2">
            <w:pPr>
              <w:spacing w:after="160" w:line="259" w:lineRule="auto"/>
              <w:contextualSpacing/>
              <w:rPr>
                <w:sz w:val="28"/>
              </w:rPr>
            </w:pPr>
          </w:p>
        </w:tc>
      </w:tr>
      <w:tr w:rsidR="002A31E2" w:rsidRPr="00A65C28" w:rsidTr="00555373">
        <w:trPr>
          <w:gridAfter w:val="3"/>
          <w:wAfter w:w="13151" w:type="dxa"/>
        </w:trPr>
        <w:tc>
          <w:tcPr>
            <w:tcW w:w="15444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ализация </w:t>
            </w:r>
            <w:r w:rsidRPr="000508BE">
              <w:rPr>
                <w:b/>
                <w:bCs/>
                <w:sz w:val="28"/>
                <w:szCs w:val="28"/>
              </w:rPr>
              <w:t>профориентационной программы</w:t>
            </w:r>
            <w:r>
              <w:rPr>
                <w:b/>
                <w:sz w:val="28"/>
                <w:szCs w:val="28"/>
              </w:rPr>
              <w:t xml:space="preserve"> «Школьная инженерия»</w:t>
            </w: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ориентационные беседы, клуб по интересам, встречи поколений</w:t>
            </w:r>
          </w:p>
        </w:tc>
        <w:tc>
          <w:tcPr>
            <w:tcW w:w="141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68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sz w:val="28"/>
                <w:szCs w:val="28"/>
              </w:rPr>
            </w:pPr>
            <w:r w:rsidRPr="00CB4757">
              <w:rPr>
                <w:sz w:val="28"/>
                <w:szCs w:val="28"/>
              </w:rPr>
              <w:t xml:space="preserve">Совет ветеранов-пенсионеров войны, труда, вооруженных сил и правоохранительных органов </w:t>
            </w:r>
            <w:r>
              <w:rPr>
                <w:sz w:val="28"/>
                <w:szCs w:val="28"/>
              </w:rPr>
              <w:t xml:space="preserve">ЛАО </w:t>
            </w:r>
            <w:r w:rsidRPr="00CB4757">
              <w:rPr>
                <w:sz w:val="28"/>
                <w:szCs w:val="28"/>
              </w:rPr>
              <w:t>г. Омска</w:t>
            </w:r>
          </w:p>
          <w:p w:rsidR="00626696" w:rsidRPr="00A65C28" w:rsidRDefault="00626696" w:rsidP="002A31E2">
            <w:pPr>
              <w:rPr>
                <w:sz w:val="28"/>
                <w:szCs w:val="28"/>
              </w:rPr>
            </w:pP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по техническому профилю</w:t>
            </w:r>
          </w:p>
        </w:tc>
        <w:tc>
          <w:tcPr>
            <w:tcW w:w="141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8,9</w:t>
            </w:r>
            <w:r w:rsidRPr="00EE19D5">
              <w:rPr>
                <w:sz w:val="28"/>
                <w:szCs w:val="28"/>
              </w:rPr>
              <w:t>-е</w:t>
            </w:r>
          </w:p>
        </w:tc>
        <w:tc>
          <w:tcPr>
            <w:tcW w:w="68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sz w:val="28"/>
                <w:szCs w:val="28"/>
              </w:rPr>
            </w:pPr>
            <w:r w:rsidRPr="001F0735">
              <w:rPr>
                <w:sz w:val="28"/>
                <w:szCs w:val="28"/>
              </w:rPr>
              <w:t>Детский технопарк «Кванториум»</w:t>
            </w:r>
          </w:p>
          <w:p w:rsidR="00626696" w:rsidRPr="00A65C28" w:rsidRDefault="00626696" w:rsidP="002A31E2">
            <w:pPr>
              <w:rPr>
                <w:sz w:val="28"/>
                <w:szCs w:val="28"/>
              </w:rPr>
            </w:pPr>
          </w:p>
        </w:tc>
      </w:tr>
      <w:tr w:rsidR="002A31E2" w:rsidRPr="00A65C28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ы, конкурсы профориентационной направленности</w:t>
            </w:r>
          </w:p>
          <w:p w:rsidR="00626696" w:rsidRPr="00A65C28" w:rsidRDefault="00626696" w:rsidP="002A3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68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shd w:val="clear" w:color="auto" w:fill="FFFFFF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</w:t>
            </w:r>
          </w:p>
        </w:tc>
      </w:tr>
      <w:tr w:rsidR="002A31E2" w:rsidRPr="00A0242B" w:rsidTr="00B434AD">
        <w:trPr>
          <w:gridAfter w:val="3"/>
          <w:wAfter w:w="13151" w:type="dxa"/>
        </w:trPr>
        <w:tc>
          <w:tcPr>
            <w:tcW w:w="7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Pr="00A65C28" w:rsidRDefault="002A31E2" w:rsidP="002A3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, викторины</w:t>
            </w:r>
          </w:p>
        </w:tc>
        <w:tc>
          <w:tcPr>
            <w:tcW w:w="141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jc w:val="center"/>
              <w:rPr>
                <w:color w:val="000000"/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5–9-е</w:t>
            </w:r>
          </w:p>
        </w:tc>
        <w:tc>
          <w:tcPr>
            <w:tcW w:w="68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1E2" w:rsidRDefault="002A31E2" w:rsidP="002A31E2">
            <w:pPr>
              <w:rPr>
                <w:bCs/>
                <w:sz w:val="28"/>
                <w:szCs w:val="28"/>
              </w:rPr>
            </w:pPr>
            <w:r w:rsidRPr="00A0242B">
              <w:rPr>
                <w:bCs/>
                <w:sz w:val="28"/>
                <w:szCs w:val="28"/>
              </w:rPr>
              <w:t>Музей революционной, боевой и трудовой славы омских железнодорожников</w:t>
            </w:r>
          </w:p>
          <w:p w:rsidR="00626696" w:rsidRPr="00A0242B" w:rsidRDefault="00626696" w:rsidP="002A31E2">
            <w:pPr>
              <w:rPr>
                <w:sz w:val="28"/>
                <w:szCs w:val="28"/>
              </w:rPr>
            </w:pPr>
          </w:p>
        </w:tc>
      </w:tr>
    </w:tbl>
    <w:p w:rsidR="00870CC6" w:rsidRDefault="00870CC6" w:rsidP="001B1231">
      <w:pPr>
        <w:jc w:val="center"/>
        <w:rPr>
          <w:b/>
          <w:sz w:val="48"/>
          <w:szCs w:val="48"/>
        </w:rPr>
      </w:pPr>
    </w:p>
    <w:p w:rsidR="00626696" w:rsidRDefault="00626696" w:rsidP="001B1231">
      <w:pPr>
        <w:jc w:val="center"/>
        <w:rPr>
          <w:b/>
          <w:sz w:val="48"/>
          <w:szCs w:val="48"/>
        </w:rPr>
      </w:pPr>
    </w:p>
    <w:p w:rsidR="001B1231" w:rsidRPr="00DF2111" w:rsidRDefault="001B1231" w:rsidP="001B1231">
      <w:pPr>
        <w:jc w:val="center"/>
        <w:rPr>
          <w:b/>
          <w:sz w:val="48"/>
          <w:szCs w:val="48"/>
        </w:rPr>
      </w:pPr>
      <w:r w:rsidRPr="00DF2111">
        <w:rPr>
          <w:b/>
          <w:sz w:val="48"/>
          <w:szCs w:val="48"/>
        </w:rPr>
        <w:lastRenderedPageBreak/>
        <w:t>Средняя школа</w:t>
      </w:r>
    </w:p>
    <w:tbl>
      <w:tblPr>
        <w:tblW w:w="4961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3"/>
        <w:gridCol w:w="1276"/>
        <w:gridCol w:w="3544"/>
        <w:gridCol w:w="4252"/>
      </w:tblGrid>
      <w:tr w:rsidR="0076540C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540C" w:rsidRPr="00724B9E" w:rsidRDefault="0076540C" w:rsidP="00724B9E">
            <w:pPr>
              <w:jc w:val="center"/>
              <w:rPr>
                <w:sz w:val="28"/>
                <w:szCs w:val="28"/>
              </w:rPr>
            </w:pPr>
            <w:r w:rsidRPr="00724B9E">
              <w:rPr>
                <w:b/>
                <w:bCs/>
                <w:sz w:val="28"/>
                <w:szCs w:val="28"/>
              </w:rPr>
              <w:t>Дела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540C" w:rsidRPr="00724B9E" w:rsidRDefault="0076540C" w:rsidP="00724B9E">
            <w:pPr>
              <w:jc w:val="center"/>
              <w:rPr>
                <w:sz w:val="28"/>
                <w:szCs w:val="28"/>
              </w:rPr>
            </w:pPr>
            <w:r w:rsidRPr="00724B9E">
              <w:rPr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540C" w:rsidRPr="00724B9E" w:rsidRDefault="0076540C" w:rsidP="00724B9E">
            <w:pPr>
              <w:jc w:val="center"/>
              <w:rPr>
                <w:sz w:val="28"/>
                <w:szCs w:val="28"/>
              </w:rPr>
            </w:pPr>
            <w:r w:rsidRPr="00724B9E">
              <w:rPr>
                <w:b/>
                <w:bCs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540C" w:rsidRPr="00724B9E" w:rsidRDefault="0076540C" w:rsidP="00724B9E">
            <w:pPr>
              <w:jc w:val="center"/>
              <w:rPr>
                <w:sz w:val="28"/>
                <w:szCs w:val="28"/>
              </w:rPr>
            </w:pPr>
            <w:r w:rsidRPr="00724B9E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76540C" w:rsidRPr="00724B9E" w:rsidTr="005C49B0"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40C" w:rsidRPr="00724B9E" w:rsidRDefault="0076540C" w:rsidP="003633E2">
            <w:pPr>
              <w:jc w:val="center"/>
              <w:rPr>
                <w:sz w:val="28"/>
                <w:szCs w:val="28"/>
              </w:rPr>
            </w:pPr>
            <w:r w:rsidRPr="00724B9E">
              <w:rPr>
                <w:b/>
                <w:bCs/>
                <w:sz w:val="28"/>
                <w:szCs w:val="28"/>
              </w:rPr>
              <w:t>КЛАССНОЕ РУКОВОДСТВО</w:t>
            </w:r>
            <w:r w:rsidRPr="00724B9E">
              <w:rPr>
                <w:sz w:val="28"/>
                <w:szCs w:val="28"/>
              </w:rPr>
              <w:t> </w:t>
            </w:r>
          </w:p>
        </w:tc>
      </w:tr>
      <w:tr w:rsidR="0076540C" w:rsidRPr="00724B9E" w:rsidTr="005C49B0"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40C" w:rsidRPr="00724B9E" w:rsidRDefault="0076540C" w:rsidP="00724B9E">
            <w:pPr>
              <w:jc w:val="center"/>
              <w:rPr>
                <w:sz w:val="28"/>
                <w:szCs w:val="28"/>
              </w:rPr>
            </w:pPr>
            <w:r w:rsidRPr="00724B9E">
              <w:rPr>
                <w:b/>
                <w:bCs/>
                <w:sz w:val="28"/>
                <w:szCs w:val="28"/>
              </w:rPr>
              <w:t>Работа с классным коллективом</w:t>
            </w:r>
          </w:p>
        </w:tc>
      </w:tr>
      <w:tr w:rsidR="0076540C" w:rsidRPr="00724B9E" w:rsidTr="004D16E0">
        <w:trPr>
          <w:trHeight w:val="829"/>
        </w:trPr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40C" w:rsidRPr="00724B9E" w:rsidRDefault="0076540C" w:rsidP="00724B9E">
            <w:pPr>
              <w:rPr>
                <w:sz w:val="28"/>
                <w:szCs w:val="28"/>
              </w:rPr>
            </w:pPr>
            <w:r w:rsidRPr="0065131D">
              <w:rPr>
                <w:sz w:val="28"/>
                <w:szCs w:val="28"/>
              </w:rPr>
              <w:t>Классные коллективные творческие дела 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40C" w:rsidRPr="00724B9E" w:rsidRDefault="0076540C" w:rsidP="0065131D">
            <w:pPr>
              <w:jc w:val="center"/>
              <w:rPr>
                <w:sz w:val="28"/>
                <w:szCs w:val="28"/>
              </w:rPr>
            </w:pPr>
            <w:r w:rsidRPr="0065131D">
              <w:rPr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40C" w:rsidRPr="00724B9E" w:rsidRDefault="0076540C" w:rsidP="0065131D">
            <w:pPr>
              <w:jc w:val="center"/>
              <w:rPr>
                <w:sz w:val="28"/>
                <w:szCs w:val="28"/>
              </w:rPr>
            </w:pPr>
            <w:r w:rsidRPr="0065131D">
              <w:rPr>
                <w:sz w:val="28"/>
                <w:szCs w:val="28"/>
              </w:rPr>
              <w:t xml:space="preserve">Согласно </w:t>
            </w:r>
            <w:r w:rsidR="00DF5AB5">
              <w:rPr>
                <w:sz w:val="28"/>
                <w:szCs w:val="28"/>
              </w:rPr>
              <w:t>планам ВР воспитателей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5AB5" w:rsidRDefault="00DF5AB5" w:rsidP="0072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76540C" w:rsidRPr="00724B9E" w:rsidRDefault="00DF5AB5" w:rsidP="00724B9E">
            <w:pPr>
              <w:rPr>
                <w:sz w:val="28"/>
                <w:szCs w:val="28"/>
              </w:rPr>
            </w:pPr>
            <w:r w:rsidRPr="0065131D">
              <w:rPr>
                <w:sz w:val="28"/>
                <w:szCs w:val="28"/>
              </w:rPr>
              <w:t>Классные руководители </w:t>
            </w:r>
            <w:r w:rsidR="0076540C" w:rsidRPr="0065131D">
              <w:rPr>
                <w:sz w:val="28"/>
                <w:szCs w:val="28"/>
              </w:rPr>
              <w:t> </w:t>
            </w:r>
          </w:p>
        </w:tc>
      </w:tr>
      <w:tr w:rsidR="0076540C" w:rsidRPr="00724B9E" w:rsidTr="00237EC5">
        <w:trPr>
          <w:trHeight w:val="696"/>
        </w:trPr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40C" w:rsidRPr="00724B9E" w:rsidRDefault="0076540C" w:rsidP="00724B9E">
            <w:pPr>
              <w:rPr>
                <w:sz w:val="28"/>
                <w:szCs w:val="28"/>
              </w:rPr>
            </w:pPr>
            <w:r w:rsidRPr="0065131D">
              <w:rPr>
                <w:sz w:val="28"/>
                <w:szCs w:val="28"/>
              </w:rPr>
              <w:t>Подготовка к участию в общешкольных ключевых делах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40C" w:rsidRPr="00724B9E" w:rsidRDefault="0076540C" w:rsidP="0065131D">
            <w:pPr>
              <w:jc w:val="center"/>
              <w:rPr>
                <w:sz w:val="28"/>
                <w:szCs w:val="28"/>
              </w:rPr>
            </w:pPr>
            <w:r w:rsidRPr="0065131D">
              <w:rPr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40C" w:rsidRPr="00724B9E" w:rsidRDefault="0076540C" w:rsidP="0065131D">
            <w:pPr>
              <w:jc w:val="center"/>
              <w:rPr>
                <w:sz w:val="28"/>
                <w:szCs w:val="28"/>
              </w:rPr>
            </w:pPr>
            <w:r w:rsidRPr="0065131D">
              <w:rPr>
                <w:sz w:val="28"/>
                <w:szCs w:val="28"/>
              </w:rPr>
              <w:t>Согласно плану «Ключевые общешкольные дела»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5AB5" w:rsidRDefault="00DF5AB5" w:rsidP="00DF5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391EAB" w:rsidRPr="00724B9E" w:rsidRDefault="0076540C" w:rsidP="00E06A9F">
            <w:pPr>
              <w:rPr>
                <w:sz w:val="28"/>
                <w:szCs w:val="28"/>
              </w:rPr>
            </w:pPr>
            <w:r w:rsidRPr="0065131D">
              <w:rPr>
                <w:sz w:val="28"/>
                <w:szCs w:val="28"/>
              </w:rPr>
              <w:t>Классные руководители </w:t>
            </w:r>
          </w:p>
        </w:tc>
      </w:tr>
      <w:tr w:rsidR="0076540C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40C" w:rsidRPr="00724B9E" w:rsidRDefault="0076540C" w:rsidP="00724B9E">
            <w:pPr>
              <w:rPr>
                <w:sz w:val="28"/>
                <w:szCs w:val="28"/>
              </w:rPr>
            </w:pPr>
            <w:r w:rsidRPr="0065131D">
              <w:rPr>
                <w:sz w:val="28"/>
                <w:szCs w:val="28"/>
              </w:rPr>
              <w:t>Экскурсии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40C" w:rsidRPr="00724B9E" w:rsidRDefault="0076540C" w:rsidP="0065131D">
            <w:pPr>
              <w:jc w:val="center"/>
              <w:rPr>
                <w:sz w:val="28"/>
                <w:szCs w:val="28"/>
              </w:rPr>
            </w:pPr>
            <w:r w:rsidRPr="0065131D">
              <w:rPr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40C" w:rsidRPr="00724B9E" w:rsidRDefault="001E0EF8" w:rsidP="00651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5AB5" w:rsidRDefault="00DF5AB5" w:rsidP="0072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76540C" w:rsidRPr="00724B9E" w:rsidRDefault="0076540C" w:rsidP="00724B9E">
            <w:pPr>
              <w:rPr>
                <w:sz w:val="28"/>
                <w:szCs w:val="28"/>
              </w:rPr>
            </w:pPr>
            <w:r w:rsidRPr="0065131D">
              <w:rPr>
                <w:sz w:val="28"/>
                <w:szCs w:val="28"/>
              </w:rPr>
              <w:t>Классные руководители</w:t>
            </w:r>
          </w:p>
          <w:p w:rsidR="00391EAB" w:rsidRPr="00724B9E" w:rsidRDefault="0076540C" w:rsidP="00E06A9F">
            <w:pPr>
              <w:rPr>
                <w:sz w:val="28"/>
                <w:szCs w:val="28"/>
              </w:rPr>
            </w:pPr>
            <w:r w:rsidRPr="0065131D">
              <w:rPr>
                <w:sz w:val="28"/>
                <w:szCs w:val="28"/>
              </w:rPr>
              <w:t>Родительские комитеты</w:t>
            </w:r>
          </w:p>
        </w:tc>
      </w:tr>
      <w:tr w:rsidR="0076540C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40C" w:rsidRPr="00724B9E" w:rsidRDefault="0076540C" w:rsidP="00724B9E">
            <w:pPr>
              <w:rPr>
                <w:sz w:val="28"/>
                <w:szCs w:val="28"/>
              </w:rPr>
            </w:pPr>
            <w:r w:rsidRPr="0065131D">
              <w:rPr>
                <w:sz w:val="28"/>
                <w:szCs w:val="28"/>
              </w:rPr>
              <w:t>Изучение классного коллектива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40C" w:rsidRPr="00724B9E" w:rsidRDefault="0076540C" w:rsidP="0065131D">
            <w:pPr>
              <w:jc w:val="center"/>
              <w:rPr>
                <w:sz w:val="28"/>
                <w:szCs w:val="28"/>
              </w:rPr>
            </w:pPr>
            <w:r w:rsidRPr="0065131D">
              <w:rPr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40C" w:rsidRPr="00724B9E" w:rsidRDefault="0076540C" w:rsidP="0065131D">
            <w:pPr>
              <w:jc w:val="center"/>
              <w:rPr>
                <w:sz w:val="28"/>
                <w:szCs w:val="28"/>
              </w:rPr>
            </w:pPr>
            <w:r w:rsidRPr="0065131D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5AB5" w:rsidRDefault="00DF5AB5" w:rsidP="0072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391EAB" w:rsidRPr="00724B9E" w:rsidRDefault="0076540C" w:rsidP="00E06A9F">
            <w:pPr>
              <w:rPr>
                <w:sz w:val="28"/>
                <w:szCs w:val="28"/>
              </w:rPr>
            </w:pPr>
            <w:r w:rsidRPr="0065131D">
              <w:rPr>
                <w:sz w:val="28"/>
                <w:szCs w:val="28"/>
              </w:rPr>
              <w:t>Классные руководители </w:t>
            </w:r>
          </w:p>
        </w:tc>
      </w:tr>
      <w:tr w:rsidR="0076540C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40C" w:rsidRPr="00724B9E" w:rsidRDefault="0076540C" w:rsidP="00724B9E">
            <w:pPr>
              <w:rPr>
                <w:sz w:val="28"/>
                <w:szCs w:val="28"/>
              </w:rPr>
            </w:pPr>
            <w:r w:rsidRPr="0065131D">
              <w:rPr>
                <w:sz w:val="28"/>
                <w:szCs w:val="28"/>
              </w:rPr>
              <w:t>Адаптация десятиклассников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40C" w:rsidRPr="00724B9E" w:rsidRDefault="0084582E" w:rsidP="00651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й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40C" w:rsidRPr="00724B9E" w:rsidRDefault="0076540C" w:rsidP="0065131D">
            <w:pPr>
              <w:jc w:val="center"/>
              <w:rPr>
                <w:sz w:val="28"/>
                <w:szCs w:val="28"/>
              </w:rPr>
            </w:pPr>
            <w:r w:rsidRPr="0065131D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5AB5" w:rsidRDefault="00DF5AB5" w:rsidP="0072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76540C" w:rsidRPr="00724B9E" w:rsidRDefault="0076540C" w:rsidP="00724B9E">
            <w:pPr>
              <w:rPr>
                <w:sz w:val="28"/>
                <w:szCs w:val="28"/>
              </w:rPr>
            </w:pPr>
            <w:r w:rsidRPr="0065131D">
              <w:rPr>
                <w:sz w:val="28"/>
                <w:szCs w:val="28"/>
              </w:rPr>
              <w:t>Кл</w:t>
            </w:r>
            <w:r w:rsidR="00DF5AB5">
              <w:rPr>
                <w:sz w:val="28"/>
                <w:szCs w:val="28"/>
              </w:rPr>
              <w:t>ассный руководитель</w:t>
            </w:r>
          </w:p>
          <w:p w:rsidR="0076540C" w:rsidRDefault="0076540C" w:rsidP="00724B9E">
            <w:pPr>
              <w:rPr>
                <w:sz w:val="28"/>
                <w:szCs w:val="28"/>
              </w:rPr>
            </w:pPr>
            <w:r w:rsidRPr="0065131D">
              <w:rPr>
                <w:sz w:val="28"/>
                <w:szCs w:val="28"/>
              </w:rPr>
              <w:t>Педагог-психолог</w:t>
            </w:r>
          </w:p>
          <w:p w:rsidR="008D36D7" w:rsidRPr="00724B9E" w:rsidRDefault="00DF5AB5" w:rsidP="00E06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</w:p>
        </w:tc>
      </w:tr>
      <w:tr w:rsidR="0076540C" w:rsidRPr="00724B9E" w:rsidTr="005C49B0"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40C" w:rsidRPr="004C77B3" w:rsidRDefault="0076540C" w:rsidP="00724B9E">
            <w:pPr>
              <w:jc w:val="center"/>
              <w:rPr>
                <w:color w:val="FF0000"/>
                <w:sz w:val="28"/>
                <w:szCs w:val="28"/>
              </w:rPr>
            </w:pPr>
            <w:r w:rsidRPr="00627EEC">
              <w:rPr>
                <w:b/>
                <w:bCs/>
                <w:sz w:val="28"/>
                <w:szCs w:val="28"/>
              </w:rPr>
              <w:t>Тематические классные часы (по календарю образовательных событий)</w:t>
            </w:r>
          </w:p>
        </w:tc>
      </w:tr>
      <w:tr w:rsidR="00A2569F" w:rsidRPr="00724B9E" w:rsidTr="005C49B0"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69F" w:rsidRPr="00627EEC" w:rsidRDefault="00A2569F" w:rsidP="00724B9E">
            <w:pPr>
              <w:jc w:val="center"/>
              <w:rPr>
                <w:b/>
                <w:bCs/>
                <w:sz w:val="28"/>
                <w:szCs w:val="28"/>
              </w:rPr>
            </w:pPr>
            <w:r w:rsidRPr="0063303B">
              <w:rPr>
                <w:b/>
                <w:bCs/>
                <w:color w:val="000000"/>
                <w:sz w:val="28"/>
                <w:szCs w:val="28"/>
              </w:rPr>
              <w:t>Сентябрь</w:t>
            </w:r>
          </w:p>
        </w:tc>
      </w:tr>
      <w:tr w:rsidR="00A2569F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69F" w:rsidRPr="0063303B" w:rsidRDefault="00A2569F" w:rsidP="00A256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Информационный классный час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69F" w:rsidRPr="00724B9E" w:rsidRDefault="00A2569F" w:rsidP="00A2569F">
            <w:pPr>
              <w:jc w:val="center"/>
              <w:rPr>
                <w:sz w:val="28"/>
                <w:szCs w:val="28"/>
              </w:rPr>
            </w:pPr>
            <w:r w:rsidRPr="0065131D">
              <w:rPr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69F" w:rsidRDefault="00A2569F" w:rsidP="00A256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ая неделя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69F" w:rsidRPr="00C20650" w:rsidRDefault="00A2569F" w:rsidP="00A256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C20650">
              <w:rPr>
                <w:color w:val="000000"/>
                <w:sz w:val="28"/>
                <w:szCs w:val="28"/>
              </w:rPr>
              <w:t>лассные руководители</w:t>
            </w:r>
          </w:p>
        </w:tc>
      </w:tr>
      <w:tr w:rsidR="00A2569F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69F" w:rsidRPr="00EC1DD5" w:rsidRDefault="00A2569F" w:rsidP="00A2569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щеинтеллектуальное направление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69F" w:rsidRPr="00724B9E" w:rsidRDefault="00A2569F" w:rsidP="00A2569F">
            <w:pPr>
              <w:jc w:val="center"/>
              <w:rPr>
                <w:sz w:val="28"/>
                <w:szCs w:val="28"/>
              </w:rPr>
            </w:pPr>
            <w:r w:rsidRPr="0065131D">
              <w:rPr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69F" w:rsidRDefault="00A2569F" w:rsidP="00A256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неделя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69F" w:rsidRPr="0063303B" w:rsidRDefault="00A2569F" w:rsidP="00A2569F">
            <w:pPr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 xml:space="preserve">Классные руководители </w:t>
            </w:r>
          </w:p>
        </w:tc>
      </w:tr>
      <w:tr w:rsidR="00A2569F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69F" w:rsidRPr="00EC1DD5" w:rsidRDefault="00A2569F" w:rsidP="00A2569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Экология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69F" w:rsidRPr="00724B9E" w:rsidRDefault="00A2569F" w:rsidP="00A2569F">
            <w:pPr>
              <w:jc w:val="center"/>
              <w:rPr>
                <w:sz w:val="28"/>
                <w:szCs w:val="28"/>
              </w:rPr>
            </w:pPr>
            <w:r w:rsidRPr="0065131D">
              <w:rPr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69F" w:rsidRPr="0063303B" w:rsidRDefault="00A2569F" w:rsidP="00A256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 неделя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69F" w:rsidRPr="0063303B" w:rsidRDefault="00A2569F" w:rsidP="00A2569F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A2569F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69F" w:rsidRPr="00EC1DD5" w:rsidRDefault="00A2569F" w:rsidP="00A2569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ориентация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69F" w:rsidRPr="00724B9E" w:rsidRDefault="00A2569F" w:rsidP="00A2569F">
            <w:pPr>
              <w:jc w:val="center"/>
              <w:rPr>
                <w:sz w:val="28"/>
                <w:szCs w:val="28"/>
              </w:rPr>
            </w:pPr>
            <w:r w:rsidRPr="0065131D">
              <w:rPr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69F" w:rsidRPr="0063303B" w:rsidRDefault="00A2569F" w:rsidP="00A256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твертая неделя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69F" w:rsidRPr="0063303B" w:rsidRDefault="00A2569F" w:rsidP="00A2569F">
            <w:pPr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A2569F" w:rsidRPr="00724B9E" w:rsidTr="00285F36">
        <w:trPr>
          <w:trHeight w:val="470"/>
        </w:trPr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69F" w:rsidRPr="0063303B" w:rsidRDefault="00A2569F" w:rsidP="00A256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Октябрь</w:t>
            </w:r>
          </w:p>
        </w:tc>
      </w:tr>
      <w:tr w:rsidR="004D16E0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16E0" w:rsidRPr="00EC1DD5" w:rsidRDefault="004D16E0" w:rsidP="004D16E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вовое воспитание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16E0" w:rsidRPr="0065131D" w:rsidRDefault="004D16E0" w:rsidP="004D16E0">
            <w:pPr>
              <w:jc w:val="center"/>
              <w:rPr>
                <w:sz w:val="28"/>
                <w:szCs w:val="28"/>
              </w:rPr>
            </w:pPr>
            <w:r w:rsidRPr="0065131D">
              <w:rPr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16E0" w:rsidRDefault="004D16E0" w:rsidP="004D16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ая неделя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16E0" w:rsidRPr="0063303B" w:rsidRDefault="004D16E0" w:rsidP="004D16E0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4D16E0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16E0" w:rsidRPr="001E5A56" w:rsidRDefault="004D16E0" w:rsidP="004D16E0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A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овое воспитание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16E0" w:rsidRPr="00724B9E" w:rsidRDefault="004D16E0" w:rsidP="004D16E0">
            <w:pPr>
              <w:jc w:val="center"/>
              <w:rPr>
                <w:sz w:val="28"/>
                <w:szCs w:val="28"/>
              </w:rPr>
            </w:pPr>
            <w:r w:rsidRPr="0065131D">
              <w:rPr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16E0" w:rsidRDefault="004D16E0" w:rsidP="004D16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неделя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16E0" w:rsidRPr="0063303B" w:rsidRDefault="004D16E0" w:rsidP="004D16E0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4D16E0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16E0" w:rsidRPr="00EC1DD5" w:rsidRDefault="004D16E0" w:rsidP="004D16E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доровьесбережение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16E0" w:rsidRPr="00724B9E" w:rsidRDefault="004D16E0" w:rsidP="004D16E0">
            <w:pPr>
              <w:jc w:val="center"/>
              <w:rPr>
                <w:sz w:val="28"/>
                <w:szCs w:val="28"/>
              </w:rPr>
            </w:pPr>
            <w:r w:rsidRPr="0065131D">
              <w:rPr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16E0" w:rsidRPr="0063303B" w:rsidRDefault="004D16E0" w:rsidP="004D16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 неделя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16E0" w:rsidRDefault="004D16E0" w:rsidP="004D16E0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4D16E0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16E0" w:rsidRPr="00EC1DD5" w:rsidRDefault="004D16E0" w:rsidP="004D16E0">
            <w:pPr>
              <w:spacing w:after="160" w:line="259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езопасность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16E0" w:rsidRPr="00724B9E" w:rsidRDefault="004D16E0" w:rsidP="004D16E0">
            <w:pPr>
              <w:jc w:val="center"/>
              <w:rPr>
                <w:sz w:val="28"/>
                <w:szCs w:val="28"/>
              </w:rPr>
            </w:pPr>
            <w:r w:rsidRPr="0065131D">
              <w:rPr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16E0" w:rsidRPr="0063303B" w:rsidRDefault="004D16E0" w:rsidP="004D16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твертая неделя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16E0" w:rsidRPr="0063303B" w:rsidRDefault="004D16E0" w:rsidP="004D16E0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4D16E0" w:rsidRPr="00724B9E" w:rsidTr="00285F36">
        <w:trPr>
          <w:trHeight w:val="421"/>
        </w:trPr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16E0" w:rsidRPr="0063303B" w:rsidRDefault="004D16E0" w:rsidP="004D16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оябрь</w:t>
            </w:r>
          </w:p>
        </w:tc>
      </w:tr>
      <w:tr w:rsidR="004D16E0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16E0" w:rsidRPr="00EC1DD5" w:rsidRDefault="004D16E0" w:rsidP="004D16E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16E0" w:rsidRPr="00724B9E" w:rsidRDefault="004D16E0" w:rsidP="004D16E0">
            <w:pPr>
              <w:jc w:val="center"/>
              <w:rPr>
                <w:sz w:val="28"/>
                <w:szCs w:val="28"/>
              </w:rPr>
            </w:pPr>
            <w:r w:rsidRPr="0065131D">
              <w:rPr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16E0" w:rsidRDefault="004D16E0" w:rsidP="004D16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ая неделя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16E0" w:rsidRPr="0063303B" w:rsidRDefault="004D16E0" w:rsidP="004D16E0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4D16E0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16E0" w:rsidRPr="00EC1DD5" w:rsidRDefault="004D16E0" w:rsidP="004D16E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Экология 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16E0" w:rsidRPr="0065131D" w:rsidRDefault="004D16E0" w:rsidP="004D16E0">
            <w:pPr>
              <w:jc w:val="center"/>
              <w:rPr>
                <w:sz w:val="28"/>
                <w:szCs w:val="28"/>
              </w:rPr>
            </w:pPr>
            <w:r w:rsidRPr="0065131D">
              <w:rPr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16E0" w:rsidRDefault="004D16E0" w:rsidP="004D16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неделя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16E0" w:rsidRPr="0063303B" w:rsidRDefault="004D16E0" w:rsidP="004D16E0">
            <w:pPr>
              <w:rPr>
                <w:color w:val="000000"/>
                <w:sz w:val="28"/>
                <w:szCs w:val="28"/>
              </w:rPr>
            </w:pPr>
            <w:r w:rsidRPr="00BE0D47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4D16E0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16E0" w:rsidRPr="00EC1DD5" w:rsidRDefault="004D16E0" w:rsidP="004D16E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уховно-нравственное воспитание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16E0" w:rsidRPr="00BE0D47" w:rsidRDefault="004D16E0" w:rsidP="004D16E0">
            <w:pPr>
              <w:jc w:val="center"/>
              <w:rPr>
                <w:color w:val="000000"/>
                <w:sz w:val="28"/>
                <w:szCs w:val="28"/>
              </w:rPr>
            </w:pPr>
            <w:r w:rsidRPr="00BE0D47">
              <w:rPr>
                <w:color w:val="000000"/>
                <w:sz w:val="28"/>
                <w:szCs w:val="28"/>
              </w:rPr>
              <w:t>10– 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16E0" w:rsidRPr="0063303B" w:rsidRDefault="004D16E0" w:rsidP="004D16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 неделя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16E0" w:rsidRPr="00BE0D47" w:rsidRDefault="004D16E0" w:rsidP="004D16E0">
            <w:pPr>
              <w:rPr>
                <w:color w:val="000000"/>
                <w:sz w:val="28"/>
                <w:szCs w:val="28"/>
              </w:rPr>
            </w:pPr>
            <w:r w:rsidRPr="00BE0D47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4D16E0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16E0" w:rsidRPr="00EC1DD5" w:rsidRDefault="004D16E0" w:rsidP="004D16E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фориентация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16E0" w:rsidRPr="00724B9E" w:rsidRDefault="004D16E0" w:rsidP="004D16E0">
            <w:pPr>
              <w:jc w:val="center"/>
              <w:rPr>
                <w:sz w:val="28"/>
                <w:szCs w:val="28"/>
              </w:rPr>
            </w:pPr>
            <w:r w:rsidRPr="0065131D">
              <w:rPr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16E0" w:rsidRPr="0063303B" w:rsidRDefault="004D16E0" w:rsidP="004D16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твертая неделя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16E0" w:rsidRDefault="004D16E0" w:rsidP="004D16E0">
            <w:pPr>
              <w:rPr>
                <w:color w:val="000000"/>
                <w:sz w:val="28"/>
                <w:szCs w:val="28"/>
              </w:rPr>
            </w:pPr>
            <w:r w:rsidRPr="00C20650">
              <w:rPr>
                <w:color w:val="000000"/>
                <w:sz w:val="28"/>
                <w:szCs w:val="28"/>
              </w:rPr>
              <w:t>Классные руководители</w:t>
            </w:r>
          </w:p>
          <w:p w:rsidR="00225AB5" w:rsidRPr="00C20650" w:rsidRDefault="00225AB5" w:rsidP="004D16E0">
            <w:pPr>
              <w:rPr>
                <w:color w:val="000000"/>
                <w:sz w:val="28"/>
                <w:szCs w:val="28"/>
              </w:rPr>
            </w:pPr>
          </w:p>
        </w:tc>
      </w:tr>
      <w:tr w:rsidR="003271E7" w:rsidRPr="00724B9E" w:rsidTr="00285F36">
        <w:trPr>
          <w:trHeight w:val="429"/>
        </w:trPr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1E7" w:rsidRPr="00C20650" w:rsidRDefault="003271E7" w:rsidP="003271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екабрь</w:t>
            </w:r>
          </w:p>
        </w:tc>
      </w:tr>
      <w:tr w:rsidR="003271E7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1E7" w:rsidRPr="00EC1DD5" w:rsidRDefault="003271E7" w:rsidP="003271E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щеинтеллектуальное направление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1E7" w:rsidRPr="00724B9E" w:rsidRDefault="003271E7" w:rsidP="003271E7">
            <w:pPr>
              <w:jc w:val="center"/>
              <w:rPr>
                <w:sz w:val="28"/>
                <w:szCs w:val="28"/>
              </w:rPr>
            </w:pPr>
            <w:r w:rsidRPr="0065131D">
              <w:rPr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1E7" w:rsidRDefault="003271E7" w:rsidP="003271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ая неделя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1E7" w:rsidRPr="00C20650" w:rsidRDefault="003271E7" w:rsidP="003271E7">
            <w:pPr>
              <w:rPr>
                <w:color w:val="000000"/>
                <w:sz w:val="28"/>
                <w:szCs w:val="28"/>
              </w:rPr>
            </w:pPr>
            <w:r w:rsidRPr="00C20650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3271E7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1E7" w:rsidRPr="00EC1DD5" w:rsidRDefault="003271E7" w:rsidP="003271E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ражданско- патриотическое воспитание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1E7" w:rsidRPr="00BE0D47" w:rsidRDefault="003271E7" w:rsidP="003271E7">
            <w:pPr>
              <w:jc w:val="center"/>
              <w:rPr>
                <w:color w:val="000000"/>
                <w:sz w:val="28"/>
                <w:szCs w:val="28"/>
              </w:rPr>
            </w:pPr>
            <w:r w:rsidRPr="00BE0D47">
              <w:rPr>
                <w:color w:val="000000"/>
                <w:sz w:val="28"/>
                <w:szCs w:val="28"/>
              </w:rPr>
              <w:t>10– 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1E7" w:rsidRDefault="003271E7" w:rsidP="00327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неделя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1E7" w:rsidRPr="00C20650" w:rsidRDefault="003271E7" w:rsidP="003271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3271E7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1E7" w:rsidRPr="00EC1DD5" w:rsidRDefault="003271E7" w:rsidP="00327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E5A56">
              <w:rPr>
                <w:color w:val="000000" w:themeColor="text1"/>
                <w:sz w:val="28"/>
                <w:szCs w:val="28"/>
              </w:rPr>
              <w:t>Трудовое воспитание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1E7" w:rsidRPr="00BE0D47" w:rsidRDefault="003271E7" w:rsidP="003271E7">
            <w:pPr>
              <w:jc w:val="center"/>
              <w:rPr>
                <w:color w:val="000000"/>
                <w:sz w:val="28"/>
                <w:szCs w:val="28"/>
              </w:rPr>
            </w:pPr>
            <w:r w:rsidRPr="0065131D">
              <w:rPr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1E7" w:rsidRPr="0063303B" w:rsidRDefault="003271E7" w:rsidP="00327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 неделя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1E7" w:rsidRDefault="003271E7" w:rsidP="003271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3271E7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1E7" w:rsidRPr="00EC1DD5" w:rsidRDefault="003271E7" w:rsidP="003271E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езопасность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1E7" w:rsidRPr="00724B9E" w:rsidRDefault="003271E7" w:rsidP="003271E7">
            <w:pPr>
              <w:jc w:val="center"/>
              <w:rPr>
                <w:sz w:val="28"/>
                <w:szCs w:val="28"/>
              </w:rPr>
            </w:pPr>
            <w:r w:rsidRPr="0065131D">
              <w:rPr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1E7" w:rsidRPr="0063303B" w:rsidRDefault="003271E7" w:rsidP="003271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твертая неделя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1E7" w:rsidRPr="0063303B" w:rsidRDefault="003271E7" w:rsidP="003271E7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3271E7" w:rsidRPr="00724B9E" w:rsidTr="00285F36">
        <w:trPr>
          <w:trHeight w:val="451"/>
        </w:trPr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1E7" w:rsidRPr="0063303B" w:rsidRDefault="003271E7" w:rsidP="003271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Январь</w:t>
            </w:r>
          </w:p>
        </w:tc>
      </w:tr>
      <w:tr w:rsidR="003271E7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1E7" w:rsidRPr="00EC1DD5" w:rsidRDefault="003271E7" w:rsidP="003271E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уховно-нравственное воспитание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1E7" w:rsidRPr="00724B9E" w:rsidRDefault="003271E7" w:rsidP="003271E7">
            <w:pPr>
              <w:jc w:val="center"/>
              <w:rPr>
                <w:sz w:val="28"/>
                <w:szCs w:val="28"/>
              </w:rPr>
            </w:pPr>
            <w:r w:rsidRPr="0065131D">
              <w:rPr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1E7" w:rsidRDefault="003271E7" w:rsidP="003271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ая неделя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1E7" w:rsidRPr="0063303B" w:rsidRDefault="003271E7" w:rsidP="003271E7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3271E7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1E7" w:rsidRPr="00EC1DD5" w:rsidRDefault="003271E7" w:rsidP="003271E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вовое воспитание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1E7" w:rsidRPr="00724B9E" w:rsidRDefault="003271E7" w:rsidP="003271E7">
            <w:pPr>
              <w:jc w:val="center"/>
              <w:rPr>
                <w:sz w:val="28"/>
                <w:szCs w:val="28"/>
              </w:rPr>
            </w:pPr>
            <w:r w:rsidRPr="0065131D">
              <w:rPr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1E7" w:rsidRDefault="003271E7" w:rsidP="00327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неделя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1E7" w:rsidRPr="0063303B" w:rsidRDefault="003271E7" w:rsidP="003271E7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3271E7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1E7" w:rsidRPr="00EC1DD5" w:rsidRDefault="003271E7" w:rsidP="003271E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доровьесбережение 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1E7" w:rsidRPr="00BE0D47" w:rsidRDefault="003271E7" w:rsidP="003271E7">
            <w:pPr>
              <w:jc w:val="center"/>
              <w:rPr>
                <w:color w:val="000000"/>
                <w:sz w:val="28"/>
                <w:szCs w:val="28"/>
              </w:rPr>
            </w:pPr>
            <w:r w:rsidRPr="00BE0D47">
              <w:rPr>
                <w:color w:val="000000"/>
                <w:sz w:val="28"/>
                <w:szCs w:val="28"/>
              </w:rPr>
              <w:t>10– 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1E7" w:rsidRPr="0063303B" w:rsidRDefault="003271E7" w:rsidP="00327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 неделя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1E7" w:rsidRPr="00C20650" w:rsidRDefault="003271E7" w:rsidP="003271E7">
            <w:pPr>
              <w:rPr>
                <w:color w:val="000000"/>
                <w:sz w:val="28"/>
                <w:szCs w:val="28"/>
              </w:rPr>
            </w:pPr>
            <w:r w:rsidRPr="00C20650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3271E7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1E7" w:rsidRPr="00EC1DD5" w:rsidRDefault="003271E7" w:rsidP="003271E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Экология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1E7" w:rsidRPr="00724B9E" w:rsidRDefault="003271E7" w:rsidP="003271E7">
            <w:pPr>
              <w:jc w:val="center"/>
              <w:rPr>
                <w:sz w:val="28"/>
                <w:szCs w:val="28"/>
              </w:rPr>
            </w:pPr>
            <w:r w:rsidRPr="0065131D">
              <w:rPr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1E7" w:rsidRPr="0063303B" w:rsidRDefault="003271E7" w:rsidP="003271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твертая неделя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1E7" w:rsidRDefault="003271E7" w:rsidP="003271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63303B">
              <w:rPr>
                <w:color w:val="000000"/>
                <w:sz w:val="28"/>
                <w:szCs w:val="28"/>
              </w:rPr>
              <w:t>лассные руководители</w:t>
            </w:r>
          </w:p>
          <w:p w:rsidR="00285F36" w:rsidRPr="0063303B" w:rsidRDefault="00285F36" w:rsidP="003271E7">
            <w:pPr>
              <w:rPr>
                <w:color w:val="000000"/>
                <w:sz w:val="28"/>
                <w:szCs w:val="28"/>
              </w:rPr>
            </w:pPr>
          </w:p>
        </w:tc>
      </w:tr>
      <w:tr w:rsidR="003271E7" w:rsidRPr="00724B9E" w:rsidTr="00285F36">
        <w:trPr>
          <w:trHeight w:val="470"/>
        </w:trPr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1E7" w:rsidRPr="0063303B" w:rsidRDefault="003271E7" w:rsidP="003271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Февраль</w:t>
            </w:r>
          </w:p>
        </w:tc>
      </w:tr>
      <w:tr w:rsidR="003271E7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1E7" w:rsidRPr="00EC1DD5" w:rsidRDefault="003271E7" w:rsidP="003271E7">
            <w:pPr>
              <w:spacing w:after="160" w:line="259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ориентация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1E7" w:rsidRPr="00BE0D47" w:rsidRDefault="003271E7" w:rsidP="003271E7">
            <w:pPr>
              <w:jc w:val="center"/>
              <w:rPr>
                <w:color w:val="000000"/>
                <w:sz w:val="28"/>
                <w:szCs w:val="28"/>
              </w:rPr>
            </w:pPr>
            <w:r w:rsidRPr="00BE0D47">
              <w:rPr>
                <w:color w:val="000000"/>
                <w:sz w:val="28"/>
                <w:szCs w:val="28"/>
              </w:rPr>
              <w:t>10– 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1E7" w:rsidRPr="0063303B" w:rsidRDefault="003271E7" w:rsidP="003271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1E7" w:rsidRPr="0063303B" w:rsidRDefault="003271E7" w:rsidP="003271E7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3271E7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1E7" w:rsidRPr="00EC1DD5" w:rsidRDefault="003271E7" w:rsidP="003271E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щеинтеллектуальное направление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1E7" w:rsidRPr="00724B9E" w:rsidRDefault="003271E7" w:rsidP="003271E7">
            <w:pPr>
              <w:jc w:val="center"/>
              <w:rPr>
                <w:sz w:val="28"/>
                <w:szCs w:val="28"/>
              </w:rPr>
            </w:pPr>
            <w:r w:rsidRPr="0065131D">
              <w:rPr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1E7" w:rsidRDefault="003271E7" w:rsidP="003271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ая неделя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1E7" w:rsidRPr="0063303B" w:rsidRDefault="003271E7" w:rsidP="003271E7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3271E7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1E7" w:rsidRPr="00EC1DD5" w:rsidRDefault="003271E7" w:rsidP="003271E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ражданско- патриотическое воспитание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1E7" w:rsidRPr="00BE0D47" w:rsidRDefault="003271E7" w:rsidP="003271E7">
            <w:pPr>
              <w:jc w:val="center"/>
              <w:rPr>
                <w:color w:val="000000"/>
                <w:sz w:val="28"/>
                <w:szCs w:val="28"/>
              </w:rPr>
            </w:pPr>
            <w:r w:rsidRPr="00BE0D47">
              <w:rPr>
                <w:color w:val="000000"/>
                <w:sz w:val="28"/>
                <w:szCs w:val="28"/>
              </w:rPr>
              <w:t>10– 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1E7" w:rsidRDefault="003271E7" w:rsidP="00327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неделя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1E7" w:rsidRPr="0063303B" w:rsidRDefault="003271E7" w:rsidP="003271E7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3271E7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1E7" w:rsidRPr="00EC1DD5" w:rsidRDefault="003271E7" w:rsidP="003271E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вовое воспитание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1E7" w:rsidRPr="0065131D" w:rsidRDefault="003271E7" w:rsidP="003271E7">
            <w:pPr>
              <w:jc w:val="center"/>
              <w:rPr>
                <w:sz w:val="28"/>
                <w:szCs w:val="28"/>
              </w:rPr>
            </w:pPr>
            <w:r w:rsidRPr="00BE0D47">
              <w:rPr>
                <w:color w:val="000000"/>
                <w:sz w:val="28"/>
                <w:szCs w:val="28"/>
              </w:rPr>
              <w:t>10– 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1E7" w:rsidRPr="0063303B" w:rsidRDefault="003271E7" w:rsidP="00327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 неделя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1E7" w:rsidRPr="00C20650" w:rsidRDefault="003271E7" w:rsidP="003271E7">
            <w:pPr>
              <w:rPr>
                <w:color w:val="000000"/>
                <w:sz w:val="28"/>
                <w:szCs w:val="28"/>
              </w:rPr>
            </w:pPr>
            <w:r w:rsidRPr="00C20650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3271E7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1E7" w:rsidRPr="00EC154D" w:rsidRDefault="003271E7" w:rsidP="003271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1E7" w:rsidRPr="00724B9E" w:rsidRDefault="003271E7" w:rsidP="003271E7">
            <w:pPr>
              <w:jc w:val="center"/>
              <w:rPr>
                <w:sz w:val="28"/>
                <w:szCs w:val="28"/>
              </w:rPr>
            </w:pPr>
            <w:r w:rsidRPr="0065131D">
              <w:rPr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1E7" w:rsidRPr="0063303B" w:rsidRDefault="003271E7" w:rsidP="003271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твертая неделя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1E7" w:rsidRPr="00C20650" w:rsidRDefault="003271E7" w:rsidP="00285F36">
            <w:pPr>
              <w:rPr>
                <w:color w:val="000000"/>
                <w:sz w:val="28"/>
                <w:szCs w:val="28"/>
              </w:rPr>
            </w:pPr>
            <w:r w:rsidRPr="00C20650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3271E7" w:rsidRPr="00724B9E" w:rsidTr="00285F36">
        <w:trPr>
          <w:trHeight w:val="499"/>
        </w:trPr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1E7" w:rsidRPr="0063303B" w:rsidRDefault="003271E7" w:rsidP="003271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арт</w:t>
            </w:r>
          </w:p>
        </w:tc>
      </w:tr>
      <w:tr w:rsidR="007D2D78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2D78" w:rsidRPr="00EC1DD5" w:rsidRDefault="007D2D78" w:rsidP="007D2D7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уховно-нравственное воспитание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2D78" w:rsidRPr="00BE0D47" w:rsidRDefault="007D2D78" w:rsidP="007D2D78">
            <w:pPr>
              <w:jc w:val="center"/>
              <w:rPr>
                <w:color w:val="000000"/>
                <w:sz w:val="28"/>
                <w:szCs w:val="28"/>
              </w:rPr>
            </w:pPr>
            <w:r w:rsidRPr="0065131D">
              <w:rPr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2D78" w:rsidRDefault="007D2D78" w:rsidP="007D2D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ая неделя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2D78" w:rsidRPr="0063303B" w:rsidRDefault="007D2D78" w:rsidP="007D2D78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7D2D78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2D78" w:rsidRPr="00EC1DD5" w:rsidRDefault="007D2D78" w:rsidP="007D2D78">
            <w:pPr>
              <w:spacing w:after="160" w:line="259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доровьесбережение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2D78" w:rsidRPr="00724B9E" w:rsidRDefault="007D2D78" w:rsidP="007D2D78">
            <w:pPr>
              <w:jc w:val="center"/>
              <w:rPr>
                <w:sz w:val="28"/>
                <w:szCs w:val="28"/>
              </w:rPr>
            </w:pPr>
            <w:r w:rsidRPr="0065131D">
              <w:rPr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2D78" w:rsidRDefault="007D2D78" w:rsidP="007D2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неделя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2D78" w:rsidRPr="0063303B" w:rsidRDefault="007D2D78" w:rsidP="007D2D78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7D2D78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2D78" w:rsidRPr="00EC1DD5" w:rsidRDefault="007D2D78" w:rsidP="007D2D7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езопасность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2D78" w:rsidRPr="00BE0D47" w:rsidRDefault="007D2D78" w:rsidP="007D2D78">
            <w:pPr>
              <w:jc w:val="center"/>
              <w:rPr>
                <w:color w:val="000000"/>
                <w:sz w:val="28"/>
                <w:szCs w:val="28"/>
              </w:rPr>
            </w:pPr>
            <w:r w:rsidRPr="00BE0D47">
              <w:rPr>
                <w:color w:val="000000"/>
                <w:sz w:val="28"/>
                <w:szCs w:val="28"/>
              </w:rPr>
              <w:t>10– 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2D78" w:rsidRPr="0063303B" w:rsidRDefault="007D2D78" w:rsidP="007D2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 неделя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2D78" w:rsidRPr="0063303B" w:rsidRDefault="007D2D78" w:rsidP="007D2D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63303B">
              <w:rPr>
                <w:color w:val="000000"/>
                <w:sz w:val="28"/>
                <w:szCs w:val="28"/>
              </w:rPr>
              <w:t>лассные руководители</w:t>
            </w:r>
          </w:p>
        </w:tc>
      </w:tr>
      <w:tr w:rsidR="007D2D78" w:rsidRPr="00724B9E" w:rsidTr="00285F36">
        <w:trPr>
          <w:trHeight w:val="473"/>
        </w:trPr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2D78" w:rsidRPr="0063303B" w:rsidRDefault="007D2D78" w:rsidP="007D2D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прель</w:t>
            </w:r>
          </w:p>
        </w:tc>
      </w:tr>
      <w:tr w:rsidR="007D2D78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2D78" w:rsidRPr="00EC1DD5" w:rsidRDefault="007D2D78" w:rsidP="007D2D7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щеинтеллектуальное направление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2D78" w:rsidRPr="00BE0D47" w:rsidRDefault="007D2D78" w:rsidP="007D2D78">
            <w:pPr>
              <w:jc w:val="center"/>
              <w:rPr>
                <w:color w:val="000000"/>
                <w:sz w:val="28"/>
                <w:szCs w:val="28"/>
              </w:rPr>
            </w:pPr>
            <w:r w:rsidRPr="00BE0D47">
              <w:rPr>
                <w:color w:val="000000"/>
                <w:sz w:val="28"/>
                <w:szCs w:val="28"/>
              </w:rPr>
              <w:t>10– 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2D78" w:rsidRDefault="007D2D78" w:rsidP="007D2D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ая неделя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2D78" w:rsidRPr="0063303B" w:rsidRDefault="007D2D78" w:rsidP="007D2D78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7D2D78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2D78" w:rsidRPr="00EC1DD5" w:rsidRDefault="007D2D78" w:rsidP="007D2D7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ориентация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2D78" w:rsidRPr="00BE0D47" w:rsidRDefault="007D2D78" w:rsidP="007D2D78">
            <w:pPr>
              <w:jc w:val="center"/>
              <w:rPr>
                <w:color w:val="000000"/>
                <w:sz w:val="28"/>
                <w:szCs w:val="28"/>
              </w:rPr>
            </w:pPr>
            <w:r w:rsidRPr="00BE0D47">
              <w:rPr>
                <w:color w:val="000000"/>
                <w:sz w:val="28"/>
                <w:szCs w:val="28"/>
              </w:rPr>
              <w:t>10– 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2D78" w:rsidRDefault="007D2D78" w:rsidP="007D2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неделя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2D78" w:rsidRPr="0063303B" w:rsidRDefault="007D2D78" w:rsidP="007D2D78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7D2D78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2D78" w:rsidRPr="00EC1DD5" w:rsidRDefault="007D2D78" w:rsidP="007D2D7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Экология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2D78" w:rsidRPr="00BE0D47" w:rsidRDefault="007D2D78" w:rsidP="007D2D78">
            <w:pPr>
              <w:jc w:val="center"/>
              <w:rPr>
                <w:color w:val="000000"/>
                <w:sz w:val="28"/>
                <w:szCs w:val="28"/>
              </w:rPr>
            </w:pPr>
            <w:r w:rsidRPr="00BE0D47">
              <w:rPr>
                <w:color w:val="000000"/>
                <w:sz w:val="28"/>
                <w:szCs w:val="28"/>
              </w:rPr>
              <w:t>10– 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2D78" w:rsidRPr="0063303B" w:rsidRDefault="007D2D78" w:rsidP="007D2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 неделя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2D78" w:rsidRPr="0063303B" w:rsidRDefault="007D2D78" w:rsidP="007D2D78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7D2D78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2D78" w:rsidRPr="00EC1DD5" w:rsidRDefault="007D2D78" w:rsidP="007D2D7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уховно-нравственное воспитание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2D78" w:rsidRPr="00BE0D47" w:rsidRDefault="007D2D78" w:rsidP="007D2D78">
            <w:pPr>
              <w:jc w:val="center"/>
              <w:rPr>
                <w:color w:val="000000"/>
                <w:sz w:val="28"/>
                <w:szCs w:val="28"/>
              </w:rPr>
            </w:pPr>
            <w:r w:rsidRPr="00BE0D47">
              <w:rPr>
                <w:color w:val="000000"/>
                <w:sz w:val="28"/>
                <w:szCs w:val="28"/>
              </w:rPr>
              <w:t>10– 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2D78" w:rsidRPr="0063303B" w:rsidRDefault="007D2D78" w:rsidP="007D2D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твертая неделя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2D78" w:rsidRPr="0063303B" w:rsidRDefault="007D2D78" w:rsidP="007D2D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63303B">
              <w:rPr>
                <w:color w:val="000000"/>
                <w:sz w:val="28"/>
                <w:szCs w:val="28"/>
              </w:rPr>
              <w:t>лассные руководители</w:t>
            </w:r>
          </w:p>
        </w:tc>
      </w:tr>
      <w:tr w:rsidR="007D2D78" w:rsidRPr="00724B9E" w:rsidTr="00285F36">
        <w:trPr>
          <w:trHeight w:val="439"/>
        </w:trPr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2D78" w:rsidRPr="0063303B" w:rsidRDefault="009B0795" w:rsidP="009B07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ай</w:t>
            </w:r>
          </w:p>
        </w:tc>
      </w:tr>
      <w:tr w:rsidR="009B0795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95" w:rsidRPr="00EC1DD5" w:rsidRDefault="009B0795" w:rsidP="009B079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ражданско- патриотическое воспитание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95" w:rsidRPr="00724B9E" w:rsidRDefault="009B0795" w:rsidP="009B0795">
            <w:pPr>
              <w:jc w:val="center"/>
              <w:rPr>
                <w:sz w:val="28"/>
                <w:szCs w:val="28"/>
              </w:rPr>
            </w:pPr>
            <w:r w:rsidRPr="0065131D">
              <w:rPr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95" w:rsidRDefault="009B0795" w:rsidP="009B07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ая неделя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95" w:rsidRPr="0063303B" w:rsidRDefault="009B0795" w:rsidP="009B0795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9B0795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95" w:rsidRPr="00EC1DD5" w:rsidRDefault="009B0795" w:rsidP="009B079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доровьесбережение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95" w:rsidRPr="0065131D" w:rsidRDefault="009B0795" w:rsidP="009B0795">
            <w:pPr>
              <w:jc w:val="center"/>
              <w:rPr>
                <w:sz w:val="28"/>
                <w:szCs w:val="28"/>
              </w:rPr>
            </w:pPr>
            <w:r w:rsidRPr="00BE0D47">
              <w:rPr>
                <w:color w:val="000000"/>
                <w:sz w:val="28"/>
                <w:szCs w:val="28"/>
              </w:rPr>
              <w:t>10– 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95" w:rsidRDefault="009B0795" w:rsidP="009B0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неделя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95" w:rsidRPr="0063303B" w:rsidRDefault="009B0795" w:rsidP="009B0795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9B0795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95" w:rsidRPr="00EC1DD5" w:rsidRDefault="009B0795" w:rsidP="009B079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E5A56">
              <w:rPr>
                <w:color w:val="000000" w:themeColor="text1"/>
                <w:sz w:val="28"/>
                <w:szCs w:val="28"/>
              </w:rPr>
              <w:t>Трудовое воспитание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95" w:rsidRPr="0065131D" w:rsidRDefault="009B0795" w:rsidP="009B0795">
            <w:pPr>
              <w:jc w:val="center"/>
              <w:rPr>
                <w:sz w:val="28"/>
                <w:szCs w:val="28"/>
              </w:rPr>
            </w:pPr>
            <w:r w:rsidRPr="00BE0D47">
              <w:rPr>
                <w:color w:val="000000"/>
                <w:sz w:val="28"/>
                <w:szCs w:val="28"/>
              </w:rPr>
              <w:t>10– 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95" w:rsidRPr="0063303B" w:rsidRDefault="009B0795" w:rsidP="009B0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 неделя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95" w:rsidRPr="0063303B" w:rsidRDefault="009B0795" w:rsidP="009B0795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9B0795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95" w:rsidRPr="00EC1DD5" w:rsidRDefault="009B0795" w:rsidP="009B079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езопасность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95" w:rsidRPr="0065131D" w:rsidRDefault="009B0795" w:rsidP="009B0795">
            <w:pPr>
              <w:jc w:val="center"/>
              <w:rPr>
                <w:sz w:val="28"/>
                <w:szCs w:val="28"/>
              </w:rPr>
            </w:pPr>
            <w:r w:rsidRPr="00BE0D47">
              <w:rPr>
                <w:color w:val="000000"/>
                <w:sz w:val="28"/>
                <w:szCs w:val="28"/>
              </w:rPr>
              <w:t>10– 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95" w:rsidRPr="0063303B" w:rsidRDefault="009B0795" w:rsidP="009B07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твертая неделя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95" w:rsidRDefault="009B0795" w:rsidP="009B079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63303B">
              <w:rPr>
                <w:color w:val="000000"/>
                <w:sz w:val="28"/>
                <w:szCs w:val="28"/>
              </w:rPr>
              <w:t>лассные руководители</w:t>
            </w:r>
          </w:p>
          <w:p w:rsidR="00285F36" w:rsidRPr="0063303B" w:rsidRDefault="00285F36" w:rsidP="009B0795">
            <w:pPr>
              <w:rPr>
                <w:color w:val="000000"/>
                <w:sz w:val="28"/>
                <w:szCs w:val="28"/>
              </w:rPr>
            </w:pPr>
          </w:p>
        </w:tc>
      </w:tr>
      <w:tr w:rsidR="009B0795" w:rsidRPr="00724B9E" w:rsidTr="00BA32C1">
        <w:trPr>
          <w:trHeight w:val="470"/>
        </w:trPr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0795" w:rsidRPr="00724B9E" w:rsidRDefault="009B0795" w:rsidP="009B0795">
            <w:pPr>
              <w:jc w:val="center"/>
              <w:rPr>
                <w:sz w:val="28"/>
                <w:szCs w:val="28"/>
              </w:rPr>
            </w:pPr>
            <w:r w:rsidRPr="00724B9E">
              <w:rPr>
                <w:b/>
                <w:bCs/>
                <w:sz w:val="28"/>
                <w:szCs w:val="28"/>
              </w:rPr>
              <w:lastRenderedPageBreak/>
              <w:t>Индивидуальная работа с обучающимися</w:t>
            </w:r>
          </w:p>
        </w:tc>
      </w:tr>
      <w:tr w:rsidR="009B0795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0795" w:rsidRPr="00F53AE3" w:rsidRDefault="009B0795" w:rsidP="009B0795">
            <w:pPr>
              <w:jc w:val="both"/>
              <w:rPr>
                <w:sz w:val="28"/>
                <w:szCs w:val="28"/>
              </w:rPr>
            </w:pPr>
            <w:r w:rsidRPr="00F53AE3">
              <w:rPr>
                <w:sz w:val="28"/>
                <w:szCs w:val="28"/>
              </w:rPr>
              <w:t>Индивидуальные беседы с обучающимися 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0795" w:rsidRPr="00F53AE3" w:rsidRDefault="009B0795" w:rsidP="009B0795">
            <w:pPr>
              <w:jc w:val="center"/>
              <w:rPr>
                <w:sz w:val="28"/>
                <w:szCs w:val="28"/>
              </w:rPr>
            </w:pPr>
            <w:r w:rsidRPr="00F53AE3">
              <w:rPr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0795" w:rsidRPr="00F53AE3" w:rsidRDefault="009B0795" w:rsidP="009B0795">
            <w:pPr>
              <w:jc w:val="center"/>
              <w:rPr>
                <w:sz w:val="28"/>
                <w:szCs w:val="28"/>
              </w:rPr>
            </w:pPr>
            <w:r w:rsidRPr="00F53AE3">
              <w:rPr>
                <w:sz w:val="28"/>
                <w:szCs w:val="28"/>
              </w:rPr>
              <w:t>По мере необходимости</w:t>
            </w:r>
          </w:p>
          <w:p w:rsidR="009B0795" w:rsidRPr="00F53AE3" w:rsidRDefault="009B0795" w:rsidP="009B0795">
            <w:pPr>
              <w:jc w:val="center"/>
              <w:rPr>
                <w:sz w:val="28"/>
                <w:szCs w:val="28"/>
              </w:rPr>
            </w:pPr>
            <w:r w:rsidRPr="00F53AE3">
              <w:rPr>
                <w:sz w:val="28"/>
                <w:szCs w:val="28"/>
              </w:rPr>
              <w:t>Согласно планам ВР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0795" w:rsidRPr="00F53AE3" w:rsidRDefault="009B0795" w:rsidP="009B0795">
            <w:pPr>
              <w:rPr>
                <w:sz w:val="28"/>
                <w:szCs w:val="28"/>
              </w:rPr>
            </w:pPr>
            <w:r w:rsidRPr="00F53AE3">
              <w:rPr>
                <w:sz w:val="28"/>
                <w:szCs w:val="28"/>
              </w:rPr>
              <w:t>Классные руководители</w:t>
            </w:r>
            <w:r>
              <w:rPr>
                <w:sz w:val="28"/>
                <w:szCs w:val="28"/>
              </w:rPr>
              <w:t>, в</w:t>
            </w:r>
            <w:r w:rsidRPr="00F53AE3">
              <w:rPr>
                <w:sz w:val="28"/>
                <w:szCs w:val="28"/>
              </w:rPr>
              <w:t xml:space="preserve">оспитатели </w:t>
            </w:r>
          </w:p>
        </w:tc>
      </w:tr>
      <w:tr w:rsidR="009B0795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0795" w:rsidRPr="003C3AF1" w:rsidRDefault="009B0795" w:rsidP="009B0795">
            <w:pPr>
              <w:jc w:val="both"/>
              <w:rPr>
                <w:color w:val="000000"/>
                <w:sz w:val="28"/>
                <w:szCs w:val="28"/>
              </w:rPr>
            </w:pPr>
            <w:r w:rsidRPr="003C3AF1">
              <w:rPr>
                <w:color w:val="000000"/>
                <w:sz w:val="28"/>
                <w:szCs w:val="28"/>
              </w:rPr>
              <w:t>Адаптация вновь прибывших обучающихся в классе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0795" w:rsidRPr="003C3AF1" w:rsidRDefault="009B0795" w:rsidP="009B0795">
            <w:pPr>
              <w:jc w:val="center"/>
              <w:rPr>
                <w:color w:val="000000"/>
                <w:sz w:val="28"/>
                <w:szCs w:val="28"/>
              </w:rPr>
            </w:pPr>
            <w:r w:rsidRPr="003C3AF1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0795" w:rsidRPr="003C3AF1" w:rsidRDefault="009B0795" w:rsidP="009B0795">
            <w:pPr>
              <w:jc w:val="center"/>
              <w:rPr>
                <w:color w:val="000000"/>
                <w:sz w:val="28"/>
                <w:szCs w:val="28"/>
              </w:rPr>
            </w:pPr>
            <w:r w:rsidRPr="003C3AF1">
              <w:rPr>
                <w:color w:val="000000"/>
                <w:sz w:val="28"/>
                <w:szCs w:val="28"/>
              </w:rPr>
              <w:t>Октябрь</w:t>
            </w:r>
          </w:p>
          <w:p w:rsidR="009B0795" w:rsidRPr="003C3AF1" w:rsidRDefault="009B0795" w:rsidP="009B0795">
            <w:pPr>
              <w:jc w:val="center"/>
              <w:rPr>
                <w:color w:val="000000"/>
                <w:sz w:val="28"/>
                <w:szCs w:val="28"/>
              </w:rPr>
            </w:pPr>
            <w:r w:rsidRPr="003C3AF1">
              <w:rPr>
                <w:color w:val="000000"/>
                <w:sz w:val="28"/>
                <w:szCs w:val="28"/>
              </w:rPr>
              <w:t>Январь</w:t>
            </w:r>
          </w:p>
          <w:p w:rsidR="009B0795" w:rsidRPr="003C3AF1" w:rsidRDefault="009B0795" w:rsidP="009B0795">
            <w:pPr>
              <w:jc w:val="center"/>
              <w:rPr>
                <w:color w:val="000000"/>
                <w:sz w:val="28"/>
                <w:szCs w:val="28"/>
              </w:rPr>
            </w:pPr>
            <w:r w:rsidRPr="003C3AF1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0795" w:rsidRPr="003C3AF1" w:rsidRDefault="009B0795" w:rsidP="009B0795">
            <w:pPr>
              <w:rPr>
                <w:color w:val="000000"/>
                <w:sz w:val="28"/>
                <w:szCs w:val="28"/>
              </w:rPr>
            </w:pPr>
            <w:r w:rsidRPr="003C3AF1">
              <w:rPr>
                <w:color w:val="000000"/>
                <w:sz w:val="28"/>
                <w:szCs w:val="28"/>
              </w:rPr>
              <w:t>Классные руководители</w:t>
            </w:r>
            <w:r>
              <w:rPr>
                <w:color w:val="000000"/>
                <w:sz w:val="28"/>
                <w:szCs w:val="28"/>
              </w:rPr>
              <w:t xml:space="preserve">, воспитатели, учителя </w:t>
            </w:r>
          </w:p>
        </w:tc>
      </w:tr>
      <w:tr w:rsidR="009B0795" w:rsidRPr="00724B9E" w:rsidTr="00BA32C1">
        <w:trPr>
          <w:trHeight w:val="449"/>
        </w:trPr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0795" w:rsidRPr="00724B9E" w:rsidRDefault="009B0795" w:rsidP="009B0795">
            <w:pPr>
              <w:jc w:val="center"/>
              <w:rPr>
                <w:sz w:val="28"/>
                <w:szCs w:val="28"/>
              </w:rPr>
            </w:pPr>
            <w:r w:rsidRPr="00724B9E">
              <w:rPr>
                <w:b/>
                <w:bCs/>
                <w:sz w:val="28"/>
                <w:szCs w:val="28"/>
              </w:rPr>
              <w:t>Индивидуальная образовательная траектория</w:t>
            </w:r>
          </w:p>
        </w:tc>
      </w:tr>
      <w:tr w:rsidR="009B0795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0795" w:rsidRPr="00BE105A" w:rsidRDefault="009B0795" w:rsidP="009B0795">
            <w:pPr>
              <w:jc w:val="both"/>
              <w:rPr>
                <w:color w:val="000000"/>
                <w:sz w:val="28"/>
                <w:szCs w:val="28"/>
              </w:rPr>
            </w:pPr>
            <w:r w:rsidRPr="00BE105A">
              <w:rPr>
                <w:color w:val="000000"/>
                <w:sz w:val="28"/>
                <w:szCs w:val="28"/>
              </w:rPr>
              <w:t>Ведение портфолио с обучающимися класса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0795" w:rsidRPr="00BE105A" w:rsidRDefault="009B0795" w:rsidP="009B0795">
            <w:pPr>
              <w:jc w:val="center"/>
              <w:rPr>
                <w:color w:val="000000"/>
                <w:sz w:val="28"/>
                <w:szCs w:val="28"/>
              </w:rPr>
            </w:pPr>
            <w:r w:rsidRPr="00BE105A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0795" w:rsidRPr="00BE105A" w:rsidRDefault="009B0795" w:rsidP="009B0795">
            <w:pPr>
              <w:jc w:val="center"/>
              <w:rPr>
                <w:color w:val="000000"/>
                <w:sz w:val="28"/>
                <w:szCs w:val="28"/>
              </w:rPr>
            </w:pPr>
            <w:r w:rsidRPr="00BE105A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0795" w:rsidRPr="00BE105A" w:rsidRDefault="009B0795" w:rsidP="009B079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спитатели </w:t>
            </w:r>
          </w:p>
        </w:tc>
      </w:tr>
      <w:tr w:rsidR="009B0795" w:rsidRPr="00724B9E" w:rsidTr="00BA32C1">
        <w:trPr>
          <w:trHeight w:val="479"/>
        </w:trPr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0795" w:rsidRPr="00724B9E" w:rsidRDefault="009B0795" w:rsidP="009B0795">
            <w:pPr>
              <w:jc w:val="center"/>
              <w:rPr>
                <w:sz w:val="28"/>
                <w:szCs w:val="28"/>
              </w:rPr>
            </w:pPr>
            <w:r w:rsidRPr="00724B9E">
              <w:rPr>
                <w:b/>
                <w:bCs/>
                <w:sz w:val="28"/>
                <w:szCs w:val="28"/>
              </w:rPr>
              <w:t>Работа с учителями-предметниками в классе</w:t>
            </w:r>
          </w:p>
        </w:tc>
      </w:tr>
      <w:tr w:rsidR="009B0795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0795" w:rsidRPr="00BE105A" w:rsidRDefault="009B0795" w:rsidP="009B0795">
            <w:pPr>
              <w:jc w:val="both"/>
              <w:rPr>
                <w:color w:val="000000"/>
                <w:sz w:val="28"/>
                <w:szCs w:val="28"/>
              </w:rPr>
            </w:pPr>
            <w:r w:rsidRPr="00BE105A">
              <w:rPr>
                <w:color w:val="000000"/>
                <w:sz w:val="28"/>
                <w:szCs w:val="28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0795" w:rsidRPr="00BE105A" w:rsidRDefault="009B0795" w:rsidP="009B0795">
            <w:pPr>
              <w:jc w:val="center"/>
              <w:rPr>
                <w:color w:val="000000"/>
                <w:sz w:val="28"/>
                <w:szCs w:val="28"/>
              </w:rPr>
            </w:pPr>
            <w:r w:rsidRPr="00BE105A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0795" w:rsidRPr="00BE105A" w:rsidRDefault="009B0795" w:rsidP="009B0795">
            <w:pPr>
              <w:jc w:val="center"/>
              <w:rPr>
                <w:color w:val="000000"/>
                <w:sz w:val="28"/>
                <w:szCs w:val="28"/>
              </w:rPr>
            </w:pPr>
            <w:r w:rsidRPr="00BE105A">
              <w:rPr>
                <w:color w:val="000000"/>
                <w:sz w:val="28"/>
                <w:szCs w:val="28"/>
              </w:rPr>
              <w:t>Еженедельно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0795" w:rsidRDefault="009B0795" w:rsidP="009B079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  <w:p w:rsidR="009B0795" w:rsidRPr="00BE105A" w:rsidRDefault="009B0795" w:rsidP="009B0795">
            <w:pPr>
              <w:rPr>
                <w:color w:val="000000"/>
                <w:sz w:val="28"/>
                <w:szCs w:val="28"/>
              </w:rPr>
            </w:pPr>
            <w:r w:rsidRPr="00BE105A">
              <w:rPr>
                <w:color w:val="000000"/>
                <w:sz w:val="28"/>
                <w:szCs w:val="28"/>
              </w:rPr>
              <w:t>Классные руководители</w:t>
            </w:r>
          </w:p>
          <w:p w:rsidR="009B0795" w:rsidRPr="00BE105A" w:rsidRDefault="009B0795" w:rsidP="00BA1CB4">
            <w:pPr>
              <w:rPr>
                <w:color w:val="000000"/>
                <w:sz w:val="28"/>
                <w:szCs w:val="28"/>
              </w:rPr>
            </w:pPr>
            <w:r w:rsidRPr="00BE105A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9B0795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0795" w:rsidRPr="00FB2D13" w:rsidRDefault="009B0795" w:rsidP="009B0795">
            <w:pPr>
              <w:jc w:val="both"/>
              <w:rPr>
                <w:color w:val="000000"/>
                <w:sz w:val="28"/>
                <w:szCs w:val="28"/>
              </w:rPr>
            </w:pPr>
            <w:r w:rsidRPr="00FB2D13">
              <w:rPr>
                <w:color w:val="000000"/>
                <w:sz w:val="28"/>
                <w:szCs w:val="28"/>
              </w:rPr>
              <w:t>Малый педсовет «Адаптация десятиклассников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0795" w:rsidRPr="00FB2D13" w:rsidRDefault="009B0795" w:rsidP="009B0795">
            <w:pPr>
              <w:jc w:val="center"/>
              <w:rPr>
                <w:color w:val="000000"/>
                <w:sz w:val="28"/>
                <w:szCs w:val="28"/>
              </w:rPr>
            </w:pPr>
            <w:r w:rsidRPr="00FB2D13">
              <w:rPr>
                <w:color w:val="000000"/>
                <w:sz w:val="28"/>
                <w:szCs w:val="28"/>
              </w:rPr>
              <w:t>10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0795" w:rsidRPr="00FB2D13" w:rsidRDefault="009B0795" w:rsidP="009B0795">
            <w:pPr>
              <w:jc w:val="center"/>
              <w:rPr>
                <w:color w:val="000000"/>
                <w:sz w:val="28"/>
                <w:szCs w:val="28"/>
              </w:rPr>
            </w:pPr>
            <w:r w:rsidRPr="00F53AE3">
              <w:rPr>
                <w:sz w:val="28"/>
                <w:szCs w:val="28"/>
              </w:rPr>
              <w:t>Ноя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0795" w:rsidRPr="00FB2D13" w:rsidRDefault="009B0795" w:rsidP="009B079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, к</w:t>
            </w:r>
            <w:r w:rsidRPr="00FB2D13">
              <w:rPr>
                <w:color w:val="000000"/>
                <w:sz w:val="28"/>
                <w:szCs w:val="28"/>
              </w:rPr>
              <w:t>лассны</w:t>
            </w:r>
            <w:r>
              <w:rPr>
                <w:color w:val="000000"/>
                <w:sz w:val="28"/>
                <w:szCs w:val="28"/>
              </w:rPr>
              <w:t>й</w:t>
            </w:r>
            <w:r w:rsidRPr="00FB2D13">
              <w:rPr>
                <w:color w:val="000000"/>
                <w:sz w:val="28"/>
                <w:szCs w:val="28"/>
              </w:rPr>
              <w:t xml:space="preserve"> руководител</w:t>
            </w:r>
            <w:r>
              <w:rPr>
                <w:color w:val="000000"/>
                <w:sz w:val="28"/>
                <w:szCs w:val="28"/>
              </w:rPr>
              <w:t>ь, у</w:t>
            </w:r>
            <w:r w:rsidRPr="00FB2D13">
              <w:rPr>
                <w:color w:val="000000"/>
                <w:sz w:val="28"/>
                <w:szCs w:val="28"/>
              </w:rPr>
              <w:t>чителя-предметники</w:t>
            </w:r>
          </w:p>
        </w:tc>
      </w:tr>
      <w:tr w:rsidR="009B0795" w:rsidRPr="00724B9E" w:rsidTr="00BA32C1">
        <w:trPr>
          <w:trHeight w:val="473"/>
        </w:trPr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0795" w:rsidRPr="00724B9E" w:rsidRDefault="009B0795" w:rsidP="009B0795">
            <w:pPr>
              <w:jc w:val="center"/>
              <w:rPr>
                <w:sz w:val="28"/>
                <w:szCs w:val="28"/>
              </w:rPr>
            </w:pPr>
            <w:r w:rsidRPr="00724B9E">
              <w:rPr>
                <w:b/>
                <w:bCs/>
                <w:sz w:val="28"/>
                <w:szCs w:val="28"/>
              </w:rPr>
              <w:t>Работа с родителями обучающихся или их законными представителями</w:t>
            </w:r>
          </w:p>
        </w:tc>
      </w:tr>
      <w:tr w:rsidR="009B0795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0795" w:rsidRPr="00A2396C" w:rsidRDefault="009B0795" w:rsidP="009B0795">
            <w:pPr>
              <w:jc w:val="both"/>
              <w:rPr>
                <w:color w:val="000000"/>
                <w:sz w:val="28"/>
                <w:szCs w:val="28"/>
              </w:rPr>
            </w:pPr>
            <w:r w:rsidRPr="00A2396C">
              <w:rPr>
                <w:color w:val="000000"/>
                <w:sz w:val="28"/>
                <w:szCs w:val="28"/>
              </w:rPr>
              <w:t>Заседание родительского комитета класса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0795" w:rsidRPr="00A2396C" w:rsidRDefault="009B0795" w:rsidP="009B0795">
            <w:pPr>
              <w:jc w:val="center"/>
              <w:rPr>
                <w:color w:val="000000"/>
                <w:sz w:val="28"/>
                <w:szCs w:val="28"/>
              </w:rPr>
            </w:pPr>
            <w:r w:rsidRPr="00A2396C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0795" w:rsidRPr="00A2396C" w:rsidRDefault="009B0795" w:rsidP="009B0795">
            <w:pPr>
              <w:jc w:val="center"/>
              <w:rPr>
                <w:color w:val="000000"/>
                <w:sz w:val="28"/>
                <w:szCs w:val="28"/>
              </w:rPr>
            </w:pPr>
            <w:r w:rsidRPr="00A2396C">
              <w:rPr>
                <w:color w:val="000000"/>
                <w:sz w:val="28"/>
                <w:szCs w:val="28"/>
              </w:rPr>
              <w:t xml:space="preserve">Один раз в </w:t>
            </w:r>
            <w:r>
              <w:rPr>
                <w:color w:val="000000"/>
                <w:sz w:val="28"/>
                <w:szCs w:val="28"/>
              </w:rPr>
              <w:t>четверть</w:t>
            </w:r>
          </w:p>
          <w:p w:rsidR="009B0795" w:rsidRPr="00A2396C" w:rsidRDefault="009B0795" w:rsidP="009B07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0795" w:rsidRPr="00A2396C" w:rsidRDefault="009B0795" w:rsidP="009B079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  <w:p w:rsidR="009B0795" w:rsidRPr="00A2396C" w:rsidRDefault="009B0795" w:rsidP="009B0795">
            <w:pPr>
              <w:rPr>
                <w:color w:val="000000"/>
                <w:sz w:val="28"/>
                <w:szCs w:val="28"/>
              </w:rPr>
            </w:pPr>
            <w:r w:rsidRPr="00A2396C">
              <w:rPr>
                <w:color w:val="000000"/>
                <w:sz w:val="28"/>
                <w:szCs w:val="28"/>
              </w:rPr>
              <w:t>Родительский комитет класса</w:t>
            </w:r>
          </w:p>
          <w:p w:rsidR="009B0795" w:rsidRPr="00A2396C" w:rsidRDefault="009B0795" w:rsidP="009B0795">
            <w:pPr>
              <w:rPr>
                <w:color w:val="000000"/>
                <w:sz w:val="28"/>
                <w:szCs w:val="28"/>
              </w:rPr>
            </w:pPr>
            <w:r w:rsidRPr="00A2396C">
              <w:rPr>
                <w:color w:val="000000"/>
                <w:sz w:val="28"/>
                <w:szCs w:val="28"/>
              </w:rPr>
              <w:t>Ад</w:t>
            </w:r>
            <w:r>
              <w:rPr>
                <w:color w:val="000000"/>
                <w:sz w:val="28"/>
                <w:szCs w:val="28"/>
              </w:rPr>
              <w:t>министрация школы (по запросу</w:t>
            </w:r>
            <w:r w:rsidRPr="00A2396C">
              <w:rPr>
                <w:color w:val="000000"/>
                <w:sz w:val="28"/>
                <w:szCs w:val="28"/>
              </w:rPr>
              <w:t>)</w:t>
            </w:r>
          </w:p>
        </w:tc>
      </w:tr>
      <w:tr w:rsidR="009B0795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0795" w:rsidRPr="00F53AE3" w:rsidRDefault="009B0795" w:rsidP="006C5EB7">
            <w:pPr>
              <w:jc w:val="both"/>
              <w:rPr>
                <w:sz w:val="28"/>
                <w:szCs w:val="28"/>
              </w:rPr>
            </w:pPr>
            <w:r w:rsidRPr="00F53AE3">
              <w:rPr>
                <w:sz w:val="28"/>
                <w:szCs w:val="28"/>
              </w:rPr>
              <w:t>Цикл онлайн</w:t>
            </w:r>
            <w:r w:rsidR="009F47F7">
              <w:rPr>
                <w:sz w:val="28"/>
                <w:szCs w:val="28"/>
              </w:rPr>
              <w:t xml:space="preserve"> </w:t>
            </w:r>
            <w:r w:rsidRPr="00F53AE3">
              <w:rPr>
                <w:sz w:val="28"/>
                <w:szCs w:val="28"/>
              </w:rPr>
              <w:t>- встреч «</w:t>
            </w:r>
            <w:r>
              <w:rPr>
                <w:sz w:val="28"/>
                <w:szCs w:val="28"/>
              </w:rPr>
              <w:t>П</w:t>
            </w:r>
            <w:r w:rsidRPr="00C86540">
              <w:rPr>
                <w:sz w:val="28"/>
                <w:szCs w:val="28"/>
              </w:rPr>
              <w:t>рофессиональн</w:t>
            </w:r>
            <w:r w:rsidR="006C5EB7">
              <w:rPr>
                <w:sz w:val="28"/>
                <w:szCs w:val="28"/>
              </w:rPr>
              <w:t>ая</w:t>
            </w:r>
            <w:r w:rsidRPr="00C86540">
              <w:rPr>
                <w:sz w:val="28"/>
                <w:szCs w:val="28"/>
              </w:rPr>
              <w:t xml:space="preserve"> </w:t>
            </w:r>
            <w:r w:rsidR="006C5EB7">
              <w:rPr>
                <w:sz w:val="28"/>
                <w:szCs w:val="28"/>
              </w:rPr>
              <w:t>траектория</w:t>
            </w:r>
            <w:r w:rsidRPr="00F53AE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«</w:t>
            </w:r>
            <w:r w:rsidR="006C5EB7">
              <w:rPr>
                <w:sz w:val="28"/>
                <w:szCs w:val="28"/>
              </w:rPr>
              <w:t>Закон обо мне, я о законе</w:t>
            </w:r>
            <w:r>
              <w:rPr>
                <w:sz w:val="28"/>
                <w:szCs w:val="28"/>
              </w:rPr>
              <w:t>», «</w:t>
            </w:r>
            <w:r w:rsidR="006C5EB7">
              <w:rPr>
                <w:sz w:val="28"/>
                <w:szCs w:val="28"/>
              </w:rPr>
              <w:t>Воспитать челове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0795" w:rsidRPr="00F53AE3" w:rsidRDefault="009B0795" w:rsidP="009B0795">
            <w:pPr>
              <w:jc w:val="center"/>
              <w:rPr>
                <w:sz w:val="28"/>
                <w:szCs w:val="28"/>
              </w:rPr>
            </w:pPr>
            <w:r w:rsidRPr="00F53AE3">
              <w:rPr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0795" w:rsidRPr="00F53AE3" w:rsidRDefault="009B0795" w:rsidP="009B0795">
            <w:pPr>
              <w:jc w:val="center"/>
              <w:rPr>
                <w:sz w:val="28"/>
                <w:szCs w:val="28"/>
              </w:rPr>
            </w:pPr>
            <w:r w:rsidRPr="00F53AE3">
              <w:rPr>
                <w:sz w:val="28"/>
                <w:szCs w:val="28"/>
              </w:rPr>
              <w:t>Один раз в триместр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0795" w:rsidRPr="00F53AE3" w:rsidRDefault="009B0795" w:rsidP="009B0795">
            <w:pPr>
              <w:rPr>
                <w:sz w:val="28"/>
                <w:szCs w:val="28"/>
              </w:rPr>
            </w:pPr>
            <w:r w:rsidRPr="00F53AE3">
              <w:rPr>
                <w:sz w:val="28"/>
                <w:szCs w:val="28"/>
              </w:rPr>
              <w:t>Замдиректора по ВР</w:t>
            </w:r>
            <w:r>
              <w:rPr>
                <w:sz w:val="28"/>
                <w:szCs w:val="28"/>
              </w:rPr>
              <w:t>, п</w:t>
            </w:r>
            <w:r w:rsidRPr="00F53AE3">
              <w:rPr>
                <w:sz w:val="28"/>
                <w:szCs w:val="28"/>
              </w:rPr>
              <w:t>едагог-психолог</w:t>
            </w:r>
            <w:r>
              <w:rPr>
                <w:sz w:val="28"/>
                <w:szCs w:val="28"/>
              </w:rPr>
              <w:t>, социальный педагог, воспитатели, р</w:t>
            </w:r>
            <w:r w:rsidRPr="00F53AE3">
              <w:rPr>
                <w:sz w:val="28"/>
                <w:szCs w:val="28"/>
              </w:rPr>
              <w:t>одительский комитет</w:t>
            </w:r>
            <w:r>
              <w:rPr>
                <w:sz w:val="28"/>
                <w:szCs w:val="28"/>
              </w:rPr>
              <w:t>, р</w:t>
            </w:r>
            <w:r w:rsidRPr="00F53AE3">
              <w:rPr>
                <w:sz w:val="28"/>
                <w:szCs w:val="28"/>
              </w:rPr>
              <w:t>одители</w:t>
            </w:r>
          </w:p>
        </w:tc>
      </w:tr>
      <w:tr w:rsidR="009B0795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0795" w:rsidRPr="00A2396C" w:rsidRDefault="009B0795" w:rsidP="009B0795">
            <w:pPr>
              <w:rPr>
                <w:color w:val="000000"/>
                <w:sz w:val="28"/>
                <w:szCs w:val="28"/>
              </w:rPr>
            </w:pPr>
            <w:r w:rsidRPr="00A2396C">
              <w:rPr>
                <w:color w:val="000000"/>
                <w:sz w:val="28"/>
                <w:szCs w:val="28"/>
              </w:rPr>
              <w:t>Классные родительские собрания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0795" w:rsidRPr="00A2396C" w:rsidRDefault="009B0795" w:rsidP="009B0795">
            <w:pPr>
              <w:jc w:val="center"/>
              <w:rPr>
                <w:color w:val="000000"/>
                <w:sz w:val="28"/>
                <w:szCs w:val="28"/>
              </w:rPr>
            </w:pPr>
            <w:r w:rsidRPr="00A2396C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0795" w:rsidRPr="00A2396C" w:rsidRDefault="009B0795" w:rsidP="009B0795">
            <w:pPr>
              <w:jc w:val="center"/>
              <w:rPr>
                <w:color w:val="000000"/>
                <w:sz w:val="28"/>
                <w:szCs w:val="28"/>
              </w:rPr>
            </w:pPr>
            <w:r w:rsidRPr="00A2396C">
              <w:rPr>
                <w:color w:val="000000"/>
                <w:sz w:val="28"/>
                <w:szCs w:val="28"/>
              </w:rPr>
              <w:t>Согласно</w:t>
            </w:r>
            <w:r>
              <w:rPr>
                <w:color w:val="000000"/>
                <w:sz w:val="28"/>
                <w:szCs w:val="28"/>
              </w:rPr>
              <w:t xml:space="preserve"> плану ВР воспитателей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0795" w:rsidRDefault="009B0795" w:rsidP="009B079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  <w:r w:rsidRPr="00A2396C">
              <w:rPr>
                <w:color w:val="000000"/>
                <w:sz w:val="28"/>
                <w:szCs w:val="28"/>
              </w:rPr>
              <w:t xml:space="preserve"> </w:t>
            </w:r>
          </w:p>
          <w:p w:rsidR="009B0795" w:rsidRDefault="009B0795" w:rsidP="009B0795">
            <w:pPr>
              <w:rPr>
                <w:color w:val="000000"/>
                <w:sz w:val="28"/>
                <w:szCs w:val="28"/>
              </w:rPr>
            </w:pPr>
            <w:r w:rsidRPr="00A2396C">
              <w:rPr>
                <w:color w:val="000000"/>
                <w:sz w:val="28"/>
                <w:szCs w:val="28"/>
              </w:rPr>
              <w:t>Классные руководители</w:t>
            </w:r>
          </w:p>
          <w:p w:rsidR="009B0795" w:rsidRDefault="009B0795" w:rsidP="009B079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Учителя-предметники </w:t>
            </w:r>
          </w:p>
          <w:p w:rsidR="009B0795" w:rsidRDefault="009B0795" w:rsidP="009B0795">
            <w:pPr>
              <w:rPr>
                <w:sz w:val="28"/>
                <w:szCs w:val="28"/>
              </w:rPr>
            </w:pPr>
            <w:r w:rsidRPr="00F53AE3">
              <w:rPr>
                <w:sz w:val="28"/>
                <w:szCs w:val="28"/>
              </w:rPr>
              <w:t>Педагог-психолог</w:t>
            </w:r>
          </w:p>
          <w:p w:rsidR="009B0795" w:rsidRPr="00F53AE3" w:rsidRDefault="009B0795" w:rsidP="009B0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</w:p>
          <w:p w:rsidR="009B0795" w:rsidRPr="00A2396C" w:rsidRDefault="009B0795" w:rsidP="009B0795">
            <w:pPr>
              <w:rPr>
                <w:color w:val="000000"/>
                <w:sz w:val="28"/>
                <w:szCs w:val="28"/>
              </w:rPr>
            </w:pPr>
            <w:r w:rsidRPr="00A2396C">
              <w:rPr>
                <w:color w:val="000000"/>
                <w:sz w:val="28"/>
                <w:szCs w:val="28"/>
              </w:rPr>
              <w:t>Ад</w:t>
            </w:r>
            <w:r>
              <w:rPr>
                <w:color w:val="000000"/>
                <w:sz w:val="28"/>
                <w:szCs w:val="28"/>
              </w:rPr>
              <w:t>министрация школы (по запросу</w:t>
            </w:r>
            <w:r w:rsidRPr="00A2396C">
              <w:rPr>
                <w:color w:val="000000"/>
                <w:sz w:val="28"/>
                <w:szCs w:val="28"/>
              </w:rPr>
              <w:t>)</w:t>
            </w:r>
          </w:p>
          <w:p w:rsidR="009B0795" w:rsidRPr="00A2396C" w:rsidRDefault="009B0795" w:rsidP="009B0795">
            <w:pPr>
              <w:rPr>
                <w:color w:val="000000"/>
                <w:sz w:val="28"/>
                <w:szCs w:val="28"/>
              </w:rPr>
            </w:pPr>
            <w:r w:rsidRPr="00A2396C">
              <w:rPr>
                <w:color w:val="000000"/>
                <w:sz w:val="28"/>
                <w:szCs w:val="28"/>
              </w:rPr>
              <w:t>Родительский комитет</w:t>
            </w:r>
          </w:p>
        </w:tc>
      </w:tr>
      <w:tr w:rsidR="009B0795" w:rsidRPr="00724B9E" w:rsidTr="007F250B">
        <w:trPr>
          <w:trHeight w:val="281"/>
        </w:trPr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0795" w:rsidRPr="00724B9E" w:rsidRDefault="009B0795" w:rsidP="009B0795">
            <w:pPr>
              <w:jc w:val="center"/>
              <w:rPr>
                <w:sz w:val="28"/>
                <w:szCs w:val="28"/>
              </w:rPr>
            </w:pPr>
            <w:r w:rsidRPr="00724B9E">
              <w:rPr>
                <w:b/>
                <w:bCs/>
                <w:sz w:val="28"/>
                <w:szCs w:val="28"/>
              </w:rPr>
              <w:lastRenderedPageBreak/>
              <w:t>ШКОЛЬНЫЙ УРОК</w:t>
            </w:r>
          </w:p>
        </w:tc>
      </w:tr>
      <w:tr w:rsidR="009B0795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0795" w:rsidRPr="00767D74" w:rsidRDefault="009B0795" w:rsidP="009B0795">
            <w:pPr>
              <w:jc w:val="both"/>
              <w:rPr>
                <w:color w:val="000000"/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Визуальные образы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0795" w:rsidRPr="00767D74" w:rsidRDefault="009B0795" w:rsidP="009B0795">
            <w:pPr>
              <w:jc w:val="center"/>
              <w:rPr>
                <w:color w:val="000000"/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0795" w:rsidRPr="00767D74" w:rsidRDefault="009B0795" w:rsidP="009B0795">
            <w:pPr>
              <w:jc w:val="center"/>
              <w:rPr>
                <w:color w:val="000000"/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0795" w:rsidRPr="00767D74" w:rsidRDefault="009B0795" w:rsidP="009B0795">
            <w:pPr>
              <w:jc w:val="both"/>
              <w:rPr>
                <w:color w:val="000000"/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Учителя-предметники</w:t>
            </w:r>
          </w:p>
          <w:p w:rsidR="009B0795" w:rsidRPr="00767D74" w:rsidRDefault="009B0795" w:rsidP="00C74D80">
            <w:pPr>
              <w:jc w:val="both"/>
              <w:rPr>
                <w:color w:val="000000"/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Замдиректора по УВР</w:t>
            </w:r>
            <w:r w:rsidR="00C74D80">
              <w:rPr>
                <w:color w:val="000000"/>
                <w:sz w:val="28"/>
                <w:szCs w:val="28"/>
              </w:rPr>
              <w:t xml:space="preserve"> и</w:t>
            </w:r>
            <w:r w:rsidRPr="00767D74">
              <w:rPr>
                <w:color w:val="000000"/>
                <w:sz w:val="28"/>
                <w:szCs w:val="28"/>
              </w:rPr>
              <w:t xml:space="preserve"> ВР</w:t>
            </w:r>
          </w:p>
        </w:tc>
      </w:tr>
      <w:tr w:rsidR="009B0795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0795" w:rsidRPr="00767D74" w:rsidRDefault="009B0795" w:rsidP="009B0795">
            <w:pPr>
              <w:jc w:val="both"/>
              <w:rPr>
                <w:color w:val="000000"/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Игровые формы учебной деятельности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0795" w:rsidRPr="00767D74" w:rsidRDefault="009B0795" w:rsidP="009B0795">
            <w:pPr>
              <w:jc w:val="center"/>
              <w:rPr>
                <w:color w:val="000000"/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0795" w:rsidRPr="00767D74" w:rsidRDefault="009B0795" w:rsidP="009B0795">
            <w:pPr>
              <w:jc w:val="center"/>
              <w:rPr>
                <w:color w:val="000000"/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0795" w:rsidRPr="00767D74" w:rsidRDefault="009B0795" w:rsidP="009B0795">
            <w:pPr>
              <w:jc w:val="both"/>
              <w:rPr>
                <w:color w:val="000000"/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Учителя-предметники</w:t>
            </w:r>
          </w:p>
          <w:p w:rsidR="009B0795" w:rsidRPr="00767D74" w:rsidRDefault="009B0795" w:rsidP="007F250B">
            <w:pPr>
              <w:jc w:val="both"/>
              <w:rPr>
                <w:color w:val="000000"/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Замдиректора по УВР</w:t>
            </w:r>
          </w:p>
        </w:tc>
      </w:tr>
      <w:tr w:rsidR="009B0795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0795" w:rsidRPr="00767D74" w:rsidRDefault="009B0795" w:rsidP="009B0795">
            <w:pPr>
              <w:jc w:val="both"/>
              <w:rPr>
                <w:color w:val="000000"/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Интерактивные формы учебной деятельности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0795" w:rsidRPr="00767D74" w:rsidRDefault="009B0795" w:rsidP="009B0795">
            <w:pPr>
              <w:jc w:val="center"/>
              <w:rPr>
                <w:color w:val="000000"/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0795" w:rsidRPr="00767D74" w:rsidRDefault="009B0795" w:rsidP="009B0795">
            <w:pPr>
              <w:jc w:val="center"/>
              <w:rPr>
                <w:color w:val="000000"/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0795" w:rsidRPr="00767D74" w:rsidRDefault="009B0795" w:rsidP="009B0795">
            <w:pPr>
              <w:jc w:val="both"/>
              <w:rPr>
                <w:color w:val="000000"/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Учителя-предметники</w:t>
            </w:r>
          </w:p>
          <w:p w:rsidR="009B0795" w:rsidRPr="00767D74" w:rsidRDefault="009B0795" w:rsidP="007F250B">
            <w:pPr>
              <w:jc w:val="both"/>
              <w:rPr>
                <w:color w:val="000000"/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Замдиректора по УВР</w:t>
            </w:r>
          </w:p>
        </w:tc>
      </w:tr>
      <w:tr w:rsidR="009B0795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0795" w:rsidRPr="00767D74" w:rsidRDefault="009B0795" w:rsidP="009B0795">
            <w:pPr>
              <w:jc w:val="both"/>
              <w:rPr>
                <w:color w:val="000000"/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Внутриклассное шефство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0795" w:rsidRPr="00767D74" w:rsidRDefault="009B0795" w:rsidP="009B0795">
            <w:pPr>
              <w:jc w:val="center"/>
              <w:rPr>
                <w:color w:val="000000"/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0795" w:rsidRPr="00767D74" w:rsidRDefault="009B0795" w:rsidP="009B0795">
            <w:pPr>
              <w:jc w:val="center"/>
              <w:rPr>
                <w:color w:val="000000"/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0795" w:rsidRPr="00767D74" w:rsidRDefault="009B0795" w:rsidP="009B0795">
            <w:pPr>
              <w:jc w:val="both"/>
              <w:rPr>
                <w:color w:val="000000"/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Учителя-предметники</w:t>
            </w:r>
          </w:p>
          <w:p w:rsidR="009B0795" w:rsidRPr="00767D74" w:rsidRDefault="009B0795" w:rsidP="007F250B">
            <w:pPr>
              <w:jc w:val="both"/>
              <w:rPr>
                <w:color w:val="000000"/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Замдиректора по УВР</w:t>
            </w:r>
          </w:p>
        </w:tc>
      </w:tr>
      <w:tr w:rsidR="009B0795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0795" w:rsidRPr="00767D74" w:rsidRDefault="009B0795" w:rsidP="009B0795">
            <w:pPr>
              <w:jc w:val="both"/>
              <w:rPr>
                <w:color w:val="000000"/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Музейные уроки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0795" w:rsidRPr="00767D74" w:rsidRDefault="009B0795" w:rsidP="009B0795">
            <w:pPr>
              <w:jc w:val="center"/>
              <w:rPr>
                <w:color w:val="000000"/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0795" w:rsidRPr="00767D74" w:rsidRDefault="009B0795" w:rsidP="009B0795">
            <w:pPr>
              <w:jc w:val="center"/>
              <w:rPr>
                <w:color w:val="000000"/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0795" w:rsidRPr="00767D74" w:rsidRDefault="009B0795" w:rsidP="009B0795">
            <w:pPr>
              <w:jc w:val="both"/>
              <w:rPr>
                <w:color w:val="000000"/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Учителя-предметники</w:t>
            </w:r>
          </w:p>
          <w:p w:rsidR="009B0795" w:rsidRPr="00767D74" w:rsidRDefault="009B0795" w:rsidP="00C74D80">
            <w:pPr>
              <w:jc w:val="both"/>
              <w:rPr>
                <w:color w:val="000000"/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Замдиректора по УВР</w:t>
            </w:r>
            <w:r w:rsidR="00C74D80">
              <w:rPr>
                <w:color w:val="000000"/>
                <w:sz w:val="28"/>
                <w:szCs w:val="28"/>
              </w:rPr>
              <w:t xml:space="preserve"> и</w:t>
            </w:r>
            <w:r w:rsidRPr="00767D74">
              <w:rPr>
                <w:color w:val="000000"/>
                <w:sz w:val="28"/>
                <w:szCs w:val="28"/>
              </w:rPr>
              <w:t xml:space="preserve"> ВР</w:t>
            </w:r>
          </w:p>
        </w:tc>
      </w:tr>
      <w:tr w:rsidR="009B0795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0795" w:rsidRPr="00767D74" w:rsidRDefault="009B0795" w:rsidP="009B0795">
            <w:pPr>
              <w:jc w:val="both"/>
              <w:rPr>
                <w:color w:val="000000"/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Заседания школьного научного общества</w:t>
            </w:r>
            <w:r>
              <w:rPr>
                <w:color w:val="000000"/>
                <w:sz w:val="28"/>
                <w:szCs w:val="28"/>
              </w:rPr>
              <w:t xml:space="preserve"> учащихся</w:t>
            </w:r>
            <w:r w:rsidRPr="00767D74">
              <w:rPr>
                <w:color w:val="000000"/>
                <w:sz w:val="28"/>
                <w:szCs w:val="28"/>
              </w:rPr>
              <w:t xml:space="preserve"> «</w:t>
            </w:r>
            <w:r>
              <w:rPr>
                <w:color w:val="000000"/>
                <w:sz w:val="28"/>
                <w:szCs w:val="28"/>
              </w:rPr>
              <w:t>Феникс</w:t>
            </w:r>
            <w:r w:rsidRPr="00767D7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0795" w:rsidRPr="00767D74" w:rsidRDefault="009B0795" w:rsidP="009B0795">
            <w:pPr>
              <w:jc w:val="center"/>
              <w:rPr>
                <w:color w:val="000000"/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0795" w:rsidRPr="00767D74" w:rsidRDefault="009B0795" w:rsidP="009B0795">
            <w:pPr>
              <w:jc w:val="center"/>
              <w:rPr>
                <w:color w:val="000000"/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 xml:space="preserve">Один раз в </w:t>
            </w:r>
            <w:r>
              <w:rPr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0795" w:rsidRPr="00767D74" w:rsidRDefault="009B0795" w:rsidP="009B0795">
            <w:pPr>
              <w:jc w:val="both"/>
              <w:rPr>
                <w:color w:val="000000"/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Учителя-предметники</w:t>
            </w:r>
          </w:p>
          <w:p w:rsidR="009B0795" w:rsidRPr="00767D74" w:rsidRDefault="009B0795" w:rsidP="009B0795">
            <w:pPr>
              <w:jc w:val="both"/>
              <w:rPr>
                <w:color w:val="000000"/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Руководители ШМО</w:t>
            </w:r>
          </w:p>
          <w:p w:rsidR="009B0795" w:rsidRPr="00767D74" w:rsidRDefault="009B0795" w:rsidP="009B0795">
            <w:pPr>
              <w:jc w:val="both"/>
              <w:rPr>
                <w:color w:val="000000"/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Замдиректора по УВР</w:t>
            </w:r>
          </w:p>
          <w:p w:rsidR="009B0795" w:rsidRPr="00767D74" w:rsidRDefault="009B0795" w:rsidP="009B0795">
            <w:pPr>
              <w:jc w:val="both"/>
              <w:rPr>
                <w:color w:val="000000"/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Замдиректора по ВР</w:t>
            </w:r>
          </w:p>
        </w:tc>
      </w:tr>
      <w:tr w:rsidR="009B0795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0795" w:rsidRPr="00767D74" w:rsidRDefault="009B0795" w:rsidP="009B0795">
            <w:pPr>
              <w:jc w:val="both"/>
              <w:rPr>
                <w:color w:val="000000"/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Школьная научно-практическая конференция «</w:t>
            </w:r>
            <w:r>
              <w:rPr>
                <w:color w:val="000000"/>
                <w:sz w:val="28"/>
                <w:szCs w:val="28"/>
              </w:rPr>
              <w:t>Феникс</w:t>
            </w:r>
            <w:r w:rsidRPr="00767D7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0795" w:rsidRPr="00767D74" w:rsidRDefault="009B0795" w:rsidP="009B0795">
            <w:pPr>
              <w:jc w:val="center"/>
              <w:rPr>
                <w:color w:val="000000"/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0795" w:rsidRPr="00767D74" w:rsidRDefault="009B0795" w:rsidP="009B07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0795" w:rsidRPr="00767D74" w:rsidRDefault="009B0795" w:rsidP="009B0795">
            <w:pPr>
              <w:jc w:val="both"/>
              <w:rPr>
                <w:color w:val="000000"/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Замдиректора по УВР</w:t>
            </w:r>
          </w:p>
          <w:p w:rsidR="009B0795" w:rsidRDefault="009B0795" w:rsidP="009B079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и НОУ «Феникс»</w:t>
            </w:r>
          </w:p>
          <w:p w:rsidR="007F250B" w:rsidRPr="00767D74" w:rsidRDefault="009B0795" w:rsidP="00C74D80">
            <w:pPr>
              <w:jc w:val="both"/>
              <w:rPr>
                <w:color w:val="000000"/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9B0795" w:rsidRPr="0063303B" w:rsidTr="005C49B0"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95" w:rsidRPr="00870DD0" w:rsidRDefault="009B0795" w:rsidP="009B0795">
            <w:pPr>
              <w:jc w:val="center"/>
              <w:rPr>
                <w:b/>
                <w:bCs/>
                <w:sz w:val="28"/>
                <w:szCs w:val="28"/>
              </w:rPr>
            </w:pPr>
            <w:r w:rsidRPr="00870DD0">
              <w:rPr>
                <w:b/>
                <w:bCs/>
                <w:sz w:val="28"/>
                <w:szCs w:val="28"/>
              </w:rPr>
              <w:t>Сентябрь</w:t>
            </w:r>
          </w:p>
        </w:tc>
      </w:tr>
      <w:tr w:rsidR="009B0795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3BBE" w:rsidRDefault="009B0795" w:rsidP="009B0795">
            <w:pPr>
              <w:jc w:val="both"/>
              <w:rPr>
                <w:color w:val="000000"/>
                <w:sz w:val="28"/>
                <w:szCs w:val="28"/>
              </w:rPr>
            </w:pPr>
            <w:r w:rsidRPr="005E6D67">
              <w:rPr>
                <w:color w:val="000000"/>
                <w:sz w:val="28"/>
                <w:szCs w:val="28"/>
              </w:rPr>
              <w:t>День окончания Второй мировой войны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9B0795" w:rsidRPr="0063303B" w:rsidRDefault="009B0795" w:rsidP="009B0795">
            <w:pPr>
              <w:jc w:val="both"/>
              <w:rPr>
                <w:color w:val="000000"/>
                <w:sz w:val="28"/>
                <w:szCs w:val="28"/>
              </w:rPr>
            </w:pPr>
            <w:r w:rsidRPr="00863633">
              <w:rPr>
                <w:color w:val="000000"/>
                <w:sz w:val="28"/>
                <w:szCs w:val="28"/>
              </w:rPr>
              <w:t>День солидарности в борьбе с терроризмом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95" w:rsidRPr="0063303B" w:rsidRDefault="009B0795" w:rsidP="009B0795">
            <w:pPr>
              <w:jc w:val="center"/>
              <w:rPr>
                <w:color w:val="000000"/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95" w:rsidRPr="0063303B" w:rsidRDefault="002F2134" w:rsidP="009B07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  <w:r w:rsidR="009B0795">
              <w:rPr>
                <w:color w:val="000000"/>
                <w:sz w:val="28"/>
                <w:szCs w:val="28"/>
              </w:rPr>
              <w:t>.09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95" w:rsidRPr="00DA474C" w:rsidRDefault="009B0795" w:rsidP="009B0795">
            <w:pPr>
              <w:rPr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Учителя-предметники</w:t>
            </w:r>
          </w:p>
          <w:p w:rsidR="009B0795" w:rsidRPr="0063303B" w:rsidRDefault="009B0795" w:rsidP="009B0795">
            <w:pPr>
              <w:rPr>
                <w:color w:val="000000"/>
                <w:sz w:val="28"/>
                <w:szCs w:val="28"/>
              </w:rPr>
            </w:pPr>
          </w:p>
        </w:tc>
      </w:tr>
      <w:tr w:rsidR="009B0795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95" w:rsidRPr="005E6D67" w:rsidRDefault="008A1DA3" w:rsidP="009B0795">
            <w:pPr>
              <w:jc w:val="both"/>
              <w:rPr>
                <w:color w:val="000000"/>
                <w:sz w:val="28"/>
                <w:szCs w:val="28"/>
              </w:rPr>
            </w:pPr>
            <w:r w:rsidRPr="00B333A0">
              <w:rPr>
                <w:color w:val="000000"/>
                <w:sz w:val="28"/>
                <w:szCs w:val="28"/>
              </w:rPr>
              <w:lastRenderedPageBreak/>
              <w:t>100 лет </w:t>
            </w:r>
            <w:r w:rsidRPr="00050754">
              <w:rPr>
                <w:color w:val="000000"/>
                <w:sz w:val="28"/>
                <w:szCs w:val="28"/>
              </w:rPr>
              <w:t>со дня рождения советского поэта и прозаика </w:t>
            </w:r>
            <w:r w:rsidRPr="00B333A0">
              <w:rPr>
                <w:color w:val="000000"/>
                <w:sz w:val="28"/>
                <w:szCs w:val="28"/>
              </w:rPr>
              <w:t>Э. А. Асадова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95" w:rsidRPr="0063303B" w:rsidRDefault="009B0795" w:rsidP="009B0795">
            <w:pPr>
              <w:jc w:val="center"/>
              <w:rPr>
                <w:color w:val="000000"/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95" w:rsidRDefault="009B0795" w:rsidP="009B07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5.09 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95" w:rsidRPr="00DA474C" w:rsidRDefault="009B0795" w:rsidP="009B0795">
            <w:pPr>
              <w:rPr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Учителя-предметники</w:t>
            </w:r>
          </w:p>
          <w:p w:rsidR="009B0795" w:rsidRPr="0063303B" w:rsidRDefault="009B0795" w:rsidP="009B0795">
            <w:pPr>
              <w:rPr>
                <w:color w:val="000000"/>
                <w:sz w:val="28"/>
                <w:szCs w:val="28"/>
              </w:rPr>
            </w:pPr>
          </w:p>
        </w:tc>
      </w:tr>
      <w:tr w:rsidR="009B0795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95" w:rsidRDefault="009B0795" w:rsidP="009B0795">
            <w:pPr>
              <w:jc w:val="both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Международный день распространения грамотности</w:t>
            </w:r>
            <w:r w:rsidR="00083BBE">
              <w:rPr>
                <w:color w:val="000000"/>
                <w:sz w:val="28"/>
                <w:szCs w:val="28"/>
              </w:rPr>
              <w:t>.</w:t>
            </w:r>
          </w:p>
          <w:p w:rsidR="00083BBE" w:rsidRDefault="00083BBE" w:rsidP="00083B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C01DD">
              <w:rPr>
                <w:color w:val="000000"/>
                <w:sz w:val="28"/>
                <w:szCs w:val="28"/>
              </w:rPr>
              <w:t>100 лет со дня рождения советского поэ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C01DD"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.</w:t>
            </w:r>
            <w:r w:rsidRPr="006C01DD">
              <w:rPr>
                <w:color w:val="000000"/>
                <w:sz w:val="28"/>
                <w:szCs w:val="28"/>
              </w:rPr>
              <w:t xml:space="preserve"> Гамзатова (1923—2003)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083BBE" w:rsidRPr="0063303B" w:rsidRDefault="00083BBE" w:rsidP="00083BBE">
            <w:pPr>
              <w:jc w:val="both"/>
              <w:rPr>
                <w:color w:val="000000"/>
                <w:sz w:val="28"/>
                <w:szCs w:val="28"/>
              </w:rPr>
            </w:pPr>
            <w:r w:rsidRPr="00754335">
              <w:rPr>
                <w:color w:val="000000"/>
                <w:sz w:val="28"/>
                <w:szCs w:val="28"/>
              </w:rPr>
              <w:t>195 лет со дня рождения русского писателя Л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754335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.</w:t>
            </w:r>
            <w:r w:rsidRPr="00754335">
              <w:rPr>
                <w:color w:val="000000"/>
                <w:sz w:val="28"/>
                <w:szCs w:val="28"/>
              </w:rPr>
              <w:t xml:space="preserve"> Толстого (1828—1910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95" w:rsidRPr="0063303B" w:rsidRDefault="009B0795" w:rsidP="009B0795">
            <w:pPr>
              <w:jc w:val="center"/>
              <w:rPr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95" w:rsidRPr="0063303B" w:rsidRDefault="009B0795" w:rsidP="009B0795">
            <w:pPr>
              <w:jc w:val="center"/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08.09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95" w:rsidRPr="00DA474C" w:rsidRDefault="009B0795" w:rsidP="009B0795">
            <w:pPr>
              <w:rPr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Учителя-предметники</w:t>
            </w:r>
          </w:p>
          <w:p w:rsidR="009B0795" w:rsidRPr="0063303B" w:rsidRDefault="009B0795" w:rsidP="009B0795">
            <w:pPr>
              <w:rPr>
                <w:color w:val="000000"/>
                <w:sz w:val="28"/>
                <w:szCs w:val="28"/>
              </w:rPr>
            </w:pPr>
          </w:p>
        </w:tc>
      </w:tr>
      <w:tr w:rsidR="00B83B32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B32" w:rsidRPr="0009324F" w:rsidRDefault="00B83B32" w:rsidP="00B83B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324F">
              <w:rPr>
                <w:color w:val="000000"/>
                <w:sz w:val="28"/>
                <w:szCs w:val="28"/>
              </w:rPr>
              <w:t>100 лет со дня рождения советской партизанки</w:t>
            </w:r>
          </w:p>
          <w:p w:rsidR="00B83B32" w:rsidRPr="0063303B" w:rsidRDefault="00B83B32" w:rsidP="00B83B32">
            <w:pPr>
              <w:jc w:val="both"/>
              <w:rPr>
                <w:color w:val="000000"/>
                <w:sz w:val="28"/>
                <w:szCs w:val="28"/>
              </w:rPr>
            </w:pPr>
            <w:r w:rsidRPr="0009324F">
              <w:rPr>
                <w:color w:val="000000"/>
                <w:sz w:val="28"/>
                <w:szCs w:val="28"/>
              </w:rPr>
              <w:t>Зои Космодемьянской (1923—1941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B32" w:rsidRPr="00EE19D5" w:rsidRDefault="00B83B32" w:rsidP="00B83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  <w:r w:rsidRPr="00EE19D5">
              <w:rPr>
                <w:sz w:val="28"/>
                <w:szCs w:val="28"/>
              </w:rPr>
              <w:t>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B32" w:rsidRPr="0009324F" w:rsidRDefault="00B83B32" w:rsidP="00B83B32">
            <w:pPr>
              <w:jc w:val="center"/>
              <w:rPr>
                <w:color w:val="000000"/>
                <w:sz w:val="28"/>
                <w:szCs w:val="28"/>
                <w:lang w:val="en-AU"/>
              </w:rPr>
            </w:pPr>
            <w:r>
              <w:rPr>
                <w:color w:val="000000"/>
                <w:sz w:val="28"/>
                <w:szCs w:val="28"/>
                <w:lang w:val="en-AU"/>
              </w:rPr>
              <w:t>13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AU"/>
              </w:rPr>
              <w:t>09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B32" w:rsidRDefault="00B83B32" w:rsidP="00B83B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B83B32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B32" w:rsidRPr="00B333A0" w:rsidRDefault="00B83B32" w:rsidP="00B83B32">
            <w:pPr>
              <w:jc w:val="both"/>
              <w:rPr>
                <w:color w:val="000000"/>
                <w:sz w:val="28"/>
                <w:szCs w:val="28"/>
              </w:rPr>
            </w:pPr>
            <w:r w:rsidRPr="00B333A0">
              <w:rPr>
                <w:color w:val="000000"/>
                <w:sz w:val="28"/>
                <w:szCs w:val="28"/>
              </w:rPr>
              <w:t>100 лет со дня рождения М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B333A0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B333A0">
              <w:rPr>
                <w:color w:val="000000"/>
                <w:sz w:val="28"/>
                <w:szCs w:val="28"/>
              </w:rPr>
              <w:t>Танича, русского поэта-песенн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B32" w:rsidRPr="0063303B" w:rsidRDefault="00B83B32" w:rsidP="00B83B32">
            <w:pPr>
              <w:jc w:val="center"/>
              <w:rPr>
                <w:color w:val="000000"/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B32" w:rsidRDefault="00B83B32" w:rsidP="00B83B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9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B32" w:rsidRPr="0063303B" w:rsidRDefault="00B83B32" w:rsidP="00B83B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B83B32" w:rsidRPr="00DA474C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B32" w:rsidRDefault="00B83B32" w:rsidP="00B83B32">
            <w:pPr>
              <w:jc w:val="both"/>
              <w:rPr>
                <w:color w:val="000000"/>
                <w:sz w:val="28"/>
                <w:szCs w:val="28"/>
              </w:rPr>
            </w:pPr>
            <w:r w:rsidRPr="002D2565">
              <w:rPr>
                <w:color w:val="000000"/>
                <w:sz w:val="28"/>
                <w:szCs w:val="28"/>
              </w:rPr>
              <w:t>Международный день мира</w:t>
            </w:r>
            <w:r w:rsidR="00123BC0">
              <w:rPr>
                <w:color w:val="000000"/>
                <w:sz w:val="28"/>
                <w:szCs w:val="28"/>
              </w:rPr>
              <w:t>.</w:t>
            </w:r>
          </w:p>
          <w:p w:rsidR="00123BC0" w:rsidRPr="00DA474C" w:rsidRDefault="00123BC0" w:rsidP="00B83B32">
            <w:pPr>
              <w:jc w:val="both"/>
              <w:rPr>
                <w:sz w:val="28"/>
                <w:szCs w:val="28"/>
              </w:rPr>
            </w:pPr>
            <w:r w:rsidRPr="00B333A0">
              <w:rPr>
                <w:color w:val="000000"/>
                <w:sz w:val="28"/>
                <w:szCs w:val="28"/>
              </w:rPr>
              <w:t>День воинской славы России. День победы русских полков в Куликовской битве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B32" w:rsidRPr="00DA474C" w:rsidRDefault="00B83B32" w:rsidP="00B83B32">
            <w:pPr>
              <w:jc w:val="center"/>
              <w:rPr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B32" w:rsidRPr="00DA474C" w:rsidRDefault="00B83B32" w:rsidP="00B83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B32" w:rsidRPr="00DA474C" w:rsidRDefault="00B83B32" w:rsidP="00B83B32">
            <w:pPr>
              <w:rPr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Учителя-предметники</w:t>
            </w:r>
          </w:p>
        </w:tc>
      </w:tr>
      <w:tr w:rsidR="00B83B32" w:rsidRPr="00DA474C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B32" w:rsidRPr="00DA474C" w:rsidRDefault="00B83B32" w:rsidP="00B83B32">
            <w:pPr>
              <w:jc w:val="both"/>
              <w:rPr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Международный день жестовых языков (информационная минутка на уроках русского и иностранных языков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B32" w:rsidRPr="00DA474C" w:rsidRDefault="00B83B32" w:rsidP="00B83B32">
            <w:pPr>
              <w:jc w:val="center"/>
              <w:rPr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B32" w:rsidRPr="00DA474C" w:rsidRDefault="00B83B32" w:rsidP="00B83B32">
            <w:pPr>
              <w:jc w:val="center"/>
              <w:rPr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DA474C">
              <w:rPr>
                <w:sz w:val="28"/>
                <w:szCs w:val="28"/>
              </w:rPr>
              <w:t>.09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B32" w:rsidRPr="00DA474C" w:rsidRDefault="00B83B32" w:rsidP="00B83B32">
            <w:pPr>
              <w:rPr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Учителя-предметники</w:t>
            </w:r>
          </w:p>
          <w:p w:rsidR="00B83B32" w:rsidRPr="00DA474C" w:rsidRDefault="00B83B32" w:rsidP="00B83B32">
            <w:pPr>
              <w:rPr>
                <w:sz w:val="28"/>
                <w:szCs w:val="28"/>
              </w:rPr>
            </w:pPr>
          </w:p>
        </w:tc>
      </w:tr>
      <w:tr w:rsidR="005E2358" w:rsidRPr="00DA474C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358" w:rsidRPr="00DA474C" w:rsidRDefault="005E2358" w:rsidP="005E2358">
            <w:pPr>
              <w:jc w:val="both"/>
              <w:rPr>
                <w:sz w:val="28"/>
                <w:szCs w:val="28"/>
              </w:rPr>
            </w:pPr>
            <w:r w:rsidRPr="009B4890">
              <w:rPr>
                <w:sz w:val="28"/>
                <w:szCs w:val="28"/>
              </w:rPr>
              <w:t>День туризм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358" w:rsidRPr="00DA474C" w:rsidRDefault="005E2358" w:rsidP="005E2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E19D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1</w:t>
            </w:r>
            <w:r w:rsidRPr="00EE19D5">
              <w:rPr>
                <w:sz w:val="28"/>
                <w:szCs w:val="28"/>
              </w:rPr>
              <w:t>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358" w:rsidRPr="00DA474C" w:rsidRDefault="005E2358" w:rsidP="005E2358">
            <w:pPr>
              <w:jc w:val="center"/>
              <w:rPr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DA474C">
              <w:rPr>
                <w:sz w:val="28"/>
                <w:szCs w:val="28"/>
              </w:rPr>
              <w:t>.09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358" w:rsidRPr="00DA474C" w:rsidRDefault="005E2358" w:rsidP="005E235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5E2358" w:rsidRPr="00DA474C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358" w:rsidRPr="00B333A0" w:rsidRDefault="005E2358" w:rsidP="005E2358">
            <w:pPr>
              <w:jc w:val="both"/>
              <w:rPr>
                <w:color w:val="000000"/>
                <w:sz w:val="28"/>
                <w:szCs w:val="28"/>
              </w:rPr>
            </w:pPr>
            <w:r w:rsidRPr="00B333A0">
              <w:rPr>
                <w:color w:val="000000"/>
                <w:sz w:val="28"/>
                <w:szCs w:val="28"/>
              </w:rPr>
              <w:t>105 лет со дня рождения русского педагога-новатора, писателя В. А. Сухомлинско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358" w:rsidRPr="00DA474C" w:rsidRDefault="005E2358" w:rsidP="005E2358">
            <w:pPr>
              <w:jc w:val="center"/>
              <w:rPr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358" w:rsidRPr="00DA474C" w:rsidRDefault="005E2358" w:rsidP="005E2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358" w:rsidRPr="00DA474C" w:rsidRDefault="005E2358" w:rsidP="005E235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5E2358" w:rsidRPr="00DA474C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358" w:rsidRPr="00DA474C" w:rsidRDefault="005E2358" w:rsidP="005E2358">
            <w:pPr>
              <w:rPr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Правила кабин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358" w:rsidRPr="00DA474C" w:rsidRDefault="005E2358" w:rsidP="005E2358">
            <w:pPr>
              <w:jc w:val="center"/>
              <w:rPr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358" w:rsidRPr="00DA474C" w:rsidRDefault="005E2358" w:rsidP="005E2358">
            <w:pPr>
              <w:jc w:val="center"/>
              <w:rPr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358" w:rsidRPr="00DA474C" w:rsidRDefault="005E2358" w:rsidP="005E2358">
            <w:pPr>
              <w:rPr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Учителя-предметники</w:t>
            </w:r>
          </w:p>
          <w:p w:rsidR="005E2358" w:rsidRPr="00DA474C" w:rsidRDefault="005E2358" w:rsidP="005E2358">
            <w:pPr>
              <w:rPr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 xml:space="preserve">Замдиректора по </w:t>
            </w:r>
            <w:r>
              <w:rPr>
                <w:sz w:val="28"/>
                <w:szCs w:val="28"/>
              </w:rPr>
              <w:t>У</w:t>
            </w:r>
            <w:r w:rsidRPr="00DA474C">
              <w:rPr>
                <w:sz w:val="28"/>
                <w:szCs w:val="28"/>
              </w:rPr>
              <w:t>ВР</w:t>
            </w:r>
          </w:p>
        </w:tc>
      </w:tr>
      <w:tr w:rsidR="005E2358" w:rsidRPr="00DA474C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154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358" w:rsidRPr="00DA474C" w:rsidRDefault="005E2358" w:rsidP="005E2358">
            <w:pPr>
              <w:jc w:val="center"/>
              <w:rPr>
                <w:sz w:val="28"/>
                <w:szCs w:val="28"/>
              </w:rPr>
            </w:pPr>
            <w:r w:rsidRPr="00DA474C">
              <w:rPr>
                <w:b/>
                <w:bCs/>
                <w:sz w:val="28"/>
                <w:szCs w:val="28"/>
              </w:rPr>
              <w:t>Октябрь</w:t>
            </w:r>
          </w:p>
        </w:tc>
      </w:tr>
      <w:tr w:rsidR="005E2358" w:rsidRPr="00DA474C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358" w:rsidRDefault="005E2358" w:rsidP="005E2358">
            <w:pPr>
              <w:jc w:val="both"/>
              <w:rPr>
                <w:sz w:val="28"/>
                <w:szCs w:val="28"/>
              </w:rPr>
            </w:pPr>
            <w:r w:rsidRPr="00BA0BAE">
              <w:rPr>
                <w:sz w:val="28"/>
                <w:szCs w:val="28"/>
              </w:rPr>
              <w:t>Международный день пожилых людей.</w:t>
            </w:r>
          </w:p>
          <w:p w:rsidR="005E2358" w:rsidRDefault="005E2358" w:rsidP="005E2358">
            <w:pPr>
              <w:jc w:val="both"/>
              <w:rPr>
                <w:sz w:val="28"/>
                <w:szCs w:val="28"/>
              </w:rPr>
            </w:pPr>
            <w:r w:rsidRPr="00504C35">
              <w:rPr>
                <w:sz w:val="28"/>
                <w:szCs w:val="28"/>
              </w:rPr>
              <w:t>Международный день музыки</w:t>
            </w:r>
            <w:r>
              <w:rPr>
                <w:sz w:val="28"/>
                <w:szCs w:val="28"/>
              </w:rPr>
              <w:t>.</w:t>
            </w:r>
          </w:p>
          <w:p w:rsidR="0099484B" w:rsidRPr="00A54A9E" w:rsidRDefault="0099484B" w:rsidP="005E2358">
            <w:pPr>
              <w:jc w:val="both"/>
              <w:rPr>
                <w:sz w:val="28"/>
                <w:szCs w:val="28"/>
              </w:rPr>
            </w:pPr>
            <w:r w:rsidRPr="004D7DA0">
              <w:rPr>
                <w:sz w:val="28"/>
                <w:szCs w:val="28"/>
              </w:rPr>
              <w:t>150 лет со дня рождения писателя В</w:t>
            </w:r>
            <w:r>
              <w:rPr>
                <w:sz w:val="28"/>
                <w:szCs w:val="28"/>
              </w:rPr>
              <w:t xml:space="preserve">. </w:t>
            </w:r>
            <w:r w:rsidRPr="004D7DA0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. </w:t>
            </w:r>
            <w:r w:rsidRPr="004D7DA0">
              <w:rPr>
                <w:sz w:val="28"/>
                <w:szCs w:val="28"/>
              </w:rPr>
              <w:t>Шишкова (1873</w:t>
            </w:r>
            <w:r>
              <w:rPr>
                <w:sz w:val="28"/>
                <w:szCs w:val="28"/>
              </w:rPr>
              <w:t>-</w:t>
            </w:r>
            <w:r w:rsidRPr="004D7DA0">
              <w:rPr>
                <w:sz w:val="28"/>
                <w:szCs w:val="28"/>
              </w:rPr>
              <w:t>1945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358" w:rsidRPr="00DA474C" w:rsidRDefault="005E2358" w:rsidP="005E2358">
            <w:pPr>
              <w:jc w:val="center"/>
              <w:rPr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358" w:rsidRPr="00DA474C" w:rsidRDefault="005E2358" w:rsidP="005E2358">
            <w:pPr>
              <w:jc w:val="center"/>
              <w:rPr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  <w:r w:rsidRPr="00DA474C">
              <w:rPr>
                <w:sz w:val="28"/>
                <w:szCs w:val="28"/>
              </w:rPr>
              <w:t>.1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358" w:rsidRPr="00DA474C" w:rsidRDefault="005E2358" w:rsidP="005E2358">
            <w:pPr>
              <w:rPr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Учителя-предметники</w:t>
            </w:r>
          </w:p>
          <w:p w:rsidR="005E2358" w:rsidRPr="00DA474C" w:rsidRDefault="005E2358" w:rsidP="005E2358">
            <w:pPr>
              <w:rPr>
                <w:sz w:val="28"/>
                <w:szCs w:val="28"/>
              </w:rPr>
            </w:pPr>
          </w:p>
        </w:tc>
      </w:tr>
      <w:tr w:rsidR="005E2358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358" w:rsidRPr="0053534B" w:rsidRDefault="005E2358" w:rsidP="005E2358">
            <w:pPr>
              <w:jc w:val="both"/>
              <w:rPr>
                <w:sz w:val="28"/>
                <w:szCs w:val="28"/>
              </w:rPr>
            </w:pPr>
            <w:r w:rsidRPr="0053534B">
              <w:rPr>
                <w:sz w:val="28"/>
                <w:szCs w:val="28"/>
              </w:rPr>
              <w:lastRenderedPageBreak/>
              <w:t>Всемирный день защиты животных</w:t>
            </w:r>
            <w:r>
              <w:rPr>
                <w:sz w:val="28"/>
                <w:szCs w:val="28"/>
              </w:rPr>
              <w:t>.</w:t>
            </w:r>
          </w:p>
          <w:p w:rsidR="005E2358" w:rsidRPr="00504C35" w:rsidRDefault="005E2358" w:rsidP="005E23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358" w:rsidRPr="00DA474C" w:rsidRDefault="005E2358" w:rsidP="005E2358">
            <w:pPr>
              <w:jc w:val="center"/>
              <w:rPr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358" w:rsidRPr="00DA474C" w:rsidRDefault="005E2358" w:rsidP="005E2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358" w:rsidRPr="00DA474C" w:rsidRDefault="005E2358" w:rsidP="005E2358">
            <w:pPr>
              <w:rPr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Учителя-предметники</w:t>
            </w:r>
          </w:p>
          <w:p w:rsidR="005E2358" w:rsidRPr="0063303B" w:rsidRDefault="005E2358" w:rsidP="005E2358">
            <w:pPr>
              <w:rPr>
                <w:color w:val="000000"/>
                <w:sz w:val="28"/>
                <w:szCs w:val="28"/>
              </w:rPr>
            </w:pPr>
          </w:p>
        </w:tc>
      </w:tr>
      <w:tr w:rsidR="005E2358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358" w:rsidRPr="00863633" w:rsidRDefault="005E2358" w:rsidP="005E2358">
            <w:pPr>
              <w:jc w:val="both"/>
              <w:rPr>
                <w:sz w:val="28"/>
                <w:szCs w:val="28"/>
              </w:rPr>
            </w:pPr>
            <w:r w:rsidRPr="00B30EF6">
              <w:rPr>
                <w:sz w:val="28"/>
                <w:szCs w:val="28"/>
              </w:rPr>
              <w:t>Всероссийский день чтения</w:t>
            </w:r>
            <w:r>
              <w:rPr>
                <w:sz w:val="28"/>
                <w:szCs w:val="28"/>
              </w:rPr>
              <w:t xml:space="preserve"> (библиотечный урок)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358" w:rsidRPr="00DA474C" w:rsidRDefault="005E2358" w:rsidP="005E2358">
            <w:pPr>
              <w:jc w:val="center"/>
              <w:rPr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358" w:rsidRDefault="005E2358" w:rsidP="005E2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358" w:rsidRPr="00DA474C" w:rsidRDefault="005E2358" w:rsidP="005E2358">
            <w:pPr>
              <w:rPr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Учителя-предметники</w:t>
            </w:r>
          </w:p>
          <w:p w:rsidR="005E2358" w:rsidRPr="0063303B" w:rsidRDefault="005E2358" w:rsidP="005E23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арь</w:t>
            </w:r>
          </w:p>
        </w:tc>
      </w:tr>
      <w:tr w:rsidR="005E2358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358" w:rsidRPr="00B30EF6" w:rsidRDefault="006B39BF" w:rsidP="005E2358">
            <w:pPr>
              <w:jc w:val="both"/>
              <w:rPr>
                <w:sz w:val="28"/>
                <w:szCs w:val="28"/>
              </w:rPr>
            </w:pPr>
            <w:hyperlink r:id="rId43" w:tgtFrame="_blank" w:history="1">
              <w:r w:rsidR="005E2358" w:rsidRPr="0076640E">
                <w:rPr>
                  <w:sz w:val="28"/>
                  <w:szCs w:val="28"/>
                </w:rPr>
                <w:t>80-летие завершения битвы за Кавказ в ходе Великой Отечественной войны</w:t>
              </w:r>
            </w:hyperlink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358" w:rsidRPr="00767D74" w:rsidRDefault="005E2358" w:rsidP="005E2358">
            <w:pPr>
              <w:jc w:val="center"/>
              <w:rPr>
                <w:color w:val="000000"/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358" w:rsidRDefault="005E2358" w:rsidP="005E2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358" w:rsidRPr="00DA474C" w:rsidRDefault="005E2358" w:rsidP="005E2358">
            <w:pPr>
              <w:rPr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Учителя-предметники</w:t>
            </w:r>
          </w:p>
          <w:p w:rsidR="005E2358" w:rsidRPr="00DA474C" w:rsidRDefault="005E2358" w:rsidP="005E2358">
            <w:pPr>
              <w:rPr>
                <w:sz w:val="28"/>
                <w:szCs w:val="28"/>
              </w:rPr>
            </w:pPr>
          </w:p>
        </w:tc>
      </w:tr>
      <w:tr w:rsidR="005E2358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358" w:rsidRPr="00B30EF6" w:rsidRDefault="005E2358" w:rsidP="005E2358">
            <w:pPr>
              <w:jc w:val="both"/>
              <w:rPr>
                <w:sz w:val="28"/>
                <w:szCs w:val="28"/>
              </w:rPr>
            </w:pPr>
            <w:r w:rsidRPr="0042183B">
              <w:rPr>
                <w:sz w:val="28"/>
                <w:szCs w:val="28"/>
              </w:rPr>
              <w:t>Всемирный день мытья рук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358" w:rsidRPr="00DA474C" w:rsidRDefault="005E2358" w:rsidP="005E2358">
            <w:pPr>
              <w:jc w:val="center"/>
              <w:rPr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358" w:rsidRDefault="005E2358" w:rsidP="005E2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358" w:rsidRPr="0063303B" w:rsidRDefault="005E2358" w:rsidP="005E2358">
            <w:pPr>
              <w:rPr>
                <w:color w:val="000000"/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Учителя-предметники</w:t>
            </w:r>
            <w:r>
              <w:rPr>
                <w:sz w:val="28"/>
                <w:szCs w:val="28"/>
              </w:rPr>
              <w:t>, врач</w:t>
            </w:r>
          </w:p>
        </w:tc>
      </w:tr>
      <w:tr w:rsidR="005E2358" w:rsidRPr="00DA474C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358" w:rsidRPr="00DA474C" w:rsidRDefault="005E2358" w:rsidP="005E2358">
            <w:pPr>
              <w:jc w:val="both"/>
              <w:rPr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Всемирный день математики (уроки-игры, уроки-соревнования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358" w:rsidRPr="00DA474C" w:rsidRDefault="005E2358" w:rsidP="005E2358">
            <w:pPr>
              <w:jc w:val="center"/>
              <w:rPr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358" w:rsidRPr="00DA474C" w:rsidRDefault="005E2358" w:rsidP="005E2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DA474C">
              <w:rPr>
                <w:sz w:val="28"/>
                <w:szCs w:val="28"/>
              </w:rPr>
              <w:t>.1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358" w:rsidRPr="00DA474C" w:rsidRDefault="005E2358" w:rsidP="005E2358">
            <w:pPr>
              <w:rPr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Учителя-предметники</w:t>
            </w:r>
          </w:p>
          <w:p w:rsidR="005E2358" w:rsidRPr="00DA474C" w:rsidRDefault="005E2358" w:rsidP="005E2358">
            <w:pPr>
              <w:rPr>
                <w:sz w:val="28"/>
                <w:szCs w:val="28"/>
              </w:rPr>
            </w:pPr>
          </w:p>
        </w:tc>
      </w:tr>
      <w:tr w:rsidR="005E2358" w:rsidRPr="00DA474C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358" w:rsidRPr="00DA474C" w:rsidRDefault="005E2358" w:rsidP="005E2358">
            <w:pPr>
              <w:jc w:val="both"/>
              <w:rPr>
                <w:sz w:val="28"/>
                <w:szCs w:val="28"/>
              </w:rPr>
            </w:pPr>
            <w:r w:rsidRPr="00D6233B">
              <w:rPr>
                <w:sz w:val="28"/>
                <w:szCs w:val="28"/>
              </w:rPr>
              <w:t>100-летие со дня рождения доктора технических наук, конструктора ракетной и военно-космической техники Владимира Федоровича Утки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358" w:rsidRPr="00EE19D5" w:rsidRDefault="005E2358" w:rsidP="005E2358">
            <w:pPr>
              <w:jc w:val="center"/>
              <w:rPr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358" w:rsidRDefault="005E2358" w:rsidP="005E2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358" w:rsidRPr="00D6233B" w:rsidRDefault="005E2358" w:rsidP="005E2358">
            <w:pPr>
              <w:rPr>
                <w:sz w:val="28"/>
                <w:szCs w:val="28"/>
              </w:rPr>
            </w:pPr>
            <w:r w:rsidRPr="00D6233B">
              <w:rPr>
                <w:sz w:val="28"/>
                <w:szCs w:val="28"/>
              </w:rPr>
              <w:t>Учителя-предметники</w:t>
            </w:r>
          </w:p>
        </w:tc>
      </w:tr>
      <w:tr w:rsidR="005E2358" w:rsidRPr="00DA474C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358" w:rsidRDefault="005E2358" w:rsidP="005E2358">
            <w:pPr>
              <w:jc w:val="both"/>
              <w:rPr>
                <w:sz w:val="28"/>
                <w:szCs w:val="28"/>
              </w:rPr>
            </w:pPr>
            <w:r w:rsidRPr="00101470">
              <w:rPr>
                <w:sz w:val="28"/>
                <w:szCs w:val="28"/>
              </w:rPr>
              <w:t>Международный день школьных библиотек</w:t>
            </w:r>
            <w:r>
              <w:rPr>
                <w:sz w:val="28"/>
                <w:szCs w:val="28"/>
              </w:rPr>
              <w:t>.</w:t>
            </w:r>
          </w:p>
          <w:p w:rsidR="002F2134" w:rsidRDefault="005E2358" w:rsidP="005E2358">
            <w:pPr>
              <w:jc w:val="both"/>
              <w:rPr>
                <w:sz w:val="28"/>
                <w:szCs w:val="28"/>
              </w:rPr>
            </w:pPr>
            <w:r w:rsidRPr="00D6233B">
              <w:rPr>
                <w:sz w:val="28"/>
                <w:szCs w:val="28"/>
              </w:rPr>
              <w:t>115-летие со дня рождения доктора искусствоведения Георгия Карловича Вагнера</w:t>
            </w:r>
            <w:r>
              <w:rPr>
                <w:sz w:val="28"/>
                <w:szCs w:val="28"/>
              </w:rPr>
              <w:t>.</w:t>
            </w:r>
            <w:r w:rsidR="002F2134" w:rsidRPr="00863633">
              <w:rPr>
                <w:sz w:val="28"/>
                <w:szCs w:val="28"/>
              </w:rPr>
              <w:t xml:space="preserve"> </w:t>
            </w:r>
          </w:p>
          <w:p w:rsidR="005E2358" w:rsidRPr="00DA474C" w:rsidRDefault="002F2134" w:rsidP="005E2358">
            <w:pPr>
              <w:jc w:val="both"/>
              <w:rPr>
                <w:sz w:val="28"/>
                <w:szCs w:val="28"/>
              </w:rPr>
            </w:pPr>
            <w:r w:rsidRPr="00863633">
              <w:rPr>
                <w:sz w:val="28"/>
                <w:szCs w:val="28"/>
              </w:rPr>
              <w:t>День памяти жертв политических репресс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358" w:rsidRPr="00DA474C" w:rsidRDefault="005E2358" w:rsidP="005E2358">
            <w:pPr>
              <w:jc w:val="center"/>
              <w:rPr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358" w:rsidRDefault="005E2358" w:rsidP="005E2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358" w:rsidRPr="00DA474C" w:rsidRDefault="005E2358" w:rsidP="005E2358">
            <w:pPr>
              <w:rPr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Учителя-предметники</w:t>
            </w:r>
            <w:r>
              <w:rPr>
                <w:sz w:val="28"/>
                <w:szCs w:val="28"/>
              </w:rPr>
              <w:t>, библиотекарь</w:t>
            </w:r>
          </w:p>
        </w:tc>
      </w:tr>
      <w:tr w:rsidR="005E2358" w:rsidRPr="00DA474C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154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358" w:rsidRPr="00DA474C" w:rsidRDefault="005E2358" w:rsidP="005E2358">
            <w:pPr>
              <w:jc w:val="center"/>
              <w:rPr>
                <w:sz w:val="28"/>
                <w:szCs w:val="28"/>
              </w:rPr>
            </w:pPr>
            <w:r w:rsidRPr="00DA474C">
              <w:rPr>
                <w:b/>
                <w:bCs/>
                <w:sz w:val="28"/>
                <w:szCs w:val="28"/>
              </w:rPr>
              <w:t>Ноябрь</w:t>
            </w:r>
          </w:p>
        </w:tc>
      </w:tr>
      <w:tr w:rsidR="005E2358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358" w:rsidRDefault="005E2358" w:rsidP="005E2358">
            <w:pPr>
              <w:jc w:val="both"/>
              <w:rPr>
                <w:sz w:val="28"/>
                <w:szCs w:val="28"/>
              </w:rPr>
            </w:pPr>
            <w:r w:rsidRPr="00291866">
              <w:rPr>
                <w:sz w:val="28"/>
                <w:szCs w:val="28"/>
              </w:rPr>
              <w:t>День народного единства</w:t>
            </w:r>
          </w:p>
          <w:p w:rsidR="005E2358" w:rsidRPr="00DA474C" w:rsidRDefault="005E2358" w:rsidP="005E2358">
            <w:pPr>
              <w:jc w:val="both"/>
              <w:rPr>
                <w:sz w:val="28"/>
                <w:szCs w:val="28"/>
              </w:rPr>
            </w:pPr>
            <w:r w:rsidRPr="000024F3">
              <w:rPr>
                <w:bCs/>
                <w:sz w:val="28"/>
                <w:szCs w:val="28"/>
              </w:rPr>
              <w:t>День Октябрьской революции 1917 го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358" w:rsidRPr="00DA474C" w:rsidRDefault="005E2358" w:rsidP="005E2358">
            <w:pPr>
              <w:jc w:val="center"/>
              <w:rPr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358" w:rsidRPr="00DA474C" w:rsidRDefault="005E2358" w:rsidP="005E2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358" w:rsidRDefault="005E2358" w:rsidP="005E2358">
            <w:pPr>
              <w:rPr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Учителя-предметники</w:t>
            </w:r>
          </w:p>
        </w:tc>
      </w:tr>
      <w:tr w:rsidR="005E2358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358" w:rsidRPr="00D92877" w:rsidRDefault="005E2358" w:rsidP="005E2358">
            <w:pPr>
              <w:jc w:val="both"/>
              <w:rPr>
                <w:sz w:val="28"/>
                <w:szCs w:val="28"/>
              </w:rPr>
            </w:pPr>
            <w:r w:rsidRPr="000024F3">
              <w:rPr>
                <w:bCs/>
                <w:sz w:val="28"/>
                <w:szCs w:val="28"/>
              </w:rPr>
              <w:t>205 лет </w:t>
            </w:r>
            <w:r w:rsidRPr="00311E1D">
              <w:rPr>
                <w:bCs/>
                <w:sz w:val="28"/>
                <w:szCs w:val="28"/>
              </w:rPr>
              <w:t>со дня рождения русского писателя, поэта, публициста и драматурга </w:t>
            </w:r>
            <w:r w:rsidRPr="000024F3"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0024F3"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0024F3">
              <w:rPr>
                <w:bCs/>
                <w:sz w:val="28"/>
                <w:szCs w:val="28"/>
              </w:rPr>
              <w:t>Тургенева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358" w:rsidRPr="00DA474C" w:rsidRDefault="005E2358" w:rsidP="005E2358">
            <w:pPr>
              <w:jc w:val="center"/>
              <w:rPr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358" w:rsidRDefault="005E2358" w:rsidP="005E2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358" w:rsidRPr="00DA474C" w:rsidRDefault="005E2358" w:rsidP="005E2358">
            <w:pPr>
              <w:rPr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Учителя-предметники</w:t>
            </w:r>
          </w:p>
          <w:p w:rsidR="005E2358" w:rsidRDefault="005E2358" w:rsidP="005E2358">
            <w:pPr>
              <w:rPr>
                <w:sz w:val="28"/>
                <w:szCs w:val="28"/>
              </w:rPr>
            </w:pPr>
          </w:p>
        </w:tc>
      </w:tr>
      <w:tr w:rsidR="005E2358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358" w:rsidRDefault="005E2358" w:rsidP="005E2358">
            <w:pPr>
              <w:jc w:val="both"/>
              <w:rPr>
                <w:sz w:val="28"/>
                <w:szCs w:val="28"/>
              </w:rPr>
            </w:pPr>
            <w:r w:rsidRPr="0093691F">
              <w:rPr>
                <w:sz w:val="28"/>
                <w:szCs w:val="28"/>
              </w:rPr>
              <w:t>Всемирный день науки</w:t>
            </w:r>
            <w:r w:rsidR="00A615EF">
              <w:rPr>
                <w:sz w:val="28"/>
                <w:szCs w:val="28"/>
              </w:rPr>
              <w:t>.</w:t>
            </w:r>
          </w:p>
          <w:p w:rsidR="00A615EF" w:rsidRPr="00291866" w:rsidRDefault="00A615EF" w:rsidP="005E2358">
            <w:pPr>
              <w:jc w:val="both"/>
              <w:rPr>
                <w:sz w:val="28"/>
                <w:szCs w:val="28"/>
              </w:rPr>
            </w:pPr>
            <w:r w:rsidRPr="009678DE">
              <w:rPr>
                <w:bCs/>
                <w:sz w:val="28"/>
                <w:szCs w:val="28"/>
              </w:rPr>
              <w:t>135 лет со дня рождения ученого, авиаконструктора Андрея Николаевича Туполева (1888—1972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358" w:rsidRPr="00DA474C" w:rsidRDefault="005E2358" w:rsidP="005E2358">
            <w:pPr>
              <w:jc w:val="center"/>
              <w:rPr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358" w:rsidRDefault="005E2358" w:rsidP="005E2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358" w:rsidRDefault="005E2358" w:rsidP="005E2358">
            <w:pPr>
              <w:rPr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Учителя-предметники</w:t>
            </w:r>
          </w:p>
        </w:tc>
      </w:tr>
      <w:tr w:rsidR="005E2358" w:rsidRPr="00DA474C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358" w:rsidRPr="00DA474C" w:rsidRDefault="005E2358" w:rsidP="005E2358">
            <w:pPr>
              <w:jc w:val="both"/>
              <w:rPr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Всероссийский урок «История самбо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358" w:rsidRPr="00DA474C" w:rsidRDefault="005E2358" w:rsidP="005E2358">
            <w:pPr>
              <w:jc w:val="center"/>
              <w:rPr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358" w:rsidRPr="00DA474C" w:rsidRDefault="005E2358" w:rsidP="005E2358">
            <w:pPr>
              <w:jc w:val="center"/>
              <w:rPr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DA474C">
              <w:rPr>
                <w:sz w:val="28"/>
                <w:szCs w:val="28"/>
              </w:rPr>
              <w:t>.1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358" w:rsidRPr="00DA474C" w:rsidRDefault="005E2358" w:rsidP="005E2358">
            <w:pPr>
              <w:rPr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Учителя-предметники</w:t>
            </w:r>
          </w:p>
        </w:tc>
      </w:tr>
      <w:tr w:rsidR="005E2358" w:rsidRPr="00DA474C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358" w:rsidRPr="000024F3" w:rsidRDefault="006B39BF" w:rsidP="005E2358">
            <w:pPr>
              <w:jc w:val="both"/>
              <w:rPr>
                <w:bCs/>
                <w:sz w:val="28"/>
                <w:szCs w:val="28"/>
              </w:rPr>
            </w:pPr>
            <w:hyperlink r:id="rId44" w:history="1">
              <w:r w:rsidR="005E2358" w:rsidRPr="000024F3">
                <w:rPr>
                  <w:bCs/>
                  <w:sz w:val="28"/>
                  <w:szCs w:val="28"/>
                </w:rPr>
                <w:t>350-летие со дня рождения А.Д. Меншикова</w:t>
              </w:r>
            </w:hyperlink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358" w:rsidRPr="00EE19D5" w:rsidRDefault="005E2358" w:rsidP="005E2358">
            <w:pPr>
              <w:jc w:val="center"/>
              <w:rPr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358" w:rsidRDefault="005E2358" w:rsidP="005E2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358" w:rsidRPr="0063303B" w:rsidRDefault="005E2358" w:rsidP="005E2358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5E2358" w:rsidRPr="00DA474C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358" w:rsidRDefault="005E2358" w:rsidP="005E2358">
            <w:pPr>
              <w:jc w:val="both"/>
            </w:pPr>
            <w:r w:rsidRPr="0071212C">
              <w:rPr>
                <w:bCs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358" w:rsidRPr="00767D74" w:rsidRDefault="005E2358" w:rsidP="005E2358">
            <w:pPr>
              <w:jc w:val="center"/>
              <w:rPr>
                <w:color w:val="000000"/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358" w:rsidRDefault="005E2358" w:rsidP="005E2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358" w:rsidRPr="0063303B" w:rsidRDefault="005E2358" w:rsidP="005E2358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5E2358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358" w:rsidRDefault="005E2358" w:rsidP="005E2358">
            <w:pPr>
              <w:jc w:val="both"/>
              <w:rPr>
                <w:sz w:val="28"/>
                <w:szCs w:val="28"/>
              </w:rPr>
            </w:pPr>
            <w:r w:rsidRPr="0093691F">
              <w:rPr>
                <w:sz w:val="28"/>
                <w:szCs w:val="28"/>
              </w:rPr>
              <w:lastRenderedPageBreak/>
              <w:t>Всемирный день ребёнка</w:t>
            </w:r>
            <w:r>
              <w:rPr>
                <w:sz w:val="28"/>
                <w:szCs w:val="28"/>
              </w:rPr>
              <w:t>.</w:t>
            </w:r>
          </w:p>
          <w:p w:rsidR="005E2358" w:rsidRPr="00B8315C" w:rsidRDefault="006B39BF" w:rsidP="005E2358">
            <w:pPr>
              <w:jc w:val="both"/>
              <w:rPr>
                <w:sz w:val="28"/>
                <w:szCs w:val="28"/>
              </w:rPr>
            </w:pPr>
            <w:hyperlink r:id="rId45" w:tgtFrame="_blank" w:history="1">
              <w:r w:rsidR="005E2358" w:rsidRPr="00B8315C">
                <w:rPr>
                  <w:bCs/>
                  <w:sz w:val="28"/>
                  <w:szCs w:val="28"/>
                </w:rPr>
                <w:t>День словарей и энциклопедий</w:t>
              </w:r>
            </w:hyperlink>
            <w:r w:rsidR="005E2358" w:rsidRPr="00B8315C">
              <w:rPr>
                <w:rFonts w:ascii="san-serif" w:hAnsi="san-serif"/>
                <w:color w:val="444444"/>
                <w:sz w:val="25"/>
                <w:szCs w:val="25"/>
                <w:shd w:val="clear" w:color="auto" w:fill="FFFFFF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358" w:rsidRPr="00DA474C" w:rsidRDefault="005E2358" w:rsidP="005E2358">
            <w:pPr>
              <w:jc w:val="center"/>
              <w:rPr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358" w:rsidRPr="00DA474C" w:rsidRDefault="005E2358" w:rsidP="005E2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358" w:rsidRPr="00DA474C" w:rsidRDefault="005E2358" w:rsidP="005E2358">
            <w:pPr>
              <w:rPr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Учителя-предметники</w:t>
            </w:r>
          </w:p>
          <w:p w:rsidR="005E2358" w:rsidRDefault="005E2358" w:rsidP="005E2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A615EF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EF" w:rsidRPr="000024F3" w:rsidRDefault="00A615EF" w:rsidP="00A615E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678DE">
              <w:rPr>
                <w:bCs/>
                <w:sz w:val="28"/>
                <w:szCs w:val="28"/>
              </w:rPr>
              <w:t>115 лет со дня рождения советского писателя Николая Николаевича Носова (1908—1976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EF" w:rsidRPr="00DA474C" w:rsidRDefault="00A615EF" w:rsidP="00A61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E19D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1</w:t>
            </w:r>
            <w:r w:rsidRPr="00EE19D5">
              <w:rPr>
                <w:sz w:val="28"/>
                <w:szCs w:val="28"/>
              </w:rPr>
              <w:t>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EF" w:rsidRPr="00DA474C" w:rsidRDefault="00A615EF" w:rsidP="00A61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EF" w:rsidRDefault="00A615EF" w:rsidP="00A615EF">
            <w:pPr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A615EF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EF" w:rsidRPr="00350B39" w:rsidRDefault="00A615EF" w:rsidP="00A615EF">
            <w:pPr>
              <w:jc w:val="both"/>
              <w:rPr>
                <w:sz w:val="28"/>
                <w:szCs w:val="28"/>
              </w:rPr>
            </w:pPr>
            <w:r w:rsidRPr="00350B39">
              <w:rPr>
                <w:bCs/>
                <w:sz w:val="28"/>
                <w:szCs w:val="28"/>
              </w:rPr>
              <w:t>Всероссийская неделя «Театр и дет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EF" w:rsidRPr="00DA474C" w:rsidRDefault="00A615EF" w:rsidP="00A615EF">
            <w:pPr>
              <w:jc w:val="center"/>
              <w:rPr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EF" w:rsidRDefault="00A615EF" w:rsidP="00A61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4.1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EF" w:rsidRDefault="00A615EF" w:rsidP="00A615EF">
            <w:pPr>
              <w:rPr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Учителя-предметники</w:t>
            </w:r>
          </w:p>
        </w:tc>
      </w:tr>
      <w:tr w:rsidR="00A615EF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EF" w:rsidRPr="0093691F" w:rsidRDefault="006B39BF" w:rsidP="00A615EF">
            <w:pPr>
              <w:jc w:val="both"/>
              <w:rPr>
                <w:sz w:val="28"/>
                <w:szCs w:val="28"/>
              </w:rPr>
            </w:pPr>
            <w:hyperlink r:id="rId46" w:tgtFrame="_blank" w:history="1">
              <w:r w:rsidR="00A615EF" w:rsidRPr="00923A6E">
                <w:rPr>
                  <w:bCs/>
                  <w:sz w:val="28"/>
                  <w:szCs w:val="28"/>
                </w:rPr>
                <w:t>80-летие открытия Тегеранской конференции «Большой тройки»</w:t>
              </w:r>
            </w:hyperlink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EF" w:rsidRPr="00DA474C" w:rsidRDefault="00A615EF" w:rsidP="00A615EF">
            <w:pPr>
              <w:jc w:val="center"/>
              <w:rPr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EF" w:rsidRDefault="00A615EF" w:rsidP="00A61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EF" w:rsidRPr="00DA474C" w:rsidRDefault="00A615EF" w:rsidP="00A615EF">
            <w:pPr>
              <w:rPr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Учителя-предметники</w:t>
            </w:r>
          </w:p>
          <w:p w:rsidR="00A615EF" w:rsidRDefault="00A615EF" w:rsidP="00A615EF">
            <w:pPr>
              <w:rPr>
                <w:sz w:val="28"/>
                <w:szCs w:val="28"/>
              </w:rPr>
            </w:pPr>
          </w:p>
        </w:tc>
      </w:tr>
      <w:tr w:rsidR="00A615EF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EF" w:rsidRPr="000024F3" w:rsidRDefault="00A615EF" w:rsidP="00A615EF">
            <w:pPr>
              <w:jc w:val="both"/>
              <w:rPr>
                <w:bCs/>
                <w:sz w:val="28"/>
                <w:szCs w:val="28"/>
              </w:rPr>
            </w:pPr>
            <w:r w:rsidRPr="000024F3">
              <w:rPr>
                <w:bCs/>
                <w:sz w:val="28"/>
                <w:szCs w:val="28"/>
              </w:rPr>
              <w:t>Всемирный день домашних животных</w:t>
            </w:r>
          </w:p>
          <w:p w:rsidR="00A615EF" w:rsidRPr="00CE1D5E" w:rsidRDefault="00A615EF" w:rsidP="00A615EF">
            <w:pPr>
              <w:jc w:val="both"/>
              <w:rPr>
                <w:sz w:val="28"/>
                <w:szCs w:val="28"/>
              </w:rPr>
            </w:pPr>
            <w:r w:rsidRPr="000024F3">
              <w:rPr>
                <w:bCs/>
                <w:sz w:val="28"/>
                <w:szCs w:val="28"/>
              </w:rPr>
              <w:t xml:space="preserve">110 лет </w:t>
            </w:r>
            <w:r w:rsidRPr="00311E1D">
              <w:rPr>
                <w:bCs/>
                <w:sz w:val="28"/>
                <w:szCs w:val="28"/>
              </w:rPr>
              <w:t>со дня рождения русского детского писателя </w:t>
            </w:r>
            <w:r w:rsidRPr="000024F3">
              <w:rPr>
                <w:bCs/>
                <w:sz w:val="28"/>
                <w:szCs w:val="28"/>
              </w:rPr>
              <w:t>В. Ю. Драгунского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EF" w:rsidRPr="00DA474C" w:rsidRDefault="00A615EF" w:rsidP="00A615EF">
            <w:pPr>
              <w:jc w:val="center"/>
              <w:rPr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EF" w:rsidRDefault="00A615EF" w:rsidP="00A61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EF" w:rsidRPr="00DA474C" w:rsidRDefault="00A615EF" w:rsidP="00A615EF">
            <w:pPr>
              <w:rPr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Учителя-предметники</w:t>
            </w:r>
          </w:p>
          <w:p w:rsidR="00A615EF" w:rsidRDefault="00A615EF" w:rsidP="00A615EF">
            <w:pPr>
              <w:rPr>
                <w:sz w:val="28"/>
                <w:szCs w:val="28"/>
              </w:rPr>
            </w:pPr>
          </w:p>
        </w:tc>
      </w:tr>
      <w:tr w:rsidR="00A615EF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EF" w:rsidRPr="00C87CE6" w:rsidRDefault="00A615EF" w:rsidP="00A615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72680B">
              <w:rPr>
                <w:sz w:val="28"/>
                <w:szCs w:val="28"/>
              </w:rPr>
              <w:t>ень Государственного герба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EF" w:rsidRPr="00DA474C" w:rsidRDefault="00A615EF" w:rsidP="00A615EF">
            <w:pPr>
              <w:jc w:val="center"/>
              <w:rPr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EF" w:rsidRDefault="00A615EF" w:rsidP="00A61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EF" w:rsidRPr="00DA474C" w:rsidRDefault="00A615EF" w:rsidP="00A615EF">
            <w:pPr>
              <w:rPr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Учителя-предметники</w:t>
            </w:r>
          </w:p>
          <w:p w:rsidR="00A615EF" w:rsidRDefault="00A615EF" w:rsidP="00A615EF">
            <w:pPr>
              <w:rPr>
                <w:sz w:val="28"/>
                <w:szCs w:val="28"/>
              </w:rPr>
            </w:pPr>
          </w:p>
        </w:tc>
      </w:tr>
      <w:tr w:rsidR="00A615EF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154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EF" w:rsidRPr="0063303B" w:rsidRDefault="00A615EF" w:rsidP="00A615EF">
            <w:pPr>
              <w:jc w:val="center"/>
              <w:rPr>
                <w:sz w:val="28"/>
                <w:szCs w:val="28"/>
              </w:rPr>
            </w:pPr>
            <w:r w:rsidRPr="0063303B">
              <w:rPr>
                <w:b/>
                <w:bCs/>
                <w:color w:val="000000"/>
                <w:sz w:val="28"/>
                <w:szCs w:val="28"/>
              </w:rPr>
              <w:t>Декабрь</w:t>
            </w:r>
          </w:p>
        </w:tc>
      </w:tr>
      <w:tr w:rsidR="00A615EF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EF" w:rsidRDefault="00A615EF" w:rsidP="00A615EF">
            <w:pPr>
              <w:jc w:val="both"/>
              <w:rPr>
                <w:sz w:val="28"/>
                <w:szCs w:val="28"/>
              </w:rPr>
            </w:pPr>
            <w:r w:rsidRPr="00C203FC">
              <w:rPr>
                <w:sz w:val="28"/>
                <w:szCs w:val="28"/>
              </w:rPr>
              <w:t>Всероссийский день хоккея</w:t>
            </w:r>
            <w:r>
              <w:rPr>
                <w:sz w:val="28"/>
                <w:szCs w:val="28"/>
              </w:rPr>
              <w:t>.</w:t>
            </w:r>
          </w:p>
          <w:p w:rsidR="00A615EF" w:rsidRPr="00275CCB" w:rsidRDefault="00A615EF" w:rsidP="00A615EF">
            <w:pPr>
              <w:jc w:val="both"/>
              <w:rPr>
                <w:sz w:val="28"/>
                <w:szCs w:val="28"/>
              </w:rPr>
            </w:pPr>
            <w:r w:rsidRPr="00275CCB">
              <w:rPr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EF" w:rsidRPr="0063303B" w:rsidRDefault="00A615EF" w:rsidP="00A615EF">
            <w:pPr>
              <w:jc w:val="center"/>
              <w:rPr>
                <w:color w:val="000000"/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EF" w:rsidRPr="0063303B" w:rsidRDefault="00A615EF" w:rsidP="00A615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1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EF" w:rsidRPr="0063303B" w:rsidRDefault="00A615EF" w:rsidP="00A615EF">
            <w:pPr>
              <w:rPr>
                <w:color w:val="000000"/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Учителя-предметники</w:t>
            </w:r>
          </w:p>
        </w:tc>
      </w:tr>
      <w:tr w:rsidR="00A615EF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EF" w:rsidRPr="00275CCB" w:rsidRDefault="00A615EF" w:rsidP="00A615EF">
            <w:pPr>
              <w:jc w:val="both"/>
              <w:rPr>
                <w:sz w:val="28"/>
                <w:szCs w:val="28"/>
              </w:rPr>
            </w:pPr>
            <w:r w:rsidRPr="00185B65">
              <w:rPr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EF" w:rsidRPr="0063303B" w:rsidRDefault="00A615EF" w:rsidP="00A615EF">
            <w:pPr>
              <w:jc w:val="center"/>
              <w:rPr>
                <w:color w:val="000000"/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EF" w:rsidRPr="0063303B" w:rsidRDefault="00A615EF" w:rsidP="00A615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.1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EF" w:rsidRPr="0063303B" w:rsidRDefault="00A615EF" w:rsidP="00A615EF">
            <w:pPr>
              <w:rPr>
                <w:color w:val="000000"/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Учителя-предметники</w:t>
            </w:r>
          </w:p>
        </w:tc>
      </w:tr>
      <w:tr w:rsidR="00A615EF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EF" w:rsidRDefault="00A615EF" w:rsidP="00A615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тва за Москву. </w:t>
            </w:r>
          </w:p>
          <w:p w:rsidR="00A615EF" w:rsidRDefault="00A615EF" w:rsidP="00A615EF">
            <w:pPr>
              <w:jc w:val="both"/>
              <w:rPr>
                <w:sz w:val="28"/>
                <w:szCs w:val="28"/>
              </w:rPr>
            </w:pPr>
            <w:r w:rsidRPr="001D3A7A">
              <w:rPr>
                <w:sz w:val="28"/>
                <w:szCs w:val="28"/>
              </w:rPr>
              <w:t>Международный день добровольцев</w:t>
            </w:r>
            <w:r>
              <w:rPr>
                <w:sz w:val="28"/>
                <w:szCs w:val="28"/>
              </w:rPr>
              <w:t>.</w:t>
            </w:r>
          </w:p>
          <w:p w:rsidR="00A615EF" w:rsidRPr="00275CCB" w:rsidRDefault="00A615EF" w:rsidP="00A615EF">
            <w:pPr>
              <w:jc w:val="both"/>
              <w:rPr>
                <w:sz w:val="28"/>
                <w:szCs w:val="28"/>
              </w:rPr>
            </w:pPr>
            <w:r w:rsidRPr="00185B65">
              <w:rPr>
                <w:bCs/>
                <w:sz w:val="28"/>
                <w:szCs w:val="28"/>
              </w:rPr>
              <w:t>220 лет </w:t>
            </w:r>
            <w:r w:rsidRPr="00185B65">
              <w:rPr>
                <w:sz w:val="28"/>
                <w:szCs w:val="28"/>
              </w:rPr>
              <w:t>со дня рождения русского поэта, дипломата, публициста </w:t>
            </w:r>
            <w:r w:rsidRPr="00185B65">
              <w:rPr>
                <w:bCs/>
                <w:sz w:val="28"/>
                <w:szCs w:val="28"/>
              </w:rPr>
              <w:t>Ф</w:t>
            </w:r>
            <w:r>
              <w:rPr>
                <w:bCs/>
                <w:sz w:val="28"/>
                <w:szCs w:val="28"/>
              </w:rPr>
              <w:t>.</w:t>
            </w:r>
            <w:r w:rsidRPr="00185B65">
              <w:rPr>
                <w:bCs/>
                <w:sz w:val="28"/>
                <w:szCs w:val="28"/>
              </w:rPr>
              <w:t xml:space="preserve"> И</w:t>
            </w:r>
            <w:r>
              <w:rPr>
                <w:bCs/>
                <w:sz w:val="28"/>
                <w:szCs w:val="28"/>
              </w:rPr>
              <w:t>.</w:t>
            </w:r>
            <w:r w:rsidRPr="00185B65">
              <w:rPr>
                <w:bCs/>
                <w:sz w:val="28"/>
                <w:szCs w:val="28"/>
              </w:rPr>
              <w:t xml:space="preserve"> Тютче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EF" w:rsidRPr="0063303B" w:rsidRDefault="00A615EF" w:rsidP="00A615EF">
            <w:pPr>
              <w:jc w:val="center"/>
              <w:rPr>
                <w:color w:val="000000"/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EF" w:rsidRPr="0063303B" w:rsidRDefault="00A615EF" w:rsidP="00A615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.1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EF" w:rsidRDefault="00A615EF" w:rsidP="00A615EF">
            <w:pPr>
              <w:rPr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Учителя-предметники</w:t>
            </w:r>
          </w:p>
          <w:p w:rsidR="00A615EF" w:rsidRPr="0063303B" w:rsidRDefault="00A615EF" w:rsidP="00A615EF">
            <w:pPr>
              <w:rPr>
                <w:color w:val="000000"/>
                <w:sz w:val="28"/>
                <w:szCs w:val="28"/>
              </w:rPr>
            </w:pPr>
          </w:p>
        </w:tc>
      </w:tr>
      <w:tr w:rsidR="00A615EF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EF" w:rsidRPr="00275CCB" w:rsidRDefault="00A615EF" w:rsidP="00A615EF">
            <w:pPr>
              <w:jc w:val="both"/>
              <w:rPr>
                <w:sz w:val="28"/>
                <w:szCs w:val="28"/>
              </w:rPr>
            </w:pPr>
            <w:r w:rsidRPr="00F1308D">
              <w:rPr>
                <w:sz w:val="28"/>
                <w:szCs w:val="28"/>
              </w:rPr>
              <w:t>День Александра Невско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EF" w:rsidRPr="0063303B" w:rsidRDefault="00A615EF" w:rsidP="00A615EF">
            <w:pPr>
              <w:jc w:val="center"/>
              <w:rPr>
                <w:color w:val="000000"/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EF" w:rsidRPr="0063303B" w:rsidRDefault="00A615EF" w:rsidP="00A615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.1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EF" w:rsidRDefault="00A615EF" w:rsidP="00A615EF">
            <w:pPr>
              <w:rPr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Учителя-предметники</w:t>
            </w:r>
          </w:p>
          <w:p w:rsidR="00A615EF" w:rsidRPr="0063303B" w:rsidRDefault="00A615EF" w:rsidP="00A615EF">
            <w:pPr>
              <w:rPr>
                <w:color w:val="000000"/>
                <w:sz w:val="28"/>
                <w:szCs w:val="28"/>
              </w:rPr>
            </w:pPr>
          </w:p>
        </w:tc>
      </w:tr>
      <w:tr w:rsidR="00A615EF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EF" w:rsidRDefault="00A615EF" w:rsidP="00A615EF">
            <w:pPr>
              <w:jc w:val="both"/>
              <w:rPr>
                <w:sz w:val="28"/>
                <w:szCs w:val="28"/>
              </w:rPr>
            </w:pPr>
            <w:r w:rsidRPr="00367158">
              <w:rPr>
                <w:sz w:val="28"/>
                <w:szCs w:val="28"/>
              </w:rPr>
              <w:t>День прав человека</w:t>
            </w:r>
            <w:r>
              <w:rPr>
                <w:sz w:val="28"/>
                <w:szCs w:val="28"/>
              </w:rPr>
              <w:t>.</w:t>
            </w:r>
          </w:p>
          <w:p w:rsidR="00A615EF" w:rsidRPr="00275CCB" w:rsidRDefault="00A615EF" w:rsidP="00A615EF">
            <w:pPr>
              <w:jc w:val="both"/>
              <w:rPr>
                <w:sz w:val="28"/>
                <w:szCs w:val="28"/>
              </w:rPr>
            </w:pPr>
            <w:r w:rsidRPr="00185B65">
              <w:rPr>
                <w:sz w:val="28"/>
                <w:szCs w:val="28"/>
              </w:rPr>
              <w:t>Международный день художн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EF" w:rsidRPr="0063303B" w:rsidRDefault="00A615EF" w:rsidP="00A615EF">
            <w:pPr>
              <w:jc w:val="center"/>
              <w:rPr>
                <w:color w:val="000000"/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EF" w:rsidRPr="0063303B" w:rsidRDefault="00A615EF" w:rsidP="00A615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1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EF" w:rsidRDefault="00A615EF" w:rsidP="00A615EF">
            <w:pPr>
              <w:rPr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Учителя-предметники</w:t>
            </w:r>
          </w:p>
          <w:p w:rsidR="00A615EF" w:rsidRPr="0063303B" w:rsidRDefault="00A615EF" w:rsidP="00A615EF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</w:t>
            </w:r>
          </w:p>
        </w:tc>
      </w:tr>
      <w:tr w:rsidR="00580B64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B64" w:rsidRPr="00275CCB" w:rsidRDefault="00580B64" w:rsidP="00580B64">
            <w:pPr>
              <w:jc w:val="both"/>
              <w:rPr>
                <w:sz w:val="28"/>
                <w:szCs w:val="28"/>
              </w:rPr>
            </w:pPr>
            <w:r w:rsidRPr="00367158">
              <w:rPr>
                <w:sz w:val="28"/>
                <w:szCs w:val="28"/>
              </w:rPr>
              <w:t xml:space="preserve">День </w:t>
            </w:r>
            <w:r>
              <w:rPr>
                <w:sz w:val="28"/>
                <w:szCs w:val="28"/>
              </w:rPr>
              <w:t>Конституции России</w:t>
            </w:r>
          </w:p>
          <w:p w:rsidR="00580B64" w:rsidRPr="00275CCB" w:rsidRDefault="00580B64" w:rsidP="00580B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B64" w:rsidRPr="0063303B" w:rsidRDefault="00580B64" w:rsidP="00580B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  <w:r w:rsidRPr="00EE19D5">
              <w:rPr>
                <w:sz w:val="28"/>
                <w:szCs w:val="28"/>
              </w:rPr>
              <w:t>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B64" w:rsidRPr="0063303B" w:rsidRDefault="00580B64" w:rsidP="00580B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1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B64" w:rsidRPr="0063303B" w:rsidRDefault="00580B64" w:rsidP="00580B64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580B64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B64" w:rsidRPr="0091113B" w:rsidRDefault="00580B64" w:rsidP="00580B64">
            <w:pPr>
              <w:jc w:val="both"/>
              <w:rPr>
                <w:sz w:val="28"/>
                <w:szCs w:val="28"/>
              </w:rPr>
            </w:pPr>
            <w:r w:rsidRPr="00185B65">
              <w:rPr>
                <w:bCs/>
                <w:sz w:val="28"/>
                <w:szCs w:val="28"/>
              </w:rPr>
              <w:lastRenderedPageBreak/>
              <w:t>150 лет </w:t>
            </w:r>
            <w:r w:rsidRPr="00185B65">
              <w:rPr>
                <w:sz w:val="28"/>
                <w:szCs w:val="28"/>
              </w:rPr>
              <w:t>со дня рождения русского поэта, прозаика, драматурга, переводчика, критика </w:t>
            </w:r>
            <w:r w:rsidRPr="00185B65">
              <w:rPr>
                <w:bCs/>
                <w:sz w:val="28"/>
                <w:szCs w:val="28"/>
              </w:rPr>
              <w:t>В</w:t>
            </w:r>
            <w:r>
              <w:rPr>
                <w:bCs/>
                <w:sz w:val="28"/>
                <w:szCs w:val="28"/>
              </w:rPr>
              <w:t>.</w:t>
            </w:r>
            <w:r w:rsidRPr="00185B65">
              <w:rPr>
                <w:bCs/>
                <w:sz w:val="28"/>
                <w:szCs w:val="28"/>
              </w:rPr>
              <w:t>Я</w:t>
            </w:r>
            <w:r>
              <w:rPr>
                <w:bCs/>
                <w:sz w:val="28"/>
                <w:szCs w:val="28"/>
              </w:rPr>
              <w:t>.</w:t>
            </w:r>
            <w:r w:rsidRPr="00185B65">
              <w:rPr>
                <w:bCs/>
                <w:sz w:val="28"/>
                <w:szCs w:val="28"/>
              </w:rPr>
              <w:t xml:space="preserve"> Брюсо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B64" w:rsidRPr="0063303B" w:rsidRDefault="00580B64" w:rsidP="00580B64">
            <w:pPr>
              <w:jc w:val="center"/>
              <w:rPr>
                <w:color w:val="000000"/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B64" w:rsidRDefault="00580B64" w:rsidP="00580B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1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B64" w:rsidRPr="0063303B" w:rsidRDefault="00580B64" w:rsidP="00580B64">
            <w:pPr>
              <w:rPr>
                <w:color w:val="000000"/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Учителя-предметники</w:t>
            </w:r>
          </w:p>
        </w:tc>
      </w:tr>
      <w:tr w:rsidR="00580B64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B64" w:rsidRDefault="00580B64" w:rsidP="00580B64">
            <w:pPr>
              <w:jc w:val="both"/>
              <w:rPr>
                <w:sz w:val="28"/>
                <w:szCs w:val="28"/>
              </w:rPr>
            </w:pPr>
            <w:r w:rsidRPr="00185B65">
              <w:rPr>
                <w:sz w:val="28"/>
                <w:szCs w:val="28"/>
              </w:rPr>
              <w:t xml:space="preserve">85 лет со дня рождения русского писателя </w:t>
            </w:r>
          </w:p>
          <w:p w:rsidR="00580B64" w:rsidRPr="00326809" w:rsidRDefault="00580B64" w:rsidP="00580B64">
            <w:pPr>
              <w:jc w:val="both"/>
              <w:rPr>
                <w:bCs/>
                <w:sz w:val="28"/>
                <w:szCs w:val="28"/>
              </w:rPr>
            </w:pPr>
            <w:r w:rsidRPr="00185B65">
              <w:rPr>
                <w:sz w:val="28"/>
                <w:szCs w:val="28"/>
              </w:rPr>
              <w:t>Э. Н. Успенско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B64" w:rsidRPr="0063303B" w:rsidRDefault="00580B64" w:rsidP="00580B64">
            <w:pPr>
              <w:jc w:val="center"/>
              <w:rPr>
                <w:color w:val="000000"/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B64" w:rsidRDefault="00580B64" w:rsidP="00580B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1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B64" w:rsidRPr="0063303B" w:rsidRDefault="00580B64" w:rsidP="00580B64">
            <w:pPr>
              <w:rPr>
                <w:color w:val="000000"/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Учителя-предметники</w:t>
            </w:r>
          </w:p>
        </w:tc>
      </w:tr>
      <w:tr w:rsidR="00580B64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B64" w:rsidRPr="00C203FC" w:rsidRDefault="00580B64" w:rsidP="00580B64">
            <w:pPr>
              <w:jc w:val="both"/>
              <w:rPr>
                <w:color w:val="000000"/>
                <w:sz w:val="28"/>
                <w:szCs w:val="28"/>
              </w:rPr>
            </w:pPr>
            <w:r w:rsidRPr="00FF0EC0">
              <w:rPr>
                <w:color w:val="000000"/>
                <w:sz w:val="28"/>
                <w:szCs w:val="28"/>
              </w:rPr>
              <w:t>День утверждения Федерального конституционного закона «О Государственном флаге Российской Федераци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B64" w:rsidRPr="00767D74" w:rsidRDefault="00580B64" w:rsidP="00580B64">
            <w:pPr>
              <w:jc w:val="center"/>
              <w:rPr>
                <w:color w:val="000000"/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B64" w:rsidRDefault="00580B64" w:rsidP="00580B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1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B64" w:rsidRPr="00DA474C" w:rsidRDefault="00580B64" w:rsidP="00580B64">
            <w:pPr>
              <w:rPr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Учителя-предметники</w:t>
            </w:r>
          </w:p>
        </w:tc>
      </w:tr>
      <w:tr w:rsidR="00580B64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B64" w:rsidRPr="00A00074" w:rsidRDefault="00580B64" w:rsidP="00580B64">
            <w:pPr>
              <w:jc w:val="both"/>
              <w:rPr>
                <w:sz w:val="28"/>
                <w:szCs w:val="28"/>
              </w:rPr>
            </w:pPr>
            <w:r w:rsidRPr="00185B65">
              <w:rPr>
                <w:bCs/>
                <w:sz w:val="28"/>
                <w:szCs w:val="28"/>
              </w:rPr>
              <w:t>70 лет </w:t>
            </w:r>
            <w:r w:rsidRPr="00185B65">
              <w:rPr>
                <w:sz w:val="28"/>
                <w:szCs w:val="28"/>
              </w:rPr>
              <w:t>со дня рождения русской детской поэтессы </w:t>
            </w:r>
            <w:r w:rsidRPr="00185B65">
              <w:rPr>
                <w:bCs/>
                <w:sz w:val="28"/>
                <w:szCs w:val="28"/>
              </w:rPr>
              <w:t>М</w:t>
            </w:r>
            <w:r>
              <w:rPr>
                <w:bCs/>
                <w:sz w:val="28"/>
                <w:szCs w:val="28"/>
              </w:rPr>
              <w:t>.В.</w:t>
            </w:r>
            <w:r w:rsidRPr="00185B65">
              <w:rPr>
                <w:bCs/>
                <w:sz w:val="28"/>
                <w:szCs w:val="28"/>
              </w:rPr>
              <w:t xml:space="preserve"> Дружинин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B64" w:rsidRPr="0063303B" w:rsidRDefault="00580B64" w:rsidP="00580B64">
            <w:pPr>
              <w:jc w:val="center"/>
              <w:rPr>
                <w:color w:val="000000"/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B64" w:rsidRDefault="00580B64" w:rsidP="00580B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1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B64" w:rsidRPr="0063303B" w:rsidRDefault="00580B64" w:rsidP="00580B64">
            <w:pPr>
              <w:rPr>
                <w:color w:val="000000"/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Учителя-предметники</w:t>
            </w:r>
          </w:p>
        </w:tc>
      </w:tr>
      <w:tr w:rsidR="00580B64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154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B64" w:rsidRPr="0063303B" w:rsidRDefault="00580B64" w:rsidP="00580B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Январь</w:t>
            </w:r>
          </w:p>
        </w:tc>
      </w:tr>
      <w:tr w:rsidR="00580B64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B64" w:rsidRDefault="00580B64" w:rsidP="00580B64">
            <w:pPr>
              <w:jc w:val="both"/>
              <w:rPr>
                <w:sz w:val="28"/>
                <w:szCs w:val="28"/>
              </w:rPr>
            </w:pPr>
            <w:r w:rsidRPr="00EE5258">
              <w:rPr>
                <w:sz w:val="28"/>
                <w:szCs w:val="28"/>
              </w:rPr>
              <w:t>День заповедников и национальных парков</w:t>
            </w:r>
            <w:r>
              <w:rPr>
                <w:sz w:val="28"/>
                <w:szCs w:val="28"/>
              </w:rPr>
              <w:t>.</w:t>
            </w:r>
            <w:r w:rsidRPr="00465C05">
              <w:rPr>
                <w:sz w:val="28"/>
                <w:szCs w:val="28"/>
              </w:rPr>
              <w:t xml:space="preserve"> </w:t>
            </w:r>
          </w:p>
          <w:p w:rsidR="00580B64" w:rsidRPr="00465C05" w:rsidRDefault="00580B64" w:rsidP="00580B64">
            <w:pPr>
              <w:jc w:val="both"/>
              <w:rPr>
                <w:sz w:val="28"/>
                <w:szCs w:val="28"/>
              </w:rPr>
            </w:pPr>
            <w:r w:rsidRPr="00465C05">
              <w:rPr>
                <w:sz w:val="28"/>
                <w:szCs w:val="28"/>
              </w:rPr>
              <w:t>День детского кин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B64" w:rsidRPr="0063303B" w:rsidRDefault="00580B64" w:rsidP="00580B64">
            <w:pPr>
              <w:jc w:val="center"/>
              <w:rPr>
                <w:color w:val="000000"/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B64" w:rsidRDefault="00580B64" w:rsidP="00580B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B64" w:rsidRPr="0063303B" w:rsidRDefault="00580B64" w:rsidP="00580B64">
            <w:pPr>
              <w:rPr>
                <w:color w:val="000000"/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Учителя-предметники</w:t>
            </w:r>
          </w:p>
        </w:tc>
      </w:tr>
      <w:tr w:rsidR="00580B64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B64" w:rsidRPr="00465C05" w:rsidRDefault="00580B64" w:rsidP="00580B64">
            <w:pPr>
              <w:jc w:val="both"/>
              <w:rPr>
                <w:sz w:val="28"/>
                <w:szCs w:val="28"/>
              </w:rPr>
            </w:pPr>
            <w:r w:rsidRPr="00FA59EF">
              <w:rPr>
                <w:sz w:val="28"/>
                <w:szCs w:val="28"/>
              </w:rPr>
              <w:t>День российской печа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B64" w:rsidRPr="0063303B" w:rsidRDefault="00580B64" w:rsidP="00580B64">
            <w:pPr>
              <w:jc w:val="center"/>
              <w:rPr>
                <w:color w:val="000000"/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B64" w:rsidRDefault="00580B64" w:rsidP="00580B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B64" w:rsidRDefault="00580B64" w:rsidP="00580B64">
            <w:pPr>
              <w:rPr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Учителя-предметники</w:t>
            </w:r>
          </w:p>
          <w:p w:rsidR="00580B64" w:rsidRPr="0063303B" w:rsidRDefault="00580B64" w:rsidP="00580B64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</w:t>
            </w:r>
          </w:p>
        </w:tc>
      </w:tr>
      <w:tr w:rsidR="00580B64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B64" w:rsidRPr="00C62B61" w:rsidRDefault="00580B64" w:rsidP="00580B64">
            <w:pPr>
              <w:jc w:val="both"/>
              <w:rPr>
                <w:sz w:val="28"/>
                <w:szCs w:val="28"/>
              </w:rPr>
            </w:pPr>
            <w:r w:rsidRPr="00FC209F">
              <w:rPr>
                <w:sz w:val="28"/>
                <w:szCs w:val="28"/>
              </w:rPr>
              <w:t>День детских изобрет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B64" w:rsidRPr="0063303B" w:rsidRDefault="00580B64" w:rsidP="00580B64">
            <w:pPr>
              <w:jc w:val="center"/>
              <w:rPr>
                <w:color w:val="000000"/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B64" w:rsidRDefault="00580B64" w:rsidP="00580B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B64" w:rsidRDefault="00580B64" w:rsidP="00580B64">
            <w:pPr>
              <w:rPr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Учителя-предметники</w:t>
            </w:r>
          </w:p>
          <w:p w:rsidR="00580B64" w:rsidRPr="0063303B" w:rsidRDefault="00580B64" w:rsidP="00580B64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</w:t>
            </w:r>
          </w:p>
        </w:tc>
      </w:tr>
      <w:tr w:rsidR="007C2E29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E29" w:rsidRPr="00FC209F" w:rsidRDefault="007C2E29" w:rsidP="007C2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2E29">
              <w:rPr>
                <w:sz w:val="28"/>
                <w:szCs w:val="28"/>
              </w:rPr>
              <w:t>190 лет со дня рождения русского мецената, собирателя</w:t>
            </w:r>
            <w:r>
              <w:rPr>
                <w:sz w:val="28"/>
                <w:szCs w:val="28"/>
              </w:rPr>
              <w:t xml:space="preserve"> </w:t>
            </w:r>
            <w:r w:rsidRPr="007C2E29">
              <w:rPr>
                <w:sz w:val="28"/>
                <w:szCs w:val="28"/>
              </w:rPr>
              <w:t>живописи Сергея Михайловича Третьякова (1834—1892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E29" w:rsidRPr="0063303B" w:rsidRDefault="00A1492A" w:rsidP="00A149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C2E29" w:rsidRPr="00EE19D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1</w:t>
            </w:r>
            <w:r w:rsidR="007C2E29" w:rsidRPr="00EE19D5">
              <w:rPr>
                <w:sz w:val="28"/>
                <w:szCs w:val="28"/>
              </w:rPr>
              <w:t>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E29" w:rsidRDefault="007C2E29" w:rsidP="007C2E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E29" w:rsidRPr="0063303B" w:rsidRDefault="007C2E29" w:rsidP="007C2E29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7C2E29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E29" w:rsidRDefault="006B39BF" w:rsidP="007C2E29">
            <w:pPr>
              <w:jc w:val="both"/>
              <w:rPr>
                <w:sz w:val="28"/>
                <w:szCs w:val="28"/>
              </w:rPr>
            </w:pPr>
            <w:hyperlink r:id="rId47" w:tgtFrame="_blank" w:history="1">
              <w:r w:rsidR="007C2E29" w:rsidRPr="00F41DE4">
                <w:rPr>
                  <w:sz w:val="28"/>
                  <w:szCs w:val="28"/>
                </w:rPr>
                <w:t>100 лет со дня смерти В.И. Ленина</w:t>
              </w:r>
            </w:hyperlink>
            <w:r w:rsidR="00135063">
              <w:rPr>
                <w:sz w:val="28"/>
                <w:szCs w:val="28"/>
              </w:rPr>
              <w:t>.</w:t>
            </w:r>
          </w:p>
          <w:p w:rsidR="00135063" w:rsidRPr="00FC209F" w:rsidRDefault="00135063" w:rsidP="001350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6D3F">
              <w:rPr>
                <w:sz w:val="28"/>
                <w:szCs w:val="28"/>
              </w:rPr>
              <w:t>120 лет со дня рождения советского детского писателя</w:t>
            </w:r>
            <w:r>
              <w:rPr>
                <w:sz w:val="28"/>
                <w:szCs w:val="28"/>
              </w:rPr>
              <w:t xml:space="preserve"> </w:t>
            </w:r>
            <w:r w:rsidRPr="00336D3F">
              <w:rPr>
                <w:sz w:val="28"/>
                <w:szCs w:val="28"/>
              </w:rPr>
              <w:t>Аркадия Петровича Гайдара (1904—1941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E29" w:rsidRPr="0063303B" w:rsidRDefault="007C2E29" w:rsidP="007C2E29">
            <w:pPr>
              <w:jc w:val="center"/>
              <w:rPr>
                <w:color w:val="000000"/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E29" w:rsidRDefault="007C2E29" w:rsidP="007C2E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0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E29" w:rsidRPr="0063303B" w:rsidRDefault="007C2E29" w:rsidP="007C2E29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7C2E29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E29" w:rsidRDefault="007C2E29" w:rsidP="007C2E29">
            <w:pPr>
              <w:jc w:val="both"/>
              <w:rPr>
                <w:sz w:val="28"/>
                <w:szCs w:val="28"/>
              </w:rPr>
            </w:pPr>
            <w:r w:rsidRPr="00FC209F">
              <w:rPr>
                <w:sz w:val="28"/>
                <w:szCs w:val="28"/>
              </w:rPr>
              <w:t>Международный день образования</w:t>
            </w:r>
            <w:r>
              <w:rPr>
                <w:sz w:val="28"/>
                <w:szCs w:val="28"/>
              </w:rPr>
              <w:t>.</w:t>
            </w:r>
          </w:p>
          <w:p w:rsidR="007C2E29" w:rsidRPr="00FC209F" w:rsidRDefault="007C2E29" w:rsidP="007C2E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E29" w:rsidRPr="0063303B" w:rsidRDefault="007C2E29" w:rsidP="007C2E29">
            <w:pPr>
              <w:jc w:val="center"/>
              <w:rPr>
                <w:color w:val="000000"/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E29" w:rsidRDefault="007C2E29" w:rsidP="007C2E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0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E29" w:rsidRPr="0063303B" w:rsidRDefault="007C2E29" w:rsidP="007C2E29">
            <w:pPr>
              <w:rPr>
                <w:color w:val="000000"/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Учителя-предметники</w:t>
            </w:r>
          </w:p>
        </w:tc>
      </w:tr>
      <w:tr w:rsidR="007C2E29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E29" w:rsidRPr="00986F30" w:rsidRDefault="007C2E29" w:rsidP="007C2E29">
            <w:pPr>
              <w:rPr>
                <w:sz w:val="28"/>
                <w:szCs w:val="28"/>
              </w:rPr>
            </w:pPr>
            <w:r w:rsidRPr="00986F30">
              <w:rPr>
                <w:sz w:val="28"/>
                <w:szCs w:val="28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986F30">
              <w:rPr>
                <w:sz w:val="28"/>
                <w:szCs w:val="28"/>
              </w:rPr>
              <w:t>Аушвиц-Биркенау</w:t>
            </w:r>
            <w:proofErr w:type="spellEnd"/>
            <w:r w:rsidRPr="00986F30">
              <w:rPr>
                <w:sz w:val="28"/>
                <w:szCs w:val="28"/>
              </w:rPr>
              <w:t xml:space="preserve"> (Освенцима) — День памяти жертв Холокоста</w:t>
            </w:r>
            <w:r>
              <w:rPr>
                <w:sz w:val="28"/>
                <w:szCs w:val="28"/>
              </w:rPr>
              <w:t>.</w:t>
            </w:r>
          </w:p>
          <w:p w:rsidR="007C2E29" w:rsidRPr="00FC209F" w:rsidRDefault="006B39BF" w:rsidP="007C2E29">
            <w:pPr>
              <w:rPr>
                <w:sz w:val="28"/>
                <w:szCs w:val="28"/>
              </w:rPr>
            </w:pPr>
            <w:hyperlink r:id="rId48" w:tgtFrame="_blank" w:history="1">
              <w:r w:rsidR="007C2E29" w:rsidRPr="00986F30">
                <w:rPr>
                  <w:sz w:val="28"/>
                  <w:szCs w:val="28"/>
                </w:rPr>
                <w:t>80 лет со дня полного снятия блокады Ленинграда</w:t>
              </w:r>
            </w:hyperlink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E29" w:rsidRPr="00EE19D5" w:rsidRDefault="007C2E29" w:rsidP="007C2E29">
            <w:pPr>
              <w:jc w:val="center"/>
              <w:rPr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E29" w:rsidRDefault="00A87CE6" w:rsidP="007C2E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  <w:r w:rsidR="007C2E29">
              <w:rPr>
                <w:color w:val="000000"/>
                <w:sz w:val="28"/>
                <w:szCs w:val="28"/>
              </w:rPr>
              <w:t>.0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E29" w:rsidRPr="0063303B" w:rsidRDefault="007C2E29" w:rsidP="007C2E29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7C2E29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154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E29" w:rsidRPr="0063303B" w:rsidRDefault="007C2E29" w:rsidP="007C2E29">
            <w:pPr>
              <w:jc w:val="center"/>
              <w:rPr>
                <w:sz w:val="28"/>
                <w:szCs w:val="28"/>
              </w:rPr>
            </w:pPr>
            <w:r w:rsidRPr="0063303B">
              <w:rPr>
                <w:b/>
                <w:bCs/>
                <w:color w:val="000000"/>
                <w:sz w:val="28"/>
                <w:szCs w:val="28"/>
              </w:rPr>
              <w:lastRenderedPageBreak/>
              <w:t>Февраль</w:t>
            </w:r>
          </w:p>
        </w:tc>
      </w:tr>
      <w:tr w:rsidR="007C2E29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E29" w:rsidRDefault="007C2E29" w:rsidP="007C2E29">
            <w:pPr>
              <w:rPr>
                <w:color w:val="000000"/>
                <w:sz w:val="28"/>
                <w:szCs w:val="28"/>
              </w:rPr>
            </w:pPr>
            <w:r w:rsidRPr="00ED3A9E">
              <w:rPr>
                <w:color w:val="000000"/>
                <w:sz w:val="28"/>
                <w:szCs w:val="28"/>
              </w:rPr>
              <w:t>День воинской славы Росси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242F5F" w:rsidRPr="0063303B" w:rsidRDefault="00242F5F" w:rsidP="00242F5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02C52">
              <w:rPr>
                <w:color w:val="000000"/>
                <w:sz w:val="28"/>
                <w:szCs w:val="28"/>
              </w:rPr>
              <w:t>День разгрома советскими войскам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02C52">
              <w:rPr>
                <w:color w:val="000000"/>
                <w:sz w:val="28"/>
                <w:szCs w:val="28"/>
              </w:rPr>
              <w:t>немецко-фашистских войск в Сталинградской бит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E29" w:rsidRPr="0063303B" w:rsidRDefault="007C2E29" w:rsidP="007C2E29">
            <w:pPr>
              <w:jc w:val="center"/>
              <w:rPr>
                <w:color w:val="000000"/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E29" w:rsidRPr="0063303B" w:rsidRDefault="007C2E29" w:rsidP="007C2E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0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E29" w:rsidRPr="0063303B" w:rsidRDefault="007C2E29" w:rsidP="007C2E29">
            <w:pPr>
              <w:rPr>
                <w:color w:val="000000"/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Учителя-предметники</w:t>
            </w:r>
          </w:p>
        </w:tc>
      </w:tr>
      <w:tr w:rsidR="00AD79C2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79C2" w:rsidRDefault="00AD79C2" w:rsidP="00AD79C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54BE3">
              <w:rPr>
                <w:color w:val="000000"/>
                <w:sz w:val="28"/>
                <w:szCs w:val="28"/>
              </w:rPr>
              <w:t>120 лет со дня рождения героя Великой Отечественной войн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54BE3">
              <w:rPr>
                <w:color w:val="000000"/>
                <w:sz w:val="28"/>
                <w:szCs w:val="28"/>
              </w:rPr>
              <w:t>Александра Матвеевича Матросова (1924—1943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79C2" w:rsidRPr="0063303B" w:rsidRDefault="00AD79C2" w:rsidP="00AD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E19D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1</w:t>
            </w:r>
            <w:r w:rsidRPr="00EE19D5">
              <w:rPr>
                <w:sz w:val="28"/>
                <w:szCs w:val="28"/>
              </w:rPr>
              <w:t>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79C2" w:rsidRPr="0063303B" w:rsidRDefault="00AD79C2" w:rsidP="00AD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.0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79C2" w:rsidRPr="0063303B" w:rsidRDefault="00AD79C2" w:rsidP="00AD79C2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AD79C2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79C2" w:rsidRDefault="00AD79C2" w:rsidP="00AD79C2">
            <w:pPr>
              <w:jc w:val="both"/>
              <w:rPr>
                <w:color w:val="000000"/>
                <w:sz w:val="28"/>
                <w:szCs w:val="28"/>
              </w:rPr>
            </w:pPr>
            <w:r w:rsidRPr="003749A4">
              <w:rPr>
                <w:color w:val="000000"/>
                <w:sz w:val="28"/>
                <w:szCs w:val="28"/>
              </w:rPr>
              <w:t>День русской науки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hyperlink r:id="rId49" w:tgtFrame="_blank" w:history="1">
              <w:r w:rsidRPr="00195B9C">
                <w:rPr>
                  <w:color w:val="000000"/>
                  <w:sz w:val="28"/>
                  <w:szCs w:val="28"/>
                </w:rPr>
                <w:t>300-летие основания Российской академии наук Петром I</w:t>
              </w:r>
            </w:hyperlink>
            <w:r w:rsidR="00CF3535">
              <w:rPr>
                <w:color w:val="000000"/>
                <w:sz w:val="28"/>
                <w:szCs w:val="28"/>
              </w:rPr>
              <w:t>.</w:t>
            </w:r>
          </w:p>
          <w:p w:rsidR="00CF3535" w:rsidRPr="00ED3A9E" w:rsidRDefault="00CF3535" w:rsidP="00AD79C2">
            <w:pPr>
              <w:jc w:val="both"/>
              <w:rPr>
                <w:color w:val="000000"/>
                <w:sz w:val="28"/>
                <w:szCs w:val="28"/>
              </w:rPr>
            </w:pPr>
            <w:r w:rsidRPr="00AD7C55">
              <w:rPr>
                <w:color w:val="000000"/>
                <w:sz w:val="28"/>
                <w:szCs w:val="28"/>
              </w:rPr>
              <w:t>190 лет со дня рождения русского учёного Дмитрия Ивановича Менделеева (1834—1907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79C2" w:rsidRPr="0063303B" w:rsidRDefault="00AD79C2" w:rsidP="00AD79C2">
            <w:pPr>
              <w:jc w:val="center"/>
              <w:rPr>
                <w:color w:val="000000"/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79C2" w:rsidRDefault="00AD79C2" w:rsidP="00AD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0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79C2" w:rsidRPr="0063303B" w:rsidRDefault="00AD79C2" w:rsidP="00AD79C2">
            <w:pPr>
              <w:rPr>
                <w:color w:val="000000"/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Учителя-предметники</w:t>
            </w:r>
          </w:p>
        </w:tc>
      </w:tr>
      <w:tr w:rsidR="00AD79C2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79C2" w:rsidRDefault="00AD79C2" w:rsidP="00AD79C2">
            <w:pPr>
              <w:jc w:val="both"/>
              <w:rPr>
                <w:color w:val="000000"/>
                <w:sz w:val="28"/>
                <w:szCs w:val="28"/>
              </w:rPr>
            </w:pPr>
            <w:r w:rsidRPr="0000685D">
              <w:rPr>
                <w:color w:val="000000"/>
                <w:sz w:val="28"/>
                <w:szCs w:val="28"/>
              </w:rPr>
              <w:t>День памяти А. С. Пушкина</w:t>
            </w:r>
            <w:r w:rsidR="00493137">
              <w:rPr>
                <w:color w:val="000000"/>
                <w:sz w:val="28"/>
                <w:szCs w:val="28"/>
              </w:rPr>
              <w:t>.</w:t>
            </w:r>
          </w:p>
          <w:p w:rsidR="00493137" w:rsidRPr="003749A4" w:rsidRDefault="00493137" w:rsidP="00C931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06B1F">
              <w:rPr>
                <w:color w:val="000000"/>
                <w:sz w:val="28"/>
                <w:szCs w:val="28"/>
              </w:rPr>
              <w:t>130 лет со дня рождения российского детского писател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06B1F">
              <w:rPr>
                <w:color w:val="000000"/>
                <w:sz w:val="28"/>
                <w:szCs w:val="28"/>
              </w:rPr>
              <w:t>В</w:t>
            </w:r>
            <w:r w:rsidR="00C931B1">
              <w:rPr>
                <w:color w:val="000000"/>
                <w:sz w:val="28"/>
                <w:szCs w:val="28"/>
              </w:rPr>
              <w:t>.</w:t>
            </w:r>
            <w:r w:rsidRPr="00106B1F">
              <w:rPr>
                <w:color w:val="000000"/>
                <w:sz w:val="28"/>
                <w:szCs w:val="28"/>
              </w:rPr>
              <w:t xml:space="preserve"> В</w:t>
            </w:r>
            <w:r w:rsidR="00C931B1">
              <w:rPr>
                <w:color w:val="000000"/>
                <w:sz w:val="28"/>
                <w:szCs w:val="28"/>
              </w:rPr>
              <w:t>.</w:t>
            </w:r>
            <w:r w:rsidRPr="00106B1F">
              <w:rPr>
                <w:color w:val="000000"/>
                <w:sz w:val="28"/>
                <w:szCs w:val="28"/>
              </w:rPr>
              <w:t xml:space="preserve"> Бианки (1894—1959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79C2" w:rsidRPr="0063303B" w:rsidRDefault="00AD79C2" w:rsidP="00AD79C2">
            <w:pPr>
              <w:jc w:val="center"/>
              <w:rPr>
                <w:color w:val="000000"/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79C2" w:rsidRDefault="00AD79C2" w:rsidP="00AD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79C2" w:rsidRPr="0063303B" w:rsidRDefault="00AD79C2" w:rsidP="00AD79C2">
            <w:pPr>
              <w:rPr>
                <w:color w:val="000000"/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Учителя-предметники</w:t>
            </w:r>
          </w:p>
        </w:tc>
      </w:tr>
      <w:tr w:rsidR="00D72DDC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DDC" w:rsidRPr="00106B1F" w:rsidRDefault="00D72DDC" w:rsidP="00D72DD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06B1F">
              <w:rPr>
                <w:color w:val="000000"/>
                <w:sz w:val="28"/>
                <w:szCs w:val="28"/>
              </w:rPr>
              <w:t>255 лет со дня рождения русского писателя и баснописца</w:t>
            </w:r>
          </w:p>
          <w:p w:rsidR="00D72DDC" w:rsidRPr="00195B9C" w:rsidRDefault="00D72DDC" w:rsidP="00D72DDC">
            <w:pPr>
              <w:jc w:val="both"/>
              <w:rPr>
                <w:color w:val="000000"/>
                <w:sz w:val="28"/>
                <w:szCs w:val="28"/>
              </w:rPr>
            </w:pPr>
            <w:r w:rsidRPr="00106B1F">
              <w:rPr>
                <w:color w:val="000000"/>
                <w:sz w:val="28"/>
                <w:szCs w:val="28"/>
              </w:rPr>
              <w:t>Ивана Андреевича Крылова (1769—1844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DDC" w:rsidRPr="0063303B" w:rsidRDefault="00D72DDC" w:rsidP="00D72D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E19D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1</w:t>
            </w:r>
            <w:r w:rsidRPr="00EE19D5">
              <w:rPr>
                <w:sz w:val="28"/>
                <w:szCs w:val="28"/>
              </w:rPr>
              <w:t>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DDC" w:rsidRDefault="00D72DDC" w:rsidP="00D72D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DDC" w:rsidRPr="0063303B" w:rsidRDefault="00D72DDC" w:rsidP="00D72DDC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D72DDC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DDC" w:rsidRPr="00195B9C" w:rsidRDefault="00D72DDC" w:rsidP="00D72DDC">
            <w:pPr>
              <w:jc w:val="both"/>
              <w:rPr>
                <w:color w:val="000000"/>
                <w:sz w:val="28"/>
                <w:szCs w:val="28"/>
              </w:rPr>
            </w:pPr>
            <w:r w:rsidRPr="00195B9C">
              <w:rPr>
                <w:color w:val="000000"/>
                <w:sz w:val="28"/>
                <w:szCs w:val="28"/>
              </w:rPr>
              <w:t>День памяти о россиянах, исполнявших служебный долг за пределами Отечества</w:t>
            </w:r>
          </w:p>
          <w:p w:rsidR="00D72DDC" w:rsidRPr="00195B9C" w:rsidRDefault="00D72DDC" w:rsidP="00D72DDC">
            <w:pPr>
              <w:jc w:val="both"/>
              <w:rPr>
                <w:bCs/>
                <w:sz w:val="28"/>
                <w:szCs w:val="28"/>
              </w:rPr>
            </w:pPr>
            <w:r w:rsidRPr="00195B9C">
              <w:rPr>
                <w:bCs/>
                <w:sz w:val="28"/>
                <w:szCs w:val="28"/>
              </w:rPr>
              <w:t>105 лет </w:t>
            </w:r>
            <w:r w:rsidRPr="00195B9C">
              <w:rPr>
                <w:color w:val="000000"/>
                <w:sz w:val="28"/>
                <w:szCs w:val="28"/>
              </w:rPr>
              <w:t>со дня рождения русского писателя, лауреата Нобелевской премии (1970) </w:t>
            </w:r>
            <w:r w:rsidRPr="00195B9C">
              <w:rPr>
                <w:bCs/>
                <w:sz w:val="28"/>
                <w:szCs w:val="28"/>
              </w:rPr>
              <w:t>Александра Исаевича Солженицына</w:t>
            </w:r>
          </w:p>
          <w:p w:rsidR="00D72DDC" w:rsidRPr="00195B9C" w:rsidRDefault="00D72DDC" w:rsidP="00D72DDC">
            <w:pPr>
              <w:jc w:val="both"/>
              <w:rPr>
                <w:color w:val="000000"/>
                <w:sz w:val="28"/>
                <w:szCs w:val="28"/>
              </w:rPr>
            </w:pPr>
            <w:r w:rsidRPr="00195B9C">
              <w:rPr>
                <w:bCs/>
                <w:sz w:val="28"/>
                <w:szCs w:val="28"/>
              </w:rPr>
              <w:t>100 лет</w:t>
            </w:r>
            <w:r w:rsidRPr="00195B9C">
              <w:rPr>
                <w:color w:val="000000"/>
                <w:sz w:val="28"/>
                <w:szCs w:val="28"/>
              </w:rPr>
              <w:t> со дня рождения русского писателя </w:t>
            </w:r>
            <w:r w:rsidRPr="00195B9C">
              <w:rPr>
                <w:bCs/>
                <w:sz w:val="28"/>
                <w:szCs w:val="28"/>
              </w:rPr>
              <w:t>Юрия Даниловича Гончаро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DDC" w:rsidRPr="00EE19D5" w:rsidRDefault="00D72DDC" w:rsidP="00D72DDC">
            <w:pPr>
              <w:jc w:val="center"/>
              <w:rPr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DDC" w:rsidRDefault="00D72DDC" w:rsidP="00D72D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DDC" w:rsidRPr="0063303B" w:rsidRDefault="00D72DDC" w:rsidP="00D72DDC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D72DDC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DDC" w:rsidRDefault="00D72DDC" w:rsidP="00D72DDC">
            <w:pPr>
              <w:jc w:val="both"/>
              <w:rPr>
                <w:color w:val="000000"/>
                <w:sz w:val="28"/>
                <w:szCs w:val="28"/>
              </w:rPr>
            </w:pPr>
            <w:r w:rsidRPr="008C5E13">
              <w:rPr>
                <w:color w:val="000000"/>
                <w:sz w:val="28"/>
                <w:szCs w:val="28"/>
              </w:rPr>
              <w:t>Всемирный день кита, который также считается Днём защиты всех других морских млекопитающих</w:t>
            </w:r>
          </w:p>
          <w:p w:rsidR="00A87CE6" w:rsidRPr="0000685D" w:rsidRDefault="00A87CE6" w:rsidP="00D72DD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DDC" w:rsidRPr="0063303B" w:rsidRDefault="00D72DDC" w:rsidP="00D72DDC">
            <w:pPr>
              <w:jc w:val="center"/>
              <w:rPr>
                <w:color w:val="000000"/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DDC" w:rsidRDefault="00D72DDC" w:rsidP="00D72D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DDC" w:rsidRPr="0063303B" w:rsidRDefault="00D72DDC" w:rsidP="00D72DDC">
            <w:pPr>
              <w:rPr>
                <w:color w:val="000000"/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Учителя-предметники</w:t>
            </w:r>
          </w:p>
        </w:tc>
      </w:tr>
      <w:tr w:rsidR="00D72DDC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B1" w:rsidRPr="0063303B" w:rsidRDefault="00D72DDC" w:rsidP="00A87CE6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Интерактивные уроки родного русского языка к Международному дню родного язы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DDC" w:rsidRPr="0063303B" w:rsidRDefault="00D72DDC" w:rsidP="00D72DDC">
            <w:pPr>
              <w:jc w:val="center"/>
              <w:rPr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DDC" w:rsidRPr="0063303B" w:rsidRDefault="00D72DDC" w:rsidP="00D72DDC">
            <w:pPr>
              <w:jc w:val="center"/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21.0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DDC" w:rsidRDefault="00D72DDC" w:rsidP="00D72DDC">
            <w:pPr>
              <w:rPr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Учителя-предметники</w:t>
            </w:r>
          </w:p>
          <w:p w:rsidR="00D72DDC" w:rsidRPr="0063303B" w:rsidRDefault="00D72DDC" w:rsidP="00D72DDC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D72DDC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154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DDC" w:rsidRPr="0063303B" w:rsidRDefault="00D72DDC" w:rsidP="00D72DDC">
            <w:pPr>
              <w:jc w:val="center"/>
              <w:rPr>
                <w:sz w:val="28"/>
                <w:szCs w:val="28"/>
              </w:rPr>
            </w:pPr>
            <w:r w:rsidRPr="0063303B">
              <w:rPr>
                <w:b/>
                <w:bCs/>
                <w:color w:val="000000"/>
                <w:sz w:val="28"/>
                <w:szCs w:val="28"/>
              </w:rPr>
              <w:lastRenderedPageBreak/>
              <w:t>Март</w:t>
            </w:r>
          </w:p>
        </w:tc>
      </w:tr>
      <w:tr w:rsidR="00D72DDC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DDC" w:rsidRPr="0063303B" w:rsidRDefault="00D72DDC" w:rsidP="00D72DDC">
            <w:pPr>
              <w:jc w:val="both"/>
              <w:rPr>
                <w:color w:val="000000"/>
                <w:sz w:val="28"/>
                <w:szCs w:val="28"/>
              </w:rPr>
            </w:pPr>
            <w:r w:rsidRPr="00550217">
              <w:rPr>
                <w:color w:val="000000"/>
                <w:sz w:val="28"/>
                <w:szCs w:val="28"/>
              </w:rPr>
              <w:t>70 лет постановлению пленума ЦК КПСС «О дальнейшем увеличении производства зерна в стране и об освоении целинных и залежных земель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DDC" w:rsidRPr="0063303B" w:rsidRDefault="00D72DDC" w:rsidP="00D72DDC">
            <w:pPr>
              <w:jc w:val="center"/>
              <w:rPr>
                <w:color w:val="000000"/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DDC" w:rsidRPr="0063303B" w:rsidRDefault="00D72DDC" w:rsidP="00D72D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.0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DDC" w:rsidRDefault="00D72DDC" w:rsidP="00D72DDC">
            <w:pPr>
              <w:rPr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Учителя-предметники</w:t>
            </w:r>
          </w:p>
          <w:p w:rsidR="00D72DDC" w:rsidRPr="0063303B" w:rsidRDefault="00D72DDC" w:rsidP="00D72DDC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D72DDC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DDC" w:rsidRDefault="00D72DDC" w:rsidP="00D72DDC">
            <w:pPr>
              <w:jc w:val="both"/>
              <w:rPr>
                <w:color w:val="000000"/>
                <w:sz w:val="28"/>
                <w:szCs w:val="28"/>
              </w:rPr>
            </w:pPr>
            <w:r w:rsidRPr="00032542">
              <w:rPr>
                <w:color w:val="000000"/>
                <w:sz w:val="28"/>
                <w:szCs w:val="28"/>
              </w:rPr>
              <w:t>Всемирный день писателя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D72DDC" w:rsidRDefault="00D72DDC" w:rsidP="00D72DDC">
            <w:pPr>
              <w:jc w:val="both"/>
              <w:rPr>
                <w:color w:val="000000"/>
                <w:sz w:val="28"/>
                <w:szCs w:val="28"/>
              </w:rPr>
            </w:pPr>
            <w:r w:rsidRPr="00C7545D">
              <w:rPr>
                <w:color w:val="000000"/>
                <w:sz w:val="28"/>
                <w:szCs w:val="28"/>
              </w:rPr>
              <w:t>Всемирный день дикой природы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D72DDC" w:rsidRPr="00032542" w:rsidRDefault="00D72DDC" w:rsidP="00D72DD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DDC" w:rsidRPr="0063303B" w:rsidRDefault="00D72DDC" w:rsidP="00D72DDC">
            <w:pPr>
              <w:jc w:val="center"/>
              <w:rPr>
                <w:color w:val="000000"/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DDC" w:rsidRPr="0063303B" w:rsidRDefault="00D72DDC" w:rsidP="00D72D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.0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DDC" w:rsidRDefault="00D72DDC" w:rsidP="00D72DDC">
            <w:pPr>
              <w:rPr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Учителя-предметники</w:t>
            </w:r>
          </w:p>
          <w:p w:rsidR="00D72DDC" w:rsidRPr="0063303B" w:rsidRDefault="00D72DDC" w:rsidP="00D72DDC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D72DDC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DDC" w:rsidRPr="00032542" w:rsidRDefault="00D72DDC" w:rsidP="00D72DDC">
            <w:pPr>
              <w:jc w:val="both"/>
              <w:rPr>
                <w:color w:val="000000"/>
                <w:sz w:val="28"/>
                <w:szCs w:val="28"/>
              </w:rPr>
            </w:pPr>
            <w:r w:rsidRPr="00DF4AB4">
              <w:rPr>
                <w:color w:val="000000"/>
                <w:sz w:val="28"/>
                <w:szCs w:val="28"/>
              </w:rPr>
              <w:t>Международный день детского телевидения и радиовещ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DDC" w:rsidRPr="0063303B" w:rsidRDefault="00D72DDC" w:rsidP="00D72DDC">
            <w:pPr>
              <w:jc w:val="center"/>
              <w:rPr>
                <w:color w:val="000000"/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DDC" w:rsidRDefault="00D72DDC" w:rsidP="00D72D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.0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DDC" w:rsidRDefault="00D72DDC" w:rsidP="00D72DDC">
            <w:pPr>
              <w:rPr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Учителя-предметники</w:t>
            </w:r>
          </w:p>
          <w:p w:rsidR="00D72DDC" w:rsidRPr="0063303B" w:rsidRDefault="00D72DDC" w:rsidP="00D72DDC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</w:t>
            </w:r>
          </w:p>
        </w:tc>
      </w:tr>
      <w:tr w:rsidR="00D72DDC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DDC" w:rsidRPr="00845BF0" w:rsidRDefault="00D72DDC" w:rsidP="00D72DD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F0">
              <w:rPr>
                <w:color w:val="000000"/>
                <w:sz w:val="28"/>
                <w:szCs w:val="28"/>
              </w:rPr>
              <w:t>90 лет со дня рождения советского лётчика-космонавта</w:t>
            </w:r>
          </w:p>
          <w:p w:rsidR="00D72DDC" w:rsidRPr="00DF4AB4" w:rsidRDefault="00D72DDC" w:rsidP="00D72DDC">
            <w:pPr>
              <w:jc w:val="both"/>
              <w:rPr>
                <w:color w:val="000000"/>
                <w:sz w:val="28"/>
                <w:szCs w:val="28"/>
              </w:rPr>
            </w:pPr>
            <w:r w:rsidRPr="00845BF0">
              <w:rPr>
                <w:color w:val="000000"/>
                <w:sz w:val="28"/>
                <w:szCs w:val="28"/>
              </w:rPr>
              <w:t>Юрия Алексеевича Гагарина (1934—1968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DDC" w:rsidRPr="0063303B" w:rsidRDefault="00D72DDC" w:rsidP="00D72D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  <w:r w:rsidRPr="00EE19D5">
              <w:rPr>
                <w:sz w:val="28"/>
                <w:szCs w:val="28"/>
              </w:rPr>
              <w:t>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DDC" w:rsidRDefault="00D72DDC" w:rsidP="00D72D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DDC" w:rsidRPr="0063303B" w:rsidRDefault="00D72DDC" w:rsidP="00D72DDC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A363A4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63A4" w:rsidRPr="00E846CF" w:rsidRDefault="00A363A4" w:rsidP="00A363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846CF">
              <w:rPr>
                <w:color w:val="000000"/>
                <w:sz w:val="28"/>
                <w:szCs w:val="28"/>
              </w:rPr>
              <w:t>450-летие со дня выхода первой «Азбуки» (печатной книги</w:t>
            </w:r>
          </w:p>
          <w:p w:rsidR="00A363A4" w:rsidRPr="00DF4AB4" w:rsidRDefault="00A363A4" w:rsidP="00A363A4">
            <w:pPr>
              <w:jc w:val="both"/>
              <w:rPr>
                <w:color w:val="000000"/>
                <w:sz w:val="28"/>
                <w:szCs w:val="28"/>
              </w:rPr>
            </w:pPr>
            <w:r w:rsidRPr="00E846CF">
              <w:rPr>
                <w:color w:val="000000"/>
                <w:sz w:val="28"/>
                <w:szCs w:val="28"/>
              </w:rPr>
              <w:t>для обучения письму и чтению) Ивана Фёдорова (1574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63A4" w:rsidRPr="0063303B" w:rsidRDefault="00A363A4" w:rsidP="00A363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E19D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1</w:t>
            </w:r>
            <w:r w:rsidRPr="00EE19D5">
              <w:rPr>
                <w:sz w:val="28"/>
                <w:szCs w:val="28"/>
              </w:rPr>
              <w:t>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63A4" w:rsidRDefault="00A363A4" w:rsidP="00A363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63A4" w:rsidRPr="0063303B" w:rsidRDefault="00A363A4" w:rsidP="00A363A4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A363A4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63A4" w:rsidRDefault="00A363A4" w:rsidP="00A363A4">
            <w:pPr>
              <w:rPr>
                <w:color w:val="000000"/>
                <w:sz w:val="28"/>
                <w:szCs w:val="28"/>
              </w:rPr>
            </w:pPr>
            <w:r w:rsidRPr="00B62CF4">
              <w:rPr>
                <w:color w:val="000000"/>
                <w:sz w:val="28"/>
                <w:szCs w:val="28"/>
              </w:rPr>
              <w:t>День воссоединения Крыма с Россией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A363A4" w:rsidRDefault="00A363A4" w:rsidP="00A363A4">
            <w:pPr>
              <w:jc w:val="both"/>
              <w:rPr>
                <w:color w:val="000000"/>
                <w:sz w:val="28"/>
                <w:szCs w:val="28"/>
              </w:rPr>
            </w:pPr>
            <w:r w:rsidRPr="00DF4AB4">
              <w:rPr>
                <w:color w:val="000000"/>
                <w:sz w:val="28"/>
                <w:szCs w:val="28"/>
              </w:rPr>
              <w:t>Международный день планетариев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A363A4" w:rsidRDefault="00A363A4" w:rsidP="00A363A4">
            <w:pPr>
              <w:rPr>
                <w:color w:val="000000"/>
                <w:sz w:val="28"/>
                <w:szCs w:val="28"/>
              </w:rPr>
            </w:pPr>
            <w:r w:rsidRPr="002C45E5">
              <w:rPr>
                <w:color w:val="000000"/>
                <w:sz w:val="28"/>
                <w:szCs w:val="28"/>
              </w:rPr>
              <w:t>День Земли.</w:t>
            </w:r>
          </w:p>
          <w:p w:rsidR="00480C41" w:rsidRPr="0063303B" w:rsidRDefault="00480C41" w:rsidP="00A363A4">
            <w:pPr>
              <w:rPr>
                <w:color w:val="000000"/>
                <w:sz w:val="28"/>
                <w:szCs w:val="28"/>
              </w:rPr>
            </w:pPr>
            <w:r w:rsidRPr="00140771">
              <w:rPr>
                <w:color w:val="000000"/>
                <w:sz w:val="28"/>
                <w:szCs w:val="28"/>
              </w:rPr>
              <w:t>180 лет со дня рождения композитор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40771">
              <w:rPr>
                <w:color w:val="000000"/>
                <w:sz w:val="28"/>
                <w:szCs w:val="28"/>
              </w:rPr>
              <w:t>Николая Андреевича Римского-Корсакова (1844—1908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63A4" w:rsidRPr="0063303B" w:rsidRDefault="00A363A4" w:rsidP="00A363A4">
            <w:pPr>
              <w:jc w:val="center"/>
              <w:rPr>
                <w:color w:val="000000"/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63A4" w:rsidRPr="0063303B" w:rsidRDefault="00A363A4" w:rsidP="00A363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63A4" w:rsidRDefault="00A363A4" w:rsidP="00A363A4">
            <w:pPr>
              <w:rPr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Учителя-предметники</w:t>
            </w:r>
          </w:p>
          <w:p w:rsidR="00A363A4" w:rsidRPr="0063303B" w:rsidRDefault="00A363A4" w:rsidP="00A363A4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</w:t>
            </w:r>
          </w:p>
        </w:tc>
      </w:tr>
      <w:tr w:rsidR="00A363A4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63A4" w:rsidRDefault="00A363A4" w:rsidP="00A363A4">
            <w:pPr>
              <w:jc w:val="both"/>
              <w:rPr>
                <w:color w:val="000000"/>
                <w:sz w:val="28"/>
                <w:szCs w:val="28"/>
              </w:rPr>
            </w:pPr>
            <w:r w:rsidRPr="00682BA1">
              <w:rPr>
                <w:color w:val="000000"/>
                <w:sz w:val="28"/>
                <w:szCs w:val="28"/>
              </w:rPr>
              <w:t>Неделя детской и юношеской книги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DF4AB4">
              <w:rPr>
                <w:color w:val="000000"/>
                <w:sz w:val="28"/>
                <w:szCs w:val="28"/>
              </w:rPr>
              <w:t>Всемирный день поэзи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A363A4" w:rsidRDefault="00A363A4" w:rsidP="00A363A4">
            <w:pPr>
              <w:jc w:val="both"/>
              <w:rPr>
                <w:color w:val="000000"/>
                <w:sz w:val="28"/>
                <w:szCs w:val="28"/>
              </w:rPr>
            </w:pPr>
            <w:r w:rsidRPr="00682BA1">
              <w:rPr>
                <w:color w:val="000000"/>
                <w:sz w:val="28"/>
                <w:szCs w:val="28"/>
              </w:rPr>
              <w:t>Неделя музык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A363A4" w:rsidRDefault="00A363A4" w:rsidP="00A363A4">
            <w:pPr>
              <w:jc w:val="both"/>
              <w:rPr>
                <w:color w:val="000000"/>
                <w:sz w:val="28"/>
                <w:szCs w:val="28"/>
              </w:rPr>
            </w:pPr>
            <w:r w:rsidRPr="002C45E5">
              <w:rPr>
                <w:color w:val="000000"/>
                <w:sz w:val="28"/>
                <w:szCs w:val="28"/>
              </w:rPr>
              <w:t>Международный день лесов.</w:t>
            </w:r>
          </w:p>
          <w:p w:rsidR="00A363A4" w:rsidRPr="00B62CF4" w:rsidRDefault="00A363A4" w:rsidP="00A363A4">
            <w:pPr>
              <w:jc w:val="both"/>
              <w:rPr>
                <w:color w:val="000000"/>
                <w:sz w:val="28"/>
                <w:szCs w:val="28"/>
              </w:rPr>
            </w:pPr>
            <w:r w:rsidRPr="002C45E5">
              <w:rPr>
                <w:color w:val="000000"/>
                <w:sz w:val="28"/>
                <w:szCs w:val="28"/>
              </w:rPr>
              <w:t>Всемирный день водных ресурсо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63A4" w:rsidRPr="0063303B" w:rsidRDefault="00A363A4" w:rsidP="00A363A4">
            <w:pPr>
              <w:jc w:val="center"/>
              <w:rPr>
                <w:color w:val="000000"/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63A4" w:rsidRDefault="00A363A4" w:rsidP="00A363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18. 0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63A4" w:rsidRDefault="00A363A4" w:rsidP="00A363A4">
            <w:pPr>
              <w:rPr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Учителя-предметники</w:t>
            </w:r>
          </w:p>
          <w:p w:rsidR="00A363A4" w:rsidRDefault="00A363A4" w:rsidP="00A36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  <w:p w:rsidR="00A363A4" w:rsidRPr="0063303B" w:rsidRDefault="00A363A4" w:rsidP="00A363A4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</w:t>
            </w:r>
          </w:p>
        </w:tc>
      </w:tr>
      <w:tr w:rsidR="00480C41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C41" w:rsidRPr="00DF4AB4" w:rsidRDefault="00480C41" w:rsidP="00480C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E3E3A">
              <w:rPr>
                <w:color w:val="000000"/>
                <w:sz w:val="28"/>
                <w:szCs w:val="28"/>
              </w:rPr>
              <w:t>185 лет со дня рождения композитора Модеста Петровича Мусоргского (1839—1881)</w:t>
            </w:r>
            <w:r w:rsidR="00832815" w:rsidRPr="00A00112">
              <w:rPr>
                <w:color w:val="000000"/>
                <w:sz w:val="28"/>
                <w:szCs w:val="28"/>
              </w:rPr>
              <w:t xml:space="preserve"> Международный день театра</w:t>
            </w:r>
            <w:r w:rsidR="0083281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C41" w:rsidRPr="0063303B" w:rsidRDefault="00480C41" w:rsidP="00480C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E19D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1</w:t>
            </w:r>
            <w:r w:rsidRPr="00EE19D5">
              <w:rPr>
                <w:sz w:val="28"/>
                <w:szCs w:val="28"/>
              </w:rPr>
              <w:t>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C41" w:rsidRDefault="00480C41" w:rsidP="00480C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 0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C41" w:rsidRDefault="00480C41" w:rsidP="00480C41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-предметник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480C41" w:rsidRPr="0063303B" w:rsidRDefault="00480C41" w:rsidP="00480C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арь</w:t>
            </w:r>
          </w:p>
        </w:tc>
      </w:tr>
      <w:tr w:rsidR="00480C41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154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C41" w:rsidRPr="0063303B" w:rsidRDefault="00480C41" w:rsidP="00480C41">
            <w:pPr>
              <w:jc w:val="center"/>
              <w:rPr>
                <w:sz w:val="28"/>
                <w:szCs w:val="28"/>
              </w:rPr>
            </w:pPr>
            <w:r w:rsidRPr="0063303B">
              <w:rPr>
                <w:b/>
                <w:bCs/>
                <w:color w:val="000000"/>
                <w:sz w:val="28"/>
                <w:szCs w:val="28"/>
              </w:rPr>
              <w:lastRenderedPageBreak/>
              <w:t>Апрель</w:t>
            </w:r>
          </w:p>
        </w:tc>
      </w:tr>
      <w:tr w:rsidR="00A65EF0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EF0" w:rsidRDefault="00A65EF0" w:rsidP="00A65EF0">
            <w:pPr>
              <w:jc w:val="both"/>
              <w:rPr>
                <w:color w:val="000000"/>
                <w:sz w:val="28"/>
                <w:szCs w:val="28"/>
              </w:rPr>
            </w:pPr>
            <w:r w:rsidRPr="002A31E2">
              <w:rPr>
                <w:color w:val="000000"/>
                <w:sz w:val="28"/>
                <w:szCs w:val="28"/>
              </w:rPr>
              <w:t>215 лет со дня рождения писател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A31E2">
              <w:rPr>
                <w:color w:val="000000"/>
                <w:sz w:val="28"/>
                <w:szCs w:val="28"/>
              </w:rPr>
              <w:t>Николая Васильевича Гоголя (1809—1852)</w:t>
            </w:r>
          </w:p>
          <w:p w:rsidR="000C330D" w:rsidRPr="00D870F0" w:rsidRDefault="000C330D" w:rsidP="00A65EF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EF0" w:rsidRPr="0063303B" w:rsidRDefault="00A65EF0" w:rsidP="00A65E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E19D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1</w:t>
            </w:r>
            <w:r w:rsidRPr="00EE19D5">
              <w:rPr>
                <w:sz w:val="28"/>
                <w:szCs w:val="28"/>
              </w:rPr>
              <w:t>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EF0" w:rsidRDefault="00A65EF0" w:rsidP="00A65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EF0" w:rsidRDefault="00A65EF0" w:rsidP="00A65EF0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-предметник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A65EF0" w:rsidRPr="0063303B" w:rsidRDefault="00A65EF0" w:rsidP="00A65EF0">
            <w:pPr>
              <w:rPr>
                <w:color w:val="000000"/>
                <w:sz w:val="28"/>
                <w:szCs w:val="28"/>
              </w:rPr>
            </w:pPr>
          </w:p>
        </w:tc>
      </w:tr>
      <w:tr w:rsidR="00A65EF0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EF0" w:rsidRDefault="00A65EF0" w:rsidP="00A65EF0">
            <w:pPr>
              <w:jc w:val="both"/>
              <w:rPr>
                <w:color w:val="000000"/>
                <w:sz w:val="28"/>
                <w:szCs w:val="28"/>
              </w:rPr>
            </w:pPr>
            <w:r w:rsidRPr="008D6093">
              <w:rPr>
                <w:color w:val="000000"/>
                <w:sz w:val="28"/>
                <w:szCs w:val="28"/>
              </w:rPr>
              <w:t>Международный день птиц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A65EF0" w:rsidRPr="00D870F0" w:rsidRDefault="00A65EF0" w:rsidP="00A65EF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EF0" w:rsidRPr="0063303B" w:rsidRDefault="00A65EF0" w:rsidP="00A65EF0">
            <w:pPr>
              <w:jc w:val="center"/>
              <w:rPr>
                <w:color w:val="000000"/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EF0" w:rsidRDefault="00A65EF0" w:rsidP="00A65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EF0" w:rsidRPr="0063303B" w:rsidRDefault="00A65EF0" w:rsidP="00A65EF0">
            <w:pPr>
              <w:rPr>
                <w:color w:val="000000"/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Учителя-предметники</w:t>
            </w:r>
          </w:p>
        </w:tc>
      </w:tr>
      <w:tr w:rsidR="00A65EF0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30D" w:rsidRDefault="006B39BF" w:rsidP="000C330D">
            <w:pPr>
              <w:jc w:val="both"/>
              <w:rPr>
                <w:color w:val="000000"/>
                <w:sz w:val="28"/>
                <w:szCs w:val="28"/>
              </w:rPr>
            </w:pPr>
            <w:hyperlink r:id="rId50" w:history="1">
              <w:r w:rsidR="00A65EF0" w:rsidRPr="005821CC">
                <w:rPr>
                  <w:color w:val="000000"/>
                  <w:sz w:val="28"/>
                  <w:szCs w:val="28"/>
                </w:rPr>
                <w:t xml:space="preserve">155 лет со дня рождения одного из основоположников современной аэромеханики и аэродинамики </w:t>
              </w:r>
              <w:proofErr w:type="spellStart"/>
              <w:r w:rsidR="00A65EF0" w:rsidRPr="005821CC">
                <w:rPr>
                  <w:color w:val="000000"/>
                  <w:sz w:val="28"/>
                  <w:szCs w:val="28"/>
                </w:rPr>
                <w:t>С.А.Чаплыгина</w:t>
              </w:r>
              <w:proofErr w:type="spellEnd"/>
            </w:hyperlink>
            <w:r w:rsidR="000C330D" w:rsidRPr="00D870F0">
              <w:rPr>
                <w:color w:val="000000"/>
                <w:sz w:val="28"/>
                <w:szCs w:val="28"/>
              </w:rPr>
              <w:t xml:space="preserve"> </w:t>
            </w:r>
          </w:p>
          <w:p w:rsidR="000C330D" w:rsidRDefault="000C330D" w:rsidP="000C330D">
            <w:pPr>
              <w:jc w:val="both"/>
              <w:rPr>
                <w:color w:val="000000"/>
                <w:sz w:val="28"/>
                <w:szCs w:val="28"/>
              </w:rPr>
            </w:pPr>
            <w:r w:rsidRPr="00D870F0">
              <w:rPr>
                <w:color w:val="000000"/>
                <w:sz w:val="28"/>
                <w:szCs w:val="28"/>
              </w:rPr>
              <w:t>Международный день спорта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A65EF0" w:rsidRPr="008D6093" w:rsidRDefault="00A65EF0" w:rsidP="00A65EF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EF0" w:rsidRPr="00EE19D5" w:rsidRDefault="00A1492A" w:rsidP="00A65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  <w:r w:rsidR="00A65EF0" w:rsidRPr="00EE19D5">
              <w:rPr>
                <w:sz w:val="28"/>
                <w:szCs w:val="28"/>
              </w:rPr>
              <w:t>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EF0" w:rsidRDefault="00A65EF0" w:rsidP="00A65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EF0" w:rsidRPr="00DA474C" w:rsidRDefault="00A65EF0" w:rsidP="00A65EF0">
            <w:pPr>
              <w:rPr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Учителя-предметники</w:t>
            </w:r>
          </w:p>
        </w:tc>
      </w:tr>
      <w:tr w:rsidR="00A65EF0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EF0" w:rsidRDefault="00A65EF0" w:rsidP="00A65EF0">
            <w:pPr>
              <w:jc w:val="both"/>
              <w:rPr>
                <w:color w:val="000000"/>
                <w:sz w:val="28"/>
                <w:szCs w:val="28"/>
              </w:rPr>
            </w:pPr>
            <w:r w:rsidRPr="00D870F0">
              <w:rPr>
                <w:color w:val="000000"/>
                <w:sz w:val="28"/>
                <w:szCs w:val="28"/>
              </w:rPr>
              <w:t>День российской анимаци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A65EF0" w:rsidRPr="00FD5800" w:rsidRDefault="00A65EF0" w:rsidP="00A65EF0">
            <w:pPr>
              <w:jc w:val="both"/>
              <w:rPr>
                <w:color w:val="000000"/>
                <w:sz w:val="28"/>
                <w:szCs w:val="28"/>
              </w:rPr>
            </w:pPr>
            <w:r w:rsidRPr="00D870F0">
              <w:rPr>
                <w:color w:val="000000"/>
                <w:sz w:val="28"/>
                <w:szCs w:val="28"/>
              </w:rPr>
              <w:t>Всемирный день здоровья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EF0" w:rsidRPr="0063303B" w:rsidRDefault="00A65EF0" w:rsidP="00A65EF0">
            <w:pPr>
              <w:jc w:val="center"/>
              <w:rPr>
                <w:color w:val="000000"/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EF0" w:rsidRPr="0063303B" w:rsidRDefault="00A65EF0" w:rsidP="00A65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EF0" w:rsidRPr="0063303B" w:rsidRDefault="00A65EF0" w:rsidP="00A65EF0">
            <w:pPr>
              <w:rPr>
                <w:color w:val="000000"/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Учителя-предметники</w:t>
            </w:r>
          </w:p>
        </w:tc>
      </w:tr>
      <w:tr w:rsidR="00A65EF0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EF0" w:rsidRDefault="00A65EF0" w:rsidP="00A65EF0">
            <w:pPr>
              <w:jc w:val="both"/>
              <w:rPr>
                <w:color w:val="000000"/>
                <w:sz w:val="28"/>
                <w:szCs w:val="28"/>
              </w:rPr>
            </w:pPr>
            <w:r w:rsidRPr="00FD5800">
              <w:rPr>
                <w:color w:val="000000"/>
                <w:sz w:val="28"/>
                <w:szCs w:val="28"/>
              </w:rPr>
              <w:t>День космонавтик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A65EF0" w:rsidRPr="0063303B" w:rsidRDefault="00D741F2" w:rsidP="00A65EF0">
            <w:pPr>
              <w:jc w:val="both"/>
              <w:rPr>
                <w:color w:val="000000"/>
                <w:sz w:val="28"/>
                <w:szCs w:val="28"/>
              </w:rPr>
            </w:pPr>
            <w:r w:rsidRPr="00A425E2">
              <w:rPr>
                <w:color w:val="000000"/>
                <w:sz w:val="28"/>
                <w:szCs w:val="28"/>
              </w:rPr>
              <w:t>185 лет со дня рождения русского географ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425E2">
              <w:rPr>
                <w:color w:val="000000"/>
                <w:sz w:val="28"/>
                <w:szCs w:val="28"/>
              </w:rPr>
              <w:t>Николая Михайловича Пржевальского (1839—1888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EF0" w:rsidRPr="0063303B" w:rsidRDefault="00A65EF0" w:rsidP="00A65EF0">
            <w:pPr>
              <w:jc w:val="center"/>
              <w:rPr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EF0" w:rsidRPr="0063303B" w:rsidRDefault="00A65EF0" w:rsidP="00A65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EF0" w:rsidRPr="0063303B" w:rsidRDefault="00A65EF0" w:rsidP="00A65EF0">
            <w:pPr>
              <w:rPr>
                <w:color w:val="000000"/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Учителя-предметники</w:t>
            </w:r>
          </w:p>
        </w:tc>
      </w:tr>
      <w:tr w:rsidR="00A65EF0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EF0" w:rsidRPr="00FD5800" w:rsidRDefault="00A65EF0" w:rsidP="00A65EF0">
            <w:pPr>
              <w:jc w:val="both"/>
              <w:rPr>
                <w:color w:val="000000"/>
                <w:sz w:val="28"/>
                <w:szCs w:val="28"/>
              </w:rPr>
            </w:pPr>
            <w:r w:rsidRPr="00335A6A">
              <w:rPr>
                <w:color w:val="000000"/>
                <w:sz w:val="28"/>
                <w:szCs w:val="28"/>
              </w:rPr>
              <w:t>Международный день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EF0" w:rsidRPr="0063303B" w:rsidRDefault="00A65EF0" w:rsidP="00A65EF0">
            <w:pPr>
              <w:jc w:val="center"/>
              <w:rPr>
                <w:color w:val="000000"/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EF0" w:rsidRDefault="00A65EF0" w:rsidP="00A65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EF0" w:rsidRDefault="00A65EF0" w:rsidP="00A65EF0">
            <w:pPr>
              <w:rPr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Учителя-предметники</w:t>
            </w:r>
          </w:p>
          <w:p w:rsidR="000C330D" w:rsidRPr="0063303B" w:rsidRDefault="000C330D" w:rsidP="00A65EF0">
            <w:pPr>
              <w:rPr>
                <w:color w:val="000000"/>
                <w:sz w:val="28"/>
                <w:szCs w:val="28"/>
              </w:rPr>
            </w:pPr>
          </w:p>
        </w:tc>
      </w:tr>
      <w:tr w:rsidR="00A65EF0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EF0" w:rsidRPr="00335A6A" w:rsidRDefault="00A65EF0" w:rsidP="00A65EF0">
            <w:pPr>
              <w:jc w:val="both"/>
              <w:rPr>
                <w:color w:val="000000"/>
                <w:sz w:val="28"/>
                <w:szCs w:val="28"/>
              </w:rPr>
            </w:pPr>
            <w:r w:rsidRPr="00441FC5">
              <w:rPr>
                <w:color w:val="000000"/>
                <w:sz w:val="28"/>
                <w:szCs w:val="28"/>
              </w:rPr>
              <w:t>Международный день памятников и исторических мес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EF0" w:rsidRPr="0063303B" w:rsidRDefault="00A65EF0" w:rsidP="00A65EF0">
            <w:pPr>
              <w:jc w:val="center"/>
              <w:rPr>
                <w:color w:val="000000"/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EF0" w:rsidRDefault="00A65EF0" w:rsidP="00A65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EF0" w:rsidRPr="0063303B" w:rsidRDefault="00A65EF0" w:rsidP="00A65EF0">
            <w:pPr>
              <w:rPr>
                <w:color w:val="000000"/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Учителя-предметники</w:t>
            </w:r>
          </w:p>
        </w:tc>
      </w:tr>
      <w:tr w:rsidR="00A310CE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2570E">
              <w:rPr>
                <w:color w:val="000000"/>
                <w:sz w:val="28"/>
                <w:szCs w:val="28"/>
              </w:rPr>
              <w:t>День памяти о геноциде советского народа нацистам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2570E">
              <w:rPr>
                <w:color w:val="000000"/>
                <w:sz w:val="28"/>
                <w:szCs w:val="28"/>
              </w:rPr>
              <w:t>и их пособниками в годы Великой Отечественной войны</w:t>
            </w:r>
          </w:p>
          <w:p w:rsidR="000C330D" w:rsidRPr="00441FC5" w:rsidRDefault="000C330D" w:rsidP="00A310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E19D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1</w:t>
            </w:r>
            <w:r w:rsidRPr="00EE19D5">
              <w:rPr>
                <w:sz w:val="28"/>
                <w:szCs w:val="28"/>
              </w:rPr>
              <w:t>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-предметник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A310CE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41FC5" w:rsidRDefault="00A310CE" w:rsidP="00A310CE">
            <w:pPr>
              <w:jc w:val="both"/>
              <w:rPr>
                <w:color w:val="000000"/>
                <w:sz w:val="28"/>
                <w:szCs w:val="28"/>
              </w:rPr>
            </w:pPr>
            <w:r w:rsidRPr="00353F6C">
              <w:rPr>
                <w:color w:val="000000"/>
                <w:sz w:val="28"/>
                <w:szCs w:val="28"/>
              </w:rPr>
              <w:t>Всемирный день Земл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я начальных классов</w:t>
            </w:r>
          </w:p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 ДО</w:t>
            </w:r>
          </w:p>
        </w:tc>
      </w:tr>
      <w:tr w:rsidR="00A310CE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335A6A" w:rsidRDefault="00A310CE" w:rsidP="00A310CE">
            <w:pPr>
              <w:jc w:val="both"/>
              <w:rPr>
                <w:color w:val="000000"/>
                <w:sz w:val="28"/>
                <w:szCs w:val="28"/>
              </w:rPr>
            </w:pPr>
            <w:r w:rsidRPr="00335A6A">
              <w:rPr>
                <w:color w:val="000000"/>
                <w:sz w:val="28"/>
                <w:szCs w:val="28"/>
              </w:rPr>
              <w:t>Международный день танц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Учителя-предметники</w:t>
            </w:r>
          </w:p>
          <w:p w:rsidR="000C330D" w:rsidRPr="0063303B" w:rsidRDefault="000C330D" w:rsidP="00A310CE">
            <w:pPr>
              <w:rPr>
                <w:color w:val="000000"/>
                <w:sz w:val="28"/>
                <w:szCs w:val="28"/>
              </w:rPr>
            </w:pPr>
          </w:p>
        </w:tc>
      </w:tr>
      <w:tr w:rsidR="00A310CE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154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sz w:val="28"/>
                <w:szCs w:val="28"/>
              </w:rPr>
            </w:pPr>
            <w:r w:rsidRPr="0063303B">
              <w:rPr>
                <w:b/>
                <w:bCs/>
                <w:color w:val="000000"/>
                <w:sz w:val="28"/>
                <w:szCs w:val="28"/>
              </w:rPr>
              <w:lastRenderedPageBreak/>
              <w:t>Май</w:t>
            </w:r>
          </w:p>
        </w:tc>
      </w:tr>
      <w:tr w:rsidR="00A310CE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color w:val="000000"/>
                <w:sz w:val="28"/>
                <w:szCs w:val="28"/>
              </w:rPr>
            </w:pPr>
            <w:r w:rsidRPr="00B92412">
              <w:rPr>
                <w:color w:val="000000"/>
                <w:sz w:val="28"/>
                <w:szCs w:val="28"/>
              </w:rPr>
              <w:t>День весны и труда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070FFE">
              <w:rPr>
                <w:color w:val="000000"/>
                <w:sz w:val="28"/>
                <w:szCs w:val="28"/>
              </w:rPr>
              <w:t>День международной солидарности трудящихся</w:t>
            </w:r>
            <w:r w:rsidR="004F0AD1">
              <w:rPr>
                <w:color w:val="000000"/>
                <w:sz w:val="28"/>
                <w:szCs w:val="28"/>
              </w:rPr>
              <w:t>.</w:t>
            </w:r>
          </w:p>
          <w:p w:rsidR="004F0AD1" w:rsidRDefault="004F0AD1" w:rsidP="004F0A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5337C">
              <w:rPr>
                <w:color w:val="000000"/>
                <w:sz w:val="28"/>
                <w:szCs w:val="28"/>
              </w:rPr>
              <w:t>295 лет со дня рождения российской императрицы Екатерины II (1729—1796)</w:t>
            </w:r>
          </w:p>
          <w:p w:rsidR="004F0AD1" w:rsidRPr="0063303B" w:rsidRDefault="004F0AD1" w:rsidP="004F0AD1">
            <w:pPr>
              <w:jc w:val="both"/>
              <w:rPr>
                <w:color w:val="000000"/>
                <w:sz w:val="28"/>
                <w:szCs w:val="28"/>
              </w:rPr>
            </w:pPr>
            <w:r w:rsidRPr="003C5D0C">
              <w:rPr>
                <w:color w:val="000000"/>
                <w:sz w:val="28"/>
                <w:szCs w:val="28"/>
              </w:rPr>
              <w:t>100 лет со дня рождения писателя Виктора Петровича Астафьева (1924—2001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0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Учителя-предметники</w:t>
            </w:r>
          </w:p>
        </w:tc>
      </w:tr>
      <w:tr w:rsidR="00A310CE" w:rsidRPr="0063303B" w:rsidTr="008B2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trHeight w:val="547"/>
        </w:trPr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both"/>
              <w:rPr>
                <w:color w:val="000000"/>
                <w:sz w:val="28"/>
                <w:szCs w:val="28"/>
              </w:rPr>
            </w:pPr>
            <w:r w:rsidRPr="00070FFE">
              <w:rPr>
                <w:color w:val="000000"/>
                <w:sz w:val="28"/>
                <w:szCs w:val="28"/>
              </w:rPr>
              <w:t>Международный день музее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</w:t>
            </w:r>
            <w:r w:rsidRPr="0063303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Учителя-предметники</w:t>
            </w:r>
          </w:p>
        </w:tc>
      </w:tr>
      <w:tr w:rsidR="00A310CE" w:rsidRPr="0063303B" w:rsidTr="008B2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trHeight w:val="483"/>
        </w:trPr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070FFE" w:rsidRDefault="00A310CE" w:rsidP="00A310CE">
            <w:pPr>
              <w:jc w:val="both"/>
              <w:rPr>
                <w:color w:val="000000"/>
                <w:sz w:val="28"/>
                <w:szCs w:val="28"/>
              </w:rPr>
            </w:pPr>
            <w:r w:rsidRPr="00353F6C">
              <w:rPr>
                <w:color w:val="000000"/>
                <w:sz w:val="28"/>
                <w:szCs w:val="28"/>
              </w:rPr>
              <w:t>День детских общественных организаций Росс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Учителя-предметники</w:t>
            </w:r>
          </w:p>
        </w:tc>
      </w:tr>
      <w:tr w:rsidR="00A310CE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both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День славянской письменности и культуры (информационная минутка на уроках русского языка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24.0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Учителя-предметники</w:t>
            </w:r>
          </w:p>
        </w:tc>
      </w:tr>
      <w:tr w:rsidR="00A310CE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color w:val="000000"/>
                <w:sz w:val="28"/>
                <w:szCs w:val="28"/>
              </w:rPr>
            </w:pPr>
            <w:r w:rsidRPr="00070FFE">
              <w:rPr>
                <w:color w:val="000000"/>
                <w:sz w:val="28"/>
                <w:szCs w:val="28"/>
              </w:rPr>
              <w:t>Общероссийский День библиотек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8E5595" w:rsidRDefault="008E5595" w:rsidP="008E559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73640">
              <w:rPr>
                <w:color w:val="000000"/>
                <w:sz w:val="28"/>
                <w:szCs w:val="28"/>
              </w:rPr>
              <w:t>220 лет со дня рождения русского композитора Михаила Ивановича Глинки (1804—1857)</w:t>
            </w:r>
          </w:p>
          <w:p w:rsidR="008E5595" w:rsidRDefault="008E5595" w:rsidP="008E559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73640">
              <w:rPr>
                <w:color w:val="000000"/>
                <w:sz w:val="28"/>
                <w:szCs w:val="28"/>
              </w:rPr>
              <w:t xml:space="preserve">120 лет со дня рождения русского писателя Николая </w:t>
            </w:r>
            <w:proofErr w:type="spellStart"/>
            <w:r w:rsidRPr="00973640">
              <w:rPr>
                <w:color w:val="000000"/>
                <w:sz w:val="28"/>
                <w:szCs w:val="28"/>
              </w:rPr>
              <w:t>Корнеевича</w:t>
            </w:r>
            <w:proofErr w:type="spellEnd"/>
            <w:r w:rsidRPr="00973640">
              <w:rPr>
                <w:color w:val="000000"/>
                <w:sz w:val="28"/>
                <w:szCs w:val="28"/>
              </w:rPr>
              <w:t xml:space="preserve"> Чуковского (1904—1965)</w:t>
            </w:r>
          </w:p>
          <w:p w:rsidR="00A310CE" w:rsidRPr="0063303B" w:rsidRDefault="008E5595" w:rsidP="008E5595">
            <w:pPr>
              <w:jc w:val="both"/>
              <w:rPr>
                <w:color w:val="000000"/>
                <w:sz w:val="28"/>
                <w:szCs w:val="28"/>
              </w:rPr>
            </w:pPr>
            <w:r w:rsidRPr="002728F6">
              <w:rPr>
                <w:color w:val="000000"/>
                <w:sz w:val="28"/>
                <w:szCs w:val="28"/>
              </w:rPr>
              <w:t>225 лет со дня рождения русского поэта и писателя Александра Сергеевича Пушкина (1799—1837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767D74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0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sz w:val="28"/>
                <w:szCs w:val="28"/>
              </w:rPr>
            </w:pPr>
            <w:r w:rsidRPr="00DA474C">
              <w:rPr>
                <w:sz w:val="28"/>
                <w:szCs w:val="28"/>
              </w:rPr>
              <w:t>Учителя-предметники</w:t>
            </w:r>
          </w:p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A310CE" w:rsidRPr="00724B9E" w:rsidTr="005C49B0"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0CE" w:rsidRPr="0042205D" w:rsidRDefault="00A310CE" w:rsidP="00A310CE">
            <w:pPr>
              <w:jc w:val="center"/>
              <w:rPr>
                <w:sz w:val="28"/>
                <w:szCs w:val="28"/>
              </w:rPr>
            </w:pPr>
            <w:r w:rsidRPr="0042205D">
              <w:rPr>
                <w:b/>
                <w:bCs/>
                <w:sz w:val="28"/>
                <w:szCs w:val="28"/>
              </w:rPr>
              <w:t>КУРСЫ ВНЕУРОЧНОЙ ДЕЯТЕЛЬНОСТИ. ДОПОЛНИТЕЛЬНОЕ ОБРАЗОВАНИЕ</w:t>
            </w:r>
          </w:p>
        </w:tc>
      </w:tr>
      <w:tr w:rsidR="00A310CE" w:rsidRPr="00724B9E" w:rsidTr="005C49B0"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0CE" w:rsidRPr="0042205D" w:rsidRDefault="00A310CE" w:rsidP="00A310CE">
            <w:pPr>
              <w:jc w:val="center"/>
              <w:rPr>
                <w:sz w:val="28"/>
                <w:szCs w:val="28"/>
              </w:rPr>
            </w:pPr>
            <w:r w:rsidRPr="0042205D">
              <w:rPr>
                <w:b/>
                <w:bCs/>
                <w:sz w:val="28"/>
                <w:szCs w:val="28"/>
              </w:rPr>
              <w:t>Общеинтеллектуальное направление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393A17" w:rsidRDefault="00A310CE" w:rsidP="00A310CE">
            <w:pPr>
              <w:rPr>
                <w:sz w:val="28"/>
                <w:szCs w:val="28"/>
              </w:rPr>
            </w:pPr>
            <w:r w:rsidRPr="00393A17">
              <w:rPr>
                <w:sz w:val="28"/>
                <w:szCs w:val="28"/>
              </w:rPr>
              <w:t>«Физика в будущей профессии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2205D" w:rsidRDefault="00A310CE" w:rsidP="00A310CE">
            <w:pPr>
              <w:jc w:val="center"/>
            </w:pPr>
            <w:r w:rsidRPr="0042205D"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2205D" w:rsidRDefault="00A310CE" w:rsidP="00A310CE">
            <w:r w:rsidRPr="0042205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2205D" w:rsidRDefault="00A310CE" w:rsidP="00A310CE">
            <w:pPr>
              <w:rPr>
                <w:sz w:val="28"/>
                <w:szCs w:val="28"/>
              </w:rPr>
            </w:pPr>
            <w:r w:rsidRPr="0042205D">
              <w:rPr>
                <w:sz w:val="28"/>
                <w:szCs w:val="28"/>
              </w:rPr>
              <w:t xml:space="preserve">Учитель физики 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393A17" w:rsidRDefault="00A310CE" w:rsidP="00A310CE">
            <w:pPr>
              <w:rPr>
                <w:sz w:val="28"/>
                <w:szCs w:val="28"/>
              </w:rPr>
            </w:pPr>
            <w:r w:rsidRPr="00393A17">
              <w:rPr>
                <w:sz w:val="28"/>
                <w:szCs w:val="28"/>
              </w:rPr>
              <w:t xml:space="preserve">«Инженерная и компьютерная графика» 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2205D" w:rsidRDefault="00A310CE" w:rsidP="00A310CE">
            <w:pPr>
              <w:jc w:val="center"/>
            </w:pPr>
            <w:r w:rsidRPr="0042205D"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2205D" w:rsidRDefault="00A310CE" w:rsidP="00A310CE">
            <w:r w:rsidRPr="0042205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2205D" w:rsidRDefault="00A310CE" w:rsidP="00A310CE">
            <w:pPr>
              <w:rPr>
                <w:sz w:val="28"/>
                <w:szCs w:val="28"/>
              </w:rPr>
            </w:pPr>
            <w:r w:rsidRPr="0042205D">
              <w:rPr>
                <w:sz w:val="28"/>
                <w:szCs w:val="28"/>
              </w:rPr>
              <w:t>Учитель информатики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393A17" w:rsidRDefault="00A310CE" w:rsidP="00A310CE">
            <w:pPr>
              <w:rPr>
                <w:sz w:val="28"/>
                <w:szCs w:val="28"/>
              </w:rPr>
            </w:pPr>
            <w:r w:rsidRPr="00393A1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За страницами учебника математики</w:t>
            </w:r>
            <w:r w:rsidRPr="00393A17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2205D" w:rsidRDefault="00A310CE" w:rsidP="00A310CE">
            <w:pPr>
              <w:jc w:val="center"/>
            </w:pPr>
            <w:r w:rsidRPr="0042205D">
              <w:rPr>
                <w:sz w:val="28"/>
              </w:rPr>
              <w:t>11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2205D" w:rsidRDefault="00A310CE" w:rsidP="00A310CE">
            <w:r w:rsidRPr="0042205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2205D" w:rsidRDefault="00A310CE" w:rsidP="00A310CE">
            <w:pPr>
              <w:rPr>
                <w:sz w:val="28"/>
                <w:szCs w:val="28"/>
              </w:rPr>
            </w:pPr>
            <w:r w:rsidRPr="0042205D">
              <w:rPr>
                <w:sz w:val="28"/>
                <w:szCs w:val="28"/>
              </w:rPr>
              <w:t>Учитель математики</w:t>
            </w:r>
          </w:p>
          <w:p w:rsidR="00A310CE" w:rsidRPr="0042205D" w:rsidRDefault="00A310CE" w:rsidP="00A310CE">
            <w:pPr>
              <w:rPr>
                <w:sz w:val="28"/>
                <w:szCs w:val="28"/>
              </w:rPr>
            </w:pP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393A17" w:rsidRDefault="00A310CE" w:rsidP="00A310CE">
            <w:pPr>
              <w:rPr>
                <w:sz w:val="28"/>
                <w:szCs w:val="28"/>
              </w:rPr>
            </w:pPr>
            <w:r w:rsidRPr="00393A17">
              <w:rPr>
                <w:sz w:val="28"/>
                <w:szCs w:val="28"/>
              </w:rPr>
              <w:lastRenderedPageBreak/>
              <w:t>«Русский язык в школе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2205D" w:rsidRDefault="00A310CE" w:rsidP="00A310CE">
            <w:pPr>
              <w:jc w:val="center"/>
              <w:rPr>
                <w:sz w:val="28"/>
                <w:szCs w:val="28"/>
              </w:rPr>
            </w:pPr>
            <w:r w:rsidRPr="0042205D">
              <w:rPr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2205D" w:rsidRDefault="00A310CE" w:rsidP="00A310CE">
            <w:pPr>
              <w:rPr>
                <w:sz w:val="28"/>
                <w:szCs w:val="28"/>
              </w:rPr>
            </w:pPr>
            <w:r w:rsidRPr="0042205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2205D" w:rsidRDefault="00A310CE" w:rsidP="00A310CE">
            <w:pPr>
              <w:rPr>
                <w:sz w:val="28"/>
                <w:szCs w:val="28"/>
              </w:rPr>
            </w:pPr>
            <w:r w:rsidRPr="0042205D">
              <w:rPr>
                <w:sz w:val="28"/>
                <w:szCs w:val="28"/>
              </w:rPr>
              <w:t>Учитель русского языка и литературы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393A17" w:rsidRDefault="00A310CE" w:rsidP="00A310CE">
            <w:pPr>
              <w:rPr>
                <w:sz w:val="28"/>
                <w:szCs w:val="28"/>
              </w:rPr>
            </w:pPr>
            <w:r w:rsidRPr="00393A17">
              <w:rPr>
                <w:sz w:val="28"/>
                <w:szCs w:val="28"/>
              </w:rPr>
              <w:t>«Человек и общество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2205D" w:rsidRDefault="00A310CE" w:rsidP="00A310CE">
            <w:pPr>
              <w:jc w:val="center"/>
              <w:rPr>
                <w:sz w:val="28"/>
                <w:szCs w:val="28"/>
              </w:rPr>
            </w:pPr>
            <w:r w:rsidRPr="0042205D">
              <w:rPr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2205D" w:rsidRDefault="00A310CE" w:rsidP="00A310CE">
            <w:pPr>
              <w:rPr>
                <w:sz w:val="28"/>
                <w:szCs w:val="28"/>
              </w:rPr>
            </w:pPr>
            <w:r w:rsidRPr="0042205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2205D" w:rsidRDefault="00A310CE" w:rsidP="00A310CE">
            <w:pPr>
              <w:rPr>
                <w:sz w:val="28"/>
                <w:szCs w:val="28"/>
              </w:rPr>
            </w:pPr>
            <w:r w:rsidRPr="0042205D">
              <w:rPr>
                <w:sz w:val="28"/>
                <w:szCs w:val="28"/>
              </w:rPr>
              <w:t>Учитель истории</w:t>
            </w:r>
          </w:p>
        </w:tc>
      </w:tr>
      <w:tr w:rsidR="00A310CE" w:rsidRPr="00724B9E" w:rsidTr="005C49B0"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0CE" w:rsidRPr="0042205D" w:rsidRDefault="00A310CE" w:rsidP="00A310CE">
            <w:pPr>
              <w:jc w:val="center"/>
              <w:rPr>
                <w:sz w:val="28"/>
                <w:szCs w:val="28"/>
              </w:rPr>
            </w:pPr>
            <w:r w:rsidRPr="0042205D">
              <w:rPr>
                <w:b/>
                <w:bCs/>
                <w:sz w:val="28"/>
                <w:szCs w:val="28"/>
              </w:rPr>
              <w:t>Общекультурное направление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2205D" w:rsidRDefault="00A310CE" w:rsidP="00A310CE">
            <w:pPr>
              <w:rPr>
                <w:sz w:val="28"/>
                <w:szCs w:val="28"/>
              </w:rPr>
            </w:pPr>
            <w:r w:rsidRPr="0042205D">
              <w:rPr>
                <w:color w:val="000000"/>
                <w:sz w:val="28"/>
                <w:szCs w:val="28"/>
              </w:rPr>
              <w:t>«Фантазия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2205D" w:rsidRDefault="00A310CE" w:rsidP="00A310CE">
            <w:pPr>
              <w:jc w:val="center"/>
            </w:pPr>
            <w:r w:rsidRPr="0042205D"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2205D" w:rsidRDefault="00A310CE" w:rsidP="00A310CE">
            <w:r w:rsidRPr="0042205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2205D" w:rsidRDefault="00A310CE" w:rsidP="00A310CE">
            <w:pPr>
              <w:rPr>
                <w:sz w:val="28"/>
                <w:szCs w:val="28"/>
              </w:rPr>
            </w:pPr>
            <w:r w:rsidRPr="0042205D">
              <w:rPr>
                <w:sz w:val="28"/>
                <w:szCs w:val="28"/>
              </w:rPr>
              <w:t>Учитель музыки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2205D" w:rsidRDefault="00A310CE" w:rsidP="00A310CE">
            <w:pPr>
              <w:rPr>
                <w:sz w:val="28"/>
                <w:szCs w:val="28"/>
              </w:rPr>
            </w:pPr>
            <w:r w:rsidRPr="0042205D">
              <w:rPr>
                <w:color w:val="000000"/>
                <w:sz w:val="28"/>
                <w:szCs w:val="28"/>
              </w:rPr>
              <w:t>«Музыкальный калейдоскоп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2205D" w:rsidRDefault="00A310CE" w:rsidP="00A310CE">
            <w:pPr>
              <w:jc w:val="center"/>
            </w:pPr>
            <w:r w:rsidRPr="0042205D"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2205D" w:rsidRDefault="00A310CE" w:rsidP="00A310CE">
            <w:r w:rsidRPr="0042205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2205D" w:rsidRDefault="00A310CE" w:rsidP="00A310CE">
            <w:pPr>
              <w:rPr>
                <w:sz w:val="28"/>
                <w:szCs w:val="28"/>
              </w:rPr>
            </w:pPr>
            <w:r w:rsidRPr="0042205D">
              <w:rPr>
                <w:sz w:val="28"/>
                <w:szCs w:val="28"/>
              </w:rPr>
              <w:t>Педагог ДО</w:t>
            </w:r>
          </w:p>
          <w:p w:rsidR="00A310CE" w:rsidRPr="0042205D" w:rsidRDefault="00A310CE" w:rsidP="00A310CE">
            <w:pPr>
              <w:rPr>
                <w:sz w:val="28"/>
                <w:szCs w:val="28"/>
              </w:rPr>
            </w:pPr>
            <w:r w:rsidRPr="0042205D">
              <w:rPr>
                <w:sz w:val="28"/>
                <w:szCs w:val="28"/>
              </w:rPr>
              <w:t>Учитель музыки</w:t>
            </w:r>
          </w:p>
        </w:tc>
      </w:tr>
      <w:tr w:rsidR="00A310CE" w:rsidRPr="00724B9E" w:rsidTr="005C49B0"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0CE" w:rsidRPr="0042205D" w:rsidRDefault="00A310CE" w:rsidP="00A310CE">
            <w:pPr>
              <w:jc w:val="center"/>
              <w:rPr>
                <w:sz w:val="28"/>
                <w:szCs w:val="28"/>
              </w:rPr>
            </w:pPr>
            <w:r w:rsidRPr="0042205D">
              <w:rPr>
                <w:b/>
                <w:bCs/>
                <w:sz w:val="28"/>
                <w:szCs w:val="28"/>
              </w:rPr>
              <w:t>Социальное направление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845A3A" w:rsidRDefault="00A310CE" w:rsidP="00A310CE">
            <w:pPr>
              <w:rPr>
                <w:sz w:val="28"/>
                <w:szCs w:val="28"/>
              </w:rPr>
            </w:pPr>
            <w:r w:rsidRPr="00845A3A">
              <w:rPr>
                <w:sz w:val="28"/>
                <w:szCs w:val="28"/>
              </w:rPr>
              <w:t>«Общий курс железных дорог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845A3A" w:rsidRDefault="00A310CE" w:rsidP="00A310CE">
            <w:pPr>
              <w:jc w:val="center"/>
            </w:pPr>
            <w:r w:rsidRPr="00845A3A"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845A3A" w:rsidRDefault="00A310CE" w:rsidP="00A310CE">
            <w:r w:rsidRPr="00845A3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845A3A" w:rsidRDefault="00A310CE" w:rsidP="00A310CE">
            <w:pPr>
              <w:rPr>
                <w:sz w:val="28"/>
                <w:szCs w:val="28"/>
              </w:rPr>
            </w:pPr>
            <w:r w:rsidRPr="00845A3A">
              <w:rPr>
                <w:sz w:val="28"/>
                <w:szCs w:val="28"/>
              </w:rPr>
              <w:t>Педагог ДО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845A3A" w:rsidRDefault="00A310CE" w:rsidP="00A310CE">
            <w:pPr>
              <w:rPr>
                <w:sz w:val="28"/>
                <w:szCs w:val="28"/>
              </w:rPr>
            </w:pPr>
            <w:r w:rsidRPr="00845A3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оссия-мои горизонты</w:t>
            </w:r>
            <w:r w:rsidRPr="00845A3A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845A3A" w:rsidRDefault="00A310CE" w:rsidP="00A310CE">
            <w:pPr>
              <w:jc w:val="center"/>
            </w:pPr>
            <w:r w:rsidRPr="00845A3A"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845A3A" w:rsidRDefault="00A310CE" w:rsidP="00A310CE">
            <w:r w:rsidRPr="00845A3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845A3A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845A3A" w:rsidRDefault="00A310CE" w:rsidP="00A310CE">
            <w:pPr>
              <w:rPr>
                <w:sz w:val="28"/>
                <w:szCs w:val="28"/>
              </w:rPr>
            </w:pPr>
            <w:r w:rsidRPr="00845A3A">
              <w:rPr>
                <w:sz w:val="28"/>
                <w:szCs w:val="28"/>
              </w:rPr>
              <w:t>Профориентационный клуб «Мой выбор-железная дорога!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845A3A" w:rsidRDefault="00A310CE" w:rsidP="00A310CE">
            <w:pPr>
              <w:jc w:val="center"/>
              <w:rPr>
                <w:sz w:val="28"/>
                <w:szCs w:val="28"/>
              </w:rPr>
            </w:pPr>
            <w:r w:rsidRPr="00845A3A"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845A3A" w:rsidRDefault="00A310CE" w:rsidP="00A310CE">
            <w:pPr>
              <w:rPr>
                <w:sz w:val="28"/>
                <w:szCs w:val="28"/>
              </w:rPr>
            </w:pPr>
            <w:r w:rsidRPr="00845A3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845A3A" w:rsidRDefault="00A310CE" w:rsidP="00A310CE">
            <w:pPr>
              <w:rPr>
                <w:sz w:val="28"/>
                <w:szCs w:val="28"/>
              </w:rPr>
            </w:pPr>
            <w:r w:rsidRPr="00845A3A">
              <w:rPr>
                <w:sz w:val="28"/>
                <w:szCs w:val="28"/>
              </w:rPr>
              <w:t>Воспитатели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845A3A" w:rsidRDefault="00A310CE" w:rsidP="00A310CE">
            <w:pPr>
              <w:rPr>
                <w:sz w:val="28"/>
                <w:szCs w:val="28"/>
              </w:rPr>
            </w:pPr>
            <w:r w:rsidRPr="00845A3A">
              <w:rPr>
                <w:sz w:val="28"/>
                <w:szCs w:val="28"/>
              </w:rPr>
              <w:t>«Добрые сердца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845A3A" w:rsidRDefault="00A310CE" w:rsidP="00A310CE">
            <w:pPr>
              <w:jc w:val="center"/>
            </w:pPr>
            <w:r w:rsidRPr="00845A3A"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845A3A" w:rsidRDefault="00A310CE" w:rsidP="00A310CE">
            <w:r w:rsidRPr="00845A3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845A3A" w:rsidRDefault="00A310CE" w:rsidP="00A310CE">
            <w:pPr>
              <w:rPr>
                <w:sz w:val="28"/>
                <w:szCs w:val="28"/>
              </w:rPr>
            </w:pPr>
            <w:r w:rsidRPr="00845A3A">
              <w:rPr>
                <w:sz w:val="28"/>
                <w:szCs w:val="28"/>
              </w:rPr>
              <w:t>Педагог – организатор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845A3A" w:rsidRDefault="00A310CE" w:rsidP="00A310CE">
            <w:pPr>
              <w:rPr>
                <w:sz w:val="28"/>
                <w:szCs w:val="28"/>
              </w:rPr>
            </w:pPr>
            <w:r w:rsidRPr="00845A3A">
              <w:rPr>
                <w:bCs/>
                <w:sz w:val="28"/>
                <w:szCs w:val="28"/>
              </w:rPr>
              <w:t>«Школа юного репортера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845A3A" w:rsidRDefault="00A310CE" w:rsidP="00A310CE">
            <w:pPr>
              <w:jc w:val="center"/>
              <w:rPr>
                <w:sz w:val="28"/>
                <w:szCs w:val="28"/>
              </w:rPr>
            </w:pPr>
            <w:r w:rsidRPr="00845A3A"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845A3A" w:rsidRDefault="00A310CE" w:rsidP="00A310CE">
            <w:pPr>
              <w:rPr>
                <w:sz w:val="28"/>
                <w:szCs w:val="28"/>
              </w:rPr>
            </w:pPr>
            <w:r w:rsidRPr="00845A3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845A3A" w:rsidRDefault="00A310CE" w:rsidP="00A310CE">
            <w:pPr>
              <w:rPr>
                <w:sz w:val="28"/>
                <w:szCs w:val="28"/>
              </w:rPr>
            </w:pPr>
            <w:r w:rsidRPr="00845A3A">
              <w:rPr>
                <w:sz w:val="28"/>
                <w:szCs w:val="28"/>
              </w:rPr>
              <w:t>Учитель русского языка и литературы</w:t>
            </w:r>
          </w:p>
        </w:tc>
      </w:tr>
      <w:tr w:rsidR="00A310CE" w:rsidRPr="00724B9E" w:rsidTr="005C49B0"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0CE" w:rsidRPr="0042205D" w:rsidRDefault="00A310CE" w:rsidP="00A310CE">
            <w:pPr>
              <w:jc w:val="center"/>
              <w:rPr>
                <w:sz w:val="28"/>
                <w:szCs w:val="28"/>
              </w:rPr>
            </w:pPr>
            <w:r w:rsidRPr="0042205D">
              <w:rPr>
                <w:b/>
                <w:bCs/>
                <w:sz w:val="28"/>
                <w:szCs w:val="28"/>
              </w:rPr>
              <w:t>Спортивно-оздоровительное направление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9E773E" w:rsidRDefault="00A310CE" w:rsidP="00A310CE">
            <w:pPr>
              <w:rPr>
                <w:sz w:val="28"/>
                <w:szCs w:val="28"/>
              </w:rPr>
            </w:pPr>
            <w:r w:rsidRPr="009E773E">
              <w:rPr>
                <w:sz w:val="28"/>
                <w:szCs w:val="28"/>
              </w:rPr>
              <w:t>Волейбо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2205D" w:rsidRDefault="00A310CE" w:rsidP="00A310CE">
            <w:pPr>
              <w:jc w:val="center"/>
              <w:rPr>
                <w:sz w:val="28"/>
                <w:szCs w:val="28"/>
              </w:rPr>
            </w:pPr>
            <w:r w:rsidRPr="0042205D"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2205D" w:rsidRDefault="00A310CE" w:rsidP="00A310CE">
            <w:pPr>
              <w:rPr>
                <w:sz w:val="28"/>
                <w:szCs w:val="28"/>
              </w:rPr>
            </w:pPr>
            <w:r w:rsidRPr="0042205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2205D" w:rsidRDefault="00A310CE" w:rsidP="00A310CE">
            <w:pPr>
              <w:rPr>
                <w:sz w:val="28"/>
                <w:szCs w:val="28"/>
              </w:rPr>
            </w:pPr>
            <w:r w:rsidRPr="0042205D">
              <w:rPr>
                <w:sz w:val="28"/>
                <w:szCs w:val="28"/>
              </w:rPr>
              <w:t>Педагог ДО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9E773E" w:rsidRDefault="00A310CE" w:rsidP="00A310CE">
            <w:pPr>
              <w:rPr>
                <w:sz w:val="28"/>
                <w:szCs w:val="28"/>
              </w:rPr>
            </w:pPr>
            <w:r w:rsidRPr="009E773E">
              <w:rPr>
                <w:sz w:val="28"/>
                <w:szCs w:val="28"/>
              </w:rPr>
              <w:t>Баскетбо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2205D" w:rsidRDefault="00A310CE" w:rsidP="00A310CE">
            <w:pPr>
              <w:jc w:val="center"/>
              <w:rPr>
                <w:sz w:val="28"/>
                <w:szCs w:val="28"/>
              </w:rPr>
            </w:pPr>
            <w:r w:rsidRPr="0042205D"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2205D" w:rsidRDefault="00A310CE" w:rsidP="00A310CE">
            <w:pPr>
              <w:rPr>
                <w:sz w:val="28"/>
                <w:szCs w:val="28"/>
              </w:rPr>
            </w:pPr>
            <w:r w:rsidRPr="0042205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2205D" w:rsidRDefault="00A310CE" w:rsidP="00A310CE">
            <w:pPr>
              <w:rPr>
                <w:sz w:val="28"/>
                <w:szCs w:val="28"/>
              </w:rPr>
            </w:pPr>
            <w:r w:rsidRPr="0042205D">
              <w:rPr>
                <w:sz w:val="28"/>
                <w:szCs w:val="28"/>
              </w:rPr>
              <w:t>Педагог ДО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9E773E" w:rsidRDefault="00A310CE" w:rsidP="00A310CE">
            <w:pPr>
              <w:rPr>
                <w:sz w:val="28"/>
                <w:szCs w:val="28"/>
              </w:rPr>
            </w:pPr>
            <w:r w:rsidRPr="009E773E">
              <w:rPr>
                <w:sz w:val="28"/>
                <w:szCs w:val="28"/>
              </w:rPr>
              <w:t>Футбо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2205D" w:rsidRDefault="00A310CE" w:rsidP="00A310CE">
            <w:pPr>
              <w:jc w:val="center"/>
              <w:rPr>
                <w:sz w:val="28"/>
                <w:szCs w:val="28"/>
              </w:rPr>
            </w:pPr>
            <w:r w:rsidRPr="0042205D"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2205D" w:rsidRDefault="00A310CE" w:rsidP="00A310CE">
            <w:pPr>
              <w:rPr>
                <w:sz w:val="28"/>
                <w:szCs w:val="28"/>
              </w:rPr>
            </w:pPr>
            <w:r w:rsidRPr="0042205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2205D" w:rsidRDefault="00A310CE" w:rsidP="00A310CE">
            <w:pPr>
              <w:rPr>
                <w:sz w:val="28"/>
                <w:szCs w:val="28"/>
              </w:rPr>
            </w:pPr>
            <w:r w:rsidRPr="0042205D">
              <w:rPr>
                <w:sz w:val="28"/>
                <w:szCs w:val="28"/>
              </w:rPr>
              <w:t xml:space="preserve">Учитель физической культуры 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9E773E" w:rsidRDefault="00A310CE" w:rsidP="00A310CE">
            <w:pPr>
              <w:rPr>
                <w:sz w:val="28"/>
                <w:szCs w:val="28"/>
              </w:rPr>
            </w:pPr>
            <w:r w:rsidRPr="009E773E">
              <w:rPr>
                <w:sz w:val="28"/>
                <w:szCs w:val="28"/>
              </w:rPr>
              <w:t>Легкая атлетика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2205D" w:rsidRDefault="00A310CE" w:rsidP="00A310CE">
            <w:pPr>
              <w:jc w:val="center"/>
              <w:rPr>
                <w:sz w:val="28"/>
                <w:szCs w:val="28"/>
              </w:rPr>
            </w:pPr>
            <w:r w:rsidRPr="0042205D"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2205D" w:rsidRDefault="00A310CE" w:rsidP="00A310CE">
            <w:pPr>
              <w:rPr>
                <w:sz w:val="28"/>
                <w:szCs w:val="28"/>
              </w:rPr>
            </w:pPr>
            <w:r w:rsidRPr="0042205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2205D" w:rsidRDefault="00A310CE" w:rsidP="00A310CE">
            <w:pPr>
              <w:rPr>
                <w:sz w:val="28"/>
                <w:szCs w:val="28"/>
              </w:rPr>
            </w:pPr>
            <w:r w:rsidRPr="0042205D">
              <w:rPr>
                <w:sz w:val="28"/>
                <w:szCs w:val="28"/>
              </w:rPr>
              <w:t>Педагог ДО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9E773E" w:rsidRDefault="00A310CE" w:rsidP="00A310CE">
            <w:pPr>
              <w:rPr>
                <w:sz w:val="28"/>
                <w:szCs w:val="28"/>
              </w:rPr>
            </w:pPr>
            <w:r w:rsidRPr="009E773E">
              <w:rPr>
                <w:sz w:val="28"/>
                <w:szCs w:val="28"/>
              </w:rPr>
              <w:t>«Созвездие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2205D" w:rsidRDefault="00A310CE" w:rsidP="00A310CE">
            <w:pPr>
              <w:jc w:val="center"/>
              <w:rPr>
                <w:sz w:val="28"/>
                <w:szCs w:val="28"/>
              </w:rPr>
            </w:pPr>
            <w:r w:rsidRPr="0042205D"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2205D" w:rsidRDefault="00A310CE" w:rsidP="00A310CE">
            <w:pPr>
              <w:rPr>
                <w:sz w:val="28"/>
                <w:szCs w:val="28"/>
              </w:rPr>
            </w:pPr>
            <w:r w:rsidRPr="0042205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2205D" w:rsidRDefault="00A310CE" w:rsidP="00A310CE">
            <w:pPr>
              <w:rPr>
                <w:sz w:val="28"/>
                <w:szCs w:val="28"/>
              </w:rPr>
            </w:pPr>
            <w:r w:rsidRPr="0042205D">
              <w:rPr>
                <w:sz w:val="28"/>
                <w:szCs w:val="28"/>
              </w:rPr>
              <w:t>Педагог ДО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9E773E" w:rsidRDefault="00A310CE" w:rsidP="00A310CE">
            <w:pPr>
              <w:rPr>
                <w:sz w:val="28"/>
                <w:szCs w:val="28"/>
              </w:rPr>
            </w:pPr>
            <w:r w:rsidRPr="009E773E">
              <w:rPr>
                <w:sz w:val="28"/>
                <w:szCs w:val="28"/>
              </w:rPr>
              <w:t>Фестиваль ГТО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2205D" w:rsidRDefault="00A310CE" w:rsidP="00A310CE">
            <w:pPr>
              <w:jc w:val="center"/>
              <w:rPr>
                <w:sz w:val="28"/>
                <w:szCs w:val="28"/>
              </w:rPr>
            </w:pPr>
            <w:r w:rsidRPr="0042205D"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2205D" w:rsidRDefault="00A310CE" w:rsidP="00A310CE">
            <w:pPr>
              <w:rPr>
                <w:sz w:val="28"/>
                <w:szCs w:val="28"/>
              </w:rPr>
            </w:pPr>
            <w:r w:rsidRPr="0042205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2205D" w:rsidRDefault="00A310CE" w:rsidP="00A310CE">
            <w:pPr>
              <w:rPr>
                <w:sz w:val="28"/>
                <w:szCs w:val="28"/>
              </w:rPr>
            </w:pPr>
            <w:r w:rsidRPr="0042205D">
              <w:rPr>
                <w:sz w:val="28"/>
                <w:szCs w:val="28"/>
              </w:rPr>
              <w:t xml:space="preserve">Педагоги ДО </w:t>
            </w:r>
          </w:p>
          <w:p w:rsidR="00A310CE" w:rsidRDefault="00A310CE" w:rsidP="00A310CE">
            <w:pPr>
              <w:rPr>
                <w:sz w:val="28"/>
                <w:szCs w:val="28"/>
              </w:rPr>
            </w:pPr>
            <w:r w:rsidRPr="0042205D">
              <w:rPr>
                <w:sz w:val="28"/>
                <w:szCs w:val="28"/>
              </w:rPr>
              <w:t>Учителя физической культуры</w:t>
            </w:r>
          </w:p>
          <w:p w:rsidR="00B3479B" w:rsidRPr="0042205D" w:rsidRDefault="00B3479B" w:rsidP="00A310CE">
            <w:pPr>
              <w:rPr>
                <w:sz w:val="28"/>
                <w:szCs w:val="28"/>
              </w:rPr>
            </w:pPr>
          </w:p>
        </w:tc>
      </w:tr>
      <w:tr w:rsidR="00A310CE" w:rsidRPr="00724B9E" w:rsidTr="005C49B0"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0CE" w:rsidRPr="0042205D" w:rsidRDefault="00A310CE" w:rsidP="00A310CE">
            <w:pPr>
              <w:jc w:val="center"/>
              <w:rPr>
                <w:sz w:val="28"/>
                <w:szCs w:val="28"/>
              </w:rPr>
            </w:pPr>
            <w:r w:rsidRPr="0042205D">
              <w:rPr>
                <w:b/>
                <w:bCs/>
                <w:sz w:val="28"/>
                <w:szCs w:val="28"/>
              </w:rPr>
              <w:lastRenderedPageBreak/>
              <w:t>Духовно-нравственное направление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03CDB" w:rsidRDefault="00A310CE" w:rsidP="00A310CE">
            <w:pPr>
              <w:rPr>
                <w:sz w:val="28"/>
                <w:szCs w:val="28"/>
              </w:rPr>
            </w:pPr>
            <w:r w:rsidRPr="00F03CDB">
              <w:rPr>
                <w:sz w:val="28"/>
                <w:szCs w:val="28"/>
              </w:rPr>
              <w:t>«Разговоры о важном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2205D" w:rsidRDefault="00A310CE" w:rsidP="00A310CE">
            <w:pPr>
              <w:jc w:val="center"/>
              <w:rPr>
                <w:sz w:val="28"/>
                <w:szCs w:val="28"/>
              </w:rPr>
            </w:pPr>
            <w:r w:rsidRPr="0042205D"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2205D" w:rsidRDefault="00A310CE" w:rsidP="00A310CE">
            <w:pPr>
              <w:rPr>
                <w:sz w:val="28"/>
                <w:szCs w:val="28"/>
              </w:rPr>
            </w:pPr>
            <w:r w:rsidRPr="0042205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2205D" w:rsidRDefault="00A310CE" w:rsidP="00A310CE">
            <w:pPr>
              <w:rPr>
                <w:sz w:val="28"/>
                <w:szCs w:val="28"/>
              </w:rPr>
            </w:pPr>
            <w:r w:rsidRPr="0042205D">
              <w:rPr>
                <w:sz w:val="28"/>
                <w:szCs w:val="28"/>
              </w:rPr>
              <w:t>Классные руководители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03CDB" w:rsidRDefault="00A310CE" w:rsidP="00A310CE">
            <w:pPr>
              <w:rPr>
                <w:sz w:val="28"/>
                <w:szCs w:val="28"/>
              </w:rPr>
            </w:pPr>
            <w:r w:rsidRPr="00F03CDB">
              <w:rPr>
                <w:sz w:val="28"/>
                <w:szCs w:val="28"/>
              </w:rPr>
              <w:t>«Россия – моя история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2205D" w:rsidRDefault="00A310CE" w:rsidP="00A310CE">
            <w:pPr>
              <w:jc w:val="center"/>
              <w:rPr>
                <w:sz w:val="28"/>
                <w:szCs w:val="28"/>
              </w:rPr>
            </w:pPr>
            <w:r w:rsidRPr="0042205D"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2205D" w:rsidRDefault="00A310CE" w:rsidP="00A310CE">
            <w:pPr>
              <w:rPr>
                <w:sz w:val="28"/>
                <w:szCs w:val="28"/>
              </w:rPr>
            </w:pPr>
            <w:r w:rsidRPr="0042205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2205D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стории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03CDB" w:rsidRDefault="00A310CE" w:rsidP="00A310CE">
            <w:pPr>
              <w:rPr>
                <w:bCs/>
                <w:sz w:val="28"/>
                <w:szCs w:val="28"/>
              </w:rPr>
            </w:pPr>
            <w:r w:rsidRPr="00F03CDB">
              <w:rPr>
                <w:bCs/>
                <w:sz w:val="28"/>
                <w:szCs w:val="28"/>
              </w:rPr>
              <w:t>«Палитра рукоделия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2205D" w:rsidRDefault="00A310CE" w:rsidP="00A310CE">
            <w:pPr>
              <w:jc w:val="center"/>
              <w:rPr>
                <w:sz w:val="28"/>
                <w:szCs w:val="28"/>
              </w:rPr>
            </w:pPr>
            <w:r w:rsidRPr="0042205D"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2205D" w:rsidRDefault="00A310CE" w:rsidP="00A310CE">
            <w:pPr>
              <w:rPr>
                <w:sz w:val="28"/>
                <w:szCs w:val="28"/>
              </w:rPr>
            </w:pPr>
            <w:r w:rsidRPr="0042205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2205D" w:rsidRDefault="00A310CE" w:rsidP="00A310CE">
            <w:pPr>
              <w:rPr>
                <w:sz w:val="28"/>
                <w:szCs w:val="28"/>
              </w:rPr>
            </w:pPr>
            <w:r w:rsidRPr="0042205D">
              <w:rPr>
                <w:sz w:val="28"/>
                <w:szCs w:val="28"/>
              </w:rPr>
              <w:t>Учитель ИЗО</w:t>
            </w:r>
          </w:p>
        </w:tc>
      </w:tr>
      <w:tr w:rsidR="00A310CE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154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b/>
                <w:bCs/>
                <w:color w:val="000000"/>
                <w:sz w:val="28"/>
                <w:szCs w:val="28"/>
              </w:rPr>
              <w:t>РАБОТА С РОДИТЕЛЯМИ</w:t>
            </w:r>
          </w:p>
        </w:tc>
      </w:tr>
      <w:tr w:rsidR="00A310CE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154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b/>
                <w:bCs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A310CE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т родителей в каждом класс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5A1F6A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</w:tc>
      </w:tr>
      <w:tr w:rsidR="00A310CE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Общешкольные родительские собрания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A310CE" w:rsidRPr="0063303B" w:rsidRDefault="00A310CE" w:rsidP="00A310CE">
            <w:pPr>
              <w:jc w:val="both"/>
              <w:rPr>
                <w:color w:val="000000"/>
                <w:sz w:val="28"/>
                <w:szCs w:val="28"/>
              </w:rPr>
            </w:pPr>
            <w:r w:rsidRPr="004D0B1A">
              <w:rPr>
                <w:color w:val="000000"/>
                <w:sz w:val="28"/>
                <w:szCs w:val="28"/>
              </w:rPr>
              <w:t>«Основные направления деятельнос</w:t>
            </w:r>
            <w:r>
              <w:rPr>
                <w:color w:val="000000"/>
                <w:sz w:val="28"/>
                <w:szCs w:val="28"/>
              </w:rPr>
              <w:t>ти учреждения образования в 2023/2024</w:t>
            </w:r>
            <w:r w:rsidRPr="004D0B1A">
              <w:rPr>
                <w:color w:val="000000"/>
                <w:sz w:val="28"/>
                <w:szCs w:val="28"/>
              </w:rPr>
              <w:t xml:space="preserve"> учебном году»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C13603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Ш</w:t>
            </w:r>
            <w:r w:rsidRPr="00C13603">
              <w:rPr>
                <w:iCs/>
                <w:color w:val="000000"/>
                <w:sz w:val="28"/>
                <w:szCs w:val="28"/>
              </w:rPr>
              <w:t>аг навстречу</w:t>
            </w:r>
            <w:r>
              <w:rPr>
                <w:iCs/>
                <w:color w:val="000000"/>
                <w:sz w:val="28"/>
                <w:szCs w:val="28"/>
              </w:rPr>
              <w:t>. Воспитание в семье</w:t>
            </w:r>
            <w:r w:rsidRPr="00C13603">
              <w:rPr>
                <w:iCs/>
                <w:color w:val="000000"/>
                <w:sz w:val="28"/>
                <w:szCs w:val="28"/>
              </w:rPr>
              <w:t>», «Современные дети и современные родители», «</w:t>
            </w:r>
            <w:r>
              <w:rPr>
                <w:iCs/>
                <w:color w:val="000000"/>
                <w:sz w:val="28"/>
                <w:szCs w:val="28"/>
              </w:rPr>
              <w:t>Трудовое воспитание подростков и молодёжи</w:t>
            </w:r>
            <w:r w:rsidRPr="00C13603">
              <w:rPr>
                <w:iCs/>
                <w:color w:val="000000"/>
                <w:sz w:val="28"/>
                <w:szCs w:val="28"/>
              </w:rPr>
              <w:t>»</w:t>
            </w:r>
            <w:r>
              <w:rPr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5A1F6A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 xml:space="preserve">Один раз в </w:t>
            </w:r>
            <w:r>
              <w:rPr>
                <w:color w:val="000000"/>
                <w:sz w:val="28"/>
                <w:szCs w:val="28"/>
              </w:rPr>
              <w:t>четверть</w:t>
            </w:r>
            <w:r w:rsidRPr="0063303B">
              <w:rPr>
                <w:color w:val="000000"/>
                <w:sz w:val="28"/>
                <w:szCs w:val="28"/>
              </w:rPr>
              <w:t>:</w:t>
            </w:r>
          </w:p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Сентябрь</w:t>
            </w:r>
          </w:p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Декабрь</w:t>
            </w:r>
          </w:p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Март</w:t>
            </w:r>
          </w:p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63303B">
              <w:rPr>
                <w:color w:val="000000"/>
                <w:sz w:val="28"/>
                <w:szCs w:val="28"/>
              </w:rPr>
              <w:t>директора</w:t>
            </w:r>
            <w:r>
              <w:rPr>
                <w:color w:val="000000"/>
                <w:sz w:val="28"/>
                <w:szCs w:val="28"/>
              </w:rPr>
              <w:t xml:space="preserve"> по ВР, зам. директора по УВР, к</w:t>
            </w:r>
            <w:r w:rsidRPr="0063303B">
              <w:rPr>
                <w:color w:val="000000"/>
                <w:sz w:val="28"/>
                <w:szCs w:val="28"/>
              </w:rPr>
              <w:t>лассные руководители</w:t>
            </w:r>
            <w:r>
              <w:rPr>
                <w:color w:val="000000"/>
                <w:sz w:val="28"/>
                <w:szCs w:val="28"/>
              </w:rPr>
              <w:t>, воспитатели, социальный педагог, педагог-психолог, врач</w:t>
            </w:r>
          </w:p>
        </w:tc>
      </w:tr>
      <w:tr w:rsidR="00A310CE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онсультации с психолог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5A1F6A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По графику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Психолог</w:t>
            </w:r>
          </w:p>
        </w:tc>
      </w:tr>
      <w:tr w:rsidR="00A310CE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Индивидуальные встречи с администраци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5A1F6A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По запросу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Администрация</w:t>
            </w:r>
          </w:p>
        </w:tc>
      </w:tr>
      <w:tr w:rsidR="00A310CE" w:rsidRPr="00367DC7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367DC7" w:rsidRDefault="00A310CE" w:rsidP="00A310CE">
            <w:pPr>
              <w:spacing w:line="255" w:lineRule="atLeast"/>
              <w:rPr>
                <w:color w:val="000000"/>
                <w:sz w:val="28"/>
                <w:szCs w:val="28"/>
              </w:rPr>
            </w:pPr>
            <w:r w:rsidRPr="00367DC7">
              <w:rPr>
                <w:color w:val="000000"/>
                <w:sz w:val="28"/>
                <w:szCs w:val="28"/>
              </w:rPr>
              <w:t xml:space="preserve">Цикл </w:t>
            </w:r>
            <w:r>
              <w:rPr>
                <w:color w:val="000000"/>
                <w:sz w:val="28"/>
                <w:szCs w:val="28"/>
              </w:rPr>
              <w:t xml:space="preserve">профориентационных </w:t>
            </w:r>
            <w:r w:rsidRPr="00367DC7">
              <w:rPr>
                <w:color w:val="000000"/>
                <w:sz w:val="28"/>
                <w:szCs w:val="28"/>
              </w:rPr>
              <w:t>встреч «</w:t>
            </w:r>
            <w:r>
              <w:rPr>
                <w:color w:val="000000"/>
                <w:sz w:val="28"/>
                <w:szCs w:val="28"/>
              </w:rPr>
              <w:t>Через увлечение к профессии</w:t>
            </w:r>
            <w:r w:rsidRPr="00367DC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367DC7" w:rsidRDefault="00A310CE" w:rsidP="00A310CE">
            <w:pPr>
              <w:spacing w:line="255" w:lineRule="atLeast"/>
              <w:jc w:val="center"/>
              <w:rPr>
                <w:color w:val="000000"/>
                <w:sz w:val="28"/>
                <w:szCs w:val="28"/>
              </w:rPr>
            </w:pPr>
            <w:r w:rsidRPr="005A1F6A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367DC7" w:rsidRDefault="00A310CE" w:rsidP="00A310CE">
            <w:pPr>
              <w:spacing w:line="255" w:lineRule="atLeast"/>
              <w:rPr>
                <w:color w:val="000000"/>
                <w:sz w:val="28"/>
                <w:szCs w:val="28"/>
              </w:rPr>
            </w:pPr>
            <w:r w:rsidRPr="00367DC7">
              <w:rPr>
                <w:color w:val="000000"/>
                <w:sz w:val="28"/>
                <w:szCs w:val="28"/>
              </w:rPr>
              <w:t>Один раз в триместр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367DC7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, р</w:t>
            </w:r>
            <w:r w:rsidRPr="00367DC7">
              <w:rPr>
                <w:color w:val="000000"/>
                <w:sz w:val="28"/>
                <w:szCs w:val="28"/>
              </w:rPr>
              <w:t>одительский комитет</w:t>
            </w:r>
            <w:r>
              <w:rPr>
                <w:color w:val="000000"/>
                <w:sz w:val="28"/>
                <w:szCs w:val="28"/>
              </w:rPr>
              <w:t>, р</w:t>
            </w:r>
            <w:r w:rsidRPr="00367DC7">
              <w:rPr>
                <w:color w:val="000000"/>
                <w:sz w:val="28"/>
                <w:szCs w:val="28"/>
              </w:rPr>
              <w:t>одители </w:t>
            </w:r>
          </w:p>
        </w:tc>
      </w:tr>
      <w:tr w:rsidR="00A310CE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нлайн-лекторий, родительские гостиные «</w:t>
            </w:r>
            <w:r w:rsidRPr="003831E7">
              <w:rPr>
                <w:color w:val="000000"/>
                <w:sz w:val="28"/>
                <w:szCs w:val="28"/>
              </w:rPr>
              <w:t>Нравственные уроки в семье</w:t>
            </w:r>
            <w:r>
              <w:rPr>
                <w:color w:val="000000"/>
                <w:sz w:val="28"/>
                <w:szCs w:val="28"/>
              </w:rPr>
              <w:t xml:space="preserve">», </w:t>
            </w:r>
            <w:r w:rsidRPr="00A248A3">
              <w:rPr>
                <w:sz w:val="28"/>
              </w:rPr>
              <w:t xml:space="preserve">«Искусство любить ребенка», </w:t>
            </w:r>
            <w:r>
              <w:rPr>
                <w:sz w:val="28"/>
              </w:rPr>
              <w:t>«Уроки воспитани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5A1F6A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Администрация</w:t>
            </w:r>
          </w:p>
        </w:tc>
      </w:tr>
      <w:tr w:rsidR="00A310CE" w:rsidRPr="0063303B" w:rsidTr="00A900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trHeight w:val="470"/>
        </w:trPr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03341C" w:rsidRDefault="00A310CE" w:rsidP="00A310CE">
            <w:pPr>
              <w:jc w:val="both"/>
              <w:rPr>
                <w:color w:val="000000"/>
                <w:sz w:val="28"/>
                <w:szCs w:val="28"/>
              </w:rPr>
            </w:pPr>
            <w:r w:rsidRPr="0003341C">
              <w:rPr>
                <w:sz w:val="28"/>
              </w:rPr>
              <w:t>Педагогические консилиумы с участием родител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5A1F6A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По запросу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Администрация</w:t>
            </w:r>
            <w:r>
              <w:rPr>
                <w:color w:val="000000"/>
                <w:sz w:val="28"/>
                <w:szCs w:val="28"/>
              </w:rPr>
              <w:t>, педагоги</w:t>
            </w:r>
          </w:p>
        </w:tc>
      </w:tr>
      <w:tr w:rsidR="00A310CE" w:rsidRPr="0063303B" w:rsidTr="00A900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trHeight w:val="833"/>
        </w:trPr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7F499F" w:rsidRDefault="00A310CE" w:rsidP="00A310CE">
            <w:pPr>
              <w:jc w:val="both"/>
              <w:rPr>
                <w:sz w:val="28"/>
              </w:rPr>
            </w:pPr>
            <w:r w:rsidRPr="007F499F">
              <w:rPr>
                <w:sz w:val="28"/>
              </w:rPr>
              <w:t xml:space="preserve">Работа комиссии по урегулированию </w:t>
            </w:r>
            <w:r>
              <w:rPr>
                <w:sz w:val="28"/>
              </w:rPr>
              <w:t>спорных вопросов участников образовательного процесса</w:t>
            </w:r>
            <w:r w:rsidRPr="007F499F">
              <w:rPr>
                <w:sz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5A1F6A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По запросу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Администрация</w:t>
            </w:r>
            <w:r>
              <w:rPr>
                <w:color w:val="000000"/>
                <w:sz w:val="28"/>
                <w:szCs w:val="28"/>
              </w:rPr>
              <w:t>, педагоги</w:t>
            </w:r>
          </w:p>
        </w:tc>
      </w:tr>
      <w:tr w:rsidR="00A310CE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7F499F" w:rsidRDefault="00A310CE" w:rsidP="00A310CE">
            <w:pPr>
              <w:jc w:val="both"/>
              <w:rPr>
                <w:sz w:val="28"/>
              </w:rPr>
            </w:pPr>
            <w:r w:rsidRPr="00606E69">
              <w:rPr>
                <w:color w:val="000000"/>
                <w:sz w:val="28"/>
                <w:szCs w:val="28"/>
              </w:rPr>
              <w:t>Дни открытых дверей для родителей: «</w:t>
            </w:r>
            <w:r>
              <w:rPr>
                <w:color w:val="000000"/>
                <w:sz w:val="28"/>
                <w:szCs w:val="28"/>
              </w:rPr>
              <w:t>Достижения и успехи</w:t>
            </w:r>
            <w:r w:rsidRPr="00606E69">
              <w:rPr>
                <w:color w:val="000000"/>
                <w:sz w:val="28"/>
                <w:szCs w:val="28"/>
              </w:rPr>
              <w:t>»; «</w:t>
            </w:r>
            <w:r>
              <w:rPr>
                <w:color w:val="000000"/>
                <w:sz w:val="28"/>
                <w:szCs w:val="28"/>
              </w:rPr>
              <w:t>Дополнительное образование</w:t>
            </w:r>
            <w:r w:rsidRPr="00606E6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5A1F6A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Администрация</w:t>
            </w:r>
            <w:r>
              <w:rPr>
                <w:color w:val="000000"/>
                <w:sz w:val="28"/>
                <w:szCs w:val="28"/>
              </w:rPr>
              <w:t>, педагоги, родительский комитет</w:t>
            </w:r>
          </w:p>
        </w:tc>
      </w:tr>
      <w:tr w:rsidR="00A310CE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5A1F6A" w:rsidRDefault="00A310CE" w:rsidP="00A310CE">
            <w:pPr>
              <w:jc w:val="both"/>
              <w:rPr>
                <w:color w:val="000000"/>
                <w:sz w:val="28"/>
                <w:szCs w:val="28"/>
              </w:rPr>
            </w:pPr>
            <w:r w:rsidRPr="005A1F6A">
              <w:rPr>
                <w:color w:val="000000"/>
                <w:sz w:val="28"/>
                <w:szCs w:val="28"/>
              </w:rPr>
              <w:lastRenderedPageBreak/>
              <w:t>Клуб интересных встреч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5A1F6A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5A1F6A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5A1F6A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5A1F6A">
              <w:rPr>
                <w:color w:val="000000"/>
                <w:sz w:val="28"/>
                <w:szCs w:val="28"/>
              </w:rPr>
              <w:t>Раз в месяц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5A1F6A" w:rsidRDefault="00A310CE" w:rsidP="00A310CE">
            <w:pPr>
              <w:rPr>
                <w:color w:val="000000"/>
                <w:sz w:val="28"/>
                <w:szCs w:val="28"/>
              </w:rPr>
            </w:pPr>
            <w:r w:rsidRPr="005A1F6A">
              <w:rPr>
                <w:color w:val="000000"/>
                <w:sz w:val="28"/>
                <w:szCs w:val="28"/>
              </w:rPr>
              <w:t>Совет родителей</w:t>
            </w:r>
          </w:p>
          <w:p w:rsidR="00A310CE" w:rsidRPr="005A1F6A" w:rsidRDefault="00A310CE" w:rsidP="00A310CE">
            <w:pPr>
              <w:rPr>
                <w:color w:val="000000"/>
                <w:sz w:val="28"/>
                <w:szCs w:val="28"/>
              </w:rPr>
            </w:pPr>
            <w:r w:rsidRPr="005A1F6A">
              <w:rPr>
                <w:color w:val="000000"/>
                <w:sz w:val="28"/>
                <w:szCs w:val="28"/>
              </w:rPr>
              <w:t xml:space="preserve">Воспитатели </w:t>
            </w:r>
          </w:p>
        </w:tc>
      </w:tr>
      <w:tr w:rsidR="00A310CE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154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b/>
                <w:bCs/>
                <w:color w:val="000000"/>
                <w:sz w:val="28"/>
                <w:szCs w:val="28"/>
              </w:rPr>
              <w:t>Сентябрь</w:t>
            </w:r>
          </w:p>
        </w:tc>
      </w:tr>
      <w:tr w:rsidR="00A310CE" w:rsidRPr="0063303B" w:rsidTr="00A900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trHeight w:val="475"/>
        </w:trPr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Ярмарка дополнительного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5A1F6A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 xml:space="preserve">Замдиректора по </w:t>
            </w:r>
            <w:r>
              <w:rPr>
                <w:color w:val="000000"/>
                <w:sz w:val="28"/>
                <w:szCs w:val="28"/>
              </w:rPr>
              <w:t>ВР, педагоги ДО</w:t>
            </w:r>
          </w:p>
        </w:tc>
      </w:tr>
      <w:tr w:rsidR="00A310CE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Ярмарка курсов внеуроч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5A1F6A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УВР</w:t>
            </w:r>
          </w:p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</w:p>
        </w:tc>
      </w:tr>
      <w:tr w:rsidR="00A310CE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работы родительских ча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EE19D5" w:rsidRDefault="00A310CE" w:rsidP="00A310CE">
            <w:pPr>
              <w:jc w:val="center"/>
              <w:rPr>
                <w:sz w:val="28"/>
                <w:szCs w:val="28"/>
              </w:rPr>
            </w:pPr>
            <w:r w:rsidRPr="005A1F6A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ая половина сентября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A310CE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154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ктябрь</w:t>
            </w:r>
          </w:p>
        </w:tc>
      </w:tr>
      <w:tr w:rsidR="00A310CE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10587" w:rsidRDefault="00A310CE" w:rsidP="00A310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нлайн – памятка</w:t>
            </w:r>
            <w:r w:rsidRPr="00FF4318">
              <w:rPr>
                <w:b/>
                <w:sz w:val="28"/>
                <w:szCs w:val="28"/>
              </w:rPr>
              <w:t xml:space="preserve"> «</w:t>
            </w:r>
            <w:hyperlink r:id="rId51" w:tooltip="Сценарий родительского собрания" w:history="1">
              <w:r w:rsidRPr="00FF4318">
                <w:rPr>
                  <w:rStyle w:val="a7"/>
                  <w:b w:val="0"/>
                  <w:sz w:val="28"/>
                  <w:szCs w:val="28"/>
                  <w:bdr w:val="none" w:sz="0" w:space="0" w:color="auto" w:frame="1"/>
                </w:rPr>
                <w:t>Выбор профессии - дело серьезное</w:t>
              </w:r>
            </w:hyperlink>
            <w:r w:rsidRPr="00FF4318">
              <w:rPr>
                <w:b/>
                <w:sz w:val="28"/>
                <w:szCs w:val="28"/>
              </w:rPr>
              <w:t>»</w:t>
            </w:r>
            <w:r w:rsidRPr="00FF43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10587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F10587">
              <w:rPr>
                <w:color w:val="000000"/>
                <w:sz w:val="28"/>
                <w:szCs w:val="28"/>
              </w:rPr>
              <w:t xml:space="preserve">–11-е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10587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10587" w:rsidRDefault="00A310CE" w:rsidP="00A310CE">
            <w:pPr>
              <w:rPr>
                <w:color w:val="000000"/>
                <w:sz w:val="28"/>
                <w:szCs w:val="28"/>
              </w:rPr>
            </w:pPr>
            <w:r w:rsidRPr="00F10587">
              <w:rPr>
                <w:color w:val="000000"/>
                <w:sz w:val="28"/>
                <w:szCs w:val="28"/>
              </w:rPr>
              <w:t>Замдиректора по ВР</w:t>
            </w:r>
          </w:p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 w:rsidRPr="00F10587">
              <w:rPr>
                <w:color w:val="000000"/>
                <w:sz w:val="28"/>
                <w:szCs w:val="28"/>
              </w:rPr>
              <w:t>Психолог</w:t>
            </w:r>
          </w:p>
          <w:p w:rsidR="00A310CE" w:rsidRPr="00F10587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ь информатики</w:t>
            </w:r>
          </w:p>
        </w:tc>
      </w:tr>
      <w:tr w:rsidR="00A310CE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E62FBC" w:rsidRDefault="00A310CE" w:rsidP="00A310CE">
            <w:pPr>
              <w:jc w:val="both"/>
              <w:rPr>
                <w:color w:val="000000"/>
                <w:sz w:val="28"/>
                <w:szCs w:val="28"/>
              </w:rPr>
            </w:pPr>
            <w:r w:rsidRPr="00E62FBC">
              <w:rPr>
                <w:sz w:val="28"/>
              </w:rPr>
              <w:t>Педагогические студии для родителей «</w:t>
            </w:r>
            <w:r>
              <w:rPr>
                <w:sz w:val="28"/>
              </w:rPr>
              <w:t>Правовое воспитание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F10587">
              <w:rPr>
                <w:color w:val="000000"/>
                <w:sz w:val="28"/>
                <w:szCs w:val="28"/>
              </w:rPr>
              <w:t>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A310CE" w:rsidRPr="00F77F3A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21C83" w:rsidRDefault="00A310CE" w:rsidP="00A310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21C83">
              <w:rPr>
                <w:bCs/>
                <w:iCs/>
                <w:color w:val="000000"/>
                <w:w w:val="0"/>
                <w:sz w:val="28"/>
                <w:szCs w:val="28"/>
              </w:rPr>
              <w:t>Родительский форум при школьном интернет-</w:t>
            </w:r>
            <w:r w:rsidRPr="004D2B85">
              <w:rPr>
                <w:bCs/>
                <w:iCs/>
                <w:color w:val="000000"/>
                <w:w w:val="0"/>
                <w:sz w:val="28"/>
                <w:szCs w:val="28"/>
              </w:rPr>
              <w:t xml:space="preserve">сайте </w:t>
            </w:r>
            <w:r w:rsidRPr="003D45D1">
              <w:rPr>
                <w:bCs/>
                <w:iCs/>
                <w:color w:val="000000"/>
                <w:w w:val="0"/>
                <w:sz w:val="28"/>
                <w:szCs w:val="28"/>
              </w:rPr>
              <w:t>«</w:t>
            </w:r>
            <w:hyperlink r:id="rId52" w:tooltip="Сценарий родительского собрания" w:history="1">
              <w:r w:rsidRPr="003D45D1">
                <w:rPr>
                  <w:iCs/>
                  <w:color w:val="000000"/>
                  <w:w w:val="0"/>
                  <w:sz w:val="28"/>
                  <w:szCs w:val="28"/>
                </w:rPr>
                <w:t>Как сохранить психическое здоровье ребенка</w:t>
              </w:r>
            </w:hyperlink>
            <w:r w:rsidRPr="003D45D1">
              <w:rPr>
                <w:bCs/>
                <w:iCs/>
                <w:color w:val="000000"/>
                <w:w w:val="0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77F3A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F10587">
              <w:rPr>
                <w:color w:val="000000"/>
                <w:sz w:val="28"/>
                <w:szCs w:val="28"/>
              </w:rPr>
              <w:t>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77F3A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дминистрация</w:t>
            </w:r>
          </w:p>
          <w:p w:rsidR="00A310CE" w:rsidRPr="00F77F3A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</w:t>
            </w:r>
            <w:r w:rsidRPr="00F77F3A">
              <w:rPr>
                <w:bCs/>
                <w:color w:val="000000"/>
                <w:sz w:val="28"/>
                <w:szCs w:val="28"/>
              </w:rPr>
              <w:t>сихолог</w:t>
            </w:r>
          </w:p>
          <w:p w:rsidR="00A310CE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циальный педагог</w:t>
            </w:r>
          </w:p>
          <w:p w:rsidR="00A310CE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оспитатели</w:t>
            </w:r>
            <w:r w:rsidRPr="00F77F3A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A310CE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  <w:r w:rsidRPr="00F77F3A">
              <w:rPr>
                <w:bCs/>
                <w:color w:val="000000"/>
                <w:sz w:val="28"/>
                <w:szCs w:val="28"/>
              </w:rPr>
              <w:t>Классны</w:t>
            </w:r>
            <w:r>
              <w:rPr>
                <w:bCs/>
                <w:color w:val="000000"/>
                <w:sz w:val="28"/>
                <w:szCs w:val="28"/>
              </w:rPr>
              <w:t>й</w:t>
            </w:r>
            <w:r w:rsidRPr="00F77F3A">
              <w:rPr>
                <w:bCs/>
                <w:color w:val="000000"/>
                <w:sz w:val="28"/>
                <w:szCs w:val="28"/>
              </w:rPr>
              <w:t> руководител</w:t>
            </w:r>
            <w:r>
              <w:rPr>
                <w:bCs/>
                <w:color w:val="000000"/>
                <w:sz w:val="28"/>
                <w:szCs w:val="28"/>
              </w:rPr>
              <w:t>ь</w:t>
            </w:r>
            <w:r w:rsidRPr="00F77F3A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A310CE" w:rsidRPr="00F77F3A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A310CE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154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b/>
                <w:bCs/>
                <w:color w:val="000000"/>
                <w:sz w:val="28"/>
                <w:szCs w:val="28"/>
              </w:rPr>
              <w:t>Ноябрь</w:t>
            </w:r>
          </w:p>
        </w:tc>
      </w:tr>
      <w:tr w:rsidR="00A310CE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Мастер-классы к благотворительной ярмарк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F10587">
              <w:rPr>
                <w:color w:val="000000"/>
                <w:sz w:val="28"/>
                <w:szCs w:val="28"/>
              </w:rPr>
              <w:t>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 xml:space="preserve">До </w:t>
            </w:r>
            <w:r>
              <w:rPr>
                <w:color w:val="000000"/>
                <w:sz w:val="28"/>
                <w:szCs w:val="28"/>
              </w:rPr>
              <w:t>17.1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</w:t>
            </w:r>
            <w:r w:rsidRPr="0063303B">
              <w:rPr>
                <w:color w:val="000000"/>
                <w:sz w:val="28"/>
                <w:szCs w:val="28"/>
              </w:rPr>
              <w:t xml:space="preserve"> ИЗО</w:t>
            </w:r>
            <w:r>
              <w:rPr>
                <w:color w:val="000000"/>
                <w:sz w:val="28"/>
                <w:szCs w:val="28"/>
              </w:rPr>
              <w:t xml:space="preserve"> и технологии, педагоги ДО</w:t>
            </w:r>
          </w:p>
        </w:tc>
      </w:tr>
      <w:tr w:rsidR="00A310CE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 xml:space="preserve">Мастер-классы ко Дню матери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F10587">
              <w:rPr>
                <w:color w:val="000000"/>
                <w:sz w:val="28"/>
                <w:szCs w:val="28"/>
              </w:rPr>
              <w:t>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 xml:space="preserve">До 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63303B">
              <w:rPr>
                <w:color w:val="000000"/>
                <w:sz w:val="28"/>
                <w:szCs w:val="28"/>
              </w:rPr>
              <w:t>.1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</w:t>
            </w:r>
            <w:r w:rsidRPr="0063303B">
              <w:rPr>
                <w:color w:val="000000"/>
                <w:sz w:val="28"/>
                <w:szCs w:val="28"/>
              </w:rPr>
              <w:t xml:space="preserve"> ИЗО</w:t>
            </w:r>
            <w:r>
              <w:rPr>
                <w:color w:val="000000"/>
                <w:sz w:val="28"/>
                <w:szCs w:val="28"/>
              </w:rPr>
              <w:t xml:space="preserve"> и технологии, педагоги ДО</w:t>
            </w:r>
          </w:p>
        </w:tc>
      </w:tr>
      <w:tr w:rsidR="00A310CE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нлайн-памятка </w:t>
            </w:r>
            <w:r w:rsidRPr="0063303B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Безопасность в интернете</w:t>
            </w:r>
            <w:r w:rsidRPr="0063303B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F10587">
              <w:rPr>
                <w:color w:val="000000"/>
                <w:sz w:val="28"/>
                <w:szCs w:val="28"/>
              </w:rPr>
              <w:t>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</w:p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ь информатики</w:t>
            </w:r>
          </w:p>
        </w:tc>
      </w:tr>
      <w:tr w:rsidR="00A310CE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 xml:space="preserve">Онлайн лекторий </w:t>
            </w:r>
            <w:r w:rsidRPr="007352A4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Здоровая семья-здоровые дети</w:t>
            </w:r>
            <w:r w:rsidRPr="007352A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F10587">
              <w:rPr>
                <w:color w:val="000000"/>
                <w:sz w:val="28"/>
                <w:szCs w:val="28"/>
              </w:rPr>
              <w:t>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, классные руководители</w:t>
            </w:r>
          </w:p>
        </w:tc>
      </w:tr>
      <w:tr w:rsidR="00A310CE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154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b/>
                <w:bCs/>
                <w:color w:val="000000"/>
                <w:sz w:val="28"/>
                <w:szCs w:val="28"/>
              </w:rPr>
              <w:t>Декабрь</w:t>
            </w:r>
          </w:p>
        </w:tc>
      </w:tr>
      <w:tr w:rsidR="00A310CE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171B97" w:rsidRDefault="00A310CE" w:rsidP="00A310CE">
            <w:pPr>
              <w:jc w:val="both"/>
              <w:rPr>
                <w:color w:val="000000"/>
                <w:sz w:val="28"/>
                <w:szCs w:val="28"/>
              </w:rPr>
            </w:pPr>
            <w:r w:rsidRPr="00171B97">
              <w:rPr>
                <w:bCs/>
                <w:iCs/>
                <w:color w:val="000000"/>
                <w:w w:val="0"/>
                <w:sz w:val="28"/>
                <w:szCs w:val="28"/>
              </w:rPr>
              <w:t>Родительские дни «Открытый урок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F10587">
              <w:rPr>
                <w:color w:val="000000"/>
                <w:sz w:val="28"/>
                <w:szCs w:val="28"/>
              </w:rPr>
              <w:t>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ая половина декабря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 xml:space="preserve">Замдиректора по 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63303B">
              <w:rPr>
                <w:color w:val="000000"/>
                <w:sz w:val="28"/>
                <w:szCs w:val="28"/>
              </w:rPr>
              <w:t>ВР</w:t>
            </w:r>
            <w:r>
              <w:rPr>
                <w:color w:val="000000"/>
                <w:sz w:val="28"/>
                <w:szCs w:val="28"/>
              </w:rPr>
              <w:t>, учителя-предметники</w:t>
            </w:r>
          </w:p>
        </w:tc>
      </w:tr>
      <w:tr w:rsidR="00A310CE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3120BA" w:rsidRDefault="00A310CE" w:rsidP="00A310CE">
            <w:pPr>
              <w:rPr>
                <w:color w:val="000000"/>
                <w:sz w:val="28"/>
                <w:szCs w:val="28"/>
              </w:rPr>
            </w:pPr>
            <w:r w:rsidRPr="003120BA">
              <w:rPr>
                <w:color w:val="000000"/>
                <w:sz w:val="28"/>
                <w:szCs w:val="28"/>
              </w:rPr>
              <w:t>«Индивидуальные итоговые проекты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3120BA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3120BA">
              <w:rPr>
                <w:color w:val="000000"/>
                <w:sz w:val="28"/>
                <w:szCs w:val="28"/>
              </w:rPr>
              <w:t>10–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3120BA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3120BA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3120BA" w:rsidRDefault="00A310CE" w:rsidP="00A310CE">
            <w:pPr>
              <w:rPr>
                <w:color w:val="000000"/>
                <w:sz w:val="28"/>
                <w:szCs w:val="28"/>
              </w:rPr>
            </w:pPr>
            <w:r w:rsidRPr="003120BA">
              <w:rPr>
                <w:color w:val="000000"/>
                <w:sz w:val="28"/>
                <w:szCs w:val="28"/>
              </w:rPr>
              <w:t xml:space="preserve">Замдиректора по 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3120BA">
              <w:rPr>
                <w:color w:val="000000"/>
                <w:sz w:val="28"/>
                <w:szCs w:val="28"/>
              </w:rPr>
              <w:t>ВР</w:t>
            </w:r>
          </w:p>
          <w:p w:rsidR="00A310CE" w:rsidRPr="003120BA" w:rsidRDefault="00A310CE" w:rsidP="00A310CE">
            <w:pPr>
              <w:rPr>
                <w:color w:val="000000"/>
                <w:sz w:val="28"/>
                <w:szCs w:val="28"/>
              </w:rPr>
            </w:pPr>
            <w:r w:rsidRPr="003120BA">
              <w:rPr>
                <w:color w:val="000000"/>
                <w:sz w:val="28"/>
                <w:szCs w:val="28"/>
              </w:rPr>
              <w:t>Ответственный за проектную деятельность</w:t>
            </w:r>
          </w:p>
        </w:tc>
      </w:tr>
      <w:tr w:rsidR="00A310CE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3120BA" w:rsidRDefault="00A310CE" w:rsidP="00A310CE">
            <w:pPr>
              <w:jc w:val="both"/>
              <w:rPr>
                <w:color w:val="000000"/>
                <w:sz w:val="28"/>
                <w:szCs w:val="28"/>
              </w:rPr>
            </w:pPr>
            <w:r w:rsidRPr="00FF4318">
              <w:rPr>
                <w:color w:val="000000"/>
                <w:sz w:val="28"/>
                <w:szCs w:val="28"/>
              </w:rPr>
              <w:t>«</w:t>
            </w:r>
            <w:hyperlink r:id="rId53" w:tooltip="Сценарий родительского собрания" w:history="1">
              <w:r w:rsidRPr="00FF4318">
                <w:rPr>
                  <w:bCs/>
                  <w:color w:val="000000"/>
                  <w:sz w:val="28"/>
                  <w:szCs w:val="28"/>
                </w:rPr>
                <w:t>Родители как педагогические партнеры образования.</w:t>
              </w:r>
            </w:hyperlink>
            <w:r w:rsidRPr="00FF4318">
              <w:rPr>
                <w:color w:val="000000"/>
                <w:sz w:val="28"/>
                <w:szCs w:val="28"/>
              </w:rPr>
              <w:t>».</w:t>
            </w:r>
            <w:r>
              <w:rPr>
                <w:color w:val="000000"/>
                <w:sz w:val="28"/>
                <w:szCs w:val="28"/>
              </w:rPr>
              <w:t xml:space="preserve"> Индивидуальные беседы с родителям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3120BA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3120BA">
              <w:rPr>
                <w:color w:val="000000"/>
                <w:sz w:val="28"/>
                <w:szCs w:val="28"/>
              </w:rPr>
              <w:t>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3120BA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 w:rsidRPr="003120BA">
              <w:rPr>
                <w:color w:val="000000"/>
                <w:sz w:val="28"/>
                <w:szCs w:val="28"/>
              </w:rPr>
              <w:t xml:space="preserve">Замдиректора по 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3120BA">
              <w:rPr>
                <w:color w:val="000000"/>
                <w:sz w:val="28"/>
                <w:szCs w:val="28"/>
              </w:rPr>
              <w:t>ВР</w:t>
            </w:r>
          </w:p>
          <w:p w:rsidR="00A310CE" w:rsidRPr="003120BA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 предметники</w:t>
            </w:r>
          </w:p>
        </w:tc>
      </w:tr>
      <w:tr w:rsidR="00A310CE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Мастер-классы к Новому год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F10587">
              <w:rPr>
                <w:color w:val="000000"/>
                <w:sz w:val="28"/>
                <w:szCs w:val="28"/>
              </w:rPr>
              <w:t>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22</w:t>
            </w:r>
            <w:r w:rsidRPr="0063303B">
              <w:rPr>
                <w:color w:val="000000"/>
                <w:sz w:val="28"/>
                <w:szCs w:val="28"/>
              </w:rPr>
              <w:t>.1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</w:t>
            </w:r>
            <w:r w:rsidRPr="0063303B">
              <w:rPr>
                <w:color w:val="000000"/>
                <w:sz w:val="28"/>
                <w:szCs w:val="28"/>
              </w:rPr>
              <w:t xml:space="preserve"> ИЗО</w:t>
            </w:r>
            <w:r>
              <w:rPr>
                <w:color w:val="000000"/>
                <w:sz w:val="28"/>
                <w:szCs w:val="28"/>
              </w:rPr>
              <w:t xml:space="preserve"> и технологии, педагоги ДО</w:t>
            </w:r>
          </w:p>
        </w:tc>
      </w:tr>
      <w:tr w:rsidR="00A310CE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154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Январь</w:t>
            </w:r>
          </w:p>
        </w:tc>
      </w:tr>
      <w:tr w:rsidR="00A310CE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CE6FAF" w:rsidRDefault="00A310CE" w:rsidP="00A310CE">
            <w:pPr>
              <w:jc w:val="both"/>
              <w:rPr>
                <w:color w:val="000000"/>
                <w:sz w:val="28"/>
                <w:szCs w:val="28"/>
              </w:rPr>
            </w:pPr>
            <w:r w:rsidRPr="00CE6FAF">
              <w:rPr>
                <w:sz w:val="28"/>
                <w:szCs w:val="28"/>
              </w:rPr>
              <w:t xml:space="preserve">Вечер вопросов и ответов с приглашением администрации школы, педагогов-предметников, педагога-психолога, социального педагога, </w:t>
            </w:r>
            <w:r>
              <w:rPr>
                <w:sz w:val="28"/>
                <w:szCs w:val="28"/>
              </w:rPr>
              <w:t xml:space="preserve">представителей </w:t>
            </w:r>
            <w:proofErr w:type="spellStart"/>
            <w:r>
              <w:rPr>
                <w:sz w:val="28"/>
                <w:szCs w:val="28"/>
              </w:rPr>
              <w:t>ОмГУПСа</w:t>
            </w:r>
            <w:proofErr w:type="spellEnd"/>
            <w:r w:rsidRPr="00CE6FAF">
              <w:rPr>
                <w:sz w:val="28"/>
                <w:szCs w:val="28"/>
              </w:rPr>
              <w:t>, врача школ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F10587">
              <w:rPr>
                <w:color w:val="000000"/>
                <w:sz w:val="28"/>
                <w:szCs w:val="28"/>
              </w:rPr>
              <w:t>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, классные руководители</w:t>
            </w:r>
          </w:p>
        </w:tc>
      </w:tr>
      <w:tr w:rsidR="00A310CE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учное общество учащихся «Феникс». Исследовательские работы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F10587">
              <w:rPr>
                <w:color w:val="000000"/>
                <w:sz w:val="28"/>
                <w:szCs w:val="28"/>
              </w:rPr>
              <w:t>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 xml:space="preserve">Замдиректора по 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63303B">
              <w:rPr>
                <w:color w:val="000000"/>
                <w:sz w:val="28"/>
                <w:szCs w:val="28"/>
              </w:rPr>
              <w:t>ВР</w:t>
            </w:r>
            <w:r>
              <w:rPr>
                <w:color w:val="000000"/>
                <w:sz w:val="28"/>
                <w:szCs w:val="28"/>
              </w:rPr>
              <w:t>, руководитель НОУ «Феникс»</w:t>
            </w:r>
          </w:p>
        </w:tc>
      </w:tr>
      <w:tr w:rsidR="00A310CE" w:rsidRPr="00C1001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C1001B" w:rsidRDefault="00A310CE" w:rsidP="00A310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1001B">
              <w:rPr>
                <w:bCs/>
                <w:color w:val="000000"/>
                <w:sz w:val="28"/>
                <w:szCs w:val="28"/>
              </w:rPr>
              <w:t xml:space="preserve">Беседа со специалистом по профилактике </w:t>
            </w:r>
            <w:r>
              <w:rPr>
                <w:bCs/>
                <w:color w:val="000000"/>
                <w:sz w:val="28"/>
                <w:szCs w:val="28"/>
              </w:rPr>
              <w:t>правонаруш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C1001B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F10587">
              <w:rPr>
                <w:color w:val="000000"/>
                <w:sz w:val="28"/>
                <w:szCs w:val="28"/>
              </w:rPr>
              <w:t>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C1001B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1001B">
              <w:rPr>
                <w:bCs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  <w:r w:rsidRPr="00C1001B">
              <w:rPr>
                <w:bCs/>
                <w:color w:val="000000"/>
                <w:sz w:val="28"/>
                <w:szCs w:val="28"/>
              </w:rPr>
              <w:t>Замдиректора по ВР</w:t>
            </w:r>
          </w:p>
          <w:p w:rsidR="00A310CE" w:rsidRPr="00C1001B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циальный педагог</w:t>
            </w:r>
          </w:p>
        </w:tc>
      </w:tr>
      <w:tr w:rsidR="00A310CE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154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b/>
                <w:bCs/>
                <w:color w:val="000000"/>
                <w:sz w:val="28"/>
                <w:szCs w:val="28"/>
              </w:rPr>
              <w:t>Февраль</w:t>
            </w:r>
          </w:p>
        </w:tc>
      </w:tr>
      <w:tr w:rsidR="00A310CE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51079E" w:rsidRDefault="00A310CE" w:rsidP="00A310CE">
            <w:pPr>
              <w:rPr>
                <w:sz w:val="28"/>
                <w:szCs w:val="28"/>
              </w:rPr>
            </w:pPr>
            <w:r w:rsidRPr="0051079E">
              <w:rPr>
                <w:sz w:val="28"/>
                <w:szCs w:val="28"/>
              </w:rPr>
              <w:t>Семейные клубы «</w:t>
            </w:r>
            <w:r>
              <w:rPr>
                <w:sz w:val="28"/>
                <w:szCs w:val="28"/>
              </w:rPr>
              <w:t>Современные профессии</w:t>
            </w:r>
            <w:r w:rsidRPr="0051079E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553286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F10587">
              <w:rPr>
                <w:color w:val="000000"/>
                <w:sz w:val="28"/>
                <w:szCs w:val="28"/>
              </w:rPr>
              <w:t>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половина февраля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721A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A310CE" w:rsidRPr="00FA7F85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A7F85" w:rsidRDefault="00A310CE" w:rsidP="00A310CE">
            <w:pPr>
              <w:rPr>
                <w:color w:val="FF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Мастер-классы ко Дню защитника Отече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A7F85" w:rsidRDefault="00A310CE" w:rsidP="00A310C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F10587">
              <w:rPr>
                <w:color w:val="000000"/>
                <w:sz w:val="28"/>
                <w:szCs w:val="28"/>
              </w:rPr>
              <w:t>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A7F85" w:rsidRDefault="00A310CE" w:rsidP="00A310C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B13F1">
              <w:rPr>
                <w:sz w:val="28"/>
                <w:szCs w:val="28"/>
              </w:rPr>
              <w:t>.0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</w:p>
          <w:p w:rsidR="00A310CE" w:rsidRPr="00EB13F1" w:rsidRDefault="00A310CE" w:rsidP="00A310CE">
            <w:pPr>
              <w:rPr>
                <w:sz w:val="28"/>
                <w:szCs w:val="28"/>
              </w:rPr>
            </w:pPr>
            <w:r w:rsidRPr="00EB13F1">
              <w:rPr>
                <w:sz w:val="28"/>
                <w:szCs w:val="28"/>
              </w:rPr>
              <w:t>Педагоги-организаторы</w:t>
            </w:r>
          </w:p>
          <w:p w:rsidR="00A310CE" w:rsidRPr="00FA7F85" w:rsidRDefault="00A310CE" w:rsidP="00A310CE">
            <w:pPr>
              <w:rPr>
                <w:color w:val="FF0000"/>
                <w:sz w:val="28"/>
                <w:szCs w:val="28"/>
              </w:rPr>
            </w:pPr>
            <w:r w:rsidRPr="00EB13F1">
              <w:rPr>
                <w:sz w:val="28"/>
                <w:szCs w:val="28"/>
              </w:rPr>
              <w:t>Педагоги ДО</w:t>
            </w:r>
          </w:p>
        </w:tc>
      </w:tr>
      <w:tr w:rsidR="00A310CE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портивный квест, посвящённый празднованию Дня защитников Отечества</w:t>
            </w:r>
          </w:p>
          <w:p w:rsidR="00721A76" w:rsidRPr="0063303B" w:rsidRDefault="00721A76" w:rsidP="00A310C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F10587">
              <w:rPr>
                <w:color w:val="000000"/>
                <w:sz w:val="28"/>
                <w:szCs w:val="28"/>
              </w:rPr>
              <w:t>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 ДО</w:t>
            </w:r>
          </w:p>
        </w:tc>
      </w:tr>
      <w:tr w:rsidR="00A310CE" w:rsidRPr="008A03BC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нлайн - </w:t>
            </w:r>
            <w:r w:rsidRPr="00017238">
              <w:rPr>
                <w:sz w:val="28"/>
                <w:szCs w:val="28"/>
              </w:rPr>
              <w:t>семинар «</w:t>
            </w:r>
            <w:r w:rsidRPr="00B6547C">
              <w:rPr>
                <w:sz w:val="28"/>
                <w:szCs w:val="28"/>
              </w:rPr>
              <w:t>Возможности воспитания трудом в современной семье</w:t>
            </w:r>
            <w:r w:rsidRPr="00017238">
              <w:rPr>
                <w:sz w:val="28"/>
                <w:szCs w:val="28"/>
              </w:rPr>
              <w:t>»</w:t>
            </w:r>
          </w:p>
          <w:p w:rsidR="00721A76" w:rsidRPr="008A03BC" w:rsidRDefault="00721A76" w:rsidP="00A310CE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8A03BC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F10587">
              <w:rPr>
                <w:color w:val="000000"/>
                <w:sz w:val="28"/>
                <w:szCs w:val="28"/>
              </w:rPr>
              <w:t>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8A03BC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A03BC">
              <w:rPr>
                <w:bCs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8A03BC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  <w:r w:rsidRPr="008A03BC">
              <w:rPr>
                <w:bCs/>
                <w:color w:val="000000"/>
                <w:sz w:val="28"/>
                <w:szCs w:val="28"/>
              </w:rPr>
              <w:t>Замдиректора по ВР</w:t>
            </w:r>
          </w:p>
          <w:p w:rsidR="00A310CE" w:rsidRPr="008A03BC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оспитатели</w:t>
            </w:r>
          </w:p>
        </w:tc>
      </w:tr>
      <w:tr w:rsidR="00A310CE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154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b/>
                <w:bCs/>
                <w:color w:val="000000"/>
                <w:sz w:val="28"/>
                <w:szCs w:val="28"/>
              </w:rPr>
              <w:t>Март</w:t>
            </w:r>
          </w:p>
        </w:tc>
      </w:tr>
      <w:tr w:rsidR="00A310CE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Мастер-классы к Международному женскому дн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F10587">
              <w:rPr>
                <w:color w:val="000000"/>
                <w:sz w:val="28"/>
                <w:szCs w:val="28"/>
              </w:rPr>
              <w:t>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До 07.0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</w:t>
            </w:r>
            <w:r w:rsidRPr="0063303B">
              <w:rPr>
                <w:color w:val="000000"/>
                <w:sz w:val="28"/>
                <w:szCs w:val="28"/>
              </w:rPr>
              <w:t xml:space="preserve"> ИЗО</w:t>
            </w:r>
            <w:r>
              <w:rPr>
                <w:color w:val="000000"/>
                <w:sz w:val="28"/>
                <w:szCs w:val="28"/>
              </w:rPr>
              <w:t xml:space="preserve"> и технологии, педагоги ДО</w:t>
            </w:r>
          </w:p>
        </w:tc>
      </w:tr>
      <w:tr w:rsidR="00A310CE" w:rsidRPr="00A97F62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97F62" w:rsidRDefault="00A310CE" w:rsidP="00A310CE">
            <w:pPr>
              <w:rPr>
                <w:sz w:val="28"/>
                <w:szCs w:val="28"/>
              </w:rPr>
            </w:pPr>
            <w:r w:rsidRPr="00A97F62">
              <w:rPr>
                <w:sz w:val="28"/>
                <w:szCs w:val="28"/>
              </w:rPr>
              <w:t>Мастер-классы к благотворительной ярмарк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97F62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F10587">
              <w:rPr>
                <w:color w:val="000000"/>
                <w:sz w:val="28"/>
                <w:szCs w:val="28"/>
              </w:rPr>
              <w:t>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97F62" w:rsidRDefault="00A310CE" w:rsidP="00A310CE">
            <w:pPr>
              <w:jc w:val="center"/>
              <w:rPr>
                <w:sz w:val="28"/>
                <w:szCs w:val="28"/>
              </w:rPr>
            </w:pPr>
            <w:r w:rsidRPr="00A97F62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2</w:t>
            </w:r>
            <w:r w:rsidRPr="00A97F62">
              <w:rPr>
                <w:sz w:val="28"/>
                <w:szCs w:val="28"/>
              </w:rPr>
              <w:t>.0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97F62" w:rsidRDefault="00A310CE" w:rsidP="00A310CE">
            <w:pPr>
              <w:rPr>
                <w:sz w:val="28"/>
                <w:szCs w:val="28"/>
              </w:rPr>
            </w:pPr>
            <w:r w:rsidRPr="00A97F62">
              <w:rPr>
                <w:sz w:val="28"/>
                <w:szCs w:val="28"/>
              </w:rPr>
              <w:t>Учителя ИЗО и технологии, педагоги ДО</w:t>
            </w:r>
          </w:p>
        </w:tc>
      </w:tr>
      <w:tr w:rsidR="00A310CE" w:rsidRPr="004D0B1A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D0B1A" w:rsidRDefault="00A310CE" w:rsidP="00A310CE">
            <w:pPr>
              <w:rPr>
                <w:sz w:val="28"/>
                <w:szCs w:val="28"/>
              </w:rPr>
            </w:pPr>
            <w:r w:rsidRPr="004D0B1A">
              <w:rPr>
                <w:sz w:val="28"/>
                <w:szCs w:val="28"/>
              </w:rPr>
              <w:t>День открытых двер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D0B1A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F10587">
              <w:rPr>
                <w:color w:val="000000"/>
                <w:sz w:val="28"/>
                <w:szCs w:val="28"/>
              </w:rPr>
              <w:t>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D0B1A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D0B1A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</w:tr>
      <w:tr w:rsidR="00A310CE" w:rsidRPr="004D0B1A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D0B1A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чер вопросов и ответов </w:t>
            </w:r>
            <w:r w:rsidRPr="00017238">
              <w:rPr>
                <w:sz w:val="28"/>
                <w:szCs w:val="28"/>
              </w:rPr>
              <w:t>«Профилактика зависимостей ПАВ. Как обезопасить своего ребенк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D0B1A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F10587">
              <w:rPr>
                <w:color w:val="000000"/>
                <w:sz w:val="28"/>
                <w:szCs w:val="28"/>
              </w:rPr>
              <w:t>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D0B1A" w:rsidRDefault="00A310CE" w:rsidP="00A310CE">
            <w:pPr>
              <w:rPr>
                <w:sz w:val="28"/>
                <w:szCs w:val="28"/>
              </w:rPr>
            </w:pPr>
            <w:r w:rsidRPr="008A03BC">
              <w:rPr>
                <w:bCs/>
                <w:color w:val="000000"/>
                <w:sz w:val="28"/>
                <w:szCs w:val="28"/>
              </w:rPr>
              <w:t>Замдиректора по ВР</w:t>
            </w:r>
            <w:r>
              <w:rPr>
                <w:bCs/>
                <w:color w:val="000000"/>
                <w:sz w:val="28"/>
                <w:szCs w:val="28"/>
              </w:rPr>
              <w:t>, п</w:t>
            </w:r>
            <w:r w:rsidRPr="008A03BC">
              <w:rPr>
                <w:bCs/>
                <w:color w:val="000000"/>
                <w:sz w:val="28"/>
                <w:szCs w:val="28"/>
              </w:rPr>
              <w:t>сихолог</w:t>
            </w:r>
            <w:r>
              <w:rPr>
                <w:bCs/>
                <w:color w:val="000000"/>
                <w:sz w:val="28"/>
                <w:szCs w:val="28"/>
              </w:rPr>
              <w:t>, социальный педагог</w:t>
            </w:r>
          </w:p>
        </w:tc>
      </w:tr>
      <w:tr w:rsidR="00A310CE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154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b/>
                <w:bCs/>
                <w:color w:val="000000"/>
                <w:sz w:val="28"/>
                <w:szCs w:val="28"/>
              </w:rPr>
              <w:t>Апрель</w:t>
            </w:r>
          </w:p>
        </w:tc>
      </w:tr>
      <w:tr w:rsidR="00A310CE" w:rsidRPr="0063303B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ивные состязания «Мама, папа, я – спортивная семья!»</w:t>
            </w:r>
          </w:p>
          <w:p w:rsidR="00721A76" w:rsidRPr="0063303B" w:rsidRDefault="00721A76" w:rsidP="00A310C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F10587">
              <w:rPr>
                <w:color w:val="000000"/>
                <w:sz w:val="28"/>
                <w:szCs w:val="28"/>
              </w:rPr>
              <w:t>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 физической культуры</w:t>
            </w:r>
          </w:p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 ДО</w:t>
            </w:r>
          </w:p>
        </w:tc>
      </w:tr>
      <w:tr w:rsidR="00A310CE" w:rsidRPr="00A94780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bCs/>
                <w:sz w:val="28"/>
                <w:szCs w:val="28"/>
              </w:rPr>
            </w:pPr>
            <w:r w:rsidRPr="00E3369C">
              <w:rPr>
                <w:bCs/>
                <w:sz w:val="28"/>
                <w:szCs w:val="28"/>
              </w:rPr>
              <w:t>Тренинг «</w:t>
            </w:r>
            <w:hyperlink r:id="rId54" w:tooltip="Сценарий родительского собрания" w:history="1">
              <w:r w:rsidRPr="00E3369C">
                <w:rPr>
                  <w:sz w:val="28"/>
                  <w:szCs w:val="28"/>
                </w:rPr>
                <w:t>Проблемы родителей в общении с подростком, конфликты и пути их разрешения</w:t>
              </w:r>
            </w:hyperlink>
            <w:r w:rsidRPr="00E3369C">
              <w:rPr>
                <w:bCs/>
                <w:sz w:val="28"/>
                <w:szCs w:val="28"/>
              </w:rPr>
              <w:t>»</w:t>
            </w:r>
          </w:p>
          <w:p w:rsidR="00721A76" w:rsidRPr="00E3369C" w:rsidRDefault="00721A76" w:rsidP="00A310C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94780" w:rsidRDefault="00A310CE" w:rsidP="00A310C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F10587">
              <w:rPr>
                <w:color w:val="000000"/>
                <w:sz w:val="28"/>
                <w:szCs w:val="28"/>
              </w:rPr>
              <w:t>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94780" w:rsidRDefault="00A310CE" w:rsidP="00A310CE">
            <w:pPr>
              <w:jc w:val="center"/>
              <w:rPr>
                <w:bCs/>
                <w:sz w:val="28"/>
                <w:szCs w:val="28"/>
              </w:rPr>
            </w:pPr>
            <w:r w:rsidRPr="00A94780">
              <w:rPr>
                <w:bCs/>
                <w:sz w:val="28"/>
                <w:szCs w:val="28"/>
              </w:rPr>
              <w:t>Март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94780" w:rsidRDefault="00A310CE" w:rsidP="00A310CE">
            <w:pPr>
              <w:rPr>
                <w:bCs/>
                <w:sz w:val="28"/>
                <w:szCs w:val="28"/>
              </w:rPr>
            </w:pPr>
            <w:r w:rsidRPr="00A94780">
              <w:rPr>
                <w:bCs/>
                <w:sz w:val="28"/>
                <w:szCs w:val="28"/>
              </w:rPr>
              <w:t>Замдиректора по ВР</w:t>
            </w:r>
            <w:r>
              <w:rPr>
                <w:bCs/>
                <w:sz w:val="28"/>
                <w:szCs w:val="28"/>
              </w:rPr>
              <w:t>, п</w:t>
            </w:r>
            <w:r w:rsidRPr="00A94780">
              <w:rPr>
                <w:bCs/>
                <w:sz w:val="28"/>
                <w:szCs w:val="28"/>
              </w:rPr>
              <w:t>сихолог</w:t>
            </w:r>
            <w:r>
              <w:rPr>
                <w:bCs/>
                <w:sz w:val="28"/>
                <w:szCs w:val="28"/>
              </w:rPr>
              <w:t>, с</w:t>
            </w:r>
            <w:r>
              <w:rPr>
                <w:bCs/>
                <w:color w:val="000000"/>
                <w:sz w:val="28"/>
                <w:szCs w:val="28"/>
              </w:rPr>
              <w:t>оциальный педагог</w:t>
            </w:r>
          </w:p>
        </w:tc>
      </w:tr>
      <w:tr w:rsidR="00A310CE" w:rsidRPr="00C52638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154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C52638" w:rsidRDefault="00A310CE" w:rsidP="00A310C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52638">
              <w:rPr>
                <w:b/>
                <w:color w:val="000000"/>
                <w:sz w:val="28"/>
                <w:szCs w:val="28"/>
              </w:rPr>
              <w:t>Май</w:t>
            </w:r>
          </w:p>
        </w:tc>
      </w:tr>
      <w:tr w:rsidR="00A310CE" w:rsidRPr="00A94780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bCs/>
                <w:sz w:val="28"/>
                <w:szCs w:val="28"/>
              </w:rPr>
            </w:pPr>
            <w:r w:rsidRPr="00A94780">
              <w:rPr>
                <w:bCs/>
                <w:sz w:val="28"/>
                <w:szCs w:val="28"/>
              </w:rPr>
              <w:t>Тренинг «</w:t>
            </w:r>
            <w:r w:rsidRPr="00E3369C">
              <w:rPr>
                <w:bCs/>
                <w:sz w:val="28"/>
                <w:szCs w:val="28"/>
              </w:rPr>
              <w:t>Воспитание сознательной дисциплины. Самовоспитание старшего школьника</w:t>
            </w:r>
            <w:r w:rsidRPr="00A94780">
              <w:rPr>
                <w:bCs/>
                <w:sz w:val="28"/>
                <w:szCs w:val="28"/>
              </w:rPr>
              <w:t>»</w:t>
            </w:r>
          </w:p>
          <w:p w:rsidR="00721A76" w:rsidRPr="00A94780" w:rsidRDefault="00721A76" w:rsidP="00A310C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94780" w:rsidRDefault="00A310CE" w:rsidP="00A310C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F10587">
              <w:rPr>
                <w:color w:val="000000"/>
                <w:sz w:val="28"/>
                <w:szCs w:val="28"/>
              </w:rPr>
              <w:t>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94780" w:rsidRDefault="00A310CE" w:rsidP="00A310CE">
            <w:pPr>
              <w:jc w:val="center"/>
              <w:rPr>
                <w:bCs/>
                <w:sz w:val="28"/>
                <w:szCs w:val="28"/>
              </w:rPr>
            </w:pPr>
            <w:r w:rsidRPr="00A94780">
              <w:rPr>
                <w:bCs/>
                <w:sz w:val="28"/>
                <w:szCs w:val="28"/>
              </w:rPr>
              <w:t>Апрел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94780" w:rsidRDefault="00A310CE" w:rsidP="00A310CE">
            <w:pPr>
              <w:rPr>
                <w:bCs/>
                <w:sz w:val="28"/>
                <w:szCs w:val="28"/>
              </w:rPr>
            </w:pPr>
            <w:r w:rsidRPr="00A94780">
              <w:rPr>
                <w:bCs/>
                <w:sz w:val="28"/>
                <w:szCs w:val="28"/>
              </w:rPr>
              <w:t>Замдиректора по ВР</w:t>
            </w:r>
            <w:r>
              <w:rPr>
                <w:bCs/>
                <w:sz w:val="28"/>
                <w:szCs w:val="28"/>
              </w:rPr>
              <w:t>, п</w:t>
            </w:r>
            <w:r w:rsidRPr="00A94780">
              <w:rPr>
                <w:bCs/>
                <w:sz w:val="28"/>
                <w:szCs w:val="28"/>
              </w:rPr>
              <w:t>сихолог</w:t>
            </w:r>
            <w:r>
              <w:rPr>
                <w:bCs/>
                <w:sz w:val="28"/>
                <w:szCs w:val="28"/>
              </w:rPr>
              <w:t>, с</w:t>
            </w:r>
            <w:r>
              <w:rPr>
                <w:bCs/>
                <w:color w:val="000000"/>
                <w:sz w:val="28"/>
                <w:szCs w:val="28"/>
              </w:rPr>
              <w:t>оциальный педагог</w:t>
            </w:r>
          </w:p>
        </w:tc>
      </w:tr>
      <w:tr w:rsidR="00A310CE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тавки «Мои достижени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F10587">
              <w:rPr>
                <w:color w:val="000000"/>
                <w:sz w:val="28"/>
                <w:szCs w:val="28"/>
              </w:rPr>
              <w:t>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торая половина мая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A310CE" w:rsidRPr="001B1231" w:rsidTr="005C49B0"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993697" w:rsidRDefault="00A310CE" w:rsidP="00A310CE">
            <w:pPr>
              <w:jc w:val="center"/>
              <w:rPr>
                <w:b/>
                <w:bCs/>
                <w:sz w:val="28"/>
                <w:szCs w:val="28"/>
              </w:rPr>
            </w:pPr>
            <w:r w:rsidRPr="001B1231">
              <w:rPr>
                <w:b/>
                <w:bCs/>
                <w:sz w:val="28"/>
                <w:szCs w:val="28"/>
              </w:rPr>
              <w:lastRenderedPageBreak/>
              <w:t>САМОУПРАВЛЕНИ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993697">
              <w:rPr>
                <w:b/>
                <w:bCs/>
                <w:sz w:val="28"/>
                <w:szCs w:val="28"/>
              </w:rPr>
              <w:t xml:space="preserve">(Реализация инновационного проекта «Школа лидеров», </w:t>
            </w:r>
          </w:p>
          <w:p w:rsidR="00A310CE" w:rsidRPr="00993697" w:rsidRDefault="00A310CE" w:rsidP="00A310CE">
            <w:pPr>
              <w:jc w:val="center"/>
              <w:rPr>
                <w:b/>
                <w:bCs/>
                <w:sz w:val="28"/>
                <w:szCs w:val="28"/>
              </w:rPr>
            </w:pPr>
            <w:r w:rsidRPr="00993697">
              <w:rPr>
                <w:b/>
                <w:bCs/>
                <w:sz w:val="28"/>
                <w:szCs w:val="28"/>
              </w:rPr>
              <w:t>патриотических проектов «Мы наследники Победителей», «Отечеству будем верны»)</w:t>
            </w:r>
          </w:p>
        </w:tc>
      </w:tr>
      <w:tr w:rsidR="00A310CE" w:rsidRPr="001B1231" w:rsidTr="005C49B0"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993697" w:rsidRDefault="00A310CE" w:rsidP="00A310CE">
            <w:pPr>
              <w:jc w:val="center"/>
              <w:rPr>
                <w:b/>
                <w:bCs/>
                <w:sz w:val="28"/>
                <w:szCs w:val="28"/>
              </w:rPr>
            </w:pPr>
            <w:r w:rsidRPr="001B1231">
              <w:rPr>
                <w:b/>
                <w:bCs/>
                <w:sz w:val="28"/>
                <w:szCs w:val="28"/>
              </w:rPr>
              <w:t>В течение года</w:t>
            </w:r>
          </w:p>
        </w:tc>
      </w:tr>
      <w:tr w:rsidR="00A310CE" w:rsidRPr="0052225C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0CE" w:rsidRPr="0052225C" w:rsidRDefault="00A310CE" w:rsidP="00A310C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о</w:t>
            </w:r>
            <w:r w:rsidRPr="004D7045">
              <w:rPr>
                <w:sz w:val="28"/>
                <w:szCs w:val="28"/>
              </w:rPr>
              <w:t>рган</w:t>
            </w:r>
            <w:r>
              <w:rPr>
                <w:sz w:val="28"/>
                <w:szCs w:val="28"/>
              </w:rPr>
              <w:t>ов школьного само</w:t>
            </w:r>
            <w:r w:rsidRPr="004D7045">
              <w:rPr>
                <w:sz w:val="28"/>
                <w:szCs w:val="28"/>
              </w:rPr>
              <w:t>управления</w:t>
            </w:r>
            <w:r>
              <w:rPr>
                <w:bCs/>
                <w:sz w:val="28"/>
                <w:szCs w:val="28"/>
              </w:rPr>
              <w:t xml:space="preserve"> (Школьная ученическая конференция)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0CE" w:rsidRPr="0052225C" w:rsidRDefault="00A310CE" w:rsidP="00A310C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Pr="0052225C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11</w:t>
            </w:r>
            <w:r w:rsidRPr="0052225C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0CE" w:rsidRPr="0052225C" w:rsidRDefault="00A310CE" w:rsidP="00A310CE">
            <w:pPr>
              <w:jc w:val="center"/>
              <w:rPr>
                <w:bCs/>
                <w:sz w:val="28"/>
                <w:szCs w:val="28"/>
              </w:rPr>
            </w:pPr>
            <w:r w:rsidRPr="0052225C">
              <w:rPr>
                <w:bCs/>
                <w:sz w:val="28"/>
                <w:szCs w:val="28"/>
              </w:rPr>
              <w:t>Один раз в четверт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0CE" w:rsidRDefault="00A310CE" w:rsidP="00A310CE">
            <w:pPr>
              <w:rPr>
                <w:bCs/>
                <w:sz w:val="28"/>
                <w:szCs w:val="28"/>
              </w:rPr>
            </w:pPr>
            <w:r w:rsidRPr="0052225C">
              <w:rPr>
                <w:bCs/>
                <w:sz w:val="28"/>
                <w:szCs w:val="28"/>
              </w:rPr>
              <w:t>Администрация</w:t>
            </w:r>
          </w:p>
          <w:p w:rsidR="00A310CE" w:rsidRPr="0052225C" w:rsidRDefault="00A310CE" w:rsidP="00A310C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учающиеся </w:t>
            </w:r>
          </w:p>
        </w:tc>
      </w:tr>
      <w:tr w:rsidR="00A310CE" w:rsidRPr="00FE511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E5118" w:rsidRDefault="00A310CE" w:rsidP="00A310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</w:t>
            </w:r>
            <w:r w:rsidRPr="005273F4">
              <w:rPr>
                <w:sz w:val="28"/>
                <w:szCs w:val="28"/>
              </w:rPr>
              <w:t xml:space="preserve"> орган</w:t>
            </w:r>
            <w:r>
              <w:rPr>
                <w:sz w:val="28"/>
                <w:szCs w:val="28"/>
              </w:rPr>
              <w:t>ов</w:t>
            </w:r>
            <w:r w:rsidRPr="005273F4">
              <w:rPr>
                <w:sz w:val="28"/>
                <w:szCs w:val="28"/>
              </w:rPr>
              <w:t xml:space="preserve"> школьного самоуправления</w:t>
            </w:r>
            <w:r w:rsidRPr="00FE5118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(</w:t>
            </w:r>
            <w:r w:rsidRPr="00FE5118">
              <w:rPr>
                <w:bCs/>
                <w:color w:val="000000"/>
                <w:sz w:val="28"/>
                <w:szCs w:val="28"/>
              </w:rPr>
              <w:t>Совет</w:t>
            </w:r>
            <w:r>
              <w:rPr>
                <w:bCs/>
                <w:color w:val="000000"/>
                <w:sz w:val="28"/>
                <w:szCs w:val="28"/>
              </w:rPr>
              <w:t xml:space="preserve"> школьной республики</w:t>
            </w:r>
            <w:r>
              <w:rPr>
                <w:sz w:val="28"/>
                <w:szCs w:val="28"/>
              </w:rPr>
              <w:t xml:space="preserve"> президент, вице-президент, секретарь, министерства (министры по социальным вопросам, культуре, СМИ, науки и образования, внутренних дел, здравоохранения</w:t>
            </w:r>
            <w:r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E5118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  <w:r w:rsidRPr="00FE5118">
              <w:rPr>
                <w:bCs/>
                <w:color w:val="000000"/>
                <w:sz w:val="28"/>
                <w:szCs w:val="28"/>
              </w:rPr>
              <w:t>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E5118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E5118">
              <w:rPr>
                <w:bCs/>
                <w:color w:val="000000"/>
                <w:sz w:val="28"/>
                <w:szCs w:val="28"/>
              </w:rPr>
              <w:t xml:space="preserve">Один раз в </w:t>
            </w:r>
            <w:r>
              <w:rPr>
                <w:bCs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дагоги-организаторы</w:t>
            </w:r>
          </w:p>
          <w:p w:rsidR="00A310CE" w:rsidRPr="00FE5118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Лидеры ДО «Новое поколение»</w:t>
            </w:r>
          </w:p>
        </w:tc>
      </w:tr>
      <w:tr w:rsidR="00A310CE" w:rsidRPr="00FE5118" w:rsidTr="005C49B0">
        <w:trPr>
          <w:trHeight w:val="396"/>
        </w:trPr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E5118" w:rsidRDefault="00A310CE" w:rsidP="00A310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о</w:t>
            </w:r>
            <w:r w:rsidRPr="005273F4">
              <w:rPr>
                <w:sz w:val="28"/>
                <w:szCs w:val="28"/>
              </w:rPr>
              <w:t>рган</w:t>
            </w:r>
            <w:r>
              <w:rPr>
                <w:sz w:val="28"/>
                <w:szCs w:val="28"/>
              </w:rPr>
              <w:t>ов</w:t>
            </w:r>
            <w:r w:rsidRPr="005273F4">
              <w:rPr>
                <w:sz w:val="28"/>
                <w:szCs w:val="28"/>
              </w:rPr>
              <w:t xml:space="preserve"> классного самоуправлени</w:t>
            </w:r>
            <w:r>
              <w:rPr>
                <w:sz w:val="28"/>
                <w:szCs w:val="28"/>
              </w:rPr>
              <w:t>я (собрания городов – классов, мэры и заместители мэра по социальным вопросам, культуре, СМИ, науки и образования, внутренних дел, здравоохранения</w:t>
            </w:r>
            <w:r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E5118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F10587">
              <w:rPr>
                <w:color w:val="000000"/>
                <w:sz w:val="28"/>
                <w:szCs w:val="28"/>
              </w:rPr>
              <w:t>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E5118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E5118">
              <w:rPr>
                <w:bCs/>
                <w:color w:val="000000"/>
                <w:sz w:val="28"/>
                <w:szCs w:val="28"/>
              </w:rPr>
              <w:t>Один раз в неделю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E5118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эры городов-классов</w:t>
            </w:r>
          </w:p>
        </w:tc>
      </w:tr>
      <w:tr w:rsidR="00A310CE" w:rsidRPr="00FE511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E5118" w:rsidRDefault="00A310CE" w:rsidP="00A310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</w:t>
            </w:r>
            <w:r w:rsidRPr="00FE5118">
              <w:rPr>
                <w:bCs/>
                <w:color w:val="000000"/>
                <w:sz w:val="28"/>
                <w:szCs w:val="28"/>
              </w:rPr>
              <w:t>ресс-центр</w:t>
            </w:r>
            <w:r>
              <w:rPr>
                <w:bCs/>
                <w:color w:val="000000"/>
                <w:sz w:val="28"/>
                <w:szCs w:val="28"/>
              </w:rPr>
              <w:t xml:space="preserve"> «Школьный мир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E5118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F10587">
              <w:rPr>
                <w:color w:val="000000"/>
                <w:sz w:val="28"/>
                <w:szCs w:val="28"/>
              </w:rPr>
              <w:t>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E5118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E5118">
              <w:rPr>
                <w:bCs/>
                <w:color w:val="000000"/>
                <w:sz w:val="28"/>
                <w:szCs w:val="28"/>
              </w:rPr>
              <w:t>Один раз в неделю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E5118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уководитель пресс-центра</w:t>
            </w:r>
          </w:p>
        </w:tc>
      </w:tr>
      <w:tr w:rsidR="00A310CE" w:rsidRPr="00FE5118" w:rsidTr="005C49B0">
        <w:trPr>
          <w:trHeight w:val="444"/>
        </w:trPr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E5118" w:rsidRDefault="00A310CE" w:rsidP="00A310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E5118">
              <w:rPr>
                <w:bCs/>
                <w:color w:val="000000"/>
                <w:sz w:val="28"/>
                <w:szCs w:val="28"/>
              </w:rPr>
              <w:t>Индивидуальные социальные проекты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E5118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F10587">
              <w:rPr>
                <w:color w:val="000000"/>
                <w:sz w:val="28"/>
                <w:szCs w:val="28"/>
              </w:rPr>
              <w:t>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E5118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E5118"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E5118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  <w:r w:rsidRPr="00FE5118">
              <w:rPr>
                <w:bCs/>
                <w:color w:val="000000"/>
                <w:sz w:val="28"/>
                <w:szCs w:val="28"/>
              </w:rPr>
              <w:t xml:space="preserve">Совет </w:t>
            </w:r>
            <w:r>
              <w:rPr>
                <w:bCs/>
                <w:color w:val="000000"/>
                <w:sz w:val="28"/>
                <w:szCs w:val="28"/>
              </w:rPr>
              <w:t>лидеров</w:t>
            </w:r>
          </w:p>
        </w:tc>
      </w:tr>
      <w:tr w:rsidR="00A310CE" w:rsidRPr="00FE511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E5118" w:rsidRDefault="00A310CE" w:rsidP="00A310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E5118">
              <w:rPr>
                <w:bCs/>
                <w:color w:val="000000"/>
                <w:sz w:val="28"/>
                <w:szCs w:val="28"/>
              </w:rPr>
              <w:t>Участие в планировании, организации, анализе школьных ключевых дел и иных мероприятий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E5118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F10587">
              <w:rPr>
                <w:color w:val="000000"/>
                <w:sz w:val="28"/>
                <w:szCs w:val="28"/>
              </w:rPr>
              <w:t>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E5118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E5118">
              <w:rPr>
                <w:bCs/>
                <w:color w:val="000000"/>
                <w:sz w:val="28"/>
                <w:szCs w:val="28"/>
              </w:rPr>
              <w:t>В соответствии с планом мероприятий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E5118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  <w:r w:rsidRPr="00FE5118">
              <w:rPr>
                <w:bCs/>
                <w:color w:val="000000"/>
                <w:sz w:val="28"/>
                <w:szCs w:val="28"/>
              </w:rPr>
              <w:t xml:space="preserve">Совет </w:t>
            </w:r>
            <w:r>
              <w:rPr>
                <w:bCs/>
                <w:color w:val="000000"/>
                <w:sz w:val="28"/>
                <w:szCs w:val="28"/>
              </w:rPr>
              <w:t>лидеров</w:t>
            </w:r>
          </w:p>
          <w:p w:rsidR="00A310CE" w:rsidRPr="00FE5118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A310CE" w:rsidRPr="00FE511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E5118" w:rsidRDefault="00A310CE" w:rsidP="00A310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E5118">
              <w:rPr>
                <w:bCs/>
                <w:color w:val="000000"/>
                <w:sz w:val="28"/>
                <w:szCs w:val="28"/>
              </w:rPr>
              <w:t>Организация помощи учащимся начальной</w:t>
            </w:r>
            <w:r>
              <w:rPr>
                <w:bCs/>
                <w:color w:val="000000"/>
                <w:sz w:val="28"/>
                <w:szCs w:val="28"/>
              </w:rPr>
              <w:t xml:space="preserve"> и основной</w:t>
            </w:r>
            <w:r w:rsidRPr="00FE5118">
              <w:rPr>
                <w:bCs/>
                <w:color w:val="000000"/>
                <w:sz w:val="28"/>
                <w:szCs w:val="28"/>
              </w:rPr>
              <w:t xml:space="preserve"> школы в выполнении домашних заданий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E5118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F10587">
              <w:rPr>
                <w:color w:val="000000"/>
                <w:sz w:val="28"/>
                <w:szCs w:val="28"/>
              </w:rPr>
              <w:t>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E5118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E5118"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E5118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  <w:r w:rsidRPr="00FE5118">
              <w:rPr>
                <w:bCs/>
                <w:color w:val="000000"/>
                <w:sz w:val="28"/>
                <w:szCs w:val="28"/>
              </w:rPr>
              <w:t xml:space="preserve">Совет </w:t>
            </w:r>
            <w:r>
              <w:rPr>
                <w:bCs/>
                <w:color w:val="000000"/>
                <w:sz w:val="28"/>
                <w:szCs w:val="28"/>
              </w:rPr>
              <w:t>лидеров</w:t>
            </w:r>
          </w:p>
          <w:p w:rsidR="00A310CE" w:rsidRPr="00FE5118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A310CE" w:rsidRPr="00FE511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E5118" w:rsidRDefault="00A310CE" w:rsidP="00A310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E5118">
              <w:rPr>
                <w:bCs/>
                <w:color w:val="000000"/>
                <w:sz w:val="28"/>
                <w:szCs w:val="28"/>
              </w:rPr>
              <w:t>Оформление информационного стенда «Школьное самоуправление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E5118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F10587">
              <w:rPr>
                <w:color w:val="000000"/>
                <w:sz w:val="28"/>
                <w:szCs w:val="28"/>
              </w:rPr>
              <w:t>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E5118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E5118">
              <w:rPr>
                <w:bCs/>
                <w:color w:val="000000"/>
                <w:sz w:val="28"/>
                <w:szCs w:val="28"/>
              </w:rPr>
              <w:t>По мере обновления информации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E5118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инистерство СМИ</w:t>
            </w:r>
          </w:p>
        </w:tc>
      </w:tr>
      <w:tr w:rsidR="00A310C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E5118" w:rsidRDefault="00A310CE" w:rsidP="00A310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священие в старшеклассники. КВН «Старшеклассник – это вам не шутка!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5A1F6A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F10587">
              <w:rPr>
                <w:color w:val="000000"/>
                <w:sz w:val="28"/>
                <w:szCs w:val="28"/>
              </w:rPr>
              <w:t>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E5118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дагоги-организаторы, лидеры ДО, воспитатели, педагоги ДО</w:t>
            </w:r>
          </w:p>
        </w:tc>
      </w:tr>
      <w:tr w:rsidR="00A310CE" w:rsidRPr="00FE511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E5118" w:rsidRDefault="00A310CE" w:rsidP="00A310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D4E4C">
              <w:rPr>
                <w:bCs/>
                <w:color w:val="000000"/>
                <w:sz w:val="28"/>
                <w:szCs w:val="28"/>
              </w:rPr>
              <w:lastRenderedPageBreak/>
              <w:t>Фото и видеоотчеты об акциях</w:t>
            </w:r>
            <w:r>
              <w:rPr>
                <w:bCs/>
                <w:color w:val="000000"/>
                <w:sz w:val="28"/>
                <w:szCs w:val="28"/>
              </w:rPr>
              <w:t>, мероприятиях</w:t>
            </w:r>
            <w:r w:rsidRPr="005D4E4C">
              <w:rPr>
                <w:bCs/>
                <w:color w:val="000000"/>
                <w:sz w:val="28"/>
                <w:szCs w:val="28"/>
              </w:rPr>
              <w:t xml:space="preserve"> и поездках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E5118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F10587">
              <w:rPr>
                <w:color w:val="000000"/>
                <w:sz w:val="28"/>
                <w:szCs w:val="28"/>
              </w:rPr>
              <w:t>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E5118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E5118">
              <w:rPr>
                <w:bCs/>
                <w:color w:val="000000"/>
                <w:sz w:val="28"/>
                <w:szCs w:val="28"/>
              </w:rPr>
              <w:t>По мере обновления информации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E5118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инистерство СМИ</w:t>
            </w:r>
          </w:p>
        </w:tc>
      </w:tr>
      <w:tr w:rsidR="00A310CE" w:rsidRPr="00FE511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5D4E4C" w:rsidRDefault="00A310CE" w:rsidP="00A310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ие в мероприятиях, проектах, конкурсах, акциях, </w:t>
            </w:r>
            <w:r w:rsidRPr="00FB60B8">
              <w:rPr>
                <w:sz w:val="28"/>
                <w:szCs w:val="28"/>
              </w:rPr>
              <w:t>организованных Российским движением детей и молодёжи «Движение первых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F10587">
              <w:rPr>
                <w:color w:val="000000"/>
                <w:sz w:val="28"/>
                <w:szCs w:val="28"/>
              </w:rPr>
              <w:t>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E5118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E5118">
              <w:rPr>
                <w:bCs/>
                <w:color w:val="000000"/>
                <w:sz w:val="28"/>
                <w:szCs w:val="28"/>
              </w:rPr>
              <w:t>В течение года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E373B2" w:rsidRDefault="00A310CE" w:rsidP="00A310CE">
            <w:pPr>
              <w:rPr>
                <w:sz w:val="28"/>
                <w:szCs w:val="28"/>
              </w:rPr>
            </w:pPr>
            <w:r w:rsidRPr="00E373B2">
              <w:rPr>
                <w:sz w:val="28"/>
                <w:szCs w:val="28"/>
              </w:rPr>
              <w:t xml:space="preserve">Педагоги-организаторы </w:t>
            </w:r>
          </w:p>
          <w:p w:rsidR="00A310CE" w:rsidRPr="00E373B2" w:rsidRDefault="00A310CE" w:rsidP="00A310CE">
            <w:pPr>
              <w:rPr>
                <w:sz w:val="28"/>
                <w:szCs w:val="28"/>
              </w:rPr>
            </w:pPr>
            <w:r w:rsidRPr="00E373B2">
              <w:rPr>
                <w:sz w:val="28"/>
                <w:szCs w:val="28"/>
              </w:rPr>
              <w:t>Воспитатели</w:t>
            </w:r>
          </w:p>
          <w:p w:rsidR="00A310CE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  <w:r w:rsidRPr="00E373B2">
              <w:rPr>
                <w:sz w:val="28"/>
                <w:szCs w:val="28"/>
              </w:rPr>
              <w:t>Классные руководители</w:t>
            </w:r>
          </w:p>
        </w:tc>
      </w:tr>
      <w:tr w:rsidR="00A310C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5D4E4C" w:rsidRDefault="00A310CE" w:rsidP="00A310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частие во Всероссийском проекте «Большая перемена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F10587">
              <w:rPr>
                <w:color w:val="000000"/>
                <w:sz w:val="28"/>
                <w:szCs w:val="28"/>
              </w:rPr>
              <w:t>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E5118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E5118">
              <w:rPr>
                <w:bCs/>
                <w:color w:val="000000"/>
                <w:sz w:val="28"/>
                <w:szCs w:val="28"/>
              </w:rPr>
              <w:t>В течение года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  <w:r w:rsidRPr="00E373B2">
              <w:rPr>
                <w:sz w:val="28"/>
                <w:szCs w:val="28"/>
              </w:rPr>
              <w:t>Замдиректора по ВР</w:t>
            </w:r>
            <w:r>
              <w:rPr>
                <w:sz w:val="28"/>
                <w:szCs w:val="28"/>
              </w:rPr>
              <w:t>, педагоги-организаторы, в</w:t>
            </w:r>
            <w:r w:rsidRPr="00E373B2">
              <w:rPr>
                <w:sz w:val="28"/>
                <w:szCs w:val="28"/>
              </w:rPr>
              <w:t>оспитатели</w:t>
            </w:r>
            <w:r>
              <w:rPr>
                <w:sz w:val="28"/>
                <w:szCs w:val="28"/>
              </w:rPr>
              <w:t>, к</w:t>
            </w:r>
            <w:r w:rsidRPr="00E373B2">
              <w:rPr>
                <w:sz w:val="28"/>
                <w:szCs w:val="28"/>
              </w:rPr>
              <w:t>лассные руководители</w:t>
            </w:r>
          </w:p>
        </w:tc>
      </w:tr>
      <w:tr w:rsidR="00A310C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5D4E4C" w:rsidRDefault="00A310CE" w:rsidP="00A310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Участие </w:t>
            </w:r>
            <w:r w:rsidRPr="008130AB">
              <w:rPr>
                <w:bCs/>
                <w:sz w:val="28"/>
                <w:szCs w:val="28"/>
              </w:rPr>
              <w:t>в Областном слёте детских общественных объединений Омской области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F10587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E5118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Лидеры ДО</w:t>
            </w:r>
          </w:p>
        </w:tc>
      </w:tr>
      <w:tr w:rsidR="00A310CE" w:rsidRPr="00FE511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част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A2EE3">
              <w:rPr>
                <w:sz w:val="28"/>
                <w:szCs w:val="28"/>
              </w:rPr>
              <w:t>в инновационном проекте «Школа лидеров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E5118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F10587">
              <w:rPr>
                <w:color w:val="000000"/>
                <w:sz w:val="28"/>
                <w:szCs w:val="28"/>
              </w:rPr>
              <w:t>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E5118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E5118"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E373B2" w:rsidRDefault="00A310CE" w:rsidP="00A310CE">
            <w:pPr>
              <w:rPr>
                <w:sz w:val="28"/>
                <w:szCs w:val="28"/>
              </w:rPr>
            </w:pPr>
            <w:r w:rsidRPr="00E373B2">
              <w:rPr>
                <w:sz w:val="28"/>
                <w:szCs w:val="28"/>
              </w:rPr>
              <w:t xml:space="preserve">Педагоги-организаторы </w:t>
            </w:r>
          </w:p>
          <w:p w:rsidR="00A310CE" w:rsidRPr="00E373B2" w:rsidRDefault="00A310CE" w:rsidP="00A310CE">
            <w:pPr>
              <w:rPr>
                <w:sz w:val="28"/>
                <w:szCs w:val="28"/>
              </w:rPr>
            </w:pPr>
            <w:r w:rsidRPr="00E373B2">
              <w:rPr>
                <w:sz w:val="28"/>
                <w:szCs w:val="28"/>
              </w:rPr>
              <w:t>Лидеры ДО</w:t>
            </w:r>
          </w:p>
          <w:p w:rsidR="00A310CE" w:rsidRPr="00E373B2" w:rsidRDefault="00A310CE" w:rsidP="00A310CE">
            <w:pPr>
              <w:rPr>
                <w:sz w:val="28"/>
                <w:szCs w:val="28"/>
              </w:rPr>
            </w:pPr>
            <w:r w:rsidRPr="00E373B2">
              <w:rPr>
                <w:sz w:val="28"/>
                <w:szCs w:val="28"/>
              </w:rPr>
              <w:t>Воспитатели</w:t>
            </w:r>
          </w:p>
          <w:p w:rsidR="00A310CE" w:rsidRPr="00FE5118" w:rsidRDefault="00A310CE" w:rsidP="00D1268E">
            <w:pPr>
              <w:rPr>
                <w:bCs/>
                <w:color w:val="000000"/>
                <w:sz w:val="28"/>
                <w:szCs w:val="28"/>
              </w:rPr>
            </w:pPr>
            <w:r w:rsidRPr="00E373B2">
              <w:rPr>
                <w:sz w:val="28"/>
                <w:szCs w:val="28"/>
              </w:rPr>
              <w:t>Классные руководители</w:t>
            </w:r>
          </w:p>
        </w:tc>
      </w:tr>
      <w:tr w:rsidR="00A310CE" w:rsidRPr="00FE511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част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A2EE3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волонтерском проекте «Добрые сердца</w:t>
            </w:r>
            <w:r w:rsidRPr="00EA2EE3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E5118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F10587">
              <w:rPr>
                <w:color w:val="000000"/>
                <w:sz w:val="28"/>
                <w:szCs w:val="28"/>
              </w:rPr>
              <w:t>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E5118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E5118"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E373B2" w:rsidRDefault="00A310CE" w:rsidP="00A310CE">
            <w:pPr>
              <w:rPr>
                <w:sz w:val="28"/>
                <w:szCs w:val="28"/>
              </w:rPr>
            </w:pPr>
            <w:r w:rsidRPr="00E373B2">
              <w:rPr>
                <w:sz w:val="28"/>
                <w:szCs w:val="28"/>
              </w:rPr>
              <w:t>Замдиректора по ВР</w:t>
            </w:r>
          </w:p>
          <w:p w:rsidR="00A310CE" w:rsidRPr="00E373B2" w:rsidRDefault="00A310CE" w:rsidP="00A310CE">
            <w:pPr>
              <w:rPr>
                <w:sz w:val="28"/>
                <w:szCs w:val="28"/>
              </w:rPr>
            </w:pPr>
            <w:r w:rsidRPr="00E373B2">
              <w:rPr>
                <w:sz w:val="28"/>
                <w:szCs w:val="28"/>
              </w:rPr>
              <w:t xml:space="preserve">Педагоги-организаторы </w:t>
            </w:r>
          </w:p>
          <w:p w:rsidR="00A310CE" w:rsidRPr="00E373B2" w:rsidRDefault="00A310CE" w:rsidP="00A310CE">
            <w:pPr>
              <w:rPr>
                <w:sz w:val="28"/>
                <w:szCs w:val="28"/>
              </w:rPr>
            </w:pPr>
            <w:r w:rsidRPr="00E373B2">
              <w:rPr>
                <w:sz w:val="28"/>
                <w:szCs w:val="28"/>
              </w:rPr>
              <w:t>Лидеры ДО</w:t>
            </w:r>
          </w:p>
          <w:p w:rsidR="00A310CE" w:rsidRPr="00E373B2" w:rsidRDefault="00A310CE" w:rsidP="00A310CE">
            <w:pPr>
              <w:rPr>
                <w:sz w:val="28"/>
                <w:szCs w:val="28"/>
              </w:rPr>
            </w:pPr>
            <w:r w:rsidRPr="00E373B2">
              <w:rPr>
                <w:sz w:val="28"/>
                <w:szCs w:val="28"/>
              </w:rPr>
              <w:t>Воспитатели</w:t>
            </w:r>
          </w:p>
          <w:p w:rsidR="00A310CE" w:rsidRPr="00FE5118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  <w:r w:rsidRPr="00E373B2">
              <w:rPr>
                <w:sz w:val="28"/>
                <w:szCs w:val="28"/>
              </w:rPr>
              <w:t>Классные руководител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A310CE" w:rsidRPr="00FE511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част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A2EE3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патриотическом проекте «Мы наследники Победителей</w:t>
            </w:r>
            <w:r w:rsidRPr="00EA2EE3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E5118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F10587">
              <w:rPr>
                <w:color w:val="000000"/>
                <w:sz w:val="28"/>
                <w:szCs w:val="28"/>
              </w:rPr>
              <w:t>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E5118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E5118"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E373B2" w:rsidRDefault="00A310CE" w:rsidP="00A310CE">
            <w:pPr>
              <w:rPr>
                <w:sz w:val="28"/>
                <w:szCs w:val="28"/>
              </w:rPr>
            </w:pPr>
            <w:r w:rsidRPr="00E373B2">
              <w:rPr>
                <w:sz w:val="28"/>
                <w:szCs w:val="28"/>
              </w:rPr>
              <w:t>Замдиректора по ВР</w:t>
            </w:r>
          </w:p>
          <w:p w:rsidR="00A310CE" w:rsidRPr="00E373B2" w:rsidRDefault="00A310CE" w:rsidP="00A310CE">
            <w:pPr>
              <w:rPr>
                <w:sz w:val="28"/>
                <w:szCs w:val="28"/>
              </w:rPr>
            </w:pPr>
            <w:r w:rsidRPr="00E373B2">
              <w:rPr>
                <w:sz w:val="28"/>
                <w:szCs w:val="28"/>
              </w:rPr>
              <w:t xml:space="preserve">Педагоги-организаторы </w:t>
            </w:r>
          </w:p>
          <w:p w:rsidR="00A310CE" w:rsidRPr="00E373B2" w:rsidRDefault="00A310CE" w:rsidP="00A310CE">
            <w:pPr>
              <w:rPr>
                <w:sz w:val="28"/>
                <w:szCs w:val="28"/>
              </w:rPr>
            </w:pPr>
            <w:r w:rsidRPr="00E373B2">
              <w:rPr>
                <w:sz w:val="28"/>
                <w:szCs w:val="28"/>
              </w:rPr>
              <w:t>Лидеры ДО</w:t>
            </w:r>
          </w:p>
          <w:p w:rsidR="00A310CE" w:rsidRPr="00E373B2" w:rsidRDefault="00A310CE" w:rsidP="00A310CE">
            <w:pPr>
              <w:rPr>
                <w:sz w:val="28"/>
                <w:szCs w:val="28"/>
              </w:rPr>
            </w:pPr>
            <w:r w:rsidRPr="00E373B2">
              <w:rPr>
                <w:sz w:val="28"/>
                <w:szCs w:val="28"/>
              </w:rPr>
              <w:t>Воспитатели</w:t>
            </w:r>
          </w:p>
          <w:p w:rsidR="00A310CE" w:rsidRPr="00FE5118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  <w:r w:rsidRPr="00E373B2">
              <w:rPr>
                <w:sz w:val="28"/>
                <w:szCs w:val="28"/>
              </w:rPr>
              <w:t>Классные руководители</w:t>
            </w:r>
          </w:p>
        </w:tc>
      </w:tr>
      <w:tr w:rsidR="00A310CE" w:rsidRPr="00FE511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част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A2EE3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патриотическом проекте «Отечеству будем верны</w:t>
            </w:r>
            <w:r w:rsidRPr="00EA2EE3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E5118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F10587">
              <w:rPr>
                <w:color w:val="000000"/>
                <w:sz w:val="28"/>
                <w:szCs w:val="28"/>
              </w:rPr>
              <w:t>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E5118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E5118"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E373B2" w:rsidRDefault="00A310CE" w:rsidP="00A310CE">
            <w:pPr>
              <w:rPr>
                <w:sz w:val="28"/>
                <w:szCs w:val="28"/>
              </w:rPr>
            </w:pPr>
            <w:r w:rsidRPr="00E373B2">
              <w:rPr>
                <w:sz w:val="28"/>
                <w:szCs w:val="28"/>
              </w:rPr>
              <w:t>Замдиректора по ВР</w:t>
            </w:r>
          </w:p>
          <w:p w:rsidR="00A310CE" w:rsidRPr="00E373B2" w:rsidRDefault="00A310CE" w:rsidP="00A310CE">
            <w:pPr>
              <w:rPr>
                <w:sz w:val="28"/>
                <w:szCs w:val="28"/>
              </w:rPr>
            </w:pPr>
            <w:r w:rsidRPr="00E373B2">
              <w:rPr>
                <w:sz w:val="28"/>
                <w:szCs w:val="28"/>
              </w:rPr>
              <w:t xml:space="preserve">Педагоги-организаторы </w:t>
            </w:r>
          </w:p>
          <w:p w:rsidR="00A310CE" w:rsidRPr="00E373B2" w:rsidRDefault="00A310CE" w:rsidP="00A310CE">
            <w:pPr>
              <w:rPr>
                <w:sz w:val="28"/>
                <w:szCs w:val="28"/>
              </w:rPr>
            </w:pPr>
            <w:r w:rsidRPr="00E373B2">
              <w:rPr>
                <w:sz w:val="28"/>
                <w:szCs w:val="28"/>
              </w:rPr>
              <w:t>Лидеры ДО</w:t>
            </w:r>
          </w:p>
          <w:p w:rsidR="00A310CE" w:rsidRPr="00E373B2" w:rsidRDefault="00A310CE" w:rsidP="00A310CE">
            <w:pPr>
              <w:rPr>
                <w:sz w:val="28"/>
                <w:szCs w:val="28"/>
              </w:rPr>
            </w:pPr>
            <w:r w:rsidRPr="00E373B2">
              <w:rPr>
                <w:sz w:val="28"/>
                <w:szCs w:val="28"/>
              </w:rPr>
              <w:t>Воспитатели</w:t>
            </w:r>
          </w:p>
          <w:p w:rsidR="00A310CE" w:rsidRPr="00FE5118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  <w:r w:rsidRPr="00E373B2">
              <w:rPr>
                <w:sz w:val="28"/>
                <w:szCs w:val="28"/>
              </w:rPr>
              <w:t>Классные руководители</w:t>
            </w:r>
          </w:p>
        </w:tc>
      </w:tr>
      <w:tr w:rsidR="00A310CE" w:rsidRPr="00FE511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Участие в конкурсах: «Ученик года», «Лидер года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-й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E5118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E5118"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E5118" w:rsidRDefault="00A310CE" w:rsidP="002A4A8B">
            <w:pPr>
              <w:rPr>
                <w:bCs/>
                <w:color w:val="000000"/>
                <w:sz w:val="28"/>
                <w:szCs w:val="28"/>
              </w:rPr>
            </w:pPr>
            <w:r w:rsidRPr="00E373B2">
              <w:rPr>
                <w:sz w:val="28"/>
                <w:szCs w:val="28"/>
              </w:rPr>
              <w:t xml:space="preserve">Педагоги-организаторы </w:t>
            </w:r>
          </w:p>
        </w:tc>
      </w:tr>
      <w:tr w:rsidR="00A310CE" w:rsidRPr="00FE511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Участие во всероссийских, региональных, окружных молодёжных акациях, проектах и лидерских сменах в МДЦ «Артек» и во ВДЦ «Океан», «Орлёнок», «Смена» 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E5118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F10587">
              <w:rPr>
                <w:color w:val="000000"/>
                <w:sz w:val="28"/>
                <w:szCs w:val="28"/>
              </w:rPr>
              <w:t>–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E5118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E5118"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E373B2" w:rsidRDefault="00A310CE" w:rsidP="00A310CE">
            <w:pPr>
              <w:rPr>
                <w:sz w:val="28"/>
                <w:szCs w:val="28"/>
              </w:rPr>
            </w:pPr>
            <w:r w:rsidRPr="00E373B2">
              <w:rPr>
                <w:sz w:val="28"/>
                <w:szCs w:val="28"/>
              </w:rPr>
              <w:t>Замдиректора по ВР</w:t>
            </w:r>
          </w:p>
          <w:p w:rsidR="00A310CE" w:rsidRPr="00E373B2" w:rsidRDefault="00A310CE" w:rsidP="00A310CE">
            <w:pPr>
              <w:rPr>
                <w:sz w:val="28"/>
                <w:szCs w:val="28"/>
              </w:rPr>
            </w:pPr>
            <w:r w:rsidRPr="00E373B2">
              <w:rPr>
                <w:sz w:val="28"/>
                <w:szCs w:val="28"/>
              </w:rPr>
              <w:t xml:space="preserve">Педагоги-организаторы </w:t>
            </w:r>
          </w:p>
          <w:p w:rsidR="00A310CE" w:rsidRPr="00E373B2" w:rsidRDefault="00A310CE" w:rsidP="00A310CE">
            <w:pPr>
              <w:rPr>
                <w:sz w:val="28"/>
                <w:szCs w:val="28"/>
              </w:rPr>
            </w:pPr>
            <w:r w:rsidRPr="00E373B2">
              <w:rPr>
                <w:sz w:val="28"/>
                <w:szCs w:val="28"/>
              </w:rPr>
              <w:t>Воспитатели</w:t>
            </w:r>
          </w:p>
          <w:p w:rsidR="00A310CE" w:rsidRPr="00FE5118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  <w:r w:rsidRPr="00E373B2">
              <w:rPr>
                <w:sz w:val="28"/>
                <w:szCs w:val="28"/>
              </w:rPr>
              <w:t>Классные руководители</w:t>
            </w:r>
          </w:p>
        </w:tc>
      </w:tr>
      <w:tr w:rsidR="00A310CE" w:rsidRPr="001B1231" w:rsidTr="001956D8">
        <w:trPr>
          <w:trHeight w:val="219"/>
        </w:trPr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0CE" w:rsidRPr="001B1231" w:rsidRDefault="00A310CE" w:rsidP="00A310CE">
            <w:pPr>
              <w:jc w:val="center"/>
              <w:rPr>
                <w:sz w:val="28"/>
                <w:szCs w:val="28"/>
              </w:rPr>
            </w:pPr>
            <w:r w:rsidRPr="001B1231">
              <w:rPr>
                <w:b/>
                <w:bCs/>
                <w:sz w:val="28"/>
                <w:szCs w:val="28"/>
              </w:rPr>
              <w:t>Сентябрь</w:t>
            </w:r>
          </w:p>
        </w:tc>
      </w:tr>
      <w:tr w:rsidR="00A310CE" w:rsidRPr="00DC0CAF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C0CAF" w:rsidRDefault="00A310CE" w:rsidP="00A310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C0CAF">
              <w:rPr>
                <w:bCs/>
                <w:color w:val="000000"/>
                <w:sz w:val="28"/>
                <w:szCs w:val="28"/>
              </w:rPr>
              <w:t xml:space="preserve">Выборы </w:t>
            </w:r>
            <w:r>
              <w:rPr>
                <w:bCs/>
                <w:color w:val="000000"/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собрание городов – классов</w:t>
            </w:r>
            <w:r>
              <w:rPr>
                <w:bCs/>
                <w:color w:val="000000"/>
                <w:sz w:val="28"/>
                <w:szCs w:val="28"/>
              </w:rPr>
              <w:t xml:space="preserve"> (мэр, заместитель мэра, министры)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C0CAF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F10587">
              <w:rPr>
                <w:color w:val="000000"/>
                <w:sz w:val="28"/>
                <w:szCs w:val="28"/>
              </w:rPr>
              <w:t>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C0CAF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C0CAF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  <w:r w:rsidRPr="00DC0CAF">
              <w:rPr>
                <w:bCs/>
                <w:color w:val="000000"/>
                <w:sz w:val="28"/>
                <w:szCs w:val="28"/>
              </w:rPr>
              <w:t>.09–1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  <w:r w:rsidRPr="00DC0CAF">
              <w:rPr>
                <w:bCs/>
                <w:color w:val="000000"/>
                <w:sz w:val="28"/>
                <w:szCs w:val="28"/>
              </w:rPr>
              <w:t>.09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C0CAF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оспитатели</w:t>
            </w:r>
          </w:p>
        </w:tc>
      </w:tr>
      <w:tr w:rsidR="00A310CE" w:rsidRPr="00DC0CAF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C0CAF" w:rsidRDefault="00A310CE" w:rsidP="00A310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едвыборная агитация кандидатов в президенты школы.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C0CAF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F10587">
              <w:rPr>
                <w:color w:val="000000"/>
                <w:sz w:val="28"/>
                <w:szCs w:val="28"/>
              </w:rPr>
              <w:t>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C0CAF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.09–29</w:t>
            </w:r>
            <w:r w:rsidRPr="00DC0CAF">
              <w:rPr>
                <w:bCs/>
                <w:color w:val="000000"/>
                <w:sz w:val="28"/>
                <w:szCs w:val="28"/>
              </w:rPr>
              <w:t>.09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-организатор</w:t>
            </w:r>
          </w:p>
          <w:p w:rsidR="00A310CE" w:rsidRPr="00DC0CAF" w:rsidRDefault="00A310CE" w:rsidP="00D1268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A310CE" w:rsidRPr="00DC0CAF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C0CAF" w:rsidRDefault="00A310CE" w:rsidP="00A310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ТД ко </w:t>
            </w:r>
            <w:r w:rsidRPr="00DC0CAF">
              <w:rPr>
                <w:bCs/>
                <w:color w:val="000000"/>
                <w:sz w:val="28"/>
                <w:szCs w:val="28"/>
              </w:rPr>
              <w:t>Дн</w:t>
            </w:r>
            <w:r>
              <w:rPr>
                <w:bCs/>
                <w:color w:val="000000"/>
                <w:sz w:val="28"/>
                <w:szCs w:val="28"/>
              </w:rPr>
              <w:t>ю</w:t>
            </w:r>
            <w:r w:rsidRPr="00DC0CAF">
              <w:rPr>
                <w:bCs/>
                <w:color w:val="000000"/>
                <w:sz w:val="28"/>
                <w:szCs w:val="28"/>
              </w:rPr>
              <w:t xml:space="preserve"> учителя</w:t>
            </w:r>
            <w:r>
              <w:rPr>
                <w:bCs/>
                <w:color w:val="000000"/>
                <w:sz w:val="28"/>
                <w:szCs w:val="28"/>
              </w:rPr>
              <w:t xml:space="preserve">. День самоуправления 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C0CAF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F10587">
              <w:rPr>
                <w:color w:val="000000"/>
                <w:sz w:val="28"/>
                <w:szCs w:val="28"/>
              </w:rPr>
              <w:t>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C0CAF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C0CAF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8.09–29</w:t>
            </w:r>
            <w:r w:rsidRPr="00DC0CAF">
              <w:rPr>
                <w:bCs/>
                <w:color w:val="000000"/>
                <w:sz w:val="28"/>
                <w:szCs w:val="28"/>
              </w:rPr>
              <w:t>.09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C0CAF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инистерство культуры</w:t>
            </w:r>
          </w:p>
        </w:tc>
      </w:tr>
      <w:tr w:rsidR="00A310C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едение индивидуального портфолио и портфолио достижений детской организации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F10587">
              <w:rPr>
                <w:color w:val="000000"/>
                <w:sz w:val="28"/>
                <w:szCs w:val="28"/>
              </w:rPr>
              <w:t>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-организатор</w:t>
            </w:r>
          </w:p>
          <w:p w:rsidR="00A310CE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Лидеры ДО</w:t>
            </w:r>
          </w:p>
        </w:tc>
      </w:tr>
      <w:tr w:rsidR="00A310CE" w:rsidRPr="001B1231" w:rsidTr="005C49B0"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0CE" w:rsidRPr="001B1231" w:rsidRDefault="00A310CE" w:rsidP="00A310CE">
            <w:pPr>
              <w:jc w:val="center"/>
              <w:rPr>
                <w:sz w:val="28"/>
                <w:szCs w:val="28"/>
              </w:rPr>
            </w:pPr>
            <w:r w:rsidRPr="001B1231">
              <w:rPr>
                <w:b/>
                <w:bCs/>
                <w:sz w:val="28"/>
                <w:szCs w:val="28"/>
              </w:rPr>
              <w:t>Октябрь</w:t>
            </w:r>
          </w:p>
        </w:tc>
      </w:tr>
      <w:tr w:rsidR="00A310CE" w:rsidRPr="00B53C05" w:rsidTr="00A27672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седание Совета школьной республики. Формирование нового состава Совета (президент, вице-президент, секретарь, министры, мэры). Корректировка плана на год.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F10587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10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дагоги-организаторы</w:t>
            </w:r>
          </w:p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Лидеры ДО</w:t>
            </w:r>
          </w:p>
        </w:tc>
      </w:tr>
      <w:tr w:rsidR="00A310CE" w:rsidRPr="00B53C05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B53C05" w:rsidRDefault="00A310CE" w:rsidP="00A310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53C05">
              <w:rPr>
                <w:bCs/>
                <w:color w:val="000000"/>
                <w:sz w:val="28"/>
                <w:szCs w:val="28"/>
              </w:rPr>
              <w:t>День самоуправления (в рамках Дня учителя)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B53C05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,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B53C05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53C05">
              <w:rPr>
                <w:bCs/>
                <w:color w:val="000000"/>
                <w:sz w:val="28"/>
                <w:szCs w:val="28"/>
              </w:rPr>
              <w:t>05.10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дагоги-организаторы</w:t>
            </w:r>
          </w:p>
          <w:p w:rsidR="00A310CE" w:rsidRPr="00B53C05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инистерство науки и образования</w:t>
            </w:r>
          </w:p>
        </w:tc>
      </w:tr>
      <w:tr w:rsidR="00A310CE" w:rsidRPr="00B53C05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B53C05" w:rsidRDefault="00A310CE" w:rsidP="00A310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седание Совета лидеров, лидеров «Движения первых». </w:t>
            </w:r>
            <w:r>
              <w:rPr>
                <w:bCs/>
                <w:color w:val="000000"/>
                <w:sz w:val="28"/>
                <w:szCs w:val="28"/>
              </w:rPr>
              <w:t>Защита предвыборной программы кандидатов в президенты школы.</w:t>
            </w:r>
            <w:r>
              <w:rPr>
                <w:color w:val="000000"/>
                <w:sz w:val="28"/>
                <w:szCs w:val="28"/>
              </w:rPr>
              <w:t xml:space="preserve"> Корректировка плана на год.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B53C05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F10587">
              <w:rPr>
                <w:color w:val="000000"/>
                <w:sz w:val="28"/>
                <w:szCs w:val="28"/>
              </w:rPr>
              <w:t>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0CE" w:rsidRPr="00B53C05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.</w:t>
            </w:r>
            <w:r w:rsidRPr="00B53C0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0CE" w:rsidRPr="00B53C05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вет школьной республики</w:t>
            </w:r>
          </w:p>
        </w:tc>
      </w:tr>
      <w:tr w:rsidR="00A310C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ыборы президента школьной республики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B53C05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F10587">
              <w:rPr>
                <w:color w:val="000000"/>
                <w:sz w:val="28"/>
                <w:szCs w:val="28"/>
              </w:rPr>
              <w:t>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.10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мдиректора по ВР</w:t>
            </w:r>
          </w:p>
          <w:p w:rsidR="00A310CE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дагоги-организаторы</w:t>
            </w:r>
          </w:p>
          <w:p w:rsidR="00A310CE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Лидеры ДО</w:t>
            </w:r>
          </w:p>
        </w:tc>
      </w:tr>
      <w:tr w:rsidR="00A310C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Ведение индивидуального портфолио и портфолио достижений детской организации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F10587">
              <w:rPr>
                <w:color w:val="000000"/>
                <w:sz w:val="28"/>
                <w:szCs w:val="28"/>
              </w:rPr>
              <w:t>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-организатор</w:t>
            </w:r>
          </w:p>
          <w:p w:rsidR="00A310CE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Лидеры ДО</w:t>
            </w:r>
          </w:p>
        </w:tc>
      </w:tr>
      <w:tr w:rsidR="00A310C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бота сообщества «Старшие-младшим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B53C05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F10587">
              <w:rPr>
                <w:color w:val="000000"/>
                <w:sz w:val="28"/>
                <w:szCs w:val="28"/>
              </w:rPr>
              <w:t>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ктябрь 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инистерство науки и образования</w:t>
            </w:r>
          </w:p>
        </w:tc>
      </w:tr>
      <w:tr w:rsidR="00A310CE" w:rsidRPr="001B1231" w:rsidTr="005C49B0"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0CE" w:rsidRPr="001B1231" w:rsidRDefault="00A310CE" w:rsidP="00A310CE">
            <w:pPr>
              <w:jc w:val="center"/>
              <w:rPr>
                <w:sz w:val="28"/>
                <w:szCs w:val="28"/>
              </w:rPr>
            </w:pPr>
            <w:r w:rsidRPr="001B1231">
              <w:rPr>
                <w:b/>
                <w:bCs/>
                <w:sz w:val="28"/>
                <w:szCs w:val="28"/>
              </w:rPr>
              <w:t>Ноябрь</w:t>
            </w:r>
          </w:p>
        </w:tc>
      </w:tr>
      <w:tr w:rsidR="00A310CE" w:rsidRPr="0063303B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седание министерств, лидеров «Движения первых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F10587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раз в неделю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инистры ДО</w:t>
            </w:r>
          </w:p>
        </w:tc>
      </w:tr>
      <w:tr w:rsidR="00A310CE" w:rsidRPr="0063303B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циальная акция по сдаче </w:t>
            </w:r>
            <w:r w:rsidRPr="0063303B">
              <w:rPr>
                <w:color w:val="000000"/>
                <w:sz w:val="28"/>
                <w:szCs w:val="28"/>
              </w:rPr>
              <w:t>макулатур</w:t>
            </w:r>
            <w:r>
              <w:rPr>
                <w:color w:val="000000"/>
                <w:sz w:val="28"/>
                <w:szCs w:val="28"/>
              </w:rPr>
              <w:t>ы «Протяни руку помощи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F10587">
              <w:rPr>
                <w:color w:val="000000"/>
                <w:sz w:val="28"/>
                <w:szCs w:val="28"/>
              </w:rPr>
              <w:t>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</w:t>
            </w:r>
          </w:p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прель 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-организатор</w:t>
            </w:r>
          </w:p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63303B">
              <w:rPr>
                <w:color w:val="000000"/>
                <w:sz w:val="28"/>
                <w:szCs w:val="28"/>
              </w:rPr>
              <w:t>олонтер</w:t>
            </w:r>
            <w:r>
              <w:rPr>
                <w:color w:val="000000"/>
                <w:sz w:val="28"/>
                <w:szCs w:val="28"/>
              </w:rPr>
              <w:t>ский отряд «Прометей»</w:t>
            </w:r>
          </w:p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A310C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бота сообщества «Старшие-младшим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B53C05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F10587">
              <w:rPr>
                <w:color w:val="000000"/>
                <w:sz w:val="28"/>
                <w:szCs w:val="28"/>
              </w:rPr>
              <w:t>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инистерство науки и образования</w:t>
            </w:r>
          </w:p>
        </w:tc>
      </w:tr>
      <w:tr w:rsidR="00A310C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едение индивидуального портфолио и портфолио достижений детской организации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F10587">
              <w:rPr>
                <w:color w:val="000000"/>
                <w:sz w:val="28"/>
                <w:szCs w:val="28"/>
              </w:rPr>
              <w:t>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-организатор</w:t>
            </w:r>
          </w:p>
          <w:p w:rsidR="00A310CE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Лидеры ДО</w:t>
            </w:r>
          </w:p>
        </w:tc>
      </w:tr>
      <w:tr w:rsidR="00A310CE" w:rsidRPr="006D27DF" w:rsidTr="005C49B0"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D27DF" w:rsidRDefault="00A310CE" w:rsidP="00A310C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D27DF">
              <w:rPr>
                <w:b/>
                <w:color w:val="000000"/>
                <w:sz w:val="28"/>
                <w:szCs w:val="28"/>
              </w:rPr>
              <w:t>Декабрь</w:t>
            </w:r>
          </w:p>
        </w:tc>
      </w:tr>
      <w:tr w:rsidR="00A310C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седание Совета школьной республики. Планирование на месяц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F10587">
              <w:rPr>
                <w:color w:val="000000"/>
                <w:sz w:val="28"/>
                <w:szCs w:val="28"/>
              </w:rPr>
              <w:t>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.12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дагоги-организаторы</w:t>
            </w:r>
          </w:p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т лидеров</w:t>
            </w:r>
          </w:p>
        </w:tc>
      </w:tr>
      <w:tr w:rsidR="00A310C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седание министерств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раз в неделю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инистры ДО</w:t>
            </w:r>
          </w:p>
        </w:tc>
      </w:tr>
      <w:tr w:rsidR="00A310C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творительная акция «Ёлка добра», «Внуки по переписки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F10587">
              <w:rPr>
                <w:color w:val="000000"/>
                <w:sz w:val="28"/>
                <w:szCs w:val="28"/>
              </w:rPr>
              <w:t>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кабрь 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олонтёрский отряд «Прометей»</w:t>
            </w:r>
          </w:p>
        </w:tc>
      </w:tr>
      <w:tr w:rsidR="00A310C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бота сообщества «Старшие-младшим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B53C05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F10587">
              <w:rPr>
                <w:color w:val="000000"/>
                <w:sz w:val="28"/>
                <w:szCs w:val="28"/>
              </w:rPr>
              <w:t>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Декабрь 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инистерство науки и образования</w:t>
            </w:r>
          </w:p>
          <w:p w:rsidR="00DE4F9D" w:rsidRDefault="00DE4F9D" w:rsidP="00A310CE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A310C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едение индивидуального портфолио и портфолио достижений детской организации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F10587">
              <w:rPr>
                <w:color w:val="000000"/>
                <w:sz w:val="28"/>
                <w:szCs w:val="28"/>
              </w:rPr>
              <w:t>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-организатор</w:t>
            </w:r>
          </w:p>
          <w:p w:rsidR="00A310CE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Лидеры ДО</w:t>
            </w:r>
          </w:p>
          <w:p w:rsidR="00DE4F9D" w:rsidRDefault="00DE4F9D" w:rsidP="00A310CE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A310CE" w:rsidRPr="001B1231" w:rsidTr="0091595B">
        <w:trPr>
          <w:trHeight w:val="407"/>
        </w:trPr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0CE" w:rsidRPr="001B1231" w:rsidRDefault="00A310CE" w:rsidP="00A310CE">
            <w:pPr>
              <w:jc w:val="center"/>
              <w:rPr>
                <w:sz w:val="28"/>
                <w:szCs w:val="28"/>
              </w:rPr>
            </w:pPr>
            <w:r w:rsidRPr="001B1231">
              <w:rPr>
                <w:b/>
                <w:bCs/>
                <w:sz w:val="28"/>
                <w:szCs w:val="28"/>
              </w:rPr>
              <w:lastRenderedPageBreak/>
              <w:t>Январь</w:t>
            </w:r>
          </w:p>
        </w:tc>
      </w:tr>
      <w:tr w:rsidR="00A310C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седание Совета школьной республики, лидеров «Движения первых». Планирование на месяц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F10587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1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дагоги-организаторы</w:t>
            </w:r>
          </w:p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т лидеров</w:t>
            </w:r>
          </w:p>
        </w:tc>
      </w:tr>
      <w:tr w:rsidR="00A310C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 в работе НОУ «Феникс». Проектно-исследовательская деятельность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F10587">
              <w:rPr>
                <w:color w:val="000000"/>
                <w:sz w:val="28"/>
                <w:szCs w:val="28"/>
              </w:rPr>
              <w:t>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кабрь 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инистерство науки и образования</w:t>
            </w:r>
          </w:p>
        </w:tc>
      </w:tr>
      <w:tr w:rsidR="00A310C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седание министерств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раз в неделю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инистры ДО</w:t>
            </w:r>
          </w:p>
        </w:tc>
      </w:tr>
      <w:tr w:rsidR="00A310C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едение индивидуального портфолио и портфолио достижений детской организации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F10587">
              <w:rPr>
                <w:color w:val="000000"/>
                <w:sz w:val="28"/>
                <w:szCs w:val="28"/>
              </w:rPr>
              <w:t>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-организатор</w:t>
            </w:r>
          </w:p>
          <w:p w:rsidR="00A310CE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Лидеры ДО</w:t>
            </w:r>
          </w:p>
        </w:tc>
      </w:tr>
      <w:tr w:rsidR="00A310C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бота сообщества «Старшие-младшим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B53C05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F10587">
              <w:rPr>
                <w:color w:val="000000"/>
                <w:sz w:val="28"/>
                <w:szCs w:val="28"/>
              </w:rPr>
              <w:t>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DE4F9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инистерство науки и образования</w:t>
            </w:r>
          </w:p>
        </w:tc>
      </w:tr>
      <w:tr w:rsidR="00A310CE" w:rsidRPr="001B1231" w:rsidTr="0091595B">
        <w:trPr>
          <w:trHeight w:val="511"/>
        </w:trPr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0CE" w:rsidRPr="001B1231" w:rsidRDefault="00A310CE" w:rsidP="00A310CE">
            <w:pPr>
              <w:jc w:val="center"/>
              <w:rPr>
                <w:sz w:val="28"/>
                <w:szCs w:val="28"/>
              </w:rPr>
            </w:pPr>
            <w:r w:rsidRPr="001B1231">
              <w:rPr>
                <w:b/>
                <w:bCs/>
                <w:sz w:val="28"/>
                <w:szCs w:val="28"/>
              </w:rPr>
              <w:t>Февраль</w:t>
            </w:r>
          </w:p>
        </w:tc>
      </w:tr>
      <w:tr w:rsidR="00A310C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седание Совета школьной республики, лидеров «Движения первых». Планирование на месяц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F10587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02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дагоги-организаторы</w:t>
            </w:r>
          </w:p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т лидеров</w:t>
            </w:r>
          </w:p>
        </w:tc>
      </w:tr>
      <w:tr w:rsidR="00A310C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седание министерств</w:t>
            </w:r>
          </w:p>
          <w:p w:rsidR="00A310CE" w:rsidRDefault="00A310CE" w:rsidP="00A310C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раз в неделю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инистры ДО</w:t>
            </w:r>
          </w:p>
        </w:tc>
      </w:tr>
      <w:tr w:rsidR="00A310CE" w:rsidRPr="006D27DF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D27DF" w:rsidRDefault="00A310CE" w:rsidP="00A310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ТД </w:t>
            </w:r>
            <w:r w:rsidRPr="006D27DF">
              <w:rPr>
                <w:color w:val="000000"/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D27DF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F10587">
              <w:rPr>
                <w:color w:val="000000"/>
                <w:sz w:val="28"/>
                <w:szCs w:val="28"/>
              </w:rPr>
              <w:t>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D27DF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-22</w:t>
            </w:r>
            <w:r w:rsidRPr="006D27DF">
              <w:rPr>
                <w:color w:val="000000"/>
                <w:sz w:val="28"/>
                <w:szCs w:val="28"/>
              </w:rPr>
              <w:t>.02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D27DF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дагоги-организаторы, лидеры ДО, педагоги ДО</w:t>
            </w:r>
          </w:p>
        </w:tc>
      </w:tr>
      <w:tr w:rsidR="00A310C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бота сообщества «Старшие-младшим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B53C05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F10587">
              <w:rPr>
                <w:color w:val="000000"/>
                <w:sz w:val="28"/>
                <w:szCs w:val="28"/>
              </w:rPr>
              <w:t>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инистерство науки и образования</w:t>
            </w:r>
          </w:p>
        </w:tc>
      </w:tr>
      <w:tr w:rsidR="00A310C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едение индивидуального портфолио и портфолио достижений детской организации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F10587">
              <w:rPr>
                <w:color w:val="000000"/>
                <w:sz w:val="28"/>
                <w:szCs w:val="28"/>
              </w:rPr>
              <w:t>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-организатор</w:t>
            </w:r>
          </w:p>
          <w:p w:rsidR="00A310CE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Лидеры ДО</w:t>
            </w:r>
          </w:p>
        </w:tc>
      </w:tr>
      <w:tr w:rsidR="00A310CE" w:rsidRPr="001B1231" w:rsidTr="00A769E9">
        <w:trPr>
          <w:trHeight w:val="470"/>
        </w:trPr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0CE" w:rsidRPr="001B1231" w:rsidRDefault="00A310CE" w:rsidP="00A310CE">
            <w:pPr>
              <w:jc w:val="center"/>
              <w:rPr>
                <w:sz w:val="28"/>
                <w:szCs w:val="28"/>
              </w:rPr>
            </w:pPr>
            <w:r w:rsidRPr="001B1231">
              <w:rPr>
                <w:b/>
                <w:bCs/>
                <w:sz w:val="28"/>
                <w:szCs w:val="28"/>
              </w:rPr>
              <w:t>Март</w:t>
            </w:r>
          </w:p>
        </w:tc>
      </w:tr>
      <w:tr w:rsidR="00A310C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седание Совета школьной республики, лидеров «Движения первых». Планирование на месяц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F10587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.03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дагоги-организаторы</w:t>
            </w:r>
          </w:p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т лидеров</w:t>
            </w:r>
          </w:p>
        </w:tc>
      </w:tr>
      <w:tr w:rsidR="00A310C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DE4F9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седание министерств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раз в неделю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инистры ДО</w:t>
            </w:r>
          </w:p>
        </w:tc>
      </w:tr>
      <w:tr w:rsidR="00A310CE" w:rsidRPr="00B53C05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B53C05" w:rsidRDefault="00A310CE" w:rsidP="00A310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53C05">
              <w:rPr>
                <w:bCs/>
                <w:color w:val="000000"/>
                <w:sz w:val="28"/>
                <w:szCs w:val="28"/>
              </w:rPr>
              <w:lastRenderedPageBreak/>
              <w:t xml:space="preserve">День самоуправления (в рамках </w:t>
            </w:r>
            <w:r>
              <w:rPr>
                <w:bCs/>
                <w:color w:val="000000"/>
                <w:sz w:val="28"/>
                <w:szCs w:val="28"/>
              </w:rPr>
              <w:t>Международного женского дня 8 марта</w:t>
            </w:r>
            <w:r w:rsidRPr="00B53C05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B53C05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F10587">
              <w:rPr>
                <w:color w:val="000000"/>
                <w:sz w:val="28"/>
                <w:szCs w:val="28"/>
              </w:rPr>
              <w:t>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B53C05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53C05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7</w:t>
            </w:r>
            <w:r w:rsidRPr="00B53C05">
              <w:rPr>
                <w:bCs/>
                <w:color w:val="000000"/>
                <w:sz w:val="28"/>
                <w:szCs w:val="28"/>
              </w:rPr>
              <w:t>.10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B53C05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инистерство науки и образования</w:t>
            </w:r>
          </w:p>
        </w:tc>
      </w:tr>
      <w:tr w:rsidR="00A310CE" w:rsidRPr="00120E6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120E68" w:rsidRDefault="00A310CE" w:rsidP="00DE4F9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сенняя неделя добра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120E68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F10587">
              <w:rPr>
                <w:color w:val="000000"/>
                <w:sz w:val="28"/>
                <w:szCs w:val="28"/>
              </w:rPr>
              <w:t>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120E68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рт 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120E68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олонтёрский отряд «Прометей»</w:t>
            </w:r>
          </w:p>
        </w:tc>
      </w:tr>
      <w:tr w:rsidR="00A310C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бота сообщества «Старшие-младшим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B53C05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F10587">
              <w:rPr>
                <w:color w:val="000000"/>
                <w:sz w:val="28"/>
                <w:szCs w:val="28"/>
              </w:rPr>
              <w:t>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инистерство науки и образования</w:t>
            </w:r>
          </w:p>
        </w:tc>
      </w:tr>
      <w:tr w:rsidR="00A310C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едение индивидуального портфолио и портфолио достижений детской организации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F10587">
              <w:rPr>
                <w:color w:val="000000"/>
                <w:sz w:val="28"/>
                <w:szCs w:val="28"/>
              </w:rPr>
              <w:t>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-организатор</w:t>
            </w:r>
          </w:p>
          <w:p w:rsidR="00A310CE" w:rsidRDefault="00A310CE" w:rsidP="00DE4F9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Лидеры ДО</w:t>
            </w:r>
          </w:p>
        </w:tc>
      </w:tr>
      <w:tr w:rsidR="00A310CE" w:rsidRPr="001B1231" w:rsidTr="00DE4F9D">
        <w:trPr>
          <w:trHeight w:val="256"/>
        </w:trPr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0CE" w:rsidRPr="001B1231" w:rsidRDefault="00A310CE" w:rsidP="00A310CE">
            <w:pPr>
              <w:jc w:val="center"/>
              <w:rPr>
                <w:sz w:val="28"/>
                <w:szCs w:val="28"/>
              </w:rPr>
            </w:pPr>
            <w:r w:rsidRPr="001B1231">
              <w:rPr>
                <w:b/>
                <w:bCs/>
                <w:sz w:val="28"/>
                <w:szCs w:val="28"/>
              </w:rPr>
              <w:t>Апрель</w:t>
            </w:r>
          </w:p>
        </w:tc>
      </w:tr>
      <w:tr w:rsidR="00A310C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седание Совета школьной республики, лидеров «Движения первых». Планирование на месяц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F10587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04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дагоги-организаторы</w:t>
            </w:r>
          </w:p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т лидеров</w:t>
            </w:r>
          </w:p>
        </w:tc>
      </w:tr>
      <w:tr w:rsidR="00A310C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седание министерств</w:t>
            </w:r>
          </w:p>
          <w:p w:rsidR="00A310CE" w:rsidRDefault="00A310CE" w:rsidP="00A310C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раз в неделю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инистры ДО</w:t>
            </w:r>
          </w:p>
        </w:tc>
      </w:tr>
      <w:tr w:rsidR="00A310CE" w:rsidRPr="0063303B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циальная акция по сдаче </w:t>
            </w:r>
            <w:r w:rsidRPr="0063303B">
              <w:rPr>
                <w:color w:val="000000"/>
                <w:sz w:val="28"/>
                <w:szCs w:val="28"/>
              </w:rPr>
              <w:t>макулатур</w:t>
            </w:r>
            <w:r>
              <w:rPr>
                <w:color w:val="000000"/>
                <w:sz w:val="28"/>
                <w:szCs w:val="28"/>
              </w:rPr>
              <w:t>ы «Протяни руку помощи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F10587">
              <w:rPr>
                <w:color w:val="000000"/>
                <w:sz w:val="28"/>
                <w:szCs w:val="28"/>
              </w:rPr>
              <w:t>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прель 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-организатор</w:t>
            </w:r>
          </w:p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63303B">
              <w:rPr>
                <w:color w:val="000000"/>
                <w:sz w:val="28"/>
                <w:szCs w:val="28"/>
              </w:rPr>
              <w:t>олонтер</w:t>
            </w:r>
            <w:r>
              <w:rPr>
                <w:color w:val="000000"/>
                <w:sz w:val="28"/>
                <w:szCs w:val="28"/>
              </w:rPr>
              <w:t>ский отряд «Прометей»</w:t>
            </w:r>
          </w:p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A310C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бота сообщества «Старшие-младшим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B53C05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F10587">
              <w:rPr>
                <w:color w:val="000000"/>
                <w:sz w:val="28"/>
                <w:szCs w:val="28"/>
              </w:rPr>
              <w:t>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инистерство науки и образования</w:t>
            </w:r>
          </w:p>
        </w:tc>
      </w:tr>
      <w:tr w:rsidR="00A310C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едение индивидуального портфолио и портфолио достижений детской организации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F10587">
              <w:rPr>
                <w:color w:val="000000"/>
                <w:sz w:val="28"/>
                <w:szCs w:val="28"/>
              </w:rPr>
              <w:t>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-организатор</w:t>
            </w:r>
          </w:p>
          <w:p w:rsidR="00A310CE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Лидеры ДО</w:t>
            </w:r>
          </w:p>
        </w:tc>
      </w:tr>
      <w:tr w:rsidR="00A310CE" w:rsidRPr="00330D7F" w:rsidTr="005C49B0"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330D7F" w:rsidRDefault="00A310CE" w:rsidP="00A310C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0D7F">
              <w:rPr>
                <w:b/>
                <w:bCs/>
                <w:color w:val="000000"/>
                <w:sz w:val="28"/>
                <w:szCs w:val="28"/>
              </w:rPr>
              <w:t>Май</w:t>
            </w:r>
          </w:p>
        </w:tc>
      </w:tr>
      <w:tr w:rsidR="00A310CE" w:rsidRPr="00330D7F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330D7F" w:rsidRDefault="00A310CE" w:rsidP="00A310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седание Совета школьной республики. Подведение итогов года. Номинирование на стипендии. Разработка примерного плана на следующий год.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330D7F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F10587">
              <w:rPr>
                <w:color w:val="000000"/>
                <w:sz w:val="28"/>
                <w:szCs w:val="28"/>
              </w:rPr>
              <w:t>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330D7F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.05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дагоги-организаторы</w:t>
            </w:r>
          </w:p>
          <w:p w:rsidR="00A310CE" w:rsidRPr="00330D7F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т лидеров</w:t>
            </w:r>
          </w:p>
        </w:tc>
      </w:tr>
      <w:tr w:rsidR="00A310CE" w:rsidRPr="00330D7F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седание министерств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раз в неделю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инистры ДО</w:t>
            </w:r>
          </w:p>
        </w:tc>
      </w:tr>
      <w:tr w:rsidR="00A310C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едение индивидуального портфолио и портфолио достижений детской организации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F10587">
              <w:rPr>
                <w:color w:val="000000"/>
                <w:sz w:val="28"/>
                <w:szCs w:val="28"/>
              </w:rPr>
              <w:t>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-организатор</w:t>
            </w:r>
          </w:p>
          <w:p w:rsidR="00A310CE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Лидеры ДО</w:t>
            </w:r>
          </w:p>
        </w:tc>
      </w:tr>
      <w:tr w:rsidR="00A310CE" w:rsidRPr="0063303B" w:rsidTr="005C49B0"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b/>
                <w:bCs/>
                <w:color w:val="000000"/>
                <w:sz w:val="28"/>
                <w:szCs w:val="28"/>
              </w:rPr>
              <w:lastRenderedPageBreak/>
              <w:t>ДЕТСКИЕ ОБЩЕСТВЕННЫЕ ОБЪЕДИН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A310CE" w:rsidRPr="0063303B" w:rsidTr="005C49B0"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b/>
                <w:bCs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A310C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етская организация «Новое поколение» (По отдельному плану)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A1F6A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уководитель объединения</w:t>
            </w:r>
          </w:p>
          <w:p w:rsidR="00A310CE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Лидеры ДО</w:t>
            </w:r>
          </w:p>
        </w:tc>
      </w:tr>
      <w:tr w:rsidR="00A310C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олонтёрский отряд «Прометей» (По отдельному плану)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A1F6A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уководитель отряда</w:t>
            </w:r>
          </w:p>
          <w:p w:rsidR="00A310CE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Лидеры До</w:t>
            </w:r>
          </w:p>
        </w:tc>
      </w:tr>
      <w:tr w:rsidR="00A310C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тряд «Вымпел» (По отдельному плану)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A1F6A">
              <w:rPr>
                <w:color w:val="000000"/>
                <w:sz w:val="28"/>
                <w:szCs w:val="28"/>
              </w:rPr>
              <w:t>10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уководитель объединения</w:t>
            </w:r>
          </w:p>
          <w:p w:rsidR="00A310CE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частники клуба</w:t>
            </w:r>
          </w:p>
        </w:tc>
      </w:tr>
      <w:tr w:rsidR="00A310C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72C55">
              <w:rPr>
                <w:color w:val="000000"/>
                <w:sz w:val="28"/>
                <w:szCs w:val="28"/>
              </w:rPr>
              <w:t xml:space="preserve">Заседания </w:t>
            </w:r>
            <w:r>
              <w:rPr>
                <w:color w:val="000000"/>
                <w:sz w:val="28"/>
                <w:szCs w:val="28"/>
              </w:rPr>
              <w:t>детских</w:t>
            </w:r>
            <w:r w:rsidRPr="00872C55">
              <w:rPr>
                <w:color w:val="000000"/>
                <w:sz w:val="28"/>
                <w:szCs w:val="28"/>
              </w:rPr>
              <w:t xml:space="preserve"> общественн</w:t>
            </w:r>
            <w:r>
              <w:rPr>
                <w:color w:val="000000"/>
                <w:sz w:val="28"/>
                <w:szCs w:val="28"/>
              </w:rPr>
              <w:t>ых</w:t>
            </w:r>
            <w:r w:rsidRPr="00872C55">
              <w:rPr>
                <w:color w:val="000000"/>
                <w:sz w:val="28"/>
                <w:szCs w:val="28"/>
              </w:rPr>
              <w:t xml:space="preserve"> объединени</w:t>
            </w:r>
            <w:r>
              <w:rPr>
                <w:color w:val="000000"/>
                <w:sz w:val="28"/>
                <w:szCs w:val="28"/>
              </w:rPr>
              <w:t>й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A1F6A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уководители объединений</w:t>
            </w:r>
          </w:p>
          <w:p w:rsidR="00A310CE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A310CE" w:rsidRPr="0063303B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курс «Класс года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5A1F6A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директора по ВР</w:t>
            </w:r>
          </w:p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-организатор</w:t>
            </w:r>
          </w:p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деры ДО «Новое поколение»</w:t>
            </w:r>
          </w:p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A310CE" w:rsidRPr="0063303B" w:rsidTr="00AF3094">
        <w:trPr>
          <w:trHeight w:val="1746"/>
        </w:trPr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курс «Самый спортивный класс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5A1F6A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директора по ВР</w:t>
            </w:r>
          </w:p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-организатор</w:t>
            </w:r>
          </w:p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 физкультуры</w:t>
            </w:r>
          </w:p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деры ДО «Новое поколение»</w:t>
            </w:r>
          </w:p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A310CE" w:rsidRPr="0063303B" w:rsidTr="00256E5F">
        <w:trPr>
          <w:trHeight w:val="1186"/>
        </w:trPr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мотр – конкурс «Самая уютная спальня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5A1F6A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ий воспитатель</w:t>
            </w:r>
          </w:p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ый педагог</w:t>
            </w:r>
          </w:p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деры ДО «Новое поколение»</w:t>
            </w:r>
          </w:p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A310CE" w:rsidRPr="0063303B" w:rsidTr="00256E5F">
        <w:trPr>
          <w:trHeight w:val="1000"/>
        </w:trPr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both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Эколог</w:t>
            </w:r>
            <w:r>
              <w:rPr>
                <w:color w:val="000000"/>
                <w:sz w:val="28"/>
                <w:szCs w:val="28"/>
              </w:rPr>
              <w:t>ическая акция</w:t>
            </w:r>
            <w:r w:rsidRPr="0063303B">
              <w:rPr>
                <w:color w:val="000000"/>
                <w:sz w:val="28"/>
                <w:szCs w:val="28"/>
              </w:rPr>
              <w:t xml:space="preserve"> «Добрые крышечки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5A1F6A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-организатор</w:t>
            </w:r>
          </w:p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63303B">
              <w:rPr>
                <w:color w:val="000000"/>
                <w:sz w:val="28"/>
                <w:szCs w:val="28"/>
              </w:rPr>
              <w:t>олонтер</w:t>
            </w:r>
            <w:r>
              <w:rPr>
                <w:color w:val="000000"/>
                <w:sz w:val="28"/>
                <w:szCs w:val="28"/>
              </w:rPr>
              <w:t>ский отряд «Прометей»</w:t>
            </w:r>
          </w:p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A310CE" w:rsidRPr="0063303B" w:rsidTr="00256E5F">
        <w:trPr>
          <w:trHeight w:val="691"/>
        </w:trPr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both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lastRenderedPageBreak/>
              <w:t>Экологический социальный проект «Батарейки, сдавайтесь!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5A1F6A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63303B">
              <w:rPr>
                <w:color w:val="000000"/>
                <w:sz w:val="28"/>
                <w:szCs w:val="28"/>
              </w:rPr>
              <w:t>олонтер</w:t>
            </w:r>
            <w:r>
              <w:rPr>
                <w:color w:val="000000"/>
                <w:sz w:val="28"/>
                <w:szCs w:val="28"/>
              </w:rPr>
              <w:t>ский отряд «Прометей»</w:t>
            </w:r>
          </w:p>
        </w:tc>
      </w:tr>
      <w:tr w:rsidR="00A310CE" w:rsidRPr="0063303B" w:rsidTr="00256E5F">
        <w:trPr>
          <w:trHeight w:val="959"/>
        </w:trPr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циальная акция по сдаче </w:t>
            </w:r>
            <w:r w:rsidRPr="0063303B">
              <w:rPr>
                <w:color w:val="000000"/>
                <w:sz w:val="28"/>
                <w:szCs w:val="28"/>
              </w:rPr>
              <w:t>макулатур</w:t>
            </w:r>
            <w:r>
              <w:rPr>
                <w:color w:val="000000"/>
                <w:sz w:val="28"/>
                <w:szCs w:val="28"/>
              </w:rPr>
              <w:t>ы «Протяни руку помощи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5A1F6A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</w:t>
            </w:r>
          </w:p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прель 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-организатор</w:t>
            </w:r>
          </w:p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63303B">
              <w:rPr>
                <w:color w:val="000000"/>
                <w:sz w:val="28"/>
                <w:szCs w:val="28"/>
              </w:rPr>
              <w:t>олонтер</w:t>
            </w:r>
            <w:r>
              <w:rPr>
                <w:color w:val="000000"/>
                <w:sz w:val="28"/>
                <w:szCs w:val="28"/>
              </w:rPr>
              <w:t>ский отряд «Прометей»</w:t>
            </w:r>
          </w:p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A310CE" w:rsidRPr="00F27F09" w:rsidTr="00ED71CF">
        <w:trPr>
          <w:trHeight w:val="908"/>
        </w:trPr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Благотворительн</w:t>
            </w:r>
            <w:r>
              <w:rPr>
                <w:sz w:val="28"/>
                <w:szCs w:val="28"/>
              </w:rPr>
              <w:t>ые</w:t>
            </w:r>
            <w:r w:rsidRPr="00F27F09">
              <w:rPr>
                <w:sz w:val="28"/>
                <w:szCs w:val="28"/>
              </w:rPr>
              <w:t xml:space="preserve"> ярмарк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5A1F6A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Ноябрь</w:t>
            </w:r>
          </w:p>
          <w:p w:rsidR="00A310CE" w:rsidRPr="00F27F09" w:rsidRDefault="00A310CE" w:rsidP="00A310CE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Педагог-организатор</w:t>
            </w:r>
          </w:p>
          <w:p w:rsidR="00A310CE" w:rsidRPr="00F27F09" w:rsidRDefault="00A310CE" w:rsidP="00A310CE">
            <w:pPr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олонтерский отряд «Прометей»</w:t>
            </w:r>
          </w:p>
          <w:p w:rsidR="00A310CE" w:rsidRPr="00F27F09" w:rsidRDefault="00A310CE" w:rsidP="00A310CE">
            <w:pPr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оспитатели</w:t>
            </w:r>
          </w:p>
        </w:tc>
      </w:tr>
      <w:tr w:rsidR="00A310CE" w:rsidRPr="00F27F09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Акция «Поздравь ветерана!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5A1F6A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Педагог-организатор</w:t>
            </w:r>
          </w:p>
          <w:p w:rsidR="00A310CE" w:rsidRPr="00F27F09" w:rsidRDefault="00A310CE" w:rsidP="00A310CE">
            <w:pPr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олонтерский отряд «Прометей»</w:t>
            </w:r>
          </w:p>
          <w:p w:rsidR="00A310CE" w:rsidRPr="00F27F09" w:rsidRDefault="00A310CE" w:rsidP="00A310CE">
            <w:pPr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оспитатели</w:t>
            </w:r>
          </w:p>
        </w:tc>
      </w:tr>
      <w:tr w:rsidR="00A310CE" w:rsidRPr="00F27F09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трудничество с областной и окружными детской общественными объединениями. Участие в конкурсах, фестивалях, акциях.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A1F6A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-организатор</w:t>
            </w:r>
          </w:p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деры ДО «Новое поколение»</w:t>
            </w:r>
          </w:p>
          <w:p w:rsidR="00A310CE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A310CE" w:rsidRPr="00F27F09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154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БРОВОЛЬЧЕСКОЕ ДВИЖЕНИЕ</w:t>
            </w:r>
          </w:p>
          <w:p w:rsidR="00A310CE" w:rsidRPr="00F27F09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реализация волонтерского проекта «Добрые сердца»</w:t>
            </w:r>
          </w:p>
        </w:tc>
      </w:tr>
      <w:tr w:rsidR="00A310CE" w:rsidRPr="00F27F09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154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нтябрь</w:t>
            </w:r>
          </w:p>
        </w:tc>
      </w:tr>
      <w:tr w:rsidR="00A310CE" w:rsidRPr="00F27F09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jc w:val="both"/>
              <w:rPr>
                <w:sz w:val="28"/>
                <w:szCs w:val="28"/>
              </w:rPr>
            </w:pPr>
            <w:r w:rsidRPr="00795A74">
              <w:rPr>
                <w:sz w:val="28"/>
                <w:szCs w:val="28"/>
              </w:rPr>
              <w:t>Благотворительная акция «Добрые дела», приуроченная к Международному Дню пожилого челове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jc w:val="center"/>
              <w:rPr>
                <w:sz w:val="28"/>
                <w:szCs w:val="28"/>
              </w:rPr>
            </w:pPr>
            <w:r w:rsidRPr="005A1F6A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-организаторы</w:t>
            </w:r>
          </w:p>
          <w:p w:rsidR="00A310C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A310CE" w:rsidRPr="00F27F09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нтерский отряд</w:t>
            </w:r>
          </w:p>
        </w:tc>
      </w:tr>
      <w:tr w:rsidR="00A310CE" w:rsidRPr="00F27F09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rPr>
                <w:sz w:val="28"/>
                <w:szCs w:val="28"/>
              </w:rPr>
            </w:pPr>
            <w:r w:rsidRPr="00F018DE">
              <w:rPr>
                <w:bCs/>
                <w:sz w:val="28"/>
              </w:rPr>
              <w:t>Акция «Внуки по переписке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jc w:val="center"/>
              <w:rPr>
                <w:sz w:val="28"/>
                <w:szCs w:val="28"/>
              </w:rPr>
            </w:pPr>
            <w:r w:rsidRPr="005A1F6A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-организаторы</w:t>
            </w:r>
          </w:p>
          <w:p w:rsidR="00A310CE" w:rsidRPr="00F27F09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нтерский отряд</w:t>
            </w:r>
          </w:p>
        </w:tc>
      </w:tr>
      <w:tr w:rsidR="00A310CE" w:rsidRPr="00F27F09" w:rsidTr="003A4E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154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ктябрь</w:t>
            </w:r>
          </w:p>
        </w:tc>
      </w:tr>
      <w:tr w:rsidR="00A310CE" w:rsidRPr="00F27F09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795A74" w:rsidRDefault="00A310CE" w:rsidP="00A310CE">
            <w:pPr>
              <w:jc w:val="both"/>
              <w:rPr>
                <w:sz w:val="28"/>
                <w:szCs w:val="28"/>
              </w:rPr>
            </w:pPr>
            <w:r w:rsidRPr="00927ED0">
              <w:rPr>
                <w:sz w:val="28"/>
              </w:rPr>
              <w:t xml:space="preserve">Социальная акция «Поздравь ветерана» </w:t>
            </w:r>
            <w:r w:rsidRPr="00DC49A4">
              <w:rPr>
                <w:i/>
                <w:sz w:val="28"/>
              </w:rPr>
              <w:t>(День пожилого человека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jc w:val="center"/>
              <w:rPr>
                <w:sz w:val="28"/>
                <w:szCs w:val="28"/>
              </w:rPr>
            </w:pPr>
            <w:r w:rsidRPr="005A1F6A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sz w:val="28"/>
              </w:rPr>
            </w:pPr>
            <w:r>
              <w:rPr>
                <w:sz w:val="28"/>
              </w:rPr>
              <w:t>Педагоги ДО</w:t>
            </w:r>
          </w:p>
          <w:p w:rsidR="00A310C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A310CE" w:rsidRPr="00F27F09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rPr>
                <w:sz w:val="28"/>
                <w:szCs w:val="28"/>
              </w:rPr>
            </w:pPr>
            <w:r w:rsidRPr="00FF06C0">
              <w:rPr>
                <w:sz w:val="28"/>
                <w:lang w:eastAsia="en-US"/>
              </w:rPr>
              <w:t>Акция «Внуки по переписке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jc w:val="center"/>
              <w:rPr>
                <w:sz w:val="28"/>
                <w:szCs w:val="28"/>
              </w:rPr>
            </w:pPr>
            <w:r w:rsidRPr="005A1F6A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A310CE" w:rsidRPr="00F27F09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254581" w:rsidRDefault="00A310CE" w:rsidP="00A310CE">
            <w:pPr>
              <w:pStyle w:val="21"/>
              <w:spacing w:after="0" w:line="240" w:lineRule="auto"/>
              <w:jc w:val="both"/>
              <w:rPr>
                <w:sz w:val="28"/>
                <w:lang w:eastAsia="en-US"/>
              </w:rPr>
            </w:pPr>
            <w:r w:rsidRPr="00254581">
              <w:rPr>
                <w:sz w:val="28"/>
                <w:lang w:eastAsia="en-US"/>
              </w:rPr>
              <w:lastRenderedPageBreak/>
              <w:t>Акция «Протяни руку помощи»</w:t>
            </w:r>
            <w:r w:rsidRPr="00424431">
              <w:rPr>
                <w:i/>
                <w:sz w:val="28"/>
              </w:rPr>
              <w:t xml:space="preserve"> (сбор </w:t>
            </w:r>
            <w:r>
              <w:rPr>
                <w:i/>
                <w:sz w:val="28"/>
              </w:rPr>
              <w:t xml:space="preserve">и сдача </w:t>
            </w:r>
            <w:r w:rsidRPr="00424431">
              <w:rPr>
                <w:i/>
                <w:sz w:val="28"/>
              </w:rPr>
              <w:t>макулатуры)</w:t>
            </w:r>
          </w:p>
          <w:p w:rsidR="00A310CE" w:rsidRPr="00927ED0" w:rsidRDefault="00A310CE" w:rsidP="00A310CE">
            <w:pPr>
              <w:jc w:val="both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jc w:val="center"/>
              <w:rPr>
                <w:sz w:val="28"/>
                <w:szCs w:val="28"/>
              </w:rPr>
            </w:pPr>
            <w:r w:rsidRPr="005A1F6A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  <w:p w:rsidR="00A310CE" w:rsidRDefault="00A310CE" w:rsidP="00A310CE">
            <w:pPr>
              <w:rPr>
                <w:sz w:val="28"/>
              </w:rPr>
            </w:pPr>
            <w:r>
              <w:rPr>
                <w:sz w:val="28"/>
              </w:rPr>
              <w:t xml:space="preserve">Педагоги </w:t>
            </w:r>
          </w:p>
          <w:p w:rsidR="00A310CE" w:rsidRPr="00BE3547" w:rsidRDefault="00A310CE" w:rsidP="00A310CE">
            <w:pPr>
              <w:rPr>
                <w:sz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A310CE" w:rsidRPr="00F27F09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F06C0" w:rsidRDefault="00A310CE" w:rsidP="00A310CE">
            <w:pPr>
              <w:pStyle w:val="21"/>
              <w:spacing w:after="0" w:line="240" w:lineRule="auto"/>
              <w:rPr>
                <w:sz w:val="28"/>
                <w:lang w:eastAsia="en-US"/>
              </w:rPr>
            </w:pPr>
            <w:r w:rsidRPr="00FF06C0">
              <w:rPr>
                <w:sz w:val="28"/>
                <w:lang w:eastAsia="en-US"/>
              </w:rPr>
              <w:t>Акция «Доброе тепло»</w:t>
            </w:r>
          </w:p>
          <w:p w:rsidR="00A310CE" w:rsidRPr="00FF06C0" w:rsidRDefault="00A310CE" w:rsidP="00A310CE">
            <w:pPr>
              <w:pStyle w:val="21"/>
              <w:spacing w:after="0" w:line="240" w:lineRule="auto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CF6B8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5A1F6A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  <w:p w:rsidR="00A310C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A310CE" w:rsidRPr="00F27F09" w:rsidTr="00B77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154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ябрь</w:t>
            </w:r>
          </w:p>
        </w:tc>
      </w:tr>
      <w:tr w:rsidR="00A310CE" w:rsidRPr="00F27F09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F06C0" w:rsidRDefault="00A310CE" w:rsidP="00A310CE">
            <w:pPr>
              <w:pStyle w:val="21"/>
              <w:spacing w:after="0" w:line="240" w:lineRule="auto"/>
              <w:jc w:val="both"/>
              <w:rPr>
                <w:sz w:val="28"/>
                <w:lang w:eastAsia="en-US"/>
              </w:rPr>
            </w:pPr>
            <w:r w:rsidRPr="00254581">
              <w:rPr>
                <w:sz w:val="28"/>
                <w:lang w:eastAsia="en-US"/>
              </w:rPr>
              <w:t>Акция «Забота и внимание»</w:t>
            </w:r>
            <w:r>
              <w:rPr>
                <w:sz w:val="28"/>
                <w:lang w:eastAsia="en-US"/>
              </w:rPr>
              <w:t xml:space="preserve"> </w:t>
            </w:r>
            <w:r w:rsidRPr="00254581">
              <w:rPr>
                <w:i/>
                <w:sz w:val="28"/>
                <w:lang w:eastAsia="en-US"/>
              </w:rPr>
              <w:t>(письма подопечным благотворительного центра помощи детям «Радуга»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CF6B8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5A1F6A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  <w:p w:rsidR="00A310C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A310CE" w:rsidRPr="00F27F09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254581">
              <w:rPr>
                <w:sz w:val="28"/>
                <w:lang w:eastAsia="en-US"/>
              </w:rPr>
              <w:t>Всероссийская акция «</w:t>
            </w:r>
            <w:proofErr w:type="spellStart"/>
            <w:r w:rsidRPr="00254581">
              <w:rPr>
                <w:sz w:val="28"/>
                <w:lang w:eastAsia="en-US"/>
              </w:rPr>
              <w:t>БумБатл</w:t>
            </w:r>
            <w:proofErr w:type="spellEnd"/>
            <w:r w:rsidRPr="00254581">
              <w:rPr>
                <w:sz w:val="2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A310CE" w:rsidRPr="00F27F09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254581" w:rsidRDefault="00A310CE" w:rsidP="00A310CE">
            <w:pPr>
              <w:pStyle w:val="21"/>
              <w:spacing w:after="0" w:line="24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Благотворительная ярмарка «Добро своими рукам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jc w:val="center"/>
              <w:rPr>
                <w:sz w:val="28"/>
                <w:szCs w:val="28"/>
              </w:rPr>
            </w:pPr>
            <w:r w:rsidRPr="005A1F6A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  <w:p w:rsidR="00A310CE" w:rsidRDefault="00A310CE" w:rsidP="00A310CE">
            <w:pPr>
              <w:rPr>
                <w:sz w:val="28"/>
              </w:rPr>
            </w:pPr>
            <w:r>
              <w:rPr>
                <w:sz w:val="28"/>
              </w:rPr>
              <w:t>Педагоги ДО</w:t>
            </w:r>
          </w:p>
          <w:p w:rsidR="00A310CE" w:rsidRDefault="00A310CE" w:rsidP="00A310CE">
            <w:pPr>
              <w:rPr>
                <w:sz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A310CE" w:rsidRPr="00F27F09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rPr>
                <w:sz w:val="28"/>
                <w:szCs w:val="28"/>
              </w:rPr>
            </w:pPr>
            <w:r w:rsidRPr="00FF06C0">
              <w:rPr>
                <w:sz w:val="28"/>
                <w:lang w:eastAsia="en-US"/>
              </w:rPr>
              <w:t>Акция «Внуки по переписке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jc w:val="center"/>
              <w:rPr>
                <w:sz w:val="28"/>
                <w:szCs w:val="28"/>
              </w:rPr>
            </w:pPr>
            <w:r w:rsidRPr="005A1F6A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ED71CF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A310CE" w:rsidRPr="00F27F09" w:rsidTr="00B77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154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кабрь</w:t>
            </w:r>
          </w:p>
        </w:tc>
      </w:tr>
      <w:tr w:rsidR="00A310CE" w:rsidRPr="00F27F09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254581" w:rsidRDefault="00A310CE" w:rsidP="00A310CE">
            <w:pPr>
              <w:pStyle w:val="21"/>
              <w:spacing w:after="0" w:line="240" w:lineRule="auto"/>
              <w:jc w:val="both"/>
              <w:rPr>
                <w:sz w:val="28"/>
                <w:lang w:eastAsia="en-US"/>
              </w:rPr>
            </w:pPr>
            <w:r w:rsidRPr="00D951F9">
              <w:rPr>
                <w:sz w:val="28"/>
                <w:szCs w:val="28"/>
                <w:lang w:eastAsia="en-US"/>
              </w:rPr>
              <w:t>Всероссийская акция «День волонтёр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jc w:val="center"/>
              <w:rPr>
                <w:sz w:val="28"/>
                <w:szCs w:val="28"/>
              </w:rPr>
            </w:pPr>
            <w:r w:rsidRPr="005A1F6A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sz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A310CE" w:rsidRPr="00F27F09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F06C0" w:rsidRDefault="00A310CE" w:rsidP="00A310CE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Акция «Поздравь ветеран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jc w:val="center"/>
              <w:rPr>
                <w:sz w:val="28"/>
                <w:szCs w:val="28"/>
              </w:rPr>
            </w:pPr>
            <w:r w:rsidRPr="005A1F6A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sz w:val="28"/>
              </w:rPr>
            </w:pPr>
            <w:r>
              <w:rPr>
                <w:sz w:val="28"/>
              </w:rPr>
              <w:t>Педагоги ДО</w:t>
            </w:r>
          </w:p>
          <w:p w:rsidR="00A310CE" w:rsidRDefault="00A310CE" w:rsidP="00A310CE">
            <w:pPr>
              <w:rPr>
                <w:sz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A310CE" w:rsidRPr="00F27F09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951F9" w:rsidRDefault="00A310CE" w:rsidP="00A310CE">
            <w:pPr>
              <w:pStyle w:val="21"/>
              <w:spacing w:after="0"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D951F9">
              <w:rPr>
                <w:sz w:val="28"/>
                <w:szCs w:val="28"/>
                <w:lang w:eastAsia="en-US"/>
              </w:rPr>
              <w:t>Акция «Ёлка добра»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824616">
              <w:rPr>
                <w:i/>
                <w:sz w:val="28"/>
                <w:szCs w:val="28"/>
                <w:lang w:eastAsia="en-US"/>
              </w:rPr>
              <w:t xml:space="preserve">(Нежинский геронтологический центр)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jc w:val="center"/>
              <w:rPr>
                <w:sz w:val="28"/>
                <w:szCs w:val="28"/>
              </w:rPr>
            </w:pPr>
            <w:r w:rsidRPr="005A1F6A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6.1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  <w:p w:rsidR="00A310CE" w:rsidRDefault="00A310CE" w:rsidP="00A310CE">
            <w:pPr>
              <w:rPr>
                <w:sz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A310CE" w:rsidRPr="00F27F09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pStyle w:val="21"/>
              <w:spacing w:after="0" w:line="240" w:lineRule="auto"/>
              <w:rPr>
                <w:rFonts w:ascii="Arial Black" w:hAnsi="Arial Black"/>
                <w:sz w:val="28"/>
              </w:rPr>
            </w:pPr>
            <w:r w:rsidRPr="00D951F9">
              <w:rPr>
                <w:sz w:val="28"/>
                <w:szCs w:val="28"/>
                <w:lang w:eastAsia="en-US"/>
              </w:rPr>
              <w:t>Акция «Агентство добрых дел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CF6B8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5A1F6A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sz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A310CE" w:rsidRPr="00F27F09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pStyle w:val="21"/>
              <w:spacing w:after="0" w:line="240" w:lineRule="auto"/>
              <w:jc w:val="both"/>
              <w:rPr>
                <w:rFonts w:ascii="Arial Black" w:hAnsi="Arial Black"/>
                <w:sz w:val="28"/>
              </w:rPr>
            </w:pPr>
            <w:r w:rsidRPr="00D951F9">
              <w:rPr>
                <w:sz w:val="28"/>
                <w:szCs w:val="28"/>
                <w:lang w:eastAsia="en-US"/>
              </w:rPr>
              <w:t>Акция «Новогодняя сказка дома»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B17D9A">
              <w:rPr>
                <w:i/>
                <w:sz w:val="28"/>
                <w:szCs w:val="28"/>
                <w:lang w:eastAsia="en-US"/>
              </w:rPr>
              <w:t>(сбор сладких подарков, канцелярии, игрушек для больных детей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jc w:val="center"/>
              <w:rPr>
                <w:sz w:val="28"/>
                <w:szCs w:val="28"/>
              </w:rPr>
            </w:pPr>
            <w:r w:rsidRPr="005A1F6A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2.1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  <w:p w:rsidR="00A310CE" w:rsidRDefault="00A310CE" w:rsidP="00A310CE">
            <w:pPr>
              <w:rPr>
                <w:sz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A310CE" w:rsidRPr="00F27F09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pStyle w:val="21"/>
              <w:spacing w:after="0" w:line="240" w:lineRule="auto"/>
              <w:jc w:val="both"/>
              <w:rPr>
                <w:rFonts w:ascii="Arial Black" w:hAnsi="Arial Black"/>
                <w:sz w:val="28"/>
              </w:rPr>
            </w:pPr>
            <w:r w:rsidRPr="00D951F9">
              <w:rPr>
                <w:bCs/>
                <w:sz w:val="28"/>
                <w:szCs w:val="28"/>
                <w:lang w:eastAsia="en-US"/>
              </w:rPr>
              <w:t>«Омские хвостики»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500475">
              <w:rPr>
                <w:bCs/>
                <w:i/>
                <w:sz w:val="28"/>
                <w:szCs w:val="28"/>
                <w:lang w:eastAsia="en-US"/>
              </w:rPr>
              <w:t>(сбор корма для питомцев из приюта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jc w:val="center"/>
              <w:rPr>
                <w:sz w:val="28"/>
                <w:szCs w:val="28"/>
              </w:rPr>
            </w:pPr>
            <w:r w:rsidRPr="005A1F6A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  <w:p w:rsidR="00A310CE" w:rsidRDefault="00A310CE" w:rsidP="00A310CE">
            <w:pPr>
              <w:rPr>
                <w:sz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A310CE" w:rsidRPr="00F27F09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rPr>
                <w:sz w:val="28"/>
                <w:szCs w:val="28"/>
              </w:rPr>
            </w:pPr>
            <w:r w:rsidRPr="00FF06C0">
              <w:rPr>
                <w:sz w:val="28"/>
                <w:lang w:eastAsia="en-US"/>
              </w:rPr>
              <w:t>Акция «Внуки по переписке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jc w:val="center"/>
              <w:rPr>
                <w:sz w:val="28"/>
                <w:szCs w:val="28"/>
              </w:rPr>
            </w:pPr>
            <w:r w:rsidRPr="005A1F6A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A310CE" w:rsidRPr="00F27F09" w:rsidTr="00A44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trHeight w:val="515"/>
        </w:trPr>
        <w:tc>
          <w:tcPr>
            <w:tcW w:w="154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sz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Январь</w:t>
            </w:r>
          </w:p>
        </w:tc>
      </w:tr>
      <w:tr w:rsidR="00A310CE" w:rsidRPr="00F27F09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rPr>
                <w:sz w:val="28"/>
                <w:szCs w:val="28"/>
              </w:rPr>
            </w:pPr>
            <w:r w:rsidRPr="00FF06C0">
              <w:rPr>
                <w:sz w:val="28"/>
                <w:lang w:eastAsia="en-US"/>
              </w:rPr>
              <w:t>Акция «Внуки по переписке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jc w:val="center"/>
              <w:rPr>
                <w:sz w:val="28"/>
                <w:szCs w:val="28"/>
              </w:rPr>
            </w:pPr>
            <w:r w:rsidRPr="005A1F6A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A310CE" w:rsidRPr="00F27F09" w:rsidTr="00A44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trHeight w:val="489"/>
        </w:trPr>
        <w:tc>
          <w:tcPr>
            <w:tcW w:w="154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евраль</w:t>
            </w:r>
          </w:p>
        </w:tc>
      </w:tr>
      <w:tr w:rsidR="00A310CE" w:rsidRPr="00F27F09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795A74" w:rsidRDefault="00A310CE" w:rsidP="00A310CE">
            <w:pPr>
              <w:jc w:val="both"/>
              <w:rPr>
                <w:sz w:val="28"/>
                <w:szCs w:val="28"/>
              </w:rPr>
            </w:pPr>
            <w:r w:rsidRPr="005626FA">
              <w:rPr>
                <w:sz w:val="28"/>
              </w:rPr>
              <w:t>Благотворительная акция «Пластик во благо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jc w:val="center"/>
              <w:rPr>
                <w:sz w:val="28"/>
                <w:szCs w:val="28"/>
              </w:rPr>
            </w:pPr>
            <w:r w:rsidRPr="005A1F6A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  <w:p w:rsidR="00A310C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A310CE" w:rsidRPr="00F27F09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5626FA" w:rsidRDefault="00A310CE" w:rsidP="00A310CE">
            <w:pPr>
              <w:pStyle w:val="21"/>
              <w:spacing w:after="0" w:line="240" w:lineRule="auto"/>
              <w:rPr>
                <w:sz w:val="28"/>
                <w:lang w:eastAsia="en-US"/>
              </w:rPr>
            </w:pPr>
            <w:r w:rsidRPr="00EF5BAF">
              <w:rPr>
                <w:sz w:val="28"/>
                <w:lang w:eastAsia="en-US"/>
              </w:rPr>
              <w:t>Акция «Внуки по переписке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jc w:val="center"/>
              <w:rPr>
                <w:sz w:val="28"/>
                <w:szCs w:val="28"/>
              </w:rPr>
            </w:pPr>
            <w:r w:rsidRPr="005A1F6A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A310CE" w:rsidRPr="00F27F09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5626FA" w:rsidRDefault="00A310CE" w:rsidP="00A310CE">
            <w:pPr>
              <w:pStyle w:val="21"/>
              <w:spacing w:after="0" w:line="240" w:lineRule="auto"/>
              <w:rPr>
                <w:sz w:val="28"/>
                <w:lang w:eastAsia="en-US"/>
              </w:rPr>
            </w:pPr>
            <w:r w:rsidRPr="00EF5BAF">
              <w:rPr>
                <w:sz w:val="28"/>
                <w:lang w:eastAsia="en-US"/>
              </w:rPr>
              <w:t>Акция «Старость в радость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CF6B8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5A1F6A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  <w:p w:rsidR="00A310C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A310CE" w:rsidRPr="00F27F09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5626FA" w:rsidRDefault="00A310CE" w:rsidP="00A310CE">
            <w:pPr>
              <w:pStyle w:val="21"/>
              <w:spacing w:after="0" w:line="240" w:lineRule="auto"/>
              <w:rPr>
                <w:sz w:val="28"/>
                <w:lang w:eastAsia="en-US"/>
              </w:rPr>
            </w:pPr>
            <w:r w:rsidRPr="00EF5BAF">
              <w:rPr>
                <w:sz w:val="28"/>
                <w:lang w:eastAsia="en-US"/>
              </w:rPr>
              <w:t xml:space="preserve">Акция «Мы помним ваши имена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jc w:val="center"/>
              <w:rPr>
                <w:sz w:val="28"/>
                <w:szCs w:val="28"/>
              </w:rPr>
            </w:pPr>
            <w:r w:rsidRPr="005A1F6A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  <w:p w:rsidR="00A310C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A310CE" w:rsidRPr="00F27F09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5626FA" w:rsidRDefault="00A310CE" w:rsidP="00A310CE">
            <w:pPr>
              <w:pStyle w:val="21"/>
              <w:spacing w:after="0" w:line="240" w:lineRule="auto"/>
              <w:rPr>
                <w:sz w:val="28"/>
                <w:lang w:eastAsia="en-US"/>
              </w:rPr>
            </w:pPr>
            <w:r w:rsidRPr="00EF5BAF">
              <w:rPr>
                <w:sz w:val="28"/>
                <w:lang w:eastAsia="en-US"/>
              </w:rPr>
              <w:t>Акция «Единство духа» (открытки СВО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jc w:val="center"/>
              <w:rPr>
                <w:sz w:val="28"/>
                <w:szCs w:val="28"/>
              </w:rPr>
            </w:pPr>
            <w:r w:rsidRPr="005A1F6A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  <w:p w:rsidR="00A310CE" w:rsidRDefault="00A310CE" w:rsidP="00A310CE">
            <w:pPr>
              <w:rPr>
                <w:sz w:val="28"/>
              </w:rPr>
            </w:pPr>
            <w:r>
              <w:rPr>
                <w:sz w:val="28"/>
              </w:rPr>
              <w:t>Педагоги ДО</w:t>
            </w:r>
          </w:p>
          <w:p w:rsidR="00A310C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A310CE" w:rsidRPr="00F27F09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F06C0" w:rsidRDefault="00A310CE" w:rsidP="00A310CE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Акция «Поздравь ветеран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jc w:val="center"/>
              <w:rPr>
                <w:sz w:val="28"/>
                <w:szCs w:val="28"/>
              </w:rPr>
            </w:pPr>
            <w:r w:rsidRPr="005A1F6A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sz w:val="28"/>
              </w:rPr>
            </w:pPr>
            <w:r>
              <w:rPr>
                <w:sz w:val="28"/>
              </w:rPr>
              <w:t>Педагоги ДО</w:t>
            </w:r>
          </w:p>
          <w:p w:rsidR="00A310CE" w:rsidRDefault="00A310CE" w:rsidP="00A310CE">
            <w:pPr>
              <w:rPr>
                <w:sz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A310CE" w:rsidRPr="00F27F09" w:rsidTr="00140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trHeight w:val="470"/>
        </w:trPr>
        <w:tc>
          <w:tcPr>
            <w:tcW w:w="154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рт</w:t>
            </w:r>
          </w:p>
        </w:tc>
      </w:tr>
      <w:tr w:rsidR="00A310CE" w:rsidRPr="00F27F09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795A74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lang w:eastAsia="en-US"/>
              </w:rPr>
              <w:t>Акция «Друг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jc w:val="center"/>
              <w:rPr>
                <w:sz w:val="28"/>
                <w:szCs w:val="28"/>
              </w:rPr>
            </w:pPr>
            <w:r w:rsidRPr="005A1F6A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  <w:p w:rsidR="00A310C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A310CE" w:rsidRPr="00F27F09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5626FA" w:rsidRDefault="00A310CE" w:rsidP="00A310CE">
            <w:pPr>
              <w:pStyle w:val="21"/>
              <w:spacing w:after="0" w:line="240" w:lineRule="auto"/>
              <w:rPr>
                <w:sz w:val="28"/>
                <w:lang w:eastAsia="en-US"/>
              </w:rPr>
            </w:pPr>
            <w:r w:rsidRPr="00EF5BAF">
              <w:rPr>
                <w:sz w:val="28"/>
                <w:lang w:eastAsia="en-US"/>
              </w:rPr>
              <w:t>Акция «Внуки по переписке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jc w:val="center"/>
              <w:rPr>
                <w:sz w:val="28"/>
                <w:szCs w:val="28"/>
              </w:rPr>
            </w:pPr>
            <w:r w:rsidRPr="005A1F6A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A310CE" w:rsidRPr="00F27F09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795A74" w:rsidRDefault="00A310CE" w:rsidP="00A310CE">
            <w:pPr>
              <w:rPr>
                <w:sz w:val="28"/>
                <w:szCs w:val="28"/>
              </w:rPr>
            </w:pPr>
            <w:r w:rsidRPr="0001581C">
              <w:rPr>
                <w:bCs/>
                <w:sz w:val="28"/>
              </w:rPr>
              <w:t>Весенняя неделя доб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CF6B8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5A1F6A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  <w:p w:rsidR="00A310C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A310CE" w:rsidRPr="00F27F09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795A74" w:rsidRDefault="00A310CE" w:rsidP="00A310CE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F71A79">
              <w:rPr>
                <w:rFonts w:eastAsiaTheme="minorHAnsi"/>
                <w:bCs/>
                <w:sz w:val="28"/>
                <w:szCs w:val="22"/>
                <w:lang w:eastAsia="en-US"/>
              </w:rPr>
              <w:t>Акция «Согреем детские сердц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jc w:val="center"/>
              <w:rPr>
                <w:sz w:val="28"/>
                <w:szCs w:val="28"/>
              </w:rPr>
            </w:pPr>
            <w:r w:rsidRPr="005A1F6A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  <w:p w:rsidR="00A310CE" w:rsidRDefault="00A310CE" w:rsidP="00A310CE">
            <w:pPr>
              <w:rPr>
                <w:sz w:val="28"/>
              </w:rPr>
            </w:pPr>
            <w:r>
              <w:rPr>
                <w:sz w:val="28"/>
              </w:rPr>
              <w:t>Педагоги ДО</w:t>
            </w:r>
          </w:p>
          <w:p w:rsidR="00A310C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A310CE" w:rsidRPr="00F27F09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795A74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лаготворительная ярмарка «Масленичные гуляни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jc w:val="center"/>
              <w:rPr>
                <w:sz w:val="28"/>
                <w:szCs w:val="28"/>
              </w:rPr>
            </w:pPr>
            <w:r w:rsidRPr="005A1F6A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  <w:p w:rsidR="00A310CE" w:rsidRDefault="00A310CE" w:rsidP="00A310CE">
            <w:pPr>
              <w:rPr>
                <w:sz w:val="28"/>
              </w:rPr>
            </w:pPr>
            <w:r>
              <w:rPr>
                <w:sz w:val="28"/>
              </w:rPr>
              <w:t>Педагоги ДО</w:t>
            </w:r>
          </w:p>
          <w:p w:rsidR="00A310C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A310CE" w:rsidRPr="00F27F09" w:rsidTr="00140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rPr>
          <w:trHeight w:val="581"/>
        </w:trPr>
        <w:tc>
          <w:tcPr>
            <w:tcW w:w="154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прель</w:t>
            </w:r>
          </w:p>
        </w:tc>
      </w:tr>
      <w:tr w:rsidR="00A310CE" w:rsidRPr="00F27F09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795A74" w:rsidRDefault="00A310CE" w:rsidP="00A310CE">
            <w:pPr>
              <w:jc w:val="both"/>
              <w:rPr>
                <w:sz w:val="28"/>
                <w:szCs w:val="28"/>
              </w:rPr>
            </w:pPr>
            <w:r w:rsidRPr="001B2F5A">
              <w:rPr>
                <w:bCs/>
                <w:sz w:val="28"/>
              </w:rPr>
              <w:t>Благотворительная акция по сбору макулатуры «Протяни руку помощ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jc w:val="center"/>
              <w:rPr>
                <w:sz w:val="28"/>
                <w:szCs w:val="28"/>
              </w:rPr>
            </w:pPr>
            <w:r w:rsidRPr="005A1F6A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  <w:p w:rsidR="00A310C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A310CE" w:rsidRPr="00F27F09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0A5145" w:rsidRDefault="00A310CE" w:rsidP="00A310CE">
            <w:pPr>
              <w:rPr>
                <w:sz w:val="28"/>
              </w:rPr>
            </w:pPr>
            <w:r w:rsidRPr="000A5145">
              <w:rPr>
                <w:bCs/>
                <w:sz w:val="28"/>
              </w:rPr>
              <w:t>Акция «Посылка солдату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CF6B8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5A1F6A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  <w:p w:rsidR="00A310C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A310CE" w:rsidRPr="00F27F09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8158D3" w:rsidRDefault="00A310CE" w:rsidP="00A310CE">
            <w:pPr>
              <w:rPr>
                <w:sz w:val="28"/>
              </w:rPr>
            </w:pPr>
            <w:r w:rsidRPr="000A5145">
              <w:rPr>
                <w:sz w:val="28"/>
              </w:rPr>
              <w:t>Акция «Георгиевская лент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jc w:val="center"/>
              <w:rPr>
                <w:sz w:val="28"/>
                <w:szCs w:val="28"/>
              </w:rPr>
            </w:pPr>
            <w:r w:rsidRPr="005A1F6A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sz w:val="28"/>
              </w:rPr>
            </w:pPr>
            <w:r>
              <w:rPr>
                <w:sz w:val="28"/>
              </w:rPr>
              <w:t>Педагоги-организаторы</w:t>
            </w:r>
          </w:p>
          <w:p w:rsidR="00A310CE" w:rsidRDefault="00A310CE" w:rsidP="00A310CE">
            <w:pPr>
              <w:rPr>
                <w:sz w:val="28"/>
                <w:szCs w:val="28"/>
              </w:rPr>
            </w:pPr>
          </w:p>
        </w:tc>
      </w:tr>
      <w:tr w:rsidR="00A310CE" w:rsidRPr="00F27F09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843442" w:rsidRDefault="00A310CE" w:rsidP="00A310CE">
            <w:pPr>
              <w:pStyle w:val="21"/>
              <w:spacing w:after="0" w:line="240" w:lineRule="auto"/>
              <w:rPr>
                <w:b/>
                <w:bCs/>
                <w:color w:val="0070C0"/>
                <w:lang w:eastAsia="en-US"/>
              </w:rPr>
            </w:pPr>
            <w:r w:rsidRPr="008D62AF">
              <w:rPr>
                <w:rFonts w:eastAsiaTheme="minorHAnsi"/>
                <w:sz w:val="28"/>
                <w:szCs w:val="22"/>
                <w:lang w:eastAsia="en-US"/>
              </w:rPr>
              <w:t>Акция «</w:t>
            </w:r>
            <w:proofErr w:type="spellStart"/>
            <w:r w:rsidRPr="008D62AF">
              <w:rPr>
                <w:rFonts w:eastAsiaTheme="minorHAnsi"/>
                <w:sz w:val="28"/>
                <w:szCs w:val="22"/>
                <w:lang w:eastAsia="en-US"/>
              </w:rPr>
              <w:t>ВместеЯрче</w:t>
            </w:r>
            <w:proofErr w:type="spellEnd"/>
            <w:r>
              <w:rPr>
                <w:rFonts w:eastAsiaTheme="minorHAnsi"/>
                <w:sz w:val="28"/>
                <w:szCs w:val="22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jc w:val="center"/>
              <w:rPr>
                <w:sz w:val="28"/>
                <w:szCs w:val="28"/>
              </w:rPr>
            </w:pPr>
            <w:r w:rsidRPr="005A1F6A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sz w:val="28"/>
              </w:rPr>
            </w:pPr>
            <w:r>
              <w:rPr>
                <w:sz w:val="28"/>
              </w:rPr>
              <w:t>Педагоги-организаторы</w:t>
            </w:r>
          </w:p>
          <w:p w:rsidR="00A310CE" w:rsidRDefault="00A310CE" w:rsidP="00A310CE">
            <w:pPr>
              <w:rPr>
                <w:sz w:val="28"/>
                <w:szCs w:val="28"/>
              </w:rPr>
            </w:pPr>
          </w:p>
        </w:tc>
      </w:tr>
      <w:tr w:rsidR="00A310CE" w:rsidRPr="00F27F09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5626FA" w:rsidRDefault="00A310CE" w:rsidP="00A310CE">
            <w:pPr>
              <w:pStyle w:val="21"/>
              <w:spacing w:after="0" w:line="240" w:lineRule="auto"/>
              <w:rPr>
                <w:sz w:val="28"/>
                <w:lang w:eastAsia="en-US"/>
              </w:rPr>
            </w:pPr>
            <w:r w:rsidRPr="00EF5BAF">
              <w:rPr>
                <w:sz w:val="28"/>
                <w:lang w:eastAsia="en-US"/>
              </w:rPr>
              <w:t>Акция «Внуки по переписке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jc w:val="center"/>
              <w:rPr>
                <w:sz w:val="28"/>
                <w:szCs w:val="28"/>
              </w:rPr>
            </w:pPr>
            <w:r w:rsidRPr="005A1F6A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A310CE" w:rsidRPr="00F27F09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8158D3" w:rsidRDefault="00A310CE" w:rsidP="00A310CE">
            <w:pPr>
              <w:rPr>
                <w:sz w:val="28"/>
              </w:rPr>
            </w:pPr>
            <w:r w:rsidRPr="000A5145">
              <w:rPr>
                <w:sz w:val="28"/>
              </w:rPr>
              <w:t>Митинг у памятного знака «Героям Росси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A310CE" w:rsidRPr="00F27F09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F06C0" w:rsidRDefault="00A310CE" w:rsidP="00A310CE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Акция «Поздравь ветеран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jc w:val="center"/>
              <w:rPr>
                <w:sz w:val="28"/>
                <w:szCs w:val="28"/>
              </w:rPr>
            </w:pPr>
            <w:r w:rsidRPr="005A1F6A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sz w:val="28"/>
              </w:rPr>
            </w:pPr>
            <w:r>
              <w:rPr>
                <w:sz w:val="28"/>
              </w:rPr>
              <w:t>Педагоги ДО</w:t>
            </w:r>
          </w:p>
          <w:p w:rsidR="00A310CE" w:rsidRDefault="00A310CE" w:rsidP="00A310CE">
            <w:pPr>
              <w:rPr>
                <w:sz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A310CE" w:rsidRPr="00F27F09" w:rsidTr="00B77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154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й</w:t>
            </w:r>
          </w:p>
        </w:tc>
      </w:tr>
      <w:tr w:rsidR="00A310CE" w:rsidRPr="00F27F09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0A5145" w:rsidRDefault="00A310CE" w:rsidP="00A310CE">
            <w:pPr>
              <w:rPr>
                <w:sz w:val="28"/>
              </w:rPr>
            </w:pPr>
            <w:r w:rsidRPr="000A5145">
              <w:rPr>
                <w:sz w:val="28"/>
              </w:rPr>
              <w:t>Акция «Агентство добрых дел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jc w:val="center"/>
              <w:rPr>
                <w:sz w:val="28"/>
                <w:szCs w:val="28"/>
              </w:rPr>
            </w:pPr>
            <w:r w:rsidRPr="005A1F6A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A310CE" w:rsidRPr="00F27F09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0A5145" w:rsidRDefault="00A310CE" w:rsidP="00A310CE">
            <w:pPr>
              <w:jc w:val="both"/>
              <w:rPr>
                <w:sz w:val="28"/>
              </w:rPr>
            </w:pPr>
            <w:r>
              <w:rPr>
                <w:sz w:val="28"/>
              </w:rPr>
              <w:t>Эко-акция «Чистый берег» (</w:t>
            </w:r>
            <w:r>
              <w:rPr>
                <w:i/>
                <w:sz w:val="28"/>
              </w:rPr>
              <w:t>уборка берега оз. Соленого</w:t>
            </w:r>
            <w:r>
              <w:rPr>
                <w:sz w:val="28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5A1F6A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5A1F6A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sz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A310CE" w:rsidRPr="00F27F09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0A5145" w:rsidRDefault="00A310CE" w:rsidP="00A310CE">
            <w:pPr>
              <w:pStyle w:val="21"/>
              <w:spacing w:after="0" w:line="240" w:lineRule="auto"/>
              <w:rPr>
                <w:sz w:val="28"/>
              </w:rPr>
            </w:pPr>
            <w:r w:rsidRPr="00E62D15">
              <w:rPr>
                <w:bCs/>
                <w:sz w:val="28"/>
                <w:lang w:eastAsia="en-US"/>
              </w:rPr>
              <w:t>Акция «Подвиг народа бессмертен!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CF6B8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5A1F6A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  <w:p w:rsidR="00A310C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A310CE" w:rsidRPr="00F27F09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0A5145" w:rsidRDefault="00A310CE" w:rsidP="00A310CE">
            <w:pPr>
              <w:pStyle w:val="21"/>
              <w:spacing w:after="0" w:line="240" w:lineRule="auto"/>
              <w:jc w:val="both"/>
              <w:rPr>
                <w:sz w:val="28"/>
              </w:rPr>
            </w:pPr>
            <w:r w:rsidRPr="00E62D15">
              <w:rPr>
                <w:sz w:val="28"/>
                <w:lang w:eastAsia="en-US"/>
              </w:rPr>
              <w:t>Акция «Добрые письма» в рамках Всероссийской акции «Письмо солдату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jc w:val="center"/>
              <w:rPr>
                <w:sz w:val="28"/>
                <w:szCs w:val="28"/>
              </w:rPr>
            </w:pPr>
            <w:r w:rsidRPr="005A1F6A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  <w:p w:rsidR="00A310CE" w:rsidRDefault="00A310CE" w:rsidP="00A310CE">
            <w:pPr>
              <w:rPr>
                <w:sz w:val="28"/>
              </w:rPr>
            </w:pPr>
            <w:r>
              <w:rPr>
                <w:sz w:val="28"/>
              </w:rPr>
              <w:t>Педагоги ДО</w:t>
            </w:r>
          </w:p>
          <w:p w:rsidR="00A310C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A310CE" w:rsidRPr="00F27F09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0A5145" w:rsidRDefault="00A310CE" w:rsidP="00A310CE">
            <w:pPr>
              <w:pStyle w:val="21"/>
              <w:spacing w:after="0" w:line="240" w:lineRule="auto"/>
              <w:rPr>
                <w:sz w:val="28"/>
              </w:rPr>
            </w:pPr>
            <w:r w:rsidRPr="00E62D15">
              <w:rPr>
                <w:sz w:val="28"/>
                <w:lang w:eastAsia="en-US"/>
              </w:rPr>
              <w:lastRenderedPageBreak/>
              <w:t>Акция «Память бессмертн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jc w:val="center"/>
              <w:rPr>
                <w:sz w:val="28"/>
                <w:szCs w:val="28"/>
              </w:rPr>
            </w:pPr>
            <w:r w:rsidRPr="005A1F6A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  <w:p w:rsidR="00A310C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A310CE" w:rsidRPr="00F27F09" w:rsidTr="005C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00" w:firstRow="0" w:lastRow="0" w:firstColumn="0" w:lastColumn="0" w:noHBand="1" w:noVBand="1"/>
        </w:tblPrEx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5626FA" w:rsidRDefault="00A310CE" w:rsidP="00A310CE">
            <w:pPr>
              <w:pStyle w:val="21"/>
              <w:spacing w:after="0" w:line="240" w:lineRule="auto"/>
              <w:rPr>
                <w:sz w:val="28"/>
                <w:lang w:eastAsia="en-US"/>
              </w:rPr>
            </w:pPr>
            <w:r w:rsidRPr="00EF5BAF">
              <w:rPr>
                <w:sz w:val="28"/>
                <w:lang w:eastAsia="en-US"/>
              </w:rPr>
              <w:t>Акция «Внуки по переписке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jc w:val="center"/>
              <w:rPr>
                <w:sz w:val="28"/>
                <w:szCs w:val="28"/>
              </w:rPr>
            </w:pPr>
            <w:r w:rsidRPr="005A1F6A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jc w:val="center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27F09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едагоги-организаторы</w:t>
            </w:r>
          </w:p>
        </w:tc>
      </w:tr>
      <w:tr w:rsidR="00A310CE" w:rsidRPr="00724B9E" w:rsidTr="009F25F5">
        <w:trPr>
          <w:trHeight w:val="555"/>
        </w:trPr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0CE" w:rsidRDefault="00A310CE" w:rsidP="00A310CE">
            <w:pPr>
              <w:jc w:val="center"/>
              <w:rPr>
                <w:b/>
                <w:bCs/>
                <w:sz w:val="28"/>
                <w:szCs w:val="28"/>
              </w:rPr>
            </w:pPr>
            <w:r w:rsidRPr="00A329B6">
              <w:rPr>
                <w:b/>
                <w:bCs/>
                <w:sz w:val="28"/>
                <w:szCs w:val="28"/>
              </w:rPr>
              <w:t>ПРОФОРИЕНТАЦИЯ</w:t>
            </w:r>
          </w:p>
          <w:p w:rsidR="00A310CE" w:rsidRPr="00724B9E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(реализация профориентационной программы «Школьная инженерия»)</w:t>
            </w:r>
          </w:p>
        </w:tc>
      </w:tr>
      <w:tr w:rsidR="00A310CE" w:rsidRPr="00724B9E" w:rsidTr="005C49B0"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724B9E" w:rsidRDefault="00A310CE" w:rsidP="00A310CE">
            <w:pPr>
              <w:jc w:val="center"/>
              <w:rPr>
                <w:b/>
                <w:bCs/>
                <w:sz w:val="28"/>
                <w:szCs w:val="28"/>
              </w:rPr>
            </w:pPr>
            <w:r w:rsidRPr="001B1231">
              <w:rPr>
                <w:b/>
                <w:bCs/>
                <w:sz w:val="28"/>
                <w:szCs w:val="28"/>
              </w:rPr>
              <w:t>В течение года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2205D" w:rsidRDefault="00A310CE" w:rsidP="00A310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2205D">
              <w:rPr>
                <w:bCs/>
                <w:color w:val="000000"/>
                <w:sz w:val="28"/>
                <w:szCs w:val="28"/>
              </w:rPr>
              <w:t>«Физика в будущей профессии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2205D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2205D">
              <w:rPr>
                <w:bCs/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2205D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2205D"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2205D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  <w:r w:rsidRPr="0042205D">
              <w:rPr>
                <w:bCs/>
                <w:color w:val="000000"/>
                <w:sz w:val="28"/>
                <w:szCs w:val="28"/>
              </w:rPr>
              <w:t>Руководитель кружка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2205D" w:rsidRDefault="00A310CE" w:rsidP="00A310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2205D">
              <w:rPr>
                <w:bCs/>
                <w:color w:val="000000"/>
                <w:sz w:val="28"/>
                <w:szCs w:val="28"/>
              </w:rPr>
              <w:t xml:space="preserve">«Инженерная и компьютерная графика» 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2205D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2205D">
              <w:rPr>
                <w:bCs/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2205D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2205D"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2205D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  <w:r w:rsidRPr="0042205D">
              <w:rPr>
                <w:bCs/>
                <w:color w:val="000000"/>
                <w:sz w:val="28"/>
                <w:szCs w:val="28"/>
              </w:rPr>
              <w:t>Руководитель кружка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2205D" w:rsidRDefault="00A310CE" w:rsidP="00A310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2205D">
              <w:rPr>
                <w:bCs/>
                <w:color w:val="000000"/>
                <w:sz w:val="28"/>
                <w:szCs w:val="28"/>
              </w:rPr>
              <w:t>«Решение задач железнодорожной направленности по математике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2205D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2205D">
              <w:rPr>
                <w:bCs/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2205D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2205D"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2205D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  <w:r w:rsidRPr="0042205D">
              <w:rPr>
                <w:bCs/>
                <w:color w:val="000000"/>
                <w:sz w:val="28"/>
                <w:szCs w:val="28"/>
              </w:rPr>
              <w:t>Руководитель кружка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2205D" w:rsidRDefault="00A310CE" w:rsidP="00A310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2205D">
              <w:rPr>
                <w:bCs/>
                <w:color w:val="000000"/>
                <w:sz w:val="28"/>
                <w:szCs w:val="28"/>
              </w:rPr>
              <w:t>Углублённое изучение математики и физики в Центрах довузовской подготовки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2205D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2205D">
              <w:rPr>
                <w:bCs/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2205D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2205D"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2205D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  <w:r w:rsidRPr="0042205D">
              <w:rPr>
                <w:bCs/>
                <w:color w:val="000000"/>
                <w:sz w:val="28"/>
                <w:szCs w:val="28"/>
              </w:rPr>
              <w:t>Замдиректора по УВР</w:t>
            </w:r>
          </w:p>
          <w:p w:rsidR="00A310CE" w:rsidRPr="0042205D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  <w:r w:rsidRPr="0042205D">
              <w:rPr>
                <w:bCs/>
                <w:color w:val="000000"/>
                <w:sz w:val="28"/>
                <w:szCs w:val="28"/>
              </w:rPr>
              <w:t>Преподаватели Центра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2205D" w:rsidRDefault="00A310CE" w:rsidP="00A310CE">
            <w:pPr>
              <w:jc w:val="both"/>
              <w:rPr>
                <w:sz w:val="28"/>
                <w:szCs w:val="28"/>
              </w:rPr>
            </w:pPr>
            <w:r w:rsidRPr="0042205D">
              <w:rPr>
                <w:b/>
                <w:sz w:val="28"/>
                <w:szCs w:val="28"/>
              </w:rPr>
              <w:t>«</w:t>
            </w:r>
            <w:r w:rsidRPr="0042205D">
              <w:rPr>
                <w:sz w:val="28"/>
                <w:szCs w:val="28"/>
              </w:rPr>
              <w:t>Общий курс железных дорог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2205D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2205D">
              <w:rPr>
                <w:bCs/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2205D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2205D"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2205D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  <w:r w:rsidRPr="0042205D">
              <w:rPr>
                <w:bCs/>
                <w:color w:val="000000"/>
                <w:sz w:val="28"/>
                <w:szCs w:val="28"/>
              </w:rPr>
              <w:t>Руководитель кружка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0CE" w:rsidRPr="008147C3" w:rsidRDefault="00A310CE" w:rsidP="00A310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Цикл</w:t>
            </w:r>
            <w:r w:rsidRPr="008147C3">
              <w:rPr>
                <w:bCs/>
                <w:color w:val="000000"/>
                <w:sz w:val="28"/>
                <w:szCs w:val="28"/>
              </w:rPr>
              <w:t xml:space="preserve"> профориентационных часов общения «Профессиональное самоопределение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8147C3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147C3">
              <w:rPr>
                <w:bCs/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0CE" w:rsidRPr="008147C3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147C3">
              <w:rPr>
                <w:bCs/>
                <w:color w:val="000000"/>
                <w:sz w:val="28"/>
                <w:szCs w:val="28"/>
              </w:rPr>
              <w:t>Один раз в месяц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0CE" w:rsidRPr="008147C3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  <w:r w:rsidRPr="008147C3">
              <w:rPr>
                <w:bCs/>
                <w:color w:val="000000"/>
                <w:sz w:val="28"/>
                <w:szCs w:val="28"/>
              </w:rPr>
              <w:t>Замдиректора по ВР</w:t>
            </w:r>
          </w:p>
          <w:p w:rsidR="00A310C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A310CE" w:rsidRPr="00F27F09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</w:p>
          <w:p w:rsidR="00A310CE" w:rsidRPr="008147C3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оспитатели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0CE" w:rsidRPr="008147C3" w:rsidRDefault="00A310CE" w:rsidP="00A310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D6B87">
              <w:rPr>
                <w:bCs/>
                <w:color w:val="000000"/>
                <w:sz w:val="28"/>
                <w:szCs w:val="28"/>
              </w:rPr>
              <w:t>Индивидуальные консультации для учащихся и родителей «Как не ошибиться в выборе профессии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147C3">
              <w:rPr>
                <w:bCs/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0CE" w:rsidRPr="008147C3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147C3">
              <w:rPr>
                <w:bCs/>
                <w:color w:val="000000"/>
                <w:sz w:val="28"/>
                <w:szCs w:val="28"/>
              </w:rPr>
              <w:t xml:space="preserve">По </w:t>
            </w:r>
            <w:r>
              <w:rPr>
                <w:bCs/>
                <w:color w:val="000000"/>
                <w:sz w:val="28"/>
                <w:szCs w:val="28"/>
              </w:rPr>
              <w:t>запросу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0CE" w:rsidRPr="00F27F09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A310CE" w:rsidRPr="008147C3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0CE" w:rsidRPr="008147C3" w:rsidRDefault="00A310CE" w:rsidP="00A310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147C3">
              <w:rPr>
                <w:bCs/>
                <w:color w:val="000000"/>
                <w:sz w:val="28"/>
                <w:szCs w:val="28"/>
              </w:rPr>
              <w:t>Профориентационные экскурсии по отдельному плану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147C3">
              <w:rPr>
                <w:bCs/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0CE" w:rsidRPr="008147C3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147C3"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0CE" w:rsidRPr="008147C3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  <w:r w:rsidRPr="008147C3">
              <w:rPr>
                <w:bCs/>
                <w:color w:val="000000"/>
                <w:sz w:val="28"/>
                <w:szCs w:val="28"/>
              </w:rPr>
              <w:t>Замдиректора по ВР</w:t>
            </w:r>
          </w:p>
          <w:p w:rsidR="00A310C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</w:p>
          <w:p w:rsidR="00A310CE" w:rsidRPr="008147C3" w:rsidRDefault="00A310CE" w:rsidP="00A310C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D6B87" w:rsidRDefault="00A310CE" w:rsidP="00A310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D6B87">
              <w:rPr>
                <w:bCs/>
                <w:color w:val="000000"/>
                <w:sz w:val="28"/>
                <w:szCs w:val="28"/>
              </w:rPr>
              <w:t>Участие в школьных, дорожных и сетевых творческих и спортивных конкурсах профориентационной направленности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2A2FDB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2A2FD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11</w:t>
            </w:r>
            <w:r w:rsidRPr="002A2FD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2A2FDB" w:rsidRDefault="00A310CE" w:rsidP="00A310CE">
            <w:pPr>
              <w:jc w:val="center"/>
              <w:rPr>
                <w:sz w:val="28"/>
                <w:szCs w:val="28"/>
              </w:rPr>
            </w:pPr>
            <w:r w:rsidRPr="002A2FDB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2A71A2" w:rsidRDefault="00A310CE" w:rsidP="00A310CE">
            <w:pPr>
              <w:rPr>
                <w:sz w:val="28"/>
                <w:szCs w:val="28"/>
              </w:rPr>
            </w:pPr>
            <w:r w:rsidRPr="002A71A2">
              <w:rPr>
                <w:sz w:val="28"/>
                <w:szCs w:val="28"/>
              </w:rPr>
              <w:t>Замдиректора по ВР</w:t>
            </w:r>
          </w:p>
          <w:p w:rsidR="00A310C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A310C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  <w:p w:rsidR="00A310CE" w:rsidRPr="002A2FDB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D6B87" w:rsidRDefault="00A310CE" w:rsidP="00A310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Профдиагностика, и</w:t>
            </w:r>
            <w:r w:rsidRPr="006D6B87">
              <w:rPr>
                <w:bCs/>
                <w:color w:val="000000"/>
                <w:sz w:val="28"/>
                <w:szCs w:val="28"/>
              </w:rPr>
              <w:t>ндивидуальные беседы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2A2FD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11</w:t>
            </w:r>
            <w:r w:rsidRPr="002A2FD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2A2FD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2A2FDB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2A71A2" w:rsidRDefault="00A310CE" w:rsidP="00A310CE">
            <w:pPr>
              <w:rPr>
                <w:sz w:val="28"/>
                <w:szCs w:val="28"/>
              </w:rPr>
            </w:pPr>
            <w:r w:rsidRPr="00214C64">
              <w:rPr>
                <w:sz w:val="28"/>
                <w:szCs w:val="28"/>
              </w:rPr>
              <w:t xml:space="preserve">Омское подразделение </w:t>
            </w:r>
            <w:proofErr w:type="gramStart"/>
            <w:r w:rsidRPr="00214C64">
              <w:rPr>
                <w:sz w:val="28"/>
                <w:szCs w:val="28"/>
              </w:rPr>
              <w:t>Западно- Сибирского</w:t>
            </w:r>
            <w:proofErr w:type="gramEnd"/>
            <w:r w:rsidRPr="00214C64">
              <w:rPr>
                <w:sz w:val="28"/>
                <w:szCs w:val="28"/>
              </w:rPr>
              <w:t xml:space="preserve"> учебного центра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007E07" w:rsidRDefault="00A310CE" w:rsidP="00A310CE">
            <w:pPr>
              <w:jc w:val="both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Участие в проекте «Школьная инженерия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007E07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007E0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11</w:t>
            </w:r>
            <w:r w:rsidRPr="00007E07">
              <w:rPr>
                <w:sz w:val="28"/>
                <w:szCs w:val="28"/>
              </w:rPr>
              <w:t>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007E07" w:rsidRDefault="00A310CE" w:rsidP="00A310CE">
            <w:pPr>
              <w:jc w:val="center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007E07" w:rsidRDefault="00A310CE" w:rsidP="00A310CE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Замдиректора по ВР</w:t>
            </w:r>
          </w:p>
          <w:p w:rsidR="00A310CE" w:rsidRPr="00007E07" w:rsidRDefault="00A310CE" w:rsidP="00A310CE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Воспитатели</w:t>
            </w:r>
          </w:p>
          <w:p w:rsidR="00A310CE" w:rsidRPr="00007E07" w:rsidRDefault="00A310CE" w:rsidP="00A310CE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Классные руководители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007E07" w:rsidRDefault="00A310CE" w:rsidP="00A310CE">
            <w:pPr>
              <w:jc w:val="both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Занятия профориентационных клубов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007E07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007E0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11</w:t>
            </w:r>
            <w:r w:rsidRPr="00007E07">
              <w:rPr>
                <w:sz w:val="28"/>
                <w:szCs w:val="28"/>
              </w:rPr>
              <w:t>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007E07" w:rsidRDefault="00A310CE" w:rsidP="00A310CE">
            <w:pPr>
              <w:jc w:val="center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007E07" w:rsidRDefault="00A310CE" w:rsidP="00A310CE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Воспитатели</w:t>
            </w:r>
          </w:p>
        </w:tc>
      </w:tr>
      <w:tr w:rsidR="00A310CE" w:rsidRPr="00724B9E" w:rsidTr="005C49B0"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C77DDC" w:rsidRDefault="00A310CE" w:rsidP="00A310CE">
            <w:pPr>
              <w:jc w:val="center"/>
              <w:rPr>
                <w:sz w:val="28"/>
                <w:szCs w:val="28"/>
              </w:rPr>
            </w:pPr>
            <w:r w:rsidRPr="00715638">
              <w:rPr>
                <w:b/>
                <w:sz w:val="28"/>
                <w:szCs w:val="28"/>
              </w:rPr>
              <w:t>Сентябрь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вое заседание профориентационного клуба 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147C3">
              <w:rPr>
                <w:bCs/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C77DDC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неделя месяца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C77DDC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02776F" w:rsidRDefault="00A310CE" w:rsidP="00A310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К</w:t>
            </w:r>
            <w:r w:rsidRPr="005059B2">
              <w:rPr>
                <w:sz w:val="28"/>
                <w:szCs w:val="28"/>
                <w:lang w:eastAsia="ar-SA"/>
              </w:rPr>
              <w:t>онкурс детских проектов «Люди, меняющие мир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147C3">
              <w:rPr>
                <w:bCs/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C77DDC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sz w:val="28"/>
                <w:szCs w:val="28"/>
              </w:rPr>
            </w:pPr>
            <w:r w:rsidRPr="002A71A2">
              <w:rPr>
                <w:sz w:val="28"/>
                <w:szCs w:val="28"/>
              </w:rPr>
              <w:t xml:space="preserve">Замдиректора по </w:t>
            </w:r>
            <w:r>
              <w:rPr>
                <w:sz w:val="28"/>
                <w:szCs w:val="28"/>
              </w:rPr>
              <w:t>У</w:t>
            </w:r>
            <w:r w:rsidRPr="002A71A2">
              <w:rPr>
                <w:sz w:val="28"/>
                <w:szCs w:val="28"/>
              </w:rPr>
              <w:t>ВР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007E07" w:rsidRDefault="00A310CE" w:rsidP="00A310CE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 xml:space="preserve">Экскурсия в музей железнодорожного транспорта 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007E07" w:rsidRDefault="00A310CE" w:rsidP="00A310CE">
            <w:pPr>
              <w:ind w:left="1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–11</w:t>
            </w:r>
            <w:r w:rsidRPr="00007E07">
              <w:rPr>
                <w:sz w:val="28"/>
                <w:szCs w:val="28"/>
              </w:rPr>
              <w:t>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007E07" w:rsidRDefault="00A310CE" w:rsidP="00A310CE">
            <w:pPr>
              <w:jc w:val="center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Сентя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007E07" w:rsidRDefault="00A310CE" w:rsidP="00A310CE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Замдиректора по ВР</w:t>
            </w:r>
          </w:p>
          <w:p w:rsidR="00A310CE" w:rsidRPr="00007E07" w:rsidRDefault="00A310CE" w:rsidP="00A310CE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Воспитатели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 w:rsidRPr="0002776F">
              <w:rPr>
                <w:color w:val="000000"/>
                <w:sz w:val="28"/>
                <w:szCs w:val="28"/>
              </w:rPr>
              <w:t>Оформление профориентационного «дела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147C3">
              <w:rPr>
                <w:bCs/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C77DDC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C77DDC" w:rsidRDefault="00A310CE" w:rsidP="00E32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2A2FDB" w:rsidRDefault="00A310CE" w:rsidP="00A310CE">
            <w:pPr>
              <w:jc w:val="both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Сетевой конкурс на лучшее сочинение школьников о железнодорожном транспорте, посвящённый 50-летию начала строительства Байкало-Амурской железнодорожной магистрали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2A2FDB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2A2FD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11</w:t>
            </w:r>
            <w:r w:rsidRPr="002A2FD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2A2FD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2A71A2" w:rsidRDefault="00A310CE" w:rsidP="00A310CE">
            <w:pPr>
              <w:rPr>
                <w:sz w:val="28"/>
                <w:szCs w:val="28"/>
              </w:rPr>
            </w:pPr>
            <w:r w:rsidRPr="002A71A2">
              <w:rPr>
                <w:sz w:val="28"/>
                <w:szCs w:val="28"/>
              </w:rPr>
              <w:t>Замдиректора по ВР</w:t>
            </w:r>
          </w:p>
          <w:p w:rsidR="00A310C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A310CE" w:rsidRPr="002A2FDB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русского языка и литературы</w:t>
            </w:r>
          </w:p>
        </w:tc>
      </w:tr>
      <w:tr w:rsidR="00A310CE" w:rsidRPr="00724B9E" w:rsidTr="005C49B0"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0CE" w:rsidRPr="00724B9E" w:rsidRDefault="00A310CE" w:rsidP="00A310CE">
            <w:pPr>
              <w:jc w:val="center"/>
              <w:rPr>
                <w:sz w:val="28"/>
                <w:szCs w:val="28"/>
              </w:rPr>
            </w:pPr>
            <w:r w:rsidRPr="00724B9E">
              <w:rPr>
                <w:b/>
                <w:bCs/>
                <w:sz w:val="28"/>
                <w:szCs w:val="28"/>
              </w:rPr>
              <w:t>Октябрь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724B9E" w:rsidRDefault="00A310CE" w:rsidP="00A310CE">
            <w:pPr>
              <w:suppressAutoHyphens/>
              <w:jc w:val="both"/>
              <w:rPr>
                <w:sz w:val="28"/>
                <w:szCs w:val="28"/>
              </w:rPr>
            </w:pPr>
            <w:r w:rsidRPr="00DE1591">
              <w:rPr>
                <w:sz w:val="28"/>
                <w:szCs w:val="28"/>
              </w:rPr>
              <w:t>Социальный корпоративный проект «Наша смена: Стремление. Мастерство. Единство. Наследие. Актив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724B9E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2A2FD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11</w:t>
            </w:r>
            <w:r w:rsidRPr="002A2FD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724B9E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sz w:val="28"/>
                <w:szCs w:val="28"/>
              </w:rPr>
            </w:pPr>
            <w:r w:rsidRPr="002A71A2">
              <w:rPr>
                <w:sz w:val="28"/>
                <w:szCs w:val="28"/>
              </w:rPr>
              <w:t>Замдиректора по ВР</w:t>
            </w:r>
          </w:p>
          <w:p w:rsidR="00A310CE" w:rsidRPr="00724B9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8593C">
              <w:rPr>
                <w:sz w:val="28"/>
                <w:szCs w:val="28"/>
              </w:rPr>
              <w:t>нла</w:t>
            </w:r>
            <w:r>
              <w:rPr>
                <w:sz w:val="28"/>
                <w:szCs w:val="28"/>
              </w:rPr>
              <w:t>йн-встреча с</w:t>
            </w:r>
            <w:r w:rsidRPr="00F8593C">
              <w:rPr>
                <w:sz w:val="28"/>
                <w:szCs w:val="28"/>
              </w:rPr>
              <w:t xml:space="preserve"> руководителями факультета довузовской подготовки </w:t>
            </w:r>
            <w:r>
              <w:rPr>
                <w:sz w:val="28"/>
                <w:szCs w:val="28"/>
              </w:rPr>
              <w:t>и профориентации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724B9E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2A2FD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11</w:t>
            </w:r>
            <w:r w:rsidRPr="002A2FD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724B9E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sz w:val="28"/>
                <w:szCs w:val="28"/>
              </w:rPr>
            </w:pPr>
            <w:r w:rsidRPr="002A71A2">
              <w:rPr>
                <w:sz w:val="28"/>
                <w:szCs w:val="28"/>
              </w:rPr>
              <w:t xml:space="preserve">Замдиректора по </w:t>
            </w:r>
            <w:r>
              <w:rPr>
                <w:sz w:val="28"/>
                <w:szCs w:val="28"/>
              </w:rPr>
              <w:t>У</w:t>
            </w:r>
            <w:r w:rsidRPr="002A71A2">
              <w:rPr>
                <w:sz w:val="28"/>
                <w:szCs w:val="28"/>
              </w:rPr>
              <w:t>ВР</w:t>
            </w:r>
          </w:p>
          <w:p w:rsidR="00A310CE" w:rsidRPr="00D94058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  <w:lang w:val="en-AU"/>
              </w:rPr>
              <w:t>IT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товыставка «Семейные традиции и железная дорога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147C3">
              <w:rPr>
                <w:bCs/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C77DDC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21.10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2A71A2" w:rsidRDefault="00A310CE" w:rsidP="00A310CE">
            <w:pPr>
              <w:rPr>
                <w:sz w:val="28"/>
                <w:szCs w:val="28"/>
              </w:rPr>
            </w:pPr>
            <w:r w:rsidRPr="002A71A2">
              <w:rPr>
                <w:sz w:val="28"/>
                <w:szCs w:val="28"/>
              </w:rPr>
              <w:t>Замдиректора по ВР</w:t>
            </w:r>
          </w:p>
          <w:p w:rsidR="00A310CE" w:rsidRPr="00C77DDC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2A2FDB" w:rsidRDefault="00A310CE" w:rsidP="00A310CE">
            <w:pPr>
              <w:jc w:val="both"/>
              <w:rPr>
                <w:sz w:val="28"/>
                <w:szCs w:val="28"/>
              </w:rPr>
            </w:pPr>
            <w:r w:rsidRPr="002A2FDB">
              <w:rPr>
                <w:sz w:val="28"/>
                <w:szCs w:val="28"/>
              </w:rPr>
              <w:t>Конкур</w:t>
            </w:r>
            <w:r>
              <w:rPr>
                <w:sz w:val="28"/>
                <w:szCs w:val="28"/>
              </w:rPr>
              <w:t>с</w:t>
            </w:r>
            <w:r w:rsidRPr="002A2FDB">
              <w:rPr>
                <w:sz w:val="28"/>
                <w:szCs w:val="28"/>
              </w:rPr>
              <w:t xml:space="preserve"> на лучшее сочинение о железнодорожном транспорте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2A2FDB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2A2FD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11</w:t>
            </w:r>
            <w:r w:rsidRPr="002A2FD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2A2FD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2A71A2" w:rsidRDefault="00A310CE" w:rsidP="00A310CE">
            <w:pPr>
              <w:rPr>
                <w:sz w:val="28"/>
                <w:szCs w:val="28"/>
              </w:rPr>
            </w:pPr>
            <w:r w:rsidRPr="002A71A2">
              <w:rPr>
                <w:sz w:val="28"/>
                <w:szCs w:val="28"/>
              </w:rPr>
              <w:t>Замдиректора по ВР</w:t>
            </w:r>
          </w:p>
          <w:p w:rsidR="00A310C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A310CE" w:rsidRPr="002A2FDB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2A2FDB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F8593C">
              <w:rPr>
                <w:sz w:val="28"/>
                <w:szCs w:val="28"/>
              </w:rPr>
              <w:t>рофориентационн</w:t>
            </w:r>
            <w:r>
              <w:rPr>
                <w:sz w:val="28"/>
                <w:szCs w:val="28"/>
              </w:rPr>
              <w:t>ая игра</w:t>
            </w:r>
            <w:r w:rsidRPr="00F8593C">
              <w:rPr>
                <w:sz w:val="28"/>
                <w:szCs w:val="28"/>
              </w:rPr>
              <w:t xml:space="preserve"> «Сила мысли»</w:t>
            </w:r>
            <w:r>
              <w:rPr>
                <w:sz w:val="28"/>
                <w:szCs w:val="28"/>
              </w:rPr>
              <w:t xml:space="preserve"> на базе </w:t>
            </w:r>
            <w:proofErr w:type="spellStart"/>
            <w:r>
              <w:rPr>
                <w:sz w:val="28"/>
                <w:szCs w:val="28"/>
              </w:rPr>
              <w:t>ОМГУПСа</w:t>
            </w:r>
            <w:proofErr w:type="spellEnd"/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2A2FDB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2A2FD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11</w:t>
            </w:r>
            <w:r w:rsidRPr="002A2FD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2A2FD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директора по УВР</w:t>
            </w:r>
          </w:p>
          <w:p w:rsidR="00A310CE" w:rsidRPr="002A71A2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ы игры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sz w:val="28"/>
                <w:szCs w:val="28"/>
              </w:rPr>
            </w:pPr>
            <w:r w:rsidRPr="00A31542">
              <w:rPr>
                <w:sz w:val="28"/>
                <w:szCs w:val="28"/>
              </w:rPr>
              <w:t>Кла</w:t>
            </w:r>
            <w:r>
              <w:rPr>
                <w:sz w:val="28"/>
                <w:szCs w:val="28"/>
              </w:rPr>
              <w:t>с</w:t>
            </w:r>
            <w:r w:rsidRPr="00A31542">
              <w:rPr>
                <w:sz w:val="28"/>
                <w:szCs w:val="28"/>
              </w:rPr>
              <w:t>сный час: «</w:t>
            </w:r>
            <w:r>
              <w:rPr>
                <w:sz w:val="28"/>
                <w:szCs w:val="28"/>
              </w:rPr>
              <w:t>Будущая профессия. Как не ошибиться с выбором?</w:t>
            </w:r>
            <w:r w:rsidRPr="00A31542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2A2FD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11</w:t>
            </w:r>
            <w:r w:rsidRPr="002A2FD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sz w:val="28"/>
                <w:szCs w:val="28"/>
              </w:rPr>
            </w:pPr>
            <w:r w:rsidRPr="00214C64">
              <w:rPr>
                <w:sz w:val="28"/>
                <w:szCs w:val="28"/>
              </w:rPr>
              <w:t xml:space="preserve">Омское подразделение </w:t>
            </w:r>
            <w:proofErr w:type="gramStart"/>
            <w:r w:rsidRPr="00214C64">
              <w:rPr>
                <w:sz w:val="28"/>
                <w:szCs w:val="28"/>
              </w:rPr>
              <w:t>Западно- Сибирского</w:t>
            </w:r>
            <w:proofErr w:type="gramEnd"/>
            <w:r w:rsidRPr="00214C64">
              <w:rPr>
                <w:sz w:val="28"/>
                <w:szCs w:val="28"/>
              </w:rPr>
              <w:t xml:space="preserve"> учебного центра</w:t>
            </w:r>
          </w:p>
        </w:tc>
      </w:tr>
      <w:tr w:rsidR="00A310CE" w:rsidRPr="00724B9E" w:rsidTr="005C49B0"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0CE" w:rsidRPr="00724B9E" w:rsidRDefault="00A310CE" w:rsidP="00A310CE">
            <w:pPr>
              <w:jc w:val="center"/>
              <w:rPr>
                <w:sz w:val="28"/>
                <w:szCs w:val="28"/>
              </w:rPr>
            </w:pPr>
            <w:r w:rsidRPr="00724B9E">
              <w:rPr>
                <w:b/>
                <w:bCs/>
                <w:sz w:val="28"/>
                <w:szCs w:val="28"/>
              </w:rPr>
              <w:t>Ноябрь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007E07" w:rsidRDefault="00A310CE" w:rsidP="00A310CE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Второе заседание профориентационного клуба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007E07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  <w:r w:rsidRPr="00007E07">
              <w:rPr>
                <w:sz w:val="28"/>
                <w:szCs w:val="28"/>
              </w:rPr>
              <w:t>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007E07" w:rsidRDefault="00A310CE" w:rsidP="00A310CE">
            <w:pPr>
              <w:jc w:val="center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 xml:space="preserve">2-я неделя 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Воспитатели</w:t>
            </w:r>
          </w:p>
          <w:p w:rsidR="00A310CE" w:rsidRPr="00007E07" w:rsidRDefault="00A310CE" w:rsidP="00A310CE">
            <w:pPr>
              <w:rPr>
                <w:sz w:val="28"/>
                <w:szCs w:val="28"/>
              </w:rPr>
            </w:pP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724B9E" w:rsidRDefault="00A310CE" w:rsidP="00A310CE">
            <w:pPr>
              <w:suppressAutoHyphens/>
              <w:jc w:val="both"/>
              <w:rPr>
                <w:sz w:val="28"/>
                <w:szCs w:val="28"/>
              </w:rPr>
            </w:pPr>
            <w:r w:rsidRPr="00DE1591">
              <w:rPr>
                <w:sz w:val="28"/>
                <w:szCs w:val="28"/>
              </w:rPr>
              <w:t>Социальный корпоративный проект «Наша смена: Стремление. Мастерство. Единство. Наследие. Актив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724B9E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2A2FD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11</w:t>
            </w:r>
            <w:r w:rsidRPr="002A2FD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724B9E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sz w:val="28"/>
                <w:szCs w:val="28"/>
              </w:rPr>
            </w:pPr>
            <w:r w:rsidRPr="002A71A2">
              <w:rPr>
                <w:sz w:val="28"/>
                <w:szCs w:val="28"/>
              </w:rPr>
              <w:t>Замдиректора по ВР</w:t>
            </w:r>
          </w:p>
          <w:p w:rsidR="00A310CE" w:rsidRPr="00724B9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2A2FDB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с интересными людьми. Экскурсии на железнодорожные предприятия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-й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2A2FD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sz w:val="28"/>
                <w:szCs w:val="28"/>
              </w:rPr>
            </w:pPr>
            <w:r w:rsidRPr="002A71A2">
              <w:rPr>
                <w:sz w:val="28"/>
                <w:szCs w:val="28"/>
              </w:rPr>
              <w:t>Замдиректора по ВР</w:t>
            </w:r>
          </w:p>
          <w:p w:rsidR="00A310C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</w:p>
          <w:p w:rsidR="00A310CE" w:rsidRPr="002A2FDB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-организаторы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2A2FDB" w:rsidRDefault="00A310CE" w:rsidP="00A310CE">
            <w:pPr>
              <w:jc w:val="both"/>
              <w:rPr>
                <w:sz w:val="28"/>
                <w:szCs w:val="28"/>
              </w:rPr>
            </w:pPr>
            <w:r w:rsidRPr="002A2FDB">
              <w:rPr>
                <w:sz w:val="28"/>
                <w:szCs w:val="28"/>
              </w:rPr>
              <w:t>Конкур</w:t>
            </w:r>
            <w:r>
              <w:rPr>
                <w:sz w:val="28"/>
                <w:szCs w:val="28"/>
              </w:rPr>
              <w:t>с</w:t>
            </w:r>
            <w:r w:rsidRPr="002A2FDB">
              <w:rPr>
                <w:sz w:val="28"/>
                <w:szCs w:val="28"/>
              </w:rPr>
              <w:t xml:space="preserve"> на лучшее сочинение о железнодорожном транспорте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2A2FDB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2A2FD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11</w:t>
            </w:r>
            <w:r w:rsidRPr="002A2FD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2A2FD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2A71A2" w:rsidRDefault="00A310CE" w:rsidP="00A310CE">
            <w:pPr>
              <w:rPr>
                <w:sz w:val="28"/>
                <w:szCs w:val="28"/>
              </w:rPr>
            </w:pPr>
            <w:r w:rsidRPr="002A71A2">
              <w:rPr>
                <w:sz w:val="28"/>
                <w:szCs w:val="28"/>
              </w:rPr>
              <w:t>Замдиректора по ВР</w:t>
            </w:r>
          </w:p>
          <w:p w:rsidR="00A310C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A310CE" w:rsidRPr="002A2FDB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</w:p>
        </w:tc>
      </w:tr>
      <w:tr w:rsidR="00A310CE" w:rsidRPr="00724B9E" w:rsidTr="005C49B0"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0CE" w:rsidRPr="00724B9E" w:rsidRDefault="00A310CE" w:rsidP="00A310CE">
            <w:pPr>
              <w:jc w:val="center"/>
              <w:rPr>
                <w:sz w:val="28"/>
                <w:szCs w:val="28"/>
              </w:rPr>
            </w:pPr>
            <w:r w:rsidRPr="00724B9E">
              <w:rPr>
                <w:b/>
                <w:bCs/>
                <w:sz w:val="28"/>
                <w:szCs w:val="28"/>
              </w:rPr>
              <w:t>Декабрь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2A2FDB" w:rsidRDefault="00A310CE" w:rsidP="00A310CE">
            <w:pPr>
              <w:jc w:val="both"/>
              <w:rPr>
                <w:sz w:val="28"/>
                <w:szCs w:val="28"/>
              </w:rPr>
            </w:pPr>
            <w:r w:rsidRPr="002A2FDB">
              <w:rPr>
                <w:sz w:val="28"/>
                <w:szCs w:val="28"/>
              </w:rPr>
              <w:t>Конкур</w:t>
            </w:r>
            <w:r>
              <w:rPr>
                <w:sz w:val="28"/>
                <w:szCs w:val="28"/>
              </w:rPr>
              <w:t>с</w:t>
            </w:r>
            <w:r w:rsidRPr="002A2FDB">
              <w:rPr>
                <w:sz w:val="28"/>
                <w:szCs w:val="28"/>
              </w:rPr>
              <w:t xml:space="preserve"> на лучшее сочинение о железнодорожном транспорте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147C3">
              <w:rPr>
                <w:bCs/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2A2FD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2A2FDB" w:rsidRDefault="00A310CE" w:rsidP="00A310CE">
            <w:pPr>
              <w:rPr>
                <w:sz w:val="28"/>
                <w:szCs w:val="28"/>
              </w:rPr>
            </w:pPr>
            <w:r w:rsidRPr="002A71A2">
              <w:rPr>
                <w:sz w:val="28"/>
                <w:szCs w:val="28"/>
              </w:rPr>
              <w:t>Замдиректора по ВР</w:t>
            </w:r>
            <w:r>
              <w:rPr>
                <w:sz w:val="28"/>
                <w:szCs w:val="28"/>
              </w:rPr>
              <w:t>, воспитатели, учителя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9335E5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стреча трех поколений» с ветеранами труда, почётными железнодорожниками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2A2FDB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2A2FD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11</w:t>
            </w:r>
            <w:r w:rsidRPr="002A2FD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2A2FD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2A2FDB" w:rsidRDefault="00A310CE" w:rsidP="00A310CE">
            <w:pPr>
              <w:rPr>
                <w:sz w:val="28"/>
                <w:szCs w:val="28"/>
              </w:rPr>
            </w:pPr>
            <w:r w:rsidRPr="002A71A2">
              <w:rPr>
                <w:sz w:val="28"/>
                <w:szCs w:val="28"/>
              </w:rPr>
              <w:t>Замдиректора по ВР</w:t>
            </w:r>
            <w:r>
              <w:rPr>
                <w:sz w:val="28"/>
                <w:szCs w:val="28"/>
              </w:rPr>
              <w:t>, педагоги ДО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0CE" w:rsidRPr="00617D82" w:rsidRDefault="00A310CE" w:rsidP="00A310CE">
            <w:pPr>
              <w:jc w:val="both"/>
              <w:rPr>
                <w:sz w:val="28"/>
                <w:szCs w:val="28"/>
              </w:rPr>
            </w:pPr>
            <w:r w:rsidRPr="00617D82">
              <w:rPr>
                <w:sz w:val="28"/>
                <w:szCs w:val="28"/>
              </w:rPr>
              <w:t>Онлайн - круглый стол для родителей «</w:t>
            </w:r>
            <w:r>
              <w:rPr>
                <w:sz w:val="28"/>
                <w:szCs w:val="28"/>
              </w:rPr>
              <w:t xml:space="preserve">Дороги, которые мы выбираем. </w:t>
            </w:r>
            <w:r w:rsidRPr="00617D82">
              <w:rPr>
                <w:sz w:val="28"/>
                <w:szCs w:val="28"/>
              </w:rPr>
              <w:t>Как помочь ребенку в выборе профессии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17D82" w:rsidRDefault="00A310CE" w:rsidP="00A310CE">
            <w:pPr>
              <w:jc w:val="center"/>
              <w:rPr>
                <w:sz w:val="28"/>
                <w:szCs w:val="28"/>
              </w:rPr>
            </w:pPr>
            <w:r w:rsidRPr="00617D82">
              <w:rPr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0CE" w:rsidRPr="00617D82" w:rsidRDefault="00A310CE" w:rsidP="00A310CE">
            <w:pPr>
              <w:jc w:val="center"/>
              <w:rPr>
                <w:sz w:val="28"/>
                <w:szCs w:val="28"/>
              </w:rPr>
            </w:pPr>
            <w:r w:rsidRPr="00617D82">
              <w:rPr>
                <w:sz w:val="28"/>
                <w:szCs w:val="28"/>
              </w:rPr>
              <w:t>Дека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0CE" w:rsidRPr="00617D82" w:rsidRDefault="00A310CE" w:rsidP="00A310CE">
            <w:pPr>
              <w:rPr>
                <w:sz w:val="28"/>
                <w:szCs w:val="28"/>
              </w:rPr>
            </w:pPr>
            <w:r w:rsidRPr="00617D82">
              <w:rPr>
                <w:sz w:val="28"/>
                <w:szCs w:val="28"/>
              </w:rPr>
              <w:t>Замдиректора по ВР</w:t>
            </w:r>
          </w:p>
          <w:p w:rsidR="00A310CE" w:rsidRDefault="00A310CE" w:rsidP="00A310CE">
            <w:pPr>
              <w:rPr>
                <w:sz w:val="28"/>
                <w:szCs w:val="28"/>
              </w:rPr>
            </w:pPr>
            <w:r w:rsidRPr="00617D8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едагог-п</w:t>
            </w:r>
            <w:r w:rsidRPr="00617D82">
              <w:rPr>
                <w:sz w:val="28"/>
                <w:szCs w:val="28"/>
              </w:rPr>
              <w:t>сихолог</w:t>
            </w:r>
          </w:p>
          <w:p w:rsidR="00A310CE" w:rsidRPr="00617D82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</w:p>
        </w:tc>
      </w:tr>
      <w:tr w:rsidR="00A310CE" w:rsidRPr="00724B9E" w:rsidTr="005C49B0">
        <w:trPr>
          <w:trHeight w:val="965"/>
        </w:trPr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724B9E" w:rsidRDefault="00A310CE" w:rsidP="00A310CE">
            <w:pPr>
              <w:suppressAutoHyphens/>
              <w:jc w:val="both"/>
              <w:rPr>
                <w:sz w:val="28"/>
                <w:szCs w:val="28"/>
              </w:rPr>
            </w:pPr>
            <w:r w:rsidRPr="00DE1591">
              <w:rPr>
                <w:sz w:val="28"/>
                <w:szCs w:val="28"/>
              </w:rPr>
              <w:t>Социальный корпоративный проект «Наша смена: Стремление. Мастерство. Единство. Наследие. Актив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2A2FDB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2A2FD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11</w:t>
            </w:r>
            <w:r w:rsidRPr="002A2FD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724B9E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sz w:val="28"/>
                <w:szCs w:val="28"/>
              </w:rPr>
            </w:pPr>
            <w:r w:rsidRPr="002A71A2">
              <w:rPr>
                <w:sz w:val="28"/>
                <w:szCs w:val="28"/>
              </w:rPr>
              <w:t>Замдиректора по ВР</w:t>
            </w:r>
          </w:p>
          <w:p w:rsidR="00A310CE" w:rsidRPr="00724B9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A310CE" w:rsidRPr="00724B9E" w:rsidTr="008C7CB1">
        <w:trPr>
          <w:trHeight w:val="645"/>
        </w:trPr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02589F" w:rsidRDefault="00A310CE" w:rsidP="00A310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стреча поколений с родителями-железнодорожниками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C77DDC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2A2FD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11</w:t>
            </w:r>
            <w:r w:rsidRPr="002A2FD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C77DDC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</w:p>
          <w:p w:rsidR="00A310CE" w:rsidRPr="00C77DDC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-организаторы </w:t>
            </w:r>
          </w:p>
        </w:tc>
      </w:tr>
      <w:tr w:rsidR="00A310CE" w:rsidRPr="00724B9E" w:rsidTr="005C49B0"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0CE" w:rsidRPr="00724B9E" w:rsidRDefault="00A310CE" w:rsidP="00A310CE">
            <w:pPr>
              <w:jc w:val="center"/>
              <w:rPr>
                <w:sz w:val="28"/>
                <w:szCs w:val="28"/>
              </w:rPr>
            </w:pPr>
            <w:r w:rsidRPr="00724B9E">
              <w:rPr>
                <w:b/>
                <w:bCs/>
                <w:sz w:val="28"/>
                <w:szCs w:val="28"/>
              </w:rPr>
              <w:t>Январь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E1591" w:rsidRDefault="00A310CE" w:rsidP="00A310CE">
            <w:pPr>
              <w:jc w:val="both"/>
              <w:rPr>
                <w:iCs/>
                <w:sz w:val="28"/>
                <w:szCs w:val="28"/>
                <w:shd w:val="clear" w:color="auto" w:fill="FFFFCC"/>
              </w:rPr>
            </w:pPr>
            <w:r w:rsidRPr="00DE1591">
              <w:rPr>
                <w:sz w:val="28"/>
                <w:szCs w:val="28"/>
              </w:rPr>
              <w:t>Тематическая образовательная программа «Страна железных дорог» в МДЦ «Артеке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E1591" w:rsidRDefault="00A310CE" w:rsidP="00A310CE">
            <w:pPr>
              <w:jc w:val="center"/>
              <w:rPr>
                <w:iCs/>
                <w:sz w:val="28"/>
                <w:szCs w:val="28"/>
                <w:shd w:val="clear" w:color="auto" w:fill="FFFFCC"/>
              </w:rPr>
            </w:pPr>
            <w:r w:rsidRPr="00DE1591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E1591" w:rsidRDefault="00A310CE" w:rsidP="00A310CE">
            <w:pPr>
              <w:jc w:val="center"/>
              <w:rPr>
                <w:iCs/>
                <w:sz w:val="28"/>
                <w:szCs w:val="28"/>
                <w:shd w:val="clear" w:color="auto" w:fill="FFFFCC"/>
              </w:rPr>
            </w:pPr>
            <w:r w:rsidRPr="009C5137">
              <w:rPr>
                <w:sz w:val="28"/>
                <w:szCs w:val="28"/>
              </w:rPr>
              <w:t>Янва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sz w:val="28"/>
                <w:szCs w:val="28"/>
              </w:rPr>
            </w:pPr>
            <w:r w:rsidRPr="00DE1591">
              <w:rPr>
                <w:sz w:val="28"/>
                <w:szCs w:val="28"/>
              </w:rPr>
              <w:t>Замдиректора по ВР</w:t>
            </w:r>
          </w:p>
          <w:p w:rsidR="00A310CE" w:rsidRPr="00DE1591" w:rsidRDefault="00A310CE" w:rsidP="00A310CE">
            <w:pPr>
              <w:rPr>
                <w:iCs/>
                <w:sz w:val="28"/>
                <w:szCs w:val="28"/>
                <w:shd w:val="clear" w:color="auto" w:fill="FFFFCC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724B9E" w:rsidRDefault="00A310CE" w:rsidP="00A310CE">
            <w:pPr>
              <w:suppressAutoHyphens/>
              <w:jc w:val="both"/>
              <w:rPr>
                <w:sz w:val="28"/>
                <w:szCs w:val="28"/>
              </w:rPr>
            </w:pPr>
            <w:r w:rsidRPr="00DE1591">
              <w:rPr>
                <w:sz w:val="28"/>
                <w:szCs w:val="28"/>
              </w:rPr>
              <w:t>Социальный корпоративный проект «Наша смена: Стремление. Мастерство. Единство. Наследие. Актив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724B9E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2A2FD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11</w:t>
            </w:r>
            <w:r w:rsidRPr="002A2FD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724B9E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sz w:val="28"/>
                <w:szCs w:val="28"/>
              </w:rPr>
            </w:pPr>
            <w:r w:rsidRPr="002A71A2">
              <w:rPr>
                <w:sz w:val="28"/>
                <w:szCs w:val="28"/>
              </w:rPr>
              <w:t>Замдиректора по ВР</w:t>
            </w:r>
          </w:p>
          <w:p w:rsidR="00A310CE" w:rsidRPr="00724B9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B84086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ка</w:t>
            </w:r>
            <w:r w:rsidRPr="00B840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ля родителей и детей </w:t>
            </w:r>
            <w:r w:rsidRPr="00B8408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ыбор профессии-основа жизненного успеха</w:t>
            </w:r>
            <w:r w:rsidRPr="00B84086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2A2FDB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2A2FD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11</w:t>
            </w:r>
            <w:r w:rsidRPr="002A2FD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B84086" w:rsidRDefault="00A310CE" w:rsidP="00A310CE">
            <w:pPr>
              <w:jc w:val="center"/>
              <w:rPr>
                <w:sz w:val="28"/>
                <w:szCs w:val="28"/>
              </w:rPr>
            </w:pPr>
            <w:r w:rsidRPr="00B84086">
              <w:rPr>
                <w:sz w:val="28"/>
                <w:szCs w:val="28"/>
              </w:rPr>
              <w:t>Янва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B84086" w:rsidRDefault="00A310CE" w:rsidP="00A310CE">
            <w:pPr>
              <w:rPr>
                <w:sz w:val="28"/>
                <w:szCs w:val="28"/>
              </w:rPr>
            </w:pPr>
            <w:r w:rsidRPr="00B84086">
              <w:rPr>
                <w:sz w:val="28"/>
                <w:szCs w:val="28"/>
              </w:rPr>
              <w:t>Замдиректора по ВР</w:t>
            </w:r>
            <w:r>
              <w:rPr>
                <w:sz w:val="28"/>
                <w:szCs w:val="28"/>
              </w:rPr>
              <w:t>, социальный педагог, с</w:t>
            </w:r>
            <w:r w:rsidRPr="00B84086">
              <w:rPr>
                <w:sz w:val="28"/>
                <w:szCs w:val="28"/>
              </w:rPr>
              <w:t>овет родителей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ретье заседание </w:t>
            </w:r>
            <w:r>
              <w:rPr>
                <w:sz w:val="28"/>
                <w:szCs w:val="28"/>
              </w:rPr>
              <w:t>профориентационного клуба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17D82" w:rsidRDefault="00A310CE" w:rsidP="00A310CE">
            <w:pPr>
              <w:jc w:val="center"/>
              <w:rPr>
                <w:sz w:val="28"/>
                <w:szCs w:val="28"/>
              </w:rPr>
            </w:pPr>
            <w:r w:rsidRPr="00617D82">
              <w:rPr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C77DDC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 неделя месяца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C77DDC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2A2FDB" w:rsidRDefault="00A310CE" w:rsidP="00A310CE">
            <w:pPr>
              <w:jc w:val="both"/>
              <w:rPr>
                <w:sz w:val="28"/>
                <w:szCs w:val="28"/>
              </w:rPr>
            </w:pPr>
            <w:r w:rsidRPr="002A2FDB">
              <w:rPr>
                <w:sz w:val="28"/>
                <w:szCs w:val="28"/>
              </w:rPr>
              <w:t>Конкур</w:t>
            </w:r>
            <w:r>
              <w:rPr>
                <w:sz w:val="28"/>
                <w:szCs w:val="28"/>
              </w:rPr>
              <w:t>с</w:t>
            </w:r>
            <w:r w:rsidRPr="002A2FDB">
              <w:rPr>
                <w:sz w:val="28"/>
                <w:szCs w:val="28"/>
              </w:rPr>
              <w:t xml:space="preserve"> на лучшее сочинение о железнодорожном транспорте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2A2FDB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2A2FD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11</w:t>
            </w:r>
            <w:r w:rsidRPr="002A2FD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2A2FD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2A2FDB" w:rsidRDefault="00A310CE" w:rsidP="00A310CE">
            <w:pPr>
              <w:rPr>
                <w:sz w:val="28"/>
                <w:szCs w:val="28"/>
              </w:rPr>
            </w:pPr>
            <w:r w:rsidRPr="002A71A2">
              <w:rPr>
                <w:sz w:val="28"/>
                <w:szCs w:val="28"/>
              </w:rPr>
              <w:t>Замдиректора по ВР</w:t>
            </w:r>
            <w:r>
              <w:rPr>
                <w:sz w:val="28"/>
                <w:szCs w:val="28"/>
              </w:rPr>
              <w:t>, воспитатели, учителя русского языка и литературы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007E07" w:rsidRDefault="00A310CE" w:rsidP="00A310CE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Встреча с представителями профориентационного центра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007E07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007E0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1</w:t>
            </w:r>
            <w:r w:rsidRPr="00007E07">
              <w:rPr>
                <w:sz w:val="28"/>
                <w:szCs w:val="28"/>
              </w:rPr>
              <w:t>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007E07" w:rsidRDefault="00A310CE" w:rsidP="00A310CE">
            <w:pPr>
              <w:jc w:val="center"/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Янва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007E07" w:rsidRDefault="00A310CE" w:rsidP="00A310CE">
            <w:pPr>
              <w:rPr>
                <w:sz w:val="28"/>
                <w:szCs w:val="28"/>
              </w:rPr>
            </w:pPr>
            <w:r w:rsidRPr="00007E07">
              <w:rPr>
                <w:sz w:val="28"/>
                <w:szCs w:val="28"/>
              </w:rPr>
              <w:t>Социальный педагог</w:t>
            </w:r>
            <w:r>
              <w:rPr>
                <w:sz w:val="28"/>
                <w:szCs w:val="28"/>
              </w:rPr>
              <w:t>, п</w:t>
            </w:r>
            <w:r w:rsidRPr="00007E07">
              <w:rPr>
                <w:sz w:val="28"/>
                <w:szCs w:val="28"/>
              </w:rPr>
              <w:t xml:space="preserve">сихолог </w:t>
            </w:r>
          </w:p>
        </w:tc>
      </w:tr>
      <w:tr w:rsidR="00A310CE" w:rsidRPr="00724B9E" w:rsidTr="0054498D">
        <w:trPr>
          <w:trHeight w:val="509"/>
        </w:trPr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0CE" w:rsidRPr="00724B9E" w:rsidRDefault="00A310CE" w:rsidP="00A310CE">
            <w:pPr>
              <w:jc w:val="center"/>
              <w:rPr>
                <w:sz w:val="28"/>
                <w:szCs w:val="28"/>
              </w:rPr>
            </w:pPr>
            <w:r w:rsidRPr="00724B9E">
              <w:rPr>
                <w:b/>
                <w:bCs/>
                <w:sz w:val="28"/>
                <w:szCs w:val="28"/>
              </w:rPr>
              <w:t>Февраль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2A2FDB" w:rsidRDefault="00A310CE" w:rsidP="00A310CE">
            <w:pPr>
              <w:jc w:val="both"/>
              <w:rPr>
                <w:sz w:val="28"/>
                <w:szCs w:val="28"/>
              </w:rPr>
            </w:pPr>
            <w:r w:rsidRPr="002A2FDB">
              <w:rPr>
                <w:sz w:val="28"/>
                <w:szCs w:val="28"/>
              </w:rPr>
              <w:t>Конкур</w:t>
            </w:r>
            <w:r>
              <w:rPr>
                <w:sz w:val="28"/>
                <w:szCs w:val="28"/>
              </w:rPr>
              <w:t>с</w:t>
            </w:r>
            <w:r w:rsidRPr="002A2FDB">
              <w:rPr>
                <w:sz w:val="28"/>
                <w:szCs w:val="28"/>
              </w:rPr>
              <w:t xml:space="preserve"> на лучшее сочинение о железнодорожном транспорте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E1591" w:rsidRDefault="00A310CE" w:rsidP="00A310CE">
            <w:pPr>
              <w:jc w:val="center"/>
              <w:rPr>
                <w:iCs/>
                <w:sz w:val="28"/>
                <w:szCs w:val="28"/>
                <w:shd w:val="clear" w:color="auto" w:fill="FFFFCC"/>
              </w:rPr>
            </w:pPr>
            <w:r w:rsidRPr="00DE1591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2A2FD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2A71A2" w:rsidRDefault="00A310CE" w:rsidP="00A310CE">
            <w:pPr>
              <w:rPr>
                <w:sz w:val="28"/>
                <w:szCs w:val="28"/>
              </w:rPr>
            </w:pPr>
            <w:r w:rsidRPr="002A71A2">
              <w:rPr>
                <w:sz w:val="28"/>
                <w:szCs w:val="28"/>
              </w:rPr>
              <w:t>Замдиректора по ВР</w:t>
            </w:r>
          </w:p>
          <w:p w:rsidR="00A310C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A310CE" w:rsidRPr="002A2FDB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русского языка и литературы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02589F" w:rsidRDefault="00A310CE" w:rsidP="00A310CE">
            <w:pPr>
              <w:rPr>
                <w:color w:val="000000"/>
                <w:sz w:val="28"/>
                <w:szCs w:val="28"/>
              </w:rPr>
            </w:pPr>
            <w:r w:rsidRPr="00144ACB">
              <w:rPr>
                <w:color w:val="000000"/>
                <w:sz w:val="28"/>
                <w:szCs w:val="28"/>
              </w:rPr>
              <w:t xml:space="preserve">Экскурсия в музей железнодорожного транспорта 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724B9E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2A2FD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11</w:t>
            </w:r>
            <w:r w:rsidRPr="002A2FD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2A71A2" w:rsidRDefault="00A310CE" w:rsidP="00A310CE">
            <w:pPr>
              <w:rPr>
                <w:sz w:val="28"/>
                <w:szCs w:val="28"/>
              </w:rPr>
            </w:pPr>
            <w:r w:rsidRPr="002A71A2">
              <w:rPr>
                <w:sz w:val="28"/>
                <w:szCs w:val="28"/>
              </w:rPr>
              <w:t>Замдиректора по ВР</w:t>
            </w:r>
          </w:p>
          <w:p w:rsidR="00A310C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-организаторы</w:t>
            </w:r>
          </w:p>
          <w:p w:rsidR="00A310CE" w:rsidRPr="002A71A2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02589F" w:rsidRDefault="00A310CE" w:rsidP="00A310CE">
            <w:pPr>
              <w:rPr>
                <w:color w:val="000000"/>
                <w:sz w:val="28"/>
                <w:szCs w:val="28"/>
              </w:rPr>
            </w:pPr>
            <w:r w:rsidRPr="00144ACB">
              <w:rPr>
                <w:color w:val="000000"/>
                <w:sz w:val="28"/>
                <w:szCs w:val="28"/>
              </w:rPr>
              <w:t>Профориентационный классный час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E1591" w:rsidRDefault="00A310CE" w:rsidP="00A310CE">
            <w:pPr>
              <w:jc w:val="center"/>
              <w:rPr>
                <w:iCs/>
                <w:sz w:val="28"/>
                <w:szCs w:val="28"/>
                <w:shd w:val="clear" w:color="auto" w:fill="FFFFCC"/>
              </w:rPr>
            </w:pPr>
            <w:r w:rsidRPr="00DE1591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2A71A2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02589F" w:rsidRDefault="00A310CE" w:rsidP="00A310CE">
            <w:pPr>
              <w:rPr>
                <w:color w:val="000000"/>
                <w:sz w:val="28"/>
                <w:szCs w:val="28"/>
              </w:rPr>
            </w:pPr>
            <w:r w:rsidRPr="0002589F">
              <w:rPr>
                <w:color w:val="000000"/>
                <w:sz w:val="28"/>
                <w:szCs w:val="28"/>
              </w:rPr>
              <w:t xml:space="preserve">Профориентационная сессия: </w:t>
            </w:r>
          </w:p>
          <w:p w:rsidR="00A310CE" w:rsidRDefault="00A310CE" w:rsidP="00A310CE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ind w:left="484"/>
              <w:jc w:val="both"/>
              <w:rPr>
                <w:color w:val="000000"/>
                <w:sz w:val="28"/>
                <w:szCs w:val="28"/>
              </w:rPr>
            </w:pPr>
            <w:r w:rsidRPr="00317727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онкурс проектов «Вокзал будущего</w:t>
            </w:r>
            <w:r w:rsidRPr="00317727">
              <w:rPr>
                <w:color w:val="000000"/>
                <w:sz w:val="28"/>
                <w:szCs w:val="28"/>
              </w:rPr>
              <w:t xml:space="preserve">» </w:t>
            </w:r>
          </w:p>
          <w:p w:rsidR="00A310CE" w:rsidRPr="00317727" w:rsidRDefault="00A310CE" w:rsidP="00A310CE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ind w:left="4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Конкурс фотографий </w:t>
            </w:r>
            <w:r w:rsidRPr="00007E07">
              <w:rPr>
                <w:sz w:val="28"/>
                <w:szCs w:val="28"/>
              </w:rPr>
              <w:t>«Моя железная дорога»</w:t>
            </w:r>
          </w:p>
          <w:p w:rsidR="00A310CE" w:rsidRPr="0002589F" w:rsidRDefault="00A310CE" w:rsidP="00A310CE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ind w:left="484"/>
              <w:rPr>
                <w:color w:val="000000"/>
                <w:sz w:val="28"/>
                <w:szCs w:val="28"/>
              </w:rPr>
            </w:pPr>
            <w:r w:rsidRPr="0002589F">
              <w:rPr>
                <w:color w:val="000000"/>
                <w:sz w:val="28"/>
                <w:szCs w:val="28"/>
              </w:rPr>
              <w:t>Просмотр видео</w:t>
            </w:r>
            <w:r>
              <w:rPr>
                <w:color w:val="000000"/>
                <w:sz w:val="28"/>
                <w:szCs w:val="28"/>
              </w:rPr>
              <w:t>фильмов «Молодёжь РЖД</w:t>
            </w:r>
            <w:r w:rsidRPr="0002589F">
              <w:rPr>
                <w:color w:val="000000"/>
                <w:sz w:val="28"/>
                <w:szCs w:val="28"/>
              </w:rPr>
              <w:t xml:space="preserve">» </w:t>
            </w:r>
          </w:p>
          <w:p w:rsidR="00A310CE" w:rsidRDefault="00A310CE" w:rsidP="00A310CE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ind w:left="484"/>
              <w:jc w:val="both"/>
              <w:rPr>
                <w:color w:val="000000"/>
                <w:sz w:val="28"/>
                <w:szCs w:val="28"/>
              </w:rPr>
            </w:pPr>
            <w:r w:rsidRPr="0002589F">
              <w:rPr>
                <w:color w:val="000000"/>
                <w:sz w:val="28"/>
                <w:szCs w:val="28"/>
              </w:rPr>
              <w:t xml:space="preserve">Профориентационное мероприятие «В мире железнодорожных профессий» 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724B9E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</w:t>
            </w:r>
            <w:r w:rsidRPr="002A2FD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11</w:t>
            </w:r>
            <w:r w:rsidRPr="002A2FD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-08.02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sz w:val="28"/>
                <w:szCs w:val="28"/>
              </w:rPr>
            </w:pPr>
            <w:r w:rsidRPr="002A71A2">
              <w:rPr>
                <w:sz w:val="28"/>
                <w:szCs w:val="28"/>
              </w:rPr>
              <w:t>Замдиректора по ВР</w:t>
            </w:r>
          </w:p>
          <w:p w:rsidR="00A310CE" w:rsidRPr="002A71A2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-организаторы</w:t>
            </w:r>
          </w:p>
          <w:p w:rsidR="00A310C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спитатели</w:t>
            </w:r>
          </w:p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 ДО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E1591" w:rsidRDefault="00A310CE" w:rsidP="00A310CE">
            <w:pPr>
              <w:jc w:val="both"/>
              <w:rPr>
                <w:iCs/>
                <w:sz w:val="28"/>
                <w:szCs w:val="28"/>
                <w:shd w:val="clear" w:color="auto" w:fill="FFFFCC"/>
              </w:rPr>
            </w:pPr>
            <w:r w:rsidRPr="00DE1591">
              <w:rPr>
                <w:sz w:val="28"/>
                <w:szCs w:val="28"/>
              </w:rPr>
              <w:lastRenderedPageBreak/>
              <w:t>Тематическая образовательная программа «Страна железных дорог» в МДЦ «Артеке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E1591" w:rsidRDefault="00A310CE" w:rsidP="00A310CE">
            <w:pPr>
              <w:jc w:val="center"/>
              <w:rPr>
                <w:iCs/>
                <w:sz w:val="28"/>
                <w:szCs w:val="28"/>
                <w:shd w:val="clear" w:color="auto" w:fill="FFFFCC"/>
              </w:rPr>
            </w:pPr>
            <w:r w:rsidRPr="00DE1591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2A2FD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sz w:val="28"/>
                <w:szCs w:val="28"/>
              </w:rPr>
            </w:pPr>
            <w:r w:rsidRPr="00DE1591">
              <w:rPr>
                <w:sz w:val="28"/>
                <w:szCs w:val="28"/>
              </w:rPr>
              <w:t>Замдиректора по ВР</w:t>
            </w:r>
          </w:p>
          <w:p w:rsidR="00A310CE" w:rsidRPr="00DE1591" w:rsidRDefault="00A310CE" w:rsidP="00A310CE">
            <w:pPr>
              <w:rPr>
                <w:iCs/>
                <w:sz w:val="28"/>
                <w:szCs w:val="28"/>
                <w:shd w:val="clear" w:color="auto" w:fill="FFFFCC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724B9E" w:rsidRDefault="00A310CE" w:rsidP="00A310CE">
            <w:pPr>
              <w:suppressAutoHyphens/>
              <w:jc w:val="both"/>
              <w:rPr>
                <w:sz w:val="28"/>
                <w:szCs w:val="28"/>
              </w:rPr>
            </w:pPr>
            <w:r w:rsidRPr="00DE1591">
              <w:rPr>
                <w:sz w:val="28"/>
                <w:szCs w:val="28"/>
              </w:rPr>
              <w:t>Социальный корпоративный проект «Наша смена: Стремление. Мастерство. Единство. Наследие. Актив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724B9E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2A2FD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11</w:t>
            </w:r>
            <w:r w:rsidRPr="002A2FD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sz w:val="28"/>
                <w:szCs w:val="28"/>
              </w:rPr>
            </w:pPr>
            <w:r w:rsidRPr="002A71A2">
              <w:rPr>
                <w:sz w:val="28"/>
                <w:szCs w:val="28"/>
              </w:rPr>
              <w:t>Замдиректора по ВР</w:t>
            </w:r>
          </w:p>
          <w:p w:rsidR="00A310CE" w:rsidRPr="00724B9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E1591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тательская </w:t>
            </w:r>
            <w:r w:rsidRPr="00A31542">
              <w:rPr>
                <w:sz w:val="28"/>
                <w:szCs w:val="28"/>
              </w:rPr>
              <w:t>выставка с элементам</w:t>
            </w:r>
            <w:r>
              <w:rPr>
                <w:sz w:val="28"/>
                <w:szCs w:val="28"/>
              </w:rPr>
              <w:t>и экскурсии по подразделению: «</w:t>
            </w:r>
            <w:r w:rsidRPr="00A31542">
              <w:rPr>
                <w:sz w:val="28"/>
                <w:szCs w:val="28"/>
              </w:rPr>
              <w:t>Я и мир профессий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2A2FD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11</w:t>
            </w:r>
            <w:r w:rsidRPr="002A2FD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2A71A2" w:rsidRDefault="00A310CE" w:rsidP="00A310CE">
            <w:pPr>
              <w:rPr>
                <w:sz w:val="28"/>
                <w:szCs w:val="28"/>
              </w:rPr>
            </w:pPr>
            <w:r w:rsidRPr="00214C64">
              <w:rPr>
                <w:sz w:val="28"/>
                <w:szCs w:val="28"/>
              </w:rPr>
              <w:t xml:space="preserve">Омское подразделение </w:t>
            </w:r>
            <w:proofErr w:type="gramStart"/>
            <w:r w:rsidRPr="00214C64">
              <w:rPr>
                <w:sz w:val="28"/>
                <w:szCs w:val="28"/>
              </w:rPr>
              <w:t>Западно- Сибирского</w:t>
            </w:r>
            <w:proofErr w:type="gramEnd"/>
            <w:r w:rsidRPr="00214C64">
              <w:rPr>
                <w:sz w:val="28"/>
                <w:szCs w:val="28"/>
              </w:rPr>
              <w:t xml:space="preserve"> учебного центра</w:t>
            </w:r>
          </w:p>
        </w:tc>
      </w:tr>
      <w:tr w:rsidR="00A310CE" w:rsidRPr="00724B9E" w:rsidTr="005C49B0"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0CE" w:rsidRPr="00724B9E" w:rsidRDefault="00A310CE" w:rsidP="00A310CE">
            <w:pPr>
              <w:jc w:val="center"/>
              <w:rPr>
                <w:sz w:val="28"/>
                <w:szCs w:val="28"/>
              </w:rPr>
            </w:pPr>
            <w:r w:rsidRPr="00724B9E">
              <w:rPr>
                <w:b/>
                <w:bCs/>
                <w:sz w:val="28"/>
                <w:szCs w:val="28"/>
              </w:rPr>
              <w:t>Март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EA3967" w:rsidRDefault="00A310CE" w:rsidP="00A310CE">
            <w:pPr>
              <w:suppressAutoHyphens/>
              <w:jc w:val="both"/>
              <w:rPr>
                <w:sz w:val="28"/>
                <w:szCs w:val="28"/>
              </w:rPr>
            </w:pPr>
            <w:r w:rsidRPr="00EA3967">
              <w:rPr>
                <w:sz w:val="28"/>
                <w:szCs w:val="28"/>
              </w:rPr>
              <w:t xml:space="preserve">Социальный корпоративный </w:t>
            </w:r>
            <w:r>
              <w:rPr>
                <w:sz w:val="28"/>
                <w:szCs w:val="28"/>
              </w:rPr>
              <w:t xml:space="preserve">проект «Наша смена: Стремление. Мастерство. Единство. Наследие. </w:t>
            </w:r>
            <w:r w:rsidRPr="00EA3967">
              <w:rPr>
                <w:sz w:val="28"/>
                <w:szCs w:val="28"/>
              </w:rPr>
              <w:t>Акти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EA3967" w:rsidRDefault="00A310CE" w:rsidP="00A310CE">
            <w:pPr>
              <w:jc w:val="center"/>
              <w:rPr>
                <w:sz w:val="28"/>
                <w:szCs w:val="28"/>
              </w:rPr>
            </w:pPr>
            <w:r w:rsidRPr="00EA3967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sz w:val="28"/>
                <w:szCs w:val="28"/>
              </w:rPr>
            </w:pPr>
            <w:r w:rsidRPr="00EA3967">
              <w:rPr>
                <w:sz w:val="28"/>
                <w:szCs w:val="28"/>
              </w:rPr>
              <w:t>Замдиректора по ВР</w:t>
            </w:r>
          </w:p>
          <w:p w:rsidR="00A310CE" w:rsidRPr="00EA3967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EA3967" w:rsidRDefault="00A310CE" w:rsidP="00A310CE">
            <w:pPr>
              <w:suppressAutoHyphens/>
              <w:jc w:val="both"/>
              <w:rPr>
                <w:sz w:val="28"/>
                <w:szCs w:val="28"/>
              </w:rPr>
            </w:pPr>
            <w:r w:rsidRPr="00EA3967">
              <w:rPr>
                <w:sz w:val="28"/>
                <w:szCs w:val="28"/>
              </w:rPr>
              <w:t>Открытые</w:t>
            </w:r>
            <w:r>
              <w:rPr>
                <w:sz w:val="28"/>
                <w:szCs w:val="28"/>
              </w:rPr>
              <w:t xml:space="preserve"> двери. Посещение ОТЖТ, </w:t>
            </w:r>
            <w:proofErr w:type="spellStart"/>
            <w:r>
              <w:rPr>
                <w:sz w:val="28"/>
                <w:szCs w:val="28"/>
              </w:rPr>
              <w:t>ОмГУПСа</w:t>
            </w:r>
            <w:proofErr w:type="spellEnd"/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EA3967" w:rsidRDefault="00A310CE" w:rsidP="00A310CE">
            <w:pPr>
              <w:jc w:val="center"/>
              <w:rPr>
                <w:sz w:val="28"/>
                <w:szCs w:val="28"/>
              </w:rPr>
            </w:pPr>
            <w:r w:rsidRPr="00EA3967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C77DDC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EA3967" w:rsidRDefault="00A310CE" w:rsidP="00A310CE">
            <w:pPr>
              <w:rPr>
                <w:sz w:val="28"/>
                <w:szCs w:val="28"/>
              </w:rPr>
            </w:pPr>
            <w:r w:rsidRPr="00EA3967">
              <w:rPr>
                <w:sz w:val="28"/>
                <w:szCs w:val="28"/>
              </w:rPr>
              <w:t>Замдиректора по УВР</w:t>
            </w:r>
          </w:p>
          <w:p w:rsidR="00A310CE" w:rsidRPr="00EA3967" w:rsidRDefault="00A310CE" w:rsidP="00A310CE">
            <w:pPr>
              <w:rPr>
                <w:sz w:val="28"/>
                <w:szCs w:val="28"/>
              </w:rPr>
            </w:pPr>
            <w:r w:rsidRPr="00EA3967">
              <w:rPr>
                <w:sz w:val="28"/>
                <w:szCs w:val="28"/>
              </w:rPr>
              <w:t xml:space="preserve">Воспитатели 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EA3967" w:rsidRDefault="00A310CE" w:rsidP="00A310CE">
            <w:pPr>
              <w:jc w:val="both"/>
              <w:rPr>
                <w:iCs/>
                <w:sz w:val="28"/>
                <w:szCs w:val="28"/>
                <w:shd w:val="clear" w:color="auto" w:fill="FFFFCC"/>
              </w:rPr>
            </w:pPr>
            <w:r w:rsidRPr="00EA3967">
              <w:rPr>
                <w:sz w:val="28"/>
                <w:szCs w:val="28"/>
              </w:rPr>
              <w:t>Тематическая образовательная программа «Страна железных дорог» в МДЦ «Артеке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EA3967" w:rsidRDefault="00A310CE" w:rsidP="00A310CE">
            <w:pPr>
              <w:jc w:val="center"/>
              <w:rPr>
                <w:iCs/>
                <w:sz w:val="28"/>
                <w:szCs w:val="28"/>
                <w:shd w:val="clear" w:color="auto" w:fill="FFFFCC"/>
              </w:rPr>
            </w:pPr>
            <w:r w:rsidRPr="00EA3967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EA3967" w:rsidRDefault="00A310CE" w:rsidP="00A310CE">
            <w:pPr>
              <w:jc w:val="center"/>
              <w:rPr>
                <w:iCs/>
                <w:sz w:val="28"/>
                <w:szCs w:val="28"/>
                <w:shd w:val="clear" w:color="auto" w:fill="FFFFCC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sz w:val="28"/>
                <w:szCs w:val="28"/>
              </w:rPr>
            </w:pPr>
            <w:r w:rsidRPr="00EA3967">
              <w:rPr>
                <w:sz w:val="28"/>
                <w:szCs w:val="28"/>
              </w:rPr>
              <w:t>Замдиректора по ВР</w:t>
            </w:r>
          </w:p>
          <w:p w:rsidR="00A310CE" w:rsidRPr="00EA3967" w:rsidRDefault="00A310CE" w:rsidP="00A310CE">
            <w:pPr>
              <w:rPr>
                <w:iCs/>
                <w:sz w:val="28"/>
                <w:szCs w:val="28"/>
                <w:shd w:val="clear" w:color="auto" w:fill="FFFFCC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треча с представителями проф. центра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ый педагог</w:t>
            </w:r>
          </w:p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дагог-психолог </w:t>
            </w:r>
          </w:p>
        </w:tc>
      </w:tr>
      <w:tr w:rsidR="00A310CE" w:rsidRPr="00724B9E" w:rsidTr="005C49B0"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0CE" w:rsidRPr="00724B9E" w:rsidRDefault="00A310CE" w:rsidP="00A310CE">
            <w:pPr>
              <w:jc w:val="center"/>
              <w:rPr>
                <w:sz w:val="28"/>
                <w:szCs w:val="28"/>
              </w:rPr>
            </w:pPr>
            <w:r w:rsidRPr="00724B9E">
              <w:rPr>
                <w:b/>
                <w:bCs/>
                <w:sz w:val="28"/>
                <w:szCs w:val="28"/>
              </w:rPr>
              <w:t>Апрель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02589F" w:rsidRDefault="00A310CE" w:rsidP="00A310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етвертое заседание профориентационного клуба 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C77DDC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–11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C77DDC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неделя месяца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C77DDC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sz w:val="28"/>
                <w:szCs w:val="28"/>
              </w:rPr>
            </w:pPr>
            <w:r w:rsidRPr="00DE1591">
              <w:rPr>
                <w:sz w:val="28"/>
                <w:szCs w:val="28"/>
              </w:rPr>
              <w:t>Тематическая образовательная программа «Страна железных дорог» в МДЦ «Артеке»</w:t>
            </w:r>
          </w:p>
          <w:p w:rsidR="00A310CE" w:rsidRPr="00DE1591" w:rsidRDefault="00A310CE" w:rsidP="00A310CE">
            <w:pPr>
              <w:jc w:val="both"/>
              <w:rPr>
                <w:iCs/>
                <w:sz w:val="28"/>
                <w:szCs w:val="28"/>
                <w:shd w:val="clear" w:color="auto" w:fill="FFFFCC"/>
              </w:rPr>
            </w:pP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E1591" w:rsidRDefault="00A310CE" w:rsidP="00A310CE">
            <w:pPr>
              <w:jc w:val="center"/>
              <w:rPr>
                <w:iCs/>
                <w:sz w:val="28"/>
                <w:szCs w:val="28"/>
                <w:shd w:val="clear" w:color="auto" w:fill="FFFFCC"/>
              </w:rPr>
            </w:pPr>
            <w:r w:rsidRPr="00DE1591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E1591" w:rsidRDefault="00A310CE" w:rsidP="00A310CE">
            <w:pPr>
              <w:jc w:val="center"/>
              <w:rPr>
                <w:iCs/>
                <w:sz w:val="28"/>
                <w:szCs w:val="28"/>
                <w:shd w:val="clear" w:color="auto" w:fill="FFFFCC"/>
              </w:rPr>
            </w:pPr>
            <w:r w:rsidRPr="00885596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sz w:val="28"/>
                <w:szCs w:val="28"/>
              </w:rPr>
            </w:pPr>
            <w:r w:rsidRPr="00DE1591">
              <w:rPr>
                <w:sz w:val="28"/>
                <w:szCs w:val="28"/>
              </w:rPr>
              <w:t>Замдиректора по ВР</w:t>
            </w:r>
          </w:p>
          <w:p w:rsidR="00A310CE" w:rsidRPr="00DE1591" w:rsidRDefault="00A310CE" w:rsidP="00A310CE">
            <w:pPr>
              <w:rPr>
                <w:iCs/>
                <w:sz w:val="28"/>
                <w:szCs w:val="28"/>
                <w:shd w:val="clear" w:color="auto" w:fill="FFFFCC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214C64" w:rsidRDefault="00A310CE" w:rsidP="00A310CE">
            <w:pPr>
              <w:jc w:val="both"/>
              <w:rPr>
                <w:sz w:val="28"/>
                <w:szCs w:val="28"/>
              </w:rPr>
            </w:pPr>
            <w:r w:rsidRPr="00214C64">
              <w:rPr>
                <w:sz w:val="28"/>
                <w:szCs w:val="28"/>
              </w:rPr>
              <w:lastRenderedPageBreak/>
              <w:t xml:space="preserve">Проведение профориентационной игры </w:t>
            </w:r>
          </w:p>
          <w:p w:rsidR="00A310CE" w:rsidRPr="00DE1591" w:rsidRDefault="00A310CE" w:rsidP="00A310CE">
            <w:pPr>
              <w:jc w:val="both"/>
              <w:rPr>
                <w:sz w:val="28"/>
                <w:szCs w:val="28"/>
              </w:rPr>
            </w:pPr>
            <w:r w:rsidRPr="00214C64">
              <w:rPr>
                <w:sz w:val="28"/>
                <w:szCs w:val="28"/>
              </w:rPr>
              <w:t>«Угадай профессию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E1591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DE1591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885596" w:rsidRDefault="00A310CE" w:rsidP="00A310CE">
            <w:pPr>
              <w:jc w:val="center"/>
              <w:rPr>
                <w:sz w:val="28"/>
                <w:szCs w:val="28"/>
              </w:rPr>
            </w:pPr>
            <w:r w:rsidRPr="00885596">
              <w:rPr>
                <w:sz w:val="28"/>
                <w:szCs w:val="28"/>
              </w:rPr>
              <w:t>Апрел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E1591" w:rsidRDefault="00A310CE" w:rsidP="00A310CE">
            <w:pPr>
              <w:rPr>
                <w:sz w:val="28"/>
                <w:szCs w:val="28"/>
              </w:rPr>
            </w:pPr>
            <w:r w:rsidRPr="00214C64">
              <w:rPr>
                <w:sz w:val="28"/>
                <w:szCs w:val="28"/>
              </w:rPr>
              <w:t xml:space="preserve">Омское подразделение </w:t>
            </w:r>
            <w:proofErr w:type="gramStart"/>
            <w:r w:rsidRPr="00214C64">
              <w:rPr>
                <w:sz w:val="28"/>
                <w:szCs w:val="28"/>
              </w:rPr>
              <w:t>Западно- Сибирского</w:t>
            </w:r>
            <w:proofErr w:type="gramEnd"/>
            <w:r w:rsidRPr="00214C64">
              <w:rPr>
                <w:sz w:val="28"/>
                <w:szCs w:val="28"/>
              </w:rPr>
              <w:t xml:space="preserve"> учебного центра</w:t>
            </w:r>
          </w:p>
        </w:tc>
      </w:tr>
      <w:tr w:rsidR="00A310CE" w:rsidRPr="00724B9E" w:rsidTr="005C49B0"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0CE" w:rsidRPr="00724B9E" w:rsidRDefault="00A310CE" w:rsidP="00A310CE">
            <w:pPr>
              <w:jc w:val="center"/>
              <w:rPr>
                <w:sz w:val="28"/>
                <w:szCs w:val="28"/>
              </w:rPr>
            </w:pPr>
            <w:r w:rsidRPr="00724B9E">
              <w:rPr>
                <w:b/>
                <w:bCs/>
                <w:sz w:val="28"/>
                <w:szCs w:val="28"/>
              </w:rPr>
              <w:t>Май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рок мужества «Дороги Победы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–11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</w:p>
          <w:p w:rsidR="00A310CE" w:rsidRDefault="00A310CE" w:rsidP="00A310C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-организаторы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E1591" w:rsidRDefault="00A310CE" w:rsidP="00A310CE">
            <w:pPr>
              <w:jc w:val="both"/>
              <w:rPr>
                <w:iCs/>
                <w:sz w:val="28"/>
                <w:szCs w:val="28"/>
                <w:shd w:val="clear" w:color="auto" w:fill="FFFFCC"/>
              </w:rPr>
            </w:pPr>
            <w:r w:rsidRPr="00DE1591">
              <w:rPr>
                <w:sz w:val="28"/>
                <w:szCs w:val="28"/>
              </w:rPr>
              <w:t>Тематическая образовательная программа «Страна железных дорог» в МДЦ «Артеке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E1591" w:rsidRDefault="00A310CE" w:rsidP="00A310CE">
            <w:pPr>
              <w:jc w:val="center"/>
              <w:rPr>
                <w:iCs/>
                <w:sz w:val="28"/>
                <w:szCs w:val="28"/>
                <w:shd w:val="clear" w:color="auto" w:fill="FFFFCC"/>
              </w:rPr>
            </w:pPr>
            <w:r w:rsidRPr="00DE1591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E1591" w:rsidRDefault="00A310CE" w:rsidP="00A310CE">
            <w:pPr>
              <w:jc w:val="center"/>
              <w:rPr>
                <w:iCs/>
                <w:sz w:val="28"/>
                <w:szCs w:val="28"/>
                <w:shd w:val="clear" w:color="auto" w:fill="FFFFCC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sz w:val="28"/>
                <w:szCs w:val="28"/>
              </w:rPr>
            </w:pPr>
            <w:r w:rsidRPr="00DE1591">
              <w:rPr>
                <w:sz w:val="28"/>
                <w:szCs w:val="28"/>
              </w:rPr>
              <w:t>Замдиректора по ВР</w:t>
            </w:r>
          </w:p>
          <w:p w:rsidR="00A310CE" w:rsidRPr="00DE1591" w:rsidRDefault="00A310CE" w:rsidP="00A310CE">
            <w:pPr>
              <w:rPr>
                <w:iCs/>
                <w:sz w:val="28"/>
                <w:szCs w:val="28"/>
                <w:shd w:val="clear" w:color="auto" w:fill="FFFFCC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E1591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участию в летней профориентационной смене «Инженерные каникулы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E1591" w:rsidRDefault="00A310CE" w:rsidP="00A310CE">
            <w:pPr>
              <w:jc w:val="center"/>
              <w:rPr>
                <w:iCs/>
                <w:sz w:val="28"/>
                <w:szCs w:val="28"/>
                <w:shd w:val="clear" w:color="auto" w:fill="FFFFCC"/>
              </w:rPr>
            </w:pPr>
            <w:r w:rsidRPr="00DE1591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E1591" w:rsidRDefault="00A310CE" w:rsidP="00A310CE">
            <w:pPr>
              <w:jc w:val="center"/>
              <w:rPr>
                <w:iCs/>
                <w:sz w:val="28"/>
                <w:szCs w:val="28"/>
                <w:shd w:val="clear" w:color="auto" w:fill="FFFFCC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sz w:val="28"/>
                <w:szCs w:val="28"/>
              </w:rPr>
            </w:pPr>
            <w:r w:rsidRPr="00DE1591">
              <w:rPr>
                <w:sz w:val="28"/>
                <w:szCs w:val="28"/>
              </w:rPr>
              <w:t>Замдиректора по ВР</w:t>
            </w:r>
          </w:p>
          <w:p w:rsidR="00A310CE" w:rsidRPr="00DE1591" w:rsidRDefault="00A310CE" w:rsidP="00A310CE">
            <w:pPr>
              <w:rPr>
                <w:iCs/>
                <w:sz w:val="28"/>
                <w:szCs w:val="28"/>
                <w:shd w:val="clear" w:color="auto" w:fill="FFFFCC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A310CE" w:rsidRPr="00724B9E" w:rsidTr="002B44E7">
        <w:trPr>
          <w:trHeight w:val="471"/>
        </w:trPr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0CE" w:rsidRPr="00724B9E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ОСНОВНЫЕ </w:t>
            </w:r>
            <w:r w:rsidRPr="0063303B">
              <w:rPr>
                <w:b/>
                <w:bCs/>
                <w:color w:val="000000"/>
                <w:sz w:val="28"/>
                <w:szCs w:val="28"/>
              </w:rPr>
              <w:t>ШКОЛЬНЫЕ ДЕЛА</w:t>
            </w:r>
          </w:p>
        </w:tc>
      </w:tr>
      <w:tr w:rsidR="00A310CE" w:rsidRPr="00724B9E" w:rsidTr="005C49B0"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0CE" w:rsidRPr="00724B9E" w:rsidRDefault="00A310CE" w:rsidP="00A310CE">
            <w:pPr>
              <w:jc w:val="center"/>
              <w:rPr>
                <w:sz w:val="28"/>
                <w:szCs w:val="28"/>
              </w:rPr>
            </w:pPr>
            <w:r w:rsidRPr="00724B9E">
              <w:rPr>
                <w:b/>
                <w:bCs/>
                <w:sz w:val="28"/>
                <w:szCs w:val="28"/>
              </w:rPr>
              <w:t>В течение года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курс</w:t>
            </w:r>
            <w:r w:rsidRPr="0063303B">
              <w:rPr>
                <w:color w:val="000000"/>
                <w:sz w:val="28"/>
                <w:szCs w:val="28"/>
              </w:rPr>
              <w:t xml:space="preserve"> «</w:t>
            </w:r>
            <w:r>
              <w:rPr>
                <w:color w:val="000000"/>
                <w:sz w:val="28"/>
                <w:szCs w:val="28"/>
              </w:rPr>
              <w:t>Класс года</w:t>
            </w:r>
            <w:r w:rsidRPr="0063303B">
              <w:rPr>
                <w:color w:val="000000"/>
                <w:sz w:val="28"/>
                <w:szCs w:val="28"/>
              </w:rPr>
              <w:t>» </w:t>
            </w:r>
          </w:p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-й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Сентябрь–</w:t>
            </w:r>
            <w:r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</w:p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-организаторы</w:t>
            </w:r>
          </w:p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курс «Ученик года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–11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Сентябрь–май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 xml:space="preserve">Замдиректора по 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63303B">
              <w:rPr>
                <w:color w:val="000000"/>
                <w:sz w:val="28"/>
                <w:szCs w:val="28"/>
              </w:rPr>
              <w:t>ВР</w:t>
            </w:r>
          </w:p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ы конкурса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курс «Самая уютная спальня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E1591" w:rsidRDefault="00A310CE" w:rsidP="00A310CE">
            <w:pPr>
              <w:jc w:val="center"/>
              <w:rPr>
                <w:iCs/>
                <w:sz w:val="28"/>
                <w:szCs w:val="28"/>
                <w:shd w:val="clear" w:color="auto" w:fill="FFFFCC"/>
              </w:rPr>
            </w:pPr>
            <w:r w:rsidRPr="00DE1591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–апрел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</w:p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ый педагог</w:t>
            </w:r>
          </w:p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ий воспитатель</w:t>
            </w:r>
          </w:p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курс «Самый спортивный класс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E1591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DE1591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Сентябрь–май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</w:p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 физической культуры</w:t>
            </w:r>
          </w:p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-организаторы</w:t>
            </w:r>
          </w:p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онкурс «Добровольцы года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E1591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DE1591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Сентябрь–май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</w:p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-организаторы</w:t>
            </w:r>
          </w:p>
          <w:p w:rsidR="00A310CE" w:rsidRPr="0063303B" w:rsidRDefault="00A310CE" w:rsidP="00E320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277182" w:rsidRDefault="00A310CE" w:rsidP="00E3207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Еженедельная торжественная церемония поднятия и спуска Государственного флага Российской Федерации с участием знамённой группы и озвучиванием календаря памятных дат общегосударственного и регионального значения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277182" w:rsidRDefault="00A310CE" w:rsidP="00A310C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DF59B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DF59B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11</w:t>
            </w:r>
            <w:r w:rsidRPr="00DF59BB">
              <w:rPr>
                <w:sz w:val="28"/>
                <w:szCs w:val="28"/>
              </w:rPr>
              <w:t>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277182" w:rsidRDefault="00A310CE" w:rsidP="00A310C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63303B">
              <w:rPr>
                <w:color w:val="000000"/>
                <w:sz w:val="28"/>
                <w:szCs w:val="28"/>
              </w:rPr>
              <w:t>Сентябрь–май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F59BB" w:rsidRDefault="00A310CE" w:rsidP="00A310CE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Замдиректора по ВР</w:t>
            </w:r>
          </w:p>
          <w:p w:rsidR="00A310CE" w:rsidRPr="00277182" w:rsidRDefault="00A310CE" w:rsidP="00A310CE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реподаватель ОБЖ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, посвящённые </w:t>
            </w:r>
            <w:r w:rsidRPr="005E7F14">
              <w:rPr>
                <w:color w:val="000000"/>
                <w:sz w:val="28"/>
                <w:szCs w:val="28"/>
              </w:rPr>
              <w:t>50-летию начала строительства Байкало-Амурской железнодорожной магистрали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A310CE" w:rsidRDefault="00A310CE" w:rsidP="00A310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Массовые спортивные мероприятия;</w:t>
            </w:r>
          </w:p>
          <w:p w:rsidR="00A310CE" w:rsidRDefault="00A310CE" w:rsidP="00A310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онкурс волонтёрских проектов «Проводники хороших дел»;</w:t>
            </w:r>
          </w:p>
          <w:p w:rsidR="00A310CE" w:rsidRDefault="00A310CE" w:rsidP="00A310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Конкурс на создание и изготовление памятника, посвящённого </w:t>
            </w:r>
            <w:r w:rsidRPr="005E7F14">
              <w:rPr>
                <w:color w:val="000000"/>
                <w:sz w:val="28"/>
                <w:szCs w:val="28"/>
              </w:rPr>
              <w:t xml:space="preserve">50-летию начала строительства </w:t>
            </w:r>
            <w:r>
              <w:rPr>
                <w:color w:val="000000"/>
                <w:sz w:val="28"/>
                <w:szCs w:val="28"/>
              </w:rPr>
              <w:t>БАМА;</w:t>
            </w:r>
          </w:p>
          <w:p w:rsidR="00A310CE" w:rsidRDefault="00A310CE" w:rsidP="00A310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формление тематических книжных выставок «БАМ – будущее России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–11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Сентябрь–май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</w:p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-организаторы</w:t>
            </w:r>
          </w:p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арь</w:t>
            </w:r>
          </w:p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-предметники</w:t>
            </w:r>
          </w:p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 ДО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ая эстафета «Паровозик эколят» </w:t>
            </w:r>
            <w:r w:rsidRPr="009F5A6D">
              <w:rPr>
                <w:sz w:val="28"/>
                <w:szCs w:val="28"/>
              </w:rPr>
              <w:t>(по отдельному плану)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F59BB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–11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F59BB" w:rsidRDefault="00A310CE" w:rsidP="00A310C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д.коллектив</w:t>
            </w:r>
            <w:proofErr w:type="spellEnd"/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00344" w:rsidRDefault="00A310CE" w:rsidP="00A310CE">
            <w:pPr>
              <w:jc w:val="both"/>
              <w:rPr>
                <w:sz w:val="28"/>
                <w:szCs w:val="28"/>
              </w:rPr>
            </w:pPr>
            <w:r w:rsidRPr="009F5A6D">
              <w:rPr>
                <w:sz w:val="28"/>
                <w:szCs w:val="28"/>
              </w:rPr>
              <w:t>Всероссийский фестиваль энергосбережения и экологии #</w:t>
            </w:r>
            <w:proofErr w:type="spellStart"/>
            <w:r w:rsidRPr="009F5A6D">
              <w:rPr>
                <w:sz w:val="28"/>
                <w:szCs w:val="28"/>
              </w:rPr>
              <w:t>ВместеЯрче</w:t>
            </w:r>
            <w:proofErr w:type="spellEnd"/>
            <w:r w:rsidRPr="009F5A6D">
              <w:rPr>
                <w:sz w:val="28"/>
                <w:szCs w:val="28"/>
              </w:rPr>
              <w:t xml:space="preserve"> (по отдельному плану)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F59BB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–11</w:t>
            </w:r>
            <w:r w:rsidRPr="0063303B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Сентябрь</w:t>
            </w:r>
            <w:r>
              <w:rPr>
                <w:sz w:val="28"/>
                <w:szCs w:val="28"/>
              </w:rPr>
              <w:t>-октя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F59BB" w:rsidRDefault="00A310CE" w:rsidP="00A310CE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Замдиректора по ВР</w:t>
            </w:r>
          </w:p>
          <w:p w:rsidR="00A310CE" w:rsidRPr="00DF59BB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</w:t>
            </w:r>
          </w:p>
          <w:p w:rsidR="00A310CE" w:rsidRPr="00DF59BB" w:rsidRDefault="00A310CE" w:rsidP="00A310CE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Воспитатели</w:t>
            </w:r>
          </w:p>
        </w:tc>
      </w:tr>
      <w:tr w:rsidR="00A310CE" w:rsidRPr="00724B9E" w:rsidTr="005C49B0"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0CE" w:rsidRPr="00724B9E" w:rsidRDefault="00A310CE" w:rsidP="00A310CE">
            <w:pPr>
              <w:jc w:val="center"/>
              <w:rPr>
                <w:sz w:val="28"/>
                <w:szCs w:val="28"/>
              </w:rPr>
            </w:pPr>
            <w:r w:rsidRPr="00724B9E">
              <w:rPr>
                <w:b/>
                <w:bCs/>
                <w:sz w:val="28"/>
                <w:szCs w:val="28"/>
              </w:rPr>
              <w:t>Сентябрь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День знаний</w:t>
            </w:r>
            <w:r>
              <w:rPr>
                <w:sz w:val="28"/>
                <w:szCs w:val="28"/>
              </w:rPr>
              <w:t xml:space="preserve">. Торжественная линейка с поднятием Государственного флага Российской Федерации. </w:t>
            </w:r>
          </w:p>
          <w:p w:rsidR="00A310CE" w:rsidRPr="00DF59BB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знаний «Россия-великая страна!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F59BB" w:rsidRDefault="00A310CE" w:rsidP="00A310CE">
            <w:pPr>
              <w:jc w:val="center"/>
              <w:rPr>
                <w:sz w:val="28"/>
                <w:szCs w:val="28"/>
              </w:rPr>
            </w:pPr>
            <w:r w:rsidRPr="00DE1591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F59BB" w:rsidRDefault="00A310CE" w:rsidP="00A310CE">
            <w:pPr>
              <w:jc w:val="center"/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01.09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F59BB" w:rsidRDefault="00A310CE" w:rsidP="00A310CE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Замдиректора по ВР</w:t>
            </w:r>
          </w:p>
          <w:p w:rsidR="00A310CE" w:rsidRPr="00DF59BB" w:rsidRDefault="00A310CE" w:rsidP="00A310CE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Педагоги-организаторы</w:t>
            </w:r>
          </w:p>
          <w:p w:rsidR="00A310CE" w:rsidRDefault="00A310CE" w:rsidP="00A310CE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Педагоги ДО</w:t>
            </w:r>
          </w:p>
          <w:p w:rsidR="00A310C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A310CE" w:rsidRPr="00DF59BB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F59BB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матические занятия и у</w:t>
            </w:r>
            <w:r w:rsidRPr="00243003">
              <w:rPr>
                <w:sz w:val="28"/>
                <w:szCs w:val="28"/>
              </w:rPr>
              <w:t>рок</w:t>
            </w:r>
            <w:r>
              <w:rPr>
                <w:sz w:val="28"/>
                <w:szCs w:val="28"/>
              </w:rPr>
              <w:t xml:space="preserve">и </w:t>
            </w:r>
            <w:r w:rsidRPr="00243003">
              <w:rPr>
                <w:sz w:val="28"/>
                <w:szCs w:val="28"/>
              </w:rPr>
              <w:t>Эколят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F59BB" w:rsidRDefault="00A310CE" w:rsidP="00A310CE">
            <w:pPr>
              <w:jc w:val="center"/>
              <w:rPr>
                <w:sz w:val="28"/>
                <w:szCs w:val="28"/>
              </w:rPr>
            </w:pPr>
            <w:r w:rsidRPr="00EA3967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F59BB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-08.09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F59BB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E04C8A" w:rsidRDefault="00A310CE" w:rsidP="00A310CE">
            <w:pPr>
              <w:jc w:val="both"/>
              <w:rPr>
                <w:sz w:val="28"/>
                <w:szCs w:val="28"/>
              </w:rPr>
            </w:pPr>
            <w:r w:rsidRPr="00E04C8A">
              <w:rPr>
                <w:sz w:val="28"/>
                <w:szCs w:val="28"/>
              </w:rPr>
              <w:t xml:space="preserve">Благотворительная акция «Добрые дела», </w:t>
            </w:r>
          </w:p>
          <w:p w:rsidR="00A310CE" w:rsidRPr="00DF59BB" w:rsidRDefault="00A310CE" w:rsidP="00A310CE">
            <w:pPr>
              <w:jc w:val="both"/>
              <w:rPr>
                <w:sz w:val="28"/>
                <w:szCs w:val="28"/>
              </w:rPr>
            </w:pPr>
            <w:r w:rsidRPr="00E04C8A">
              <w:rPr>
                <w:sz w:val="28"/>
                <w:szCs w:val="28"/>
              </w:rPr>
              <w:t>приуроченная к Международному</w:t>
            </w:r>
            <w:r>
              <w:rPr>
                <w:sz w:val="28"/>
                <w:szCs w:val="28"/>
              </w:rPr>
              <w:t xml:space="preserve"> </w:t>
            </w:r>
            <w:r w:rsidRPr="00E04C8A">
              <w:rPr>
                <w:sz w:val="28"/>
                <w:szCs w:val="28"/>
              </w:rPr>
              <w:t>Дню пожилого человека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EA3967" w:rsidRDefault="00A310CE" w:rsidP="00A310CE">
            <w:pPr>
              <w:jc w:val="center"/>
              <w:rPr>
                <w:sz w:val="28"/>
                <w:szCs w:val="28"/>
              </w:rPr>
            </w:pPr>
            <w:r w:rsidRPr="00EA3967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F59BB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-22.09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B92A6B" w:rsidRDefault="00A310CE" w:rsidP="00A310CE">
            <w:pPr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t>Педагог-организатор</w:t>
            </w:r>
          </w:p>
          <w:p w:rsidR="00A310CE" w:rsidRPr="00DF59BB" w:rsidRDefault="00A310CE" w:rsidP="00A310CE">
            <w:pPr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t>Волонтёрский отряд «Прометей»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935595" w:rsidRDefault="00A310CE" w:rsidP="00A310CE">
            <w:pPr>
              <w:jc w:val="both"/>
              <w:rPr>
                <w:sz w:val="28"/>
                <w:szCs w:val="28"/>
              </w:rPr>
            </w:pPr>
            <w:r w:rsidRPr="00935595">
              <w:rPr>
                <w:bCs/>
                <w:sz w:val="28"/>
                <w:szCs w:val="28"/>
              </w:rPr>
              <w:t>Конкурс детских проектов «Люди, меняющие мир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EA3967" w:rsidRDefault="00A310CE" w:rsidP="00A310CE">
            <w:pPr>
              <w:jc w:val="center"/>
              <w:rPr>
                <w:iCs/>
                <w:sz w:val="28"/>
                <w:szCs w:val="28"/>
                <w:shd w:val="clear" w:color="auto" w:fill="FFFFCC"/>
              </w:rPr>
            </w:pPr>
            <w:r w:rsidRPr="00EA3967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F59BB" w:rsidRDefault="00A310CE" w:rsidP="00A310CE">
            <w:pPr>
              <w:jc w:val="center"/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Сентя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F59BB" w:rsidRDefault="00A310CE" w:rsidP="00A310CE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Замдиректора по ВР</w:t>
            </w:r>
          </w:p>
          <w:p w:rsidR="00A310CE" w:rsidRPr="00DF59BB" w:rsidRDefault="00A310CE" w:rsidP="00A310CE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Воспитатели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E04C8A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на лучшую фотографию «Дыхание Природы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F59BB" w:rsidRDefault="00A310CE" w:rsidP="00A310CE">
            <w:pPr>
              <w:jc w:val="center"/>
              <w:rPr>
                <w:sz w:val="28"/>
                <w:szCs w:val="28"/>
              </w:rPr>
            </w:pPr>
            <w:r w:rsidRPr="00EA3967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22.09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 акция «Необычное из обычного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F59BB" w:rsidRDefault="00A310CE" w:rsidP="00A310CE">
            <w:pPr>
              <w:jc w:val="center"/>
              <w:rPr>
                <w:sz w:val="28"/>
                <w:szCs w:val="28"/>
              </w:rPr>
            </w:pPr>
            <w:r w:rsidRPr="00EA3967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Сентя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овинова</w:t>
            </w:r>
            <w:proofErr w:type="spellEnd"/>
            <w:r>
              <w:rPr>
                <w:sz w:val="28"/>
                <w:szCs w:val="28"/>
              </w:rPr>
              <w:t xml:space="preserve"> Е.В., воспитатели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00344" w:rsidRDefault="00A310CE" w:rsidP="00A310CE">
            <w:pPr>
              <w:jc w:val="both"/>
              <w:rPr>
                <w:sz w:val="28"/>
                <w:szCs w:val="28"/>
              </w:rPr>
            </w:pPr>
            <w:r w:rsidRPr="009F5A6D">
              <w:rPr>
                <w:sz w:val="28"/>
                <w:szCs w:val="28"/>
              </w:rPr>
              <w:t>Всероссийский фестиваль энергосбережения и экологии #</w:t>
            </w:r>
            <w:proofErr w:type="spellStart"/>
            <w:r w:rsidRPr="009F5A6D">
              <w:rPr>
                <w:sz w:val="28"/>
                <w:szCs w:val="28"/>
              </w:rPr>
              <w:t>ВместеЯрче</w:t>
            </w:r>
            <w:proofErr w:type="spellEnd"/>
            <w:r w:rsidRPr="009F5A6D">
              <w:rPr>
                <w:sz w:val="28"/>
                <w:szCs w:val="28"/>
              </w:rPr>
              <w:t xml:space="preserve"> (по отдельному плану)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F59BB" w:rsidRDefault="00A310CE" w:rsidP="00A310CE">
            <w:pPr>
              <w:jc w:val="center"/>
              <w:rPr>
                <w:sz w:val="28"/>
                <w:szCs w:val="28"/>
              </w:rPr>
            </w:pPr>
            <w:r w:rsidRPr="00EA3967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Сентя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F59BB" w:rsidRDefault="00A310CE" w:rsidP="00A310CE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Замдиректора по ВР</w:t>
            </w:r>
          </w:p>
          <w:p w:rsidR="00A310CE" w:rsidRPr="00DF59BB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</w:t>
            </w:r>
          </w:p>
          <w:p w:rsidR="00A310CE" w:rsidRPr="00DF59BB" w:rsidRDefault="00A310CE" w:rsidP="00A310CE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Воспитатели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9F5A6D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на лучшее сочинение «Моя история про Эколят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F59BB" w:rsidRDefault="00A310CE" w:rsidP="00A310CE">
            <w:pPr>
              <w:jc w:val="center"/>
              <w:rPr>
                <w:sz w:val="28"/>
                <w:szCs w:val="28"/>
              </w:rPr>
            </w:pPr>
            <w:r w:rsidRPr="00EA3967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Сентя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F59BB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начальной школы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ой </w:t>
            </w:r>
            <w:proofErr w:type="spellStart"/>
            <w:r>
              <w:rPr>
                <w:sz w:val="28"/>
                <w:szCs w:val="28"/>
              </w:rPr>
              <w:t>ЭКОфест</w:t>
            </w:r>
            <w:proofErr w:type="spellEnd"/>
            <w:r>
              <w:rPr>
                <w:sz w:val="28"/>
                <w:szCs w:val="28"/>
              </w:rPr>
              <w:t xml:space="preserve"> «Умные игры </w:t>
            </w:r>
            <w:proofErr w:type="spellStart"/>
            <w:r>
              <w:rPr>
                <w:sz w:val="28"/>
                <w:szCs w:val="28"/>
              </w:rPr>
              <w:t>Эколят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A310CE" w:rsidRDefault="00A310CE" w:rsidP="00A31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F59BB" w:rsidRDefault="00A310CE" w:rsidP="00A310CE">
            <w:pPr>
              <w:jc w:val="center"/>
              <w:rPr>
                <w:sz w:val="28"/>
                <w:szCs w:val="28"/>
              </w:rPr>
            </w:pPr>
            <w:r w:rsidRPr="00EA3967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Сентя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Воспитатели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коморофон</w:t>
            </w:r>
            <w:proofErr w:type="spellEnd"/>
            <w:r>
              <w:rPr>
                <w:sz w:val="28"/>
                <w:szCs w:val="28"/>
              </w:rPr>
              <w:t xml:space="preserve"> «Акция добрых дел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F59BB" w:rsidRDefault="00A310CE" w:rsidP="00A310CE">
            <w:pPr>
              <w:jc w:val="center"/>
              <w:rPr>
                <w:sz w:val="28"/>
                <w:szCs w:val="28"/>
              </w:rPr>
            </w:pPr>
            <w:r w:rsidRPr="00EA3967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Сентя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F59BB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-организаторы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F59BB" w:rsidRDefault="00A310CE" w:rsidP="00A310CE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Организация конкурса «Ученик года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EA3967" w:rsidRDefault="00A310CE" w:rsidP="00A310CE">
            <w:pPr>
              <w:jc w:val="center"/>
              <w:rPr>
                <w:sz w:val="28"/>
                <w:szCs w:val="28"/>
              </w:rPr>
            </w:pPr>
            <w:r w:rsidRPr="00EA3967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F59BB" w:rsidRDefault="00A310CE" w:rsidP="00A310CE">
            <w:pPr>
              <w:jc w:val="center"/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Сентя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F59BB" w:rsidRDefault="00A310CE" w:rsidP="00A310CE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Замдиректора по УВР</w:t>
            </w:r>
          </w:p>
          <w:p w:rsidR="00A310CE" w:rsidRPr="00DF59BB" w:rsidRDefault="00A310CE" w:rsidP="00A310CE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Организаторы конкурса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F59BB" w:rsidRDefault="00A310CE" w:rsidP="00A310CE">
            <w:pPr>
              <w:jc w:val="both"/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Организация традиционного конкурса «Класс года» (Положение о конкурсе)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EA3967" w:rsidRDefault="00A310CE" w:rsidP="00A310CE">
            <w:pPr>
              <w:jc w:val="center"/>
              <w:rPr>
                <w:sz w:val="28"/>
                <w:szCs w:val="28"/>
              </w:rPr>
            </w:pPr>
            <w:r w:rsidRPr="00EA3967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F59BB" w:rsidRDefault="00A310CE" w:rsidP="00A310CE">
            <w:pPr>
              <w:jc w:val="center"/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Сентя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F59BB" w:rsidRDefault="00A310CE" w:rsidP="00A310CE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Замдиректора по УВР</w:t>
            </w:r>
          </w:p>
          <w:p w:rsidR="00A310CE" w:rsidRPr="00DF59BB" w:rsidRDefault="00A310CE" w:rsidP="00A310CE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Организаторы конкурса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F59BB" w:rsidRDefault="00A310CE" w:rsidP="00A310CE">
            <w:pPr>
              <w:jc w:val="both"/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 xml:space="preserve">Организация конкурса «Самая уютная спальня» 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EA3967" w:rsidRDefault="00A310CE" w:rsidP="00A310CE">
            <w:pPr>
              <w:jc w:val="center"/>
              <w:rPr>
                <w:iCs/>
                <w:sz w:val="28"/>
                <w:szCs w:val="28"/>
                <w:shd w:val="clear" w:color="auto" w:fill="FFFFCC"/>
              </w:rPr>
            </w:pPr>
            <w:r w:rsidRPr="00EA3967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F59BB" w:rsidRDefault="00A310CE" w:rsidP="00A310CE">
            <w:pPr>
              <w:jc w:val="center"/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Сентя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F59BB" w:rsidRDefault="00A310CE" w:rsidP="00A310CE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Замдиректора по ВР</w:t>
            </w:r>
          </w:p>
          <w:p w:rsidR="00A310CE" w:rsidRPr="00DF59BB" w:rsidRDefault="00A310CE" w:rsidP="00A310CE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Социальный педагог</w:t>
            </w:r>
          </w:p>
          <w:p w:rsidR="00A310CE" w:rsidRPr="00DF59BB" w:rsidRDefault="00A310CE" w:rsidP="00A310CE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Старший воспитатель</w:t>
            </w:r>
          </w:p>
          <w:p w:rsidR="00A310CE" w:rsidRPr="00DF59BB" w:rsidRDefault="00A310CE" w:rsidP="00A310CE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Воспитатели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F59BB" w:rsidRDefault="00A310CE" w:rsidP="00A310CE">
            <w:pPr>
              <w:jc w:val="both"/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Организация работы кружков и спортивных секций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F59BB" w:rsidRDefault="00A310CE" w:rsidP="00A310CE">
            <w:pPr>
              <w:jc w:val="center"/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Сентя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F59BB" w:rsidRDefault="00A310CE" w:rsidP="00A310CE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Замдиректора по ВР</w:t>
            </w:r>
            <w:r>
              <w:rPr>
                <w:sz w:val="28"/>
                <w:szCs w:val="28"/>
              </w:rPr>
              <w:t>, п</w:t>
            </w:r>
            <w:r w:rsidRPr="00DF59BB">
              <w:rPr>
                <w:sz w:val="28"/>
                <w:szCs w:val="28"/>
              </w:rPr>
              <w:t>едагоги ДО</w:t>
            </w:r>
            <w:r>
              <w:rPr>
                <w:sz w:val="28"/>
                <w:szCs w:val="28"/>
              </w:rPr>
              <w:t>, в</w:t>
            </w:r>
            <w:r w:rsidRPr="00DF59BB">
              <w:rPr>
                <w:sz w:val="28"/>
                <w:szCs w:val="28"/>
              </w:rPr>
              <w:t>оспитатели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F59BB" w:rsidRDefault="00A310CE" w:rsidP="00A310CE">
            <w:pPr>
              <w:jc w:val="both"/>
              <w:rPr>
                <w:sz w:val="28"/>
                <w:szCs w:val="28"/>
              </w:rPr>
            </w:pPr>
            <w:r w:rsidRPr="00C23893">
              <w:rPr>
                <w:sz w:val="28"/>
                <w:szCs w:val="28"/>
              </w:rPr>
              <w:lastRenderedPageBreak/>
              <w:t>Выборы президента ДО «Новое поколение»</w:t>
            </w:r>
            <w:r>
              <w:rPr>
                <w:sz w:val="28"/>
                <w:szCs w:val="28"/>
              </w:rPr>
              <w:t xml:space="preserve"> </w:t>
            </w:r>
            <w:r w:rsidRPr="00C23893">
              <w:rPr>
                <w:sz w:val="28"/>
                <w:szCs w:val="28"/>
              </w:rPr>
              <w:t>(предвыборная агитация)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F59BB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DF59BB">
              <w:rPr>
                <w:sz w:val="28"/>
                <w:szCs w:val="28"/>
              </w:rPr>
              <w:t>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F59BB" w:rsidRDefault="00A310CE" w:rsidP="00A310CE">
            <w:pPr>
              <w:jc w:val="center"/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Сентя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F59BB" w:rsidRDefault="00A310CE" w:rsidP="00A310CE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Педагоги-организаторы</w:t>
            </w:r>
          </w:p>
          <w:p w:rsidR="00A310C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еры ДО</w:t>
            </w:r>
          </w:p>
          <w:p w:rsidR="00A310CE" w:rsidRPr="00DF59BB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F59BB" w:rsidRDefault="00A310CE" w:rsidP="00A310CE">
            <w:pPr>
              <w:jc w:val="both"/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Месячник по благоустройству школы (территория, учебный корпус, спальный корпус)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F59BB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F59BB" w:rsidRDefault="00A310CE" w:rsidP="00A310CE">
            <w:pPr>
              <w:jc w:val="center"/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Сентя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F59BB" w:rsidRDefault="00A310CE" w:rsidP="00A310CE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Администрация школы</w:t>
            </w:r>
          </w:p>
          <w:p w:rsidR="00A310CE" w:rsidRPr="00DF59BB" w:rsidRDefault="00A310CE" w:rsidP="00A310CE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Учителя</w:t>
            </w:r>
          </w:p>
          <w:p w:rsidR="00A310CE" w:rsidRPr="00DF59BB" w:rsidRDefault="00A310CE" w:rsidP="00A310CE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Воспитатели</w:t>
            </w:r>
          </w:p>
          <w:p w:rsidR="00A310CE" w:rsidRPr="00DF59BB" w:rsidRDefault="00A310CE" w:rsidP="00A310CE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Педагоги ДО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F59BB" w:rsidRDefault="00A310CE" w:rsidP="00A310CE">
            <w:pPr>
              <w:jc w:val="both"/>
              <w:rPr>
                <w:sz w:val="28"/>
                <w:szCs w:val="28"/>
              </w:rPr>
            </w:pPr>
            <w:r w:rsidRPr="003E4F20">
              <w:rPr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F59BB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–11</w:t>
            </w:r>
            <w:r w:rsidRPr="00DF59BB">
              <w:rPr>
                <w:sz w:val="28"/>
                <w:szCs w:val="28"/>
              </w:rPr>
              <w:t>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F59BB" w:rsidRDefault="00A310CE" w:rsidP="00A310CE">
            <w:pPr>
              <w:jc w:val="center"/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Сентя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F59BB" w:rsidRDefault="00A310CE" w:rsidP="00A310CE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Воспитатели</w:t>
            </w:r>
          </w:p>
        </w:tc>
      </w:tr>
      <w:tr w:rsidR="00A310CE" w:rsidRPr="00724B9E" w:rsidTr="005E4C19">
        <w:trPr>
          <w:trHeight w:val="470"/>
        </w:trPr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0CE" w:rsidRPr="00724B9E" w:rsidRDefault="00A310CE" w:rsidP="00A310CE">
            <w:pPr>
              <w:jc w:val="center"/>
              <w:rPr>
                <w:sz w:val="28"/>
                <w:szCs w:val="28"/>
              </w:rPr>
            </w:pPr>
            <w:r w:rsidRPr="00724B9E">
              <w:rPr>
                <w:b/>
                <w:bCs/>
                <w:sz w:val="28"/>
                <w:szCs w:val="28"/>
              </w:rPr>
              <w:t>Октябрь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B92A6B" w:rsidRDefault="00A310CE" w:rsidP="00A310CE">
            <w:pPr>
              <w:jc w:val="both"/>
              <w:rPr>
                <w:sz w:val="28"/>
                <w:szCs w:val="28"/>
              </w:rPr>
            </w:pPr>
            <w:r w:rsidRPr="00F1399C">
              <w:rPr>
                <w:sz w:val="28"/>
                <w:szCs w:val="28"/>
              </w:rPr>
              <w:t>Социальная акция «Поздравь ветерана».</w:t>
            </w:r>
            <w:r>
              <w:rPr>
                <w:sz w:val="28"/>
                <w:szCs w:val="28"/>
              </w:rPr>
              <w:t xml:space="preserve"> День пожилого человека.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F59BB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B92A6B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F59BB" w:rsidRDefault="00A310CE" w:rsidP="00A310CE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Замдиректора по ВР</w:t>
            </w:r>
          </w:p>
          <w:p w:rsidR="00A310CE" w:rsidRPr="00B92A6B" w:rsidRDefault="00A310CE" w:rsidP="00A310CE">
            <w:pPr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t>Педагог-организатор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B92A6B" w:rsidRDefault="00A310CE" w:rsidP="00A310CE">
            <w:pPr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t>Акция «Спасибо вам учителя!»</w:t>
            </w:r>
          </w:p>
          <w:p w:rsidR="00A310CE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здравление учителей,</w:t>
            </w:r>
            <w:r w:rsidRPr="00B92A6B">
              <w:rPr>
                <w:sz w:val="28"/>
                <w:szCs w:val="28"/>
              </w:rPr>
              <w:t xml:space="preserve"> воспитателей</w:t>
            </w:r>
            <w:r>
              <w:rPr>
                <w:sz w:val="28"/>
                <w:szCs w:val="28"/>
              </w:rPr>
              <w:t>, педагогов</w:t>
            </w:r>
            <w:r w:rsidRPr="00B92A6B">
              <w:rPr>
                <w:sz w:val="28"/>
                <w:szCs w:val="28"/>
              </w:rPr>
              <w:t xml:space="preserve"> с профессиональным праздником, (открытки, газеты, посвящённые Дню учителя)</w:t>
            </w:r>
            <w:r>
              <w:rPr>
                <w:sz w:val="28"/>
                <w:szCs w:val="28"/>
              </w:rPr>
              <w:t>.</w:t>
            </w:r>
          </w:p>
          <w:p w:rsidR="00A310CE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46867">
              <w:rPr>
                <w:sz w:val="28"/>
                <w:szCs w:val="28"/>
              </w:rPr>
              <w:t>Праздничный концерт</w:t>
            </w:r>
            <w:r>
              <w:rPr>
                <w:sz w:val="28"/>
                <w:szCs w:val="28"/>
              </w:rPr>
              <w:t xml:space="preserve"> «Учителями славится Россия».</w:t>
            </w:r>
          </w:p>
          <w:p w:rsidR="00A310CE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ень самоуправления в школе </w:t>
            </w:r>
          </w:p>
          <w:p w:rsidR="00A310CE" w:rsidRPr="00B92A6B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E0F67">
              <w:rPr>
                <w:sz w:val="28"/>
                <w:szCs w:val="28"/>
              </w:rPr>
              <w:t>Турнир по волейболу ко Дню учителя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F59BB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B92A6B" w:rsidRDefault="00A310CE" w:rsidP="00A310CE">
            <w:pPr>
              <w:jc w:val="center"/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t>05.10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F59BB" w:rsidRDefault="00A310CE" w:rsidP="00A310CE">
            <w:pPr>
              <w:rPr>
                <w:sz w:val="28"/>
                <w:szCs w:val="28"/>
              </w:rPr>
            </w:pPr>
            <w:r w:rsidRPr="00DF59BB">
              <w:rPr>
                <w:sz w:val="28"/>
                <w:szCs w:val="28"/>
              </w:rPr>
              <w:t>Замдиректора по ВР</w:t>
            </w:r>
          </w:p>
          <w:p w:rsidR="00A310CE" w:rsidRPr="00B92A6B" w:rsidRDefault="00A310CE" w:rsidP="00A310CE">
            <w:pPr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t>Педагоги-организаторы</w:t>
            </w:r>
          </w:p>
          <w:p w:rsidR="00A310CE" w:rsidRPr="00B92A6B" w:rsidRDefault="00A310CE" w:rsidP="00A310CE">
            <w:pPr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t>Лидеры ДО «Новое поколение»</w:t>
            </w:r>
          </w:p>
          <w:p w:rsidR="00A310CE" w:rsidRPr="00B92A6B" w:rsidRDefault="00A310CE" w:rsidP="00A310CE">
            <w:pPr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t>Воспитатели</w:t>
            </w:r>
          </w:p>
          <w:p w:rsidR="00A310CE" w:rsidRPr="00B92A6B" w:rsidRDefault="00A310CE" w:rsidP="00A310CE">
            <w:pPr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t>Педагоги ДО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sz w:val="28"/>
                <w:szCs w:val="28"/>
              </w:rPr>
            </w:pPr>
            <w:r w:rsidRPr="00F1399C">
              <w:rPr>
                <w:sz w:val="28"/>
                <w:szCs w:val="28"/>
              </w:rPr>
              <w:t xml:space="preserve">Выборы президента </w:t>
            </w:r>
            <w:r>
              <w:rPr>
                <w:sz w:val="28"/>
                <w:szCs w:val="28"/>
              </w:rPr>
              <w:t>школьной республики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EA3967" w:rsidRDefault="00A310CE" w:rsidP="00A310CE">
            <w:pPr>
              <w:jc w:val="center"/>
              <w:rPr>
                <w:sz w:val="28"/>
                <w:szCs w:val="28"/>
              </w:rPr>
            </w:pPr>
            <w:r w:rsidRPr="00EA3967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B92A6B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-организаторы</w:t>
            </w:r>
          </w:p>
          <w:p w:rsidR="00A310CE" w:rsidRPr="00B92A6B" w:rsidRDefault="00A310CE" w:rsidP="00A310CE">
            <w:pPr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t>Лидеры ДО «Новое поколение»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B92A6B" w:rsidRDefault="00A310CE" w:rsidP="00A310CE">
            <w:pPr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t>Первый э</w:t>
            </w:r>
            <w:r>
              <w:rPr>
                <w:sz w:val="28"/>
                <w:szCs w:val="28"/>
              </w:rPr>
              <w:t>тап конкурса «Ученик года - 2024</w:t>
            </w:r>
            <w:r w:rsidRPr="00B92A6B">
              <w:rPr>
                <w:sz w:val="28"/>
                <w:szCs w:val="28"/>
              </w:rPr>
              <w:t>»</w:t>
            </w:r>
          </w:p>
          <w:p w:rsidR="00A310CE" w:rsidRPr="00B92A6B" w:rsidRDefault="00A310CE" w:rsidP="00A310C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B92A6B" w:rsidRDefault="00A310CE" w:rsidP="00A310CE">
            <w:pPr>
              <w:jc w:val="center"/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t>Октя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B92A6B" w:rsidRDefault="00A310CE" w:rsidP="00A310CE">
            <w:pPr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t>Замдиректора по УВР</w:t>
            </w:r>
            <w:r>
              <w:rPr>
                <w:sz w:val="28"/>
                <w:szCs w:val="28"/>
              </w:rPr>
              <w:t>, о</w:t>
            </w:r>
            <w:r w:rsidRPr="00B92A6B">
              <w:rPr>
                <w:sz w:val="28"/>
                <w:szCs w:val="28"/>
              </w:rPr>
              <w:t>рганизаторы конкурса</w:t>
            </w:r>
            <w:r>
              <w:rPr>
                <w:sz w:val="28"/>
                <w:szCs w:val="28"/>
              </w:rPr>
              <w:t>, в</w:t>
            </w:r>
            <w:r w:rsidRPr="00B92A6B">
              <w:rPr>
                <w:sz w:val="28"/>
                <w:szCs w:val="28"/>
              </w:rPr>
              <w:t>оспитатели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B92A6B" w:rsidRDefault="00A310CE" w:rsidP="00A310CE">
            <w:pPr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t>Заочный этап конкурса «Класс года»</w:t>
            </w:r>
          </w:p>
          <w:p w:rsidR="00A310CE" w:rsidRPr="00B92A6B" w:rsidRDefault="00A310CE" w:rsidP="00A310C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EA3967" w:rsidRDefault="00A310CE" w:rsidP="00A310CE">
            <w:pPr>
              <w:jc w:val="center"/>
              <w:rPr>
                <w:sz w:val="28"/>
                <w:szCs w:val="28"/>
              </w:rPr>
            </w:pPr>
            <w:r w:rsidRPr="00EA3967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B92A6B" w:rsidRDefault="00A310CE" w:rsidP="00A310CE">
            <w:pPr>
              <w:jc w:val="center"/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t>Октя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B92A6B" w:rsidRDefault="00A310CE" w:rsidP="00A310CE">
            <w:pPr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t>Замдиректора по ВР</w:t>
            </w:r>
          </w:p>
          <w:p w:rsidR="00A310CE" w:rsidRPr="00B92A6B" w:rsidRDefault="00A310CE" w:rsidP="00A310CE">
            <w:pPr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t>Педагоги-организаторы</w:t>
            </w:r>
          </w:p>
          <w:p w:rsidR="00A310CE" w:rsidRPr="00B92A6B" w:rsidRDefault="00A310CE" w:rsidP="00A310CE">
            <w:pPr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t>Воспитатели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sz w:val="28"/>
                <w:szCs w:val="28"/>
              </w:rPr>
            </w:pPr>
            <w:r w:rsidRPr="00620F3C">
              <w:rPr>
                <w:sz w:val="28"/>
                <w:szCs w:val="28"/>
              </w:rPr>
              <w:lastRenderedPageBreak/>
              <w:t>Подготовка к КВН «Старшеклассник – это вам не шутка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EA3967" w:rsidRDefault="00A310CE" w:rsidP="00A310CE">
            <w:pPr>
              <w:jc w:val="center"/>
              <w:rPr>
                <w:sz w:val="28"/>
                <w:szCs w:val="28"/>
              </w:rPr>
            </w:pPr>
            <w:r w:rsidRPr="00EA3967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B92A6B" w:rsidRDefault="00A310CE" w:rsidP="00A310CE">
            <w:pPr>
              <w:jc w:val="center"/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t>Октя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B92A6B" w:rsidRDefault="00A310CE" w:rsidP="00A310CE">
            <w:pPr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t>Замдиректора по ВР</w:t>
            </w:r>
          </w:p>
          <w:p w:rsidR="00A310CE" w:rsidRPr="00B92A6B" w:rsidRDefault="00A310CE" w:rsidP="00A310CE">
            <w:pPr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t>Педагоги-организаторы</w:t>
            </w:r>
          </w:p>
          <w:p w:rsidR="00A310CE" w:rsidRPr="00B92A6B" w:rsidRDefault="00A310CE" w:rsidP="00A310CE">
            <w:pPr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t>Воспитатели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B92A6B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линейка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F59BB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B92A6B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B92A6B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</w:tr>
      <w:tr w:rsidR="00A310CE" w:rsidRPr="00724B9E" w:rsidTr="005C49B0"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0CE" w:rsidRPr="00724B9E" w:rsidRDefault="00A310CE" w:rsidP="00A310CE">
            <w:pPr>
              <w:jc w:val="center"/>
              <w:rPr>
                <w:sz w:val="28"/>
                <w:szCs w:val="28"/>
              </w:rPr>
            </w:pPr>
            <w:r w:rsidRPr="00724B9E">
              <w:rPr>
                <w:b/>
                <w:bCs/>
                <w:sz w:val="28"/>
                <w:szCs w:val="28"/>
              </w:rPr>
              <w:t>Ноябрь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E0787" w:rsidRDefault="00A310CE" w:rsidP="00A310CE">
            <w:pPr>
              <w:jc w:val="both"/>
              <w:rPr>
                <w:sz w:val="28"/>
                <w:szCs w:val="28"/>
              </w:rPr>
            </w:pPr>
            <w:r w:rsidRPr="00AE0787">
              <w:rPr>
                <w:sz w:val="28"/>
                <w:szCs w:val="28"/>
              </w:rPr>
              <w:t>Акция «Протяни руку помощи» (сбор макулатуры)</w:t>
            </w:r>
          </w:p>
          <w:p w:rsidR="00A310CE" w:rsidRPr="00AE0787" w:rsidRDefault="00A310CE" w:rsidP="00A310C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EA3967" w:rsidRDefault="00A310CE" w:rsidP="00A310CE">
            <w:pPr>
              <w:jc w:val="center"/>
              <w:rPr>
                <w:iCs/>
                <w:sz w:val="28"/>
                <w:szCs w:val="28"/>
                <w:shd w:val="clear" w:color="auto" w:fill="FFFFCC"/>
              </w:rPr>
            </w:pPr>
            <w:r w:rsidRPr="00EA3967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E0787" w:rsidRDefault="00A310CE" w:rsidP="00A310CE">
            <w:pPr>
              <w:jc w:val="center"/>
              <w:rPr>
                <w:sz w:val="28"/>
                <w:szCs w:val="28"/>
              </w:rPr>
            </w:pPr>
            <w:r w:rsidRPr="00AE078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AE0787">
              <w:rPr>
                <w:sz w:val="28"/>
                <w:szCs w:val="28"/>
              </w:rPr>
              <w:t>.11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E0787" w:rsidRDefault="00A310CE" w:rsidP="00A310CE">
            <w:pPr>
              <w:rPr>
                <w:sz w:val="28"/>
                <w:szCs w:val="28"/>
              </w:rPr>
            </w:pPr>
            <w:r w:rsidRPr="00AE0787">
              <w:rPr>
                <w:sz w:val="28"/>
                <w:szCs w:val="28"/>
              </w:rPr>
              <w:t>Педагог-организатор</w:t>
            </w:r>
          </w:p>
          <w:p w:rsidR="00A310CE" w:rsidRPr="00AE0787" w:rsidRDefault="00A310CE" w:rsidP="00A310CE">
            <w:pPr>
              <w:rPr>
                <w:sz w:val="28"/>
                <w:szCs w:val="28"/>
              </w:rPr>
            </w:pPr>
            <w:r w:rsidRPr="00AE0787">
              <w:rPr>
                <w:sz w:val="28"/>
                <w:szCs w:val="28"/>
              </w:rPr>
              <w:t>Волонтёрский отряд «Прометей»</w:t>
            </w:r>
          </w:p>
          <w:p w:rsidR="00A310CE" w:rsidRPr="00AE0787" w:rsidRDefault="00A310CE" w:rsidP="00A310CE">
            <w:pPr>
              <w:rPr>
                <w:sz w:val="28"/>
                <w:szCs w:val="28"/>
              </w:rPr>
            </w:pPr>
            <w:r w:rsidRPr="00AE0787">
              <w:rPr>
                <w:sz w:val="28"/>
                <w:szCs w:val="28"/>
              </w:rPr>
              <w:t>Воспитатели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E0787" w:rsidRDefault="00A310CE" w:rsidP="00A310CE">
            <w:pPr>
              <w:jc w:val="both"/>
              <w:rPr>
                <w:sz w:val="28"/>
                <w:szCs w:val="28"/>
              </w:rPr>
            </w:pPr>
            <w:r w:rsidRPr="00AE0787">
              <w:rPr>
                <w:sz w:val="28"/>
                <w:szCs w:val="28"/>
              </w:rPr>
              <w:t xml:space="preserve">Декада «Мы за здоровый образ жизни!». Вредные привычки и </w:t>
            </w:r>
            <w:r>
              <w:rPr>
                <w:sz w:val="28"/>
                <w:szCs w:val="28"/>
              </w:rPr>
              <w:t>как с ними бороться (По отдельному плану</w:t>
            </w:r>
            <w:r w:rsidRPr="00AE0787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E0787" w:rsidRDefault="00A310CE" w:rsidP="00A310CE">
            <w:pPr>
              <w:jc w:val="center"/>
              <w:rPr>
                <w:sz w:val="28"/>
                <w:szCs w:val="28"/>
              </w:rPr>
            </w:pPr>
            <w:r w:rsidRPr="00AE078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AE0787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4</w:t>
            </w:r>
            <w:r w:rsidRPr="00AE0787">
              <w:rPr>
                <w:sz w:val="28"/>
                <w:szCs w:val="28"/>
              </w:rPr>
              <w:t>.11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E0787" w:rsidRDefault="00A310CE" w:rsidP="00A310CE">
            <w:pPr>
              <w:rPr>
                <w:sz w:val="28"/>
                <w:szCs w:val="28"/>
              </w:rPr>
            </w:pPr>
            <w:r w:rsidRPr="00AE0787">
              <w:rPr>
                <w:sz w:val="28"/>
                <w:szCs w:val="28"/>
              </w:rPr>
              <w:t>Социальный педагог</w:t>
            </w:r>
          </w:p>
          <w:p w:rsidR="00A310C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A310CE" w:rsidRDefault="00A310CE" w:rsidP="00A310CE">
            <w:pPr>
              <w:rPr>
                <w:sz w:val="28"/>
                <w:szCs w:val="28"/>
              </w:rPr>
            </w:pPr>
            <w:r w:rsidRPr="00AE0787">
              <w:rPr>
                <w:sz w:val="28"/>
                <w:szCs w:val="28"/>
              </w:rPr>
              <w:t>Врач</w:t>
            </w:r>
          </w:p>
          <w:p w:rsidR="00A310CE" w:rsidRPr="00AE0787" w:rsidRDefault="00A310CE" w:rsidP="00A310CE">
            <w:pPr>
              <w:rPr>
                <w:sz w:val="28"/>
                <w:szCs w:val="28"/>
              </w:rPr>
            </w:pPr>
            <w:r w:rsidRPr="00AE0787">
              <w:rPr>
                <w:sz w:val="28"/>
                <w:szCs w:val="28"/>
              </w:rPr>
              <w:t>Воспитатели</w:t>
            </w:r>
          </w:p>
          <w:p w:rsidR="00A310CE" w:rsidRPr="00AE0787" w:rsidRDefault="00A310CE" w:rsidP="00A310CE">
            <w:pPr>
              <w:rPr>
                <w:sz w:val="28"/>
                <w:szCs w:val="28"/>
              </w:rPr>
            </w:pPr>
            <w:r w:rsidRPr="00AE0787">
              <w:rPr>
                <w:sz w:val="28"/>
                <w:szCs w:val="28"/>
              </w:rPr>
              <w:t>Педагоги ДО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E0787" w:rsidRDefault="00A310CE" w:rsidP="00A310CE">
            <w:pPr>
              <w:rPr>
                <w:sz w:val="28"/>
                <w:szCs w:val="28"/>
              </w:rPr>
            </w:pPr>
            <w:r w:rsidRPr="00243003">
              <w:rPr>
                <w:sz w:val="28"/>
                <w:szCs w:val="28"/>
              </w:rPr>
              <w:t>Ежегодный Всероссийский урок «Эколят – молодых защитников Природы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EA3967" w:rsidRDefault="00A310CE" w:rsidP="00A310CE">
            <w:pPr>
              <w:jc w:val="center"/>
              <w:rPr>
                <w:sz w:val="28"/>
                <w:szCs w:val="28"/>
              </w:rPr>
            </w:pPr>
            <w:r w:rsidRPr="00EA3967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E0787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7.11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E0787" w:rsidRDefault="00A310CE" w:rsidP="00A310CE">
            <w:pPr>
              <w:rPr>
                <w:sz w:val="28"/>
                <w:szCs w:val="28"/>
              </w:rPr>
            </w:pPr>
            <w:r w:rsidRPr="00AE0787">
              <w:rPr>
                <w:sz w:val="28"/>
                <w:szCs w:val="28"/>
              </w:rPr>
              <w:t>Замдиректора по ВР</w:t>
            </w:r>
          </w:p>
          <w:p w:rsidR="00A310CE" w:rsidRPr="00AE0787" w:rsidRDefault="00A310CE" w:rsidP="00A310CE">
            <w:pPr>
              <w:rPr>
                <w:sz w:val="28"/>
                <w:szCs w:val="28"/>
              </w:rPr>
            </w:pPr>
            <w:r w:rsidRPr="00AE0787">
              <w:rPr>
                <w:sz w:val="28"/>
                <w:szCs w:val="28"/>
              </w:rPr>
              <w:t>Воспитатели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E0787" w:rsidRDefault="00A310CE" w:rsidP="00A310CE">
            <w:pPr>
              <w:jc w:val="both"/>
              <w:rPr>
                <w:sz w:val="28"/>
                <w:szCs w:val="28"/>
              </w:rPr>
            </w:pPr>
            <w:r w:rsidRPr="00BC4970">
              <w:rPr>
                <w:sz w:val="28"/>
                <w:szCs w:val="28"/>
              </w:rPr>
              <w:t>Благотворительная акция «Новогодняя сказка дома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E0787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E078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11</w:t>
            </w:r>
            <w:r w:rsidRPr="00AE0787">
              <w:rPr>
                <w:sz w:val="28"/>
                <w:szCs w:val="28"/>
              </w:rPr>
              <w:t>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E0787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30.11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E0787" w:rsidRDefault="00A310CE" w:rsidP="00A310CE">
            <w:pPr>
              <w:rPr>
                <w:sz w:val="28"/>
                <w:szCs w:val="28"/>
              </w:rPr>
            </w:pPr>
            <w:r w:rsidRPr="00AE0787">
              <w:rPr>
                <w:sz w:val="28"/>
                <w:szCs w:val="28"/>
              </w:rPr>
              <w:t>Педагоги-организаторы</w:t>
            </w:r>
          </w:p>
          <w:p w:rsidR="00A310CE" w:rsidRDefault="00A310CE" w:rsidP="00A310CE">
            <w:pPr>
              <w:rPr>
                <w:sz w:val="28"/>
                <w:szCs w:val="28"/>
              </w:rPr>
            </w:pPr>
            <w:r w:rsidRPr="00AE0787">
              <w:rPr>
                <w:sz w:val="28"/>
                <w:szCs w:val="28"/>
              </w:rPr>
              <w:t>Воспитатели</w:t>
            </w:r>
          </w:p>
          <w:p w:rsidR="00A310CE" w:rsidRPr="00AE0787" w:rsidRDefault="00A310CE" w:rsidP="00A310CE">
            <w:pPr>
              <w:rPr>
                <w:sz w:val="28"/>
                <w:szCs w:val="28"/>
              </w:rPr>
            </w:pPr>
            <w:r w:rsidRPr="00AE0787">
              <w:rPr>
                <w:sz w:val="28"/>
                <w:szCs w:val="28"/>
              </w:rPr>
              <w:t>Волонтёрский отряд «Прометей»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sz w:val="28"/>
                <w:szCs w:val="28"/>
              </w:rPr>
            </w:pPr>
            <w:r w:rsidRPr="00620F3C">
              <w:rPr>
                <w:sz w:val="28"/>
                <w:szCs w:val="28"/>
              </w:rPr>
              <w:t>КВН «Старшеклассник – это вам не шутка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EA3967" w:rsidRDefault="00A310CE" w:rsidP="00A310CE">
            <w:pPr>
              <w:jc w:val="center"/>
              <w:rPr>
                <w:sz w:val="28"/>
                <w:szCs w:val="28"/>
              </w:rPr>
            </w:pPr>
            <w:r w:rsidRPr="00EA3967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B92A6B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E0787" w:rsidRDefault="00A310CE" w:rsidP="00A310CE">
            <w:pPr>
              <w:rPr>
                <w:sz w:val="28"/>
                <w:szCs w:val="28"/>
              </w:rPr>
            </w:pPr>
            <w:r w:rsidRPr="00AE0787">
              <w:rPr>
                <w:sz w:val="28"/>
                <w:szCs w:val="28"/>
              </w:rPr>
              <w:t>Педагог-организатор</w:t>
            </w:r>
          </w:p>
          <w:p w:rsidR="00A310CE" w:rsidRPr="00B92A6B" w:rsidRDefault="00A310CE" w:rsidP="00A310CE">
            <w:pPr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t>Воспитатели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B92A6B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борочный </w:t>
            </w:r>
            <w:r w:rsidRPr="00B92A6B">
              <w:rPr>
                <w:sz w:val="28"/>
                <w:szCs w:val="28"/>
              </w:rPr>
              <w:t>этап конкурса «Ученик года - 202</w:t>
            </w:r>
            <w:r>
              <w:rPr>
                <w:sz w:val="28"/>
                <w:szCs w:val="28"/>
              </w:rPr>
              <w:t>3</w:t>
            </w:r>
            <w:r w:rsidRPr="00B92A6B">
              <w:rPr>
                <w:sz w:val="28"/>
                <w:szCs w:val="28"/>
              </w:rPr>
              <w:t>»</w:t>
            </w:r>
          </w:p>
          <w:p w:rsidR="00A310CE" w:rsidRPr="00B92A6B" w:rsidRDefault="00A310CE" w:rsidP="00A310C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EA3967" w:rsidRDefault="00A310CE" w:rsidP="00A310CE">
            <w:pPr>
              <w:jc w:val="center"/>
              <w:rPr>
                <w:sz w:val="28"/>
                <w:szCs w:val="28"/>
              </w:rPr>
            </w:pPr>
            <w:r w:rsidRPr="00EA3967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B92A6B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</w:t>
            </w:r>
            <w:r w:rsidRPr="00B92A6B">
              <w:rPr>
                <w:sz w:val="28"/>
                <w:szCs w:val="28"/>
              </w:rPr>
              <w:t>я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B92A6B" w:rsidRDefault="00A310CE" w:rsidP="00A310CE">
            <w:pPr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t>Замдиректора по УВР</w:t>
            </w:r>
          </w:p>
          <w:p w:rsidR="00A310CE" w:rsidRPr="00B92A6B" w:rsidRDefault="00A310CE" w:rsidP="00A310CE">
            <w:pPr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t>Организаторы конкурса</w:t>
            </w:r>
          </w:p>
          <w:p w:rsidR="00A310CE" w:rsidRPr="00B92A6B" w:rsidRDefault="00A310CE" w:rsidP="00E3207D">
            <w:pPr>
              <w:rPr>
                <w:sz w:val="28"/>
                <w:szCs w:val="28"/>
              </w:rPr>
            </w:pPr>
            <w:r w:rsidRPr="00B92A6B">
              <w:rPr>
                <w:sz w:val="28"/>
                <w:szCs w:val="28"/>
              </w:rPr>
              <w:t>Воспитатели</w:t>
            </w:r>
          </w:p>
        </w:tc>
      </w:tr>
      <w:tr w:rsidR="00A310CE" w:rsidRPr="00724B9E" w:rsidTr="00785155">
        <w:trPr>
          <w:trHeight w:val="559"/>
        </w:trPr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нг «Ключ к успеху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EA3967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B92A6B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, воспитатель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E0787" w:rsidRDefault="00A310CE" w:rsidP="00A310CE">
            <w:pPr>
              <w:rPr>
                <w:sz w:val="28"/>
                <w:szCs w:val="28"/>
              </w:rPr>
            </w:pPr>
            <w:r w:rsidRPr="00AE0787">
              <w:rPr>
                <w:sz w:val="28"/>
                <w:szCs w:val="28"/>
              </w:rPr>
              <w:t>Заочный этап конкурса «Класс года»</w:t>
            </w:r>
          </w:p>
          <w:p w:rsidR="00A310CE" w:rsidRPr="00AE0787" w:rsidRDefault="00A310CE" w:rsidP="00A310C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EA3967" w:rsidRDefault="00A310CE" w:rsidP="00A310CE">
            <w:pPr>
              <w:jc w:val="center"/>
              <w:rPr>
                <w:iCs/>
                <w:sz w:val="28"/>
                <w:szCs w:val="28"/>
                <w:shd w:val="clear" w:color="auto" w:fill="FFFFCC"/>
              </w:rPr>
            </w:pPr>
            <w:r w:rsidRPr="00EA3967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E0787" w:rsidRDefault="00A310CE" w:rsidP="00A310CE">
            <w:pPr>
              <w:jc w:val="center"/>
              <w:rPr>
                <w:sz w:val="28"/>
                <w:szCs w:val="28"/>
              </w:rPr>
            </w:pPr>
            <w:r w:rsidRPr="00AE0787">
              <w:rPr>
                <w:sz w:val="28"/>
                <w:szCs w:val="28"/>
              </w:rPr>
              <w:t>Ноя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E0787" w:rsidRDefault="00A310CE" w:rsidP="00A310CE">
            <w:pPr>
              <w:rPr>
                <w:sz w:val="28"/>
                <w:szCs w:val="28"/>
              </w:rPr>
            </w:pPr>
            <w:r w:rsidRPr="00AE0787">
              <w:rPr>
                <w:sz w:val="28"/>
                <w:szCs w:val="28"/>
              </w:rPr>
              <w:t>Замдиректора по ВР</w:t>
            </w:r>
          </w:p>
          <w:p w:rsidR="00A310CE" w:rsidRPr="00AE0787" w:rsidRDefault="00A310CE" w:rsidP="00A310CE">
            <w:pPr>
              <w:rPr>
                <w:sz w:val="28"/>
                <w:szCs w:val="28"/>
              </w:rPr>
            </w:pPr>
            <w:r w:rsidRPr="00AE0787">
              <w:rPr>
                <w:sz w:val="28"/>
                <w:szCs w:val="28"/>
              </w:rPr>
              <w:t>Педагоги-организаторы</w:t>
            </w:r>
          </w:p>
          <w:p w:rsidR="00A310CE" w:rsidRPr="00AE0787" w:rsidRDefault="00A310CE" w:rsidP="00A310CE">
            <w:pPr>
              <w:rPr>
                <w:sz w:val="28"/>
                <w:szCs w:val="28"/>
              </w:rPr>
            </w:pPr>
            <w:r w:rsidRPr="00AE0787">
              <w:rPr>
                <w:sz w:val="28"/>
                <w:szCs w:val="28"/>
              </w:rPr>
              <w:t>Воспитатели</w:t>
            </w:r>
          </w:p>
        </w:tc>
      </w:tr>
      <w:tr w:rsidR="00A310CE" w:rsidRPr="00724B9E" w:rsidTr="005C49B0"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0CE" w:rsidRPr="00724B9E" w:rsidRDefault="00A310CE" w:rsidP="00A310CE">
            <w:pPr>
              <w:jc w:val="center"/>
              <w:rPr>
                <w:sz w:val="28"/>
                <w:szCs w:val="28"/>
              </w:rPr>
            </w:pPr>
            <w:r w:rsidRPr="00724B9E">
              <w:rPr>
                <w:b/>
                <w:bCs/>
                <w:sz w:val="28"/>
                <w:szCs w:val="28"/>
              </w:rPr>
              <w:lastRenderedPageBreak/>
              <w:t>Декабрь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4035E" w:rsidRDefault="00A310CE" w:rsidP="00A310CE">
            <w:pPr>
              <w:jc w:val="both"/>
              <w:rPr>
                <w:sz w:val="28"/>
                <w:szCs w:val="28"/>
              </w:rPr>
            </w:pPr>
            <w:r w:rsidRPr="00D4035E">
              <w:rPr>
                <w:sz w:val="28"/>
                <w:szCs w:val="28"/>
              </w:rPr>
              <w:t>Уроки гражданственности (12 декабря – День Конституции Р.Ф.) (1 -11 классы)</w:t>
            </w:r>
          </w:p>
          <w:p w:rsidR="00A310CE" w:rsidRPr="00D4035E" w:rsidRDefault="00A310CE" w:rsidP="00A310C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B92A6B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92A6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1</w:t>
            </w:r>
            <w:r w:rsidRPr="00B92A6B">
              <w:rPr>
                <w:sz w:val="28"/>
                <w:szCs w:val="28"/>
              </w:rPr>
              <w:t>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4035E" w:rsidRDefault="00A310CE" w:rsidP="00A310CE">
            <w:pPr>
              <w:jc w:val="center"/>
              <w:rPr>
                <w:sz w:val="28"/>
                <w:szCs w:val="28"/>
              </w:rPr>
            </w:pPr>
            <w:r w:rsidRPr="00D4035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D4035E">
              <w:rPr>
                <w:sz w:val="28"/>
                <w:szCs w:val="28"/>
              </w:rPr>
              <w:t>.12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4035E" w:rsidRDefault="00A310CE" w:rsidP="00A310CE">
            <w:pPr>
              <w:rPr>
                <w:sz w:val="28"/>
                <w:szCs w:val="28"/>
              </w:rPr>
            </w:pPr>
            <w:r w:rsidRPr="00D4035E">
              <w:rPr>
                <w:sz w:val="28"/>
                <w:szCs w:val="28"/>
              </w:rPr>
              <w:t>Совет лидеров</w:t>
            </w:r>
          </w:p>
          <w:p w:rsidR="00A310CE" w:rsidRPr="00D4035E" w:rsidRDefault="00A310CE" w:rsidP="00A310CE">
            <w:pPr>
              <w:rPr>
                <w:sz w:val="28"/>
                <w:szCs w:val="28"/>
              </w:rPr>
            </w:pPr>
            <w:r w:rsidRPr="00D4035E">
              <w:rPr>
                <w:sz w:val="28"/>
                <w:szCs w:val="28"/>
              </w:rPr>
              <w:t>Воспитатели</w:t>
            </w:r>
          </w:p>
          <w:p w:rsidR="00A310CE" w:rsidRPr="00D4035E" w:rsidRDefault="00A310CE" w:rsidP="00A310CE">
            <w:pPr>
              <w:rPr>
                <w:sz w:val="28"/>
                <w:szCs w:val="28"/>
              </w:rPr>
            </w:pPr>
            <w:r w:rsidRPr="00D4035E">
              <w:rPr>
                <w:sz w:val="28"/>
                <w:szCs w:val="28"/>
              </w:rPr>
              <w:t>Педагоги ДО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4035E" w:rsidRDefault="00A310CE" w:rsidP="00A310CE">
            <w:pPr>
              <w:rPr>
                <w:sz w:val="28"/>
                <w:szCs w:val="28"/>
              </w:rPr>
            </w:pPr>
            <w:r w:rsidRPr="00D4035E">
              <w:rPr>
                <w:sz w:val="28"/>
                <w:szCs w:val="28"/>
              </w:rPr>
              <w:t>Акция «</w:t>
            </w:r>
            <w:r w:rsidRPr="00B423B9">
              <w:rPr>
                <w:sz w:val="28"/>
                <w:szCs w:val="28"/>
              </w:rPr>
              <w:t>Новогодняя сказка дома</w:t>
            </w:r>
            <w:r w:rsidRPr="00D4035E">
              <w:rPr>
                <w:sz w:val="28"/>
                <w:szCs w:val="28"/>
              </w:rPr>
              <w:t xml:space="preserve">». </w:t>
            </w:r>
          </w:p>
          <w:p w:rsidR="00A310CE" w:rsidRPr="00D4035E" w:rsidRDefault="00A310CE" w:rsidP="00A310C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EA3967" w:rsidRDefault="00A310CE" w:rsidP="00A310CE">
            <w:pPr>
              <w:jc w:val="center"/>
              <w:rPr>
                <w:sz w:val="28"/>
                <w:szCs w:val="28"/>
              </w:rPr>
            </w:pPr>
            <w:r w:rsidRPr="00EA3967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4035E" w:rsidRDefault="00A310CE" w:rsidP="00A310CE">
            <w:pPr>
              <w:jc w:val="center"/>
              <w:rPr>
                <w:sz w:val="28"/>
                <w:szCs w:val="28"/>
              </w:rPr>
            </w:pPr>
            <w:r w:rsidRPr="00D4035E">
              <w:rPr>
                <w:sz w:val="28"/>
                <w:szCs w:val="28"/>
              </w:rPr>
              <w:t>Дека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4035E" w:rsidRDefault="00A310CE" w:rsidP="00A310CE">
            <w:pPr>
              <w:rPr>
                <w:sz w:val="28"/>
                <w:szCs w:val="28"/>
              </w:rPr>
            </w:pPr>
            <w:r w:rsidRPr="00D4035E">
              <w:rPr>
                <w:sz w:val="28"/>
                <w:szCs w:val="28"/>
              </w:rPr>
              <w:t>Педагог-организатор</w:t>
            </w:r>
          </w:p>
          <w:p w:rsidR="00A310CE" w:rsidRPr="00D4035E" w:rsidRDefault="00A310CE" w:rsidP="00A310CE">
            <w:pPr>
              <w:rPr>
                <w:sz w:val="28"/>
                <w:szCs w:val="28"/>
              </w:rPr>
            </w:pPr>
            <w:r w:rsidRPr="00D4035E">
              <w:rPr>
                <w:sz w:val="28"/>
                <w:szCs w:val="28"/>
              </w:rPr>
              <w:t>Волонтёрский отряд «Прометей»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4035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линейка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B92A6B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4035E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4035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4035E" w:rsidRDefault="00A310CE" w:rsidP="00A310CE">
            <w:pPr>
              <w:rPr>
                <w:sz w:val="28"/>
                <w:szCs w:val="28"/>
              </w:rPr>
            </w:pPr>
            <w:r w:rsidRPr="00D4035E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тречаем Новый год! (По отдельному плану</w:t>
            </w:r>
            <w:r w:rsidRPr="00D4035E">
              <w:rPr>
                <w:sz w:val="28"/>
                <w:szCs w:val="28"/>
              </w:rPr>
              <w:t>)</w:t>
            </w:r>
          </w:p>
          <w:p w:rsidR="00A310CE" w:rsidRPr="00D4035E" w:rsidRDefault="00A310CE" w:rsidP="00A310C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EA3967" w:rsidRDefault="00A310CE" w:rsidP="00A310CE">
            <w:pPr>
              <w:jc w:val="center"/>
              <w:rPr>
                <w:iCs/>
                <w:sz w:val="28"/>
                <w:szCs w:val="28"/>
                <w:shd w:val="clear" w:color="auto" w:fill="FFFFCC"/>
              </w:rPr>
            </w:pPr>
            <w:r w:rsidRPr="00EA3967">
              <w:rPr>
                <w:color w:val="000000"/>
                <w:sz w:val="28"/>
                <w:szCs w:val="28"/>
              </w:rPr>
              <w:t>10–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4035E" w:rsidRDefault="00A310CE" w:rsidP="00A310CE">
            <w:pPr>
              <w:jc w:val="center"/>
              <w:rPr>
                <w:sz w:val="28"/>
                <w:szCs w:val="28"/>
              </w:rPr>
            </w:pPr>
            <w:r w:rsidRPr="00D4035E">
              <w:rPr>
                <w:sz w:val="28"/>
                <w:szCs w:val="28"/>
              </w:rPr>
              <w:t>Дека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4035E" w:rsidRDefault="00A310CE" w:rsidP="00A310CE">
            <w:pPr>
              <w:rPr>
                <w:sz w:val="28"/>
                <w:szCs w:val="28"/>
              </w:rPr>
            </w:pPr>
            <w:r w:rsidRPr="00D4035E">
              <w:rPr>
                <w:sz w:val="28"/>
                <w:szCs w:val="28"/>
              </w:rPr>
              <w:t>Педагоги-организаторы</w:t>
            </w:r>
          </w:p>
          <w:p w:rsidR="00A310CE" w:rsidRPr="00D4035E" w:rsidRDefault="00A310CE" w:rsidP="00A310CE">
            <w:pPr>
              <w:rPr>
                <w:sz w:val="28"/>
                <w:szCs w:val="28"/>
              </w:rPr>
            </w:pPr>
            <w:r w:rsidRPr="00D4035E">
              <w:rPr>
                <w:sz w:val="28"/>
                <w:szCs w:val="28"/>
              </w:rPr>
              <w:t>Воспитатели</w:t>
            </w:r>
          </w:p>
          <w:p w:rsidR="00A310CE" w:rsidRPr="00D4035E" w:rsidRDefault="00A310CE" w:rsidP="00A310CE">
            <w:pPr>
              <w:rPr>
                <w:sz w:val="28"/>
                <w:szCs w:val="28"/>
              </w:rPr>
            </w:pPr>
            <w:r w:rsidRPr="00D4035E">
              <w:rPr>
                <w:sz w:val="28"/>
                <w:szCs w:val="28"/>
              </w:rPr>
              <w:t>Педагоги ДО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CE5C19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спектакль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sz w:val="28"/>
                <w:szCs w:val="28"/>
              </w:rPr>
            </w:pPr>
            <w:r w:rsidRPr="00D4035E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и 10-го класса</w:t>
            </w:r>
          </w:p>
          <w:p w:rsidR="00A310CE" w:rsidRDefault="00A310CE" w:rsidP="00A310CE">
            <w:pPr>
              <w:rPr>
                <w:sz w:val="28"/>
                <w:szCs w:val="28"/>
              </w:rPr>
            </w:pPr>
            <w:r w:rsidRPr="00D4035E">
              <w:rPr>
                <w:sz w:val="28"/>
                <w:szCs w:val="28"/>
              </w:rPr>
              <w:t>Педагоги ДО</w:t>
            </w:r>
          </w:p>
          <w:p w:rsidR="00A310CE" w:rsidRPr="00D4035E" w:rsidRDefault="00A310CE" w:rsidP="00A310CE">
            <w:pPr>
              <w:rPr>
                <w:sz w:val="28"/>
                <w:szCs w:val="28"/>
              </w:rPr>
            </w:pPr>
            <w:r w:rsidRPr="00D4035E">
              <w:rPr>
                <w:sz w:val="28"/>
                <w:szCs w:val="28"/>
              </w:rPr>
              <w:t>Педагоги-организаторы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4035E" w:rsidRDefault="00A310CE" w:rsidP="00A310CE">
            <w:pPr>
              <w:rPr>
                <w:sz w:val="28"/>
                <w:szCs w:val="28"/>
              </w:rPr>
            </w:pPr>
            <w:r w:rsidRPr="00CE5C19">
              <w:rPr>
                <w:sz w:val="28"/>
                <w:szCs w:val="28"/>
              </w:rPr>
              <w:t>Новогодняя акция «Новый год в лицах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4035E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sz w:val="28"/>
                <w:szCs w:val="28"/>
              </w:rPr>
            </w:pPr>
            <w:r w:rsidRPr="00D4035E">
              <w:rPr>
                <w:sz w:val="28"/>
                <w:szCs w:val="28"/>
              </w:rPr>
              <w:t>Воспитатели</w:t>
            </w:r>
          </w:p>
          <w:p w:rsidR="00A310CE" w:rsidRPr="00D4035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4035E" w:rsidRDefault="00A310CE" w:rsidP="00A310CE">
            <w:pPr>
              <w:rPr>
                <w:sz w:val="28"/>
                <w:szCs w:val="28"/>
              </w:rPr>
            </w:pPr>
            <w:r w:rsidRPr="00D4035E">
              <w:rPr>
                <w:sz w:val="28"/>
                <w:szCs w:val="28"/>
              </w:rPr>
              <w:t>Заочный этап конкурса «Класс года»</w:t>
            </w:r>
          </w:p>
          <w:p w:rsidR="00A310CE" w:rsidRPr="00D4035E" w:rsidRDefault="00A310CE" w:rsidP="00A310C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B92A6B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4035E" w:rsidRDefault="00A310CE" w:rsidP="00A310CE">
            <w:pPr>
              <w:jc w:val="center"/>
              <w:rPr>
                <w:sz w:val="28"/>
                <w:szCs w:val="28"/>
              </w:rPr>
            </w:pPr>
            <w:r w:rsidRPr="00D4035E">
              <w:rPr>
                <w:sz w:val="28"/>
                <w:szCs w:val="28"/>
              </w:rPr>
              <w:t>Дека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4035E" w:rsidRDefault="00A310CE" w:rsidP="00A310CE">
            <w:pPr>
              <w:rPr>
                <w:sz w:val="28"/>
                <w:szCs w:val="28"/>
              </w:rPr>
            </w:pPr>
            <w:r w:rsidRPr="00D4035E">
              <w:rPr>
                <w:sz w:val="28"/>
                <w:szCs w:val="28"/>
              </w:rPr>
              <w:t>Замдиректора по ВР</w:t>
            </w:r>
          </w:p>
          <w:p w:rsidR="00A310CE" w:rsidRPr="00D4035E" w:rsidRDefault="00A310CE" w:rsidP="00A310CE">
            <w:pPr>
              <w:rPr>
                <w:sz w:val="28"/>
                <w:szCs w:val="28"/>
              </w:rPr>
            </w:pPr>
            <w:r w:rsidRPr="00D4035E">
              <w:rPr>
                <w:sz w:val="28"/>
                <w:szCs w:val="28"/>
              </w:rPr>
              <w:t>Педагоги-организаторы</w:t>
            </w:r>
          </w:p>
          <w:p w:rsidR="00A310CE" w:rsidRPr="00D4035E" w:rsidRDefault="00A310CE" w:rsidP="00A310CE">
            <w:pPr>
              <w:rPr>
                <w:sz w:val="28"/>
                <w:szCs w:val="28"/>
              </w:rPr>
            </w:pPr>
            <w:r w:rsidRPr="00D4035E">
              <w:rPr>
                <w:sz w:val="28"/>
                <w:szCs w:val="28"/>
              </w:rPr>
              <w:t>Воспитатели</w:t>
            </w:r>
          </w:p>
        </w:tc>
      </w:tr>
      <w:tr w:rsidR="00A310CE" w:rsidRPr="00724B9E" w:rsidTr="005C49B0"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15764C" w:rsidRDefault="00A310CE" w:rsidP="00A310CE">
            <w:pPr>
              <w:jc w:val="center"/>
              <w:rPr>
                <w:b/>
                <w:sz w:val="28"/>
                <w:szCs w:val="28"/>
              </w:rPr>
            </w:pPr>
            <w:r w:rsidRPr="0015764C">
              <w:rPr>
                <w:b/>
                <w:sz w:val="28"/>
                <w:szCs w:val="28"/>
              </w:rPr>
              <w:t>Январь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4035E" w:rsidRDefault="00A310CE" w:rsidP="00A310CE">
            <w:pPr>
              <w:jc w:val="both"/>
              <w:rPr>
                <w:sz w:val="28"/>
                <w:szCs w:val="28"/>
              </w:rPr>
            </w:pPr>
            <w:r w:rsidRPr="00D4035E">
              <w:rPr>
                <w:sz w:val="28"/>
                <w:szCs w:val="28"/>
              </w:rPr>
              <w:t xml:space="preserve">Научно-практическая конференция </w:t>
            </w:r>
            <w:r>
              <w:rPr>
                <w:sz w:val="28"/>
                <w:szCs w:val="28"/>
              </w:rPr>
              <w:t>«Феникс»</w:t>
            </w:r>
          </w:p>
          <w:p w:rsidR="00A310CE" w:rsidRPr="00D4035E" w:rsidRDefault="00A310CE" w:rsidP="00A310C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B92A6B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92A6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11</w:t>
            </w:r>
            <w:r w:rsidRPr="00B92A6B">
              <w:rPr>
                <w:sz w:val="28"/>
                <w:szCs w:val="28"/>
              </w:rPr>
              <w:t>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4035E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4035E" w:rsidRDefault="00A310CE" w:rsidP="00A310CE">
            <w:pPr>
              <w:rPr>
                <w:sz w:val="28"/>
                <w:szCs w:val="28"/>
              </w:rPr>
            </w:pPr>
            <w:r w:rsidRPr="00D4035E">
              <w:rPr>
                <w:sz w:val="28"/>
                <w:szCs w:val="28"/>
              </w:rPr>
              <w:t>Замдиректора по УВР</w:t>
            </w:r>
          </w:p>
          <w:p w:rsidR="00A310CE" w:rsidRPr="00D4035E" w:rsidRDefault="00A310CE" w:rsidP="00A310CE">
            <w:pPr>
              <w:rPr>
                <w:sz w:val="28"/>
                <w:szCs w:val="28"/>
              </w:rPr>
            </w:pPr>
            <w:r w:rsidRPr="00D4035E">
              <w:rPr>
                <w:sz w:val="28"/>
                <w:szCs w:val="28"/>
              </w:rPr>
              <w:t xml:space="preserve">Организаторы конкурса 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73ACC" w:rsidRDefault="00A310CE" w:rsidP="00A310CE">
            <w:pPr>
              <w:jc w:val="both"/>
              <w:rPr>
                <w:sz w:val="28"/>
                <w:szCs w:val="28"/>
              </w:rPr>
            </w:pPr>
            <w:r w:rsidRPr="00673ACC">
              <w:rPr>
                <w:sz w:val="28"/>
                <w:szCs w:val="28"/>
              </w:rPr>
              <w:t>«Умники и умницы: предметное тестирование».  Второй этап конкурса «Ученик года-202</w:t>
            </w:r>
            <w:r>
              <w:rPr>
                <w:sz w:val="28"/>
                <w:szCs w:val="28"/>
              </w:rPr>
              <w:t>4</w:t>
            </w:r>
            <w:r w:rsidRPr="00673ACC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F59BB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73ACC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673ACC">
              <w:rPr>
                <w:sz w:val="28"/>
                <w:szCs w:val="28"/>
              </w:rPr>
              <w:t>.01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73ACC" w:rsidRDefault="00A310CE" w:rsidP="00A310CE">
            <w:pPr>
              <w:rPr>
                <w:sz w:val="28"/>
                <w:szCs w:val="28"/>
              </w:rPr>
            </w:pPr>
            <w:r w:rsidRPr="00673ACC">
              <w:rPr>
                <w:sz w:val="28"/>
                <w:szCs w:val="28"/>
              </w:rPr>
              <w:t>Организаторы конкурса</w:t>
            </w:r>
          </w:p>
          <w:p w:rsidR="00A310CE" w:rsidRPr="00673ACC" w:rsidRDefault="00A310CE" w:rsidP="00A310CE">
            <w:pPr>
              <w:rPr>
                <w:sz w:val="28"/>
                <w:szCs w:val="28"/>
              </w:rPr>
            </w:pPr>
            <w:r w:rsidRPr="00673ACC">
              <w:rPr>
                <w:sz w:val="28"/>
                <w:szCs w:val="28"/>
              </w:rPr>
              <w:t>Воспитатели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73ACC" w:rsidRDefault="00A310CE" w:rsidP="00A310CE">
            <w:pPr>
              <w:rPr>
                <w:sz w:val="28"/>
                <w:szCs w:val="28"/>
              </w:rPr>
            </w:pPr>
            <w:r w:rsidRPr="00673ACC">
              <w:rPr>
                <w:sz w:val="28"/>
                <w:szCs w:val="28"/>
              </w:rPr>
              <w:t>Второй этап конкурса «Класс года»</w:t>
            </w:r>
          </w:p>
          <w:p w:rsidR="00A310CE" w:rsidRPr="00673ACC" w:rsidRDefault="00A310CE" w:rsidP="00A310C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B92A6B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73ACC" w:rsidRDefault="00A310CE" w:rsidP="00A310CE">
            <w:pPr>
              <w:jc w:val="center"/>
              <w:rPr>
                <w:sz w:val="28"/>
                <w:szCs w:val="28"/>
              </w:rPr>
            </w:pPr>
            <w:r w:rsidRPr="00673AC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673ACC">
              <w:rPr>
                <w:sz w:val="28"/>
                <w:szCs w:val="28"/>
              </w:rPr>
              <w:t>.01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73ACC" w:rsidRDefault="00A310CE" w:rsidP="00A310CE">
            <w:pPr>
              <w:rPr>
                <w:sz w:val="28"/>
                <w:szCs w:val="28"/>
              </w:rPr>
            </w:pPr>
            <w:r w:rsidRPr="00673ACC">
              <w:rPr>
                <w:sz w:val="28"/>
                <w:szCs w:val="28"/>
              </w:rPr>
              <w:t>Педагоги-организаторы</w:t>
            </w:r>
          </w:p>
          <w:p w:rsidR="00A310CE" w:rsidRDefault="00A310CE" w:rsidP="00A310CE">
            <w:pPr>
              <w:rPr>
                <w:sz w:val="28"/>
                <w:szCs w:val="28"/>
              </w:rPr>
            </w:pPr>
            <w:r w:rsidRPr="00673ACC">
              <w:rPr>
                <w:sz w:val="28"/>
                <w:szCs w:val="28"/>
              </w:rPr>
              <w:t>Совет ДО «Новое поколение»</w:t>
            </w:r>
          </w:p>
          <w:p w:rsidR="00A310CE" w:rsidRPr="00673ACC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4035E" w:rsidRDefault="00A310CE" w:rsidP="00A310CE">
            <w:pPr>
              <w:jc w:val="both"/>
              <w:rPr>
                <w:sz w:val="28"/>
                <w:szCs w:val="28"/>
              </w:rPr>
            </w:pPr>
            <w:r w:rsidRPr="00F83DC4">
              <w:rPr>
                <w:sz w:val="28"/>
                <w:szCs w:val="28"/>
              </w:rPr>
              <w:lastRenderedPageBreak/>
              <w:t>Литературно-музыкальная композиция</w:t>
            </w:r>
            <w:r>
              <w:rPr>
                <w:sz w:val="28"/>
                <w:szCs w:val="28"/>
              </w:rPr>
              <w:t>, встреча с</w:t>
            </w:r>
            <w:r w:rsidRPr="00F83D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листами </w:t>
            </w:r>
            <w:r w:rsidRPr="00F83DC4">
              <w:rPr>
                <w:sz w:val="28"/>
                <w:szCs w:val="28"/>
              </w:rPr>
              <w:t>Омской филармон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4035E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–11</w:t>
            </w:r>
            <w:r w:rsidRPr="00D4035E">
              <w:rPr>
                <w:sz w:val="28"/>
                <w:szCs w:val="28"/>
              </w:rPr>
              <w:t>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4035E" w:rsidRDefault="00A310CE" w:rsidP="00A310CE">
            <w:pPr>
              <w:rPr>
                <w:sz w:val="28"/>
                <w:szCs w:val="28"/>
              </w:rPr>
            </w:pPr>
            <w:r w:rsidRPr="00D4035E">
              <w:rPr>
                <w:sz w:val="28"/>
                <w:szCs w:val="28"/>
              </w:rPr>
              <w:t>Замдиректора по ВР</w:t>
            </w:r>
          </w:p>
          <w:p w:rsidR="00A310CE" w:rsidRPr="00D4035E" w:rsidRDefault="00A310CE" w:rsidP="00A310CE">
            <w:pPr>
              <w:rPr>
                <w:sz w:val="28"/>
                <w:szCs w:val="28"/>
              </w:rPr>
            </w:pP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C77DDC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борочный тур </w:t>
            </w:r>
            <w:r w:rsidRPr="00F448F4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чинений</w:t>
            </w:r>
            <w:r w:rsidRPr="00F448F4">
              <w:rPr>
                <w:sz w:val="28"/>
                <w:szCs w:val="28"/>
              </w:rPr>
              <w:t xml:space="preserve"> школьников о железнодорожном транспорте </w:t>
            </w:r>
            <w:r>
              <w:rPr>
                <w:sz w:val="28"/>
                <w:szCs w:val="28"/>
              </w:rPr>
              <w:t>на с</w:t>
            </w:r>
            <w:r w:rsidRPr="00F448F4">
              <w:rPr>
                <w:sz w:val="28"/>
                <w:szCs w:val="28"/>
              </w:rPr>
              <w:t xml:space="preserve">етевой конкурс 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B92A6B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73ACC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C77DDC" w:rsidRDefault="00A310CE" w:rsidP="00A310CE">
            <w:pPr>
              <w:rPr>
                <w:sz w:val="28"/>
                <w:szCs w:val="28"/>
              </w:rPr>
            </w:pPr>
            <w:r w:rsidRPr="00C77DDC">
              <w:rPr>
                <w:sz w:val="28"/>
                <w:szCs w:val="28"/>
              </w:rPr>
              <w:t>Замдиректора по ВР</w:t>
            </w:r>
          </w:p>
          <w:p w:rsidR="00A310CE" w:rsidRPr="00C77DDC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русского языка и литературы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73ACC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 </w:t>
            </w:r>
            <w:r w:rsidRPr="00F47138">
              <w:rPr>
                <w:sz w:val="28"/>
                <w:szCs w:val="28"/>
              </w:rPr>
              <w:t>Международн</w:t>
            </w:r>
            <w:r>
              <w:rPr>
                <w:sz w:val="28"/>
                <w:szCs w:val="28"/>
              </w:rPr>
              <w:t>ому</w:t>
            </w:r>
            <w:r w:rsidRPr="00F47138">
              <w:rPr>
                <w:sz w:val="28"/>
                <w:szCs w:val="28"/>
              </w:rPr>
              <w:t xml:space="preserve"> конкурс</w:t>
            </w:r>
            <w:r>
              <w:rPr>
                <w:sz w:val="28"/>
                <w:szCs w:val="28"/>
              </w:rPr>
              <w:t>у</w:t>
            </w:r>
            <w:r w:rsidRPr="00F47138">
              <w:rPr>
                <w:sz w:val="28"/>
                <w:szCs w:val="28"/>
              </w:rPr>
              <w:t xml:space="preserve"> «Сибирь зажигает звёзды»</w:t>
            </w:r>
            <w:r>
              <w:rPr>
                <w:sz w:val="28"/>
                <w:szCs w:val="28"/>
              </w:rPr>
              <w:t>. Отборочный этап.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73ACC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F59BB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</w:t>
            </w:r>
            <w:r w:rsidRPr="00DF59BB">
              <w:rPr>
                <w:sz w:val="28"/>
                <w:szCs w:val="28"/>
              </w:rPr>
              <w:t>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73ACC" w:rsidRDefault="00A310CE" w:rsidP="00E3207D">
            <w:pPr>
              <w:rPr>
                <w:sz w:val="28"/>
                <w:szCs w:val="28"/>
              </w:rPr>
            </w:pPr>
            <w:r w:rsidRPr="00AE0787">
              <w:rPr>
                <w:sz w:val="28"/>
                <w:szCs w:val="28"/>
              </w:rPr>
              <w:t>Замдиректора по ВР</w:t>
            </w:r>
            <w:r>
              <w:rPr>
                <w:sz w:val="28"/>
                <w:szCs w:val="28"/>
              </w:rPr>
              <w:t>, учителя русского языка и литературы, педагоги ДО, воспитатели</w:t>
            </w:r>
          </w:p>
        </w:tc>
      </w:tr>
      <w:tr w:rsidR="00A310CE" w:rsidRPr="00724B9E" w:rsidTr="005C49B0"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0CE" w:rsidRPr="00F24C4D" w:rsidRDefault="00A310CE" w:rsidP="00A310CE">
            <w:pPr>
              <w:jc w:val="center"/>
              <w:rPr>
                <w:b/>
                <w:sz w:val="28"/>
                <w:szCs w:val="28"/>
              </w:rPr>
            </w:pPr>
            <w:r w:rsidRPr="00F24C4D">
              <w:rPr>
                <w:b/>
                <w:sz w:val="28"/>
                <w:szCs w:val="28"/>
              </w:rPr>
              <w:t>Февраль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73ACC" w:rsidRDefault="00A310CE" w:rsidP="00A310CE">
            <w:pPr>
              <w:jc w:val="both"/>
              <w:rPr>
                <w:sz w:val="28"/>
                <w:szCs w:val="28"/>
              </w:rPr>
            </w:pPr>
            <w:r w:rsidRPr="00F47138">
              <w:rPr>
                <w:sz w:val="28"/>
                <w:szCs w:val="28"/>
              </w:rPr>
              <w:t>Международный конкурс «Сибирь зажигает звёзды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B92A6B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73ACC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-09.02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73ACC" w:rsidRDefault="00A310CE" w:rsidP="00A310CE">
            <w:pPr>
              <w:rPr>
                <w:sz w:val="28"/>
                <w:szCs w:val="28"/>
              </w:rPr>
            </w:pPr>
            <w:r w:rsidRPr="00AE0787">
              <w:rPr>
                <w:sz w:val="28"/>
                <w:szCs w:val="28"/>
              </w:rPr>
              <w:t>Замдиректора по ВР</w:t>
            </w:r>
            <w:r>
              <w:rPr>
                <w:sz w:val="28"/>
                <w:szCs w:val="28"/>
              </w:rPr>
              <w:t xml:space="preserve">, педагоги школы, воспитатели 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ой конкурс лидеров детских общественных объединений ЛАО г. Омска «Добро пожаловать или посторонних здесь нет» (оформление портфолио)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й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-организаторы</w:t>
            </w:r>
          </w:p>
          <w:p w:rsidR="00A310C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еры ДО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C77DDC" w:rsidRDefault="00A310CE" w:rsidP="00A310CE">
            <w:pPr>
              <w:jc w:val="both"/>
              <w:rPr>
                <w:sz w:val="28"/>
                <w:szCs w:val="28"/>
              </w:rPr>
            </w:pPr>
            <w:r w:rsidRPr="00C77DDC">
              <w:rPr>
                <w:sz w:val="28"/>
                <w:szCs w:val="28"/>
              </w:rPr>
              <w:t>Общешкольная «Пр</w:t>
            </w:r>
            <w:r>
              <w:rPr>
                <w:sz w:val="28"/>
                <w:szCs w:val="28"/>
              </w:rPr>
              <w:t>офориентационная сессия» (По отдельному плану)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F59BB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C77DDC" w:rsidRDefault="00A310CE" w:rsidP="00A310CE">
            <w:pPr>
              <w:jc w:val="center"/>
              <w:rPr>
                <w:sz w:val="28"/>
                <w:szCs w:val="28"/>
              </w:rPr>
            </w:pPr>
            <w:r w:rsidRPr="00C77DDC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C77DDC" w:rsidRDefault="00A310CE" w:rsidP="00A310CE">
            <w:pPr>
              <w:rPr>
                <w:sz w:val="28"/>
                <w:szCs w:val="28"/>
              </w:rPr>
            </w:pPr>
            <w:r w:rsidRPr="00C77DDC">
              <w:rPr>
                <w:sz w:val="28"/>
                <w:szCs w:val="28"/>
              </w:rPr>
              <w:t>Замдиректора по ВР</w:t>
            </w:r>
          </w:p>
          <w:p w:rsidR="00A310CE" w:rsidRPr="00C77DDC" w:rsidRDefault="00A310CE" w:rsidP="00A310CE">
            <w:pPr>
              <w:rPr>
                <w:sz w:val="28"/>
                <w:szCs w:val="28"/>
              </w:rPr>
            </w:pPr>
            <w:r w:rsidRPr="00C77DDC">
              <w:rPr>
                <w:sz w:val="28"/>
                <w:szCs w:val="28"/>
              </w:rPr>
              <w:t>Социальный педагог</w:t>
            </w:r>
          </w:p>
          <w:p w:rsidR="00A310CE" w:rsidRDefault="00A310CE" w:rsidP="00A310CE">
            <w:pPr>
              <w:rPr>
                <w:sz w:val="28"/>
                <w:szCs w:val="28"/>
              </w:rPr>
            </w:pPr>
            <w:r w:rsidRPr="00C77DDC">
              <w:rPr>
                <w:sz w:val="28"/>
                <w:szCs w:val="28"/>
              </w:rPr>
              <w:t xml:space="preserve">Педагоги </w:t>
            </w:r>
            <w:r>
              <w:rPr>
                <w:sz w:val="28"/>
                <w:szCs w:val="28"/>
              </w:rPr>
              <w:t>–</w:t>
            </w:r>
            <w:r w:rsidRPr="00C77DDC">
              <w:rPr>
                <w:sz w:val="28"/>
                <w:szCs w:val="28"/>
              </w:rPr>
              <w:t xml:space="preserve"> организаторы</w:t>
            </w:r>
          </w:p>
          <w:p w:rsidR="00A310CE" w:rsidRPr="00C77DDC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</w:t>
            </w:r>
          </w:p>
          <w:p w:rsidR="00A310CE" w:rsidRDefault="00A310CE" w:rsidP="00A310CE">
            <w:pPr>
              <w:rPr>
                <w:sz w:val="28"/>
                <w:szCs w:val="28"/>
              </w:rPr>
            </w:pPr>
            <w:r w:rsidRPr="00C77DDC">
              <w:rPr>
                <w:sz w:val="28"/>
                <w:szCs w:val="28"/>
              </w:rPr>
              <w:t>Воспитатели</w:t>
            </w:r>
          </w:p>
          <w:p w:rsidR="00A310CE" w:rsidRPr="00C77DDC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C77DDC" w:rsidRDefault="00A310CE" w:rsidP="00A310CE">
            <w:pPr>
              <w:jc w:val="both"/>
              <w:rPr>
                <w:sz w:val="28"/>
                <w:szCs w:val="28"/>
              </w:rPr>
            </w:pPr>
            <w:r w:rsidRPr="00CF7BEA">
              <w:rPr>
                <w:sz w:val="28"/>
                <w:szCs w:val="28"/>
              </w:rPr>
              <w:t>Благотворительная акция «Пластик во благо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B92A6B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92A6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11</w:t>
            </w:r>
            <w:r w:rsidRPr="00B92A6B">
              <w:rPr>
                <w:sz w:val="28"/>
                <w:szCs w:val="28"/>
              </w:rPr>
              <w:t>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C77DDC" w:rsidRDefault="00A310CE" w:rsidP="00A310CE">
            <w:pPr>
              <w:jc w:val="center"/>
              <w:rPr>
                <w:sz w:val="28"/>
                <w:szCs w:val="28"/>
              </w:rPr>
            </w:pPr>
            <w:r w:rsidRPr="00C77DDC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C77DDC" w:rsidRDefault="00A310CE" w:rsidP="00A310CE">
            <w:pPr>
              <w:rPr>
                <w:sz w:val="28"/>
                <w:szCs w:val="28"/>
              </w:rPr>
            </w:pPr>
            <w:r w:rsidRPr="00C77DDC">
              <w:rPr>
                <w:sz w:val="28"/>
                <w:szCs w:val="28"/>
              </w:rPr>
              <w:t>Педагоги - организаторы</w:t>
            </w:r>
          </w:p>
          <w:p w:rsidR="00A310CE" w:rsidRDefault="00A310CE" w:rsidP="00A310CE">
            <w:pPr>
              <w:rPr>
                <w:sz w:val="28"/>
                <w:szCs w:val="28"/>
              </w:rPr>
            </w:pPr>
            <w:r w:rsidRPr="00C77DDC">
              <w:rPr>
                <w:sz w:val="28"/>
                <w:szCs w:val="28"/>
              </w:rPr>
              <w:t>Воспитатели</w:t>
            </w:r>
          </w:p>
          <w:p w:rsidR="00A310CE" w:rsidRPr="00C77DDC" w:rsidRDefault="00A310CE" w:rsidP="00A310CE">
            <w:pPr>
              <w:rPr>
                <w:sz w:val="28"/>
                <w:szCs w:val="28"/>
              </w:rPr>
            </w:pPr>
            <w:r w:rsidRPr="00C77DDC">
              <w:rPr>
                <w:sz w:val="28"/>
                <w:szCs w:val="28"/>
              </w:rPr>
              <w:t>Волонтёрский отряд «Прометей»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C77DDC" w:rsidRDefault="00A310CE" w:rsidP="00A310CE">
            <w:pPr>
              <w:jc w:val="both"/>
              <w:rPr>
                <w:sz w:val="28"/>
                <w:szCs w:val="28"/>
              </w:rPr>
            </w:pPr>
            <w:r w:rsidRPr="00C77DDC">
              <w:rPr>
                <w:sz w:val="28"/>
                <w:szCs w:val="28"/>
              </w:rPr>
              <w:t>Месячник по гражданско-патриот</w:t>
            </w:r>
            <w:r>
              <w:rPr>
                <w:sz w:val="28"/>
                <w:szCs w:val="28"/>
              </w:rPr>
              <w:t>ическому воспитанию (По отдельному плану</w:t>
            </w:r>
            <w:r w:rsidRPr="00C77DDC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B92A6B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C77DDC" w:rsidRDefault="00A310CE" w:rsidP="00A310CE">
            <w:pPr>
              <w:jc w:val="center"/>
              <w:rPr>
                <w:sz w:val="28"/>
                <w:szCs w:val="28"/>
              </w:rPr>
            </w:pPr>
            <w:r w:rsidRPr="00C77DDC">
              <w:rPr>
                <w:sz w:val="28"/>
                <w:szCs w:val="28"/>
              </w:rPr>
              <w:t>Феврал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C77DDC" w:rsidRDefault="00A310CE" w:rsidP="00A310CE">
            <w:pPr>
              <w:rPr>
                <w:sz w:val="28"/>
                <w:szCs w:val="28"/>
              </w:rPr>
            </w:pPr>
            <w:r w:rsidRPr="00C77DDC">
              <w:rPr>
                <w:sz w:val="28"/>
                <w:szCs w:val="28"/>
              </w:rPr>
              <w:t>Замдиректора по ВР</w:t>
            </w:r>
          </w:p>
          <w:p w:rsidR="00A310CE" w:rsidRPr="00C77DDC" w:rsidRDefault="00A310CE" w:rsidP="00A310CE">
            <w:pPr>
              <w:rPr>
                <w:sz w:val="28"/>
                <w:szCs w:val="28"/>
              </w:rPr>
            </w:pPr>
            <w:r w:rsidRPr="00C77DDC">
              <w:rPr>
                <w:sz w:val="28"/>
                <w:szCs w:val="28"/>
              </w:rPr>
              <w:t>Педагоги - организаторы</w:t>
            </w:r>
          </w:p>
          <w:p w:rsidR="00A310CE" w:rsidRPr="00C77DDC" w:rsidRDefault="00A310CE" w:rsidP="00A310CE">
            <w:pPr>
              <w:rPr>
                <w:sz w:val="28"/>
                <w:szCs w:val="28"/>
              </w:rPr>
            </w:pPr>
            <w:r w:rsidRPr="00C77DDC">
              <w:rPr>
                <w:sz w:val="28"/>
                <w:szCs w:val="28"/>
              </w:rPr>
              <w:t>Воспитатели</w:t>
            </w:r>
          </w:p>
          <w:p w:rsidR="00A310CE" w:rsidRDefault="00A310CE" w:rsidP="00A310CE">
            <w:pPr>
              <w:rPr>
                <w:sz w:val="28"/>
                <w:szCs w:val="28"/>
              </w:rPr>
            </w:pPr>
            <w:r w:rsidRPr="00C77DDC">
              <w:rPr>
                <w:sz w:val="28"/>
                <w:szCs w:val="28"/>
              </w:rPr>
              <w:t>Педагоги ДО</w:t>
            </w:r>
          </w:p>
          <w:p w:rsidR="00A310CE" w:rsidRPr="00C77DDC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C77DDC" w:rsidRDefault="00A310CE" w:rsidP="00A310CE">
            <w:pPr>
              <w:jc w:val="both"/>
              <w:rPr>
                <w:sz w:val="28"/>
                <w:szCs w:val="28"/>
              </w:rPr>
            </w:pPr>
            <w:r w:rsidRPr="00F448F4">
              <w:rPr>
                <w:sz w:val="28"/>
                <w:szCs w:val="28"/>
              </w:rPr>
              <w:lastRenderedPageBreak/>
              <w:t xml:space="preserve">Сетевой конкурс на лучшее сочинение школьников о железнодорожном транспорте 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73ACC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C77DDC" w:rsidRDefault="00A310CE" w:rsidP="00A310CE">
            <w:pPr>
              <w:jc w:val="center"/>
              <w:rPr>
                <w:sz w:val="28"/>
                <w:szCs w:val="28"/>
              </w:rPr>
            </w:pPr>
            <w:r w:rsidRPr="00C77DDC">
              <w:rPr>
                <w:sz w:val="28"/>
                <w:szCs w:val="28"/>
              </w:rPr>
              <w:t>Феврал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C77DDC" w:rsidRDefault="00A310CE" w:rsidP="00A310CE">
            <w:pPr>
              <w:rPr>
                <w:sz w:val="28"/>
                <w:szCs w:val="28"/>
              </w:rPr>
            </w:pPr>
            <w:r w:rsidRPr="00C77DDC">
              <w:rPr>
                <w:sz w:val="28"/>
                <w:szCs w:val="28"/>
              </w:rPr>
              <w:t>Замдиректора по ВР</w:t>
            </w:r>
          </w:p>
          <w:p w:rsidR="00A310CE" w:rsidRPr="00C77DDC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русского языка и литературы </w:t>
            </w:r>
          </w:p>
        </w:tc>
      </w:tr>
      <w:tr w:rsidR="00A310CE" w:rsidRPr="00724B9E" w:rsidTr="005C49B0"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0CE" w:rsidRPr="00724B9E" w:rsidRDefault="00A310CE" w:rsidP="00A310CE">
            <w:pPr>
              <w:jc w:val="center"/>
              <w:rPr>
                <w:sz w:val="28"/>
                <w:szCs w:val="28"/>
              </w:rPr>
            </w:pPr>
            <w:r w:rsidRPr="00724B9E">
              <w:rPr>
                <w:b/>
                <w:bCs/>
                <w:sz w:val="28"/>
                <w:szCs w:val="28"/>
              </w:rPr>
              <w:t>Март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864F2D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ая акция «Сердце матери» (изготовление открыток и поздравление матерей и вдов солдат, погибших в локальных военных конфликтах)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673AC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11</w:t>
            </w:r>
            <w:r w:rsidRPr="00673ACC">
              <w:rPr>
                <w:sz w:val="28"/>
                <w:szCs w:val="28"/>
              </w:rPr>
              <w:t>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864F2D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4.03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864F2D" w:rsidRDefault="00A310CE" w:rsidP="00A310CE">
            <w:pPr>
              <w:rPr>
                <w:sz w:val="28"/>
                <w:szCs w:val="28"/>
              </w:rPr>
            </w:pPr>
            <w:r w:rsidRPr="00864F2D">
              <w:rPr>
                <w:sz w:val="28"/>
                <w:szCs w:val="28"/>
              </w:rPr>
              <w:t>Педагоги-организаторы</w:t>
            </w:r>
          </w:p>
          <w:p w:rsidR="00A310CE" w:rsidRPr="00864F2D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деры </w:t>
            </w:r>
            <w:r w:rsidRPr="00864F2D">
              <w:rPr>
                <w:sz w:val="28"/>
                <w:szCs w:val="28"/>
              </w:rPr>
              <w:t>ДО «Новое поколение»</w:t>
            </w:r>
          </w:p>
          <w:p w:rsidR="00A310CE" w:rsidRPr="00864F2D" w:rsidRDefault="00A310CE" w:rsidP="00A310CE">
            <w:pPr>
              <w:rPr>
                <w:sz w:val="28"/>
                <w:szCs w:val="28"/>
              </w:rPr>
            </w:pP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71DA5" w:rsidRDefault="00A310CE" w:rsidP="00A310CE">
            <w:pPr>
              <w:jc w:val="both"/>
              <w:rPr>
                <w:sz w:val="28"/>
                <w:szCs w:val="28"/>
              </w:rPr>
            </w:pPr>
            <w:r w:rsidRPr="00D71DA5">
              <w:rPr>
                <w:bCs/>
                <w:sz w:val="28"/>
                <w:szCs w:val="28"/>
              </w:rPr>
              <w:t>Товарищеский турнир по волейболу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864F2D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физической культуры</w:t>
            </w:r>
          </w:p>
          <w:p w:rsidR="00A310CE" w:rsidRPr="00864F2D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864F2D" w:rsidRDefault="00A310CE" w:rsidP="00A310CE">
            <w:pPr>
              <w:rPr>
                <w:sz w:val="28"/>
                <w:szCs w:val="28"/>
              </w:rPr>
            </w:pPr>
            <w:r w:rsidRPr="00DA4BE4">
              <w:rPr>
                <w:sz w:val="28"/>
                <w:szCs w:val="28"/>
              </w:rPr>
              <w:t>Вес</w:t>
            </w:r>
            <w:r>
              <w:rPr>
                <w:sz w:val="28"/>
                <w:szCs w:val="28"/>
              </w:rPr>
              <w:t>ёлые старты «А ну-ка, девушки!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C77DDC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</w:t>
            </w:r>
            <w:r w:rsidRPr="00C77DDC">
              <w:rPr>
                <w:sz w:val="28"/>
                <w:szCs w:val="28"/>
              </w:rPr>
              <w:t>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864F2D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864F2D" w:rsidRDefault="00A310CE" w:rsidP="00A310CE">
            <w:pPr>
              <w:rPr>
                <w:sz w:val="28"/>
                <w:szCs w:val="28"/>
              </w:rPr>
            </w:pPr>
            <w:r w:rsidRPr="00864F2D">
              <w:rPr>
                <w:sz w:val="28"/>
                <w:szCs w:val="28"/>
              </w:rPr>
              <w:t>Заместитель директора по ВР</w:t>
            </w:r>
          </w:p>
          <w:p w:rsidR="00A310CE" w:rsidRPr="00864F2D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физической культуры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864F2D" w:rsidRDefault="00A310CE" w:rsidP="00A310CE">
            <w:pPr>
              <w:jc w:val="both"/>
              <w:rPr>
                <w:sz w:val="28"/>
                <w:szCs w:val="28"/>
              </w:rPr>
            </w:pPr>
            <w:r w:rsidRPr="00864F2D">
              <w:rPr>
                <w:sz w:val="28"/>
                <w:szCs w:val="28"/>
              </w:rPr>
              <w:t>Акция «Женщина. Весна. Счастье.»:</w:t>
            </w:r>
          </w:p>
          <w:p w:rsidR="00A310CE" w:rsidRPr="00864F2D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</w:t>
            </w:r>
            <w:r w:rsidRPr="00864F2D">
              <w:rPr>
                <w:sz w:val="28"/>
                <w:szCs w:val="28"/>
              </w:rPr>
              <w:t>День самоуправления, поздравление работников школы с 8 марта, (открытки, газеты)</w:t>
            </w:r>
          </w:p>
          <w:p w:rsidR="00A310CE" w:rsidRPr="00864F2D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Pr="00864F2D">
              <w:rPr>
                <w:sz w:val="28"/>
                <w:szCs w:val="28"/>
              </w:rPr>
              <w:t>Концертная программа «Будьте счастливы всегда!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864F2D" w:rsidRDefault="00A310CE" w:rsidP="00A310CE">
            <w:pPr>
              <w:jc w:val="center"/>
              <w:rPr>
                <w:sz w:val="28"/>
                <w:szCs w:val="28"/>
              </w:rPr>
            </w:pPr>
            <w:r w:rsidRPr="00864F2D">
              <w:rPr>
                <w:sz w:val="28"/>
                <w:szCs w:val="28"/>
              </w:rPr>
              <w:t>07.03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864F2D" w:rsidRDefault="00A310CE" w:rsidP="00A310CE">
            <w:pPr>
              <w:rPr>
                <w:sz w:val="28"/>
                <w:szCs w:val="28"/>
              </w:rPr>
            </w:pPr>
            <w:r w:rsidRPr="00864F2D">
              <w:rPr>
                <w:sz w:val="28"/>
                <w:szCs w:val="28"/>
              </w:rPr>
              <w:t>Педагоги-организаторы</w:t>
            </w:r>
          </w:p>
          <w:p w:rsidR="00A310CE" w:rsidRPr="00864F2D" w:rsidRDefault="00A310CE" w:rsidP="00A310CE">
            <w:pPr>
              <w:rPr>
                <w:sz w:val="28"/>
                <w:szCs w:val="28"/>
              </w:rPr>
            </w:pPr>
            <w:r w:rsidRPr="00864F2D">
              <w:rPr>
                <w:sz w:val="28"/>
                <w:szCs w:val="28"/>
              </w:rPr>
              <w:t>Совет ДО «Новое поколение»</w:t>
            </w:r>
          </w:p>
          <w:p w:rsidR="00A310CE" w:rsidRPr="00864F2D" w:rsidRDefault="00A310CE" w:rsidP="00A310CE">
            <w:pPr>
              <w:rPr>
                <w:sz w:val="28"/>
                <w:szCs w:val="28"/>
              </w:rPr>
            </w:pPr>
            <w:r w:rsidRPr="00864F2D">
              <w:rPr>
                <w:sz w:val="28"/>
                <w:szCs w:val="28"/>
              </w:rPr>
              <w:t>Заместитель директора по ВР</w:t>
            </w:r>
          </w:p>
          <w:p w:rsidR="00A310CE" w:rsidRPr="00864F2D" w:rsidRDefault="00A310CE" w:rsidP="00A310CE">
            <w:pPr>
              <w:rPr>
                <w:sz w:val="28"/>
                <w:szCs w:val="28"/>
              </w:rPr>
            </w:pPr>
            <w:r w:rsidRPr="00864F2D">
              <w:rPr>
                <w:sz w:val="28"/>
                <w:szCs w:val="28"/>
              </w:rPr>
              <w:t>Педагоги-организаторы</w:t>
            </w:r>
          </w:p>
          <w:p w:rsidR="00A310CE" w:rsidRPr="00864F2D" w:rsidRDefault="00A310CE" w:rsidP="00A310CE">
            <w:pPr>
              <w:rPr>
                <w:sz w:val="28"/>
                <w:szCs w:val="28"/>
              </w:rPr>
            </w:pPr>
            <w:r w:rsidRPr="00864F2D">
              <w:rPr>
                <w:sz w:val="28"/>
                <w:szCs w:val="28"/>
              </w:rPr>
              <w:t>Педагоги ДО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864F2D" w:rsidRDefault="00A310CE" w:rsidP="00A310CE">
            <w:pPr>
              <w:jc w:val="both"/>
              <w:rPr>
                <w:sz w:val="28"/>
                <w:szCs w:val="28"/>
              </w:rPr>
            </w:pPr>
            <w:r w:rsidRPr="00864F2D">
              <w:rPr>
                <w:sz w:val="28"/>
                <w:szCs w:val="28"/>
              </w:rPr>
              <w:t>Профилактические рейды по проверке внешнего вида учащихся и состояния учебников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F59BB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864F2D" w:rsidRDefault="00A310CE" w:rsidP="00A310CE">
            <w:pPr>
              <w:jc w:val="center"/>
              <w:rPr>
                <w:sz w:val="28"/>
                <w:szCs w:val="28"/>
              </w:rPr>
            </w:pPr>
            <w:r w:rsidRPr="00864F2D">
              <w:rPr>
                <w:sz w:val="28"/>
                <w:szCs w:val="28"/>
              </w:rPr>
              <w:t>Март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864F2D" w:rsidRDefault="00A310CE" w:rsidP="00A310CE">
            <w:pPr>
              <w:rPr>
                <w:sz w:val="28"/>
                <w:szCs w:val="28"/>
              </w:rPr>
            </w:pPr>
            <w:r w:rsidRPr="00864F2D">
              <w:rPr>
                <w:sz w:val="28"/>
                <w:szCs w:val="28"/>
              </w:rPr>
              <w:t>Педагоги-организаторы</w:t>
            </w:r>
          </w:p>
          <w:p w:rsidR="00A310CE" w:rsidRPr="00864F2D" w:rsidRDefault="00A310CE" w:rsidP="00A310CE">
            <w:pPr>
              <w:rPr>
                <w:sz w:val="28"/>
                <w:szCs w:val="28"/>
              </w:rPr>
            </w:pPr>
            <w:r w:rsidRPr="00864F2D">
              <w:rPr>
                <w:sz w:val="28"/>
                <w:szCs w:val="28"/>
              </w:rPr>
              <w:t>Социальный педагог</w:t>
            </w:r>
          </w:p>
          <w:p w:rsidR="00A310CE" w:rsidRPr="00864F2D" w:rsidRDefault="00A310CE" w:rsidP="00A310CE">
            <w:pPr>
              <w:rPr>
                <w:sz w:val="28"/>
                <w:szCs w:val="28"/>
              </w:rPr>
            </w:pPr>
            <w:r w:rsidRPr="00864F2D">
              <w:rPr>
                <w:sz w:val="28"/>
                <w:szCs w:val="28"/>
              </w:rPr>
              <w:t>Библиотекарь</w:t>
            </w:r>
          </w:p>
          <w:p w:rsidR="00A310CE" w:rsidRPr="00864F2D" w:rsidRDefault="00A310CE" w:rsidP="00A310CE">
            <w:pPr>
              <w:rPr>
                <w:sz w:val="28"/>
                <w:szCs w:val="28"/>
              </w:rPr>
            </w:pPr>
            <w:r w:rsidRPr="00864F2D">
              <w:rPr>
                <w:sz w:val="28"/>
                <w:szCs w:val="28"/>
              </w:rPr>
              <w:t>Совет ДО «Новое поколение»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A4BE4" w:rsidRDefault="00A310CE" w:rsidP="00A310CE">
            <w:pPr>
              <w:jc w:val="both"/>
              <w:rPr>
                <w:sz w:val="28"/>
                <w:szCs w:val="28"/>
              </w:rPr>
            </w:pPr>
            <w:r w:rsidRPr="00C77DDC">
              <w:rPr>
                <w:sz w:val="28"/>
                <w:szCs w:val="28"/>
              </w:rPr>
              <w:t xml:space="preserve">Благотворительная </w:t>
            </w:r>
            <w:r>
              <w:rPr>
                <w:sz w:val="28"/>
                <w:szCs w:val="28"/>
              </w:rPr>
              <w:t>акция «Согреем детские сердца». Я</w:t>
            </w:r>
            <w:r w:rsidRPr="00C77DDC">
              <w:rPr>
                <w:sz w:val="28"/>
                <w:szCs w:val="28"/>
              </w:rPr>
              <w:t>рмарка «Масленичные гуляния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864F2D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C77DDC" w:rsidRDefault="00A310CE" w:rsidP="00A310CE">
            <w:pPr>
              <w:rPr>
                <w:sz w:val="28"/>
                <w:szCs w:val="28"/>
              </w:rPr>
            </w:pPr>
            <w:r w:rsidRPr="00C77DDC">
              <w:rPr>
                <w:sz w:val="28"/>
                <w:szCs w:val="28"/>
              </w:rPr>
              <w:t>Замдиректора по ВР</w:t>
            </w:r>
          </w:p>
          <w:p w:rsidR="00A310CE" w:rsidRPr="00C77DDC" w:rsidRDefault="00A310CE" w:rsidP="00A310CE">
            <w:pPr>
              <w:rPr>
                <w:sz w:val="28"/>
                <w:szCs w:val="28"/>
              </w:rPr>
            </w:pPr>
            <w:r w:rsidRPr="00C77DDC">
              <w:rPr>
                <w:sz w:val="28"/>
                <w:szCs w:val="28"/>
              </w:rPr>
              <w:t>Педагоги-организаторы</w:t>
            </w:r>
          </w:p>
          <w:p w:rsidR="00A310CE" w:rsidRPr="00C77DDC" w:rsidRDefault="00A310CE" w:rsidP="00A310CE">
            <w:pPr>
              <w:rPr>
                <w:sz w:val="28"/>
                <w:szCs w:val="28"/>
              </w:rPr>
            </w:pPr>
            <w:r w:rsidRPr="00C77DDC">
              <w:rPr>
                <w:sz w:val="28"/>
                <w:szCs w:val="28"/>
              </w:rPr>
              <w:t>Воспитатели</w:t>
            </w:r>
          </w:p>
          <w:p w:rsidR="00A310CE" w:rsidRPr="00C77DDC" w:rsidRDefault="00A310CE" w:rsidP="00A310CE">
            <w:pPr>
              <w:rPr>
                <w:sz w:val="28"/>
                <w:szCs w:val="28"/>
              </w:rPr>
            </w:pPr>
            <w:r w:rsidRPr="00C77DDC">
              <w:rPr>
                <w:sz w:val="28"/>
                <w:szCs w:val="28"/>
              </w:rPr>
              <w:t xml:space="preserve">Педагоги ДО </w:t>
            </w:r>
          </w:p>
          <w:p w:rsidR="00A310CE" w:rsidRPr="00864F2D" w:rsidRDefault="00A310CE" w:rsidP="00A310CE">
            <w:pPr>
              <w:rPr>
                <w:sz w:val="28"/>
                <w:szCs w:val="28"/>
              </w:rPr>
            </w:pPr>
            <w:r w:rsidRPr="00C77DDC">
              <w:rPr>
                <w:sz w:val="28"/>
                <w:szCs w:val="28"/>
              </w:rPr>
              <w:t>Волонтёрский отряд «Прометей»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2A61B0" w:rsidRDefault="00A310CE" w:rsidP="00A310CE">
            <w:pPr>
              <w:jc w:val="both"/>
              <w:rPr>
                <w:sz w:val="28"/>
                <w:szCs w:val="28"/>
              </w:rPr>
            </w:pPr>
            <w:r w:rsidRPr="002A61B0">
              <w:rPr>
                <w:bCs/>
                <w:sz w:val="28"/>
                <w:szCs w:val="28"/>
              </w:rPr>
              <w:t>Фестиваль ГТО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2A71A2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</w:t>
            </w:r>
            <w:proofErr w:type="spellStart"/>
            <w:r>
              <w:rPr>
                <w:sz w:val="28"/>
                <w:szCs w:val="28"/>
              </w:rPr>
              <w:t>физ.культуры</w:t>
            </w:r>
            <w:proofErr w:type="spellEnd"/>
            <w:r>
              <w:rPr>
                <w:sz w:val="28"/>
                <w:szCs w:val="28"/>
              </w:rPr>
              <w:t>, педагоги ДО, классные руководители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кружной конкурс лидеров детских общественных объединений ЛАО г. Омска «Добро пожаловать или посторонних здесь нет» 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-организаторы</w:t>
            </w:r>
          </w:p>
          <w:p w:rsidR="00A310C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еры ДО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1B1231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Добрые крышечки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73ACC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1B1231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864F2D" w:rsidRDefault="00A310CE" w:rsidP="00A310CE">
            <w:pPr>
              <w:rPr>
                <w:sz w:val="28"/>
                <w:szCs w:val="28"/>
              </w:rPr>
            </w:pPr>
            <w:r w:rsidRPr="00864F2D">
              <w:rPr>
                <w:sz w:val="28"/>
                <w:szCs w:val="28"/>
              </w:rPr>
              <w:t>Педагог-организатор</w:t>
            </w:r>
          </w:p>
          <w:p w:rsidR="00A310CE" w:rsidRPr="001B1231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56695F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линейка</w:t>
            </w:r>
          </w:p>
          <w:p w:rsidR="00A310CE" w:rsidRPr="00D4035E" w:rsidRDefault="00A310CE" w:rsidP="00A31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4035E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DF59B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11</w:t>
            </w:r>
            <w:r w:rsidRPr="00DF59BB">
              <w:rPr>
                <w:sz w:val="28"/>
                <w:szCs w:val="28"/>
              </w:rPr>
              <w:t>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4035E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4035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</w:tr>
      <w:tr w:rsidR="00A310CE" w:rsidRPr="00724B9E" w:rsidTr="005C49B0"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0CE" w:rsidRPr="00724B9E" w:rsidRDefault="00A310CE" w:rsidP="00A310CE">
            <w:pPr>
              <w:jc w:val="center"/>
              <w:rPr>
                <w:sz w:val="28"/>
                <w:szCs w:val="28"/>
              </w:rPr>
            </w:pPr>
            <w:r w:rsidRPr="00724B9E">
              <w:rPr>
                <w:b/>
                <w:bCs/>
                <w:sz w:val="28"/>
                <w:szCs w:val="28"/>
              </w:rPr>
              <w:t>Апрель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B23B31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о-благотворительные акции: «Протяни руку помощи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F59BB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B23B31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864F2D" w:rsidRDefault="00A310CE" w:rsidP="00A310CE">
            <w:pPr>
              <w:rPr>
                <w:sz w:val="28"/>
                <w:szCs w:val="28"/>
              </w:rPr>
            </w:pPr>
            <w:r w:rsidRPr="00864F2D">
              <w:rPr>
                <w:sz w:val="28"/>
                <w:szCs w:val="28"/>
              </w:rPr>
              <w:t>Педагог-организатор</w:t>
            </w:r>
          </w:p>
          <w:p w:rsidR="00A310CE" w:rsidRPr="00B23B31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sz w:val="28"/>
                <w:szCs w:val="28"/>
              </w:rPr>
            </w:pPr>
            <w:r w:rsidRPr="00B23B31">
              <w:rPr>
                <w:sz w:val="28"/>
                <w:szCs w:val="28"/>
              </w:rPr>
              <w:t>«Лестница успеха» Заключительный этап конкурса «Ученик года-202</w:t>
            </w:r>
            <w:r>
              <w:rPr>
                <w:sz w:val="28"/>
                <w:szCs w:val="28"/>
              </w:rPr>
              <w:t>4</w:t>
            </w:r>
            <w:r w:rsidRPr="00B23B31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B23B31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B23B31" w:rsidRDefault="00A310CE" w:rsidP="00A310CE">
            <w:pPr>
              <w:rPr>
                <w:sz w:val="28"/>
                <w:szCs w:val="28"/>
              </w:rPr>
            </w:pPr>
            <w:r w:rsidRPr="00B23B31">
              <w:rPr>
                <w:sz w:val="28"/>
                <w:szCs w:val="28"/>
              </w:rPr>
              <w:t>Организаторы конкурса</w:t>
            </w:r>
          </w:p>
          <w:p w:rsidR="00A310CE" w:rsidRPr="00864F2D" w:rsidRDefault="00A310CE" w:rsidP="00A310CE">
            <w:pPr>
              <w:rPr>
                <w:sz w:val="28"/>
                <w:szCs w:val="28"/>
              </w:rPr>
            </w:pPr>
            <w:r w:rsidRPr="00B23B31">
              <w:rPr>
                <w:sz w:val="28"/>
                <w:szCs w:val="28"/>
              </w:rPr>
              <w:t>Воспитатели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sz w:val="28"/>
                <w:szCs w:val="28"/>
              </w:rPr>
            </w:pPr>
            <w:r w:rsidRPr="00C22F9E">
              <w:rPr>
                <w:bCs/>
                <w:sz w:val="28"/>
                <w:szCs w:val="28"/>
              </w:rPr>
              <w:t>День космонавтики. Гагаринский урок «Великие космические открытия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B23B31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–11</w:t>
            </w:r>
            <w:r w:rsidRPr="00B23B31">
              <w:rPr>
                <w:sz w:val="28"/>
                <w:szCs w:val="28"/>
              </w:rPr>
              <w:t>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B23B31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A310CE" w:rsidRPr="00B23B31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B23B31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л </w:t>
            </w:r>
            <w:r w:rsidRPr="00B23B31">
              <w:rPr>
                <w:sz w:val="28"/>
                <w:szCs w:val="28"/>
              </w:rPr>
              <w:t>конкурса «Класс года» (Творческая презентация финалистов конкурса)</w:t>
            </w:r>
          </w:p>
          <w:p w:rsidR="00A310CE" w:rsidRPr="00B23B31" w:rsidRDefault="00A310CE" w:rsidP="00A310C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73ACC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B23B31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B23B31">
              <w:rPr>
                <w:sz w:val="28"/>
                <w:szCs w:val="28"/>
              </w:rPr>
              <w:t>.04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B23B31" w:rsidRDefault="00A310CE" w:rsidP="00A310CE">
            <w:pPr>
              <w:rPr>
                <w:sz w:val="28"/>
                <w:szCs w:val="28"/>
              </w:rPr>
            </w:pPr>
            <w:r w:rsidRPr="00B23B31">
              <w:rPr>
                <w:sz w:val="28"/>
                <w:szCs w:val="28"/>
              </w:rPr>
              <w:t>Замдиректора по ВР</w:t>
            </w:r>
          </w:p>
          <w:p w:rsidR="00A310CE" w:rsidRPr="00B23B31" w:rsidRDefault="00A310CE" w:rsidP="00A310CE">
            <w:pPr>
              <w:rPr>
                <w:sz w:val="28"/>
                <w:szCs w:val="28"/>
              </w:rPr>
            </w:pPr>
            <w:r w:rsidRPr="00B23B31">
              <w:rPr>
                <w:sz w:val="28"/>
                <w:szCs w:val="28"/>
              </w:rPr>
              <w:t>Воспитатели</w:t>
            </w:r>
          </w:p>
          <w:p w:rsidR="00A310CE" w:rsidRPr="00B23B31" w:rsidRDefault="00A310CE" w:rsidP="00A310CE">
            <w:pPr>
              <w:rPr>
                <w:sz w:val="28"/>
                <w:szCs w:val="28"/>
              </w:rPr>
            </w:pPr>
            <w:r w:rsidRPr="00B23B31">
              <w:rPr>
                <w:sz w:val="28"/>
                <w:szCs w:val="28"/>
              </w:rPr>
              <w:t>Педагоги-организаторы</w:t>
            </w:r>
          </w:p>
          <w:p w:rsidR="00A310CE" w:rsidRPr="00B23B31" w:rsidRDefault="00A310CE" w:rsidP="00A310CE">
            <w:pPr>
              <w:rPr>
                <w:sz w:val="28"/>
                <w:szCs w:val="28"/>
              </w:rPr>
            </w:pPr>
            <w:r w:rsidRPr="00B23B31">
              <w:rPr>
                <w:sz w:val="28"/>
                <w:szCs w:val="28"/>
              </w:rPr>
              <w:t>Педагоги ДО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2A71A2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мужества «Дороги Победы»</w:t>
            </w:r>
          </w:p>
          <w:p w:rsidR="00A310CE" w:rsidRPr="002A71A2" w:rsidRDefault="00A310CE" w:rsidP="00A310C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2A71A2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2A71A2" w:rsidRDefault="00A310CE" w:rsidP="00A310CE">
            <w:pPr>
              <w:rPr>
                <w:sz w:val="28"/>
                <w:szCs w:val="28"/>
              </w:rPr>
            </w:pPr>
            <w:r w:rsidRPr="002A71A2">
              <w:rPr>
                <w:sz w:val="28"/>
                <w:szCs w:val="28"/>
              </w:rPr>
              <w:t>Замдиректора по ВР</w:t>
            </w:r>
          </w:p>
          <w:p w:rsidR="00A310CE" w:rsidRPr="002A71A2" w:rsidRDefault="00A310CE" w:rsidP="00A310CE">
            <w:pPr>
              <w:rPr>
                <w:sz w:val="28"/>
                <w:szCs w:val="28"/>
              </w:rPr>
            </w:pPr>
            <w:r w:rsidRPr="002A71A2">
              <w:rPr>
                <w:sz w:val="28"/>
                <w:szCs w:val="28"/>
              </w:rPr>
              <w:t>Педагоги - организаторы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B23B31" w:rsidRDefault="00A310CE" w:rsidP="00A310CE">
            <w:pPr>
              <w:jc w:val="both"/>
              <w:rPr>
                <w:sz w:val="28"/>
                <w:szCs w:val="28"/>
              </w:rPr>
            </w:pPr>
            <w:r w:rsidRPr="00B23B31">
              <w:rPr>
                <w:sz w:val="28"/>
                <w:szCs w:val="28"/>
              </w:rPr>
              <w:t>Подведение итогов конкурса «Самая уютная спальня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F59BB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B23B31" w:rsidRDefault="00A310CE" w:rsidP="00A310CE">
            <w:pPr>
              <w:jc w:val="center"/>
              <w:rPr>
                <w:sz w:val="28"/>
                <w:szCs w:val="28"/>
              </w:rPr>
            </w:pPr>
            <w:r w:rsidRPr="00B23B31">
              <w:rPr>
                <w:sz w:val="28"/>
                <w:szCs w:val="28"/>
              </w:rPr>
              <w:t>Апрел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B23B31" w:rsidRDefault="00A310CE" w:rsidP="00A310CE">
            <w:pPr>
              <w:rPr>
                <w:sz w:val="28"/>
                <w:szCs w:val="28"/>
              </w:rPr>
            </w:pPr>
            <w:r w:rsidRPr="00B23B31">
              <w:rPr>
                <w:sz w:val="28"/>
                <w:szCs w:val="28"/>
              </w:rPr>
              <w:t>Замдиректора по ВР</w:t>
            </w:r>
          </w:p>
          <w:p w:rsidR="00A310CE" w:rsidRPr="00B23B31" w:rsidRDefault="00A310CE" w:rsidP="00A310CE">
            <w:pPr>
              <w:rPr>
                <w:sz w:val="28"/>
                <w:szCs w:val="28"/>
              </w:rPr>
            </w:pPr>
            <w:r w:rsidRPr="00B23B31">
              <w:rPr>
                <w:sz w:val="28"/>
                <w:szCs w:val="28"/>
              </w:rPr>
              <w:t>Старший воспитатель</w:t>
            </w:r>
          </w:p>
          <w:p w:rsidR="00A310CE" w:rsidRPr="00B23B31" w:rsidRDefault="00A310CE" w:rsidP="00A310CE">
            <w:pPr>
              <w:rPr>
                <w:sz w:val="28"/>
                <w:szCs w:val="28"/>
              </w:rPr>
            </w:pPr>
            <w:r w:rsidRPr="00B23B31">
              <w:rPr>
                <w:sz w:val="28"/>
                <w:szCs w:val="28"/>
              </w:rPr>
              <w:t>Социальный педагог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B23B31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деля книги </w:t>
            </w:r>
            <w:r w:rsidRPr="00B23B3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о отдельному плану</w:t>
            </w:r>
            <w:r w:rsidRPr="00B23B31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73ACC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B23B31" w:rsidRDefault="00A310CE" w:rsidP="00A310CE">
            <w:pPr>
              <w:jc w:val="center"/>
              <w:rPr>
                <w:sz w:val="28"/>
                <w:szCs w:val="28"/>
              </w:rPr>
            </w:pPr>
            <w:r w:rsidRPr="00B23B31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B23B31" w:rsidRDefault="00A310CE" w:rsidP="00A310CE">
            <w:pPr>
              <w:rPr>
                <w:sz w:val="28"/>
                <w:szCs w:val="28"/>
              </w:rPr>
            </w:pPr>
            <w:r w:rsidRPr="00B23B31">
              <w:rPr>
                <w:sz w:val="28"/>
                <w:szCs w:val="28"/>
              </w:rPr>
              <w:t>Библиотекарь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2A71A2" w:rsidRDefault="00A310CE" w:rsidP="00A310CE">
            <w:pPr>
              <w:jc w:val="both"/>
              <w:rPr>
                <w:sz w:val="28"/>
                <w:szCs w:val="28"/>
              </w:rPr>
            </w:pPr>
            <w:r w:rsidRPr="002A71A2">
              <w:rPr>
                <w:sz w:val="28"/>
                <w:szCs w:val="28"/>
              </w:rPr>
              <w:t xml:space="preserve">Декада по гражданско-патриотическому воспитанию </w:t>
            </w:r>
            <w:r w:rsidRPr="00B23B3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о отдельному плану</w:t>
            </w:r>
            <w:r w:rsidRPr="00B23B31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2A71A2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2A71A2" w:rsidRDefault="00A310CE" w:rsidP="00A310CE">
            <w:pPr>
              <w:rPr>
                <w:sz w:val="28"/>
                <w:szCs w:val="28"/>
              </w:rPr>
            </w:pPr>
            <w:r w:rsidRPr="002A71A2">
              <w:rPr>
                <w:sz w:val="28"/>
                <w:szCs w:val="28"/>
              </w:rPr>
              <w:t>Замдиректора по ВР</w:t>
            </w:r>
          </w:p>
          <w:p w:rsidR="00A310CE" w:rsidRPr="002A71A2" w:rsidRDefault="00A310CE" w:rsidP="00A310CE">
            <w:pPr>
              <w:rPr>
                <w:sz w:val="28"/>
                <w:szCs w:val="28"/>
              </w:rPr>
            </w:pPr>
            <w:r w:rsidRPr="002A71A2">
              <w:rPr>
                <w:sz w:val="28"/>
                <w:szCs w:val="28"/>
              </w:rPr>
              <w:t>Педагоги - организаторы</w:t>
            </w:r>
          </w:p>
          <w:p w:rsidR="00A310CE" w:rsidRPr="002A71A2" w:rsidRDefault="00A310CE" w:rsidP="00A310CE">
            <w:pPr>
              <w:rPr>
                <w:sz w:val="28"/>
                <w:szCs w:val="28"/>
              </w:rPr>
            </w:pPr>
            <w:r w:rsidRPr="002A71A2">
              <w:rPr>
                <w:sz w:val="28"/>
                <w:szCs w:val="28"/>
              </w:rPr>
              <w:t>Воспитатели</w:t>
            </w:r>
          </w:p>
          <w:p w:rsidR="00A310CE" w:rsidRPr="002A71A2" w:rsidRDefault="00A310CE" w:rsidP="00A310CE">
            <w:pPr>
              <w:rPr>
                <w:sz w:val="28"/>
                <w:szCs w:val="28"/>
              </w:rPr>
            </w:pPr>
            <w:r w:rsidRPr="00B23B31">
              <w:rPr>
                <w:sz w:val="28"/>
                <w:szCs w:val="28"/>
              </w:rPr>
              <w:t>Классные руководители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B23B31" w:rsidRDefault="00A310CE" w:rsidP="00A310CE">
            <w:pPr>
              <w:rPr>
                <w:sz w:val="28"/>
                <w:szCs w:val="28"/>
              </w:rPr>
            </w:pPr>
            <w:r w:rsidRPr="00B23B31">
              <w:rPr>
                <w:sz w:val="28"/>
                <w:szCs w:val="28"/>
              </w:rPr>
              <w:lastRenderedPageBreak/>
              <w:t>Декада по благоустройству школы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73ACC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B23B31" w:rsidRDefault="00A310CE" w:rsidP="00A310CE">
            <w:pPr>
              <w:jc w:val="center"/>
              <w:rPr>
                <w:sz w:val="28"/>
                <w:szCs w:val="28"/>
              </w:rPr>
            </w:pPr>
            <w:r w:rsidRPr="00B23B3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B23B31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5</w:t>
            </w:r>
            <w:r w:rsidRPr="00B23B31">
              <w:rPr>
                <w:sz w:val="28"/>
                <w:szCs w:val="28"/>
              </w:rPr>
              <w:t>.04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B23B31" w:rsidRDefault="00A310CE" w:rsidP="00A310CE">
            <w:pPr>
              <w:rPr>
                <w:sz w:val="28"/>
                <w:szCs w:val="28"/>
              </w:rPr>
            </w:pPr>
            <w:r w:rsidRPr="00B23B31">
              <w:rPr>
                <w:sz w:val="28"/>
                <w:szCs w:val="28"/>
              </w:rPr>
              <w:t>Администрация школы</w:t>
            </w:r>
          </w:p>
          <w:p w:rsidR="00A310CE" w:rsidRPr="00B23B31" w:rsidRDefault="00A310CE" w:rsidP="00A310CE">
            <w:pPr>
              <w:rPr>
                <w:sz w:val="28"/>
                <w:szCs w:val="28"/>
              </w:rPr>
            </w:pPr>
            <w:r w:rsidRPr="00B23B31">
              <w:rPr>
                <w:sz w:val="28"/>
                <w:szCs w:val="28"/>
              </w:rPr>
              <w:t>Воспитатели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0B78C4" w:rsidRDefault="00A310CE" w:rsidP="00A310CE">
            <w:pPr>
              <w:rPr>
                <w:sz w:val="28"/>
                <w:szCs w:val="28"/>
              </w:rPr>
            </w:pPr>
            <w:r w:rsidRPr="002E09FD">
              <w:rPr>
                <w:sz w:val="28"/>
                <w:szCs w:val="28"/>
              </w:rPr>
              <w:t>Конкурс чтецов «Войной опаленные строки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0B78C4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0B78C4" w:rsidRDefault="00A310CE" w:rsidP="00A310CE">
            <w:pPr>
              <w:rPr>
                <w:sz w:val="28"/>
                <w:szCs w:val="28"/>
              </w:rPr>
            </w:pPr>
            <w:r w:rsidRPr="002A71A2">
              <w:rPr>
                <w:sz w:val="28"/>
                <w:szCs w:val="28"/>
              </w:rPr>
              <w:t>Замдиректора по ВР</w:t>
            </w:r>
            <w:r>
              <w:rPr>
                <w:sz w:val="28"/>
                <w:szCs w:val="28"/>
              </w:rPr>
              <w:t>, воспитатели, библиотекарь</w:t>
            </w:r>
          </w:p>
        </w:tc>
      </w:tr>
      <w:tr w:rsidR="00A310CE" w:rsidRPr="00724B9E" w:rsidTr="005C49B0"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0CE" w:rsidRPr="00724B9E" w:rsidRDefault="00A310CE" w:rsidP="00A310CE">
            <w:pPr>
              <w:jc w:val="center"/>
              <w:rPr>
                <w:sz w:val="28"/>
                <w:szCs w:val="28"/>
              </w:rPr>
            </w:pPr>
            <w:r w:rsidRPr="00724B9E">
              <w:rPr>
                <w:b/>
                <w:bCs/>
                <w:sz w:val="28"/>
                <w:szCs w:val="28"/>
              </w:rPr>
              <w:t>Май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2A71A2" w:rsidRDefault="00A310CE" w:rsidP="00A310CE">
            <w:pPr>
              <w:rPr>
                <w:sz w:val="28"/>
                <w:szCs w:val="28"/>
              </w:rPr>
            </w:pPr>
            <w:r w:rsidRPr="002A71A2">
              <w:rPr>
                <w:sz w:val="28"/>
                <w:szCs w:val="28"/>
              </w:rPr>
              <w:t>День Победы. Праздничный концерт.</w:t>
            </w:r>
          </w:p>
          <w:p w:rsidR="00A310CE" w:rsidRPr="002A71A2" w:rsidRDefault="00A310CE" w:rsidP="00A310C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C77DDC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2A71A2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2A71A2" w:rsidRDefault="00A310CE" w:rsidP="00A310CE">
            <w:pPr>
              <w:rPr>
                <w:sz w:val="28"/>
                <w:szCs w:val="28"/>
              </w:rPr>
            </w:pPr>
            <w:r w:rsidRPr="002A71A2">
              <w:rPr>
                <w:sz w:val="28"/>
                <w:szCs w:val="28"/>
              </w:rPr>
              <w:t>Замдиректора по ВР</w:t>
            </w:r>
            <w:r>
              <w:rPr>
                <w:sz w:val="28"/>
                <w:szCs w:val="28"/>
              </w:rPr>
              <w:t>, п</w:t>
            </w:r>
            <w:r w:rsidRPr="002A71A2">
              <w:rPr>
                <w:sz w:val="28"/>
                <w:szCs w:val="28"/>
              </w:rPr>
              <w:t xml:space="preserve">едагоги </w:t>
            </w:r>
            <w:r>
              <w:rPr>
                <w:sz w:val="28"/>
                <w:szCs w:val="28"/>
              </w:rPr>
              <w:t>–</w:t>
            </w:r>
            <w:r w:rsidRPr="002A71A2">
              <w:rPr>
                <w:sz w:val="28"/>
                <w:szCs w:val="28"/>
              </w:rPr>
              <w:t xml:space="preserve"> организаторы</w:t>
            </w:r>
            <w:r>
              <w:rPr>
                <w:sz w:val="28"/>
                <w:szCs w:val="28"/>
              </w:rPr>
              <w:t>, п</w:t>
            </w:r>
            <w:r w:rsidRPr="002A71A2">
              <w:rPr>
                <w:sz w:val="28"/>
                <w:szCs w:val="28"/>
              </w:rPr>
              <w:t>едагоги ДО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2A71A2" w:rsidRDefault="00A310CE" w:rsidP="00A310CE">
            <w:pPr>
              <w:jc w:val="both"/>
              <w:rPr>
                <w:sz w:val="28"/>
                <w:szCs w:val="28"/>
              </w:rPr>
            </w:pPr>
            <w:r w:rsidRPr="002A71A2">
              <w:rPr>
                <w:sz w:val="28"/>
                <w:szCs w:val="28"/>
              </w:rPr>
              <w:t>Декада по озеленению школьной территории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2A71A2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й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2A71A2" w:rsidRDefault="00A310CE" w:rsidP="00A310CE">
            <w:pPr>
              <w:jc w:val="center"/>
              <w:rPr>
                <w:sz w:val="28"/>
                <w:szCs w:val="28"/>
              </w:rPr>
            </w:pPr>
            <w:r w:rsidRPr="002A71A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2A71A2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4</w:t>
            </w:r>
            <w:r w:rsidRPr="002A71A2">
              <w:rPr>
                <w:sz w:val="28"/>
                <w:szCs w:val="28"/>
              </w:rPr>
              <w:t>.05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2A71A2" w:rsidRDefault="00A310CE" w:rsidP="00A310CE">
            <w:pPr>
              <w:rPr>
                <w:sz w:val="28"/>
                <w:szCs w:val="28"/>
              </w:rPr>
            </w:pPr>
            <w:r w:rsidRPr="002A71A2">
              <w:rPr>
                <w:sz w:val="28"/>
                <w:szCs w:val="28"/>
              </w:rPr>
              <w:t>Администрация школы</w:t>
            </w:r>
            <w:r>
              <w:rPr>
                <w:sz w:val="28"/>
                <w:szCs w:val="28"/>
              </w:rPr>
              <w:t>, в</w:t>
            </w:r>
            <w:r w:rsidRPr="002A71A2">
              <w:rPr>
                <w:sz w:val="28"/>
                <w:szCs w:val="28"/>
              </w:rPr>
              <w:t>оспитатели</w:t>
            </w:r>
            <w:r>
              <w:rPr>
                <w:sz w:val="28"/>
                <w:szCs w:val="28"/>
              </w:rPr>
              <w:t>, педагоги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2A71A2" w:rsidRDefault="00A310CE" w:rsidP="00A310CE">
            <w:pPr>
              <w:jc w:val="both"/>
              <w:rPr>
                <w:sz w:val="28"/>
                <w:szCs w:val="28"/>
              </w:rPr>
            </w:pPr>
            <w:r w:rsidRPr="00C30785">
              <w:rPr>
                <w:sz w:val="28"/>
                <w:szCs w:val="28"/>
              </w:rPr>
              <w:t>Окружной проект «Тропа героев». Военно – спортивная игра «Тропа героев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й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  <w:p w:rsidR="00A310C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-организатор ОБЖ</w:t>
            </w:r>
          </w:p>
          <w:p w:rsidR="00A310C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C30785" w:rsidRDefault="00A310CE" w:rsidP="00A310CE">
            <w:pPr>
              <w:jc w:val="both"/>
              <w:rPr>
                <w:sz w:val="28"/>
                <w:szCs w:val="28"/>
              </w:rPr>
            </w:pPr>
            <w:r w:rsidRPr="00840E4F">
              <w:rPr>
                <w:sz w:val="28"/>
                <w:szCs w:val="28"/>
              </w:rPr>
              <w:t>Городской слет детских организаций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2A71A2" w:rsidRDefault="00A310CE" w:rsidP="00A310CE">
            <w:pPr>
              <w:rPr>
                <w:sz w:val="28"/>
                <w:szCs w:val="28"/>
              </w:rPr>
            </w:pPr>
            <w:r w:rsidRPr="002A71A2">
              <w:rPr>
                <w:sz w:val="28"/>
                <w:szCs w:val="28"/>
              </w:rPr>
              <w:t xml:space="preserve">Педагоги </w:t>
            </w:r>
            <w:r>
              <w:rPr>
                <w:sz w:val="28"/>
                <w:szCs w:val="28"/>
              </w:rPr>
              <w:t>–</w:t>
            </w:r>
            <w:r w:rsidRPr="002A71A2">
              <w:rPr>
                <w:sz w:val="28"/>
                <w:szCs w:val="28"/>
              </w:rPr>
              <w:t xml:space="preserve"> организаторы</w:t>
            </w:r>
          </w:p>
          <w:p w:rsidR="00A310C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еры ДО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2A71A2" w:rsidRDefault="00A310CE" w:rsidP="00A310CE">
            <w:pPr>
              <w:jc w:val="both"/>
              <w:rPr>
                <w:sz w:val="28"/>
                <w:szCs w:val="28"/>
              </w:rPr>
            </w:pPr>
            <w:r w:rsidRPr="00E13AEC">
              <w:rPr>
                <w:sz w:val="28"/>
                <w:szCs w:val="28"/>
              </w:rPr>
              <w:t>Праздник Последнего звонка «Прощай, прощай, родная школа!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C77DDC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й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2A71A2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2A71A2" w:rsidRDefault="00A310CE" w:rsidP="00A310CE">
            <w:pPr>
              <w:rPr>
                <w:sz w:val="28"/>
                <w:szCs w:val="28"/>
              </w:rPr>
            </w:pPr>
            <w:r w:rsidRPr="002A71A2">
              <w:rPr>
                <w:sz w:val="28"/>
                <w:szCs w:val="28"/>
              </w:rPr>
              <w:t>Замдиректора по ВР</w:t>
            </w:r>
            <w:r>
              <w:rPr>
                <w:sz w:val="28"/>
                <w:szCs w:val="28"/>
              </w:rPr>
              <w:t>, п</w:t>
            </w:r>
            <w:r w:rsidRPr="00B23B31">
              <w:rPr>
                <w:sz w:val="28"/>
                <w:szCs w:val="28"/>
              </w:rPr>
              <w:t>едагог-организатор</w:t>
            </w:r>
            <w:r>
              <w:rPr>
                <w:sz w:val="28"/>
                <w:szCs w:val="28"/>
              </w:rPr>
              <w:t>, п</w:t>
            </w:r>
            <w:r w:rsidRPr="002A71A2">
              <w:rPr>
                <w:sz w:val="28"/>
                <w:szCs w:val="28"/>
              </w:rPr>
              <w:t>едагоги ДО</w:t>
            </w:r>
            <w:r>
              <w:rPr>
                <w:sz w:val="28"/>
                <w:szCs w:val="28"/>
              </w:rPr>
              <w:t>, воспитатель, классный руководитель</w:t>
            </w:r>
          </w:p>
        </w:tc>
      </w:tr>
      <w:tr w:rsidR="00A310CE" w:rsidRPr="00724B9E" w:rsidTr="00136C18">
        <w:trPr>
          <w:trHeight w:val="417"/>
        </w:trPr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4035E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линейка</w:t>
            </w:r>
            <w:r w:rsidRPr="0056695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F59BB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4035E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A310CE" w:rsidRPr="00D4035E" w:rsidRDefault="00A310CE" w:rsidP="00A310CE">
            <w:pPr>
              <w:rPr>
                <w:sz w:val="28"/>
                <w:szCs w:val="28"/>
              </w:rPr>
            </w:pPr>
          </w:p>
        </w:tc>
      </w:tr>
      <w:tr w:rsidR="00A310CE" w:rsidRPr="00724B9E" w:rsidTr="005C49B0"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0CE" w:rsidRPr="00724B9E" w:rsidRDefault="00A310CE" w:rsidP="00A310CE">
            <w:pPr>
              <w:jc w:val="center"/>
              <w:rPr>
                <w:sz w:val="28"/>
                <w:szCs w:val="28"/>
              </w:rPr>
            </w:pPr>
            <w:r w:rsidRPr="00724B9E">
              <w:rPr>
                <w:b/>
                <w:bCs/>
                <w:sz w:val="28"/>
                <w:szCs w:val="28"/>
              </w:rPr>
              <w:t>ЭКСКУРСИИ, ЭКСПЕДИЦИИ, ПОХОДЫ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 xml:space="preserve">Походы в театры, </w:t>
            </w:r>
            <w:r>
              <w:rPr>
                <w:color w:val="000000"/>
                <w:sz w:val="28"/>
                <w:szCs w:val="28"/>
              </w:rPr>
              <w:t xml:space="preserve">кино, музей, </w:t>
            </w:r>
            <w:r w:rsidRPr="0063303B">
              <w:rPr>
                <w:color w:val="000000"/>
                <w:sz w:val="28"/>
                <w:szCs w:val="28"/>
              </w:rPr>
              <w:t xml:space="preserve">на выставки 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1B1231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E19D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11</w:t>
            </w:r>
            <w:r w:rsidRPr="00EE19D5">
              <w:rPr>
                <w:sz w:val="28"/>
                <w:szCs w:val="28"/>
              </w:rPr>
              <w:t>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  <w:p w:rsidR="00A310CE" w:rsidRPr="0063303B" w:rsidRDefault="00A310CE" w:rsidP="00E3207D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Экскурсии по предметам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1B1231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E320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A310CE" w:rsidRPr="00724B9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Экскурсии по патриотической тематике, профориентации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1B1231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</w:p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-организаторы</w:t>
            </w:r>
          </w:p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A310CE" w:rsidRPr="001B1231" w:rsidTr="005C49B0"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0CE" w:rsidRPr="001B1231" w:rsidRDefault="00A310CE" w:rsidP="00A310CE">
            <w:pPr>
              <w:jc w:val="center"/>
              <w:rPr>
                <w:sz w:val="28"/>
                <w:szCs w:val="28"/>
              </w:rPr>
            </w:pPr>
            <w:r w:rsidRPr="001B1231">
              <w:rPr>
                <w:b/>
                <w:bCs/>
                <w:sz w:val="28"/>
                <w:szCs w:val="28"/>
              </w:rPr>
              <w:lastRenderedPageBreak/>
              <w:t>ОРГАНИЗАЦИЯ ПРЕДМЕТНО-</w:t>
            </w:r>
            <w:r>
              <w:rPr>
                <w:b/>
                <w:bCs/>
                <w:sz w:val="28"/>
                <w:szCs w:val="28"/>
              </w:rPr>
              <w:t xml:space="preserve">ПРОСТРАНСТВЕННОЙ </w:t>
            </w:r>
            <w:r w:rsidRPr="001B1231">
              <w:rPr>
                <w:b/>
                <w:bCs/>
                <w:sz w:val="28"/>
                <w:szCs w:val="28"/>
              </w:rPr>
              <w:t>СРЕДЫ</w:t>
            </w:r>
          </w:p>
        </w:tc>
      </w:tr>
      <w:tr w:rsidR="00A310CE" w:rsidRPr="0063303B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Цикл дел «Персональная выставка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1B1231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Сентябрь–май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</w:p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ь ИЗО</w:t>
            </w:r>
          </w:p>
        </w:tc>
      </w:tr>
      <w:tr w:rsidR="00A310CE" w:rsidRPr="0063303B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Государственные символы России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1B1231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Сентябрь–май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</w:p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дагоги </w:t>
            </w:r>
          </w:p>
        </w:tc>
      </w:tr>
      <w:tr w:rsidR="00A310CE" w:rsidRPr="0063303B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Правила дорожного движения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1B1231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Сентябрь–май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</w:p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ый педагог</w:t>
            </w:r>
          </w:p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подаватель-организатор ОБЖ</w:t>
            </w:r>
          </w:p>
        </w:tc>
      </w:tr>
      <w:tr w:rsidR="00A310CE" w:rsidRPr="0063303B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Поздравляем (достижения учеников, учителей, дни рождения)!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1B1231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Сентябрь–май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A310CE" w:rsidRPr="0063303B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Новости школы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A310CE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EE19D5">
              <w:rPr>
                <w:sz w:val="28"/>
                <w:szCs w:val="28"/>
              </w:rPr>
              <w:t>Общешкольный журнал для учеников и родителей «Школьный мир»</w:t>
            </w:r>
            <w:r>
              <w:rPr>
                <w:sz w:val="28"/>
                <w:szCs w:val="28"/>
              </w:rPr>
              <w:t xml:space="preserve">; </w:t>
            </w:r>
          </w:p>
          <w:p w:rsidR="00A310CE" w:rsidRPr="0063303B" w:rsidRDefault="00A310CE" w:rsidP="00A310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Ведение школьного сайта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1B1231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Сентябрь–май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</w:p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-организаторы</w:t>
            </w:r>
          </w:p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респонденты журнала «Школьный мир»</w:t>
            </w:r>
          </w:p>
        </w:tc>
      </w:tr>
      <w:tr w:rsidR="00A310CE" w:rsidRPr="0063303B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1B1231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Сентябрь–май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</w:p>
        </w:tc>
      </w:tr>
      <w:tr w:rsidR="00A310CE" w:rsidRPr="0063303B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Курсы внеурочной деятельности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1B1231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Сентябрь–май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УВР</w:t>
            </w:r>
          </w:p>
        </w:tc>
      </w:tr>
      <w:tr w:rsidR="00A310CE" w:rsidRPr="0063303B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енд</w:t>
            </w:r>
            <w:r w:rsidRPr="006330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о </w:t>
            </w:r>
            <w:r w:rsidRPr="0063303B">
              <w:rPr>
                <w:color w:val="000000"/>
                <w:sz w:val="28"/>
                <w:szCs w:val="28"/>
              </w:rPr>
              <w:t>мероприятия</w:t>
            </w:r>
            <w:r>
              <w:rPr>
                <w:color w:val="000000"/>
                <w:sz w:val="28"/>
                <w:szCs w:val="28"/>
              </w:rPr>
              <w:t>х</w:t>
            </w:r>
            <w:r w:rsidRPr="0063303B">
              <w:rPr>
                <w:color w:val="000000"/>
                <w:sz w:val="28"/>
                <w:szCs w:val="28"/>
              </w:rPr>
              <w:t xml:space="preserve"> школы/класса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1B1231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Сентябрь–май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</w:p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-организаторы</w:t>
            </w:r>
          </w:p>
        </w:tc>
      </w:tr>
      <w:tr w:rsidR="00A310CE" w:rsidRPr="0063303B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формление инсталляции «Календарь Победы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1B1231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Сентябрь–май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</w:p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иблиотекарь </w:t>
            </w:r>
          </w:p>
        </w:tc>
      </w:tr>
      <w:tr w:rsidR="00A310CE" w:rsidRPr="003047BB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3047BB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Pr="003047BB">
              <w:rPr>
                <w:color w:val="000000"/>
                <w:sz w:val="28"/>
                <w:szCs w:val="28"/>
              </w:rPr>
              <w:t>фиш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3047BB">
              <w:rPr>
                <w:color w:val="000000"/>
                <w:sz w:val="28"/>
                <w:szCs w:val="28"/>
              </w:rPr>
              <w:t xml:space="preserve"> театральных постановок и мероприятий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1B1231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3047B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3047BB">
              <w:rPr>
                <w:color w:val="000000"/>
                <w:sz w:val="28"/>
                <w:szCs w:val="28"/>
              </w:rPr>
              <w:t>Сентябрь–май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3047BB" w:rsidRDefault="00A310CE" w:rsidP="00A310C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</w:p>
        </w:tc>
      </w:tr>
      <w:tr w:rsidR="00A310CE" w:rsidRPr="003047BB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3047BB" w:rsidRDefault="00A310CE" w:rsidP="00A310CE">
            <w:pPr>
              <w:rPr>
                <w:color w:val="000000"/>
                <w:sz w:val="28"/>
                <w:szCs w:val="28"/>
              </w:rPr>
            </w:pPr>
            <w:r w:rsidRPr="003047BB">
              <w:rPr>
                <w:color w:val="000000"/>
                <w:sz w:val="28"/>
                <w:szCs w:val="28"/>
              </w:rPr>
              <w:t>Инсталляция «Благотворительные и экологические акции школы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1B1231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3047B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3047BB">
              <w:rPr>
                <w:color w:val="000000"/>
                <w:sz w:val="28"/>
                <w:szCs w:val="28"/>
              </w:rPr>
              <w:t>Сентябрь–май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3047BB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онтёрский отряд «Прометей»</w:t>
            </w:r>
          </w:p>
        </w:tc>
      </w:tr>
      <w:tr w:rsidR="00A310CE" w:rsidRPr="003047BB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3047BB" w:rsidRDefault="00A310CE" w:rsidP="00A310CE">
            <w:pPr>
              <w:rPr>
                <w:color w:val="000000"/>
                <w:sz w:val="28"/>
                <w:szCs w:val="28"/>
              </w:rPr>
            </w:pPr>
            <w:r w:rsidRPr="003047BB">
              <w:rPr>
                <w:color w:val="000000"/>
                <w:sz w:val="28"/>
                <w:szCs w:val="28"/>
              </w:rPr>
              <w:t>Афиши к мероприятиям школы/класса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1B1231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3047B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3047BB">
              <w:rPr>
                <w:color w:val="000000"/>
                <w:sz w:val="28"/>
                <w:szCs w:val="28"/>
              </w:rPr>
              <w:t>Сентябрь–май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спитатели </w:t>
            </w:r>
          </w:p>
          <w:p w:rsidR="00A310CE" w:rsidRPr="003047BB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 - организаторы</w:t>
            </w:r>
          </w:p>
        </w:tc>
      </w:tr>
      <w:tr w:rsidR="00A310CE" w:rsidRPr="001B1231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1B1231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печать брошюр, буклетов о школе, мероприятиях, кружках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1B1231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1436CF" w:rsidRDefault="00A310CE" w:rsidP="00A310CE">
            <w:pPr>
              <w:jc w:val="center"/>
              <w:rPr>
                <w:sz w:val="28"/>
                <w:szCs w:val="28"/>
              </w:rPr>
            </w:pPr>
            <w:r w:rsidRPr="001436CF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</w:t>
            </w:r>
          </w:p>
          <w:p w:rsidR="00A310CE" w:rsidRPr="001B1231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</w:t>
            </w:r>
          </w:p>
        </w:tc>
      </w:tr>
      <w:tr w:rsidR="00A310CE" w:rsidRPr="001B1231" w:rsidTr="00D73BED">
        <w:trPr>
          <w:trHeight w:val="470"/>
        </w:trPr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0CE" w:rsidRPr="001B1231" w:rsidRDefault="00A310CE" w:rsidP="00A310CE">
            <w:pPr>
              <w:jc w:val="center"/>
              <w:rPr>
                <w:sz w:val="28"/>
                <w:szCs w:val="28"/>
              </w:rPr>
            </w:pPr>
            <w:r w:rsidRPr="001B1231">
              <w:rPr>
                <w:b/>
                <w:bCs/>
                <w:sz w:val="28"/>
                <w:szCs w:val="28"/>
              </w:rPr>
              <w:lastRenderedPageBreak/>
              <w:t>Сентябрь</w:t>
            </w:r>
          </w:p>
        </w:tc>
      </w:tr>
      <w:tr w:rsidR="00A310CE" w:rsidRPr="0063303B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 xml:space="preserve">Оформление </w:t>
            </w:r>
            <w:r>
              <w:rPr>
                <w:color w:val="000000"/>
                <w:sz w:val="28"/>
                <w:szCs w:val="28"/>
              </w:rPr>
              <w:t>классов ко Дню знаний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1B1231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01.09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E320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  <w:r w:rsidR="00E3207D">
              <w:rPr>
                <w:color w:val="000000"/>
                <w:sz w:val="28"/>
                <w:szCs w:val="28"/>
              </w:rPr>
              <w:t>, у</w:t>
            </w:r>
            <w:r>
              <w:rPr>
                <w:color w:val="000000"/>
                <w:sz w:val="28"/>
                <w:szCs w:val="28"/>
              </w:rPr>
              <w:t>чителя</w:t>
            </w:r>
          </w:p>
        </w:tc>
      </w:tr>
      <w:tr w:rsidR="00A310CE" w:rsidRPr="0063303B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65276A">
              <w:rPr>
                <w:color w:val="000000"/>
                <w:sz w:val="28"/>
                <w:szCs w:val="28"/>
              </w:rPr>
              <w:t>формление интерьера спален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1B1231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ий воспитатель</w:t>
            </w:r>
          </w:p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A310C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 w:rsidRPr="006B33C1">
              <w:rPr>
                <w:color w:val="000000"/>
                <w:sz w:val="28"/>
                <w:szCs w:val="28"/>
              </w:rPr>
              <w:t>Благоустройство классных кабинетов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1B1231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 ДО</w:t>
            </w:r>
          </w:p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</w:t>
            </w:r>
          </w:p>
        </w:tc>
      </w:tr>
      <w:tr w:rsidR="00A310C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B33C1" w:rsidRDefault="00A310CE" w:rsidP="00A310CE">
            <w:pPr>
              <w:rPr>
                <w:color w:val="000000"/>
                <w:sz w:val="28"/>
                <w:szCs w:val="28"/>
              </w:rPr>
            </w:pPr>
            <w:r w:rsidRPr="00D55F34">
              <w:rPr>
                <w:color w:val="000000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1B1231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</w:t>
            </w:r>
          </w:p>
        </w:tc>
      </w:tr>
      <w:tr w:rsidR="00A310C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55F34" w:rsidRDefault="00A310CE" w:rsidP="00A310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сталляция «Календарь Победы». 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1B1231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E3207D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  <w:r w:rsidR="00E3207D">
              <w:rPr>
                <w:color w:val="000000"/>
                <w:sz w:val="28"/>
                <w:szCs w:val="28"/>
              </w:rPr>
              <w:t>, б</w:t>
            </w:r>
            <w:r>
              <w:rPr>
                <w:color w:val="000000"/>
                <w:sz w:val="28"/>
                <w:szCs w:val="28"/>
              </w:rPr>
              <w:t>иблиотекарь</w:t>
            </w:r>
          </w:p>
        </w:tc>
      </w:tr>
      <w:tr w:rsidR="00A310C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ая выставка «Воспитатель-мой друг и наставник!», посвященная Году педагога и наставника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09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 ДО</w:t>
            </w:r>
          </w:p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</w:p>
        </w:tc>
      </w:tr>
      <w:tr w:rsidR="00A310C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55F34" w:rsidRDefault="00A310CE" w:rsidP="00A310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образовательной среды, оформление визуального пространства в школе по тематике «Экология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1B1231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елё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Н., Чернышева Т.А.</w:t>
            </w:r>
          </w:p>
        </w:tc>
      </w:tr>
      <w:tr w:rsidR="00A310C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электронного банка педагогических идей для обмена педагогическим опытом по вопросам экологического воспитания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1B1231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и МО</w:t>
            </w:r>
          </w:p>
        </w:tc>
      </w:tr>
      <w:tr w:rsidR="00A310CE" w:rsidRPr="001B1231" w:rsidTr="00D73BED">
        <w:trPr>
          <w:trHeight w:val="485"/>
        </w:trPr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0CE" w:rsidRPr="001B1231" w:rsidRDefault="00A310CE" w:rsidP="00A310CE">
            <w:pPr>
              <w:jc w:val="center"/>
              <w:rPr>
                <w:sz w:val="28"/>
                <w:szCs w:val="28"/>
              </w:rPr>
            </w:pPr>
            <w:r w:rsidRPr="001B1231">
              <w:rPr>
                <w:b/>
                <w:bCs/>
                <w:sz w:val="28"/>
                <w:szCs w:val="28"/>
              </w:rPr>
              <w:t>Октябрь</w:t>
            </w:r>
          </w:p>
        </w:tc>
      </w:tr>
      <w:tr w:rsidR="00A310CE" w:rsidRPr="0063303B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ставка поздравительных плакатов </w:t>
            </w:r>
            <w:r w:rsidRPr="00A2761B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Мой добрый учитель!</w:t>
            </w:r>
            <w:r w:rsidRPr="00A2761B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, посвященная Году педагога и наставника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1B1231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</w:t>
            </w:r>
            <w:r w:rsidRPr="0063303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Учитель ИЗО</w:t>
            </w:r>
          </w:p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деры ДО «Новое поколение»</w:t>
            </w:r>
          </w:p>
        </w:tc>
      </w:tr>
      <w:tr w:rsidR="00A310C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сталляция «Календарь Победы». 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1B1231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  <w:r>
              <w:rPr>
                <w:color w:val="000000"/>
                <w:sz w:val="28"/>
                <w:szCs w:val="28"/>
              </w:rPr>
              <w:t>, библиотекарь</w:t>
            </w:r>
          </w:p>
        </w:tc>
      </w:tr>
      <w:tr w:rsidR="00A310CE" w:rsidRPr="00D06690" w:rsidTr="005C49B0"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06690" w:rsidRDefault="00A310CE" w:rsidP="00A310CE">
            <w:pPr>
              <w:jc w:val="center"/>
              <w:rPr>
                <w:b/>
                <w:sz w:val="28"/>
                <w:szCs w:val="28"/>
              </w:rPr>
            </w:pPr>
            <w:r w:rsidRPr="00D06690">
              <w:rPr>
                <w:b/>
                <w:sz w:val="28"/>
                <w:szCs w:val="28"/>
              </w:rPr>
              <w:t xml:space="preserve">Ноябрь </w:t>
            </w:r>
          </w:p>
        </w:tc>
      </w:tr>
      <w:tr w:rsidR="00A310CE" w:rsidRPr="0063303B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7418C6" w:rsidRDefault="00A310CE" w:rsidP="00A310CE">
            <w:pPr>
              <w:rPr>
                <w:color w:val="000000"/>
                <w:sz w:val="28"/>
                <w:szCs w:val="28"/>
              </w:rPr>
            </w:pPr>
            <w:r w:rsidRPr="007418C6">
              <w:rPr>
                <w:color w:val="000000"/>
                <w:sz w:val="28"/>
                <w:szCs w:val="28"/>
              </w:rPr>
              <w:t>Уборка пришкольной территории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1B1231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 xml:space="preserve">Замдиректора по </w:t>
            </w:r>
            <w:r>
              <w:rPr>
                <w:color w:val="000000"/>
                <w:sz w:val="28"/>
                <w:szCs w:val="28"/>
              </w:rPr>
              <w:t>АХЧ</w:t>
            </w:r>
          </w:p>
        </w:tc>
      </w:tr>
      <w:tr w:rsidR="00A310CE" w:rsidRPr="0063303B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Б</w:t>
            </w:r>
            <w:r w:rsidRPr="0063303B">
              <w:rPr>
                <w:color w:val="000000"/>
                <w:sz w:val="28"/>
                <w:szCs w:val="28"/>
              </w:rPr>
              <w:t>лаго</w:t>
            </w:r>
            <w:r>
              <w:rPr>
                <w:color w:val="000000"/>
                <w:sz w:val="28"/>
                <w:szCs w:val="28"/>
              </w:rPr>
              <w:t>творительная акция «Протяни руку помощи» (размещение информации на стенде</w:t>
            </w:r>
            <w:r w:rsidRPr="0063303B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1B1231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-организаторы</w:t>
            </w:r>
          </w:p>
        </w:tc>
      </w:tr>
      <w:tr w:rsidR="00A310C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C42773" w:rsidRDefault="00A310CE" w:rsidP="00A310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сталляция «Календарь Победы». 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1B1231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</w:p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арь</w:t>
            </w:r>
          </w:p>
        </w:tc>
      </w:tr>
      <w:tr w:rsidR="00A310CE" w:rsidRPr="0063303B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color w:val="000000"/>
                <w:sz w:val="28"/>
                <w:szCs w:val="28"/>
              </w:rPr>
            </w:pPr>
            <w:r w:rsidRPr="00C42773">
              <w:rPr>
                <w:color w:val="000000"/>
                <w:sz w:val="28"/>
                <w:szCs w:val="28"/>
              </w:rPr>
              <w:t>Оформление информационного стенда «</w:t>
            </w:r>
            <w:r>
              <w:rPr>
                <w:color w:val="000000"/>
                <w:sz w:val="28"/>
                <w:szCs w:val="28"/>
              </w:rPr>
              <w:t>Вредные привычки и как с ними бороться</w:t>
            </w:r>
            <w:r w:rsidRPr="00C4277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1B1231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-организаторы</w:t>
            </w:r>
          </w:p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деры ДО «Новое поколение»</w:t>
            </w:r>
          </w:p>
        </w:tc>
      </w:tr>
      <w:tr w:rsidR="00A310CE" w:rsidRPr="0063303B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C42773" w:rsidRDefault="00A310CE" w:rsidP="00A310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щение на стенде информации о итогах благотворительных акций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1B1231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-организаторы</w:t>
            </w:r>
          </w:p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онтёрский отряд «Прометей»</w:t>
            </w:r>
          </w:p>
        </w:tc>
      </w:tr>
      <w:tr w:rsidR="00A310CE" w:rsidRPr="00AE0787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щение на стенде информации о итогах профилактических рейдов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1B1231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E0787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-организаторы</w:t>
            </w:r>
          </w:p>
          <w:p w:rsidR="00A310CE" w:rsidRPr="00AE0787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лидеров ДО</w:t>
            </w:r>
          </w:p>
        </w:tc>
      </w:tr>
      <w:tr w:rsidR="00A310CE" w:rsidRPr="001B1231" w:rsidTr="005C49B0"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0CE" w:rsidRPr="001B1231" w:rsidRDefault="00A310CE" w:rsidP="00A310CE">
            <w:pPr>
              <w:jc w:val="center"/>
              <w:rPr>
                <w:sz w:val="28"/>
                <w:szCs w:val="28"/>
              </w:rPr>
            </w:pPr>
            <w:r w:rsidRPr="001B1231">
              <w:rPr>
                <w:b/>
                <w:bCs/>
                <w:sz w:val="28"/>
                <w:szCs w:val="28"/>
              </w:rPr>
              <w:t>Декабрь</w:t>
            </w:r>
          </w:p>
        </w:tc>
      </w:tr>
      <w:tr w:rsidR="00A310CE" w:rsidRPr="0063303B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tabs>
                <w:tab w:val="left" w:pos="9120"/>
              </w:tabs>
              <w:rPr>
                <w:color w:val="000000"/>
                <w:sz w:val="28"/>
                <w:szCs w:val="28"/>
              </w:rPr>
            </w:pPr>
            <w:r w:rsidRPr="00DA35D4">
              <w:rPr>
                <w:bCs/>
                <w:sz w:val="28"/>
                <w:szCs w:val="28"/>
              </w:rPr>
              <w:t>Книжная выставка</w:t>
            </w:r>
            <w:r>
              <w:rPr>
                <w:rFonts w:eastAsiaTheme="minorEastAsia"/>
                <w:bCs/>
                <w:sz w:val="28"/>
                <w:szCs w:val="28"/>
              </w:rPr>
              <w:t xml:space="preserve"> </w:t>
            </w:r>
            <w:r w:rsidRPr="00DA35D4">
              <w:rPr>
                <w:bCs/>
                <w:sz w:val="28"/>
                <w:szCs w:val="28"/>
              </w:rPr>
              <w:t>«Новогодн</w:t>
            </w:r>
            <w:r>
              <w:rPr>
                <w:bCs/>
                <w:sz w:val="28"/>
                <w:szCs w:val="28"/>
              </w:rPr>
              <w:t>ий серпантин</w:t>
            </w:r>
            <w:r w:rsidRPr="00DA35D4">
              <w:rPr>
                <w:bCs/>
                <w:sz w:val="28"/>
                <w:szCs w:val="28"/>
              </w:rPr>
              <w:t>»</w:t>
            </w:r>
            <w:r>
              <w:rPr>
                <w:rFonts w:eastAsiaTheme="minorEastAsia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1B1231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-29.12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иблиотекарь </w:t>
            </w:r>
          </w:p>
        </w:tc>
      </w:tr>
      <w:tr w:rsidR="00A310CE" w:rsidRPr="0063303B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both"/>
              <w:rPr>
                <w:color w:val="000000"/>
                <w:sz w:val="28"/>
                <w:szCs w:val="28"/>
              </w:rPr>
            </w:pPr>
            <w:r w:rsidRPr="008E231B">
              <w:rPr>
                <w:color w:val="000000"/>
                <w:sz w:val="28"/>
                <w:szCs w:val="28"/>
              </w:rPr>
              <w:t>Выставка –конкурс поздравительных газет и театральных афиш «Новогодний калейдоскоп», «Весёлое новогодие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1B1231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12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 ДО, воспитатели, лидеры ДО «Новое поколение»</w:t>
            </w:r>
          </w:p>
        </w:tc>
      </w:tr>
      <w:tr w:rsidR="00A310C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8E231B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формление стенда «День Государственного флага РФ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EE19D5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12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 ДО</w:t>
            </w:r>
          </w:p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деры ДО «Новое поколение»</w:t>
            </w:r>
          </w:p>
        </w:tc>
      </w:tr>
      <w:tr w:rsidR="00A310C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8E231B" w:rsidRDefault="00A310CE" w:rsidP="00A310C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 xml:space="preserve">Оформление </w:t>
            </w:r>
            <w:r>
              <w:rPr>
                <w:color w:val="000000"/>
                <w:sz w:val="28"/>
                <w:szCs w:val="28"/>
              </w:rPr>
              <w:t>фойе, классов и спален к новому году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1B1231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кабрь 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 ДО, воспитатели</w:t>
            </w:r>
          </w:p>
        </w:tc>
      </w:tr>
      <w:tr w:rsidR="00A310C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8E231B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Календарь Победы». 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1B1231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  <w:r>
              <w:rPr>
                <w:color w:val="000000"/>
                <w:sz w:val="28"/>
                <w:szCs w:val="28"/>
              </w:rPr>
              <w:t>, библиотекарь</w:t>
            </w:r>
          </w:p>
        </w:tc>
      </w:tr>
      <w:tr w:rsidR="00A310C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чистка пришкольной территории от снега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1B1231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директора по АХЧ, учитель технологии</w:t>
            </w:r>
          </w:p>
        </w:tc>
      </w:tr>
      <w:tr w:rsidR="00A310CE" w:rsidRPr="00AE0787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щение на стенде информации об итогах профилактических рейдов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1B1231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E0787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-организаторы</w:t>
            </w:r>
          </w:p>
          <w:p w:rsidR="00A310CE" w:rsidRPr="00AE0787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лидеров ДО</w:t>
            </w:r>
          </w:p>
        </w:tc>
      </w:tr>
      <w:tr w:rsidR="00A310C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формление фотозоны «Весёлый новый год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1B1231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E0787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 ДО</w:t>
            </w:r>
          </w:p>
          <w:p w:rsidR="00E3207D" w:rsidRDefault="00E3207D" w:rsidP="00A310CE">
            <w:pPr>
              <w:rPr>
                <w:color w:val="000000"/>
                <w:sz w:val="28"/>
                <w:szCs w:val="28"/>
              </w:rPr>
            </w:pPr>
          </w:p>
        </w:tc>
      </w:tr>
      <w:tr w:rsidR="00A310CE" w:rsidRPr="001B1231" w:rsidTr="005C49B0"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0CE" w:rsidRPr="001B1231" w:rsidRDefault="00A310CE" w:rsidP="00A310CE">
            <w:pPr>
              <w:jc w:val="center"/>
              <w:rPr>
                <w:sz w:val="28"/>
                <w:szCs w:val="28"/>
              </w:rPr>
            </w:pPr>
            <w:r w:rsidRPr="001B1231">
              <w:rPr>
                <w:b/>
                <w:bCs/>
                <w:sz w:val="28"/>
                <w:szCs w:val="28"/>
              </w:rPr>
              <w:lastRenderedPageBreak/>
              <w:t>Январь</w:t>
            </w:r>
          </w:p>
        </w:tc>
      </w:tr>
      <w:tr w:rsidR="00A310CE" w:rsidRPr="0063303B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color w:val="000000"/>
                <w:sz w:val="28"/>
                <w:szCs w:val="28"/>
              </w:rPr>
            </w:pPr>
            <w:r w:rsidRPr="00A36965">
              <w:rPr>
                <w:color w:val="000000"/>
                <w:sz w:val="28"/>
                <w:szCs w:val="28"/>
              </w:rPr>
              <w:t>Оформление информационного стенда «Берегите природу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1B1231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-организаторы</w:t>
            </w:r>
          </w:p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деры ДО «Новое поколение»</w:t>
            </w:r>
          </w:p>
        </w:tc>
      </w:tr>
      <w:tr w:rsidR="00A310C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сталляция «Календарь Победы». 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1B1231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  <w:r>
              <w:rPr>
                <w:color w:val="000000"/>
                <w:sz w:val="28"/>
                <w:szCs w:val="28"/>
              </w:rPr>
              <w:t>, библиотекарь</w:t>
            </w:r>
          </w:p>
        </w:tc>
      </w:tr>
      <w:tr w:rsidR="00A310CE" w:rsidRPr="00AE0787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щение на стенде информации об итогах профилактических рейдов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1B1231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-организаторы</w:t>
            </w:r>
          </w:p>
          <w:p w:rsidR="00A310CE" w:rsidRPr="00AE0787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лидеров ДО</w:t>
            </w:r>
          </w:p>
        </w:tc>
      </w:tr>
      <w:tr w:rsidR="00A310CE" w:rsidRPr="00AE0787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щение информации на стенде «Класс года. Полуфинал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1B1231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-организаторы</w:t>
            </w:r>
          </w:p>
          <w:p w:rsidR="00A310CE" w:rsidRPr="00AE0787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лидеров ДО</w:t>
            </w:r>
          </w:p>
        </w:tc>
      </w:tr>
      <w:tr w:rsidR="00A310C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чистка пришкольной территории от снега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1B1231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директора по АХЧ</w:t>
            </w:r>
          </w:p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ь технологии</w:t>
            </w:r>
          </w:p>
        </w:tc>
      </w:tr>
      <w:tr w:rsidR="00A310CE" w:rsidRPr="001B1231" w:rsidTr="005C49B0"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0CE" w:rsidRPr="001B1231" w:rsidRDefault="00A310CE" w:rsidP="00A310CE">
            <w:pPr>
              <w:jc w:val="center"/>
              <w:rPr>
                <w:sz w:val="28"/>
                <w:szCs w:val="28"/>
              </w:rPr>
            </w:pPr>
            <w:r w:rsidRPr="001B1231">
              <w:rPr>
                <w:b/>
                <w:bCs/>
                <w:sz w:val="28"/>
                <w:szCs w:val="28"/>
              </w:rPr>
              <w:t>Февраль</w:t>
            </w:r>
          </w:p>
        </w:tc>
      </w:tr>
      <w:tr w:rsidR="00A310CE" w:rsidRPr="00AE0787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щение на стенде информации об итогах профилактических рейдов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1B1231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евраль 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-организаторы</w:t>
            </w:r>
          </w:p>
          <w:p w:rsidR="00A310CE" w:rsidRPr="00AE0787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лидеров ДО</w:t>
            </w:r>
          </w:p>
        </w:tc>
      </w:tr>
      <w:tr w:rsidR="00A310C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чистка пришкольной территории от снега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1B1231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директора по АХЧ</w:t>
            </w:r>
          </w:p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ь технологии</w:t>
            </w:r>
          </w:p>
        </w:tc>
      </w:tr>
      <w:tr w:rsidR="00A310CE" w:rsidRPr="0063303B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color w:val="000000"/>
                <w:sz w:val="28"/>
                <w:szCs w:val="28"/>
              </w:rPr>
            </w:pPr>
            <w:r w:rsidRPr="000D4F21">
              <w:rPr>
                <w:color w:val="000000"/>
                <w:sz w:val="28"/>
                <w:szCs w:val="28"/>
              </w:rPr>
              <w:t xml:space="preserve">Выставка </w:t>
            </w:r>
            <w:r>
              <w:rPr>
                <w:color w:val="000000"/>
                <w:sz w:val="28"/>
                <w:szCs w:val="28"/>
              </w:rPr>
              <w:t xml:space="preserve">поздравительных </w:t>
            </w:r>
            <w:r w:rsidRPr="000D4F21">
              <w:rPr>
                <w:color w:val="000000"/>
                <w:sz w:val="28"/>
                <w:szCs w:val="28"/>
              </w:rPr>
              <w:t>праздничных газет «День защитника Отечества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1B1231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-организаторы</w:t>
            </w:r>
          </w:p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деры ДО «Новое поколение»</w:t>
            </w:r>
          </w:p>
        </w:tc>
      </w:tr>
      <w:tr w:rsidR="00A310C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сталляция «Календарь Победы».</w:t>
            </w:r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1B1231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</w:p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арь</w:t>
            </w:r>
          </w:p>
        </w:tc>
      </w:tr>
      <w:tr w:rsidR="00A310CE" w:rsidRPr="0063303B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both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Оформление информационно</w:t>
            </w:r>
            <w:r>
              <w:rPr>
                <w:color w:val="000000"/>
                <w:sz w:val="28"/>
                <w:szCs w:val="28"/>
              </w:rPr>
              <w:t>го</w:t>
            </w:r>
            <w:r w:rsidRPr="006330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тенда</w:t>
            </w:r>
            <w:r w:rsidRPr="006330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ко </w:t>
            </w:r>
            <w:r w:rsidRPr="0063303B">
              <w:rPr>
                <w:color w:val="000000"/>
                <w:sz w:val="28"/>
                <w:szCs w:val="28"/>
              </w:rPr>
              <w:t>Дн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63303B">
              <w:rPr>
                <w:color w:val="000000"/>
                <w:sz w:val="28"/>
                <w:szCs w:val="28"/>
              </w:rPr>
              <w:t xml:space="preserve"> российской наук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1B1231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02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</w:p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Школьное научное общество</w:t>
            </w:r>
          </w:p>
        </w:tc>
      </w:tr>
      <w:tr w:rsidR="00A310CE" w:rsidRPr="0063303B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E3207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фориентационный стенд «Железная дорога в судьбе моей семьи» 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1B1231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ый педагог</w:t>
            </w:r>
          </w:p>
        </w:tc>
      </w:tr>
      <w:tr w:rsidR="00A310C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формление фото-стенда «Подари улыбку детям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1B1231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-организаторы</w:t>
            </w:r>
          </w:p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сс-центр</w:t>
            </w:r>
          </w:p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</w:p>
        </w:tc>
      </w:tr>
      <w:tr w:rsidR="00A310CE" w:rsidRPr="003E1AB2" w:rsidTr="005C49B0"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3E1AB2" w:rsidRDefault="00A310CE" w:rsidP="00A310C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1AB2">
              <w:rPr>
                <w:b/>
                <w:color w:val="000000"/>
                <w:sz w:val="28"/>
                <w:szCs w:val="28"/>
              </w:rPr>
              <w:lastRenderedPageBreak/>
              <w:t>Март</w:t>
            </w:r>
          </w:p>
        </w:tc>
      </w:tr>
      <w:tr w:rsidR="00A310CE" w:rsidRPr="0063303B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 w:rsidRPr="009C0E99">
              <w:rPr>
                <w:color w:val="000000"/>
                <w:sz w:val="28"/>
                <w:szCs w:val="28"/>
              </w:rPr>
              <w:t>Выставка стенгазет «</w:t>
            </w:r>
            <w:r>
              <w:rPr>
                <w:color w:val="000000"/>
                <w:sz w:val="28"/>
                <w:szCs w:val="28"/>
              </w:rPr>
              <w:t>Улыбка женщины</w:t>
            </w:r>
            <w:r w:rsidRPr="009C0E9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1B1231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-организаторы</w:t>
            </w:r>
          </w:p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деры ДО «Новое поколение»</w:t>
            </w:r>
          </w:p>
          <w:p w:rsidR="00A310CE" w:rsidRPr="0063303B" w:rsidRDefault="00A310CE" w:rsidP="00E320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спитатели </w:t>
            </w:r>
          </w:p>
        </w:tc>
      </w:tr>
      <w:tr w:rsidR="00A310CE" w:rsidRPr="0063303B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9C0E99" w:rsidRDefault="00A310CE" w:rsidP="00A310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уск журнала «Школьный мир». Размещение информации на стенде.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1B1231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ьная редакция</w:t>
            </w:r>
          </w:p>
        </w:tc>
      </w:tr>
      <w:tr w:rsidR="00A310C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Календарь Победы».</w:t>
            </w:r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1B1231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</w:p>
          <w:p w:rsidR="00A310CE" w:rsidRDefault="00A310CE" w:rsidP="00E320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арь</w:t>
            </w:r>
          </w:p>
        </w:tc>
      </w:tr>
      <w:tr w:rsidR="00A310CE" w:rsidRPr="00AE0787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щение на стенде информации об итогах профилактических рейдов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1B1231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рт 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-организаторы</w:t>
            </w:r>
          </w:p>
          <w:p w:rsidR="00A310CE" w:rsidRPr="00AE0787" w:rsidRDefault="00A310CE" w:rsidP="00E32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лидеров ДО</w:t>
            </w:r>
          </w:p>
        </w:tc>
      </w:tr>
      <w:tr w:rsidR="00A310C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товыставка «Масленичные гуляния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1B1231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рт 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-организаторы</w:t>
            </w:r>
          </w:p>
          <w:p w:rsidR="00A310CE" w:rsidRDefault="00A310CE" w:rsidP="00E320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сс-центр</w:t>
            </w:r>
          </w:p>
        </w:tc>
      </w:tr>
      <w:tr w:rsidR="00A310CE" w:rsidRPr="001B1231" w:rsidTr="005C49B0"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0CE" w:rsidRPr="001B1231" w:rsidRDefault="00A310CE" w:rsidP="00A310CE">
            <w:pPr>
              <w:jc w:val="center"/>
              <w:rPr>
                <w:sz w:val="28"/>
                <w:szCs w:val="28"/>
              </w:rPr>
            </w:pPr>
            <w:r w:rsidRPr="001B1231">
              <w:rPr>
                <w:b/>
                <w:bCs/>
                <w:sz w:val="28"/>
                <w:szCs w:val="28"/>
              </w:rPr>
              <w:t>Апрель</w:t>
            </w:r>
          </w:p>
        </w:tc>
      </w:tr>
      <w:tr w:rsidR="00A310C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сталляция «Календарь Победы».</w:t>
            </w:r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1B1231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</w:p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арь</w:t>
            </w:r>
          </w:p>
        </w:tc>
      </w:tr>
      <w:tr w:rsidR="00A310CE" w:rsidRPr="0063303B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формление выставки </w:t>
            </w:r>
            <w:r w:rsidRPr="00441B2D">
              <w:rPr>
                <w:color w:val="000000"/>
                <w:sz w:val="28"/>
                <w:szCs w:val="28"/>
              </w:rPr>
              <w:t>рисунков «</w:t>
            </w:r>
            <w:r>
              <w:rPr>
                <w:color w:val="000000"/>
                <w:sz w:val="28"/>
                <w:szCs w:val="28"/>
              </w:rPr>
              <w:t>Выше, к звездам!</w:t>
            </w:r>
            <w:r w:rsidRPr="00441B2D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1B1231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дагоги ДО </w:t>
            </w:r>
          </w:p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A310CE" w:rsidRPr="0063303B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курс –выставка боевых листков </w:t>
            </w:r>
            <w:r w:rsidRPr="00441B2D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Лица Победы</w:t>
            </w:r>
            <w:r w:rsidRPr="00441B2D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1B1231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-организаторы</w:t>
            </w:r>
          </w:p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деры ДО «Новое поколение»</w:t>
            </w:r>
          </w:p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A310CE" w:rsidRPr="0063303B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1B1231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иша к праздничному концерту «День Победы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1B1231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-организаторы</w:t>
            </w:r>
          </w:p>
          <w:p w:rsidR="00A310CE" w:rsidRPr="0063303B" w:rsidRDefault="00A310CE" w:rsidP="00E320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деры ДО «Новое поколение»</w:t>
            </w:r>
          </w:p>
        </w:tc>
      </w:tr>
      <w:tr w:rsidR="00A310CE" w:rsidRPr="00AE0787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щение на стенде информации о итогах профилактических рейдов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1B1231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-организаторы</w:t>
            </w:r>
          </w:p>
          <w:p w:rsidR="00A310CE" w:rsidRPr="00AE0787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лидеров ДО</w:t>
            </w:r>
          </w:p>
        </w:tc>
      </w:tr>
      <w:tr w:rsidR="00A310CE" w:rsidRPr="001B1231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1B1231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пришкольной территории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1B1231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директора по АХЧ</w:t>
            </w:r>
          </w:p>
          <w:p w:rsidR="00A310CE" w:rsidRPr="001B1231" w:rsidRDefault="00A310CE" w:rsidP="00A310C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ь технологии</w:t>
            </w:r>
          </w:p>
        </w:tc>
      </w:tr>
      <w:tr w:rsidR="00A310CE" w:rsidRPr="001B1231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1B1231" w:rsidRDefault="00A310CE" w:rsidP="00A310CE">
            <w:pPr>
              <w:jc w:val="both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lastRenderedPageBreak/>
              <w:t>Собрание творческих работ учеников и родителей «Альманах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1B1231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1B1231" w:rsidRDefault="00A310CE" w:rsidP="00A310CE">
            <w:pPr>
              <w:jc w:val="center"/>
              <w:rPr>
                <w:sz w:val="28"/>
                <w:szCs w:val="28"/>
              </w:rPr>
            </w:pPr>
            <w:r w:rsidRPr="00EE19D5">
              <w:rPr>
                <w:sz w:val="28"/>
                <w:szCs w:val="28"/>
              </w:rPr>
              <w:t>Январь, апрел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1B1231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русского языка и литературы</w:t>
            </w:r>
          </w:p>
        </w:tc>
      </w:tr>
      <w:tr w:rsidR="00A310CE" w:rsidRPr="001B1231" w:rsidTr="005C49B0"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0CE" w:rsidRPr="001B1231" w:rsidRDefault="00A310CE" w:rsidP="00A310CE">
            <w:pPr>
              <w:jc w:val="center"/>
              <w:rPr>
                <w:sz w:val="28"/>
                <w:szCs w:val="28"/>
              </w:rPr>
            </w:pPr>
            <w:r w:rsidRPr="001B1231">
              <w:rPr>
                <w:b/>
                <w:bCs/>
                <w:sz w:val="28"/>
                <w:szCs w:val="28"/>
              </w:rPr>
              <w:t>Май</w:t>
            </w:r>
          </w:p>
        </w:tc>
      </w:tr>
      <w:tr w:rsidR="00A310CE" w:rsidRPr="0063303B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both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Оформление тематическо</w:t>
            </w:r>
            <w:r>
              <w:rPr>
                <w:color w:val="000000"/>
                <w:sz w:val="28"/>
                <w:szCs w:val="28"/>
              </w:rPr>
              <w:t>го</w:t>
            </w:r>
            <w:r w:rsidRPr="006330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тенда</w:t>
            </w:r>
            <w:r w:rsidRPr="0063303B">
              <w:rPr>
                <w:color w:val="000000"/>
                <w:sz w:val="28"/>
                <w:szCs w:val="28"/>
              </w:rPr>
              <w:t xml:space="preserve"> «</w:t>
            </w:r>
            <w:r>
              <w:rPr>
                <w:color w:val="000000"/>
                <w:sz w:val="28"/>
                <w:szCs w:val="28"/>
              </w:rPr>
              <w:t>Великая Отечественная война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1B1231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63303B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 w:rsidRPr="0063303B">
              <w:rPr>
                <w:color w:val="000000"/>
                <w:sz w:val="28"/>
                <w:szCs w:val="28"/>
              </w:rPr>
              <w:t>Замдиректора по ВР</w:t>
            </w:r>
          </w:p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арь</w:t>
            </w:r>
          </w:p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 ДО</w:t>
            </w:r>
          </w:p>
        </w:tc>
      </w:tr>
      <w:tr w:rsidR="00A310CE" w:rsidRPr="0063303B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1B1231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нформации на стенде «Безопасные каникулы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1B1231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63303B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ый педагог</w:t>
            </w:r>
          </w:p>
        </w:tc>
      </w:tr>
      <w:tr w:rsidR="00A310CE" w:rsidRPr="00AE0787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щение на стенде информации об итогах профилактических рейдов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1B1231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-организаторы</w:t>
            </w:r>
          </w:p>
          <w:p w:rsidR="00A310CE" w:rsidRPr="00AE0787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лидеров ДО</w:t>
            </w:r>
          </w:p>
        </w:tc>
      </w:tr>
      <w:tr w:rsidR="00A310CE" w:rsidRPr="001B1231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1B1231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пришкольной территории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1B1231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директора по АХЧ</w:t>
            </w:r>
          </w:p>
          <w:p w:rsidR="00A310CE" w:rsidRDefault="00A310CE" w:rsidP="00A31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ь технологии</w:t>
            </w:r>
          </w:p>
          <w:p w:rsidR="00E3207D" w:rsidRPr="001B1231" w:rsidRDefault="00E3207D" w:rsidP="00A310CE">
            <w:pPr>
              <w:rPr>
                <w:sz w:val="28"/>
                <w:szCs w:val="28"/>
              </w:rPr>
            </w:pPr>
          </w:p>
        </w:tc>
      </w:tr>
      <w:tr w:rsidR="00A310CE" w:rsidRPr="001B1231" w:rsidTr="005C49B0"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0CE" w:rsidRPr="001B1231" w:rsidRDefault="00A310CE" w:rsidP="00A310CE">
            <w:pPr>
              <w:jc w:val="center"/>
              <w:rPr>
                <w:sz w:val="28"/>
                <w:szCs w:val="28"/>
              </w:rPr>
            </w:pPr>
            <w:r w:rsidRPr="00D64EF9">
              <w:rPr>
                <w:b/>
                <w:bCs/>
                <w:sz w:val="28"/>
                <w:szCs w:val="28"/>
              </w:rPr>
              <w:t>ВНЕШКОЛЬНЫЕ МЕРОПРИЯТИЯ</w:t>
            </w:r>
          </w:p>
        </w:tc>
      </w:tr>
      <w:tr w:rsidR="00A310CE" w:rsidRPr="001B1231" w:rsidTr="005C49B0"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0CE" w:rsidRPr="001B1231" w:rsidRDefault="00A310CE" w:rsidP="00A310CE">
            <w:pPr>
              <w:jc w:val="center"/>
              <w:rPr>
                <w:sz w:val="28"/>
                <w:szCs w:val="28"/>
              </w:rPr>
            </w:pPr>
            <w:r w:rsidRPr="001B1231">
              <w:rPr>
                <w:b/>
                <w:bCs/>
                <w:sz w:val="28"/>
                <w:szCs w:val="28"/>
              </w:rPr>
              <w:t>В течение года</w:t>
            </w:r>
          </w:p>
        </w:tc>
      </w:tr>
      <w:tr w:rsidR="00A310CE" w:rsidRPr="001B1231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51087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 в музеи:</w:t>
            </w:r>
            <w:r w:rsidRPr="00451087">
              <w:rPr>
                <w:sz w:val="28"/>
                <w:szCs w:val="28"/>
              </w:rPr>
              <w:fldChar w:fldCharType="begin"/>
            </w:r>
            <w:r w:rsidRPr="00451087">
              <w:rPr>
                <w:sz w:val="28"/>
                <w:szCs w:val="28"/>
              </w:rPr>
              <w:instrText xml:space="preserve"> HYPERLINK "https://www.afisha.ru/omsk/museum/30584/" </w:instrText>
            </w:r>
            <w:r w:rsidRPr="00451087">
              <w:rPr>
                <w:sz w:val="28"/>
                <w:szCs w:val="28"/>
              </w:rPr>
              <w:fldChar w:fldCharType="separate"/>
            </w:r>
          </w:p>
          <w:p w:rsidR="00A310CE" w:rsidRPr="00451087" w:rsidRDefault="00A310CE" w:rsidP="00A310CE">
            <w:pPr>
              <w:pStyle w:val="2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Pr="0045108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сторический парк «Россия — моя история»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;</w:t>
            </w:r>
            <w:r w:rsidRPr="00451087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  <w:r w:rsidRPr="00451087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/>
            </w:r>
            <w:r w:rsidRPr="00451087">
              <w:rPr>
                <w:rFonts w:ascii="Times New Roman" w:eastAsia="Times New Roman" w:hAnsi="Times New Roman" w:cs="Times New Roman"/>
                <w:sz w:val="28"/>
                <w:szCs w:val="28"/>
              </w:rPr>
              <w:instrText xml:space="preserve"> HYPERLINK "https://www.afisha.ru/omsk/museum/9420/" </w:instrText>
            </w:r>
            <w:r w:rsidRPr="00451087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</w:p>
          <w:p w:rsidR="00A310CE" w:rsidRPr="00451087" w:rsidRDefault="00A310CE" w:rsidP="00A310CE">
            <w:pPr>
              <w:pStyle w:val="2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 Омский п</w:t>
            </w:r>
            <w:r w:rsidRPr="0045108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анетарий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;</w:t>
            </w:r>
            <w:r w:rsidRPr="00451087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  <w:r w:rsidRPr="004510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51087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/>
            </w:r>
            <w:r w:rsidRPr="00451087">
              <w:rPr>
                <w:rFonts w:ascii="Times New Roman" w:eastAsia="Times New Roman" w:hAnsi="Times New Roman" w:cs="Times New Roman"/>
                <w:sz w:val="28"/>
                <w:szCs w:val="28"/>
              </w:rPr>
              <w:instrText xml:space="preserve"> HYPERLINK "https://www.afisha.ru/omsk/museum/9012/" </w:instrText>
            </w:r>
            <w:r w:rsidRPr="00451087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</w:p>
          <w:p w:rsidR="00A310CE" w:rsidRPr="00451087" w:rsidRDefault="00A310CE" w:rsidP="00A310CE">
            <w:pPr>
              <w:pStyle w:val="2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Pr="0045108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зейный комплекс воинской славы омичей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;</w:t>
            </w:r>
            <w:r w:rsidRPr="00451087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  <w:r w:rsidRPr="004510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51087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/>
            </w:r>
            <w:r w:rsidRPr="00451087">
              <w:rPr>
                <w:rFonts w:ascii="Times New Roman" w:eastAsia="Times New Roman" w:hAnsi="Times New Roman" w:cs="Times New Roman"/>
                <w:sz w:val="28"/>
                <w:szCs w:val="28"/>
              </w:rPr>
              <w:instrText xml:space="preserve"> HYPERLINK "https://www.afisha.ru/omsk/museum/9007/" </w:instrText>
            </w:r>
            <w:r w:rsidRPr="00451087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</w:p>
          <w:p w:rsidR="00A310CE" w:rsidRPr="00451087" w:rsidRDefault="00A310CE" w:rsidP="00A310CE">
            <w:pPr>
              <w:pStyle w:val="2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Pr="0045108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итературный музей им. Достоевского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;</w:t>
            </w:r>
            <w:r w:rsidRPr="00451087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  <w:r w:rsidRPr="004510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51087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/>
            </w:r>
            <w:r w:rsidRPr="00451087">
              <w:rPr>
                <w:rFonts w:ascii="Times New Roman" w:eastAsia="Times New Roman" w:hAnsi="Times New Roman" w:cs="Times New Roman"/>
                <w:sz w:val="28"/>
                <w:szCs w:val="28"/>
              </w:rPr>
              <w:instrText xml:space="preserve"> HYPERLINK "https://www.afisha.ru/omsk/museum/9006/" </w:instrText>
            </w:r>
            <w:r w:rsidRPr="00451087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</w:p>
          <w:p w:rsidR="00A310CE" w:rsidRPr="00451087" w:rsidRDefault="00A310CE" w:rsidP="00A310CE">
            <w:pPr>
              <w:pStyle w:val="2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Pr="0045108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мский историко-краеведческий музей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;</w:t>
            </w:r>
            <w:r w:rsidRPr="00451087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  <w:r w:rsidRPr="00451087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/>
            </w:r>
            <w:r w:rsidRPr="00451087">
              <w:rPr>
                <w:rFonts w:ascii="Times New Roman" w:eastAsia="Times New Roman" w:hAnsi="Times New Roman" w:cs="Times New Roman"/>
                <w:sz w:val="28"/>
                <w:szCs w:val="28"/>
              </w:rPr>
              <w:instrText xml:space="preserve"> HYPERLINK "https://www.tripadvisor.ru/Attraction_Review-g298530-d2325728-Reviews-The_Omsk_Regional_Museum_of_The_Fine_Arts-Omsk_Omsk_Oblast_Siberian_District.html" \t "_blank" </w:instrText>
            </w:r>
            <w:r w:rsidRPr="00451087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</w:p>
          <w:p w:rsidR="00A310CE" w:rsidRPr="00451087" w:rsidRDefault="00A310CE" w:rsidP="00A310CE">
            <w:pPr>
              <w:pStyle w:val="3"/>
              <w:spacing w:before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45108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мский Областной музей изобразительных искусств им. М.А. Врубеля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;</w:t>
            </w:r>
            <w:r w:rsidRPr="00451087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  <w:r w:rsidRPr="004510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51087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/>
            </w:r>
            <w:r w:rsidRPr="00451087">
              <w:rPr>
                <w:rFonts w:ascii="Times New Roman" w:eastAsia="Times New Roman" w:hAnsi="Times New Roman" w:cs="Times New Roman"/>
                <w:sz w:val="28"/>
                <w:szCs w:val="28"/>
              </w:rPr>
              <w:instrText xml:space="preserve"> HYPERLINK "https://www.tripadvisor.ru/Attraction_Review-g298530-d2580092-Reviews-Kondratiy_Belov_s_Omsk_Museum-Omsk_Omsk_Oblast_Siberian_District.html" \t "_blank" </w:instrText>
            </w:r>
            <w:r w:rsidRPr="00451087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</w:p>
          <w:p w:rsidR="00A310CE" w:rsidRPr="00451087" w:rsidRDefault="00A310CE" w:rsidP="00A310CE">
            <w:pPr>
              <w:pStyle w:val="3"/>
              <w:spacing w:before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Pr="0045108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мский музей Кондратия Белова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;</w:t>
            </w:r>
            <w:r w:rsidRPr="00451087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  <w:r w:rsidRPr="004510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5108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hyperlink r:id="rId55" w:history="1">
              <w:r w:rsidRPr="00451087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Омский литературный музей им. Ф. М. Достоевского</w:t>
              </w:r>
            </w:hyperlink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A310CE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hyperlink r:id="rId56" w:anchor="_block_0_9" w:history="1">
              <w:r w:rsidRPr="00451087">
                <w:rPr>
                  <w:sz w:val="28"/>
                  <w:szCs w:val="28"/>
                </w:rPr>
                <w:t>Историко-культурный музей-заповедник «Старина Сибирская»</w:t>
              </w:r>
            </w:hyperlink>
            <w:r>
              <w:rPr>
                <w:sz w:val="28"/>
                <w:szCs w:val="28"/>
              </w:rPr>
              <w:t>;</w:t>
            </w:r>
          </w:p>
          <w:p w:rsidR="00A310CE" w:rsidRPr="001B1231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зей истории белого движения и др.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1B1231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A310CE" w:rsidRPr="001B1231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</w:tc>
      </w:tr>
      <w:tr w:rsidR="00A310CE" w:rsidRPr="001B1231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ещение библиотек:</w:t>
            </w:r>
          </w:p>
          <w:p w:rsidR="00A310CE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иблиотека А.С. Пушкина;</w:t>
            </w:r>
          </w:p>
          <w:p w:rsidR="00A310CE" w:rsidRPr="009E7100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hyperlink r:id="rId57" w:history="1">
              <w:r w:rsidRPr="009E7100">
                <w:rPr>
                  <w:sz w:val="28"/>
                  <w:szCs w:val="28"/>
                </w:rPr>
                <w:t>Библиотека им. Зои Космодемьянской</w:t>
              </w:r>
            </w:hyperlink>
            <w:r w:rsidRPr="009E7100">
              <w:rPr>
                <w:sz w:val="28"/>
                <w:szCs w:val="28"/>
              </w:rPr>
              <w:t>;</w:t>
            </w:r>
          </w:p>
          <w:p w:rsidR="00A310CE" w:rsidRDefault="00A310CE" w:rsidP="00A310CE">
            <w:pPr>
              <w:jc w:val="both"/>
              <w:rPr>
                <w:sz w:val="28"/>
                <w:szCs w:val="28"/>
              </w:rPr>
            </w:pPr>
            <w:r w:rsidRPr="009E7100">
              <w:rPr>
                <w:sz w:val="28"/>
                <w:szCs w:val="28"/>
              </w:rPr>
              <w:t xml:space="preserve">- </w:t>
            </w:r>
            <w:hyperlink r:id="rId58" w:history="1">
              <w:r w:rsidRPr="009E7100">
                <w:rPr>
                  <w:sz w:val="28"/>
                  <w:szCs w:val="28"/>
                </w:rPr>
                <w:t>Первая детская библиотека</w:t>
              </w:r>
            </w:hyperlink>
          </w:p>
          <w:p w:rsidR="00A310CE" w:rsidRDefault="00A310CE" w:rsidP="00A31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A310C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A310CE" w:rsidRPr="001B1231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театров:</w:t>
            </w:r>
          </w:p>
          <w:p w:rsidR="00A310CE" w:rsidRPr="00686E7D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hyperlink r:id="rId59" w:history="1">
              <w:r w:rsidRPr="00686E7D">
                <w:rPr>
                  <w:sz w:val="28"/>
                  <w:szCs w:val="28"/>
                </w:rPr>
                <w:t>Омский государственный академический театр драмы</w:t>
              </w:r>
            </w:hyperlink>
            <w:r>
              <w:rPr>
                <w:sz w:val="28"/>
                <w:szCs w:val="28"/>
              </w:rPr>
              <w:t xml:space="preserve">; </w:t>
            </w:r>
          </w:p>
          <w:p w:rsidR="00A310CE" w:rsidRPr="00686E7D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hyperlink r:id="rId60" w:history="1">
              <w:r w:rsidRPr="00686E7D">
                <w:rPr>
                  <w:sz w:val="28"/>
                  <w:szCs w:val="28"/>
                </w:rPr>
                <w:t>Арлекин, Омский государственный театр куклы, актера, маски</w:t>
              </w:r>
            </w:hyperlink>
            <w:r>
              <w:rPr>
                <w:sz w:val="28"/>
                <w:szCs w:val="28"/>
              </w:rPr>
              <w:t>;</w:t>
            </w:r>
          </w:p>
          <w:p w:rsidR="00A310CE" w:rsidRPr="00686E7D" w:rsidRDefault="00A310CE" w:rsidP="00A310CE">
            <w:pPr>
              <w:rPr>
                <w:sz w:val="28"/>
                <w:szCs w:val="28"/>
              </w:rPr>
            </w:pPr>
            <w:r w:rsidRPr="00686E7D">
              <w:rPr>
                <w:sz w:val="28"/>
                <w:szCs w:val="28"/>
              </w:rPr>
              <w:t xml:space="preserve">- </w:t>
            </w:r>
            <w:hyperlink r:id="rId61" w:history="1">
              <w:r w:rsidRPr="00686E7D">
                <w:rPr>
                  <w:sz w:val="28"/>
                  <w:szCs w:val="28"/>
                </w:rPr>
                <w:t>Драматический Лицейский театр</w:t>
              </w:r>
            </w:hyperlink>
            <w:r>
              <w:rPr>
                <w:sz w:val="28"/>
                <w:szCs w:val="28"/>
              </w:rPr>
              <w:t>;</w:t>
            </w:r>
          </w:p>
          <w:p w:rsidR="00A310CE" w:rsidRPr="00686E7D" w:rsidRDefault="00A310CE" w:rsidP="00A310CE">
            <w:pPr>
              <w:rPr>
                <w:sz w:val="28"/>
                <w:szCs w:val="28"/>
              </w:rPr>
            </w:pPr>
            <w:r w:rsidRPr="00686E7D">
              <w:rPr>
                <w:sz w:val="28"/>
                <w:szCs w:val="28"/>
              </w:rPr>
              <w:t xml:space="preserve">- </w:t>
            </w:r>
            <w:hyperlink r:id="rId62" w:history="1">
              <w:r w:rsidRPr="00686E7D">
                <w:rPr>
                  <w:sz w:val="28"/>
                  <w:szCs w:val="28"/>
                </w:rPr>
                <w:t>Галерка, драматический театр</w:t>
              </w:r>
            </w:hyperlink>
            <w:r>
              <w:rPr>
                <w:sz w:val="28"/>
                <w:szCs w:val="28"/>
              </w:rPr>
              <w:t>;</w:t>
            </w:r>
          </w:p>
          <w:p w:rsidR="00A310CE" w:rsidRPr="00686E7D" w:rsidRDefault="00A310CE" w:rsidP="00A310CE">
            <w:pPr>
              <w:rPr>
                <w:sz w:val="28"/>
                <w:szCs w:val="28"/>
              </w:rPr>
            </w:pPr>
            <w:r w:rsidRPr="00686E7D">
              <w:rPr>
                <w:sz w:val="28"/>
                <w:szCs w:val="28"/>
              </w:rPr>
              <w:t xml:space="preserve">- </w:t>
            </w:r>
            <w:hyperlink r:id="rId63" w:history="1">
              <w:r w:rsidRPr="00686E7D">
                <w:rPr>
                  <w:sz w:val="28"/>
                  <w:szCs w:val="28"/>
                </w:rPr>
                <w:t>Омск</w:t>
              </w:r>
              <w:r>
                <w:rPr>
                  <w:sz w:val="28"/>
                  <w:szCs w:val="28"/>
                </w:rPr>
                <w:t>ий Государственный Музыкальный т</w:t>
              </w:r>
              <w:r w:rsidRPr="00686E7D">
                <w:rPr>
                  <w:sz w:val="28"/>
                  <w:szCs w:val="28"/>
                </w:rPr>
                <w:t>еатр</w:t>
              </w:r>
            </w:hyperlink>
            <w:r>
              <w:rPr>
                <w:sz w:val="28"/>
                <w:szCs w:val="28"/>
              </w:rPr>
              <w:t>;</w:t>
            </w:r>
          </w:p>
          <w:p w:rsidR="00A310CE" w:rsidRPr="00686E7D" w:rsidRDefault="00A310CE" w:rsidP="00A310CE">
            <w:pPr>
              <w:rPr>
                <w:sz w:val="28"/>
                <w:szCs w:val="28"/>
              </w:rPr>
            </w:pPr>
            <w:r w:rsidRPr="00686E7D">
              <w:rPr>
                <w:sz w:val="28"/>
                <w:szCs w:val="28"/>
              </w:rPr>
              <w:t xml:space="preserve">- </w:t>
            </w:r>
            <w:hyperlink r:id="rId64" w:history="1">
              <w:r w:rsidRPr="00686E7D">
                <w:rPr>
                  <w:sz w:val="28"/>
                  <w:szCs w:val="28"/>
                </w:rPr>
                <w:t>ТЮЗ, театр для детей и молодежи</w:t>
              </w:r>
            </w:hyperlink>
            <w:r>
              <w:rPr>
                <w:sz w:val="28"/>
                <w:szCs w:val="28"/>
              </w:rPr>
              <w:t>;</w:t>
            </w:r>
          </w:p>
          <w:p w:rsidR="00A310CE" w:rsidRDefault="00A310CE" w:rsidP="00A310CE">
            <w:pPr>
              <w:rPr>
                <w:sz w:val="28"/>
                <w:szCs w:val="28"/>
              </w:rPr>
            </w:pPr>
            <w:r w:rsidRPr="00686E7D">
              <w:rPr>
                <w:sz w:val="28"/>
                <w:szCs w:val="28"/>
              </w:rPr>
              <w:t xml:space="preserve">- </w:t>
            </w:r>
            <w:hyperlink r:id="rId65" w:history="1">
              <w:r w:rsidRPr="00686E7D">
                <w:rPr>
                  <w:sz w:val="28"/>
                  <w:szCs w:val="28"/>
                </w:rPr>
                <w:t>Омская филармония</w:t>
              </w:r>
            </w:hyperlink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A310C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A310CE" w:rsidRPr="001B1231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КДЦ:</w:t>
            </w:r>
          </w:p>
          <w:p w:rsidR="00A310C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Галактика»;</w:t>
            </w:r>
          </w:p>
          <w:p w:rsidR="00A310C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Атриум»;</w:t>
            </w:r>
          </w:p>
          <w:p w:rsidR="00A310C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Маяковский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A310C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A310CE" w:rsidRPr="001B1231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еждународных, Всероссийских, областных и городских интеллектуальных конференциях, конкурсах, викторинах и проектах:</w:t>
            </w:r>
          </w:p>
          <w:p w:rsidR="00A310CE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Обретённое поколение»;</w:t>
            </w:r>
          </w:p>
          <w:p w:rsidR="00A310CE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Веление времени»;</w:t>
            </w:r>
          </w:p>
          <w:p w:rsidR="00A310CE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Наука. Творчество. Духовность»;</w:t>
            </w:r>
          </w:p>
          <w:p w:rsidR="00A310CE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Национальное достояние России»;</w:t>
            </w:r>
          </w:p>
          <w:p w:rsidR="00A310CE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Ученик года»;</w:t>
            </w:r>
          </w:p>
          <w:p w:rsidR="00A310CE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Мы гордость России»;</w:t>
            </w:r>
          </w:p>
          <w:p w:rsidR="00A310CE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203D3">
              <w:rPr>
                <w:sz w:val="28"/>
                <w:szCs w:val="28"/>
              </w:rPr>
              <w:t>GOBORO</w:t>
            </w:r>
            <w:r>
              <w:rPr>
                <w:sz w:val="28"/>
                <w:szCs w:val="28"/>
              </w:rPr>
              <w:t>;</w:t>
            </w:r>
          </w:p>
          <w:p w:rsidR="00A310CE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Паруса надежды»;</w:t>
            </w:r>
          </w:p>
          <w:p w:rsidR="00A310CE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Сила мюсли»;</w:t>
            </w:r>
          </w:p>
          <w:p w:rsidR="00A310CE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Люби и знай свой край»;</w:t>
            </w:r>
          </w:p>
          <w:p w:rsidR="00A310CE" w:rsidRPr="007203D3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7203D3">
              <w:rPr>
                <w:sz w:val="28"/>
                <w:szCs w:val="28"/>
              </w:rPr>
              <w:t>Турнир имени М.В. Ломоносова;</w:t>
            </w:r>
          </w:p>
          <w:p w:rsidR="00A310CE" w:rsidRPr="007203D3" w:rsidRDefault="00A310CE" w:rsidP="00A310CE">
            <w:pPr>
              <w:jc w:val="both"/>
              <w:rPr>
                <w:sz w:val="28"/>
                <w:szCs w:val="28"/>
              </w:rPr>
            </w:pPr>
            <w:r w:rsidRPr="007203D3">
              <w:rPr>
                <w:sz w:val="28"/>
                <w:szCs w:val="28"/>
              </w:rPr>
              <w:t xml:space="preserve">- Онлайн-конкурсы </w:t>
            </w:r>
            <w:r>
              <w:rPr>
                <w:sz w:val="28"/>
                <w:szCs w:val="28"/>
              </w:rPr>
              <w:t>«</w:t>
            </w:r>
            <w:r w:rsidRPr="007203D3">
              <w:rPr>
                <w:sz w:val="28"/>
                <w:szCs w:val="28"/>
              </w:rPr>
              <w:t>Продленка</w:t>
            </w:r>
            <w:r>
              <w:rPr>
                <w:sz w:val="28"/>
                <w:szCs w:val="28"/>
              </w:rPr>
              <w:t>»</w:t>
            </w:r>
            <w:r w:rsidRPr="007203D3">
              <w:rPr>
                <w:sz w:val="28"/>
                <w:szCs w:val="28"/>
              </w:rPr>
              <w:t>;</w:t>
            </w:r>
          </w:p>
          <w:p w:rsidR="00A310CE" w:rsidRDefault="00A310CE" w:rsidP="00A310CE">
            <w:pPr>
              <w:jc w:val="both"/>
              <w:rPr>
                <w:sz w:val="28"/>
                <w:szCs w:val="28"/>
              </w:rPr>
            </w:pPr>
            <w:r w:rsidRPr="007203D3">
              <w:rPr>
                <w:sz w:val="28"/>
                <w:szCs w:val="28"/>
              </w:rPr>
              <w:t>- Олимпиады «</w:t>
            </w:r>
            <w:proofErr w:type="spellStart"/>
            <w:r w:rsidRPr="007203D3">
              <w:rPr>
                <w:sz w:val="28"/>
                <w:szCs w:val="28"/>
              </w:rPr>
              <w:t>Инфоурок</w:t>
            </w:r>
            <w:proofErr w:type="spellEnd"/>
            <w:r w:rsidRPr="007203D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и др.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</w:tc>
      </w:tr>
      <w:tr w:rsidR="00A310CE" w:rsidRPr="001B1231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еждународных, Всероссийских, областных и городских творческих форумах, конкурсах, викторинах и проектах:</w:t>
            </w:r>
          </w:p>
          <w:p w:rsidR="00A310CE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Я-лидер»;</w:t>
            </w:r>
          </w:p>
          <w:p w:rsidR="00A310CE" w:rsidRPr="007203D3" w:rsidRDefault="00A310CE" w:rsidP="00A310CE">
            <w:pPr>
              <w:shd w:val="clear" w:color="auto" w:fill="FCFC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203D3">
              <w:rPr>
                <w:sz w:val="28"/>
                <w:szCs w:val="28"/>
              </w:rPr>
              <w:t>«АДМИРАЛТЕЙСКАЯ ЗВЕЗДА»;</w:t>
            </w:r>
          </w:p>
          <w:p w:rsidR="00A310CE" w:rsidRPr="007203D3" w:rsidRDefault="00A310CE" w:rsidP="00A310CE">
            <w:pPr>
              <w:shd w:val="clear" w:color="auto" w:fill="FCFCFC"/>
              <w:jc w:val="both"/>
              <w:rPr>
                <w:sz w:val="28"/>
                <w:szCs w:val="28"/>
              </w:rPr>
            </w:pPr>
            <w:r w:rsidRPr="007203D3">
              <w:rPr>
                <w:sz w:val="28"/>
                <w:szCs w:val="28"/>
              </w:rPr>
              <w:t>- «Здоровье планеты? В моих руках!»;</w:t>
            </w:r>
          </w:p>
          <w:p w:rsidR="00A310CE" w:rsidRPr="007203D3" w:rsidRDefault="00A310CE" w:rsidP="00A310CE">
            <w:pPr>
              <w:shd w:val="clear" w:color="auto" w:fill="FCFCFC"/>
              <w:jc w:val="both"/>
              <w:rPr>
                <w:sz w:val="28"/>
                <w:szCs w:val="28"/>
              </w:rPr>
            </w:pPr>
            <w:r w:rsidRPr="007203D3">
              <w:rPr>
                <w:sz w:val="28"/>
                <w:szCs w:val="28"/>
              </w:rPr>
              <w:t>- «Триумф»;</w:t>
            </w:r>
          </w:p>
          <w:p w:rsidR="00A310CE" w:rsidRPr="007203D3" w:rsidRDefault="00A310CE" w:rsidP="00A310CE">
            <w:pPr>
              <w:shd w:val="clear" w:color="auto" w:fill="FCFCFC"/>
              <w:jc w:val="both"/>
              <w:rPr>
                <w:sz w:val="28"/>
                <w:szCs w:val="28"/>
              </w:rPr>
            </w:pPr>
            <w:r w:rsidRPr="007203D3">
              <w:rPr>
                <w:sz w:val="28"/>
                <w:szCs w:val="28"/>
              </w:rPr>
              <w:t xml:space="preserve">- «Арт-держава»; </w:t>
            </w:r>
          </w:p>
          <w:p w:rsidR="00A310CE" w:rsidRPr="007203D3" w:rsidRDefault="00A310CE" w:rsidP="00A310CE">
            <w:pPr>
              <w:shd w:val="clear" w:color="auto" w:fill="FCFCFC"/>
              <w:jc w:val="both"/>
              <w:rPr>
                <w:sz w:val="28"/>
                <w:szCs w:val="28"/>
              </w:rPr>
            </w:pPr>
            <w:r w:rsidRPr="007203D3">
              <w:rPr>
                <w:sz w:val="28"/>
                <w:szCs w:val="28"/>
              </w:rPr>
              <w:t>- «</w:t>
            </w:r>
            <w:hyperlink r:id="rId66" w:history="1">
              <w:r w:rsidRPr="007203D3">
                <w:rPr>
                  <w:sz w:val="28"/>
                  <w:szCs w:val="28"/>
                </w:rPr>
                <w:t>Омская звезда</w:t>
              </w:r>
            </w:hyperlink>
            <w:r w:rsidRPr="007203D3">
              <w:rPr>
                <w:sz w:val="28"/>
                <w:szCs w:val="28"/>
              </w:rPr>
              <w:t>»;</w:t>
            </w:r>
          </w:p>
          <w:p w:rsidR="00A310CE" w:rsidRPr="007203D3" w:rsidRDefault="00A310CE" w:rsidP="00A310CE">
            <w:pPr>
              <w:shd w:val="clear" w:color="auto" w:fill="FCFCFC"/>
              <w:jc w:val="both"/>
              <w:rPr>
                <w:sz w:val="28"/>
                <w:szCs w:val="28"/>
              </w:rPr>
            </w:pPr>
            <w:r w:rsidRPr="007203D3">
              <w:rPr>
                <w:sz w:val="28"/>
                <w:szCs w:val="28"/>
              </w:rPr>
              <w:t>- «</w:t>
            </w:r>
            <w:hyperlink r:id="rId67" w:history="1">
              <w:r w:rsidRPr="007203D3">
                <w:rPr>
                  <w:sz w:val="28"/>
                  <w:szCs w:val="28"/>
                </w:rPr>
                <w:t>Новая Россия</w:t>
              </w:r>
            </w:hyperlink>
            <w:r w:rsidRPr="007203D3">
              <w:rPr>
                <w:sz w:val="28"/>
                <w:szCs w:val="28"/>
              </w:rPr>
              <w:t>»;</w:t>
            </w:r>
          </w:p>
          <w:p w:rsidR="00A310CE" w:rsidRDefault="00A310CE" w:rsidP="00A310CE">
            <w:pPr>
              <w:shd w:val="clear" w:color="auto" w:fill="FCFC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Сибирь зажигает звёзды»;</w:t>
            </w:r>
          </w:p>
          <w:p w:rsidR="00A310CE" w:rsidRDefault="00A310CE" w:rsidP="00A310CE">
            <w:pPr>
              <w:shd w:val="clear" w:color="auto" w:fill="FCFC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Движение вверх»;</w:t>
            </w:r>
          </w:p>
          <w:p w:rsidR="00A310CE" w:rsidRPr="008148D9" w:rsidRDefault="00A310CE" w:rsidP="00A310CE">
            <w:pPr>
              <w:shd w:val="clear" w:color="auto" w:fill="FCFC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лёты и форумы детских общественных объединений г. Омска и Омской области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– организаторы</w:t>
            </w:r>
          </w:p>
          <w:p w:rsidR="00A310C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</w:t>
            </w:r>
          </w:p>
          <w:p w:rsidR="00A310C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A310C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  <w:p w:rsidR="00A310CE" w:rsidRDefault="00A310CE" w:rsidP="00A310CE">
            <w:pPr>
              <w:rPr>
                <w:sz w:val="28"/>
                <w:szCs w:val="28"/>
              </w:rPr>
            </w:pPr>
          </w:p>
        </w:tc>
      </w:tr>
      <w:tr w:rsidR="00A310CE" w:rsidRPr="001B1231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о Всероссийских, областных и городских спортивных соревнованиях:</w:t>
            </w:r>
          </w:p>
          <w:p w:rsidR="00A310CE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лейбол;</w:t>
            </w:r>
          </w:p>
          <w:p w:rsidR="00A310CE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ёгкая атлетика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</w:t>
            </w:r>
          </w:p>
          <w:p w:rsidR="00A310C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физической культуры</w:t>
            </w:r>
          </w:p>
        </w:tc>
      </w:tr>
      <w:tr w:rsidR="00A310CE" w:rsidRPr="001B1231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тельная </w:t>
            </w:r>
            <w:proofErr w:type="spellStart"/>
            <w:r>
              <w:rPr>
                <w:sz w:val="28"/>
                <w:szCs w:val="28"/>
              </w:rPr>
              <w:t>довузовская</w:t>
            </w:r>
            <w:proofErr w:type="spellEnd"/>
            <w:r>
              <w:rPr>
                <w:sz w:val="28"/>
                <w:szCs w:val="28"/>
              </w:rPr>
              <w:t xml:space="preserve"> подготовка в </w:t>
            </w:r>
            <w:proofErr w:type="spellStart"/>
            <w:r>
              <w:rPr>
                <w:sz w:val="28"/>
                <w:szCs w:val="28"/>
              </w:rPr>
              <w:t>ОмГУПСе</w:t>
            </w:r>
            <w:proofErr w:type="spellEnd"/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A310C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A310CE" w:rsidRPr="001B1231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кружном проекте «Тропа героев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  <w:p w:rsidR="00A310C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  <w:p w:rsidR="00A310C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</w:t>
            </w:r>
          </w:p>
        </w:tc>
      </w:tr>
      <w:tr w:rsidR="00A310CE" w:rsidRPr="001B1231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ристический поход «Верёвочный парк» в </w:t>
            </w:r>
            <w:proofErr w:type="spellStart"/>
            <w:r>
              <w:rPr>
                <w:sz w:val="28"/>
                <w:szCs w:val="28"/>
              </w:rPr>
              <w:t>ПКиО</w:t>
            </w:r>
            <w:proofErr w:type="spellEnd"/>
            <w:r>
              <w:rPr>
                <w:sz w:val="28"/>
                <w:szCs w:val="28"/>
              </w:rPr>
              <w:t xml:space="preserve"> им. 30-лет ВЛКСМ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A310CE" w:rsidRPr="001B1231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ристические походы в </w:t>
            </w:r>
            <w:proofErr w:type="spellStart"/>
            <w:r>
              <w:rPr>
                <w:sz w:val="28"/>
                <w:szCs w:val="28"/>
              </w:rPr>
              <w:t>ПКиО</w:t>
            </w:r>
            <w:proofErr w:type="spellEnd"/>
            <w:r>
              <w:rPr>
                <w:sz w:val="28"/>
                <w:szCs w:val="28"/>
              </w:rPr>
              <w:t xml:space="preserve"> «Зелёный остров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A310CE" w:rsidRPr="001B1231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ые мероприятия в лазертаг-клубе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A310CE" w:rsidRPr="001B1231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втобусные экскурсии по г. Омску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A310CE" w:rsidRPr="001B1231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ездки в </w:t>
            </w:r>
            <w:r w:rsidRPr="008F6739">
              <w:rPr>
                <w:sz w:val="28"/>
                <w:szCs w:val="28"/>
              </w:rPr>
              <w:t>Государственный </w:t>
            </w:r>
            <w:proofErr w:type="spellStart"/>
            <w:r w:rsidRPr="008F6739">
              <w:rPr>
                <w:sz w:val="28"/>
                <w:szCs w:val="28"/>
              </w:rPr>
              <w:t>Большереченский</w:t>
            </w:r>
            <w:proofErr w:type="spellEnd"/>
            <w:r w:rsidRPr="008F6739">
              <w:rPr>
                <w:sz w:val="28"/>
                <w:szCs w:val="28"/>
              </w:rPr>
              <w:t xml:space="preserve"> зоопарк имени В.Д. Соломатина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A310CE" w:rsidRPr="001B1231" w:rsidTr="005C49B0"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w w:val="0"/>
                <w:sz w:val="28"/>
                <w:szCs w:val="28"/>
              </w:rPr>
              <w:t xml:space="preserve">ПРОФИЛАКТИКА И БЕЗОПАСНОСТЬ </w:t>
            </w:r>
          </w:p>
          <w:p w:rsidR="00A310CE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реализация социальных проектов «Школа здоровья», «Экология и мы» и «Безопасный мир детства»)</w:t>
            </w:r>
          </w:p>
        </w:tc>
      </w:tr>
      <w:tr w:rsidR="00A310CE" w:rsidRPr="001B1231" w:rsidTr="005C49B0"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9618D1" w:rsidRDefault="00A310CE" w:rsidP="00A310CE">
            <w:pPr>
              <w:jc w:val="center"/>
              <w:rPr>
                <w:sz w:val="28"/>
                <w:szCs w:val="28"/>
              </w:rPr>
            </w:pPr>
            <w:r w:rsidRPr="0080136A">
              <w:rPr>
                <w:b/>
                <w:bCs/>
                <w:sz w:val="28"/>
                <w:szCs w:val="28"/>
              </w:rPr>
              <w:t>Работа Совета профилактики</w:t>
            </w:r>
          </w:p>
        </w:tc>
      </w:tr>
      <w:tr w:rsidR="00A310CE" w:rsidRPr="001B1231" w:rsidTr="005C49B0"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9618D1" w:rsidRDefault="00A310CE" w:rsidP="00A310CE">
            <w:pPr>
              <w:jc w:val="center"/>
              <w:rPr>
                <w:sz w:val="28"/>
                <w:szCs w:val="28"/>
              </w:rPr>
            </w:pPr>
            <w:r w:rsidRPr="001B1231">
              <w:rPr>
                <w:b/>
                <w:bCs/>
                <w:sz w:val="28"/>
                <w:szCs w:val="28"/>
              </w:rPr>
              <w:t>В течение года</w:t>
            </w:r>
          </w:p>
        </w:tc>
      </w:tr>
      <w:tr w:rsidR="00A310CE" w:rsidRPr="001B1231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455AE" w:rsidRDefault="00A310CE" w:rsidP="00A310CE">
            <w:pPr>
              <w:jc w:val="both"/>
              <w:rPr>
                <w:sz w:val="28"/>
                <w:szCs w:val="28"/>
              </w:rPr>
            </w:pPr>
            <w:r w:rsidRPr="004455AE">
              <w:rPr>
                <w:sz w:val="28"/>
                <w:szCs w:val="28"/>
              </w:rPr>
              <w:t xml:space="preserve">Заседание Совета профилактики 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455AE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455AE" w:rsidRDefault="00A310CE" w:rsidP="00A310CE">
            <w:pPr>
              <w:jc w:val="center"/>
              <w:rPr>
                <w:sz w:val="28"/>
                <w:szCs w:val="28"/>
              </w:rPr>
            </w:pPr>
            <w:r w:rsidRPr="004455AE"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455AE" w:rsidRDefault="00A310CE" w:rsidP="00A310CE">
            <w:pPr>
              <w:jc w:val="both"/>
              <w:rPr>
                <w:sz w:val="28"/>
                <w:szCs w:val="28"/>
              </w:rPr>
            </w:pPr>
            <w:r w:rsidRPr="004455AE">
              <w:rPr>
                <w:sz w:val="28"/>
                <w:szCs w:val="28"/>
              </w:rPr>
              <w:t>Члены Совета профилактики</w:t>
            </w:r>
          </w:p>
        </w:tc>
      </w:tr>
      <w:tr w:rsidR="00A310CE" w:rsidRPr="001B1231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455AE" w:rsidRDefault="00A310CE" w:rsidP="00A310CE">
            <w:pPr>
              <w:jc w:val="both"/>
              <w:rPr>
                <w:sz w:val="28"/>
                <w:szCs w:val="28"/>
              </w:rPr>
            </w:pPr>
            <w:r w:rsidRPr="004455AE">
              <w:rPr>
                <w:sz w:val="28"/>
                <w:szCs w:val="28"/>
              </w:rPr>
              <w:t>Индивидуальная работа с детьми и родителями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455AE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455AE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sz w:val="28"/>
                <w:szCs w:val="28"/>
              </w:rPr>
            </w:pPr>
            <w:r w:rsidRPr="004455AE">
              <w:rPr>
                <w:sz w:val="28"/>
                <w:szCs w:val="28"/>
              </w:rPr>
              <w:t>Члены Совета профилактики</w:t>
            </w:r>
          </w:p>
        </w:tc>
      </w:tr>
      <w:tr w:rsidR="00A310CE" w:rsidRPr="001B1231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455AE" w:rsidRDefault="00A310CE" w:rsidP="00A310CE">
            <w:pPr>
              <w:jc w:val="both"/>
              <w:rPr>
                <w:sz w:val="28"/>
                <w:szCs w:val="28"/>
              </w:rPr>
            </w:pPr>
            <w:proofErr w:type="spellStart"/>
            <w:r w:rsidRPr="004455AE">
              <w:rPr>
                <w:sz w:val="28"/>
                <w:szCs w:val="28"/>
              </w:rPr>
              <w:t>Ежечетвертной</w:t>
            </w:r>
            <w:proofErr w:type="spellEnd"/>
            <w:r w:rsidRPr="004455AE">
              <w:rPr>
                <w:sz w:val="28"/>
                <w:szCs w:val="28"/>
              </w:rPr>
              <w:t xml:space="preserve"> анализ работы школы по профилактике правонарушений и преступлений среди школьников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455AE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455AE" w:rsidRDefault="00A310CE" w:rsidP="00A310CE">
            <w:pPr>
              <w:jc w:val="center"/>
              <w:rPr>
                <w:sz w:val="28"/>
                <w:szCs w:val="28"/>
              </w:rPr>
            </w:pPr>
            <w:r w:rsidRPr="004455AE"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sz w:val="28"/>
                <w:szCs w:val="28"/>
              </w:rPr>
            </w:pPr>
            <w:r w:rsidRPr="004455AE">
              <w:rPr>
                <w:sz w:val="28"/>
                <w:szCs w:val="28"/>
              </w:rPr>
              <w:t>Члены Совета профилактики</w:t>
            </w:r>
          </w:p>
        </w:tc>
      </w:tr>
      <w:tr w:rsidR="00A310CE" w:rsidRPr="001B1231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455AE" w:rsidRDefault="00A310CE" w:rsidP="00A310CE">
            <w:pPr>
              <w:jc w:val="both"/>
              <w:rPr>
                <w:sz w:val="28"/>
                <w:szCs w:val="28"/>
              </w:rPr>
            </w:pPr>
            <w:r w:rsidRPr="004455AE">
              <w:rPr>
                <w:sz w:val="28"/>
                <w:szCs w:val="28"/>
              </w:rPr>
              <w:t>Составление мониторинга совершенных правонарушений</w:t>
            </w:r>
            <w:r>
              <w:rPr>
                <w:sz w:val="28"/>
                <w:szCs w:val="28"/>
              </w:rPr>
              <w:t xml:space="preserve"> и преступлений среди учащихся Ш</w:t>
            </w:r>
            <w:r w:rsidRPr="004455AE">
              <w:rPr>
                <w:sz w:val="28"/>
                <w:szCs w:val="28"/>
              </w:rPr>
              <w:t>колы-интерната №20 ОАО «</w:t>
            </w:r>
            <w:proofErr w:type="gramStart"/>
            <w:r w:rsidRPr="004455AE">
              <w:rPr>
                <w:sz w:val="28"/>
                <w:szCs w:val="28"/>
              </w:rPr>
              <w:t xml:space="preserve">РЖД»  </w:t>
            </w:r>
            <w:proofErr w:type="gramEnd"/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455AE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455AE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455AE" w:rsidRDefault="00A310CE" w:rsidP="00A310CE">
            <w:pPr>
              <w:jc w:val="both"/>
              <w:rPr>
                <w:sz w:val="28"/>
                <w:szCs w:val="28"/>
              </w:rPr>
            </w:pPr>
            <w:r w:rsidRPr="004455AE">
              <w:rPr>
                <w:sz w:val="28"/>
                <w:szCs w:val="28"/>
              </w:rPr>
              <w:t>Члены Совета профилактики</w:t>
            </w:r>
          </w:p>
        </w:tc>
      </w:tr>
      <w:tr w:rsidR="00A310CE" w:rsidRPr="001B1231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455AE" w:rsidRDefault="00A310CE" w:rsidP="00A310CE">
            <w:pPr>
              <w:jc w:val="both"/>
              <w:rPr>
                <w:sz w:val="28"/>
                <w:szCs w:val="28"/>
              </w:rPr>
            </w:pPr>
            <w:r w:rsidRPr="004455AE">
              <w:rPr>
                <w:sz w:val="28"/>
                <w:szCs w:val="28"/>
              </w:rPr>
              <w:t xml:space="preserve">Планирование работы в каникулы с учащимися, состоящими на внутришкольном учете и учете в инспекции по делам несовершеннолетних. 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455AE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455AE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sz w:val="28"/>
                <w:szCs w:val="28"/>
              </w:rPr>
            </w:pPr>
            <w:r w:rsidRPr="004455AE">
              <w:rPr>
                <w:sz w:val="28"/>
                <w:szCs w:val="28"/>
              </w:rPr>
              <w:t>Члены Совета профилактики</w:t>
            </w:r>
          </w:p>
        </w:tc>
      </w:tr>
      <w:tr w:rsidR="00A310CE" w:rsidRPr="001B1231" w:rsidTr="005C49B0">
        <w:trPr>
          <w:trHeight w:val="1622"/>
        </w:trPr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232CD9" w:rsidRDefault="00A310CE" w:rsidP="00A310CE">
            <w:pPr>
              <w:shd w:val="clear" w:color="auto" w:fill="FFFFFF"/>
              <w:tabs>
                <w:tab w:val="left" w:pos="811"/>
              </w:tabs>
              <w:spacing w:line="322" w:lineRule="exact"/>
              <w:ind w:left="29" w:right="48"/>
              <w:jc w:val="both"/>
              <w:rPr>
                <w:spacing w:val="2"/>
                <w:sz w:val="28"/>
              </w:rPr>
            </w:pPr>
            <w:r w:rsidRPr="00232CD9">
              <w:rPr>
                <w:spacing w:val="2"/>
                <w:sz w:val="28"/>
              </w:rPr>
              <w:t xml:space="preserve">Учёт и контроль всех случаев конфликтных отношений, соответствующая реакция на ситуации затянувшегося конфликта ребёнка с его ближайшим окружением в семье, в школе, за её пределами и т.д.  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7C2F79" w:rsidRDefault="00A310CE" w:rsidP="00A310CE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502EB0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502EB0" w:rsidRDefault="00A310CE" w:rsidP="00A310CE">
            <w:pPr>
              <w:jc w:val="both"/>
              <w:rPr>
                <w:sz w:val="28"/>
                <w:szCs w:val="28"/>
              </w:rPr>
            </w:pPr>
            <w:r w:rsidRPr="00502EB0">
              <w:rPr>
                <w:sz w:val="28"/>
                <w:szCs w:val="28"/>
              </w:rPr>
              <w:t>Члены Совета профилактики</w:t>
            </w:r>
          </w:p>
        </w:tc>
      </w:tr>
      <w:tr w:rsidR="00A310CE" w:rsidRPr="001B1231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455AE" w:rsidRDefault="00A310CE" w:rsidP="00A310CE">
            <w:pPr>
              <w:jc w:val="both"/>
              <w:rPr>
                <w:sz w:val="28"/>
                <w:szCs w:val="28"/>
              </w:rPr>
            </w:pPr>
            <w:r w:rsidRPr="004455AE">
              <w:rPr>
                <w:sz w:val="28"/>
                <w:szCs w:val="28"/>
              </w:rPr>
              <w:t xml:space="preserve">Контроль подготовки детей группы риска итоговой аттестации выпускников (контроль их текущей успеваемости, посещения ими консультаций, исправления неудовлетворительных отметок и т.д.) 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455AE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455AE" w:rsidRDefault="00A310CE" w:rsidP="00A310CE">
            <w:pPr>
              <w:jc w:val="center"/>
              <w:rPr>
                <w:sz w:val="28"/>
                <w:szCs w:val="28"/>
              </w:rPr>
            </w:pPr>
            <w:r w:rsidRPr="004455AE">
              <w:rPr>
                <w:sz w:val="28"/>
                <w:szCs w:val="28"/>
              </w:rPr>
              <w:t>II полугодие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sz w:val="28"/>
                <w:szCs w:val="28"/>
              </w:rPr>
            </w:pPr>
            <w:r w:rsidRPr="004455AE">
              <w:rPr>
                <w:sz w:val="28"/>
                <w:szCs w:val="28"/>
              </w:rPr>
              <w:t>Члены Совета профилактики</w:t>
            </w:r>
          </w:p>
        </w:tc>
      </w:tr>
      <w:tr w:rsidR="00A310CE" w:rsidRPr="001B1231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455AE" w:rsidRDefault="00A310CE" w:rsidP="00A310CE">
            <w:pPr>
              <w:jc w:val="both"/>
              <w:rPr>
                <w:sz w:val="28"/>
                <w:szCs w:val="28"/>
              </w:rPr>
            </w:pPr>
            <w:r w:rsidRPr="004455AE">
              <w:rPr>
                <w:sz w:val="28"/>
                <w:szCs w:val="28"/>
              </w:rPr>
              <w:lastRenderedPageBreak/>
              <w:t xml:space="preserve">Анализ работы педагогического коллектива с семьями, которые находятся в социально опасном положении 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455AE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455AE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455AE" w:rsidRDefault="00A310CE" w:rsidP="00A310CE">
            <w:pPr>
              <w:jc w:val="both"/>
              <w:rPr>
                <w:sz w:val="28"/>
                <w:szCs w:val="28"/>
              </w:rPr>
            </w:pPr>
            <w:r w:rsidRPr="004455AE">
              <w:rPr>
                <w:sz w:val="28"/>
                <w:szCs w:val="28"/>
              </w:rPr>
              <w:t>Соц. педагог</w:t>
            </w:r>
          </w:p>
        </w:tc>
      </w:tr>
      <w:tr w:rsidR="00A310CE" w:rsidRPr="001B1231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455AE" w:rsidRDefault="00A310CE" w:rsidP="00A310CE">
            <w:pPr>
              <w:jc w:val="both"/>
              <w:rPr>
                <w:sz w:val="28"/>
                <w:szCs w:val="28"/>
              </w:rPr>
            </w:pPr>
            <w:r w:rsidRPr="004455AE">
              <w:rPr>
                <w:sz w:val="28"/>
                <w:szCs w:val="28"/>
              </w:rPr>
              <w:t>Выяснение намерений детей группы риска участвовать в трудовой деятельности летом. Оказание им помощи в устройстве на работу (в том числе формирование школьных ученических бригад).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455AE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455AE" w:rsidRDefault="00A310CE" w:rsidP="00A310CE">
            <w:pPr>
              <w:jc w:val="center"/>
              <w:rPr>
                <w:sz w:val="28"/>
                <w:szCs w:val="28"/>
              </w:rPr>
            </w:pPr>
            <w:r w:rsidRPr="004455AE">
              <w:rPr>
                <w:sz w:val="28"/>
                <w:szCs w:val="28"/>
              </w:rPr>
              <w:t>4 четверт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sz w:val="28"/>
                <w:szCs w:val="28"/>
              </w:rPr>
            </w:pPr>
            <w:r w:rsidRPr="004455AE">
              <w:rPr>
                <w:sz w:val="28"/>
                <w:szCs w:val="28"/>
              </w:rPr>
              <w:t xml:space="preserve">Члены Совета профилактики, </w:t>
            </w:r>
            <w:proofErr w:type="spellStart"/>
            <w:r w:rsidRPr="004455AE">
              <w:rPr>
                <w:sz w:val="28"/>
                <w:szCs w:val="28"/>
              </w:rPr>
              <w:t>педколлектив</w:t>
            </w:r>
            <w:proofErr w:type="spellEnd"/>
          </w:p>
        </w:tc>
      </w:tr>
      <w:tr w:rsidR="00A310CE" w:rsidRPr="001B1231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455AE" w:rsidRDefault="00A310CE" w:rsidP="00A310CE">
            <w:pPr>
              <w:jc w:val="both"/>
              <w:rPr>
                <w:sz w:val="28"/>
                <w:szCs w:val="28"/>
              </w:rPr>
            </w:pPr>
            <w:r w:rsidRPr="004455AE">
              <w:rPr>
                <w:sz w:val="28"/>
                <w:szCs w:val="28"/>
              </w:rPr>
              <w:t>Анализ работы школы по профилактике правонарушений и преступлений среди школьников за истекший учебный год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455AE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455AE" w:rsidRDefault="00A310CE" w:rsidP="00A310CE">
            <w:pPr>
              <w:jc w:val="center"/>
              <w:rPr>
                <w:sz w:val="28"/>
                <w:szCs w:val="28"/>
              </w:rPr>
            </w:pPr>
            <w:r w:rsidRPr="004455AE">
              <w:rPr>
                <w:sz w:val="28"/>
                <w:szCs w:val="28"/>
              </w:rPr>
              <w:t>Май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4455AE" w:rsidRDefault="00A310CE" w:rsidP="00A310CE">
            <w:pPr>
              <w:jc w:val="both"/>
              <w:rPr>
                <w:sz w:val="28"/>
                <w:szCs w:val="28"/>
              </w:rPr>
            </w:pPr>
            <w:r w:rsidRPr="004455AE">
              <w:rPr>
                <w:sz w:val="28"/>
                <w:szCs w:val="28"/>
              </w:rPr>
              <w:t>Члены Совета профилактики</w:t>
            </w:r>
          </w:p>
        </w:tc>
      </w:tr>
      <w:tr w:rsidR="00A310CE" w:rsidRPr="00A65C28" w:rsidTr="005C49B0"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b/>
                <w:bCs/>
                <w:sz w:val="28"/>
                <w:szCs w:val="28"/>
              </w:rPr>
            </w:pPr>
            <w:r w:rsidRPr="00A65C28">
              <w:rPr>
                <w:b/>
                <w:bCs/>
                <w:sz w:val="28"/>
                <w:szCs w:val="28"/>
              </w:rPr>
              <w:t xml:space="preserve">Профилактика по предупреждению правонарушений, курения, употребления алкогольных напитков, </w:t>
            </w:r>
          </w:p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 w:rsidRPr="00A65C28">
              <w:rPr>
                <w:b/>
                <w:bCs/>
                <w:sz w:val="28"/>
                <w:szCs w:val="28"/>
              </w:rPr>
              <w:t>наркотических и психотропных веществ</w:t>
            </w:r>
          </w:p>
        </w:tc>
      </w:tr>
      <w:tr w:rsidR="00A310CE" w:rsidRPr="00A65C28" w:rsidTr="005C49B0"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 w:rsidRPr="00A65C28">
              <w:rPr>
                <w:b/>
                <w:bCs/>
                <w:sz w:val="28"/>
                <w:szCs w:val="28"/>
              </w:rPr>
              <w:t>В течение года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Взаимодействие </w:t>
            </w:r>
            <w:r w:rsidRPr="00A65C28">
              <w:rPr>
                <w:spacing w:val="2"/>
                <w:sz w:val="28"/>
                <w:szCs w:val="28"/>
              </w:rPr>
              <w:t>с ОПДН УВД ЛАО г. Омска и участковым инспектором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shd w:val="clear" w:color="auto" w:fill="FFFFFF"/>
              <w:tabs>
                <w:tab w:val="left" w:pos="811"/>
              </w:tabs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 xml:space="preserve">Администрация, представители ОПДН 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shd w:val="clear" w:color="auto" w:fill="FFFFFF"/>
              <w:tabs>
                <w:tab w:val="left" w:pos="811"/>
              </w:tabs>
              <w:jc w:val="both"/>
              <w:rPr>
                <w:spacing w:val="-1"/>
                <w:sz w:val="28"/>
                <w:szCs w:val="28"/>
              </w:rPr>
            </w:pPr>
            <w:r w:rsidRPr="00A65C28">
              <w:rPr>
                <w:spacing w:val="-1"/>
                <w:sz w:val="28"/>
                <w:szCs w:val="28"/>
              </w:rPr>
              <w:t>Оказание материальной и гуманитарной помощи детям из малообеспеченных, неблагополучных семей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shd w:val="clear" w:color="auto" w:fill="FFFFFF"/>
              <w:tabs>
                <w:tab w:val="left" w:pos="811"/>
              </w:tabs>
              <w:jc w:val="both"/>
              <w:rPr>
                <w:spacing w:val="2"/>
                <w:sz w:val="28"/>
                <w:szCs w:val="28"/>
              </w:rPr>
            </w:pPr>
            <w:r w:rsidRPr="00A65C28">
              <w:rPr>
                <w:spacing w:val="2"/>
                <w:sz w:val="28"/>
                <w:szCs w:val="28"/>
              </w:rPr>
              <w:t>Деловая игра с приглашением специалистов и людей, ведущих здоровый образ жизни (спортсмены, врачи.)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Зам директора по ВР, социальный педагог, психолог, воспитатели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shd w:val="clear" w:color="auto" w:fill="FFFFFF"/>
              <w:tabs>
                <w:tab w:val="left" w:pos="811"/>
              </w:tabs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 xml:space="preserve">Осуществление активной социально-педагогической поддержки, реабилитационного социально-педагогического содействия учащимся 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shd w:val="clear" w:color="auto" w:fill="FFFFFF"/>
              <w:tabs>
                <w:tab w:val="left" w:pos="811"/>
              </w:tabs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Администрация, социальный педагог, психолог, воспитатель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both"/>
              <w:rPr>
                <w:spacing w:val="2"/>
                <w:sz w:val="28"/>
                <w:szCs w:val="28"/>
              </w:rPr>
            </w:pPr>
            <w:r w:rsidRPr="00A65C28">
              <w:rPr>
                <w:spacing w:val="2"/>
                <w:sz w:val="28"/>
                <w:szCs w:val="28"/>
              </w:rPr>
              <w:t>Коррекционная работа с детьми на основании проведенных психолого-педагогических диагностик несовершеннолетних</w:t>
            </w:r>
          </w:p>
          <w:p w:rsidR="00A310CE" w:rsidRPr="00A65C28" w:rsidRDefault="00A310CE" w:rsidP="00A310CE">
            <w:pPr>
              <w:jc w:val="both"/>
              <w:rPr>
                <w:spacing w:val="2"/>
                <w:sz w:val="28"/>
                <w:szCs w:val="28"/>
              </w:rPr>
            </w:pPr>
            <w:r w:rsidRPr="00A65C28">
              <w:rPr>
                <w:spacing w:val="2"/>
                <w:sz w:val="28"/>
                <w:szCs w:val="28"/>
              </w:rPr>
              <w:t>- имеющих затруднения в учебе;</w:t>
            </w:r>
          </w:p>
          <w:p w:rsidR="00A310CE" w:rsidRPr="00A65C28" w:rsidRDefault="00A310CE" w:rsidP="00A310CE">
            <w:pPr>
              <w:jc w:val="both"/>
              <w:rPr>
                <w:bCs/>
                <w:iCs/>
                <w:sz w:val="28"/>
                <w:szCs w:val="28"/>
              </w:rPr>
            </w:pPr>
            <w:r w:rsidRPr="00A65C28">
              <w:rPr>
                <w:spacing w:val="2"/>
                <w:sz w:val="28"/>
                <w:szCs w:val="28"/>
              </w:rPr>
              <w:lastRenderedPageBreak/>
              <w:t xml:space="preserve">- </w:t>
            </w:r>
            <w:r w:rsidRPr="00A65C28">
              <w:rPr>
                <w:bCs/>
                <w:iCs/>
                <w:sz w:val="28"/>
                <w:szCs w:val="28"/>
              </w:rPr>
              <w:t>психоэмоционального состояния учащихся;</w:t>
            </w:r>
          </w:p>
          <w:p w:rsidR="00A310CE" w:rsidRPr="00A65C28" w:rsidRDefault="00A310CE" w:rsidP="00A310CE">
            <w:pPr>
              <w:jc w:val="both"/>
              <w:rPr>
                <w:spacing w:val="2"/>
                <w:sz w:val="28"/>
                <w:szCs w:val="28"/>
              </w:rPr>
            </w:pPr>
            <w:r w:rsidRPr="00A65C28">
              <w:rPr>
                <w:spacing w:val="2"/>
                <w:sz w:val="28"/>
                <w:szCs w:val="28"/>
              </w:rPr>
              <w:t xml:space="preserve">- </w:t>
            </w:r>
            <w:r w:rsidRPr="00A65C28">
              <w:rPr>
                <w:sz w:val="28"/>
                <w:szCs w:val="28"/>
              </w:rPr>
              <w:t xml:space="preserve">адаптации учащихся </w:t>
            </w:r>
            <w:proofErr w:type="spellStart"/>
            <w:r w:rsidRPr="00A65C28">
              <w:rPr>
                <w:sz w:val="28"/>
                <w:szCs w:val="28"/>
              </w:rPr>
              <w:t>учащихся</w:t>
            </w:r>
            <w:proofErr w:type="spellEnd"/>
            <w:r w:rsidRPr="00A65C28">
              <w:rPr>
                <w:sz w:val="28"/>
                <w:szCs w:val="28"/>
              </w:rPr>
              <w:t xml:space="preserve"> 10-х классов к обучению в старшем звене школы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shd w:val="clear" w:color="auto" w:fill="FFFFFF"/>
              <w:tabs>
                <w:tab w:val="left" w:pos="811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shd w:val="clear" w:color="auto" w:fill="FFFFFF"/>
              <w:tabs>
                <w:tab w:val="left" w:pos="811"/>
              </w:tabs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Психолог</w:t>
            </w:r>
          </w:p>
          <w:p w:rsidR="00A310CE" w:rsidRPr="00A65C28" w:rsidRDefault="00A310CE" w:rsidP="00A310CE">
            <w:pPr>
              <w:shd w:val="clear" w:color="auto" w:fill="FFFFFF"/>
              <w:tabs>
                <w:tab w:val="left" w:pos="811"/>
              </w:tabs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shd w:val="clear" w:color="auto" w:fill="FFFFFF"/>
              <w:tabs>
                <w:tab w:val="left" w:pos="811"/>
              </w:tabs>
              <w:jc w:val="both"/>
              <w:rPr>
                <w:spacing w:val="2"/>
                <w:sz w:val="28"/>
                <w:szCs w:val="28"/>
              </w:rPr>
            </w:pPr>
            <w:r w:rsidRPr="00A65C28">
              <w:rPr>
                <w:spacing w:val="2"/>
                <w:sz w:val="28"/>
                <w:szCs w:val="28"/>
              </w:rPr>
              <w:t>Анкетирование обучающихся по вопросам ЗОЖ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оциальный педагог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both"/>
              <w:rPr>
                <w:spacing w:val="2"/>
                <w:sz w:val="28"/>
                <w:szCs w:val="28"/>
              </w:rPr>
            </w:pPr>
            <w:r w:rsidRPr="00A65C28">
              <w:rPr>
                <w:spacing w:val="2"/>
                <w:sz w:val="28"/>
                <w:szCs w:val="28"/>
              </w:rPr>
              <w:t>Психологическое диагностирование "трудных" детей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shd w:val="clear" w:color="auto" w:fill="FFFFFF"/>
              <w:tabs>
                <w:tab w:val="left" w:pos="811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Психолог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shd w:val="clear" w:color="auto" w:fill="FFFFFF"/>
              <w:tabs>
                <w:tab w:val="left" w:pos="811"/>
              </w:tabs>
              <w:jc w:val="both"/>
              <w:rPr>
                <w:sz w:val="28"/>
                <w:szCs w:val="28"/>
              </w:rPr>
            </w:pPr>
            <w:r w:rsidRPr="00A65C28">
              <w:rPr>
                <w:spacing w:val="4"/>
                <w:sz w:val="28"/>
                <w:szCs w:val="28"/>
              </w:rPr>
              <w:t xml:space="preserve">Рейды по месту жительства трудных </w:t>
            </w:r>
            <w:r w:rsidRPr="00A65C28">
              <w:rPr>
                <w:spacing w:val="6"/>
                <w:sz w:val="28"/>
                <w:szCs w:val="28"/>
              </w:rPr>
              <w:t xml:space="preserve">детей с целью контроля за соблюдением </w:t>
            </w:r>
            <w:r w:rsidRPr="00A65C28">
              <w:rPr>
                <w:spacing w:val="3"/>
                <w:sz w:val="28"/>
                <w:szCs w:val="28"/>
              </w:rPr>
              <w:t>режима дня и беседы с родителями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оциальный педагог, воспитатель, инспектор ОПДН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shd w:val="clear" w:color="auto" w:fill="FFFFFF"/>
              <w:tabs>
                <w:tab w:val="left" w:pos="811"/>
              </w:tabs>
              <w:jc w:val="both"/>
              <w:rPr>
                <w:spacing w:val="2"/>
                <w:sz w:val="28"/>
                <w:szCs w:val="28"/>
              </w:rPr>
            </w:pPr>
            <w:r w:rsidRPr="00A65C28">
              <w:rPr>
                <w:spacing w:val="1"/>
                <w:sz w:val="28"/>
                <w:szCs w:val="28"/>
              </w:rPr>
              <w:t>Ко</w:t>
            </w:r>
            <w:r>
              <w:rPr>
                <w:spacing w:val="1"/>
                <w:sz w:val="28"/>
                <w:szCs w:val="28"/>
              </w:rPr>
              <w:t xml:space="preserve">нтроль за посещаемостью уроков </w:t>
            </w:r>
            <w:r w:rsidRPr="00A65C28">
              <w:rPr>
                <w:spacing w:val="2"/>
                <w:sz w:val="28"/>
                <w:szCs w:val="28"/>
              </w:rPr>
              <w:t xml:space="preserve">трудными подростками 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, социальный педагог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both"/>
              <w:rPr>
                <w:sz w:val="28"/>
                <w:szCs w:val="28"/>
              </w:rPr>
            </w:pPr>
            <w:r w:rsidRPr="00A65C28">
              <w:rPr>
                <w:spacing w:val="2"/>
                <w:sz w:val="28"/>
                <w:szCs w:val="28"/>
              </w:rPr>
              <w:t xml:space="preserve">Повышение методической грамотности учителей и воспитателей </w:t>
            </w:r>
            <w:r w:rsidRPr="00A65C28">
              <w:rPr>
                <w:sz w:val="28"/>
                <w:szCs w:val="28"/>
              </w:rPr>
              <w:t>через семинары, курсы, психологические тренинги и т.д.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shd w:val="clear" w:color="auto" w:fill="FFFFFF"/>
              <w:tabs>
                <w:tab w:val="left" w:pos="811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Администрация, социальный педагог, специалисты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shd w:val="clear" w:color="auto" w:fill="FFFFFF"/>
              <w:tabs>
                <w:tab w:val="left" w:pos="811"/>
              </w:tabs>
              <w:jc w:val="both"/>
              <w:rPr>
                <w:spacing w:val="2"/>
                <w:sz w:val="28"/>
                <w:szCs w:val="28"/>
              </w:rPr>
            </w:pPr>
            <w:r w:rsidRPr="00A65C28">
              <w:rPr>
                <w:spacing w:val="2"/>
                <w:sz w:val="28"/>
                <w:szCs w:val="28"/>
              </w:rPr>
              <w:t>Ве</w:t>
            </w:r>
            <w:r>
              <w:rPr>
                <w:spacing w:val="2"/>
                <w:sz w:val="28"/>
                <w:szCs w:val="28"/>
              </w:rPr>
              <w:t>дение</w:t>
            </w:r>
            <w:r w:rsidRPr="00A65C28">
              <w:rPr>
                <w:spacing w:val="2"/>
                <w:sz w:val="28"/>
                <w:szCs w:val="28"/>
              </w:rPr>
              <w:t xml:space="preserve"> дневник</w:t>
            </w:r>
            <w:r>
              <w:rPr>
                <w:spacing w:val="2"/>
                <w:sz w:val="28"/>
                <w:szCs w:val="28"/>
              </w:rPr>
              <w:t>а</w:t>
            </w:r>
            <w:r w:rsidRPr="00A65C28">
              <w:rPr>
                <w:spacing w:val="2"/>
                <w:sz w:val="28"/>
                <w:szCs w:val="28"/>
              </w:rPr>
              <w:t xml:space="preserve"> наблюдения</w:t>
            </w:r>
            <w:r>
              <w:rPr>
                <w:spacing w:val="2"/>
                <w:sz w:val="28"/>
                <w:szCs w:val="28"/>
              </w:rPr>
              <w:t xml:space="preserve"> (</w:t>
            </w:r>
            <w:r w:rsidRPr="00A65C28">
              <w:rPr>
                <w:spacing w:val="2"/>
                <w:sz w:val="28"/>
                <w:szCs w:val="28"/>
              </w:rPr>
              <w:t>психолого-педагогические особенности обучающихся</w:t>
            </w:r>
            <w:r>
              <w:rPr>
                <w:spacing w:val="2"/>
                <w:sz w:val="28"/>
                <w:szCs w:val="28"/>
              </w:rPr>
              <w:t>)</w:t>
            </w:r>
            <w:r w:rsidRPr="00A65C28">
              <w:rPr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shd w:val="clear" w:color="auto" w:fill="FFFFFF"/>
              <w:tabs>
                <w:tab w:val="left" w:pos="811"/>
              </w:tabs>
              <w:jc w:val="both"/>
              <w:rPr>
                <w:spacing w:val="2"/>
                <w:sz w:val="28"/>
                <w:szCs w:val="28"/>
              </w:rPr>
            </w:pPr>
            <w:r w:rsidRPr="00A65C28">
              <w:rPr>
                <w:spacing w:val="2"/>
                <w:sz w:val="28"/>
                <w:szCs w:val="28"/>
              </w:rPr>
              <w:t>Индивидуальная работа с родителями</w:t>
            </w:r>
            <w:r>
              <w:rPr>
                <w:spacing w:val="2"/>
                <w:sz w:val="28"/>
                <w:szCs w:val="28"/>
              </w:rPr>
              <w:t xml:space="preserve">. </w:t>
            </w:r>
            <w:r w:rsidRPr="00A65C28">
              <w:rPr>
                <w:sz w:val="28"/>
                <w:szCs w:val="28"/>
              </w:rPr>
              <w:t>Беседы, лекции на тему «Правовое воспитание подростков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 xml:space="preserve">ОПДН, воспитатели, администрация 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shd w:val="clear" w:color="auto" w:fill="FFFFFF"/>
              <w:tabs>
                <w:tab w:val="left" w:pos="811"/>
              </w:tabs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Информационные минутки на уроках, профилактика </w:t>
            </w:r>
            <w:r w:rsidRPr="00A65C28">
              <w:rPr>
                <w:spacing w:val="2"/>
                <w:sz w:val="28"/>
                <w:szCs w:val="28"/>
              </w:rPr>
              <w:t>против употребления алкоголя, никотина, токсических веществ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Учителя биологии, химии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pStyle w:val="ab"/>
              <w:jc w:val="both"/>
              <w:rPr>
                <w:b w:val="0"/>
                <w:bCs w:val="0"/>
              </w:rPr>
            </w:pPr>
            <w:r w:rsidRPr="00A65C28">
              <w:rPr>
                <w:b w:val="0"/>
                <w:bCs w:val="0"/>
              </w:rPr>
              <w:t>Мониторинг внешнего вида учащихся с целью выявления принадлежности к неформальным молодежным группировкам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оциальный педагог</w:t>
            </w:r>
          </w:p>
          <w:p w:rsidR="00A310CE" w:rsidRPr="00A65C28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65C28">
              <w:rPr>
                <w:sz w:val="28"/>
                <w:szCs w:val="28"/>
              </w:rPr>
              <w:t>едагог-организатор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3111B2" w:rsidRDefault="00A310CE" w:rsidP="00A310CE">
            <w:pPr>
              <w:jc w:val="both"/>
              <w:rPr>
                <w:sz w:val="28"/>
                <w:szCs w:val="28"/>
              </w:rPr>
            </w:pPr>
            <w:r w:rsidRPr="003111B2">
              <w:rPr>
                <w:sz w:val="28"/>
                <w:szCs w:val="28"/>
              </w:rPr>
              <w:t>Профилактические рейды по проверке спальных комнат и состояния учебников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3111B2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3111B2" w:rsidRDefault="00A310CE" w:rsidP="00A310CE">
            <w:pPr>
              <w:jc w:val="center"/>
              <w:rPr>
                <w:sz w:val="28"/>
                <w:szCs w:val="28"/>
              </w:rPr>
            </w:pPr>
            <w:r w:rsidRPr="003111B2">
              <w:rPr>
                <w:sz w:val="28"/>
                <w:szCs w:val="28"/>
              </w:rPr>
              <w:t>Сентябрь-май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3111B2" w:rsidRDefault="00A310CE" w:rsidP="00A310CE">
            <w:pPr>
              <w:rPr>
                <w:sz w:val="28"/>
                <w:szCs w:val="28"/>
              </w:rPr>
            </w:pPr>
            <w:r w:rsidRPr="003111B2">
              <w:rPr>
                <w:sz w:val="28"/>
                <w:szCs w:val="28"/>
              </w:rPr>
              <w:t>Педагоги-организаторы</w:t>
            </w:r>
          </w:p>
          <w:p w:rsidR="00A310CE" w:rsidRPr="003111B2" w:rsidRDefault="00A310CE" w:rsidP="00A310CE">
            <w:pPr>
              <w:rPr>
                <w:sz w:val="28"/>
                <w:szCs w:val="28"/>
              </w:rPr>
            </w:pPr>
            <w:r w:rsidRPr="003111B2">
              <w:rPr>
                <w:sz w:val="28"/>
                <w:szCs w:val="28"/>
              </w:rPr>
              <w:t>Социальный педагог</w:t>
            </w:r>
          </w:p>
          <w:p w:rsidR="00A310CE" w:rsidRPr="003111B2" w:rsidRDefault="00A310CE" w:rsidP="00A310CE">
            <w:pPr>
              <w:rPr>
                <w:sz w:val="28"/>
                <w:szCs w:val="28"/>
              </w:rPr>
            </w:pPr>
            <w:r w:rsidRPr="003111B2">
              <w:rPr>
                <w:sz w:val="28"/>
                <w:szCs w:val="28"/>
              </w:rPr>
              <w:t>Библиотекарь</w:t>
            </w:r>
          </w:p>
          <w:p w:rsidR="00A310CE" w:rsidRPr="003111B2" w:rsidRDefault="00A310CE" w:rsidP="00A310CE">
            <w:pPr>
              <w:rPr>
                <w:sz w:val="28"/>
                <w:szCs w:val="28"/>
              </w:rPr>
            </w:pPr>
            <w:r w:rsidRPr="003111B2">
              <w:rPr>
                <w:sz w:val="28"/>
                <w:szCs w:val="28"/>
              </w:rPr>
              <w:t>Совет ДО «Новое поколение»</w:t>
            </w:r>
          </w:p>
        </w:tc>
      </w:tr>
      <w:tr w:rsidR="00A310CE" w:rsidRPr="00A65C28" w:rsidTr="005C49B0"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 w:rsidRPr="00A65C28">
              <w:rPr>
                <w:b/>
                <w:sz w:val="28"/>
                <w:szCs w:val="28"/>
              </w:rPr>
              <w:lastRenderedPageBreak/>
              <w:t>Сентябрь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both"/>
              <w:rPr>
                <w:spacing w:val="2"/>
                <w:sz w:val="28"/>
                <w:szCs w:val="28"/>
              </w:rPr>
            </w:pPr>
            <w:r w:rsidRPr="00A65C28">
              <w:rPr>
                <w:spacing w:val="2"/>
                <w:sz w:val="28"/>
                <w:szCs w:val="28"/>
              </w:rPr>
              <w:t>Изучение личных дел учащихся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ентя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shd w:val="clear" w:color="auto" w:fill="FFFFFF"/>
              <w:tabs>
                <w:tab w:val="left" w:pos="811"/>
              </w:tabs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оциальный педагог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shd w:val="clear" w:color="auto" w:fill="FFFFFF"/>
              <w:tabs>
                <w:tab w:val="left" w:pos="811"/>
              </w:tabs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ыявление учащихся из многодетных и малообеспеченных семей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ентя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shd w:val="clear" w:color="auto" w:fill="FFFFFF"/>
              <w:tabs>
                <w:tab w:val="left" w:pos="811"/>
              </w:tabs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both"/>
              <w:rPr>
                <w:spacing w:val="2"/>
                <w:sz w:val="28"/>
                <w:szCs w:val="28"/>
              </w:rPr>
            </w:pPr>
            <w:r w:rsidRPr="00A65C28">
              <w:rPr>
                <w:spacing w:val="2"/>
                <w:sz w:val="28"/>
                <w:szCs w:val="28"/>
              </w:rPr>
              <w:t>Определение детей группы риска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ентя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shd w:val="clear" w:color="auto" w:fill="FFFFFF"/>
              <w:tabs>
                <w:tab w:val="left" w:pos="811"/>
              </w:tabs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оциальный педагог, воспитатель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both"/>
              <w:rPr>
                <w:spacing w:val="2"/>
                <w:sz w:val="28"/>
                <w:szCs w:val="28"/>
              </w:rPr>
            </w:pPr>
            <w:r w:rsidRPr="00A65C28">
              <w:rPr>
                <w:spacing w:val="2"/>
                <w:sz w:val="28"/>
                <w:szCs w:val="28"/>
              </w:rPr>
              <w:t>Изучение семей обучающихся и корректировка карты микрорайонов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ентя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shd w:val="clear" w:color="auto" w:fill="FFFFFF"/>
              <w:tabs>
                <w:tab w:val="left" w:pos="811"/>
              </w:tabs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оциальный педагог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 xml:space="preserve">Распространение информации о работе Службы общероссийского телефона доверия. Распространение информационных листовок службы телефона доверия. 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ентя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 xml:space="preserve">Воспитатели, социальный педагог, педагог-психолог </w:t>
            </w:r>
          </w:p>
          <w:p w:rsidR="00A310CE" w:rsidRPr="00A65C28" w:rsidRDefault="00A310CE" w:rsidP="00A310CE">
            <w:pPr>
              <w:shd w:val="clear" w:color="auto" w:fill="FFFFFF"/>
              <w:tabs>
                <w:tab w:val="left" w:pos="811"/>
              </w:tabs>
              <w:rPr>
                <w:sz w:val="28"/>
                <w:szCs w:val="28"/>
              </w:rPr>
            </w:pP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both"/>
              <w:rPr>
                <w:spacing w:val="2"/>
                <w:sz w:val="28"/>
                <w:szCs w:val="28"/>
              </w:rPr>
            </w:pPr>
            <w:r w:rsidRPr="00A65C28">
              <w:rPr>
                <w:spacing w:val="2"/>
                <w:sz w:val="28"/>
                <w:szCs w:val="28"/>
              </w:rPr>
              <w:t>Привлеч</w:t>
            </w:r>
            <w:r>
              <w:rPr>
                <w:spacing w:val="2"/>
                <w:sz w:val="28"/>
                <w:szCs w:val="28"/>
              </w:rPr>
              <w:t>ение</w:t>
            </w:r>
            <w:r w:rsidRPr="00A65C28">
              <w:rPr>
                <w:spacing w:val="2"/>
                <w:sz w:val="28"/>
                <w:szCs w:val="28"/>
              </w:rPr>
              <w:t xml:space="preserve"> к занятиям в кружках, секциях, клубах, факультативах детей группы риска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shd w:val="clear" w:color="auto" w:fill="FFFFFF"/>
              <w:tabs>
                <w:tab w:val="left" w:pos="811"/>
              </w:tabs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ентя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shd w:val="clear" w:color="auto" w:fill="FFFFFF"/>
              <w:tabs>
                <w:tab w:val="left" w:pos="811"/>
              </w:tabs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, наставники</w:t>
            </w:r>
          </w:p>
          <w:p w:rsidR="00A310CE" w:rsidRPr="00A65C28" w:rsidRDefault="00A310CE" w:rsidP="00A310CE">
            <w:pPr>
              <w:rPr>
                <w:sz w:val="28"/>
                <w:szCs w:val="28"/>
              </w:rPr>
            </w:pP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shd w:val="clear" w:color="auto" w:fill="FFFFFF"/>
              <w:tabs>
                <w:tab w:val="left" w:pos="811"/>
              </w:tabs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Правовой всеобуч учащихся школы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ентя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both"/>
              <w:rPr>
                <w:sz w:val="28"/>
                <w:szCs w:val="28"/>
              </w:rPr>
            </w:pPr>
            <w:r w:rsidRPr="00A65C28">
              <w:rPr>
                <w:spacing w:val="4"/>
                <w:sz w:val="28"/>
                <w:szCs w:val="28"/>
              </w:rPr>
              <w:t xml:space="preserve">Воспитательная    работа    с        </w:t>
            </w:r>
            <w:r w:rsidRPr="00A65C28">
              <w:rPr>
                <w:spacing w:val="3"/>
                <w:sz w:val="28"/>
                <w:szCs w:val="28"/>
              </w:rPr>
              <w:t xml:space="preserve">трудными    подростками    через    органы самоуправления школьников 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Зам директора по ВР, социальный педагог, педагог-организатор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both"/>
              <w:rPr>
                <w:spacing w:val="2"/>
                <w:sz w:val="28"/>
                <w:szCs w:val="28"/>
              </w:rPr>
            </w:pPr>
            <w:r w:rsidRPr="00A65C28">
              <w:rPr>
                <w:spacing w:val="2"/>
                <w:sz w:val="28"/>
                <w:szCs w:val="28"/>
              </w:rPr>
              <w:t>Организация наставничества за детьми, состоящими на внутришкольном учёте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ентя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shd w:val="clear" w:color="auto" w:fill="FFFFFF"/>
              <w:tabs>
                <w:tab w:val="left" w:pos="811"/>
              </w:tabs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овет по профилактике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Разработка и изготовление информационных листовок, памяток для воспитателей по профилактике суицида среди обучающихся «Признаки депрессии у детей. Факторы суицидального риска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ентя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 xml:space="preserve">Зам. директора по </w:t>
            </w:r>
            <w:proofErr w:type="gramStart"/>
            <w:r w:rsidRPr="00A65C28">
              <w:rPr>
                <w:sz w:val="28"/>
                <w:szCs w:val="28"/>
              </w:rPr>
              <w:t>ВР.,</w:t>
            </w:r>
            <w:proofErr w:type="gramEnd"/>
            <w:r w:rsidRPr="00A65C28">
              <w:rPr>
                <w:sz w:val="28"/>
                <w:szCs w:val="28"/>
              </w:rPr>
              <w:t xml:space="preserve"> педагог-психолог, </w:t>
            </w:r>
            <w:proofErr w:type="spellStart"/>
            <w:r w:rsidRPr="00A65C28">
              <w:rPr>
                <w:sz w:val="28"/>
                <w:szCs w:val="28"/>
              </w:rPr>
              <w:t>соц.педагог</w:t>
            </w:r>
            <w:proofErr w:type="spellEnd"/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 xml:space="preserve">Просмотр учебных фильмов антитеррористической направленности </w:t>
            </w:r>
          </w:p>
          <w:p w:rsidR="00A310CE" w:rsidRPr="00A65C28" w:rsidRDefault="00A310CE" w:rsidP="00A31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й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shd w:val="clear" w:color="auto" w:fill="FFFFFF"/>
              <w:tabs>
                <w:tab w:val="left" w:pos="811"/>
              </w:tabs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ентя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Учитель ОБЖ,</w:t>
            </w:r>
            <w:r>
              <w:rPr>
                <w:sz w:val="28"/>
                <w:szCs w:val="28"/>
              </w:rPr>
              <w:t xml:space="preserve"> </w:t>
            </w:r>
            <w:r w:rsidRPr="00A65C28">
              <w:rPr>
                <w:sz w:val="28"/>
                <w:szCs w:val="28"/>
              </w:rPr>
              <w:t>воспитатели</w:t>
            </w:r>
          </w:p>
        </w:tc>
      </w:tr>
      <w:tr w:rsidR="00A310CE" w:rsidRPr="00A65C28" w:rsidTr="005C49B0"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 w:rsidRPr="00A65C28">
              <w:rPr>
                <w:b/>
                <w:sz w:val="28"/>
                <w:szCs w:val="28"/>
              </w:rPr>
              <w:lastRenderedPageBreak/>
              <w:t>Октябрь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both"/>
              <w:rPr>
                <w:spacing w:val="2"/>
                <w:sz w:val="28"/>
                <w:szCs w:val="28"/>
              </w:rPr>
            </w:pPr>
            <w:r w:rsidRPr="00A65C28">
              <w:rPr>
                <w:spacing w:val="2"/>
                <w:sz w:val="28"/>
                <w:szCs w:val="28"/>
              </w:rPr>
              <w:t>Определение детей группы риска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65C28">
              <w:rPr>
                <w:sz w:val="28"/>
                <w:szCs w:val="28"/>
              </w:rPr>
              <w:t>ктя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shd w:val="clear" w:color="auto" w:fill="FFFFFF"/>
              <w:tabs>
                <w:tab w:val="left" w:pos="811"/>
              </w:tabs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оциальный педагог, воспитатель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both"/>
              <w:rPr>
                <w:spacing w:val="2"/>
                <w:sz w:val="28"/>
                <w:szCs w:val="28"/>
              </w:rPr>
            </w:pPr>
            <w:r w:rsidRPr="00A65C28">
              <w:rPr>
                <w:spacing w:val="2"/>
                <w:sz w:val="28"/>
                <w:szCs w:val="28"/>
              </w:rPr>
              <w:t>Определение детей из неблагополучных семей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65C28">
              <w:rPr>
                <w:sz w:val="28"/>
                <w:szCs w:val="28"/>
              </w:rPr>
              <w:t>ктя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shd w:val="clear" w:color="auto" w:fill="FFFFFF"/>
              <w:tabs>
                <w:tab w:val="left" w:pos="811"/>
              </w:tabs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оциальный педагог, воспитатель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both"/>
              <w:rPr>
                <w:sz w:val="28"/>
                <w:szCs w:val="28"/>
              </w:rPr>
            </w:pPr>
            <w:r w:rsidRPr="00A65C28">
              <w:rPr>
                <w:spacing w:val="4"/>
                <w:sz w:val="28"/>
                <w:szCs w:val="28"/>
              </w:rPr>
              <w:t>Создание картотеки и банка данных на детей, совершивших правонарушение</w:t>
            </w:r>
            <w:r w:rsidRPr="00A65C28">
              <w:rPr>
                <w:spacing w:val="3"/>
                <w:sz w:val="28"/>
                <w:szCs w:val="28"/>
              </w:rPr>
              <w:t xml:space="preserve"> в летнее время 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Октя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 xml:space="preserve">Социальный педагог, </w:t>
            </w:r>
            <w:r>
              <w:rPr>
                <w:sz w:val="28"/>
                <w:szCs w:val="28"/>
              </w:rPr>
              <w:t>в</w:t>
            </w:r>
            <w:r w:rsidRPr="00A65C28">
              <w:rPr>
                <w:sz w:val="28"/>
                <w:szCs w:val="28"/>
              </w:rPr>
              <w:t>оспитатели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both"/>
              <w:rPr>
                <w:spacing w:val="2"/>
                <w:sz w:val="28"/>
                <w:szCs w:val="28"/>
              </w:rPr>
            </w:pPr>
            <w:r w:rsidRPr="00A65C28">
              <w:rPr>
                <w:spacing w:val="2"/>
                <w:sz w:val="28"/>
                <w:szCs w:val="28"/>
              </w:rPr>
              <w:t>Изучение семей обучающихся и корректировка карты микрорайонов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shd w:val="clear" w:color="auto" w:fill="FFFFFF"/>
              <w:tabs>
                <w:tab w:val="left" w:pos="81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65C28">
              <w:rPr>
                <w:sz w:val="28"/>
                <w:szCs w:val="28"/>
              </w:rPr>
              <w:t>ктя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shd w:val="clear" w:color="auto" w:fill="FFFFFF"/>
              <w:tabs>
                <w:tab w:val="left" w:pos="811"/>
              </w:tabs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оциальный педагог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shd w:val="clear" w:color="auto" w:fill="FFFFFF"/>
              <w:tabs>
                <w:tab w:val="left" w:pos="811"/>
              </w:tabs>
              <w:jc w:val="both"/>
              <w:rPr>
                <w:spacing w:val="2"/>
                <w:sz w:val="28"/>
                <w:szCs w:val="28"/>
              </w:rPr>
            </w:pPr>
            <w:r w:rsidRPr="00A65C28">
              <w:rPr>
                <w:spacing w:val="2"/>
                <w:sz w:val="28"/>
                <w:szCs w:val="28"/>
              </w:rPr>
              <w:t>Закрепление за трудным подростком общественного поручения в классе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Октя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shd w:val="clear" w:color="auto" w:fill="FFFFFF"/>
              <w:tabs>
                <w:tab w:val="left" w:pos="811"/>
              </w:tabs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shd w:val="clear" w:color="auto" w:fill="FFFFFF"/>
              <w:tabs>
                <w:tab w:val="left" w:pos="811"/>
              </w:tabs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Беседа о вреде курения </w:t>
            </w:r>
            <w:r w:rsidRPr="00A65C28">
              <w:rPr>
                <w:spacing w:val="2"/>
                <w:sz w:val="28"/>
                <w:szCs w:val="28"/>
              </w:rPr>
              <w:t>«Курильщик – сам себе могильщик».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Октябрь</w:t>
            </w:r>
          </w:p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</w:t>
            </w:r>
          </w:p>
          <w:p w:rsidR="00A310CE" w:rsidRPr="00A65C28" w:rsidRDefault="00A310CE" w:rsidP="00A310CE">
            <w:pPr>
              <w:shd w:val="clear" w:color="auto" w:fill="FFFFFF"/>
              <w:tabs>
                <w:tab w:val="left" w:pos="811"/>
              </w:tabs>
              <w:rPr>
                <w:sz w:val="28"/>
                <w:szCs w:val="28"/>
              </w:rPr>
            </w:pP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Информационное бюро  </w:t>
            </w:r>
            <w:r w:rsidRPr="00E04BFC">
              <w:rPr>
                <w:spacing w:val="2"/>
                <w:sz w:val="26"/>
                <w:szCs w:val="26"/>
              </w:rPr>
              <w:t>«Две сферы образа жизни»:</w:t>
            </w:r>
          </w:p>
          <w:p w:rsidR="00A310CE" w:rsidRPr="00A65C28" w:rsidRDefault="00A310CE" w:rsidP="00A310CE">
            <w:pPr>
              <w:jc w:val="both"/>
              <w:rPr>
                <w:spacing w:val="2"/>
                <w:sz w:val="28"/>
                <w:szCs w:val="28"/>
              </w:rPr>
            </w:pPr>
            <w:r w:rsidRPr="00A65C28">
              <w:rPr>
                <w:spacing w:val="2"/>
                <w:sz w:val="28"/>
                <w:szCs w:val="28"/>
              </w:rPr>
              <w:t xml:space="preserve"> а) здоровый образ жизни</w:t>
            </w:r>
          </w:p>
          <w:p w:rsidR="00A310CE" w:rsidRPr="00A65C28" w:rsidRDefault="00A310CE" w:rsidP="00A310CE">
            <w:pPr>
              <w:jc w:val="both"/>
              <w:rPr>
                <w:spacing w:val="2"/>
                <w:sz w:val="28"/>
                <w:szCs w:val="28"/>
              </w:rPr>
            </w:pPr>
            <w:r w:rsidRPr="00A65C28">
              <w:rPr>
                <w:spacing w:val="2"/>
                <w:sz w:val="28"/>
                <w:szCs w:val="28"/>
              </w:rPr>
              <w:t xml:space="preserve"> б) нездоровый образ жизни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Октябрь</w:t>
            </w:r>
          </w:p>
          <w:p w:rsidR="00A310CE" w:rsidRPr="00A65C28" w:rsidRDefault="00A310CE" w:rsidP="00A310CE">
            <w:pPr>
              <w:shd w:val="clear" w:color="auto" w:fill="FFFFFF"/>
              <w:tabs>
                <w:tab w:val="left" w:pos="81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shd w:val="clear" w:color="auto" w:fill="FFFFFF"/>
              <w:tabs>
                <w:tab w:val="left" w:pos="811"/>
              </w:tabs>
              <w:jc w:val="both"/>
              <w:rPr>
                <w:sz w:val="28"/>
                <w:szCs w:val="28"/>
              </w:rPr>
            </w:pPr>
            <w:r w:rsidRPr="00A65C28">
              <w:rPr>
                <w:spacing w:val="2"/>
                <w:sz w:val="28"/>
                <w:szCs w:val="28"/>
              </w:rPr>
              <w:t xml:space="preserve">Подведение итогов работы актива класса о соблюдении обучающимися </w:t>
            </w:r>
            <w:r w:rsidRPr="00A65C28">
              <w:rPr>
                <w:spacing w:val="3"/>
                <w:sz w:val="28"/>
                <w:szCs w:val="28"/>
              </w:rPr>
              <w:t xml:space="preserve">правил поведения, итогах учебы, </w:t>
            </w:r>
            <w:r w:rsidRPr="00A65C28">
              <w:rPr>
                <w:spacing w:val="2"/>
                <w:sz w:val="28"/>
                <w:szCs w:val="28"/>
              </w:rPr>
              <w:t>общественных поручениях и о трудовых делах.</w:t>
            </w:r>
            <w:r w:rsidRPr="00A65C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Октябрь</w:t>
            </w:r>
          </w:p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 xml:space="preserve">Воспитатели, отчёт </w:t>
            </w:r>
            <w:r>
              <w:rPr>
                <w:sz w:val="28"/>
                <w:szCs w:val="28"/>
              </w:rPr>
              <w:t>мэров</w:t>
            </w:r>
            <w:r w:rsidRPr="00A65C28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 xml:space="preserve">заседании </w:t>
            </w:r>
            <w:r w:rsidRPr="00A65C28">
              <w:rPr>
                <w:sz w:val="28"/>
                <w:szCs w:val="28"/>
              </w:rPr>
              <w:t>совет</w:t>
            </w:r>
            <w:r>
              <w:rPr>
                <w:sz w:val="28"/>
                <w:szCs w:val="28"/>
              </w:rPr>
              <w:t>а</w:t>
            </w:r>
            <w:r w:rsidRPr="00A65C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кольной республики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shd w:val="clear" w:color="auto" w:fill="FFFFFF"/>
              <w:tabs>
                <w:tab w:val="left" w:pos="811"/>
              </w:tabs>
              <w:jc w:val="both"/>
              <w:rPr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Совет по профилактики с приглашением учащихся, </w:t>
            </w:r>
            <w:r w:rsidRPr="00A65C28">
              <w:rPr>
                <w:spacing w:val="3"/>
                <w:sz w:val="28"/>
                <w:szCs w:val="28"/>
              </w:rPr>
              <w:t xml:space="preserve">нарушивших устав </w:t>
            </w:r>
            <w:r w:rsidRPr="00A65C28">
              <w:rPr>
                <w:spacing w:val="1"/>
                <w:sz w:val="28"/>
                <w:szCs w:val="28"/>
              </w:rPr>
              <w:t>школы, едины</w:t>
            </w:r>
            <w:r>
              <w:rPr>
                <w:spacing w:val="1"/>
                <w:sz w:val="28"/>
                <w:szCs w:val="28"/>
              </w:rPr>
              <w:t>е</w:t>
            </w:r>
            <w:r w:rsidRPr="00A65C28">
              <w:rPr>
                <w:spacing w:val="1"/>
                <w:sz w:val="28"/>
                <w:szCs w:val="28"/>
              </w:rPr>
              <w:t xml:space="preserve"> требования поведения </w:t>
            </w:r>
            <w:r w:rsidRPr="00A65C28">
              <w:rPr>
                <w:spacing w:val="3"/>
                <w:sz w:val="28"/>
                <w:szCs w:val="28"/>
              </w:rPr>
              <w:t xml:space="preserve">или совершивших </w:t>
            </w:r>
            <w:r w:rsidRPr="00A65C28">
              <w:rPr>
                <w:sz w:val="28"/>
                <w:szCs w:val="28"/>
              </w:rPr>
              <w:t>правонарушения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Октябрь</w:t>
            </w:r>
          </w:p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Зам директора по ВР, социальный педагог, психолог, педагог-организатор</w:t>
            </w:r>
          </w:p>
        </w:tc>
      </w:tr>
      <w:tr w:rsidR="00A310CE" w:rsidRPr="00A65C28" w:rsidTr="005C49B0"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 w:rsidRPr="00A65C28">
              <w:rPr>
                <w:b/>
                <w:sz w:val="28"/>
                <w:szCs w:val="28"/>
              </w:rPr>
              <w:t>Ноябрь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both"/>
              <w:rPr>
                <w:sz w:val="28"/>
                <w:szCs w:val="28"/>
              </w:rPr>
            </w:pPr>
            <w:r w:rsidRPr="00A65C28">
              <w:rPr>
                <w:spacing w:val="1"/>
                <w:sz w:val="28"/>
                <w:szCs w:val="28"/>
              </w:rPr>
              <w:t xml:space="preserve">Создание и совершенствование системы сбора анализа информации, учёта и контроля за разрешением проблем социальной жизни детей, находящихся в трудной жизненной ситуации, а </w:t>
            </w:r>
            <w:r w:rsidRPr="00A65C28">
              <w:rPr>
                <w:spacing w:val="1"/>
                <w:sz w:val="28"/>
                <w:szCs w:val="28"/>
              </w:rPr>
              <w:lastRenderedPageBreak/>
              <w:t xml:space="preserve">также сбор информации о тех структурах, которые способны оказать помощь ребёнку и его </w:t>
            </w:r>
            <w:proofErr w:type="gramStart"/>
            <w:r w:rsidRPr="00A65C28">
              <w:rPr>
                <w:spacing w:val="1"/>
                <w:sz w:val="28"/>
                <w:szCs w:val="28"/>
              </w:rPr>
              <w:t xml:space="preserve">семье.   </w:t>
            </w:r>
            <w:proofErr w:type="gramEnd"/>
            <w:r w:rsidRPr="00A65C28">
              <w:rPr>
                <w:spacing w:val="1"/>
                <w:sz w:val="28"/>
                <w:szCs w:val="28"/>
              </w:rPr>
              <w:t xml:space="preserve">                                                                 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Ноя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Педагогический коллектив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shd w:val="clear" w:color="auto" w:fill="FFFFFF"/>
              <w:tabs>
                <w:tab w:val="left" w:pos="811"/>
              </w:tabs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Профилактическая б</w:t>
            </w:r>
            <w:r w:rsidRPr="00A65C28">
              <w:rPr>
                <w:spacing w:val="2"/>
                <w:sz w:val="28"/>
                <w:szCs w:val="28"/>
              </w:rPr>
              <w:t>есед</w:t>
            </w:r>
            <w:r>
              <w:rPr>
                <w:spacing w:val="2"/>
                <w:sz w:val="28"/>
                <w:szCs w:val="28"/>
              </w:rPr>
              <w:t>а</w:t>
            </w:r>
            <w:r w:rsidRPr="00A65C28">
              <w:rPr>
                <w:spacing w:val="2"/>
                <w:sz w:val="28"/>
                <w:szCs w:val="28"/>
              </w:rPr>
              <w:t xml:space="preserve"> о вреде курения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 w:rsidRPr="00A65C28">
              <w:rPr>
                <w:spacing w:val="2"/>
                <w:sz w:val="28"/>
                <w:szCs w:val="28"/>
              </w:rPr>
              <w:t>«</w:t>
            </w:r>
            <w:r>
              <w:rPr>
                <w:spacing w:val="2"/>
                <w:sz w:val="28"/>
                <w:szCs w:val="28"/>
              </w:rPr>
              <w:t>Полезные и вредные привычки</w:t>
            </w:r>
            <w:r w:rsidRPr="00A65C28">
              <w:rPr>
                <w:spacing w:val="2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Ноябрь</w:t>
            </w:r>
          </w:p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</w:t>
            </w:r>
          </w:p>
          <w:p w:rsidR="00A310CE" w:rsidRPr="00A65C28" w:rsidRDefault="00A310CE" w:rsidP="00A310CE">
            <w:pPr>
              <w:shd w:val="clear" w:color="auto" w:fill="FFFFFF"/>
              <w:tabs>
                <w:tab w:val="left" w:pos="811"/>
              </w:tabs>
              <w:rPr>
                <w:sz w:val="28"/>
                <w:szCs w:val="28"/>
              </w:rPr>
            </w:pP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shd w:val="clear" w:color="auto" w:fill="FFFFFF"/>
              <w:tabs>
                <w:tab w:val="left" w:pos="811"/>
              </w:tabs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Педагогический совет с </w:t>
            </w:r>
            <w:r w:rsidRPr="00A65C28">
              <w:rPr>
                <w:spacing w:val="2"/>
                <w:sz w:val="28"/>
                <w:szCs w:val="28"/>
              </w:rPr>
              <w:t>отчёт</w:t>
            </w:r>
            <w:r>
              <w:rPr>
                <w:spacing w:val="2"/>
                <w:sz w:val="28"/>
                <w:szCs w:val="28"/>
              </w:rPr>
              <w:t>ом</w:t>
            </w:r>
            <w:r w:rsidRPr="00A65C28">
              <w:rPr>
                <w:spacing w:val="2"/>
                <w:sz w:val="28"/>
                <w:szCs w:val="28"/>
              </w:rPr>
              <w:t xml:space="preserve"> воспитателей по работе с трудными подросткам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Ноябрь</w:t>
            </w:r>
          </w:p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</w:t>
            </w:r>
          </w:p>
          <w:p w:rsidR="00A310CE" w:rsidRPr="00A65C28" w:rsidRDefault="00A310CE" w:rsidP="00A310CE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оциальный педагог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shd w:val="clear" w:color="auto" w:fill="FFFFFF"/>
              <w:tabs>
                <w:tab w:val="left" w:pos="811"/>
              </w:tabs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Конкурс </w:t>
            </w:r>
            <w:r w:rsidRPr="00A65C28">
              <w:rPr>
                <w:spacing w:val="2"/>
                <w:sz w:val="28"/>
                <w:szCs w:val="28"/>
              </w:rPr>
              <w:t>мини-сочинени</w:t>
            </w:r>
            <w:r>
              <w:rPr>
                <w:spacing w:val="2"/>
                <w:sz w:val="28"/>
                <w:szCs w:val="28"/>
              </w:rPr>
              <w:t>й</w:t>
            </w:r>
            <w:r w:rsidRPr="00A65C28">
              <w:rPr>
                <w:spacing w:val="2"/>
                <w:sz w:val="28"/>
                <w:szCs w:val="28"/>
              </w:rPr>
              <w:t xml:space="preserve"> "</w:t>
            </w:r>
            <w:r>
              <w:rPr>
                <w:spacing w:val="2"/>
                <w:sz w:val="28"/>
                <w:szCs w:val="28"/>
              </w:rPr>
              <w:t>Телефон: друг или враг?</w:t>
            </w:r>
            <w:r w:rsidRPr="00A65C28">
              <w:rPr>
                <w:spacing w:val="2"/>
                <w:sz w:val="28"/>
                <w:szCs w:val="28"/>
              </w:rPr>
              <w:t>"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Ноя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Учителя русского языка и литературы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783077" w:rsidRDefault="00A310CE" w:rsidP="00A310CE">
            <w:pPr>
              <w:jc w:val="both"/>
              <w:rPr>
                <w:spacing w:val="2"/>
                <w:sz w:val="28"/>
                <w:szCs w:val="28"/>
              </w:rPr>
            </w:pPr>
            <w:r w:rsidRPr="00783077">
              <w:rPr>
                <w:spacing w:val="2"/>
                <w:sz w:val="28"/>
                <w:szCs w:val="28"/>
              </w:rPr>
              <w:t xml:space="preserve">Профилактические беседы с представителями правоохранительных </w:t>
            </w:r>
            <w:r w:rsidRPr="00783077">
              <w:rPr>
                <w:spacing w:val="2"/>
                <w:sz w:val="28"/>
                <w:szCs w:val="28"/>
              </w:rPr>
              <w:tab/>
            </w:r>
            <w:r w:rsidRPr="00783077">
              <w:rPr>
                <w:spacing w:val="2"/>
                <w:sz w:val="28"/>
                <w:szCs w:val="28"/>
              </w:rPr>
              <w:tab/>
              <w:t xml:space="preserve">   органов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783077" w:rsidRDefault="00A310CE" w:rsidP="00A310CE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783077" w:rsidRDefault="00A310CE" w:rsidP="00A310CE">
            <w:pPr>
              <w:jc w:val="center"/>
              <w:rPr>
                <w:spacing w:val="2"/>
                <w:sz w:val="28"/>
                <w:szCs w:val="28"/>
              </w:rPr>
            </w:pPr>
            <w:r w:rsidRPr="00783077">
              <w:rPr>
                <w:spacing w:val="2"/>
                <w:sz w:val="28"/>
                <w:szCs w:val="28"/>
              </w:rPr>
              <w:t>Ноя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783077" w:rsidRDefault="00A310CE" w:rsidP="00A310CE">
            <w:pPr>
              <w:rPr>
                <w:spacing w:val="2"/>
                <w:sz w:val="28"/>
                <w:szCs w:val="28"/>
              </w:rPr>
            </w:pPr>
            <w:r w:rsidRPr="00783077">
              <w:rPr>
                <w:spacing w:val="2"/>
                <w:sz w:val="28"/>
                <w:szCs w:val="28"/>
              </w:rPr>
              <w:t>Замдиректора по ВР</w:t>
            </w:r>
          </w:p>
          <w:p w:rsidR="00A310CE" w:rsidRPr="00783077" w:rsidRDefault="00A310CE" w:rsidP="00A310CE">
            <w:pPr>
              <w:rPr>
                <w:spacing w:val="2"/>
                <w:sz w:val="28"/>
                <w:szCs w:val="28"/>
              </w:rPr>
            </w:pPr>
            <w:r w:rsidRPr="00783077">
              <w:rPr>
                <w:spacing w:val="2"/>
                <w:sz w:val="28"/>
                <w:szCs w:val="28"/>
              </w:rPr>
              <w:t>Социальный педагог</w:t>
            </w:r>
          </w:p>
        </w:tc>
      </w:tr>
      <w:tr w:rsidR="00A310CE" w:rsidRPr="00A65C28" w:rsidTr="005C49B0"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 w:rsidRPr="00A65C28">
              <w:rPr>
                <w:b/>
                <w:sz w:val="28"/>
                <w:szCs w:val="28"/>
              </w:rPr>
              <w:t>Декабрь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shd w:val="clear" w:color="auto" w:fill="FFFFFF"/>
              <w:tabs>
                <w:tab w:val="left" w:pos="811"/>
              </w:tabs>
              <w:jc w:val="both"/>
              <w:rPr>
                <w:spacing w:val="2"/>
                <w:sz w:val="28"/>
                <w:szCs w:val="28"/>
              </w:rPr>
            </w:pPr>
            <w:r w:rsidRPr="00A65C28">
              <w:rPr>
                <w:spacing w:val="3"/>
                <w:sz w:val="28"/>
                <w:szCs w:val="28"/>
              </w:rPr>
              <w:t>Экскурсия в детский наркологический диспансер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Дека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shd w:val="clear" w:color="auto" w:fill="FFFFFF"/>
              <w:tabs>
                <w:tab w:val="left" w:pos="811"/>
              </w:tabs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Бесед о вреде курения </w:t>
            </w:r>
            <w:r w:rsidRPr="00A65C28">
              <w:rPr>
                <w:spacing w:val="2"/>
                <w:sz w:val="28"/>
                <w:szCs w:val="28"/>
              </w:rPr>
              <w:t>«Курить или не курить? Вот в чём вопрос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Декабрь</w:t>
            </w:r>
          </w:p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</w:t>
            </w:r>
          </w:p>
          <w:p w:rsidR="00A310CE" w:rsidRPr="00A65C28" w:rsidRDefault="00A310CE" w:rsidP="00A310CE">
            <w:pPr>
              <w:shd w:val="clear" w:color="auto" w:fill="FFFFFF"/>
              <w:tabs>
                <w:tab w:val="left" w:pos="811"/>
              </w:tabs>
              <w:rPr>
                <w:sz w:val="28"/>
                <w:szCs w:val="28"/>
              </w:rPr>
            </w:pP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shd w:val="clear" w:color="auto" w:fill="FFFFFF"/>
              <w:tabs>
                <w:tab w:val="left" w:pos="811"/>
              </w:tabs>
              <w:jc w:val="both"/>
              <w:rPr>
                <w:spacing w:val="2"/>
                <w:sz w:val="28"/>
                <w:szCs w:val="28"/>
              </w:rPr>
            </w:pPr>
            <w:r w:rsidRPr="00A65C28">
              <w:rPr>
                <w:spacing w:val="2"/>
                <w:sz w:val="28"/>
                <w:szCs w:val="28"/>
              </w:rPr>
              <w:t xml:space="preserve">Лектории по праву с приглашением представителей правоохранительных органов, </w:t>
            </w:r>
            <w:proofErr w:type="spellStart"/>
            <w:proofErr w:type="gramStart"/>
            <w:r w:rsidRPr="00A65C28">
              <w:rPr>
                <w:spacing w:val="2"/>
                <w:sz w:val="28"/>
                <w:szCs w:val="28"/>
              </w:rPr>
              <w:t>наркодиспансера</w:t>
            </w:r>
            <w:proofErr w:type="spellEnd"/>
            <w:r w:rsidRPr="00A65C28">
              <w:rPr>
                <w:spacing w:val="2"/>
                <w:sz w:val="28"/>
                <w:szCs w:val="28"/>
              </w:rPr>
              <w:t xml:space="preserve">  и</w:t>
            </w:r>
            <w:proofErr w:type="gramEnd"/>
            <w:r w:rsidRPr="00A65C28">
              <w:rPr>
                <w:spacing w:val="2"/>
                <w:sz w:val="28"/>
                <w:szCs w:val="28"/>
              </w:rPr>
              <w:t xml:space="preserve"> др.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Декабрь</w:t>
            </w:r>
          </w:p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оциальный педагог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shd w:val="clear" w:color="auto" w:fill="FFFFFF"/>
              <w:tabs>
                <w:tab w:val="left" w:pos="811"/>
              </w:tabs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Размещение информации на </w:t>
            </w:r>
            <w:r w:rsidRPr="00A65C28">
              <w:rPr>
                <w:spacing w:val="2"/>
                <w:sz w:val="28"/>
                <w:szCs w:val="28"/>
              </w:rPr>
              <w:t>стенд</w:t>
            </w:r>
            <w:r>
              <w:rPr>
                <w:spacing w:val="2"/>
                <w:sz w:val="28"/>
                <w:szCs w:val="28"/>
              </w:rPr>
              <w:t>е</w:t>
            </w:r>
            <w:r w:rsidRPr="00A65C28">
              <w:rPr>
                <w:spacing w:val="2"/>
                <w:sz w:val="28"/>
                <w:szCs w:val="28"/>
              </w:rPr>
              <w:t xml:space="preserve"> " Тебе подросток", </w:t>
            </w:r>
            <w:r>
              <w:rPr>
                <w:spacing w:val="2"/>
                <w:sz w:val="28"/>
                <w:szCs w:val="28"/>
              </w:rPr>
              <w:t>подборка материалов</w:t>
            </w:r>
            <w:r w:rsidRPr="00A65C28">
              <w:rPr>
                <w:spacing w:val="2"/>
                <w:sz w:val="28"/>
                <w:szCs w:val="28"/>
              </w:rPr>
              <w:t>: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 w:rsidRPr="00A65C28">
              <w:rPr>
                <w:spacing w:val="2"/>
                <w:sz w:val="28"/>
                <w:szCs w:val="28"/>
              </w:rPr>
              <w:t>«Ответственность подростков за употребление и распространение наркотических веществ»</w:t>
            </w:r>
            <w:r>
              <w:rPr>
                <w:spacing w:val="2"/>
                <w:sz w:val="28"/>
                <w:szCs w:val="28"/>
              </w:rPr>
              <w:t xml:space="preserve">, </w:t>
            </w:r>
            <w:r w:rsidRPr="00A65C28">
              <w:rPr>
                <w:spacing w:val="2"/>
                <w:sz w:val="28"/>
                <w:szCs w:val="28"/>
              </w:rPr>
              <w:t>«Влияние алкоголя, никотина, токсических и наркотических веществ на организм»"</w:t>
            </w:r>
          </w:p>
          <w:p w:rsidR="00A310CE" w:rsidRPr="00A65C28" w:rsidRDefault="00A310CE" w:rsidP="00A310CE">
            <w:pPr>
              <w:shd w:val="clear" w:color="auto" w:fill="FFFFFF"/>
              <w:tabs>
                <w:tab w:val="left" w:pos="811"/>
              </w:tabs>
              <w:jc w:val="both"/>
              <w:rPr>
                <w:spacing w:val="2"/>
                <w:sz w:val="28"/>
                <w:szCs w:val="28"/>
              </w:rPr>
            </w:pPr>
            <w:r w:rsidRPr="00A65C28">
              <w:rPr>
                <w:spacing w:val="2"/>
                <w:sz w:val="28"/>
                <w:szCs w:val="28"/>
              </w:rPr>
              <w:t>Телефоны доверия.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Дека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оциальный педагог</w:t>
            </w:r>
          </w:p>
        </w:tc>
      </w:tr>
      <w:tr w:rsidR="00A310CE" w:rsidRPr="00A65C28" w:rsidTr="005C49B0"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 w:rsidRPr="00A65C28">
              <w:rPr>
                <w:b/>
                <w:sz w:val="28"/>
                <w:szCs w:val="28"/>
              </w:rPr>
              <w:t>Январь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shd w:val="clear" w:color="auto" w:fill="FFFFFF"/>
              <w:tabs>
                <w:tab w:val="left" w:pos="811"/>
              </w:tabs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Профилактическая беседа </w:t>
            </w:r>
            <w:r w:rsidRPr="00A65C28">
              <w:rPr>
                <w:spacing w:val="2"/>
                <w:sz w:val="28"/>
                <w:szCs w:val="28"/>
              </w:rPr>
              <w:t>о вреде курения «НЕТ!!! – алкоголизму, курению и наркотикам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Январь</w:t>
            </w:r>
          </w:p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</w:t>
            </w:r>
          </w:p>
          <w:p w:rsidR="00A310CE" w:rsidRPr="00A65C28" w:rsidRDefault="00A310CE" w:rsidP="00A310CE">
            <w:pPr>
              <w:shd w:val="clear" w:color="auto" w:fill="FFFFFF"/>
              <w:tabs>
                <w:tab w:val="left" w:pos="811"/>
              </w:tabs>
              <w:rPr>
                <w:sz w:val="28"/>
                <w:szCs w:val="28"/>
              </w:rPr>
            </w:pP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lastRenderedPageBreak/>
              <w:t>В</w:t>
            </w:r>
            <w:r w:rsidRPr="00A65C28">
              <w:rPr>
                <w:spacing w:val="2"/>
                <w:sz w:val="28"/>
                <w:szCs w:val="28"/>
              </w:rPr>
              <w:t>стреч</w:t>
            </w:r>
            <w:r>
              <w:rPr>
                <w:spacing w:val="2"/>
                <w:sz w:val="28"/>
                <w:szCs w:val="28"/>
              </w:rPr>
              <w:t>а</w:t>
            </w:r>
            <w:r w:rsidRPr="00A65C28">
              <w:rPr>
                <w:spacing w:val="2"/>
                <w:sz w:val="28"/>
                <w:szCs w:val="28"/>
              </w:rPr>
              <w:t xml:space="preserve"> с работник</w:t>
            </w:r>
            <w:r>
              <w:rPr>
                <w:spacing w:val="2"/>
                <w:sz w:val="28"/>
                <w:szCs w:val="28"/>
              </w:rPr>
              <w:t>ами</w:t>
            </w:r>
            <w:r w:rsidRPr="00A65C28">
              <w:rPr>
                <w:spacing w:val="2"/>
                <w:sz w:val="28"/>
                <w:szCs w:val="28"/>
              </w:rPr>
              <w:t xml:space="preserve"> музея боевой славы с передвижными экспонатами по теме</w:t>
            </w:r>
            <w:r>
              <w:rPr>
                <w:spacing w:val="2"/>
                <w:sz w:val="28"/>
                <w:szCs w:val="28"/>
              </w:rPr>
              <w:t xml:space="preserve"> вреда ПАВ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shd w:val="clear" w:color="auto" w:fill="FFFFFF"/>
              <w:tabs>
                <w:tab w:val="left" w:pos="811"/>
              </w:tabs>
              <w:jc w:val="center"/>
              <w:rPr>
                <w:spacing w:val="2"/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Янва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оциальный педагог</w:t>
            </w:r>
          </w:p>
        </w:tc>
      </w:tr>
      <w:tr w:rsidR="00A310CE" w:rsidRPr="00A65C28" w:rsidTr="005C49B0"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 w:rsidRPr="00A65C28">
              <w:rPr>
                <w:b/>
                <w:sz w:val="28"/>
                <w:szCs w:val="28"/>
              </w:rPr>
              <w:t>Февраль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shd w:val="clear" w:color="auto" w:fill="FFFFFF"/>
              <w:tabs>
                <w:tab w:val="left" w:pos="811"/>
              </w:tabs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Б</w:t>
            </w:r>
            <w:r w:rsidRPr="00A65C28">
              <w:rPr>
                <w:spacing w:val="2"/>
                <w:sz w:val="28"/>
                <w:szCs w:val="28"/>
              </w:rPr>
              <w:t>есед</w:t>
            </w:r>
            <w:r>
              <w:rPr>
                <w:spacing w:val="2"/>
                <w:sz w:val="28"/>
                <w:szCs w:val="28"/>
              </w:rPr>
              <w:t>а</w:t>
            </w:r>
            <w:r w:rsidRPr="00A65C28">
              <w:rPr>
                <w:spacing w:val="2"/>
                <w:sz w:val="28"/>
                <w:szCs w:val="28"/>
              </w:rPr>
              <w:t xml:space="preserve"> о вреде курения: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 w:rsidRPr="00A65C28">
              <w:rPr>
                <w:spacing w:val="2"/>
                <w:sz w:val="28"/>
                <w:szCs w:val="28"/>
              </w:rPr>
              <w:t>«</w:t>
            </w:r>
            <w:r>
              <w:rPr>
                <w:spacing w:val="2"/>
                <w:sz w:val="28"/>
                <w:szCs w:val="28"/>
              </w:rPr>
              <w:t>Мы за мир без вредных привычек</w:t>
            </w:r>
            <w:r w:rsidRPr="00A65C28">
              <w:rPr>
                <w:spacing w:val="2"/>
                <w:sz w:val="28"/>
                <w:szCs w:val="28"/>
              </w:rPr>
              <w:t>»</w:t>
            </w:r>
          </w:p>
          <w:p w:rsidR="00A310CE" w:rsidRPr="00A65C28" w:rsidRDefault="00A310CE" w:rsidP="00A310CE">
            <w:pPr>
              <w:shd w:val="clear" w:color="auto" w:fill="FFFFFF"/>
              <w:tabs>
                <w:tab w:val="left" w:pos="811"/>
              </w:tabs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Февраль</w:t>
            </w:r>
          </w:p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</w:t>
            </w:r>
          </w:p>
          <w:p w:rsidR="00A310CE" w:rsidRPr="00A65C28" w:rsidRDefault="00A310CE" w:rsidP="00A310CE">
            <w:pPr>
              <w:shd w:val="clear" w:color="auto" w:fill="FFFFFF"/>
              <w:tabs>
                <w:tab w:val="left" w:pos="811"/>
              </w:tabs>
              <w:rPr>
                <w:sz w:val="28"/>
                <w:szCs w:val="28"/>
              </w:rPr>
            </w:pP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95EC3" w:rsidRDefault="00A310CE" w:rsidP="00A310CE">
            <w:pPr>
              <w:jc w:val="both"/>
              <w:rPr>
                <w:spacing w:val="2"/>
                <w:sz w:val="28"/>
                <w:szCs w:val="28"/>
              </w:rPr>
            </w:pPr>
            <w:r w:rsidRPr="00D95EC3">
              <w:rPr>
                <w:spacing w:val="2"/>
                <w:sz w:val="28"/>
                <w:szCs w:val="28"/>
              </w:rPr>
              <w:t>Профилактические беседы с представителями правоохранительных органов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95EC3" w:rsidRDefault="00A310CE" w:rsidP="00A310CE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95EC3" w:rsidRDefault="00A310CE" w:rsidP="00A310CE">
            <w:pPr>
              <w:jc w:val="center"/>
              <w:rPr>
                <w:spacing w:val="2"/>
                <w:sz w:val="28"/>
                <w:szCs w:val="28"/>
              </w:rPr>
            </w:pPr>
            <w:r w:rsidRPr="00D95EC3">
              <w:rPr>
                <w:spacing w:val="2"/>
                <w:sz w:val="28"/>
                <w:szCs w:val="28"/>
              </w:rPr>
              <w:t>Феврал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D95EC3" w:rsidRDefault="00A310CE" w:rsidP="00A310CE">
            <w:pPr>
              <w:rPr>
                <w:spacing w:val="2"/>
                <w:sz w:val="28"/>
                <w:szCs w:val="28"/>
              </w:rPr>
            </w:pPr>
            <w:r w:rsidRPr="00D95EC3">
              <w:rPr>
                <w:spacing w:val="2"/>
                <w:sz w:val="28"/>
                <w:szCs w:val="28"/>
              </w:rPr>
              <w:t>Замдиректора по ВР</w:t>
            </w:r>
          </w:p>
          <w:p w:rsidR="00A310CE" w:rsidRPr="00D95EC3" w:rsidRDefault="00A310CE" w:rsidP="00A310CE">
            <w:pPr>
              <w:rPr>
                <w:spacing w:val="2"/>
                <w:sz w:val="28"/>
                <w:szCs w:val="28"/>
              </w:rPr>
            </w:pPr>
            <w:r w:rsidRPr="00D95EC3">
              <w:rPr>
                <w:spacing w:val="2"/>
                <w:sz w:val="28"/>
                <w:szCs w:val="28"/>
              </w:rPr>
              <w:t>Социальный педагог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shd w:val="clear" w:color="auto" w:fill="FFFFFF"/>
              <w:tabs>
                <w:tab w:val="left" w:pos="811"/>
              </w:tabs>
              <w:jc w:val="both"/>
              <w:rPr>
                <w:spacing w:val="2"/>
                <w:sz w:val="28"/>
                <w:szCs w:val="28"/>
              </w:rPr>
            </w:pPr>
            <w:r w:rsidRPr="00A65C28">
              <w:rPr>
                <w:spacing w:val="2"/>
                <w:sz w:val="28"/>
                <w:szCs w:val="28"/>
              </w:rPr>
              <w:t>Совещани</w:t>
            </w:r>
            <w:r>
              <w:rPr>
                <w:spacing w:val="2"/>
                <w:sz w:val="28"/>
                <w:szCs w:val="28"/>
              </w:rPr>
              <w:t>е</w:t>
            </w:r>
            <w:r w:rsidRPr="00A65C28">
              <w:rPr>
                <w:spacing w:val="2"/>
                <w:sz w:val="28"/>
                <w:szCs w:val="28"/>
              </w:rPr>
              <w:t xml:space="preserve"> при директоре </w:t>
            </w:r>
            <w:r>
              <w:rPr>
                <w:spacing w:val="2"/>
                <w:sz w:val="28"/>
                <w:szCs w:val="28"/>
              </w:rPr>
              <w:t xml:space="preserve">с </w:t>
            </w:r>
            <w:r w:rsidRPr="00A65C28">
              <w:rPr>
                <w:spacing w:val="2"/>
                <w:sz w:val="28"/>
                <w:szCs w:val="28"/>
              </w:rPr>
              <w:t>отчёт</w:t>
            </w:r>
            <w:r>
              <w:rPr>
                <w:spacing w:val="2"/>
                <w:sz w:val="28"/>
                <w:szCs w:val="28"/>
              </w:rPr>
              <w:t>ом</w:t>
            </w:r>
            <w:r w:rsidRPr="00A65C28">
              <w:rPr>
                <w:spacing w:val="2"/>
                <w:sz w:val="28"/>
                <w:szCs w:val="28"/>
              </w:rPr>
              <w:t xml:space="preserve"> воспитателей по работе с трудными подросткам 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 w:rsidRPr="00D95EC3">
              <w:rPr>
                <w:spacing w:val="2"/>
                <w:sz w:val="28"/>
                <w:szCs w:val="28"/>
              </w:rPr>
              <w:t>Феврал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</w:t>
            </w:r>
          </w:p>
          <w:p w:rsidR="00A310CE" w:rsidRPr="00A65C28" w:rsidRDefault="00A310CE" w:rsidP="00A310CE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оциальный педагог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shd w:val="clear" w:color="auto" w:fill="FFFFFF"/>
              <w:tabs>
                <w:tab w:val="left" w:pos="811"/>
              </w:tabs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Встреча </w:t>
            </w:r>
            <w:r w:rsidRPr="00A65C28">
              <w:rPr>
                <w:spacing w:val="2"/>
                <w:sz w:val="28"/>
                <w:szCs w:val="28"/>
              </w:rPr>
              <w:t>с врачом –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 w:rsidRPr="00A65C28">
              <w:rPr>
                <w:spacing w:val="2"/>
                <w:sz w:val="28"/>
                <w:szCs w:val="28"/>
              </w:rPr>
              <w:t>наркологом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 xml:space="preserve">Зам. </w:t>
            </w:r>
            <w:proofErr w:type="gramStart"/>
            <w:r w:rsidRPr="00A65C28">
              <w:rPr>
                <w:sz w:val="28"/>
                <w:szCs w:val="28"/>
              </w:rPr>
              <w:t>директора  по</w:t>
            </w:r>
            <w:proofErr w:type="gramEnd"/>
            <w:r w:rsidRPr="00A65C28">
              <w:rPr>
                <w:sz w:val="28"/>
                <w:szCs w:val="28"/>
              </w:rPr>
              <w:t xml:space="preserve"> ВР.</w:t>
            </w:r>
          </w:p>
        </w:tc>
      </w:tr>
      <w:tr w:rsidR="00A310CE" w:rsidRPr="00A65C28" w:rsidTr="005C49B0"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 w:rsidRPr="00A65C28">
              <w:rPr>
                <w:b/>
                <w:sz w:val="28"/>
                <w:szCs w:val="28"/>
              </w:rPr>
              <w:t>Март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65C28">
              <w:rPr>
                <w:sz w:val="28"/>
                <w:szCs w:val="28"/>
              </w:rPr>
              <w:t>рофилактическ</w:t>
            </w:r>
            <w:r>
              <w:rPr>
                <w:sz w:val="28"/>
                <w:szCs w:val="28"/>
              </w:rPr>
              <w:t>ая</w:t>
            </w:r>
            <w:r w:rsidRPr="00A65C28">
              <w:rPr>
                <w:sz w:val="28"/>
                <w:szCs w:val="28"/>
              </w:rPr>
              <w:t xml:space="preserve"> бесед</w:t>
            </w:r>
            <w:r>
              <w:rPr>
                <w:sz w:val="28"/>
                <w:szCs w:val="28"/>
              </w:rPr>
              <w:t>а</w:t>
            </w:r>
            <w:r w:rsidRPr="00A65C28">
              <w:rPr>
                <w:sz w:val="28"/>
                <w:szCs w:val="28"/>
              </w:rPr>
              <w:t xml:space="preserve"> по противодействию экстремизма: «Учимся жить в многоликом мире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Март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shd w:val="clear" w:color="auto" w:fill="FFFFFF"/>
              <w:tabs>
                <w:tab w:val="left" w:pos="811"/>
              </w:tabs>
              <w:jc w:val="both"/>
              <w:rPr>
                <w:spacing w:val="2"/>
                <w:sz w:val="28"/>
                <w:szCs w:val="28"/>
              </w:rPr>
            </w:pPr>
            <w:r w:rsidRPr="00A65C28">
              <w:rPr>
                <w:spacing w:val="2"/>
                <w:sz w:val="28"/>
                <w:szCs w:val="28"/>
              </w:rPr>
              <w:t xml:space="preserve">Советы по профилактике </w:t>
            </w:r>
            <w:r>
              <w:rPr>
                <w:spacing w:val="2"/>
                <w:sz w:val="28"/>
                <w:szCs w:val="28"/>
              </w:rPr>
              <w:t xml:space="preserve">с </w:t>
            </w:r>
            <w:r w:rsidRPr="00A65C28">
              <w:rPr>
                <w:spacing w:val="2"/>
                <w:sz w:val="28"/>
                <w:szCs w:val="28"/>
              </w:rPr>
              <w:t>отчёт</w:t>
            </w:r>
            <w:r>
              <w:rPr>
                <w:spacing w:val="2"/>
                <w:sz w:val="28"/>
                <w:szCs w:val="28"/>
              </w:rPr>
              <w:t>ом</w:t>
            </w:r>
            <w:r w:rsidRPr="00A65C28">
              <w:rPr>
                <w:spacing w:val="2"/>
                <w:sz w:val="28"/>
                <w:szCs w:val="28"/>
              </w:rPr>
              <w:t xml:space="preserve"> воспитателей по работе с трудными подросткам 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Март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</w:t>
            </w:r>
          </w:p>
          <w:p w:rsidR="00A310CE" w:rsidRPr="00A65C28" w:rsidRDefault="00A310CE" w:rsidP="00A310CE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оциальный педагог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both"/>
              <w:rPr>
                <w:spacing w:val="2"/>
                <w:sz w:val="28"/>
                <w:szCs w:val="28"/>
              </w:rPr>
            </w:pPr>
            <w:r w:rsidRPr="00A65C28">
              <w:rPr>
                <w:spacing w:val="2"/>
                <w:sz w:val="28"/>
                <w:szCs w:val="28"/>
              </w:rPr>
              <w:t>День здоровья "Алкоголизм и наркомания – беды сегодняшнего дня"</w:t>
            </w:r>
            <w:r>
              <w:rPr>
                <w:spacing w:val="2"/>
                <w:sz w:val="28"/>
                <w:szCs w:val="28"/>
              </w:rPr>
              <w:t>:</w:t>
            </w:r>
          </w:p>
          <w:p w:rsidR="00A310CE" w:rsidRPr="00A65C28" w:rsidRDefault="00A310CE" w:rsidP="00A310CE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- </w:t>
            </w:r>
            <w:r w:rsidRPr="00A65C28">
              <w:rPr>
                <w:spacing w:val="2"/>
                <w:sz w:val="28"/>
                <w:szCs w:val="28"/>
              </w:rPr>
              <w:t xml:space="preserve">Акция "В </w:t>
            </w:r>
            <w:r w:rsidRPr="00A65C28">
              <w:rPr>
                <w:spacing w:val="2"/>
                <w:sz w:val="28"/>
                <w:szCs w:val="28"/>
                <w:lang w:val="en-US"/>
              </w:rPr>
              <w:t>XXI</w:t>
            </w:r>
            <w:r w:rsidRPr="00A65C28">
              <w:rPr>
                <w:spacing w:val="2"/>
                <w:sz w:val="28"/>
                <w:szCs w:val="28"/>
              </w:rPr>
              <w:t xml:space="preserve"> век без наркотиков"</w:t>
            </w:r>
          </w:p>
          <w:p w:rsidR="00A310CE" w:rsidRPr="00A65C28" w:rsidRDefault="00A310CE" w:rsidP="00A310CE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- </w:t>
            </w:r>
            <w:r w:rsidRPr="00A65C28">
              <w:rPr>
                <w:spacing w:val="2"/>
                <w:sz w:val="28"/>
                <w:szCs w:val="28"/>
              </w:rPr>
              <w:t>Марафон "Детство"</w:t>
            </w:r>
          </w:p>
          <w:p w:rsidR="00A310CE" w:rsidRPr="00A65C28" w:rsidRDefault="00A310CE" w:rsidP="00A310CE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- </w:t>
            </w:r>
            <w:r w:rsidRPr="00A65C28">
              <w:rPr>
                <w:spacing w:val="2"/>
                <w:sz w:val="28"/>
                <w:szCs w:val="28"/>
              </w:rPr>
              <w:t>Игра "Несчастный случай"</w:t>
            </w:r>
          </w:p>
          <w:p w:rsidR="00A310CE" w:rsidRPr="00A65C28" w:rsidRDefault="00A310CE" w:rsidP="00A310CE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- </w:t>
            </w:r>
            <w:r w:rsidRPr="00A65C28">
              <w:rPr>
                <w:spacing w:val="2"/>
                <w:sz w:val="28"/>
                <w:szCs w:val="28"/>
              </w:rPr>
              <w:t>Суд "Смерть в рассрочку"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shd w:val="clear" w:color="auto" w:fill="FFFFFF"/>
              <w:tabs>
                <w:tab w:val="left" w:pos="811"/>
              </w:tabs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Март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shd w:val="clear" w:color="auto" w:fill="FFFFFF"/>
              <w:tabs>
                <w:tab w:val="left" w:pos="811"/>
              </w:tabs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овет старшеклассников</w:t>
            </w:r>
          </w:p>
          <w:p w:rsidR="00A310CE" w:rsidRPr="00A65C28" w:rsidRDefault="00A310CE" w:rsidP="00A310CE">
            <w:pPr>
              <w:shd w:val="clear" w:color="auto" w:fill="FFFFFF"/>
              <w:tabs>
                <w:tab w:val="left" w:pos="811"/>
              </w:tabs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</w:t>
            </w:r>
          </w:p>
          <w:p w:rsidR="00A310CE" w:rsidRPr="00A65C28" w:rsidRDefault="00A310CE" w:rsidP="00A310CE">
            <w:pPr>
              <w:shd w:val="clear" w:color="auto" w:fill="FFFFFF"/>
              <w:tabs>
                <w:tab w:val="left" w:pos="811"/>
              </w:tabs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оциальный педагог</w:t>
            </w:r>
          </w:p>
          <w:p w:rsidR="00A310CE" w:rsidRPr="00A65C28" w:rsidRDefault="00A310CE" w:rsidP="00A310CE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Зам директора по ВР</w:t>
            </w:r>
          </w:p>
        </w:tc>
      </w:tr>
      <w:tr w:rsidR="00A310CE" w:rsidRPr="00A65C28" w:rsidTr="005C49B0"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 w:rsidRPr="00A65C28">
              <w:rPr>
                <w:b/>
                <w:sz w:val="28"/>
                <w:szCs w:val="28"/>
              </w:rPr>
              <w:t>Апрель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Беседы, лекции, тренинги на тему «Профилактика деструктивного стресса во время подготовки и сдачи экзаменов», оформление тематического стенда</w:t>
            </w:r>
          </w:p>
          <w:p w:rsidR="00A310CE" w:rsidRPr="00A65C28" w:rsidRDefault="00A310CE" w:rsidP="00A31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Апрел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, педагог-психолог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shd w:val="clear" w:color="auto" w:fill="FFFFFF"/>
              <w:tabs>
                <w:tab w:val="left" w:pos="811"/>
              </w:tabs>
              <w:jc w:val="both"/>
              <w:rPr>
                <w:spacing w:val="2"/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lastRenderedPageBreak/>
              <w:t xml:space="preserve">Личные беседы с подростками по </w:t>
            </w:r>
            <w:r w:rsidRPr="00A65C28">
              <w:rPr>
                <w:spacing w:val="-2"/>
                <w:sz w:val="28"/>
                <w:szCs w:val="28"/>
              </w:rPr>
              <w:t xml:space="preserve">выявлению склонностей к профессии 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Апрел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65C28">
              <w:rPr>
                <w:sz w:val="28"/>
                <w:szCs w:val="28"/>
              </w:rPr>
              <w:t>сихолог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shd w:val="clear" w:color="auto" w:fill="FFFFFF"/>
              <w:tabs>
                <w:tab w:val="left" w:pos="811"/>
              </w:tabs>
              <w:jc w:val="both"/>
              <w:rPr>
                <w:spacing w:val="2"/>
                <w:sz w:val="28"/>
                <w:szCs w:val="28"/>
              </w:rPr>
            </w:pPr>
            <w:r w:rsidRPr="00A65C28">
              <w:rPr>
                <w:spacing w:val="2"/>
                <w:sz w:val="28"/>
                <w:szCs w:val="28"/>
              </w:rPr>
              <w:t>Прогнозирование трудоустройства выпускников, относящихся к социальной группе риска. Предварительное знакомство с учебными заведениями, которое выбрали дети.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Апрел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оциальный педагог, воспитатели, родители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shd w:val="clear" w:color="auto" w:fill="FFFFFF"/>
              <w:tabs>
                <w:tab w:val="left" w:pos="811"/>
              </w:tabs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В</w:t>
            </w:r>
            <w:r w:rsidRPr="00A65C28">
              <w:rPr>
                <w:spacing w:val="2"/>
                <w:sz w:val="28"/>
                <w:szCs w:val="28"/>
              </w:rPr>
              <w:t>стреч</w:t>
            </w:r>
            <w:r>
              <w:rPr>
                <w:spacing w:val="2"/>
                <w:sz w:val="28"/>
                <w:szCs w:val="28"/>
              </w:rPr>
              <w:t>а</w:t>
            </w:r>
            <w:r w:rsidRPr="00A65C28">
              <w:rPr>
                <w:spacing w:val="2"/>
                <w:sz w:val="28"/>
                <w:szCs w:val="28"/>
              </w:rPr>
              <w:t xml:space="preserve"> с врачом –наркологом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Апрел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Зам. директора по ВР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ая минутка </w:t>
            </w:r>
            <w:r w:rsidRPr="00A65C28">
              <w:rPr>
                <w:sz w:val="28"/>
                <w:szCs w:val="28"/>
              </w:rPr>
              <w:t>по противодействию экстремизма</w:t>
            </w:r>
            <w:r>
              <w:rPr>
                <w:sz w:val="28"/>
                <w:szCs w:val="28"/>
              </w:rPr>
              <w:t xml:space="preserve"> </w:t>
            </w:r>
            <w:r w:rsidRPr="00A65C28">
              <w:rPr>
                <w:sz w:val="28"/>
                <w:szCs w:val="28"/>
              </w:rPr>
              <w:t xml:space="preserve">«Мир без </w:t>
            </w:r>
            <w:proofErr w:type="spellStart"/>
            <w:r w:rsidRPr="00A65C28">
              <w:rPr>
                <w:sz w:val="28"/>
                <w:szCs w:val="28"/>
              </w:rPr>
              <w:t>конфронтаций</w:t>
            </w:r>
            <w:proofErr w:type="spellEnd"/>
            <w:r w:rsidRPr="00A65C28">
              <w:rPr>
                <w:sz w:val="28"/>
                <w:szCs w:val="28"/>
              </w:rPr>
              <w:t>. Учимся решать конфликты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Апрел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D5AD7" w:rsidRDefault="00A310CE" w:rsidP="00A310CE">
            <w:pPr>
              <w:jc w:val="both"/>
              <w:rPr>
                <w:sz w:val="28"/>
                <w:szCs w:val="28"/>
              </w:rPr>
            </w:pPr>
            <w:r w:rsidRPr="00FD5AD7">
              <w:rPr>
                <w:sz w:val="28"/>
                <w:szCs w:val="28"/>
              </w:rPr>
              <w:t>Декада «Мы за здоровый образ жизни» (По отдельному плану)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D5AD7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D5AD7" w:rsidRDefault="00A310CE" w:rsidP="00A310CE">
            <w:pPr>
              <w:jc w:val="center"/>
              <w:rPr>
                <w:sz w:val="28"/>
                <w:szCs w:val="28"/>
              </w:rPr>
            </w:pPr>
            <w:r w:rsidRPr="00FD5AD7">
              <w:rPr>
                <w:sz w:val="28"/>
                <w:szCs w:val="28"/>
              </w:rPr>
              <w:t>Апрел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D5AD7" w:rsidRDefault="00A310CE" w:rsidP="00A310CE">
            <w:pPr>
              <w:rPr>
                <w:sz w:val="28"/>
                <w:szCs w:val="28"/>
              </w:rPr>
            </w:pPr>
            <w:r w:rsidRPr="00FD5AD7">
              <w:rPr>
                <w:sz w:val="28"/>
                <w:szCs w:val="28"/>
              </w:rPr>
              <w:t>Социальный педагог</w:t>
            </w:r>
            <w:r>
              <w:rPr>
                <w:sz w:val="28"/>
                <w:szCs w:val="28"/>
              </w:rPr>
              <w:t>, п</w:t>
            </w:r>
            <w:r w:rsidRPr="00FD5AD7">
              <w:rPr>
                <w:sz w:val="28"/>
                <w:szCs w:val="28"/>
              </w:rPr>
              <w:t>сихолог</w:t>
            </w:r>
            <w:r>
              <w:rPr>
                <w:sz w:val="28"/>
                <w:szCs w:val="28"/>
              </w:rPr>
              <w:t>, в</w:t>
            </w:r>
            <w:r w:rsidRPr="00FD5AD7">
              <w:rPr>
                <w:sz w:val="28"/>
                <w:szCs w:val="28"/>
              </w:rPr>
              <w:t>рач</w:t>
            </w:r>
            <w:r>
              <w:rPr>
                <w:sz w:val="28"/>
                <w:szCs w:val="28"/>
              </w:rPr>
              <w:t>, в</w:t>
            </w:r>
            <w:r w:rsidRPr="00FD5AD7">
              <w:rPr>
                <w:sz w:val="28"/>
                <w:szCs w:val="28"/>
              </w:rPr>
              <w:t>оспитатели</w:t>
            </w:r>
          </w:p>
        </w:tc>
      </w:tr>
      <w:tr w:rsidR="00A310CE" w:rsidRPr="00A65C28" w:rsidTr="00573E0A">
        <w:trPr>
          <w:trHeight w:val="451"/>
        </w:trPr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 w:rsidRPr="00A65C28">
              <w:rPr>
                <w:b/>
                <w:sz w:val="28"/>
                <w:szCs w:val="28"/>
              </w:rPr>
              <w:t>Май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shd w:val="clear" w:color="auto" w:fill="FFFFFF"/>
              <w:tabs>
                <w:tab w:val="left" w:pos="811"/>
              </w:tabs>
              <w:jc w:val="both"/>
              <w:rPr>
                <w:spacing w:val="2"/>
                <w:sz w:val="28"/>
                <w:szCs w:val="28"/>
              </w:rPr>
            </w:pPr>
            <w:r w:rsidRPr="00A65C28">
              <w:rPr>
                <w:spacing w:val="2"/>
                <w:sz w:val="28"/>
                <w:szCs w:val="28"/>
              </w:rPr>
              <w:t>Прогнозирование трудоустройства выпускников, относящихся к социальной группе риска. Предварительное знакомство с учебными заведениями, которое выбрали дети.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A65C28">
              <w:rPr>
                <w:sz w:val="28"/>
                <w:szCs w:val="28"/>
              </w:rPr>
              <w:t>ай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оциальный педагог, воспитатели, родители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shd w:val="clear" w:color="auto" w:fill="FFFFFF"/>
              <w:tabs>
                <w:tab w:val="left" w:pos="811"/>
              </w:tabs>
              <w:jc w:val="both"/>
              <w:rPr>
                <w:spacing w:val="2"/>
                <w:sz w:val="28"/>
                <w:szCs w:val="28"/>
              </w:rPr>
            </w:pPr>
            <w:r w:rsidRPr="00A65C28">
              <w:rPr>
                <w:spacing w:val="2"/>
                <w:sz w:val="28"/>
                <w:szCs w:val="28"/>
              </w:rPr>
              <w:t xml:space="preserve">Лектории по праву с приглашением представителей правоохранительных органов, </w:t>
            </w:r>
            <w:proofErr w:type="spellStart"/>
            <w:proofErr w:type="gramStart"/>
            <w:r w:rsidRPr="00A65C28">
              <w:rPr>
                <w:spacing w:val="2"/>
                <w:sz w:val="28"/>
                <w:szCs w:val="28"/>
              </w:rPr>
              <w:t>наркодиспансера</w:t>
            </w:r>
            <w:proofErr w:type="spellEnd"/>
            <w:r w:rsidRPr="00A65C28">
              <w:rPr>
                <w:spacing w:val="2"/>
                <w:sz w:val="28"/>
                <w:szCs w:val="28"/>
              </w:rPr>
              <w:t xml:space="preserve">  и</w:t>
            </w:r>
            <w:proofErr w:type="gramEnd"/>
            <w:r w:rsidRPr="00A65C28">
              <w:rPr>
                <w:spacing w:val="2"/>
                <w:sz w:val="28"/>
                <w:szCs w:val="28"/>
              </w:rPr>
              <w:t xml:space="preserve"> др.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A65C28">
              <w:rPr>
                <w:sz w:val="28"/>
                <w:szCs w:val="28"/>
              </w:rPr>
              <w:t>ай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оциальный педагог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ая</w:t>
            </w:r>
            <w:r w:rsidRPr="00A65C28">
              <w:rPr>
                <w:sz w:val="28"/>
                <w:szCs w:val="28"/>
              </w:rPr>
              <w:t xml:space="preserve"> бесед</w:t>
            </w:r>
            <w:r>
              <w:rPr>
                <w:sz w:val="28"/>
                <w:szCs w:val="28"/>
              </w:rPr>
              <w:t>а</w:t>
            </w:r>
            <w:r w:rsidRPr="00A65C28">
              <w:rPr>
                <w:sz w:val="28"/>
                <w:szCs w:val="28"/>
              </w:rPr>
              <w:t xml:space="preserve"> по противодействию экстремизма: «Толерантность – дорога к миру».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A65C28">
              <w:rPr>
                <w:sz w:val="28"/>
                <w:szCs w:val="28"/>
              </w:rPr>
              <w:t>ай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866955" w:rsidRDefault="00A310CE" w:rsidP="00A310CE">
            <w:pPr>
              <w:jc w:val="both"/>
              <w:rPr>
                <w:sz w:val="28"/>
                <w:szCs w:val="28"/>
              </w:rPr>
            </w:pPr>
            <w:r w:rsidRPr="00866955">
              <w:rPr>
                <w:sz w:val="28"/>
                <w:szCs w:val="28"/>
              </w:rPr>
              <w:t>Декада по озеленению школьной территории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E87CC2" w:rsidRDefault="00A310CE" w:rsidP="00A310CE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866955" w:rsidRDefault="00A310CE" w:rsidP="00A310CE">
            <w:pPr>
              <w:jc w:val="center"/>
              <w:rPr>
                <w:sz w:val="28"/>
                <w:szCs w:val="28"/>
              </w:rPr>
            </w:pPr>
            <w:r w:rsidRPr="00866955">
              <w:rPr>
                <w:sz w:val="28"/>
                <w:szCs w:val="28"/>
              </w:rPr>
              <w:t>15-25.05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866955" w:rsidRDefault="00A310CE" w:rsidP="00A310CE">
            <w:pPr>
              <w:rPr>
                <w:sz w:val="28"/>
                <w:szCs w:val="28"/>
              </w:rPr>
            </w:pPr>
            <w:r w:rsidRPr="00866955">
              <w:rPr>
                <w:sz w:val="28"/>
                <w:szCs w:val="28"/>
              </w:rPr>
              <w:t>Администрация школы</w:t>
            </w:r>
          </w:p>
          <w:p w:rsidR="00A310CE" w:rsidRPr="00866955" w:rsidRDefault="00A310CE" w:rsidP="00A310CE">
            <w:pPr>
              <w:rPr>
                <w:sz w:val="28"/>
                <w:szCs w:val="28"/>
              </w:rPr>
            </w:pPr>
            <w:r w:rsidRPr="00866955">
              <w:rPr>
                <w:sz w:val="28"/>
                <w:szCs w:val="28"/>
              </w:rPr>
              <w:t>Воспитатели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866955" w:rsidRDefault="00A310CE" w:rsidP="00A310CE">
            <w:pPr>
              <w:jc w:val="both"/>
              <w:rPr>
                <w:sz w:val="28"/>
                <w:szCs w:val="28"/>
              </w:rPr>
            </w:pPr>
            <w:r w:rsidRPr="00866955">
              <w:rPr>
                <w:sz w:val="28"/>
                <w:szCs w:val="28"/>
              </w:rPr>
              <w:t xml:space="preserve">Участие в окружном марафоне ЗОЖ, посвящённого </w:t>
            </w:r>
            <w:r w:rsidRPr="00866955">
              <w:rPr>
                <w:rFonts w:eastAsiaTheme="minorHAnsi"/>
                <w:sz w:val="28"/>
                <w:szCs w:val="28"/>
              </w:rPr>
              <w:fldChar w:fldCharType="begin"/>
            </w:r>
            <w:r w:rsidRPr="00866955">
              <w:rPr>
                <w:sz w:val="28"/>
                <w:szCs w:val="28"/>
              </w:rPr>
              <w:instrText xml:space="preserve"> HYPERLINK "http://cgon.rospotrebnadzor.ru/content/vsemirnye-dni/2513" </w:instrText>
            </w:r>
            <w:r w:rsidRPr="00866955">
              <w:rPr>
                <w:rFonts w:eastAsiaTheme="minorHAnsi"/>
                <w:sz w:val="28"/>
                <w:szCs w:val="28"/>
              </w:rPr>
              <w:fldChar w:fldCharType="separate"/>
            </w:r>
          </w:p>
          <w:p w:rsidR="00A310CE" w:rsidRDefault="00A310CE" w:rsidP="00A310CE">
            <w:pPr>
              <w:pStyle w:val="3"/>
              <w:spacing w:befor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695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Всемирному дню борьбы с курением</w:t>
            </w:r>
            <w:r w:rsidRPr="008669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fldChar w:fldCharType="end"/>
            </w:r>
          </w:p>
          <w:p w:rsidR="00A310CE" w:rsidRPr="00573E0A" w:rsidRDefault="00A310CE" w:rsidP="00A310CE"/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E87CC2" w:rsidRDefault="00A310CE" w:rsidP="00A310CE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0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E87CC2" w:rsidRDefault="00A310CE" w:rsidP="00A310CE">
            <w:pPr>
              <w:jc w:val="center"/>
              <w:rPr>
                <w:sz w:val="28"/>
                <w:szCs w:val="28"/>
                <w:highlight w:val="yellow"/>
              </w:rPr>
            </w:pPr>
            <w:r w:rsidRPr="00DD2E9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DD2E9D">
              <w:rPr>
                <w:sz w:val="28"/>
                <w:szCs w:val="28"/>
              </w:rPr>
              <w:t>.05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E87CC2" w:rsidRDefault="00A310CE" w:rsidP="00A310CE">
            <w:pPr>
              <w:rPr>
                <w:sz w:val="28"/>
                <w:szCs w:val="28"/>
                <w:highlight w:val="yellow"/>
              </w:rPr>
            </w:pPr>
          </w:p>
        </w:tc>
      </w:tr>
      <w:tr w:rsidR="00A310CE" w:rsidRPr="00A65C28" w:rsidTr="005C49B0"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b/>
                <w:bCs/>
                <w:sz w:val="28"/>
                <w:szCs w:val="28"/>
              </w:rPr>
            </w:pPr>
            <w:r w:rsidRPr="00A65C28">
              <w:rPr>
                <w:b/>
                <w:bCs/>
                <w:sz w:val="28"/>
                <w:szCs w:val="28"/>
              </w:rPr>
              <w:lastRenderedPageBreak/>
              <w:t>Профилактика детского дорожно-транспортного травматизма и травматизма</w:t>
            </w:r>
          </w:p>
          <w:p w:rsidR="00A310CE" w:rsidRPr="00A65C28" w:rsidRDefault="00A310CE" w:rsidP="00A310CE">
            <w:pPr>
              <w:jc w:val="center"/>
              <w:rPr>
                <w:b/>
                <w:bCs/>
                <w:sz w:val="28"/>
                <w:szCs w:val="28"/>
              </w:rPr>
            </w:pPr>
            <w:r w:rsidRPr="00A65C28">
              <w:rPr>
                <w:b/>
                <w:bCs/>
                <w:sz w:val="28"/>
                <w:szCs w:val="28"/>
              </w:rPr>
              <w:t xml:space="preserve"> на объектах железнодорожного транспорта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both"/>
              <w:rPr>
                <w:spacing w:val="2"/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овместная работа с Отделом Государственной инспекции безопасности дорожного движения полиции УМВД России по городу Омску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shd w:val="clear" w:color="auto" w:fill="FFFFFF"/>
              <w:tabs>
                <w:tab w:val="left" w:pos="811"/>
              </w:tabs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Администрация, представители ГИБДД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Оформление в кабинетах уголков по предупреждению ДДТТ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ентябрь-май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Администрация, социальный педагог, педагог-организатор, воспитатели 1-11 классов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Обзор методической литературы, спецлитературы, новинок, периодики для использования на уроках и внеклассных мероприятиях по предупреждению ПДД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ентябрь-май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Заместитель директора по ВР, библиотекарь, воспитатели 1-11 классов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Разработка памяток, буклетов по безопасности поведения на дорогах и переездах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ентябрь-май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оциальный педагог, специалист по ТБ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оздание раздела на сайте школы, посвященного вопросам безопасности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ентябрь-май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Администрация, коллектив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водные инструктажи для обучающихся по безопасности поведения в школе, на экскурсиях, на улице и др.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ентябрь-май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Администрация, инженер по ТБ, воспитатели, социальный педагог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оздание и организация работы отряда ЮИД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ентябрь-май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тряда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65C28">
              <w:rPr>
                <w:sz w:val="28"/>
                <w:szCs w:val="28"/>
              </w:rPr>
              <w:t>неклассны</w:t>
            </w:r>
            <w:r>
              <w:rPr>
                <w:sz w:val="28"/>
                <w:szCs w:val="28"/>
              </w:rPr>
              <w:t>е</w:t>
            </w:r>
            <w:r w:rsidRPr="00A65C28">
              <w:rPr>
                <w:sz w:val="28"/>
                <w:szCs w:val="28"/>
              </w:rPr>
              <w:t xml:space="preserve"> мероприяти</w:t>
            </w:r>
            <w:r>
              <w:rPr>
                <w:sz w:val="28"/>
                <w:szCs w:val="28"/>
              </w:rPr>
              <w:t>я</w:t>
            </w:r>
            <w:r w:rsidRPr="00A65C28">
              <w:rPr>
                <w:sz w:val="28"/>
                <w:szCs w:val="28"/>
              </w:rPr>
              <w:t xml:space="preserve"> по профилактике детского дорожного травматизма  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snapToGrid w:val="0"/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ентябрь-май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snapToGrid w:val="0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оциальный педагог</w:t>
            </w:r>
          </w:p>
          <w:p w:rsidR="00A310CE" w:rsidRPr="00A65C28" w:rsidRDefault="00A310CE" w:rsidP="00A310CE">
            <w:pPr>
              <w:snapToGrid w:val="0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Педагог-организатор</w:t>
            </w:r>
          </w:p>
          <w:p w:rsidR="00A310CE" w:rsidRPr="00A65C28" w:rsidRDefault="00A310CE" w:rsidP="00A310CE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 Штаб ЮИД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Конкурсы социальных проектов о железнодорожном транспорте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ентябрь-май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rPr>
                <w:sz w:val="28"/>
                <w:szCs w:val="28"/>
              </w:rPr>
            </w:pPr>
            <w:proofErr w:type="spellStart"/>
            <w:r w:rsidRPr="00A65C28">
              <w:rPr>
                <w:sz w:val="28"/>
                <w:szCs w:val="28"/>
              </w:rPr>
              <w:t>Пед.коллектив</w:t>
            </w:r>
            <w:proofErr w:type="spellEnd"/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оздание учебных видеофильмов по безопасности обучающихся. Создание школьной видеотеки по ПДД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ентябрь-май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rPr>
                <w:sz w:val="28"/>
                <w:szCs w:val="28"/>
              </w:rPr>
            </w:pPr>
            <w:proofErr w:type="spellStart"/>
            <w:r w:rsidRPr="00A65C28">
              <w:rPr>
                <w:sz w:val="28"/>
                <w:szCs w:val="28"/>
              </w:rPr>
              <w:t>Пед.коллектив</w:t>
            </w:r>
            <w:proofErr w:type="spellEnd"/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lastRenderedPageBreak/>
              <w:t>Участие в региональных и всероссийских мероприятиях по профилактике ДДТТ</w:t>
            </w:r>
          </w:p>
          <w:p w:rsidR="00A310CE" w:rsidRPr="00A65C28" w:rsidRDefault="00A310CE" w:rsidP="00A31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ентябрь-май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 xml:space="preserve">Администрация, </w:t>
            </w:r>
            <w:proofErr w:type="spellStart"/>
            <w:r w:rsidRPr="00A65C28">
              <w:rPr>
                <w:sz w:val="28"/>
                <w:szCs w:val="28"/>
              </w:rPr>
              <w:t>пед.коллектив</w:t>
            </w:r>
            <w:proofErr w:type="spellEnd"/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Распространение среди родителей тематических листовок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ентябрь-май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580969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пециалист по ТБ, социальный педагог, воспитатели 1-11 классов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 xml:space="preserve">Участие родителей в мероприятиях класса, школы, с выходом за пределы школы-интерната, сопровождение классных коллективов на экскурсиях, в походах и поездках 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Сентябрь-май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</w:t>
            </w:r>
          </w:p>
        </w:tc>
      </w:tr>
      <w:tr w:rsidR="00A310CE" w:rsidRPr="00A65C28" w:rsidTr="005C49B0"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 w:rsidRPr="00A65C28">
              <w:rPr>
                <w:b/>
                <w:sz w:val="28"/>
                <w:szCs w:val="28"/>
              </w:rPr>
              <w:t>Сентябрь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9631D1" w:rsidRDefault="00A310CE" w:rsidP="00A310CE">
            <w:pPr>
              <w:jc w:val="both"/>
              <w:rPr>
                <w:sz w:val="28"/>
                <w:szCs w:val="28"/>
              </w:rPr>
            </w:pPr>
            <w:r w:rsidRPr="009631D1">
              <w:rPr>
                <w:sz w:val="28"/>
                <w:szCs w:val="28"/>
              </w:rPr>
              <w:t>Декада по предупреждению детского дорожно-транспортного травматизма (По отдельному плану)</w:t>
            </w:r>
          </w:p>
          <w:p w:rsidR="00A310CE" w:rsidRPr="009631D1" w:rsidRDefault="00A310CE" w:rsidP="00A31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9631D1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9631D1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29</w:t>
            </w:r>
            <w:r w:rsidRPr="009631D1">
              <w:rPr>
                <w:sz w:val="28"/>
                <w:szCs w:val="28"/>
              </w:rPr>
              <w:t>.09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9631D1" w:rsidRDefault="00A310CE" w:rsidP="00A310CE">
            <w:pPr>
              <w:rPr>
                <w:sz w:val="28"/>
                <w:szCs w:val="28"/>
              </w:rPr>
            </w:pPr>
            <w:r w:rsidRPr="009631D1">
              <w:rPr>
                <w:sz w:val="28"/>
                <w:szCs w:val="28"/>
              </w:rPr>
              <w:t>Социальный педагог</w:t>
            </w:r>
          </w:p>
          <w:p w:rsidR="00A310CE" w:rsidRPr="009631D1" w:rsidRDefault="00A310CE" w:rsidP="00A310CE">
            <w:pPr>
              <w:rPr>
                <w:sz w:val="28"/>
                <w:szCs w:val="28"/>
              </w:rPr>
            </w:pPr>
            <w:r w:rsidRPr="009631D1">
              <w:rPr>
                <w:sz w:val="28"/>
                <w:szCs w:val="28"/>
              </w:rPr>
              <w:t>Педагог-преподаватель ОБЖ</w:t>
            </w:r>
          </w:p>
          <w:p w:rsidR="00A310CE" w:rsidRPr="009631D1" w:rsidRDefault="00A310CE" w:rsidP="00A310CE">
            <w:pPr>
              <w:rPr>
                <w:sz w:val="28"/>
                <w:szCs w:val="28"/>
              </w:rPr>
            </w:pPr>
            <w:r w:rsidRPr="009631D1">
              <w:rPr>
                <w:sz w:val="28"/>
                <w:szCs w:val="28"/>
              </w:rPr>
              <w:t>Педагоги ДО</w:t>
            </w:r>
            <w:r>
              <w:rPr>
                <w:sz w:val="28"/>
                <w:szCs w:val="28"/>
              </w:rPr>
              <w:t>, в</w:t>
            </w:r>
            <w:r w:rsidRPr="009631D1">
              <w:rPr>
                <w:sz w:val="28"/>
                <w:szCs w:val="28"/>
              </w:rPr>
              <w:t>оспитатели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Экскурсия на железнодорожный переезд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Администрация, воспитатели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Урок</w:t>
            </w:r>
            <w:r>
              <w:rPr>
                <w:sz w:val="28"/>
                <w:szCs w:val="28"/>
              </w:rPr>
              <w:t xml:space="preserve"> творчества </w:t>
            </w:r>
            <w:r w:rsidRPr="00A65C28">
              <w:rPr>
                <w:sz w:val="28"/>
                <w:szCs w:val="28"/>
              </w:rPr>
              <w:t>«В м</w:t>
            </w:r>
            <w:r>
              <w:rPr>
                <w:sz w:val="28"/>
                <w:szCs w:val="28"/>
              </w:rPr>
              <w:t>ире железнодорожных профессий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, педагоги ДО</w:t>
            </w:r>
          </w:p>
        </w:tc>
      </w:tr>
      <w:tr w:rsidR="00A310CE" w:rsidRPr="00A65C28" w:rsidTr="005C49B0"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b/>
                <w:sz w:val="28"/>
                <w:szCs w:val="28"/>
              </w:rPr>
            </w:pPr>
            <w:r w:rsidRPr="00A65C28">
              <w:rPr>
                <w:b/>
                <w:sz w:val="28"/>
                <w:szCs w:val="28"/>
              </w:rPr>
              <w:t>Октябрь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икторина по ПДД «</w:t>
            </w:r>
            <w:r>
              <w:rPr>
                <w:sz w:val="28"/>
                <w:szCs w:val="28"/>
              </w:rPr>
              <w:t>Безопасная дорога</w:t>
            </w:r>
            <w:r w:rsidRPr="00A65C28">
              <w:rPr>
                <w:sz w:val="28"/>
                <w:szCs w:val="28"/>
              </w:rPr>
              <w:t>», «</w:t>
            </w:r>
            <w:r>
              <w:rPr>
                <w:sz w:val="28"/>
                <w:szCs w:val="28"/>
              </w:rPr>
              <w:t>Железная дорога – зона опасности</w:t>
            </w:r>
            <w:r w:rsidRPr="00A65C28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Октя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9631D1" w:rsidRDefault="00A310CE" w:rsidP="00A310CE">
            <w:pPr>
              <w:rPr>
                <w:sz w:val="28"/>
                <w:szCs w:val="28"/>
              </w:rPr>
            </w:pPr>
            <w:r w:rsidRPr="009631D1">
              <w:rPr>
                <w:sz w:val="28"/>
                <w:szCs w:val="28"/>
              </w:rPr>
              <w:t>Социальный педагог</w:t>
            </w:r>
          </w:p>
          <w:p w:rsidR="00A310CE" w:rsidRPr="00A65C28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тряда ЮИД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Беседы-минутки о безопасности поведения на улицах города, на железной дороге и переезде, на объектах железнодорожного транспорта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Октя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 xml:space="preserve">Воспитатели 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Правовой всеобуч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Октя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, социальный педагог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й час </w:t>
            </w:r>
            <w:r w:rsidRPr="00A65C28">
              <w:rPr>
                <w:sz w:val="28"/>
                <w:szCs w:val="28"/>
              </w:rPr>
              <w:t>«Безопасные каникулы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Октя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, социальный педагог, специалист по ТБ</w:t>
            </w:r>
          </w:p>
          <w:p w:rsidR="00580969" w:rsidRPr="00A65C28" w:rsidRDefault="00580969" w:rsidP="00A310CE">
            <w:pPr>
              <w:rPr>
                <w:sz w:val="28"/>
                <w:szCs w:val="28"/>
              </w:rPr>
            </w:pPr>
          </w:p>
        </w:tc>
      </w:tr>
      <w:tr w:rsidR="00A310CE" w:rsidRPr="00A65C28" w:rsidTr="005C49B0"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b/>
                <w:sz w:val="28"/>
                <w:szCs w:val="28"/>
              </w:rPr>
            </w:pPr>
            <w:r w:rsidRPr="00A65C28">
              <w:rPr>
                <w:b/>
                <w:sz w:val="28"/>
                <w:szCs w:val="28"/>
              </w:rPr>
              <w:lastRenderedPageBreak/>
              <w:t>Ноябрь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еолектории </w:t>
            </w:r>
            <w:r w:rsidRPr="00A65C2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ир без опасностей</w:t>
            </w:r>
            <w:r w:rsidRPr="00A65C2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  <w:r w:rsidRPr="00A65C2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нимание, поезд!»</w:t>
            </w:r>
          </w:p>
          <w:p w:rsidR="00A310CE" w:rsidRPr="00A65C28" w:rsidRDefault="00A310CE" w:rsidP="00A31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FC042A" w:rsidRDefault="00A310CE" w:rsidP="00A310CE">
            <w:pPr>
              <w:jc w:val="center"/>
              <w:rPr>
                <w:sz w:val="28"/>
                <w:szCs w:val="28"/>
              </w:rPr>
            </w:pPr>
            <w:r w:rsidRPr="00FC042A">
              <w:rPr>
                <w:sz w:val="28"/>
                <w:szCs w:val="28"/>
              </w:rPr>
              <w:t>Ноя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580969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Администрация, социальный педагог, воспитатели, привлекаемые специалисты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Конкурс детского рисунка «</w:t>
            </w:r>
            <w:r>
              <w:rPr>
                <w:sz w:val="28"/>
                <w:szCs w:val="28"/>
              </w:rPr>
              <w:t>Выбираю профессию</w:t>
            </w:r>
            <w:r w:rsidRPr="00A65C28">
              <w:rPr>
                <w:sz w:val="28"/>
                <w:szCs w:val="28"/>
              </w:rPr>
              <w:t>»</w:t>
            </w:r>
          </w:p>
          <w:p w:rsidR="00A310CE" w:rsidRPr="00A65C28" w:rsidRDefault="00A310CE" w:rsidP="00A31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 w:rsidRPr="00FC042A">
              <w:rPr>
                <w:sz w:val="28"/>
                <w:szCs w:val="28"/>
              </w:rPr>
              <w:t>Ноя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Заместитель директора по ВР, воспитатели, педагоги ДО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Оформление тематической выставки «Путь твоей безопасности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 w:rsidRPr="00FC042A">
              <w:rPr>
                <w:sz w:val="28"/>
                <w:szCs w:val="28"/>
              </w:rPr>
              <w:t>Ноя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Библиотекарь</w:t>
            </w:r>
          </w:p>
        </w:tc>
      </w:tr>
      <w:tr w:rsidR="00A310CE" w:rsidRPr="00A65C28" w:rsidTr="005C49B0"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b/>
                <w:sz w:val="28"/>
                <w:szCs w:val="28"/>
              </w:rPr>
            </w:pPr>
            <w:r w:rsidRPr="00A65C28">
              <w:rPr>
                <w:b/>
                <w:sz w:val="28"/>
                <w:szCs w:val="28"/>
              </w:rPr>
              <w:t xml:space="preserve">Декабрь 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Конкурс</w:t>
            </w:r>
            <w:r>
              <w:rPr>
                <w:sz w:val="28"/>
                <w:szCs w:val="28"/>
              </w:rPr>
              <w:t xml:space="preserve"> детского рисунка </w:t>
            </w:r>
            <w:r w:rsidRPr="00A65C28">
              <w:rPr>
                <w:sz w:val="28"/>
                <w:szCs w:val="28"/>
              </w:rPr>
              <w:t>«Железная дорога глазами детей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65C28">
              <w:rPr>
                <w:sz w:val="28"/>
                <w:szCs w:val="28"/>
              </w:rPr>
              <w:t>ека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Заместитель директора по ВР, воспитатели, педагоги ДО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Правовой всеобуч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65C28">
              <w:rPr>
                <w:sz w:val="28"/>
                <w:szCs w:val="28"/>
              </w:rPr>
              <w:t>ека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, социальный педагог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</w:t>
            </w:r>
            <w:r w:rsidRPr="00A65C28">
              <w:rPr>
                <w:sz w:val="28"/>
                <w:szCs w:val="28"/>
              </w:rPr>
              <w:t xml:space="preserve"> «Безопасные каникулы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65C28">
              <w:rPr>
                <w:sz w:val="28"/>
                <w:szCs w:val="28"/>
              </w:rPr>
              <w:t>екаб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, социальный педагог, специалист по ТБ</w:t>
            </w:r>
          </w:p>
        </w:tc>
      </w:tr>
      <w:tr w:rsidR="00A310CE" w:rsidRPr="00A65C28" w:rsidTr="005C49B0"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b/>
                <w:sz w:val="28"/>
                <w:szCs w:val="28"/>
              </w:rPr>
            </w:pPr>
            <w:r w:rsidRPr="00A65C28">
              <w:rPr>
                <w:b/>
                <w:sz w:val="28"/>
                <w:szCs w:val="28"/>
              </w:rPr>
              <w:t xml:space="preserve">Январь 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 xml:space="preserve">Исследовательские и проектные работы обучающихся на </w:t>
            </w:r>
            <w:proofErr w:type="spellStart"/>
            <w:r w:rsidRPr="00A65C28">
              <w:rPr>
                <w:sz w:val="28"/>
                <w:szCs w:val="28"/>
              </w:rPr>
              <w:t>зеседаниях</w:t>
            </w:r>
            <w:proofErr w:type="spellEnd"/>
            <w:r w:rsidRPr="00A65C28">
              <w:rPr>
                <w:sz w:val="28"/>
                <w:szCs w:val="28"/>
              </w:rPr>
              <w:t xml:space="preserve"> НОУ «Феникс» о железнодорожном транспорте и безопасности на нем 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rPr>
                <w:sz w:val="28"/>
                <w:szCs w:val="28"/>
              </w:rPr>
            </w:pPr>
            <w:proofErr w:type="spellStart"/>
            <w:r w:rsidRPr="00A65C28">
              <w:rPr>
                <w:sz w:val="28"/>
                <w:szCs w:val="28"/>
              </w:rPr>
              <w:t>Пед.коллектив</w:t>
            </w:r>
            <w:proofErr w:type="spellEnd"/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A65C28">
              <w:rPr>
                <w:sz w:val="28"/>
                <w:szCs w:val="28"/>
              </w:rPr>
              <w:t>ематическ</w:t>
            </w:r>
            <w:r>
              <w:rPr>
                <w:sz w:val="28"/>
                <w:szCs w:val="28"/>
              </w:rPr>
              <w:t>ая выставка</w:t>
            </w:r>
            <w:r w:rsidRPr="00A65C28">
              <w:rPr>
                <w:sz w:val="28"/>
                <w:szCs w:val="28"/>
              </w:rPr>
              <w:t xml:space="preserve"> «Путь твоей безопасности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Библиотекарь</w:t>
            </w:r>
          </w:p>
        </w:tc>
      </w:tr>
      <w:tr w:rsidR="00A310CE" w:rsidRPr="00A65C28" w:rsidTr="005C49B0"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b/>
                <w:sz w:val="28"/>
                <w:szCs w:val="28"/>
              </w:rPr>
            </w:pPr>
            <w:r w:rsidRPr="00A65C28">
              <w:rPr>
                <w:b/>
                <w:sz w:val="28"/>
                <w:szCs w:val="28"/>
              </w:rPr>
              <w:t xml:space="preserve">Февраль 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Урок творчества</w:t>
            </w:r>
            <w:r>
              <w:rPr>
                <w:sz w:val="28"/>
                <w:szCs w:val="28"/>
              </w:rPr>
              <w:t xml:space="preserve"> </w:t>
            </w:r>
            <w:r w:rsidRPr="00A65C2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ороги будущего</w:t>
            </w:r>
            <w:r w:rsidRPr="00A65C28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, учителя технологии, педагоги ДО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лекторий</w:t>
            </w:r>
            <w:r w:rsidRPr="00A65C28">
              <w:rPr>
                <w:sz w:val="28"/>
                <w:szCs w:val="28"/>
              </w:rPr>
              <w:t xml:space="preserve"> «Безопасное пространство»:</w:t>
            </w:r>
            <w:r>
              <w:rPr>
                <w:sz w:val="28"/>
                <w:szCs w:val="28"/>
              </w:rPr>
              <w:t xml:space="preserve"> «Железнодорожный транспорт»</w:t>
            </w:r>
          </w:p>
          <w:p w:rsidR="00A310CE" w:rsidRPr="00A65C28" w:rsidRDefault="00A310CE" w:rsidP="00A31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Администрация, специалист по ТБ, социальный педагог, воспитатели, привлекаемые специалисты</w:t>
            </w:r>
          </w:p>
        </w:tc>
      </w:tr>
      <w:tr w:rsidR="00A310CE" w:rsidRPr="00A65C28" w:rsidTr="005C49B0"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b/>
                <w:sz w:val="28"/>
                <w:szCs w:val="28"/>
              </w:rPr>
            </w:pPr>
            <w:r w:rsidRPr="00A65C28">
              <w:rPr>
                <w:b/>
                <w:sz w:val="28"/>
                <w:szCs w:val="28"/>
              </w:rPr>
              <w:lastRenderedPageBreak/>
              <w:t xml:space="preserve">Март 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3D0FFF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еолекторий </w:t>
            </w:r>
            <w:r w:rsidRPr="003D0FFF">
              <w:rPr>
                <w:sz w:val="28"/>
                <w:szCs w:val="28"/>
              </w:rPr>
              <w:t>«ПДД для всех!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3D0FFF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3D0FFF" w:rsidRDefault="00A310CE" w:rsidP="00A310CE">
            <w:pPr>
              <w:jc w:val="center"/>
              <w:rPr>
                <w:sz w:val="28"/>
                <w:szCs w:val="28"/>
              </w:rPr>
            </w:pPr>
            <w:r w:rsidRPr="003D0FFF">
              <w:rPr>
                <w:sz w:val="28"/>
                <w:szCs w:val="28"/>
              </w:rPr>
              <w:t>Март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3D0FFF" w:rsidRDefault="00A310CE" w:rsidP="00A310CE">
            <w:pPr>
              <w:rPr>
                <w:sz w:val="28"/>
                <w:szCs w:val="28"/>
              </w:rPr>
            </w:pPr>
            <w:r w:rsidRPr="003D0FFF">
              <w:rPr>
                <w:sz w:val="28"/>
                <w:szCs w:val="28"/>
              </w:rPr>
              <w:t>Социальный педагог</w:t>
            </w:r>
          </w:p>
          <w:p w:rsidR="00A310CE" w:rsidRPr="003D0FFF" w:rsidRDefault="00A310CE" w:rsidP="00A310CE">
            <w:pPr>
              <w:rPr>
                <w:sz w:val="28"/>
                <w:szCs w:val="28"/>
              </w:rPr>
            </w:pPr>
            <w:r w:rsidRPr="003D0FFF">
              <w:rPr>
                <w:sz w:val="28"/>
                <w:szCs w:val="28"/>
              </w:rPr>
              <w:t>Воспитатели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Правовой всеобуч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 w:rsidRPr="003D0FFF">
              <w:rPr>
                <w:sz w:val="28"/>
                <w:szCs w:val="28"/>
              </w:rPr>
              <w:t>Март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, социальный педагог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й час </w:t>
            </w:r>
            <w:r w:rsidRPr="00A65C28">
              <w:rPr>
                <w:sz w:val="28"/>
                <w:szCs w:val="28"/>
              </w:rPr>
              <w:t>«Безопасные каникулы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 w:rsidRPr="003D0FFF">
              <w:rPr>
                <w:sz w:val="28"/>
                <w:szCs w:val="28"/>
              </w:rPr>
              <w:t>Март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, социальный педагог, специалист по ТБ</w:t>
            </w:r>
          </w:p>
        </w:tc>
      </w:tr>
      <w:tr w:rsidR="00A310CE" w:rsidRPr="00A65C28" w:rsidTr="005C49B0"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b/>
                <w:sz w:val="28"/>
                <w:szCs w:val="28"/>
              </w:rPr>
            </w:pPr>
            <w:r w:rsidRPr="00A65C28">
              <w:rPr>
                <w:b/>
                <w:sz w:val="28"/>
                <w:szCs w:val="28"/>
              </w:rPr>
              <w:t xml:space="preserve">Апрель 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идеолектори</w:t>
            </w:r>
            <w:r>
              <w:rPr>
                <w:sz w:val="28"/>
                <w:szCs w:val="28"/>
              </w:rPr>
              <w:t>й</w:t>
            </w:r>
            <w:r w:rsidRPr="00A65C28">
              <w:rPr>
                <w:sz w:val="28"/>
                <w:szCs w:val="28"/>
              </w:rPr>
              <w:t xml:space="preserve"> «Безопасное пространство»: «Я и дорога» и др.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Администрация, специалист по ТБ, социальный педагог, воспитатели, привлекаемые специалисты</w:t>
            </w:r>
          </w:p>
        </w:tc>
      </w:tr>
      <w:tr w:rsidR="00A310CE" w:rsidRPr="00A65C28" w:rsidTr="005C49B0"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b/>
                <w:sz w:val="28"/>
                <w:szCs w:val="28"/>
              </w:rPr>
            </w:pPr>
            <w:r w:rsidRPr="00A65C28">
              <w:rPr>
                <w:b/>
                <w:sz w:val="28"/>
                <w:szCs w:val="28"/>
              </w:rPr>
              <w:t xml:space="preserve">Май 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Правовой всеобуч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, социальный педагог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Беседы с обучающимися 1-11 классово поведении на дорогах во время каникул «Безопасные каникулы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Воспитатели, социальный педагог, специалист по ТБ</w:t>
            </w:r>
          </w:p>
        </w:tc>
      </w:tr>
      <w:tr w:rsidR="00A310CE" w:rsidRPr="00973346" w:rsidTr="005C49B0"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b/>
                <w:sz w:val="28"/>
                <w:szCs w:val="28"/>
              </w:rPr>
            </w:pPr>
            <w:r w:rsidRPr="00973346">
              <w:rPr>
                <w:b/>
                <w:sz w:val="28"/>
                <w:szCs w:val="28"/>
              </w:rPr>
              <w:t>СОЦИАЛЬНОЕ ПАРТНЁРСТВО</w:t>
            </w:r>
            <w:r w:rsidRPr="00227EA0">
              <w:rPr>
                <w:b/>
                <w:sz w:val="28"/>
                <w:szCs w:val="28"/>
              </w:rPr>
              <w:t xml:space="preserve"> </w:t>
            </w:r>
          </w:p>
          <w:p w:rsidR="00A310CE" w:rsidRPr="00973346" w:rsidRDefault="00A310CE" w:rsidP="00A310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р</w:t>
            </w:r>
            <w:r w:rsidRPr="00227EA0">
              <w:rPr>
                <w:b/>
                <w:sz w:val="28"/>
                <w:szCs w:val="28"/>
              </w:rPr>
              <w:t>еализация гражданско-патриотических проектов: «Отечеству будем верны» и «Мы наследники Победителей»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A310CE" w:rsidRPr="00227EA0" w:rsidTr="005C49B0"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227EA0" w:rsidRDefault="00A310CE" w:rsidP="00A310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 течение года</w:t>
            </w:r>
          </w:p>
        </w:tc>
      </w:tr>
      <w:tr w:rsidR="00A310CE" w:rsidRPr="0050543B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50543B" w:rsidRDefault="00A310CE" w:rsidP="00A310CE">
            <w:pPr>
              <w:jc w:val="center"/>
              <w:rPr>
                <w:b/>
                <w:sz w:val="28"/>
                <w:szCs w:val="28"/>
              </w:rPr>
            </w:pPr>
            <w:r w:rsidRPr="0050543B">
              <w:rPr>
                <w:b/>
                <w:sz w:val="28"/>
                <w:szCs w:val="28"/>
              </w:rPr>
              <w:t>Дела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50543B" w:rsidRDefault="00A310CE" w:rsidP="00A310C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0543B">
              <w:rPr>
                <w:b/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779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50543B" w:rsidRDefault="00A310CE" w:rsidP="00A310CE">
            <w:pPr>
              <w:jc w:val="center"/>
              <w:rPr>
                <w:b/>
                <w:sz w:val="28"/>
                <w:szCs w:val="28"/>
              </w:rPr>
            </w:pPr>
            <w:r w:rsidRPr="0050543B">
              <w:rPr>
                <w:b/>
                <w:sz w:val="28"/>
                <w:szCs w:val="28"/>
              </w:rPr>
              <w:t>Социальные партнёры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ые акции, конкурсы, проекты патриотической, направленности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779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елам молодёжи, социальной политики, культуры и спорта администрации Ленинского административного округа города Омска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мужества, встречи поколений, классные часы, концерты, посвящённые памятным датам истории России и истории железной дороги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779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ветеранов Локомотивного депо станции Омск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курсы, проекты гражданско-патриотической направленности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779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rPr>
                <w:sz w:val="28"/>
                <w:szCs w:val="28"/>
              </w:rPr>
            </w:pPr>
            <w:r w:rsidRPr="00CB4757">
              <w:rPr>
                <w:sz w:val="28"/>
                <w:szCs w:val="28"/>
              </w:rPr>
              <w:t>Совет ветеранов-пенсионеров войны, труда, вооруженных сил и правоохранительных органов Ленинского Административного округа г. Омска</w:t>
            </w:r>
          </w:p>
        </w:tc>
      </w:tr>
      <w:tr w:rsidR="00A310CE" w:rsidRPr="00CB4757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ектной деятельности, патриотические мероприятия и конкурсы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779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CB4757" w:rsidRDefault="00A310CE" w:rsidP="00A310CE">
            <w:pPr>
              <w:rPr>
                <w:sz w:val="28"/>
                <w:szCs w:val="28"/>
              </w:rPr>
            </w:pPr>
            <w:r w:rsidRPr="00CB4757">
              <w:rPr>
                <w:sz w:val="28"/>
                <w:szCs w:val="28"/>
              </w:rPr>
              <w:t>Совет ветеранов войны, труда, Вооруженных Сил и правоохранительных органов</w:t>
            </w:r>
          </w:p>
        </w:tc>
      </w:tr>
      <w:tr w:rsidR="00A310CE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едческие конкурсы, экскурсии, видеолектории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779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rPr>
                <w:rStyle w:val="osrxxb"/>
                <w:rFonts w:ascii="Arial" w:hAnsi="Arial" w:cs="Arial"/>
                <w:color w:val="202124"/>
                <w:sz w:val="27"/>
                <w:szCs w:val="27"/>
                <w:u w:val="single"/>
              </w:rPr>
            </w:pPr>
            <w:r w:rsidRPr="007835A1">
              <w:rPr>
                <w:sz w:val="28"/>
                <w:szCs w:val="28"/>
              </w:rPr>
              <w:t>Омский государственный историко - краеведческий музей</w:t>
            </w:r>
          </w:p>
        </w:tc>
      </w:tr>
      <w:tr w:rsidR="00A310CE" w:rsidRPr="00A65C28" w:rsidTr="005C49B0"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ализация инновационного проекта «Школа лидеров»</w:t>
            </w:r>
          </w:p>
        </w:tc>
      </w:tr>
      <w:tr w:rsidR="00A310CE" w:rsidRPr="00A65C28" w:rsidTr="005C49B0"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 течение года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ые и городские конкурсы, фестивали, форумы лидерской и творческой направленности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779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rPr>
                <w:sz w:val="28"/>
                <w:szCs w:val="28"/>
              </w:rPr>
            </w:pPr>
            <w:r w:rsidRPr="00AB73C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ская областная детская общественная организация «Будущее Сибири»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о Всероссийских, региональных конкурсах «Движение первых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779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егионального отделения «Движение первых»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луб «Большая перемена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EE19D5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779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ы клуба</w:t>
            </w:r>
          </w:p>
          <w:p w:rsidR="00A310CE" w:rsidRDefault="00A310CE" w:rsidP="00A310CE">
            <w:pPr>
              <w:jc w:val="both"/>
              <w:rPr>
                <w:sz w:val="28"/>
                <w:szCs w:val="28"/>
              </w:rPr>
            </w:pP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ые акции, конкурсы, проекты, внешкольные мероприятия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779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елам молодёжи, социальной политики, культуры и спорта администрации Ленинского административного округа города Омска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ые проекты и конкурсы лидерской направленности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779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shd w:val="clear" w:color="auto" w:fill="FFFFFF"/>
              <w:spacing w:after="168"/>
              <w:outlineLvl w:val="0"/>
              <w:rPr>
                <w:sz w:val="28"/>
                <w:szCs w:val="28"/>
              </w:rPr>
            </w:pPr>
            <w:r w:rsidRPr="00122316">
              <w:rPr>
                <w:sz w:val="28"/>
                <w:szCs w:val="28"/>
              </w:rPr>
              <w:t xml:space="preserve">Ассоциация детских общественных объединений «Светоч» </w:t>
            </w:r>
          </w:p>
        </w:tc>
      </w:tr>
      <w:tr w:rsidR="00A310CE" w:rsidRPr="00A65C28" w:rsidTr="005C49B0"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ализация волонтёрского проекта «Добрые сердца»</w:t>
            </w:r>
          </w:p>
        </w:tc>
      </w:tr>
      <w:tr w:rsidR="00A310CE" w:rsidRPr="00A65C28" w:rsidTr="005C49B0"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 течение года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творительные встречи и акции «Протяни руку помощи», «Дом радужного детства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779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rPr>
                <w:sz w:val="28"/>
                <w:szCs w:val="28"/>
              </w:rPr>
            </w:pPr>
            <w:r w:rsidRPr="000264C6">
              <w:rPr>
                <w:sz w:val="28"/>
                <w:szCs w:val="28"/>
              </w:rPr>
              <w:t>Благотворительный центр помощи детям "Радуга"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Счастливые сердца», «Внуки по переписки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779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6B39BF" w:rsidP="00A310CE">
            <w:pPr>
              <w:rPr>
                <w:sz w:val="28"/>
                <w:szCs w:val="28"/>
              </w:rPr>
            </w:pPr>
            <w:hyperlink r:id="rId68" w:history="1">
              <w:r w:rsidR="00A310CE" w:rsidRPr="000264C6">
                <w:rPr>
                  <w:sz w:val="28"/>
                  <w:szCs w:val="28"/>
                </w:rPr>
                <w:t xml:space="preserve">Волонтерский отряд ЗСЖД Омский регион </w:t>
              </w:r>
            </w:hyperlink>
          </w:p>
          <w:p w:rsidR="00A310CE" w:rsidRPr="00A65C28" w:rsidRDefault="00A310CE" w:rsidP="00A310CE">
            <w:pPr>
              <w:rPr>
                <w:sz w:val="28"/>
                <w:szCs w:val="28"/>
              </w:rPr>
            </w:pP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цертные программы ко Дню пожилого человека, Международному женскому дню, паллиативная помощь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779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rPr>
                <w:sz w:val="28"/>
                <w:szCs w:val="28"/>
              </w:rPr>
            </w:pPr>
            <w:r w:rsidRPr="000264C6">
              <w:rPr>
                <w:sz w:val="28"/>
                <w:szCs w:val="28"/>
              </w:rPr>
              <w:t>Автономное стационарное учреждение социального обслуживания "Нежинский геронтологический центр"</w:t>
            </w:r>
          </w:p>
        </w:tc>
      </w:tr>
      <w:tr w:rsidR="00A310CE" w:rsidRPr="00BA3341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«Согреем детские сердца», дружеские чаепития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779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BA3341" w:rsidRDefault="00A310CE" w:rsidP="00A310CE">
            <w:pPr>
              <w:rPr>
                <w:sz w:val="28"/>
                <w:szCs w:val="28"/>
              </w:rPr>
            </w:pPr>
            <w:r w:rsidRPr="00BA3341">
              <w:rPr>
                <w:iCs/>
                <w:sz w:val="28"/>
                <w:szCs w:val="28"/>
              </w:rPr>
              <w:t>Казенное учреждение Омской области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BA3341">
              <w:rPr>
                <w:iCs/>
                <w:sz w:val="28"/>
                <w:szCs w:val="28"/>
              </w:rPr>
              <w:t>Социально – реабилитационный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BA3341">
              <w:rPr>
                <w:iCs/>
                <w:sz w:val="28"/>
                <w:szCs w:val="28"/>
              </w:rPr>
              <w:t>центр</w:t>
            </w:r>
            <w:r>
              <w:rPr>
                <w:iCs/>
                <w:sz w:val="28"/>
                <w:szCs w:val="28"/>
              </w:rPr>
              <w:t xml:space="preserve"> для несовершеннолетних </w:t>
            </w:r>
            <w:r w:rsidRPr="00BA3341">
              <w:rPr>
                <w:iCs/>
                <w:sz w:val="28"/>
                <w:szCs w:val="28"/>
              </w:rPr>
              <w:t>"Гармония"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лиативная помощь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779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rPr>
                <w:sz w:val="28"/>
                <w:szCs w:val="28"/>
              </w:rPr>
            </w:pPr>
            <w:r w:rsidRPr="000264C6">
              <w:rPr>
                <w:sz w:val="28"/>
                <w:szCs w:val="28"/>
              </w:rPr>
              <w:t>Благотворительный фонд «Счастливая семья»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кормов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779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rPr>
                <w:sz w:val="28"/>
                <w:szCs w:val="28"/>
              </w:rPr>
            </w:pPr>
            <w:r w:rsidRPr="000264C6">
              <w:rPr>
                <w:sz w:val="28"/>
                <w:szCs w:val="28"/>
              </w:rPr>
              <w:t>Приют для собак Омской Региональной Общественной Организации Защиты Животных "Друг"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кормов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779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rPr>
                <w:sz w:val="28"/>
                <w:szCs w:val="28"/>
              </w:rPr>
            </w:pPr>
            <w:r w:rsidRPr="00862D7E">
              <w:rPr>
                <w:sz w:val="28"/>
                <w:szCs w:val="28"/>
              </w:rPr>
              <w:t>Приют для бездомных животных "Омские хвостики"</w:t>
            </w:r>
          </w:p>
        </w:tc>
      </w:tr>
      <w:tr w:rsidR="00A310CE" w:rsidRPr="00A65C28" w:rsidTr="005C49B0"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ализация социальных проектов «Экология и мы», «Безопасный путь детства», «Школа здоровья»</w:t>
            </w:r>
          </w:p>
        </w:tc>
      </w:tr>
      <w:tr w:rsidR="00A310CE" w:rsidRPr="00A65C28" w:rsidTr="005C49B0"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 течение года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, беседы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779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  <w:r w:rsidRPr="007233BC">
              <w:rPr>
                <w:sz w:val="28"/>
              </w:rPr>
              <w:t>ОПДН Омского Линейного Управления МВД России по г. Омску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, информационные минутки, конкурсы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779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rPr>
                <w:sz w:val="28"/>
                <w:szCs w:val="28"/>
              </w:rPr>
            </w:pPr>
            <w:r w:rsidRPr="002E14F2">
              <w:rPr>
                <w:sz w:val="28"/>
              </w:rPr>
              <w:t>ОПДН ОП №4 ЛАО УМВД России по г.</w:t>
            </w:r>
            <w:r>
              <w:rPr>
                <w:sz w:val="28"/>
              </w:rPr>
              <w:t xml:space="preserve"> </w:t>
            </w:r>
            <w:r w:rsidRPr="002E14F2">
              <w:rPr>
                <w:sz w:val="28"/>
              </w:rPr>
              <w:t>Омску</w:t>
            </w:r>
          </w:p>
        </w:tc>
      </w:tr>
      <w:tr w:rsidR="00A310CE" w:rsidRPr="002E14F2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ие беседы, информационные минутки, патронаж, уроки права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779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2E14F2" w:rsidRDefault="00A310CE" w:rsidP="00A310CE">
            <w:pPr>
              <w:spacing w:after="160" w:line="259" w:lineRule="auto"/>
              <w:contextualSpacing/>
              <w:rPr>
                <w:sz w:val="28"/>
              </w:rPr>
            </w:pPr>
            <w:r w:rsidRPr="0068009C">
              <w:rPr>
                <w:sz w:val="28"/>
              </w:rPr>
              <w:t>Инспектора ИАЗ ПДПС ГИБДД УМВД России по г. Омску</w:t>
            </w:r>
          </w:p>
        </w:tc>
      </w:tr>
      <w:tr w:rsidR="00A310CE" w:rsidRPr="002E14F2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, конкурсы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779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2E14F2" w:rsidRDefault="00A310CE" w:rsidP="00A310CE">
            <w:pPr>
              <w:spacing w:after="160" w:line="259" w:lineRule="auto"/>
              <w:contextualSpacing/>
              <w:rPr>
                <w:sz w:val="28"/>
              </w:rPr>
            </w:pPr>
            <w:r w:rsidRPr="0068009C">
              <w:rPr>
                <w:sz w:val="28"/>
              </w:rPr>
              <w:t>Музей УМВД по Омской области</w:t>
            </w:r>
          </w:p>
        </w:tc>
      </w:tr>
      <w:tr w:rsidR="00A310CE" w:rsidRPr="00A65C28" w:rsidTr="005C49B0"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ализация </w:t>
            </w:r>
            <w:r w:rsidRPr="000508BE">
              <w:rPr>
                <w:b/>
                <w:bCs/>
                <w:sz w:val="28"/>
                <w:szCs w:val="28"/>
              </w:rPr>
              <w:t>профориентационной программы</w:t>
            </w:r>
            <w:r>
              <w:rPr>
                <w:b/>
                <w:sz w:val="28"/>
                <w:szCs w:val="28"/>
              </w:rPr>
              <w:t xml:space="preserve"> «Школьная инженерия»</w:t>
            </w:r>
          </w:p>
        </w:tc>
      </w:tr>
      <w:tr w:rsidR="00A310CE" w:rsidRPr="00A65C28" w:rsidTr="005C49B0">
        <w:tc>
          <w:tcPr>
            <w:tcW w:w="154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 течение года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ориентационные беседы, клуб по интересам, встречи поколений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779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rPr>
                <w:sz w:val="28"/>
                <w:szCs w:val="28"/>
              </w:rPr>
            </w:pPr>
            <w:r w:rsidRPr="00CB4757">
              <w:rPr>
                <w:sz w:val="28"/>
                <w:szCs w:val="28"/>
              </w:rPr>
              <w:t>Совет ветеранов-пенсионеров войны, труда, вооруженных сил и правоохранительных органов Ленинского Административного округа г. Омска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ы довузовской подготовки, викторины, конкурсы, экскурсии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779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rPr>
                <w:sz w:val="28"/>
                <w:szCs w:val="28"/>
              </w:rPr>
            </w:pPr>
            <w:r w:rsidRPr="006A09AA">
              <w:rPr>
                <w:sz w:val="28"/>
                <w:szCs w:val="28"/>
              </w:rPr>
              <w:t>Омский государственный университет путей сообщения</w:t>
            </w:r>
          </w:p>
        </w:tc>
      </w:tr>
      <w:tr w:rsidR="00A310CE" w:rsidRPr="00A65C28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церты, конкурсы профориентационной направленности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779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shd w:val="clear" w:color="auto" w:fill="FFFFFF"/>
              <w:outlineLvl w:val="4"/>
              <w:rPr>
                <w:sz w:val="28"/>
                <w:szCs w:val="28"/>
              </w:rPr>
            </w:pPr>
            <w:r w:rsidRPr="00A0242B">
              <w:rPr>
                <w:sz w:val="28"/>
                <w:szCs w:val="28"/>
              </w:rPr>
              <w:t>Частное дошкольное образовательное учреждение «Детский сад № 186 ОАО "РЖД"</w:t>
            </w:r>
          </w:p>
        </w:tc>
      </w:tr>
      <w:tr w:rsidR="00A310CE" w:rsidRPr="00A0242B" w:rsidTr="005C49B0">
        <w:tc>
          <w:tcPr>
            <w:tcW w:w="6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65C28" w:rsidRDefault="00A310CE" w:rsidP="00A3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, викторины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Default="00A310CE" w:rsidP="00A31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-11-е</w:t>
            </w:r>
          </w:p>
        </w:tc>
        <w:tc>
          <w:tcPr>
            <w:tcW w:w="779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CE" w:rsidRPr="00A0242B" w:rsidRDefault="00A310CE" w:rsidP="00A310CE">
            <w:pPr>
              <w:rPr>
                <w:sz w:val="28"/>
                <w:szCs w:val="28"/>
              </w:rPr>
            </w:pPr>
            <w:r w:rsidRPr="00A0242B">
              <w:rPr>
                <w:bCs/>
                <w:sz w:val="28"/>
                <w:szCs w:val="28"/>
              </w:rPr>
              <w:t>Музей революционной, боевой и трудовой славы омских железнодорожников</w:t>
            </w:r>
          </w:p>
        </w:tc>
      </w:tr>
    </w:tbl>
    <w:p w:rsidR="00D34A98" w:rsidRDefault="00D34A98" w:rsidP="005C49B0">
      <w:pPr>
        <w:jc w:val="right"/>
      </w:pPr>
    </w:p>
    <w:p w:rsidR="00D34A98" w:rsidRDefault="00D34A98" w:rsidP="005C49B0">
      <w:pPr>
        <w:jc w:val="right"/>
      </w:pPr>
    </w:p>
    <w:p w:rsidR="00D34A98" w:rsidRDefault="00D34A98" w:rsidP="005C49B0">
      <w:pPr>
        <w:jc w:val="right"/>
      </w:pPr>
    </w:p>
    <w:sectPr w:rsidR="00D34A98" w:rsidSect="00687E6A">
      <w:pgSz w:w="16838" w:h="11906" w:orient="landscape"/>
      <w:pgMar w:top="567" w:right="53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201" w:usb1="09060000" w:usb2="00000010" w:usb3="00000000" w:csb0="0008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-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45F4"/>
    <w:multiLevelType w:val="hybridMultilevel"/>
    <w:tmpl w:val="06FE8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B133A"/>
    <w:multiLevelType w:val="hybridMultilevel"/>
    <w:tmpl w:val="7D06B6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240D8"/>
    <w:multiLevelType w:val="hybridMultilevel"/>
    <w:tmpl w:val="E59C1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14BA1"/>
    <w:multiLevelType w:val="hybridMultilevel"/>
    <w:tmpl w:val="19CAD57C"/>
    <w:lvl w:ilvl="0" w:tplc="9300017C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BF36BB1"/>
    <w:multiLevelType w:val="hybridMultilevel"/>
    <w:tmpl w:val="CD664FB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E77139"/>
    <w:multiLevelType w:val="hybridMultilevel"/>
    <w:tmpl w:val="D9CCF752"/>
    <w:lvl w:ilvl="0" w:tplc="B74C8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E25E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80B5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AE68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5E4C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36B3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641E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5843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C492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C38DD"/>
    <w:multiLevelType w:val="hybridMultilevel"/>
    <w:tmpl w:val="556A3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F2AB4"/>
    <w:multiLevelType w:val="hybridMultilevel"/>
    <w:tmpl w:val="F976CDDC"/>
    <w:lvl w:ilvl="0" w:tplc="1452E9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B848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1227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0858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10F2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405B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3CA2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8C42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F86C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4D40E2B"/>
    <w:multiLevelType w:val="hybridMultilevel"/>
    <w:tmpl w:val="841C8A50"/>
    <w:lvl w:ilvl="0" w:tplc="A628BC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4E71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E276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70B8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985C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60B7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BCFC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F2E7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5014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92189"/>
    <w:multiLevelType w:val="hybridMultilevel"/>
    <w:tmpl w:val="93882CBC"/>
    <w:lvl w:ilvl="0" w:tplc="86803D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646A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34AD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5AC1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D466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9C69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92AB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44F9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AC0E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704D4"/>
    <w:multiLevelType w:val="hybridMultilevel"/>
    <w:tmpl w:val="E57C49CE"/>
    <w:lvl w:ilvl="0" w:tplc="B6AEB0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BCED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B210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FCFE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2B2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DCB2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70A6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D28F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A2E8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E1ED3"/>
    <w:multiLevelType w:val="hybridMultilevel"/>
    <w:tmpl w:val="2D764BA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DD4445"/>
    <w:multiLevelType w:val="hybridMultilevel"/>
    <w:tmpl w:val="A3D0056A"/>
    <w:lvl w:ilvl="0" w:tplc="C0EE1D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F491F"/>
    <w:multiLevelType w:val="hybridMultilevel"/>
    <w:tmpl w:val="DC6E0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A769E2"/>
    <w:multiLevelType w:val="hybridMultilevel"/>
    <w:tmpl w:val="94A64632"/>
    <w:lvl w:ilvl="0" w:tplc="3FA634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1043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A461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7CF8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A43E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DE88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5A94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6C2E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2C8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54D50"/>
    <w:multiLevelType w:val="hybridMultilevel"/>
    <w:tmpl w:val="4BA2E04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36620D"/>
    <w:multiLevelType w:val="hybridMultilevel"/>
    <w:tmpl w:val="A0A6A5F4"/>
    <w:lvl w:ilvl="0" w:tplc="C0EE1DE6">
      <w:start w:val="1"/>
      <w:numFmt w:val="bullet"/>
      <w:lvlText w:val=""/>
      <w:lvlJc w:val="left"/>
      <w:pPr>
        <w:tabs>
          <w:tab w:val="num" w:pos="835"/>
        </w:tabs>
        <w:ind w:left="83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7" w15:restartNumberingAfterBreak="0">
    <w:nsid w:val="497305DD"/>
    <w:multiLevelType w:val="hybridMultilevel"/>
    <w:tmpl w:val="49628DB6"/>
    <w:lvl w:ilvl="0" w:tplc="E7D6A8E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1E814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A21D4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12114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922AD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644DC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7EBA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E42FF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1AF2A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66446"/>
    <w:multiLevelType w:val="hybridMultilevel"/>
    <w:tmpl w:val="4BE4BF3A"/>
    <w:lvl w:ilvl="0" w:tplc="907EB0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FA10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4EF2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DC00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FAEE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E2E8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C842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6E58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3209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0120859"/>
    <w:multiLevelType w:val="hybridMultilevel"/>
    <w:tmpl w:val="F7FE7BEA"/>
    <w:lvl w:ilvl="0" w:tplc="C0EE1D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86A1A"/>
    <w:multiLevelType w:val="hybridMultilevel"/>
    <w:tmpl w:val="6C88150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47E4B"/>
    <w:multiLevelType w:val="hybridMultilevel"/>
    <w:tmpl w:val="0318EB4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5443EA"/>
    <w:multiLevelType w:val="hybridMultilevel"/>
    <w:tmpl w:val="49107E02"/>
    <w:lvl w:ilvl="0" w:tplc="C0EE1D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302C1"/>
    <w:multiLevelType w:val="hybridMultilevel"/>
    <w:tmpl w:val="9FCA84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C46D9"/>
    <w:multiLevelType w:val="hybridMultilevel"/>
    <w:tmpl w:val="5BA2C838"/>
    <w:lvl w:ilvl="0" w:tplc="B6AEB0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8B76F3"/>
    <w:multiLevelType w:val="hybridMultilevel"/>
    <w:tmpl w:val="C7F0B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D515E2"/>
    <w:multiLevelType w:val="hybridMultilevel"/>
    <w:tmpl w:val="6D502D42"/>
    <w:lvl w:ilvl="0" w:tplc="A1885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966C8"/>
    <w:multiLevelType w:val="hybridMultilevel"/>
    <w:tmpl w:val="BF940A94"/>
    <w:lvl w:ilvl="0" w:tplc="3398BE7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C6089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86D7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069C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F04F7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3CA6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D6497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96EDA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88476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73549"/>
    <w:multiLevelType w:val="hybridMultilevel"/>
    <w:tmpl w:val="F41096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AE7480C"/>
    <w:multiLevelType w:val="hybridMultilevel"/>
    <w:tmpl w:val="84786238"/>
    <w:lvl w:ilvl="0" w:tplc="9A308C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A250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6811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001BF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D4290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422BB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B6AE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A8EE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34F59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53F41"/>
    <w:multiLevelType w:val="hybridMultilevel"/>
    <w:tmpl w:val="CCD0E9C0"/>
    <w:lvl w:ilvl="0" w:tplc="0419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25"/>
  </w:num>
  <w:num w:numId="4">
    <w:abstractNumId w:val="3"/>
  </w:num>
  <w:num w:numId="5">
    <w:abstractNumId w:val="26"/>
  </w:num>
  <w:num w:numId="6">
    <w:abstractNumId w:val="12"/>
  </w:num>
  <w:num w:numId="7">
    <w:abstractNumId w:val="16"/>
  </w:num>
  <w:num w:numId="8">
    <w:abstractNumId w:val="19"/>
  </w:num>
  <w:num w:numId="9">
    <w:abstractNumId w:val="30"/>
  </w:num>
  <w:num w:numId="10">
    <w:abstractNumId w:val="7"/>
  </w:num>
  <w:num w:numId="11">
    <w:abstractNumId w:val="29"/>
  </w:num>
  <w:num w:numId="12">
    <w:abstractNumId w:val="8"/>
  </w:num>
  <w:num w:numId="13">
    <w:abstractNumId w:val="14"/>
  </w:num>
  <w:num w:numId="14">
    <w:abstractNumId w:val="10"/>
  </w:num>
  <w:num w:numId="15">
    <w:abstractNumId w:val="5"/>
  </w:num>
  <w:num w:numId="16">
    <w:abstractNumId w:val="20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3"/>
  </w:num>
  <w:num w:numId="24">
    <w:abstractNumId w:val="6"/>
  </w:num>
  <w:num w:numId="25">
    <w:abstractNumId w:val="27"/>
  </w:num>
  <w:num w:numId="26">
    <w:abstractNumId w:val="17"/>
  </w:num>
  <w:num w:numId="27">
    <w:abstractNumId w:val="9"/>
  </w:num>
  <w:num w:numId="28">
    <w:abstractNumId w:val="18"/>
  </w:num>
  <w:num w:numId="29">
    <w:abstractNumId w:val="28"/>
  </w:num>
  <w:num w:numId="30">
    <w:abstractNumId w:val="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BD2"/>
    <w:rsid w:val="0000086A"/>
    <w:rsid w:val="000013DB"/>
    <w:rsid w:val="00001AD2"/>
    <w:rsid w:val="000024F3"/>
    <w:rsid w:val="00003311"/>
    <w:rsid w:val="000038BD"/>
    <w:rsid w:val="00003CE3"/>
    <w:rsid w:val="00003F52"/>
    <w:rsid w:val="0000421E"/>
    <w:rsid w:val="00004723"/>
    <w:rsid w:val="000048FD"/>
    <w:rsid w:val="00005D2C"/>
    <w:rsid w:val="000062DE"/>
    <w:rsid w:val="0000685D"/>
    <w:rsid w:val="00006A98"/>
    <w:rsid w:val="00006F82"/>
    <w:rsid w:val="00007078"/>
    <w:rsid w:val="0000721F"/>
    <w:rsid w:val="0000777A"/>
    <w:rsid w:val="00007991"/>
    <w:rsid w:val="00007D3C"/>
    <w:rsid w:val="00007E07"/>
    <w:rsid w:val="0001054A"/>
    <w:rsid w:val="0001212B"/>
    <w:rsid w:val="00012575"/>
    <w:rsid w:val="00012982"/>
    <w:rsid w:val="000129C5"/>
    <w:rsid w:val="00012C74"/>
    <w:rsid w:val="00013699"/>
    <w:rsid w:val="00015118"/>
    <w:rsid w:val="00015B15"/>
    <w:rsid w:val="00016A3D"/>
    <w:rsid w:val="00016AF2"/>
    <w:rsid w:val="00017007"/>
    <w:rsid w:val="00017238"/>
    <w:rsid w:val="00017608"/>
    <w:rsid w:val="00017948"/>
    <w:rsid w:val="00017E1C"/>
    <w:rsid w:val="0002076D"/>
    <w:rsid w:val="00020A4A"/>
    <w:rsid w:val="000225F6"/>
    <w:rsid w:val="000226B9"/>
    <w:rsid w:val="00023DF7"/>
    <w:rsid w:val="00024025"/>
    <w:rsid w:val="000245B2"/>
    <w:rsid w:val="0002585B"/>
    <w:rsid w:val="0002589F"/>
    <w:rsid w:val="000264C6"/>
    <w:rsid w:val="00026694"/>
    <w:rsid w:val="000268E4"/>
    <w:rsid w:val="00027194"/>
    <w:rsid w:val="0002735E"/>
    <w:rsid w:val="000273FF"/>
    <w:rsid w:val="0002776F"/>
    <w:rsid w:val="00027FCC"/>
    <w:rsid w:val="00030D0C"/>
    <w:rsid w:val="00032050"/>
    <w:rsid w:val="00032542"/>
    <w:rsid w:val="00032F19"/>
    <w:rsid w:val="0003341C"/>
    <w:rsid w:val="000339FA"/>
    <w:rsid w:val="00033A36"/>
    <w:rsid w:val="00033E84"/>
    <w:rsid w:val="00034612"/>
    <w:rsid w:val="00034AF8"/>
    <w:rsid w:val="00034D99"/>
    <w:rsid w:val="00035433"/>
    <w:rsid w:val="000356A5"/>
    <w:rsid w:val="00035EE0"/>
    <w:rsid w:val="00035FC8"/>
    <w:rsid w:val="0003601B"/>
    <w:rsid w:val="00036027"/>
    <w:rsid w:val="0003667B"/>
    <w:rsid w:val="000368E6"/>
    <w:rsid w:val="00036B23"/>
    <w:rsid w:val="000372BC"/>
    <w:rsid w:val="00037C7F"/>
    <w:rsid w:val="000402E3"/>
    <w:rsid w:val="0004037C"/>
    <w:rsid w:val="00040935"/>
    <w:rsid w:val="000429D2"/>
    <w:rsid w:val="00043506"/>
    <w:rsid w:val="00043A2C"/>
    <w:rsid w:val="00043D9D"/>
    <w:rsid w:val="0004490A"/>
    <w:rsid w:val="00045015"/>
    <w:rsid w:val="0004585F"/>
    <w:rsid w:val="0004617C"/>
    <w:rsid w:val="00046A7E"/>
    <w:rsid w:val="000472D6"/>
    <w:rsid w:val="00047E99"/>
    <w:rsid w:val="00047F3C"/>
    <w:rsid w:val="0005045D"/>
    <w:rsid w:val="00050754"/>
    <w:rsid w:val="000508BE"/>
    <w:rsid w:val="00050CA2"/>
    <w:rsid w:val="00050DA5"/>
    <w:rsid w:val="00051286"/>
    <w:rsid w:val="000519A9"/>
    <w:rsid w:val="00051F72"/>
    <w:rsid w:val="0005323C"/>
    <w:rsid w:val="000546EE"/>
    <w:rsid w:val="00054BE3"/>
    <w:rsid w:val="000559DD"/>
    <w:rsid w:val="00056490"/>
    <w:rsid w:val="00056EF2"/>
    <w:rsid w:val="00060A80"/>
    <w:rsid w:val="00060C84"/>
    <w:rsid w:val="000618A3"/>
    <w:rsid w:val="0006292C"/>
    <w:rsid w:val="00063B98"/>
    <w:rsid w:val="000649D6"/>
    <w:rsid w:val="000665A6"/>
    <w:rsid w:val="00066626"/>
    <w:rsid w:val="00066848"/>
    <w:rsid w:val="00066F4A"/>
    <w:rsid w:val="000677EF"/>
    <w:rsid w:val="00067993"/>
    <w:rsid w:val="00067ACB"/>
    <w:rsid w:val="00070188"/>
    <w:rsid w:val="000705C6"/>
    <w:rsid w:val="00070FFE"/>
    <w:rsid w:val="000711A5"/>
    <w:rsid w:val="00071BF0"/>
    <w:rsid w:val="00072279"/>
    <w:rsid w:val="0007245C"/>
    <w:rsid w:val="000724BD"/>
    <w:rsid w:val="00072683"/>
    <w:rsid w:val="00073900"/>
    <w:rsid w:val="000739ED"/>
    <w:rsid w:val="00073D44"/>
    <w:rsid w:val="00073FC0"/>
    <w:rsid w:val="0007417E"/>
    <w:rsid w:val="00075177"/>
    <w:rsid w:val="00076243"/>
    <w:rsid w:val="000766A1"/>
    <w:rsid w:val="00077021"/>
    <w:rsid w:val="000805F5"/>
    <w:rsid w:val="00080680"/>
    <w:rsid w:val="000808A5"/>
    <w:rsid w:val="00080B73"/>
    <w:rsid w:val="000811E6"/>
    <w:rsid w:val="00082B85"/>
    <w:rsid w:val="00082D94"/>
    <w:rsid w:val="00082E6A"/>
    <w:rsid w:val="0008302E"/>
    <w:rsid w:val="00083152"/>
    <w:rsid w:val="00083BBE"/>
    <w:rsid w:val="000843F8"/>
    <w:rsid w:val="000844B7"/>
    <w:rsid w:val="0008460E"/>
    <w:rsid w:val="000850EF"/>
    <w:rsid w:val="00085CD2"/>
    <w:rsid w:val="00086120"/>
    <w:rsid w:val="00086EFF"/>
    <w:rsid w:val="00090946"/>
    <w:rsid w:val="00090C6E"/>
    <w:rsid w:val="00091E6D"/>
    <w:rsid w:val="00092470"/>
    <w:rsid w:val="0009297D"/>
    <w:rsid w:val="0009324F"/>
    <w:rsid w:val="00093FF0"/>
    <w:rsid w:val="00094070"/>
    <w:rsid w:val="00095ACC"/>
    <w:rsid w:val="00095B18"/>
    <w:rsid w:val="00095CAD"/>
    <w:rsid w:val="00096C7F"/>
    <w:rsid w:val="000A00CE"/>
    <w:rsid w:val="000A0473"/>
    <w:rsid w:val="000A0490"/>
    <w:rsid w:val="000A0664"/>
    <w:rsid w:val="000A083F"/>
    <w:rsid w:val="000A092F"/>
    <w:rsid w:val="000A0F1A"/>
    <w:rsid w:val="000A17BF"/>
    <w:rsid w:val="000A2E05"/>
    <w:rsid w:val="000A41C6"/>
    <w:rsid w:val="000A4EB2"/>
    <w:rsid w:val="000A6DE7"/>
    <w:rsid w:val="000A6F39"/>
    <w:rsid w:val="000B0AE4"/>
    <w:rsid w:val="000B0B3B"/>
    <w:rsid w:val="000B1EEE"/>
    <w:rsid w:val="000B20F3"/>
    <w:rsid w:val="000B34B4"/>
    <w:rsid w:val="000B47EC"/>
    <w:rsid w:val="000B5713"/>
    <w:rsid w:val="000B5F13"/>
    <w:rsid w:val="000B7464"/>
    <w:rsid w:val="000B7731"/>
    <w:rsid w:val="000B78C4"/>
    <w:rsid w:val="000B7EE5"/>
    <w:rsid w:val="000B7EEB"/>
    <w:rsid w:val="000C0AF8"/>
    <w:rsid w:val="000C125A"/>
    <w:rsid w:val="000C1C23"/>
    <w:rsid w:val="000C203D"/>
    <w:rsid w:val="000C29D3"/>
    <w:rsid w:val="000C330D"/>
    <w:rsid w:val="000C3E03"/>
    <w:rsid w:val="000C4B13"/>
    <w:rsid w:val="000C5FF1"/>
    <w:rsid w:val="000C6389"/>
    <w:rsid w:val="000C6D50"/>
    <w:rsid w:val="000D000B"/>
    <w:rsid w:val="000D0295"/>
    <w:rsid w:val="000D1297"/>
    <w:rsid w:val="000D267A"/>
    <w:rsid w:val="000D268B"/>
    <w:rsid w:val="000D38A8"/>
    <w:rsid w:val="000D3981"/>
    <w:rsid w:val="000D3EC1"/>
    <w:rsid w:val="000D4913"/>
    <w:rsid w:val="000D4A3D"/>
    <w:rsid w:val="000D4F21"/>
    <w:rsid w:val="000D52DF"/>
    <w:rsid w:val="000D5AF7"/>
    <w:rsid w:val="000D6196"/>
    <w:rsid w:val="000D6AB8"/>
    <w:rsid w:val="000D6C96"/>
    <w:rsid w:val="000D71D5"/>
    <w:rsid w:val="000D74CB"/>
    <w:rsid w:val="000E0515"/>
    <w:rsid w:val="000E0705"/>
    <w:rsid w:val="000E12F7"/>
    <w:rsid w:val="000E13A1"/>
    <w:rsid w:val="000E1C59"/>
    <w:rsid w:val="000E28E7"/>
    <w:rsid w:val="000E34A0"/>
    <w:rsid w:val="000E3950"/>
    <w:rsid w:val="000E42C9"/>
    <w:rsid w:val="000E49E1"/>
    <w:rsid w:val="000E515C"/>
    <w:rsid w:val="000E52C0"/>
    <w:rsid w:val="000E54E9"/>
    <w:rsid w:val="000F130B"/>
    <w:rsid w:val="000F17F8"/>
    <w:rsid w:val="000F3651"/>
    <w:rsid w:val="000F384C"/>
    <w:rsid w:val="000F3ACF"/>
    <w:rsid w:val="000F3B55"/>
    <w:rsid w:val="000F3BE8"/>
    <w:rsid w:val="000F3C2D"/>
    <w:rsid w:val="000F5251"/>
    <w:rsid w:val="000F5785"/>
    <w:rsid w:val="000F5805"/>
    <w:rsid w:val="000F6895"/>
    <w:rsid w:val="000F6E66"/>
    <w:rsid w:val="00100549"/>
    <w:rsid w:val="00100710"/>
    <w:rsid w:val="00101294"/>
    <w:rsid w:val="00101470"/>
    <w:rsid w:val="0010156E"/>
    <w:rsid w:val="001015B2"/>
    <w:rsid w:val="00102183"/>
    <w:rsid w:val="00102E15"/>
    <w:rsid w:val="001032AA"/>
    <w:rsid w:val="00103576"/>
    <w:rsid w:val="00103E80"/>
    <w:rsid w:val="0010533D"/>
    <w:rsid w:val="00105343"/>
    <w:rsid w:val="0010600D"/>
    <w:rsid w:val="00106057"/>
    <w:rsid w:val="001060BC"/>
    <w:rsid w:val="00106B1F"/>
    <w:rsid w:val="001105C7"/>
    <w:rsid w:val="00112B10"/>
    <w:rsid w:val="00112F13"/>
    <w:rsid w:val="0011379A"/>
    <w:rsid w:val="0011482E"/>
    <w:rsid w:val="00115AD2"/>
    <w:rsid w:val="00115BDE"/>
    <w:rsid w:val="00115BE7"/>
    <w:rsid w:val="00116178"/>
    <w:rsid w:val="00116CEE"/>
    <w:rsid w:val="00117311"/>
    <w:rsid w:val="00117970"/>
    <w:rsid w:val="00117F53"/>
    <w:rsid w:val="0012012C"/>
    <w:rsid w:val="00120374"/>
    <w:rsid w:val="00120BDF"/>
    <w:rsid w:val="00120E68"/>
    <w:rsid w:val="00121195"/>
    <w:rsid w:val="00121423"/>
    <w:rsid w:val="0012223A"/>
    <w:rsid w:val="00122316"/>
    <w:rsid w:val="0012249F"/>
    <w:rsid w:val="001233D7"/>
    <w:rsid w:val="001235B3"/>
    <w:rsid w:val="00123A75"/>
    <w:rsid w:val="00123BC0"/>
    <w:rsid w:val="00123E45"/>
    <w:rsid w:val="00124703"/>
    <w:rsid w:val="0012489D"/>
    <w:rsid w:val="00124CE6"/>
    <w:rsid w:val="00125862"/>
    <w:rsid w:val="00126607"/>
    <w:rsid w:val="00127478"/>
    <w:rsid w:val="001302BB"/>
    <w:rsid w:val="001305A7"/>
    <w:rsid w:val="00130BB5"/>
    <w:rsid w:val="00130F97"/>
    <w:rsid w:val="00131D48"/>
    <w:rsid w:val="00134082"/>
    <w:rsid w:val="001340D2"/>
    <w:rsid w:val="00134CE0"/>
    <w:rsid w:val="00135063"/>
    <w:rsid w:val="001351FE"/>
    <w:rsid w:val="0013699C"/>
    <w:rsid w:val="00136A30"/>
    <w:rsid w:val="00136BFB"/>
    <w:rsid w:val="00136C18"/>
    <w:rsid w:val="001374A0"/>
    <w:rsid w:val="001375BF"/>
    <w:rsid w:val="0014071F"/>
    <w:rsid w:val="00140771"/>
    <w:rsid w:val="001408A0"/>
    <w:rsid w:val="001409F3"/>
    <w:rsid w:val="00141470"/>
    <w:rsid w:val="00141BE2"/>
    <w:rsid w:val="00142E37"/>
    <w:rsid w:val="001431A6"/>
    <w:rsid w:val="001436CF"/>
    <w:rsid w:val="00143D03"/>
    <w:rsid w:val="0014462C"/>
    <w:rsid w:val="00144ACB"/>
    <w:rsid w:val="00144F2A"/>
    <w:rsid w:val="0014529E"/>
    <w:rsid w:val="0014567E"/>
    <w:rsid w:val="00145AEF"/>
    <w:rsid w:val="00145BBF"/>
    <w:rsid w:val="00146019"/>
    <w:rsid w:val="00146B3D"/>
    <w:rsid w:val="00150091"/>
    <w:rsid w:val="00150583"/>
    <w:rsid w:val="001505CC"/>
    <w:rsid w:val="00150666"/>
    <w:rsid w:val="0015077A"/>
    <w:rsid w:val="00152110"/>
    <w:rsid w:val="001525B0"/>
    <w:rsid w:val="001526D6"/>
    <w:rsid w:val="00152E9B"/>
    <w:rsid w:val="001531D5"/>
    <w:rsid w:val="00153843"/>
    <w:rsid w:val="001546F6"/>
    <w:rsid w:val="00154AAB"/>
    <w:rsid w:val="00154E79"/>
    <w:rsid w:val="001552CB"/>
    <w:rsid w:val="001559C5"/>
    <w:rsid w:val="00156D06"/>
    <w:rsid w:val="00157535"/>
    <w:rsid w:val="0015764C"/>
    <w:rsid w:val="00160F82"/>
    <w:rsid w:val="00161D69"/>
    <w:rsid w:val="00163670"/>
    <w:rsid w:val="001639BF"/>
    <w:rsid w:val="00163A02"/>
    <w:rsid w:val="00163E31"/>
    <w:rsid w:val="00164094"/>
    <w:rsid w:val="00164414"/>
    <w:rsid w:val="00165044"/>
    <w:rsid w:val="00165239"/>
    <w:rsid w:val="001661F2"/>
    <w:rsid w:val="00167B02"/>
    <w:rsid w:val="00167B4E"/>
    <w:rsid w:val="001710AA"/>
    <w:rsid w:val="001714CE"/>
    <w:rsid w:val="00171B97"/>
    <w:rsid w:val="00171D12"/>
    <w:rsid w:val="001723EB"/>
    <w:rsid w:val="00172BD0"/>
    <w:rsid w:val="00172C91"/>
    <w:rsid w:val="00173596"/>
    <w:rsid w:val="00173E1B"/>
    <w:rsid w:val="00174B0E"/>
    <w:rsid w:val="0017507D"/>
    <w:rsid w:val="0017540A"/>
    <w:rsid w:val="00175673"/>
    <w:rsid w:val="00175A46"/>
    <w:rsid w:val="0017775A"/>
    <w:rsid w:val="00177A65"/>
    <w:rsid w:val="00177F69"/>
    <w:rsid w:val="001807DA"/>
    <w:rsid w:val="0018159F"/>
    <w:rsid w:val="00182B41"/>
    <w:rsid w:val="00182BD9"/>
    <w:rsid w:val="00183FFF"/>
    <w:rsid w:val="0018419A"/>
    <w:rsid w:val="00184370"/>
    <w:rsid w:val="001843A5"/>
    <w:rsid w:val="00184632"/>
    <w:rsid w:val="00184755"/>
    <w:rsid w:val="0018521B"/>
    <w:rsid w:val="00185B65"/>
    <w:rsid w:val="0018671B"/>
    <w:rsid w:val="001869C5"/>
    <w:rsid w:val="00186A98"/>
    <w:rsid w:val="00187FB6"/>
    <w:rsid w:val="00190572"/>
    <w:rsid w:val="00190C44"/>
    <w:rsid w:val="00191509"/>
    <w:rsid w:val="00192D6F"/>
    <w:rsid w:val="00192E3B"/>
    <w:rsid w:val="0019319E"/>
    <w:rsid w:val="00194CF4"/>
    <w:rsid w:val="0019505C"/>
    <w:rsid w:val="001950A1"/>
    <w:rsid w:val="00195532"/>
    <w:rsid w:val="001955BC"/>
    <w:rsid w:val="001956D8"/>
    <w:rsid w:val="001959AC"/>
    <w:rsid w:val="00195B9C"/>
    <w:rsid w:val="00196B19"/>
    <w:rsid w:val="00196F92"/>
    <w:rsid w:val="001971BD"/>
    <w:rsid w:val="00197CB5"/>
    <w:rsid w:val="00197FB6"/>
    <w:rsid w:val="001A02C2"/>
    <w:rsid w:val="001A0747"/>
    <w:rsid w:val="001A0EB2"/>
    <w:rsid w:val="001A1298"/>
    <w:rsid w:val="001A1928"/>
    <w:rsid w:val="001A1C0F"/>
    <w:rsid w:val="001A38C5"/>
    <w:rsid w:val="001A486B"/>
    <w:rsid w:val="001A4F20"/>
    <w:rsid w:val="001A68AD"/>
    <w:rsid w:val="001A6936"/>
    <w:rsid w:val="001A6B9D"/>
    <w:rsid w:val="001A6D8A"/>
    <w:rsid w:val="001A723B"/>
    <w:rsid w:val="001A7369"/>
    <w:rsid w:val="001A7E11"/>
    <w:rsid w:val="001A7FB8"/>
    <w:rsid w:val="001B031E"/>
    <w:rsid w:val="001B0FE3"/>
    <w:rsid w:val="001B1231"/>
    <w:rsid w:val="001B1442"/>
    <w:rsid w:val="001B2E8C"/>
    <w:rsid w:val="001B316E"/>
    <w:rsid w:val="001B3CE1"/>
    <w:rsid w:val="001B49D4"/>
    <w:rsid w:val="001B4E4E"/>
    <w:rsid w:val="001B59FB"/>
    <w:rsid w:val="001B5C98"/>
    <w:rsid w:val="001B693A"/>
    <w:rsid w:val="001B6D1E"/>
    <w:rsid w:val="001C15DA"/>
    <w:rsid w:val="001C1D6C"/>
    <w:rsid w:val="001C21A3"/>
    <w:rsid w:val="001C21CD"/>
    <w:rsid w:val="001C23CB"/>
    <w:rsid w:val="001C4132"/>
    <w:rsid w:val="001C4B80"/>
    <w:rsid w:val="001C5751"/>
    <w:rsid w:val="001C5A5C"/>
    <w:rsid w:val="001C5BA2"/>
    <w:rsid w:val="001C5CAC"/>
    <w:rsid w:val="001C5CBB"/>
    <w:rsid w:val="001C60B0"/>
    <w:rsid w:val="001C60F1"/>
    <w:rsid w:val="001C6458"/>
    <w:rsid w:val="001C6D7E"/>
    <w:rsid w:val="001C752C"/>
    <w:rsid w:val="001C75FD"/>
    <w:rsid w:val="001C7941"/>
    <w:rsid w:val="001D0B31"/>
    <w:rsid w:val="001D0CE4"/>
    <w:rsid w:val="001D0F45"/>
    <w:rsid w:val="001D1A57"/>
    <w:rsid w:val="001D1DD3"/>
    <w:rsid w:val="001D2FBE"/>
    <w:rsid w:val="001D2FBF"/>
    <w:rsid w:val="001D3A7A"/>
    <w:rsid w:val="001D4223"/>
    <w:rsid w:val="001D4870"/>
    <w:rsid w:val="001D4EB1"/>
    <w:rsid w:val="001D4F23"/>
    <w:rsid w:val="001D5073"/>
    <w:rsid w:val="001D56F2"/>
    <w:rsid w:val="001D68A4"/>
    <w:rsid w:val="001D6E5B"/>
    <w:rsid w:val="001D6FA0"/>
    <w:rsid w:val="001D7FE2"/>
    <w:rsid w:val="001E0EF8"/>
    <w:rsid w:val="001E12B0"/>
    <w:rsid w:val="001E1E64"/>
    <w:rsid w:val="001E1F9C"/>
    <w:rsid w:val="001E2234"/>
    <w:rsid w:val="001E2648"/>
    <w:rsid w:val="001E3255"/>
    <w:rsid w:val="001E395A"/>
    <w:rsid w:val="001E3EDD"/>
    <w:rsid w:val="001E491B"/>
    <w:rsid w:val="001E4D76"/>
    <w:rsid w:val="001E4E7D"/>
    <w:rsid w:val="001E54AF"/>
    <w:rsid w:val="001E5A56"/>
    <w:rsid w:val="001E60D0"/>
    <w:rsid w:val="001E6158"/>
    <w:rsid w:val="001E6A58"/>
    <w:rsid w:val="001F0041"/>
    <w:rsid w:val="001F038D"/>
    <w:rsid w:val="001F0735"/>
    <w:rsid w:val="001F109D"/>
    <w:rsid w:val="001F1541"/>
    <w:rsid w:val="001F154C"/>
    <w:rsid w:val="001F1B6E"/>
    <w:rsid w:val="001F414A"/>
    <w:rsid w:val="001F45C3"/>
    <w:rsid w:val="001F5455"/>
    <w:rsid w:val="001F54B5"/>
    <w:rsid w:val="001F5DD3"/>
    <w:rsid w:val="001F5E30"/>
    <w:rsid w:val="001F60F9"/>
    <w:rsid w:val="001F689E"/>
    <w:rsid w:val="001F6B78"/>
    <w:rsid w:val="001F711C"/>
    <w:rsid w:val="001F7510"/>
    <w:rsid w:val="001F7667"/>
    <w:rsid w:val="001F784D"/>
    <w:rsid w:val="001F78B3"/>
    <w:rsid w:val="001F7FFC"/>
    <w:rsid w:val="0020048D"/>
    <w:rsid w:val="00200786"/>
    <w:rsid w:val="00201191"/>
    <w:rsid w:val="00201EE6"/>
    <w:rsid w:val="002020BB"/>
    <w:rsid w:val="0020381E"/>
    <w:rsid w:val="00203D2D"/>
    <w:rsid w:val="00205FB8"/>
    <w:rsid w:val="0020729E"/>
    <w:rsid w:val="002075F9"/>
    <w:rsid w:val="002076AC"/>
    <w:rsid w:val="00210298"/>
    <w:rsid w:val="00210A8D"/>
    <w:rsid w:val="0021219F"/>
    <w:rsid w:val="00212502"/>
    <w:rsid w:val="002125F8"/>
    <w:rsid w:val="00213A78"/>
    <w:rsid w:val="00214421"/>
    <w:rsid w:val="00214ABD"/>
    <w:rsid w:val="00215291"/>
    <w:rsid w:val="00215419"/>
    <w:rsid w:val="0021560C"/>
    <w:rsid w:val="002159B5"/>
    <w:rsid w:val="00216447"/>
    <w:rsid w:val="002167F1"/>
    <w:rsid w:val="00216C9A"/>
    <w:rsid w:val="00217B09"/>
    <w:rsid w:val="00217EF8"/>
    <w:rsid w:val="00220371"/>
    <w:rsid w:val="00221A6D"/>
    <w:rsid w:val="0022218E"/>
    <w:rsid w:val="00222BC2"/>
    <w:rsid w:val="002246F5"/>
    <w:rsid w:val="00224CCC"/>
    <w:rsid w:val="00225AB5"/>
    <w:rsid w:val="00225C9C"/>
    <w:rsid w:val="00225E43"/>
    <w:rsid w:val="00226811"/>
    <w:rsid w:val="00226F47"/>
    <w:rsid w:val="0022765A"/>
    <w:rsid w:val="00227935"/>
    <w:rsid w:val="00227EA0"/>
    <w:rsid w:val="0023069A"/>
    <w:rsid w:val="002309AF"/>
    <w:rsid w:val="00230D0A"/>
    <w:rsid w:val="00231283"/>
    <w:rsid w:val="002315CF"/>
    <w:rsid w:val="002316B7"/>
    <w:rsid w:val="0023220D"/>
    <w:rsid w:val="002323FF"/>
    <w:rsid w:val="0023277C"/>
    <w:rsid w:val="00232AA5"/>
    <w:rsid w:val="00232CD9"/>
    <w:rsid w:val="00233EC0"/>
    <w:rsid w:val="00234140"/>
    <w:rsid w:val="002364BC"/>
    <w:rsid w:val="0023759C"/>
    <w:rsid w:val="00237EC5"/>
    <w:rsid w:val="0024030B"/>
    <w:rsid w:val="00240339"/>
    <w:rsid w:val="002404C1"/>
    <w:rsid w:val="00242979"/>
    <w:rsid w:val="00242F1D"/>
    <w:rsid w:val="00242F5F"/>
    <w:rsid w:val="00243003"/>
    <w:rsid w:val="002448C8"/>
    <w:rsid w:val="00246BD2"/>
    <w:rsid w:val="00246EC3"/>
    <w:rsid w:val="00247E85"/>
    <w:rsid w:val="00250138"/>
    <w:rsid w:val="002515BD"/>
    <w:rsid w:val="00251712"/>
    <w:rsid w:val="00252A17"/>
    <w:rsid w:val="00252D6D"/>
    <w:rsid w:val="00253124"/>
    <w:rsid w:val="002533E0"/>
    <w:rsid w:val="00254432"/>
    <w:rsid w:val="002553BD"/>
    <w:rsid w:val="00255EA0"/>
    <w:rsid w:val="00256AA4"/>
    <w:rsid w:val="00256E5F"/>
    <w:rsid w:val="00257184"/>
    <w:rsid w:val="0025755C"/>
    <w:rsid w:val="00260294"/>
    <w:rsid w:val="00260DA0"/>
    <w:rsid w:val="00260F05"/>
    <w:rsid w:val="00260F5D"/>
    <w:rsid w:val="002619D3"/>
    <w:rsid w:val="00261DAC"/>
    <w:rsid w:val="0026227E"/>
    <w:rsid w:val="00262B74"/>
    <w:rsid w:val="00262CFA"/>
    <w:rsid w:val="00263321"/>
    <w:rsid w:val="00263E2B"/>
    <w:rsid w:val="0026415A"/>
    <w:rsid w:val="00264A35"/>
    <w:rsid w:val="002655EF"/>
    <w:rsid w:val="002661E5"/>
    <w:rsid w:val="00266328"/>
    <w:rsid w:val="0026703E"/>
    <w:rsid w:val="00267309"/>
    <w:rsid w:val="00267DA3"/>
    <w:rsid w:val="00267FD0"/>
    <w:rsid w:val="00271EC1"/>
    <w:rsid w:val="002721E4"/>
    <w:rsid w:val="002728F6"/>
    <w:rsid w:val="00274373"/>
    <w:rsid w:val="0027482C"/>
    <w:rsid w:val="00274D15"/>
    <w:rsid w:val="00274EF0"/>
    <w:rsid w:val="0027598D"/>
    <w:rsid w:val="00275CCB"/>
    <w:rsid w:val="002767AC"/>
    <w:rsid w:val="00276FE0"/>
    <w:rsid w:val="00277182"/>
    <w:rsid w:val="00277F7B"/>
    <w:rsid w:val="0028060E"/>
    <w:rsid w:val="00280894"/>
    <w:rsid w:val="00280B06"/>
    <w:rsid w:val="00284071"/>
    <w:rsid w:val="00284493"/>
    <w:rsid w:val="00284BDD"/>
    <w:rsid w:val="00284CD5"/>
    <w:rsid w:val="00285795"/>
    <w:rsid w:val="00285F36"/>
    <w:rsid w:val="002912D7"/>
    <w:rsid w:val="00291431"/>
    <w:rsid w:val="00291866"/>
    <w:rsid w:val="002931DE"/>
    <w:rsid w:val="002935F5"/>
    <w:rsid w:val="00293651"/>
    <w:rsid w:val="00293DE4"/>
    <w:rsid w:val="00293E52"/>
    <w:rsid w:val="00293FEB"/>
    <w:rsid w:val="0029405E"/>
    <w:rsid w:val="0029425C"/>
    <w:rsid w:val="002943F6"/>
    <w:rsid w:val="00294693"/>
    <w:rsid w:val="00294949"/>
    <w:rsid w:val="00294E10"/>
    <w:rsid w:val="00294E56"/>
    <w:rsid w:val="00297637"/>
    <w:rsid w:val="002978DE"/>
    <w:rsid w:val="002A16B8"/>
    <w:rsid w:val="002A2458"/>
    <w:rsid w:val="002A2B84"/>
    <w:rsid w:val="002A2FDB"/>
    <w:rsid w:val="002A31E2"/>
    <w:rsid w:val="002A465C"/>
    <w:rsid w:val="002A4A8B"/>
    <w:rsid w:val="002A4B4C"/>
    <w:rsid w:val="002A4C9A"/>
    <w:rsid w:val="002A5F37"/>
    <w:rsid w:val="002A61B0"/>
    <w:rsid w:val="002A6371"/>
    <w:rsid w:val="002A6446"/>
    <w:rsid w:val="002A688B"/>
    <w:rsid w:val="002A6DE0"/>
    <w:rsid w:val="002A71A2"/>
    <w:rsid w:val="002A740E"/>
    <w:rsid w:val="002B0188"/>
    <w:rsid w:val="002B0308"/>
    <w:rsid w:val="002B0549"/>
    <w:rsid w:val="002B0C36"/>
    <w:rsid w:val="002B0D17"/>
    <w:rsid w:val="002B102B"/>
    <w:rsid w:val="002B2A3F"/>
    <w:rsid w:val="002B3776"/>
    <w:rsid w:val="002B44E7"/>
    <w:rsid w:val="002B4B2B"/>
    <w:rsid w:val="002B5303"/>
    <w:rsid w:val="002B56D2"/>
    <w:rsid w:val="002B5BE5"/>
    <w:rsid w:val="002B65DB"/>
    <w:rsid w:val="002B69F1"/>
    <w:rsid w:val="002B74AC"/>
    <w:rsid w:val="002B764F"/>
    <w:rsid w:val="002B766E"/>
    <w:rsid w:val="002B7FA2"/>
    <w:rsid w:val="002C0000"/>
    <w:rsid w:val="002C00E8"/>
    <w:rsid w:val="002C0B90"/>
    <w:rsid w:val="002C2972"/>
    <w:rsid w:val="002C3E68"/>
    <w:rsid w:val="002C45E5"/>
    <w:rsid w:val="002C4D72"/>
    <w:rsid w:val="002C4F73"/>
    <w:rsid w:val="002C50F8"/>
    <w:rsid w:val="002C55D5"/>
    <w:rsid w:val="002C57C0"/>
    <w:rsid w:val="002C6E20"/>
    <w:rsid w:val="002C72EA"/>
    <w:rsid w:val="002D03BA"/>
    <w:rsid w:val="002D03DF"/>
    <w:rsid w:val="002D1175"/>
    <w:rsid w:val="002D1612"/>
    <w:rsid w:val="002D1A9F"/>
    <w:rsid w:val="002D2565"/>
    <w:rsid w:val="002D260B"/>
    <w:rsid w:val="002D3401"/>
    <w:rsid w:val="002D3796"/>
    <w:rsid w:val="002D4CD9"/>
    <w:rsid w:val="002D5121"/>
    <w:rsid w:val="002D5201"/>
    <w:rsid w:val="002D5F1D"/>
    <w:rsid w:val="002D60AA"/>
    <w:rsid w:val="002D68A0"/>
    <w:rsid w:val="002D6CB2"/>
    <w:rsid w:val="002D6E96"/>
    <w:rsid w:val="002E09FD"/>
    <w:rsid w:val="002E0E63"/>
    <w:rsid w:val="002E132F"/>
    <w:rsid w:val="002E14E9"/>
    <w:rsid w:val="002E1C0C"/>
    <w:rsid w:val="002E2434"/>
    <w:rsid w:val="002E2D1E"/>
    <w:rsid w:val="002E4B64"/>
    <w:rsid w:val="002E4C2B"/>
    <w:rsid w:val="002E50E3"/>
    <w:rsid w:val="002E57AF"/>
    <w:rsid w:val="002E7844"/>
    <w:rsid w:val="002E78C6"/>
    <w:rsid w:val="002E7A62"/>
    <w:rsid w:val="002F08E1"/>
    <w:rsid w:val="002F0A69"/>
    <w:rsid w:val="002F0EE4"/>
    <w:rsid w:val="002F1431"/>
    <w:rsid w:val="002F2134"/>
    <w:rsid w:val="002F28C2"/>
    <w:rsid w:val="002F30B4"/>
    <w:rsid w:val="002F3212"/>
    <w:rsid w:val="002F4F5B"/>
    <w:rsid w:val="002F5060"/>
    <w:rsid w:val="002F5842"/>
    <w:rsid w:val="002F597C"/>
    <w:rsid w:val="002F5A9E"/>
    <w:rsid w:val="002F5BCD"/>
    <w:rsid w:val="002F5CC3"/>
    <w:rsid w:val="002F5F88"/>
    <w:rsid w:val="002F61FB"/>
    <w:rsid w:val="002F6FEB"/>
    <w:rsid w:val="003000C9"/>
    <w:rsid w:val="0030047F"/>
    <w:rsid w:val="0030111C"/>
    <w:rsid w:val="0030139C"/>
    <w:rsid w:val="00301B89"/>
    <w:rsid w:val="00301CC1"/>
    <w:rsid w:val="0030259D"/>
    <w:rsid w:val="00303228"/>
    <w:rsid w:val="003033A4"/>
    <w:rsid w:val="0030343F"/>
    <w:rsid w:val="00303621"/>
    <w:rsid w:val="00303892"/>
    <w:rsid w:val="003047BB"/>
    <w:rsid w:val="00304E0E"/>
    <w:rsid w:val="00305BD1"/>
    <w:rsid w:val="00305C04"/>
    <w:rsid w:val="00306B9B"/>
    <w:rsid w:val="003077FE"/>
    <w:rsid w:val="00310039"/>
    <w:rsid w:val="00310157"/>
    <w:rsid w:val="003103ED"/>
    <w:rsid w:val="00310479"/>
    <w:rsid w:val="003111B2"/>
    <w:rsid w:val="0031137A"/>
    <w:rsid w:val="00311492"/>
    <w:rsid w:val="00311564"/>
    <w:rsid w:val="003119D6"/>
    <w:rsid w:val="00311E1D"/>
    <w:rsid w:val="00311F33"/>
    <w:rsid w:val="003120BA"/>
    <w:rsid w:val="00312E45"/>
    <w:rsid w:val="003131BD"/>
    <w:rsid w:val="003134FB"/>
    <w:rsid w:val="003157A1"/>
    <w:rsid w:val="00316B91"/>
    <w:rsid w:val="00317727"/>
    <w:rsid w:val="00317F95"/>
    <w:rsid w:val="0032064D"/>
    <w:rsid w:val="00321917"/>
    <w:rsid w:val="00321B08"/>
    <w:rsid w:val="00322C9B"/>
    <w:rsid w:val="003238BF"/>
    <w:rsid w:val="003246BD"/>
    <w:rsid w:val="003247FB"/>
    <w:rsid w:val="00324E6E"/>
    <w:rsid w:val="0032506E"/>
    <w:rsid w:val="003255DA"/>
    <w:rsid w:val="003263C5"/>
    <w:rsid w:val="003264BD"/>
    <w:rsid w:val="00326809"/>
    <w:rsid w:val="00327065"/>
    <w:rsid w:val="003271E7"/>
    <w:rsid w:val="00327E39"/>
    <w:rsid w:val="00330D7F"/>
    <w:rsid w:val="0033154A"/>
    <w:rsid w:val="0033232D"/>
    <w:rsid w:val="00332D47"/>
    <w:rsid w:val="00333580"/>
    <w:rsid w:val="0033449F"/>
    <w:rsid w:val="00335A6A"/>
    <w:rsid w:val="00335CC6"/>
    <w:rsid w:val="00336D3F"/>
    <w:rsid w:val="00337697"/>
    <w:rsid w:val="003408AD"/>
    <w:rsid w:val="00343F87"/>
    <w:rsid w:val="003444A4"/>
    <w:rsid w:val="00344738"/>
    <w:rsid w:val="0034478D"/>
    <w:rsid w:val="00344C2A"/>
    <w:rsid w:val="00345464"/>
    <w:rsid w:val="0034552E"/>
    <w:rsid w:val="00345AEF"/>
    <w:rsid w:val="00346449"/>
    <w:rsid w:val="00347424"/>
    <w:rsid w:val="00350B39"/>
    <w:rsid w:val="003514DE"/>
    <w:rsid w:val="003515FF"/>
    <w:rsid w:val="0035284A"/>
    <w:rsid w:val="00353F6C"/>
    <w:rsid w:val="00354123"/>
    <w:rsid w:val="003546B2"/>
    <w:rsid w:val="00355605"/>
    <w:rsid w:val="0035591A"/>
    <w:rsid w:val="0035655F"/>
    <w:rsid w:val="00356D68"/>
    <w:rsid w:val="00357A1A"/>
    <w:rsid w:val="00357B4A"/>
    <w:rsid w:val="00357F6E"/>
    <w:rsid w:val="00360345"/>
    <w:rsid w:val="00360A6D"/>
    <w:rsid w:val="00360E8F"/>
    <w:rsid w:val="0036199C"/>
    <w:rsid w:val="003625F8"/>
    <w:rsid w:val="003630B6"/>
    <w:rsid w:val="003631DA"/>
    <w:rsid w:val="003633E2"/>
    <w:rsid w:val="003638A9"/>
    <w:rsid w:val="00364F95"/>
    <w:rsid w:val="00365087"/>
    <w:rsid w:val="0036657C"/>
    <w:rsid w:val="00367061"/>
    <w:rsid w:val="00367158"/>
    <w:rsid w:val="00367725"/>
    <w:rsid w:val="00367DC7"/>
    <w:rsid w:val="00370D9E"/>
    <w:rsid w:val="00371789"/>
    <w:rsid w:val="00371B2A"/>
    <w:rsid w:val="00371CA6"/>
    <w:rsid w:val="00371D75"/>
    <w:rsid w:val="00371FC7"/>
    <w:rsid w:val="003720D5"/>
    <w:rsid w:val="00372F2B"/>
    <w:rsid w:val="003732CA"/>
    <w:rsid w:val="00373348"/>
    <w:rsid w:val="00373CB3"/>
    <w:rsid w:val="00374200"/>
    <w:rsid w:val="00374236"/>
    <w:rsid w:val="0037434E"/>
    <w:rsid w:val="00374557"/>
    <w:rsid w:val="003749A4"/>
    <w:rsid w:val="00376181"/>
    <w:rsid w:val="003768DB"/>
    <w:rsid w:val="0037781F"/>
    <w:rsid w:val="00377A72"/>
    <w:rsid w:val="00377F84"/>
    <w:rsid w:val="00380261"/>
    <w:rsid w:val="0038032B"/>
    <w:rsid w:val="0038064B"/>
    <w:rsid w:val="00380CB6"/>
    <w:rsid w:val="00382FBA"/>
    <w:rsid w:val="003831E7"/>
    <w:rsid w:val="0038349D"/>
    <w:rsid w:val="003845C4"/>
    <w:rsid w:val="00385CE5"/>
    <w:rsid w:val="003863F0"/>
    <w:rsid w:val="00386BF7"/>
    <w:rsid w:val="00387568"/>
    <w:rsid w:val="00387655"/>
    <w:rsid w:val="00387A77"/>
    <w:rsid w:val="003900D8"/>
    <w:rsid w:val="003905B3"/>
    <w:rsid w:val="00391242"/>
    <w:rsid w:val="00391D23"/>
    <w:rsid w:val="00391EAB"/>
    <w:rsid w:val="00392430"/>
    <w:rsid w:val="003931D6"/>
    <w:rsid w:val="00393424"/>
    <w:rsid w:val="00393A17"/>
    <w:rsid w:val="00393F23"/>
    <w:rsid w:val="003943F8"/>
    <w:rsid w:val="00395223"/>
    <w:rsid w:val="003952B2"/>
    <w:rsid w:val="00395C97"/>
    <w:rsid w:val="003963F0"/>
    <w:rsid w:val="003969BB"/>
    <w:rsid w:val="0039720C"/>
    <w:rsid w:val="00397F7C"/>
    <w:rsid w:val="003A02D2"/>
    <w:rsid w:val="003A048A"/>
    <w:rsid w:val="003A1247"/>
    <w:rsid w:val="003A21DC"/>
    <w:rsid w:val="003A306F"/>
    <w:rsid w:val="003A440D"/>
    <w:rsid w:val="003A4E44"/>
    <w:rsid w:val="003A5A5E"/>
    <w:rsid w:val="003A5E44"/>
    <w:rsid w:val="003A602D"/>
    <w:rsid w:val="003A61C1"/>
    <w:rsid w:val="003A64FC"/>
    <w:rsid w:val="003B1255"/>
    <w:rsid w:val="003B1734"/>
    <w:rsid w:val="003B2A8B"/>
    <w:rsid w:val="003B3017"/>
    <w:rsid w:val="003B37BD"/>
    <w:rsid w:val="003B5FC8"/>
    <w:rsid w:val="003B71BB"/>
    <w:rsid w:val="003B7647"/>
    <w:rsid w:val="003B79EC"/>
    <w:rsid w:val="003C08C7"/>
    <w:rsid w:val="003C1DF4"/>
    <w:rsid w:val="003C1FD4"/>
    <w:rsid w:val="003C288C"/>
    <w:rsid w:val="003C2EC8"/>
    <w:rsid w:val="003C2EE1"/>
    <w:rsid w:val="003C3AF1"/>
    <w:rsid w:val="003C54E0"/>
    <w:rsid w:val="003C5D0C"/>
    <w:rsid w:val="003C650C"/>
    <w:rsid w:val="003C68DA"/>
    <w:rsid w:val="003C6AC9"/>
    <w:rsid w:val="003D002D"/>
    <w:rsid w:val="003D0B96"/>
    <w:rsid w:val="003D0BA8"/>
    <w:rsid w:val="003D0FD8"/>
    <w:rsid w:val="003D0FFF"/>
    <w:rsid w:val="003D11DF"/>
    <w:rsid w:val="003D1611"/>
    <w:rsid w:val="003D1D8E"/>
    <w:rsid w:val="003D4379"/>
    <w:rsid w:val="003D4477"/>
    <w:rsid w:val="003D45D1"/>
    <w:rsid w:val="003D48A0"/>
    <w:rsid w:val="003D5E1C"/>
    <w:rsid w:val="003D641D"/>
    <w:rsid w:val="003D6CF9"/>
    <w:rsid w:val="003D7FBF"/>
    <w:rsid w:val="003E0629"/>
    <w:rsid w:val="003E0992"/>
    <w:rsid w:val="003E09CF"/>
    <w:rsid w:val="003E0A90"/>
    <w:rsid w:val="003E0A9E"/>
    <w:rsid w:val="003E1AB2"/>
    <w:rsid w:val="003E1F14"/>
    <w:rsid w:val="003E259E"/>
    <w:rsid w:val="003E3844"/>
    <w:rsid w:val="003E3881"/>
    <w:rsid w:val="003E4A01"/>
    <w:rsid w:val="003E4A91"/>
    <w:rsid w:val="003E4F20"/>
    <w:rsid w:val="003E5360"/>
    <w:rsid w:val="003F07D8"/>
    <w:rsid w:val="003F173C"/>
    <w:rsid w:val="003F26F6"/>
    <w:rsid w:val="003F2DCD"/>
    <w:rsid w:val="003F2EE4"/>
    <w:rsid w:val="003F3A74"/>
    <w:rsid w:val="003F417A"/>
    <w:rsid w:val="003F669B"/>
    <w:rsid w:val="0040009D"/>
    <w:rsid w:val="00400907"/>
    <w:rsid w:val="00400F0D"/>
    <w:rsid w:val="0040113B"/>
    <w:rsid w:val="004018B1"/>
    <w:rsid w:val="0040284C"/>
    <w:rsid w:val="00402B04"/>
    <w:rsid w:val="00403B58"/>
    <w:rsid w:val="00405107"/>
    <w:rsid w:val="00406875"/>
    <w:rsid w:val="00406AE6"/>
    <w:rsid w:val="00406B48"/>
    <w:rsid w:val="004076F9"/>
    <w:rsid w:val="00407EDD"/>
    <w:rsid w:val="00410950"/>
    <w:rsid w:val="00410ED4"/>
    <w:rsid w:val="00412EE1"/>
    <w:rsid w:val="00413036"/>
    <w:rsid w:val="004131A1"/>
    <w:rsid w:val="004135D2"/>
    <w:rsid w:val="0041476D"/>
    <w:rsid w:val="0041539A"/>
    <w:rsid w:val="00415F22"/>
    <w:rsid w:val="0041614E"/>
    <w:rsid w:val="0041702A"/>
    <w:rsid w:val="00417A16"/>
    <w:rsid w:val="00417BE3"/>
    <w:rsid w:val="00417E1B"/>
    <w:rsid w:val="00420D03"/>
    <w:rsid w:val="0042183B"/>
    <w:rsid w:val="00421C83"/>
    <w:rsid w:val="00421DB4"/>
    <w:rsid w:val="0042205D"/>
    <w:rsid w:val="00422D4A"/>
    <w:rsid w:val="004238F0"/>
    <w:rsid w:val="00423FF3"/>
    <w:rsid w:val="00424305"/>
    <w:rsid w:val="004244FC"/>
    <w:rsid w:val="00424804"/>
    <w:rsid w:val="004257A0"/>
    <w:rsid w:val="00426B47"/>
    <w:rsid w:val="0042766B"/>
    <w:rsid w:val="00430523"/>
    <w:rsid w:val="0043114A"/>
    <w:rsid w:val="0043178E"/>
    <w:rsid w:val="00431C6E"/>
    <w:rsid w:val="00431E83"/>
    <w:rsid w:val="0043266C"/>
    <w:rsid w:val="00432A83"/>
    <w:rsid w:val="0043366E"/>
    <w:rsid w:val="004342B4"/>
    <w:rsid w:val="0043459C"/>
    <w:rsid w:val="004349F4"/>
    <w:rsid w:val="004354D8"/>
    <w:rsid w:val="004364B0"/>
    <w:rsid w:val="004371D3"/>
    <w:rsid w:val="004373F9"/>
    <w:rsid w:val="00440280"/>
    <w:rsid w:val="00441B2D"/>
    <w:rsid w:val="00441FC5"/>
    <w:rsid w:val="004426E7"/>
    <w:rsid w:val="004427A0"/>
    <w:rsid w:val="00442D5B"/>
    <w:rsid w:val="00442EC2"/>
    <w:rsid w:val="00443041"/>
    <w:rsid w:val="0044392B"/>
    <w:rsid w:val="00444001"/>
    <w:rsid w:val="004441B4"/>
    <w:rsid w:val="004455AE"/>
    <w:rsid w:val="004457A8"/>
    <w:rsid w:val="004460EC"/>
    <w:rsid w:val="004469DD"/>
    <w:rsid w:val="00446D0D"/>
    <w:rsid w:val="004473C7"/>
    <w:rsid w:val="0044765A"/>
    <w:rsid w:val="00450B7B"/>
    <w:rsid w:val="00451046"/>
    <w:rsid w:val="00451087"/>
    <w:rsid w:val="004516D2"/>
    <w:rsid w:val="00451DE6"/>
    <w:rsid w:val="00453E28"/>
    <w:rsid w:val="0045473A"/>
    <w:rsid w:val="00454AF3"/>
    <w:rsid w:val="004551B7"/>
    <w:rsid w:val="0045544C"/>
    <w:rsid w:val="004567F4"/>
    <w:rsid w:val="00456E1D"/>
    <w:rsid w:val="00457CE7"/>
    <w:rsid w:val="00457DBA"/>
    <w:rsid w:val="0046030B"/>
    <w:rsid w:val="004604F7"/>
    <w:rsid w:val="00460594"/>
    <w:rsid w:val="00460877"/>
    <w:rsid w:val="0046144E"/>
    <w:rsid w:val="00461908"/>
    <w:rsid w:val="00461976"/>
    <w:rsid w:val="00461E4F"/>
    <w:rsid w:val="0046389E"/>
    <w:rsid w:val="00463BCF"/>
    <w:rsid w:val="00465078"/>
    <w:rsid w:val="00465C05"/>
    <w:rsid w:val="004663EF"/>
    <w:rsid w:val="00467FA7"/>
    <w:rsid w:val="004700F3"/>
    <w:rsid w:val="00470525"/>
    <w:rsid w:val="00470C9E"/>
    <w:rsid w:val="00470F12"/>
    <w:rsid w:val="004718CC"/>
    <w:rsid w:val="004754C8"/>
    <w:rsid w:val="00475BAF"/>
    <w:rsid w:val="00475D90"/>
    <w:rsid w:val="00475EC2"/>
    <w:rsid w:val="00475EE8"/>
    <w:rsid w:val="0047648D"/>
    <w:rsid w:val="00477307"/>
    <w:rsid w:val="004805E7"/>
    <w:rsid w:val="004807CB"/>
    <w:rsid w:val="00480C41"/>
    <w:rsid w:val="004813D7"/>
    <w:rsid w:val="004823E9"/>
    <w:rsid w:val="00483C03"/>
    <w:rsid w:val="00483C4C"/>
    <w:rsid w:val="00483F7C"/>
    <w:rsid w:val="0048401F"/>
    <w:rsid w:val="00486261"/>
    <w:rsid w:val="004870EE"/>
    <w:rsid w:val="00487185"/>
    <w:rsid w:val="00487C35"/>
    <w:rsid w:val="004903CC"/>
    <w:rsid w:val="0049088F"/>
    <w:rsid w:val="004910D7"/>
    <w:rsid w:val="0049170B"/>
    <w:rsid w:val="004917BC"/>
    <w:rsid w:val="00492706"/>
    <w:rsid w:val="00492F75"/>
    <w:rsid w:val="00493137"/>
    <w:rsid w:val="00494963"/>
    <w:rsid w:val="0049560D"/>
    <w:rsid w:val="004958E2"/>
    <w:rsid w:val="0049748D"/>
    <w:rsid w:val="004977C9"/>
    <w:rsid w:val="00497AAB"/>
    <w:rsid w:val="00497BB1"/>
    <w:rsid w:val="004A0DED"/>
    <w:rsid w:val="004A15E2"/>
    <w:rsid w:val="004A2244"/>
    <w:rsid w:val="004A2A72"/>
    <w:rsid w:val="004A2D0D"/>
    <w:rsid w:val="004A3579"/>
    <w:rsid w:val="004A3A76"/>
    <w:rsid w:val="004A4076"/>
    <w:rsid w:val="004A4092"/>
    <w:rsid w:val="004A4325"/>
    <w:rsid w:val="004A4462"/>
    <w:rsid w:val="004A4794"/>
    <w:rsid w:val="004A56E9"/>
    <w:rsid w:val="004A5889"/>
    <w:rsid w:val="004A624B"/>
    <w:rsid w:val="004A6906"/>
    <w:rsid w:val="004A6D3F"/>
    <w:rsid w:val="004B02E7"/>
    <w:rsid w:val="004B0AB6"/>
    <w:rsid w:val="004B0CD6"/>
    <w:rsid w:val="004B0E5E"/>
    <w:rsid w:val="004B1F98"/>
    <w:rsid w:val="004B30E5"/>
    <w:rsid w:val="004B35E3"/>
    <w:rsid w:val="004B37AE"/>
    <w:rsid w:val="004B45B5"/>
    <w:rsid w:val="004B477D"/>
    <w:rsid w:val="004B4C50"/>
    <w:rsid w:val="004B5511"/>
    <w:rsid w:val="004B5B42"/>
    <w:rsid w:val="004B5E35"/>
    <w:rsid w:val="004B6431"/>
    <w:rsid w:val="004B69BE"/>
    <w:rsid w:val="004B6F36"/>
    <w:rsid w:val="004B7121"/>
    <w:rsid w:val="004B72EB"/>
    <w:rsid w:val="004B74F4"/>
    <w:rsid w:val="004C029F"/>
    <w:rsid w:val="004C04F4"/>
    <w:rsid w:val="004C109E"/>
    <w:rsid w:val="004C1DB8"/>
    <w:rsid w:val="004C20DB"/>
    <w:rsid w:val="004C32E5"/>
    <w:rsid w:val="004C3431"/>
    <w:rsid w:val="004C35A9"/>
    <w:rsid w:val="004C3ADB"/>
    <w:rsid w:val="004C43CF"/>
    <w:rsid w:val="004C45B8"/>
    <w:rsid w:val="004C4813"/>
    <w:rsid w:val="004C4F24"/>
    <w:rsid w:val="004C518C"/>
    <w:rsid w:val="004C5818"/>
    <w:rsid w:val="004C6094"/>
    <w:rsid w:val="004C6622"/>
    <w:rsid w:val="004C6E6E"/>
    <w:rsid w:val="004C73CD"/>
    <w:rsid w:val="004C77B3"/>
    <w:rsid w:val="004C7A3D"/>
    <w:rsid w:val="004C7E35"/>
    <w:rsid w:val="004D0B1A"/>
    <w:rsid w:val="004D14A9"/>
    <w:rsid w:val="004D152E"/>
    <w:rsid w:val="004D16E0"/>
    <w:rsid w:val="004D1E7E"/>
    <w:rsid w:val="004D2B85"/>
    <w:rsid w:val="004D435A"/>
    <w:rsid w:val="004D6590"/>
    <w:rsid w:val="004D6D8B"/>
    <w:rsid w:val="004D73CA"/>
    <w:rsid w:val="004D78E6"/>
    <w:rsid w:val="004D7DA0"/>
    <w:rsid w:val="004E12C8"/>
    <w:rsid w:val="004E1F40"/>
    <w:rsid w:val="004E22F2"/>
    <w:rsid w:val="004E3B7E"/>
    <w:rsid w:val="004E5468"/>
    <w:rsid w:val="004E7006"/>
    <w:rsid w:val="004E7122"/>
    <w:rsid w:val="004E79B1"/>
    <w:rsid w:val="004F0248"/>
    <w:rsid w:val="004F0AD1"/>
    <w:rsid w:val="004F0D81"/>
    <w:rsid w:val="004F0E20"/>
    <w:rsid w:val="004F13EA"/>
    <w:rsid w:val="004F14E7"/>
    <w:rsid w:val="004F2069"/>
    <w:rsid w:val="004F21C1"/>
    <w:rsid w:val="004F2538"/>
    <w:rsid w:val="004F26F2"/>
    <w:rsid w:val="004F343A"/>
    <w:rsid w:val="004F434A"/>
    <w:rsid w:val="004F50F4"/>
    <w:rsid w:val="004F56A1"/>
    <w:rsid w:val="004F63CF"/>
    <w:rsid w:val="004F7308"/>
    <w:rsid w:val="004F7368"/>
    <w:rsid w:val="004F75C9"/>
    <w:rsid w:val="004F7792"/>
    <w:rsid w:val="004F789F"/>
    <w:rsid w:val="005005FE"/>
    <w:rsid w:val="00500F8E"/>
    <w:rsid w:val="00501330"/>
    <w:rsid w:val="00501D04"/>
    <w:rsid w:val="0050251B"/>
    <w:rsid w:val="005027EF"/>
    <w:rsid w:val="00502C04"/>
    <w:rsid w:val="00502CD9"/>
    <w:rsid w:val="00502EB0"/>
    <w:rsid w:val="00503FE0"/>
    <w:rsid w:val="0050491C"/>
    <w:rsid w:val="00504C35"/>
    <w:rsid w:val="0050543B"/>
    <w:rsid w:val="0050703A"/>
    <w:rsid w:val="00507252"/>
    <w:rsid w:val="00507DBE"/>
    <w:rsid w:val="0051025B"/>
    <w:rsid w:val="0051079E"/>
    <w:rsid w:val="00510957"/>
    <w:rsid w:val="00510CD7"/>
    <w:rsid w:val="00512183"/>
    <w:rsid w:val="005127D4"/>
    <w:rsid w:val="00512971"/>
    <w:rsid w:val="00513752"/>
    <w:rsid w:val="00513935"/>
    <w:rsid w:val="00513A01"/>
    <w:rsid w:val="00513E15"/>
    <w:rsid w:val="00514187"/>
    <w:rsid w:val="005144EE"/>
    <w:rsid w:val="00514C49"/>
    <w:rsid w:val="00515222"/>
    <w:rsid w:val="005155E7"/>
    <w:rsid w:val="005169D2"/>
    <w:rsid w:val="005171A9"/>
    <w:rsid w:val="00517533"/>
    <w:rsid w:val="005176BE"/>
    <w:rsid w:val="00517EDC"/>
    <w:rsid w:val="005209D0"/>
    <w:rsid w:val="00520C89"/>
    <w:rsid w:val="00521040"/>
    <w:rsid w:val="005220AD"/>
    <w:rsid w:val="0052225C"/>
    <w:rsid w:val="00522955"/>
    <w:rsid w:val="0052311B"/>
    <w:rsid w:val="005235C5"/>
    <w:rsid w:val="0052431D"/>
    <w:rsid w:val="00525795"/>
    <w:rsid w:val="00526CA4"/>
    <w:rsid w:val="00527FD4"/>
    <w:rsid w:val="00530C68"/>
    <w:rsid w:val="00532012"/>
    <w:rsid w:val="00532344"/>
    <w:rsid w:val="0053414E"/>
    <w:rsid w:val="00534266"/>
    <w:rsid w:val="005343D7"/>
    <w:rsid w:val="00534525"/>
    <w:rsid w:val="005347D0"/>
    <w:rsid w:val="0053534B"/>
    <w:rsid w:val="005359EA"/>
    <w:rsid w:val="005371DD"/>
    <w:rsid w:val="005373CE"/>
    <w:rsid w:val="00537DC4"/>
    <w:rsid w:val="00540265"/>
    <w:rsid w:val="0054073A"/>
    <w:rsid w:val="00540CDA"/>
    <w:rsid w:val="005411AD"/>
    <w:rsid w:val="00541261"/>
    <w:rsid w:val="005416F2"/>
    <w:rsid w:val="00541B7F"/>
    <w:rsid w:val="00541C60"/>
    <w:rsid w:val="005424FF"/>
    <w:rsid w:val="00542FE6"/>
    <w:rsid w:val="00544598"/>
    <w:rsid w:val="0054498D"/>
    <w:rsid w:val="00544D15"/>
    <w:rsid w:val="00544F6B"/>
    <w:rsid w:val="0054540A"/>
    <w:rsid w:val="005454F4"/>
    <w:rsid w:val="00545C2D"/>
    <w:rsid w:val="00545C69"/>
    <w:rsid w:val="00546268"/>
    <w:rsid w:val="00546F48"/>
    <w:rsid w:val="00547386"/>
    <w:rsid w:val="00550217"/>
    <w:rsid w:val="005518AC"/>
    <w:rsid w:val="00551B65"/>
    <w:rsid w:val="00552202"/>
    <w:rsid w:val="00553286"/>
    <w:rsid w:val="00553591"/>
    <w:rsid w:val="00553C98"/>
    <w:rsid w:val="00553D7E"/>
    <w:rsid w:val="00553F28"/>
    <w:rsid w:val="00554960"/>
    <w:rsid w:val="00555373"/>
    <w:rsid w:val="005554DC"/>
    <w:rsid w:val="0055583B"/>
    <w:rsid w:val="00555FA7"/>
    <w:rsid w:val="00556603"/>
    <w:rsid w:val="00556B5F"/>
    <w:rsid w:val="00556FD2"/>
    <w:rsid w:val="00557476"/>
    <w:rsid w:val="0055753E"/>
    <w:rsid w:val="00557F0A"/>
    <w:rsid w:val="00560241"/>
    <w:rsid w:val="005611F6"/>
    <w:rsid w:val="00561591"/>
    <w:rsid w:val="00562730"/>
    <w:rsid w:val="00564063"/>
    <w:rsid w:val="00564813"/>
    <w:rsid w:val="00564D27"/>
    <w:rsid w:val="00565264"/>
    <w:rsid w:val="0056572B"/>
    <w:rsid w:val="00565F50"/>
    <w:rsid w:val="00566688"/>
    <w:rsid w:val="0056695F"/>
    <w:rsid w:val="00567006"/>
    <w:rsid w:val="005676E8"/>
    <w:rsid w:val="00570149"/>
    <w:rsid w:val="005706B9"/>
    <w:rsid w:val="00570A12"/>
    <w:rsid w:val="00572AB2"/>
    <w:rsid w:val="00573E0A"/>
    <w:rsid w:val="00574415"/>
    <w:rsid w:val="00575389"/>
    <w:rsid w:val="00576F68"/>
    <w:rsid w:val="00577636"/>
    <w:rsid w:val="00577A0D"/>
    <w:rsid w:val="00577D19"/>
    <w:rsid w:val="00580607"/>
    <w:rsid w:val="00580969"/>
    <w:rsid w:val="00580B64"/>
    <w:rsid w:val="00580D36"/>
    <w:rsid w:val="00580E8F"/>
    <w:rsid w:val="00581C34"/>
    <w:rsid w:val="005821CC"/>
    <w:rsid w:val="00582994"/>
    <w:rsid w:val="00582EB9"/>
    <w:rsid w:val="0058389D"/>
    <w:rsid w:val="00583B17"/>
    <w:rsid w:val="00584F99"/>
    <w:rsid w:val="0058555F"/>
    <w:rsid w:val="00585D82"/>
    <w:rsid w:val="005861E1"/>
    <w:rsid w:val="00586236"/>
    <w:rsid w:val="005865D6"/>
    <w:rsid w:val="00587290"/>
    <w:rsid w:val="00587A81"/>
    <w:rsid w:val="00590603"/>
    <w:rsid w:val="005908FB"/>
    <w:rsid w:val="00590ECE"/>
    <w:rsid w:val="00590FD7"/>
    <w:rsid w:val="005911D8"/>
    <w:rsid w:val="00591CAB"/>
    <w:rsid w:val="00593350"/>
    <w:rsid w:val="00594AF6"/>
    <w:rsid w:val="0059681A"/>
    <w:rsid w:val="00596F98"/>
    <w:rsid w:val="00597541"/>
    <w:rsid w:val="00597F43"/>
    <w:rsid w:val="005A06FD"/>
    <w:rsid w:val="005A157C"/>
    <w:rsid w:val="005A1BB2"/>
    <w:rsid w:val="005A1F6A"/>
    <w:rsid w:val="005A214B"/>
    <w:rsid w:val="005A246F"/>
    <w:rsid w:val="005A254E"/>
    <w:rsid w:val="005A2B12"/>
    <w:rsid w:val="005A2DF0"/>
    <w:rsid w:val="005A2EF0"/>
    <w:rsid w:val="005A34CF"/>
    <w:rsid w:val="005A3701"/>
    <w:rsid w:val="005A49C8"/>
    <w:rsid w:val="005A66B7"/>
    <w:rsid w:val="005A6B7F"/>
    <w:rsid w:val="005A71C2"/>
    <w:rsid w:val="005A7377"/>
    <w:rsid w:val="005A76A5"/>
    <w:rsid w:val="005B06BC"/>
    <w:rsid w:val="005B075A"/>
    <w:rsid w:val="005B0FD0"/>
    <w:rsid w:val="005B15EE"/>
    <w:rsid w:val="005B1FAA"/>
    <w:rsid w:val="005B400D"/>
    <w:rsid w:val="005B472B"/>
    <w:rsid w:val="005B4C90"/>
    <w:rsid w:val="005B5E92"/>
    <w:rsid w:val="005B6CBC"/>
    <w:rsid w:val="005B7432"/>
    <w:rsid w:val="005C0221"/>
    <w:rsid w:val="005C025B"/>
    <w:rsid w:val="005C0AEB"/>
    <w:rsid w:val="005C182A"/>
    <w:rsid w:val="005C1AA9"/>
    <w:rsid w:val="005C229E"/>
    <w:rsid w:val="005C25CC"/>
    <w:rsid w:val="005C2763"/>
    <w:rsid w:val="005C3583"/>
    <w:rsid w:val="005C3FE8"/>
    <w:rsid w:val="005C49B0"/>
    <w:rsid w:val="005C4AAB"/>
    <w:rsid w:val="005C6EDA"/>
    <w:rsid w:val="005D03E3"/>
    <w:rsid w:val="005D1335"/>
    <w:rsid w:val="005D180D"/>
    <w:rsid w:val="005D1D01"/>
    <w:rsid w:val="005D2DF0"/>
    <w:rsid w:val="005D3C2C"/>
    <w:rsid w:val="005D3F00"/>
    <w:rsid w:val="005D43C0"/>
    <w:rsid w:val="005D4E4C"/>
    <w:rsid w:val="005D5C4D"/>
    <w:rsid w:val="005D6685"/>
    <w:rsid w:val="005D675E"/>
    <w:rsid w:val="005D6777"/>
    <w:rsid w:val="005D75C1"/>
    <w:rsid w:val="005D79E2"/>
    <w:rsid w:val="005E0040"/>
    <w:rsid w:val="005E07CF"/>
    <w:rsid w:val="005E0C66"/>
    <w:rsid w:val="005E0C6A"/>
    <w:rsid w:val="005E17B2"/>
    <w:rsid w:val="005E2358"/>
    <w:rsid w:val="005E2DFA"/>
    <w:rsid w:val="005E32E6"/>
    <w:rsid w:val="005E400A"/>
    <w:rsid w:val="005E4C19"/>
    <w:rsid w:val="005E4F8B"/>
    <w:rsid w:val="005E5676"/>
    <w:rsid w:val="005E57A6"/>
    <w:rsid w:val="005E6444"/>
    <w:rsid w:val="005E6C01"/>
    <w:rsid w:val="005E6D67"/>
    <w:rsid w:val="005E71F6"/>
    <w:rsid w:val="005E78A4"/>
    <w:rsid w:val="005E7F14"/>
    <w:rsid w:val="005E7FB9"/>
    <w:rsid w:val="005F03D6"/>
    <w:rsid w:val="005F1806"/>
    <w:rsid w:val="005F1BBC"/>
    <w:rsid w:val="005F242B"/>
    <w:rsid w:val="005F34F5"/>
    <w:rsid w:val="005F4110"/>
    <w:rsid w:val="005F67E6"/>
    <w:rsid w:val="005F6C4F"/>
    <w:rsid w:val="005F76A6"/>
    <w:rsid w:val="00600FCA"/>
    <w:rsid w:val="00601242"/>
    <w:rsid w:val="00601618"/>
    <w:rsid w:val="00601CD4"/>
    <w:rsid w:val="00601CE5"/>
    <w:rsid w:val="00602140"/>
    <w:rsid w:val="00602B2E"/>
    <w:rsid w:val="00602E75"/>
    <w:rsid w:val="00602EC0"/>
    <w:rsid w:val="0060314D"/>
    <w:rsid w:val="00603191"/>
    <w:rsid w:val="00603D56"/>
    <w:rsid w:val="006040C7"/>
    <w:rsid w:val="00604B7E"/>
    <w:rsid w:val="00605EA3"/>
    <w:rsid w:val="00606357"/>
    <w:rsid w:val="00606E22"/>
    <w:rsid w:val="00606E69"/>
    <w:rsid w:val="00607071"/>
    <w:rsid w:val="00607575"/>
    <w:rsid w:val="0060777D"/>
    <w:rsid w:val="006077AE"/>
    <w:rsid w:val="00610B62"/>
    <w:rsid w:val="00611A5E"/>
    <w:rsid w:val="0061259E"/>
    <w:rsid w:val="00614740"/>
    <w:rsid w:val="00615B3D"/>
    <w:rsid w:val="00616357"/>
    <w:rsid w:val="00616D45"/>
    <w:rsid w:val="006174E7"/>
    <w:rsid w:val="0061753B"/>
    <w:rsid w:val="00617D82"/>
    <w:rsid w:val="006206A6"/>
    <w:rsid w:val="00620DBB"/>
    <w:rsid w:val="00620F3C"/>
    <w:rsid w:val="0062145F"/>
    <w:rsid w:val="00621B22"/>
    <w:rsid w:val="00621CAA"/>
    <w:rsid w:val="00621D88"/>
    <w:rsid w:val="00622186"/>
    <w:rsid w:val="006234D7"/>
    <w:rsid w:val="00623779"/>
    <w:rsid w:val="00624766"/>
    <w:rsid w:val="00624A65"/>
    <w:rsid w:val="00625D4A"/>
    <w:rsid w:val="00625F0A"/>
    <w:rsid w:val="00626696"/>
    <w:rsid w:val="00626BE6"/>
    <w:rsid w:val="00627194"/>
    <w:rsid w:val="00627277"/>
    <w:rsid w:val="006276ED"/>
    <w:rsid w:val="0062787C"/>
    <w:rsid w:val="00627EEC"/>
    <w:rsid w:val="0063031A"/>
    <w:rsid w:val="006304E9"/>
    <w:rsid w:val="0063058F"/>
    <w:rsid w:val="0063097A"/>
    <w:rsid w:val="00630D2B"/>
    <w:rsid w:val="00631401"/>
    <w:rsid w:val="006315AF"/>
    <w:rsid w:val="00631F4D"/>
    <w:rsid w:val="00632FF2"/>
    <w:rsid w:val="0063303B"/>
    <w:rsid w:val="00633362"/>
    <w:rsid w:val="006333EE"/>
    <w:rsid w:val="00633E54"/>
    <w:rsid w:val="0063416E"/>
    <w:rsid w:val="006361E4"/>
    <w:rsid w:val="00636837"/>
    <w:rsid w:val="00637268"/>
    <w:rsid w:val="00637A4A"/>
    <w:rsid w:val="00637BF7"/>
    <w:rsid w:val="00637DC7"/>
    <w:rsid w:val="006403B8"/>
    <w:rsid w:val="00641809"/>
    <w:rsid w:val="0064223D"/>
    <w:rsid w:val="00642C05"/>
    <w:rsid w:val="00642CF5"/>
    <w:rsid w:val="00644B68"/>
    <w:rsid w:val="0064536D"/>
    <w:rsid w:val="0064569B"/>
    <w:rsid w:val="00645D54"/>
    <w:rsid w:val="0064611E"/>
    <w:rsid w:val="00646355"/>
    <w:rsid w:val="00647619"/>
    <w:rsid w:val="00650DD7"/>
    <w:rsid w:val="0065131D"/>
    <w:rsid w:val="00651350"/>
    <w:rsid w:val="00651893"/>
    <w:rsid w:val="00651E65"/>
    <w:rsid w:val="0065276A"/>
    <w:rsid w:val="00652C76"/>
    <w:rsid w:val="0065367B"/>
    <w:rsid w:val="00653F51"/>
    <w:rsid w:val="0065401C"/>
    <w:rsid w:val="006541E0"/>
    <w:rsid w:val="006546B1"/>
    <w:rsid w:val="006550BC"/>
    <w:rsid w:val="00655479"/>
    <w:rsid w:val="00655828"/>
    <w:rsid w:val="00655DC7"/>
    <w:rsid w:val="00655DF7"/>
    <w:rsid w:val="00655FC5"/>
    <w:rsid w:val="006568CD"/>
    <w:rsid w:val="00657026"/>
    <w:rsid w:val="00657410"/>
    <w:rsid w:val="006579B1"/>
    <w:rsid w:val="00660587"/>
    <w:rsid w:val="00661934"/>
    <w:rsid w:val="00661AF4"/>
    <w:rsid w:val="00662B21"/>
    <w:rsid w:val="0066393F"/>
    <w:rsid w:val="00663D57"/>
    <w:rsid w:val="006641A2"/>
    <w:rsid w:val="00664787"/>
    <w:rsid w:val="006653CF"/>
    <w:rsid w:val="00665F02"/>
    <w:rsid w:val="00666154"/>
    <w:rsid w:val="00666540"/>
    <w:rsid w:val="00666FDD"/>
    <w:rsid w:val="00667A06"/>
    <w:rsid w:val="0067017B"/>
    <w:rsid w:val="00670786"/>
    <w:rsid w:val="00671C7A"/>
    <w:rsid w:val="006729CC"/>
    <w:rsid w:val="00672C3E"/>
    <w:rsid w:val="00673ACC"/>
    <w:rsid w:val="0067519E"/>
    <w:rsid w:val="00675B5A"/>
    <w:rsid w:val="00676A9D"/>
    <w:rsid w:val="0068009C"/>
    <w:rsid w:val="006806A3"/>
    <w:rsid w:val="006811EE"/>
    <w:rsid w:val="00682296"/>
    <w:rsid w:val="00682BA1"/>
    <w:rsid w:val="00682EC5"/>
    <w:rsid w:val="006833CE"/>
    <w:rsid w:val="0068353F"/>
    <w:rsid w:val="00683571"/>
    <w:rsid w:val="00683F7B"/>
    <w:rsid w:val="006845CC"/>
    <w:rsid w:val="006846B1"/>
    <w:rsid w:val="00684966"/>
    <w:rsid w:val="00684A01"/>
    <w:rsid w:val="00684FB0"/>
    <w:rsid w:val="006851BF"/>
    <w:rsid w:val="006854B3"/>
    <w:rsid w:val="0068666F"/>
    <w:rsid w:val="00686A1E"/>
    <w:rsid w:val="00686E7D"/>
    <w:rsid w:val="00687A36"/>
    <w:rsid w:val="00687E6A"/>
    <w:rsid w:val="006901CF"/>
    <w:rsid w:val="00690AE3"/>
    <w:rsid w:val="00691400"/>
    <w:rsid w:val="00691524"/>
    <w:rsid w:val="0069169D"/>
    <w:rsid w:val="00691BAA"/>
    <w:rsid w:val="00692A8B"/>
    <w:rsid w:val="006942EB"/>
    <w:rsid w:val="00694C3D"/>
    <w:rsid w:val="00694FFC"/>
    <w:rsid w:val="006953EE"/>
    <w:rsid w:val="00695677"/>
    <w:rsid w:val="0069576B"/>
    <w:rsid w:val="00695815"/>
    <w:rsid w:val="00695B8F"/>
    <w:rsid w:val="00695CE8"/>
    <w:rsid w:val="0069633E"/>
    <w:rsid w:val="00696394"/>
    <w:rsid w:val="006966DB"/>
    <w:rsid w:val="00696867"/>
    <w:rsid w:val="00696B1F"/>
    <w:rsid w:val="00696DFD"/>
    <w:rsid w:val="0069731B"/>
    <w:rsid w:val="0069785B"/>
    <w:rsid w:val="00697ADC"/>
    <w:rsid w:val="00697E57"/>
    <w:rsid w:val="006A0594"/>
    <w:rsid w:val="006A062F"/>
    <w:rsid w:val="006A09AA"/>
    <w:rsid w:val="006A0A3E"/>
    <w:rsid w:val="006A0F8D"/>
    <w:rsid w:val="006A1D0F"/>
    <w:rsid w:val="006A271A"/>
    <w:rsid w:val="006A2B86"/>
    <w:rsid w:val="006A3A85"/>
    <w:rsid w:val="006A42A0"/>
    <w:rsid w:val="006A4980"/>
    <w:rsid w:val="006A53A5"/>
    <w:rsid w:val="006A556B"/>
    <w:rsid w:val="006A5579"/>
    <w:rsid w:val="006A62EF"/>
    <w:rsid w:val="006A65C7"/>
    <w:rsid w:val="006A7F0C"/>
    <w:rsid w:val="006A7F50"/>
    <w:rsid w:val="006B060A"/>
    <w:rsid w:val="006B12D6"/>
    <w:rsid w:val="006B18FC"/>
    <w:rsid w:val="006B1E7F"/>
    <w:rsid w:val="006B33C1"/>
    <w:rsid w:val="006B39BF"/>
    <w:rsid w:val="006B4136"/>
    <w:rsid w:val="006B4D64"/>
    <w:rsid w:val="006B54AF"/>
    <w:rsid w:val="006B6FC5"/>
    <w:rsid w:val="006B7365"/>
    <w:rsid w:val="006B73A7"/>
    <w:rsid w:val="006B7777"/>
    <w:rsid w:val="006B7996"/>
    <w:rsid w:val="006B7ACA"/>
    <w:rsid w:val="006B7FFC"/>
    <w:rsid w:val="006C0013"/>
    <w:rsid w:val="006C01DD"/>
    <w:rsid w:val="006C094C"/>
    <w:rsid w:val="006C2097"/>
    <w:rsid w:val="006C220D"/>
    <w:rsid w:val="006C37B4"/>
    <w:rsid w:val="006C4170"/>
    <w:rsid w:val="006C4200"/>
    <w:rsid w:val="006C44FE"/>
    <w:rsid w:val="006C46F4"/>
    <w:rsid w:val="006C4A7D"/>
    <w:rsid w:val="006C4F69"/>
    <w:rsid w:val="006C5216"/>
    <w:rsid w:val="006C553A"/>
    <w:rsid w:val="006C5E39"/>
    <w:rsid w:val="006C5EB7"/>
    <w:rsid w:val="006C6C53"/>
    <w:rsid w:val="006C70A0"/>
    <w:rsid w:val="006C7A48"/>
    <w:rsid w:val="006D0D13"/>
    <w:rsid w:val="006D10F9"/>
    <w:rsid w:val="006D123F"/>
    <w:rsid w:val="006D1F0E"/>
    <w:rsid w:val="006D27DF"/>
    <w:rsid w:val="006D2E94"/>
    <w:rsid w:val="006D3657"/>
    <w:rsid w:val="006D580E"/>
    <w:rsid w:val="006D6B87"/>
    <w:rsid w:val="006D6BD6"/>
    <w:rsid w:val="006E0679"/>
    <w:rsid w:val="006E0907"/>
    <w:rsid w:val="006E09D1"/>
    <w:rsid w:val="006E0EB5"/>
    <w:rsid w:val="006E0F9E"/>
    <w:rsid w:val="006E105A"/>
    <w:rsid w:val="006E1609"/>
    <w:rsid w:val="006E1E39"/>
    <w:rsid w:val="006E23D1"/>
    <w:rsid w:val="006E2951"/>
    <w:rsid w:val="006E3E3A"/>
    <w:rsid w:val="006E4CBB"/>
    <w:rsid w:val="006E6A35"/>
    <w:rsid w:val="006E704C"/>
    <w:rsid w:val="006E72D6"/>
    <w:rsid w:val="006E7604"/>
    <w:rsid w:val="006E78F6"/>
    <w:rsid w:val="006F0183"/>
    <w:rsid w:val="006F1639"/>
    <w:rsid w:val="006F2414"/>
    <w:rsid w:val="006F2C84"/>
    <w:rsid w:val="006F2DBF"/>
    <w:rsid w:val="006F2F4E"/>
    <w:rsid w:val="006F3345"/>
    <w:rsid w:val="006F39C3"/>
    <w:rsid w:val="006F3E5C"/>
    <w:rsid w:val="006F5560"/>
    <w:rsid w:val="006F75CE"/>
    <w:rsid w:val="006F7ADC"/>
    <w:rsid w:val="006F7D53"/>
    <w:rsid w:val="00700236"/>
    <w:rsid w:val="00700D0C"/>
    <w:rsid w:val="00700E3F"/>
    <w:rsid w:val="007018AB"/>
    <w:rsid w:val="007025FB"/>
    <w:rsid w:val="00703284"/>
    <w:rsid w:val="007032A7"/>
    <w:rsid w:val="0070336C"/>
    <w:rsid w:val="00703457"/>
    <w:rsid w:val="007038B4"/>
    <w:rsid w:val="007040D9"/>
    <w:rsid w:val="00704E2A"/>
    <w:rsid w:val="007051B5"/>
    <w:rsid w:val="00705536"/>
    <w:rsid w:val="007061EA"/>
    <w:rsid w:val="007070F9"/>
    <w:rsid w:val="00707BC7"/>
    <w:rsid w:val="00707DDD"/>
    <w:rsid w:val="00707E40"/>
    <w:rsid w:val="00707ED0"/>
    <w:rsid w:val="00710371"/>
    <w:rsid w:val="0071088D"/>
    <w:rsid w:val="0071090B"/>
    <w:rsid w:val="0071093E"/>
    <w:rsid w:val="00710CE8"/>
    <w:rsid w:val="00710E42"/>
    <w:rsid w:val="007111D6"/>
    <w:rsid w:val="0071149E"/>
    <w:rsid w:val="00711C54"/>
    <w:rsid w:val="00711D73"/>
    <w:rsid w:val="007120F1"/>
    <w:rsid w:val="0071212C"/>
    <w:rsid w:val="0071240F"/>
    <w:rsid w:val="0071271D"/>
    <w:rsid w:val="00713BAC"/>
    <w:rsid w:val="00713F9D"/>
    <w:rsid w:val="0071446A"/>
    <w:rsid w:val="007148C9"/>
    <w:rsid w:val="00715097"/>
    <w:rsid w:val="007153E4"/>
    <w:rsid w:val="00715499"/>
    <w:rsid w:val="00715638"/>
    <w:rsid w:val="007159D5"/>
    <w:rsid w:val="00716924"/>
    <w:rsid w:val="00716EC3"/>
    <w:rsid w:val="007170C6"/>
    <w:rsid w:val="0071727D"/>
    <w:rsid w:val="00717F2F"/>
    <w:rsid w:val="007203D3"/>
    <w:rsid w:val="00720581"/>
    <w:rsid w:val="00720BEF"/>
    <w:rsid w:val="00720C47"/>
    <w:rsid w:val="00721138"/>
    <w:rsid w:val="00721281"/>
    <w:rsid w:val="00721A62"/>
    <w:rsid w:val="00721A76"/>
    <w:rsid w:val="00722CF0"/>
    <w:rsid w:val="0072308E"/>
    <w:rsid w:val="007233BC"/>
    <w:rsid w:val="0072349C"/>
    <w:rsid w:val="0072384C"/>
    <w:rsid w:val="00723984"/>
    <w:rsid w:val="00723DC0"/>
    <w:rsid w:val="00724105"/>
    <w:rsid w:val="00724B9E"/>
    <w:rsid w:val="00724CC7"/>
    <w:rsid w:val="007253D2"/>
    <w:rsid w:val="007267CD"/>
    <w:rsid w:val="0072680B"/>
    <w:rsid w:val="00726AB5"/>
    <w:rsid w:val="00727384"/>
    <w:rsid w:val="00727C1A"/>
    <w:rsid w:val="007306C6"/>
    <w:rsid w:val="00731B08"/>
    <w:rsid w:val="00732007"/>
    <w:rsid w:val="007330E4"/>
    <w:rsid w:val="00733A0C"/>
    <w:rsid w:val="00733A3A"/>
    <w:rsid w:val="00733F84"/>
    <w:rsid w:val="00734E35"/>
    <w:rsid w:val="007352A4"/>
    <w:rsid w:val="00736CF4"/>
    <w:rsid w:val="00736D1E"/>
    <w:rsid w:val="00737433"/>
    <w:rsid w:val="00737B9F"/>
    <w:rsid w:val="007404EC"/>
    <w:rsid w:val="0074098E"/>
    <w:rsid w:val="0074112D"/>
    <w:rsid w:val="007412CF"/>
    <w:rsid w:val="00741782"/>
    <w:rsid w:val="007418C6"/>
    <w:rsid w:val="00741D5D"/>
    <w:rsid w:val="00741ED7"/>
    <w:rsid w:val="00742784"/>
    <w:rsid w:val="00742E9E"/>
    <w:rsid w:val="00743190"/>
    <w:rsid w:val="0074523A"/>
    <w:rsid w:val="00745854"/>
    <w:rsid w:val="0074598E"/>
    <w:rsid w:val="00745FD9"/>
    <w:rsid w:val="00746599"/>
    <w:rsid w:val="00747466"/>
    <w:rsid w:val="0075036D"/>
    <w:rsid w:val="00750585"/>
    <w:rsid w:val="00751198"/>
    <w:rsid w:val="00751C2D"/>
    <w:rsid w:val="00751FFF"/>
    <w:rsid w:val="0075294E"/>
    <w:rsid w:val="00752B5D"/>
    <w:rsid w:val="007532D3"/>
    <w:rsid w:val="00753D75"/>
    <w:rsid w:val="00754335"/>
    <w:rsid w:val="007544CB"/>
    <w:rsid w:val="007549CF"/>
    <w:rsid w:val="00755421"/>
    <w:rsid w:val="007555DF"/>
    <w:rsid w:val="00755E5D"/>
    <w:rsid w:val="00755F96"/>
    <w:rsid w:val="00756095"/>
    <w:rsid w:val="00756119"/>
    <w:rsid w:val="007565E1"/>
    <w:rsid w:val="00757741"/>
    <w:rsid w:val="007578BA"/>
    <w:rsid w:val="007579A5"/>
    <w:rsid w:val="007614E1"/>
    <w:rsid w:val="0076231B"/>
    <w:rsid w:val="00763132"/>
    <w:rsid w:val="00763CC4"/>
    <w:rsid w:val="0076406F"/>
    <w:rsid w:val="007640DF"/>
    <w:rsid w:val="00764452"/>
    <w:rsid w:val="00764ABD"/>
    <w:rsid w:val="00764EBF"/>
    <w:rsid w:val="0076540C"/>
    <w:rsid w:val="00765B74"/>
    <w:rsid w:val="00765DF3"/>
    <w:rsid w:val="00766227"/>
    <w:rsid w:val="0076640E"/>
    <w:rsid w:val="0076664D"/>
    <w:rsid w:val="00767D74"/>
    <w:rsid w:val="007701D5"/>
    <w:rsid w:val="00770605"/>
    <w:rsid w:val="00770AD7"/>
    <w:rsid w:val="00771736"/>
    <w:rsid w:val="0077173A"/>
    <w:rsid w:val="0077199A"/>
    <w:rsid w:val="007722B3"/>
    <w:rsid w:val="0077237A"/>
    <w:rsid w:val="0077255C"/>
    <w:rsid w:val="00773180"/>
    <w:rsid w:val="00773288"/>
    <w:rsid w:val="007737EB"/>
    <w:rsid w:val="00774B3D"/>
    <w:rsid w:val="00774FB6"/>
    <w:rsid w:val="0077537F"/>
    <w:rsid w:val="0077538B"/>
    <w:rsid w:val="00775A27"/>
    <w:rsid w:val="00775B46"/>
    <w:rsid w:val="00776D31"/>
    <w:rsid w:val="007771ED"/>
    <w:rsid w:val="00777402"/>
    <w:rsid w:val="0077785C"/>
    <w:rsid w:val="007801F8"/>
    <w:rsid w:val="00780A68"/>
    <w:rsid w:val="007816BD"/>
    <w:rsid w:val="0078198E"/>
    <w:rsid w:val="00781AAB"/>
    <w:rsid w:val="00781C49"/>
    <w:rsid w:val="00781F8D"/>
    <w:rsid w:val="00783077"/>
    <w:rsid w:val="007835A1"/>
    <w:rsid w:val="00783AF9"/>
    <w:rsid w:val="007842DA"/>
    <w:rsid w:val="0078493A"/>
    <w:rsid w:val="00784CA5"/>
    <w:rsid w:val="00785155"/>
    <w:rsid w:val="00785B33"/>
    <w:rsid w:val="00785F73"/>
    <w:rsid w:val="00785F98"/>
    <w:rsid w:val="00786CDC"/>
    <w:rsid w:val="00791E3A"/>
    <w:rsid w:val="00791FDB"/>
    <w:rsid w:val="00792441"/>
    <w:rsid w:val="007924A7"/>
    <w:rsid w:val="00792DA1"/>
    <w:rsid w:val="0079306E"/>
    <w:rsid w:val="00793AD2"/>
    <w:rsid w:val="00794466"/>
    <w:rsid w:val="00794498"/>
    <w:rsid w:val="007946F0"/>
    <w:rsid w:val="00795A74"/>
    <w:rsid w:val="00795E27"/>
    <w:rsid w:val="00796629"/>
    <w:rsid w:val="007966B5"/>
    <w:rsid w:val="00796D49"/>
    <w:rsid w:val="00796F44"/>
    <w:rsid w:val="007A00ED"/>
    <w:rsid w:val="007A0198"/>
    <w:rsid w:val="007A0505"/>
    <w:rsid w:val="007A08A0"/>
    <w:rsid w:val="007A0A58"/>
    <w:rsid w:val="007A114D"/>
    <w:rsid w:val="007A179A"/>
    <w:rsid w:val="007A2643"/>
    <w:rsid w:val="007A3371"/>
    <w:rsid w:val="007A33B1"/>
    <w:rsid w:val="007A3DA4"/>
    <w:rsid w:val="007A4A17"/>
    <w:rsid w:val="007A4C1B"/>
    <w:rsid w:val="007A4DA3"/>
    <w:rsid w:val="007A510B"/>
    <w:rsid w:val="007A5C1E"/>
    <w:rsid w:val="007A6008"/>
    <w:rsid w:val="007A662B"/>
    <w:rsid w:val="007A6766"/>
    <w:rsid w:val="007A6A92"/>
    <w:rsid w:val="007A7519"/>
    <w:rsid w:val="007A7573"/>
    <w:rsid w:val="007A7772"/>
    <w:rsid w:val="007B0510"/>
    <w:rsid w:val="007B0E4C"/>
    <w:rsid w:val="007B1990"/>
    <w:rsid w:val="007B1F95"/>
    <w:rsid w:val="007B24CA"/>
    <w:rsid w:val="007B337F"/>
    <w:rsid w:val="007B33F7"/>
    <w:rsid w:val="007B3BC0"/>
    <w:rsid w:val="007B480B"/>
    <w:rsid w:val="007B4CBD"/>
    <w:rsid w:val="007B4EF7"/>
    <w:rsid w:val="007B5112"/>
    <w:rsid w:val="007B51D0"/>
    <w:rsid w:val="007B5B8F"/>
    <w:rsid w:val="007C021C"/>
    <w:rsid w:val="007C04A6"/>
    <w:rsid w:val="007C140F"/>
    <w:rsid w:val="007C1588"/>
    <w:rsid w:val="007C181B"/>
    <w:rsid w:val="007C1E0A"/>
    <w:rsid w:val="007C21F1"/>
    <w:rsid w:val="007C2E29"/>
    <w:rsid w:val="007C2EDA"/>
    <w:rsid w:val="007C2F34"/>
    <w:rsid w:val="007C3700"/>
    <w:rsid w:val="007C389B"/>
    <w:rsid w:val="007C46CC"/>
    <w:rsid w:val="007C520B"/>
    <w:rsid w:val="007C546E"/>
    <w:rsid w:val="007C54E9"/>
    <w:rsid w:val="007C5DE9"/>
    <w:rsid w:val="007C6223"/>
    <w:rsid w:val="007C6D8C"/>
    <w:rsid w:val="007C783D"/>
    <w:rsid w:val="007C7A69"/>
    <w:rsid w:val="007D07AA"/>
    <w:rsid w:val="007D099B"/>
    <w:rsid w:val="007D09BF"/>
    <w:rsid w:val="007D11F4"/>
    <w:rsid w:val="007D157A"/>
    <w:rsid w:val="007D1D68"/>
    <w:rsid w:val="007D1D70"/>
    <w:rsid w:val="007D1EF3"/>
    <w:rsid w:val="007D2958"/>
    <w:rsid w:val="007D2D78"/>
    <w:rsid w:val="007D3276"/>
    <w:rsid w:val="007D3685"/>
    <w:rsid w:val="007D423B"/>
    <w:rsid w:val="007D50E6"/>
    <w:rsid w:val="007D53B5"/>
    <w:rsid w:val="007D5C9C"/>
    <w:rsid w:val="007D688B"/>
    <w:rsid w:val="007E0BB8"/>
    <w:rsid w:val="007E1099"/>
    <w:rsid w:val="007E12B0"/>
    <w:rsid w:val="007E139D"/>
    <w:rsid w:val="007E1665"/>
    <w:rsid w:val="007E1872"/>
    <w:rsid w:val="007E1BE9"/>
    <w:rsid w:val="007E1CC6"/>
    <w:rsid w:val="007E22C7"/>
    <w:rsid w:val="007E233E"/>
    <w:rsid w:val="007E33EF"/>
    <w:rsid w:val="007E3513"/>
    <w:rsid w:val="007E422A"/>
    <w:rsid w:val="007E4E1A"/>
    <w:rsid w:val="007E4F7F"/>
    <w:rsid w:val="007E5769"/>
    <w:rsid w:val="007E62FA"/>
    <w:rsid w:val="007E6893"/>
    <w:rsid w:val="007E6DDE"/>
    <w:rsid w:val="007E76DA"/>
    <w:rsid w:val="007F042B"/>
    <w:rsid w:val="007F04A2"/>
    <w:rsid w:val="007F078C"/>
    <w:rsid w:val="007F0B38"/>
    <w:rsid w:val="007F2055"/>
    <w:rsid w:val="007F250B"/>
    <w:rsid w:val="007F2F0B"/>
    <w:rsid w:val="007F3A5D"/>
    <w:rsid w:val="007F47D7"/>
    <w:rsid w:val="007F499F"/>
    <w:rsid w:val="007F6819"/>
    <w:rsid w:val="007F6CF9"/>
    <w:rsid w:val="007F6D95"/>
    <w:rsid w:val="007F7220"/>
    <w:rsid w:val="007F7C0B"/>
    <w:rsid w:val="00800034"/>
    <w:rsid w:val="00800249"/>
    <w:rsid w:val="008003D7"/>
    <w:rsid w:val="0080068E"/>
    <w:rsid w:val="00801233"/>
    <w:rsid w:val="0080136A"/>
    <w:rsid w:val="00801E18"/>
    <w:rsid w:val="008035A4"/>
    <w:rsid w:val="00803B56"/>
    <w:rsid w:val="008042AC"/>
    <w:rsid w:val="00804328"/>
    <w:rsid w:val="00804402"/>
    <w:rsid w:val="00804881"/>
    <w:rsid w:val="00805133"/>
    <w:rsid w:val="00805138"/>
    <w:rsid w:val="0080723A"/>
    <w:rsid w:val="00807E56"/>
    <w:rsid w:val="00810CA4"/>
    <w:rsid w:val="008110A4"/>
    <w:rsid w:val="00811170"/>
    <w:rsid w:val="008114B0"/>
    <w:rsid w:val="00811E33"/>
    <w:rsid w:val="00811ED5"/>
    <w:rsid w:val="0081237A"/>
    <w:rsid w:val="008128C0"/>
    <w:rsid w:val="008130AB"/>
    <w:rsid w:val="008136D7"/>
    <w:rsid w:val="0081470F"/>
    <w:rsid w:val="008147C3"/>
    <w:rsid w:val="008148D9"/>
    <w:rsid w:val="008153C3"/>
    <w:rsid w:val="008154BD"/>
    <w:rsid w:val="008156AC"/>
    <w:rsid w:val="00815D4B"/>
    <w:rsid w:val="008162E9"/>
    <w:rsid w:val="00816C8E"/>
    <w:rsid w:val="00816DB4"/>
    <w:rsid w:val="0081738C"/>
    <w:rsid w:val="00817404"/>
    <w:rsid w:val="00817A8D"/>
    <w:rsid w:val="00821E2C"/>
    <w:rsid w:val="008227E7"/>
    <w:rsid w:val="0082283B"/>
    <w:rsid w:val="008238D5"/>
    <w:rsid w:val="00823FAC"/>
    <w:rsid w:val="00824895"/>
    <w:rsid w:val="008249C2"/>
    <w:rsid w:val="00824DF5"/>
    <w:rsid w:val="00825009"/>
    <w:rsid w:val="00825704"/>
    <w:rsid w:val="0082570E"/>
    <w:rsid w:val="00825AB9"/>
    <w:rsid w:val="00825D3B"/>
    <w:rsid w:val="008262CD"/>
    <w:rsid w:val="00826ED4"/>
    <w:rsid w:val="00827516"/>
    <w:rsid w:val="00827913"/>
    <w:rsid w:val="00827BC5"/>
    <w:rsid w:val="00830227"/>
    <w:rsid w:val="0083082B"/>
    <w:rsid w:val="00831D29"/>
    <w:rsid w:val="008321B1"/>
    <w:rsid w:val="00832815"/>
    <w:rsid w:val="00832B6D"/>
    <w:rsid w:val="0083440B"/>
    <w:rsid w:val="00834C86"/>
    <w:rsid w:val="00834D9F"/>
    <w:rsid w:val="0083531F"/>
    <w:rsid w:val="008355CB"/>
    <w:rsid w:val="0083591F"/>
    <w:rsid w:val="00835BE0"/>
    <w:rsid w:val="008407AC"/>
    <w:rsid w:val="00840E4F"/>
    <w:rsid w:val="008411D5"/>
    <w:rsid w:val="00841DF3"/>
    <w:rsid w:val="00842048"/>
    <w:rsid w:val="00842F30"/>
    <w:rsid w:val="008431AC"/>
    <w:rsid w:val="008439B9"/>
    <w:rsid w:val="00843BAD"/>
    <w:rsid w:val="00843BC3"/>
    <w:rsid w:val="0084481C"/>
    <w:rsid w:val="008451CE"/>
    <w:rsid w:val="008455DE"/>
    <w:rsid w:val="00845714"/>
    <w:rsid w:val="008457A4"/>
    <w:rsid w:val="0084582E"/>
    <w:rsid w:val="00845A3A"/>
    <w:rsid w:val="00845BF0"/>
    <w:rsid w:val="00845CB1"/>
    <w:rsid w:val="00847B50"/>
    <w:rsid w:val="00847D33"/>
    <w:rsid w:val="00851777"/>
    <w:rsid w:val="0085392E"/>
    <w:rsid w:val="00853F74"/>
    <w:rsid w:val="0085412F"/>
    <w:rsid w:val="00854738"/>
    <w:rsid w:val="00854C60"/>
    <w:rsid w:val="008558F9"/>
    <w:rsid w:val="0085623A"/>
    <w:rsid w:val="00856F18"/>
    <w:rsid w:val="0086079F"/>
    <w:rsid w:val="00860A9A"/>
    <w:rsid w:val="00861BE2"/>
    <w:rsid w:val="00862D7E"/>
    <w:rsid w:val="00863513"/>
    <w:rsid w:val="00863633"/>
    <w:rsid w:val="00863B81"/>
    <w:rsid w:val="00863CEF"/>
    <w:rsid w:val="00864F2D"/>
    <w:rsid w:val="00864F5D"/>
    <w:rsid w:val="00865355"/>
    <w:rsid w:val="00865DA4"/>
    <w:rsid w:val="00865DDA"/>
    <w:rsid w:val="00866752"/>
    <w:rsid w:val="00866955"/>
    <w:rsid w:val="00866AD2"/>
    <w:rsid w:val="008707BA"/>
    <w:rsid w:val="008708BC"/>
    <w:rsid w:val="008709BC"/>
    <w:rsid w:val="00870CC6"/>
    <w:rsid w:val="00870DAF"/>
    <w:rsid w:val="00870DD0"/>
    <w:rsid w:val="00871474"/>
    <w:rsid w:val="00872C55"/>
    <w:rsid w:val="00872D92"/>
    <w:rsid w:val="00873462"/>
    <w:rsid w:val="008735AB"/>
    <w:rsid w:val="008745FC"/>
    <w:rsid w:val="00875A3A"/>
    <w:rsid w:val="0087622F"/>
    <w:rsid w:val="00876578"/>
    <w:rsid w:val="00876BA9"/>
    <w:rsid w:val="008773B8"/>
    <w:rsid w:val="0088238A"/>
    <w:rsid w:val="00882A73"/>
    <w:rsid w:val="00882B51"/>
    <w:rsid w:val="00882FB9"/>
    <w:rsid w:val="0088360D"/>
    <w:rsid w:val="00884402"/>
    <w:rsid w:val="0088554E"/>
    <w:rsid w:val="00885596"/>
    <w:rsid w:val="008858C8"/>
    <w:rsid w:val="00885C7E"/>
    <w:rsid w:val="00886754"/>
    <w:rsid w:val="00886A6F"/>
    <w:rsid w:val="00891547"/>
    <w:rsid w:val="00892180"/>
    <w:rsid w:val="00893317"/>
    <w:rsid w:val="0089355B"/>
    <w:rsid w:val="0089358F"/>
    <w:rsid w:val="008939B3"/>
    <w:rsid w:val="00894659"/>
    <w:rsid w:val="0089473F"/>
    <w:rsid w:val="008952CC"/>
    <w:rsid w:val="00895EC6"/>
    <w:rsid w:val="00896B27"/>
    <w:rsid w:val="0089766F"/>
    <w:rsid w:val="008976EE"/>
    <w:rsid w:val="00897A25"/>
    <w:rsid w:val="008A02BC"/>
    <w:rsid w:val="008A03BC"/>
    <w:rsid w:val="008A1DA3"/>
    <w:rsid w:val="008A2070"/>
    <w:rsid w:val="008A29BB"/>
    <w:rsid w:val="008A2BA2"/>
    <w:rsid w:val="008A2EE8"/>
    <w:rsid w:val="008A35D3"/>
    <w:rsid w:val="008A45C8"/>
    <w:rsid w:val="008A47D7"/>
    <w:rsid w:val="008A512F"/>
    <w:rsid w:val="008A6042"/>
    <w:rsid w:val="008A62F4"/>
    <w:rsid w:val="008A6E3C"/>
    <w:rsid w:val="008A6EE6"/>
    <w:rsid w:val="008A751E"/>
    <w:rsid w:val="008A7DDD"/>
    <w:rsid w:val="008B0001"/>
    <w:rsid w:val="008B07AB"/>
    <w:rsid w:val="008B176A"/>
    <w:rsid w:val="008B2A46"/>
    <w:rsid w:val="008B2D77"/>
    <w:rsid w:val="008B37BD"/>
    <w:rsid w:val="008B403A"/>
    <w:rsid w:val="008B4BA2"/>
    <w:rsid w:val="008B4E9C"/>
    <w:rsid w:val="008B5498"/>
    <w:rsid w:val="008B5C9A"/>
    <w:rsid w:val="008B7A6A"/>
    <w:rsid w:val="008C07F3"/>
    <w:rsid w:val="008C0E31"/>
    <w:rsid w:val="008C1716"/>
    <w:rsid w:val="008C1D16"/>
    <w:rsid w:val="008C2184"/>
    <w:rsid w:val="008C3AD5"/>
    <w:rsid w:val="008C46CF"/>
    <w:rsid w:val="008C4C53"/>
    <w:rsid w:val="008C5083"/>
    <w:rsid w:val="008C5E13"/>
    <w:rsid w:val="008C6094"/>
    <w:rsid w:val="008C7CB1"/>
    <w:rsid w:val="008D0C2B"/>
    <w:rsid w:val="008D0EF6"/>
    <w:rsid w:val="008D0F10"/>
    <w:rsid w:val="008D11E1"/>
    <w:rsid w:val="008D19ED"/>
    <w:rsid w:val="008D22AF"/>
    <w:rsid w:val="008D24BA"/>
    <w:rsid w:val="008D2AC0"/>
    <w:rsid w:val="008D2D73"/>
    <w:rsid w:val="008D36D7"/>
    <w:rsid w:val="008D41AE"/>
    <w:rsid w:val="008D4727"/>
    <w:rsid w:val="008D56A2"/>
    <w:rsid w:val="008D6093"/>
    <w:rsid w:val="008D609C"/>
    <w:rsid w:val="008D6EFF"/>
    <w:rsid w:val="008D76BE"/>
    <w:rsid w:val="008E01D9"/>
    <w:rsid w:val="008E0412"/>
    <w:rsid w:val="008E1409"/>
    <w:rsid w:val="008E1833"/>
    <w:rsid w:val="008E231B"/>
    <w:rsid w:val="008E2B8D"/>
    <w:rsid w:val="008E3F65"/>
    <w:rsid w:val="008E40D8"/>
    <w:rsid w:val="008E4243"/>
    <w:rsid w:val="008E4C82"/>
    <w:rsid w:val="008E5595"/>
    <w:rsid w:val="008E7B33"/>
    <w:rsid w:val="008E7BA1"/>
    <w:rsid w:val="008F0BD4"/>
    <w:rsid w:val="008F1F5B"/>
    <w:rsid w:val="008F261E"/>
    <w:rsid w:val="008F3117"/>
    <w:rsid w:val="008F3BC8"/>
    <w:rsid w:val="008F40F1"/>
    <w:rsid w:val="008F440A"/>
    <w:rsid w:val="008F461F"/>
    <w:rsid w:val="008F462C"/>
    <w:rsid w:val="008F4E11"/>
    <w:rsid w:val="008F5574"/>
    <w:rsid w:val="008F57E4"/>
    <w:rsid w:val="008F59A7"/>
    <w:rsid w:val="008F62BA"/>
    <w:rsid w:val="008F656B"/>
    <w:rsid w:val="008F6739"/>
    <w:rsid w:val="008F6C23"/>
    <w:rsid w:val="0090050E"/>
    <w:rsid w:val="00901433"/>
    <w:rsid w:val="009018E2"/>
    <w:rsid w:val="00901D17"/>
    <w:rsid w:val="00901DBF"/>
    <w:rsid w:val="00901FFA"/>
    <w:rsid w:val="0090230D"/>
    <w:rsid w:val="00903DAA"/>
    <w:rsid w:val="00904501"/>
    <w:rsid w:val="00904729"/>
    <w:rsid w:val="009047EC"/>
    <w:rsid w:val="00904B25"/>
    <w:rsid w:val="00904B34"/>
    <w:rsid w:val="009059A9"/>
    <w:rsid w:val="00905EFD"/>
    <w:rsid w:val="0090600E"/>
    <w:rsid w:val="00910E02"/>
    <w:rsid w:val="0091113B"/>
    <w:rsid w:val="00913EA9"/>
    <w:rsid w:val="00914E45"/>
    <w:rsid w:val="0091595B"/>
    <w:rsid w:val="00915A0A"/>
    <w:rsid w:val="00915D3B"/>
    <w:rsid w:val="00915EE4"/>
    <w:rsid w:val="00916FB0"/>
    <w:rsid w:val="00917280"/>
    <w:rsid w:val="00917584"/>
    <w:rsid w:val="00917CF9"/>
    <w:rsid w:val="0092107C"/>
    <w:rsid w:val="00921081"/>
    <w:rsid w:val="009213CE"/>
    <w:rsid w:val="009215B4"/>
    <w:rsid w:val="00922AC0"/>
    <w:rsid w:val="009233F3"/>
    <w:rsid w:val="009234FD"/>
    <w:rsid w:val="00923A6E"/>
    <w:rsid w:val="00923B20"/>
    <w:rsid w:val="00923E72"/>
    <w:rsid w:val="00924007"/>
    <w:rsid w:val="0092457F"/>
    <w:rsid w:val="009249A8"/>
    <w:rsid w:val="00925045"/>
    <w:rsid w:val="009251FD"/>
    <w:rsid w:val="009257F2"/>
    <w:rsid w:val="00926286"/>
    <w:rsid w:val="00926355"/>
    <w:rsid w:val="0092713B"/>
    <w:rsid w:val="0093132D"/>
    <w:rsid w:val="0093163B"/>
    <w:rsid w:val="00932298"/>
    <w:rsid w:val="009335E5"/>
    <w:rsid w:val="0093515D"/>
    <w:rsid w:val="0093540B"/>
    <w:rsid w:val="00935595"/>
    <w:rsid w:val="009361AA"/>
    <w:rsid w:val="0093691F"/>
    <w:rsid w:val="00936A54"/>
    <w:rsid w:val="0093736F"/>
    <w:rsid w:val="00937846"/>
    <w:rsid w:val="009405A0"/>
    <w:rsid w:val="00941841"/>
    <w:rsid w:val="00942282"/>
    <w:rsid w:val="00943066"/>
    <w:rsid w:val="00943198"/>
    <w:rsid w:val="009436F1"/>
    <w:rsid w:val="0094427C"/>
    <w:rsid w:val="00944591"/>
    <w:rsid w:val="00944856"/>
    <w:rsid w:val="00944927"/>
    <w:rsid w:val="00944DB7"/>
    <w:rsid w:val="0094505E"/>
    <w:rsid w:val="00945220"/>
    <w:rsid w:val="00945C6C"/>
    <w:rsid w:val="00946867"/>
    <w:rsid w:val="009505F8"/>
    <w:rsid w:val="009512AF"/>
    <w:rsid w:val="0095297F"/>
    <w:rsid w:val="00953164"/>
    <w:rsid w:val="00954447"/>
    <w:rsid w:val="00954888"/>
    <w:rsid w:val="009555B6"/>
    <w:rsid w:val="009558B4"/>
    <w:rsid w:val="009558D5"/>
    <w:rsid w:val="00955C4C"/>
    <w:rsid w:val="00955F9F"/>
    <w:rsid w:val="00956FAE"/>
    <w:rsid w:val="0095715F"/>
    <w:rsid w:val="00957D7A"/>
    <w:rsid w:val="00957E75"/>
    <w:rsid w:val="0096131F"/>
    <w:rsid w:val="00961446"/>
    <w:rsid w:val="00961940"/>
    <w:rsid w:val="00961FE6"/>
    <w:rsid w:val="0096205E"/>
    <w:rsid w:val="009631D1"/>
    <w:rsid w:val="0096484B"/>
    <w:rsid w:val="009657D9"/>
    <w:rsid w:val="00965BF4"/>
    <w:rsid w:val="00966FFB"/>
    <w:rsid w:val="0096772A"/>
    <w:rsid w:val="009678DE"/>
    <w:rsid w:val="00970433"/>
    <w:rsid w:val="0097068F"/>
    <w:rsid w:val="00970919"/>
    <w:rsid w:val="00971BEF"/>
    <w:rsid w:val="00973346"/>
    <w:rsid w:val="009734A6"/>
    <w:rsid w:val="00973640"/>
    <w:rsid w:val="00973EE3"/>
    <w:rsid w:val="00974195"/>
    <w:rsid w:val="00974B31"/>
    <w:rsid w:val="00974FEF"/>
    <w:rsid w:val="00975193"/>
    <w:rsid w:val="00976343"/>
    <w:rsid w:val="00976D9D"/>
    <w:rsid w:val="00980B1A"/>
    <w:rsid w:val="00980D96"/>
    <w:rsid w:val="00982187"/>
    <w:rsid w:val="00982E76"/>
    <w:rsid w:val="00983482"/>
    <w:rsid w:val="00983602"/>
    <w:rsid w:val="0098380E"/>
    <w:rsid w:val="009840EC"/>
    <w:rsid w:val="00984A1B"/>
    <w:rsid w:val="00984BC3"/>
    <w:rsid w:val="009864B7"/>
    <w:rsid w:val="00986B2E"/>
    <w:rsid w:val="00986CCF"/>
    <w:rsid w:val="00986F30"/>
    <w:rsid w:val="0098749A"/>
    <w:rsid w:val="009876BD"/>
    <w:rsid w:val="0099019B"/>
    <w:rsid w:val="009903EF"/>
    <w:rsid w:val="0099043D"/>
    <w:rsid w:val="00991ABF"/>
    <w:rsid w:val="009922FE"/>
    <w:rsid w:val="00993426"/>
    <w:rsid w:val="00993697"/>
    <w:rsid w:val="00993C9A"/>
    <w:rsid w:val="00993EE4"/>
    <w:rsid w:val="009940D6"/>
    <w:rsid w:val="0099484B"/>
    <w:rsid w:val="00995F7E"/>
    <w:rsid w:val="00996B34"/>
    <w:rsid w:val="00996B7B"/>
    <w:rsid w:val="00996EA5"/>
    <w:rsid w:val="009A03CA"/>
    <w:rsid w:val="009A0BE4"/>
    <w:rsid w:val="009A217F"/>
    <w:rsid w:val="009A238B"/>
    <w:rsid w:val="009A25BE"/>
    <w:rsid w:val="009A2F85"/>
    <w:rsid w:val="009A45DD"/>
    <w:rsid w:val="009A536E"/>
    <w:rsid w:val="009A581B"/>
    <w:rsid w:val="009A6714"/>
    <w:rsid w:val="009A6DCE"/>
    <w:rsid w:val="009A706E"/>
    <w:rsid w:val="009B062A"/>
    <w:rsid w:val="009B0795"/>
    <w:rsid w:val="009B09E9"/>
    <w:rsid w:val="009B1739"/>
    <w:rsid w:val="009B1748"/>
    <w:rsid w:val="009B28CF"/>
    <w:rsid w:val="009B2F47"/>
    <w:rsid w:val="009B35EF"/>
    <w:rsid w:val="009B3841"/>
    <w:rsid w:val="009B3F1A"/>
    <w:rsid w:val="009B4890"/>
    <w:rsid w:val="009B493E"/>
    <w:rsid w:val="009B4DB9"/>
    <w:rsid w:val="009B5150"/>
    <w:rsid w:val="009B5A2A"/>
    <w:rsid w:val="009B5BCB"/>
    <w:rsid w:val="009B5CF1"/>
    <w:rsid w:val="009B6253"/>
    <w:rsid w:val="009B67B7"/>
    <w:rsid w:val="009B72B4"/>
    <w:rsid w:val="009B72C0"/>
    <w:rsid w:val="009B75CC"/>
    <w:rsid w:val="009B7803"/>
    <w:rsid w:val="009B7F9A"/>
    <w:rsid w:val="009C079A"/>
    <w:rsid w:val="009C0D2A"/>
    <w:rsid w:val="009C0E99"/>
    <w:rsid w:val="009C1BFE"/>
    <w:rsid w:val="009C2812"/>
    <w:rsid w:val="009C3138"/>
    <w:rsid w:val="009C3960"/>
    <w:rsid w:val="009C3EAF"/>
    <w:rsid w:val="009C4097"/>
    <w:rsid w:val="009C4312"/>
    <w:rsid w:val="009C4692"/>
    <w:rsid w:val="009C4A59"/>
    <w:rsid w:val="009C4BAE"/>
    <w:rsid w:val="009C505F"/>
    <w:rsid w:val="009C5137"/>
    <w:rsid w:val="009C5D46"/>
    <w:rsid w:val="009C60A4"/>
    <w:rsid w:val="009C62F4"/>
    <w:rsid w:val="009C65A2"/>
    <w:rsid w:val="009C768D"/>
    <w:rsid w:val="009D078C"/>
    <w:rsid w:val="009D09FE"/>
    <w:rsid w:val="009D2D72"/>
    <w:rsid w:val="009D3245"/>
    <w:rsid w:val="009D3576"/>
    <w:rsid w:val="009D374A"/>
    <w:rsid w:val="009D3E0A"/>
    <w:rsid w:val="009D401E"/>
    <w:rsid w:val="009D4B9C"/>
    <w:rsid w:val="009D51F1"/>
    <w:rsid w:val="009D532A"/>
    <w:rsid w:val="009D6795"/>
    <w:rsid w:val="009D7773"/>
    <w:rsid w:val="009E257F"/>
    <w:rsid w:val="009E25FE"/>
    <w:rsid w:val="009E3E16"/>
    <w:rsid w:val="009E4387"/>
    <w:rsid w:val="009E50A8"/>
    <w:rsid w:val="009E5A1D"/>
    <w:rsid w:val="009E6575"/>
    <w:rsid w:val="009E70E7"/>
    <w:rsid w:val="009E7100"/>
    <w:rsid w:val="009E773E"/>
    <w:rsid w:val="009E7AB1"/>
    <w:rsid w:val="009F0490"/>
    <w:rsid w:val="009F20C0"/>
    <w:rsid w:val="009F20E4"/>
    <w:rsid w:val="009F2552"/>
    <w:rsid w:val="009F25F5"/>
    <w:rsid w:val="009F2B0B"/>
    <w:rsid w:val="009F2C2B"/>
    <w:rsid w:val="009F2CB9"/>
    <w:rsid w:val="009F47F7"/>
    <w:rsid w:val="009F4891"/>
    <w:rsid w:val="009F5392"/>
    <w:rsid w:val="009F5A6D"/>
    <w:rsid w:val="009F6652"/>
    <w:rsid w:val="009F760B"/>
    <w:rsid w:val="00A00074"/>
    <w:rsid w:val="00A00112"/>
    <w:rsid w:val="00A01741"/>
    <w:rsid w:val="00A0242B"/>
    <w:rsid w:val="00A034D4"/>
    <w:rsid w:val="00A03834"/>
    <w:rsid w:val="00A039DA"/>
    <w:rsid w:val="00A04FFF"/>
    <w:rsid w:val="00A064E0"/>
    <w:rsid w:val="00A06522"/>
    <w:rsid w:val="00A065BF"/>
    <w:rsid w:val="00A07588"/>
    <w:rsid w:val="00A079B1"/>
    <w:rsid w:val="00A10007"/>
    <w:rsid w:val="00A10419"/>
    <w:rsid w:val="00A10AE8"/>
    <w:rsid w:val="00A118BA"/>
    <w:rsid w:val="00A11C7C"/>
    <w:rsid w:val="00A128F5"/>
    <w:rsid w:val="00A13105"/>
    <w:rsid w:val="00A1492A"/>
    <w:rsid w:val="00A14E9A"/>
    <w:rsid w:val="00A150C9"/>
    <w:rsid w:val="00A154D2"/>
    <w:rsid w:val="00A16A3D"/>
    <w:rsid w:val="00A16D2B"/>
    <w:rsid w:val="00A17C81"/>
    <w:rsid w:val="00A17D9B"/>
    <w:rsid w:val="00A2208F"/>
    <w:rsid w:val="00A22941"/>
    <w:rsid w:val="00A2322C"/>
    <w:rsid w:val="00A2396C"/>
    <w:rsid w:val="00A23C53"/>
    <w:rsid w:val="00A23C84"/>
    <w:rsid w:val="00A2458D"/>
    <w:rsid w:val="00A248A3"/>
    <w:rsid w:val="00A2555E"/>
    <w:rsid w:val="00A2569F"/>
    <w:rsid w:val="00A2761B"/>
    <w:rsid w:val="00A27672"/>
    <w:rsid w:val="00A276AF"/>
    <w:rsid w:val="00A304D5"/>
    <w:rsid w:val="00A310CE"/>
    <w:rsid w:val="00A31542"/>
    <w:rsid w:val="00A31671"/>
    <w:rsid w:val="00A316A2"/>
    <w:rsid w:val="00A31B5C"/>
    <w:rsid w:val="00A31B9C"/>
    <w:rsid w:val="00A32809"/>
    <w:rsid w:val="00A329B6"/>
    <w:rsid w:val="00A3321E"/>
    <w:rsid w:val="00A33522"/>
    <w:rsid w:val="00A33D13"/>
    <w:rsid w:val="00A3428A"/>
    <w:rsid w:val="00A343A2"/>
    <w:rsid w:val="00A356FB"/>
    <w:rsid w:val="00A363A4"/>
    <w:rsid w:val="00A36539"/>
    <w:rsid w:val="00A36965"/>
    <w:rsid w:val="00A40033"/>
    <w:rsid w:val="00A40716"/>
    <w:rsid w:val="00A4106A"/>
    <w:rsid w:val="00A41A35"/>
    <w:rsid w:val="00A41A6D"/>
    <w:rsid w:val="00A41DC8"/>
    <w:rsid w:val="00A42195"/>
    <w:rsid w:val="00A424B0"/>
    <w:rsid w:val="00A425E2"/>
    <w:rsid w:val="00A433A5"/>
    <w:rsid w:val="00A4356F"/>
    <w:rsid w:val="00A446E4"/>
    <w:rsid w:val="00A44856"/>
    <w:rsid w:val="00A4490B"/>
    <w:rsid w:val="00A44B87"/>
    <w:rsid w:val="00A44DFA"/>
    <w:rsid w:val="00A46B36"/>
    <w:rsid w:val="00A47782"/>
    <w:rsid w:val="00A47F6C"/>
    <w:rsid w:val="00A5098F"/>
    <w:rsid w:val="00A50C19"/>
    <w:rsid w:val="00A51353"/>
    <w:rsid w:val="00A51889"/>
    <w:rsid w:val="00A525D9"/>
    <w:rsid w:val="00A52615"/>
    <w:rsid w:val="00A52968"/>
    <w:rsid w:val="00A5417A"/>
    <w:rsid w:val="00A54542"/>
    <w:rsid w:val="00A5473E"/>
    <w:rsid w:val="00A54A9E"/>
    <w:rsid w:val="00A56670"/>
    <w:rsid w:val="00A567D5"/>
    <w:rsid w:val="00A579A6"/>
    <w:rsid w:val="00A610E3"/>
    <w:rsid w:val="00A615EF"/>
    <w:rsid w:val="00A6247A"/>
    <w:rsid w:val="00A62616"/>
    <w:rsid w:val="00A6387D"/>
    <w:rsid w:val="00A63883"/>
    <w:rsid w:val="00A63AA3"/>
    <w:rsid w:val="00A6466D"/>
    <w:rsid w:val="00A6495B"/>
    <w:rsid w:val="00A658D6"/>
    <w:rsid w:val="00A65C28"/>
    <w:rsid w:val="00A65EF0"/>
    <w:rsid w:val="00A677FA"/>
    <w:rsid w:val="00A67EF2"/>
    <w:rsid w:val="00A701BC"/>
    <w:rsid w:val="00A71205"/>
    <w:rsid w:val="00A714D1"/>
    <w:rsid w:val="00A71A6B"/>
    <w:rsid w:val="00A725E4"/>
    <w:rsid w:val="00A72E60"/>
    <w:rsid w:val="00A730EE"/>
    <w:rsid w:val="00A73A05"/>
    <w:rsid w:val="00A74126"/>
    <w:rsid w:val="00A748F2"/>
    <w:rsid w:val="00A756EA"/>
    <w:rsid w:val="00A769E9"/>
    <w:rsid w:val="00A76CA9"/>
    <w:rsid w:val="00A76D7F"/>
    <w:rsid w:val="00A77E71"/>
    <w:rsid w:val="00A81009"/>
    <w:rsid w:val="00A810F1"/>
    <w:rsid w:val="00A8119C"/>
    <w:rsid w:val="00A8139E"/>
    <w:rsid w:val="00A82573"/>
    <w:rsid w:val="00A828E1"/>
    <w:rsid w:val="00A829AC"/>
    <w:rsid w:val="00A829F4"/>
    <w:rsid w:val="00A82C7B"/>
    <w:rsid w:val="00A82DFE"/>
    <w:rsid w:val="00A83303"/>
    <w:rsid w:val="00A8525F"/>
    <w:rsid w:val="00A8579A"/>
    <w:rsid w:val="00A85BDC"/>
    <w:rsid w:val="00A86F1B"/>
    <w:rsid w:val="00A87074"/>
    <w:rsid w:val="00A87ABD"/>
    <w:rsid w:val="00A87B46"/>
    <w:rsid w:val="00A87CE6"/>
    <w:rsid w:val="00A9004B"/>
    <w:rsid w:val="00A906F0"/>
    <w:rsid w:val="00A9097B"/>
    <w:rsid w:val="00A90F0A"/>
    <w:rsid w:val="00A90F7A"/>
    <w:rsid w:val="00A91617"/>
    <w:rsid w:val="00A91D73"/>
    <w:rsid w:val="00A92998"/>
    <w:rsid w:val="00A92CDC"/>
    <w:rsid w:val="00A93051"/>
    <w:rsid w:val="00A93DCE"/>
    <w:rsid w:val="00A93DD1"/>
    <w:rsid w:val="00A94780"/>
    <w:rsid w:val="00A9497C"/>
    <w:rsid w:val="00A94ED3"/>
    <w:rsid w:val="00A96B35"/>
    <w:rsid w:val="00A9752B"/>
    <w:rsid w:val="00A97F62"/>
    <w:rsid w:val="00AA0115"/>
    <w:rsid w:val="00AA03F8"/>
    <w:rsid w:val="00AA0B9E"/>
    <w:rsid w:val="00AA1554"/>
    <w:rsid w:val="00AA1895"/>
    <w:rsid w:val="00AA2065"/>
    <w:rsid w:val="00AA224E"/>
    <w:rsid w:val="00AA46D2"/>
    <w:rsid w:val="00AA4885"/>
    <w:rsid w:val="00AA529F"/>
    <w:rsid w:val="00AA53DC"/>
    <w:rsid w:val="00AA5DA3"/>
    <w:rsid w:val="00AA5DEB"/>
    <w:rsid w:val="00AA6177"/>
    <w:rsid w:val="00AA6535"/>
    <w:rsid w:val="00AA6902"/>
    <w:rsid w:val="00AA7006"/>
    <w:rsid w:val="00AA779A"/>
    <w:rsid w:val="00AB0E8B"/>
    <w:rsid w:val="00AB0F9F"/>
    <w:rsid w:val="00AB1032"/>
    <w:rsid w:val="00AB1A0B"/>
    <w:rsid w:val="00AB1FC9"/>
    <w:rsid w:val="00AB2702"/>
    <w:rsid w:val="00AB3E9A"/>
    <w:rsid w:val="00AB5828"/>
    <w:rsid w:val="00AB5ABB"/>
    <w:rsid w:val="00AB5C29"/>
    <w:rsid w:val="00AB617C"/>
    <w:rsid w:val="00AB6273"/>
    <w:rsid w:val="00AB696C"/>
    <w:rsid w:val="00AB73C1"/>
    <w:rsid w:val="00AB7CCB"/>
    <w:rsid w:val="00AC179A"/>
    <w:rsid w:val="00AC1E11"/>
    <w:rsid w:val="00AC1E70"/>
    <w:rsid w:val="00AC32FE"/>
    <w:rsid w:val="00AC39EF"/>
    <w:rsid w:val="00AC3DE5"/>
    <w:rsid w:val="00AC5138"/>
    <w:rsid w:val="00AC55F7"/>
    <w:rsid w:val="00AC576C"/>
    <w:rsid w:val="00AC5A4C"/>
    <w:rsid w:val="00AC63CF"/>
    <w:rsid w:val="00AC68B7"/>
    <w:rsid w:val="00AC719E"/>
    <w:rsid w:val="00AC79C8"/>
    <w:rsid w:val="00AD0376"/>
    <w:rsid w:val="00AD07D7"/>
    <w:rsid w:val="00AD1C68"/>
    <w:rsid w:val="00AD1EB5"/>
    <w:rsid w:val="00AD253A"/>
    <w:rsid w:val="00AD26C6"/>
    <w:rsid w:val="00AD2B7E"/>
    <w:rsid w:val="00AD3338"/>
    <w:rsid w:val="00AD42B9"/>
    <w:rsid w:val="00AD4BEC"/>
    <w:rsid w:val="00AD587C"/>
    <w:rsid w:val="00AD626E"/>
    <w:rsid w:val="00AD6405"/>
    <w:rsid w:val="00AD6EF4"/>
    <w:rsid w:val="00AD78BB"/>
    <w:rsid w:val="00AD79C2"/>
    <w:rsid w:val="00AD7C55"/>
    <w:rsid w:val="00AE005B"/>
    <w:rsid w:val="00AE039E"/>
    <w:rsid w:val="00AE0506"/>
    <w:rsid w:val="00AE0787"/>
    <w:rsid w:val="00AE1328"/>
    <w:rsid w:val="00AE1CAA"/>
    <w:rsid w:val="00AE2283"/>
    <w:rsid w:val="00AE290E"/>
    <w:rsid w:val="00AE36AA"/>
    <w:rsid w:val="00AE3705"/>
    <w:rsid w:val="00AE4070"/>
    <w:rsid w:val="00AE407B"/>
    <w:rsid w:val="00AE4413"/>
    <w:rsid w:val="00AE5053"/>
    <w:rsid w:val="00AE57E0"/>
    <w:rsid w:val="00AE5BAF"/>
    <w:rsid w:val="00AE5F0E"/>
    <w:rsid w:val="00AE646F"/>
    <w:rsid w:val="00AE6F45"/>
    <w:rsid w:val="00AE7373"/>
    <w:rsid w:val="00AE7C99"/>
    <w:rsid w:val="00AF002E"/>
    <w:rsid w:val="00AF00D6"/>
    <w:rsid w:val="00AF05CF"/>
    <w:rsid w:val="00AF0733"/>
    <w:rsid w:val="00AF08D8"/>
    <w:rsid w:val="00AF0CD7"/>
    <w:rsid w:val="00AF2120"/>
    <w:rsid w:val="00AF219D"/>
    <w:rsid w:val="00AF3094"/>
    <w:rsid w:val="00AF3E18"/>
    <w:rsid w:val="00AF4743"/>
    <w:rsid w:val="00AF4995"/>
    <w:rsid w:val="00AF4F27"/>
    <w:rsid w:val="00AF5953"/>
    <w:rsid w:val="00AF6C31"/>
    <w:rsid w:val="00AF7873"/>
    <w:rsid w:val="00B00639"/>
    <w:rsid w:val="00B0156E"/>
    <w:rsid w:val="00B024B8"/>
    <w:rsid w:val="00B02F22"/>
    <w:rsid w:val="00B05935"/>
    <w:rsid w:val="00B078D0"/>
    <w:rsid w:val="00B07BD8"/>
    <w:rsid w:val="00B10266"/>
    <w:rsid w:val="00B102BF"/>
    <w:rsid w:val="00B105FB"/>
    <w:rsid w:val="00B10858"/>
    <w:rsid w:val="00B11592"/>
    <w:rsid w:val="00B11BA0"/>
    <w:rsid w:val="00B11BCC"/>
    <w:rsid w:val="00B120A5"/>
    <w:rsid w:val="00B12985"/>
    <w:rsid w:val="00B12B69"/>
    <w:rsid w:val="00B12C91"/>
    <w:rsid w:val="00B12F90"/>
    <w:rsid w:val="00B14A90"/>
    <w:rsid w:val="00B14B9C"/>
    <w:rsid w:val="00B14D1F"/>
    <w:rsid w:val="00B14FDA"/>
    <w:rsid w:val="00B15D08"/>
    <w:rsid w:val="00B21278"/>
    <w:rsid w:val="00B2140E"/>
    <w:rsid w:val="00B225E3"/>
    <w:rsid w:val="00B2263D"/>
    <w:rsid w:val="00B22AAD"/>
    <w:rsid w:val="00B2357B"/>
    <w:rsid w:val="00B23B31"/>
    <w:rsid w:val="00B23C06"/>
    <w:rsid w:val="00B23EBC"/>
    <w:rsid w:val="00B24512"/>
    <w:rsid w:val="00B24D9C"/>
    <w:rsid w:val="00B2529A"/>
    <w:rsid w:val="00B2537F"/>
    <w:rsid w:val="00B25B19"/>
    <w:rsid w:val="00B26879"/>
    <w:rsid w:val="00B2747A"/>
    <w:rsid w:val="00B275C0"/>
    <w:rsid w:val="00B27AC9"/>
    <w:rsid w:val="00B30EF6"/>
    <w:rsid w:val="00B3231E"/>
    <w:rsid w:val="00B32F4A"/>
    <w:rsid w:val="00B33027"/>
    <w:rsid w:val="00B333A0"/>
    <w:rsid w:val="00B34654"/>
    <w:rsid w:val="00B3479B"/>
    <w:rsid w:val="00B34D56"/>
    <w:rsid w:val="00B35ECD"/>
    <w:rsid w:val="00B366E3"/>
    <w:rsid w:val="00B36795"/>
    <w:rsid w:val="00B36C64"/>
    <w:rsid w:val="00B37993"/>
    <w:rsid w:val="00B37B44"/>
    <w:rsid w:val="00B40527"/>
    <w:rsid w:val="00B420E8"/>
    <w:rsid w:val="00B423B9"/>
    <w:rsid w:val="00B42E63"/>
    <w:rsid w:val="00B434AD"/>
    <w:rsid w:val="00B44134"/>
    <w:rsid w:val="00B45C8D"/>
    <w:rsid w:val="00B45E54"/>
    <w:rsid w:val="00B46B17"/>
    <w:rsid w:val="00B46F7E"/>
    <w:rsid w:val="00B47C37"/>
    <w:rsid w:val="00B50E3C"/>
    <w:rsid w:val="00B5207D"/>
    <w:rsid w:val="00B52138"/>
    <w:rsid w:val="00B52690"/>
    <w:rsid w:val="00B52DFF"/>
    <w:rsid w:val="00B53420"/>
    <w:rsid w:val="00B53C05"/>
    <w:rsid w:val="00B53EF4"/>
    <w:rsid w:val="00B53F23"/>
    <w:rsid w:val="00B5411F"/>
    <w:rsid w:val="00B5433F"/>
    <w:rsid w:val="00B5456E"/>
    <w:rsid w:val="00B55FD5"/>
    <w:rsid w:val="00B56134"/>
    <w:rsid w:val="00B5719E"/>
    <w:rsid w:val="00B5760A"/>
    <w:rsid w:val="00B57631"/>
    <w:rsid w:val="00B576E6"/>
    <w:rsid w:val="00B57952"/>
    <w:rsid w:val="00B5799A"/>
    <w:rsid w:val="00B603FC"/>
    <w:rsid w:val="00B61577"/>
    <w:rsid w:val="00B61E34"/>
    <w:rsid w:val="00B620C0"/>
    <w:rsid w:val="00B62CF4"/>
    <w:rsid w:val="00B6366F"/>
    <w:rsid w:val="00B64B11"/>
    <w:rsid w:val="00B64DB5"/>
    <w:rsid w:val="00B6547C"/>
    <w:rsid w:val="00B654B0"/>
    <w:rsid w:val="00B6604C"/>
    <w:rsid w:val="00B665E5"/>
    <w:rsid w:val="00B67D86"/>
    <w:rsid w:val="00B7088A"/>
    <w:rsid w:val="00B70E04"/>
    <w:rsid w:val="00B71906"/>
    <w:rsid w:val="00B72D21"/>
    <w:rsid w:val="00B735D5"/>
    <w:rsid w:val="00B7382F"/>
    <w:rsid w:val="00B738F2"/>
    <w:rsid w:val="00B74523"/>
    <w:rsid w:val="00B74C9D"/>
    <w:rsid w:val="00B7518F"/>
    <w:rsid w:val="00B7596B"/>
    <w:rsid w:val="00B75ACD"/>
    <w:rsid w:val="00B75BD1"/>
    <w:rsid w:val="00B7647F"/>
    <w:rsid w:val="00B769EE"/>
    <w:rsid w:val="00B76F97"/>
    <w:rsid w:val="00B779C7"/>
    <w:rsid w:val="00B77DCD"/>
    <w:rsid w:val="00B80155"/>
    <w:rsid w:val="00B80D3B"/>
    <w:rsid w:val="00B8257B"/>
    <w:rsid w:val="00B8298A"/>
    <w:rsid w:val="00B82F19"/>
    <w:rsid w:val="00B8315C"/>
    <w:rsid w:val="00B83529"/>
    <w:rsid w:val="00B836A8"/>
    <w:rsid w:val="00B836AC"/>
    <w:rsid w:val="00B83A81"/>
    <w:rsid w:val="00B83B08"/>
    <w:rsid w:val="00B83B32"/>
    <w:rsid w:val="00B84086"/>
    <w:rsid w:val="00B84771"/>
    <w:rsid w:val="00B85CE4"/>
    <w:rsid w:val="00B86434"/>
    <w:rsid w:val="00B870BF"/>
    <w:rsid w:val="00B87577"/>
    <w:rsid w:val="00B878F3"/>
    <w:rsid w:val="00B87965"/>
    <w:rsid w:val="00B87FE5"/>
    <w:rsid w:val="00B9067B"/>
    <w:rsid w:val="00B90F2E"/>
    <w:rsid w:val="00B9112C"/>
    <w:rsid w:val="00B9147A"/>
    <w:rsid w:val="00B92412"/>
    <w:rsid w:val="00B92A6B"/>
    <w:rsid w:val="00B939D8"/>
    <w:rsid w:val="00B94AA2"/>
    <w:rsid w:val="00B9507D"/>
    <w:rsid w:val="00B9518A"/>
    <w:rsid w:val="00B95731"/>
    <w:rsid w:val="00B961E9"/>
    <w:rsid w:val="00B965AD"/>
    <w:rsid w:val="00B96B81"/>
    <w:rsid w:val="00B9739C"/>
    <w:rsid w:val="00B97434"/>
    <w:rsid w:val="00B97932"/>
    <w:rsid w:val="00B97E59"/>
    <w:rsid w:val="00BA07A5"/>
    <w:rsid w:val="00BA08B0"/>
    <w:rsid w:val="00BA0A11"/>
    <w:rsid w:val="00BA0BAE"/>
    <w:rsid w:val="00BA1AB3"/>
    <w:rsid w:val="00BA1CB4"/>
    <w:rsid w:val="00BA26DC"/>
    <w:rsid w:val="00BA2AF3"/>
    <w:rsid w:val="00BA2B31"/>
    <w:rsid w:val="00BA2D11"/>
    <w:rsid w:val="00BA2DFE"/>
    <w:rsid w:val="00BA3244"/>
    <w:rsid w:val="00BA32C1"/>
    <w:rsid w:val="00BA3341"/>
    <w:rsid w:val="00BA34F7"/>
    <w:rsid w:val="00BA46AB"/>
    <w:rsid w:val="00BA571F"/>
    <w:rsid w:val="00BA58DA"/>
    <w:rsid w:val="00BA5B59"/>
    <w:rsid w:val="00BA5E16"/>
    <w:rsid w:val="00BA5EA1"/>
    <w:rsid w:val="00BA70B7"/>
    <w:rsid w:val="00BB0424"/>
    <w:rsid w:val="00BB05FC"/>
    <w:rsid w:val="00BB1184"/>
    <w:rsid w:val="00BB1A52"/>
    <w:rsid w:val="00BB24CB"/>
    <w:rsid w:val="00BB264C"/>
    <w:rsid w:val="00BB3F3C"/>
    <w:rsid w:val="00BB4068"/>
    <w:rsid w:val="00BB41B5"/>
    <w:rsid w:val="00BB5E57"/>
    <w:rsid w:val="00BB5F7F"/>
    <w:rsid w:val="00BB627D"/>
    <w:rsid w:val="00BB7537"/>
    <w:rsid w:val="00BC0A11"/>
    <w:rsid w:val="00BC0AF3"/>
    <w:rsid w:val="00BC1522"/>
    <w:rsid w:val="00BC1736"/>
    <w:rsid w:val="00BC17BB"/>
    <w:rsid w:val="00BC23FC"/>
    <w:rsid w:val="00BC249F"/>
    <w:rsid w:val="00BC3119"/>
    <w:rsid w:val="00BC3270"/>
    <w:rsid w:val="00BC4970"/>
    <w:rsid w:val="00BC5088"/>
    <w:rsid w:val="00BC586A"/>
    <w:rsid w:val="00BC5BDB"/>
    <w:rsid w:val="00BC608E"/>
    <w:rsid w:val="00BC6293"/>
    <w:rsid w:val="00BC7B55"/>
    <w:rsid w:val="00BD016D"/>
    <w:rsid w:val="00BD1305"/>
    <w:rsid w:val="00BD1459"/>
    <w:rsid w:val="00BD159F"/>
    <w:rsid w:val="00BD1706"/>
    <w:rsid w:val="00BD1E71"/>
    <w:rsid w:val="00BD203C"/>
    <w:rsid w:val="00BD2E3E"/>
    <w:rsid w:val="00BD2EAD"/>
    <w:rsid w:val="00BD38C4"/>
    <w:rsid w:val="00BD441C"/>
    <w:rsid w:val="00BD4EE9"/>
    <w:rsid w:val="00BD6339"/>
    <w:rsid w:val="00BD7B81"/>
    <w:rsid w:val="00BD7C5C"/>
    <w:rsid w:val="00BD7D99"/>
    <w:rsid w:val="00BE0D47"/>
    <w:rsid w:val="00BE0F67"/>
    <w:rsid w:val="00BE105A"/>
    <w:rsid w:val="00BE14ED"/>
    <w:rsid w:val="00BE2244"/>
    <w:rsid w:val="00BE2348"/>
    <w:rsid w:val="00BE3547"/>
    <w:rsid w:val="00BE35FC"/>
    <w:rsid w:val="00BE3FCF"/>
    <w:rsid w:val="00BE5881"/>
    <w:rsid w:val="00BE622C"/>
    <w:rsid w:val="00BE6B0D"/>
    <w:rsid w:val="00BE7188"/>
    <w:rsid w:val="00BE72F4"/>
    <w:rsid w:val="00BE7AB8"/>
    <w:rsid w:val="00BF18F9"/>
    <w:rsid w:val="00BF1C48"/>
    <w:rsid w:val="00BF2255"/>
    <w:rsid w:val="00BF24D2"/>
    <w:rsid w:val="00BF2595"/>
    <w:rsid w:val="00BF3CDB"/>
    <w:rsid w:val="00BF64F2"/>
    <w:rsid w:val="00BF6B01"/>
    <w:rsid w:val="00BF6C48"/>
    <w:rsid w:val="00BF72D1"/>
    <w:rsid w:val="00BF7446"/>
    <w:rsid w:val="00BF7927"/>
    <w:rsid w:val="00BF7B08"/>
    <w:rsid w:val="00BF7D66"/>
    <w:rsid w:val="00C006DD"/>
    <w:rsid w:val="00C00A00"/>
    <w:rsid w:val="00C02570"/>
    <w:rsid w:val="00C02B80"/>
    <w:rsid w:val="00C03367"/>
    <w:rsid w:val="00C046A0"/>
    <w:rsid w:val="00C04723"/>
    <w:rsid w:val="00C04922"/>
    <w:rsid w:val="00C04B3A"/>
    <w:rsid w:val="00C04B68"/>
    <w:rsid w:val="00C06386"/>
    <w:rsid w:val="00C06C4E"/>
    <w:rsid w:val="00C06CA3"/>
    <w:rsid w:val="00C06D0B"/>
    <w:rsid w:val="00C1001B"/>
    <w:rsid w:val="00C107E6"/>
    <w:rsid w:val="00C10D8B"/>
    <w:rsid w:val="00C1103A"/>
    <w:rsid w:val="00C11870"/>
    <w:rsid w:val="00C12946"/>
    <w:rsid w:val="00C12C08"/>
    <w:rsid w:val="00C12C44"/>
    <w:rsid w:val="00C13603"/>
    <w:rsid w:val="00C14791"/>
    <w:rsid w:val="00C155B8"/>
    <w:rsid w:val="00C15B17"/>
    <w:rsid w:val="00C160AF"/>
    <w:rsid w:val="00C17965"/>
    <w:rsid w:val="00C20106"/>
    <w:rsid w:val="00C203FC"/>
    <w:rsid w:val="00C20650"/>
    <w:rsid w:val="00C20F2F"/>
    <w:rsid w:val="00C212B4"/>
    <w:rsid w:val="00C21DAB"/>
    <w:rsid w:val="00C2264F"/>
    <w:rsid w:val="00C22B6D"/>
    <w:rsid w:val="00C22F9E"/>
    <w:rsid w:val="00C23893"/>
    <w:rsid w:val="00C23BBE"/>
    <w:rsid w:val="00C24216"/>
    <w:rsid w:val="00C24723"/>
    <w:rsid w:val="00C26AAC"/>
    <w:rsid w:val="00C27B7E"/>
    <w:rsid w:val="00C27C7B"/>
    <w:rsid w:val="00C30785"/>
    <w:rsid w:val="00C30A09"/>
    <w:rsid w:val="00C31155"/>
    <w:rsid w:val="00C319E4"/>
    <w:rsid w:val="00C324F5"/>
    <w:rsid w:val="00C32C79"/>
    <w:rsid w:val="00C33009"/>
    <w:rsid w:val="00C345BB"/>
    <w:rsid w:val="00C348BB"/>
    <w:rsid w:val="00C35E44"/>
    <w:rsid w:val="00C35F63"/>
    <w:rsid w:val="00C35FDB"/>
    <w:rsid w:val="00C36188"/>
    <w:rsid w:val="00C3660A"/>
    <w:rsid w:val="00C374DB"/>
    <w:rsid w:val="00C37566"/>
    <w:rsid w:val="00C4047A"/>
    <w:rsid w:val="00C40C59"/>
    <w:rsid w:val="00C41EAA"/>
    <w:rsid w:val="00C42773"/>
    <w:rsid w:val="00C427D3"/>
    <w:rsid w:val="00C42BF4"/>
    <w:rsid w:val="00C43C9C"/>
    <w:rsid w:val="00C43F2B"/>
    <w:rsid w:val="00C44807"/>
    <w:rsid w:val="00C44F8B"/>
    <w:rsid w:val="00C455F0"/>
    <w:rsid w:val="00C45E64"/>
    <w:rsid w:val="00C45E72"/>
    <w:rsid w:val="00C461A7"/>
    <w:rsid w:val="00C4625A"/>
    <w:rsid w:val="00C46502"/>
    <w:rsid w:val="00C46C01"/>
    <w:rsid w:val="00C503B7"/>
    <w:rsid w:val="00C50D1D"/>
    <w:rsid w:val="00C50D43"/>
    <w:rsid w:val="00C51B20"/>
    <w:rsid w:val="00C52638"/>
    <w:rsid w:val="00C52DA1"/>
    <w:rsid w:val="00C5337C"/>
    <w:rsid w:val="00C53EEA"/>
    <w:rsid w:val="00C54296"/>
    <w:rsid w:val="00C570BC"/>
    <w:rsid w:val="00C57235"/>
    <w:rsid w:val="00C57293"/>
    <w:rsid w:val="00C57D2F"/>
    <w:rsid w:val="00C60DE7"/>
    <w:rsid w:val="00C619CD"/>
    <w:rsid w:val="00C61D77"/>
    <w:rsid w:val="00C62B61"/>
    <w:rsid w:val="00C6395C"/>
    <w:rsid w:val="00C63AA8"/>
    <w:rsid w:val="00C64E29"/>
    <w:rsid w:val="00C65E24"/>
    <w:rsid w:val="00C65F34"/>
    <w:rsid w:val="00C6636E"/>
    <w:rsid w:val="00C66E7E"/>
    <w:rsid w:val="00C67016"/>
    <w:rsid w:val="00C67C57"/>
    <w:rsid w:val="00C702DC"/>
    <w:rsid w:val="00C70482"/>
    <w:rsid w:val="00C71290"/>
    <w:rsid w:val="00C726E6"/>
    <w:rsid w:val="00C72F5E"/>
    <w:rsid w:val="00C7319B"/>
    <w:rsid w:val="00C7332C"/>
    <w:rsid w:val="00C73999"/>
    <w:rsid w:val="00C7489E"/>
    <w:rsid w:val="00C74D80"/>
    <w:rsid w:val="00C7545D"/>
    <w:rsid w:val="00C757CA"/>
    <w:rsid w:val="00C757FF"/>
    <w:rsid w:val="00C75868"/>
    <w:rsid w:val="00C761AF"/>
    <w:rsid w:val="00C766CC"/>
    <w:rsid w:val="00C767DA"/>
    <w:rsid w:val="00C76871"/>
    <w:rsid w:val="00C7741D"/>
    <w:rsid w:val="00C7776A"/>
    <w:rsid w:val="00C7780B"/>
    <w:rsid w:val="00C77DDC"/>
    <w:rsid w:val="00C80913"/>
    <w:rsid w:val="00C809FF"/>
    <w:rsid w:val="00C8119F"/>
    <w:rsid w:val="00C81489"/>
    <w:rsid w:val="00C822B0"/>
    <w:rsid w:val="00C828B7"/>
    <w:rsid w:val="00C837DD"/>
    <w:rsid w:val="00C840AF"/>
    <w:rsid w:val="00C840BF"/>
    <w:rsid w:val="00C84286"/>
    <w:rsid w:val="00C851DD"/>
    <w:rsid w:val="00C858FF"/>
    <w:rsid w:val="00C86540"/>
    <w:rsid w:val="00C86A06"/>
    <w:rsid w:val="00C86AC4"/>
    <w:rsid w:val="00C87CE6"/>
    <w:rsid w:val="00C905D7"/>
    <w:rsid w:val="00C908E0"/>
    <w:rsid w:val="00C91616"/>
    <w:rsid w:val="00C92291"/>
    <w:rsid w:val="00C92354"/>
    <w:rsid w:val="00C92B9A"/>
    <w:rsid w:val="00C931B1"/>
    <w:rsid w:val="00C934E3"/>
    <w:rsid w:val="00C943FF"/>
    <w:rsid w:val="00C94B01"/>
    <w:rsid w:val="00C95384"/>
    <w:rsid w:val="00C970F6"/>
    <w:rsid w:val="00C97F24"/>
    <w:rsid w:val="00CA12BD"/>
    <w:rsid w:val="00CA1A26"/>
    <w:rsid w:val="00CA1C4A"/>
    <w:rsid w:val="00CA1CDB"/>
    <w:rsid w:val="00CA2C82"/>
    <w:rsid w:val="00CA2DAB"/>
    <w:rsid w:val="00CA2EB1"/>
    <w:rsid w:val="00CA2FF8"/>
    <w:rsid w:val="00CA33B3"/>
    <w:rsid w:val="00CA3506"/>
    <w:rsid w:val="00CA5050"/>
    <w:rsid w:val="00CA541C"/>
    <w:rsid w:val="00CA5D8F"/>
    <w:rsid w:val="00CA6432"/>
    <w:rsid w:val="00CA776F"/>
    <w:rsid w:val="00CA7837"/>
    <w:rsid w:val="00CB0F14"/>
    <w:rsid w:val="00CB102F"/>
    <w:rsid w:val="00CB16B4"/>
    <w:rsid w:val="00CB1C00"/>
    <w:rsid w:val="00CB28C1"/>
    <w:rsid w:val="00CB2D55"/>
    <w:rsid w:val="00CB3A80"/>
    <w:rsid w:val="00CB3D98"/>
    <w:rsid w:val="00CB3E8E"/>
    <w:rsid w:val="00CB422E"/>
    <w:rsid w:val="00CB4757"/>
    <w:rsid w:val="00CB5353"/>
    <w:rsid w:val="00CB56C8"/>
    <w:rsid w:val="00CB5B6E"/>
    <w:rsid w:val="00CB6418"/>
    <w:rsid w:val="00CB663A"/>
    <w:rsid w:val="00CB683F"/>
    <w:rsid w:val="00CB6D75"/>
    <w:rsid w:val="00CB77A2"/>
    <w:rsid w:val="00CB7A6F"/>
    <w:rsid w:val="00CC0117"/>
    <w:rsid w:val="00CC018A"/>
    <w:rsid w:val="00CC0230"/>
    <w:rsid w:val="00CC1B70"/>
    <w:rsid w:val="00CC2607"/>
    <w:rsid w:val="00CC2802"/>
    <w:rsid w:val="00CC3405"/>
    <w:rsid w:val="00CC3B82"/>
    <w:rsid w:val="00CC3ECB"/>
    <w:rsid w:val="00CC4C6C"/>
    <w:rsid w:val="00CC50A4"/>
    <w:rsid w:val="00CC5BCE"/>
    <w:rsid w:val="00CC616D"/>
    <w:rsid w:val="00CC7062"/>
    <w:rsid w:val="00CC7B22"/>
    <w:rsid w:val="00CC7EC6"/>
    <w:rsid w:val="00CD022D"/>
    <w:rsid w:val="00CD0418"/>
    <w:rsid w:val="00CD0842"/>
    <w:rsid w:val="00CD0B6F"/>
    <w:rsid w:val="00CD0EA8"/>
    <w:rsid w:val="00CD113F"/>
    <w:rsid w:val="00CD146D"/>
    <w:rsid w:val="00CD181C"/>
    <w:rsid w:val="00CD2DD0"/>
    <w:rsid w:val="00CD2F9B"/>
    <w:rsid w:val="00CD3008"/>
    <w:rsid w:val="00CD31C4"/>
    <w:rsid w:val="00CD32E1"/>
    <w:rsid w:val="00CD3459"/>
    <w:rsid w:val="00CD35B7"/>
    <w:rsid w:val="00CD3D6D"/>
    <w:rsid w:val="00CD4548"/>
    <w:rsid w:val="00CD4B86"/>
    <w:rsid w:val="00CD5186"/>
    <w:rsid w:val="00CD6391"/>
    <w:rsid w:val="00CD6EA7"/>
    <w:rsid w:val="00CD7532"/>
    <w:rsid w:val="00CE069F"/>
    <w:rsid w:val="00CE0A4C"/>
    <w:rsid w:val="00CE0DA8"/>
    <w:rsid w:val="00CE1D5E"/>
    <w:rsid w:val="00CE3473"/>
    <w:rsid w:val="00CE3B98"/>
    <w:rsid w:val="00CE40E4"/>
    <w:rsid w:val="00CE4116"/>
    <w:rsid w:val="00CE4A0F"/>
    <w:rsid w:val="00CE5C19"/>
    <w:rsid w:val="00CE5CAC"/>
    <w:rsid w:val="00CE66F5"/>
    <w:rsid w:val="00CE6FAF"/>
    <w:rsid w:val="00CE7484"/>
    <w:rsid w:val="00CE74D9"/>
    <w:rsid w:val="00CE76C7"/>
    <w:rsid w:val="00CE7708"/>
    <w:rsid w:val="00CE793F"/>
    <w:rsid w:val="00CE7C12"/>
    <w:rsid w:val="00CF06BC"/>
    <w:rsid w:val="00CF0AF8"/>
    <w:rsid w:val="00CF1538"/>
    <w:rsid w:val="00CF1C54"/>
    <w:rsid w:val="00CF1E7E"/>
    <w:rsid w:val="00CF250F"/>
    <w:rsid w:val="00CF2AB1"/>
    <w:rsid w:val="00CF3535"/>
    <w:rsid w:val="00CF40F3"/>
    <w:rsid w:val="00CF41E9"/>
    <w:rsid w:val="00CF4427"/>
    <w:rsid w:val="00CF4E20"/>
    <w:rsid w:val="00CF518B"/>
    <w:rsid w:val="00CF5538"/>
    <w:rsid w:val="00CF5608"/>
    <w:rsid w:val="00CF57E7"/>
    <w:rsid w:val="00CF631F"/>
    <w:rsid w:val="00CF6B8E"/>
    <w:rsid w:val="00CF73CC"/>
    <w:rsid w:val="00CF784F"/>
    <w:rsid w:val="00CF7BEA"/>
    <w:rsid w:val="00D00CA2"/>
    <w:rsid w:val="00D00D42"/>
    <w:rsid w:val="00D00F94"/>
    <w:rsid w:val="00D01286"/>
    <w:rsid w:val="00D02C52"/>
    <w:rsid w:val="00D03F24"/>
    <w:rsid w:val="00D050DF"/>
    <w:rsid w:val="00D05B25"/>
    <w:rsid w:val="00D05C32"/>
    <w:rsid w:val="00D05FED"/>
    <w:rsid w:val="00D061F0"/>
    <w:rsid w:val="00D06690"/>
    <w:rsid w:val="00D067C0"/>
    <w:rsid w:val="00D06D01"/>
    <w:rsid w:val="00D10BA5"/>
    <w:rsid w:val="00D10CED"/>
    <w:rsid w:val="00D1268E"/>
    <w:rsid w:val="00D12CD0"/>
    <w:rsid w:val="00D14CE9"/>
    <w:rsid w:val="00D15090"/>
    <w:rsid w:val="00D158CA"/>
    <w:rsid w:val="00D15B34"/>
    <w:rsid w:val="00D161CB"/>
    <w:rsid w:val="00D16366"/>
    <w:rsid w:val="00D17104"/>
    <w:rsid w:val="00D176CA"/>
    <w:rsid w:val="00D1789D"/>
    <w:rsid w:val="00D20445"/>
    <w:rsid w:val="00D221D8"/>
    <w:rsid w:val="00D225D6"/>
    <w:rsid w:val="00D226BE"/>
    <w:rsid w:val="00D23461"/>
    <w:rsid w:val="00D23535"/>
    <w:rsid w:val="00D235AC"/>
    <w:rsid w:val="00D2366E"/>
    <w:rsid w:val="00D23A2A"/>
    <w:rsid w:val="00D2430D"/>
    <w:rsid w:val="00D245AE"/>
    <w:rsid w:val="00D24D8E"/>
    <w:rsid w:val="00D254C4"/>
    <w:rsid w:val="00D27382"/>
    <w:rsid w:val="00D27A27"/>
    <w:rsid w:val="00D308FD"/>
    <w:rsid w:val="00D313EC"/>
    <w:rsid w:val="00D31511"/>
    <w:rsid w:val="00D31839"/>
    <w:rsid w:val="00D3253A"/>
    <w:rsid w:val="00D32A3D"/>
    <w:rsid w:val="00D33818"/>
    <w:rsid w:val="00D33B6E"/>
    <w:rsid w:val="00D3410E"/>
    <w:rsid w:val="00D342EE"/>
    <w:rsid w:val="00D34A98"/>
    <w:rsid w:val="00D350F4"/>
    <w:rsid w:val="00D35692"/>
    <w:rsid w:val="00D35F30"/>
    <w:rsid w:val="00D368BF"/>
    <w:rsid w:val="00D36CAC"/>
    <w:rsid w:val="00D370BD"/>
    <w:rsid w:val="00D373E8"/>
    <w:rsid w:val="00D376AA"/>
    <w:rsid w:val="00D4035E"/>
    <w:rsid w:val="00D40365"/>
    <w:rsid w:val="00D40C23"/>
    <w:rsid w:val="00D42037"/>
    <w:rsid w:val="00D429B3"/>
    <w:rsid w:val="00D435A7"/>
    <w:rsid w:val="00D43687"/>
    <w:rsid w:val="00D43998"/>
    <w:rsid w:val="00D44470"/>
    <w:rsid w:val="00D444C1"/>
    <w:rsid w:val="00D4525B"/>
    <w:rsid w:val="00D45F05"/>
    <w:rsid w:val="00D46451"/>
    <w:rsid w:val="00D46560"/>
    <w:rsid w:val="00D46A71"/>
    <w:rsid w:val="00D46E86"/>
    <w:rsid w:val="00D46EC2"/>
    <w:rsid w:val="00D46ECA"/>
    <w:rsid w:val="00D46FCF"/>
    <w:rsid w:val="00D4707E"/>
    <w:rsid w:val="00D472D5"/>
    <w:rsid w:val="00D47407"/>
    <w:rsid w:val="00D50009"/>
    <w:rsid w:val="00D51090"/>
    <w:rsid w:val="00D51198"/>
    <w:rsid w:val="00D51209"/>
    <w:rsid w:val="00D515EA"/>
    <w:rsid w:val="00D51920"/>
    <w:rsid w:val="00D51959"/>
    <w:rsid w:val="00D5233F"/>
    <w:rsid w:val="00D52363"/>
    <w:rsid w:val="00D52540"/>
    <w:rsid w:val="00D5256E"/>
    <w:rsid w:val="00D52A7E"/>
    <w:rsid w:val="00D52D2C"/>
    <w:rsid w:val="00D53A7B"/>
    <w:rsid w:val="00D53AE7"/>
    <w:rsid w:val="00D5408D"/>
    <w:rsid w:val="00D54F6E"/>
    <w:rsid w:val="00D555E1"/>
    <w:rsid w:val="00D55F34"/>
    <w:rsid w:val="00D56698"/>
    <w:rsid w:val="00D56828"/>
    <w:rsid w:val="00D5683B"/>
    <w:rsid w:val="00D5755F"/>
    <w:rsid w:val="00D57836"/>
    <w:rsid w:val="00D602D4"/>
    <w:rsid w:val="00D60D53"/>
    <w:rsid w:val="00D6233B"/>
    <w:rsid w:val="00D62631"/>
    <w:rsid w:val="00D62B42"/>
    <w:rsid w:val="00D62B95"/>
    <w:rsid w:val="00D6304E"/>
    <w:rsid w:val="00D630A4"/>
    <w:rsid w:val="00D64443"/>
    <w:rsid w:val="00D64A1D"/>
    <w:rsid w:val="00D64EF9"/>
    <w:rsid w:val="00D65817"/>
    <w:rsid w:val="00D65977"/>
    <w:rsid w:val="00D65D7E"/>
    <w:rsid w:val="00D65E48"/>
    <w:rsid w:val="00D66223"/>
    <w:rsid w:val="00D66F85"/>
    <w:rsid w:val="00D672ED"/>
    <w:rsid w:val="00D676E9"/>
    <w:rsid w:val="00D67A81"/>
    <w:rsid w:val="00D701A6"/>
    <w:rsid w:val="00D70459"/>
    <w:rsid w:val="00D710A1"/>
    <w:rsid w:val="00D71DA5"/>
    <w:rsid w:val="00D723BA"/>
    <w:rsid w:val="00D72608"/>
    <w:rsid w:val="00D72BF2"/>
    <w:rsid w:val="00D72DDC"/>
    <w:rsid w:val="00D73922"/>
    <w:rsid w:val="00D73BED"/>
    <w:rsid w:val="00D741F2"/>
    <w:rsid w:val="00D747F3"/>
    <w:rsid w:val="00D753FC"/>
    <w:rsid w:val="00D75410"/>
    <w:rsid w:val="00D7583A"/>
    <w:rsid w:val="00D75DA9"/>
    <w:rsid w:val="00D75FF3"/>
    <w:rsid w:val="00D76CE7"/>
    <w:rsid w:val="00D774C6"/>
    <w:rsid w:val="00D77608"/>
    <w:rsid w:val="00D801B0"/>
    <w:rsid w:val="00D80728"/>
    <w:rsid w:val="00D80A53"/>
    <w:rsid w:val="00D81810"/>
    <w:rsid w:val="00D81E4D"/>
    <w:rsid w:val="00D82222"/>
    <w:rsid w:val="00D831AC"/>
    <w:rsid w:val="00D83D12"/>
    <w:rsid w:val="00D84399"/>
    <w:rsid w:val="00D84F99"/>
    <w:rsid w:val="00D86F58"/>
    <w:rsid w:val="00D870F0"/>
    <w:rsid w:val="00D87916"/>
    <w:rsid w:val="00D90327"/>
    <w:rsid w:val="00D907AB"/>
    <w:rsid w:val="00D91330"/>
    <w:rsid w:val="00D9150A"/>
    <w:rsid w:val="00D91D42"/>
    <w:rsid w:val="00D9268F"/>
    <w:rsid w:val="00D92877"/>
    <w:rsid w:val="00D939CE"/>
    <w:rsid w:val="00D93C56"/>
    <w:rsid w:val="00D94058"/>
    <w:rsid w:val="00D9495D"/>
    <w:rsid w:val="00D94BE6"/>
    <w:rsid w:val="00D94ED1"/>
    <w:rsid w:val="00D94F06"/>
    <w:rsid w:val="00D94FA2"/>
    <w:rsid w:val="00D94FC6"/>
    <w:rsid w:val="00D9541E"/>
    <w:rsid w:val="00D95967"/>
    <w:rsid w:val="00D95B0E"/>
    <w:rsid w:val="00D95EC3"/>
    <w:rsid w:val="00D95ED5"/>
    <w:rsid w:val="00D96A21"/>
    <w:rsid w:val="00D96A94"/>
    <w:rsid w:val="00D97654"/>
    <w:rsid w:val="00D97EBA"/>
    <w:rsid w:val="00DA0DB0"/>
    <w:rsid w:val="00DA0E82"/>
    <w:rsid w:val="00DA207D"/>
    <w:rsid w:val="00DA2834"/>
    <w:rsid w:val="00DA2AD6"/>
    <w:rsid w:val="00DA355F"/>
    <w:rsid w:val="00DA35D4"/>
    <w:rsid w:val="00DA40D7"/>
    <w:rsid w:val="00DA41DD"/>
    <w:rsid w:val="00DA474C"/>
    <w:rsid w:val="00DA4BE4"/>
    <w:rsid w:val="00DA54A3"/>
    <w:rsid w:val="00DA5F03"/>
    <w:rsid w:val="00DA705C"/>
    <w:rsid w:val="00DA72A0"/>
    <w:rsid w:val="00DA77E3"/>
    <w:rsid w:val="00DA79C3"/>
    <w:rsid w:val="00DA7AAC"/>
    <w:rsid w:val="00DB03A6"/>
    <w:rsid w:val="00DB0955"/>
    <w:rsid w:val="00DB11BF"/>
    <w:rsid w:val="00DB2061"/>
    <w:rsid w:val="00DB25A4"/>
    <w:rsid w:val="00DB2848"/>
    <w:rsid w:val="00DB28A0"/>
    <w:rsid w:val="00DB3749"/>
    <w:rsid w:val="00DB38B1"/>
    <w:rsid w:val="00DB3B95"/>
    <w:rsid w:val="00DB3E4E"/>
    <w:rsid w:val="00DB40BA"/>
    <w:rsid w:val="00DB4624"/>
    <w:rsid w:val="00DB4AA6"/>
    <w:rsid w:val="00DB4BDB"/>
    <w:rsid w:val="00DB52E7"/>
    <w:rsid w:val="00DB591B"/>
    <w:rsid w:val="00DB5DEC"/>
    <w:rsid w:val="00DB7A68"/>
    <w:rsid w:val="00DC048F"/>
    <w:rsid w:val="00DC0CAF"/>
    <w:rsid w:val="00DC1400"/>
    <w:rsid w:val="00DC1AFB"/>
    <w:rsid w:val="00DC1FAC"/>
    <w:rsid w:val="00DC298B"/>
    <w:rsid w:val="00DC2A78"/>
    <w:rsid w:val="00DC3847"/>
    <w:rsid w:val="00DC3AEA"/>
    <w:rsid w:val="00DC52A7"/>
    <w:rsid w:val="00DC6752"/>
    <w:rsid w:val="00DC676C"/>
    <w:rsid w:val="00DC70BD"/>
    <w:rsid w:val="00DC7B0F"/>
    <w:rsid w:val="00DD09C4"/>
    <w:rsid w:val="00DD0B2D"/>
    <w:rsid w:val="00DD153B"/>
    <w:rsid w:val="00DD1552"/>
    <w:rsid w:val="00DD2221"/>
    <w:rsid w:val="00DD232C"/>
    <w:rsid w:val="00DD2C14"/>
    <w:rsid w:val="00DD2E9D"/>
    <w:rsid w:val="00DD3F04"/>
    <w:rsid w:val="00DD414A"/>
    <w:rsid w:val="00DD4D4E"/>
    <w:rsid w:val="00DD4F4C"/>
    <w:rsid w:val="00DD5362"/>
    <w:rsid w:val="00DD56B6"/>
    <w:rsid w:val="00DD6FE8"/>
    <w:rsid w:val="00DD718A"/>
    <w:rsid w:val="00DE056D"/>
    <w:rsid w:val="00DE0CAD"/>
    <w:rsid w:val="00DE0E49"/>
    <w:rsid w:val="00DE0F19"/>
    <w:rsid w:val="00DE0FD2"/>
    <w:rsid w:val="00DE1591"/>
    <w:rsid w:val="00DE18C7"/>
    <w:rsid w:val="00DE1C28"/>
    <w:rsid w:val="00DE1DB3"/>
    <w:rsid w:val="00DE2575"/>
    <w:rsid w:val="00DE27D7"/>
    <w:rsid w:val="00DE41A7"/>
    <w:rsid w:val="00DE4B08"/>
    <w:rsid w:val="00DE4D28"/>
    <w:rsid w:val="00DE4F9D"/>
    <w:rsid w:val="00DE50AC"/>
    <w:rsid w:val="00DE5A3C"/>
    <w:rsid w:val="00DE5DC2"/>
    <w:rsid w:val="00DE6211"/>
    <w:rsid w:val="00DE655D"/>
    <w:rsid w:val="00DF0546"/>
    <w:rsid w:val="00DF0AF9"/>
    <w:rsid w:val="00DF194C"/>
    <w:rsid w:val="00DF2017"/>
    <w:rsid w:val="00DF2111"/>
    <w:rsid w:val="00DF2A71"/>
    <w:rsid w:val="00DF3875"/>
    <w:rsid w:val="00DF4254"/>
    <w:rsid w:val="00DF4547"/>
    <w:rsid w:val="00DF4AB4"/>
    <w:rsid w:val="00DF5240"/>
    <w:rsid w:val="00DF569B"/>
    <w:rsid w:val="00DF59BB"/>
    <w:rsid w:val="00DF5AB5"/>
    <w:rsid w:val="00DF655F"/>
    <w:rsid w:val="00DF6AAA"/>
    <w:rsid w:val="00DF7202"/>
    <w:rsid w:val="00DF772F"/>
    <w:rsid w:val="00DF7A4C"/>
    <w:rsid w:val="00E00716"/>
    <w:rsid w:val="00E00F3B"/>
    <w:rsid w:val="00E01D49"/>
    <w:rsid w:val="00E027A6"/>
    <w:rsid w:val="00E02D00"/>
    <w:rsid w:val="00E0382F"/>
    <w:rsid w:val="00E0409E"/>
    <w:rsid w:val="00E04529"/>
    <w:rsid w:val="00E04BFC"/>
    <w:rsid w:val="00E04C8A"/>
    <w:rsid w:val="00E04F07"/>
    <w:rsid w:val="00E05CF0"/>
    <w:rsid w:val="00E064DD"/>
    <w:rsid w:val="00E06A9F"/>
    <w:rsid w:val="00E06AAC"/>
    <w:rsid w:val="00E07DE3"/>
    <w:rsid w:val="00E07FA9"/>
    <w:rsid w:val="00E10742"/>
    <w:rsid w:val="00E10EE2"/>
    <w:rsid w:val="00E12228"/>
    <w:rsid w:val="00E12893"/>
    <w:rsid w:val="00E13063"/>
    <w:rsid w:val="00E13207"/>
    <w:rsid w:val="00E13AEC"/>
    <w:rsid w:val="00E13E99"/>
    <w:rsid w:val="00E14308"/>
    <w:rsid w:val="00E14837"/>
    <w:rsid w:val="00E14981"/>
    <w:rsid w:val="00E15DDB"/>
    <w:rsid w:val="00E1620E"/>
    <w:rsid w:val="00E17814"/>
    <w:rsid w:val="00E17B38"/>
    <w:rsid w:val="00E2065A"/>
    <w:rsid w:val="00E209E6"/>
    <w:rsid w:val="00E21392"/>
    <w:rsid w:val="00E213E7"/>
    <w:rsid w:val="00E2154C"/>
    <w:rsid w:val="00E2207A"/>
    <w:rsid w:val="00E232E6"/>
    <w:rsid w:val="00E2398E"/>
    <w:rsid w:val="00E23AA3"/>
    <w:rsid w:val="00E23D5E"/>
    <w:rsid w:val="00E24376"/>
    <w:rsid w:val="00E2447F"/>
    <w:rsid w:val="00E245EA"/>
    <w:rsid w:val="00E2495A"/>
    <w:rsid w:val="00E256DA"/>
    <w:rsid w:val="00E26EF4"/>
    <w:rsid w:val="00E27089"/>
    <w:rsid w:val="00E27331"/>
    <w:rsid w:val="00E27A45"/>
    <w:rsid w:val="00E27AD1"/>
    <w:rsid w:val="00E27B09"/>
    <w:rsid w:val="00E27CBC"/>
    <w:rsid w:val="00E30293"/>
    <w:rsid w:val="00E30C23"/>
    <w:rsid w:val="00E31E63"/>
    <w:rsid w:val="00E3207D"/>
    <w:rsid w:val="00E3275D"/>
    <w:rsid w:val="00E329DB"/>
    <w:rsid w:val="00E32A31"/>
    <w:rsid w:val="00E3369C"/>
    <w:rsid w:val="00E33BD8"/>
    <w:rsid w:val="00E33FF0"/>
    <w:rsid w:val="00E34EDC"/>
    <w:rsid w:val="00E3535F"/>
    <w:rsid w:val="00E35391"/>
    <w:rsid w:val="00E364FF"/>
    <w:rsid w:val="00E3695B"/>
    <w:rsid w:val="00E36C49"/>
    <w:rsid w:val="00E36C6C"/>
    <w:rsid w:val="00E36F85"/>
    <w:rsid w:val="00E373B2"/>
    <w:rsid w:val="00E374D6"/>
    <w:rsid w:val="00E37C7A"/>
    <w:rsid w:val="00E37F4B"/>
    <w:rsid w:val="00E4007D"/>
    <w:rsid w:val="00E4041F"/>
    <w:rsid w:val="00E4196A"/>
    <w:rsid w:val="00E41DB2"/>
    <w:rsid w:val="00E41DE8"/>
    <w:rsid w:val="00E43687"/>
    <w:rsid w:val="00E45579"/>
    <w:rsid w:val="00E455F7"/>
    <w:rsid w:val="00E45637"/>
    <w:rsid w:val="00E45F44"/>
    <w:rsid w:val="00E4621B"/>
    <w:rsid w:val="00E47325"/>
    <w:rsid w:val="00E5033E"/>
    <w:rsid w:val="00E50C0D"/>
    <w:rsid w:val="00E517B2"/>
    <w:rsid w:val="00E5270F"/>
    <w:rsid w:val="00E5332D"/>
    <w:rsid w:val="00E535D5"/>
    <w:rsid w:val="00E53ABD"/>
    <w:rsid w:val="00E53ADD"/>
    <w:rsid w:val="00E53B2B"/>
    <w:rsid w:val="00E5409D"/>
    <w:rsid w:val="00E545C6"/>
    <w:rsid w:val="00E54B59"/>
    <w:rsid w:val="00E550BE"/>
    <w:rsid w:val="00E558B2"/>
    <w:rsid w:val="00E56357"/>
    <w:rsid w:val="00E56C47"/>
    <w:rsid w:val="00E56D0F"/>
    <w:rsid w:val="00E5765F"/>
    <w:rsid w:val="00E579DA"/>
    <w:rsid w:val="00E61091"/>
    <w:rsid w:val="00E61A93"/>
    <w:rsid w:val="00E62E9D"/>
    <w:rsid w:val="00E62FBC"/>
    <w:rsid w:val="00E6307A"/>
    <w:rsid w:val="00E63AC7"/>
    <w:rsid w:val="00E63EEC"/>
    <w:rsid w:val="00E643B9"/>
    <w:rsid w:val="00E649D2"/>
    <w:rsid w:val="00E64E88"/>
    <w:rsid w:val="00E66C62"/>
    <w:rsid w:val="00E66D96"/>
    <w:rsid w:val="00E670CA"/>
    <w:rsid w:val="00E677AD"/>
    <w:rsid w:val="00E705D8"/>
    <w:rsid w:val="00E705FB"/>
    <w:rsid w:val="00E708A5"/>
    <w:rsid w:val="00E709CE"/>
    <w:rsid w:val="00E72088"/>
    <w:rsid w:val="00E72573"/>
    <w:rsid w:val="00E73E28"/>
    <w:rsid w:val="00E74286"/>
    <w:rsid w:val="00E74943"/>
    <w:rsid w:val="00E74B0D"/>
    <w:rsid w:val="00E757C4"/>
    <w:rsid w:val="00E75AEB"/>
    <w:rsid w:val="00E76DC3"/>
    <w:rsid w:val="00E77261"/>
    <w:rsid w:val="00E773E1"/>
    <w:rsid w:val="00E77B8D"/>
    <w:rsid w:val="00E816E5"/>
    <w:rsid w:val="00E81FD8"/>
    <w:rsid w:val="00E82896"/>
    <w:rsid w:val="00E8416A"/>
    <w:rsid w:val="00E841B3"/>
    <w:rsid w:val="00E846CF"/>
    <w:rsid w:val="00E847AB"/>
    <w:rsid w:val="00E84B07"/>
    <w:rsid w:val="00E851C0"/>
    <w:rsid w:val="00E8547A"/>
    <w:rsid w:val="00E86A13"/>
    <w:rsid w:val="00E86CD0"/>
    <w:rsid w:val="00E86ECA"/>
    <w:rsid w:val="00E87CC2"/>
    <w:rsid w:val="00E905B7"/>
    <w:rsid w:val="00E90FF2"/>
    <w:rsid w:val="00E916D8"/>
    <w:rsid w:val="00E962E9"/>
    <w:rsid w:val="00E96349"/>
    <w:rsid w:val="00E96F98"/>
    <w:rsid w:val="00E97EF7"/>
    <w:rsid w:val="00EA286D"/>
    <w:rsid w:val="00EA29BE"/>
    <w:rsid w:val="00EA2EAE"/>
    <w:rsid w:val="00EA2EE3"/>
    <w:rsid w:val="00EA31DF"/>
    <w:rsid w:val="00EA382A"/>
    <w:rsid w:val="00EA3965"/>
    <w:rsid w:val="00EA3967"/>
    <w:rsid w:val="00EA3CDF"/>
    <w:rsid w:val="00EA4574"/>
    <w:rsid w:val="00EA79B2"/>
    <w:rsid w:val="00EA7CE7"/>
    <w:rsid w:val="00EB0290"/>
    <w:rsid w:val="00EB0CB9"/>
    <w:rsid w:val="00EB123A"/>
    <w:rsid w:val="00EB13F1"/>
    <w:rsid w:val="00EB16C3"/>
    <w:rsid w:val="00EB1926"/>
    <w:rsid w:val="00EB2778"/>
    <w:rsid w:val="00EB2DF3"/>
    <w:rsid w:val="00EB33F5"/>
    <w:rsid w:val="00EB3556"/>
    <w:rsid w:val="00EB4578"/>
    <w:rsid w:val="00EB4755"/>
    <w:rsid w:val="00EB4E53"/>
    <w:rsid w:val="00EB4FB7"/>
    <w:rsid w:val="00EB55F8"/>
    <w:rsid w:val="00EB5D8C"/>
    <w:rsid w:val="00EB5E34"/>
    <w:rsid w:val="00EB65F1"/>
    <w:rsid w:val="00EC04BD"/>
    <w:rsid w:val="00EC0763"/>
    <w:rsid w:val="00EC0F86"/>
    <w:rsid w:val="00EC1096"/>
    <w:rsid w:val="00EC17EE"/>
    <w:rsid w:val="00EC255E"/>
    <w:rsid w:val="00EC2AF6"/>
    <w:rsid w:val="00EC2B63"/>
    <w:rsid w:val="00EC339E"/>
    <w:rsid w:val="00EC4466"/>
    <w:rsid w:val="00EC484A"/>
    <w:rsid w:val="00EC6895"/>
    <w:rsid w:val="00EC7565"/>
    <w:rsid w:val="00EC786D"/>
    <w:rsid w:val="00EC78BB"/>
    <w:rsid w:val="00ED019C"/>
    <w:rsid w:val="00ED080B"/>
    <w:rsid w:val="00ED0C2C"/>
    <w:rsid w:val="00ED1175"/>
    <w:rsid w:val="00ED13A8"/>
    <w:rsid w:val="00ED2122"/>
    <w:rsid w:val="00ED2626"/>
    <w:rsid w:val="00ED26B2"/>
    <w:rsid w:val="00ED3073"/>
    <w:rsid w:val="00ED3A9E"/>
    <w:rsid w:val="00ED4C9F"/>
    <w:rsid w:val="00ED50AE"/>
    <w:rsid w:val="00ED51B1"/>
    <w:rsid w:val="00ED591A"/>
    <w:rsid w:val="00ED5A44"/>
    <w:rsid w:val="00ED5D8B"/>
    <w:rsid w:val="00ED71CF"/>
    <w:rsid w:val="00ED74F5"/>
    <w:rsid w:val="00ED7BA6"/>
    <w:rsid w:val="00EE03A7"/>
    <w:rsid w:val="00EE09AE"/>
    <w:rsid w:val="00EE1612"/>
    <w:rsid w:val="00EE1769"/>
    <w:rsid w:val="00EE19D5"/>
    <w:rsid w:val="00EE32F2"/>
    <w:rsid w:val="00EE3571"/>
    <w:rsid w:val="00EE3FAA"/>
    <w:rsid w:val="00EE4665"/>
    <w:rsid w:val="00EE5258"/>
    <w:rsid w:val="00EE5990"/>
    <w:rsid w:val="00EE5A2D"/>
    <w:rsid w:val="00EE5B0F"/>
    <w:rsid w:val="00EE657B"/>
    <w:rsid w:val="00EE76C5"/>
    <w:rsid w:val="00EE7809"/>
    <w:rsid w:val="00EE7BC7"/>
    <w:rsid w:val="00EF02D4"/>
    <w:rsid w:val="00EF03B7"/>
    <w:rsid w:val="00EF08A2"/>
    <w:rsid w:val="00EF107D"/>
    <w:rsid w:val="00EF140D"/>
    <w:rsid w:val="00EF1B8A"/>
    <w:rsid w:val="00EF26F8"/>
    <w:rsid w:val="00EF3A1D"/>
    <w:rsid w:val="00EF3D14"/>
    <w:rsid w:val="00EF4BA4"/>
    <w:rsid w:val="00EF5214"/>
    <w:rsid w:val="00EF64D9"/>
    <w:rsid w:val="00EF6684"/>
    <w:rsid w:val="00EF6761"/>
    <w:rsid w:val="00EF6F4E"/>
    <w:rsid w:val="00EF7AB2"/>
    <w:rsid w:val="00F0015F"/>
    <w:rsid w:val="00F00286"/>
    <w:rsid w:val="00F00344"/>
    <w:rsid w:val="00F0037F"/>
    <w:rsid w:val="00F01036"/>
    <w:rsid w:val="00F01C6A"/>
    <w:rsid w:val="00F0236F"/>
    <w:rsid w:val="00F02D6E"/>
    <w:rsid w:val="00F03387"/>
    <w:rsid w:val="00F03BE6"/>
    <w:rsid w:val="00F03CDB"/>
    <w:rsid w:val="00F04136"/>
    <w:rsid w:val="00F04B3E"/>
    <w:rsid w:val="00F05093"/>
    <w:rsid w:val="00F05549"/>
    <w:rsid w:val="00F0568C"/>
    <w:rsid w:val="00F05810"/>
    <w:rsid w:val="00F059F2"/>
    <w:rsid w:val="00F05B86"/>
    <w:rsid w:val="00F05E8C"/>
    <w:rsid w:val="00F0683B"/>
    <w:rsid w:val="00F07616"/>
    <w:rsid w:val="00F10587"/>
    <w:rsid w:val="00F111E9"/>
    <w:rsid w:val="00F1177D"/>
    <w:rsid w:val="00F11B95"/>
    <w:rsid w:val="00F12714"/>
    <w:rsid w:val="00F12DC3"/>
    <w:rsid w:val="00F1308A"/>
    <w:rsid w:val="00F1308D"/>
    <w:rsid w:val="00F1399C"/>
    <w:rsid w:val="00F13A1C"/>
    <w:rsid w:val="00F13C0C"/>
    <w:rsid w:val="00F13FA9"/>
    <w:rsid w:val="00F14DB5"/>
    <w:rsid w:val="00F155FF"/>
    <w:rsid w:val="00F158D6"/>
    <w:rsid w:val="00F15996"/>
    <w:rsid w:val="00F16C6A"/>
    <w:rsid w:val="00F17877"/>
    <w:rsid w:val="00F17D70"/>
    <w:rsid w:val="00F2015A"/>
    <w:rsid w:val="00F21563"/>
    <w:rsid w:val="00F21850"/>
    <w:rsid w:val="00F21B93"/>
    <w:rsid w:val="00F22879"/>
    <w:rsid w:val="00F22A44"/>
    <w:rsid w:val="00F230E8"/>
    <w:rsid w:val="00F2424D"/>
    <w:rsid w:val="00F24634"/>
    <w:rsid w:val="00F248DF"/>
    <w:rsid w:val="00F24A60"/>
    <w:rsid w:val="00F24C4D"/>
    <w:rsid w:val="00F24EC3"/>
    <w:rsid w:val="00F25534"/>
    <w:rsid w:val="00F25F51"/>
    <w:rsid w:val="00F26089"/>
    <w:rsid w:val="00F26211"/>
    <w:rsid w:val="00F26491"/>
    <w:rsid w:val="00F264FD"/>
    <w:rsid w:val="00F26700"/>
    <w:rsid w:val="00F27DC5"/>
    <w:rsid w:val="00F27F09"/>
    <w:rsid w:val="00F30712"/>
    <w:rsid w:val="00F30FC5"/>
    <w:rsid w:val="00F31553"/>
    <w:rsid w:val="00F3172C"/>
    <w:rsid w:val="00F31F27"/>
    <w:rsid w:val="00F323BB"/>
    <w:rsid w:val="00F32CBE"/>
    <w:rsid w:val="00F33BC9"/>
    <w:rsid w:val="00F33CF9"/>
    <w:rsid w:val="00F3407C"/>
    <w:rsid w:val="00F345B8"/>
    <w:rsid w:val="00F349EB"/>
    <w:rsid w:val="00F351E2"/>
    <w:rsid w:val="00F36A61"/>
    <w:rsid w:val="00F3744E"/>
    <w:rsid w:val="00F377B8"/>
    <w:rsid w:val="00F37A37"/>
    <w:rsid w:val="00F37EB1"/>
    <w:rsid w:val="00F40103"/>
    <w:rsid w:val="00F4148A"/>
    <w:rsid w:val="00F41753"/>
    <w:rsid w:val="00F41DE4"/>
    <w:rsid w:val="00F42A69"/>
    <w:rsid w:val="00F42FCE"/>
    <w:rsid w:val="00F432C4"/>
    <w:rsid w:val="00F442AC"/>
    <w:rsid w:val="00F448F4"/>
    <w:rsid w:val="00F45E32"/>
    <w:rsid w:val="00F47138"/>
    <w:rsid w:val="00F47771"/>
    <w:rsid w:val="00F47C57"/>
    <w:rsid w:val="00F50C82"/>
    <w:rsid w:val="00F5151E"/>
    <w:rsid w:val="00F53AE3"/>
    <w:rsid w:val="00F53FFB"/>
    <w:rsid w:val="00F5425F"/>
    <w:rsid w:val="00F545D4"/>
    <w:rsid w:val="00F546F1"/>
    <w:rsid w:val="00F54FC2"/>
    <w:rsid w:val="00F5525A"/>
    <w:rsid w:val="00F558C5"/>
    <w:rsid w:val="00F573FC"/>
    <w:rsid w:val="00F578E7"/>
    <w:rsid w:val="00F57B93"/>
    <w:rsid w:val="00F57E91"/>
    <w:rsid w:val="00F60DC4"/>
    <w:rsid w:val="00F614C6"/>
    <w:rsid w:val="00F6157C"/>
    <w:rsid w:val="00F61F4B"/>
    <w:rsid w:val="00F623BF"/>
    <w:rsid w:val="00F6289F"/>
    <w:rsid w:val="00F639C7"/>
    <w:rsid w:val="00F63A61"/>
    <w:rsid w:val="00F63C8D"/>
    <w:rsid w:val="00F643A9"/>
    <w:rsid w:val="00F64A36"/>
    <w:rsid w:val="00F650C0"/>
    <w:rsid w:val="00F65F71"/>
    <w:rsid w:val="00F66248"/>
    <w:rsid w:val="00F663A8"/>
    <w:rsid w:val="00F66F82"/>
    <w:rsid w:val="00F6730F"/>
    <w:rsid w:val="00F67434"/>
    <w:rsid w:val="00F67916"/>
    <w:rsid w:val="00F70C4D"/>
    <w:rsid w:val="00F71377"/>
    <w:rsid w:val="00F72017"/>
    <w:rsid w:val="00F73166"/>
    <w:rsid w:val="00F73290"/>
    <w:rsid w:val="00F73C96"/>
    <w:rsid w:val="00F73EB1"/>
    <w:rsid w:val="00F74638"/>
    <w:rsid w:val="00F747BD"/>
    <w:rsid w:val="00F74B4C"/>
    <w:rsid w:val="00F7559F"/>
    <w:rsid w:val="00F75C52"/>
    <w:rsid w:val="00F76CCD"/>
    <w:rsid w:val="00F770CB"/>
    <w:rsid w:val="00F772BD"/>
    <w:rsid w:val="00F779EA"/>
    <w:rsid w:val="00F77F3A"/>
    <w:rsid w:val="00F80393"/>
    <w:rsid w:val="00F81387"/>
    <w:rsid w:val="00F82AE0"/>
    <w:rsid w:val="00F82B6B"/>
    <w:rsid w:val="00F83DC4"/>
    <w:rsid w:val="00F8474E"/>
    <w:rsid w:val="00F849E8"/>
    <w:rsid w:val="00F8639F"/>
    <w:rsid w:val="00F8686D"/>
    <w:rsid w:val="00F87116"/>
    <w:rsid w:val="00F877DD"/>
    <w:rsid w:val="00F8784F"/>
    <w:rsid w:val="00F878FB"/>
    <w:rsid w:val="00F87BB5"/>
    <w:rsid w:val="00F87C02"/>
    <w:rsid w:val="00F87D4E"/>
    <w:rsid w:val="00F87F72"/>
    <w:rsid w:val="00F90D24"/>
    <w:rsid w:val="00F9128A"/>
    <w:rsid w:val="00F915C2"/>
    <w:rsid w:val="00F91965"/>
    <w:rsid w:val="00F91AFD"/>
    <w:rsid w:val="00F92240"/>
    <w:rsid w:val="00F93924"/>
    <w:rsid w:val="00F93F92"/>
    <w:rsid w:val="00F94650"/>
    <w:rsid w:val="00F94801"/>
    <w:rsid w:val="00F9480F"/>
    <w:rsid w:val="00F95E6F"/>
    <w:rsid w:val="00F961C4"/>
    <w:rsid w:val="00F963F0"/>
    <w:rsid w:val="00F97A5C"/>
    <w:rsid w:val="00FA00FF"/>
    <w:rsid w:val="00FA0D01"/>
    <w:rsid w:val="00FA114C"/>
    <w:rsid w:val="00FA1AB9"/>
    <w:rsid w:val="00FA23FD"/>
    <w:rsid w:val="00FA2422"/>
    <w:rsid w:val="00FA27E1"/>
    <w:rsid w:val="00FA2A09"/>
    <w:rsid w:val="00FA330A"/>
    <w:rsid w:val="00FA3A39"/>
    <w:rsid w:val="00FA3BB2"/>
    <w:rsid w:val="00FA3F69"/>
    <w:rsid w:val="00FA44FA"/>
    <w:rsid w:val="00FA4CED"/>
    <w:rsid w:val="00FA50D4"/>
    <w:rsid w:val="00FA5359"/>
    <w:rsid w:val="00FA59EF"/>
    <w:rsid w:val="00FA6557"/>
    <w:rsid w:val="00FA6679"/>
    <w:rsid w:val="00FA7237"/>
    <w:rsid w:val="00FA7307"/>
    <w:rsid w:val="00FA7F85"/>
    <w:rsid w:val="00FB087D"/>
    <w:rsid w:val="00FB14A6"/>
    <w:rsid w:val="00FB20C6"/>
    <w:rsid w:val="00FB2272"/>
    <w:rsid w:val="00FB241C"/>
    <w:rsid w:val="00FB2D13"/>
    <w:rsid w:val="00FB60B8"/>
    <w:rsid w:val="00FB61EB"/>
    <w:rsid w:val="00FB670F"/>
    <w:rsid w:val="00FB75BD"/>
    <w:rsid w:val="00FB7A85"/>
    <w:rsid w:val="00FB7BDA"/>
    <w:rsid w:val="00FB7CAC"/>
    <w:rsid w:val="00FB7D43"/>
    <w:rsid w:val="00FC042A"/>
    <w:rsid w:val="00FC106A"/>
    <w:rsid w:val="00FC15B7"/>
    <w:rsid w:val="00FC209F"/>
    <w:rsid w:val="00FC216A"/>
    <w:rsid w:val="00FC2457"/>
    <w:rsid w:val="00FC3BD2"/>
    <w:rsid w:val="00FC41F0"/>
    <w:rsid w:val="00FC45F2"/>
    <w:rsid w:val="00FC48F9"/>
    <w:rsid w:val="00FC6E5A"/>
    <w:rsid w:val="00FD12E5"/>
    <w:rsid w:val="00FD1BFF"/>
    <w:rsid w:val="00FD35AB"/>
    <w:rsid w:val="00FD3E97"/>
    <w:rsid w:val="00FD3F30"/>
    <w:rsid w:val="00FD424F"/>
    <w:rsid w:val="00FD4573"/>
    <w:rsid w:val="00FD4AFF"/>
    <w:rsid w:val="00FD54F7"/>
    <w:rsid w:val="00FD56A3"/>
    <w:rsid w:val="00FD57E9"/>
    <w:rsid w:val="00FD5800"/>
    <w:rsid w:val="00FD58C5"/>
    <w:rsid w:val="00FD5AD7"/>
    <w:rsid w:val="00FD5C0D"/>
    <w:rsid w:val="00FD6179"/>
    <w:rsid w:val="00FD65D4"/>
    <w:rsid w:val="00FD6A68"/>
    <w:rsid w:val="00FD704E"/>
    <w:rsid w:val="00FD7339"/>
    <w:rsid w:val="00FD7A59"/>
    <w:rsid w:val="00FD7E9B"/>
    <w:rsid w:val="00FE00BD"/>
    <w:rsid w:val="00FE036D"/>
    <w:rsid w:val="00FE03E8"/>
    <w:rsid w:val="00FE17CD"/>
    <w:rsid w:val="00FE268C"/>
    <w:rsid w:val="00FE2787"/>
    <w:rsid w:val="00FE2FC5"/>
    <w:rsid w:val="00FE3AAA"/>
    <w:rsid w:val="00FE3BBE"/>
    <w:rsid w:val="00FE5118"/>
    <w:rsid w:val="00FE514C"/>
    <w:rsid w:val="00FE544D"/>
    <w:rsid w:val="00FE5837"/>
    <w:rsid w:val="00FE6474"/>
    <w:rsid w:val="00FE65F4"/>
    <w:rsid w:val="00FE6859"/>
    <w:rsid w:val="00FE69E0"/>
    <w:rsid w:val="00FE7431"/>
    <w:rsid w:val="00FE7535"/>
    <w:rsid w:val="00FE7821"/>
    <w:rsid w:val="00FE7A81"/>
    <w:rsid w:val="00FF05D8"/>
    <w:rsid w:val="00FF06C0"/>
    <w:rsid w:val="00FF072F"/>
    <w:rsid w:val="00FF0EC0"/>
    <w:rsid w:val="00FF105B"/>
    <w:rsid w:val="00FF1CCE"/>
    <w:rsid w:val="00FF244B"/>
    <w:rsid w:val="00FF280F"/>
    <w:rsid w:val="00FF2BAF"/>
    <w:rsid w:val="00FF2CF1"/>
    <w:rsid w:val="00FF4063"/>
    <w:rsid w:val="00FF4318"/>
    <w:rsid w:val="00FF4689"/>
    <w:rsid w:val="00FF4936"/>
    <w:rsid w:val="00FF5BE0"/>
    <w:rsid w:val="00FF615B"/>
    <w:rsid w:val="00FF6A32"/>
    <w:rsid w:val="00FF7094"/>
    <w:rsid w:val="00FF75E6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6CEAAD2-8E03-4899-85DA-339095CE6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4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0C82"/>
    <w:pPr>
      <w:keepNext/>
      <w:keepLines/>
      <w:spacing w:before="100" w:beforeAutospacing="1" w:after="100" w:afterAutospacing="1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15B34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510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iPriority w:val="9"/>
    <w:unhideWhenUsed/>
    <w:qFormat/>
    <w:rsid w:val="00A0242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5">
    <w:name w:val="CharAttribute5"/>
    <w:rsid w:val="001971BD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1971BD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264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4A35"/>
    <w:pPr>
      <w:ind w:left="708"/>
    </w:pPr>
  </w:style>
  <w:style w:type="paragraph" w:styleId="a5">
    <w:name w:val="Balloon Text"/>
    <w:basedOn w:val="a"/>
    <w:link w:val="a6"/>
    <w:rsid w:val="00264A3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264A3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0C8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styleId="a7">
    <w:name w:val="Strong"/>
    <w:basedOn w:val="a0"/>
    <w:uiPriority w:val="22"/>
    <w:qFormat/>
    <w:rsid w:val="000A00CE"/>
    <w:rPr>
      <w:b/>
      <w:bCs/>
    </w:rPr>
  </w:style>
  <w:style w:type="character" w:customStyle="1" w:styleId="CharAttribute526">
    <w:name w:val="CharAttribute526"/>
    <w:rsid w:val="007418C6"/>
    <w:rPr>
      <w:rFonts w:ascii="Times New Roman" w:eastAsia="Times New Roman"/>
      <w:sz w:val="28"/>
    </w:rPr>
  </w:style>
  <w:style w:type="paragraph" w:styleId="a8">
    <w:name w:val="Normal (Web)"/>
    <w:basedOn w:val="a"/>
    <w:uiPriority w:val="99"/>
    <w:unhideWhenUsed/>
    <w:rsid w:val="00095B18"/>
    <w:pPr>
      <w:spacing w:before="100" w:beforeAutospacing="1" w:after="100" w:afterAutospacing="1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D15B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D15B34"/>
  </w:style>
  <w:style w:type="character" w:customStyle="1" w:styleId="c1">
    <w:name w:val="c1"/>
    <w:basedOn w:val="a0"/>
    <w:rsid w:val="00D15B34"/>
  </w:style>
  <w:style w:type="numbering" w:customStyle="1" w:styleId="11">
    <w:name w:val="Нет списка1"/>
    <w:next w:val="a2"/>
    <w:uiPriority w:val="99"/>
    <w:semiHidden/>
    <w:unhideWhenUsed/>
    <w:rsid w:val="001B1231"/>
  </w:style>
  <w:style w:type="character" w:customStyle="1" w:styleId="sfwc">
    <w:name w:val="sfwc"/>
    <w:basedOn w:val="a0"/>
    <w:rsid w:val="001B1231"/>
  </w:style>
  <w:style w:type="character" w:customStyle="1" w:styleId="tooltippoint">
    <w:name w:val="tooltip__point"/>
    <w:basedOn w:val="a0"/>
    <w:rsid w:val="001B1231"/>
  </w:style>
  <w:style w:type="character" w:customStyle="1" w:styleId="tooltiptext">
    <w:name w:val="tooltip_text"/>
    <w:basedOn w:val="a0"/>
    <w:rsid w:val="001B1231"/>
  </w:style>
  <w:style w:type="character" w:customStyle="1" w:styleId="fill">
    <w:name w:val="fill"/>
    <w:basedOn w:val="a0"/>
    <w:rsid w:val="001B1231"/>
  </w:style>
  <w:style w:type="paragraph" w:customStyle="1" w:styleId="c7">
    <w:name w:val="c7"/>
    <w:basedOn w:val="a"/>
    <w:rsid w:val="005B472B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D92877"/>
    <w:rPr>
      <w:color w:val="0000FF"/>
      <w:u w:val="single"/>
    </w:rPr>
  </w:style>
  <w:style w:type="character" w:styleId="aa">
    <w:name w:val="Emphasis"/>
    <w:basedOn w:val="a0"/>
    <w:uiPriority w:val="20"/>
    <w:qFormat/>
    <w:rsid w:val="00C13603"/>
    <w:rPr>
      <w:i/>
      <w:iCs/>
    </w:rPr>
  </w:style>
  <w:style w:type="character" w:customStyle="1" w:styleId="fontstyle01">
    <w:name w:val="fontstyle01"/>
    <w:rsid w:val="0003341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510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Title"/>
    <w:basedOn w:val="a"/>
    <w:link w:val="ac"/>
    <w:qFormat/>
    <w:rsid w:val="001233D7"/>
    <w:pPr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rsid w:val="001233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osrxxb">
    <w:name w:val="osrxxb"/>
    <w:basedOn w:val="a0"/>
    <w:rsid w:val="00CB4757"/>
  </w:style>
  <w:style w:type="character" w:customStyle="1" w:styleId="50">
    <w:name w:val="Заголовок 5 Знак"/>
    <w:basedOn w:val="a0"/>
    <w:link w:val="5"/>
    <w:uiPriority w:val="9"/>
    <w:rsid w:val="00A0242B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customStyle="1" w:styleId="Default">
    <w:name w:val="Default"/>
    <w:rsid w:val="00CC3E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xt-cut2">
    <w:name w:val="text-cut2"/>
    <w:basedOn w:val="a0"/>
    <w:rsid w:val="00050754"/>
  </w:style>
  <w:style w:type="paragraph" w:styleId="21">
    <w:name w:val="Body Text 2"/>
    <w:basedOn w:val="a"/>
    <w:link w:val="22"/>
    <w:unhideWhenUsed/>
    <w:rsid w:val="00695CE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95C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614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6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532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84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7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0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2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9882">
          <w:marLeft w:val="0"/>
          <w:marRight w:val="0"/>
          <w:marTop w:val="0"/>
          <w:marBottom w:val="75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7254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093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4498">
          <w:marLeft w:val="0"/>
          <w:marRight w:val="0"/>
          <w:marTop w:val="0"/>
          <w:marBottom w:val="0"/>
          <w:divBdr>
            <w:top w:val="single" w:sz="6" w:space="9" w:color="D6D6D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9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0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6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177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5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ocs.historyrussia.org/ru/indexes/values/881360" TargetMode="External"/><Relationship Id="rId21" Type="http://schemas.openxmlformats.org/officeDocument/2006/relationships/hyperlink" Target="https://vk.com/volunteer_zszd_omsk" TargetMode="External"/><Relationship Id="rId42" Type="http://schemas.openxmlformats.org/officeDocument/2006/relationships/hyperlink" Target="https://vk.com/volunteer_zszd_omsk" TargetMode="External"/><Relationship Id="rId47" Type="http://schemas.openxmlformats.org/officeDocument/2006/relationships/hyperlink" Target="http://docs.historyrussia.org/ru/indexes/values/980966" TargetMode="External"/><Relationship Id="rId63" Type="http://schemas.openxmlformats.org/officeDocument/2006/relationships/hyperlink" Target="https://www.om1.ru/afisha/event/tag_muzykalnyjj_teatr/" TargetMode="External"/><Relationship Id="rId68" Type="http://schemas.openxmlformats.org/officeDocument/2006/relationships/hyperlink" Target="https://vk.com/volunteer_zszd_omsk" TargetMode="External"/><Relationship Id="rId7" Type="http://schemas.openxmlformats.org/officeDocument/2006/relationships/hyperlink" Target="http://docs.historyrussia.org/ru/indexes/values/9809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m1.ru/afisha/event/tag_muzykalnyjj_teatr/" TargetMode="External"/><Relationship Id="rId29" Type="http://schemas.openxmlformats.org/officeDocument/2006/relationships/hyperlink" Target="https://tonkosti.ru/%D0%9E%D0%BC%D1%81%D0%BA%D0%B8%D0%B9_%D0%BB%D0%B8%D1%82%D0%B5%D1%80%D0%B0%D1%82%D1%83%D1%80%D0%BD%D1%8B%D0%B9_%D0%BC%D1%83%D0%B7%D0%B5%D0%B9_%D0%B8%D0%BC._%D0%A4._%D0%9C._%D0%94%D0%BE%D1%81%D1%82%D0%BE%D0%B5%D0%B2%D1%81%D0%BA%D0%BE%D0%B3%D0%BE" TargetMode="External"/><Relationship Id="rId11" Type="http://schemas.openxmlformats.org/officeDocument/2006/relationships/hyperlink" Target="http://lib.omsk.ru/libomsk/1det" TargetMode="External"/><Relationship Id="rId24" Type="http://schemas.openxmlformats.org/officeDocument/2006/relationships/hyperlink" Target="https://russkiymir.ru/news/249058/" TargetMode="External"/><Relationship Id="rId32" Type="http://schemas.openxmlformats.org/officeDocument/2006/relationships/hyperlink" Target="http://lib.omsk.ru/libomsk/1det" TargetMode="External"/><Relationship Id="rId37" Type="http://schemas.openxmlformats.org/officeDocument/2006/relationships/hyperlink" Target="https://www.om1.ru/afisha/event/tag_muzykalnyjj_teatr/" TargetMode="External"/><Relationship Id="rId40" Type="http://schemas.openxmlformats.org/officeDocument/2006/relationships/hyperlink" Target="https://admomsk.ru/web/guest/city/culture/festivals/omsk-star" TargetMode="External"/><Relationship Id="rId45" Type="http://schemas.openxmlformats.org/officeDocument/2006/relationships/hyperlink" Target="https://russkiymir.ru/news/249058/" TargetMode="External"/><Relationship Id="rId53" Type="http://schemas.openxmlformats.org/officeDocument/2006/relationships/hyperlink" Target="https://ped-kopilka.ru/klasnomu-rukovoditelyu/scenari-roditelskih-sobranii/roditelskoe-sobranie-vzaimodeistvie-semi-i-shkoly-11-klas.html" TargetMode="External"/><Relationship Id="rId58" Type="http://schemas.openxmlformats.org/officeDocument/2006/relationships/hyperlink" Target="http://lib.omsk.ru/libomsk/1det" TargetMode="External"/><Relationship Id="rId66" Type="http://schemas.openxmlformats.org/officeDocument/2006/relationships/hyperlink" Target="https://admomsk.ru/web/guest/city/culture/festivals/omsk-star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om1.ru/afisha/event/tag_dramaticheskijj_licejjskijj_teatr/" TargetMode="External"/><Relationship Id="rId19" Type="http://schemas.openxmlformats.org/officeDocument/2006/relationships/hyperlink" Target="https://admomsk.ru/web/guest/city/culture/festivals/omsk-star" TargetMode="External"/><Relationship Id="rId14" Type="http://schemas.openxmlformats.org/officeDocument/2006/relationships/hyperlink" Target="https://www.om1.ru/afisha/event/tag_dramaticheskijj_licejjskijj_teatr/" TargetMode="External"/><Relationship Id="rId22" Type="http://schemas.openxmlformats.org/officeDocument/2006/relationships/hyperlink" Target="http://docs.historyrussia.org/ru/indexes/values/962759?view=list" TargetMode="External"/><Relationship Id="rId27" Type="http://schemas.openxmlformats.org/officeDocument/2006/relationships/hyperlink" Target="http://docs.historyrussia.org/ru/nodes/40033-perechen-predlozheniy-akademii-nauk-sssr-dlya-vklyucheniya-v-protokol-o-nauchnom-sotrudnichestve-v-1956-godu-s-akademiey-nauk-knr" TargetMode="External"/><Relationship Id="rId30" Type="http://schemas.openxmlformats.org/officeDocument/2006/relationships/hyperlink" Target="https://www.tourister.ru/world/europe/russia/city/omsk/museum" TargetMode="External"/><Relationship Id="rId35" Type="http://schemas.openxmlformats.org/officeDocument/2006/relationships/hyperlink" Target="https://www.om1.ru/afisha/event/tag_dramaticheskijj_licejjskijj_teatr/" TargetMode="External"/><Relationship Id="rId43" Type="http://schemas.openxmlformats.org/officeDocument/2006/relationships/hyperlink" Target="http://docs.historyrussia.org/ru/indexes/values/962759?view=list" TargetMode="External"/><Relationship Id="rId48" Type="http://schemas.openxmlformats.org/officeDocument/2006/relationships/hyperlink" Target="http://docs.historyrussia.org/ru/indexes/values/881360" TargetMode="External"/><Relationship Id="rId56" Type="http://schemas.openxmlformats.org/officeDocument/2006/relationships/hyperlink" Target="https://www.tourister.ru/world/europe/russia/city/omsk/museum" TargetMode="External"/><Relationship Id="rId64" Type="http://schemas.openxmlformats.org/officeDocument/2006/relationships/hyperlink" Target="https://www.om1.ru/afisha/event/tag_tjuz/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://docs.historyrussia.org/ru/nodes/40033-perechen-predlozheniy-akademii-nauk-sssr-dlya-vklyucheniya-v-protokol-o-nauchnom-sotrudnichestve-v-1956-godu-s-akademiey-nauk-knr" TargetMode="External"/><Relationship Id="rId51" Type="http://schemas.openxmlformats.org/officeDocument/2006/relationships/hyperlink" Target="https://ped-kopilka.ru/klasnomu-rukovoditelyu/scenari-roditelskih-sobranii/roditelskoe-sobranie-vybor-profesi-v-11-klase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om1.ru/afisha/event/tags/28/" TargetMode="External"/><Relationship Id="rId17" Type="http://schemas.openxmlformats.org/officeDocument/2006/relationships/hyperlink" Target="https://www.om1.ru/afisha/event/tag_tjuz/" TargetMode="External"/><Relationship Id="rId25" Type="http://schemas.openxmlformats.org/officeDocument/2006/relationships/hyperlink" Target="http://docs.historyrussia.org/ru/indexes/values/980966" TargetMode="External"/><Relationship Id="rId33" Type="http://schemas.openxmlformats.org/officeDocument/2006/relationships/hyperlink" Target="https://www.om1.ru/afisha/event/tags/28/" TargetMode="External"/><Relationship Id="rId38" Type="http://schemas.openxmlformats.org/officeDocument/2006/relationships/hyperlink" Target="https://www.om1.ru/afisha/event/tag_tjuz/" TargetMode="External"/><Relationship Id="rId46" Type="http://schemas.openxmlformats.org/officeDocument/2006/relationships/hyperlink" Target="http://docs.historyrussia.org/ru/indexes/values/920287?view=list" TargetMode="External"/><Relationship Id="rId59" Type="http://schemas.openxmlformats.org/officeDocument/2006/relationships/hyperlink" Target="https://www.om1.ru/afisha/event/tags/28/" TargetMode="External"/><Relationship Id="rId67" Type="http://schemas.openxmlformats.org/officeDocument/2006/relationships/hyperlink" Target="https://admomsk.ru/web/guest/city/culture/festivals/new-russia" TargetMode="External"/><Relationship Id="rId20" Type="http://schemas.openxmlformats.org/officeDocument/2006/relationships/hyperlink" Target="https://admomsk.ru/web/guest/city/culture/festivals/new-russia" TargetMode="External"/><Relationship Id="rId41" Type="http://schemas.openxmlformats.org/officeDocument/2006/relationships/hyperlink" Target="https://admomsk.ru/web/guest/city/culture/festivals/new-russia" TargetMode="External"/><Relationship Id="rId54" Type="http://schemas.openxmlformats.org/officeDocument/2006/relationships/hyperlink" Target="https://ped-kopilka.ru/klasnomu-rukovoditelyu/scenari-roditelskih-sobranii/roditelskoe-sobranie-10-klas-problemy-podrostkovogo-vozrasta-puti-ih-reshenija.html" TargetMode="External"/><Relationship Id="rId62" Type="http://schemas.openxmlformats.org/officeDocument/2006/relationships/hyperlink" Target="https://www.om1.ru/afisha/event/tag_galerka/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www.om1.ru/afisha/event/tag_galerka/" TargetMode="External"/><Relationship Id="rId23" Type="http://schemas.openxmlformats.org/officeDocument/2006/relationships/hyperlink" Target="http://docs.historyrussia.org/ru/indexes/values/1287669?view=list" TargetMode="External"/><Relationship Id="rId28" Type="http://schemas.openxmlformats.org/officeDocument/2006/relationships/hyperlink" Target="http://docs.historyrussia.org/ru/indexes/values/1294712?view=list" TargetMode="External"/><Relationship Id="rId36" Type="http://schemas.openxmlformats.org/officeDocument/2006/relationships/hyperlink" Target="https://www.om1.ru/afisha/event/tag_galerka/" TargetMode="External"/><Relationship Id="rId49" Type="http://schemas.openxmlformats.org/officeDocument/2006/relationships/hyperlink" Target="http://docs.historyrussia.org/ru/nodes/40033-perechen-predlozheniy-akademii-nauk-sssr-dlya-vklyucheniya-v-protokol-o-nauchnom-sotrudnichestve-v-1956-godu-s-akademiey-nauk-knr" TargetMode="External"/><Relationship Id="rId57" Type="http://schemas.openxmlformats.org/officeDocument/2006/relationships/hyperlink" Target="http://lib.omsk.ru/libomsk/kosm" TargetMode="External"/><Relationship Id="rId10" Type="http://schemas.openxmlformats.org/officeDocument/2006/relationships/hyperlink" Target="https://www.tourister.ru/world/europe/russia/city/omsk/museum" TargetMode="External"/><Relationship Id="rId31" Type="http://schemas.openxmlformats.org/officeDocument/2006/relationships/hyperlink" Target="http://lib.omsk.ru/libomsk/kosm" TargetMode="External"/><Relationship Id="rId44" Type="http://schemas.openxmlformats.org/officeDocument/2006/relationships/hyperlink" Target="http://docs.historyrussia.org/ru/indexes/values/1287669?view=list" TargetMode="External"/><Relationship Id="rId52" Type="http://schemas.openxmlformats.org/officeDocument/2006/relationships/hyperlink" Target="https://ped-kopilka.ru/klasnomu-rukovoditelyu/scenari-roditelskih-sobranii/roditelskoe-sobranie-kak-sohranit-psihicheskoe-zdorove-reb-nka-11-klas.html" TargetMode="External"/><Relationship Id="rId60" Type="http://schemas.openxmlformats.org/officeDocument/2006/relationships/hyperlink" Target="https://www.om1.ru/afisha/event/tag_arlekin/" TargetMode="External"/><Relationship Id="rId65" Type="http://schemas.openxmlformats.org/officeDocument/2006/relationships/hyperlink" Target="https://www.om1.ru/afisha/event/tag_omskaja_filarmonij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historyrussia.org/ru/indexes/values/915890" TargetMode="External"/><Relationship Id="rId13" Type="http://schemas.openxmlformats.org/officeDocument/2006/relationships/hyperlink" Target="https://www.om1.ru/afisha/event/tag_arlekin/" TargetMode="External"/><Relationship Id="rId18" Type="http://schemas.openxmlformats.org/officeDocument/2006/relationships/hyperlink" Target="https://www.om1.ru/afisha/event/tag_omskaja_filarmonija/" TargetMode="External"/><Relationship Id="rId39" Type="http://schemas.openxmlformats.org/officeDocument/2006/relationships/hyperlink" Target="https://www.om1.ru/afisha/event/tag_omskaja_filarmonija/" TargetMode="External"/><Relationship Id="rId34" Type="http://schemas.openxmlformats.org/officeDocument/2006/relationships/hyperlink" Target="https://www.om1.ru/afisha/event/tag_arlekin/" TargetMode="External"/><Relationship Id="rId50" Type="http://schemas.openxmlformats.org/officeDocument/2006/relationships/hyperlink" Target="http://docs.historyrussia.org/ru/indexes/values/1294712?view=list" TargetMode="External"/><Relationship Id="rId55" Type="http://schemas.openxmlformats.org/officeDocument/2006/relationships/hyperlink" Target="https://tonkosti.ru/%D0%9E%D0%BC%D1%81%D0%BA%D0%B8%D0%B9_%D0%BB%D0%B8%D1%82%D0%B5%D1%80%D0%B0%D1%82%D1%83%D1%80%D0%BD%D1%8B%D0%B9_%D0%BC%D1%83%D0%B7%D0%B5%D0%B9_%D0%B8%D0%BC._%D0%A4._%D0%9C._%D0%94%D0%BE%D1%81%D1%82%D0%BE%D0%B5%D0%B2%D1%81%D0%BA%D0%BE%D0%B3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318D4-5F76-4D92-8933-E2650AC4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8</TotalTime>
  <Pages>191</Pages>
  <Words>35479</Words>
  <Characters>202235</Characters>
  <Application>Microsoft Office Word</Application>
  <DocSecurity>0</DocSecurity>
  <Lines>1685</Lines>
  <Paragraphs>4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Redaktor_lab_inf</cp:lastModifiedBy>
  <cp:revision>4785</cp:revision>
  <cp:lastPrinted>2022-08-29T08:55:00Z</cp:lastPrinted>
  <dcterms:created xsi:type="dcterms:W3CDTF">2021-07-14T05:30:00Z</dcterms:created>
  <dcterms:modified xsi:type="dcterms:W3CDTF">2023-09-19T13:50:00Z</dcterms:modified>
</cp:coreProperties>
</file>